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2808A" w14:textId="77777777" w:rsidR="00166842" w:rsidRPr="00D9609B" w:rsidRDefault="00166842" w:rsidP="00D9609B">
      <w:pPr>
        <w:rPr>
          <w:rFonts w:ascii="Cambria" w:hAnsi="Cambria" w:cs="Times New Roman"/>
          <w:sz w:val="24"/>
          <w:szCs w:val="24"/>
          <w:lang w:val="tr-TR"/>
        </w:rPr>
        <w:sectPr w:rsidR="00166842" w:rsidRPr="00D9609B" w:rsidSect="00166842">
          <w:footerReference w:type="default" r:id="rId8"/>
          <w:footerReference w:type="first" r:id="rId9"/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332A27A5" w14:textId="77777777" w:rsidR="00D9609B" w:rsidRDefault="00A71201" w:rsidP="00D9609B">
      <w:pPr>
        <w:rPr>
          <w:rFonts w:ascii="Cambria" w:hAnsi="Cambria" w:cs="Times New Roman"/>
          <w:b/>
          <w:sz w:val="24"/>
          <w:szCs w:val="24"/>
          <w:lang w:val="tr-TR"/>
        </w:rPr>
        <w:sectPr w:rsidR="00D9609B" w:rsidSect="00D9609B">
          <w:headerReference w:type="first" r:id="rId10"/>
          <w:type w:val="continuous"/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40947B" wp14:editId="558FDE22">
                <wp:simplePos x="0" y="0"/>
                <wp:positionH relativeFrom="margin">
                  <wp:posOffset>1200150</wp:posOffset>
                </wp:positionH>
                <wp:positionV relativeFrom="page">
                  <wp:posOffset>914400</wp:posOffset>
                </wp:positionV>
                <wp:extent cx="2987675" cy="895350"/>
                <wp:effectExtent l="0" t="0" r="3175" b="0"/>
                <wp:wrapTopAndBottom/>
                <wp:docPr id="81892" name="Group 81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95350"/>
                          <a:chOff x="0" y="0"/>
                          <a:chExt cx="3311689" cy="1099979"/>
                        </a:xfrm>
                      </wpg:grpSpPr>
                      <wps:wsp>
                        <wps:cNvPr id="81893" name="Shape 81893"/>
                        <wps:cNvSpPr/>
                        <wps:spPr>
                          <a:xfrm>
                            <a:off x="158562" y="0"/>
                            <a:ext cx="824243" cy="42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43" h="424078">
                                <a:moveTo>
                                  <a:pt x="412128" y="0"/>
                                </a:moveTo>
                                <a:lnTo>
                                  <a:pt x="824243" y="424053"/>
                                </a:lnTo>
                                <a:cubicBezTo>
                                  <a:pt x="824230" y="424053"/>
                                  <a:pt x="824218" y="424066"/>
                                  <a:pt x="824218" y="424078"/>
                                </a:cubicBezTo>
                                <a:cubicBezTo>
                                  <a:pt x="726161" y="358292"/>
                                  <a:pt x="616522" y="318465"/>
                                  <a:pt x="504393" y="304355"/>
                                </a:cubicBezTo>
                                <a:lnTo>
                                  <a:pt x="412128" y="209423"/>
                                </a:lnTo>
                                <a:lnTo>
                                  <a:pt x="319862" y="304355"/>
                                </a:lnTo>
                                <a:cubicBezTo>
                                  <a:pt x="207734" y="318465"/>
                                  <a:pt x="98108" y="358292"/>
                                  <a:pt x="38" y="424078"/>
                                </a:cubicBezTo>
                                <a:cubicBezTo>
                                  <a:pt x="25" y="424066"/>
                                  <a:pt x="13" y="424053"/>
                                  <a:pt x="0" y="424053"/>
                                </a:cubicBezTo>
                                <a:lnTo>
                                  <a:pt x="412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4" name="Shape 81894"/>
                        <wps:cNvSpPr/>
                        <wps:spPr>
                          <a:xfrm>
                            <a:off x="47231" y="356620"/>
                            <a:ext cx="1046912" cy="28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912" h="289547">
                                <a:moveTo>
                                  <a:pt x="523456" y="0"/>
                                </a:moveTo>
                                <a:cubicBezTo>
                                  <a:pt x="712911" y="0"/>
                                  <a:pt x="902367" y="74828"/>
                                  <a:pt x="1046912" y="224485"/>
                                </a:cubicBezTo>
                                <a:lnTo>
                                  <a:pt x="984072" y="289547"/>
                                </a:lnTo>
                                <a:cubicBezTo>
                                  <a:pt x="715175" y="67717"/>
                                  <a:pt x="331737" y="67717"/>
                                  <a:pt x="62840" y="289547"/>
                                </a:cubicBezTo>
                                <a:lnTo>
                                  <a:pt x="0" y="224485"/>
                                </a:lnTo>
                                <a:cubicBezTo>
                                  <a:pt x="144545" y="74828"/>
                                  <a:pt x="334001" y="0"/>
                                  <a:pt x="523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5" name="Shape 81895"/>
                        <wps:cNvSpPr/>
                        <wps:spPr>
                          <a:xfrm>
                            <a:off x="1094748" y="141936"/>
                            <a:ext cx="74012" cy="13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2" h="134796">
                                <a:moveTo>
                                  <a:pt x="74012" y="0"/>
                                </a:moveTo>
                                <a:lnTo>
                                  <a:pt x="74012" y="31141"/>
                                </a:lnTo>
                                <a:lnTo>
                                  <a:pt x="73139" y="32383"/>
                                </a:lnTo>
                                <a:lnTo>
                                  <a:pt x="55245" y="77418"/>
                                </a:lnTo>
                                <a:cubicBezTo>
                                  <a:pt x="55042" y="78167"/>
                                  <a:pt x="55245" y="78713"/>
                                  <a:pt x="56020" y="78713"/>
                                </a:cubicBezTo>
                                <a:lnTo>
                                  <a:pt x="74012" y="78713"/>
                                </a:lnTo>
                                <a:lnTo>
                                  <a:pt x="74012" y="87908"/>
                                </a:lnTo>
                                <a:lnTo>
                                  <a:pt x="52134" y="87908"/>
                                </a:lnTo>
                                <a:cubicBezTo>
                                  <a:pt x="51156" y="87908"/>
                                  <a:pt x="50775" y="88276"/>
                                  <a:pt x="50368" y="89381"/>
                                </a:cubicBezTo>
                                <a:lnTo>
                                  <a:pt x="39878" y="114565"/>
                                </a:lnTo>
                                <a:cubicBezTo>
                                  <a:pt x="37935" y="119175"/>
                                  <a:pt x="36970" y="123582"/>
                                  <a:pt x="36970" y="125792"/>
                                </a:cubicBezTo>
                                <a:cubicBezTo>
                                  <a:pt x="36970" y="129094"/>
                                  <a:pt x="38710" y="131482"/>
                                  <a:pt x="44742" y="131482"/>
                                </a:cubicBezTo>
                                <a:lnTo>
                                  <a:pt x="47650" y="131482"/>
                                </a:lnTo>
                                <a:cubicBezTo>
                                  <a:pt x="49987" y="131482"/>
                                  <a:pt x="50572" y="131850"/>
                                  <a:pt x="50572" y="132955"/>
                                </a:cubicBezTo>
                                <a:cubicBezTo>
                                  <a:pt x="50572" y="134428"/>
                                  <a:pt x="49403" y="134796"/>
                                  <a:pt x="47269" y="134796"/>
                                </a:cubicBezTo>
                                <a:cubicBezTo>
                                  <a:pt x="41047" y="134796"/>
                                  <a:pt x="32677" y="134250"/>
                                  <a:pt x="26645" y="134250"/>
                                </a:cubicBezTo>
                                <a:cubicBezTo>
                                  <a:pt x="24511" y="134250"/>
                                  <a:pt x="13805" y="134796"/>
                                  <a:pt x="3708" y="134796"/>
                                </a:cubicBezTo>
                                <a:cubicBezTo>
                                  <a:pt x="1169" y="134796"/>
                                  <a:pt x="0" y="134428"/>
                                  <a:pt x="0" y="132955"/>
                                </a:cubicBezTo>
                                <a:cubicBezTo>
                                  <a:pt x="0" y="131850"/>
                                  <a:pt x="775" y="131482"/>
                                  <a:pt x="2337" y="131482"/>
                                </a:cubicBezTo>
                                <a:cubicBezTo>
                                  <a:pt x="4089" y="131482"/>
                                  <a:pt x="6807" y="131304"/>
                                  <a:pt x="8369" y="131113"/>
                                </a:cubicBezTo>
                                <a:cubicBezTo>
                                  <a:pt x="17310" y="130021"/>
                                  <a:pt x="21006" y="123760"/>
                                  <a:pt x="24892" y="114565"/>
                                </a:cubicBezTo>
                                <a:lnTo>
                                  <a:pt x="73723" y="570"/>
                                </a:lnTo>
                                <a:lnTo>
                                  <a:pt x="74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6" name="Shape 81896"/>
                        <wps:cNvSpPr/>
                        <wps:spPr>
                          <a:xfrm>
                            <a:off x="1168759" y="135153"/>
                            <a:ext cx="86072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72" h="141580">
                                <a:moveTo>
                                  <a:pt x="5160" y="0"/>
                                </a:moveTo>
                                <a:cubicBezTo>
                                  <a:pt x="6913" y="0"/>
                                  <a:pt x="8069" y="1651"/>
                                  <a:pt x="10024" y="5867"/>
                                </a:cubicBezTo>
                                <a:cubicBezTo>
                                  <a:pt x="14685" y="15989"/>
                                  <a:pt x="45813" y="89535"/>
                                  <a:pt x="58259" y="117500"/>
                                </a:cubicBezTo>
                                <a:cubicBezTo>
                                  <a:pt x="65650" y="134036"/>
                                  <a:pt x="71289" y="136614"/>
                                  <a:pt x="75366" y="137541"/>
                                </a:cubicBezTo>
                                <a:cubicBezTo>
                                  <a:pt x="78299" y="138087"/>
                                  <a:pt x="81208" y="138265"/>
                                  <a:pt x="83545" y="138265"/>
                                </a:cubicBezTo>
                                <a:cubicBezTo>
                                  <a:pt x="85106" y="138265"/>
                                  <a:pt x="86072" y="138455"/>
                                  <a:pt x="86072" y="139738"/>
                                </a:cubicBezTo>
                                <a:cubicBezTo>
                                  <a:pt x="86072" y="141211"/>
                                  <a:pt x="84319" y="141580"/>
                                  <a:pt x="77131" y="141580"/>
                                </a:cubicBezTo>
                                <a:cubicBezTo>
                                  <a:pt x="70121" y="141580"/>
                                  <a:pt x="55922" y="141580"/>
                                  <a:pt x="40365" y="141211"/>
                                </a:cubicBezTo>
                                <a:cubicBezTo>
                                  <a:pt x="36859" y="141034"/>
                                  <a:pt x="34522" y="141034"/>
                                  <a:pt x="34522" y="139738"/>
                                </a:cubicBezTo>
                                <a:cubicBezTo>
                                  <a:pt x="34522" y="138633"/>
                                  <a:pt x="35310" y="138265"/>
                                  <a:pt x="37240" y="138087"/>
                                </a:cubicBezTo>
                                <a:cubicBezTo>
                                  <a:pt x="38612" y="137719"/>
                                  <a:pt x="39971" y="136055"/>
                                  <a:pt x="39006" y="133858"/>
                                </a:cubicBezTo>
                                <a:lnTo>
                                  <a:pt x="23435" y="95974"/>
                                </a:lnTo>
                                <a:cubicBezTo>
                                  <a:pt x="23054" y="95059"/>
                                  <a:pt x="22470" y="94691"/>
                                  <a:pt x="21492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7" y="85496"/>
                                </a:lnTo>
                                <a:cubicBezTo>
                                  <a:pt x="18774" y="85496"/>
                                  <a:pt x="18965" y="84950"/>
                                  <a:pt x="18774" y="84391"/>
                                </a:cubicBezTo>
                                <a:lnTo>
                                  <a:pt x="1261" y="39167"/>
                                </a:lnTo>
                                <a:cubicBezTo>
                                  <a:pt x="1071" y="38417"/>
                                  <a:pt x="880" y="37503"/>
                                  <a:pt x="296" y="37503"/>
                                </a:cubicBezTo>
                                <a:lnTo>
                                  <a:pt x="0" y="37925"/>
                                </a:lnTo>
                                <a:lnTo>
                                  <a:pt x="0" y="6783"/>
                                </a:lnTo>
                                <a:lnTo>
                                  <a:pt x="2584" y="1676"/>
                                </a:lnTo>
                                <a:cubicBezTo>
                                  <a:pt x="3411" y="505"/>
                                  <a:pt x="4189" y="0"/>
                                  <a:pt x="5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7" name="Shape 81897"/>
                        <wps:cNvSpPr/>
                        <wps:spPr>
                          <a:xfrm>
                            <a:off x="1299137" y="135150"/>
                            <a:ext cx="163576" cy="143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76" h="143789">
                                <a:moveTo>
                                  <a:pt x="22174" y="0"/>
                                </a:moveTo>
                                <a:cubicBezTo>
                                  <a:pt x="24320" y="0"/>
                                  <a:pt x="26060" y="2388"/>
                                  <a:pt x="29375" y="5690"/>
                                </a:cubicBezTo>
                                <a:cubicBezTo>
                                  <a:pt x="31712" y="8090"/>
                                  <a:pt x="61277" y="37503"/>
                                  <a:pt x="89662" y="64173"/>
                                </a:cubicBezTo>
                                <a:cubicBezTo>
                                  <a:pt x="102895" y="76670"/>
                                  <a:pt x="129159" y="103149"/>
                                  <a:pt x="132461" y="106096"/>
                                </a:cubicBezTo>
                                <a:lnTo>
                                  <a:pt x="133426" y="106096"/>
                                </a:lnTo>
                                <a:lnTo>
                                  <a:pt x="131483" y="23533"/>
                                </a:lnTo>
                                <a:cubicBezTo>
                                  <a:pt x="131292" y="12319"/>
                                  <a:pt x="129540" y="8826"/>
                                  <a:pt x="124879" y="6985"/>
                                </a:cubicBezTo>
                                <a:cubicBezTo>
                                  <a:pt x="121958" y="5880"/>
                                  <a:pt x="117297" y="5880"/>
                                  <a:pt x="114567" y="5880"/>
                                </a:cubicBezTo>
                                <a:cubicBezTo>
                                  <a:pt x="112230" y="5880"/>
                                  <a:pt x="111455" y="5321"/>
                                  <a:pt x="111455" y="4229"/>
                                </a:cubicBezTo>
                                <a:cubicBezTo>
                                  <a:pt x="111455" y="2756"/>
                                  <a:pt x="113601" y="2565"/>
                                  <a:pt x="116510" y="2565"/>
                                </a:cubicBezTo>
                                <a:cubicBezTo>
                                  <a:pt x="126619" y="2565"/>
                                  <a:pt x="135966" y="3112"/>
                                  <a:pt x="140043" y="3112"/>
                                </a:cubicBezTo>
                                <a:cubicBezTo>
                                  <a:pt x="142189" y="3112"/>
                                  <a:pt x="149580" y="2565"/>
                                  <a:pt x="159105" y="2565"/>
                                </a:cubicBezTo>
                                <a:cubicBezTo>
                                  <a:pt x="161633" y="2565"/>
                                  <a:pt x="163576" y="2756"/>
                                  <a:pt x="163576" y="4229"/>
                                </a:cubicBezTo>
                                <a:cubicBezTo>
                                  <a:pt x="163576" y="5321"/>
                                  <a:pt x="162420" y="5880"/>
                                  <a:pt x="160083" y="5880"/>
                                </a:cubicBezTo>
                                <a:cubicBezTo>
                                  <a:pt x="158140" y="5880"/>
                                  <a:pt x="156578" y="5880"/>
                                  <a:pt x="154241" y="6439"/>
                                </a:cubicBezTo>
                                <a:cubicBezTo>
                                  <a:pt x="148793" y="7899"/>
                                  <a:pt x="147244" y="11773"/>
                                  <a:pt x="147053" y="22060"/>
                                </a:cubicBezTo>
                                <a:lnTo>
                                  <a:pt x="144919" y="138087"/>
                                </a:lnTo>
                                <a:cubicBezTo>
                                  <a:pt x="144919" y="142138"/>
                                  <a:pt x="144132" y="143789"/>
                                  <a:pt x="142392" y="143789"/>
                                </a:cubicBezTo>
                                <a:cubicBezTo>
                                  <a:pt x="140246" y="143789"/>
                                  <a:pt x="137909" y="141757"/>
                                  <a:pt x="135763" y="139751"/>
                                </a:cubicBezTo>
                                <a:cubicBezTo>
                                  <a:pt x="123507" y="128715"/>
                                  <a:pt x="98615" y="104623"/>
                                  <a:pt x="78384" y="85687"/>
                                </a:cubicBezTo>
                                <a:cubicBezTo>
                                  <a:pt x="57188" y="65824"/>
                                  <a:pt x="35585" y="43396"/>
                                  <a:pt x="32093" y="39891"/>
                                </a:cubicBezTo>
                                <a:lnTo>
                                  <a:pt x="31509" y="39891"/>
                                </a:lnTo>
                                <a:lnTo>
                                  <a:pt x="33642" y="116573"/>
                                </a:lnTo>
                                <a:cubicBezTo>
                                  <a:pt x="34036" y="130912"/>
                                  <a:pt x="36563" y="135700"/>
                                  <a:pt x="40462" y="136982"/>
                                </a:cubicBezTo>
                                <a:cubicBezTo>
                                  <a:pt x="43764" y="138087"/>
                                  <a:pt x="47460" y="138265"/>
                                  <a:pt x="50571" y="138265"/>
                                </a:cubicBezTo>
                                <a:cubicBezTo>
                                  <a:pt x="52718" y="138265"/>
                                  <a:pt x="53886" y="138633"/>
                                  <a:pt x="53886" y="139751"/>
                                </a:cubicBezTo>
                                <a:cubicBezTo>
                                  <a:pt x="53886" y="141211"/>
                                  <a:pt x="52120" y="141580"/>
                                  <a:pt x="49403" y="141580"/>
                                </a:cubicBezTo>
                                <a:cubicBezTo>
                                  <a:pt x="36766" y="141580"/>
                                  <a:pt x="28981" y="141034"/>
                                  <a:pt x="25286" y="141034"/>
                                </a:cubicBezTo>
                                <a:cubicBezTo>
                                  <a:pt x="23533" y="141034"/>
                                  <a:pt x="14389" y="141580"/>
                                  <a:pt x="4267" y="141580"/>
                                </a:cubicBezTo>
                                <a:cubicBezTo>
                                  <a:pt x="1753" y="141580"/>
                                  <a:pt x="0" y="141402"/>
                                  <a:pt x="0" y="139751"/>
                                </a:cubicBezTo>
                                <a:cubicBezTo>
                                  <a:pt x="0" y="138633"/>
                                  <a:pt x="1155" y="138265"/>
                                  <a:pt x="3111" y="138265"/>
                                </a:cubicBezTo>
                                <a:cubicBezTo>
                                  <a:pt x="5639" y="138265"/>
                                  <a:pt x="9144" y="138087"/>
                                  <a:pt x="11862" y="137351"/>
                                </a:cubicBezTo>
                                <a:cubicBezTo>
                                  <a:pt x="16929" y="135890"/>
                                  <a:pt x="17704" y="130556"/>
                                  <a:pt x="17894" y="114554"/>
                                </a:cubicBezTo>
                                <a:lnTo>
                                  <a:pt x="19634" y="6248"/>
                                </a:lnTo>
                                <a:cubicBezTo>
                                  <a:pt x="19634" y="2565"/>
                                  <a:pt x="20231" y="0"/>
                                  <a:pt x="221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8" name="Shape 81898"/>
                        <wps:cNvSpPr/>
                        <wps:spPr>
                          <a:xfrm>
                            <a:off x="1523539" y="135150"/>
                            <a:ext cx="131508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08" h="141580">
                                <a:moveTo>
                                  <a:pt x="6426" y="0"/>
                                </a:moveTo>
                                <a:cubicBezTo>
                                  <a:pt x="7988" y="0"/>
                                  <a:pt x="9919" y="1829"/>
                                  <a:pt x="14783" y="2210"/>
                                </a:cubicBezTo>
                                <a:cubicBezTo>
                                  <a:pt x="20422" y="2756"/>
                                  <a:pt x="27813" y="3111"/>
                                  <a:pt x="34239" y="3111"/>
                                </a:cubicBezTo>
                                <a:lnTo>
                                  <a:pt x="111277" y="3111"/>
                                </a:lnTo>
                                <a:cubicBezTo>
                                  <a:pt x="117487" y="3111"/>
                                  <a:pt x="121767" y="2565"/>
                                  <a:pt x="124676" y="2210"/>
                                </a:cubicBezTo>
                                <a:cubicBezTo>
                                  <a:pt x="127610" y="1651"/>
                                  <a:pt x="129159" y="1283"/>
                                  <a:pt x="129934" y="1283"/>
                                </a:cubicBezTo>
                                <a:cubicBezTo>
                                  <a:pt x="131305" y="1283"/>
                                  <a:pt x="131508" y="2388"/>
                                  <a:pt x="131508" y="5143"/>
                                </a:cubicBezTo>
                                <a:cubicBezTo>
                                  <a:pt x="131508" y="9004"/>
                                  <a:pt x="130911" y="21692"/>
                                  <a:pt x="130911" y="26479"/>
                                </a:cubicBezTo>
                                <a:cubicBezTo>
                                  <a:pt x="130721" y="28321"/>
                                  <a:pt x="130327" y="29413"/>
                                  <a:pt x="129159" y="29413"/>
                                </a:cubicBezTo>
                                <a:cubicBezTo>
                                  <a:pt x="127610" y="29413"/>
                                  <a:pt x="127216" y="28499"/>
                                  <a:pt x="127025" y="25743"/>
                                </a:cubicBezTo>
                                <a:lnTo>
                                  <a:pt x="126822" y="23711"/>
                                </a:lnTo>
                                <a:cubicBezTo>
                                  <a:pt x="126441" y="18936"/>
                                  <a:pt x="121183" y="13792"/>
                                  <a:pt x="103886" y="13424"/>
                                </a:cubicBezTo>
                                <a:lnTo>
                                  <a:pt x="79362" y="12865"/>
                                </a:lnTo>
                                <a:lnTo>
                                  <a:pt x="79362" y="88265"/>
                                </a:lnTo>
                                <a:cubicBezTo>
                                  <a:pt x="79362" y="105181"/>
                                  <a:pt x="79362" y="119710"/>
                                  <a:pt x="80340" y="127610"/>
                                </a:cubicBezTo>
                                <a:cubicBezTo>
                                  <a:pt x="80924" y="132753"/>
                                  <a:pt x="82093" y="136804"/>
                                  <a:pt x="87922" y="137541"/>
                                </a:cubicBezTo>
                                <a:cubicBezTo>
                                  <a:pt x="90653" y="137909"/>
                                  <a:pt x="94933" y="138278"/>
                                  <a:pt x="97841" y="138278"/>
                                </a:cubicBezTo>
                                <a:cubicBezTo>
                                  <a:pt x="99987" y="138278"/>
                                  <a:pt x="100952" y="138824"/>
                                  <a:pt x="100952" y="139751"/>
                                </a:cubicBezTo>
                                <a:cubicBezTo>
                                  <a:pt x="100952" y="141034"/>
                                  <a:pt x="99403" y="141580"/>
                                  <a:pt x="97256" y="141580"/>
                                </a:cubicBezTo>
                                <a:cubicBezTo>
                                  <a:pt x="84429" y="141580"/>
                                  <a:pt x="72174" y="141034"/>
                                  <a:pt x="66726" y="141034"/>
                                </a:cubicBezTo>
                                <a:cubicBezTo>
                                  <a:pt x="62243" y="141034"/>
                                  <a:pt x="50000" y="141580"/>
                                  <a:pt x="42215" y="141580"/>
                                </a:cubicBezTo>
                                <a:cubicBezTo>
                                  <a:pt x="39688" y="141580"/>
                                  <a:pt x="38329" y="141034"/>
                                  <a:pt x="38329" y="139751"/>
                                </a:cubicBezTo>
                                <a:cubicBezTo>
                                  <a:pt x="38329" y="138824"/>
                                  <a:pt x="39103" y="138278"/>
                                  <a:pt x="41440" y="138278"/>
                                </a:cubicBezTo>
                                <a:cubicBezTo>
                                  <a:pt x="44348" y="138278"/>
                                  <a:pt x="46698" y="137909"/>
                                  <a:pt x="48438" y="137541"/>
                                </a:cubicBezTo>
                                <a:cubicBezTo>
                                  <a:pt x="52324" y="136804"/>
                                  <a:pt x="53492" y="132753"/>
                                  <a:pt x="54089" y="127432"/>
                                </a:cubicBezTo>
                                <a:cubicBezTo>
                                  <a:pt x="55054" y="119710"/>
                                  <a:pt x="55054" y="105181"/>
                                  <a:pt x="55054" y="88265"/>
                                </a:cubicBezTo>
                                <a:lnTo>
                                  <a:pt x="55054" y="12865"/>
                                </a:lnTo>
                                <a:lnTo>
                                  <a:pt x="26073" y="13602"/>
                                </a:lnTo>
                                <a:cubicBezTo>
                                  <a:pt x="14783" y="13970"/>
                                  <a:pt x="10122" y="14884"/>
                                  <a:pt x="7201" y="18936"/>
                                </a:cubicBezTo>
                                <a:cubicBezTo>
                                  <a:pt x="5258" y="21692"/>
                                  <a:pt x="4292" y="23901"/>
                                  <a:pt x="3899" y="25362"/>
                                </a:cubicBezTo>
                                <a:cubicBezTo>
                                  <a:pt x="3505" y="26848"/>
                                  <a:pt x="2934" y="27572"/>
                                  <a:pt x="1765" y="27572"/>
                                </a:cubicBezTo>
                                <a:cubicBezTo>
                                  <a:pt x="394" y="27572"/>
                                  <a:pt x="0" y="26657"/>
                                  <a:pt x="0" y="24638"/>
                                </a:cubicBezTo>
                                <a:cubicBezTo>
                                  <a:pt x="0" y="21692"/>
                                  <a:pt x="3696" y="4953"/>
                                  <a:pt x="4089" y="3493"/>
                                </a:cubicBezTo>
                                <a:cubicBezTo>
                                  <a:pt x="4673" y="1105"/>
                                  <a:pt x="5258" y="0"/>
                                  <a:pt x="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9" name="Shape 81899"/>
                        <wps:cNvSpPr/>
                        <wps:spPr>
                          <a:xfrm>
                            <a:off x="1681440" y="141930"/>
                            <a:ext cx="74014" cy="13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4" h="134802">
                                <a:moveTo>
                                  <a:pt x="74014" y="0"/>
                                </a:moveTo>
                                <a:lnTo>
                                  <a:pt x="74014" y="31143"/>
                                </a:lnTo>
                                <a:lnTo>
                                  <a:pt x="73139" y="32389"/>
                                </a:lnTo>
                                <a:lnTo>
                                  <a:pt x="55245" y="77423"/>
                                </a:lnTo>
                                <a:cubicBezTo>
                                  <a:pt x="55042" y="78172"/>
                                  <a:pt x="55245" y="78718"/>
                                  <a:pt x="56033" y="78718"/>
                                </a:cubicBezTo>
                                <a:lnTo>
                                  <a:pt x="74014" y="78718"/>
                                </a:lnTo>
                                <a:lnTo>
                                  <a:pt x="74014" y="87913"/>
                                </a:lnTo>
                                <a:lnTo>
                                  <a:pt x="52134" y="87913"/>
                                </a:lnTo>
                                <a:cubicBezTo>
                                  <a:pt x="51168" y="87913"/>
                                  <a:pt x="50775" y="88282"/>
                                  <a:pt x="50381" y="89386"/>
                                </a:cubicBezTo>
                                <a:lnTo>
                                  <a:pt x="39878" y="114571"/>
                                </a:lnTo>
                                <a:cubicBezTo>
                                  <a:pt x="37935" y="119181"/>
                                  <a:pt x="36970" y="123588"/>
                                  <a:pt x="36970" y="125797"/>
                                </a:cubicBezTo>
                                <a:cubicBezTo>
                                  <a:pt x="36970" y="129099"/>
                                  <a:pt x="38710" y="131487"/>
                                  <a:pt x="44742" y="131487"/>
                                </a:cubicBezTo>
                                <a:lnTo>
                                  <a:pt x="47651" y="131487"/>
                                </a:lnTo>
                                <a:cubicBezTo>
                                  <a:pt x="49987" y="131487"/>
                                  <a:pt x="50584" y="131855"/>
                                  <a:pt x="50584" y="132960"/>
                                </a:cubicBezTo>
                                <a:cubicBezTo>
                                  <a:pt x="50584" y="134433"/>
                                  <a:pt x="49416" y="134802"/>
                                  <a:pt x="47270" y="134802"/>
                                </a:cubicBezTo>
                                <a:cubicBezTo>
                                  <a:pt x="41046" y="134802"/>
                                  <a:pt x="32690" y="134256"/>
                                  <a:pt x="26644" y="134256"/>
                                </a:cubicBezTo>
                                <a:cubicBezTo>
                                  <a:pt x="24511" y="134256"/>
                                  <a:pt x="13805" y="134802"/>
                                  <a:pt x="3708" y="134802"/>
                                </a:cubicBezTo>
                                <a:cubicBezTo>
                                  <a:pt x="1169" y="134802"/>
                                  <a:pt x="0" y="134433"/>
                                  <a:pt x="0" y="132960"/>
                                </a:cubicBezTo>
                                <a:cubicBezTo>
                                  <a:pt x="0" y="131855"/>
                                  <a:pt x="788" y="131487"/>
                                  <a:pt x="2337" y="131487"/>
                                </a:cubicBezTo>
                                <a:cubicBezTo>
                                  <a:pt x="4089" y="131487"/>
                                  <a:pt x="6820" y="131309"/>
                                  <a:pt x="8369" y="131119"/>
                                </a:cubicBezTo>
                                <a:cubicBezTo>
                                  <a:pt x="17323" y="130026"/>
                                  <a:pt x="21018" y="123765"/>
                                  <a:pt x="24892" y="114571"/>
                                </a:cubicBezTo>
                                <a:lnTo>
                                  <a:pt x="73723" y="575"/>
                                </a:lnTo>
                                <a:lnTo>
                                  <a:pt x="7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0" name="Shape 81900"/>
                        <wps:cNvSpPr/>
                        <wps:spPr>
                          <a:xfrm>
                            <a:off x="1755455" y="135153"/>
                            <a:ext cx="86069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9" h="141580">
                                <a:moveTo>
                                  <a:pt x="5157" y="0"/>
                                </a:moveTo>
                                <a:cubicBezTo>
                                  <a:pt x="6910" y="0"/>
                                  <a:pt x="8066" y="1651"/>
                                  <a:pt x="10021" y="5867"/>
                                </a:cubicBezTo>
                                <a:cubicBezTo>
                                  <a:pt x="14682" y="15989"/>
                                  <a:pt x="45810" y="89535"/>
                                  <a:pt x="58256" y="117500"/>
                                </a:cubicBezTo>
                                <a:cubicBezTo>
                                  <a:pt x="65648" y="134036"/>
                                  <a:pt x="71286" y="136614"/>
                                  <a:pt x="75376" y="137541"/>
                                </a:cubicBezTo>
                                <a:cubicBezTo>
                                  <a:pt x="78297" y="138087"/>
                                  <a:pt x="81205" y="138265"/>
                                  <a:pt x="83555" y="138265"/>
                                </a:cubicBezTo>
                                <a:cubicBezTo>
                                  <a:pt x="85104" y="138265"/>
                                  <a:pt x="86069" y="138455"/>
                                  <a:pt x="86069" y="139738"/>
                                </a:cubicBezTo>
                                <a:cubicBezTo>
                                  <a:pt x="86069" y="141211"/>
                                  <a:pt x="84317" y="141580"/>
                                  <a:pt x="77128" y="141580"/>
                                </a:cubicBezTo>
                                <a:cubicBezTo>
                                  <a:pt x="70118" y="141580"/>
                                  <a:pt x="55919" y="141580"/>
                                  <a:pt x="40362" y="141211"/>
                                </a:cubicBezTo>
                                <a:cubicBezTo>
                                  <a:pt x="36857" y="141034"/>
                                  <a:pt x="34520" y="141034"/>
                                  <a:pt x="34520" y="139738"/>
                                </a:cubicBezTo>
                                <a:cubicBezTo>
                                  <a:pt x="34520" y="138633"/>
                                  <a:pt x="35307" y="138265"/>
                                  <a:pt x="37250" y="138087"/>
                                </a:cubicBezTo>
                                <a:cubicBezTo>
                                  <a:pt x="38609" y="137719"/>
                                  <a:pt x="39968" y="136055"/>
                                  <a:pt x="39003" y="133858"/>
                                </a:cubicBezTo>
                                <a:lnTo>
                                  <a:pt x="23433" y="95974"/>
                                </a:lnTo>
                                <a:cubicBezTo>
                                  <a:pt x="23052" y="95059"/>
                                  <a:pt x="22468" y="94691"/>
                                  <a:pt x="21489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4" y="85496"/>
                                </a:lnTo>
                                <a:cubicBezTo>
                                  <a:pt x="18772" y="85496"/>
                                  <a:pt x="18975" y="84950"/>
                                  <a:pt x="18772" y="84391"/>
                                </a:cubicBezTo>
                                <a:lnTo>
                                  <a:pt x="1258" y="39167"/>
                                </a:lnTo>
                                <a:cubicBezTo>
                                  <a:pt x="1081" y="38417"/>
                                  <a:pt x="877" y="37503"/>
                                  <a:pt x="293" y="37503"/>
                                </a:cubicBezTo>
                                <a:lnTo>
                                  <a:pt x="0" y="37921"/>
                                </a:lnTo>
                                <a:lnTo>
                                  <a:pt x="0" y="6778"/>
                                </a:lnTo>
                                <a:lnTo>
                                  <a:pt x="2581" y="1676"/>
                                </a:lnTo>
                                <a:cubicBezTo>
                                  <a:pt x="3408" y="505"/>
                                  <a:pt x="4186" y="0"/>
                                  <a:pt x="5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1" name="Shape 81901"/>
                        <wps:cNvSpPr/>
                        <wps:spPr>
                          <a:xfrm>
                            <a:off x="1894575" y="137722"/>
                            <a:ext cx="97460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60" h="139560">
                                <a:moveTo>
                                  <a:pt x="4280" y="0"/>
                                </a:moveTo>
                                <a:cubicBezTo>
                                  <a:pt x="13437" y="0"/>
                                  <a:pt x="25679" y="546"/>
                                  <a:pt x="30937" y="546"/>
                                </a:cubicBezTo>
                                <a:cubicBezTo>
                                  <a:pt x="35598" y="546"/>
                                  <a:pt x="45339" y="0"/>
                                  <a:pt x="52908" y="0"/>
                                </a:cubicBezTo>
                                <a:cubicBezTo>
                                  <a:pt x="55639" y="0"/>
                                  <a:pt x="57010" y="368"/>
                                  <a:pt x="57010" y="1651"/>
                                </a:cubicBezTo>
                                <a:cubicBezTo>
                                  <a:pt x="57010" y="2934"/>
                                  <a:pt x="55829" y="3302"/>
                                  <a:pt x="53492" y="3302"/>
                                </a:cubicBezTo>
                                <a:cubicBezTo>
                                  <a:pt x="51359" y="3302"/>
                                  <a:pt x="48247" y="3493"/>
                                  <a:pt x="45923" y="3861"/>
                                </a:cubicBezTo>
                                <a:cubicBezTo>
                                  <a:pt x="40665" y="4775"/>
                                  <a:pt x="39116" y="7899"/>
                                  <a:pt x="38710" y="14338"/>
                                </a:cubicBezTo>
                                <a:cubicBezTo>
                                  <a:pt x="38329" y="20218"/>
                                  <a:pt x="38329" y="25362"/>
                                  <a:pt x="38329" y="53327"/>
                                </a:cubicBezTo>
                                <a:lnTo>
                                  <a:pt x="38329" y="85687"/>
                                </a:lnTo>
                                <a:cubicBezTo>
                                  <a:pt x="38329" y="109220"/>
                                  <a:pt x="38329" y="121907"/>
                                  <a:pt x="42406" y="125222"/>
                                </a:cubicBezTo>
                                <a:cubicBezTo>
                                  <a:pt x="45720" y="127978"/>
                                  <a:pt x="50775" y="129261"/>
                                  <a:pt x="65951" y="129261"/>
                                </a:cubicBezTo>
                                <a:cubicBezTo>
                                  <a:pt x="76251" y="129261"/>
                                  <a:pt x="83846" y="129083"/>
                                  <a:pt x="88710" y="124117"/>
                                </a:cubicBezTo>
                                <a:cubicBezTo>
                                  <a:pt x="91034" y="121717"/>
                                  <a:pt x="93371" y="116573"/>
                                  <a:pt x="93764" y="113081"/>
                                </a:cubicBezTo>
                                <a:cubicBezTo>
                                  <a:pt x="93955" y="111430"/>
                                  <a:pt x="94349" y="110325"/>
                                  <a:pt x="95898" y="110325"/>
                                </a:cubicBezTo>
                                <a:cubicBezTo>
                                  <a:pt x="97269" y="110325"/>
                                  <a:pt x="97460" y="111239"/>
                                  <a:pt x="97460" y="113449"/>
                                </a:cubicBezTo>
                                <a:cubicBezTo>
                                  <a:pt x="97460" y="115481"/>
                                  <a:pt x="96101" y="129261"/>
                                  <a:pt x="94539" y="134607"/>
                                </a:cubicBezTo>
                                <a:cubicBezTo>
                                  <a:pt x="93371" y="138646"/>
                                  <a:pt x="92405" y="139560"/>
                                  <a:pt x="82283" y="139560"/>
                                </a:cubicBezTo>
                                <a:cubicBezTo>
                                  <a:pt x="68275" y="139560"/>
                                  <a:pt x="58166" y="139192"/>
                                  <a:pt x="49416" y="139014"/>
                                </a:cubicBezTo>
                                <a:cubicBezTo>
                                  <a:pt x="40665" y="138646"/>
                                  <a:pt x="38126" y="138455"/>
                                  <a:pt x="30150" y="138455"/>
                                </a:cubicBezTo>
                                <a:cubicBezTo>
                                  <a:pt x="28016" y="138455"/>
                                  <a:pt x="23749" y="138455"/>
                                  <a:pt x="19063" y="138646"/>
                                </a:cubicBezTo>
                                <a:cubicBezTo>
                                  <a:pt x="14593" y="138646"/>
                                  <a:pt x="9538" y="139014"/>
                                  <a:pt x="5652" y="139014"/>
                                </a:cubicBezTo>
                                <a:cubicBezTo>
                                  <a:pt x="3124" y="139014"/>
                                  <a:pt x="1753" y="138455"/>
                                  <a:pt x="1753" y="137173"/>
                                </a:cubicBezTo>
                                <a:cubicBezTo>
                                  <a:pt x="1753" y="136246"/>
                                  <a:pt x="2540" y="135700"/>
                                  <a:pt x="4864" y="135700"/>
                                </a:cubicBezTo>
                                <a:cubicBezTo>
                                  <a:pt x="7798" y="135700"/>
                                  <a:pt x="10122" y="135331"/>
                                  <a:pt x="11874" y="134963"/>
                                </a:cubicBezTo>
                                <a:cubicBezTo>
                                  <a:pt x="15773" y="134226"/>
                                  <a:pt x="16739" y="130188"/>
                                  <a:pt x="17513" y="124854"/>
                                </a:cubicBezTo>
                                <a:cubicBezTo>
                                  <a:pt x="18491" y="117132"/>
                                  <a:pt x="18491" y="102603"/>
                                  <a:pt x="18491" y="85687"/>
                                </a:cubicBezTo>
                                <a:lnTo>
                                  <a:pt x="18491" y="53327"/>
                                </a:lnTo>
                                <a:cubicBezTo>
                                  <a:pt x="18491" y="25362"/>
                                  <a:pt x="18491" y="20218"/>
                                  <a:pt x="18098" y="14338"/>
                                </a:cubicBezTo>
                                <a:cubicBezTo>
                                  <a:pt x="17704" y="8090"/>
                                  <a:pt x="16154" y="5144"/>
                                  <a:pt x="9741" y="3861"/>
                                </a:cubicBezTo>
                                <a:cubicBezTo>
                                  <a:pt x="8179" y="3493"/>
                                  <a:pt x="5842" y="3302"/>
                                  <a:pt x="3315" y="3302"/>
                                </a:cubicBezTo>
                                <a:cubicBezTo>
                                  <a:pt x="1169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72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2" name="Shape 81902"/>
                        <wps:cNvSpPr/>
                        <wps:spPr>
                          <a:xfrm>
                            <a:off x="2023696" y="137718"/>
                            <a:ext cx="150559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59" h="139014">
                                <a:moveTo>
                                  <a:pt x="3696" y="0"/>
                                </a:moveTo>
                                <a:cubicBezTo>
                                  <a:pt x="7201" y="0"/>
                                  <a:pt x="21793" y="546"/>
                                  <a:pt x="28207" y="546"/>
                                </a:cubicBezTo>
                                <a:cubicBezTo>
                                  <a:pt x="32296" y="546"/>
                                  <a:pt x="40272" y="0"/>
                                  <a:pt x="49022" y="0"/>
                                </a:cubicBezTo>
                                <a:cubicBezTo>
                                  <a:pt x="50965" y="0"/>
                                  <a:pt x="51943" y="546"/>
                                  <a:pt x="51943" y="1664"/>
                                </a:cubicBezTo>
                                <a:cubicBezTo>
                                  <a:pt x="51943" y="2756"/>
                                  <a:pt x="50584" y="2946"/>
                                  <a:pt x="47663" y="3683"/>
                                </a:cubicBezTo>
                                <a:cubicBezTo>
                                  <a:pt x="45910" y="4051"/>
                                  <a:pt x="44945" y="5512"/>
                                  <a:pt x="44945" y="6985"/>
                                </a:cubicBezTo>
                                <a:cubicBezTo>
                                  <a:pt x="44945" y="8458"/>
                                  <a:pt x="45910" y="10668"/>
                                  <a:pt x="47269" y="13233"/>
                                </a:cubicBezTo>
                                <a:cubicBezTo>
                                  <a:pt x="50000" y="18758"/>
                                  <a:pt x="77229" y="63081"/>
                                  <a:pt x="80340" y="68224"/>
                                </a:cubicBezTo>
                                <a:cubicBezTo>
                                  <a:pt x="82283" y="63805"/>
                                  <a:pt x="106794" y="23355"/>
                                  <a:pt x="109525" y="17653"/>
                                </a:cubicBezTo>
                                <a:cubicBezTo>
                                  <a:pt x="111468" y="13602"/>
                                  <a:pt x="112230" y="10478"/>
                                  <a:pt x="112230" y="8090"/>
                                </a:cubicBezTo>
                                <a:cubicBezTo>
                                  <a:pt x="112230" y="6248"/>
                                  <a:pt x="111468" y="4229"/>
                                  <a:pt x="108153" y="3505"/>
                                </a:cubicBezTo>
                                <a:cubicBezTo>
                                  <a:pt x="106400" y="3124"/>
                                  <a:pt x="104661" y="2756"/>
                                  <a:pt x="104661" y="1664"/>
                                </a:cubicBezTo>
                                <a:cubicBezTo>
                                  <a:pt x="104661" y="368"/>
                                  <a:pt x="105626" y="0"/>
                                  <a:pt x="107950" y="0"/>
                                </a:cubicBezTo>
                                <a:cubicBezTo>
                                  <a:pt x="114376" y="0"/>
                                  <a:pt x="120612" y="546"/>
                                  <a:pt x="126251" y="546"/>
                                </a:cubicBezTo>
                                <a:cubicBezTo>
                                  <a:pt x="130530" y="546"/>
                                  <a:pt x="143370" y="0"/>
                                  <a:pt x="147066" y="0"/>
                                </a:cubicBezTo>
                                <a:cubicBezTo>
                                  <a:pt x="149199" y="0"/>
                                  <a:pt x="150559" y="368"/>
                                  <a:pt x="150559" y="1473"/>
                                </a:cubicBezTo>
                                <a:cubicBezTo>
                                  <a:pt x="150559" y="2756"/>
                                  <a:pt x="149009" y="3302"/>
                                  <a:pt x="146863" y="3302"/>
                                </a:cubicBezTo>
                                <a:cubicBezTo>
                                  <a:pt x="144920" y="3302"/>
                                  <a:pt x="141224" y="4051"/>
                                  <a:pt x="138303" y="5512"/>
                                </a:cubicBezTo>
                                <a:cubicBezTo>
                                  <a:pt x="134226" y="7353"/>
                                  <a:pt x="132080" y="9563"/>
                                  <a:pt x="127800" y="14529"/>
                                </a:cubicBezTo>
                                <a:cubicBezTo>
                                  <a:pt x="121386" y="21882"/>
                                  <a:pt x="94158" y="65088"/>
                                  <a:pt x="90653" y="73000"/>
                                </a:cubicBezTo>
                                <a:cubicBezTo>
                                  <a:pt x="87731" y="79616"/>
                                  <a:pt x="87731" y="85319"/>
                                  <a:pt x="87731" y="91389"/>
                                </a:cubicBezTo>
                                <a:lnTo>
                                  <a:pt x="87731" y="106464"/>
                                </a:lnTo>
                                <a:cubicBezTo>
                                  <a:pt x="87731" y="109410"/>
                                  <a:pt x="87731" y="117132"/>
                                  <a:pt x="88316" y="124854"/>
                                </a:cubicBezTo>
                                <a:cubicBezTo>
                                  <a:pt x="88709" y="130188"/>
                                  <a:pt x="90462" y="134239"/>
                                  <a:pt x="96291" y="134976"/>
                                </a:cubicBezTo>
                                <a:cubicBezTo>
                                  <a:pt x="99009" y="135331"/>
                                  <a:pt x="103289" y="135699"/>
                                  <a:pt x="106020" y="135699"/>
                                </a:cubicBezTo>
                                <a:cubicBezTo>
                                  <a:pt x="108153" y="135699"/>
                                  <a:pt x="109131" y="136258"/>
                                  <a:pt x="109131" y="137173"/>
                                </a:cubicBezTo>
                                <a:cubicBezTo>
                                  <a:pt x="109131" y="138468"/>
                                  <a:pt x="107569" y="139014"/>
                                  <a:pt x="105042" y="139014"/>
                                </a:cubicBezTo>
                                <a:cubicBezTo>
                                  <a:pt x="92786" y="139014"/>
                                  <a:pt x="80531" y="138468"/>
                                  <a:pt x="75286" y="138468"/>
                                </a:cubicBezTo>
                                <a:cubicBezTo>
                                  <a:pt x="70421" y="138468"/>
                                  <a:pt x="58166" y="139014"/>
                                  <a:pt x="50965" y="139014"/>
                                </a:cubicBezTo>
                                <a:cubicBezTo>
                                  <a:pt x="48247" y="139014"/>
                                  <a:pt x="46685" y="138646"/>
                                  <a:pt x="46685" y="137173"/>
                                </a:cubicBezTo>
                                <a:cubicBezTo>
                                  <a:pt x="46685" y="136258"/>
                                  <a:pt x="47663" y="135699"/>
                                  <a:pt x="49797" y="135699"/>
                                </a:cubicBezTo>
                                <a:cubicBezTo>
                                  <a:pt x="52527" y="135699"/>
                                  <a:pt x="54864" y="135331"/>
                                  <a:pt x="56604" y="134976"/>
                                </a:cubicBezTo>
                                <a:cubicBezTo>
                                  <a:pt x="60503" y="134239"/>
                                  <a:pt x="62256" y="130188"/>
                                  <a:pt x="62636" y="124854"/>
                                </a:cubicBezTo>
                                <a:cubicBezTo>
                                  <a:pt x="63221" y="117132"/>
                                  <a:pt x="63221" y="109410"/>
                                  <a:pt x="63221" y="106464"/>
                                </a:cubicBezTo>
                                <a:lnTo>
                                  <a:pt x="63221" y="91389"/>
                                </a:lnTo>
                                <a:cubicBezTo>
                                  <a:pt x="63221" y="81458"/>
                                  <a:pt x="61290" y="77406"/>
                                  <a:pt x="58750" y="72072"/>
                                </a:cubicBezTo>
                                <a:cubicBezTo>
                                  <a:pt x="57391" y="69139"/>
                                  <a:pt x="31318" y="28689"/>
                                  <a:pt x="24511" y="19126"/>
                                </a:cubicBezTo>
                                <a:cubicBezTo>
                                  <a:pt x="19647" y="12319"/>
                                  <a:pt x="14796" y="7722"/>
                                  <a:pt x="11100" y="5702"/>
                                </a:cubicBezTo>
                                <a:cubicBezTo>
                                  <a:pt x="8560" y="4420"/>
                                  <a:pt x="5271" y="3302"/>
                                  <a:pt x="2921" y="3302"/>
                                </a:cubicBezTo>
                                <a:cubicBezTo>
                                  <a:pt x="1372" y="3302"/>
                                  <a:pt x="0" y="2946"/>
                                  <a:pt x="0" y="1664"/>
                                </a:cubicBezTo>
                                <a:cubicBezTo>
                                  <a:pt x="0" y="546"/>
                                  <a:pt x="1372" y="0"/>
                                  <a:pt x="3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3" name="Shape 81903"/>
                        <wps:cNvSpPr/>
                        <wps:spPr>
                          <a:xfrm>
                            <a:off x="2193855" y="141930"/>
                            <a:ext cx="74014" cy="13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4" h="134802">
                                <a:moveTo>
                                  <a:pt x="74014" y="0"/>
                                </a:moveTo>
                                <a:lnTo>
                                  <a:pt x="74014" y="31143"/>
                                </a:lnTo>
                                <a:lnTo>
                                  <a:pt x="73139" y="32389"/>
                                </a:lnTo>
                                <a:lnTo>
                                  <a:pt x="55245" y="77423"/>
                                </a:lnTo>
                                <a:cubicBezTo>
                                  <a:pt x="55042" y="78172"/>
                                  <a:pt x="55245" y="78718"/>
                                  <a:pt x="56033" y="78718"/>
                                </a:cubicBezTo>
                                <a:lnTo>
                                  <a:pt x="74014" y="78718"/>
                                </a:lnTo>
                                <a:lnTo>
                                  <a:pt x="74014" y="87913"/>
                                </a:lnTo>
                                <a:lnTo>
                                  <a:pt x="52134" y="87913"/>
                                </a:lnTo>
                                <a:cubicBezTo>
                                  <a:pt x="51168" y="87913"/>
                                  <a:pt x="50775" y="88282"/>
                                  <a:pt x="50381" y="89386"/>
                                </a:cubicBezTo>
                                <a:lnTo>
                                  <a:pt x="39878" y="114571"/>
                                </a:lnTo>
                                <a:cubicBezTo>
                                  <a:pt x="37935" y="119181"/>
                                  <a:pt x="36970" y="123588"/>
                                  <a:pt x="36970" y="125797"/>
                                </a:cubicBezTo>
                                <a:cubicBezTo>
                                  <a:pt x="36970" y="129099"/>
                                  <a:pt x="38710" y="131487"/>
                                  <a:pt x="44742" y="131487"/>
                                </a:cubicBezTo>
                                <a:lnTo>
                                  <a:pt x="47651" y="131487"/>
                                </a:lnTo>
                                <a:cubicBezTo>
                                  <a:pt x="49987" y="131487"/>
                                  <a:pt x="50584" y="131855"/>
                                  <a:pt x="50584" y="132960"/>
                                </a:cubicBezTo>
                                <a:cubicBezTo>
                                  <a:pt x="50584" y="134433"/>
                                  <a:pt x="49416" y="134802"/>
                                  <a:pt x="47270" y="134802"/>
                                </a:cubicBezTo>
                                <a:cubicBezTo>
                                  <a:pt x="41046" y="134802"/>
                                  <a:pt x="32690" y="134256"/>
                                  <a:pt x="26644" y="134256"/>
                                </a:cubicBezTo>
                                <a:cubicBezTo>
                                  <a:pt x="24511" y="134256"/>
                                  <a:pt x="13805" y="134802"/>
                                  <a:pt x="3708" y="134802"/>
                                </a:cubicBezTo>
                                <a:cubicBezTo>
                                  <a:pt x="1169" y="134802"/>
                                  <a:pt x="0" y="134433"/>
                                  <a:pt x="0" y="132960"/>
                                </a:cubicBezTo>
                                <a:cubicBezTo>
                                  <a:pt x="0" y="131855"/>
                                  <a:pt x="788" y="131487"/>
                                  <a:pt x="2337" y="131487"/>
                                </a:cubicBezTo>
                                <a:cubicBezTo>
                                  <a:pt x="4089" y="131487"/>
                                  <a:pt x="6820" y="131309"/>
                                  <a:pt x="8369" y="131119"/>
                                </a:cubicBezTo>
                                <a:cubicBezTo>
                                  <a:pt x="17323" y="130026"/>
                                  <a:pt x="21018" y="123765"/>
                                  <a:pt x="24892" y="114571"/>
                                </a:cubicBezTo>
                                <a:lnTo>
                                  <a:pt x="73723" y="575"/>
                                </a:lnTo>
                                <a:lnTo>
                                  <a:pt x="7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4" name="Shape 81904"/>
                        <wps:cNvSpPr/>
                        <wps:spPr>
                          <a:xfrm>
                            <a:off x="2267870" y="135153"/>
                            <a:ext cx="86069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9" h="141580">
                                <a:moveTo>
                                  <a:pt x="5157" y="0"/>
                                </a:moveTo>
                                <a:cubicBezTo>
                                  <a:pt x="6910" y="0"/>
                                  <a:pt x="8066" y="1651"/>
                                  <a:pt x="10021" y="5867"/>
                                </a:cubicBezTo>
                                <a:cubicBezTo>
                                  <a:pt x="14682" y="15989"/>
                                  <a:pt x="45810" y="89535"/>
                                  <a:pt x="58256" y="117500"/>
                                </a:cubicBezTo>
                                <a:cubicBezTo>
                                  <a:pt x="65648" y="134036"/>
                                  <a:pt x="71286" y="136614"/>
                                  <a:pt x="75376" y="137541"/>
                                </a:cubicBezTo>
                                <a:cubicBezTo>
                                  <a:pt x="78297" y="138087"/>
                                  <a:pt x="81205" y="138265"/>
                                  <a:pt x="83555" y="138265"/>
                                </a:cubicBezTo>
                                <a:cubicBezTo>
                                  <a:pt x="85104" y="138265"/>
                                  <a:pt x="86069" y="138455"/>
                                  <a:pt x="86069" y="139738"/>
                                </a:cubicBezTo>
                                <a:cubicBezTo>
                                  <a:pt x="86069" y="141211"/>
                                  <a:pt x="84317" y="141580"/>
                                  <a:pt x="77128" y="141580"/>
                                </a:cubicBezTo>
                                <a:cubicBezTo>
                                  <a:pt x="70118" y="141580"/>
                                  <a:pt x="55919" y="141580"/>
                                  <a:pt x="40362" y="141211"/>
                                </a:cubicBezTo>
                                <a:cubicBezTo>
                                  <a:pt x="36857" y="141034"/>
                                  <a:pt x="34520" y="141034"/>
                                  <a:pt x="34520" y="139738"/>
                                </a:cubicBezTo>
                                <a:cubicBezTo>
                                  <a:pt x="34520" y="138633"/>
                                  <a:pt x="35307" y="138265"/>
                                  <a:pt x="37250" y="138087"/>
                                </a:cubicBezTo>
                                <a:cubicBezTo>
                                  <a:pt x="38609" y="137719"/>
                                  <a:pt x="39968" y="136055"/>
                                  <a:pt x="39003" y="133858"/>
                                </a:cubicBezTo>
                                <a:lnTo>
                                  <a:pt x="23433" y="95974"/>
                                </a:lnTo>
                                <a:cubicBezTo>
                                  <a:pt x="23052" y="95059"/>
                                  <a:pt x="22468" y="94691"/>
                                  <a:pt x="21489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4" y="85496"/>
                                </a:lnTo>
                                <a:cubicBezTo>
                                  <a:pt x="18772" y="85496"/>
                                  <a:pt x="18975" y="84950"/>
                                  <a:pt x="18772" y="84391"/>
                                </a:cubicBezTo>
                                <a:lnTo>
                                  <a:pt x="1258" y="39167"/>
                                </a:lnTo>
                                <a:cubicBezTo>
                                  <a:pt x="1081" y="38417"/>
                                  <a:pt x="877" y="37503"/>
                                  <a:pt x="293" y="37503"/>
                                </a:cubicBezTo>
                                <a:lnTo>
                                  <a:pt x="0" y="37921"/>
                                </a:lnTo>
                                <a:lnTo>
                                  <a:pt x="0" y="6778"/>
                                </a:lnTo>
                                <a:lnTo>
                                  <a:pt x="2581" y="1676"/>
                                </a:lnTo>
                                <a:cubicBezTo>
                                  <a:pt x="3408" y="505"/>
                                  <a:pt x="4186" y="0"/>
                                  <a:pt x="5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5" name="Shape 81905"/>
                        <wps:cNvSpPr/>
                        <wps:spPr>
                          <a:xfrm>
                            <a:off x="2506367" y="137722"/>
                            <a:ext cx="65259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59" h="139560">
                                <a:moveTo>
                                  <a:pt x="4280" y="0"/>
                                </a:moveTo>
                                <a:cubicBezTo>
                                  <a:pt x="14593" y="0"/>
                                  <a:pt x="26835" y="546"/>
                                  <a:pt x="30734" y="546"/>
                                </a:cubicBezTo>
                                <a:cubicBezTo>
                                  <a:pt x="40272" y="546"/>
                                  <a:pt x="47841" y="0"/>
                                  <a:pt x="54470" y="0"/>
                                </a:cubicBezTo>
                                <a:lnTo>
                                  <a:pt x="65259" y="1487"/>
                                </a:lnTo>
                                <a:lnTo>
                                  <a:pt x="65259" y="13220"/>
                                </a:lnTo>
                                <a:lnTo>
                                  <a:pt x="62010" y="10254"/>
                                </a:lnTo>
                                <a:cubicBezTo>
                                  <a:pt x="58947" y="8543"/>
                                  <a:pt x="55337" y="7531"/>
                                  <a:pt x="51156" y="7531"/>
                                </a:cubicBezTo>
                                <a:cubicBezTo>
                                  <a:pt x="48425" y="7531"/>
                                  <a:pt x="46685" y="7531"/>
                                  <a:pt x="44729" y="7912"/>
                                </a:cubicBezTo>
                                <a:cubicBezTo>
                                  <a:pt x="43383" y="8268"/>
                                  <a:pt x="42990" y="9004"/>
                                  <a:pt x="42990" y="11036"/>
                                </a:cubicBezTo>
                                <a:lnTo>
                                  <a:pt x="42990" y="56451"/>
                                </a:lnTo>
                                <a:cubicBezTo>
                                  <a:pt x="42990" y="57925"/>
                                  <a:pt x="43561" y="58293"/>
                                  <a:pt x="44348" y="58471"/>
                                </a:cubicBezTo>
                                <a:cubicBezTo>
                                  <a:pt x="46101" y="58839"/>
                                  <a:pt x="49009" y="59017"/>
                                  <a:pt x="53492" y="59017"/>
                                </a:cubicBezTo>
                                <a:lnTo>
                                  <a:pt x="65259" y="56091"/>
                                </a:lnTo>
                                <a:lnTo>
                                  <a:pt x="65259" y="70231"/>
                                </a:lnTo>
                                <a:lnTo>
                                  <a:pt x="52515" y="66751"/>
                                </a:lnTo>
                                <a:cubicBezTo>
                                  <a:pt x="49009" y="66561"/>
                                  <a:pt x="47079" y="66561"/>
                                  <a:pt x="44145" y="66561"/>
                                </a:cubicBezTo>
                                <a:cubicBezTo>
                                  <a:pt x="43383" y="66561"/>
                                  <a:pt x="42990" y="66929"/>
                                  <a:pt x="42990" y="67856"/>
                                </a:cubicBezTo>
                                <a:lnTo>
                                  <a:pt x="42990" y="111430"/>
                                </a:lnTo>
                                <a:cubicBezTo>
                                  <a:pt x="42990" y="123558"/>
                                  <a:pt x="43561" y="126695"/>
                                  <a:pt x="49797" y="129083"/>
                                </a:cubicBezTo>
                                <a:cubicBezTo>
                                  <a:pt x="55054" y="131102"/>
                                  <a:pt x="59512" y="131280"/>
                                  <a:pt x="63995" y="131280"/>
                                </a:cubicBezTo>
                                <a:lnTo>
                                  <a:pt x="65259" y="130894"/>
                                </a:lnTo>
                                <a:lnTo>
                                  <a:pt x="65259" y="138695"/>
                                </a:lnTo>
                                <a:lnTo>
                                  <a:pt x="59512" y="139560"/>
                                </a:lnTo>
                                <a:cubicBezTo>
                                  <a:pt x="57188" y="139560"/>
                                  <a:pt x="51537" y="139192"/>
                                  <a:pt x="45911" y="139014"/>
                                </a:cubicBezTo>
                                <a:cubicBezTo>
                                  <a:pt x="40068" y="138646"/>
                                  <a:pt x="34227" y="138455"/>
                                  <a:pt x="31318" y="138455"/>
                                </a:cubicBezTo>
                                <a:cubicBezTo>
                                  <a:pt x="29185" y="138455"/>
                                  <a:pt x="24905" y="138455"/>
                                  <a:pt x="20231" y="138646"/>
                                </a:cubicBezTo>
                                <a:cubicBezTo>
                                  <a:pt x="15761" y="138646"/>
                                  <a:pt x="10706" y="139014"/>
                                  <a:pt x="6807" y="139014"/>
                                </a:cubicBezTo>
                                <a:cubicBezTo>
                                  <a:pt x="4280" y="139014"/>
                                  <a:pt x="2908" y="138455"/>
                                  <a:pt x="2908" y="137173"/>
                                </a:cubicBezTo>
                                <a:cubicBezTo>
                                  <a:pt x="2908" y="136246"/>
                                  <a:pt x="3696" y="135700"/>
                                  <a:pt x="6033" y="135700"/>
                                </a:cubicBezTo>
                                <a:cubicBezTo>
                                  <a:pt x="8954" y="135700"/>
                                  <a:pt x="11278" y="135331"/>
                                  <a:pt x="13030" y="134963"/>
                                </a:cubicBezTo>
                                <a:cubicBezTo>
                                  <a:pt x="16929" y="134226"/>
                                  <a:pt x="17894" y="130188"/>
                                  <a:pt x="18669" y="124854"/>
                                </a:cubicBezTo>
                                <a:cubicBezTo>
                                  <a:pt x="19647" y="117132"/>
                                  <a:pt x="19647" y="102603"/>
                                  <a:pt x="19647" y="85687"/>
                                </a:cubicBezTo>
                                <a:lnTo>
                                  <a:pt x="19647" y="53327"/>
                                </a:lnTo>
                                <a:cubicBezTo>
                                  <a:pt x="19647" y="25375"/>
                                  <a:pt x="19647" y="20218"/>
                                  <a:pt x="19253" y="14338"/>
                                </a:cubicBezTo>
                                <a:cubicBezTo>
                                  <a:pt x="18872" y="8090"/>
                                  <a:pt x="17310" y="5144"/>
                                  <a:pt x="10897" y="3861"/>
                                </a:cubicBezTo>
                                <a:cubicBezTo>
                                  <a:pt x="9335" y="3493"/>
                                  <a:pt x="6033" y="3302"/>
                                  <a:pt x="3302" y="3302"/>
                                </a:cubicBezTo>
                                <a:cubicBezTo>
                                  <a:pt x="1169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59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6" name="Shape 81906"/>
                        <wps:cNvSpPr/>
                        <wps:spPr>
                          <a:xfrm>
                            <a:off x="2571625" y="139209"/>
                            <a:ext cx="46196" cy="137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137208">
                                <a:moveTo>
                                  <a:pt x="0" y="0"/>
                                </a:moveTo>
                                <a:lnTo>
                                  <a:pt x="10531" y="1451"/>
                                </a:lnTo>
                                <a:cubicBezTo>
                                  <a:pt x="27131" y="6923"/>
                                  <a:pt x="30639" y="18779"/>
                                  <a:pt x="30639" y="26085"/>
                                </a:cubicBezTo>
                                <a:cubicBezTo>
                                  <a:pt x="30639" y="41172"/>
                                  <a:pt x="21495" y="50177"/>
                                  <a:pt x="10789" y="58279"/>
                                </a:cubicBezTo>
                                <a:cubicBezTo>
                                  <a:pt x="26753" y="63423"/>
                                  <a:pt x="46196" y="76478"/>
                                  <a:pt x="46196" y="97980"/>
                                </a:cubicBezTo>
                                <a:cubicBezTo>
                                  <a:pt x="46196" y="112743"/>
                                  <a:pt x="37117" y="127914"/>
                                  <a:pt x="17473" y="134577"/>
                                </a:cubicBezTo>
                                <a:lnTo>
                                  <a:pt x="0" y="137208"/>
                                </a:lnTo>
                                <a:lnTo>
                                  <a:pt x="0" y="129407"/>
                                </a:lnTo>
                                <a:lnTo>
                                  <a:pt x="13784" y="125199"/>
                                </a:lnTo>
                                <a:cubicBezTo>
                                  <a:pt x="18574" y="121706"/>
                                  <a:pt x="22270" y="115823"/>
                                  <a:pt x="22270" y="106260"/>
                                </a:cubicBezTo>
                                <a:cubicBezTo>
                                  <a:pt x="22270" y="94868"/>
                                  <a:pt x="18180" y="79425"/>
                                  <a:pt x="3397" y="69671"/>
                                </a:cubicBezTo>
                                <a:lnTo>
                                  <a:pt x="0" y="68744"/>
                                </a:lnTo>
                                <a:lnTo>
                                  <a:pt x="0" y="54604"/>
                                </a:lnTo>
                                <a:lnTo>
                                  <a:pt x="2229" y="54050"/>
                                </a:lnTo>
                                <a:cubicBezTo>
                                  <a:pt x="7296" y="50177"/>
                                  <a:pt x="10205" y="43560"/>
                                  <a:pt x="10205" y="34556"/>
                                </a:cubicBezTo>
                                <a:cubicBezTo>
                                  <a:pt x="10205" y="28396"/>
                                  <a:pt x="8309" y="21268"/>
                                  <a:pt x="4323" y="15680"/>
                                </a:cubicBezTo>
                                <a:lnTo>
                                  <a:pt x="0" y="11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7" name="Shape 81907"/>
                        <wps:cNvSpPr/>
                        <wps:spPr>
                          <a:xfrm>
                            <a:off x="2689167" y="137723"/>
                            <a:ext cx="62827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27" h="139014">
                                <a:moveTo>
                                  <a:pt x="4673" y="0"/>
                                </a:moveTo>
                                <a:cubicBezTo>
                                  <a:pt x="12065" y="0"/>
                                  <a:pt x="24308" y="546"/>
                                  <a:pt x="29947" y="546"/>
                                </a:cubicBezTo>
                                <a:cubicBezTo>
                                  <a:pt x="34823" y="546"/>
                                  <a:pt x="46291" y="0"/>
                                  <a:pt x="53683" y="0"/>
                                </a:cubicBezTo>
                                <a:cubicBezTo>
                                  <a:pt x="56210" y="0"/>
                                  <a:pt x="57760" y="368"/>
                                  <a:pt x="57760" y="1473"/>
                                </a:cubicBezTo>
                                <a:cubicBezTo>
                                  <a:pt x="57760" y="2934"/>
                                  <a:pt x="56604" y="3302"/>
                                  <a:pt x="54648" y="3302"/>
                                </a:cubicBezTo>
                                <a:cubicBezTo>
                                  <a:pt x="52705" y="3302"/>
                                  <a:pt x="51155" y="3493"/>
                                  <a:pt x="48819" y="3861"/>
                                </a:cubicBezTo>
                                <a:cubicBezTo>
                                  <a:pt x="43561" y="4775"/>
                                  <a:pt x="42011" y="7899"/>
                                  <a:pt x="41618" y="14338"/>
                                </a:cubicBezTo>
                                <a:cubicBezTo>
                                  <a:pt x="41237" y="20218"/>
                                  <a:pt x="41237" y="25362"/>
                                  <a:pt x="41237" y="53327"/>
                                </a:cubicBezTo>
                                <a:lnTo>
                                  <a:pt x="41237" y="85687"/>
                                </a:lnTo>
                                <a:cubicBezTo>
                                  <a:pt x="41237" y="103518"/>
                                  <a:pt x="41237" y="118047"/>
                                  <a:pt x="42011" y="125959"/>
                                </a:cubicBezTo>
                                <a:cubicBezTo>
                                  <a:pt x="42596" y="130912"/>
                                  <a:pt x="43955" y="134226"/>
                                  <a:pt x="49784" y="134963"/>
                                </a:cubicBezTo>
                                <a:cubicBezTo>
                                  <a:pt x="52515" y="135331"/>
                                  <a:pt x="56794" y="135700"/>
                                  <a:pt x="59715" y="135700"/>
                                </a:cubicBezTo>
                                <a:cubicBezTo>
                                  <a:pt x="61862" y="135700"/>
                                  <a:pt x="62827" y="136246"/>
                                  <a:pt x="62827" y="137173"/>
                                </a:cubicBezTo>
                                <a:cubicBezTo>
                                  <a:pt x="62827" y="138455"/>
                                  <a:pt x="61265" y="139014"/>
                                  <a:pt x="59131" y="139014"/>
                                </a:cubicBezTo>
                                <a:cubicBezTo>
                                  <a:pt x="46291" y="139014"/>
                                  <a:pt x="34036" y="138455"/>
                                  <a:pt x="28778" y="138455"/>
                                </a:cubicBezTo>
                                <a:cubicBezTo>
                                  <a:pt x="24308" y="138455"/>
                                  <a:pt x="12065" y="139014"/>
                                  <a:pt x="4267" y="139014"/>
                                </a:cubicBezTo>
                                <a:cubicBezTo>
                                  <a:pt x="1740" y="139014"/>
                                  <a:pt x="381" y="138455"/>
                                  <a:pt x="381" y="137173"/>
                                </a:cubicBezTo>
                                <a:cubicBezTo>
                                  <a:pt x="381" y="136246"/>
                                  <a:pt x="1156" y="135700"/>
                                  <a:pt x="3505" y="135700"/>
                                </a:cubicBezTo>
                                <a:cubicBezTo>
                                  <a:pt x="6414" y="135700"/>
                                  <a:pt x="8750" y="135331"/>
                                  <a:pt x="10503" y="134963"/>
                                </a:cubicBezTo>
                                <a:cubicBezTo>
                                  <a:pt x="14389" y="134226"/>
                                  <a:pt x="15558" y="131102"/>
                                  <a:pt x="16142" y="125768"/>
                                </a:cubicBezTo>
                                <a:cubicBezTo>
                                  <a:pt x="17107" y="118047"/>
                                  <a:pt x="17107" y="103518"/>
                                  <a:pt x="17107" y="85687"/>
                                </a:cubicBezTo>
                                <a:lnTo>
                                  <a:pt x="17107" y="53327"/>
                                </a:lnTo>
                                <a:cubicBezTo>
                                  <a:pt x="17107" y="25362"/>
                                  <a:pt x="17107" y="20218"/>
                                  <a:pt x="16726" y="14338"/>
                                </a:cubicBezTo>
                                <a:cubicBezTo>
                                  <a:pt x="16345" y="8090"/>
                                  <a:pt x="14389" y="4953"/>
                                  <a:pt x="10109" y="4039"/>
                                </a:cubicBezTo>
                                <a:cubicBezTo>
                                  <a:pt x="7963" y="3493"/>
                                  <a:pt x="5436" y="3302"/>
                                  <a:pt x="3111" y="3302"/>
                                </a:cubicBezTo>
                                <a:cubicBezTo>
                                  <a:pt x="1156" y="3302"/>
                                  <a:pt x="0" y="2934"/>
                                  <a:pt x="0" y="1473"/>
                                </a:cubicBezTo>
                                <a:cubicBezTo>
                                  <a:pt x="0" y="368"/>
                                  <a:pt x="1562" y="0"/>
                                  <a:pt x="4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8" name="Shape 81908"/>
                        <wps:cNvSpPr/>
                        <wps:spPr>
                          <a:xfrm>
                            <a:off x="2707442" y="102594"/>
                            <a:ext cx="21984" cy="20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4" h="20968">
                                <a:moveTo>
                                  <a:pt x="10897" y="0"/>
                                </a:moveTo>
                                <a:cubicBezTo>
                                  <a:pt x="17119" y="0"/>
                                  <a:pt x="21984" y="3861"/>
                                  <a:pt x="21984" y="9931"/>
                                </a:cubicBezTo>
                                <a:cubicBezTo>
                                  <a:pt x="21984" y="16002"/>
                                  <a:pt x="17513" y="20968"/>
                                  <a:pt x="10897" y="20968"/>
                                </a:cubicBezTo>
                                <a:cubicBezTo>
                                  <a:pt x="3111" y="20968"/>
                                  <a:pt x="0" y="15265"/>
                                  <a:pt x="0" y="10668"/>
                                </a:cubicBezTo>
                                <a:cubicBezTo>
                                  <a:pt x="0" y="6071"/>
                                  <a:pt x="3111" y="0"/>
                                  <a:pt x="108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9" name="Shape 81909"/>
                        <wps:cNvSpPr/>
                        <wps:spPr>
                          <a:xfrm>
                            <a:off x="2822377" y="137722"/>
                            <a:ext cx="101917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17" h="139560">
                                <a:moveTo>
                                  <a:pt x="4280" y="0"/>
                                </a:moveTo>
                                <a:cubicBezTo>
                                  <a:pt x="13411" y="0"/>
                                  <a:pt x="25667" y="546"/>
                                  <a:pt x="30924" y="546"/>
                                </a:cubicBezTo>
                                <a:cubicBezTo>
                                  <a:pt x="35598" y="546"/>
                                  <a:pt x="49797" y="0"/>
                                  <a:pt x="57366" y="0"/>
                                </a:cubicBezTo>
                                <a:cubicBezTo>
                                  <a:pt x="60096" y="0"/>
                                  <a:pt x="61468" y="368"/>
                                  <a:pt x="61468" y="1651"/>
                                </a:cubicBezTo>
                                <a:cubicBezTo>
                                  <a:pt x="61468" y="2934"/>
                                  <a:pt x="60299" y="3302"/>
                                  <a:pt x="57950" y="3302"/>
                                </a:cubicBezTo>
                                <a:cubicBezTo>
                                  <a:pt x="55816" y="3302"/>
                                  <a:pt x="52705" y="3493"/>
                                  <a:pt x="50381" y="3861"/>
                                </a:cubicBezTo>
                                <a:cubicBezTo>
                                  <a:pt x="45123" y="4775"/>
                                  <a:pt x="43574" y="7899"/>
                                  <a:pt x="43167" y="14338"/>
                                </a:cubicBezTo>
                                <a:cubicBezTo>
                                  <a:pt x="42786" y="20218"/>
                                  <a:pt x="42786" y="25362"/>
                                  <a:pt x="42786" y="53327"/>
                                </a:cubicBezTo>
                                <a:lnTo>
                                  <a:pt x="42786" y="85687"/>
                                </a:lnTo>
                                <a:cubicBezTo>
                                  <a:pt x="42786" y="109220"/>
                                  <a:pt x="42786" y="121907"/>
                                  <a:pt x="46863" y="125222"/>
                                </a:cubicBezTo>
                                <a:cubicBezTo>
                                  <a:pt x="50178" y="127978"/>
                                  <a:pt x="55232" y="129261"/>
                                  <a:pt x="70408" y="129261"/>
                                </a:cubicBezTo>
                                <a:cubicBezTo>
                                  <a:pt x="80708" y="129261"/>
                                  <a:pt x="88303" y="129083"/>
                                  <a:pt x="93167" y="124117"/>
                                </a:cubicBezTo>
                                <a:cubicBezTo>
                                  <a:pt x="95491" y="121717"/>
                                  <a:pt x="97828" y="116573"/>
                                  <a:pt x="98222" y="113081"/>
                                </a:cubicBezTo>
                                <a:cubicBezTo>
                                  <a:pt x="98425" y="111430"/>
                                  <a:pt x="98806" y="110325"/>
                                  <a:pt x="100355" y="110325"/>
                                </a:cubicBezTo>
                                <a:cubicBezTo>
                                  <a:pt x="101727" y="110325"/>
                                  <a:pt x="101917" y="111239"/>
                                  <a:pt x="101917" y="113449"/>
                                </a:cubicBezTo>
                                <a:cubicBezTo>
                                  <a:pt x="101917" y="115481"/>
                                  <a:pt x="100559" y="129261"/>
                                  <a:pt x="99009" y="134607"/>
                                </a:cubicBezTo>
                                <a:cubicBezTo>
                                  <a:pt x="97828" y="138646"/>
                                  <a:pt x="96863" y="139560"/>
                                  <a:pt x="86741" y="139560"/>
                                </a:cubicBezTo>
                                <a:cubicBezTo>
                                  <a:pt x="72733" y="139560"/>
                                  <a:pt x="62624" y="139192"/>
                                  <a:pt x="53873" y="139014"/>
                                </a:cubicBezTo>
                                <a:cubicBezTo>
                                  <a:pt x="45123" y="138646"/>
                                  <a:pt x="38125" y="138455"/>
                                  <a:pt x="30150" y="138455"/>
                                </a:cubicBezTo>
                                <a:cubicBezTo>
                                  <a:pt x="28003" y="138455"/>
                                  <a:pt x="23723" y="138455"/>
                                  <a:pt x="19062" y="138646"/>
                                </a:cubicBezTo>
                                <a:cubicBezTo>
                                  <a:pt x="14579" y="138646"/>
                                  <a:pt x="9525" y="139014"/>
                                  <a:pt x="5639" y="139014"/>
                                </a:cubicBezTo>
                                <a:cubicBezTo>
                                  <a:pt x="3111" y="139014"/>
                                  <a:pt x="1753" y="138455"/>
                                  <a:pt x="1753" y="137173"/>
                                </a:cubicBezTo>
                                <a:cubicBezTo>
                                  <a:pt x="1753" y="136246"/>
                                  <a:pt x="2527" y="135700"/>
                                  <a:pt x="4864" y="135700"/>
                                </a:cubicBezTo>
                                <a:cubicBezTo>
                                  <a:pt x="7772" y="135700"/>
                                  <a:pt x="10109" y="135331"/>
                                  <a:pt x="11849" y="134963"/>
                                </a:cubicBezTo>
                                <a:cubicBezTo>
                                  <a:pt x="15748" y="134226"/>
                                  <a:pt x="16713" y="130188"/>
                                  <a:pt x="17500" y="124854"/>
                                </a:cubicBezTo>
                                <a:cubicBezTo>
                                  <a:pt x="18478" y="117132"/>
                                  <a:pt x="18478" y="102603"/>
                                  <a:pt x="18478" y="85687"/>
                                </a:cubicBezTo>
                                <a:lnTo>
                                  <a:pt x="18478" y="53327"/>
                                </a:lnTo>
                                <a:cubicBezTo>
                                  <a:pt x="18478" y="25362"/>
                                  <a:pt x="18478" y="20218"/>
                                  <a:pt x="18085" y="14338"/>
                                </a:cubicBezTo>
                                <a:cubicBezTo>
                                  <a:pt x="17691" y="8090"/>
                                  <a:pt x="16142" y="5144"/>
                                  <a:pt x="9715" y="3861"/>
                                </a:cubicBezTo>
                                <a:cubicBezTo>
                                  <a:pt x="8153" y="3493"/>
                                  <a:pt x="5829" y="3302"/>
                                  <a:pt x="3302" y="3302"/>
                                </a:cubicBezTo>
                                <a:cubicBezTo>
                                  <a:pt x="1168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59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0" name="Shape 81910"/>
                        <wps:cNvSpPr/>
                        <wps:spPr>
                          <a:xfrm>
                            <a:off x="2988064" y="137723"/>
                            <a:ext cx="62814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4" h="139014">
                                <a:moveTo>
                                  <a:pt x="4661" y="0"/>
                                </a:moveTo>
                                <a:cubicBezTo>
                                  <a:pt x="12052" y="0"/>
                                  <a:pt x="24308" y="546"/>
                                  <a:pt x="29947" y="546"/>
                                </a:cubicBezTo>
                                <a:cubicBezTo>
                                  <a:pt x="34811" y="546"/>
                                  <a:pt x="46279" y="0"/>
                                  <a:pt x="53670" y="0"/>
                                </a:cubicBezTo>
                                <a:cubicBezTo>
                                  <a:pt x="56197" y="0"/>
                                  <a:pt x="57760" y="368"/>
                                  <a:pt x="57760" y="1473"/>
                                </a:cubicBezTo>
                                <a:cubicBezTo>
                                  <a:pt x="57760" y="2934"/>
                                  <a:pt x="56604" y="3302"/>
                                  <a:pt x="54648" y="3302"/>
                                </a:cubicBezTo>
                                <a:cubicBezTo>
                                  <a:pt x="52705" y="3302"/>
                                  <a:pt x="51143" y="3493"/>
                                  <a:pt x="48806" y="3861"/>
                                </a:cubicBezTo>
                                <a:cubicBezTo>
                                  <a:pt x="43561" y="4775"/>
                                  <a:pt x="41999" y="7899"/>
                                  <a:pt x="41618" y="14338"/>
                                </a:cubicBezTo>
                                <a:cubicBezTo>
                                  <a:pt x="41237" y="20218"/>
                                  <a:pt x="41237" y="25362"/>
                                  <a:pt x="41237" y="53327"/>
                                </a:cubicBezTo>
                                <a:lnTo>
                                  <a:pt x="41237" y="85687"/>
                                </a:lnTo>
                                <a:cubicBezTo>
                                  <a:pt x="41237" y="103518"/>
                                  <a:pt x="41237" y="118047"/>
                                  <a:pt x="41999" y="125959"/>
                                </a:cubicBezTo>
                                <a:cubicBezTo>
                                  <a:pt x="42583" y="130912"/>
                                  <a:pt x="43942" y="134226"/>
                                  <a:pt x="49784" y="134963"/>
                                </a:cubicBezTo>
                                <a:cubicBezTo>
                                  <a:pt x="52502" y="135331"/>
                                  <a:pt x="56782" y="135700"/>
                                  <a:pt x="59715" y="135700"/>
                                </a:cubicBezTo>
                                <a:cubicBezTo>
                                  <a:pt x="61849" y="135700"/>
                                  <a:pt x="62814" y="136246"/>
                                  <a:pt x="62814" y="137173"/>
                                </a:cubicBezTo>
                                <a:cubicBezTo>
                                  <a:pt x="62814" y="138455"/>
                                  <a:pt x="61265" y="139014"/>
                                  <a:pt x="59118" y="139014"/>
                                </a:cubicBezTo>
                                <a:cubicBezTo>
                                  <a:pt x="46279" y="139014"/>
                                  <a:pt x="34023" y="138455"/>
                                  <a:pt x="28778" y="138455"/>
                                </a:cubicBezTo>
                                <a:cubicBezTo>
                                  <a:pt x="24308" y="138455"/>
                                  <a:pt x="12052" y="139014"/>
                                  <a:pt x="4267" y="139014"/>
                                </a:cubicBezTo>
                                <a:cubicBezTo>
                                  <a:pt x="1740" y="139014"/>
                                  <a:pt x="381" y="138455"/>
                                  <a:pt x="381" y="137173"/>
                                </a:cubicBezTo>
                                <a:cubicBezTo>
                                  <a:pt x="381" y="136246"/>
                                  <a:pt x="1156" y="135700"/>
                                  <a:pt x="3492" y="135700"/>
                                </a:cubicBezTo>
                                <a:cubicBezTo>
                                  <a:pt x="6401" y="135700"/>
                                  <a:pt x="8750" y="135331"/>
                                  <a:pt x="10503" y="134963"/>
                                </a:cubicBezTo>
                                <a:cubicBezTo>
                                  <a:pt x="14376" y="134226"/>
                                  <a:pt x="15545" y="131102"/>
                                  <a:pt x="16142" y="125768"/>
                                </a:cubicBezTo>
                                <a:cubicBezTo>
                                  <a:pt x="17107" y="118047"/>
                                  <a:pt x="17107" y="103518"/>
                                  <a:pt x="17107" y="85687"/>
                                </a:cubicBezTo>
                                <a:lnTo>
                                  <a:pt x="17107" y="53327"/>
                                </a:lnTo>
                                <a:cubicBezTo>
                                  <a:pt x="17107" y="25362"/>
                                  <a:pt x="17107" y="20218"/>
                                  <a:pt x="16713" y="14338"/>
                                </a:cubicBezTo>
                                <a:cubicBezTo>
                                  <a:pt x="16332" y="8090"/>
                                  <a:pt x="14376" y="4953"/>
                                  <a:pt x="10096" y="4039"/>
                                </a:cubicBezTo>
                                <a:cubicBezTo>
                                  <a:pt x="7963" y="3493"/>
                                  <a:pt x="5436" y="3302"/>
                                  <a:pt x="3111" y="3302"/>
                                </a:cubicBezTo>
                                <a:cubicBezTo>
                                  <a:pt x="1156" y="3302"/>
                                  <a:pt x="0" y="2934"/>
                                  <a:pt x="0" y="1473"/>
                                </a:cubicBezTo>
                                <a:cubicBezTo>
                                  <a:pt x="0" y="368"/>
                                  <a:pt x="1550" y="0"/>
                                  <a:pt x="4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1" name="Shape 81911"/>
                        <wps:cNvSpPr/>
                        <wps:spPr>
                          <a:xfrm>
                            <a:off x="3006339" y="102594"/>
                            <a:ext cx="21971" cy="20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" h="20968">
                                <a:moveTo>
                                  <a:pt x="10884" y="0"/>
                                </a:moveTo>
                                <a:cubicBezTo>
                                  <a:pt x="17119" y="0"/>
                                  <a:pt x="21971" y="3861"/>
                                  <a:pt x="21971" y="9931"/>
                                </a:cubicBezTo>
                                <a:cubicBezTo>
                                  <a:pt x="21971" y="16002"/>
                                  <a:pt x="17513" y="20968"/>
                                  <a:pt x="10884" y="20968"/>
                                </a:cubicBezTo>
                                <a:cubicBezTo>
                                  <a:pt x="3111" y="20968"/>
                                  <a:pt x="0" y="15265"/>
                                  <a:pt x="0" y="10668"/>
                                </a:cubicBezTo>
                                <a:cubicBezTo>
                                  <a:pt x="0" y="6071"/>
                                  <a:pt x="3111" y="0"/>
                                  <a:pt x="10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2" name="Shape 81912"/>
                        <wps:cNvSpPr/>
                        <wps:spPr>
                          <a:xfrm>
                            <a:off x="3110749" y="135154"/>
                            <a:ext cx="200939" cy="14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39" h="141948">
                                <a:moveTo>
                                  <a:pt x="39497" y="0"/>
                                </a:moveTo>
                                <a:cubicBezTo>
                                  <a:pt x="41046" y="0"/>
                                  <a:pt x="42215" y="902"/>
                                  <a:pt x="44742" y="5690"/>
                                </a:cubicBezTo>
                                <a:lnTo>
                                  <a:pt x="97841" y="107937"/>
                                </a:lnTo>
                                <a:lnTo>
                                  <a:pt x="150749" y="4407"/>
                                </a:lnTo>
                                <a:cubicBezTo>
                                  <a:pt x="152311" y="1460"/>
                                  <a:pt x="153289" y="0"/>
                                  <a:pt x="155029" y="0"/>
                                </a:cubicBezTo>
                                <a:cubicBezTo>
                                  <a:pt x="156782" y="0"/>
                                  <a:pt x="157950" y="1829"/>
                                  <a:pt x="158534" y="5690"/>
                                </a:cubicBezTo>
                                <a:lnTo>
                                  <a:pt x="176225" y="118224"/>
                                </a:lnTo>
                                <a:cubicBezTo>
                                  <a:pt x="177978" y="129819"/>
                                  <a:pt x="179921" y="135153"/>
                                  <a:pt x="185763" y="136804"/>
                                </a:cubicBezTo>
                                <a:cubicBezTo>
                                  <a:pt x="191414" y="138455"/>
                                  <a:pt x="195288" y="138633"/>
                                  <a:pt x="197828" y="138633"/>
                                </a:cubicBezTo>
                                <a:cubicBezTo>
                                  <a:pt x="199568" y="138633"/>
                                  <a:pt x="200939" y="138824"/>
                                  <a:pt x="200939" y="139929"/>
                                </a:cubicBezTo>
                                <a:cubicBezTo>
                                  <a:pt x="200939" y="141389"/>
                                  <a:pt x="198603" y="141948"/>
                                  <a:pt x="195872" y="141948"/>
                                </a:cubicBezTo>
                                <a:cubicBezTo>
                                  <a:pt x="191008" y="141948"/>
                                  <a:pt x="164173" y="141580"/>
                                  <a:pt x="156401" y="141034"/>
                                </a:cubicBezTo>
                                <a:cubicBezTo>
                                  <a:pt x="151917" y="140665"/>
                                  <a:pt x="150749" y="140106"/>
                                  <a:pt x="150749" y="139002"/>
                                </a:cubicBezTo>
                                <a:cubicBezTo>
                                  <a:pt x="150749" y="138087"/>
                                  <a:pt x="151536" y="137541"/>
                                  <a:pt x="152883" y="136982"/>
                                </a:cubicBezTo>
                                <a:cubicBezTo>
                                  <a:pt x="154051" y="136614"/>
                                  <a:pt x="154648" y="134226"/>
                                  <a:pt x="153873" y="129070"/>
                                </a:cubicBezTo>
                                <a:lnTo>
                                  <a:pt x="142202" y="49085"/>
                                </a:lnTo>
                                <a:lnTo>
                                  <a:pt x="141415" y="49085"/>
                                </a:lnTo>
                                <a:lnTo>
                                  <a:pt x="99009" y="131102"/>
                                </a:lnTo>
                                <a:cubicBezTo>
                                  <a:pt x="94539" y="139738"/>
                                  <a:pt x="93574" y="141389"/>
                                  <a:pt x="91821" y="141389"/>
                                </a:cubicBezTo>
                                <a:cubicBezTo>
                                  <a:pt x="90069" y="141389"/>
                                  <a:pt x="88125" y="137719"/>
                                  <a:pt x="85014" y="132207"/>
                                </a:cubicBezTo>
                                <a:cubicBezTo>
                                  <a:pt x="80340" y="123749"/>
                                  <a:pt x="64986" y="95606"/>
                                  <a:pt x="62636" y="90462"/>
                                </a:cubicBezTo>
                                <a:cubicBezTo>
                                  <a:pt x="60884" y="86601"/>
                                  <a:pt x="49213" y="64897"/>
                                  <a:pt x="42405" y="51105"/>
                                </a:cubicBezTo>
                                <a:lnTo>
                                  <a:pt x="41643" y="51105"/>
                                </a:lnTo>
                                <a:lnTo>
                                  <a:pt x="31521" y="122822"/>
                                </a:lnTo>
                                <a:cubicBezTo>
                                  <a:pt x="31128" y="126136"/>
                                  <a:pt x="30937" y="128524"/>
                                  <a:pt x="30937" y="131470"/>
                                </a:cubicBezTo>
                                <a:cubicBezTo>
                                  <a:pt x="30937" y="134963"/>
                                  <a:pt x="33465" y="136614"/>
                                  <a:pt x="36766" y="137350"/>
                                </a:cubicBezTo>
                                <a:cubicBezTo>
                                  <a:pt x="40272" y="138087"/>
                                  <a:pt x="42990" y="138265"/>
                                  <a:pt x="44933" y="138265"/>
                                </a:cubicBezTo>
                                <a:cubicBezTo>
                                  <a:pt x="46495" y="138265"/>
                                  <a:pt x="47854" y="138633"/>
                                  <a:pt x="47854" y="139560"/>
                                </a:cubicBezTo>
                                <a:cubicBezTo>
                                  <a:pt x="47854" y="141211"/>
                                  <a:pt x="46101" y="141580"/>
                                  <a:pt x="43193" y="141580"/>
                                </a:cubicBezTo>
                                <a:cubicBezTo>
                                  <a:pt x="35014" y="141580"/>
                                  <a:pt x="26264" y="141034"/>
                                  <a:pt x="22758" y="141034"/>
                                </a:cubicBezTo>
                                <a:cubicBezTo>
                                  <a:pt x="19063" y="141034"/>
                                  <a:pt x="9728" y="141580"/>
                                  <a:pt x="3505" y="141580"/>
                                </a:cubicBezTo>
                                <a:cubicBezTo>
                                  <a:pt x="1562" y="141580"/>
                                  <a:pt x="0" y="141211"/>
                                  <a:pt x="0" y="139560"/>
                                </a:cubicBezTo>
                                <a:cubicBezTo>
                                  <a:pt x="0" y="138633"/>
                                  <a:pt x="1169" y="138265"/>
                                  <a:pt x="3111" y="138265"/>
                                </a:cubicBezTo>
                                <a:cubicBezTo>
                                  <a:pt x="4686" y="138265"/>
                                  <a:pt x="6033" y="138265"/>
                                  <a:pt x="8953" y="137719"/>
                                </a:cubicBezTo>
                                <a:cubicBezTo>
                                  <a:pt x="14402" y="136614"/>
                                  <a:pt x="15951" y="129438"/>
                                  <a:pt x="16929" y="123190"/>
                                </a:cubicBezTo>
                                <a:lnTo>
                                  <a:pt x="36182" y="4775"/>
                                </a:lnTo>
                                <a:cubicBezTo>
                                  <a:pt x="36766" y="1651"/>
                                  <a:pt x="37948" y="0"/>
                                  <a:pt x="39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3" name="Shape 81913"/>
                        <wps:cNvSpPr/>
                        <wps:spPr>
                          <a:xfrm>
                            <a:off x="1212573" y="370462"/>
                            <a:ext cx="146304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37185">
                                <a:moveTo>
                                  <a:pt x="3124" y="0"/>
                                </a:moveTo>
                                <a:cubicBezTo>
                                  <a:pt x="11912" y="0"/>
                                  <a:pt x="23800" y="533"/>
                                  <a:pt x="25565" y="533"/>
                                </a:cubicBezTo>
                                <a:cubicBezTo>
                                  <a:pt x="27318" y="533"/>
                                  <a:pt x="39001" y="0"/>
                                  <a:pt x="44856" y="0"/>
                                </a:cubicBezTo>
                                <a:cubicBezTo>
                                  <a:pt x="47003" y="0"/>
                                  <a:pt x="47993" y="356"/>
                                  <a:pt x="47993" y="1422"/>
                                </a:cubicBezTo>
                                <a:cubicBezTo>
                                  <a:pt x="47993" y="2134"/>
                                  <a:pt x="47206" y="2489"/>
                                  <a:pt x="46418" y="2489"/>
                                </a:cubicBezTo>
                                <a:cubicBezTo>
                                  <a:pt x="45059" y="2489"/>
                                  <a:pt x="43891" y="2667"/>
                                  <a:pt x="41554" y="3023"/>
                                </a:cubicBezTo>
                                <a:cubicBezTo>
                                  <a:pt x="36284" y="3747"/>
                                  <a:pt x="34734" y="6947"/>
                                  <a:pt x="34328" y="13183"/>
                                </a:cubicBezTo>
                                <a:cubicBezTo>
                                  <a:pt x="33947" y="18885"/>
                                  <a:pt x="33947" y="23863"/>
                                  <a:pt x="33947" y="51664"/>
                                </a:cubicBezTo>
                                <a:lnTo>
                                  <a:pt x="33947" y="76606"/>
                                </a:lnTo>
                                <a:cubicBezTo>
                                  <a:pt x="33947" y="102260"/>
                                  <a:pt x="40183" y="113297"/>
                                  <a:pt x="48564" y="120612"/>
                                </a:cubicBezTo>
                                <a:cubicBezTo>
                                  <a:pt x="58128" y="128816"/>
                                  <a:pt x="66916" y="130416"/>
                                  <a:pt x="78029" y="130416"/>
                                </a:cubicBezTo>
                                <a:cubicBezTo>
                                  <a:pt x="89916" y="130416"/>
                                  <a:pt x="101625" y="125235"/>
                                  <a:pt x="108648" y="117577"/>
                                </a:cubicBezTo>
                                <a:cubicBezTo>
                                  <a:pt x="117627" y="107429"/>
                                  <a:pt x="119964" y="92278"/>
                                  <a:pt x="119964" y="73939"/>
                                </a:cubicBezTo>
                                <a:lnTo>
                                  <a:pt x="119964" y="51664"/>
                                </a:lnTo>
                                <a:cubicBezTo>
                                  <a:pt x="119964" y="23863"/>
                                  <a:pt x="119964" y="18885"/>
                                  <a:pt x="119570" y="13183"/>
                                </a:cubicBezTo>
                                <a:cubicBezTo>
                                  <a:pt x="119189" y="7125"/>
                                  <a:pt x="117627" y="4280"/>
                                  <a:pt x="111188" y="3023"/>
                                </a:cubicBezTo>
                                <a:cubicBezTo>
                                  <a:pt x="109626" y="2667"/>
                                  <a:pt x="106299" y="2489"/>
                                  <a:pt x="104559" y="2489"/>
                                </a:cubicBezTo>
                                <a:cubicBezTo>
                                  <a:pt x="103772" y="2489"/>
                                  <a:pt x="102997" y="2134"/>
                                  <a:pt x="102997" y="1422"/>
                                </a:cubicBezTo>
                                <a:cubicBezTo>
                                  <a:pt x="102997" y="356"/>
                                  <a:pt x="103975" y="0"/>
                                  <a:pt x="106121" y="0"/>
                                </a:cubicBezTo>
                                <a:cubicBezTo>
                                  <a:pt x="114884" y="0"/>
                                  <a:pt x="125628" y="533"/>
                                  <a:pt x="126797" y="533"/>
                                </a:cubicBezTo>
                                <a:cubicBezTo>
                                  <a:pt x="128155" y="533"/>
                                  <a:pt x="137325" y="0"/>
                                  <a:pt x="143180" y="0"/>
                                </a:cubicBezTo>
                                <a:cubicBezTo>
                                  <a:pt x="145326" y="0"/>
                                  <a:pt x="146304" y="356"/>
                                  <a:pt x="146304" y="1422"/>
                                </a:cubicBezTo>
                                <a:cubicBezTo>
                                  <a:pt x="146304" y="2134"/>
                                  <a:pt x="145516" y="2489"/>
                                  <a:pt x="144742" y="2489"/>
                                </a:cubicBezTo>
                                <a:cubicBezTo>
                                  <a:pt x="143370" y="2489"/>
                                  <a:pt x="142189" y="2667"/>
                                  <a:pt x="139865" y="3023"/>
                                </a:cubicBezTo>
                                <a:cubicBezTo>
                                  <a:pt x="134595" y="4089"/>
                                  <a:pt x="133032" y="6947"/>
                                  <a:pt x="132651" y="13183"/>
                                </a:cubicBezTo>
                                <a:cubicBezTo>
                                  <a:pt x="132245" y="18885"/>
                                  <a:pt x="132245" y="23863"/>
                                  <a:pt x="132245" y="51664"/>
                                </a:cubicBezTo>
                                <a:lnTo>
                                  <a:pt x="132245" y="70726"/>
                                </a:lnTo>
                                <a:cubicBezTo>
                                  <a:pt x="132245" y="89967"/>
                                  <a:pt x="129908" y="111354"/>
                                  <a:pt x="114300" y="123990"/>
                                </a:cubicBezTo>
                                <a:cubicBezTo>
                                  <a:pt x="100266" y="135395"/>
                                  <a:pt x="85623" y="137185"/>
                                  <a:pt x="74130" y="137185"/>
                                </a:cubicBezTo>
                                <a:cubicBezTo>
                                  <a:pt x="67501" y="137185"/>
                                  <a:pt x="47790" y="136474"/>
                                  <a:pt x="33947" y="124536"/>
                                </a:cubicBezTo>
                                <a:cubicBezTo>
                                  <a:pt x="24384" y="116167"/>
                                  <a:pt x="16967" y="103683"/>
                                  <a:pt x="16967" y="77673"/>
                                </a:cubicBezTo>
                                <a:lnTo>
                                  <a:pt x="16967" y="51664"/>
                                </a:lnTo>
                                <a:cubicBezTo>
                                  <a:pt x="16967" y="23863"/>
                                  <a:pt x="16967" y="18885"/>
                                  <a:pt x="16586" y="13183"/>
                                </a:cubicBezTo>
                                <a:cubicBezTo>
                                  <a:pt x="16192" y="7125"/>
                                  <a:pt x="14643" y="4280"/>
                                  <a:pt x="8204" y="3023"/>
                                </a:cubicBezTo>
                                <a:cubicBezTo>
                                  <a:pt x="6642" y="2667"/>
                                  <a:pt x="3327" y="2489"/>
                                  <a:pt x="1562" y="2489"/>
                                </a:cubicBezTo>
                                <a:cubicBezTo>
                                  <a:pt x="787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78" y="0"/>
                                  <a:pt x="3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4" name="Shape 81914"/>
                        <wps:cNvSpPr/>
                        <wps:spPr>
                          <a:xfrm>
                            <a:off x="1302108" y="341417"/>
                            <a:ext cx="16764" cy="1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329">
                                <a:moveTo>
                                  <a:pt x="8382" y="0"/>
                                </a:moveTo>
                                <a:cubicBezTo>
                                  <a:pt x="13068" y="0"/>
                                  <a:pt x="16764" y="2667"/>
                                  <a:pt x="16764" y="7125"/>
                                </a:cubicBezTo>
                                <a:cubicBezTo>
                                  <a:pt x="16764" y="11760"/>
                                  <a:pt x="13462" y="15329"/>
                                  <a:pt x="8191" y="15329"/>
                                </a:cubicBezTo>
                                <a:cubicBezTo>
                                  <a:pt x="2349" y="15329"/>
                                  <a:pt x="0" y="11049"/>
                                  <a:pt x="0" y="7658"/>
                                </a:cubicBezTo>
                                <a:cubicBezTo>
                                  <a:pt x="0" y="4458"/>
                                  <a:pt x="2349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5" name="Shape 81915"/>
                        <wps:cNvSpPr/>
                        <wps:spPr>
                          <a:xfrm>
                            <a:off x="1262903" y="341417"/>
                            <a:ext cx="16764" cy="1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329">
                                <a:moveTo>
                                  <a:pt x="8382" y="0"/>
                                </a:moveTo>
                                <a:cubicBezTo>
                                  <a:pt x="13068" y="0"/>
                                  <a:pt x="16764" y="2667"/>
                                  <a:pt x="16764" y="7125"/>
                                </a:cubicBezTo>
                                <a:cubicBezTo>
                                  <a:pt x="16764" y="11760"/>
                                  <a:pt x="13462" y="15329"/>
                                  <a:pt x="8192" y="15329"/>
                                </a:cubicBezTo>
                                <a:cubicBezTo>
                                  <a:pt x="2337" y="15329"/>
                                  <a:pt x="0" y="11049"/>
                                  <a:pt x="0" y="7658"/>
                                </a:cubicBezTo>
                                <a:cubicBezTo>
                                  <a:pt x="0" y="4458"/>
                                  <a:pt x="2337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6" name="Shape 81916"/>
                        <wps:cNvSpPr/>
                        <wps:spPr>
                          <a:xfrm>
                            <a:off x="1427667" y="367965"/>
                            <a:ext cx="156832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2" h="138430">
                                <a:moveTo>
                                  <a:pt x="17755" y="0"/>
                                </a:moveTo>
                                <a:cubicBezTo>
                                  <a:pt x="19317" y="0"/>
                                  <a:pt x="22619" y="3924"/>
                                  <a:pt x="24587" y="5702"/>
                                </a:cubicBezTo>
                                <a:cubicBezTo>
                                  <a:pt x="27508" y="8725"/>
                                  <a:pt x="56566" y="37414"/>
                                  <a:pt x="86614" y="66815"/>
                                </a:cubicBezTo>
                                <a:cubicBezTo>
                                  <a:pt x="105918" y="85700"/>
                                  <a:pt x="127178" y="107429"/>
                                  <a:pt x="133426" y="113309"/>
                                </a:cubicBezTo>
                                <a:lnTo>
                                  <a:pt x="131267" y="22809"/>
                                </a:lnTo>
                                <a:cubicBezTo>
                                  <a:pt x="131090" y="11227"/>
                                  <a:pt x="129718" y="7303"/>
                                  <a:pt x="123673" y="5880"/>
                                </a:cubicBezTo>
                                <a:cubicBezTo>
                                  <a:pt x="120155" y="5169"/>
                                  <a:pt x="115672" y="4991"/>
                                  <a:pt x="114122" y="4991"/>
                                </a:cubicBezTo>
                                <a:cubicBezTo>
                                  <a:pt x="112751" y="4991"/>
                                  <a:pt x="112560" y="4458"/>
                                  <a:pt x="112560" y="3747"/>
                                </a:cubicBezTo>
                                <a:cubicBezTo>
                                  <a:pt x="112560" y="2667"/>
                                  <a:pt x="114122" y="2502"/>
                                  <a:pt x="116446" y="2502"/>
                                </a:cubicBezTo>
                                <a:cubicBezTo>
                                  <a:pt x="125235" y="2502"/>
                                  <a:pt x="134595" y="3023"/>
                                  <a:pt x="136741" y="3023"/>
                                </a:cubicBezTo>
                                <a:cubicBezTo>
                                  <a:pt x="138887" y="3023"/>
                                  <a:pt x="145326" y="2502"/>
                                  <a:pt x="153327" y="2502"/>
                                </a:cubicBezTo>
                                <a:cubicBezTo>
                                  <a:pt x="155461" y="2502"/>
                                  <a:pt x="156832" y="2667"/>
                                  <a:pt x="156832" y="3747"/>
                                </a:cubicBezTo>
                                <a:cubicBezTo>
                                  <a:pt x="156832" y="4458"/>
                                  <a:pt x="156045" y="4991"/>
                                  <a:pt x="154686" y="4991"/>
                                </a:cubicBezTo>
                                <a:cubicBezTo>
                                  <a:pt x="153708" y="4991"/>
                                  <a:pt x="152336" y="4991"/>
                                  <a:pt x="150000" y="5525"/>
                                </a:cubicBezTo>
                                <a:cubicBezTo>
                                  <a:pt x="143561" y="6769"/>
                                  <a:pt x="142786" y="10693"/>
                                  <a:pt x="142786" y="21387"/>
                                </a:cubicBezTo>
                                <a:lnTo>
                                  <a:pt x="142392" y="125781"/>
                                </a:lnTo>
                                <a:cubicBezTo>
                                  <a:pt x="142392" y="137541"/>
                                  <a:pt x="142011" y="138430"/>
                                  <a:pt x="140640" y="138430"/>
                                </a:cubicBezTo>
                                <a:cubicBezTo>
                                  <a:pt x="139078" y="138430"/>
                                  <a:pt x="136741" y="136474"/>
                                  <a:pt x="126403" y="127025"/>
                                </a:cubicBezTo>
                                <a:cubicBezTo>
                                  <a:pt x="124244" y="125247"/>
                                  <a:pt x="96165" y="99060"/>
                                  <a:pt x="75502" y="78753"/>
                                </a:cubicBezTo>
                                <a:cubicBezTo>
                                  <a:pt x="52858" y="56477"/>
                                  <a:pt x="30823" y="34036"/>
                                  <a:pt x="24587" y="27610"/>
                                </a:cubicBezTo>
                                <a:lnTo>
                                  <a:pt x="27115" y="112954"/>
                                </a:lnTo>
                                <a:cubicBezTo>
                                  <a:pt x="27508" y="127559"/>
                                  <a:pt x="29464" y="132194"/>
                                  <a:pt x="34735" y="133617"/>
                                </a:cubicBezTo>
                                <a:cubicBezTo>
                                  <a:pt x="38430" y="134506"/>
                                  <a:pt x="42723" y="134684"/>
                                  <a:pt x="44476" y="134684"/>
                                </a:cubicBezTo>
                                <a:cubicBezTo>
                                  <a:pt x="45453" y="134684"/>
                                  <a:pt x="46038" y="135052"/>
                                  <a:pt x="46038" y="135750"/>
                                </a:cubicBezTo>
                                <a:cubicBezTo>
                                  <a:pt x="46038" y="136830"/>
                                  <a:pt x="44857" y="137185"/>
                                  <a:pt x="42532" y="137185"/>
                                </a:cubicBezTo>
                                <a:cubicBezTo>
                                  <a:pt x="31407" y="137185"/>
                                  <a:pt x="23609" y="136652"/>
                                  <a:pt x="21857" y="136652"/>
                                </a:cubicBezTo>
                                <a:cubicBezTo>
                                  <a:pt x="20091" y="136652"/>
                                  <a:pt x="11913" y="137185"/>
                                  <a:pt x="3124" y="137185"/>
                                </a:cubicBezTo>
                                <a:cubicBezTo>
                                  <a:pt x="1169" y="137185"/>
                                  <a:pt x="0" y="137008"/>
                                  <a:pt x="0" y="135750"/>
                                </a:cubicBezTo>
                                <a:cubicBezTo>
                                  <a:pt x="0" y="135052"/>
                                  <a:pt x="584" y="134684"/>
                                  <a:pt x="1562" y="134684"/>
                                </a:cubicBezTo>
                                <a:cubicBezTo>
                                  <a:pt x="3124" y="134684"/>
                                  <a:pt x="6642" y="134506"/>
                                  <a:pt x="9563" y="133617"/>
                                </a:cubicBezTo>
                                <a:cubicBezTo>
                                  <a:pt x="14440" y="132372"/>
                                  <a:pt x="15418" y="127203"/>
                                  <a:pt x="15418" y="110998"/>
                                </a:cubicBezTo>
                                <a:lnTo>
                                  <a:pt x="15608" y="8903"/>
                                </a:lnTo>
                                <a:cubicBezTo>
                                  <a:pt x="15608" y="1956"/>
                                  <a:pt x="16193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7" name="Shape 81917"/>
                        <wps:cNvSpPr/>
                        <wps:spPr>
                          <a:xfrm>
                            <a:off x="1666361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24" y="0"/>
                                </a:moveTo>
                                <a:cubicBezTo>
                                  <a:pt x="9563" y="0"/>
                                  <a:pt x="21844" y="521"/>
                                  <a:pt x="22822" y="521"/>
                                </a:cubicBezTo>
                                <a:cubicBezTo>
                                  <a:pt x="23800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8" y="2489"/>
                                </a:cubicBezTo>
                                <a:cubicBezTo>
                                  <a:pt x="42139" y="2489"/>
                                  <a:pt x="40970" y="2667"/>
                                  <a:pt x="38621" y="3023"/>
                                </a:cubicBezTo>
                                <a:cubicBezTo>
                                  <a:pt x="33350" y="3912"/>
                                  <a:pt x="31801" y="6947"/>
                                  <a:pt x="31407" y="13170"/>
                                </a:cubicBezTo>
                                <a:cubicBezTo>
                                  <a:pt x="31014" y="18885"/>
                                  <a:pt x="31014" y="23863"/>
                                  <a:pt x="31014" y="51664"/>
                                </a:cubicBezTo>
                                <a:lnTo>
                                  <a:pt x="31014" y="83020"/>
                                </a:lnTo>
                                <a:cubicBezTo>
                                  <a:pt x="31014" y="100127"/>
                                  <a:pt x="31014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57" y="130759"/>
                                  <a:pt x="39599" y="131470"/>
                                </a:cubicBezTo>
                                <a:cubicBezTo>
                                  <a:pt x="42329" y="131826"/>
                                  <a:pt x="46622" y="132194"/>
                                  <a:pt x="48375" y="132194"/>
                                </a:cubicBezTo>
                                <a:cubicBezTo>
                                  <a:pt x="49556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800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63" y="134684"/>
                                  <a:pt x="3709" y="134684"/>
                                </a:cubicBezTo>
                                <a:cubicBezTo>
                                  <a:pt x="1562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78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8001" y="131470"/>
                                </a:cubicBezTo>
                                <a:cubicBezTo>
                                  <a:pt x="11900" y="130759"/>
                                  <a:pt x="12878" y="126848"/>
                                  <a:pt x="13665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34" y="2489"/>
                                  <a:pt x="1562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78" y="0"/>
                                  <a:pt x="3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8" name="Shape 81918"/>
                        <wps:cNvSpPr/>
                        <wps:spPr>
                          <a:xfrm>
                            <a:off x="1679239" y="338397"/>
                            <a:ext cx="20091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" h="18339">
                                <a:moveTo>
                                  <a:pt x="9944" y="0"/>
                                </a:moveTo>
                                <a:cubicBezTo>
                                  <a:pt x="15608" y="0"/>
                                  <a:pt x="20091" y="3378"/>
                                  <a:pt x="20091" y="8725"/>
                                </a:cubicBezTo>
                                <a:cubicBezTo>
                                  <a:pt x="20091" y="14059"/>
                                  <a:pt x="15989" y="18339"/>
                                  <a:pt x="9944" y="18339"/>
                                </a:cubicBezTo>
                                <a:cubicBezTo>
                                  <a:pt x="2921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21" y="0"/>
                                  <a:pt x="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9" name="Shape 81919"/>
                        <wps:cNvSpPr/>
                        <wps:spPr>
                          <a:xfrm>
                            <a:off x="1773804" y="370458"/>
                            <a:ext cx="155448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37185">
                                <a:moveTo>
                                  <a:pt x="5080" y="0"/>
                                </a:moveTo>
                                <a:cubicBezTo>
                                  <a:pt x="14440" y="0"/>
                                  <a:pt x="25552" y="533"/>
                                  <a:pt x="27889" y="533"/>
                                </a:cubicBezTo>
                                <a:cubicBezTo>
                                  <a:pt x="29845" y="533"/>
                                  <a:pt x="38621" y="0"/>
                                  <a:pt x="46025" y="0"/>
                                </a:cubicBezTo>
                                <a:cubicBezTo>
                                  <a:pt x="49556" y="0"/>
                                  <a:pt x="51295" y="356"/>
                                  <a:pt x="51295" y="1257"/>
                                </a:cubicBezTo>
                                <a:cubicBezTo>
                                  <a:pt x="51295" y="2134"/>
                                  <a:pt x="50711" y="2502"/>
                                  <a:pt x="49352" y="2502"/>
                                </a:cubicBezTo>
                                <a:cubicBezTo>
                                  <a:pt x="47206" y="2502"/>
                                  <a:pt x="43701" y="2667"/>
                                  <a:pt x="41935" y="3391"/>
                                </a:cubicBezTo>
                                <a:cubicBezTo>
                                  <a:pt x="39789" y="4280"/>
                                  <a:pt x="39408" y="5702"/>
                                  <a:pt x="39408" y="6947"/>
                                </a:cubicBezTo>
                                <a:cubicBezTo>
                                  <a:pt x="39408" y="9271"/>
                                  <a:pt x="41732" y="14796"/>
                                  <a:pt x="44666" y="21730"/>
                                </a:cubicBezTo>
                                <a:lnTo>
                                  <a:pt x="82118" y="112954"/>
                                </a:lnTo>
                                <a:cubicBezTo>
                                  <a:pt x="93434" y="89091"/>
                                  <a:pt x="119571" y="26911"/>
                                  <a:pt x="123863" y="14072"/>
                                </a:cubicBezTo>
                                <a:cubicBezTo>
                                  <a:pt x="124828" y="11405"/>
                                  <a:pt x="125616" y="8915"/>
                                  <a:pt x="125616" y="7303"/>
                                </a:cubicBezTo>
                                <a:cubicBezTo>
                                  <a:pt x="125616" y="5880"/>
                                  <a:pt x="125032" y="4102"/>
                                  <a:pt x="123089" y="3200"/>
                                </a:cubicBezTo>
                                <a:cubicBezTo>
                                  <a:pt x="120739" y="2502"/>
                                  <a:pt x="117818" y="2502"/>
                                  <a:pt x="115672" y="2502"/>
                                </a:cubicBezTo>
                                <a:cubicBezTo>
                                  <a:pt x="114503" y="2502"/>
                                  <a:pt x="113525" y="2324"/>
                                  <a:pt x="113525" y="1422"/>
                                </a:cubicBezTo>
                                <a:cubicBezTo>
                                  <a:pt x="113525" y="356"/>
                                  <a:pt x="114681" y="0"/>
                                  <a:pt x="117818" y="0"/>
                                </a:cubicBezTo>
                                <a:cubicBezTo>
                                  <a:pt x="125616" y="0"/>
                                  <a:pt x="134595" y="533"/>
                                  <a:pt x="136919" y="533"/>
                                </a:cubicBezTo>
                                <a:cubicBezTo>
                                  <a:pt x="138100" y="533"/>
                                  <a:pt x="146482" y="0"/>
                                  <a:pt x="152146" y="0"/>
                                </a:cubicBezTo>
                                <a:cubicBezTo>
                                  <a:pt x="154293" y="0"/>
                                  <a:pt x="155448" y="356"/>
                                  <a:pt x="155448" y="1257"/>
                                </a:cubicBezTo>
                                <a:cubicBezTo>
                                  <a:pt x="155448" y="2134"/>
                                  <a:pt x="154686" y="2502"/>
                                  <a:pt x="153124" y="2502"/>
                                </a:cubicBezTo>
                                <a:cubicBezTo>
                                  <a:pt x="151752" y="2502"/>
                                  <a:pt x="147472" y="2502"/>
                                  <a:pt x="143764" y="4636"/>
                                </a:cubicBezTo>
                                <a:cubicBezTo>
                                  <a:pt x="141211" y="6236"/>
                                  <a:pt x="138290" y="9271"/>
                                  <a:pt x="133033" y="21387"/>
                                </a:cubicBezTo>
                                <a:cubicBezTo>
                                  <a:pt x="130886" y="26365"/>
                                  <a:pt x="121120" y="47752"/>
                                  <a:pt x="111176" y="69660"/>
                                </a:cubicBezTo>
                                <a:cubicBezTo>
                                  <a:pt x="99289" y="95669"/>
                                  <a:pt x="90500" y="114922"/>
                                  <a:pt x="86030" y="123647"/>
                                </a:cubicBezTo>
                                <a:cubicBezTo>
                                  <a:pt x="80556" y="134341"/>
                                  <a:pt x="79769" y="137185"/>
                                  <a:pt x="77825" y="137185"/>
                                </a:cubicBezTo>
                                <a:cubicBezTo>
                                  <a:pt x="75489" y="137185"/>
                                  <a:pt x="74511" y="134696"/>
                                  <a:pt x="70803" y="126136"/>
                                </a:cubicBezTo>
                                <a:lnTo>
                                  <a:pt x="23013" y="16929"/>
                                </a:lnTo>
                                <a:cubicBezTo>
                                  <a:pt x="18733" y="6947"/>
                                  <a:pt x="15799" y="4991"/>
                                  <a:pt x="8966" y="3200"/>
                                </a:cubicBezTo>
                                <a:cubicBezTo>
                                  <a:pt x="6045" y="2502"/>
                                  <a:pt x="2730" y="2502"/>
                                  <a:pt x="1562" y="2502"/>
                                </a:cubicBezTo>
                                <a:cubicBezTo>
                                  <a:pt x="381" y="2502"/>
                                  <a:pt x="0" y="1956"/>
                                  <a:pt x="0" y="1257"/>
                                </a:cubicBezTo>
                                <a:cubicBezTo>
                                  <a:pt x="0" y="178"/>
                                  <a:pt x="1956" y="0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0" name="Shape 81920"/>
                        <wps:cNvSpPr/>
                        <wps:spPr>
                          <a:xfrm>
                            <a:off x="1988118" y="369026"/>
                            <a:ext cx="86411" cy="1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1" h="136652">
                                <a:moveTo>
                                  <a:pt x="80950" y="0"/>
                                </a:moveTo>
                                <a:cubicBezTo>
                                  <a:pt x="81534" y="0"/>
                                  <a:pt x="81737" y="711"/>
                                  <a:pt x="81737" y="1613"/>
                                </a:cubicBezTo>
                                <a:cubicBezTo>
                                  <a:pt x="81737" y="2857"/>
                                  <a:pt x="80747" y="4991"/>
                                  <a:pt x="80175" y="9982"/>
                                </a:cubicBezTo>
                                <a:cubicBezTo>
                                  <a:pt x="79972" y="11760"/>
                                  <a:pt x="79591" y="19609"/>
                                  <a:pt x="79184" y="21742"/>
                                </a:cubicBezTo>
                                <a:cubicBezTo>
                                  <a:pt x="79007" y="22631"/>
                                  <a:pt x="78613" y="23711"/>
                                  <a:pt x="77825" y="23711"/>
                                </a:cubicBezTo>
                                <a:cubicBezTo>
                                  <a:pt x="76657" y="23711"/>
                                  <a:pt x="76264" y="22809"/>
                                  <a:pt x="76264" y="21387"/>
                                </a:cubicBezTo>
                                <a:cubicBezTo>
                                  <a:pt x="76264" y="20142"/>
                                  <a:pt x="76073" y="17120"/>
                                  <a:pt x="75095" y="14973"/>
                                </a:cubicBezTo>
                                <a:cubicBezTo>
                                  <a:pt x="73736" y="12116"/>
                                  <a:pt x="71781" y="9982"/>
                                  <a:pt x="61239" y="8915"/>
                                </a:cubicBezTo>
                                <a:cubicBezTo>
                                  <a:pt x="57938" y="8560"/>
                                  <a:pt x="36678" y="8382"/>
                                  <a:pt x="34531" y="8382"/>
                                </a:cubicBezTo>
                                <a:cubicBezTo>
                                  <a:pt x="33744" y="8382"/>
                                  <a:pt x="33350" y="8915"/>
                                  <a:pt x="33350" y="10160"/>
                                </a:cubicBezTo>
                                <a:lnTo>
                                  <a:pt x="33350" y="59334"/>
                                </a:lnTo>
                                <a:cubicBezTo>
                                  <a:pt x="33350" y="60579"/>
                                  <a:pt x="33553" y="61112"/>
                                  <a:pt x="34531" y="61112"/>
                                </a:cubicBezTo>
                                <a:cubicBezTo>
                                  <a:pt x="37059" y="61112"/>
                                  <a:pt x="61061" y="61112"/>
                                  <a:pt x="65545" y="60757"/>
                                </a:cubicBezTo>
                                <a:cubicBezTo>
                                  <a:pt x="70218" y="60401"/>
                                  <a:pt x="72949" y="60046"/>
                                  <a:pt x="74714" y="58268"/>
                                </a:cubicBezTo>
                                <a:cubicBezTo>
                                  <a:pt x="76073" y="56832"/>
                                  <a:pt x="76860" y="55956"/>
                                  <a:pt x="77622" y="55956"/>
                                </a:cubicBezTo>
                                <a:cubicBezTo>
                                  <a:pt x="78219" y="55956"/>
                                  <a:pt x="78613" y="56299"/>
                                  <a:pt x="78613" y="57366"/>
                                </a:cubicBezTo>
                                <a:cubicBezTo>
                                  <a:pt x="78613" y="58445"/>
                                  <a:pt x="77622" y="61481"/>
                                  <a:pt x="77038" y="67361"/>
                                </a:cubicBezTo>
                                <a:cubicBezTo>
                                  <a:pt x="76657" y="70917"/>
                                  <a:pt x="76264" y="77508"/>
                                  <a:pt x="76264" y="78765"/>
                                </a:cubicBezTo>
                                <a:cubicBezTo>
                                  <a:pt x="76264" y="80175"/>
                                  <a:pt x="76264" y="82144"/>
                                  <a:pt x="74905" y="82144"/>
                                </a:cubicBezTo>
                                <a:cubicBezTo>
                                  <a:pt x="73926" y="82144"/>
                                  <a:pt x="73533" y="81420"/>
                                  <a:pt x="73533" y="80531"/>
                                </a:cubicBezTo>
                                <a:cubicBezTo>
                                  <a:pt x="73533" y="78765"/>
                                  <a:pt x="73533" y="76975"/>
                                  <a:pt x="72771" y="74651"/>
                                </a:cubicBezTo>
                                <a:cubicBezTo>
                                  <a:pt x="71971" y="72161"/>
                                  <a:pt x="70218" y="69126"/>
                                  <a:pt x="62611" y="68428"/>
                                </a:cubicBezTo>
                                <a:cubicBezTo>
                                  <a:pt x="57353" y="67882"/>
                                  <a:pt x="38036" y="67526"/>
                                  <a:pt x="34722" y="67526"/>
                                </a:cubicBezTo>
                                <a:cubicBezTo>
                                  <a:pt x="33744" y="67526"/>
                                  <a:pt x="33350" y="68059"/>
                                  <a:pt x="33350" y="68771"/>
                                </a:cubicBezTo>
                                <a:lnTo>
                                  <a:pt x="33350" y="84455"/>
                                </a:lnTo>
                                <a:cubicBezTo>
                                  <a:pt x="33350" y="90513"/>
                                  <a:pt x="33160" y="111176"/>
                                  <a:pt x="33350" y="114922"/>
                                </a:cubicBezTo>
                                <a:cubicBezTo>
                                  <a:pt x="33947" y="127216"/>
                                  <a:pt x="36868" y="129527"/>
                                  <a:pt x="55981" y="129527"/>
                                </a:cubicBezTo>
                                <a:cubicBezTo>
                                  <a:pt x="61061" y="129527"/>
                                  <a:pt x="69634" y="129527"/>
                                  <a:pt x="74714" y="127571"/>
                                </a:cubicBezTo>
                                <a:cubicBezTo>
                                  <a:pt x="79782" y="125616"/>
                                  <a:pt x="82118" y="122047"/>
                                  <a:pt x="83477" y="114745"/>
                                </a:cubicBezTo>
                                <a:cubicBezTo>
                                  <a:pt x="83884" y="112789"/>
                                  <a:pt x="84265" y="112077"/>
                                  <a:pt x="85242" y="112077"/>
                                </a:cubicBezTo>
                                <a:cubicBezTo>
                                  <a:pt x="86411" y="112077"/>
                                  <a:pt x="86411" y="113487"/>
                                  <a:pt x="86411" y="114745"/>
                                </a:cubicBezTo>
                                <a:cubicBezTo>
                                  <a:pt x="86411" y="116167"/>
                                  <a:pt x="84849" y="128283"/>
                                  <a:pt x="83884" y="132016"/>
                                </a:cubicBezTo>
                                <a:cubicBezTo>
                                  <a:pt x="82512" y="136652"/>
                                  <a:pt x="80950" y="136652"/>
                                  <a:pt x="73342" y="136652"/>
                                </a:cubicBezTo>
                                <a:cubicBezTo>
                                  <a:pt x="58712" y="136652"/>
                                  <a:pt x="47980" y="136296"/>
                                  <a:pt x="40386" y="136131"/>
                                </a:cubicBezTo>
                                <a:cubicBezTo>
                                  <a:pt x="32766" y="135763"/>
                                  <a:pt x="28092" y="135585"/>
                                  <a:pt x="25171" y="135585"/>
                                </a:cubicBezTo>
                                <a:cubicBezTo>
                                  <a:pt x="24765" y="135585"/>
                                  <a:pt x="21463" y="135585"/>
                                  <a:pt x="17361" y="135763"/>
                                </a:cubicBezTo>
                                <a:cubicBezTo>
                                  <a:pt x="13462" y="135763"/>
                                  <a:pt x="8966" y="136131"/>
                                  <a:pt x="6058" y="136131"/>
                                </a:cubicBezTo>
                                <a:cubicBezTo>
                                  <a:pt x="3911" y="136131"/>
                                  <a:pt x="2934" y="135763"/>
                                  <a:pt x="2934" y="134696"/>
                                </a:cubicBezTo>
                                <a:cubicBezTo>
                                  <a:pt x="2934" y="134163"/>
                                  <a:pt x="3315" y="133629"/>
                                  <a:pt x="4496" y="133629"/>
                                </a:cubicBezTo>
                                <a:cubicBezTo>
                                  <a:pt x="6236" y="133629"/>
                                  <a:pt x="8585" y="133261"/>
                                  <a:pt x="10351" y="132918"/>
                                </a:cubicBezTo>
                                <a:cubicBezTo>
                                  <a:pt x="14237" y="132207"/>
                                  <a:pt x="15215" y="128283"/>
                                  <a:pt x="16002" y="123114"/>
                                </a:cubicBezTo>
                                <a:cubicBezTo>
                                  <a:pt x="16967" y="115633"/>
                                  <a:pt x="16967" y="101562"/>
                                  <a:pt x="16967" y="84455"/>
                                </a:cubicBezTo>
                                <a:lnTo>
                                  <a:pt x="16967" y="53099"/>
                                </a:lnTo>
                                <a:cubicBezTo>
                                  <a:pt x="16967" y="25311"/>
                                  <a:pt x="16967" y="20320"/>
                                  <a:pt x="16586" y="14618"/>
                                </a:cubicBezTo>
                                <a:cubicBezTo>
                                  <a:pt x="16180" y="8560"/>
                                  <a:pt x="14631" y="5715"/>
                                  <a:pt x="8204" y="4458"/>
                                </a:cubicBezTo>
                                <a:cubicBezTo>
                                  <a:pt x="6642" y="4102"/>
                                  <a:pt x="3315" y="3924"/>
                                  <a:pt x="1562" y="3924"/>
                                </a:cubicBezTo>
                                <a:cubicBezTo>
                                  <a:pt x="788" y="3924"/>
                                  <a:pt x="0" y="3569"/>
                                  <a:pt x="0" y="2857"/>
                                </a:cubicBezTo>
                                <a:cubicBezTo>
                                  <a:pt x="0" y="1791"/>
                                  <a:pt x="978" y="1435"/>
                                  <a:pt x="3124" y="1435"/>
                                </a:cubicBezTo>
                                <a:cubicBezTo>
                                  <a:pt x="7607" y="1435"/>
                                  <a:pt x="12878" y="1435"/>
                                  <a:pt x="17170" y="1613"/>
                                </a:cubicBezTo>
                                <a:lnTo>
                                  <a:pt x="25171" y="1968"/>
                                </a:lnTo>
                                <a:cubicBezTo>
                                  <a:pt x="26530" y="1968"/>
                                  <a:pt x="65354" y="1968"/>
                                  <a:pt x="69824" y="1791"/>
                                </a:cubicBezTo>
                                <a:cubicBezTo>
                                  <a:pt x="73533" y="1613"/>
                                  <a:pt x="76657" y="1245"/>
                                  <a:pt x="78219" y="902"/>
                                </a:cubicBezTo>
                                <a:cubicBezTo>
                                  <a:pt x="79184" y="711"/>
                                  <a:pt x="79972" y="0"/>
                                  <a:pt x="80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1" name="Shape 81921"/>
                        <wps:cNvSpPr/>
                        <wps:spPr>
                          <a:xfrm>
                            <a:off x="2153882" y="370458"/>
                            <a:ext cx="56756" cy="1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56" h="134696">
                                <a:moveTo>
                                  <a:pt x="3111" y="0"/>
                                </a:moveTo>
                                <a:cubicBezTo>
                                  <a:pt x="11887" y="0"/>
                                  <a:pt x="24181" y="533"/>
                                  <a:pt x="25146" y="533"/>
                                </a:cubicBezTo>
                                <a:cubicBezTo>
                                  <a:pt x="27305" y="533"/>
                                  <a:pt x="42126" y="0"/>
                                  <a:pt x="48171" y="0"/>
                                </a:cubicBezTo>
                                <a:lnTo>
                                  <a:pt x="56756" y="638"/>
                                </a:lnTo>
                                <a:lnTo>
                                  <a:pt x="56756" y="7356"/>
                                </a:lnTo>
                                <a:lnTo>
                                  <a:pt x="47193" y="5702"/>
                                </a:lnTo>
                                <a:cubicBezTo>
                                  <a:pt x="41339" y="5702"/>
                                  <a:pt x="36068" y="6236"/>
                                  <a:pt x="34125" y="6769"/>
                                </a:cubicBezTo>
                                <a:cubicBezTo>
                                  <a:pt x="33147" y="7125"/>
                                  <a:pt x="32563" y="7836"/>
                                  <a:pt x="32563" y="8915"/>
                                </a:cubicBezTo>
                                <a:lnTo>
                                  <a:pt x="32563" y="67170"/>
                                </a:lnTo>
                                <a:cubicBezTo>
                                  <a:pt x="32563" y="68059"/>
                                  <a:pt x="32957" y="68771"/>
                                  <a:pt x="33922" y="69304"/>
                                </a:cubicBezTo>
                                <a:cubicBezTo>
                                  <a:pt x="36856" y="70904"/>
                                  <a:pt x="45834" y="72161"/>
                                  <a:pt x="54420" y="72161"/>
                                </a:cubicBezTo>
                                <a:lnTo>
                                  <a:pt x="56756" y="71619"/>
                                </a:lnTo>
                                <a:lnTo>
                                  <a:pt x="56756" y="77669"/>
                                </a:lnTo>
                                <a:lnTo>
                                  <a:pt x="33922" y="77330"/>
                                </a:lnTo>
                                <a:cubicBezTo>
                                  <a:pt x="32957" y="77330"/>
                                  <a:pt x="32563" y="77851"/>
                                  <a:pt x="32563" y="78753"/>
                                </a:cubicBezTo>
                                <a:lnTo>
                                  <a:pt x="32563" y="83020"/>
                                </a:lnTo>
                                <a:cubicBezTo>
                                  <a:pt x="32563" y="100127"/>
                                  <a:pt x="32563" y="114198"/>
                                  <a:pt x="33541" y="121679"/>
                                </a:cubicBezTo>
                                <a:cubicBezTo>
                                  <a:pt x="34125" y="126848"/>
                                  <a:pt x="35306" y="130772"/>
                                  <a:pt x="41148" y="131483"/>
                                </a:cubicBezTo>
                                <a:cubicBezTo>
                                  <a:pt x="43878" y="131839"/>
                                  <a:pt x="48171" y="132194"/>
                                  <a:pt x="49924" y="132194"/>
                                </a:cubicBezTo>
                                <a:cubicBezTo>
                                  <a:pt x="51092" y="132194"/>
                                  <a:pt x="51486" y="132728"/>
                                  <a:pt x="51486" y="133261"/>
                                </a:cubicBezTo>
                                <a:cubicBezTo>
                                  <a:pt x="51486" y="134150"/>
                                  <a:pt x="50508" y="134696"/>
                                  <a:pt x="48361" y="134696"/>
                                </a:cubicBezTo>
                                <a:cubicBezTo>
                                  <a:pt x="37630" y="134696"/>
                                  <a:pt x="25349" y="134150"/>
                                  <a:pt x="24371" y="134150"/>
                                </a:cubicBezTo>
                                <a:cubicBezTo>
                                  <a:pt x="24181" y="134150"/>
                                  <a:pt x="11887" y="134696"/>
                                  <a:pt x="6033" y="134696"/>
                                </a:cubicBezTo>
                                <a:cubicBezTo>
                                  <a:pt x="3886" y="134696"/>
                                  <a:pt x="2921" y="134341"/>
                                  <a:pt x="2921" y="133261"/>
                                </a:cubicBezTo>
                                <a:cubicBezTo>
                                  <a:pt x="2921" y="132728"/>
                                  <a:pt x="3302" y="132194"/>
                                  <a:pt x="4483" y="132194"/>
                                </a:cubicBezTo>
                                <a:cubicBezTo>
                                  <a:pt x="6236" y="132194"/>
                                  <a:pt x="8572" y="131839"/>
                                  <a:pt x="10325" y="131483"/>
                                </a:cubicBezTo>
                                <a:cubicBezTo>
                                  <a:pt x="14237" y="130772"/>
                                  <a:pt x="15202" y="126848"/>
                                  <a:pt x="15977" y="121679"/>
                                </a:cubicBezTo>
                                <a:cubicBezTo>
                                  <a:pt x="16954" y="114198"/>
                                  <a:pt x="16954" y="100127"/>
                                  <a:pt x="16954" y="83020"/>
                                </a:cubicBezTo>
                                <a:lnTo>
                                  <a:pt x="16954" y="51664"/>
                                </a:lnTo>
                                <a:cubicBezTo>
                                  <a:pt x="16954" y="23876"/>
                                  <a:pt x="16954" y="18885"/>
                                  <a:pt x="16561" y="13183"/>
                                </a:cubicBezTo>
                                <a:cubicBezTo>
                                  <a:pt x="16180" y="7125"/>
                                  <a:pt x="14618" y="4280"/>
                                  <a:pt x="8179" y="3023"/>
                                </a:cubicBezTo>
                                <a:cubicBezTo>
                                  <a:pt x="6629" y="2667"/>
                                  <a:pt x="3302" y="2502"/>
                                  <a:pt x="1550" y="2502"/>
                                </a:cubicBezTo>
                                <a:cubicBezTo>
                                  <a:pt x="775" y="2502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2" name="Shape 81922"/>
                        <wps:cNvSpPr/>
                        <wps:spPr>
                          <a:xfrm>
                            <a:off x="2210638" y="371095"/>
                            <a:ext cx="90703" cy="13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" h="134059">
                                <a:moveTo>
                                  <a:pt x="0" y="0"/>
                                </a:moveTo>
                                <a:lnTo>
                                  <a:pt x="9992" y="742"/>
                                </a:lnTo>
                                <a:cubicBezTo>
                                  <a:pt x="16088" y="1855"/>
                                  <a:pt x="21939" y="3814"/>
                                  <a:pt x="27102" y="7198"/>
                                </a:cubicBezTo>
                                <a:cubicBezTo>
                                  <a:pt x="31991" y="10411"/>
                                  <a:pt x="40577" y="19149"/>
                                  <a:pt x="40577" y="31430"/>
                                </a:cubicBezTo>
                                <a:cubicBezTo>
                                  <a:pt x="40577" y="44613"/>
                                  <a:pt x="34518" y="57795"/>
                                  <a:pt x="16967" y="72591"/>
                                </a:cubicBezTo>
                                <a:cubicBezTo>
                                  <a:pt x="32957" y="91298"/>
                                  <a:pt x="46228" y="107147"/>
                                  <a:pt x="57544" y="118196"/>
                                </a:cubicBezTo>
                                <a:cubicBezTo>
                                  <a:pt x="68072" y="128356"/>
                                  <a:pt x="76467" y="130312"/>
                                  <a:pt x="81343" y="131023"/>
                                </a:cubicBezTo>
                                <a:cubicBezTo>
                                  <a:pt x="85052" y="131557"/>
                                  <a:pt x="87770" y="131557"/>
                                  <a:pt x="88938" y="131557"/>
                                </a:cubicBezTo>
                                <a:cubicBezTo>
                                  <a:pt x="89916" y="131557"/>
                                  <a:pt x="90703" y="132090"/>
                                  <a:pt x="90703" y="132624"/>
                                </a:cubicBezTo>
                                <a:cubicBezTo>
                                  <a:pt x="90703" y="133703"/>
                                  <a:pt x="89522" y="134059"/>
                                  <a:pt x="86017" y="134059"/>
                                </a:cubicBezTo>
                                <a:lnTo>
                                  <a:pt x="72161" y="134059"/>
                                </a:lnTo>
                                <a:cubicBezTo>
                                  <a:pt x="61252" y="134059"/>
                                  <a:pt x="56375" y="133170"/>
                                  <a:pt x="51295" y="130668"/>
                                </a:cubicBezTo>
                                <a:cubicBezTo>
                                  <a:pt x="42900" y="126566"/>
                                  <a:pt x="36081" y="117841"/>
                                  <a:pt x="24968" y="104480"/>
                                </a:cubicBezTo>
                                <a:cubicBezTo>
                                  <a:pt x="16777" y="94676"/>
                                  <a:pt x="7607" y="82738"/>
                                  <a:pt x="3696" y="78115"/>
                                </a:cubicBezTo>
                                <a:cubicBezTo>
                                  <a:pt x="2921" y="77391"/>
                                  <a:pt x="2337" y="77048"/>
                                  <a:pt x="1169" y="77048"/>
                                </a:cubicBezTo>
                                <a:lnTo>
                                  <a:pt x="0" y="77031"/>
                                </a:lnTo>
                                <a:lnTo>
                                  <a:pt x="0" y="70982"/>
                                </a:lnTo>
                                <a:lnTo>
                                  <a:pt x="12281" y="68133"/>
                                </a:lnTo>
                                <a:cubicBezTo>
                                  <a:pt x="19114" y="63866"/>
                                  <a:pt x="24193" y="54239"/>
                                  <a:pt x="24193" y="40701"/>
                                </a:cubicBezTo>
                                <a:cubicBezTo>
                                  <a:pt x="24193" y="23994"/>
                                  <a:pt x="16950" y="12302"/>
                                  <a:pt x="4519" y="7500"/>
                                </a:cubicBezTo>
                                <a:lnTo>
                                  <a:pt x="0" y="6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3" name="Shape 81923"/>
                        <wps:cNvSpPr/>
                        <wps:spPr>
                          <a:xfrm>
                            <a:off x="2347333" y="367973"/>
                            <a:ext cx="75095" cy="13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139675">
                                <a:moveTo>
                                  <a:pt x="45047" y="0"/>
                                </a:moveTo>
                                <a:cubicBezTo>
                                  <a:pt x="52654" y="0"/>
                                  <a:pt x="58306" y="711"/>
                                  <a:pt x="63183" y="1778"/>
                                </a:cubicBezTo>
                                <a:cubicBezTo>
                                  <a:pt x="66891" y="2489"/>
                                  <a:pt x="68453" y="2667"/>
                                  <a:pt x="70015" y="2667"/>
                                </a:cubicBezTo>
                                <a:cubicBezTo>
                                  <a:pt x="71577" y="2667"/>
                                  <a:pt x="71971" y="3023"/>
                                  <a:pt x="71971" y="3912"/>
                                </a:cubicBezTo>
                                <a:cubicBezTo>
                                  <a:pt x="71971" y="4801"/>
                                  <a:pt x="71184" y="10681"/>
                                  <a:pt x="71184" y="22796"/>
                                </a:cubicBezTo>
                                <a:cubicBezTo>
                                  <a:pt x="71184" y="25641"/>
                                  <a:pt x="70803" y="26899"/>
                                  <a:pt x="69825" y="26899"/>
                                </a:cubicBezTo>
                                <a:cubicBezTo>
                                  <a:pt x="68656" y="26899"/>
                                  <a:pt x="68453" y="26010"/>
                                  <a:pt x="68263" y="24575"/>
                                </a:cubicBezTo>
                                <a:cubicBezTo>
                                  <a:pt x="68072" y="22441"/>
                                  <a:pt x="66891" y="17640"/>
                                  <a:pt x="65723" y="15672"/>
                                </a:cubicBezTo>
                                <a:cubicBezTo>
                                  <a:pt x="64554" y="13703"/>
                                  <a:pt x="59284" y="6236"/>
                                  <a:pt x="41339" y="6236"/>
                                </a:cubicBezTo>
                                <a:cubicBezTo>
                                  <a:pt x="27889" y="6236"/>
                                  <a:pt x="17348" y="13894"/>
                                  <a:pt x="17348" y="26899"/>
                                </a:cubicBezTo>
                                <a:cubicBezTo>
                                  <a:pt x="17348" y="37046"/>
                                  <a:pt x="22416" y="43472"/>
                                  <a:pt x="41148" y="56820"/>
                                </a:cubicBezTo>
                                <a:lnTo>
                                  <a:pt x="46609" y="60744"/>
                                </a:lnTo>
                                <a:cubicBezTo>
                                  <a:pt x="69622" y="77305"/>
                                  <a:pt x="75095" y="88354"/>
                                  <a:pt x="75095" y="102616"/>
                                </a:cubicBezTo>
                                <a:cubicBezTo>
                                  <a:pt x="75095" y="109919"/>
                                  <a:pt x="71971" y="123457"/>
                                  <a:pt x="58509" y="132194"/>
                                </a:cubicBezTo>
                                <a:cubicBezTo>
                                  <a:pt x="50127" y="137528"/>
                                  <a:pt x="39586" y="139675"/>
                                  <a:pt x="29058" y="139675"/>
                                </a:cubicBezTo>
                                <a:cubicBezTo>
                                  <a:pt x="19888" y="139675"/>
                                  <a:pt x="10909" y="138430"/>
                                  <a:pt x="2921" y="134861"/>
                                </a:cubicBezTo>
                                <a:cubicBezTo>
                                  <a:pt x="191" y="133604"/>
                                  <a:pt x="0" y="132906"/>
                                  <a:pt x="0" y="128092"/>
                                </a:cubicBezTo>
                                <a:cubicBezTo>
                                  <a:pt x="0" y="119177"/>
                                  <a:pt x="775" y="112052"/>
                                  <a:pt x="965" y="109207"/>
                                </a:cubicBezTo>
                                <a:cubicBezTo>
                                  <a:pt x="1156" y="107251"/>
                                  <a:pt x="1562" y="106350"/>
                                  <a:pt x="2527" y="106350"/>
                                </a:cubicBezTo>
                                <a:cubicBezTo>
                                  <a:pt x="3696" y="106350"/>
                                  <a:pt x="3886" y="106883"/>
                                  <a:pt x="3886" y="108318"/>
                                </a:cubicBezTo>
                                <a:cubicBezTo>
                                  <a:pt x="3886" y="109919"/>
                                  <a:pt x="3886" y="112408"/>
                                  <a:pt x="4471" y="114910"/>
                                </a:cubicBezTo>
                                <a:cubicBezTo>
                                  <a:pt x="7404" y="128092"/>
                                  <a:pt x="20269" y="133071"/>
                                  <a:pt x="33350" y="133071"/>
                                </a:cubicBezTo>
                                <a:cubicBezTo>
                                  <a:pt x="52070" y="133071"/>
                                  <a:pt x="61240" y="120790"/>
                                  <a:pt x="61240" y="109385"/>
                                </a:cubicBezTo>
                                <a:cubicBezTo>
                                  <a:pt x="61240" y="97092"/>
                                  <a:pt x="55575" y="89967"/>
                                  <a:pt x="38811" y="77305"/>
                                </a:cubicBezTo>
                                <a:lnTo>
                                  <a:pt x="30036" y="70726"/>
                                </a:lnTo>
                                <a:cubicBezTo>
                                  <a:pt x="9360" y="55220"/>
                                  <a:pt x="4674" y="44171"/>
                                  <a:pt x="4674" y="32067"/>
                                </a:cubicBezTo>
                                <a:cubicBezTo>
                                  <a:pt x="4674" y="13005"/>
                                  <a:pt x="20269" y="0"/>
                                  <a:pt x="4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4" name="Shape 81924"/>
                        <wps:cNvSpPr/>
                        <wps:spPr>
                          <a:xfrm>
                            <a:off x="2506062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11" y="0"/>
                                </a:moveTo>
                                <a:cubicBezTo>
                                  <a:pt x="9551" y="0"/>
                                  <a:pt x="21844" y="521"/>
                                  <a:pt x="22822" y="521"/>
                                </a:cubicBezTo>
                                <a:cubicBezTo>
                                  <a:pt x="23787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7" y="2489"/>
                                </a:cubicBezTo>
                                <a:cubicBezTo>
                                  <a:pt x="42139" y="2489"/>
                                  <a:pt x="40958" y="2667"/>
                                  <a:pt x="38621" y="3023"/>
                                </a:cubicBezTo>
                                <a:cubicBezTo>
                                  <a:pt x="33350" y="3912"/>
                                  <a:pt x="31788" y="6947"/>
                                  <a:pt x="31407" y="13170"/>
                                </a:cubicBezTo>
                                <a:cubicBezTo>
                                  <a:pt x="31013" y="18885"/>
                                  <a:pt x="31013" y="23863"/>
                                  <a:pt x="31013" y="51664"/>
                                </a:cubicBezTo>
                                <a:lnTo>
                                  <a:pt x="31013" y="83020"/>
                                </a:lnTo>
                                <a:cubicBezTo>
                                  <a:pt x="31013" y="100127"/>
                                  <a:pt x="31013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44" y="130759"/>
                                  <a:pt x="39586" y="131470"/>
                                </a:cubicBezTo>
                                <a:cubicBezTo>
                                  <a:pt x="42316" y="131826"/>
                                  <a:pt x="46609" y="132194"/>
                                  <a:pt x="48374" y="132194"/>
                                </a:cubicBezTo>
                                <a:cubicBezTo>
                                  <a:pt x="49543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787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51" y="134684"/>
                                  <a:pt x="3696" y="134684"/>
                                </a:cubicBezTo>
                                <a:cubicBezTo>
                                  <a:pt x="1550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65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8001" y="131470"/>
                                </a:cubicBezTo>
                                <a:cubicBezTo>
                                  <a:pt x="11900" y="130759"/>
                                  <a:pt x="12865" y="126848"/>
                                  <a:pt x="13653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21" y="2489"/>
                                  <a:pt x="1550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5" name="Shape 81925"/>
                        <wps:cNvSpPr/>
                        <wps:spPr>
                          <a:xfrm>
                            <a:off x="2518927" y="338397"/>
                            <a:ext cx="20104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4" h="18339">
                                <a:moveTo>
                                  <a:pt x="9957" y="0"/>
                                </a:moveTo>
                                <a:cubicBezTo>
                                  <a:pt x="15608" y="0"/>
                                  <a:pt x="20104" y="3378"/>
                                  <a:pt x="20104" y="8725"/>
                                </a:cubicBezTo>
                                <a:cubicBezTo>
                                  <a:pt x="20104" y="14059"/>
                                  <a:pt x="16002" y="18339"/>
                                  <a:pt x="9957" y="18339"/>
                                </a:cubicBezTo>
                                <a:cubicBezTo>
                                  <a:pt x="2934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34" y="0"/>
                                  <a:pt x="9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6" name="Shape 81926"/>
                        <wps:cNvSpPr/>
                        <wps:spPr>
                          <a:xfrm>
                            <a:off x="2623455" y="367969"/>
                            <a:ext cx="123660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60" h="137185">
                                <a:moveTo>
                                  <a:pt x="6236" y="0"/>
                                </a:moveTo>
                                <a:cubicBezTo>
                                  <a:pt x="7607" y="0"/>
                                  <a:pt x="9551" y="1778"/>
                                  <a:pt x="14821" y="2134"/>
                                </a:cubicBezTo>
                                <a:cubicBezTo>
                                  <a:pt x="20472" y="2667"/>
                                  <a:pt x="27889" y="3023"/>
                                  <a:pt x="30226" y="3023"/>
                                </a:cubicBezTo>
                                <a:lnTo>
                                  <a:pt x="103378" y="3023"/>
                                </a:lnTo>
                                <a:cubicBezTo>
                                  <a:pt x="109614" y="3023"/>
                                  <a:pt x="114097" y="2667"/>
                                  <a:pt x="117221" y="2134"/>
                                </a:cubicBezTo>
                                <a:cubicBezTo>
                                  <a:pt x="120155" y="1778"/>
                                  <a:pt x="121907" y="1245"/>
                                  <a:pt x="122682" y="1245"/>
                                </a:cubicBezTo>
                                <a:cubicBezTo>
                                  <a:pt x="123660" y="1245"/>
                                  <a:pt x="123660" y="2311"/>
                                  <a:pt x="123660" y="3378"/>
                                </a:cubicBezTo>
                                <a:cubicBezTo>
                                  <a:pt x="123660" y="8725"/>
                                  <a:pt x="123076" y="21019"/>
                                  <a:pt x="123076" y="22974"/>
                                </a:cubicBezTo>
                                <a:cubicBezTo>
                                  <a:pt x="123076" y="24575"/>
                                  <a:pt x="122479" y="25298"/>
                                  <a:pt x="121704" y="25298"/>
                                </a:cubicBezTo>
                                <a:cubicBezTo>
                                  <a:pt x="120739" y="25298"/>
                                  <a:pt x="120333" y="24765"/>
                                  <a:pt x="120155" y="22276"/>
                                </a:cubicBezTo>
                                <a:lnTo>
                                  <a:pt x="119952" y="20307"/>
                                </a:lnTo>
                                <a:cubicBezTo>
                                  <a:pt x="119368" y="14961"/>
                                  <a:pt x="114681" y="10871"/>
                                  <a:pt x="95961" y="10503"/>
                                </a:cubicBezTo>
                                <a:lnTo>
                                  <a:pt x="71387" y="10147"/>
                                </a:lnTo>
                                <a:lnTo>
                                  <a:pt x="71387" y="85509"/>
                                </a:lnTo>
                                <a:cubicBezTo>
                                  <a:pt x="71387" y="102616"/>
                                  <a:pt x="71387" y="116688"/>
                                  <a:pt x="72352" y="124168"/>
                                </a:cubicBezTo>
                                <a:cubicBezTo>
                                  <a:pt x="72949" y="129337"/>
                                  <a:pt x="74117" y="133261"/>
                                  <a:pt x="79972" y="133972"/>
                                </a:cubicBezTo>
                                <a:cubicBezTo>
                                  <a:pt x="82702" y="134328"/>
                                  <a:pt x="86995" y="134684"/>
                                  <a:pt x="88748" y="134684"/>
                                </a:cubicBezTo>
                                <a:cubicBezTo>
                                  <a:pt x="89916" y="134684"/>
                                  <a:pt x="90297" y="135217"/>
                                  <a:pt x="90297" y="135750"/>
                                </a:cubicBezTo>
                                <a:cubicBezTo>
                                  <a:pt x="90297" y="136639"/>
                                  <a:pt x="89332" y="137185"/>
                                  <a:pt x="87185" y="137185"/>
                                </a:cubicBezTo>
                                <a:cubicBezTo>
                                  <a:pt x="76454" y="137185"/>
                                  <a:pt x="64173" y="136639"/>
                                  <a:pt x="63183" y="136639"/>
                                </a:cubicBezTo>
                                <a:cubicBezTo>
                                  <a:pt x="62218" y="136639"/>
                                  <a:pt x="49936" y="137185"/>
                                  <a:pt x="44082" y="137185"/>
                                </a:cubicBezTo>
                                <a:cubicBezTo>
                                  <a:pt x="41935" y="137185"/>
                                  <a:pt x="40958" y="136830"/>
                                  <a:pt x="40958" y="135750"/>
                                </a:cubicBezTo>
                                <a:cubicBezTo>
                                  <a:pt x="40958" y="135217"/>
                                  <a:pt x="41351" y="134684"/>
                                  <a:pt x="42519" y="134684"/>
                                </a:cubicBezTo>
                                <a:cubicBezTo>
                                  <a:pt x="44272" y="134684"/>
                                  <a:pt x="46609" y="134328"/>
                                  <a:pt x="48374" y="133972"/>
                                </a:cubicBezTo>
                                <a:cubicBezTo>
                                  <a:pt x="52273" y="133261"/>
                                  <a:pt x="53239" y="129337"/>
                                  <a:pt x="54026" y="124168"/>
                                </a:cubicBezTo>
                                <a:cubicBezTo>
                                  <a:pt x="55004" y="116688"/>
                                  <a:pt x="55004" y="102616"/>
                                  <a:pt x="55004" y="85509"/>
                                </a:cubicBezTo>
                                <a:lnTo>
                                  <a:pt x="55004" y="10147"/>
                                </a:lnTo>
                                <a:lnTo>
                                  <a:pt x="26137" y="10503"/>
                                </a:lnTo>
                                <a:cubicBezTo>
                                  <a:pt x="14034" y="10681"/>
                                  <a:pt x="9347" y="11938"/>
                                  <a:pt x="6236" y="16205"/>
                                </a:cubicBezTo>
                                <a:cubicBezTo>
                                  <a:pt x="4089" y="19241"/>
                                  <a:pt x="3505" y="20485"/>
                                  <a:pt x="2908" y="21730"/>
                                </a:cubicBezTo>
                                <a:cubicBezTo>
                                  <a:pt x="2337" y="23152"/>
                                  <a:pt x="1753" y="23520"/>
                                  <a:pt x="965" y="23520"/>
                                </a:cubicBezTo>
                                <a:cubicBezTo>
                                  <a:pt x="381" y="23520"/>
                                  <a:pt x="0" y="22974"/>
                                  <a:pt x="0" y="21908"/>
                                </a:cubicBezTo>
                                <a:cubicBezTo>
                                  <a:pt x="0" y="20130"/>
                                  <a:pt x="3899" y="4813"/>
                                  <a:pt x="4280" y="3378"/>
                                </a:cubicBezTo>
                                <a:cubicBezTo>
                                  <a:pt x="4674" y="2311"/>
                                  <a:pt x="5461" y="0"/>
                                  <a:pt x="6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7" name="Shape 81927"/>
                        <wps:cNvSpPr/>
                        <wps:spPr>
                          <a:xfrm>
                            <a:off x="2817872" y="369026"/>
                            <a:ext cx="86411" cy="1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1" h="136652">
                                <a:moveTo>
                                  <a:pt x="80950" y="0"/>
                                </a:moveTo>
                                <a:cubicBezTo>
                                  <a:pt x="81534" y="0"/>
                                  <a:pt x="81737" y="711"/>
                                  <a:pt x="81737" y="1613"/>
                                </a:cubicBezTo>
                                <a:cubicBezTo>
                                  <a:pt x="81737" y="2857"/>
                                  <a:pt x="80747" y="4991"/>
                                  <a:pt x="80175" y="9982"/>
                                </a:cubicBezTo>
                                <a:cubicBezTo>
                                  <a:pt x="79972" y="11760"/>
                                  <a:pt x="79591" y="19609"/>
                                  <a:pt x="79197" y="21742"/>
                                </a:cubicBezTo>
                                <a:cubicBezTo>
                                  <a:pt x="79007" y="22631"/>
                                  <a:pt x="78613" y="23711"/>
                                  <a:pt x="77838" y="23711"/>
                                </a:cubicBezTo>
                                <a:cubicBezTo>
                                  <a:pt x="76657" y="23711"/>
                                  <a:pt x="76276" y="22809"/>
                                  <a:pt x="76276" y="21387"/>
                                </a:cubicBezTo>
                                <a:cubicBezTo>
                                  <a:pt x="76276" y="20142"/>
                                  <a:pt x="76073" y="17120"/>
                                  <a:pt x="75095" y="14973"/>
                                </a:cubicBezTo>
                                <a:cubicBezTo>
                                  <a:pt x="73736" y="12116"/>
                                  <a:pt x="71781" y="9982"/>
                                  <a:pt x="61252" y="8915"/>
                                </a:cubicBezTo>
                                <a:cubicBezTo>
                                  <a:pt x="57938" y="8560"/>
                                  <a:pt x="36678" y="8382"/>
                                  <a:pt x="34531" y="8382"/>
                                </a:cubicBezTo>
                                <a:cubicBezTo>
                                  <a:pt x="33744" y="8382"/>
                                  <a:pt x="33363" y="8915"/>
                                  <a:pt x="33363" y="10160"/>
                                </a:cubicBezTo>
                                <a:lnTo>
                                  <a:pt x="33363" y="59334"/>
                                </a:lnTo>
                                <a:cubicBezTo>
                                  <a:pt x="33363" y="60579"/>
                                  <a:pt x="33553" y="61112"/>
                                  <a:pt x="34531" y="61112"/>
                                </a:cubicBezTo>
                                <a:cubicBezTo>
                                  <a:pt x="37059" y="61112"/>
                                  <a:pt x="61062" y="61112"/>
                                  <a:pt x="65545" y="60757"/>
                                </a:cubicBezTo>
                                <a:cubicBezTo>
                                  <a:pt x="70218" y="60401"/>
                                  <a:pt x="72949" y="60046"/>
                                  <a:pt x="74714" y="58268"/>
                                </a:cubicBezTo>
                                <a:cubicBezTo>
                                  <a:pt x="76073" y="56832"/>
                                  <a:pt x="76860" y="55956"/>
                                  <a:pt x="77635" y="55956"/>
                                </a:cubicBezTo>
                                <a:cubicBezTo>
                                  <a:pt x="78219" y="55956"/>
                                  <a:pt x="78613" y="56299"/>
                                  <a:pt x="78613" y="57366"/>
                                </a:cubicBezTo>
                                <a:cubicBezTo>
                                  <a:pt x="78613" y="58445"/>
                                  <a:pt x="77635" y="61481"/>
                                  <a:pt x="77051" y="67361"/>
                                </a:cubicBezTo>
                                <a:cubicBezTo>
                                  <a:pt x="76657" y="70917"/>
                                  <a:pt x="76276" y="77508"/>
                                  <a:pt x="76276" y="78765"/>
                                </a:cubicBezTo>
                                <a:cubicBezTo>
                                  <a:pt x="76276" y="80175"/>
                                  <a:pt x="76276" y="82144"/>
                                  <a:pt x="74905" y="82144"/>
                                </a:cubicBezTo>
                                <a:cubicBezTo>
                                  <a:pt x="73927" y="82144"/>
                                  <a:pt x="73533" y="81420"/>
                                  <a:pt x="73533" y="80531"/>
                                </a:cubicBezTo>
                                <a:cubicBezTo>
                                  <a:pt x="73533" y="78765"/>
                                  <a:pt x="73533" y="76975"/>
                                  <a:pt x="72771" y="74651"/>
                                </a:cubicBezTo>
                                <a:cubicBezTo>
                                  <a:pt x="71984" y="72161"/>
                                  <a:pt x="70218" y="69126"/>
                                  <a:pt x="62624" y="68428"/>
                                </a:cubicBezTo>
                                <a:cubicBezTo>
                                  <a:pt x="57353" y="67882"/>
                                  <a:pt x="38036" y="67526"/>
                                  <a:pt x="34722" y="67526"/>
                                </a:cubicBezTo>
                                <a:cubicBezTo>
                                  <a:pt x="33744" y="67526"/>
                                  <a:pt x="33363" y="68059"/>
                                  <a:pt x="33363" y="68771"/>
                                </a:cubicBezTo>
                                <a:lnTo>
                                  <a:pt x="33363" y="84455"/>
                                </a:lnTo>
                                <a:cubicBezTo>
                                  <a:pt x="33363" y="90513"/>
                                  <a:pt x="33160" y="111176"/>
                                  <a:pt x="33363" y="114922"/>
                                </a:cubicBezTo>
                                <a:cubicBezTo>
                                  <a:pt x="33947" y="127216"/>
                                  <a:pt x="36868" y="129527"/>
                                  <a:pt x="55982" y="129527"/>
                                </a:cubicBezTo>
                                <a:cubicBezTo>
                                  <a:pt x="61062" y="129527"/>
                                  <a:pt x="69634" y="129527"/>
                                  <a:pt x="74714" y="127571"/>
                                </a:cubicBezTo>
                                <a:cubicBezTo>
                                  <a:pt x="79782" y="125616"/>
                                  <a:pt x="82118" y="122047"/>
                                  <a:pt x="83490" y="114745"/>
                                </a:cubicBezTo>
                                <a:cubicBezTo>
                                  <a:pt x="83884" y="112789"/>
                                  <a:pt x="84277" y="112077"/>
                                  <a:pt x="85242" y="112077"/>
                                </a:cubicBezTo>
                                <a:cubicBezTo>
                                  <a:pt x="86411" y="112077"/>
                                  <a:pt x="86411" y="113487"/>
                                  <a:pt x="86411" y="114745"/>
                                </a:cubicBezTo>
                                <a:cubicBezTo>
                                  <a:pt x="86411" y="116167"/>
                                  <a:pt x="84861" y="128283"/>
                                  <a:pt x="83884" y="132016"/>
                                </a:cubicBezTo>
                                <a:cubicBezTo>
                                  <a:pt x="82512" y="136652"/>
                                  <a:pt x="80950" y="136652"/>
                                  <a:pt x="73342" y="136652"/>
                                </a:cubicBezTo>
                                <a:cubicBezTo>
                                  <a:pt x="58712" y="136652"/>
                                  <a:pt x="47981" y="136296"/>
                                  <a:pt x="40386" y="136131"/>
                                </a:cubicBezTo>
                                <a:cubicBezTo>
                                  <a:pt x="32766" y="135763"/>
                                  <a:pt x="28092" y="135585"/>
                                  <a:pt x="25171" y="135585"/>
                                </a:cubicBezTo>
                                <a:cubicBezTo>
                                  <a:pt x="24778" y="135585"/>
                                  <a:pt x="21463" y="135585"/>
                                  <a:pt x="17361" y="135763"/>
                                </a:cubicBezTo>
                                <a:cubicBezTo>
                                  <a:pt x="13462" y="135763"/>
                                  <a:pt x="8979" y="136131"/>
                                  <a:pt x="6058" y="136131"/>
                                </a:cubicBezTo>
                                <a:cubicBezTo>
                                  <a:pt x="3912" y="136131"/>
                                  <a:pt x="2934" y="135763"/>
                                  <a:pt x="2934" y="134696"/>
                                </a:cubicBezTo>
                                <a:cubicBezTo>
                                  <a:pt x="2934" y="134163"/>
                                  <a:pt x="3327" y="133629"/>
                                  <a:pt x="4496" y="133629"/>
                                </a:cubicBezTo>
                                <a:cubicBezTo>
                                  <a:pt x="6236" y="133629"/>
                                  <a:pt x="8585" y="133261"/>
                                  <a:pt x="10351" y="132918"/>
                                </a:cubicBezTo>
                                <a:cubicBezTo>
                                  <a:pt x="14237" y="132207"/>
                                  <a:pt x="15215" y="128283"/>
                                  <a:pt x="16002" y="123114"/>
                                </a:cubicBezTo>
                                <a:cubicBezTo>
                                  <a:pt x="16980" y="115633"/>
                                  <a:pt x="16980" y="101562"/>
                                  <a:pt x="16980" y="84455"/>
                                </a:cubicBezTo>
                                <a:lnTo>
                                  <a:pt x="16980" y="53099"/>
                                </a:lnTo>
                                <a:cubicBezTo>
                                  <a:pt x="16980" y="25311"/>
                                  <a:pt x="16980" y="20320"/>
                                  <a:pt x="16586" y="14618"/>
                                </a:cubicBezTo>
                                <a:cubicBezTo>
                                  <a:pt x="16192" y="8560"/>
                                  <a:pt x="14631" y="5715"/>
                                  <a:pt x="8204" y="4458"/>
                                </a:cubicBezTo>
                                <a:cubicBezTo>
                                  <a:pt x="6642" y="4102"/>
                                  <a:pt x="3327" y="3924"/>
                                  <a:pt x="1562" y="3924"/>
                                </a:cubicBezTo>
                                <a:cubicBezTo>
                                  <a:pt x="788" y="3924"/>
                                  <a:pt x="0" y="3569"/>
                                  <a:pt x="0" y="2857"/>
                                </a:cubicBezTo>
                                <a:cubicBezTo>
                                  <a:pt x="0" y="1791"/>
                                  <a:pt x="978" y="1435"/>
                                  <a:pt x="3124" y="1435"/>
                                </a:cubicBezTo>
                                <a:cubicBezTo>
                                  <a:pt x="7620" y="1435"/>
                                  <a:pt x="12878" y="1435"/>
                                  <a:pt x="17171" y="1613"/>
                                </a:cubicBezTo>
                                <a:lnTo>
                                  <a:pt x="25171" y="1968"/>
                                </a:lnTo>
                                <a:cubicBezTo>
                                  <a:pt x="26531" y="1968"/>
                                  <a:pt x="65354" y="1968"/>
                                  <a:pt x="69837" y="1791"/>
                                </a:cubicBezTo>
                                <a:cubicBezTo>
                                  <a:pt x="73533" y="1613"/>
                                  <a:pt x="76657" y="1245"/>
                                  <a:pt x="78219" y="902"/>
                                </a:cubicBezTo>
                                <a:cubicBezTo>
                                  <a:pt x="79197" y="711"/>
                                  <a:pt x="79972" y="0"/>
                                  <a:pt x="80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8" name="Shape 81928"/>
                        <wps:cNvSpPr/>
                        <wps:spPr>
                          <a:xfrm>
                            <a:off x="2985199" y="367973"/>
                            <a:ext cx="75095" cy="13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139675">
                                <a:moveTo>
                                  <a:pt x="45047" y="0"/>
                                </a:moveTo>
                                <a:cubicBezTo>
                                  <a:pt x="52654" y="0"/>
                                  <a:pt x="58306" y="711"/>
                                  <a:pt x="63183" y="1778"/>
                                </a:cubicBezTo>
                                <a:cubicBezTo>
                                  <a:pt x="66891" y="2489"/>
                                  <a:pt x="68453" y="2667"/>
                                  <a:pt x="70015" y="2667"/>
                                </a:cubicBezTo>
                                <a:cubicBezTo>
                                  <a:pt x="71577" y="2667"/>
                                  <a:pt x="71971" y="3023"/>
                                  <a:pt x="71971" y="3912"/>
                                </a:cubicBezTo>
                                <a:cubicBezTo>
                                  <a:pt x="71971" y="4801"/>
                                  <a:pt x="71184" y="10681"/>
                                  <a:pt x="71184" y="22796"/>
                                </a:cubicBezTo>
                                <a:cubicBezTo>
                                  <a:pt x="71184" y="25641"/>
                                  <a:pt x="70803" y="26899"/>
                                  <a:pt x="69825" y="26899"/>
                                </a:cubicBezTo>
                                <a:cubicBezTo>
                                  <a:pt x="68656" y="26899"/>
                                  <a:pt x="68453" y="26010"/>
                                  <a:pt x="68263" y="24575"/>
                                </a:cubicBezTo>
                                <a:cubicBezTo>
                                  <a:pt x="68072" y="22441"/>
                                  <a:pt x="66891" y="17640"/>
                                  <a:pt x="65723" y="15672"/>
                                </a:cubicBezTo>
                                <a:cubicBezTo>
                                  <a:pt x="64554" y="13703"/>
                                  <a:pt x="59284" y="6236"/>
                                  <a:pt x="41339" y="6236"/>
                                </a:cubicBezTo>
                                <a:cubicBezTo>
                                  <a:pt x="27889" y="6236"/>
                                  <a:pt x="17348" y="13894"/>
                                  <a:pt x="17348" y="26899"/>
                                </a:cubicBezTo>
                                <a:cubicBezTo>
                                  <a:pt x="17348" y="37046"/>
                                  <a:pt x="22416" y="43472"/>
                                  <a:pt x="41148" y="56820"/>
                                </a:cubicBezTo>
                                <a:lnTo>
                                  <a:pt x="46609" y="60744"/>
                                </a:lnTo>
                                <a:cubicBezTo>
                                  <a:pt x="69622" y="77305"/>
                                  <a:pt x="75095" y="88354"/>
                                  <a:pt x="75095" y="102616"/>
                                </a:cubicBezTo>
                                <a:cubicBezTo>
                                  <a:pt x="75095" y="109919"/>
                                  <a:pt x="71971" y="123457"/>
                                  <a:pt x="58509" y="132194"/>
                                </a:cubicBezTo>
                                <a:cubicBezTo>
                                  <a:pt x="50127" y="137528"/>
                                  <a:pt x="39586" y="139675"/>
                                  <a:pt x="29058" y="139675"/>
                                </a:cubicBezTo>
                                <a:cubicBezTo>
                                  <a:pt x="19888" y="139675"/>
                                  <a:pt x="10909" y="138430"/>
                                  <a:pt x="2921" y="134861"/>
                                </a:cubicBezTo>
                                <a:cubicBezTo>
                                  <a:pt x="191" y="133604"/>
                                  <a:pt x="0" y="132906"/>
                                  <a:pt x="0" y="128092"/>
                                </a:cubicBezTo>
                                <a:cubicBezTo>
                                  <a:pt x="0" y="119177"/>
                                  <a:pt x="775" y="112052"/>
                                  <a:pt x="965" y="109207"/>
                                </a:cubicBezTo>
                                <a:cubicBezTo>
                                  <a:pt x="1156" y="107251"/>
                                  <a:pt x="1562" y="106350"/>
                                  <a:pt x="2527" y="106350"/>
                                </a:cubicBezTo>
                                <a:cubicBezTo>
                                  <a:pt x="3696" y="106350"/>
                                  <a:pt x="3886" y="106883"/>
                                  <a:pt x="3886" y="108318"/>
                                </a:cubicBezTo>
                                <a:cubicBezTo>
                                  <a:pt x="3886" y="109919"/>
                                  <a:pt x="3886" y="112408"/>
                                  <a:pt x="4471" y="114910"/>
                                </a:cubicBezTo>
                                <a:cubicBezTo>
                                  <a:pt x="7404" y="128092"/>
                                  <a:pt x="20269" y="133071"/>
                                  <a:pt x="33350" y="133071"/>
                                </a:cubicBezTo>
                                <a:cubicBezTo>
                                  <a:pt x="52070" y="133071"/>
                                  <a:pt x="61240" y="120790"/>
                                  <a:pt x="61240" y="109385"/>
                                </a:cubicBezTo>
                                <a:cubicBezTo>
                                  <a:pt x="61240" y="97092"/>
                                  <a:pt x="55575" y="89967"/>
                                  <a:pt x="38811" y="77305"/>
                                </a:cubicBezTo>
                                <a:lnTo>
                                  <a:pt x="30036" y="70726"/>
                                </a:lnTo>
                                <a:cubicBezTo>
                                  <a:pt x="9360" y="55220"/>
                                  <a:pt x="4674" y="44171"/>
                                  <a:pt x="4674" y="32067"/>
                                </a:cubicBezTo>
                                <a:cubicBezTo>
                                  <a:pt x="4674" y="13005"/>
                                  <a:pt x="20269" y="0"/>
                                  <a:pt x="4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9" name="Shape 81929"/>
                        <wps:cNvSpPr/>
                        <wps:spPr>
                          <a:xfrm>
                            <a:off x="3143927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11" y="0"/>
                                </a:moveTo>
                                <a:cubicBezTo>
                                  <a:pt x="9551" y="0"/>
                                  <a:pt x="21844" y="521"/>
                                  <a:pt x="22822" y="521"/>
                                </a:cubicBezTo>
                                <a:cubicBezTo>
                                  <a:pt x="23787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7" y="2489"/>
                                </a:cubicBezTo>
                                <a:cubicBezTo>
                                  <a:pt x="42139" y="2489"/>
                                  <a:pt x="40958" y="2667"/>
                                  <a:pt x="38621" y="3023"/>
                                </a:cubicBezTo>
                                <a:cubicBezTo>
                                  <a:pt x="33350" y="3912"/>
                                  <a:pt x="31788" y="6947"/>
                                  <a:pt x="31407" y="13170"/>
                                </a:cubicBezTo>
                                <a:cubicBezTo>
                                  <a:pt x="31013" y="18885"/>
                                  <a:pt x="31013" y="23863"/>
                                  <a:pt x="31013" y="51664"/>
                                </a:cubicBezTo>
                                <a:lnTo>
                                  <a:pt x="31013" y="83020"/>
                                </a:lnTo>
                                <a:cubicBezTo>
                                  <a:pt x="31013" y="100127"/>
                                  <a:pt x="31013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44" y="130759"/>
                                  <a:pt x="39586" y="131470"/>
                                </a:cubicBezTo>
                                <a:cubicBezTo>
                                  <a:pt x="42316" y="131826"/>
                                  <a:pt x="46609" y="132194"/>
                                  <a:pt x="48374" y="132194"/>
                                </a:cubicBezTo>
                                <a:cubicBezTo>
                                  <a:pt x="49543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787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51" y="134684"/>
                                  <a:pt x="3696" y="134684"/>
                                </a:cubicBezTo>
                                <a:cubicBezTo>
                                  <a:pt x="1550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65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7988" y="131470"/>
                                </a:cubicBezTo>
                                <a:cubicBezTo>
                                  <a:pt x="11900" y="130759"/>
                                  <a:pt x="12865" y="126848"/>
                                  <a:pt x="13653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21" y="2489"/>
                                  <a:pt x="1550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0" name="Shape 81930"/>
                        <wps:cNvSpPr/>
                        <wps:spPr>
                          <a:xfrm>
                            <a:off x="3156792" y="338397"/>
                            <a:ext cx="20091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" h="18339">
                                <a:moveTo>
                                  <a:pt x="9957" y="0"/>
                                </a:moveTo>
                                <a:cubicBezTo>
                                  <a:pt x="15608" y="0"/>
                                  <a:pt x="20091" y="3378"/>
                                  <a:pt x="20091" y="8725"/>
                                </a:cubicBezTo>
                                <a:cubicBezTo>
                                  <a:pt x="20091" y="14059"/>
                                  <a:pt x="16002" y="18339"/>
                                  <a:pt x="9957" y="18339"/>
                                </a:cubicBezTo>
                                <a:cubicBezTo>
                                  <a:pt x="2934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34" y="0"/>
                                  <a:pt x="9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1" name="Shape 81931"/>
                        <wps:cNvSpPr/>
                        <wps:spPr>
                          <a:xfrm>
                            <a:off x="0" y="914906"/>
                            <a:ext cx="11051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15" h="140970">
                                <a:moveTo>
                                  <a:pt x="0" y="0"/>
                                </a:moveTo>
                                <a:lnTo>
                                  <a:pt x="110515" y="0"/>
                                </a:lnTo>
                                <a:lnTo>
                                  <a:pt x="110515" y="35268"/>
                                </a:lnTo>
                                <a:lnTo>
                                  <a:pt x="103060" y="35268"/>
                                </a:lnTo>
                                <a:cubicBezTo>
                                  <a:pt x="101676" y="30035"/>
                                  <a:pt x="98781" y="24435"/>
                                  <a:pt x="94374" y="18479"/>
                                </a:cubicBezTo>
                                <a:cubicBezTo>
                                  <a:pt x="89979" y="12510"/>
                                  <a:pt x="85763" y="9233"/>
                                  <a:pt x="81712" y="8636"/>
                                </a:cubicBezTo>
                                <a:cubicBezTo>
                                  <a:pt x="79667" y="8382"/>
                                  <a:pt x="77241" y="8179"/>
                                  <a:pt x="74409" y="8039"/>
                                </a:cubicBezTo>
                                <a:cubicBezTo>
                                  <a:pt x="71615" y="7912"/>
                                  <a:pt x="68415" y="7849"/>
                                  <a:pt x="64833" y="7849"/>
                                </a:cubicBezTo>
                                <a:lnTo>
                                  <a:pt x="41199" y="7849"/>
                                </a:lnTo>
                                <a:lnTo>
                                  <a:pt x="41199" y="64478"/>
                                </a:lnTo>
                                <a:lnTo>
                                  <a:pt x="57429" y="64478"/>
                                </a:lnTo>
                                <a:cubicBezTo>
                                  <a:pt x="62331" y="64478"/>
                                  <a:pt x="66154" y="63957"/>
                                  <a:pt x="68885" y="62929"/>
                                </a:cubicBezTo>
                                <a:cubicBezTo>
                                  <a:pt x="71603" y="61913"/>
                                  <a:pt x="73914" y="60338"/>
                                  <a:pt x="75857" y="58217"/>
                                </a:cubicBezTo>
                                <a:cubicBezTo>
                                  <a:pt x="77165" y="56756"/>
                                  <a:pt x="78384" y="54496"/>
                                  <a:pt x="79477" y="51410"/>
                                </a:cubicBezTo>
                                <a:cubicBezTo>
                                  <a:pt x="80582" y="48324"/>
                                  <a:pt x="81280" y="45034"/>
                                  <a:pt x="81623" y="41529"/>
                                </a:cubicBezTo>
                                <a:lnTo>
                                  <a:pt x="89078" y="41529"/>
                                </a:lnTo>
                                <a:lnTo>
                                  <a:pt x="89078" y="96952"/>
                                </a:lnTo>
                                <a:lnTo>
                                  <a:pt x="81623" y="96952"/>
                                </a:lnTo>
                                <a:cubicBezTo>
                                  <a:pt x="81420" y="94043"/>
                                  <a:pt x="80734" y="90729"/>
                                  <a:pt x="79565" y="87020"/>
                                </a:cubicBezTo>
                                <a:cubicBezTo>
                                  <a:pt x="78423" y="83312"/>
                                  <a:pt x="77165" y="80632"/>
                                  <a:pt x="75857" y="78981"/>
                                </a:cubicBezTo>
                                <a:cubicBezTo>
                                  <a:pt x="73851" y="76530"/>
                                  <a:pt x="71349" y="74854"/>
                                  <a:pt x="68339" y="73965"/>
                                </a:cubicBezTo>
                                <a:cubicBezTo>
                                  <a:pt x="65303" y="73063"/>
                                  <a:pt x="61671" y="72619"/>
                                  <a:pt x="57429" y="72619"/>
                                </a:cubicBezTo>
                                <a:lnTo>
                                  <a:pt x="41199" y="72619"/>
                                </a:lnTo>
                                <a:lnTo>
                                  <a:pt x="41199" y="121120"/>
                                </a:lnTo>
                                <a:cubicBezTo>
                                  <a:pt x="41199" y="123304"/>
                                  <a:pt x="41631" y="125247"/>
                                  <a:pt x="42494" y="126975"/>
                                </a:cubicBezTo>
                                <a:cubicBezTo>
                                  <a:pt x="43358" y="128689"/>
                                  <a:pt x="44869" y="130073"/>
                                  <a:pt x="47066" y="131140"/>
                                </a:cubicBezTo>
                                <a:cubicBezTo>
                                  <a:pt x="48057" y="131597"/>
                                  <a:pt x="50203" y="132156"/>
                                  <a:pt x="53530" y="132829"/>
                                </a:cubicBezTo>
                                <a:cubicBezTo>
                                  <a:pt x="56820" y="133477"/>
                                  <a:pt x="59347" y="133845"/>
                                  <a:pt x="61062" y="133921"/>
                                </a:cubicBezTo>
                                <a:lnTo>
                                  <a:pt x="6106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33921"/>
                                </a:lnTo>
                                <a:cubicBezTo>
                                  <a:pt x="1981" y="133782"/>
                                  <a:pt x="4623" y="133566"/>
                                  <a:pt x="7938" y="133261"/>
                                </a:cubicBezTo>
                                <a:cubicBezTo>
                                  <a:pt x="11252" y="132969"/>
                                  <a:pt x="13398" y="132588"/>
                                  <a:pt x="14389" y="132118"/>
                                </a:cubicBezTo>
                                <a:cubicBezTo>
                                  <a:pt x="16370" y="131267"/>
                                  <a:pt x="17818" y="129985"/>
                                  <a:pt x="18707" y="128295"/>
                                </a:cubicBezTo>
                                <a:cubicBezTo>
                                  <a:pt x="19609" y="126606"/>
                                  <a:pt x="20053" y="124574"/>
                                  <a:pt x="20053" y="122187"/>
                                </a:cubicBezTo>
                                <a:lnTo>
                                  <a:pt x="20053" y="20460"/>
                                </a:lnTo>
                                <a:cubicBezTo>
                                  <a:pt x="20053" y="18275"/>
                                  <a:pt x="19698" y="16345"/>
                                  <a:pt x="18961" y="14656"/>
                                </a:cubicBezTo>
                                <a:cubicBezTo>
                                  <a:pt x="18224" y="12967"/>
                                  <a:pt x="16713" y="11595"/>
                                  <a:pt x="14389" y="10528"/>
                                </a:cubicBezTo>
                                <a:cubicBezTo>
                                  <a:pt x="12598" y="9665"/>
                                  <a:pt x="10211" y="8903"/>
                                  <a:pt x="7188" y="8242"/>
                                </a:cubicBezTo>
                                <a:cubicBezTo>
                                  <a:pt x="4178" y="7582"/>
                                  <a:pt x="1778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2" name="Shape 81932"/>
                        <wps:cNvSpPr/>
                        <wps:spPr>
                          <a:xfrm>
                            <a:off x="120251" y="955241"/>
                            <a:ext cx="47866" cy="103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66" h="103617">
                                <a:moveTo>
                                  <a:pt x="47866" y="0"/>
                                </a:moveTo>
                                <a:lnTo>
                                  <a:pt x="47866" y="7555"/>
                                </a:lnTo>
                                <a:lnTo>
                                  <a:pt x="35128" y="11224"/>
                                </a:lnTo>
                                <a:cubicBezTo>
                                  <a:pt x="31509" y="13739"/>
                                  <a:pt x="28575" y="17181"/>
                                  <a:pt x="26314" y="21549"/>
                                </a:cubicBezTo>
                                <a:cubicBezTo>
                                  <a:pt x="24206" y="25601"/>
                                  <a:pt x="22708" y="30198"/>
                                  <a:pt x="21857" y="35367"/>
                                </a:cubicBezTo>
                                <a:cubicBezTo>
                                  <a:pt x="20981" y="40536"/>
                                  <a:pt x="20561" y="45527"/>
                                  <a:pt x="20561" y="50366"/>
                                </a:cubicBezTo>
                                <a:cubicBezTo>
                                  <a:pt x="20561" y="56716"/>
                                  <a:pt x="21069" y="62596"/>
                                  <a:pt x="22098" y="67993"/>
                                </a:cubicBezTo>
                                <a:cubicBezTo>
                                  <a:pt x="23114" y="73391"/>
                                  <a:pt x="24765" y="78217"/>
                                  <a:pt x="27026" y="82446"/>
                                </a:cubicBezTo>
                                <a:cubicBezTo>
                                  <a:pt x="29274" y="86688"/>
                                  <a:pt x="32106" y="90015"/>
                                  <a:pt x="35522" y="92428"/>
                                </a:cubicBezTo>
                                <a:lnTo>
                                  <a:pt x="47866" y="95959"/>
                                </a:lnTo>
                                <a:lnTo>
                                  <a:pt x="47866" y="103435"/>
                                </a:lnTo>
                                <a:lnTo>
                                  <a:pt x="46914" y="103617"/>
                                </a:lnTo>
                                <a:cubicBezTo>
                                  <a:pt x="40691" y="103617"/>
                                  <a:pt x="34747" y="102436"/>
                                  <a:pt x="29121" y="100086"/>
                                </a:cubicBezTo>
                                <a:cubicBezTo>
                                  <a:pt x="23495" y="97737"/>
                                  <a:pt x="18491" y="94308"/>
                                  <a:pt x="14110" y="89799"/>
                                </a:cubicBezTo>
                                <a:cubicBezTo>
                                  <a:pt x="9817" y="85367"/>
                                  <a:pt x="6376" y="79957"/>
                                  <a:pt x="3823" y="73569"/>
                                </a:cubicBezTo>
                                <a:cubicBezTo>
                                  <a:pt x="1283" y="67168"/>
                                  <a:pt x="0" y="60005"/>
                                  <a:pt x="0" y="52055"/>
                                </a:cubicBezTo>
                                <a:cubicBezTo>
                                  <a:pt x="0" y="36751"/>
                                  <a:pt x="4470" y="24242"/>
                                  <a:pt x="13373" y="14501"/>
                                </a:cubicBezTo>
                                <a:cubicBezTo>
                                  <a:pt x="17824" y="9637"/>
                                  <a:pt x="22971" y="5986"/>
                                  <a:pt x="28813" y="3550"/>
                                </a:cubicBezTo>
                                <a:lnTo>
                                  <a:pt x="47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3" name="Shape 81933"/>
                        <wps:cNvSpPr/>
                        <wps:spPr>
                          <a:xfrm>
                            <a:off x="168118" y="955137"/>
                            <a:ext cx="47853" cy="10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" h="103539">
                                <a:moveTo>
                                  <a:pt x="559" y="0"/>
                                </a:moveTo>
                                <a:cubicBezTo>
                                  <a:pt x="14275" y="0"/>
                                  <a:pt x="25578" y="4623"/>
                                  <a:pt x="34480" y="13868"/>
                                </a:cubicBezTo>
                                <a:cubicBezTo>
                                  <a:pt x="43409" y="23101"/>
                                  <a:pt x="47853" y="35395"/>
                                  <a:pt x="47853" y="50762"/>
                                </a:cubicBezTo>
                                <a:cubicBezTo>
                                  <a:pt x="47853" y="57658"/>
                                  <a:pt x="46761" y="64427"/>
                                  <a:pt x="44577" y="71082"/>
                                </a:cubicBezTo>
                                <a:cubicBezTo>
                                  <a:pt x="42393" y="77737"/>
                                  <a:pt x="39268" y="83388"/>
                                  <a:pt x="35230" y="88011"/>
                                </a:cubicBezTo>
                                <a:cubicBezTo>
                                  <a:pt x="30670" y="93320"/>
                                  <a:pt x="25362" y="97257"/>
                                  <a:pt x="19329" y="99847"/>
                                </a:cubicBezTo>
                                <a:lnTo>
                                  <a:pt x="0" y="103539"/>
                                </a:lnTo>
                                <a:lnTo>
                                  <a:pt x="0" y="96063"/>
                                </a:lnTo>
                                <a:lnTo>
                                  <a:pt x="356" y="96164"/>
                                </a:lnTo>
                                <a:cubicBezTo>
                                  <a:pt x="8636" y="96164"/>
                                  <a:pt x="15202" y="92164"/>
                                  <a:pt x="20053" y="84150"/>
                                </a:cubicBezTo>
                                <a:cubicBezTo>
                                  <a:pt x="24892" y="76137"/>
                                  <a:pt x="27305" y="65075"/>
                                  <a:pt x="27305" y="50965"/>
                                </a:cubicBezTo>
                                <a:cubicBezTo>
                                  <a:pt x="27305" y="45999"/>
                                  <a:pt x="26810" y="40754"/>
                                  <a:pt x="25819" y="35217"/>
                                </a:cubicBezTo>
                                <a:cubicBezTo>
                                  <a:pt x="24816" y="29693"/>
                                  <a:pt x="23330" y="25006"/>
                                  <a:pt x="21336" y="21158"/>
                                </a:cubicBezTo>
                                <a:cubicBezTo>
                                  <a:pt x="19202" y="17056"/>
                                  <a:pt x="16434" y="13754"/>
                                  <a:pt x="12979" y="11278"/>
                                </a:cubicBezTo>
                                <a:cubicBezTo>
                                  <a:pt x="9538" y="8788"/>
                                  <a:pt x="5321" y="7557"/>
                                  <a:pt x="356" y="7557"/>
                                </a:cubicBezTo>
                                <a:lnTo>
                                  <a:pt x="0" y="7659"/>
                                </a:lnTo>
                                <a:lnTo>
                                  <a:pt x="0" y="104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4" name="Shape 81934"/>
                        <wps:cNvSpPr/>
                        <wps:spPr>
                          <a:xfrm>
                            <a:off x="228999" y="955539"/>
                            <a:ext cx="76048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48" h="100330">
                                <a:moveTo>
                                  <a:pt x="61963" y="0"/>
                                </a:moveTo>
                                <a:cubicBezTo>
                                  <a:pt x="66129" y="0"/>
                                  <a:pt x="69520" y="1359"/>
                                  <a:pt x="72123" y="4077"/>
                                </a:cubicBezTo>
                                <a:cubicBezTo>
                                  <a:pt x="74740" y="6794"/>
                                  <a:pt x="76048" y="10427"/>
                                  <a:pt x="76048" y="14999"/>
                                </a:cubicBezTo>
                                <a:cubicBezTo>
                                  <a:pt x="76048" y="18377"/>
                                  <a:pt x="75235" y="21374"/>
                                  <a:pt x="73571" y="23990"/>
                                </a:cubicBezTo>
                                <a:cubicBezTo>
                                  <a:pt x="71920" y="26607"/>
                                  <a:pt x="69380" y="27915"/>
                                  <a:pt x="65926" y="27915"/>
                                </a:cubicBezTo>
                                <a:cubicBezTo>
                                  <a:pt x="62217" y="27915"/>
                                  <a:pt x="59385" y="26949"/>
                                  <a:pt x="57442" y="25032"/>
                                </a:cubicBezTo>
                                <a:cubicBezTo>
                                  <a:pt x="55486" y="23114"/>
                                  <a:pt x="54508" y="20993"/>
                                  <a:pt x="54508" y="18682"/>
                                </a:cubicBezTo>
                                <a:cubicBezTo>
                                  <a:pt x="54508" y="17221"/>
                                  <a:pt x="54623" y="15888"/>
                                  <a:pt x="54851" y="14707"/>
                                </a:cubicBezTo>
                                <a:cubicBezTo>
                                  <a:pt x="55093" y="13513"/>
                                  <a:pt x="55296" y="12319"/>
                                  <a:pt x="55499" y="11125"/>
                                </a:cubicBezTo>
                                <a:cubicBezTo>
                                  <a:pt x="52388" y="11125"/>
                                  <a:pt x="48755" y="12382"/>
                                  <a:pt x="44564" y="14897"/>
                                </a:cubicBezTo>
                                <a:cubicBezTo>
                                  <a:pt x="40399" y="17412"/>
                                  <a:pt x="36856" y="20993"/>
                                  <a:pt x="33960" y="25629"/>
                                </a:cubicBezTo>
                                <a:lnTo>
                                  <a:pt x="33960" y="82652"/>
                                </a:lnTo>
                                <a:cubicBezTo>
                                  <a:pt x="33960" y="84963"/>
                                  <a:pt x="34404" y="86855"/>
                                  <a:pt x="35293" y="88316"/>
                                </a:cubicBezTo>
                                <a:cubicBezTo>
                                  <a:pt x="36182" y="89776"/>
                                  <a:pt x="37605" y="90868"/>
                                  <a:pt x="39510" y="91592"/>
                                </a:cubicBezTo>
                                <a:cubicBezTo>
                                  <a:pt x="41173" y="92253"/>
                                  <a:pt x="43307" y="92748"/>
                                  <a:pt x="45911" y="93078"/>
                                </a:cubicBezTo>
                                <a:cubicBezTo>
                                  <a:pt x="48539" y="93408"/>
                                  <a:pt x="50800" y="93637"/>
                                  <a:pt x="52718" y="93777"/>
                                </a:cubicBezTo>
                                <a:lnTo>
                                  <a:pt x="52718" y="100330"/>
                                </a:lnTo>
                                <a:lnTo>
                                  <a:pt x="1092" y="100330"/>
                                </a:lnTo>
                                <a:lnTo>
                                  <a:pt x="1092" y="93777"/>
                                </a:lnTo>
                                <a:cubicBezTo>
                                  <a:pt x="2604" y="93637"/>
                                  <a:pt x="4178" y="93510"/>
                                  <a:pt x="5804" y="93383"/>
                                </a:cubicBezTo>
                                <a:cubicBezTo>
                                  <a:pt x="7417" y="93243"/>
                                  <a:pt x="8827" y="92989"/>
                                  <a:pt x="10020" y="92583"/>
                                </a:cubicBezTo>
                                <a:cubicBezTo>
                                  <a:pt x="11875" y="91986"/>
                                  <a:pt x="13246" y="90945"/>
                                  <a:pt x="14135" y="89459"/>
                                </a:cubicBezTo>
                                <a:cubicBezTo>
                                  <a:pt x="15024" y="87973"/>
                                  <a:pt x="15469" y="86043"/>
                                  <a:pt x="15469" y="83655"/>
                                </a:cubicBezTo>
                                <a:lnTo>
                                  <a:pt x="15469" y="23228"/>
                                </a:lnTo>
                                <a:cubicBezTo>
                                  <a:pt x="15469" y="21171"/>
                                  <a:pt x="14999" y="19164"/>
                                  <a:pt x="14034" y="17170"/>
                                </a:cubicBezTo>
                                <a:cubicBezTo>
                                  <a:pt x="13081" y="15189"/>
                                  <a:pt x="11748" y="13602"/>
                                  <a:pt x="10020" y="12408"/>
                                </a:cubicBezTo>
                                <a:cubicBezTo>
                                  <a:pt x="8750" y="11621"/>
                                  <a:pt x="7264" y="11036"/>
                                  <a:pt x="5550" y="10681"/>
                                </a:cubicBezTo>
                                <a:cubicBezTo>
                                  <a:pt x="3823" y="10312"/>
                                  <a:pt x="1981" y="10058"/>
                                  <a:pt x="0" y="9931"/>
                                </a:cubicBezTo>
                                <a:lnTo>
                                  <a:pt x="0" y="3365"/>
                                </a:lnTo>
                                <a:lnTo>
                                  <a:pt x="32563" y="1194"/>
                                </a:lnTo>
                                <a:lnTo>
                                  <a:pt x="33960" y="2578"/>
                                </a:lnTo>
                                <a:lnTo>
                                  <a:pt x="33960" y="16383"/>
                                </a:lnTo>
                                <a:lnTo>
                                  <a:pt x="34455" y="16383"/>
                                </a:lnTo>
                                <a:cubicBezTo>
                                  <a:pt x="38545" y="11024"/>
                                  <a:pt x="43117" y="6947"/>
                                  <a:pt x="48146" y="4166"/>
                                </a:cubicBezTo>
                                <a:cubicBezTo>
                                  <a:pt x="53175" y="1384"/>
                                  <a:pt x="57798" y="0"/>
                                  <a:pt x="61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5" name="Shape 81935"/>
                        <wps:cNvSpPr/>
                        <wps:spPr>
                          <a:xfrm>
                            <a:off x="311812" y="955237"/>
                            <a:ext cx="169101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01" h="100635">
                                <a:moveTo>
                                  <a:pt x="67526" y="0"/>
                                </a:moveTo>
                                <a:cubicBezTo>
                                  <a:pt x="73876" y="0"/>
                                  <a:pt x="79337" y="1702"/>
                                  <a:pt x="83896" y="5118"/>
                                </a:cubicBezTo>
                                <a:cubicBezTo>
                                  <a:pt x="88468" y="8534"/>
                                  <a:pt x="91745" y="12649"/>
                                  <a:pt x="93739" y="17488"/>
                                </a:cubicBezTo>
                                <a:cubicBezTo>
                                  <a:pt x="96114" y="15176"/>
                                  <a:pt x="98209" y="13132"/>
                                  <a:pt x="100038" y="11379"/>
                                </a:cubicBezTo>
                                <a:cubicBezTo>
                                  <a:pt x="101854" y="9614"/>
                                  <a:pt x="104242" y="7747"/>
                                  <a:pt x="107213" y="5766"/>
                                </a:cubicBezTo>
                                <a:cubicBezTo>
                                  <a:pt x="109728" y="4039"/>
                                  <a:pt x="112700" y="2654"/>
                                  <a:pt x="116091" y="1588"/>
                                </a:cubicBezTo>
                                <a:cubicBezTo>
                                  <a:pt x="119494" y="533"/>
                                  <a:pt x="123292" y="0"/>
                                  <a:pt x="127445" y="0"/>
                                </a:cubicBezTo>
                                <a:cubicBezTo>
                                  <a:pt x="135699" y="0"/>
                                  <a:pt x="142253" y="2718"/>
                                  <a:pt x="147079" y="8141"/>
                                </a:cubicBezTo>
                                <a:cubicBezTo>
                                  <a:pt x="151905" y="13576"/>
                                  <a:pt x="154318" y="21920"/>
                                  <a:pt x="154318" y="33172"/>
                                </a:cubicBezTo>
                                <a:lnTo>
                                  <a:pt x="154318" y="82944"/>
                                </a:lnTo>
                                <a:cubicBezTo>
                                  <a:pt x="154318" y="85268"/>
                                  <a:pt x="154711" y="87173"/>
                                  <a:pt x="155511" y="88671"/>
                                </a:cubicBezTo>
                                <a:cubicBezTo>
                                  <a:pt x="156299" y="90157"/>
                                  <a:pt x="157658" y="91300"/>
                                  <a:pt x="159576" y="92088"/>
                                </a:cubicBezTo>
                                <a:cubicBezTo>
                                  <a:pt x="161087" y="92685"/>
                                  <a:pt x="162598" y="93129"/>
                                  <a:pt x="164084" y="93434"/>
                                </a:cubicBezTo>
                                <a:cubicBezTo>
                                  <a:pt x="165583" y="93739"/>
                                  <a:pt x="167246" y="93942"/>
                                  <a:pt x="169101" y="94082"/>
                                </a:cubicBezTo>
                                <a:lnTo>
                                  <a:pt x="169101" y="100635"/>
                                </a:lnTo>
                                <a:lnTo>
                                  <a:pt x="121450" y="100635"/>
                                </a:lnTo>
                                <a:lnTo>
                                  <a:pt x="121450" y="94082"/>
                                </a:lnTo>
                                <a:cubicBezTo>
                                  <a:pt x="122961" y="93942"/>
                                  <a:pt x="124498" y="93815"/>
                                  <a:pt x="126060" y="93688"/>
                                </a:cubicBezTo>
                                <a:cubicBezTo>
                                  <a:pt x="127610" y="93548"/>
                                  <a:pt x="128994" y="93281"/>
                                  <a:pt x="130188" y="92888"/>
                                </a:cubicBezTo>
                                <a:cubicBezTo>
                                  <a:pt x="132029" y="92291"/>
                                  <a:pt x="133401" y="91249"/>
                                  <a:pt x="134302" y="89764"/>
                                </a:cubicBezTo>
                                <a:cubicBezTo>
                                  <a:pt x="135192" y="88265"/>
                                  <a:pt x="135636" y="86335"/>
                                  <a:pt x="135636" y="83947"/>
                                </a:cubicBezTo>
                                <a:lnTo>
                                  <a:pt x="135636" y="33376"/>
                                </a:lnTo>
                                <a:cubicBezTo>
                                  <a:pt x="135636" y="26492"/>
                                  <a:pt x="134074" y="21184"/>
                                  <a:pt x="130924" y="17437"/>
                                </a:cubicBezTo>
                                <a:cubicBezTo>
                                  <a:pt x="127775" y="13691"/>
                                  <a:pt x="123850" y="11824"/>
                                  <a:pt x="119151" y="11824"/>
                                </a:cubicBezTo>
                                <a:cubicBezTo>
                                  <a:pt x="115926" y="11824"/>
                                  <a:pt x="112865" y="12319"/>
                                  <a:pt x="110020" y="13310"/>
                                </a:cubicBezTo>
                                <a:cubicBezTo>
                                  <a:pt x="107175" y="14313"/>
                                  <a:pt x="104559" y="15697"/>
                                  <a:pt x="102171" y="17488"/>
                                </a:cubicBezTo>
                                <a:cubicBezTo>
                                  <a:pt x="100254" y="18936"/>
                                  <a:pt x="98654" y="20510"/>
                                  <a:pt x="97371" y="22200"/>
                                </a:cubicBezTo>
                                <a:cubicBezTo>
                                  <a:pt x="96076" y="23901"/>
                                  <a:pt x="95085" y="25298"/>
                                  <a:pt x="94437" y="26429"/>
                                </a:cubicBezTo>
                                <a:lnTo>
                                  <a:pt x="94437" y="82944"/>
                                </a:lnTo>
                                <a:cubicBezTo>
                                  <a:pt x="94437" y="85268"/>
                                  <a:pt x="94831" y="87173"/>
                                  <a:pt x="95631" y="88671"/>
                                </a:cubicBezTo>
                                <a:cubicBezTo>
                                  <a:pt x="96418" y="90157"/>
                                  <a:pt x="97777" y="91300"/>
                                  <a:pt x="99695" y="92088"/>
                                </a:cubicBezTo>
                                <a:cubicBezTo>
                                  <a:pt x="101206" y="92685"/>
                                  <a:pt x="102591" y="93129"/>
                                  <a:pt x="103810" y="93434"/>
                                </a:cubicBezTo>
                                <a:cubicBezTo>
                                  <a:pt x="105042" y="93739"/>
                                  <a:pt x="106642" y="93942"/>
                                  <a:pt x="108623" y="94082"/>
                                </a:cubicBezTo>
                                <a:lnTo>
                                  <a:pt x="108623" y="100635"/>
                                </a:lnTo>
                                <a:lnTo>
                                  <a:pt x="61951" y="100635"/>
                                </a:lnTo>
                                <a:lnTo>
                                  <a:pt x="61951" y="94082"/>
                                </a:lnTo>
                                <a:cubicBezTo>
                                  <a:pt x="63487" y="93942"/>
                                  <a:pt x="64948" y="93815"/>
                                  <a:pt x="66383" y="93688"/>
                                </a:cubicBezTo>
                                <a:cubicBezTo>
                                  <a:pt x="67793" y="93548"/>
                                  <a:pt x="69113" y="93281"/>
                                  <a:pt x="70307" y="92888"/>
                                </a:cubicBezTo>
                                <a:cubicBezTo>
                                  <a:pt x="72149" y="92291"/>
                                  <a:pt x="73533" y="91249"/>
                                  <a:pt x="74422" y="89764"/>
                                </a:cubicBezTo>
                                <a:cubicBezTo>
                                  <a:pt x="75311" y="88265"/>
                                  <a:pt x="75755" y="86335"/>
                                  <a:pt x="75755" y="83947"/>
                                </a:cubicBezTo>
                                <a:lnTo>
                                  <a:pt x="75755" y="33376"/>
                                </a:lnTo>
                                <a:cubicBezTo>
                                  <a:pt x="75755" y="26492"/>
                                  <a:pt x="74181" y="21184"/>
                                  <a:pt x="71031" y="17437"/>
                                </a:cubicBezTo>
                                <a:cubicBezTo>
                                  <a:pt x="67869" y="13691"/>
                                  <a:pt x="63957" y="11824"/>
                                  <a:pt x="59246" y="11824"/>
                                </a:cubicBezTo>
                                <a:cubicBezTo>
                                  <a:pt x="55994" y="11824"/>
                                  <a:pt x="52946" y="12332"/>
                                  <a:pt x="50089" y="13360"/>
                                </a:cubicBezTo>
                                <a:cubicBezTo>
                                  <a:pt x="47231" y="14389"/>
                                  <a:pt x="44603" y="15799"/>
                                  <a:pt x="42227" y="17577"/>
                                </a:cubicBezTo>
                                <a:cubicBezTo>
                                  <a:pt x="40284" y="19037"/>
                                  <a:pt x="38659" y="20688"/>
                                  <a:pt x="37338" y="22504"/>
                                </a:cubicBezTo>
                                <a:cubicBezTo>
                                  <a:pt x="36017" y="24320"/>
                                  <a:pt x="35014" y="25705"/>
                                  <a:pt x="34366" y="26619"/>
                                </a:cubicBezTo>
                                <a:lnTo>
                                  <a:pt x="34366" y="82753"/>
                                </a:lnTo>
                                <a:cubicBezTo>
                                  <a:pt x="34366" y="85014"/>
                                  <a:pt x="34811" y="86893"/>
                                  <a:pt x="35751" y="88417"/>
                                </a:cubicBezTo>
                                <a:cubicBezTo>
                                  <a:pt x="36665" y="89941"/>
                                  <a:pt x="38062" y="91097"/>
                                  <a:pt x="39916" y="91897"/>
                                </a:cubicBezTo>
                                <a:cubicBezTo>
                                  <a:pt x="41300" y="92558"/>
                                  <a:pt x="42723" y="93053"/>
                                  <a:pt x="44183" y="93383"/>
                                </a:cubicBezTo>
                                <a:cubicBezTo>
                                  <a:pt x="45644" y="93713"/>
                                  <a:pt x="47257" y="93942"/>
                                  <a:pt x="49047" y="94082"/>
                                </a:cubicBezTo>
                                <a:lnTo>
                                  <a:pt x="49047" y="100635"/>
                                </a:lnTo>
                                <a:lnTo>
                                  <a:pt x="1486" y="100635"/>
                                </a:lnTo>
                                <a:lnTo>
                                  <a:pt x="1486" y="94082"/>
                                </a:lnTo>
                                <a:cubicBezTo>
                                  <a:pt x="3010" y="93942"/>
                                  <a:pt x="4572" y="93815"/>
                                  <a:pt x="6210" y="93688"/>
                                </a:cubicBezTo>
                                <a:cubicBezTo>
                                  <a:pt x="7823" y="93548"/>
                                  <a:pt x="9233" y="93281"/>
                                  <a:pt x="10427" y="92888"/>
                                </a:cubicBezTo>
                                <a:cubicBezTo>
                                  <a:pt x="12268" y="92291"/>
                                  <a:pt x="13652" y="91249"/>
                                  <a:pt x="14542" y="89764"/>
                                </a:cubicBezTo>
                                <a:cubicBezTo>
                                  <a:pt x="15430" y="88278"/>
                                  <a:pt x="15888" y="86347"/>
                                  <a:pt x="15888" y="83960"/>
                                </a:cubicBezTo>
                                <a:lnTo>
                                  <a:pt x="15888" y="23127"/>
                                </a:lnTo>
                                <a:cubicBezTo>
                                  <a:pt x="15888" y="21018"/>
                                  <a:pt x="15392" y="19113"/>
                                  <a:pt x="14440" y="17424"/>
                                </a:cubicBezTo>
                                <a:cubicBezTo>
                                  <a:pt x="13475" y="15735"/>
                                  <a:pt x="12141" y="14300"/>
                                  <a:pt x="10427" y="13106"/>
                                </a:cubicBezTo>
                                <a:cubicBezTo>
                                  <a:pt x="9157" y="12319"/>
                                  <a:pt x="7595" y="11671"/>
                                  <a:pt x="5766" y="11176"/>
                                </a:cubicBezTo>
                                <a:cubicBezTo>
                                  <a:pt x="3899" y="10681"/>
                                  <a:pt x="1981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766" y="1486"/>
                                </a:lnTo>
                                <a:lnTo>
                                  <a:pt x="34150" y="2883"/>
                                </a:lnTo>
                                <a:lnTo>
                                  <a:pt x="34150" y="16891"/>
                                </a:lnTo>
                                <a:lnTo>
                                  <a:pt x="34861" y="16891"/>
                                </a:lnTo>
                                <a:cubicBezTo>
                                  <a:pt x="36500" y="15227"/>
                                  <a:pt x="38532" y="13284"/>
                                  <a:pt x="40907" y="11024"/>
                                </a:cubicBezTo>
                                <a:cubicBezTo>
                                  <a:pt x="43294" y="8776"/>
                                  <a:pt x="45504" y="6960"/>
                                  <a:pt x="47561" y="5563"/>
                                </a:cubicBezTo>
                                <a:cubicBezTo>
                                  <a:pt x="49873" y="3975"/>
                                  <a:pt x="52768" y="2654"/>
                                  <a:pt x="56248" y="1588"/>
                                </a:cubicBezTo>
                                <a:cubicBezTo>
                                  <a:pt x="59728" y="533"/>
                                  <a:pt x="63487" y="0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6" name="Shape 81936"/>
                        <wps:cNvSpPr/>
                        <wps:spPr>
                          <a:xfrm>
                            <a:off x="545381" y="946093"/>
                            <a:ext cx="93040" cy="10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40" h="109779">
                                <a:moveTo>
                                  <a:pt x="43574" y="0"/>
                                </a:moveTo>
                                <a:cubicBezTo>
                                  <a:pt x="57150" y="0"/>
                                  <a:pt x="67920" y="3035"/>
                                  <a:pt x="75895" y="9080"/>
                                </a:cubicBezTo>
                                <a:cubicBezTo>
                                  <a:pt x="83884" y="15138"/>
                                  <a:pt x="87884" y="23228"/>
                                  <a:pt x="87884" y="33350"/>
                                </a:cubicBezTo>
                                <a:cubicBezTo>
                                  <a:pt x="87884" y="38176"/>
                                  <a:pt x="87160" y="42570"/>
                                  <a:pt x="85738" y="46545"/>
                                </a:cubicBezTo>
                                <a:cubicBezTo>
                                  <a:pt x="84315" y="50521"/>
                                  <a:pt x="82017" y="54026"/>
                                  <a:pt x="78829" y="57061"/>
                                </a:cubicBezTo>
                                <a:cubicBezTo>
                                  <a:pt x="75324" y="60439"/>
                                  <a:pt x="71222" y="63335"/>
                                  <a:pt x="66523" y="65748"/>
                                </a:cubicBezTo>
                                <a:cubicBezTo>
                                  <a:pt x="61824" y="68161"/>
                                  <a:pt x="54648" y="71526"/>
                                  <a:pt x="44971" y="75819"/>
                                </a:cubicBezTo>
                                <a:cubicBezTo>
                                  <a:pt x="39218" y="78397"/>
                                  <a:pt x="33858" y="81102"/>
                                  <a:pt x="28880" y="83909"/>
                                </a:cubicBezTo>
                                <a:cubicBezTo>
                                  <a:pt x="23927" y="86728"/>
                                  <a:pt x="19838" y="89446"/>
                                  <a:pt x="16663" y="92088"/>
                                </a:cubicBezTo>
                                <a:lnTo>
                                  <a:pt x="93040" y="92088"/>
                                </a:lnTo>
                                <a:lnTo>
                                  <a:pt x="93040" y="109779"/>
                                </a:lnTo>
                                <a:lnTo>
                                  <a:pt x="0" y="109779"/>
                                </a:lnTo>
                                <a:lnTo>
                                  <a:pt x="0" y="96190"/>
                                </a:lnTo>
                                <a:cubicBezTo>
                                  <a:pt x="1778" y="94145"/>
                                  <a:pt x="4267" y="91846"/>
                                  <a:pt x="7442" y="89294"/>
                                </a:cubicBezTo>
                                <a:cubicBezTo>
                                  <a:pt x="10617" y="86754"/>
                                  <a:pt x="14389" y="83985"/>
                                  <a:pt x="18745" y="81001"/>
                                </a:cubicBezTo>
                                <a:cubicBezTo>
                                  <a:pt x="21399" y="79223"/>
                                  <a:pt x="24574" y="77267"/>
                                  <a:pt x="28283" y="75146"/>
                                </a:cubicBezTo>
                                <a:cubicBezTo>
                                  <a:pt x="31991" y="73025"/>
                                  <a:pt x="36195" y="70714"/>
                                  <a:pt x="40907" y="68199"/>
                                </a:cubicBezTo>
                                <a:cubicBezTo>
                                  <a:pt x="46139" y="65418"/>
                                  <a:pt x="50152" y="62967"/>
                                  <a:pt x="52972" y="60858"/>
                                </a:cubicBezTo>
                                <a:cubicBezTo>
                                  <a:pt x="55778" y="58738"/>
                                  <a:pt x="58344" y="56121"/>
                                  <a:pt x="60668" y="53010"/>
                                </a:cubicBezTo>
                                <a:cubicBezTo>
                                  <a:pt x="62179" y="50965"/>
                                  <a:pt x="63411" y="48400"/>
                                  <a:pt x="64338" y="45326"/>
                                </a:cubicBezTo>
                                <a:cubicBezTo>
                                  <a:pt x="65253" y="42253"/>
                                  <a:pt x="65735" y="37859"/>
                                  <a:pt x="65735" y="32169"/>
                                </a:cubicBezTo>
                                <a:cubicBezTo>
                                  <a:pt x="65735" y="23901"/>
                                  <a:pt x="63513" y="17831"/>
                                  <a:pt x="59081" y="13957"/>
                                </a:cubicBezTo>
                                <a:cubicBezTo>
                                  <a:pt x="54648" y="10084"/>
                                  <a:pt x="48933" y="8153"/>
                                  <a:pt x="41986" y="8153"/>
                                </a:cubicBezTo>
                                <a:cubicBezTo>
                                  <a:pt x="37694" y="8153"/>
                                  <a:pt x="33617" y="8992"/>
                                  <a:pt x="29794" y="10681"/>
                                </a:cubicBezTo>
                                <a:cubicBezTo>
                                  <a:pt x="25946" y="12370"/>
                                  <a:pt x="23063" y="14707"/>
                                  <a:pt x="21133" y="17691"/>
                                </a:cubicBezTo>
                                <a:cubicBezTo>
                                  <a:pt x="21603" y="19812"/>
                                  <a:pt x="22187" y="22327"/>
                                  <a:pt x="22885" y="25235"/>
                                </a:cubicBezTo>
                                <a:cubicBezTo>
                                  <a:pt x="23571" y="28156"/>
                                  <a:pt x="23927" y="31001"/>
                                  <a:pt x="23927" y="33782"/>
                                </a:cubicBezTo>
                                <a:cubicBezTo>
                                  <a:pt x="23927" y="36297"/>
                                  <a:pt x="22885" y="38532"/>
                                  <a:pt x="20790" y="40488"/>
                                </a:cubicBezTo>
                                <a:cubicBezTo>
                                  <a:pt x="18694" y="42443"/>
                                  <a:pt x="15608" y="43421"/>
                                  <a:pt x="11506" y="43421"/>
                                </a:cubicBezTo>
                                <a:cubicBezTo>
                                  <a:pt x="8192" y="43421"/>
                                  <a:pt x="5652" y="42278"/>
                                  <a:pt x="3874" y="39992"/>
                                </a:cubicBezTo>
                                <a:cubicBezTo>
                                  <a:pt x="2083" y="37706"/>
                                  <a:pt x="1194" y="34646"/>
                                  <a:pt x="1194" y="30797"/>
                                </a:cubicBezTo>
                                <a:cubicBezTo>
                                  <a:pt x="1194" y="27229"/>
                                  <a:pt x="2184" y="23635"/>
                                  <a:pt x="4166" y="20028"/>
                                </a:cubicBezTo>
                                <a:cubicBezTo>
                                  <a:pt x="6147" y="16408"/>
                                  <a:pt x="8992" y="13081"/>
                                  <a:pt x="12700" y="10033"/>
                                </a:cubicBezTo>
                                <a:cubicBezTo>
                                  <a:pt x="16345" y="7061"/>
                                  <a:pt x="20828" y="4648"/>
                                  <a:pt x="26200" y="2781"/>
                                </a:cubicBezTo>
                                <a:cubicBezTo>
                                  <a:pt x="31572" y="940"/>
                                  <a:pt x="37351" y="0"/>
                                  <a:pt x="43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7" name="Shape 81937"/>
                        <wps:cNvSpPr/>
                        <wps:spPr>
                          <a:xfrm>
                            <a:off x="666222" y="1030835"/>
                            <a:ext cx="27216" cy="2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27026">
                                <a:moveTo>
                                  <a:pt x="13602" y="0"/>
                                </a:moveTo>
                                <a:cubicBezTo>
                                  <a:pt x="17323" y="0"/>
                                  <a:pt x="20511" y="1346"/>
                                  <a:pt x="23203" y="4026"/>
                                </a:cubicBezTo>
                                <a:cubicBezTo>
                                  <a:pt x="25883" y="6706"/>
                                  <a:pt x="27216" y="9906"/>
                                  <a:pt x="27216" y="13614"/>
                                </a:cubicBezTo>
                                <a:cubicBezTo>
                                  <a:pt x="27216" y="17323"/>
                                  <a:pt x="25883" y="20485"/>
                                  <a:pt x="23203" y="23101"/>
                                </a:cubicBezTo>
                                <a:cubicBezTo>
                                  <a:pt x="20511" y="25718"/>
                                  <a:pt x="17323" y="27026"/>
                                  <a:pt x="13602" y="27026"/>
                                </a:cubicBezTo>
                                <a:cubicBezTo>
                                  <a:pt x="9906" y="27026"/>
                                  <a:pt x="6706" y="25718"/>
                                  <a:pt x="4026" y="23101"/>
                                </a:cubicBezTo>
                                <a:cubicBezTo>
                                  <a:pt x="1346" y="20485"/>
                                  <a:pt x="0" y="17323"/>
                                  <a:pt x="0" y="13614"/>
                                </a:cubicBezTo>
                                <a:cubicBezTo>
                                  <a:pt x="0" y="9906"/>
                                  <a:pt x="1346" y="6706"/>
                                  <a:pt x="4026" y="4026"/>
                                </a:cubicBezTo>
                                <a:cubicBezTo>
                                  <a:pt x="6706" y="1346"/>
                                  <a:pt x="9906" y="0"/>
                                  <a:pt x="13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8" name="Shape 81938"/>
                        <wps:cNvSpPr/>
                        <wps:spPr>
                          <a:xfrm>
                            <a:off x="666222" y="957518"/>
                            <a:ext cx="27216" cy="2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27026">
                                <a:moveTo>
                                  <a:pt x="13602" y="0"/>
                                </a:moveTo>
                                <a:cubicBezTo>
                                  <a:pt x="17386" y="0"/>
                                  <a:pt x="20600" y="1346"/>
                                  <a:pt x="23254" y="4013"/>
                                </a:cubicBezTo>
                                <a:cubicBezTo>
                                  <a:pt x="25895" y="6693"/>
                                  <a:pt x="27216" y="9868"/>
                                  <a:pt x="27216" y="13564"/>
                                </a:cubicBezTo>
                                <a:cubicBezTo>
                                  <a:pt x="27216" y="17259"/>
                                  <a:pt x="25883" y="20434"/>
                                  <a:pt x="23203" y="23063"/>
                                </a:cubicBezTo>
                                <a:cubicBezTo>
                                  <a:pt x="20511" y="25705"/>
                                  <a:pt x="17323" y="27026"/>
                                  <a:pt x="13602" y="27026"/>
                                </a:cubicBezTo>
                                <a:cubicBezTo>
                                  <a:pt x="9906" y="27026"/>
                                  <a:pt x="6706" y="25705"/>
                                  <a:pt x="4026" y="23063"/>
                                </a:cubicBezTo>
                                <a:cubicBezTo>
                                  <a:pt x="1346" y="20434"/>
                                  <a:pt x="0" y="17259"/>
                                  <a:pt x="0" y="13564"/>
                                </a:cubicBezTo>
                                <a:cubicBezTo>
                                  <a:pt x="0" y="9868"/>
                                  <a:pt x="1321" y="6693"/>
                                  <a:pt x="3975" y="4013"/>
                                </a:cubicBezTo>
                                <a:cubicBezTo>
                                  <a:pt x="6629" y="1346"/>
                                  <a:pt x="9830" y="0"/>
                                  <a:pt x="13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9" name="Shape 81939"/>
                        <wps:cNvSpPr/>
                        <wps:spPr>
                          <a:xfrm>
                            <a:off x="770387" y="914910"/>
                            <a:ext cx="62516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6" h="140957">
                                <a:moveTo>
                                  <a:pt x="0" y="0"/>
                                </a:moveTo>
                                <a:lnTo>
                                  <a:pt x="62516" y="0"/>
                                </a:lnTo>
                                <a:lnTo>
                                  <a:pt x="62516" y="10169"/>
                                </a:lnTo>
                                <a:lnTo>
                                  <a:pt x="56896" y="8141"/>
                                </a:lnTo>
                                <a:lnTo>
                                  <a:pt x="40030" y="8141"/>
                                </a:lnTo>
                                <a:lnTo>
                                  <a:pt x="40030" y="68542"/>
                                </a:lnTo>
                                <a:lnTo>
                                  <a:pt x="53022" y="68542"/>
                                </a:lnTo>
                                <a:lnTo>
                                  <a:pt x="62516" y="64896"/>
                                </a:lnTo>
                                <a:lnTo>
                                  <a:pt x="62516" y="87934"/>
                                </a:lnTo>
                                <a:lnTo>
                                  <a:pt x="54458" y="77089"/>
                                </a:lnTo>
                                <a:lnTo>
                                  <a:pt x="40030" y="77089"/>
                                </a:lnTo>
                                <a:lnTo>
                                  <a:pt x="40030" y="121793"/>
                                </a:lnTo>
                                <a:cubicBezTo>
                                  <a:pt x="40030" y="124104"/>
                                  <a:pt x="40373" y="126149"/>
                                  <a:pt x="41122" y="127902"/>
                                </a:cubicBezTo>
                                <a:cubicBezTo>
                                  <a:pt x="41846" y="129654"/>
                                  <a:pt x="43409" y="131001"/>
                                  <a:pt x="45783" y="131928"/>
                                </a:cubicBezTo>
                                <a:cubicBezTo>
                                  <a:pt x="46977" y="132385"/>
                                  <a:pt x="49060" y="132817"/>
                                  <a:pt x="52032" y="133210"/>
                                </a:cubicBezTo>
                                <a:cubicBezTo>
                                  <a:pt x="55016" y="133617"/>
                                  <a:pt x="57544" y="133845"/>
                                  <a:pt x="59588" y="133909"/>
                                </a:cubicBezTo>
                                <a:lnTo>
                                  <a:pt x="59588" y="140957"/>
                                </a:lnTo>
                                <a:lnTo>
                                  <a:pt x="0" y="140957"/>
                                </a:lnTo>
                                <a:lnTo>
                                  <a:pt x="0" y="133909"/>
                                </a:lnTo>
                                <a:cubicBezTo>
                                  <a:pt x="1600" y="133782"/>
                                  <a:pt x="3886" y="133541"/>
                                  <a:pt x="6909" y="133210"/>
                                </a:cubicBezTo>
                                <a:cubicBezTo>
                                  <a:pt x="9919" y="132880"/>
                                  <a:pt x="12027" y="132461"/>
                                  <a:pt x="13221" y="131928"/>
                                </a:cubicBezTo>
                                <a:cubicBezTo>
                                  <a:pt x="15202" y="131064"/>
                                  <a:pt x="16637" y="129807"/>
                                  <a:pt x="17539" y="128143"/>
                                </a:cubicBezTo>
                                <a:cubicBezTo>
                                  <a:pt x="18428" y="126492"/>
                                  <a:pt x="18872" y="124371"/>
                                  <a:pt x="18872" y="121793"/>
                                </a:cubicBezTo>
                                <a:lnTo>
                                  <a:pt x="18872" y="19863"/>
                                </a:lnTo>
                                <a:cubicBezTo>
                                  <a:pt x="18872" y="17551"/>
                                  <a:pt x="18542" y="15494"/>
                                  <a:pt x="17881" y="13703"/>
                                </a:cubicBezTo>
                                <a:cubicBezTo>
                                  <a:pt x="17208" y="11913"/>
                                  <a:pt x="15659" y="10554"/>
                                  <a:pt x="13221" y="9639"/>
                                </a:cubicBezTo>
                                <a:cubicBezTo>
                                  <a:pt x="11557" y="9030"/>
                                  <a:pt x="9398" y="8484"/>
                                  <a:pt x="6756" y="7988"/>
                                </a:cubicBezTo>
                                <a:cubicBezTo>
                                  <a:pt x="4115" y="7493"/>
                                  <a:pt x="1854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0" name="Shape 81940"/>
                        <wps:cNvSpPr/>
                        <wps:spPr>
                          <a:xfrm>
                            <a:off x="832903" y="914910"/>
                            <a:ext cx="74721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21" h="140957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  <a:cubicBezTo>
                                  <a:pt x="8490" y="0"/>
                                  <a:pt x="14078" y="610"/>
                                  <a:pt x="19310" y="1829"/>
                                </a:cubicBezTo>
                                <a:cubicBezTo>
                                  <a:pt x="24543" y="3061"/>
                                  <a:pt x="29280" y="5029"/>
                                  <a:pt x="33522" y="7747"/>
                                </a:cubicBezTo>
                                <a:cubicBezTo>
                                  <a:pt x="37611" y="10389"/>
                                  <a:pt x="40888" y="13856"/>
                                  <a:pt x="43352" y="18123"/>
                                </a:cubicBezTo>
                                <a:cubicBezTo>
                                  <a:pt x="45803" y="22403"/>
                                  <a:pt x="47022" y="27546"/>
                                  <a:pt x="47022" y="33566"/>
                                </a:cubicBezTo>
                                <a:cubicBezTo>
                                  <a:pt x="47022" y="39002"/>
                                  <a:pt x="46196" y="43802"/>
                                  <a:pt x="44533" y="47981"/>
                                </a:cubicBezTo>
                                <a:cubicBezTo>
                                  <a:pt x="42869" y="52146"/>
                                  <a:pt x="40430" y="55753"/>
                                  <a:pt x="37192" y="58801"/>
                                </a:cubicBezTo>
                                <a:cubicBezTo>
                                  <a:pt x="34220" y="61659"/>
                                  <a:pt x="30639" y="64122"/>
                                  <a:pt x="26461" y="66205"/>
                                </a:cubicBezTo>
                                <a:cubicBezTo>
                                  <a:pt x="22282" y="68288"/>
                                  <a:pt x="17698" y="70066"/>
                                  <a:pt x="12668" y="71526"/>
                                </a:cubicBezTo>
                                <a:cubicBezTo>
                                  <a:pt x="19602" y="80734"/>
                                  <a:pt x="25394" y="88481"/>
                                  <a:pt x="29991" y="94767"/>
                                </a:cubicBezTo>
                                <a:cubicBezTo>
                                  <a:pt x="34589" y="101054"/>
                                  <a:pt x="40227" y="108712"/>
                                  <a:pt x="46920" y="117716"/>
                                </a:cubicBezTo>
                                <a:cubicBezTo>
                                  <a:pt x="49829" y="121691"/>
                                  <a:pt x="52457" y="124625"/>
                                  <a:pt x="54820" y="126505"/>
                                </a:cubicBezTo>
                                <a:cubicBezTo>
                                  <a:pt x="57156" y="128397"/>
                                  <a:pt x="59493" y="129934"/>
                                  <a:pt x="61817" y="131128"/>
                                </a:cubicBezTo>
                                <a:cubicBezTo>
                                  <a:pt x="63532" y="131991"/>
                                  <a:pt x="65691" y="132652"/>
                                  <a:pt x="68269" y="133109"/>
                                </a:cubicBezTo>
                                <a:cubicBezTo>
                                  <a:pt x="70860" y="133579"/>
                                  <a:pt x="73019" y="133845"/>
                                  <a:pt x="74721" y="133909"/>
                                </a:cubicBezTo>
                                <a:lnTo>
                                  <a:pt x="74721" y="140957"/>
                                </a:lnTo>
                                <a:lnTo>
                                  <a:pt x="36773" y="140957"/>
                                </a:lnTo>
                                <a:cubicBezTo>
                                  <a:pt x="28391" y="127787"/>
                                  <a:pt x="20796" y="116396"/>
                                  <a:pt x="14014" y="106794"/>
                                </a:cubicBezTo>
                                <a:lnTo>
                                  <a:pt x="0" y="87934"/>
                                </a:lnTo>
                                <a:lnTo>
                                  <a:pt x="0" y="64896"/>
                                </a:lnTo>
                                <a:lnTo>
                                  <a:pt x="13354" y="59766"/>
                                </a:lnTo>
                                <a:cubicBezTo>
                                  <a:pt x="19450" y="53912"/>
                                  <a:pt x="22485" y="45961"/>
                                  <a:pt x="22485" y="35916"/>
                                </a:cubicBezTo>
                                <a:cubicBezTo>
                                  <a:pt x="22485" y="27381"/>
                                  <a:pt x="20047" y="20625"/>
                                  <a:pt x="15145" y="15634"/>
                                </a:cubicBezTo>
                                <a:lnTo>
                                  <a:pt x="0" y="10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1" name="Shape 81941"/>
                        <wps:cNvSpPr/>
                        <wps:spPr>
                          <a:xfrm>
                            <a:off x="906728" y="956728"/>
                            <a:ext cx="108750" cy="1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50" h="101625">
                                <a:moveTo>
                                  <a:pt x="32677" y="0"/>
                                </a:moveTo>
                                <a:lnTo>
                                  <a:pt x="34163" y="1384"/>
                                </a:lnTo>
                                <a:lnTo>
                                  <a:pt x="34163" y="69444"/>
                                </a:lnTo>
                                <a:cubicBezTo>
                                  <a:pt x="34163" y="76530"/>
                                  <a:pt x="35751" y="81864"/>
                                  <a:pt x="38938" y="85433"/>
                                </a:cubicBezTo>
                                <a:cubicBezTo>
                                  <a:pt x="42113" y="89014"/>
                                  <a:pt x="45923" y="90792"/>
                                  <a:pt x="50355" y="90792"/>
                                </a:cubicBezTo>
                                <a:cubicBezTo>
                                  <a:pt x="53988" y="90792"/>
                                  <a:pt x="57239" y="90234"/>
                                  <a:pt x="60084" y="89116"/>
                                </a:cubicBezTo>
                                <a:cubicBezTo>
                                  <a:pt x="62941" y="87986"/>
                                  <a:pt x="65316" y="86665"/>
                                  <a:pt x="67234" y="85141"/>
                                </a:cubicBezTo>
                                <a:cubicBezTo>
                                  <a:pt x="69024" y="83757"/>
                                  <a:pt x="70599" y="82283"/>
                                  <a:pt x="71958" y="80721"/>
                                </a:cubicBezTo>
                                <a:cubicBezTo>
                                  <a:pt x="73304" y="79172"/>
                                  <a:pt x="74346" y="77737"/>
                                  <a:pt x="75095" y="76416"/>
                                </a:cubicBezTo>
                                <a:lnTo>
                                  <a:pt x="75095" y="20942"/>
                                </a:lnTo>
                                <a:cubicBezTo>
                                  <a:pt x="75095" y="18771"/>
                                  <a:pt x="74613" y="16827"/>
                                  <a:pt x="73698" y="15138"/>
                                </a:cubicBezTo>
                                <a:cubicBezTo>
                                  <a:pt x="72758" y="13462"/>
                                  <a:pt x="71463" y="12014"/>
                                  <a:pt x="69825" y="10833"/>
                                </a:cubicBezTo>
                                <a:cubicBezTo>
                                  <a:pt x="68631" y="10033"/>
                                  <a:pt x="66853" y="9550"/>
                                  <a:pt x="64503" y="9385"/>
                                </a:cubicBezTo>
                                <a:cubicBezTo>
                                  <a:pt x="62154" y="9220"/>
                                  <a:pt x="59525" y="9068"/>
                                  <a:pt x="56617" y="8941"/>
                                </a:cubicBezTo>
                                <a:lnTo>
                                  <a:pt x="56617" y="2388"/>
                                </a:lnTo>
                                <a:lnTo>
                                  <a:pt x="92253" y="0"/>
                                </a:lnTo>
                                <a:lnTo>
                                  <a:pt x="93739" y="1384"/>
                                </a:lnTo>
                                <a:lnTo>
                                  <a:pt x="93739" y="79096"/>
                                </a:lnTo>
                                <a:cubicBezTo>
                                  <a:pt x="93739" y="81343"/>
                                  <a:pt x="94209" y="83261"/>
                                  <a:pt x="95148" y="84849"/>
                                </a:cubicBezTo>
                                <a:cubicBezTo>
                                  <a:pt x="96076" y="86436"/>
                                  <a:pt x="97371" y="87795"/>
                                  <a:pt x="99009" y="88913"/>
                                </a:cubicBezTo>
                                <a:cubicBezTo>
                                  <a:pt x="100203" y="89649"/>
                                  <a:pt x="101625" y="90119"/>
                                  <a:pt x="103289" y="90348"/>
                                </a:cubicBezTo>
                                <a:cubicBezTo>
                                  <a:pt x="104928" y="90589"/>
                                  <a:pt x="106769" y="90741"/>
                                  <a:pt x="108750" y="90792"/>
                                </a:cubicBezTo>
                                <a:lnTo>
                                  <a:pt x="108750" y="97358"/>
                                </a:lnTo>
                                <a:lnTo>
                                  <a:pt x="76771" y="99543"/>
                                </a:lnTo>
                                <a:lnTo>
                                  <a:pt x="75286" y="98146"/>
                                </a:lnTo>
                                <a:lnTo>
                                  <a:pt x="75286" y="85725"/>
                                </a:lnTo>
                                <a:lnTo>
                                  <a:pt x="74689" y="85725"/>
                                </a:lnTo>
                                <a:cubicBezTo>
                                  <a:pt x="73101" y="87389"/>
                                  <a:pt x="71323" y="89154"/>
                                  <a:pt x="69329" y="91046"/>
                                </a:cubicBezTo>
                                <a:cubicBezTo>
                                  <a:pt x="67348" y="92939"/>
                                  <a:pt x="65075" y="94640"/>
                                  <a:pt x="62484" y="96164"/>
                                </a:cubicBezTo>
                                <a:cubicBezTo>
                                  <a:pt x="59512" y="97955"/>
                                  <a:pt x="56629" y="99314"/>
                                  <a:pt x="53861" y="100241"/>
                                </a:cubicBezTo>
                                <a:cubicBezTo>
                                  <a:pt x="51092" y="101168"/>
                                  <a:pt x="47155" y="101625"/>
                                  <a:pt x="42075" y="101625"/>
                                </a:cubicBezTo>
                                <a:cubicBezTo>
                                  <a:pt x="33414" y="101625"/>
                                  <a:pt x="26822" y="98793"/>
                                  <a:pt x="22289" y="93142"/>
                                </a:cubicBezTo>
                                <a:cubicBezTo>
                                  <a:pt x="17767" y="87490"/>
                                  <a:pt x="15507" y="79273"/>
                                  <a:pt x="15507" y="68491"/>
                                </a:cubicBezTo>
                                <a:lnTo>
                                  <a:pt x="15507" y="21641"/>
                                </a:lnTo>
                                <a:cubicBezTo>
                                  <a:pt x="15507" y="19266"/>
                                  <a:pt x="15049" y="17259"/>
                                  <a:pt x="14148" y="15634"/>
                                </a:cubicBezTo>
                                <a:cubicBezTo>
                                  <a:pt x="13246" y="14021"/>
                                  <a:pt x="11938" y="12611"/>
                                  <a:pt x="10198" y="11417"/>
                                </a:cubicBezTo>
                                <a:cubicBezTo>
                                  <a:pt x="9004" y="10630"/>
                                  <a:pt x="7493" y="10046"/>
                                  <a:pt x="5715" y="9690"/>
                                </a:cubicBezTo>
                                <a:cubicBezTo>
                                  <a:pt x="3899" y="9322"/>
                                  <a:pt x="2019" y="9068"/>
                                  <a:pt x="0" y="8941"/>
                                </a:cubicBezTo>
                                <a:lnTo>
                                  <a:pt x="0" y="2388"/>
                                </a:lnTo>
                                <a:lnTo>
                                  <a:pt x="32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2" name="Shape 81942"/>
                        <wps:cNvSpPr/>
                        <wps:spPr>
                          <a:xfrm>
                            <a:off x="1020540" y="902087"/>
                            <a:ext cx="52832" cy="15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153784">
                                <a:moveTo>
                                  <a:pt x="36830" y="0"/>
                                </a:moveTo>
                                <a:lnTo>
                                  <a:pt x="38227" y="1486"/>
                                </a:lnTo>
                                <a:lnTo>
                                  <a:pt x="38227" y="135903"/>
                                </a:lnTo>
                                <a:cubicBezTo>
                                  <a:pt x="38227" y="138214"/>
                                  <a:pt x="38671" y="140119"/>
                                  <a:pt x="39510" y="141618"/>
                                </a:cubicBezTo>
                                <a:cubicBezTo>
                                  <a:pt x="40386" y="143104"/>
                                  <a:pt x="41770" y="144247"/>
                                  <a:pt x="43688" y="145047"/>
                                </a:cubicBezTo>
                                <a:cubicBezTo>
                                  <a:pt x="45149" y="145707"/>
                                  <a:pt x="46584" y="146202"/>
                                  <a:pt x="48019" y="146533"/>
                                </a:cubicBezTo>
                                <a:cubicBezTo>
                                  <a:pt x="49428" y="146863"/>
                                  <a:pt x="51041" y="147091"/>
                                  <a:pt x="52832" y="147231"/>
                                </a:cubicBezTo>
                                <a:lnTo>
                                  <a:pt x="52832" y="153784"/>
                                </a:lnTo>
                                <a:lnTo>
                                  <a:pt x="5055" y="153784"/>
                                </a:lnTo>
                                <a:lnTo>
                                  <a:pt x="5055" y="147231"/>
                                </a:lnTo>
                                <a:cubicBezTo>
                                  <a:pt x="6579" y="147091"/>
                                  <a:pt x="8204" y="146939"/>
                                  <a:pt x="9919" y="146787"/>
                                </a:cubicBezTo>
                                <a:cubicBezTo>
                                  <a:pt x="11659" y="146621"/>
                                  <a:pt x="13068" y="146368"/>
                                  <a:pt x="14199" y="146037"/>
                                </a:cubicBezTo>
                                <a:cubicBezTo>
                                  <a:pt x="16053" y="145440"/>
                                  <a:pt x="17437" y="144399"/>
                                  <a:pt x="18377" y="142900"/>
                                </a:cubicBezTo>
                                <a:cubicBezTo>
                                  <a:pt x="19291" y="141415"/>
                                  <a:pt x="19761" y="139471"/>
                                  <a:pt x="19761" y="137084"/>
                                </a:cubicBezTo>
                                <a:lnTo>
                                  <a:pt x="19761" y="23559"/>
                                </a:lnTo>
                                <a:cubicBezTo>
                                  <a:pt x="19761" y="21171"/>
                                  <a:pt x="19240" y="18936"/>
                                  <a:pt x="18224" y="16840"/>
                                </a:cubicBezTo>
                                <a:cubicBezTo>
                                  <a:pt x="17183" y="14757"/>
                                  <a:pt x="15850" y="13119"/>
                                  <a:pt x="14199" y="11925"/>
                                </a:cubicBezTo>
                                <a:cubicBezTo>
                                  <a:pt x="13005" y="11138"/>
                                  <a:pt x="10820" y="10401"/>
                                  <a:pt x="7633" y="9741"/>
                                </a:cubicBezTo>
                                <a:cubicBezTo>
                                  <a:pt x="4458" y="9068"/>
                                  <a:pt x="1918" y="8674"/>
                                  <a:pt x="0" y="8547"/>
                                </a:cubicBezTo>
                                <a:lnTo>
                                  <a:pt x="0" y="2184"/>
                                </a:lnTo>
                                <a:lnTo>
                                  <a:pt x="368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3" name="Shape 81943"/>
                        <wps:cNvSpPr/>
                        <wps:spPr>
                          <a:xfrm>
                            <a:off x="1085676" y="955686"/>
                            <a:ext cx="42412" cy="10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2" h="101887">
                                <a:moveTo>
                                  <a:pt x="42412" y="0"/>
                                </a:moveTo>
                                <a:lnTo>
                                  <a:pt x="42412" y="8091"/>
                                </a:lnTo>
                                <a:lnTo>
                                  <a:pt x="27254" y="15670"/>
                                </a:lnTo>
                                <a:cubicBezTo>
                                  <a:pt x="22669" y="21448"/>
                                  <a:pt x="20168" y="29488"/>
                                  <a:pt x="19774" y="39787"/>
                                </a:cubicBezTo>
                                <a:lnTo>
                                  <a:pt x="42412" y="39787"/>
                                </a:lnTo>
                                <a:lnTo>
                                  <a:pt x="42412" y="48131"/>
                                </a:lnTo>
                                <a:lnTo>
                                  <a:pt x="19774" y="48131"/>
                                </a:lnTo>
                                <a:cubicBezTo>
                                  <a:pt x="19774" y="54570"/>
                                  <a:pt x="20371" y="60412"/>
                                  <a:pt x="21603" y="65657"/>
                                </a:cubicBezTo>
                                <a:cubicBezTo>
                                  <a:pt x="22822" y="70902"/>
                                  <a:pt x="24765" y="75512"/>
                                  <a:pt x="27406" y="79487"/>
                                </a:cubicBezTo>
                                <a:cubicBezTo>
                                  <a:pt x="29985" y="83348"/>
                                  <a:pt x="33375" y="86384"/>
                                  <a:pt x="37541" y="88606"/>
                                </a:cubicBezTo>
                                <a:lnTo>
                                  <a:pt x="42412" y="89694"/>
                                </a:lnTo>
                                <a:lnTo>
                                  <a:pt x="42412" y="101887"/>
                                </a:lnTo>
                                <a:lnTo>
                                  <a:pt x="26073" y="98601"/>
                                </a:lnTo>
                                <a:cubicBezTo>
                                  <a:pt x="20142" y="95820"/>
                                  <a:pt x="15265" y="92035"/>
                                  <a:pt x="11430" y="87273"/>
                                </a:cubicBezTo>
                                <a:cubicBezTo>
                                  <a:pt x="7594" y="82497"/>
                                  <a:pt x="4724" y="76935"/>
                                  <a:pt x="2832" y="70585"/>
                                </a:cubicBezTo>
                                <a:cubicBezTo>
                                  <a:pt x="940" y="64222"/>
                                  <a:pt x="0" y="57504"/>
                                  <a:pt x="0" y="50417"/>
                                </a:cubicBezTo>
                                <a:cubicBezTo>
                                  <a:pt x="0" y="44054"/>
                                  <a:pt x="1016" y="37819"/>
                                  <a:pt x="3022" y="31685"/>
                                </a:cubicBezTo>
                                <a:cubicBezTo>
                                  <a:pt x="5055" y="25563"/>
                                  <a:pt x="8014" y="20051"/>
                                  <a:pt x="11925" y="15149"/>
                                </a:cubicBezTo>
                                <a:cubicBezTo>
                                  <a:pt x="15697" y="10450"/>
                                  <a:pt x="20371" y="6653"/>
                                  <a:pt x="25971" y="3783"/>
                                </a:cubicBezTo>
                                <a:lnTo>
                                  <a:pt x="4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4" name="Shape 81944"/>
                        <wps:cNvSpPr/>
                        <wps:spPr>
                          <a:xfrm>
                            <a:off x="1128088" y="1028544"/>
                            <a:ext cx="44584" cy="2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4" h="29908">
                                <a:moveTo>
                                  <a:pt x="37637" y="0"/>
                                </a:moveTo>
                                <a:lnTo>
                                  <a:pt x="44584" y="4280"/>
                                </a:lnTo>
                                <a:cubicBezTo>
                                  <a:pt x="40481" y="12103"/>
                                  <a:pt x="34982" y="18326"/>
                                  <a:pt x="28112" y="22962"/>
                                </a:cubicBezTo>
                                <a:cubicBezTo>
                                  <a:pt x="21215" y="27597"/>
                                  <a:pt x="13303" y="29908"/>
                                  <a:pt x="4375" y="29908"/>
                                </a:cubicBezTo>
                                <a:lnTo>
                                  <a:pt x="0" y="29029"/>
                                </a:lnTo>
                                <a:lnTo>
                                  <a:pt x="0" y="16836"/>
                                </a:lnTo>
                                <a:lnTo>
                                  <a:pt x="10027" y="19075"/>
                                </a:lnTo>
                                <a:cubicBezTo>
                                  <a:pt x="15919" y="19075"/>
                                  <a:pt x="20999" y="17704"/>
                                  <a:pt x="25266" y="14935"/>
                                </a:cubicBezTo>
                                <a:cubicBezTo>
                                  <a:pt x="29546" y="12179"/>
                                  <a:pt x="33661" y="7201"/>
                                  <a:pt x="37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5" name="Shape 81945"/>
                        <wps:cNvSpPr/>
                        <wps:spPr>
                          <a:xfrm>
                            <a:off x="1128088" y="955138"/>
                            <a:ext cx="42196" cy="48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6" h="48679">
                                <a:moveTo>
                                  <a:pt x="2381" y="0"/>
                                </a:moveTo>
                                <a:cubicBezTo>
                                  <a:pt x="9531" y="0"/>
                                  <a:pt x="15653" y="1130"/>
                                  <a:pt x="20758" y="3378"/>
                                </a:cubicBezTo>
                                <a:cubicBezTo>
                                  <a:pt x="25851" y="5639"/>
                                  <a:pt x="29991" y="8712"/>
                                  <a:pt x="33166" y="12611"/>
                                </a:cubicBezTo>
                                <a:cubicBezTo>
                                  <a:pt x="36201" y="16332"/>
                                  <a:pt x="38475" y="20701"/>
                                  <a:pt x="39961" y="25730"/>
                                </a:cubicBezTo>
                                <a:cubicBezTo>
                                  <a:pt x="41447" y="30772"/>
                                  <a:pt x="42196" y="36233"/>
                                  <a:pt x="42196" y="42126"/>
                                </a:cubicBezTo>
                                <a:lnTo>
                                  <a:pt x="42196" y="48679"/>
                                </a:lnTo>
                                <a:lnTo>
                                  <a:pt x="0" y="48679"/>
                                </a:lnTo>
                                <a:lnTo>
                                  <a:pt x="0" y="40335"/>
                                </a:lnTo>
                                <a:lnTo>
                                  <a:pt x="22638" y="40335"/>
                                </a:lnTo>
                                <a:cubicBezTo>
                                  <a:pt x="22638" y="36640"/>
                                  <a:pt x="22333" y="32677"/>
                                  <a:pt x="21698" y="28448"/>
                                </a:cubicBezTo>
                                <a:cubicBezTo>
                                  <a:pt x="21063" y="24219"/>
                                  <a:pt x="20060" y="20688"/>
                                  <a:pt x="18663" y="17843"/>
                                </a:cubicBezTo>
                                <a:cubicBezTo>
                                  <a:pt x="17139" y="14821"/>
                                  <a:pt x="15056" y="12332"/>
                                  <a:pt x="12402" y="10427"/>
                                </a:cubicBezTo>
                                <a:cubicBezTo>
                                  <a:pt x="9747" y="8509"/>
                                  <a:pt x="6356" y="7544"/>
                                  <a:pt x="2191" y="7544"/>
                                </a:cubicBezTo>
                                <a:lnTo>
                                  <a:pt x="0" y="8639"/>
                                </a:lnTo>
                                <a:lnTo>
                                  <a:pt x="0" y="548"/>
                                </a:lnTo>
                                <a:lnTo>
                                  <a:pt x="2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6" name="Shape 81946"/>
                        <wps:cNvSpPr/>
                        <wps:spPr>
                          <a:xfrm>
                            <a:off x="1184087" y="955043"/>
                            <a:ext cx="72987" cy="10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87" h="103416">
                                <a:moveTo>
                                  <a:pt x="59284" y="0"/>
                                </a:moveTo>
                                <a:lnTo>
                                  <a:pt x="66434" y="0"/>
                                </a:lnTo>
                                <a:lnTo>
                                  <a:pt x="67932" y="31483"/>
                                </a:lnTo>
                                <a:lnTo>
                                  <a:pt x="61075" y="31483"/>
                                </a:lnTo>
                                <a:cubicBezTo>
                                  <a:pt x="59677" y="24435"/>
                                  <a:pt x="56693" y="18707"/>
                                  <a:pt x="52083" y="14275"/>
                                </a:cubicBezTo>
                                <a:cubicBezTo>
                                  <a:pt x="47485" y="9855"/>
                                  <a:pt x="41872" y="7645"/>
                                  <a:pt x="35255" y="7645"/>
                                </a:cubicBezTo>
                                <a:cubicBezTo>
                                  <a:pt x="29832" y="7645"/>
                                  <a:pt x="25565" y="9017"/>
                                  <a:pt x="22441" y="11748"/>
                                </a:cubicBezTo>
                                <a:cubicBezTo>
                                  <a:pt x="19329" y="14478"/>
                                  <a:pt x="17768" y="17780"/>
                                  <a:pt x="17768" y="21654"/>
                                </a:cubicBezTo>
                                <a:cubicBezTo>
                                  <a:pt x="17768" y="24638"/>
                                  <a:pt x="18288" y="27115"/>
                                  <a:pt x="19304" y="29108"/>
                                </a:cubicBezTo>
                                <a:cubicBezTo>
                                  <a:pt x="20346" y="31090"/>
                                  <a:pt x="21882" y="32779"/>
                                  <a:pt x="23927" y="34176"/>
                                </a:cubicBezTo>
                                <a:cubicBezTo>
                                  <a:pt x="25921" y="35497"/>
                                  <a:pt x="28410" y="36741"/>
                                  <a:pt x="31433" y="37897"/>
                                </a:cubicBezTo>
                                <a:cubicBezTo>
                                  <a:pt x="34442" y="39053"/>
                                  <a:pt x="38164" y="40361"/>
                                  <a:pt x="42596" y="41821"/>
                                </a:cubicBezTo>
                                <a:cubicBezTo>
                                  <a:pt x="46965" y="43205"/>
                                  <a:pt x="51079" y="44831"/>
                                  <a:pt x="54966" y="46685"/>
                                </a:cubicBezTo>
                                <a:cubicBezTo>
                                  <a:pt x="58839" y="48539"/>
                                  <a:pt x="62027" y="50597"/>
                                  <a:pt x="64554" y="52845"/>
                                </a:cubicBezTo>
                                <a:cubicBezTo>
                                  <a:pt x="67259" y="55232"/>
                                  <a:pt x="69342" y="57976"/>
                                  <a:pt x="70803" y="61087"/>
                                </a:cubicBezTo>
                                <a:cubicBezTo>
                                  <a:pt x="72250" y="64211"/>
                                  <a:pt x="72987" y="68009"/>
                                  <a:pt x="72987" y="72517"/>
                                </a:cubicBezTo>
                                <a:cubicBezTo>
                                  <a:pt x="72987" y="81598"/>
                                  <a:pt x="69583" y="89014"/>
                                  <a:pt x="62814" y="94767"/>
                                </a:cubicBezTo>
                                <a:cubicBezTo>
                                  <a:pt x="56020" y="100533"/>
                                  <a:pt x="47244" y="103416"/>
                                  <a:pt x="36449" y="103416"/>
                                </a:cubicBezTo>
                                <a:cubicBezTo>
                                  <a:pt x="30747" y="103416"/>
                                  <a:pt x="25514" y="102387"/>
                                  <a:pt x="20701" y="100330"/>
                                </a:cubicBezTo>
                                <a:cubicBezTo>
                                  <a:pt x="15913" y="98285"/>
                                  <a:pt x="12471" y="96393"/>
                                  <a:pt x="10427" y="94666"/>
                                </a:cubicBezTo>
                                <a:lnTo>
                                  <a:pt x="8446" y="101130"/>
                                </a:lnTo>
                                <a:lnTo>
                                  <a:pt x="991" y="101130"/>
                                </a:lnTo>
                                <a:lnTo>
                                  <a:pt x="0" y="67056"/>
                                </a:lnTo>
                                <a:lnTo>
                                  <a:pt x="6858" y="67056"/>
                                </a:lnTo>
                                <a:cubicBezTo>
                                  <a:pt x="7379" y="69647"/>
                                  <a:pt x="8509" y="72669"/>
                                  <a:pt x="10236" y="76124"/>
                                </a:cubicBezTo>
                                <a:cubicBezTo>
                                  <a:pt x="11938" y="79578"/>
                                  <a:pt x="14021" y="82702"/>
                                  <a:pt x="16485" y="85496"/>
                                </a:cubicBezTo>
                                <a:cubicBezTo>
                                  <a:pt x="19063" y="88417"/>
                                  <a:pt x="22161" y="90881"/>
                                  <a:pt x="25769" y="92875"/>
                                </a:cubicBezTo>
                                <a:cubicBezTo>
                                  <a:pt x="29375" y="94869"/>
                                  <a:pt x="33427" y="95860"/>
                                  <a:pt x="37935" y="95860"/>
                                </a:cubicBezTo>
                                <a:cubicBezTo>
                                  <a:pt x="44285" y="95860"/>
                                  <a:pt x="49187" y="94412"/>
                                  <a:pt x="52629" y="91516"/>
                                </a:cubicBezTo>
                                <a:cubicBezTo>
                                  <a:pt x="56071" y="88621"/>
                                  <a:pt x="57798" y="84468"/>
                                  <a:pt x="57798" y="79070"/>
                                </a:cubicBezTo>
                                <a:cubicBezTo>
                                  <a:pt x="57798" y="76289"/>
                                  <a:pt x="57252" y="73889"/>
                                  <a:pt x="56159" y="71869"/>
                                </a:cubicBezTo>
                                <a:cubicBezTo>
                                  <a:pt x="55067" y="69850"/>
                                  <a:pt x="53467" y="68085"/>
                                  <a:pt x="51334" y="66561"/>
                                </a:cubicBezTo>
                                <a:cubicBezTo>
                                  <a:pt x="49149" y="65037"/>
                                  <a:pt x="46469" y="63665"/>
                                  <a:pt x="43294" y="62433"/>
                                </a:cubicBezTo>
                                <a:cubicBezTo>
                                  <a:pt x="40119" y="61214"/>
                                  <a:pt x="36576" y="59995"/>
                                  <a:pt x="32677" y="58814"/>
                                </a:cubicBezTo>
                                <a:cubicBezTo>
                                  <a:pt x="29553" y="57874"/>
                                  <a:pt x="26111" y="56604"/>
                                  <a:pt x="22289" y="54978"/>
                                </a:cubicBezTo>
                                <a:cubicBezTo>
                                  <a:pt x="18491" y="53365"/>
                                  <a:pt x="15215" y="51460"/>
                                  <a:pt x="12510" y="49276"/>
                                </a:cubicBezTo>
                                <a:cubicBezTo>
                                  <a:pt x="9601" y="46952"/>
                                  <a:pt x="7201" y="44107"/>
                                  <a:pt x="5372" y="40729"/>
                                </a:cubicBezTo>
                                <a:cubicBezTo>
                                  <a:pt x="3505" y="37351"/>
                                  <a:pt x="2578" y="33376"/>
                                  <a:pt x="2578" y="28804"/>
                                </a:cubicBezTo>
                                <a:cubicBezTo>
                                  <a:pt x="2578" y="20790"/>
                                  <a:pt x="5563" y="14008"/>
                                  <a:pt x="11519" y="8433"/>
                                </a:cubicBezTo>
                                <a:cubicBezTo>
                                  <a:pt x="17475" y="2870"/>
                                  <a:pt x="25464" y="102"/>
                                  <a:pt x="35459" y="102"/>
                                </a:cubicBezTo>
                                <a:cubicBezTo>
                                  <a:pt x="39294" y="102"/>
                                  <a:pt x="43206" y="597"/>
                                  <a:pt x="47219" y="1588"/>
                                </a:cubicBezTo>
                                <a:cubicBezTo>
                                  <a:pt x="51219" y="2578"/>
                                  <a:pt x="54483" y="3772"/>
                                  <a:pt x="56998" y="5169"/>
                                </a:cubicBezTo>
                                <a:lnTo>
                                  <a:pt x="5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7" name="Shape 81947"/>
                        <wps:cNvSpPr/>
                        <wps:spPr>
                          <a:xfrm>
                            <a:off x="1321713" y="1000452"/>
                            <a:ext cx="38640" cy="5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0" h="57897">
                                <a:moveTo>
                                  <a:pt x="38640" y="0"/>
                                </a:moveTo>
                                <a:lnTo>
                                  <a:pt x="38640" y="8012"/>
                                </a:lnTo>
                                <a:lnTo>
                                  <a:pt x="30683" y="12024"/>
                                </a:lnTo>
                                <a:cubicBezTo>
                                  <a:pt x="27394" y="14285"/>
                                  <a:pt x="24765" y="16964"/>
                                  <a:pt x="22847" y="20051"/>
                                </a:cubicBezTo>
                                <a:cubicBezTo>
                                  <a:pt x="20929" y="23137"/>
                                  <a:pt x="19977" y="26807"/>
                                  <a:pt x="19977" y="31049"/>
                                </a:cubicBezTo>
                                <a:cubicBezTo>
                                  <a:pt x="19977" y="36561"/>
                                  <a:pt x="21412" y="40599"/>
                                  <a:pt x="24282" y="43190"/>
                                </a:cubicBezTo>
                                <a:cubicBezTo>
                                  <a:pt x="27165" y="45781"/>
                                  <a:pt x="30835" y="47076"/>
                                  <a:pt x="35268" y="47076"/>
                                </a:cubicBezTo>
                                <a:lnTo>
                                  <a:pt x="38640" y="46141"/>
                                </a:lnTo>
                                <a:lnTo>
                                  <a:pt x="38640" y="55061"/>
                                </a:lnTo>
                                <a:lnTo>
                                  <a:pt x="25235" y="57897"/>
                                </a:lnTo>
                                <a:cubicBezTo>
                                  <a:pt x="17881" y="57897"/>
                                  <a:pt x="11836" y="55649"/>
                                  <a:pt x="7112" y="51153"/>
                                </a:cubicBezTo>
                                <a:cubicBezTo>
                                  <a:pt x="2387" y="46644"/>
                                  <a:pt x="0" y="40752"/>
                                  <a:pt x="0" y="33462"/>
                                </a:cubicBezTo>
                                <a:cubicBezTo>
                                  <a:pt x="0" y="29690"/>
                                  <a:pt x="533" y="26312"/>
                                  <a:pt x="1588" y="23340"/>
                                </a:cubicBezTo>
                                <a:cubicBezTo>
                                  <a:pt x="2654" y="20355"/>
                                  <a:pt x="4242" y="17663"/>
                                  <a:pt x="6363" y="15288"/>
                                </a:cubicBezTo>
                                <a:cubicBezTo>
                                  <a:pt x="8013" y="13307"/>
                                  <a:pt x="10198" y="11529"/>
                                  <a:pt x="12929" y="9967"/>
                                </a:cubicBezTo>
                                <a:cubicBezTo>
                                  <a:pt x="15634" y="8417"/>
                                  <a:pt x="18186" y="7173"/>
                                  <a:pt x="20561" y="6246"/>
                                </a:cubicBezTo>
                                <a:lnTo>
                                  <a:pt x="38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8" name="Shape 81948"/>
                        <wps:cNvSpPr/>
                        <wps:spPr>
                          <a:xfrm>
                            <a:off x="1326488" y="955291"/>
                            <a:ext cx="33864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4" h="34121">
                                <a:moveTo>
                                  <a:pt x="33864" y="0"/>
                                </a:moveTo>
                                <a:lnTo>
                                  <a:pt x="33864" y="7175"/>
                                </a:lnTo>
                                <a:lnTo>
                                  <a:pt x="33566" y="7096"/>
                                </a:lnTo>
                                <a:cubicBezTo>
                                  <a:pt x="30531" y="7096"/>
                                  <a:pt x="27699" y="7616"/>
                                  <a:pt x="25070" y="8632"/>
                                </a:cubicBezTo>
                                <a:cubicBezTo>
                                  <a:pt x="22466" y="9661"/>
                                  <a:pt x="20625" y="10741"/>
                                  <a:pt x="19558" y="11871"/>
                                </a:cubicBezTo>
                                <a:cubicBezTo>
                                  <a:pt x="19558" y="13192"/>
                                  <a:pt x="19888" y="15148"/>
                                  <a:pt x="20510" y="17726"/>
                                </a:cubicBezTo>
                                <a:cubicBezTo>
                                  <a:pt x="21133" y="20316"/>
                                  <a:pt x="21450" y="22691"/>
                                  <a:pt x="21450" y="24888"/>
                                </a:cubicBezTo>
                                <a:cubicBezTo>
                                  <a:pt x="21450" y="27200"/>
                                  <a:pt x="20409" y="29321"/>
                                  <a:pt x="18326" y="31238"/>
                                </a:cubicBezTo>
                                <a:cubicBezTo>
                                  <a:pt x="16243" y="33156"/>
                                  <a:pt x="13335" y="34121"/>
                                  <a:pt x="9639" y="34121"/>
                                </a:cubicBezTo>
                                <a:cubicBezTo>
                                  <a:pt x="6312" y="34121"/>
                                  <a:pt x="3886" y="32940"/>
                                  <a:pt x="2337" y="30591"/>
                                </a:cubicBezTo>
                                <a:cubicBezTo>
                                  <a:pt x="787" y="28241"/>
                                  <a:pt x="0" y="25612"/>
                                  <a:pt x="0" y="22691"/>
                                </a:cubicBezTo>
                                <a:cubicBezTo>
                                  <a:pt x="0" y="19643"/>
                                  <a:pt x="1079" y="16735"/>
                                  <a:pt x="3226" y="13954"/>
                                </a:cubicBezTo>
                                <a:cubicBezTo>
                                  <a:pt x="5372" y="11172"/>
                                  <a:pt x="8179" y="8696"/>
                                  <a:pt x="11620" y="6499"/>
                                </a:cubicBezTo>
                                <a:cubicBezTo>
                                  <a:pt x="14605" y="4645"/>
                                  <a:pt x="18212" y="3070"/>
                                  <a:pt x="22441" y="1787"/>
                                </a:cubicBezTo>
                                <a:lnTo>
                                  <a:pt x="3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9" name="Shape 81949"/>
                        <wps:cNvSpPr/>
                        <wps:spPr>
                          <a:xfrm>
                            <a:off x="1360353" y="955135"/>
                            <a:ext cx="53321" cy="10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1" h="102718">
                                <a:moveTo>
                                  <a:pt x="997" y="0"/>
                                </a:moveTo>
                                <a:cubicBezTo>
                                  <a:pt x="6560" y="0"/>
                                  <a:pt x="11399" y="381"/>
                                  <a:pt x="15539" y="1143"/>
                                </a:cubicBezTo>
                                <a:cubicBezTo>
                                  <a:pt x="19679" y="1905"/>
                                  <a:pt x="23438" y="3543"/>
                                  <a:pt x="26816" y="6058"/>
                                </a:cubicBezTo>
                                <a:cubicBezTo>
                                  <a:pt x="30194" y="8509"/>
                                  <a:pt x="32747" y="11836"/>
                                  <a:pt x="34512" y="16053"/>
                                </a:cubicBezTo>
                                <a:cubicBezTo>
                                  <a:pt x="36265" y="20257"/>
                                  <a:pt x="37141" y="25667"/>
                                  <a:pt x="37141" y="32283"/>
                                </a:cubicBezTo>
                                <a:cubicBezTo>
                                  <a:pt x="37141" y="41758"/>
                                  <a:pt x="37040" y="50152"/>
                                  <a:pt x="36849" y="57468"/>
                                </a:cubicBezTo>
                                <a:cubicBezTo>
                                  <a:pt x="36646" y="64795"/>
                                  <a:pt x="36544" y="72784"/>
                                  <a:pt x="36544" y="81458"/>
                                </a:cubicBezTo>
                                <a:cubicBezTo>
                                  <a:pt x="36544" y="84049"/>
                                  <a:pt x="36989" y="86106"/>
                                  <a:pt x="37891" y="87617"/>
                                </a:cubicBezTo>
                                <a:cubicBezTo>
                                  <a:pt x="38780" y="89141"/>
                                  <a:pt x="40139" y="90437"/>
                                  <a:pt x="42006" y="91491"/>
                                </a:cubicBezTo>
                                <a:cubicBezTo>
                                  <a:pt x="42996" y="92088"/>
                                  <a:pt x="44571" y="92431"/>
                                  <a:pt x="46717" y="92494"/>
                                </a:cubicBezTo>
                                <a:cubicBezTo>
                                  <a:pt x="48876" y="92558"/>
                                  <a:pt x="51086" y="92583"/>
                                  <a:pt x="53321" y="92583"/>
                                </a:cubicBezTo>
                                <a:lnTo>
                                  <a:pt x="53321" y="98946"/>
                                </a:lnTo>
                                <a:cubicBezTo>
                                  <a:pt x="50210" y="100076"/>
                                  <a:pt x="47492" y="100990"/>
                                  <a:pt x="45130" y="101676"/>
                                </a:cubicBezTo>
                                <a:cubicBezTo>
                                  <a:pt x="42780" y="102375"/>
                                  <a:pt x="40113" y="102718"/>
                                  <a:pt x="37141" y="102718"/>
                                </a:cubicBezTo>
                                <a:cubicBezTo>
                                  <a:pt x="31985" y="102718"/>
                                  <a:pt x="27858" y="101511"/>
                                  <a:pt x="24771" y="99098"/>
                                </a:cubicBezTo>
                                <a:cubicBezTo>
                                  <a:pt x="21685" y="96685"/>
                                  <a:pt x="19730" y="93155"/>
                                  <a:pt x="18866" y="88519"/>
                                </a:cubicBezTo>
                                <a:lnTo>
                                  <a:pt x="18269" y="88519"/>
                                </a:lnTo>
                                <a:cubicBezTo>
                                  <a:pt x="13977" y="93282"/>
                                  <a:pt x="9354" y="96926"/>
                                  <a:pt x="4426" y="99441"/>
                                </a:cubicBezTo>
                                <a:lnTo>
                                  <a:pt x="0" y="100377"/>
                                </a:lnTo>
                                <a:lnTo>
                                  <a:pt x="0" y="91457"/>
                                </a:lnTo>
                                <a:lnTo>
                                  <a:pt x="9036" y="88951"/>
                                </a:lnTo>
                                <a:cubicBezTo>
                                  <a:pt x="12605" y="86665"/>
                                  <a:pt x="15627" y="83960"/>
                                  <a:pt x="18066" y="80848"/>
                                </a:cubicBezTo>
                                <a:lnTo>
                                  <a:pt x="18663" y="46495"/>
                                </a:lnTo>
                                <a:cubicBezTo>
                                  <a:pt x="13037" y="48158"/>
                                  <a:pt x="8109" y="49784"/>
                                  <a:pt x="3880" y="51372"/>
                                </a:cubicBezTo>
                                <a:lnTo>
                                  <a:pt x="0" y="53328"/>
                                </a:lnTo>
                                <a:lnTo>
                                  <a:pt x="0" y="45316"/>
                                </a:lnTo>
                                <a:lnTo>
                                  <a:pt x="45" y="45301"/>
                                </a:lnTo>
                                <a:cubicBezTo>
                                  <a:pt x="9151" y="42266"/>
                                  <a:pt x="15285" y="39878"/>
                                  <a:pt x="18460" y="38151"/>
                                </a:cubicBezTo>
                                <a:lnTo>
                                  <a:pt x="18460" y="28308"/>
                                </a:lnTo>
                                <a:cubicBezTo>
                                  <a:pt x="18460" y="27457"/>
                                  <a:pt x="18295" y="25806"/>
                                  <a:pt x="17914" y="23343"/>
                                </a:cubicBezTo>
                                <a:cubicBezTo>
                                  <a:pt x="17558" y="20892"/>
                                  <a:pt x="16783" y="18580"/>
                                  <a:pt x="15589" y="16396"/>
                                </a:cubicBezTo>
                                <a:cubicBezTo>
                                  <a:pt x="14269" y="13945"/>
                                  <a:pt x="12389" y="11811"/>
                                  <a:pt x="9976" y="9982"/>
                                </a:cubicBezTo>
                                <a:lnTo>
                                  <a:pt x="0" y="7331"/>
                                </a:lnTo>
                                <a:lnTo>
                                  <a:pt x="0" y="156"/>
                                </a:lnTo>
                                <a:lnTo>
                                  <a:pt x="9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0" name="Shape 81950"/>
                        <wps:cNvSpPr/>
                        <wps:spPr>
                          <a:xfrm>
                            <a:off x="1422319" y="955237"/>
                            <a:ext cx="109233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33" h="100635">
                                <a:moveTo>
                                  <a:pt x="67323" y="0"/>
                                </a:moveTo>
                                <a:cubicBezTo>
                                  <a:pt x="76721" y="0"/>
                                  <a:pt x="83693" y="2934"/>
                                  <a:pt x="88240" y="8801"/>
                                </a:cubicBezTo>
                                <a:cubicBezTo>
                                  <a:pt x="92761" y="14656"/>
                                  <a:pt x="95034" y="22454"/>
                                  <a:pt x="95034" y="32182"/>
                                </a:cubicBezTo>
                                <a:lnTo>
                                  <a:pt x="95034" y="83147"/>
                                </a:lnTo>
                                <a:cubicBezTo>
                                  <a:pt x="95034" y="85471"/>
                                  <a:pt x="95428" y="87338"/>
                                  <a:pt x="96228" y="88760"/>
                                </a:cubicBezTo>
                                <a:cubicBezTo>
                                  <a:pt x="97015" y="90183"/>
                                  <a:pt x="98387" y="91300"/>
                                  <a:pt x="100292" y="92088"/>
                                </a:cubicBezTo>
                                <a:cubicBezTo>
                                  <a:pt x="101879" y="92748"/>
                                  <a:pt x="103251" y="93218"/>
                                  <a:pt x="104407" y="93485"/>
                                </a:cubicBezTo>
                                <a:cubicBezTo>
                                  <a:pt x="105575" y="93751"/>
                                  <a:pt x="107188" y="93942"/>
                                  <a:pt x="109233" y="94082"/>
                                </a:cubicBezTo>
                                <a:lnTo>
                                  <a:pt x="109233" y="100635"/>
                                </a:lnTo>
                                <a:lnTo>
                                  <a:pt x="61366" y="100635"/>
                                </a:lnTo>
                                <a:lnTo>
                                  <a:pt x="61366" y="94082"/>
                                </a:lnTo>
                                <a:cubicBezTo>
                                  <a:pt x="62891" y="93942"/>
                                  <a:pt x="64554" y="93815"/>
                                  <a:pt x="66383" y="93688"/>
                                </a:cubicBezTo>
                                <a:cubicBezTo>
                                  <a:pt x="68199" y="93548"/>
                                  <a:pt x="69710" y="93281"/>
                                  <a:pt x="70891" y="92888"/>
                                </a:cubicBezTo>
                                <a:cubicBezTo>
                                  <a:pt x="72758" y="92291"/>
                                  <a:pt x="74117" y="91249"/>
                                  <a:pt x="75019" y="89764"/>
                                </a:cubicBezTo>
                                <a:cubicBezTo>
                                  <a:pt x="75908" y="88265"/>
                                  <a:pt x="76353" y="86335"/>
                                  <a:pt x="76353" y="83947"/>
                                </a:cubicBezTo>
                                <a:lnTo>
                                  <a:pt x="76353" y="33579"/>
                                </a:lnTo>
                                <a:cubicBezTo>
                                  <a:pt x="76353" y="26619"/>
                                  <a:pt x="74714" y="21260"/>
                                  <a:pt x="71438" y="17488"/>
                                </a:cubicBezTo>
                                <a:cubicBezTo>
                                  <a:pt x="68149" y="13703"/>
                                  <a:pt x="64148" y="11824"/>
                                  <a:pt x="59436" y="11824"/>
                                </a:cubicBezTo>
                                <a:cubicBezTo>
                                  <a:pt x="55918" y="11824"/>
                                  <a:pt x="52705" y="12370"/>
                                  <a:pt x="49784" y="13462"/>
                                </a:cubicBezTo>
                                <a:cubicBezTo>
                                  <a:pt x="46863" y="14554"/>
                                  <a:pt x="44285" y="15900"/>
                                  <a:pt x="42025" y="17488"/>
                                </a:cubicBezTo>
                                <a:cubicBezTo>
                                  <a:pt x="39827" y="19012"/>
                                  <a:pt x="38088" y="20650"/>
                                  <a:pt x="36792" y="22403"/>
                                </a:cubicBezTo>
                                <a:cubicBezTo>
                                  <a:pt x="35497" y="24155"/>
                                  <a:pt x="34557" y="25565"/>
                                  <a:pt x="33960" y="26619"/>
                                </a:cubicBezTo>
                                <a:lnTo>
                                  <a:pt x="33960" y="82944"/>
                                </a:lnTo>
                                <a:cubicBezTo>
                                  <a:pt x="33960" y="85204"/>
                                  <a:pt x="34417" y="87058"/>
                                  <a:pt x="35357" y="88519"/>
                                </a:cubicBezTo>
                                <a:cubicBezTo>
                                  <a:pt x="36271" y="89979"/>
                                  <a:pt x="37656" y="91097"/>
                                  <a:pt x="39522" y="91897"/>
                                </a:cubicBezTo>
                                <a:cubicBezTo>
                                  <a:pt x="40907" y="92558"/>
                                  <a:pt x="42418" y="93053"/>
                                  <a:pt x="44031" y="93383"/>
                                </a:cubicBezTo>
                                <a:cubicBezTo>
                                  <a:pt x="45657" y="93713"/>
                                  <a:pt x="47333" y="93942"/>
                                  <a:pt x="49060" y="94082"/>
                                </a:cubicBezTo>
                                <a:lnTo>
                                  <a:pt x="49060" y="100635"/>
                                </a:lnTo>
                                <a:lnTo>
                                  <a:pt x="1092" y="100635"/>
                                </a:lnTo>
                                <a:lnTo>
                                  <a:pt x="1092" y="94082"/>
                                </a:lnTo>
                                <a:cubicBezTo>
                                  <a:pt x="2604" y="93942"/>
                                  <a:pt x="4191" y="93815"/>
                                  <a:pt x="5804" y="93688"/>
                                </a:cubicBezTo>
                                <a:cubicBezTo>
                                  <a:pt x="7417" y="93548"/>
                                  <a:pt x="8839" y="93281"/>
                                  <a:pt x="10020" y="92888"/>
                                </a:cubicBezTo>
                                <a:cubicBezTo>
                                  <a:pt x="11887" y="92291"/>
                                  <a:pt x="13246" y="91249"/>
                                  <a:pt x="14148" y="89764"/>
                                </a:cubicBezTo>
                                <a:cubicBezTo>
                                  <a:pt x="15037" y="88278"/>
                                  <a:pt x="15482" y="86347"/>
                                  <a:pt x="15482" y="83960"/>
                                </a:cubicBezTo>
                                <a:lnTo>
                                  <a:pt x="15482" y="23533"/>
                                </a:lnTo>
                                <a:cubicBezTo>
                                  <a:pt x="15482" y="21272"/>
                                  <a:pt x="15011" y="19215"/>
                                  <a:pt x="14046" y="17323"/>
                                </a:cubicBezTo>
                                <a:cubicBezTo>
                                  <a:pt x="13094" y="15443"/>
                                  <a:pt x="11748" y="13906"/>
                                  <a:pt x="10020" y="12713"/>
                                </a:cubicBezTo>
                                <a:cubicBezTo>
                                  <a:pt x="8763" y="11925"/>
                                  <a:pt x="7277" y="11341"/>
                                  <a:pt x="5563" y="10973"/>
                                </a:cubicBezTo>
                                <a:cubicBezTo>
                                  <a:pt x="3835" y="10617"/>
                                  <a:pt x="1994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576" y="1486"/>
                                </a:lnTo>
                                <a:lnTo>
                                  <a:pt x="33960" y="2883"/>
                                </a:lnTo>
                                <a:lnTo>
                                  <a:pt x="33960" y="16688"/>
                                </a:lnTo>
                                <a:lnTo>
                                  <a:pt x="34455" y="16688"/>
                                </a:lnTo>
                                <a:cubicBezTo>
                                  <a:pt x="36043" y="15100"/>
                                  <a:pt x="38037" y="13195"/>
                                  <a:pt x="40411" y="10973"/>
                                </a:cubicBezTo>
                                <a:cubicBezTo>
                                  <a:pt x="42799" y="8763"/>
                                  <a:pt x="45047" y="6960"/>
                                  <a:pt x="47155" y="5563"/>
                                </a:cubicBezTo>
                                <a:cubicBezTo>
                                  <a:pt x="49619" y="3975"/>
                                  <a:pt x="52527" y="2654"/>
                                  <a:pt x="55918" y="1588"/>
                                </a:cubicBezTo>
                                <a:cubicBezTo>
                                  <a:pt x="59284" y="533"/>
                                  <a:pt x="63081" y="0"/>
                                  <a:pt x="67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1" name="Shape 81951"/>
                        <wps:cNvSpPr/>
                        <wps:spPr>
                          <a:xfrm>
                            <a:off x="1543573" y="955342"/>
                            <a:ext cx="46031" cy="103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1" h="103310">
                                <a:moveTo>
                                  <a:pt x="46031" y="0"/>
                                </a:moveTo>
                                <a:lnTo>
                                  <a:pt x="46031" y="8144"/>
                                </a:lnTo>
                                <a:lnTo>
                                  <a:pt x="37554" y="10524"/>
                                </a:lnTo>
                                <a:cubicBezTo>
                                  <a:pt x="34214" y="12582"/>
                                  <a:pt x="31255" y="15528"/>
                                  <a:pt x="28677" y="19376"/>
                                </a:cubicBezTo>
                                <a:cubicBezTo>
                                  <a:pt x="26238" y="23084"/>
                                  <a:pt x="24308" y="27796"/>
                                  <a:pt x="22873" y="33524"/>
                                </a:cubicBezTo>
                                <a:cubicBezTo>
                                  <a:pt x="21451" y="39252"/>
                                  <a:pt x="20765" y="45589"/>
                                  <a:pt x="20765" y="52549"/>
                                </a:cubicBezTo>
                                <a:cubicBezTo>
                                  <a:pt x="20765" y="58111"/>
                                  <a:pt x="21286" y="63166"/>
                                  <a:pt x="22352" y="67700"/>
                                </a:cubicBezTo>
                                <a:cubicBezTo>
                                  <a:pt x="23394" y="72233"/>
                                  <a:pt x="25172" y="76463"/>
                                  <a:pt x="27686" y="80361"/>
                                </a:cubicBezTo>
                                <a:cubicBezTo>
                                  <a:pt x="29997" y="84070"/>
                                  <a:pt x="32957" y="87054"/>
                                  <a:pt x="36564" y="89302"/>
                                </a:cubicBezTo>
                                <a:lnTo>
                                  <a:pt x="46031" y="91796"/>
                                </a:lnTo>
                                <a:lnTo>
                                  <a:pt x="46031" y="102444"/>
                                </a:lnTo>
                                <a:lnTo>
                                  <a:pt x="42342" y="103310"/>
                                </a:lnTo>
                                <a:cubicBezTo>
                                  <a:pt x="36780" y="103310"/>
                                  <a:pt x="31420" y="102066"/>
                                  <a:pt x="26226" y="99589"/>
                                </a:cubicBezTo>
                                <a:cubicBezTo>
                                  <a:pt x="21031" y="97100"/>
                                  <a:pt x="16523" y="93608"/>
                                  <a:pt x="12700" y="89112"/>
                                </a:cubicBezTo>
                                <a:cubicBezTo>
                                  <a:pt x="8789" y="84540"/>
                                  <a:pt x="5702" y="79041"/>
                                  <a:pt x="3416" y="72614"/>
                                </a:cubicBezTo>
                                <a:cubicBezTo>
                                  <a:pt x="1143" y="66201"/>
                                  <a:pt x="0" y="59102"/>
                                  <a:pt x="0" y="51355"/>
                                </a:cubicBezTo>
                                <a:cubicBezTo>
                                  <a:pt x="0" y="44268"/>
                                  <a:pt x="1207" y="37550"/>
                                  <a:pt x="3670" y="31187"/>
                                </a:cubicBezTo>
                                <a:cubicBezTo>
                                  <a:pt x="6109" y="24837"/>
                                  <a:pt x="9487" y="19275"/>
                                  <a:pt x="13792" y="14499"/>
                                </a:cubicBezTo>
                                <a:cubicBezTo>
                                  <a:pt x="17806" y="10067"/>
                                  <a:pt x="22759" y="6524"/>
                                  <a:pt x="28601" y="3869"/>
                                </a:cubicBezTo>
                                <a:lnTo>
                                  <a:pt x="460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2" name="Shape 81952"/>
                        <wps:cNvSpPr/>
                        <wps:spPr>
                          <a:xfrm>
                            <a:off x="1589605" y="902086"/>
                            <a:ext cx="61220" cy="155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0" h="155699">
                                <a:moveTo>
                                  <a:pt x="42450" y="0"/>
                                </a:moveTo>
                                <a:lnTo>
                                  <a:pt x="43936" y="1486"/>
                                </a:lnTo>
                                <a:lnTo>
                                  <a:pt x="43936" y="133528"/>
                                </a:lnTo>
                                <a:cubicBezTo>
                                  <a:pt x="43936" y="135852"/>
                                  <a:pt x="44380" y="137820"/>
                                  <a:pt x="45269" y="139433"/>
                                </a:cubicBezTo>
                                <a:cubicBezTo>
                                  <a:pt x="46171" y="141059"/>
                                  <a:pt x="47479" y="142430"/>
                                  <a:pt x="49194" y="143548"/>
                                </a:cubicBezTo>
                                <a:cubicBezTo>
                                  <a:pt x="50451" y="144348"/>
                                  <a:pt x="52280" y="144843"/>
                                  <a:pt x="54654" y="145047"/>
                                </a:cubicBezTo>
                                <a:cubicBezTo>
                                  <a:pt x="57042" y="145237"/>
                                  <a:pt x="59239" y="145377"/>
                                  <a:pt x="61220" y="145440"/>
                                </a:cubicBezTo>
                                <a:lnTo>
                                  <a:pt x="61220" y="152006"/>
                                </a:lnTo>
                                <a:lnTo>
                                  <a:pt x="26969" y="154178"/>
                                </a:lnTo>
                                <a:lnTo>
                                  <a:pt x="25470" y="152794"/>
                                </a:lnTo>
                                <a:lnTo>
                                  <a:pt x="25470" y="143650"/>
                                </a:lnTo>
                                <a:lnTo>
                                  <a:pt x="24670" y="143459"/>
                                </a:lnTo>
                                <a:cubicBezTo>
                                  <a:pt x="21241" y="147295"/>
                                  <a:pt x="16986" y="150444"/>
                                  <a:pt x="11932" y="152895"/>
                                </a:cubicBezTo>
                                <a:lnTo>
                                  <a:pt x="0" y="155699"/>
                                </a:lnTo>
                                <a:lnTo>
                                  <a:pt x="0" y="145051"/>
                                </a:lnTo>
                                <a:lnTo>
                                  <a:pt x="3359" y="145936"/>
                                </a:lnTo>
                                <a:cubicBezTo>
                                  <a:pt x="8642" y="145936"/>
                                  <a:pt x="13024" y="144780"/>
                                  <a:pt x="16504" y="142469"/>
                                </a:cubicBezTo>
                                <a:cubicBezTo>
                                  <a:pt x="19971" y="140144"/>
                                  <a:pt x="22892" y="137592"/>
                                  <a:pt x="25267" y="134810"/>
                                </a:cubicBezTo>
                                <a:lnTo>
                                  <a:pt x="25267" y="77495"/>
                                </a:lnTo>
                                <a:cubicBezTo>
                                  <a:pt x="24733" y="75768"/>
                                  <a:pt x="23882" y="73914"/>
                                  <a:pt x="22689" y="71933"/>
                                </a:cubicBezTo>
                                <a:cubicBezTo>
                                  <a:pt x="21508" y="69939"/>
                                  <a:pt x="20022" y="68123"/>
                                  <a:pt x="18231" y="66459"/>
                                </a:cubicBezTo>
                                <a:cubicBezTo>
                                  <a:pt x="16313" y="64808"/>
                                  <a:pt x="14065" y="63436"/>
                                  <a:pt x="11487" y="62344"/>
                                </a:cubicBezTo>
                                <a:cubicBezTo>
                                  <a:pt x="8909" y="61252"/>
                                  <a:pt x="5912" y="60706"/>
                                  <a:pt x="2470" y="60706"/>
                                </a:cubicBezTo>
                                <a:lnTo>
                                  <a:pt x="0" y="61399"/>
                                </a:lnTo>
                                <a:lnTo>
                                  <a:pt x="0" y="53255"/>
                                </a:lnTo>
                                <a:lnTo>
                                  <a:pt x="476" y="53149"/>
                                </a:lnTo>
                                <a:cubicBezTo>
                                  <a:pt x="5036" y="53149"/>
                                  <a:pt x="9519" y="53734"/>
                                  <a:pt x="13913" y="54889"/>
                                </a:cubicBezTo>
                                <a:cubicBezTo>
                                  <a:pt x="18307" y="56045"/>
                                  <a:pt x="22092" y="57531"/>
                                  <a:pt x="25267" y="59309"/>
                                </a:cubicBezTo>
                                <a:lnTo>
                                  <a:pt x="25267" y="25171"/>
                                </a:lnTo>
                                <a:cubicBezTo>
                                  <a:pt x="25267" y="22377"/>
                                  <a:pt x="24809" y="19850"/>
                                  <a:pt x="23882" y="17564"/>
                                </a:cubicBezTo>
                                <a:cubicBezTo>
                                  <a:pt x="22942" y="15265"/>
                                  <a:pt x="21660" y="13525"/>
                                  <a:pt x="19996" y="12332"/>
                                </a:cubicBezTo>
                                <a:cubicBezTo>
                                  <a:pt x="18142" y="11074"/>
                                  <a:pt x="15653" y="10160"/>
                                  <a:pt x="12503" y="9588"/>
                                </a:cubicBezTo>
                                <a:cubicBezTo>
                                  <a:pt x="9354" y="9030"/>
                                  <a:pt x="5963" y="8611"/>
                                  <a:pt x="2330" y="8344"/>
                                </a:cubicBezTo>
                                <a:lnTo>
                                  <a:pt x="2330" y="2184"/>
                                </a:lnTo>
                                <a:lnTo>
                                  <a:pt x="42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3" name="Shape 81953"/>
                        <wps:cNvSpPr/>
                        <wps:spPr>
                          <a:xfrm>
                            <a:off x="1711998" y="914910"/>
                            <a:ext cx="62503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3" h="140957">
                                <a:moveTo>
                                  <a:pt x="0" y="0"/>
                                </a:moveTo>
                                <a:lnTo>
                                  <a:pt x="62503" y="0"/>
                                </a:lnTo>
                                <a:lnTo>
                                  <a:pt x="62503" y="10167"/>
                                </a:lnTo>
                                <a:lnTo>
                                  <a:pt x="56896" y="8141"/>
                                </a:lnTo>
                                <a:lnTo>
                                  <a:pt x="40005" y="8141"/>
                                </a:lnTo>
                                <a:lnTo>
                                  <a:pt x="40005" y="68542"/>
                                </a:lnTo>
                                <a:lnTo>
                                  <a:pt x="52997" y="68542"/>
                                </a:lnTo>
                                <a:lnTo>
                                  <a:pt x="62503" y="64891"/>
                                </a:lnTo>
                                <a:lnTo>
                                  <a:pt x="62503" y="87933"/>
                                </a:lnTo>
                                <a:lnTo>
                                  <a:pt x="54445" y="77089"/>
                                </a:lnTo>
                                <a:lnTo>
                                  <a:pt x="40005" y="77089"/>
                                </a:lnTo>
                                <a:lnTo>
                                  <a:pt x="40005" y="121793"/>
                                </a:lnTo>
                                <a:cubicBezTo>
                                  <a:pt x="40005" y="124104"/>
                                  <a:pt x="40373" y="126149"/>
                                  <a:pt x="41097" y="127902"/>
                                </a:cubicBezTo>
                                <a:cubicBezTo>
                                  <a:pt x="41821" y="129654"/>
                                  <a:pt x="43383" y="131001"/>
                                  <a:pt x="45758" y="131928"/>
                                </a:cubicBezTo>
                                <a:cubicBezTo>
                                  <a:pt x="46952" y="132385"/>
                                  <a:pt x="49035" y="132817"/>
                                  <a:pt x="52007" y="133210"/>
                                </a:cubicBezTo>
                                <a:cubicBezTo>
                                  <a:pt x="54991" y="133617"/>
                                  <a:pt x="57518" y="133845"/>
                                  <a:pt x="59575" y="133909"/>
                                </a:cubicBezTo>
                                <a:lnTo>
                                  <a:pt x="59575" y="140957"/>
                                </a:lnTo>
                                <a:lnTo>
                                  <a:pt x="0" y="140957"/>
                                </a:lnTo>
                                <a:lnTo>
                                  <a:pt x="0" y="133909"/>
                                </a:lnTo>
                                <a:cubicBezTo>
                                  <a:pt x="1588" y="133782"/>
                                  <a:pt x="3861" y="133541"/>
                                  <a:pt x="6896" y="133210"/>
                                </a:cubicBezTo>
                                <a:cubicBezTo>
                                  <a:pt x="9893" y="132880"/>
                                  <a:pt x="12002" y="132461"/>
                                  <a:pt x="13195" y="131928"/>
                                </a:cubicBezTo>
                                <a:cubicBezTo>
                                  <a:pt x="15177" y="131064"/>
                                  <a:pt x="16611" y="129807"/>
                                  <a:pt x="17513" y="128143"/>
                                </a:cubicBezTo>
                                <a:cubicBezTo>
                                  <a:pt x="18402" y="126492"/>
                                  <a:pt x="18847" y="124371"/>
                                  <a:pt x="18847" y="121793"/>
                                </a:cubicBezTo>
                                <a:lnTo>
                                  <a:pt x="18847" y="19863"/>
                                </a:lnTo>
                                <a:cubicBezTo>
                                  <a:pt x="18847" y="17551"/>
                                  <a:pt x="18529" y="15494"/>
                                  <a:pt x="17856" y="13703"/>
                                </a:cubicBezTo>
                                <a:cubicBezTo>
                                  <a:pt x="17183" y="11913"/>
                                  <a:pt x="15646" y="10554"/>
                                  <a:pt x="13195" y="9639"/>
                                </a:cubicBezTo>
                                <a:cubicBezTo>
                                  <a:pt x="11531" y="9030"/>
                                  <a:pt x="9398" y="8484"/>
                                  <a:pt x="6744" y="7988"/>
                                </a:cubicBezTo>
                                <a:cubicBezTo>
                                  <a:pt x="4089" y="7493"/>
                                  <a:pt x="1829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4" name="Shape 81954"/>
                        <wps:cNvSpPr/>
                        <wps:spPr>
                          <a:xfrm>
                            <a:off x="1774501" y="914910"/>
                            <a:ext cx="74708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8" h="140957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  <a:cubicBezTo>
                                  <a:pt x="8477" y="0"/>
                                  <a:pt x="14091" y="610"/>
                                  <a:pt x="19298" y="1829"/>
                                </a:cubicBezTo>
                                <a:cubicBezTo>
                                  <a:pt x="24530" y="3061"/>
                                  <a:pt x="29267" y="5029"/>
                                  <a:pt x="33509" y="7747"/>
                                </a:cubicBezTo>
                                <a:cubicBezTo>
                                  <a:pt x="37598" y="10389"/>
                                  <a:pt x="40875" y="13856"/>
                                  <a:pt x="43339" y="18123"/>
                                </a:cubicBezTo>
                                <a:cubicBezTo>
                                  <a:pt x="45790" y="22403"/>
                                  <a:pt x="47009" y="27546"/>
                                  <a:pt x="47009" y="33566"/>
                                </a:cubicBezTo>
                                <a:cubicBezTo>
                                  <a:pt x="47009" y="39002"/>
                                  <a:pt x="46184" y="43802"/>
                                  <a:pt x="44520" y="47981"/>
                                </a:cubicBezTo>
                                <a:cubicBezTo>
                                  <a:pt x="42882" y="52146"/>
                                  <a:pt x="40430" y="55753"/>
                                  <a:pt x="37180" y="58801"/>
                                </a:cubicBezTo>
                                <a:cubicBezTo>
                                  <a:pt x="34208" y="61659"/>
                                  <a:pt x="30639" y="64122"/>
                                  <a:pt x="26461" y="66205"/>
                                </a:cubicBezTo>
                                <a:cubicBezTo>
                                  <a:pt x="22295" y="68288"/>
                                  <a:pt x="17685" y="70066"/>
                                  <a:pt x="12656" y="71526"/>
                                </a:cubicBezTo>
                                <a:cubicBezTo>
                                  <a:pt x="19590" y="80734"/>
                                  <a:pt x="25381" y="88481"/>
                                  <a:pt x="29991" y="94767"/>
                                </a:cubicBezTo>
                                <a:cubicBezTo>
                                  <a:pt x="34576" y="101054"/>
                                  <a:pt x="40227" y="108712"/>
                                  <a:pt x="46908" y="117716"/>
                                </a:cubicBezTo>
                                <a:cubicBezTo>
                                  <a:pt x="49829" y="121691"/>
                                  <a:pt x="52458" y="124625"/>
                                  <a:pt x="54820" y="126505"/>
                                </a:cubicBezTo>
                                <a:cubicBezTo>
                                  <a:pt x="57157" y="128397"/>
                                  <a:pt x="59480" y="129934"/>
                                  <a:pt x="61818" y="131128"/>
                                </a:cubicBezTo>
                                <a:cubicBezTo>
                                  <a:pt x="63519" y="131991"/>
                                  <a:pt x="65678" y="132652"/>
                                  <a:pt x="68269" y="133109"/>
                                </a:cubicBezTo>
                                <a:cubicBezTo>
                                  <a:pt x="70847" y="133579"/>
                                  <a:pt x="73006" y="133845"/>
                                  <a:pt x="74708" y="133909"/>
                                </a:cubicBezTo>
                                <a:lnTo>
                                  <a:pt x="74708" y="140957"/>
                                </a:lnTo>
                                <a:lnTo>
                                  <a:pt x="36786" y="140957"/>
                                </a:lnTo>
                                <a:cubicBezTo>
                                  <a:pt x="28379" y="127787"/>
                                  <a:pt x="20784" y="116396"/>
                                  <a:pt x="14015" y="106794"/>
                                </a:cubicBezTo>
                                <a:lnTo>
                                  <a:pt x="0" y="87933"/>
                                </a:lnTo>
                                <a:lnTo>
                                  <a:pt x="0" y="64891"/>
                                </a:lnTo>
                                <a:lnTo>
                                  <a:pt x="13341" y="59766"/>
                                </a:lnTo>
                                <a:cubicBezTo>
                                  <a:pt x="19450" y="53912"/>
                                  <a:pt x="22498" y="45961"/>
                                  <a:pt x="22498" y="35916"/>
                                </a:cubicBezTo>
                                <a:cubicBezTo>
                                  <a:pt x="22498" y="27381"/>
                                  <a:pt x="20047" y="20625"/>
                                  <a:pt x="15132" y="15634"/>
                                </a:cubicBezTo>
                                <a:lnTo>
                                  <a:pt x="0" y="10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5" name="Shape 81955"/>
                        <wps:cNvSpPr/>
                        <wps:spPr>
                          <a:xfrm>
                            <a:off x="1852091" y="955684"/>
                            <a:ext cx="42418" cy="101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8" h="101889">
                                <a:moveTo>
                                  <a:pt x="42418" y="0"/>
                                </a:moveTo>
                                <a:lnTo>
                                  <a:pt x="42418" y="8090"/>
                                </a:lnTo>
                                <a:lnTo>
                                  <a:pt x="27254" y="15671"/>
                                </a:lnTo>
                                <a:cubicBezTo>
                                  <a:pt x="22669" y="21450"/>
                                  <a:pt x="20167" y="29489"/>
                                  <a:pt x="19774" y="39789"/>
                                </a:cubicBezTo>
                                <a:lnTo>
                                  <a:pt x="42418" y="39789"/>
                                </a:lnTo>
                                <a:lnTo>
                                  <a:pt x="42418" y="48133"/>
                                </a:lnTo>
                                <a:lnTo>
                                  <a:pt x="19774" y="48133"/>
                                </a:lnTo>
                                <a:cubicBezTo>
                                  <a:pt x="19774" y="54572"/>
                                  <a:pt x="20383" y="60414"/>
                                  <a:pt x="21603" y="65659"/>
                                </a:cubicBezTo>
                                <a:cubicBezTo>
                                  <a:pt x="22847" y="70904"/>
                                  <a:pt x="24778" y="75514"/>
                                  <a:pt x="27406" y="79489"/>
                                </a:cubicBezTo>
                                <a:cubicBezTo>
                                  <a:pt x="30010" y="83350"/>
                                  <a:pt x="33388" y="86385"/>
                                  <a:pt x="37554" y="88608"/>
                                </a:cubicBezTo>
                                <a:lnTo>
                                  <a:pt x="42418" y="89695"/>
                                </a:lnTo>
                                <a:lnTo>
                                  <a:pt x="42418" y="101889"/>
                                </a:lnTo>
                                <a:lnTo>
                                  <a:pt x="26073" y="98602"/>
                                </a:lnTo>
                                <a:cubicBezTo>
                                  <a:pt x="20167" y="95821"/>
                                  <a:pt x="15278" y="92037"/>
                                  <a:pt x="11430" y="87274"/>
                                </a:cubicBezTo>
                                <a:cubicBezTo>
                                  <a:pt x="7594" y="82499"/>
                                  <a:pt x="4737" y="76936"/>
                                  <a:pt x="2857" y="70586"/>
                                </a:cubicBezTo>
                                <a:cubicBezTo>
                                  <a:pt x="965" y="64224"/>
                                  <a:pt x="0" y="57505"/>
                                  <a:pt x="0" y="50419"/>
                                </a:cubicBezTo>
                                <a:cubicBezTo>
                                  <a:pt x="0" y="44056"/>
                                  <a:pt x="1016" y="37820"/>
                                  <a:pt x="3048" y="31686"/>
                                </a:cubicBezTo>
                                <a:cubicBezTo>
                                  <a:pt x="5054" y="25565"/>
                                  <a:pt x="8013" y="20053"/>
                                  <a:pt x="11925" y="15151"/>
                                </a:cubicBezTo>
                                <a:cubicBezTo>
                                  <a:pt x="15697" y="10452"/>
                                  <a:pt x="20383" y="6654"/>
                                  <a:pt x="25971" y="3784"/>
                                </a:cubicBezTo>
                                <a:lnTo>
                                  <a:pt x="42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6" name="Shape 81956"/>
                        <wps:cNvSpPr/>
                        <wps:spPr>
                          <a:xfrm>
                            <a:off x="1894508" y="1028544"/>
                            <a:ext cx="44577" cy="2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29908">
                                <a:moveTo>
                                  <a:pt x="37630" y="0"/>
                                </a:moveTo>
                                <a:lnTo>
                                  <a:pt x="44577" y="4280"/>
                                </a:lnTo>
                                <a:cubicBezTo>
                                  <a:pt x="40475" y="12103"/>
                                  <a:pt x="34976" y="18326"/>
                                  <a:pt x="28105" y="22962"/>
                                </a:cubicBezTo>
                                <a:cubicBezTo>
                                  <a:pt x="21209" y="27597"/>
                                  <a:pt x="13297" y="29908"/>
                                  <a:pt x="4369" y="29908"/>
                                </a:cubicBezTo>
                                <a:lnTo>
                                  <a:pt x="0" y="29030"/>
                                </a:lnTo>
                                <a:lnTo>
                                  <a:pt x="0" y="16835"/>
                                </a:lnTo>
                                <a:lnTo>
                                  <a:pt x="10021" y="19075"/>
                                </a:lnTo>
                                <a:cubicBezTo>
                                  <a:pt x="15926" y="19075"/>
                                  <a:pt x="21006" y="17704"/>
                                  <a:pt x="25273" y="14935"/>
                                </a:cubicBezTo>
                                <a:cubicBezTo>
                                  <a:pt x="29540" y="12179"/>
                                  <a:pt x="33655" y="7201"/>
                                  <a:pt x="37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7" name="Shape 81957"/>
                        <wps:cNvSpPr/>
                        <wps:spPr>
                          <a:xfrm>
                            <a:off x="1894508" y="955138"/>
                            <a:ext cx="42190" cy="48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0" h="48679">
                                <a:moveTo>
                                  <a:pt x="2375" y="0"/>
                                </a:moveTo>
                                <a:cubicBezTo>
                                  <a:pt x="9525" y="0"/>
                                  <a:pt x="15647" y="1130"/>
                                  <a:pt x="20765" y="3378"/>
                                </a:cubicBezTo>
                                <a:cubicBezTo>
                                  <a:pt x="25845" y="5639"/>
                                  <a:pt x="29985" y="8712"/>
                                  <a:pt x="33160" y="12611"/>
                                </a:cubicBezTo>
                                <a:cubicBezTo>
                                  <a:pt x="36208" y="16332"/>
                                  <a:pt x="38469" y="20701"/>
                                  <a:pt x="39955" y="25730"/>
                                </a:cubicBezTo>
                                <a:cubicBezTo>
                                  <a:pt x="41440" y="30772"/>
                                  <a:pt x="42190" y="36233"/>
                                  <a:pt x="42190" y="42126"/>
                                </a:cubicBezTo>
                                <a:lnTo>
                                  <a:pt x="42190" y="48679"/>
                                </a:lnTo>
                                <a:lnTo>
                                  <a:pt x="0" y="48679"/>
                                </a:lnTo>
                                <a:lnTo>
                                  <a:pt x="0" y="40335"/>
                                </a:lnTo>
                                <a:lnTo>
                                  <a:pt x="22644" y="40335"/>
                                </a:lnTo>
                                <a:cubicBezTo>
                                  <a:pt x="22644" y="36640"/>
                                  <a:pt x="22327" y="32677"/>
                                  <a:pt x="21704" y="28448"/>
                                </a:cubicBezTo>
                                <a:cubicBezTo>
                                  <a:pt x="21057" y="24219"/>
                                  <a:pt x="20066" y="20688"/>
                                  <a:pt x="18682" y="17843"/>
                                </a:cubicBezTo>
                                <a:cubicBezTo>
                                  <a:pt x="17133" y="14821"/>
                                  <a:pt x="15050" y="12332"/>
                                  <a:pt x="12395" y="10427"/>
                                </a:cubicBezTo>
                                <a:cubicBezTo>
                                  <a:pt x="9766" y="8509"/>
                                  <a:pt x="6350" y="7544"/>
                                  <a:pt x="2185" y="7544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546"/>
                                </a:lnTo>
                                <a:lnTo>
                                  <a:pt x="2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8" name="Shape 81958"/>
                        <wps:cNvSpPr/>
                        <wps:spPr>
                          <a:xfrm>
                            <a:off x="1947445" y="955136"/>
                            <a:ext cx="48305" cy="14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5" h="144843">
                                <a:moveTo>
                                  <a:pt x="42685" y="0"/>
                                </a:moveTo>
                                <a:lnTo>
                                  <a:pt x="48305" y="569"/>
                                </a:lnTo>
                                <a:lnTo>
                                  <a:pt x="48305" y="10298"/>
                                </a:lnTo>
                                <a:lnTo>
                                  <a:pt x="42088" y="7061"/>
                                </a:lnTo>
                                <a:cubicBezTo>
                                  <a:pt x="38989" y="7061"/>
                                  <a:pt x="36309" y="7696"/>
                                  <a:pt x="34099" y="8992"/>
                                </a:cubicBezTo>
                                <a:cubicBezTo>
                                  <a:pt x="31890" y="10287"/>
                                  <a:pt x="30087" y="12116"/>
                                  <a:pt x="28689" y="14503"/>
                                </a:cubicBezTo>
                                <a:cubicBezTo>
                                  <a:pt x="27356" y="16688"/>
                                  <a:pt x="26416" y="19329"/>
                                  <a:pt x="25870" y="22403"/>
                                </a:cubicBezTo>
                                <a:cubicBezTo>
                                  <a:pt x="25298" y="25489"/>
                                  <a:pt x="25019" y="28651"/>
                                  <a:pt x="25019" y="31890"/>
                                </a:cubicBezTo>
                                <a:cubicBezTo>
                                  <a:pt x="25019" y="39243"/>
                                  <a:pt x="26607" y="45237"/>
                                  <a:pt x="29832" y="49873"/>
                                </a:cubicBezTo>
                                <a:cubicBezTo>
                                  <a:pt x="33033" y="54508"/>
                                  <a:pt x="37199" y="56832"/>
                                  <a:pt x="42291" y="56832"/>
                                </a:cubicBezTo>
                                <a:lnTo>
                                  <a:pt x="48305" y="53678"/>
                                </a:lnTo>
                                <a:lnTo>
                                  <a:pt x="48305" y="62135"/>
                                </a:lnTo>
                                <a:lnTo>
                                  <a:pt x="44069" y="63690"/>
                                </a:lnTo>
                                <a:lnTo>
                                  <a:pt x="32068" y="63690"/>
                                </a:lnTo>
                                <a:cubicBezTo>
                                  <a:pt x="30556" y="64211"/>
                                  <a:pt x="28969" y="65176"/>
                                  <a:pt x="27305" y="66561"/>
                                </a:cubicBezTo>
                                <a:cubicBezTo>
                                  <a:pt x="25641" y="67945"/>
                                  <a:pt x="24829" y="69837"/>
                                  <a:pt x="24829" y="72225"/>
                                </a:cubicBezTo>
                                <a:cubicBezTo>
                                  <a:pt x="24829" y="74676"/>
                                  <a:pt x="25514" y="76543"/>
                                  <a:pt x="26912" y="77838"/>
                                </a:cubicBezTo>
                                <a:cubicBezTo>
                                  <a:pt x="28296" y="79134"/>
                                  <a:pt x="29985" y="80010"/>
                                  <a:pt x="31966" y="80467"/>
                                </a:cubicBezTo>
                                <a:cubicBezTo>
                                  <a:pt x="33871" y="81001"/>
                                  <a:pt x="36106" y="81331"/>
                                  <a:pt x="38659" y="81458"/>
                                </a:cubicBezTo>
                                <a:cubicBezTo>
                                  <a:pt x="41224" y="81597"/>
                                  <a:pt x="43853" y="81699"/>
                                  <a:pt x="46584" y="81763"/>
                                </a:cubicBezTo>
                                <a:lnTo>
                                  <a:pt x="48305" y="81848"/>
                                </a:lnTo>
                                <a:lnTo>
                                  <a:pt x="48305" y="99524"/>
                                </a:lnTo>
                                <a:lnTo>
                                  <a:pt x="37224" y="99251"/>
                                </a:lnTo>
                                <a:cubicBezTo>
                                  <a:pt x="30087" y="100635"/>
                                  <a:pt x="24994" y="102972"/>
                                  <a:pt x="21997" y="106248"/>
                                </a:cubicBezTo>
                                <a:cubicBezTo>
                                  <a:pt x="18974" y="109525"/>
                                  <a:pt x="17463" y="113754"/>
                                  <a:pt x="17463" y="118923"/>
                                </a:cubicBezTo>
                                <a:cubicBezTo>
                                  <a:pt x="17463" y="121234"/>
                                  <a:pt x="17983" y="123457"/>
                                  <a:pt x="18974" y="125578"/>
                                </a:cubicBezTo>
                                <a:cubicBezTo>
                                  <a:pt x="19965" y="127699"/>
                                  <a:pt x="21679" y="129642"/>
                                  <a:pt x="24130" y="131432"/>
                                </a:cubicBezTo>
                                <a:cubicBezTo>
                                  <a:pt x="26441" y="133160"/>
                                  <a:pt x="29566" y="134569"/>
                                  <a:pt x="33452" y="135661"/>
                                </a:cubicBezTo>
                                <a:cubicBezTo>
                                  <a:pt x="37351" y="136741"/>
                                  <a:pt x="42139" y="137287"/>
                                  <a:pt x="47765" y="137287"/>
                                </a:cubicBezTo>
                                <a:lnTo>
                                  <a:pt x="48305" y="137155"/>
                                </a:lnTo>
                                <a:lnTo>
                                  <a:pt x="48305" y="144388"/>
                                </a:lnTo>
                                <a:lnTo>
                                  <a:pt x="44272" y="144843"/>
                                </a:lnTo>
                                <a:cubicBezTo>
                                  <a:pt x="29464" y="144843"/>
                                  <a:pt x="18377" y="142672"/>
                                  <a:pt x="11011" y="138341"/>
                                </a:cubicBezTo>
                                <a:cubicBezTo>
                                  <a:pt x="3670" y="133998"/>
                                  <a:pt x="0" y="127660"/>
                                  <a:pt x="0" y="119316"/>
                                </a:cubicBezTo>
                                <a:cubicBezTo>
                                  <a:pt x="0" y="112560"/>
                                  <a:pt x="2654" y="107226"/>
                                  <a:pt x="7938" y="103327"/>
                                </a:cubicBezTo>
                                <a:cubicBezTo>
                                  <a:pt x="13234" y="99416"/>
                                  <a:pt x="19990" y="97295"/>
                                  <a:pt x="28194" y="96965"/>
                                </a:cubicBezTo>
                                <a:lnTo>
                                  <a:pt x="28194" y="95568"/>
                                </a:lnTo>
                                <a:cubicBezTo>
                                  <a:pt x="26213" y="94971"/>
                                  <a:pt x="24156" y="94234"/>
                                  <a:pt x="22047" y="93345"/>
                                </a:cubicBezTo>
                                <a:cubicBezTo>
                                  <a:pt x="19914" y="92443"/>
                                  <a:pt x="18098" y="91402"/>
                                  <a:pt x="16561" y="90208"/>
                                </a:cubicBezTo>
                                <a:cubicBezTo>
                                  <a:pt x="14846" y="88824"/>
                                  <a:pt x="13462" y="87173"/>
                                  <a:pt x="12395" y="85293"/>
                                </a:cubicBezTo>
                                <a:cubicBezTo>
                                  <a:pt x="11354" y="83401"/>
                                  <a:pt x="10808" y="81064"/>
                                  <a:pt x="10808" y="78283"/>
                                </a:cubicBezTo>
                                <a:cubicBezTo>
                                  <a:pt x="10808" y="74778"/>
                                  <a:pt x="12052" y="71552"/>
                                  <a:pt x="14529" y="68605"/>
                                </a:cubicBezTo>
                                <a:cubicBezTo>
                                  <a:pt x="17006" y="65646"/>
                                  <a:pt x="20777" y="63119"/>
                                  <a:pt x="25819" y="60998"/>
                                </a:cubicBezTo>
                                <a:lnTo>
                                  <a:pt x="25819" y="59512"/>
                                </a:lnTo>
                                <a:cubicBezTo>
                                  <a:pt x="19469" y="56528"/>
                                  <a:pt x="14529" y="52705"/>
                                  <a:pt x="11011" y="48031"/>
                                </a:cubicBezTo>
                                <a:cubicBezTo>
                                  <a:pt x="7506" y="43358"/>
                                  <a:pt x="5753" y="37948"/>
                                  <a:pt x="5753" y="31788"/>
                                </a:cubicBezTo>
                                <a:cubicBezTo>
                                  <a:pt x="5753" y="22517"/>
                                  <a:pt x="9220" y="14910"/>
                                  <a:pt x="16116" y="8941"/>
                                </a:cubicBezTo>
                                <a:cubicBezTo>
                                  <a:pt x="23038" y="2985"/>
                                  <a:pt x="31890" y="0"/>
                                  <a:pt x="42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9" name="Shape 81959"/>
                        <wps:cNvSpPr/>
                        <wps:spPr>
                          <a:xfrm>
                            <a:off x="1995750" y="1036984"/>
                            <a:ext cx="47110" cy="6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0" h="62540">
                                <a:moveTo>
                                  <a:pt x="0" y="0"/>
                                </a:moveTo>
                                <a:lnTo>
                                  <a:pt x="10230" y="511"/>
                                </a:lnTo>
                                <a:cubicBezTo>
                                  <a:pt x="15284" y="841"/>
                                  <a:pt x="18891" y="1044"/>
                                  <a:pt x="20999" y="1108"/>
                                </a:cubicBezTo>
                                <a:cubicBezTo>
                                  <a:pt x="24047" y="1235"/>
                                  <a:pt x="27095" y="1971"/>
                                  <a:pt x="30194" y="3292"/>
                                </a:cubicBezTo>
                                <a:cubicBezTo>
                                  <a:pt x="33267" y="4613"/>
                                  <a:pt x="36049" y="6442"/>
                                  <a:pt x="38576" y="8753"/>
                                </a:cubicBezTo>
                                <a:cubicBezTo>
                                  <a:pt x="41230" y="11268"/>
                                  <a:pt x="43313" y="14125"/>
                                  <a:pt x="44837" y="17300"/>
                                </a:cubicBezTo>
                                <a:cubicBezTo>
                                  <a:pt x="46348" y="20475"/>
                                  <a:pt x="47110" y="24425"/>
                                  <a:pt x="47110" y="29124"/>
                                </a:cubicBezTo>
                                <a:cubicBezTo>
                                  <a:pt x="47110" y="33823"/>
                                  <a:pt x="46094" y="38243"/>
                                  <a:pt x="44037" y="42383"/>
                                </a:cubicBezTo>
                                <a:cubicBezTo>
                                  <a:pt x="41980" y="46523"/>
                                  <a:pt x="38881" y="50117"/>
                                  <a:pt x="34715" y="53165"/>
                                </a:cubicBezTo>
                                <a:cubicBezTo>
                                  <a:pt x="30270" y="56277"/>
                                  <a:pt x="24962" y="58690"/>
                                  <a:pt x="18815" y="60417"/>
                                </a:cubicBezTo>
                                <a:lnTo>
                                  <a:pt x="0" y="62540"/>
                                </a:lnTo>
                                <a:lnTo>
                                  <a:pt x="0" y="55307"/>
                                </a:lnTo>
                                <a:lnTo>
                                  <a:pt x="22434" y="49838"/>
                                </a:lnTo>
                                <a:cubicBezTo>
                                  <a:pt x="28035" y="46091"/>
                                  <a:pt x="30842" y="40414"/>
                                  <a:pt x="30842" y="32794"/>
                                </a:cubicBezTo>
                                <a:cubicBezTo>
                                  <a:pt x="30842" y="29086"/>
                                  <a:pt x="29978" y="26038"/>
                                  <a:pt x="28264" y="23663"/>
                                </a:cubicBezTo>
                                <a:cubicBezTo>
                                  <a:pt x="26524" y="21275"/>
                                  <a:pt x="23920" y="19650"/>
                                  <a:pt x="20402" y="18786"/>
                                </a:cubicBezTo>
                                <a:cubicBezTo>
                                  <a:pt x="18561" y="18520"/>
                                  <a:pt x="14738" y="18227"/>
                                  <a:pt x="8985" y="17897"/>
                                </a:cubicBezTo>
                                <a:lnTo>
                                  <a:pt x="0" y="17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0" name="Shape 81960"/>
                        <wps:cNvSpPr/>
                        <wps:spPr>
                          <a:xfrm>
                            <a:off x="1995750" y="955705"/>
                            <a:ext cx="46425" cy="6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25" h="61566">
                                <a:moveTo>
                                  <a:pt x="0" y="0"/>
                                </a:moveTo>
                                <a:lnTo>
                                  <a:pt x="3283" y="333"/>
                                </a:lnTo>
                                <a:cubicBezTo>
                                  <a:pt x="6216" y="929"/>
                                  <a:pt x="9214" y="1691"/>
                                  <a:pt x="12262" y="2606"/>
                                </a:cubicBezTo>
                                <a:lnTo>
                                  <a:pt x="46425" y="2606"/>
                                </a:lnTo>
                                <a:lnTo>
                                  <a:pt x="46425" y="12144"/>
                                </a:lnTo>
                                <a:lnTo>
                                  <a:pt x="23374" y="12144"/>
                                </a:lnTo>
                                <a:lnTo>
                                  <a:pt x="23374" y="12740"/>
                                </a:lnTo>
                                <a:cubicBezTo>
                                  <a:pt x="25825" y="15598"/>
                                  <a:pt x="27667" y="18735"/>
                                  <a:pt x="28861" y="22177"/>
                                </a:cubicBezTo>
                                <a:cubicBezTo>
                                  <a:pt x="30042" y="25631"/>
                                  <a:pt x="30638" y="29009"/>
                                  <a:pt x="30638" y="32311"/>
                                </a:cubicBezTo>
                                <a:cubicBezTo>
                                  <a:pt x="30638" y="40922"/>
                                  <a:pt x="27146" y="48211"/>
                                  <a:pt x="20148" y="54168"/>
                                </a:cubicBezTo>
                                <a:lnTo>
                                  <a:pt x="0" y="61566"/>
                                </a:lnTo>
                                <a:lnTo>
                                  <a:pt x="0" y="53109"/>
                                </a:lnTo>
                                <a:lnTo>
                                  <a:pt x="7156" y="49355"/>
                                </a:lnTo>
                                <a:cubicBezTo>
                                  <a:pt x="10230" y="44757"/>
                                  <a:pt x="11766" y="38941"/>
                                  <a:pt x="11766" y="31917"/>
                                </a:cubicBezTo>
                                <a:cubicBezTo>
                                  <a:pt x="11766" y="24170"/>
                                  <a:pt x="10204" y="17998"/>
                                  <a:pt x="7055" y="13401"/>
                                </a:cubicBezTo>
                                <a:lnTo>
                                  <a:pt x="0" y="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1" name="Shape 81961"/>
                        <wps:cNvSpPr/>
                        <wps:spPr>
                          <a:xfrm>
                            <a:off x="2050199" y="956728"/>
                            <a:ext cx="108750" cy="1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50" h="101625">
                                <a:moveTo>
                                  <a:pt x="32677" y="0"/>
                                </a:moveTo>
                                <a:lnTo>
                                  <a:pt x="34188" y="1384"/>
                                </a:lnTo>
                                <a:lnTo>
                                  <a:pt x="34188" y="69444"/>
                                </a:lnTo>
                                <a:cubicBezTo>
                                  <a:pt x="34188" y="76530"/>
                                  <a:pt x="35776" y="81864"/>
                                  <a:pt x="38951" y="85433"/>
                                </a:cubicBezTo>
                                <a:cubicBezTo>
                                  <a:pt x="42126" y="89014"/>
                                  <a:pt x="45923" y="90792"/>
                                  <a:pt x="50355" y="90792"/>
                                </a:cubicBezTo>
                                <a:cubicBezTo>
                                  <a:pt x="54000" y="90792"/>
                                  <a:pt x="57252" y="90234"/>
                                  <a:pt x="60084" y="89116"/>
                                </a:cubicBezTo>
                                <a:cubicBezTo>
                                  <a:pt x="62941" y="87986"/>
                                  <a:pt x="65316" y="86665"/>
                                  <a:pt x="67246" y="85141"/>
                                </a:cubicBezTo>
                                <a:cubicBezTo>
                                  <a:pt x="69037" y="83757"/>
                                  <a:pt x="70599" y="82283"/>
                                  <a:pt x="71971" y="80721"/>
                                </a:cubicBezTo>
                                <a:cubicBezTo>
                                  <a:pt x="73330" y="79172"/>
                                  <a:pt x="74371" y="77737"/>
                                  <a:pt x="75095" y="76416"/>
                                </a:cubicBezTo>
                                <a:lnTo>
                                  <a:pt x="75095" y="20942"/>
                                </a:lnTo>
                                <a:cubicBezTo>
                                  <a:pt x="75095" y="18771"/>
                                  <a:pt x="74613" y="16827"/>
                                  <a:pt x="73698" y="15138"/>
                                </a:cubicBezTo>
                                <a:cubicBezTo>
                                  <a:pt x="72784" y="13462"/>
                                  <a:pt x="71463" y="12014"/>
                                  <a:pt x="69837" y="10833"/>
                                </a:cubicBezTo>
                                <a:cubicBezTo>
                                  <a:pt x="68643" y="10033"/>
                                  <a:pt x="66853" y="9550"/>
                                  <a:pt x="64529" y="9385"/>
                                </a:cubicBezTo>
                                <a:cubicBezTo>
                                  <a:pt x="62166" y="9220"/>
                                  <a:pt x="59537" y="9068"/>
                                  <a:pt x="56616" y="8941"/>
                                </a:cubicBezTo>
                                <a:lnTo>
                                  <a:pt x="56616" y="2388"/>
                                </a:lnTo>
                                <a:lnTo>
                                  <a:pt x="92253" y="0"/>
                                </a:lnTo>
                                <a:lnTo>
                                  <a:pt x="93764" y="1384"/>
                                </a:lnTo>
                                <a:lnTo>
                                  <a:pt x="93764" y="79096"/>
                                </a:lnTo>
                                <a:cubicBezTo>
                                  <a:pt x="93764" y="81343"/>
                                  <a:pt x="94209" y="83261"/>
                                  <a:pt x="95161" y="84849"/>
                                </a:cubicBezTo>
                                <a:cubicBezTo>
                                  <a:pt x="96076" y="86436"/>
                                  <a:pt x="97371" y="87795"/>
                                  <a:pt x="99022" y="88913"/>
                                </a:cubicBezTo>
                                <a:cubicBezTo>
                                  <a:pt x="100216" y="89649"/>
                                  <a:pt x="101625" y="90119"/>
                                  <a:pt x="103289" y="90348"/>
                                </a:cubicBezTo>
                                <a:cubicBezTo>
                                  <a:pt x="104953" y="90589"/>
                                  <a:pt x="106769" y="90741"/>
                                  <a:pt x="108750" y="90792"/>
                                </a:cubicBezTo>
                                <a:lnTo>
                                  <a:pt x="108750" y="97358"/>
                                </a:lnTo>
                                <a:lnTo>
                                  <a:pt x="76771" y="99543"/>
                                </a:lnTo>
                                <a:lnTo>
                                  <a:pt x="75285" y="98146"/>
                                </a:lnTo>
                                <a:lnTo>
                                  <a:pt x="75285" y="85725"/>
                                </a:lnTo>
                                <a:lnTo>
                                  <a:pt x="74688" y="85725"/>
                                </a:lnTo>
                                <a:cubicBezTo>
                                  <a:pt x="73101" y="87389"/>
                                  <a:pt x="71323" y="89154"/>
                                  <a:pt x="69329" y="91046"/>
                                </a:cubicBezTo>
                                <a:cubicBezTo>
                                  <a:pt x="67348" y="92939"/>
                                  <a:pt x="65075" y="94640"/>
                                  <a:pt x="62484" y="96164"/>
                                </a:cubicBezTo>
                                <a:cubicBezTo>
                                  <a:pt x="59512" y="97955"/>
                                  <a:pt x="56655" y="99314"/>
                                  <a:pt x="53886" y="100241"/>
                                </a:cubicBezTo>
                                <a:cubicBezTo>
                                  <a:pt x="51105" y="101168"/>
                                  <a:pt x="47155" y="101625"/>
                                  <a:pt x="42075" y="101625"/>
                                </a:cubicBezTo>
                                <a:cubicBezTo>
                                  <a:pt x="33413" y="101625"/>
                                  <a:pt x="26822" y="98793"/>
                                  <a:pt x="22301" y="93142"/>
                                </a:cubicBezTo>
                                <a:cubicBezTo>
                                  <a:pt x="17767" y="87490"/>
                                  <a:pt x="15506" y="79273"/>
                                  <a:pt x="15506" y="68491"/>
                                </a:cubicBezTo>
                                <a:lnTo>
                                  <a:pt x="15506" y="21641"/>
                                </a:lnTo>
                                <a:cubicBezTo>
                                  <a:pt x="15506" y="19266"/>
                                  <a:pt x="15062" y="17259"/>
                                  <a:pt x="14148" y="15634"/>
                                </a:cubicBezTo>
                                <a:cubicBezTo>
                                  <a:pt x="13246" y="14021"/>
                                  <a:pt x="11938" y="12611"/>
                                  <a:pt x="10198" y="11417"/>
                                </a:cubicBezTo>
                                <a:cubicBezTo>
                                  <a:pt x="9004" y="10630"/>
                                  <a:pt x="7518" y="10046"/>
                                  <a:pt x="5715" y="9690"/>
                                </a:cubicBezTo>
                                <a:cubicBezTo>
                                  <a:pt x="3899" y="9322"/>
                                  <a:pt x="2019" y="9068"/>
                                  <a:pt x="0" y="8941"/>
                                </a:cubicBezTo>
                                <a:lnTo>
                                  <a:pt x="0" y="2388"/>
                                </a:lnTo>
                                <a:lnTo>
                                  <a:pt x="32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2" name="Shape 81962"/>
                        <wps:cNvSpPr/>
                        <wps:spPr>
                          <a:xfrm>
                            <a:off x="2164011" y="902087"/>
                            <a:ext cx="52832" cy="15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153784">
                                <a:moveTo>
                                  <a:pt x="36856" y="0"/>
                                </a:moveTo>
                                <a:lnTo>
                                  <a:pt x="38252" y="1486"/>
                                </a:lnTo>
                                <a:lnTo>
                                  <a:pt x="38252" y="135903"/>
                                </a:lnTo>
                                <a:cubicBezTo>
                                  <a:pt x="38252" y="138214"/>
                                  <a:pt x="38672" y="140119"/>
                                  <a:pt x="39535" y="141618"/>
                                </a:cubicBezTo>
                                <a:cubicBezTo>
                                  <a:pt x="40386" y="143104"/>
                                  <a:pt x="41770" y="144247"/>
                                  <a:pt x="43701" y="145047"/>
                                </a:cubicBezTo>
                                <a:cubicBezTo>
                                  <a:pt x="45148" y="145707"/>
                                  <a:pt x="46584" y="146202"/>
                                  <a:pt x="48019" y="146533"/>
                                </a:cubicBezTo>
                                <a:cubicBezTo>
                                  <a:pt x="49428" y="146863"/>
                                  <a:pt x="51041" y="147091"/>
                                  <a:pt x="52832" y="147231"/>
                                </a:cubicBezTo>
                                <a:lnTo>
                                  <a:pt x="52832" y="153784"/>
                                </a:lnTo>
                                <a:lnTo>
                                  <a:pt x="5055" y="153784"/>
                                </a:lnTo>
                                <a:lnTo>
                                  <a:pt x="5055" y="147231"/>
                                </a:lnTo>
                                <a:cubicBezTo>
                                  <a:pt x="6591" y="147091"/>
                                  <a:pt x="8204" y="146939"/>
                                  <a:pt x="9944" y="146787"/>
                                </a:cubicBezTo>
                                <a:cubicBezTo>
                                  <a:pt x="11659" y="146621"/>
                                  <a:pt x="13068" y="146368"/>
                                  <a:pt x="14212" y="146037"/>
                                </a:cubicBezTo>
                                <a:cubicBezTo>
                                  <a:pt x="16053" y="145440"/>
                                  <a:pt x="17437" y="144399"/>
                                  <a:pt x="18377" y="142900"/>
                                </a:cubicBezTo>
                                <a:cubicBezTo>
                                  <a:pt x="19291" y="141415"/>
                                  <a:pt x="19761" y="139471"/>
                                  <a:pt x="19761" y="137084"/>
                                </a:cubicBezTo>
                                <a:lnTo>
                                  <a:pt x="19761" y="23559"/>
                                </a:lnTo>
                                <a:cubicBezTo>
                                  <a:pt x="19761" y="21171"/>
                                  <a:pt x="19241" y="18936"/>
                                  <a:pt x="18224" y="16840"/>
                                </a:cubicBezTo>
                                <a:cubicBezTo>
                                  <a:pt x="17183" y="14757"/>
                                  <a:pt x="15850" y="13119"/>
                                  <a:pt x="14212" y="11925"/>
                                </a:cubicBezTo>
                                <a:cubicBezTo>
                                  <a:pt x="13017" y="11138"/>
                                  <a:pt x="10833" y="10401"/>
                                  <a:pt x="7658" y="9741"/>
                                </a:cubicBezTo>
                                <a:cubicBezTo>
                                  <a:pt x="4458" y="9068"/>
                                  <a:pt x="1931" y="8674"/>
                                  <a:pt x="0" y="8547"/>
                                </a:cubicBezTo>
                                <a:lnTo>
                                  <a:pt x="0" y="2184"/>
                                </a:lnTo>
                                <a:lnTo>
                                  <a:pt x="36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3" name="Shape 81963"/>
                        <wps:cNvSpPr/>
                        <wps:spPr>
                          <a:xfrm>
                            <a:off x="2229961" y="1000452"/>
                            <a:ext cx="38627" cy="5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7" h="57897">
                                <a:moveTo>
                                  <a:pt x="38627" y="0"/>
                                </a:moveTo>
                                <a:lnTo>
                                  <a:pt x="38627" y="8010"/>
                                </a:lnTo>
                                <a:lnTo>
                                  <a:pt x="30683" y="12024"/>
                                </a:lnTo>
                                <a:cubicBezTo>
                                  <a:pt x="27368" y="14285"/>
                                  <a:pt x="24752" y="16964"/>
                                  <a:pt x="22822" y="20051"/>
                                </a:cubicBezTo>
                                <a:cubicBezTo>
                                  <a:pt x="20917" y="23137"/>
                                  <a:pt x="19951" y="26807"/>
                                  <a:pt x="19951" y="31049"/>
                                </a:cubicBezTo>
                                <a:cubicBezTo>
                                  <a:pt x="19951" y="36561"/>
                                  <a:pt x="21387" y="40599"/>
                                  <a:pt x="24257" y="43190"/>
                                </a:cubicBezTo>
                                <a:cubicBezTo>
                                  <a:pt x="27140" y="45781"/>
                                  <a:pt x="30810" y="47076"/>
                                  <a:pt x="35255" y="47076"/>
                                </a:cubicBezTo>
                                <a:lnTo>
                                  <a:pt x="38627" y="46140"/>
                                </a:lnTo>
                                <a:lnTo>
                                  <a:pt x="38627" y="55058"/>
                                </a:lnTo>
                                <a:lnTo>
                                  <a:pt x="25209" y="57897"/>
                                </a:lnTo>
                                <a:cubicBezTo>
                                  <a:pt x="17869" y="57897"/>
                                  <a:pt x="11836" y="55649"/>
                                  <a:pt x="7099" y="51153"/>
                                </a:cubicBezTo>
                                <a:cubicBezTo>
                                  <a:pt x="2362" y="46644"/>
                                  <a:pt x="0" y="40752"/>
                                  <a:pt x="0" y="33462"/>
                                </a:cubicBezTo>
                                <a:cubicBezTo>
                                  <a:pt x="0" y="29690"/>
                                  <a:pt x="521" y="26312"/>
                                  <a:pt x="1588" y="23340"/>
                                </a:cubicBezTo>
                                <a:cubicBezTo>
                                  <a:pt x="2629" y="20355"/>
                                  <a:pt x="4216" y="17663"/>
                                  <a:pt x="6350" y="15288"/>
                                </a:cubicBezTo>
                                <a:cubicBezTo>
                                  <a:pt x="7988" y="13307"/>
                                  <a:pt x="10198" y="11529"/>
                                  <a:pt x="12903" y="9967"/>
                                </a:cubicBezTo>
                                <a:cubicBezTo>
                                  <a:pt x="15608" y="8417"/>
                                  <a:pt x="18161" y="7173"/>
                                  <a:pt x="20536" y="6246"/>
                                </a:cubicBezTo>
                                <a:lnTo>
                                  <a:pt x="38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4" name="Shape 81964"/>
                        <wps:cNvSpPr/>
                        <wps:spPr>
                          <a:xfrm>
                            <a:off x="2234724" y="955289"/>
                            <a:ext cx="33864" cy="3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4" h="34123">
                                <a:moveTo>
                                  <a:pt x="33864" y="0"/>
                                </a:moveTo>
                                <a:lnTo>
                                  <a:pt x="33864" y="7177"/>
                                </a:lnTo>
                                <a:lnTo>
                                  <a:pt x="33566" y="7098"/>
                                </a:lnTo>
                                <a:cubicBezTo>
                                  <a:pt x="30518" y="7098"/>
                                  <a:pt x="27686" y="7618"/>
                                  <a:pt x="25083" y="8634"/>
                                </a:cubicBezTo>
                                <a:cubicBezTo>
                                  <a:pt x="22454" y="9663"/>
                                  <a:pt x="20612" y="10743"/>
                                  <a:pt x="19545" y="11873"/>
                                </a:cubicBezTo>
                                <a:cubicBezTo>
                                  <a:pt x="19545" y="13194"/>
                                  <a:pt x="19876" y="15150"/>
                                  <a:pt x="20498" y="17728"/>
                                </a:cubicBezTo>
                                <a:cubicBezTo>
                                  <a:pt x="21133" y="20318"/>
                                  <a:pt x="21437" y="22693"/>
                                  <a:pt x="21437" y="24890"/>
                                </a:cubicBezTo>
                                <a:cubicBezTo>
                                  <a:pt x="21437" y="27202"/>
                                  <a:pt x="20396" y="29323"/>
                                  <a:pt x="18313" y="31240"/>
                                </a:cubicBezTo>
                                <a:cubicBezTo>
                                  <a:pt x="16230" y="33158"/>
                                  <a:pt x="13322" y="34123"/>
                                  <a:pt x="9627" y="34123"/>
                                </a:cubicBezTo>
                                <a:cubicBezTo>
                                  <a:pt x="6324" y="34123"/>
                                  <a:pt x="3873" y="32942"/>
                                  <a:pt x="2337" y="30593"/>
                                </a:cubicBezTo>
                                <a:cubicBezTo>
                                  <a:pt x="775" y="28243"/>
                                  <a:pt x="0" y="25614"/>
                                  <a:pt x="0" y="22693"/>
                                </a:cubicBezTo>
                                <a:cubicBezTo>
                                  <a:pt x="0" y="19645"/>
                                  <a:pt x="1067" y="16737"/>
                                  <a:pt x="3226" y="13956"/>
                                </a:cubicBezTo>
                                <a:cubicBezTo>
                                  <a:pt x="5359" y="11175"/>
                                  <a:pt x="8166" y="8698"/>
                                  <a:pt x="11608" y="6501"/>
                                </a:cubicBezTo>
                                <a:cubicBezTo>
                                  <a:pt x="14592" y="4647"/>
                                  <a:pt x="18212" y="3072"/>
                                  <a:pt x="22428" y="1789"/>
                                </a:cubicBezTo>
                                <a:lnTo>
                                  <a:pt x="3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5" name="Shape 81965"/>
                        <wps:cNvSpPr/>
                        <wps:spPr>
                          <a:xfrm>
                            <a:off x="2268588" y="955135"/>
                            <a:ext cx="53334" cy="10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4" h="102718">
                                <a:moveTo>
                                  <a:pt x="984" y="0"/>
                                </a:moveTo>
                                <a:cubicBezTo>
                                  <a:pt x="6547" y="0"/>
                                  <a:pt x="11411" y="381"/>
                                  <a:pt x="15526" y="1143"/>
                                </a:cubicBezTo>
                                <a:cubicBezTo>
                                  <a:pt x="19666" y="1905"/>
                                  <a:pt x="23438" y="3543"/>
                                  <a:pt x="26816" y="6058"/>
                                </a:cubicBezTo>
                                <a:cubicBezTo>
                                  <a:pt x="30182" y="8509"/>
                                  <a:pt x="32734" y="11836"/>
                                  <a:pt x="34500" y="16053"/>
                                </a:cubicBezTo>
                                <a:cubicBezTo>
                                  <a:pt x="36265" y="20257"/>
                                  <a:pt x="37129" y="25667"/>
                                  <a:pt x="37129" y="32283"/>
                                </a:cubicBezTo>
                                <a:cubicBezTo>
                                  <a:pt x="37129" y="41758"/>
                                  <a:pt x="37027" y="50152"/>
                                  <a:pt x="36837" y="57468"/>
                                </a:cubicBezTo>
                                <a:cubicBezTo>
                                  <a:pt x="36633" y="64795"/>
                                  <a:pt x="36532" y="72784"/>
                                  <a:pt x="36532" y="81458"/>
                                </a:cubicBezTo>
                                <a:cubicBezTo>
                                  <a:pt x="36532" y="84049"/>
                                  <a:pt x="36976" y="86106"/>
                                  <a:pt x="37878" y="87617"/>
                                </a:cubicBezTo>
                                <a:cubicBezTo>
                                  <a:pt x="38767" y="89141"/>
                                  <a:pt x="40151" y="90437"/>
                                  <a:pt x="41993" y="91491"/>
                                </a:cubicBezTo>
                                <a:cubicBezTo>
                                  <a:pt x="42983" y="92088"/>
                                  <a:pt x="44571" y="92431"/>
                                  <a:pt x="46705" y="92494"/>
                                </a:cubicBezTo>
                                <a:cubicBezTo>
                                  <a:pt x="48864" y="92558"/>
                                  <a:pt x="51073" y="92583"/>
                                  <a:pt x="53334" y="92583"/>
                                </a:cubicBezTo>
                                <a:lnTo>
                                  <a:pt x="53334" y="98946"/>
                                </a:lnTo>
                                <a:cubicBezTo>
                                  <a:pt x="50197" y="100076"/>
                                  <a:pt x="47479" y="100990"/>
                                  <a:pt x="45117" y="101676"/>
                                </a:cubicBezTo>
                                <a:cubicBezTo>
                                  <a:pt x="42780" y="102375"/>
                                  <a:pt x="40101" y="102718"/>
                                  <a:pt x="37129" y="102718"/>
                                </a:cubicBezTo>
                                <a:cubicBezTo>
                                  <a:pt x="31972" y="102718"/>
                                  <a:pt x="27858" y="101511"/>
                                  <a:pt x="24772" y="99098"/>
                                </a:cubicBezTo>
                                <a:cubicBezTo>
                                  <a:pt x="21698" y="96685"/>
                                  <a:pt x="19717" y="93155"/>
                                  <a:pt x="18879" y="88519"/>
                                </a:cubicBezTo>
                                <a:lnTo>
                                  <a:pt x="18257" y="88519"/>
                                </a:lnTo>
                                <a:cubicBezTo>
                                  <a:pt x="13964" y="93282"/>
                                  <a:pt x="9354" y="96926"/>
                                  <a:pt x="4414" y="99441"/>
                                </a:cubicBezTo>
                                <a:lnTo>
                                  <a:pt x="0" y="100375"/>
                                </a:lnTo>
                                <a:lnTo>
                                  <a:pt x="0" y="91456"/>
                                </a:lnTo>
                                <a:lnTo>
                                  <a:pt x="9023" y="88951"/>
                                </a:lnTo>
                                <a:cubicBezTo>
                                  <a:pt x="12592" y="86665"/>
                                  <a:pt x="15628" y="83960"/>
                                  <a:pt x="18053" y="80848"/>
                                </a:cubicBezTo>
                                <a:lnTo>
                                  <a:pt x="18676" y="46495"/>
                                </a:lnTo>
                                <a:cubicBezTo>
                                  <a:pt x="13050" y="48158"/>
                                  <a:pt x="8109" y="49784"/>
                                  <a:pt x="3868" y="51372"/>
                                </a:cubicBezTo>
                                <a:lnTo>
                                  <a:pt x="0" y="53326"/>
                                </a:lnTo>
                                <a:lnTo>
                                  <a:pt x="0" y="45316"/>
                                </a:lnTo>
                                <a:lnTo>
                                  <a:pt x="45" y="45301"/>
                                </a:lnTo>
                                <a:cubicBezTo>
                                  <a:pt x="9151" y="42266"/>
                                  <a:pt x="15272" y="39878"/>
                                  <a:pt x="18447" y="38151"/>
                                </a:cubicBezTo>
                                <a:lnTo>
                                  <a:pt x="18447" y="28308"/>
                                </a:lnTo>
                                <a:cubicBezTo>
                                  <a:pt x="18447" y="27457"/>
                                  <a:pt x="18282" y="25806"/>
                                  <a:pt x="17901" y="23343"/>
                                </a:cubicBezTo>
                                <a:cubicBezTo>
                                  <a:pt x="17558" y="20892"/>
                                  <a:pt x="16771" y="18580"/>
                                  <a:pt x="15577" y="16396"/>
                                </a:cubicBezTo>
                                <a:cubicBezTo>
                                  <a:pt x="14256" y="13945"/>
                                  <a:pt x="12402" y="11811"/>
                                  <a:pt x="9963" y="9982"/>
                                </a:cubicBezTo>
                                <a:lnTo>
                                  <a:pt x="0" y="7331"/>
                                </a:lnTo>
                                <a:lnTo>
                                  <a:pt x="0" y="154"/>
                                </a:lnTo>
                                <a:lnTo>
                                  <a:pt x="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6" name="Shape 81966"/>
                        <wps:cNvSpPr/>
                        <wps:spPr>
                          <a:xfrm>
                            <a:off x="2325780" y="927813"/>
                            <a:ext cx="66332" cy="13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32" h="130137">
                                <a:moveTo>
                                  <a:pt x="18059" y="0"/>
                                </a:moveTo>
                                <a:lnTo>
                                  <a:pt x="36144" y="0"/>
                                </a:lnTo>
                                <a:lnTo>
                                  <a:pt x="36144" y="30505"/>
                                </a:lnTo>
                                <a:lnTo>
                                  <a:pt x="64249" y="30505"/>
                                </a:lnTo>
                                <a:lnTo>
                                  <a:pt x="64249" y="40043"/>
                                </a:lnTo>
                                <a:lnTo>
                                  <a:pt x="36347" y="40043"/>
                                </a:lnTo>
                                <a:lnTo>
                                  <a:pt x="36347" y="94780"/>
                                </a:lnTo>
                                <a:cubicBezTo>
                                  <a:pt x="36347" y="98895"/>
                                  <a:pt x="36487" y="102311"/>
                                  <a:pt x="36792" y="105054"/>
                                </a:cubicBezTo>
                                <a:cubicBezTo>
                                  <a:pt x="37084" y="107810"/>
                                  <a:pt x="37808" y="110211"/>
                                  <a:pt x="38926" y="112268"/>
                                </a:cubicBezTo>
                                <a:cubicBezTo>
                                  <a:pt x="39992" y="114186"/>
                                  <a:pt x="41580" y="115646"/>
                                  <a:pt x="43688" y="116637"/>
                                </a:cubicBezTo>
                                <a:cubicBezTo>
                                  <a:pt x="45822" y="117627"/>
                                  <a:pt x="48641" y="118123"/>
                                  <a:pt x="52248" y="118123"/>
                                </a:cubicBezTo>
                                <a:cubicBezTo>
                                  <a:pt x="53886" y="118123"/>
                                  <a:pt x="56312" y="117970"/>
                                  <a:pt x="59537" y="117678"/>
                                </a:cubicBezTo>
                                <a:cubicBezTo>
                                  <a:pt x="62738" y="117386"/>
                                  <a:pt x="65011" y="117005"/>
                                  <a:pt x="66332" y="116535"/>
                                </a:cubicBezTo>
                                <a:lnTo>
                                  <a:pt x="66332" y="123787"/>
                                </a:lnTo>
                                <a:cubicBezTo>
                                  <a:pt x="62039" y="125578"/>
                                  <a:pt x="57950" y="127089"/>
                                  <a:pt x="54127" y="128308"/>
                                </a:cubicBezTo>
                                <a:cubicBezTo>
                                  <a:pt x="50279" y="129540"/>
                                  <a:pt x="45567" y="130137"/>
                                  <a:pt x="40018" y="130137"/>
                                </a:cubicBezTo>
                                <a:cubicBezTo>
                                  <a:pt x="31801" y="130137"/>
                                  <a:pt x="26022" y="128079"/>
                                  <a:pt x="22695" y="123939"/>
                                </a:cubicBezTo>
                                <a:cubicBezTo>
                                  <a:pt x="19355" y="119799"/>
                                  <a:pt x="17666" y="113957"/>
                                  <a:pt x="17666" y="106401"/>
                                </a:cubicBezTo>
                                <a:lnTo>
                                  <a:pt x="17666" y="40043"/>
                                </a:lnTo>
                                <a:lnTo>
                                  <a:pt x="0" y="40043"/>
                                </a:lnTo>
                                <a:lnTo>
                                  <a:pt x="0" y="30505"/>
                                </a:lnTo>
                                <a:lnTo>
                                  <a:pt x="18059" y="30505"/>
                                </a:lnTo>
                                <a:lnTo>
                                  <a:pt x="18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7" name="Shape 81967"/>
                        <wps:cNvSpPr/>
                        <wps:spPr>
                          <a:xfrm>
                            <a:off x="2398963" y="956728"/>
                            <a:ext cx="50355" cy="9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" h="99149">
                                <a:moveTo>
                                  <a:pt x="34570" y="0"/>
                                </a:moveTo>
                                <a:lnTo>
                                  <a:pt x="35966" y="1384"/>
                                </a:lnTo>
                                <a:lnTo>
                                  <a:pt x="35966" y="81255"/>
                                </a:lnTo>
                                <a:cubicBezTo>
                                  <a:pt x="35966" y="83579"/>
                                  <a:pt x="36411" y="85496"/>
                                  <a:pt x="37274" y="87033"/>
                                </a:cubicBezTo>
                                <a:cubicBezTo>
                                  <a:pt x="38176" y="88544"/>
                                  <a:pt x="39561" y="89675"/>
                                  <a:pt x="41466" y="90399"/>
                                </a:cubicBezTo>
                                <a:cubicBezTo>
                                  <a:pt x="42939" y="90996"/>
                                  <a:pt x="44348" y="91478"/>
                                  <a:pt x="45707" y="91846"/>
                                </a:cubicBezTo>
                                <a:cubicBezTo>
                                  <a:pt x="47104" y="92202"/>
                                  <a:pt x="48641" y="92456"/>
                                  <a:pt x="50355" y="92583"/>
                                </a:cubicBezTo>
                                <a:lnTo>
                                  <a:pt x="50355" y="99149"/>
                                </a:lnTo>
                                <a:lnTo>
                                  <a:pt x="3099" y="99149"/>
                                </a:lnTo>
                                <a:lnTo>
                                  <a:pt x="3099" y="92583"/>
                                </a:lnTo>
                                <a:cubicBezTo>
                                  <a:pt x="4610" y="92456"/>
                                  <a:pt x="6172" y="92329"/>
                                  <a:pt x="7811" y="92189"/>
                                </a:cubicBezTo>
                                <a:cubicBezTo>
                                  <a:pt x="9423" y="92062"/>
                                  <a:pt x="10833" y="91796"/>
                                  <a:pt x="12027" y="91402"/>
                                </a:cubicBezTo>
                                <a:cubicBezTo>
                                  <a:pt x="13881" y="90805"/>
                                  <a:pt x="15253" y="89764"/>
                                  <a:pt x="16142" y="88278"/>
                                </a:cubicBezTo>
                                <a:cubicBezTo>
                                  <a:pt x="17044" y="86779"/>
                                  <a:pt x="17488" y="84849"/>
                                  <a:pt x="17488" y="82474"/>
                                </a:cubicBezTo>
                                <a:lnTo>
                                  <a:pt x="17488" y="22035"/>
                                </a:lnTo>
                                <a:cubicBezTo>
                                  <a:pt x="17488" y="19926"/>
                                  <a:pt x="17018" y="17983"/>
                                  <a:pt x="16040" y="16231"/>
                                </a:cubicBezTo>
                                <a:cubicBezTo>
                                  <a:pt x="15075" y="14478"/>
                                  <a:pt x="13741" y="13005"/>
                                  <a:pt x="12027" y="11824"/>
                                </a:cubicBezTo>
                                <a:cubicBezTo>
                                  <a:pt x="10757" y="11024"/>
                                  <a:pt x="8954" y="10351"/>
                                  <a:pt x="6566" y="9779"/>
                                </a:cubicBezTo>
                                <a:cubicBezTo>
                                  <a:pt x="4191" y="9220"/>
                                  <a:pt x="1981" y="8877"/>
                                  <a:pt x="0" y="8738"/>
                                </a:cubicBezTo>
                                <a:lnTo>
                                  <a:pt x="0" y="2184"/>
                                </a:lnTo>
                                <a:lnTo>
                                  <a:pt x="34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8" name="Shape 81968"/>
                        <wps:cNvSpPr/>
                        <wps:spPr>
                          <a:xfrm>
                            <a:off x="2411485" y="905370"/>
                            <a:ext cx="25426" cy="2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6" h="26822">
                                <a:moveTo>
                                  <a:pt x="12497" y="0"/>
                                </a:moveTo>
                                <a:cubicBezTo>
                                  <a:pt x="16269" y="0"/>
                                  <a:pt x="19368" y="1270"/>
                                  <a:pt x="21806" y="3823"/>
                                </a:cubicBezTo>
                                <a:cubicBezTo>
                                  <a:pt x="24206" y="6375"/>
                                  <a:pt x="25426" y="9335"/>
                                  <a:pt x="25426" y="12713"/>
                                </a:cubicBezTo>
                                <a:cubicBezTo>
                                  <a:pt x="25426" y="16485"/>
                                  <a:pt x="24181" y="19787"/>
                                  <a:pt x="21704" y="22593"/>
                                </a:cubicBezTo>
                                <a:cubicBezTo>
                                  <a:pt x="19203" y="25413"/>
                                  <a:pt x="16154" y="26822"/>
                                  <a:pt x="12497" y="26822"/>
                                </a:cubicBezTo>
                                <a:cubicBezTo>
                                  <a:pt x="9132" y="26822"/>
                                  <a:pt x="6198" y="25476"/>
                                  <a:pt x="3721" y="22796"/>
                                </a:cubicBezTo>
                                <a:cubicBezTo>
                                  <a:pt x="1245" y="20117"/>
                                  <a:pt x="0" y="17056"/>
                                  <a:pt x="0" y="13602"/>
                                </a:cubicBezTo>
                                <a:cubicBezTo>
                                  <a:pt x="0" y="9969"/>
                                  <a:pt x="1245" y="6794"/>
                                  <a:pt x="3721" y="4077"/>
                                </a:cubicBezTo>
                                <a:cubicBezTo>
                                  <a:pt x="6198" y="1359"/>
                                  <a:pt x="9132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9" name="Shape 81969"/>
                        <wps:cNvSpPr/>
                        <wps:spPr>
                          <a:xfrm>
                            <a:off x="2461218" y="955240"/>
                            <a:ext cx="47873" cy="10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3" h="103618">
                                <a:moveTo>
                                  <a:pt x="47873" y="0"/>
                                </a:moveTo>
                                <a:lnTo>
                                  <a:pt x="47873" y="7554"/>
                                </a:lnTo>
                                <a:lnTo>
                                  <a:pt x="35154" y="11225"/>
                                </a:lnTo>
                                <a:cubicBezTo>
                                  <a:pt x="31522" y="13740"/>
                                  <a:pt x="28601" y="17182"/>
                                  <a:pt x="26340" y="21551"/>
                                </a:cubicBezTo>
                                <a:cubicBezTo>
                                  <a:pt x="24206" y="25602"/>
                                  <a:pt x="22720" y="30199"/>
                                  <a:pt x="21857" y="35368"/>
                                </a:cubicBezTo>
                                <a:cubicBezTo>
                                  <a:pt x="21006" y="40537"/>
                                  <a:pt x="20562" y="45528"/>
                                  <a:pt x="20562" y="50367"/>
                                </a:cubicBezTo>
                                <a:cubicBezTo>
                                  <a:pt x="20562" y="56717"/>
                                  <a:pt x="21082" y="62597"/>
                                  <a:pt x="22098" y="67994"/>
                                </a:cubicBezTo>
                                <a:cubicBezTo>
                                  <a:pt x="23140" y="73392"/>
                                  <a:pt x="24778" y="78218"/>
                                  <a:pt x="27039" y="82447"/>
                                </a:cubicBezTo>
                                <a:cubicBezTo>
                                  <a:pt x="29299" y="86689"/>
                                  <a:pt x="32119" y="90016"/>
                                  <a:pt x="35547" y="92429"/>
                                </a:cubicBezTo>
                                <a:lnTo>
                                  <a:pt x="47873" y="95961"/>
                                </a:lnTo>
                                <a:lnTo>
                                  <a:pt x="47873" y="103437"/>
                                </a:lnTo>
                                <a:lnTo>
                                  <a:pt x="46927" y="103618"/>
                                </a:lnTo>
                                <a:cubicBezTo>
                                  <a:pt x="40704" y="103618"/>
                                  <a:pt x="34773" y="102437"/>
                                  <a:pt x="29147" y="100087"/>
                                </a:cubicBezTo>
                                <a:cubicBezTo>
                                  <a:pt x="23521" y="97738"/>
                                  <a:pt x="18504" y="94309"/>
                                  <a:pt x="14135" y="89800"/>
                                </a:cubicBezTo>
                                <a:cubicBezTo>
                                  <a:pt x="9830" y="85368"/>
                                  <a:pt x="6401" y="79958"/>
                                  <a:pt x="3848" y="73570"/>
                                </a:cubicBezTo>
                                <a:cubicBezTo>
                                  <a:pt x="1296" y="67169"/>
                                  <a:pt x="0" y="60006"/>
                                  <a:pt x="0" y="52056"/>
                                </a:cubicBezTo>
                                <a:cubicBezTo>
                                  <a:pt x="0" y="36752"/>
                                  <a:pt x="4471" y="24243"/>
                                  <a:pt x="13399" y="14502"/>
                                </a:cubicBezTo>
                                <a:cubicBezTo>
                                  <a:pt x="17850" y="9638"/>
                                  <a:pt x="22997" y="5987"/>
                                  <a:pt x="28835" y="3551"/>
                                </a:cubicBezTo>
                                <a:lnTo>
                                  <a:pt x="47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0" name="Shape 81970"/>
                        <wps:cNvSpPr/>
                        <wps:spPr>
                          <a:xfrm>
                            <a:off x="2509091" y="955137"/>
                            <a:ext cx="47872" cy="10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2" h="103540">
                                <a:moveTo>
                                  <a:pt x="552" y="0"/>
                                </a:moveTo>
                                <a:cubicBezTo>
                                  <a:pt x="14268" y="0"/>
                                  <a:pt x="25571" y="4623"/>
                                  <a:pt x="34499" y="13868"/>
                                </a:cubicBezTo>
                                <a:cubicBezTo>
                                  <a:pt x="43415" y="23101"/>
                                  <a:pt x="47872" y="35395"/>
                                  <a:pt x="47872" y="50762"/>
                                </a:cubicBezTo>
                                <a:cubicBezTo>
                                  <a:pt x="47872" y="57658"/>
                                  <a:pt x="46780" y="64427"/>
                                  <a:pt x="44596" y="71082"/>
                                </a:cubicBezTo>
                                <a:cubicBezTo>
                                  <a:pt x="42386" y="77737"/>
                                  <a:pt x="39287" y="83388"/>
                                  <a:pt x="35249" y="88011"/>
                                </a:cubicBezTo>
                                <a:cubicBezTo>
                                  <a:pt x="30664" y="93320"/>
                                  <a:pt x="25381" y="97257"/>
                                  <a:pt x="19348" y="99847"/>
                                </a:cubicBezTo>
                                <a:lnTo>
                                  <a:pt x="0" y="103540"/>
                                </a:lnTo>
                                <a:lnTo>
                                  <a:pt x="0" y="96064"/>
                                </a:lnTo>
                                <a:lnTo>
                                  <a:pt x="349" y="96164"/>
                                </a:lnTo>
                                <a:cubicBezTo>
                                  <a:pt x="8629" y="96164"/>
                                  <a:pt x="15208" y="92164"/>
                                  <a:pt x="20047" y="84150"/>
                                </a:cubicBezTo>
                                <a:cubicBezTo>
                                  <a:pt x="24885" y="76137"/>
                                  <a:pt x="27311" y="65075"/>
                                  <a:pt x="27311" y="50965"/>
                                </a:cubicBezTo>
                                <a:cubicBezTo>
                                  <a:pt x="27311" y="45999"/>
                                  <a:pt x="26816" y="40754"/>
                                  <a:pt x="25825" y="35217"/>
                                </a:cubicBezTo>
                                <a:cubicBezTo>
                                  <a:pt x="24835" y="29693"/>
                                  <a:pt x="23349" y="25006"/>
                                  <a:pt x="21329" y="21158"/>
                                </a:cubicBezTo>
                                <a:cubicBezTo>
                                  <a:pt x="19221" y="17056"/>
                                  <a:pt x="16452" y="13754"/>
                                  <a:pt x="12998" y="11278"/>
                                </a:cubicBezTo>
                                <a:cubicBezTo>
                                  <a:pt x="9531" y="8788"/>
                                  <a:pt x="5340" y="7557"/>
                                  <a:pt x="349" y="7557"/>
                                </a:cubicBezTo>
                                <a:lnTo>
                                  <a:pt x="0" y="7657"/>
                                </a:lnTo>
                                <a:lnTo>
                                  <a:pt x="0" y="103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1" name="Shape 81971"/>
                        <wps:cNvSpPr/>
                        <wps:spPr>
                          <a:xfrm>
                            <a:off x="2569957" y="955237"/>
                            <a:ext cx="109245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45" h="100635">
                                <a:moveTo>
                                  <a:pt x="67348" y="0"/>
                                </a:moveTo>
                                <a:cubicBezTo>
                                  <a:pt x="76746" y="0"/>
                                  <a:pt x="83718" y="2934"/>
                                  <a:pt x="88265" y="8801"/>
                                </a:cubicBezTo>
                                <a:cubicBezTo>
                                  <a:pt x="92773" y="14656"/>
                                  <a:pt x="95059" y="22454"/>
                                  <a:pt x="95059" y="32182"/>
                                </a:cubicBezTo>
                                <a:lnTo>
                                  <a:pt x="95059" y="83147"/>
                                </a:lnTo>
                                <a:cubicBezTo>
                                  <a:pt x="95059" y="85471"/>
                                  <a:pt x="95453" y="87338"/>
                                  <a:pt x="96253" y="88760"/>
                                </a:cubicBezTo>
                                <a:cubicBezTo>
                                  <a:pt x="97041" y="90183"/>
                                  <a:pt x="98387" y="91300"/>
                                  <a:pt x="100317" y="92088"/>
                                </a:cubicBezTo>
                                <a:cubicBezTo>
                                  <a:pt x="101905" y="92748"/>
                                  <a:pt x="103263" y="93218"/>
                                  <a:pt x="104432" y="93485"/>
                                </a:cubicBezTo>
                                <a:cubicBezTo>
                                  <a:pt x="105601" y="93751"/>
                                  <a:pt x="107188" y="93942"/>
                                  <a:pt x="109245" y="94082"/>
                                </a:cubicBezTo>
                                <a:lnTo>
                                  <a:pt x="109245" y="100635"/>
                                </a:lnTo>
                                <a:lnTo>
                                  <a:pt x="61392" y="100635"/>
                                </a:lnTo>
                                <a:lnTo>
                                  <a:pt x="61392" y="94082"/>
                                </a:lnTo>
                                <a:cubicBezTo>
                                  <a:pt x="62916" y="93942"/>
                                  <a:pt x="64567" y="93815"/>
                                  <a:pt x="66408" y="93688"/>
                                </a:cubicBezTo>
                                <a:cubicBezTo>
                                  <a:pt x="68224" y="93548"/>
                                  <a:pt x="69736" y="93281"/>
                                  <a:pt x="70917" y="92888"/>
                                </a:cubicBezTo>
                                <a:cubicBezTo>
                                  <a:pt x="72784" y="92291"/>
                                  <a:pt x="74142" y="91249"/>
                                  <a:pt x="75044" y="89764"/>
                                </a:cubicBezTo>
                                <a:cubicBezTo>
                                  <a:pt x="75933" y="88265"/>
                                  <a:pt x="76378" y="86335"/>
                                  <a:pt x="76378" y="83947"/>
                                </a:cubicBezTo>
                                <a:lnTo>
                                  <a:pt x="76378" y="33579"/>
                                </a:lnTo>
                                <a:cubicBezTo>
                                  <a:pt x="76378" y="26619"/>
                                  <a:pt x="74739" y="21260"/>
                                  <a:pt x="71438" y="17488"/>
                                </a:cubicBezTo>
                                <a:cubicBezTo>
                                  <a:pt x="68173" y="13703"/>
                                  <a:pt x="64173" y="11824"/>
                                  <a:pt x="59461" y="11824"/>
                                </a:cubicBezTo>
                                <a:cubicBezTo>
                                  <a:pt x="55943" y="11824"/>
                                  <a:pt x="52718" y="12370"/>
                                  <a:pt x="49809" y="13462"/>
                                </a:cubicBezTo>
                                <a:cubicBezTo>
                                  <a:pt x="46888" y="14554"/>
                                  <a:pt x="44310" y="15900"/>
                                  <a:pt x="42050" y="17488"/>
                                </a:cubicBezTo>
                                <a:cubicBezTo>
                                  <a:pt x="39840" y="19012"/>
                                  <a:pt x="38100" y="20650"/>
                                  <a:pt x="36817" y="22403"/>
                                </a:cubicBezTo>
                                <a:cubicBezTo>
                                  <a:pt x="35522" y="24155"/>
                                  <a:pt x="34582" y="25565"/>
                                  <a:pt x="33985" y="26619"/>
                                </a:cubicBezTo>
                                <a:lnTo>
                                  <a:pt x="33985" y="82944"/>
                                </a:lnTo>
                                <a:cubicBezTo>
                                  <a:pt x="33985" y="85204"/>
                                  <a:pt x="34430" y="87058"/>
                                  <a:pt x="35382" y="88519"/>
                                </a:cubicBezTo>
                                <a:cubicBezTo>
                                  <a:pt x="36297" y="89979"/>
                                  <a:pt x="37681" y="91097"/>
                                  <a:pt x="39548" y="91897"/>
                                </a:cubicBezTo>
                                <a:cubicBezTo>
                                  <a:pt x="40932" y="92558"/>
                                  <a:pt x="42443" y="93053"/>
                                  <a:pt x="44056" y="93383"/>
                                </a:cubicBezTo>
                                <a:cubicBezTo>
                                  <a:pt x="45669" y="93713"/>
                                  <a:pt x="47358" y="93942"/>
                                  <a:pt x="49073" y="94082"/>
                                </a:cubicBezTo>
                                <a:lnTo>
                                  <a:pt x="49073" y="100635"/>
                                </a:lnTo>
                                <a:lnTo>
                                  <a:pt x="1092" y="100635"/>
                                </a:lnTo>
                                <a:lnTo>
                                  <a:pt x="1092" y="94082"/>
                                </a:lnTo>
                                <a:cubicBezTo>
                                  <a:pt x="2629" y="93942"/>
                                  <a:pt x="4204" y="93815"/>
                                  <a:pt x="5829" y="93688"/>
                                </a:cubicBezTo>
                                <a:cubicBezTo>
                                  <a:pt x="7442" y="93548"/>
                                  <a:pt x="8865" y="93281"/>
                                  <a:pt x="10046" y="92888"/>
                                </a:cubicBezTo>
                                <a:cubicBezTo>
                                  <a:pt x="11887" y="92291"/>
                                  <a:pt x="13271" y="91249"/>
                                  <a:pt x="14173" y="89764"/>
                                </a:cubicBezTo>
                                <a:cubicBezTo>
                                  <a:pt x="15062" y="88278"/>
                                  <a:pt x="15506" y="86347"/>
                                  <a:pt x="15506" y="83960"/>
                                </a:cubicBezTo>
                                <a:lnTo>
                                  <a:pt x="15506" y="23533"/>
                                </a:lnTo>
                                <a:cubicBezTo>
                                  <a:pt x="15506" y="21272"/>
                                  <a:pt x="15037" y="19215"/>
                                  <a:pt x="14072" y="17323"/>
                                </a:cubicBezTo>
                                <a:cubicBezTo>
                                  <a:pt x="13106" y="15443"/>
                                  <a:pt x="11760" y="13906"/>
                                  <a:pt x="10046" y="12713"/>
                                </a:cubicBezTo>
                                <a:cubicBezTo>
                                  <a:pt x="8788" y="11925"/>
                                  <a:pt x="7302" y="11341"/>
                                  <a:pt x="5588" y="10973"/>
                                </a:cubicBezTo>
                                <a:cubicBezTo>
                                  <a:pt x="3848" y="10617"/>
                                  <a:pt x="2019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601" y="1486"/>
                                </a:lnTo>
                                <a:lnTo>
                                  <a:pt x="33985" y="2883"/>
                                </a:lnTo>
                                <a:lnTo>
                                  <a:pt x="33985" y="16688"/>
                                </a:lnTo>
                                <a:lnTo>
                                  <a:pt x="34480" y="16688"/>
                                </a:lnTo>
                                <a:cubicBezTo>
                                  <a:pt x="36068" y="15100"/>
                                  <a:pt x="38062" y="13195"/>
                                  <a:pt x="40437" y="10973"/>
                                </a:cubicBezTo>
                                <a:cubicBezTo>
                                  <a:pt x="42824" y="8763"/>
                                  <a:pt x="45072" y="6960"/>
                                  <a:pt x="47180" y="5563"/>
                                </a:cubicBezTo>
                                <a:cubicBezTo>
                                  <a:pt x="49644" y="3975"/>
                                  <a:pt x="52540" y="2654"/>
                                  <a:pt x="55918" y="1588"/>
                                </a:cubicBezTo>
                                <a:cubicBezTo>
                                  <a:pt x="59309" y="533"/>
                                  <a:pt x="63106" y="0"/>
                                  <a:pt x="67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2" name="Shape 81972"/>
                        <wps:cNvSpPr/>
                        <wps:spPr>
                          <a:xfrm>
                            <a:off x="2691332" y="955043"/>
                            <a:ext cx="72974" cy="10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4" h="103416">
                                <a:moveTo>
                                  <a:pt x="59284" y="0"/>
                                </a:moveTo>
                                <a:lnTo>
                                  <a:pt x="66421" y="0"/>
                                </a:lnTo>
                                <a:lnTo>
                                  <a:pt x="67920" y="31483"/>
                                </a:lnTo>
                                <a:lnTo>
                                  <a:pt x="61074" y="31483"/>
                                </a:lnTo>
                                <a:cubicBezTo>
                                  <a:pt x="59677" y="24435"/>
                                  <a:pt x="56680" y="18707"/>
                                  <a:pt x="52070" y="14275"/>
                                </a:cubicBezTo>
                                <a:cubicBezTo>
                                  <a:pt x="47473" y="9855"/>
                                  <a:pt x="41872" y="7645"/>
                                  <a:pt x="35242" y="7645"/>
                                </a:cubicBezTo>
                                <a:cubicBezTo>
                                  <a:pt x="29819" y="7645"/>
                                  <a:pt x="25552" y="9017"/>
                                  <a:pt x="22428" y="11748"/>
                                </a:cubicBezTo>
                                <a:cubicBezTo>
                                  <a:pt x="19317" y="14478"/>
                                  <a:pt x="17755" y="17780"/>
                                  <a:pt x="17755" y="21654"/>
                                </a:cubicBezTo>
                                <a:cubicBezTo>
                                  <a:pt x="17755" y="24638"/>
                                  <a:pt x="18275" y="27115"/>
                                  <a:pt x="19291" y="29108"/>
                                </a:cubicBezTo>
                                <a:cubicBezTo>
                                  <a:pt x="20345" y="31090"/>
                                  <a:pt x="21882" y="32779"/>
                                  <a:pt x="23914" y="34176"/>
                                </a:cubicBezTo>
                                <a:cubicBezTo>
                                  <a:pt x="25895" y="35497"/>
                                  <a:pt x="28397" y="36741"/>
                                  <a:pt x="31433" y="37897"/>
                                </a:cubicBezTo>
                                <a:cubicBezTo>
                                  <a:pt x="34430" y="39053"/>
                                  <a:pt x="38151" y="40361"/>
                                  <a:pt x="42583" y="41821"/>
                                </a:cubicBezTo>
                                <a:cubicBezTo>
                                  <a:pt x="46952" y="43205"/>
                                  <a:pt x="51067" y="44831"/>
                                  <a:pt x="54940" y="46685"/>
                                </a:cubicBezTo>
                                <a:cubicBezTo>
                                  <a:pt x="58839" y="48539"/>
                                  <a:pt x="62014" y="50597"/>
                                  <a:pt x="64541" y="52845"/>
                                </a:cubicBezTo>
                                <a:cubicBezTo>
                                  <a:pt x="67247" y="55232"/>
                                  <a:pt x="69329" y="57976"/>
                                  <a:pt x="70790" y="61087"/>
                                </a:cubicBezTo>
                                <a:cubicBezTo>
                                  <a:pt x="72250" y="64211"/>
                                  <a:pt x="72974" y="68009"/>
                                  <a:pt x="72974" y="72517"/>
                                </a:cubicBezTo>
                                <a:cubicBezTo>
                                  <a:pt x="72974" y="81598"/>
                                  <a:pt x="69571" y="89014"/>
                                  <a:pt x="62802" y="94767"/>
                                </a:cubicBezTo>
                                <a:cubicBezTo>
                                  <a:pt x="56007" y="100533"/>
                                  <a:pt x="47231" y="103416"/>
                                  <a:pt x="36436" y="103416"/>
                                </a:cubicBezTo>
                                <a:cubicBezTo>
                                  <a:pt x="30734" y="103416"/>
                                  <a:pt x="25502" y="102387"/>
                                  <a:pt x="20688" y="100330"/>
                                </a:cubicBezTo>
                                <a:cubicBezTo>
                                  <a:pt x="15901" y="98285"/>
                                  <a:pt x="12471" y="96393"/>
                                  <a:pt x="10414" y="94666"/>
                                </a:cubicBezTo>
                                <a:lnTo>
                                  <a:pt x="8433" y="101130"/>
                                </a:lnTo>
                                <a:lnTo>
                                  <a:pt x="991" y="101130"/>
                                </a:lnTo>
                                <a:lnTo>
                                  <a:pt x="0" y="67056"/>
                                </a:lnTo>
                                <a:lnTo>
                                  <a:pt x="6845" y="67056"/>
                                </a:lnTo>
                                <a:cubicBezTo>
                                  <a:pt x="7366" y="69647"/>
                                  <a:pt x="8484" y="72669"/>
                                  <a:pt x="10223" y="76124"/>
                                </a:cubicBezTo>
                                <a:cubicBezTo>
                                  <a:pt x="11925" y="79578"/>
                                  <a:pt x="14008" y="82702"/>
                                  <a:pt x="16472" y="85496"/>
                                </a:cubicBezTo>
                                <a:cubicBezTo>
                                  <a:pt x="19050" y="88417"/>
                                  <a:pt x="22149" y="90881"/>
                                  <a:pt x="25743" y="92875"/>
                                </a:cubicBezTo>
                                <a:cubicBezTo>
                                  <a:pt x="29363" y="94869"/>
                                  <a:pt x="33414" y="95860"/>
                                  <a:pt x="37922" y="95860"/>
                                </a:cubicBezTo>
                                <a:cubicBezTo>
                                  <a:pt x="44272" y="95860"/>
                                  <a:pt x="49187" y="94412"/>
                                  <a:pt x="52616" y="91516"/>
                                </a:cubicBezTo>
                                <a:cubicBezTo>
                                  <a:pt x="56058" y="88621"/>
                                  <a:pt x="57772" y="84468"/>
                                  <a:pt x="57772" y="79070"/>
                                </a:cubicBezTo>
                                <a:cubicBezTo>
                                  <a:pt x="57772" y="76289"/>
                                  <a:pt x="57226" y="73889"/>
                                  <a:pt x="56134" y="71869"/>
                                </a:cubicBezTo>
                                <a:cubicBezTo>
                                  <a:pt x="55042" y="69850"/>
                                  <a:pt x="53454" y="68085"/>
                                  <a:pt x="51321" y="66561"/>
                                </a:cubicBezTo>
                                <a:cubicBezTo>
                                  <a:pt x="49136" y="65037"/>
                                  <a:pt x="46456" y="63665"/>
                                  <a:pt x="43281" y="62433"/>
                                </a:cubicBezTo>
                                <a:cubicBezTo>
                                  <a:pt x="40106" y="61214"/>
                                  <a:pt x="36563" y="59995"/>
                                  <a:pt x="32664" y="58814"/>
                                </a:cubicBezTo>
                                <a:cubicBezTo>
                                  <a:pt x="29540" y="57874"/>
                                  <a:pt x="26098" y="56604"/>
                                  <a:pt x="22276" y="54978"/>
                                </a:cubicBezTo>
                                <a:cubicBezTo>
                                  <a:pt x="18478" y="53365"/>
                                  <a:pt x="15202" y="51460"/>
                                  <a:pt x="12497" y="49276"/>
                                </a:cubicBezTo>
                                <a:cubicBezTo>
                                  <a:pt x="9576" y="46952"/>
                                  <a:pt x="7188" y="44107"/>
                                  <a:pt x="5359" y="40729"/>
                                </a:cubicBezTo>
                                <a:cubicBezTo>
                                  <a:pt x="3492" y="37351"/>
                                  <a:pt x="2578" y="33376"/>
                                  <a:pt x="2578" y="28804"/>
                                </a:cubicBezTo>
                                <a:cubicBezTo>
                                  <a:pt x="2578" y="20790"/>
                                  <a:pt x="5550" y="14008"/>
                                  <a:pt x="11506" y="8433"/>
                                </a:cubicBezTo>
                                <a:cubicBezTo>
                                  <a:pt x="17463" y="2870"/>
                                  <a:pt x="25451" y="102"/>
                                  <a:pt x="35446" y="102"/>
                                </a:cubicBezTo>
                                <a:cubicBezTo>
                                  <a:pt x="39269" y="102"/>
                                  <a:pt x="43206" y="597"/>
                                  <a:pt x="47206" y="1588"/>
                                </a:cubicBezTo>
                                <a:cubicBezTo>
                                  <a:pt x="51219" y="2578"/>
                                  <a:pt x="54470" y="3772"/>
                                  <a:pt x="56972" y="5169"/>
                                </a:cubicBezTo>
                                <a:lnTo>
                                  <a:pt x="5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3" name="Shape 81973"/>
                        <wps:cNvSpPr/>
                        <wps:spPr>
                          <a:xfrm>
                            <a:off x="2829570" y="914906"/>
                            <a:ext cx="110503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03" h="140970">
                                <a:moveTo>
                                  <a:pt x="0" y="0"/>
                                </a:moveTo>
                                <a:lnTo>
                                  <a:pt x="110503" y="0"/>
                                </a:lnTo>
                                <a:lnTo>
                                  <a:pt x="110503" y="35268"/>
                                </a:lnTo>
                                <a:lnTo>
                                  <a:pt x="103060" y="35268"/>
                                </a:lnTo>
                                <a:cubicBezTo>
                                  <a:pt x="101676" y="30035"/>
                                  <a:pt x="98768" y="24435"/>
                                  <a:pt x="94374" y="18479"/>
                                </a:cubicBezTo>
                                <a:cubicBezTo>
                                  <a:pt x="89967" y="12510"/>
                                  <a:pt x="85750" y="9233"/>
                                  <a:pt x="81699" y="8636"/>
                                </a:cubicBezTo>
                                <a:cubicBezTo>
                                  <a:pt x="79667" y="8382"/>
                                  <a:pt x="77241" y="8179"/>
                                  <a:pt x="74409" y="8039"/>
                                </a:cubicBezTo>
                                <a:cubicBezTo>
                                  <a:pt x="71603" y="7912"/>
                                  <a:pt x="68415" y="7849"/>
                                  <a:pt x="64833" y="7849"/>
                                </a:cubicBezTo>
                                <a:lnTo>
                                  <a:pt x="41199" y="7849"/>
                                </a:lnTo>
                                <a:lnTo>
                                  <a:pt x="41199" y="64478"/>
                                </a:lnTo>
                                <a:lnTo>
                                  <a:pt x="57417" y="64478"/>
                                </a:lnTo>
                                <a:cubicBezTo>
                                  <a:pt x="62331" y="64478"/>
                                  <a:pt x="66154" y="63957"/>
                                  <a:pt x="68885" y="62929"/>
                                </a:cubicBezTo>
                                <a:cubicBezTo>
                                  <a:pt x="71590" y="61913"/>
                                  <a:pt x="73914" y="60338"/>
                                  <a:pt x="75844" y="58217"/>
                                </a:cubicBezTo>
                                <a:cubicBezTo>
                                  <a:pt x="77165" y="56756"/>
                                  <a:pt x="78384" y="54496"/>
                                  <a:pt x="79477" y="51410"/>
                                </a:cubicBezTo>
                                <a:cubicBezTo>
                                  <a:pt x="80569" y="48324"/>
                                  <a:pt x="81280" y="45034"/>
                                  <a:pt x="81610" y="41529"/>
                                </a:cubicBezTo>
                                <a:lnTo>
                                  <a:pt x="89078" y="41529"/>
                                </a:lnTo>
                                <a:lnTo>
                                  <a:pt x="89078" y="96952"/>
                                </a:lnTo>
                                <a:lnTo>
                                  <a:pt x="81610" y="96952"/>
                                </a:lnTo>
                                <a:cubicBezTo>
                                  <a:pt x="81407" y="94043"/>
                                  <a:pt x="80734" y="90729"/>
                                  <a:pt x="79565" y="87020"/>
                                </a:cubicBezTo>
                                <a:cubicBezTo>
                                  <a:pt x="78410" y="83312"/>
                                  <a:pt x="77165" y="80632"/>
                                  <a:pt x="75844" y="78981"/>
                                </a:cubicBezTo>
                                <a:cubicBezTo>
                                  <a:pt x="73838" y="76530"/>
                                  <a:pt x="71336" y="74854"/>
                                  <a:pt x="68338" y="73965"/>
                                </a:cubicBezTo>
                                <a:cubicBezTo>
                                  <a:pt x="65303" y="73063"/>
                                  <a:pt x="61658" y="72619"/>
                                  <a:pt x="57417" y="72619"/>
                                </a:cubicBezTo>
                                <a:lnTo>
                                  <a:pt x="41199" y="72619"/>
                                </a:lnTo>
                                <a:lnTo>
                                  <a:pt x="41199" y="121120"/>
                                </a:lnTo>
                                <a:cubicBezTo>
                                  <a:pt x="41199" y="123304"/>
                                  <a:pt x="41618" y="125247"/>
                                  <a:pt x="42494" y="126975"/>
                                </a:cubicBezTo>
                                <a:cubicBezTo>
                                  <a:pt x="43358" y="128689"/>
                                  <a:pt x="44869" y="130073"/>
                                  <a:pt x="47053" y="131140"/>
                                </a:cubicBezTo>
                                <a:cubicBezTo>
                                  <a:pt x="48044" y="131597"/>
                                  <a:pt x="50203" y="132156"/>
                                  <a:pt x="53505" y="132829"/>
                                </a:cubicBezTo>
                                <a:cubicBezTo>
                                  <a:pt x="56820" y="133477"/>
                                  <a:pt x="59334" y="133845"/>
                                  <a:pt x="61061" y="133921"/>
                                </a:cubicBezTo>
                                <a:lnTo>
                                  <a:pt x="61061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33921"/>
                                </a:lnTo>
                                <a:cubicBezTo>
                                  <a:pt x="1981" y="133782"/>
                                  <a:pt x="4610" y="133566"/>
                                  <a:pt x="7938" y="133261"/>
                                </a:cubicBezTo>
                                <a:cubicBezTo>
                                  <a:pt x="11239" y="132969"/>
                                  <a:pt x="13398" y="132588"/>
                                  <a:pt x="14389" y="132118"/>
                                </a:cubicBezTo>
                                <a:cubicBezTo>
                                  <a:pt x="16370" y="131267"/>
                                  <a:pt x="17805" y="129985"/>
                                  <a:pt x="18694" y="128295"/>
                                </a:cubicBezTo>
                                <a:cubicBezTo>
                                  <a:pt x="19596" y="126606"/>
                                  <a:pt x="20041" y="124574"/>
                                  <a:pt x="20041" y="122187"/>
                                </a:cubicBezTo>
                                <a:lnTo>
                                  <a:pt x="20041" y="20460"/>
                                </a:lnTo>
                                <a:cubicBezTo>
                                  <a:pt x="20041" y="18275"/>
                                  <a:pt x="19698" y="16345"/>
                                  <a:pt x="18948" y="14656"/>
                                </a:cubicBezTo>
                                <a:cubicBezTo>
                                  <a:pt x="18224" y="12967"/>
                                  <a:pt x="16688" y="11595"/>
                                  <a:pt x="14389" y="10528"/>
                                </a:cubicBezTo>
                                <a:cubicBezTo>
                                  <a:pt x="12598" y="9665"/>
                                  <a:pt x="10198" y="8903"/>
                                  <a:pt x="7188" y="8242"/>
                                </a:cubicBezTo>
                                <a:cubicBezTo>
                                  <a:pt x="4166" y="7582"/>
                                  <a:pt x="1778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4" name="Shape 81974"/>
                        <wps:cNvSpPr/>
                        <wps:spPr>
                          <a:xfrm>
                            <a:off x="2949796" y="955240"/>
                            <a:ext cx="47873" cy="10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3" h="103618">
                                <a:moveTo>
                                  <a:pt x="47873" y="0"/>
                                </a:moveTo>
                                <a:lnTo>
                                  <a:pt x="47873" y="7554"/>
                                </a:lnTo>
                                <a:lnTo>
                                  <a:pt x="35154" y="11225"/>
                                </a:lnTo>
                                <a:cubicBezTo>
                                  <a:pt x="31522" y="13740"/>
                                  <a:pt x="28601" y="17182"/>
                                  <a:pt x="26340" y="21551"/>
                                </a:cubicBezTo>
                                <a:cubicBezTo>
                                  <a:pt x="24206" y="25602"/>
                                  <a:pt x="22720" y="30199"/>
                                  <a:pt x="21857" y="35368"/>
                                </a:cubicBezTo>
                                <a:cubicBezTo>
                                  <a:pt x="21006" y="40537"/>
                                  <a:pt x="20562" y="45528"/>
                                  <a:pt x="20562" y="50367"/>
                                </a:cubicBezTo>
                                <a:cubicBezTo>
                                  <a:pt x="20562" y="56717"/>
                                  <a:pt x="21082" y="62597"/>
                                  <a:pt x="22098" y="67994"/>
                                </a:cubicBezTo>
                                <a:cubicBezTo>
                                  <a:pt x="23140" y="73392"/>
                                  <a:pt x="24778" y="78218"/>
                                  <a:pt x="27039" y="82447"/>
                                </a:cubicBezTo>
                                <a:cubicBezTo>
                                  <a:pt x="29299" y="86689"/>
                                  <a:pt x="32119" y="90016"/>
                                  <a:pt x="35547" y="92429"/>
                                </a:cubicBezTo>
                                <a:lnTo>
                                  <a:pt x="47873" y="95961"/>
                                </a:lnTo>
                                <a:lnTo>
                                  <a:pt x="47873" y="103437"/>
                                </a:lnTo>
                                <a:lnTo>
                                  <a:pt x="46927" y="103618"/>
                                </a:lnTo>
                                <a:cubicBezTo>
                                  <a:pt x="40704" y="103618"/>
                                  <a:pt x="34773" y="102437"/>
                                  <a:pt x="29147" y="100087"/>
                                </a:cubicBezTo>
                                <a:cubicBezTo>
                                  <a:pt x="23521" y="97738"/>
                                  <a:pt x="18504" y="94309"/>
                                  <a:pt x="14135" y="89800"/>
                                </a:cubicBezTo>
                                <a:cubicBezTo>
                                  <a:pt x="9830" y="85368"/>
                                  <a:pt x="6401" y="79958"/>
                                  <a:pt x="3848" y="73570"/>
                                </a:cubicBezTo>
                                <a:cubicBezTo>
                                  <a:pt x="1296" y="67169"/>
                                  <a:pt x="0" y="60006"/>
                                  <a:pt x="0" y="52056"/>
                                </a:cubicBezTo>
                                <a:cubicBezTo>
                                  <a:pt x="0" y="36752"/>
                                  <a:pt x="4471" y="24243"/>
                                  <a:pt x="13399" y="14502"/>
                                </a:cubicBezTo>
                                <a:cubicBezTo>
                                  <a:pt x="17850" y="9638"/>
                                  <a:pt x="22997" y="5987"/>
                                  <a:pt x="28835" y="3551"/>
                                </a:cubicBezTo>
                                <a:lnTo>
                                  <a:pt x="47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5" name="Shape 81975"/>
                        <wps:cNvSpPr/>
                        <wps:spPr>
                          <a:xfrm>
                            <a:off x="2997669" y="955137"/>
                            <a:ext cx="47872" cy="10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2" h="103540">
                                <a:moveTo>
                                  <a:pt x="552" y="0"/>
                                </a:moveTo>
                                <a:cubicBezTo>
                                  <a:pt x="14268" y="0"/>
                                  <a:pt x="25571" y="4623"/>
                                  <a:pt x="34499" y="13868"/>
                                </a:cubicBezTo>
                                <a:cubicBezTo>
                                  <a:pt x="43415" y="23101"/>
                                  <a:pt x="47872" y="35395"/>
                                  <a:pt x="47872" y="50762"/>
                                </a:cubicBezTo>
                                <a:cubicBezTo>
                                  <a:pt x="47872" y="57658"/>
                                  <a:pt x="46780" y="64427"/>
                                  <a:pt x="44596" y="71082"/>
                                </a:cubicBezTo>
                                <a:cubicBezTo>
                                  <a:pt x="42386" y="77737"/>
                                  <a:pt x="39287" y="83388"/>
                                  <a:pt x="35249" y="88011"/>
                                </a:cubicBezTo>
                                <a:cubicBezTo>
                                  <a:pt x="30664" y="93320"/>
                                  <a:pt x="25381" y="97257"/>
                                  <a:pt x="19348" y="99847"/>
                                </a:cubicBezTo>
                                <a:lnTo>
                                  <a:pt x="0" y="103540"/>
                                </a:lnTo>
                                <a:lnTo>
                                  <a:pt x="0" y="96064"/>
                                </a:lnTo>
                                <a:lnTo>
                                  <a:pt x="349" y="96164"/>
                                </a:lnTo>
                                <a:cubicBezTo>
                                  <a:pt x="8629" y="96164"/>
                                  <a:pt x="15208" y="92164"/>
                                  <a:pt x="20047" y="84150"/>
                                </a:cubicBezTo>
                                <a:cubicBezTo>
                                  <a:pt x="24885" y="76137"/>
                                  <a:pt x="27311" y="65075"/>
                                  <a:pt x="27311" y="50965"/>
                                </a:cubicBezTo>
                                <a:cubicBezTo>
                                  <a:pt x="27311" y="45999"/>
                                  <a:pt x="26816" y="40754"/>
                                  <a:pt x="25825" y="35217"/>
                                </a:cubicBezTo>
                                <a:cubicBezTo>
                                  <a:pt x="24835" y="29693"/>
                                  <a:pt x="23349" y="25006"/>
                                  <a:pt x="21329" y="21158"/>
                                </a:cubicBezTo>
                                <a:cubicBezTo>
                                  <a:pt x="19221" y="17056"/>
                                  <a:pt x="16452" y="13754"/>
                                  <a:pt x="12998" y="11278"/>
                                </a:cubicBezTo>
                                <a:cubicBezTo>
                                  <a:pt x="9531" y="8788"/>
                                  <a:pt x="5340" y="7557"/>
                                  <a:pt x="349" y="7557"/>
                                </a:cubicBezTo>
                                <a:lnTo>
                                  <a:pt x="0" y="7657"/>
                                </a:lnTo>
                                <a:lnTo>
                                  <a:pt x="0" y="103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6" name="Shape 81976"/>
                        <wps:cNvSpPr/>
                        <wps:spPr>
                          <a:xfrm>
                            <a:off x="3058544" y="955539"/>
                            <a:ext cx="76073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3" h="100330">
                                <a:moveTo>
                                  <a:pt x="61963" y="0"/>
                                </a:moveTo>
                                <a:cubicBezTo>
                                  <a:pt x="66129" y="0"/>
                                  <a:pt x="69520" y="1359"/>
                                  <a:pt x="72123" y="4077"/>
                                </a:cubicBezTo>
                                <a:cubicBezTo>
                                  <a:pt x="74752" y="6794"/>
                                  <a:pt x="76073" y="10427"/>
                                  <a:pt x="76073" y="14999"/>
                                </a:cubicBezTo>
                                <a:cubicBezTo>
                                  <a:pt x="76073" y="18377"/>
                                  <a:pt x="75235" y="21374"/>
                                  <a:pt x="73571" y="23990"/>
                                </a:cubicBezTo>
                                <a:cubicBezTo>
                                  <a:pt x="71933" y="26607"/>
                                  <a:pt x="69380" y="27915"/>
                                  <a:pt x="65925" y="27915"/>
                                </a:cubicBezTo>
                                <a:cubicBezTo>
                                  <a:pt x="62230" y="27915"/>
                                  <a:pt x="59410" y="26949"/>
                                  <a:pt x="57442" y="25032"/>
                                </a:cubicBezTo>
                                <a:cubicBezTo>
                                  <a:pt x="55486" y="23114"/>
                                  <a:pt x="54521" y="20993"/>
                                  <a:pt x="54521" y="18682"/>
                                </a:cubicBezTo>
                                <a:cubicBezTo>
                                  <a:pt x="54521" y="17221"/>
                                  <a:pt x="54623" y="15888"/>
                                  <a:pt x="54864" y="14707"/>
                                </a:cubicBezTo>
                                <a:cubicBezTo>
                                  <a:pt x="55092" y="13513"/>
                                  <a:pt x="55308" y="12319"/>
                                  <a:pt x="55512" y="11125"/>
                                </a:cubicBezTo>
                                <a:cubicBezTo>
                                  <a:pt x="52388" y="11125"/>
                                  <a:pt x="48768" y="12382"/>
                                  <a:pt x="44577" y="14897"/>
                                </a:cubicBezTo>
                                <a:cubicBezTo>
                                  <a:pt x="40399" y="17412"/>
                                  <a:pt x="36881" y="20993"/>
                                  <a:pt x="33960" y="25629"/>
                                </a:cubicBezTo>
                                <a:lnTo>
                                  <a:pt x="33960" y="82652"/>
                                </a:lnTo>
                                <a:cubicBezTo>
                                  <a:pt x="33960" y="84963"/>
                                  <a:pt x="34404" y="86855"/>
                                  <a:pt x="35293" y="88316"/>
                                </a:cubicBezTo>
                                <a:cubicBezTo>
                                  <a:pt x="36182" y="89776"/>
                                  <a:pt x="37605" y="90868"/>
                                  <a:pt x="39510" y="91592"/>
                                </a:cubicBezTo>
                                <a:cubicBezTo>
                                  <a:pt x="41173" y="92253"/>
                                  <a:pt x="43307" y="92748"/>
                                  <a:pt x="45936" y="93078"/>
                                </a:cubicBezTo>
                                <a:cubicBezTo>
                                  <a:pt x="48539" y="93408"/>
                                  <a:pt x="50800" y="93637"/>
                                  <a:pt x="52730" y="93777"/>
                                </a:cubicBezTo>
                                <a:lnTo>
                                  <a:pt x="52730" y="100330"/>
                                </a:lnTo>
                                <a:lnTo>
                                  <a:pt x="1092" y="100330"/>
                                </a:lnTo>
                                <a:lnTo>
                                  <a:pt x="1092" y="93777"/>
                                </a:lnTo>
                                <a:cubicBezTo>
                                  <a:pt x="2603" y="93637"/>
                                  <a:pt x="4191" y="93510"/>
                                  <a:pt x="5804" y="93383"/>
                                </a:cubicBezTo>
                                <a:cubicBezTo>
                                  <a:pt x="7442" y="93243"/>
                                  <a:pt x="8826" y="92989"/>
                                  <a:pt x="10020" y="92583"/>
                                </a:cubicBezTo>
                                <a:cubicBezTo>
                                  <a:pt x="11874" y="91986"/>
                                  <a:pt x="13246" y="90945"/>
                                  <a:pt x="14135" y="89459"/>
                                </a:cubicBezTo>
                                <a:cubicBezTo>
                                  <a:pt x="15024" y="87973"/>
                                  <a:pt x="15481" y="86043"/>
                                  <a:pt x="15481" y="83655"/>
                                </a:cubicBezTo>
                                <a:lnTo>
                                  <a:pt x="15481" y="23228"/>
                                </a:lnTo>
                                <a:cubicBezTo>
                                  <a:pt x="15481" y="21171"/>
                                  <a:pt x="14999" y="19164"/>
                                  <a:pt x="14033" y="17170"/>
                                </a:cubicBezTo>
                                <a:cubicBezTo>
                                  <a:pt x="13093" y="15189"/>
                                  <a:pt x="11760" y="13602"/>
                                  <a:pt x="10020" y="12408"/>
                                </a:cubicBezTo>
                                <a:cubicBezTo>
                                  <a:pt x="8775" y="11621"/>
                                  <a:pt x="7290" y="11036"/>
                                  <a:pt x="5550" y="10681"/>
                                </a:cubicBezTo>
                                <a:cubicBezTo>
                                  <a:pt x="3848" y="10312"/>
                                  <a:pt x="1981" y="10058"/>
                                  <a:pt x="0" y="9931"/>
                                </a:cubicBezTo>
                                <a:lnTo>
                                  <a:pt x="0" y="3365"/>
                                </a:lnTo>
                                <a:lnTo>
                                  <a:pt x="32563" y="1194"/>
                                </a:lnTo>
                                <a:lnTo>
                                  <a:pt x="33960" y="2578"/>
                                </a:lnTo>
                                <a:lnTo>
                                  <a:pt x="33960" y="16383"/>
                                </a:lnTo>
                                <a:lnTo>
                                  <a:pt x="34455" y="16383"/>
                                </a:lnTo>
                                <a:cubicBezTo>
                                  <a:pt x="38570" y="11024"/>
                                  <a:pt x="43129" y="6947"/>
                                  <a:pt x="48171" y="4166"/>
                                </a:cubicBezTo>
                                <a:cubicBezTo>
                                  <a:pt x="53175" y="1384"/>
                                  <a:pt x="57798" y="0"/>
                                  <a:pt x="61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7" name="Shape 81977"/>
                        <wps:cNvSpPr/>
                        <wps:spPr>
                          <a:xfrm>
                            <a:off x="3141368" y="955237"/>
                            <a:ext cx="169113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13" h="100635">
                                <a:moveTo>
                                  <a:pt x="67513" y="0"/>
                                </a:moveTo>
                                <a:cubicBezTo>
                                  <a:pt x="73863" y="0"/>
                                  <a:pt x="79350" y="1702"/>
                                  <a:pt x="83909" y="5118"/>
                                </a:cubicBezTo>
                                <a:cubicBezTo>
                                  <a:pt x="88468" y="8534"/>
                                  <a:pt x="91745" y="12649"/>
                                  <a:pt x="93726" y="17488"/>
                                </a:cubicBezTo>
                                <a:cubicBezTo>
                                  <a:pt x="96114" y="15176"/>
                                  <a:pt x="98222" y="13132"/>
                                  <a:pt x="100038" y="11379"/>
                                </a:cubicBezTo>
                                <a:cubicBezTo>
                                  <a:pt x="101841" y="9614"/>
                                  <a:pt x="104254" y="7747"/>
                                  <a:pt x="107226" y="5766"/>
                                </a:cubicBezTo>
                                <a:cubicBezTo>
                                  <a:pt x="109728" y="4039"/>
                                  <a:pt x="112687" y="2654"/>
                                  <a:pt x="116078" y="1588"/>
                                </a:cubicBezTo>
                                <a:cubicBezTo>
                                  <a:pt x="119507" y="533"/>
                                  <a:pt x="123279" y="0"/>
                                  <a:pt x="127445" y="0"/>
                                </a:cubicBezTo>
                                <a:cubicBezTo>
                                  <a:pt x="135699" y="0"/>
                                  <a:pt x="142253" y="2718"/>
                                  <a:pt x="147066" y="8141"/>
                                </a:cubicBezTo>
                                <a:cubicBezTo>
                                  <a:pt x="151905" y="13576"/>
                                  <a:pt x="154305" y="21920"/>
                                  <a:pt x="154305" y="33172"/>
                                </a:cubicBezTo>
                                <a:lnTo>
                                  <a:pt x="154305" y="82944"/>
                                </a:lnTo>
                                <a:cubicBezTo>
                                  <a:pt x="154305" y="85268"/>
                                  <a:pt x="154699" y="87173"/>
                                  <a:pt x="155499" y="88671"/>
                                </a:cubicBezTo>
                                <a:cubicBezTo>
                                  <a:pt x="156286" y="90157"/>
                                  <a:pt x="157658" y="91300"/>
                                  <a:pt x="159563" y="92088"/>
                                </a:cubicBezTo>
                                <a:cubicBezTo>
                                  <a:pt x="161099" y="92685"/>
                                  <a:pt x="162611" y="93129"/>
                                  <a:pt x="164097" y="93434"/>
                                </a:cubicBezTo>
                                <a:cubicBezTo>
                                  <a:pt x="165595" y="93739"/>
                                  <a:pt x="167259" y="93942"/>
                                  <a:pt x="169113" y="94082"/>
                                </a:cubicBezTo>
                                <a:lnTo>
                                  <a:pt x="169113" y="100635"/>
                                </a:lnTo>
                                <a:lnTo>
                                  <a:pt x="121438" y="100635"/>
                                </a:lnTo>
                                <a:lnTo>
                                  <a:pt x="121438" y="94082"/>
                                </a:lnTo>
                                <a:cubicBezTo>
                                  <a:pt x="122949" y="93942"/>
                                  <a:pt x="124511" y="93815"/>
                                  <a:pt x="126048" y="93688"/>
                                </a:cubicBezTo>
                                <a:cubicBezTo>
                                  <a:pt x="127610" y="93548"/>
                                  <a:pt x="128981" y="93281"/>
                                  <a:pt x="130175" y="92888"/>
                                </a:cubicBezTo>
                                <a:cubicBezTo>
                                  <a:pt x="132029" y="92291"/>
                                  <a:pt x="133414" y="91249"/>
                                  <a:pt x="134315" y="89764"/>
                                </a:cubicBezTo>
                                <a:cubicBezTo>
                                  <a:pt x="135204" y="88265"/>
                                  <a:pt x="135649" y="86335"/>
                                  <a:pt x="135649" y="83947"/>
                                </a:cubicBezTo>
                                <a:lnTo>
                                  <a:pt x="135649" y="33376"/>
                                </a:lnTo>
                                <a:cubicBezTo>
                                  <a:pt x="135649" y="26492"/>
                                  <a:pt x="134061" y="21184"/>
                                  <a:pt x="130912" y="17437"/>
                                </a:cubicBezTo>
                                <a:cubicBezTo>
                                  <a:pt x="127788" y="13691"/>
                                  <a:pt x="123863" y="11824"/>
                                  <a:pt x="119152" y="11824"/>
                                </a:cubicBezTo>
                                <a:cubicBezTo>
                                  <a:pt x="115913" y="11824"/>
                                  <a:pt x="112852" y="12319"/>
                                  <a:pt x="110033" y="13310"/>
                                </a:cubicBezTo>
                                <a:cubicBezTo>
                                  <a:pt x="107175" y="14313"/>
                                  <a:pt x="104572" y="15697"/>
                                  <a:pt x="102172" y="17488"/>
                                </a:cubicBezTo>
                                <a:cubicBezTo>
                                  <a:pt x="100254" y="18936"/>
                                  <a:pt x="98641" y="20510"/>
                                  <a:pt x="97358" y="22200"/>
                                </a:cubicBezTo>
                                <a:cubicBezTo>
                                  <a:pt x="96063" y="23901"/>
                                  <a:pt x="95098" y="25298"/>
                                  <a:pt x="94424" y="26429"/>
                                </a:cubicBezTo>
                                <a:lnTo>
                                  <a:pt x="94424" y="82944"/>
                                </a:lnTo>
                                <a:cubicBezTo>
                                  <a:pt x="94424" y="85268"/>
                                  <a:pt x="94818" y="87173"/>
                                  <a:pt x="95619" y="88671"/>
                                </a:cubicBezTo>
                                <a:cubicBezTo>
                                  <a:pt x="96406" y="90157"/>
                                  <a:pt x="97777" y="91300"/>
                                  <a:pt x="99682" y="92088"/>
                                </a:cubicBezTo>
                                <a:cubicBezTo>
                                  <a:pt x="101219" y="92685"/>
                                  <a:pt x="102591" y="93129"/>
                                  <a:pt x="103823" y="93434"/>
                                </a:cubicBezTo>
                                <a:cubicBezTo>
                                  <a:pt x="105042" y="93739"/>
                                  <a:pt x="106655" y="93942"/>
                                  <a:pt x="108636" y="94082"/>
                                </a:cubicBezTo>
                                <a:lnTo>
                                  <a:pt x="108636" y="100635"/>
                                </a:lnTo>
                                <a:lnTo>
                                  <a:pt x="61951" y="100635"/>
                                </a:lnTo>
                                <a:lnTo>
                                  <a:pt x="61951" y="94082"/>
                                </a:lnTo>
                                <a:cubicBezTo>
                                  <a:pt x="63475" y="93942"/>
                                  <a:pt x="64961" y="93815"/>
                                  <a:pt x="66370" y="93688"/>
                                </a:cubicBezTo>
                                <a:cubicBezTo>
                                  <a:pt x="67806" y="93548"/>
                                  <a:pt x="69101" y="93281"/>
                                  <a:pt x="70295" y="92888"/>
                                </a:cubicBezTo>
                                <a:cubicBezTo>
                                  <a:pt x="72149" y="92291"/>
                                  <a:pt x="73520" y="91249"/>
                                  <a:pt x="74435" y="89764"/>
                                </a:cubicBezTo>
                                <a:cubicBezTo>
                                  <a:pt x="75324" y="88265"/>
                                  <a:pt x="75768" y="86335"/>
                                  <a:pt x="75768" y="83947"/>
                                </a:cubicBezTo>
                                <a:lnTo>
                                  <a:pt x="75768" y="33376"/>
                                </a:lnTo>
                                <a:cubicBezTo>
                                  <a:pt x="75768" y="26492"/>
                                  <a:pt x="74181" y="21184"/>
                                  <a:pt x="71031" y="17437"/>
                                </a:cubicBezTo>
                                <a:cubicBezTo>
                                  <a:pt x="67882" y="13691"/>
                                  <a:pt x="63945" y="11824"/>
                                  <a:pt x="59233" y="11824"/>
                                </a:cubicBezTo>
                                <a:cubicBezTo>
                                  <a:pt x="55982" y="11824"/>
                                  <a:pt x="52934" y="12332"/>
                                  <a:pt x="50076" y="13360"/>
                                </a:cubicBezTo>
                                <a:cubicBezTo>
                                  <a:pt x="47219" y="14389"/>
                                  <a:pt x="44590" y="15799"/>
                                  <a:pt x="42215" y="17577"/>
                                </a:cubicBezTo>
                                <a:cubicBezTo>
                                  <a:pt x="40297" y="19037"/>
                                  <a:pt x="38672" y="20688"/>
                                  <a:pt x="37351" y="22504"/>
                                </a:cubicBezTo>
                                <a:cubicBezTo>
                                  <a:pt x="36017" y="24320"/>
                                  <a:pt x="35014" y="25705"/>
                                  <a:pt x="34354" y="26619"/>
                                </a:cubicBezTo>
                                <a:lnTo>
                                  <a:pt x="34354" y="82753"/>
                                </a:lnTo>
                                <a:cubicBezTo>
                                  <a:pt x="34354" y="85014"/>
                                  <a:pt x="34823" y="86893"/>
                                  <a:pt x="35738" y="88417"/>
                                </a:cubicBezTo>
                                <a:cubicBezTo>
                                  <a:pt x="36678" y="89941"/>
                                  <a:pt x="38075" y="91097"/>
                                  <a:pt x="39903" y="91897"/>
                                </a:cubicBezTo>
                                <a:cubicBezTo>
                                  <a:pt x="41301" y="92558"/>
                                  <a:pt x="42736" y="93053"/>
                                  <a:pt x="44171" y="93383"/>
                                </a:cubicBezTo>
                                <a:cubicBezTo>
                                  <a:pt x="45631" y="93713"/>
                                  <a:pt x="47270" y="93942"/>
                                  <a:pt x="49060" y="94082"/>
                                </a:cubicBezTo>
                                <a:lnTo>
                                  <a:pt x="49060" y="100635"/>
                                </a:lnTo>
                                <a:lnTo>
                                  <a:pt x="1486" y="100635"/>
                                </a:lnTo>
                                <a:lnTo>
                                  <a:pt x="1486" y="94082"/>
                                </a:lnTo>
                                <a:cubicBezTo>
                                  <a:pt x="2997" y="93942"/>
                                  <a:pt x="4585" y="93815"/>
                                  <a:pt x="6198" y="93688"/>
                                </a:cubicBezTo>
                                <a:cubicBezTo>
                                  <a:pt x="7836" y="93548"/>
                                  <a:pt x="9220" y="93281"/>
                                  <a:pt x="10414" y="92888"/>
                                </a:cubicBezTo>
                                <a:cubicBezTo>
                                  <a:pt x="12268" y="92291"/>
                                  <a:pt x="13640" y="91249"/>
                                  <a:pt x="14529" y="89764"/>
                                </a:cubicBezTo>
                                <a:cubicBezTo>
                                  <a:pt x="15418" y="88278"/>
                                  <a:pt x="15875" y="86347"/>
                                  <a:pt x="15875" y="83960"/>
                                </a:cubicBezTo>
                                <a:lnTo>
                                  <a:pt x="15875" y="23127"/>
                                </a:lnTo>
                                <a:cubicBezTo>
                                  <a:pt x="15875" y="21018"/>
                                  <a:pt x="15392" y="19113"/>
                                  <a:pt x="14427" y="17424"/>
                                </a:cubicBezTo>
                                <a:cubicBezTo>
                                  <a:pt x="13488" y="15735"/>
                                  <a:pt x="12154" y="14300"/>
                                  <a:pt x="10414" y="13106"/>
                                </a:cubicBezTo>
                                <a:cubicBezTo>
                                  <a:pt x="9170" y="12319"/>
                                  <a:pt x="7607" y="11671"/>
                                  <a:pt x="5753" y="11176"/>
                                </a:cubicBezTo>
                                <a:cubicBezTo>
                                  <a:pt x="3886" y="10681"/>
                                  <a:pt x="1981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766" y="1486"/>
                                </a:lnTo>
                                <a:lnTo>
                                  <a:pt x="34150" y="2883"/>
                                </a:lnTo>
                                <a:lnTo>
                                  <a:pt x="34150" y="16891"/>
                                </a:lnTo>
                                <a:lnTo>
                                  <a:pt x="34849" y="16891"/>
                                </a:lnTo>
                                <a:cubicBezTo>
                                  <a:pt x="36513" y="15227"/>
                                  <a:pt x="38519" y="13284"/>
                                  <a:pt x="40894" y="11024"/>
                                </a:cubicBezTo>
                                <a:cubicBezTo>
                                  <a:pt x="43282" y="8776"/>
                                  <a:pt x="45517" y="6960"/>
                                  <a:pt x="47574" y="5563"/>
                                </a:cubicBezTo>
                                <a:cubicBezTo>
                                  <a:pt x="49873" y="3975"/>
                                  <a:pt x="52781" y="2654"/>
                                  <a:pt x="56249" y="1588"/>
                                </a:cubicBezTo>
                                <a:cubicBezTo>
                                  <a:pt x="59728" y="533"/>
                                  <a:pt x="63475" y="0"/>
                                  <a:pt x="67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6FFAD" id="Group 81892" o:spid="_x0000_s1026" style="position:absolute;margin-left:94.5pt;margin-top:1in;width:235.25pt;height:70.5pt;z-index:251666432;mso-position-horizontal-relative:margin;mso-position-vertical-relative:page;mso-width-relative:margin;mso-height-relative:margin" coordsize="33116,1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">
                <v:shape id="Shape 81893" o:spid="_x0000_s1027" style="position:absolute;left:1585;width:8243;height:4240;visibility:visible;mso-wrap-style:square;v-text-anchor:top" coordsize="824243,42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" path="m412128,l824243,424053v-13,,-25,13,-25,25c726161,358292,616522,318465,504393,304355l412128,209423r-92266,94932c207734,318465,98108,358292,38,424078v-13,-12,-25,-25,-38,-25l412128,xe" fillcolor="#00abc7" stroked="f" strokeweight="0">
                  <v:stroke miterlimit="83231f" joinstyle="miter"/>
                  <v:path arrowok="t" textboxrect="0,0,824243,424078"/>
                </v:shape>
                <v:shape id="Shape 81894" o:spid="_x0000_s1028" style="position:absolute;left:472;top:3566;width:10469;height:2895;visibility:visible;mso-wrap-style:square;v-text-anchor:top" coordsize="1046912,28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" path="m523456,v189455,,378911,74828,523456,224485l984072,289547c715175,67717,331737,67717,62840,289547l,224485c144545,74828,334001,,523456,xe" fillcolor="#082352" stroked="f" strokeweight="0">
                  <v:stroke miterlimit="83231f" joinstyle="miter"/>
                  <v:path arrowok="t" textboxrect="0,0,1046912,289547"/>
                </v:shape>
                <v:shape id="Shape 81895" o:spid="_x0000_s1029" style="position:absolute;left:10947;top:1419;width:740;height:1348;visibility:visible;mso-wrap-style:square;v-text-anchor:top" coordsize="74012,13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" path="m74012,r,31141l73139,32383,55245,77418v-203,749,,1295,775,1295l74012,78713r,9195l52134,87908v-978,,-1359,368,-1766,1473l39878,114565v-1943,4610,-2908,9017,-2908,11227c36970,129094,38710,131482,44742,131482r2908,c49987,131482,50572,131850,50572,132955v,1473,-1169,1841,-3303,1841c41047,134796,32677,134250,26645,134250v-2134,,-12840,546,-22937,546c1169,134796,,134428,,132955v,-1105,775,-1473,2337,-1473c4089,131482,6807,131304,8369,131113v8941,-1092,12637,-7353,16523,-16548l73723,570,74012,xe" fillcolor="#082352" stroked="f" strokeweight="0">
                  <v:stroke miterlimit="83231f" joinstyle="miter"/>
                  <v:path arrowok="t" textboxrect="0,0,74012,134796"/>
                </v:shape>
                <v:shape id="Shape 81896" o:spid="_x0000_s1030" style="position:absolute;left:11687;top:1351;width:861;height:1416;visibility:visible;mso-wrap-style:square;v-text-anchor:top" coordsize="86072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" path="m5160,v1753,,2909,1651,4864,5867c14685,15989,45813,89535,58259,117500v7391,16536,13030,19114,17107,20041c78299,138087,81208,138265,83545,138265v1561,,2527,190,2527,1473c86072,141211,84319,141580,77131,141580v-7010,,-21209,,-36766,-369c36859,141034,34522,141034,34522,139738v,-1105,788,-1473,2718,-1651c38612,137719,39971,136055,39006,133858l23435,95974v-381,-915,-965,-1283,-1943,-1283l,94691,,85496r17797,c18774,85496,18965,84950,18774,84391l1261,39167c1071,38417,880,37503,296,37503l,37925,,6783,2584,1676c3411,505,4189,,5160,xe" fillcolor="#082352" stroked="f" strokeweight="0">
                  <v:stroke miterlimit="83231f" joinstyle="miter"/>
                  <v:path arrowok="t" textboxrect="0,0,86072,141580"/>
                </v:shape>
                <v:shape id="Shape 81897" o:spid="_x0000_s1031" style="position:absolute;left:12991;top:1351;width:1636;height:1438;visibility:visible;mso-wrap-style:square;v-text-anchor:top" coordsize="163576,14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" path="m22174,v2146,,3886,2388,7201,5690c31712,8090,61277,37503,89662,64173v13233,12497,39497,38976,42799,41923l133426,106096,131483,23533c131292,12319,129540,8826,124879,6985,121958,5880,117297,5880,114567,5880v-2337,,-3112,-559,-3112,-1651c111455,2756,113601,2565,116510,2565v10109,,19456,547,23533,547c142189,3112,149580,2565,159105,2565v2528,,4471,191,4471,1664c163576,5321,162420,5880,160083,5880v-1943,,-3505,,-5842,559c148793,7899,147244,11773,147053,22060r-2134,116027c144919,142138,144132,143789,142392,143789v-2146,,-4483,-2032,-6629,-4038c123507,128715,98615,104623,78384,85687,57188,65824,35585,43396,32093,39891r-584,l33642,116573v394,14339,2921,19127,6820,20409c43764,138087,47460,138265,50571,138265v2147,,3315,368,3315,1486c53886,141211,52120,141580,49403,141580v-12637,,-20422,-546,-24117,-546c23533,141034,14389,141580,4267,141580,1753,141580,,141402,,139751v,-1118,1155,-1486,3111,-1486c5639,138265,9144,138087,11862,137351v5067,-1461,5842,-6795,6032,-22797l19634,6248c19634,2565,20231,,22174,xe" fillcolor="#082352" stroked="f" strokeweight="0">
                  <v:stroke miterlimit="83231f" joinstyle="miter"/>
                  <v:path arrowok="t" textboxrect="0,0,163576,143789"/>
                </v:shape>
                <v:shape id="Shape 81898" o:spid="_x0000_s1032" style="position:absolute;left:15235;top:1351;width:1315;height:1416;visibility:visible;mso-wrap-style:square;v-text-anchor:top" coordsize="131508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" path="m6426,v1562,,3493,1829,8357,2210c20422,2756,27813,3111,34239,3111r77038,c117487,3111,121767,2565,124676,2210v2934,-559,4483,-927,5258,-927c131305,1283,131508,2388,131508,5143v,3861,-597,16549,-597,21336c130721,28321,130327,29413,129159,29413v-1549,,-1943,-914,-2134,-3670l126822,23711v-381,-4775,-5639,-9919,-22936,-10287l79362,12865r,75400c79362,105181,79362,119710,80340,127610v584,5143,1753,9194,7582,9931c90653,137909,94933,138278,97841,138278v2146,,3111,546,3111,1473c100952,141034,99403,141580,97256,141580v-12827,,-25082,-546,-30530,-546c62243,141034,50000,141580,42215,141580v-2527,,-3886,-546,-3886,-1829c38329,138824,39103,138278,41440,138278v2908,,5258,-369,6998,-737c52324,136804,53492,132753,54089,127432v965,-7722,965,-22251,965,-39167l55054,12865r-28981,737c14783,13970,10122,14884,7201,18936,5258,21692,4292,23901,3899,25362v-394,1486,-965,2210,-2134,2210c394,27572,,26657,,24638,,21692,3696,4953,4089,3493,4673,1105,5258,,6426,xe" fillcolor="#082352" stroked="f" strokeweight="0">
                  <v:stroke miterlimit="83231f" joinstyle="miter"/>
                  <v:path arrowok="t" textboxrect="0,0,131508,141580"/>
                </v:shape>
                <v:shape id="Shape 81899" o:spid="_x0000_s1033" style="position:absolute;left:16814;top:1419;width:740;height:1348;visibility:visible;mso-wrap-style:square;v-text-anchor:top" coordsize="74014,13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" path="m74014,r,31143l73139,32389,55245,77423v-203,749,,1295,788,1295l74014,78718r,9195l52134,87913v-966,,-1359,369,-1753,1473l39878,114571v-1943,4610,-2908,9017,-2908,11226c36970,129099,38710,131487,44742,131487r2909,c49987,131487,50584,131855,50584,132960v,1473,-1168,1842,-3314,1842c41046,134802,32690,134256,26644,134256v-2133,,-12839,546,-22936,546c1169,134802,,134433,,132960v,-1105,788,-1473,2337,-1473c4089,131487,6820,131309,8369,131119v8954,-1093,12649,-7354,16523,-16548l73723,575,74014,xe" fillcolor="#082352" stroked="f" strokeweight="0">
                  <v:stroke miterlimit="83231f" joinstyle="miter"/>
                  <v:path arrowok="t" textboxrect="0,0,74014,134802"/>
                </v:shape>
                <v:shape id="Shape 81900" o:spid="_x0000_s1034" style="position:absolute;left:17554;top:1351;width:861;height:1416;visibility:visible;mso-wrap-style:square;v-text-anchor:top" coordsize="86069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" path="m5157,v1753,,2909,1651,4864,5867c14682,15989,45810,89535,58256,117500v7392,16536,13030,19114,17120,20041c78297,138087,81205,138265,83555,138265v1549,,2514,190,2514,1473c86069,141211,84317,141580,77128,141580v-7010,,-21209,,-36766,-369c36857,141034,34520,141034,34520,139738v,-1105,787,-1473,2730,-1651c38609,137719,39968,136055,39003,133858l23433,95974v-381,-915,-965,-1283,-1944,-1283l,94691,,85496r17794,c18772,85496,18975,84950,18772,84391l1258,39167c1081,38417,877,37503,293,37503l,37921,,6778,2581,1676c3408,505,4186,,5157,xe" fillcolor="#082352" stroked="f" strokeweight="0">
                  <v:stroke miterlimit="83231f" joinstyle="miter"/>
                  <v:path arrowok="t" textboxrect="0,0,86069,141580"/>
                </v:shape>
                <v:shape id="Shape 81901" o:spid="_x0000_s1035" style="position:absolute;left:18945;top:1377;width:975;height:1395;visibility:visible;mso-wrap-style:square;v-text-anchor:top" coordsize="97460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" path="m4280,v9157,,21399,546,26657,546c35598,546,45339,,52908,v2731,,4102,368,4102,1651c57010,2934,55829,3302,53492,3302v-2133,,-5245,191,-7569,559c40665,4775,39116,7899,38710,14338v-381,5880,-381,11024,-381,38989l38329,85687v,23533,,36220,4077,39535c45720,127978,50775,129261,65951,129261v10300,,17895,-178,22759,-5144c91034,121717,93371,116573,93764,113081v191,-1651,585,-2756,2134,-2756c97269,110325,97460,111239,97460,113449v,2032,-1359,15812,-2921,21158c93371,138646,92405,139560,82283,139560v-14008,,-24117,-368,-32867,-546c40665,138646,38126,138455,30150,138455v-2134,,-6401,,-11087,191c14593,138646,9538,139014,5652,139014v-2528,,-3899,-559,-3899,-1841c1753,136246,2540,135700,4864,135700v2934,,5258,-369,7010,-737c15773,134226,16739,130188,17513,124854v978,-7722,978,-22251,978,-39167l18491,53327v,-27965,,-33109,-393,-38989c17704,8090,16154,5144,9741,3861,8179,3493,5842,3302,3315,3302,1169,3302,,2934,,1651,,368,1372,,4280,xe" fillcolor="#082352" stroked="f" strokeweight="0">
                  <v:stroke miterlimit="83231f" joinstyle="miter"/>
                  <v:path arrowok="t" textboxrect="0,0,97460,139560"/>
                </v:shape>
                <v:shape id="Shape 81902" o:spid="_x0000_s1036" style="position:absolute;left:20236;top:1377;width:1506;height:1390;visibility:visible;mso-wrap-style:square;v-text-anchor:top" coordsize="150559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" path="m3696,c7201,,21793,546,28207,546,32296,546,40272,,49022,v1943,,2921,546,2921,1664c51943,2756,50584,2946,47663,3683v-1753,368,-2718,1829,-2718,3302c44945,8458,45910,10668,47269,13233v2731,5525,29960,49848,33071,54991c82283,63805,106794,23355,109525,17653v1943,-4051,2705,-7175,2705,-9563c112230,6248,111468,4229,108153,3505v-1753,-381,-3492,-749,-3492,-1841c104661,368,105626,,107950,v6426,,12662,546,18301,546c130530,546,143370,,147066,v2133,,3493,368,3493,1473c150559,2756,149009,3302,146863,3302v-1943,,-5639,749,-8560,2210c134226,7353,132080,9563,127800,14529,121386,21882,94158,65088,90653,73000v-2922,6616,-2922,12319,-2922,18389l87731,106464v,2946,,10668,585,18390c88709,130188,90462,134239,96291,134976v2718,355,6998,723,9729,723c108153,135699,109131,136258,109131,137173v,1295,-1562,1841,-4089,1841c92786,139014,80531,138468,75286,138468v-4865,,-17120,546,-24321,546c48247,139014,46685,138646,46685,137173v,-915,978,-1474,3112,-1474c52527,135699,54864,135331,56604,134976v3899,-737,5652,-4788,6032,-10122c63221,117132,63221,109410,63221,106464r,-15075c63221,81458,61290,77406,58750,72072,57391,69139,31318,28689,24511,19126,19647,12319,14796,7722,11100,5702,8560,4420,5271,3302,2921,3302,1372,3302,,2946,,1664,,546,1372,,3696,xe" fillcolor="#082352" stroked="f" strokeweight="0">
                  <v:stroke miterlimit="83231f" joinstyle="miter"/>
                  <v:path arrowok="t" textboxrect="0,0,150559,139014"/>
                </v:shape>
                <v:shape id="Shape 81903" o:spid="_x0000_s1037" style="position:absolute;left:21938;top:1419;width:740;height:1348;visibility:visible;mso-wrap-style:square;v-text-anchor:top" coordsize="74014,13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" path="m74014,r,31143l73139,32389,55245,77423v-203,749,,1295,788,1295l74014,78718r,9195l52134,87913v-966,,-1359,369,-1753,1473l39878,114571v-1943,4610,-2908,9017,-2908,11226c36970,129099,38710,131487,44742,131487r2909,c49987,131487,50584,131855,50584,132960v,1473,-1168,1842,-3314,1842c41046,134802,32690,134256,26644,134256v-2133,,-12839,546,-22936,546c1169,134802,,134433,,132960v,-1105,788,-1473,2337,-1473c4089,131487,6820,131309,8369,131119v8954,-1093,12649,-7354,16523,-16548l73723,575,74014,xe" fillcolor="#082352" stroked="f" strokeweight="0">
                  <v:stroke miterlimit="83231f" joinstyle="miter"/>
                  <v:path arrowok="t" textboxrect="0,0,74014,134802"/>
                </v:shape>
                <v:shape id="Shape 81904" o:spid="_x0000_s1038" style="position:absolute;left:22678;top:1351;width:861;height:1416;visibility:visible;mso-wrap-style:square;v-text-anchor:top" coordsize="86069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" path="m5157,v1753,,2909,1651,4864,5867c14682,15989,45810,89535,58256,117500v7392,16536,13030,19114,17120,20041c78297,138087,81205,138265,83555,138265v1549,,2514,190,2514,1473c86069,141211,84317,141580,77128,141580v-7010,,-21209,,-36766,-369c36857,141034,34520,141034,34520,139738v,-1105,787,-1473,2730,-1651c38609,137719,39968,136055,39003,133858l23433,95974v-381,-915,-965,-1283,-1944,-1283l,94691,,85496r17794,c18772,85496,18975,84950,18772,84391l1258,39167c1081,38417,877,37503,293,37503l,37921,,6778,2581,1676c3408,505,4186,,5157,xe" fillcolor="#082352" stroked="f" strokeweight="0">
                  <v:stroke miterlimit="83231f" joinstyle="miter"/>
                  <v:path arrowok="t" textboxrect="0,0,86069,141580"/>
                </v:shape>
                <v:shape id="Shape 81905" o:spid="_x0000_s1039" style="position:absolute;left:25063;top:1377;width:653;height:1395;visibility:visible;mso-wrap-style:square;v-text-anchor:top" coordsize="65259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" path="m4280,c14593,,26835,546,30734,546,40272,546,47841,,54470,l65259,1487r,11733l62010,10254c58947,8543,55337,7531,51156,7531v-2731,,-4471,,-6427,381c43383,8268,42990,9004,42990,11036r,45415c42990,57925,43561,58293,44348,58471v1753,368,4661,546,9144,546l65259,56091r,14140l52515,66751v-3506,-190,-5436,-190,-8370,-190c43383,66561,42990,66929,42990,67856r,43574c42990,123558,43561,126695,49797,129083v5257,2019,9715,2197,14198,2197l65259,130894r,7801l59512,139560v-2324,,-7975,-368,-13601,-546c40068,138646,34227,138455,31318,138455v-2133,,-6413,,-11087,191c15761,138646,10706,139014,6807,139014v-2527,,-3899,-559,-3899,-1841c2908,136246,3696,135700,6033,135700v2921,,5245,-369,6997,-737c16929,134226,17894,130188,18669,124854v978,-7722,978,-22251,978,-39167l19647,53327v,-27952,,-33109,-394,-38989c18872,8090,17310,5144,10897,3861,9335,3493,6033,3302,3302,3302,1169,3302,,2934,,1651,,368,1359,,4280,xe" fillcolor="#082352" stroked="f" strokeweight="0">
                  <v:stroke miterlimit="83231f" joinstyle="miter"/>
                  <v:path arrowok="t" textboxrect="0,0,65259,139560"/>
                </v:shape>
                <v:shape id="Shape 81906" o:spid="_x0000_s1040" style="position:absolute;left:25716;top:1392;width:462;height:1372;visibility:visible;mso-wrap-style:square;v-text-anchor:top" coordsize="46196,13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" path="m,l10531,1451c27131,6923,30639,18779,30639,26085v,15087,-9144,24092,-19850,32194c26753,63423,46196,76478,46196,97980v,14763,-9079,29934,-28723,36597l,137208r,-7801l13784,125199v4790,-3493,8486,-9376,8486,-18939c22270,94868,18180,79425,3397,69671l,68744,,54604r2229,-554c7296,50177,10205,43560,10205,34556v,-6160,-1896,-13288,-5882,-18876l,11733,,xe" fillcolor="#082352" stroked="f" strokeweight="0">
                  <v:stroke miterlimit="83231f" joinstyle="miter"/>
                  <v:path arrowok="t" textboxrect="0,0,46196,137208"/>
                </v:shape>
                <v:shape id="Shape 81907" o:spid="_x0000_s1041" style="position:absolute;left:26891;top:1377;width:628;height:1390;visibility:visible;mso-wrap-style:square;v-text-anchor:top" coordsize="62827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" path="m4673,v7392,,19635,546,25274,546c34823,546,46291,,53683,v2527,,4077,368,4077,1473c57760,2934,56604,3302,54648,3302v-1943,,-3493,191,-5829,559c43561,4775,42011,7899,41618,14338v-381,5880,-381,11024,-381,38989l41237,85687v,17831,,32360,774,40272c42596,130912,43955,134226,49784,134963v2731,368,7010,737,9931,737c61862,135700,62827,136246,62827,137173v,1282,-1562,1841,-3696,1841c46291,139014,34036,138455,28778,138455v-4470,,-16713,559,-24511,559c1740,139014,381,138455,381,137173v,-927,775,-1473,3124,-1473c6414,135700,8750,135331,10503,134963v3886,-737,5055,-3861,5639,-9195c17107,118047,17107,103518,17107,85687r,-32360c17107,25362,17107,20218,16726,14338,16345,8090,14389,4953,10109,4039,7963,3493,5436,3302,3111,3302,1156,3302,,2934,,1473,,368,1562,,4673,xe" fillcolor="#082352" stroked="f" strokeweight="0">
                  <v:stroke miterlimit="83231f" joinstyle="miter"/>
                  <v:path arrowok="t" textboxrect="0,0,62827,139014"/>
                </v:shape>
                <v:shape id="Shape 81908" o:spid="_x0000_s1042" style="position:absolute;left:27074;top:1025;width:220;height:210;visibility:visible;mso-wrap-style:square;v-text-anchor:top" coordsize="21984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" path="m10897,v6222,,11087,3861,11087,9931c21984,16002,17513,20968,10897,20968,3111,20968,,15265,,10668,,6071,3111,,10897,xe" fillcolor="#082352" stroked="f" strokeweight="0">
                  <v:stroke miterlimit="83231f" joinstyle="miter"/>
                  <v:path arrowok="t" textboxrect="0,0,21984,20968"/>
                </v:shape>
                <v:shape id="Shape 81909" o:spid="_x0000_s1043" style="position:absolute;left:28223;top:1377;width:1019;height:1395;visibility:visible;mso-wrap-style:square;v-text-anchor:top" coordsize="101917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" path="m4280,v9131,,21387,546,26644,546c35598,546,49797,,57366,v2730,,4102,368,4102,1651c61468,2934,60299,3302,57950,3302v-2134,,-5245,191,-7569,559c45123,4775,43574,7899,43167,14338v-381,5880,-381,11024,-381,38989l42786,85687v,23533,,36220,4077,39535c50178,127978,55232,129261,70408,129261v10300,,17895,-178,22759,-5144c95491,121717,97828,116573,98222,113081v203,-1651,584,-2756,2133,-2756c101727,110325,101917,111239,101917,113449v,2032,-1358,15812,-2908,21158c97828,138646,96863,139560,86741,139560v-14008,,-24117,-368,-32868,-546c45123,138646,38125,138455,30150,138455v-2147,,-6427,,-11088,191c14579,138646,9525,139014,5639,139014v-2528,,-3886,-559,-3886,-1841c1753,136246,2527,135700,4864,135700v2908,,5245,-369,6985,-737c15748,134226,16713,130188,17500,124854v978,-7722,978,-22251,978,-39167l18478,53327v,-27965,,-33109,-393,-38989c17691,8090,16142,5144,9715,3861,8153,3493,5829,3302,3302,3302,1168,3302,,2934,,1651,,368,1359,,4280,xe" fillcolor="#082352" stroked="f" strokeweight="0">
                  <v:stroke miterlimit="83231f" joinstyle="miter"/>
                  <v:path arrowok="t" textboxrect="0,0,101917,139560"/>
                </v:shape>
                <v:shape id="Shape 81910" o:spid="_x0000_s1044" style="position:absolute;left:29880;top:1377;width:628;height:1390;visibility:visible;mso-wrap-style:square;v-text-anchor:top" coordsize="62814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" path="m4661,v7391,,19647,546,25286,546c34811,546,46279,,53670,v2527,,4090,368,4090,1473c57760,2934,56604,3302,54648,3302v-1943,,-3505,191,-5842,559c43561,4775,41999,7899,41618,14338v-381,5880,-381,11024,-381,38989l41237,85687v,17831,,32360,762,40272c42583,130912,43942,134226,49784,134963v2718,368,6998,737,9931,737c61849,135700,62814,136246,62814,137173v,1282,-1549,1841,-3696,1841c46279,139014,34023,138455,28778,138455v-4470,,-16726,559,-24511,559c1740,139014,381,138455,381,137173v,-927,775,-1473,3111,-1473c6401,135700,8750,135331,10503,134963v3873,-737,5042,-3861,5639,-9195c17107,118047,17107,103518,17107,85687r,-32360c17107,25362,17107,20218,16713,14338,16332,8090,14376,4953,10096,4039,7963,3493,5436,3302,3111,3302,1156,3302,,2934,,1473,,368,1550,,4661,xe" fillcolor="#082352" stroked="f" strokeweight="0">
                  <v:stroke miterlimit="83231f" joinstyle="miter"/>
                  <v:path arrowok="t" textboxrect="0,0,62814,139014"/>
                </v:shape>
                <v:shape id="Shape 81911" o:spid="_x0000_s1045" style="position:absolute;left:30063;top:1025;width:220;height:210;visibility:visible;mso-wrap-style:square;v-text-anchor:top" coordsize="21971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" path="m10884,v6235,,11087,3861,11087,9931c21971,16002,17513,20968,10884,20968,3111,20968,,15265,,10668,,6071,3111,,10884,xe" fillcolor="#082352" stroked="f" strokeweight="0">
                  <v:stroke miterlimit="83231f" joinstyle="miter"/>
                  <v:path arrowok="t" textboxrect="0,0,21971,20968"/>
                </v:shape>
                <v:shape id="Shape 81912" o:spid="_x0000_s1046" style="position:absolute;left:31107;top:1351;width:2009;height:1420;visibility:visible;mso-wrap-style:square;v-text-anchor:top" coordsize="200939,14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" path="m39497,v1549,,2718,902,5245,5690l97841,107937,150749,4407c152311,1460,153289,,155029,v1753,,2921,1829,3505,5690l176225,118224v1753,11595,3696,16929,9538,18580c191414,138455,195288,138633,197828,138633v1740,,3111,191,3111,1296c200939,141389,198603,141948,195872,141948v-4864,,-31699,-368,-39471,-914c151917,140665,150749,140106,150749,139002v,-915,787,-1461,2134,-2020c154051,136614,154648,134226,153873,129070l142202,49085r-787,l99009,131102v-4470,8636,-5435,10287,-7188,10287c90069,141389,88125,137719,85014,132207,80340,123749,64986,95606,62636,90462,60884,86601,49213,64897,42405,51105r-762,l31521,122822v-393,3314,-584,5702,-584,8648c30937,134963,33465,136614,36766,137350v3506,737,6224,915,8167,915c46495,138265,47854,138633,47854,139560v,1651,-1753,2020,-4661,2020c35014,141580,26264,141034,22758,141034v-3695,,-13030,546,-19253,546c1562,141580,,141211,,139560v,-927,1169,-1295,3111,-1295c4686,138265,6033,138265,8953,137719v5449,-1105,6998,-8281,7976,-14529l36182,4775c36766,1651,37948,,39497,xe" fillcolor="#082352" stroked="f" strokeweight="0">
                  <v:stroke miterlimit="83231f" joinstyle="miter"/>
                  <v:path arrowok="t" textboxrect="0,0,200939,141948"/>
                </v:shape>
                <v:shape id="Shape 81913" o:spid="_x0000_s1047" style="position:absolute;left:12125;top:3704;width:1463;height:1372;visibility:visible;mso-wrap-style:square;v-text-anchor:top" coordsize="146304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" path="m3124,v8788,,20676,533,22441,533c27318,533,39001,,44856,v2147,,3137,356,3137,1422c47993,2134,47206,2489,46418,2489v-1359,,-2527,178,-4864,534c36284,3747,34734,6947,34328,13183v-381,5702,-381,10680,-381,38481l33947,76606v,25654,6236,36691,14617,44006c58128,128816,66916,130416,78029,130416v11887,,23596,-5181,30619,-12839c117627,107429,119964,92278,119964,73939r,-22275c119964,23863,119964,18885,119570,13183,119189,7125,117627,4280,111188,3023v-1562,-356,-4889,-534,-6629,-534c103772,2489,102997,2134,102997,1422,102997,356,103975,,106121,v8763,,19507,533,20676,533c128155,533,137325,,143180,v2146,,3124,356,3124,1422c146304,2134,145516,2489,144742,2489v-1372,,-2553,178,-4877,534c134595,4089,133032,6947,132651,13183v-406,5702,-406,10680,-406,38481l132245,70726v,19241,-2337,40628,-17945,53264c100266,135395,85623,137185,74130,137185v-6629,,-26340,-711,-40183,-12649c24384,116167,16967,103683,16967,77673r,-26009c16967,23863,16967,18885,16586,13183,16192,7125,14643,4280,8204,3023,6642,2667,3327,2489,1562,2489,787,2489,,2134,,1422,,356,978,,3124,xe" fillcolor="#082352" stroked="f" strokeweight="0">
                  <v:stroke miterlimit="83231f" joinstyle="miter"/>
                  <v:path arrowok="t" textboxrect="0,0,146304,137185"/>
                </v:shape>
                <v:shape id="Shape 81914" o:spid="_x0000_s1048" style="position:absolute;left:13021;top:3414;width:167;height:153;visibility:visible;mso-wrap-style:square;v-text-anchor:top" coordsize="16764,1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" path="m8382,v4686,,8382,2667,8382,7125c16764,11760,13462,15329,8191,15329,2349,15329,,11049,,7658,,4458,2349,,8382,xe" fillcolor="#082352" stroked="f" strokeweight="0">
                  <v:stroke miterlimit="83231f" joinstyle="miter"/>
                  <v:path arrowok="t" textboxrect="0,0,16764,15329"/>
                </v:shape>
                <v:shape id="Shape 81915" o:spid="_x0000_s1049" style="position:absolute;left:12629;top:3414;width:167;height:153;visibility:visible;mso-wrap-style:square;v-text-anchor:top" coordsize="16764,1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" path="m8382,v4686,,8382,2667,8382,7125c16764,11760,13462,15329,8192,15329,2337,15329,,11049,,7658,,4458,2337,,8382,xe" fillcolor="#082352" stroked="f" strokeweight="0">
                  <v:stroke miterlimit="83231f" joinstyle="miter"/>
                  <v:path arrowok="t" textboxrect="0,0,16764,15329"/>
                </v:shape>
                <v:shape id="Shape 81916" o:spid="_x0000_s1050" style="position:absolute;left:14276;top:3679;width:1568;height:1384;visibility:visible;mso-wrap-style:square;v-text-anchor:top" coordsize="156832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" path="m17755,v1562,,4864,3924,6832,5702c27508,8725,56566,37414,86614,66815v19304,18885,40564,40614,46812,46494l131267,22809c131090,11227,129718,7303,123673,5880v-3518,-711,-8001,-889,-9551,-889c112751,4991,112560,4458,112560,3747v,-1080,1562,-1245,3886,-1245c125235,2502,134595,3023,136741,3023v2146,,8585,-521,16586,-521c155461,2502,156832,2667,156832,3747v,711,-787,1244,-2146,1244c153708,4991,152336,4991,150000,5525v-6439,1244,-7214,5168,-7214,15862l142392,125781v,11760,-381,12649,-1752,12649c139078,138430,136741,136474,126403,127025,124244,125247,96165,99060,75502,78753,52858,56477,30823,34036,24587,27610r2528,85344c27508,127559,29464,132194,34735,133617v3695,889,7988,1067,9741,1067c45453,134684,46038,135052,46038,135750v,1080,-1181,1435,-3506,1435c31407,137185,23609,136652,21857,136652v-1766,,-9944,533,-18733,533c1169,137185,,137008,,135750v,-698,584,-1066,1562,-1066c3124,134684,6642,134506,9563,133617v4877,-1245,5855,-6414,5855,-22619l15608,8903c15608,1956,16193,,17755,xe" fillcolor="#082352" stroked="f" strokeweight="0">
                  <v:stroke miterlimit="83231f" joinstyle="miter"/>
                  <v:path arrowok="t" textboxrect="0,0,156832,138430"/>
                </v:shape>
                <v:shape id="Shape 81917" o:spid="_x0000_s1051" style="position:absolute;left:16663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" path="m3124,c9563,,21844,521,22822,521,23800,521,36081,,41935,v2147,,3125,356,3125,1422c45060,2134,44285,2489,43498,2489v-1359,,-2528,178,-4877,534c33350,3912,31801,6947,31407,13170v-393,5715,-393,10693,-393,38494l31014,83020v,17107,,31178,977,38659c32576,126848,33757,130759,39599,131470v2730,356,7023,724,8776,724c49556,132194,49936,132728,49936,133261v,889,-977,1423,-3124,1423c36081,134684,23800,134150,22822,134150v-978,,-13259,534,-19113,534c1562,134684,584,134328,584,133261v,-533,394,-1067,1562,-1067c3899,132194,6248,131826,8001,131470v3899,-711,4877,-4622,5664,-9791c14631,114198,14631,100127,14631,83020r,-31356c14631,23863,14631,18885,14237,13170,13843,7125,11900,4089,7607,3200,5461,2667,2934,2489,1562,2489,788,2489,,2134,,1422,,356,978,,3124,xe" fillcolor="#082352" stroked="f" strokeweight="0">
                  <v:stroke miterlimit="83231f" joinstyle="miter"/>
                  <v:path arrowok="t" textboxrect="0,0,49936,134684"/>
                </v:shape>
                <v:shape id="Shape 81918" o:spid="_x0000_s1052" style="position:absolute;left:16792;top:3383;width:201;height:184;visibility:visible;mso-wrap-style:square;v-text-anchor:top" coordsize="20091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" path="m9944,v5664,,10147,3378,10147,8725c20091,14059,15989,18339,9944,18339,2921,18339,,13360,,9258,,5334,2921,,9944,xe" fillcolor="#082352" stroked="f" strokeweight="0">
                  <v:stroke miterlimit="83231f" joinstyle="miter"/>
                  <v:path arrowok="t" textboxrect="0,0,20091,18339"/>
                </v:shape>
                <v:shape id="Shape 81919" o:spid="_x0000_s1053" style="position:absolute;left:17738;top:3704;width:1554;height:1372;visibility:visible;mso-wrap-style:square;v-text-anchor:top" coordsize="155448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" path="m5080,v9360,,20472,533,22809,533c29845,533,38621,,46025,v3531,,5270,356,5270,1257c51295,2134,50711,2502,49352,2502v-2146,,-5651,165,-7417,889c39789,4280,39408,5702,39408,6947v,2324,2324,7849,5258,14783l82118,112954c93434,89091,119571,26911,123863,14072v965,-2667,1753,-5157,1753,-6769c125616,5880,125032,4102,123089,3200v-2350,-698,-5271,-698,-7417,-698c114503,2502,113525,2324,113525,1422,113525,356,114681,,117818,v7798,,16777,533,19101,533c138100,533,146482,,152146,v2147,,3302,356,3302,1257c155448,2134,154686,2502,153124,2502v-1372,,-5652,,-9360,2134c141211,6236,138290,9271,133033,21387v-2147,4978,-11913,26365,-21857,48273c99289,95669,90500,114922,86030,123647v-5474,10694,-6261,13538,-8205,13538c75489,137185,74511,134696,70803,126136l23013,16929c18733,6947,15799,4991,8966,3200,6045,2502,2730,2502,1562,2502,381,2502,,1956,,1257,,178,1956,,5080,xe" fillcolor="#082352" stroked="f" strokeweight="0">
                  <v:stroke miterlimit="83231f" joinstyle="miter"/>
                  <v:path arrowok="t" textboxrect="0,0,155448,137185"/>
                </v:shape>
                <v:shape id="Shape 81920" o:spid="_x0000_s1054" style="position:absolute;left:19881;top:3690;width:864;height:1366;visibility:visible;mso-wrap-style:square;v-text-anchor:top" coordsize="86411,1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" path="m80950,v584,,787,711,787,1613c81737,2857,80747,4991,80175,9982v-203,1778,-584,9627,-991,11760c79007,22631,78613,23711,77825,23711v-1168,,-1561,-902,-1561,-2324c76264,20142,76073,17120,75095,14973,73736,12116,71781,9982,61239,8915,57938,8560,36678,8382,34531,8382v-787,,-1181,533,-1181,1778l33350,59334v,1245,203,1778,1181,1778c37059,61112,61061,61112,65545,60757v4673,-356,7404,-711,9169,-2489c76073,56832,76860,55956,77622,55956v597,,991,343,991,1410c78613,58445,77622,61481,77038,67361v-381,3556,-774,10147,-774,11404c76264,80175,76264,82144,74905,82144v-979,,-1372,-724,-1372,-1613c73533,78765,73533,76975,72771,74651,71971,72161,70218,69126,62611,68428v-5258,-546,-24575,-902,-27889,-902c33744,67526,33350,68059,33350,68771r,15684c33350,90513,33160,111176,33350,114922v597,12294,3518,14605,22631,14605c61061,129527,69634,129527,74714,127571v5068,-1955,7404,-5524,8763,-12826c83884,112789,84265,112077,85242,112077v1169,,1169,1410,1169,2668c86411,116167,84849,128283,83884,132016v-1372,4636,-2934,4636,-10542,4636c58712,136652,47980,136296,40386,136131v-7620,-368,-12294,-546,-15215,-546c24765,135585,21463,135585,17361,135763v-3899,,-8395,368,-11303,368c3911,136131,2934,135763,2934,134696v,-533,381,-1067,1562,-1067c6236,133629,8585,133261,10351,132918v3886,-711,4864,-4635,5651,-9804c16967,115633,16967,101562,16967,84455r,-31356c16967,25311,16967,20320,16586,14618,16180,8560,14631,5715,8204,4458,6642,4102,3315,3924,1562,3924,788,3924,,3569,,2857,,1791,978,1435,3124,1435v4483,,9754,,14046,178l25171,1968v1359,,40183,,44653,-177c73533,1613,76657,1245,78219,902,79184,711,79972,,80950,xe" fillcolor="#082352" stroked="f" strokeweight="0">
                  <v:stroke miterlimit="83231f" joinstyle="miter"/>
                  <v:path arrowok="t" textboxrect="0,0,86411,136652"/>
                </v:shape>
                <v:shape id="Shape 81921" o:spid="_x0000_s1055" style="position:absolute;left:21538;top:3704;width:568;height:1347;visibility:visible;mso-wrap-style:square;v-text-anchor:top" coordsize="56756,1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" path="m3111,v8776,,21070,533,22035,533c27305,533,42126,,48171,r8585,638l56756,7356,47193,5702v-5854,,-11125,534,-13068,1067c33147,7125,32563,7836,32563,8915r,58255c32563,68059,32957,68771,33922,69304v2934,1600,11912,2857,20498,2857l56756,71619r,6050l33922,77330v-965,,-1359,521,-1359,1423l32563,83020v,17107,,31178,978,38659c34125,126848,35306,130772,41148,131483v2730,356,7023,711,8776,711c51092,132194,51486,132728,51486,133261v,889,-978,1435,-3125,1435c37630,134696,25349,134150,24371,134150v-190,,-12484,546,-18338,546c3886,134696,2921,134341,2921,133261v,-533,381,-1067,1562,-1067c6236,132194,8572,131839,10325,131483v3912,-711,4877,-4635,5652,-9804c16954,114198,16954,100127,16954,83020r,-31356c16954,23876,16954,18885,16561,13183,16180,7125,14618,4280,8179,3023,6629,2667,3302,2502,1550,2502,775,2502,,2134,,1422,,356,965,,3111,xe" fillcolor="#082352" stroked="f" strokeweight="0">
                  <v:stroke miterlimit="83231f" joinstyle="miter"/>
                  <v:path arrowok="t" textboxrect="0,0,56756,134696"/>
                </v:shape>
                <v:shape id="Shape 81922" o:spid="_x0000_s1056" style="position:absolute;left:22106;top:3710;width:907;height:1341;visibility:visible;mso-wrap-style:square;v-text-anchor:top" coordsize="90703,13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" path="m,l9992,742v6096,1113,11947,3072,17110,6456c31991,10411,40577,19149,40577,31430v,13183,-6059,26365,-23610,41161c32957,91298,46228,107147,57544,118196v10528,10160,18923,12116,23799,12827c85052,131557,87770,131557,88938,131557v978,,1765,533,1765,1067c90703,133703,89522,134059,86017,134059r-13856,c61252,134059,56375,133170,51295,130668,42900,126566,36081,117841,24968,104480,16777,94676,7607,82738,3696,78115,2921,77391,2337,77048,1169,77048l,77031,,70982,12281,68133c19114,63866,24193,54239,24193,40701,24193,23994,16950,12302,4519,7500l,6719,,xe" fillcolor="#082352" stroked="f" strokeweight="0">
                  <v:stroke miterlimit="83231f" joinstyle="miter"/>
                  <v:path arrowok="t" textboxrect="0,0,90703,134059"/>
                </v:shape>
                <v:shape id="Shape 81923" o:spid="_x0000_s1057" style="position:absolute;left:23473;top:3679;width:751;height:1397;visibility:visible;mso-wrap-style:square;v-text-anchor:top" coordsize="75095,13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" path="m45047,v7607,,13259,711,18136,1778c66891,2489,68453,2667,70015,2667v1562,,1956,356,1956,1245c71971,4801,71184,10681,71184,22796v,2845,-381,4103,-1359,4103c68656,26899,68453,26010,68263,24575v-191,-2134,-1372,-6935,-2540,-8903c64554,13703,59284,6236,41339,6236v-13450,,-23991,7658,-23991,20663c17348,37046,22416,43472,41148,56820r5461,3924c69622,77305,75095,88354,75095,102616v,7303,-3124,20841,-16586,29578c50127,137528,39586,139675,29058,139675v-9170,,-18149,-1245,-26137,-4814c191,133604,,132906,,128092v,-8915,775,-16040,965,-18885c1156,107251,1562,106350,2527,106350v1169,,1359,533,1359,1968c3886,109919,3886,112408,4471,114910v2933,13182,15798,18161,28879,18161c52070,133071,61240,120790,61240,109385v,-12293,-5665,-19418,-22429,-32080l30036,70726c9360,55220,4674,44171,4674,32067,4674,13005,20269,,45047,xe" fillcolor="#082352" stroked="f" strokeweight="0">
                  <v:stroke miterlimit="83231f" joinstyle="miter"/>
                  <v:path arrowok="t" textboxrect="0,0,75095,139675"/>
                </v:shape>
                <v:shape id="Shape 81924" o:spid="_x0000_s1058" style="position:absolute;left:25060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" path="m3111,c9551,,21844,521,22822,521,23787,521,36081,,41935,v2147,,3125,356,3125,1422c45060,2134,44285,2489,43497,2489v-1358,,-2539,178,-4876,534c33350,3912,31788,6947,31407,13170v-394,5715,-394,10693,-394,38494l31013,83020v,17107,,31178,978,38659c32576,126848,33744,130759,39586,131470v2730,356,7023,724,8788,724c49543,132194,49936,132728,49936,133261v,889,-977,1423,-3124,1423c36081,134684,23787,134150,22822,134150v-978,,-13271,534,-19126,534c1550,134684,584,134328,584,133261v,-533,381,-1067,1562,-1067c3899,132194,6248,131826,8001,131470v3899,-711,4864,-4622,5652,-9791c14631,114198,14631,100127,14631,83020r,-31356c14631,23863,14631,18885,14237,13170,13843,7125,11900,4089,7607,3200,5461,2667,2921,2489,1550,2489,788,2489,,2134,,1422,,356,965,,3111,xe" fillcolor="#082352" stroked="f" strokeweight="0">
                  <v:stroke miterlimit="83231f" joinstyle="miter"/>
                  <v:path arrowok="t" textboxrect="0,0,49936,134684"/>
                </v:shape>
                <v:shape id="Shape 81925" o:spid="_x0000_s1059" style="position:absolute;left:25189;top:3383;width:201;height:184;visibility:visible;mso-wrap-style:square;v-text-anchor:top" coordsize="20104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" path="m9957,v5651,,10147,3378,10147,8725c20104,14059,16002,18339,9957,18339,2934,18339,,13360,,9258,,5334,2934,,9957,xe" fillcolor="#082352" stroked="f" strokeweight="0">
                  <v:stroke miterlimit="83231f" joinstyle="miter"/>
                  <v:path arrowok="t" textboxrect="0,0,20104,18339"/>
                </v:shape>
                <v:shape id="Shape 81926" o:spid="_x0000_s1060" style="position:absolute;left:26234;top:3679;width:1237;height:1372;visibility:visible;mso-wrap-style:square;v-text-anchor:top" coordsize="123660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" path="m6236,v1371,,3315,1778,8585,2134c20472,2667,27889,3023,30226,3023r73152,c109614,3023,114097,2667,117221,2134v2934,-356,4686,-889,5461,-889c123660,1245,123660,2311,123660,3378v,5347,-584,17641,-584,19596c123076,24575,122479,25298,121704,25298v-965,,-1371,-533,-1549,-3022l119952,20307v-584,-5346,-5271,-9436,-23991,-9804l71387,10147r,75362c71387,102616,71387,116688,72352,124168v597,5169,1765,9093,7620,9804c82702,134328,86995,134684,88748,134684v1168,,1549,533,1549,1066c90297,136639,89332,137185,87185,137185v-10731,,-23012,-546,-24002,-546c62218,136639,49936,137185,44082,137185v-2147,,-3124,-355,-3124,-1435c40958,135217,41351,134684,42519,134684v1753,,4090,-356,5855,-712c52273,133261,53239,129337,54026,124168v978,-7480,978,-21552,978,-38659l55004,10147r-28867,356c14034,10681,9347,11938,6236,16205,4089,19241,3505,20485,2908,21730,2337,23152,1753,23520,965,23520,381,23520,,22974,,21908,,20130,3899,4813,4280,3378,4674,2311,5461,,6236,xe" fillcolor="#082352" stroked="f" strokeweight="0">
                  <v:stroke miterlimit="83231f" joinstyle="miter"/>
                  <v:path arrowok="t" textboxrect="0,0,123660,137185"/>
                </v:shape>
                <v:shape id="Shape 81927" o:spid="_x0000_s1061" style="position:absolute;left:28178;top:3690;width:864;height:1366;visibility:visible;mso-wrap-style:square;v-text-anchor:top" coordsize="86411,1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" path="m80950,v584,,787,711,787,1613c81737,2857,80747,4991,80175,9982v-203,1778,-584,9627,-978,11760c79007,22631,78613,23711,77838,23711v-1181,,-1562,-902,-1562,-2324c76276,20142,76073,17120,75095,14973,73736,12116,71781,9982,61252,8915,57938,8560,36678,8382,34531,8382v-787,,-1168,533,-1168,1778l33363,59334v,1245,190,1778,1168,1778c37059,61112,61062,61112,65545,60757v4673,-356,7404,-711,9169,-2489c76073,56832,76860,55956,77635,55956v584,,978,343,978,1410c78613,58445,77635,61481,77051,67361v-394,3556,-775,10147,-775,11404c76276,80175,76276,82144,74905,82144v-978,,-1372,-724,-1372,-1613c73533,78765,73533,76975,72771,74651,71984,72161,70218,69126,62624,68428v-5271,-546,-24588,-902,-27902,-902c33744,67526,33363,68059,33363,68771r,15684c33363,90513,33160,111176,33363,114922v584,12294,3505,14605,22619,14605c61062,129527,69634,129527,74714,127571v5068,-1955,7404,-5524,8776,-12826c83884,112789,84277,112077,85242,112077v1169,,1169,1410,1169,2668c86411,116167,84861,128283,83884,132016v-1372,4636,-2934,4636,-10542,4636c58712,136652,47981,136296,40386,136131v-7620,-368,-12294,-546,-15215,-546c24778,135585,21463,135585,17361,135763v-3899,,-8382,368,-11303,368c3912,136131,2934,135763,2934,134696v,-533,393,-1067,1562,-1067c6236,133629,8585,133261,10351,132918v3886,-711,4864,-4635,5651,-9804c16980,115633,16980,101562,16980,84455r,-31356c16980,25311,16980,20320,16586,14618,16192,8560,14631,5715,8204,4458,6642,4102,3327,3924,1562,3924,788,3924,,3569,,2857,,1791,978,1435,3124,1435v4496,,9754,,14047,178l25171,1968v1360,,40183,,44666,-177c73533,1613,76657,1245,78219,902,79197,711,79972,,80950,xe" fillcolor="#082352" stroked="f" strokeweight="0">
                  <v:stroke miterlimit="83231f" joinstyle="miter"/>
                  <v:path arrowok="t" textboxrect="0,0,86411,136652"/>
                </v:shape>
                <v:shape id="Shape 81928" o:spid="_x0000_s1062" style="position:absolute;left:29851;top:3679;width:751;height:1397;visibility:visible;mso-wrap-style:square;v-text-anchor:top" coordsize="75095,13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" path="m45047,v7607,,13259,711,18136,1778c66891,2489,68453,2667,70015,2667v1562,,1956,356,1956,1245c71971,4801,71184,10681,71184,22796v,2845,-381,4103,-1359,4103c68656,26899,68453,26010,68263,24575v-191,-2134,-1372,-6935,-2540,-8903c64554,13703,59284,6236,41339,6236v-13450,,-23991,7658,-23991,20663c17348,37046,22416,43472,41148,56820r5461,3924c69622,77305,75095,88354,75095,102616v,7303,-3124,20841,-16586,29578c50127,137528,39586,139675,29058,139675v-9170,,-18149,-1245,-26137,-4814c191,133604,,132906,,128092v,-8915,775,-16040,965,-18885c1156,107251,1562,106350,2527,106350v1169,,1359,533,1359,1968c3886,109919,3886,112408,4471,114910v2933,13182,15798,18161,28879,18161c52070,133071,61240,120790,61240,109385v,-12293,-5665,-19418,-22429,-32080l30036,70726c9360,55220,4674,44171,4674,32067,4674,13005,20269,,45047,xe" fillcolor="#082352" stroked="f" strokeweight="0">
                  <v:stroke miterlimit="83231f" joinstyle="miter"/>
                  <v:path arrowok="t" textboxrect="0,0,75095,139675"/>
                </v:shape>
                <v:shape id="Shape 81929" o:spid="_x0000_s1063" style="position:absolute;left:31439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" path="m3111,c9551,,21844,521,22822,521,23787,521,36081,,41935,v2147,,3125,356,3125,1422c45060,2134,44285,2489,43497,2489v-1358,,-2539,178,-4876,534c33350,3912,31788,6947,31407,13170v-394,5715,-394,10693,-394,38494l31013,83020v,17107,,31178,978,38659c32576,126848,33744,130759,39586,131470v2730,356,7023,724,8788,724c49543,132194,49936,132728,49936,133261v,889,-977,1423,-3124,1423c36081,134684,23787,134150,22822,134150v-978,,-13271,534,-19126,534c1550,134684,584,134328,584,133261v,-533,381,-1067,1562,-1067c3899,132194,6248,131826,7988,131470v3912,-711,4877,-4622,5665,-9791c14631,114198,14631,100127,14631,83020r,-31356c14631,23863,14631,18885,14237,13170,13843,7125,11900,4089,7607,3200,5461,2667,2921,2489,1550,2489,788,2489,,2134,,1422,,356,965,,3111,xe" fillcolor="#082352" stroked="f" strokeweight="0">
                  <v:stroke miterlimit="83231f" joinstyle="miter"/>
                  <v:path arrowok="t" textboxrect="0,0,49936,134684"/>
                </v:shape>
                <v:shape id="Shape 81930" o:spid="_x0000_s1064" style="position:absolute;left:31567;top:3383;width:201;height:184;visibility:visible;mso-wrap-style:square;v-text-anchor:top" coordsize="20091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" path="m9957,v5651,,10134,3378,10134,8725c20091,14059,16002,18339,9957,18339,2934,18339,,13360,,9258,,5334,2934,,9957,xe" fillcolor="#082352" stroked="f" strokeweight="0">
                  <v:stroke miterlimit="83231f" joinstyle="miter"/>
                  <v:path arrowok="t" textboxrect="0,0,20091,18339"/>
                </v:shape>
                <v:shape id="Shape 81931" o:spid="_x0000_s1065" style="position:absolute;top:9149;width:1105;height:1409;visibility:visible;mso-wrap-style:square;v-text-anchor:top" coordsize="11051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" path="m,l110515,r,35268l103060,35268c101676,30035,98781,24435,94374,18479,89979,12510,85763,9233,81712,8636,79667,8382,77241,8179,74409,8039,71615,7912,68415,7849,64833,7849r-23634,l41199,64478r16230,c62331,64478,66154,63957,68885,62929v2718,-1016,5029,-2591,6972,-4712c77165,56756,78384,54496,79477,51410v1105,-3086,1803,-6376,2146,-9881l89078,41529r,55423l81623,96952v-203,-2909,-889,-6223,-2058,-9932c78423,83312,77165,80632,75857,78981,73851,76530,71349,74854,68339,73965,65303,73063,61671,72619,57429,72619r-16230,l41199,121120v,2184,432,4127,1295,5855c43358,128689,44869,130073,47066,131140v991,457,3137,1016,6464,1689c56820,133477,59347,133845,61062,133921r,7049l,140970r,-7049c1981,133782,4623,133566,7938,133261v3314,-292,5460,-673,6451,-1143c16370,131267,17818,129985,18707,128295v902,-1689,1346,-3721,1346,-6108l20053,20460v,-2185,-355,-4115,-1092,-5804c18224,12967,16713,11595,14389,10528,12598,9665,10211,8903,7188,8242,4178,7582,1778,7188,,7049l,xe" fillcolor="black" stroked="f" strokeweight="0">
                  <v:stroke miterlimit="83231f" joinstyle="miter"/>
                  <v:path arrowok="t" textboxrect="0,0,110515,140970"/>
                </v:shape>
                <v:shape id="Shape 81932" o:spid="_x0000_s1066" style="position:absolute;left:1202;top:9552;width:479;height:1036;visibility:visible;mso-wrap-style:square;v-text-anchor:top" coordsize="47866,10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" path="m47866,r,7555l35128,11224v-3619,2515,-6553,5957,-8814,10325c24206,25601,22708,30198,21857,35367v-876,5169,-1296,10160,-1296,14999c20561,56716,21069,62596,22098,67993v1016,5398,2667,10224,4928,14453c29274,86688,32106,90015,35522,92428r12344,3531l47866,103435r-952,182c40691,103617,34747,102436,29121,100086,23495,97737,18491,94308,14110,89799,9817,85367,6376,79957,3823,73569,1283,67168,,60005,,52055,,36751,4470,24242,13373,14501,17824,9637,22971,5986,28813,3550l47866,xe" fillcolor="black" stroked="f" strokeweight="0">
                  <v:stroke miterlimit="83231f" joinstyle="miter"/>
                  <v:path arrowok="t" textboxrect="0,0,47866,103617"/>
                </v:shape>
                <v:shape id="Shape 81933" o:spid="_x0000_s1067" style="position:absolute;left:1681;top:9551;width:478;height:1035;visibility:visible;mso-wrap-style:square;v-text-anchor:top" coordsize="47853,10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" path="m559,c14275,,25578,4623,34480,13868v8929,9233,13373,21527,13373,36894c47853,57658,46761,64427,44577,71082v-2184,6655,-5309,12306,-9347,16929c30670,93320,25362,97257,19329,99847l,103539,,96063r356,101c8636,96164,15202,92164,20053,84150v4839,-8013,7252,-19075,7252,-33185c27305,45999,26810,40754,25819,35217,24816,29693,23330,25006,21336,21158,19202,17056,16434,13754,12979,11278,9538,8788,5321,7557,356,7557l,7659,,104,559,xe" fillcolor="black" stroked="f" strokeweight="0">
                  <v:stroke miterlimit="83231f" joinstyle="miter"/>
                  <v:path arrowok="t" textboxrect="0,0,47853,103539"/>
                </v:shape>
                <v:shape id="Shape 81934" o:spid="_x0000_s1068" style="position:absolute;left:2289;top:9555;width:761;height:1003;visibility:visible;mso-wrap-style:square;v-text-anchor:top" coordsize="76048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" path="m61963,v4166,,7557,1359,10160,4077c74740,6794,76048,10427,76048,14999v,3378,-813,6375,-2477,8991c71920,26607,69380,27915,65926,27915v-3709,,-6541,-966,-8484,-2883c55486,23114,54508,20993,54508,18682v,-1461,115,-2794,343,-3975c55093,13513,55296,12319,55499,11125v-3111,,-6744,1257,-10935,3772c40399,17412,36856,20993,33960,25629r,57023c33960,84963,34404,86855,35293,88316v889,1460,2312,2552,4217,3276c41173,92253,43307,92748,45911,93078v2628,330,4889,559,6807,699l52718,100330r-51626,l1092,93777v1512,-140,3086,-267,4712,-394c7417,93243,8827,92989,10020,92583v1855,-597,3226,-1638,4115,-3124c15024,87973,15469,86043,15469,83655r,-60427c15469,21171,14999,19164,14034,17170v-953,-1981,-2286,-3568,-4014,-4762c8750,11621,7264,11036,5550,10681,3823,10312,1981,10058,,9931l,3365,32563,1194r1397,1384l33960,16383r495,c38545,11024,43117,6947,48146,4166,53175,1384,57798,,61963,xe" fillcolor="black" stroked="f" strokeweight="0">
                  <v:stroke miterlimit="83231f" joinstyle="miter"/>
                  <v:path arrowok="t" textboxrect="0,0,76048,100330"/>
                </v:shape>
                <v:shape id="Shape 81935" o:spid="_x0000_s1069" style="position:absolute;left:3118;top:9552;width:1691;height:1006;visibility:visible;mso-wrap-style:square;v-text-anchor:top" coordsize="169101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" path="m67526,v6350,,11811,1702,16370,5118c88468,8534,91745,12649,93739,17488v2375,-2312,4470,-4356,6299,-6109c101854,9614,104242,7747,107213,5766v2515,-1727,5487,-3112,8878,-4178c119494,533,123292,,127445,v8254,,14808,2718,19634,8141c151905,13576,154318,21920,154318,33172r,49772c154318,85268,154711,87173,155511,88671v788,1486,2147,2629,4065,3417c161087,92685,162598,93129,164084,93434v1499,305,3162,508,5017,648l169101,100635r-47651,l121450,94082v1511,-140,3048,-267,4610,-394c127610,93548,128994,93281,130188,92888v1841,-597,3213,-1639,4114,-3124c135192,88265,135636,86335,135636,83947r,-50571c135636,26492,134074,21184,130924,17437v-3149,-3746,-7074,-5613,-11773,-5613c115926,11824,112865,12319,110020,13310v-2845,1003,-5461,2387,-7849,4178c100254,18936,98654,20510,97371,22200v-1295,1701,-2286,3098,-2934,4229l94437,82944v,2324,394,4229,1194,5727c96418,90157,97777,91300,99695,92088v1511,597,2896,1041,4115,1346c105042,93739,106642,93942,108623,94082r,6553l61951,100635r,-6553c63487,93942,64948,93815,66383,93688v1410,-140,2730,-407,3924,-800c72149,92291,73533,91249,74422,89764v889,-1499,1333,-3429,1333,-5817l75755,33376v,-6884,-1574,-12192,-4724,-15939c67869,13691,63957,11824,59246,11824v-3252,,-6300,508,-9157,1536c47231,14389,44603,15799,42227,17577v-1943,1460,-3568,3111,-4889,4927c36017,24320,35014,25705,34366,26619r,56134c34366,85014,34811,86893,35751,88417v914,1524,2311,2680,4165,3480c41300,92558,42723,93053,44183,93383v1461,330,3074,559,4864,699l49047,100635r-47561,l1486,94082v1524,-140,3086,-267,4724,-394c7823,93548,9233,93281,10427,92888v1841,-597,3225,-1639,4115,-3124c15430,88278,15888,86347,15888,83960r,-60833c15888,21018,15392,19113,14440,17424v-965,-1689,-2299,-3124,-4013,-4318c9157,12319,7595,11671,5766,11176,3899,10681,1981,10363,,10236l,3670,32766,1486r1384,1397l34150,16891r711,c36500,15227,38532,13284,40907,11024,43294,8776,45504,6960,47561,5563,49873,3975,52768,2654,56248,1588,59728,533,63487,,67526,xe" fillcolor="black" stroked="f" strokeweight="0">
                  <v:stroke miterlimit="83231f" joinstyle="miter"/>
                  <v:path arrowok="t" textboxrect="0,0,169101,100635"/>
                </v:shape>
                <v:shape id="Shape 81936" o:spid="_x0000_s1070" style="position:absolute;left:5453;top:9460;width:931;height:1098;visibility:visible;mso-wrap-style:square;v-text-anchor:top" coordsize="93040,10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" path="m43574,c57150,,67920,3035,75895,9080v7989,6058,11989,14148,11989,24270c87884,38176,87160,42570,85738,46545v-1423,3976,-3721,7481,-6909,10516c75324,60439,71222,63335,66523,65748,61824,68161,54648,71526,44971,75819v-5753,2578,-11113,5283,-16091,8090c23927,86728,19838,89446,16663,92088r76377,l93040,109779,,109779,,96190c1778,94145,4267,91846,7442,89294v3175,-2540,6947,-5309,11303,-8293c21399,79223,24574,77267,28283,75146v3708,-2121,7912,-4432,12624,-6947c46139,65418,50152,62967,52972,60858v2806,-2120,5372,-4737,7696,-7848c62179,50965,63411,48400,64338,45326v915,-3073,1397,-7467,1397,-13157c65735,23901,63513,17831,59081,13957,54648,10084,48933,8153,41986,8153v-4292,,-8369,839,-12192,2528c25946,12370,23063,14707,21133,17691v470,2121,1054,4636,1752,7544c23571,28156,23927,31001,23927,33782v,2515,-1042,4750,-3137,6706c18694,42443,15608,43421,11506,43421v-3314,,-5854,-1143,-7632,-3429c2083,37706,1194,34646,1194,30797v,-3568,990,-7162,2972,-10769c6147,16408,8992,13081,12700,10033,16345,7061,20828,4648,26200,2781,31572,940,37351,,43574,xe" fillcolor="black" stroked="f" strokeweight="0">
                  <v:stroke miterlimit="83231f" joinstyle="miter"/>
                  <v:path arrowok="t" textboxrect="0,0,93040,109779"/>
                </v:shape>
                <v:shape id="Shape 81937" o:spid="_x0000_s1071" style="position:absolute;left:6662;top:10308;width:272;height:270;visibility:visible;mso-wrap-style:square;v-text-anchor:top" coordsize="27216,2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" path="m13602,v3721,,6909,1346,9601,4026c25883,6706,27216,9906,27216,13614v,3709,-1333,6871,-4013,9487c20511,25718,17323,27026,13602,27026v-3696,,-6896,-1308,-9576,-3925c1346,20485,,17323,,13614,,9906,1346,6706,4026,4026,6706,1346,9906,,13602,xe" fillcolor="black" stroked="f" strokeweight="0">
                  <v:stroke miterlimit="83231f" joinstyle="miter"/>
                  <v:path arrowok="t" textboxrect="0,0,27216,27026"/>
                </v:shape>
                <v:shape id="Shape 81938" o:spid="_x0000_s1072" style="position:absolute;left:6662;top:9575;width:272;height:270;visibility:visible;mso-wrap-style:square;v-text-anchor:top" coordsize="27216,2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" path="m13602,v3784,,6998,1346,9652,4013c25895,6693,27216,9868,27216,13564v,3695,-1333,6870,-4013,9499c20511,25705,17323,27026,13602,27026v-3696,,-6896,-1321,-9576,-3963c1346,20434,,17259,,13564,,9868,1321,6693,3975,4013,6629,1346,9830,,13602,xe" fillcolor="black" stroked="f" strokeweight="0">
                  <v:stroke miterlimit="83231f" joinstyle="miter"/>
                  <v:path arrowok="t" textboxrect="0,0,27216,27026"/>
                </v:shape>
                <v:shape id="Shape 81939" o:spid="_x0000_s1073" style="position:absolute;left:7703;top:9149;width:626;height:1409;visibility:visible;mso-wrap-style:square;v-text-anchor:top" coordsize="62516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" path="m,l62516,r,10169l56896,8141r-16866,l40030,68542r12992,l62516,64896r,23038l54458,77089r-14428,l40030,121793v,2311,343,4356,1092,6109c41846,129654,43409,131001,45783,131928v1194,457,3277,889,6249,1282c55016,133617,57544,133845,59588,133909r,7048l,140957r,-7048c1600,133782,3886,133541,6909,133210v3010,-330,5118,-749,6312,-1282c15202,131064,16637,129807,17539,128143v889,-1651,1333,-3772,1333,-6350l18872,19863v,-2312,-330,-4369,-991,-6160c17208,11913,15659,10554,13221,9639,11557,9030,9398,8484,6756,7988,4115,7493,1854,7188,,7049l,xe" fillcolor="black" stroked="f" strokeweight="0">
                  <v:stroke miterlimit="83231f" joinstyle="miter"/>
                  <v:path arrowok="t" textboxrect="0,0,62516,140957"/>
                </v:shape>
                <v:shape id="Shape 81940" o:spid="_x0000_s1074" style="position:absolute;left:8329;top:9149;width:747;height:1409;visibility:visible;mso-wrap-style:square;v-text-anchor:top" coordsize="74721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" path="m,l2534,c8490,,14078,610,19310,1829v5233,1232,9970,3200,14212,5918c37611,10389,40888,13856,43352,18123v2451,4280,3670,9423,3670,15443c47022,39002,46196,43802,44533,47981v-1664,4165,-4103,7772,-7341,10820c34220,61659,30639,64122,26461,66205v-4179,2083,-8763,3861,-13793,5321c19602,80734,25394,88481,29991,94767v4598,6287,10236,13945,16929,22949c49829,121691,52457,124625,54820,126505v2336,1892,4673,3429,6997,4623c63532,131991,65691,132652,68269,133109v2591,470,4750,736,6452,800l74721,140957r-37948,c28391,127787,20796,116396,14014,106794l,87934,,64896,13354,59766v6096,-5854,9131,-13805,9131,-23850c22485,27381,20047,20625,15145,15634l,10169,,xe" fillcolor="black" stroked="f" strokeweight="0">
                  <v:stroke miterlimit="83231f" joinstyle="miter"/>
                  <v:path arrowok="t" textboxrect="0,0,74721,140957"/>
                </v:shape>
                <v:shape id="Shape 81941" o:spid="_x0000_s1075" style="position:absolute;left:9067;top:9567;width:1087;height:1016;visibility:visible;mso-wrap-style:square;v-text-anchor:top" coordsize="108750,1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" path="m32677,r1486,1384l34163,69444v,7086,1588,12420,4775,15989c42113,89014,45923,90792,50355,90792v3633,,6884,-558,9729,-1676c62941,87986,65316,86665,67234,85141v1790,-1384,3365,-2858,4724,-4420c73304,79172,74346,77737,75095,76416r,-55474c75095,18771,74613,16827,73698,15138v-940,-1676,-2235,-3124,-3873,-4305c68631,10033,66853,9550,64503,9385,62154,9220,59525,9068,56617,8941r,-6553l92253,r1486,1384l93739,79096v,2247,470,4165,1409,5753c96076,86436,97371,87795,99009,88913v1194,736,2616,1206,4280,1435c104928,90589,106769,90741,108750,90792r,6566l76771,99543,75286,98146r,-12421l74689,85725v-1588,1664,-3366,3429,-5360,5321c67348,92939,65075,94640,62484,96164v-2972,1791,-5855,3150,-8623,4077c51092,101168,47155,101625,42075,101625v-8661,,-15253,-2832,-19786,-8483c17767,87490,15507,79273,15507,68491r,-46850c15507,19266,15049,17259,14148,15634v-902,-1613,-2210,-3023,-3950,-4217c9004,10630,7493,10046,5715,9690,3899,9322,2019,9068,,8941l,2388,32677,xe" fillcolor="black" stroked="f" strokeweight="0">
                  <v:stroke miterlimit="83231f" joinstyle="miter"/>
                  <v:path arrowok="t" textboxrect="0,0,108750,101625"/>
                </v:shape>
                <v:shape id="Shape 81942" o:spid="_x0000_s1076" style="position:absolute;left:10205;top:9020;width:528;height:1538;visibility:visible;mso-wrap-style:square;v-text-anchor:top" coordsize="52832,15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" path="m36830,r1397,1486l38227,135903v,2311,444,4216,1283,5715c40386,143104,41770,144247,43688,145047v1461,660,2896,1155,4331,1486c49428,146863,51041,147091,52832,147231r,6553l5055,153784r,-6553c6579,147091,8204,146939,9919,146787v1740,-166,3149,-419,4280,-750c16053,145440,17437,144399,18377,142900v914,-1485,1384,-3429,1384,-5816l19761,23559v,-2388,-521,-4623,-1537,-6719c17183,14757,15850,13119,14199,11925,13005,11138,10820,10401,7633,9741,4458,9068,1918,8674,,8547l,2184,36830,xe" fillcolor="black" stroked="f" strokeweight="0">
                  <v:stroke miterlimit="83231f" joinstyle="miter"/>
                  <v:path arrowok="t" textboxrect="0,0,52832,153784"/>
                </v:shape>
                <v:shape id="Shape 81943" o:spid="_x0000_s1077" style="position:absolute;left:10856;top:9556;width:424;height:1019;visibility:visible;mso-wrap-style:square;v-text-anchor:top" coordsize="42412,10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" path="m42412,r,8091l27254,15670v-4585,5778,-7086,13818,-7480,24117l42412,39787r,8344l19774,48131v,6439,597,12281,1829,17526c22822,70902,24765,75512,27406,79487v2579,3861,5969,6897,10135,9119l42412,89694r,12193l26073,98601c20142,95820,15265,92035,11430,87273,7594,82497,4724,76935,2832,70585,940,64222,,57504,,50417,,44054,1016,37819,3022,31685,5055,25563,8014,20051,11925,15149,15697,10450,20371,6653,25971,3783l42412,xe" fillcolor="black" stroked="f" strokeweight="0">
                  <v:stroke miterlimit="83231f" joinstyle="miter"/>
                  <v:path arrowok="t" textboxrect="0,0,42412,101887"/>
                </v:shape>
                <v:shape id="Shape 81944" o:spid="_x0000_s1078" style="position:absolute;left:11280;top:10285;width:446;height:299;visibility:visible;mso-wrap-style:square;v-text-anchor:top" coordsize="44584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" path="m37637,r6947,4280c40481,12103,34982,18326,28112,22962,21215,27597,13303,29908,4375,29908l,29029,,16836r10027,2239c15919,19075,20999,17704,25266,14935,29546,12179,33661,7201,37637,xe" fillcolor="black" stroked="f" strokeweight="0">
                  <v:stroke miterlimit="83231f" joinstyle="miter"/>
                  <v:path arrowok="t" textboxrect="0,0,44584,29908"/>
                </v:shape>
                <v:shape id="Shape 81945" o:spid="_x0000_s1079" style="position:absolute;left:11280;top:9551;width:422;height:487;visibility:visible;mso-wrap-style:square;v-text-anchor:top" coordsize="42196,4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" path="m2381,c9531,,15653,1130,20758,3378v5093,2261,9233,5334,12408,9233c36201,16332,38475,20701,39961,25730v1486,5042,2235,10503,2235,16396l42196,48679,,48679,,40335r22638,c22638,36640,22333,32677,21698,28448,21063,24219,20060,20688,18663,17843,17139,14821,15056,12332,12402,10427,9747,8509,6356,7544,2191,7544l,8639,,548,2381,xe" fillcolor="black" stroked="f" strokeweight="0">
                  <v:stroke miterlimit="83231f" joinstyle="miter"/>
                  <v:path arrowok="t" textboxrect="0,0,42196,48679"/>
                </v:shape>
                <v:shape id="Shape 81946" o:spid="_x0000_s1080" style="position:absolute;left:11840;top:9550;width:730;height:1034;visibility:visible;mso-wrap-style:square;v-text-anchor:top" coordsize="72987,10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" path="m59284,r7150,l67932,31483r-6857,c59677,24435,56693,18707,52083,14275,47485,9855,41872,7645,35255,7645v-5423,,-9690,1372,-12814,4103c19329,14478,17768,17780,17768,21654v,2984,520,5461,1536,7454c20346,31090,21882,32779,23927,34176v1994,1321,4483,2565,7506,3721c34442,39053,38164,40361,42596,41821v4369,1384,8483,3010,12370,4864c58839,48539,62027,50597,64554,52845v2705,2387,4788,5131,6249,8242c72250,64211,72987,68009,72987,72517v,9081,-3404,16497,-10173,22250c56020,100533,47244,103416,36449,103416v-5702,,-10935,-1029,-15748,-3086c15913,98285,12471,96393,10427,94666r-1981,6464l991,101130,,67056r6858,c7379,69647,8509,72669,10236,76124v1702,3454,3785,6578,6249,9372c19063,88417,22161,90881,25769,92875v3606,1994,7658,2985,12166,2985c44285,95860,49187,94412,52629,91516v3442,-2895,5169,-7048,5169,-12446c57798,76289,57252,73889,56159,71869,55067,69850,53467,68085,51334,66561,49149,65037,46469,63665,43294,62433,40119,61214,36576,59995,32677,58814,29553,57874,26111,56604,22289,54978,18491,53365,15215,51460,12510,49276,9601,46952,7201,44107,5372,40729,3505,37351,2578,33376,2578,28804v,-8014,2985,-14796,8941,-20371c17475,2870,25464,102,35459,102v3835,,7747,495,11760,1486c51219,2578,54483,3772,56998,5169l59284,xe" fillcolor="black" stroked="f" strokeweight="0">
                  <v:stroke miterlimit="83231f" joinstyle="miter"/>
                  <v:path arrowok="t" textboxrect="0,0,72987,103416"/>
                </v:shape>
                <v:shape id="Shape 81947" o:spid="_x0000_s1081" style="position:absolute;left:13217;top:10004;width:386;height:579;visibility:visible;mso-wrap-style:square;v-text-anchor:top" coordsize="38640,5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" path="m38640,r,8012l30683,12024v-3289,2261,-5918,4940,-7836,8027c20929,23137,19977,26807,19977,31049v,5512,1435,9550,4305,12141c27165,45781,30835,47076,35268,47076r3372,-935l38640,55061,25235,57897v-7354,,-13399,-2248,-18123,-6744c2387,46644,,40752,,33462,,29690,533,26312,1588,23340,2654,20355,4242,17663,6363,15288v1650,-1981,3835,-3759,6566,-5321c15634,8417,18186,7173,20561,6246l38640,xe" fillcolor="black" stroked="f" strokeweight="0">
                  <v:stroke miterlimit="83231f" joinstyle="miter"/>
                  <v:path arrowok="t" textboxrect="0,0,38640,57897"/>
                </v:shape>
                <v:shape id="Shape 81948" o:spid="_x0000_s1082" style="position:absolute;left:13264;top:9552;width:339;height:342;visibility:visible;mso-wrap-style:square;v-text-anchor:top" coordsize="33864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" path="m33864,r,7175l33566,7096v-3035,,-5867,520,-8496,1536c22466,9661,20625,10741,19558,11871v,1321,330,3277,952,5855c21133,20316,21450,22691,21450,24888v,2312,-1041,4433,-3124,6350c16243,33156,13335,34121,9639,34121v-3327,,-5753,-1181,-7302,-3530c787,28241,,25612,,22691,,19643,1079,16735,3226,13954,5372,11172,8179,8696,11620,6499,14605,4645,18212,3070,22441,1787l33864,xe" fillcolor="black" stroked="f" strokeweight="0">
                  <v:stroke miterlimit="83231f" joinstyle="miter"/>
                  <v:path arrowok="t" textboxrect="0,0,33864,34121"/>
                </v:shape>
                <v:shape id="Shape 81949" o:spid="_x0000_s1083" style="position:absolute;left:13603;top:9551;width:533;height:1027;visibility:visible;mso-wrap-style:square;v-text-anchor:top" coordsize="53321,10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" path="m997,c6560,,11399,381,15539,1143v4140,762,7899,2400,11277,4915c30194,8509,32747,11836,34512,16053v1753,4204,2629,9614,2629,16230c37141,41758,37040,50152,36849,57468v-203,7327,-305,15316,-305,23990c36544,84049,36989,86106,37891,87617v889,1524,2248,2820,4115,3874c42996,92088,44571,92431,46717,92494v2159,64,4369,89,6604,89l53321,98946v-3111,1130,-5829,2044,-8191,2730c42780,102375,40113,102718,37141,102718v-5156,,-9283,-1207,-12370,-3620c21685,96685,19730,93155,18866,88519r-597,c13977,93282,9354,96926,4426,99441l,100377,,91457,9036,88951v3569,-2286,6591,-4991,9030,-8103l18663,46495c13037,48158,8109,49784,3880,51372l,53328,,45316r45,-15c9151,42266,15285,39878,18460,38151r,-9843c18460,27457,18295,25806,17914,23343v-356,-2451,-1131,-4763,-2325,-6947c14269,13945,12389,11811,9976,9982l,7331,,156,997,xe" fillcolor="black" stroked="f" strokeweight="0">
                  <v:stroke miterlimit="83231f" joinstyle="miter"/>
                  <v:path arrowok="t" textboxrect="0,0,53321,102718"/>
                </v:shape>
                <v:shape id="Shape 81950" o:spid="_x0000_s1084" style="position:absolute;left:14223;top:9552;width:1092;height:1006;visibility:visible;mso-wrap-style:square;v-text-anchor:top" coordsize="109233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" path="m67323,v9398,,16370,2934,20917,8801c92761,14656,95034,22454,95034,32182r,50965c95034,85471,95428,87338,96228,88760v787,1423,2159,2540,4064,3328c101879,92748,103251,93218,104407,93485v1168,266,2781,457,4826,597l109233,100635r-47867,l61366,94082v1525,-140,3188,-267,5017,-394c68199,93548,69710,93281,70891,92888v1867,-597,3226,-1639,4128,-3124c75908,88265,76353,86335,76353,83947r,-50368c76353,26619,74714,21260,71438,17488,68149,13703,64148,11824,59436,11824v-3518,,-6731,546,-9652,1638c46863,14554,44285,15900,42025,17488v-2198,1524,-3937,3162,-5233,4915c35497,24155,34557,25565,33960,26619r,56325c33960,85204,34417,87058,35357,88519v914,1460,2299,2578,4165,3378c40907,92558,42418,93053,44031,93383v1626,330,3302,559,5029,699l49060,100635r-47968,l1092,94082v1512,-140,3099,-267,4712,-394c7417,93548,8839,93281,10020,92888v1867,-597,3226,-1639,4128,-3124c15037,88278,15482,86347,15482,83960r,-60427c15482,21272,15011,19215,14046,17323v-952,-1880,-2298,-3417,-4026,-4610c8763,11925,7277,11341,5563,10973,3835,10617,1994,10363,,10236l,3670,32576,1486r1384,1397l33960,16688r495,c36043,15100,38037,13195,40411,10973,42799,8763,45047,6960,47155,5563,49619,3975,52527,2654,55918,1588,59284,533,63081,,67323,xe" fillcolor="black" stroked="f" strokeweight="0">
                  <v:stroke miterlimit="83231f" joinstyle="miter"/>
                  <v:path arrowok="t" textboxrect="0,0,109233,100635"/>
                </v:shape>
                <v:shape id="Shape 81951" o:spid="_x0000_s1085" style="position:absolute;left:15435;top:9553;width:461;height:1033;visibility:visible;mso-wrap-style:square;v-text-anchor:top" coordsize="46031,10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" path="m46031,r,8144l37554,10524v-3340,2058,-6299,5004,-8877,8852c26238,23084,24308,27796,22873,33524v-1422,5728,-2108,12065,-2108,19025c20765,58111,21286,63166,22352,67700v1042,4533,2820,8763,5334,12661c29997,84070,32957,87054,36564,89302r9467,2494l46031,102444r-3689,866c36780,103310,31420,102066,26226,99589,21031,97100,16523,93608,12700,89112,8789,84540,5702,79041,3416,72614,1143,66201,,59102,,51355,,44268,1207,37550,3670,31187,6109,24837,9487,19275,13792,14499,17806,10067,22759,6524,28601,3869l46031,xe" fillcolor="black" stroked="f" strokeweight="0">
                  <v:stroke miterlimit="83231f" joinstyle="miter"/>
                  <v:path arrowok="t" textboxrect="0,0,46031,103310"/>
                </v:shape>
                <v:shape id="Shape 81952" o:spid="_x0000_s1086" style="position:absolute;left:15896;top:9020;width:612;height:1557;visibility:visible;mso-wrap-style:square;v-text-anchor:top" coordsize="61220,15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" path="m42450,r1486,1486l43936,133528v,2324,444,4292,1333,5905c46171,141059,47479,142430,49194,143548v1257,800,3086,1295,5460,1499c57042,145237,59239,145377,61220,145440r,6566l26969,154178r-1499,-1384l25470,143650r-800,-191c21241,147295,16986,150444,11932,152895l,155699,,145051r3359,885c8642,145936,13024,144780,16504,142469v3467,-2325,6388,-4877,8763,-7659l25267,77495v-534,-1727,-1385,-3581,-2578,-5562c21508,69939,20022,68123,18231,66459,16313,64808,14065,63436,11487,62344,8909,61252,5912,60706,2470,60706l,61399,,53255r476,-106c5036,53149,9519,53734,13913,54889v4394,1156,8179,2642,11354,4420l25267,25171v,-2794,-458,-5321,-1385,-7607c22942,15265,21660,13525,19996,12332,18142,11074,15653,10160,12503,9588,9354,9030,5963,8611,2330,8344r,-6160l42450,xe" fillcolor="black" stroked="f" strokeweight="0">
                  <v:stroke miterlimit="83231f" joinstyle="miter"/>
                  <v:path arrowok="t" textboxrect="0,0,61220,155699"/>
                </v:shape>
                <v:shape id="Shape 81953" o:spid="_x0000_s1087" style="position:absolute;left:17119;top:9149;width:626;height:1409;visibility:visible;mso-wrap-style:square;v-text-anchor:top" coordsize="62503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" path="m,l62503,r,10167l56896,8141r-16891,l40005,68542r12992,l62503,64891r,23042l54445,77089r-14440,l40005,121793v,2311,368,4356,1092,6109c41821,129654,43383,131001,45758,131928v1194,457,3277,889,6249,1282c54991,133617,57518,133845,59575,133909r,7048l,140957r,-7048c1588,133782,3861,133541,6896,133210v2997,-330,5106,-749,6299,-1282c15177,131064,16611,129807,17513,128143v889,-1651,1334,-3772,1334,-6350l18847,19863v,-2312,-318,-4369,-991,-6160c17183,11913,15646,10554,13195,9639,11531,9030,9398,8484,6744,7988,4089,7493,1829,7188,,7049l,xe" fillcolor="black" stroked="f" strokeweight="0">
                  <v:stroke miterlimit="83231f" joinstyle="miter"/>
                  <v:path arrowok="t" textboxrect="0,0,62503,140957"/>
                </v:shape>
                <v:shape id="Shape 81954" o:spid="_x0000_s1088" style="position:absolute;left:17745;top:9149;width:747;height:1409;visibility:visible;mso-wrap-style:square;v-text-anchor:top" coordsize="74708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" path="m,l2534,c8477,,14091,610,19298,1829v5232,1232,9969,3200,14211,5918c37598,10389,40875,13856,43339,18123v2451,4280,3670,9423,3670,15443c47009,39002,46184,43802,44520,47981v-1638,4165,-4090,7772,-7340,10820c34208,61659,30639,64122,26461,66205v-4166,2083,-8776,3861,-13805,5321c19590,80734,25381,88481,29991,94767v4585,6287,10236,13945,16917,22949c49829,121691,52458,124625,54820,126505v2337,1892,4660,3429,6998,4623c63519,131991,65678,132652,68269,133109v2578,470,4737,736,6439,800l74708,140957r-37922,c28379,127787,20784,116396,14015,106794l,87933,,64891,13341,59766v6109,-5854,9157,-13805,9157,-23850c22498,27381,20047,20625,15132,15634l,10167,,xe" fillcolor="black" stroked="f" strokeweight="0">
                  <v:stroke miterlimit="83231f" joinstyle="miter"/>
                  <v:path arrowok="t" textboxrect="0,0,74708,140957"/>
                </v:shape>
                <v:shape id="Shape 81955" o:spid="_x0000_s1089" style="position:absolute;left:18520;top:9556;width:425;height:1019;visibility:visible;mso-wrap-style:square;v-text-anchor:top" coordsize="42418,10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" path="m42418,r,8090l27254,15671v-4585,5779,-7087,13818,-7480,24118l42418,39789r,8344l19774,48133v,6439,609,12281,1829,17526c22847,70904,24778,75514,27406,79489v2604,3861,5982,6896,10148,9119l42418,89695r,12194l26073,98602c20167,95821,15278,92037,11430,87274,7594,82499,4737,76936,2857,70586,965,64224,,57505,,50419,,44056,1016,37820,3048,31686,5054,25565,8013,20053,11925,15151,15697,10452,20383,6654,25971,3784l42418,xe" fillcolor="black" stroked="f" strokeweight="0">
                  <v:stroke miterlimit="83231f" joinstyle="miter"/>
                  <v:path arrowok="t" textboxrect="0,0,42418,101889"/>
                </v:shape>
                <v:shape id="Shape 81956" o:spid="_x0000_s1090" style="position:absolute;left:18945;top:10285;width:445;height:299;visibility:visible;mso-wrap-style:square;v-text-anchor:top" coordsize="44577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" path="m37630,r6947,4280c40475,12103,34976,18326,28105,22962,21209,27597,13297,29908,4369,29908l,29030,,16835r10021,2240c15926,19075,21006,17704,25273,14935,29540,12179,33655,7201,37630,xe" fillcolor="black" stroked="f" strokeweight="0">
                  <v:stroke miterlimit="83231f" joinstyle="miter"/>
                  <v:path arrowok="t" textboxrect="0,0,44577,29908"/>
                </v:shape>
                <v:shape id="Shape 81957" o:spid="_x0000_s1091" style="position:absolute;left:18945;top:9551;width:421;height:487;visibility:visible;mso-wrap-style:square;v-text-anchor:top" coordsize="42190,4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" path="m2375,c9525,,15647,1130,20765,3378v5080,2261,9220,5334,12395,9233c36208,16332,38469,20701,39955,25730v1485,5042,2235,10503,2235,16396l42190,48679,,48679,,40335r22644,c22644,36640,22327,32677,21704,28448,21057,24219,20066,20688,18682,17843,17133,14821,15050,12332,12395,10427,9766,8509,6350,7544,2185,7544l,8636,,546,2375,xe" fillcolor="black" stroked="f" strokeweight="0">
                  <v:stroke miterlimit="83231f" joinstyle="miter"/>
                  <v:path arrowok="t" textboxrect="0,0,42190,48679"/>
                </v:shape>
                <v:shape id="Shape 81958" o:spid="_x0000_s1092" style="position:absolute;left:19474;top:9551;width:483;height:1448;visibility:visible;mso-wrap-style:square;v-text-anchor:top" coordsize="48305,14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" path="m42685,r5620,569l48305,10298,42088,7061v-3099,,-5779,635,-7989,1931c31890,10287,30087,12116,28689,14503v-1333,2185,-2273,4826,-2819,7900c25298,25489,25019,28651,25019,31890v,7353,1588,13347,4813,17983c33033,54508,37199,56832,42291,56832r6014,-3154l48305,62135r-4236,1555l32068,63690v-1512,521,-3099,1486,-4763,2871c25641,67945,24829,69837,24829,72225v,2451,685,4318,2083,5613c28296,79134,29985,80010,31966,80467v1905,534,4140,864,6693,991c41224,81597,43853,81699,46584,81763r1721,85l48305,99524,37224,99251v-7137,1384,-12230,3721,-15227,6997c18974,109525,17463,113754,17463,118923v,2311,520,4534,1511,6655c19965,127699,21679,129642,24130,131432v2311,1728,5436,3137,9322,4229c37351,136741,42139,137287,47765,137287r540,-132l48305,144388r-4033,455c29464,144843,18377,142672,11011,138341,3670,133998,,127660,,119316v,-6756,2654,-12090,7938,-15989c13234,99416,19990,97295,28194,96965r,-1397c26213,94971,24156,94234,22047,93345v-2133,-902,-3949,-1943,-5486,-3137c14846,88824,13462,87173,12395,85293,11354,83401,10808,81064,10808,78283v,-3505,1244,-6731,3721,-9678c17006,65646,20777,63119,25819,60998r,-1486c19469,56528,14529,52705,11011,48031,7506,43358,5753,37948,5753,31788v,-9271,3467,-16878,10363,-22847c23038,2985,31890,,42685,xe" fillcolor="black" stroked="f" strokeweight="0">
                  <v:stroke miterlimit="83231f" joinstyle="miter"/>
                  <v:path arrowok="t" textboxrect="0,0,48305,144843"/>
                </v:shape>
                <v:shape id="Shape 81959" o:spid="_x0000_s1093" style="position:absolute;left:19957;top:10369;width:471;height:626;visibility:visible;mso-wrap-style:square;v-text-anchor:top" coordsize="47110,6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" path="m,l10230,511v5054,330,8661,533,10769,597c24047,1235,27095,1971,30194,3292v3073,1321,5855,3150,8382,5461c41230,11268,43313,14125,44837,17300v1511,3175,2273,7125,2273,11824c47110,33823,46094,38243,44037,42383v-2057,4140,-5156,7734,-9322,10782c30270,56277,24962,58690,18815,60417l,62540,,55307,22434,49838v5601,-3747,8408,-9424,8408,-17044c30842,29086,29978,26038,28264,23663,26524,21275,23920,19650,20402,18786v-1841,-266,-5664,-559,-11417,-889l,17675,,xe" fillcolor="black" stroked="f" strokeweight="0">
                  <v:stroke miterlimit="83231f" joinstyle="miter"/>
                  <v:path arrowok="t" textboxrect="0,0,47110,62540"/>
                </v:shape>
                <v:shape id="Shape 81960" o:spid="_x0000_s1094" style="position:absolute;left:19957;top:9557;width:464;height:615;visibility:visible;mso-wrap-style:square;v-text-anchor:top" coordsize="46425,6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" path="m,l3283,333v2933,596,5931,1358,8979,2273l46425,2606r,9538l23374,12144r,596c25825,15598,27667,18735,28861,22177v1181,3454,1777,6832,1777,10134c30638,40922,27146,48211,20148,54168l,61566,,53109,7156,49355v3074,-4598,4610,-10414,4610,-17438c11766,24170,10204,17998,7055,13401l,9728,,xe" fillcolor="black" stroked="f" strokeweight="0">
                  <v:stroke miterlimit="83231f" joinstyle="miter"/>
                  <v:path arrowok="t" textboxrect="0,0,46425,61566"/>
                </v:shape>
                <v:shape id="Shape 81961" o:spid="_x0000_s1095" style="position:absolute;left:20501;top:9567;width:1088;height:1016;visibility:visible;mso-wrap-style:square;v-text-anchor:top" coordsize="108750,1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" path="m32677,r1511,1384l34188,69444v,7086,1588,12420,4763,15989c42126,89014,45923,90792,50355,90792v3645,,6897,-558,9729,-1676c62941,87986,65316,86665,67246,85141v1791,-1384,3353,-2858,4725,-4420c73330,79172,74371,77737,75095,76416r,-55474c75095,18771,74613,16827,73698,15138v-914,-1676,-2235,-3124,-3861,-4305c68643,10033,66853,9550,64529,9385,62166,9220,59537,9068,56616,8941r,-6553l92253,r1511,1384l93764,79096v,2247,445,4165,1397,5753c96076,86436,97371,87795,99022,88913v1194,736,2603,1206,4267,1435c104953,90589,106769,90741,108750,90792r,6566l76771,99543,75285,98146r,-12421l74688,85725v-1587,1664,-3365,3429,-5359,5321c67348,92939,65075,94640,62484,96164v-2972,1791,-5829,3150,-8598,4077c51105,101168,47155,101625,42075,101625v-8662,,-15253,-2832,-19774,-8483c17767,87490,15506,79273,15506,68491r,-46850c15506,19266,15062,17259,14148,15634v-902,-1613,-2210,-3023,-3950,-4217c9004,10630,7518,10046,5715,9690,3899,9322,2019,9068,,8941l,2388,32677,xe" fillcolor="black" stroked="f" strokeweight="0">
                  <v:stroke miterlimit="83231f" joinstyle="miter"/>
                  <v:path arrowok="t" textboxrect="0,0,108750,101625"/>
                </v:shape>
                <v:shape id="Shape 81962" o:spid="_x0000_s1096" style="position:absolute;left:21640;top:9020;width:528;height:1538;visibility:visible;mso-wrap-style:square;v-text-anchor:top" coordsize="52832,15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" path="m36856,r1396,1486l38252,135903v,2311,420,4216,1283,5715c40386,143104,41770,144247,43701,145047v1447,660,2883,1155,4318,1486c49428,146863,51041,147091,52832,147231r,6553l5055,153784r,-6553c6591,147091,8204,146939,9944,146787v1715,-166,3124,-419,4268,-750c16053,145440,17437,144399,18377,142900v914,-1485,1384,-3429,1384,-5816l19761,23559v,-2388,-520,-4623,-1537,-6719c17183,14757,15850,13119,14212,11925,13017,11138,10833,10401,7658,9741,4458,9068,1931,8674,,8547l,2184,36856,xe" fillcolor="black" stroked="f" strokeweight="0">
                  <v:stroke miterlimit="83231f" joinstyle="miter"/>
                  <v:path arrowok="t" textboxrect="0,0,52832,153784"/>
                </v:shape>
                <v:shape id="Shape 81963" o:spid="_x0000_s1097" style="position:absolute;left:22299;top:10004;width:386;height:579;visibility:visible;mso-wrap-style:square;v-text-anchor:top" coordsize="38627,5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" path="m38627,r,8010l30683,12024v-3315,2261,-5931,4940,-7861,8027c20917,23137,19951,26807,19951,31049v,5512,1436,9550,4306,12141c27140,45781,30810,47076,35255,47076r3372,-936l38627,55058,25209,57897v-7340,,-13373,-2248,-18110,-6744c2362,46644,,40752,,33462,,29690,521,26312,1588,23340,2629,20355,4216,17663,6350,15288v1638,-1981,3848,-3759,6553,-5321c15608,8417,18161,7173,20536,6246l38627,xe" fillcolor="black" stroked="f" strokeweight="0">
                  <v:stroke miterlimit="83231f" joinstyle="miter"/>
                  <v:path arrowok="t" textboxrect="0,0,38627,57897"/>
                </v:shape>
                <v:shape id="Shape 81964" o:spid="_x0000_s1098" style="position:absolute;left:22347;top:9552;width:338;height:342;visibility:visible;mso-wrap-style:square;v-text-anchor:top" coordsize="33864,3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" path="m33864,r,7177l33566,7098v-3048,,-5880,520,-8483,1536c22454,9663,20612,10743,19545,11873v,1321,331,3277,953,5855c21133,20318,21437,22693,21437,24890v,2312,-1041,4433,-3124,6350c16230,33158,13322,34123,9627,34123v-3303,,-5754,-1181,-7290,-3530c775,28243,,25614,,22693,,19645,1067,16737,3226,13956,5359,11175,8166,8698,11608,6501,14592,4647,18212,3072,22428,1789l33864,xe" fillcolor="black" stroked="f" strokeweight="0">
                  <v:stroke miterlimit="83231f" joinstyle="miter"/>
                  <v:path arrowok="t" textboxrect="0,0,33864,34123"/>
                </v:shape>
                <v:shape id="Shape 81965" o:spid="_x0000_s1099" style="position:absolute;left:22685;top:9551;width:534;height:1027;visibility:visible;mso-wrap-style:square;v-text-anchor:top" coordsize="53334,10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" path="m984,c6547,,11411,381,15526,1143v4140,762,7912,2400,11290,4915c30182,8509,32734,11836,34500,16053v1765,4204,2629,9614,2629,16230c37129,41758,37027,50152,36837,57468v-204,7327,-305,15316,-305,23990c36532,84049,36976,86106,37878,87617v889,1524,2273,2820,4115,3874c42983,92088,44571,92431,46705,92494v2159,64,4368,89,6629,89l53334,98946v-3137,1130,-5855,2044,-8217,2730c42780,102375,40101,102718,37129,102718v-5157,,-9271,-1207,-12357,-3620c21698,96685,19717,93155,18879,88519r-622,c13964,93282,9354,96926,4414,99441l,100375,,91456,9023,88951v3569,-2286,6605,-4991,9030,-8103l18676,46495c13050,48158,8109,49784,3868,51372l,53326,,45316r45,-15c9151,42266,15272,39878,18447,38151r,-9843c18447,27457,18282,25806,17901,23343v-343,-2451,-1130,-4763,-2324,-6947c14256,13945,12402,11811,9963,9982l,7331,,154,984,xe" fillcolor="black" stroked="f" strokeweight="0">
                  <v:stroke miterlimit="83231f" joinstyle="miter"/>
                  <v:path arrowok="t" textboxrect="0,0,53334,102718"/>
                </v:shape>
                <v:shape id="Shape 81966" o:spid="_x0000_s1100" style="position:absolute;left:23257;top:9278;width:664;height:1301;visibility:visible;mso-wrap-style:square;v-text-anchor:top" coordsize="6633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" path="m18059,l36144,r,30505l64249,30505r,9538l36347,40043r,54737c36347,98895,36487,102311,36792,105054v292,2756,1016,5157,2134,7214c39992,114186,41580,115646,43688,116637v2134,990,4953,1486,8560,1486c53886,118123,56312,117970,59537,117678v3201,-292,5474,-673,6795,-1143l66332,123787v-4293,1791,-8382,3302,-12205,4521c50279,129540,45567,130137,40018,130137v-8217,,-13996,-2058,-17323,-6198c19355,119799,17666,113957,17666,106401r,-66358l,40043,,30505r18059,l18059,xe" fillcolor="black" stroked="f" strokeweight="0">
                  <v:stroke miterlimit="83231f" joinstyle="miter"/>
                  <v:path arrowok="t" textboxrect="0,0,66332,130137"/>
                </v:shape>
                <v:shape id="Shape 81967" o:spid="_x0000_s1101" style="position:absolute;left:23989;top:9567;width:504;height:991;visibility:visible;mso-wrap-style:square;v-text-anchor:top" coordsize="50355,9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" path="m34570,r1396,1384l35966,81255v,2324,445,4241,1308,5778c38176,88544,39561,89675,41466,90399v1473,597,2882,1079,4241,1447c47104,92202,48641,92456,50355,92583r,6566l3099,99149r,-6566c4610,92456,6172,92329,7811,92189v1612,-127,3022,-393,4216,-787c13881,90805,15253,89764,16142,88278v902,-1499,1346,-3429,1346,-5804l17488,22035v,-2109,-470,-4052,-1448,-5804c15075,14478,13741,13005,12027,11824,10757,11024,8954,10351,6566,9779,4191,9220,1981,8877,,8738l,2184,34570,xe" fillcolor="black" stroked="f" strokeweight="0">
                  <v:stroke miterlimit="83231f" joinstyle="miter"/>
                  <v:path arrowok="t" textboxrect="0,0,50355,99149"/>
                </v:shape>
                <v:shape id="Shape 81968" o:spid="_x0000_s1102" style="position:absolute;left:24114;top:9053;width:255;height:268;visibility:visible;mso-wrap-style:square;v-text-anchor:top" coordsize="25426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" path="m12497,v3772,,6871,1270,9309,3823c24206,6375,25426,9335,25426,12713v,3772,-1245,7074,-3722,9880c19203,25413,16154,26822,12497,26822v-3365,,-6299,-1346,-8776,-4026c1245,20117,,17056,,13602,,9969,1245,6794,3721,4077,6198,1359,9132,,12497,xe" fillcolor="black" stroked="f" strokeweight="0">
                  <v:stroke miterlimit="83231f" joinstyle="miter"/>
                  <v:path arrowok="t" textboxrect="0,0,25426,26822"/>
                </v:shape>
                <v:shape id="Shape 81969" o:spid="_x0000_s1103" style="position:absolute;left:24612;top:9552;width:478;height:1036;visibility:visible;mso-wrap-style:square;v-text-anchor:top" coordsize="47873,10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" path="m47873,r,7554l35154,11225v-3632,2515,-6553,5957,-8814,10326c24206,25602,22720,30199,21857,35368v-851,5169,-1295,10160,-1295,14999c20562,56717,21082,62597,22098,67994v1042,5398,2680,10224,4941,14453c29299,86689,32119,90016,35547,92429r12326,3532l47873,103437r-946,181c40704,103618,34773,102437,29147,100087,23521,97738,18504,94309,14135,89800,9830,85368,6401,79958,3848,73570,1296,67169,,60006,,52056,,36752,4471,24243,13399,14502,17850,9638,22997,5987,28835,3551l47873,xe" fillcolor="black" stroked="f" strokeweight="0">
                  <v:stroke miterlimit="83231f" joinstyle="miter"/>
                  <v:path arrowok="t" textboxrect="0,0,47873,103618"/>
                </v:shape>
                <v:shape id="Shape 81970" o:spid="_x0000_s1104" style="position:absolute;left:25090;top:9551;width:479;height:1035;visibility:visible;mso-wrap-style:square;v-text-anchor:top" coordsize="47872,10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" path="m552,c14268,,25571,4623,34499,13868v8916,9233,13373,21527,13373,36894c47872,57658,46780,64427,44596,71082v-2210,6655,-5309,12306,-9347,16929c30664,93320,25381,97257,19348,99847l,103540,,96064r349,100c8629,96164,15208,92164,20047,84150v4838,-8013,7264,-19075,7264,-33185c27311,45999,26816,40754,25825,35217,24835,29693,23349,25006,21329,21158,19221,17056,16452,13754,12998,11278,9531,8788,5340,7557,349,7557l,7657,,103,552,xe" fillcolor="black" stroked="f" strokeweight="0">
                  <v:stroke miterlimit="83231f" joinstyle="miter"/>
                  <v:path arrowok="t" textboxrect="0,0,47872,103540"/>
                </v:shape>
                <v:shape id="Shape 81971" o:spid="_x0000_s1105" style="position:absolute;left:25699;top:9552;width:1093;height:1006;visibility:visible;mso-wrap-style:square;v-text-anchor:top" coordsize="109245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" path="m67348,v9398,,16370,2934,20917,8801c92773,14656,95059,22454,95059,32182r,50965c95059,85471,95453,87338,96253,88760v788,1423,2134,2540,4064,3328c101905,92748,103263,93218,104432,93485v1169,266,2756,457,4813,597l109245,100635r-47853,l61392,94082v1524,-140,3175,-267,5016,-394c68224,93548,69736,93281,70917,92888v1867,-597,3225,-1639,4127,-3124c75933,88265,76378,86335,76378,83947r,-50368c76378,26619,74739,21260,71438,17488,68173,13703,64173,11824,59461,11824v-3518,,-6743,546,-9652,1638c46888,14554,44310,15900,42050,17488v-2210,1524,-3950,3162,-5233,4915c35522,24155,34582,25565,33985,26619r,56325c33985,85204,34430,87058,35382,88519v915,1460,2299,2578,4166,3378c40932,92558,42443,93053,44056,93383v1613,330,3302,559,5017,699l49073,100635r-47981,l1092,94082v1537,-140,3112,-267,4737,-394c7442,93548,8865,93281,10046,92888v1841,-597,3225,-1639,4127,-3124c15062,88278,15506,86347,15506,83960r,-60427c15506,21272,15037,19215,14072,17323v-966,-1880,-2312,-3417,-4026,-4610c8788,11925,7302,11341,5588,10973,3848,10617,2019,10363,,10236l,3670,32601,1486r1384,1397l33985,16688r495,c36068,15100,38062,13195,40437,10973,42824,8763,45072,6960,47180,5563,49644,3975,52540,2654,55918,1588,59309,533,63106,,67348,xe" fillcolor="black" stroked="f" strokeweight="0">
                  <v:stroke miterlimit="83231f" joinstyle="miter"/>
                  <v:path arrowok="t" textboxrect="0,0,109245,100635"/>
                </v:shape>
                <v:shape id="Shape 81972" o:spid="_x0000_s1106" style="position:absolute;left:26913;top:9550;width:730;height:1034;visibility:visible;mso-wrap-style:square;v-text-anchor:top" coordsize="72974,10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" path="m59284,r7137,l67920,31483r-6846,c59677,24435,56680,18707,52070,14275,47473,9855,41872,7645,35242,7645v-5423,,-9690,1372,-12814,4103c19317,14478,17755,17780,17755,21654v,2984,520,5461,1536,7454c20345,31090,21882,32779,23914,34176v1981,1321,4483,2565,7519,3721c34430,39053,38151,40361,42583,41821v4369,1384,8484,3010,12357,4864c58839,48539,62014,50597,64541,52845v2706,2387,4788,5131,6249,8242c72250,64211,72974,68009,72974,72517v,9081,-3403,16497,-10172,22250c56007,100533,47231,103416,36436,103416v-5702,,-10934,-1029,-15748,-3086c15901,98285,12471,96393,10414,94666r-1981,6464l991,101130,,67056r6845,c7366,69647,8484,72669,10223,76124v1702,3454,3785,6578,6249,9372c19050,88417,22149,90881,25743,92875v3620,1994,7671,2985,12179,2985c44272,95860,49187,94412,52616,91516v3442,-2895,5156,-7048,5156,-12446c57772,76289,57226,73889,56134,71869,55042,69850,53454,68085,51321,66561,49136,65037,46456,63665,43281,62433,40106,61214,36563,59995,32664,58814,29540,57874,26098,56604,22276,54978,18478,53365,15202,51460,12497,49276,9576,46952,7188,44107,5359,40729,3492,37351,2578,33376,2578,28804v,-8014,2972,-14796,8928,-20371c17463,2870,25451,102,35446,102v3823,,7760,495,11760,1486c51219,2578,54470,3772,56972,5169l59284,xe" fillcolor="black" stroked="f" strokeweight="0">
                  <v:stroke miterlimit="83231f" joinstyle="miter"/>
                  <v:path arrowok="t" textboxrect="0,0,72974,103416"/>
                </v:shape>
                <v:shape id="Shape 81973" o:spid="_x0000_s1107" style="position:absolute;left:28295;top:9149;width:1105;height:1409;visibility:visible;mso-wrap-style:square;v-text-anchor:top" coordsize="110503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" path="m,l110503,r,35268l103060,35268c101676,30035,98768,24435,94374,18479,89967,12510,85750,9233,81699,8636,79667,8382,77241,8179,74409,8039,71603,7912,68415,7849,64833,7849r-23634,l41199,64478r16218,c62331,64478,66154,63957,68885,62929v2705,-1016,5029,-2591,6959,-4712c77165,56756,78384,54496,79477,51410v1092,-3086,1803,-6376,2133,-9881l89078,41529r,55423l81610,96952v-203,-2909,-876,-6223,-2045,-9932c78410,83312,77165,80632,75844,78981,73838,76530,71336,74854,68338,73965,65303,73063,61658,72619,57417,72619r-16218,l41199,121120v,2184,419,4127,1295,5855c43358,128689,44869,130073,47053,131140v991,457,3150,1016,6452,1689c56820,133477,59334,133845,61061,133921r,7049l,140970r,-7049c1981,133782,4610,133566,7938,133261v3301,-292,5460,-673,6451,-1143c16370,131267,17805,129985,18694,128295v902,-1689,1347,-3721,1347,-6108l20041,20460v,-2185,-343,-4115,-1093,-5804c18224,12967,16688,11595,14389,10528,12598,9665,10198,8903,7188,8242,4166,7582,1778,7188,,7049l,xe" fillcolor="black" stroked="f" strokeweight="0">
                  <v:stroke miterlimit="83231f" joinstyle="miter"/>
                  <v:path arrowok="t" textboxrect="0,0,110503,140970"/>
                </v:shape>
                <v:shape id="Shape 81974" o:spid="_x0000_s1108" style="position:absolute;left:29497;top:9552;width:479;height:1036;visibility:visible;mso-wrap-style:square;v-text-anchor:top" coordsize="47873,10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" path="m47873,r,7554l35154,11225v-3632,2515,-6553,5957,-8814,10326c24206,25602,22720,30199,21857,35368v-851,5169,-1295,10160,-1295,14999c20562,56717,21082,62597,22098,67994v1042,5398,2680,10224,4941,14453c29299,86689,32119,90016,35547,92429r12326,3532l47873,103437r-946,181c40704,103618,34773,102437,29147,100087,23521,97738,18504,94309,14135,89800,9830,85368,6401,79958,3848,73570,1296,67169,,60006,,52056,,36752,4471,24243,13399,14502,17850,9638,22997,5987,28835,3551l47873,xe" fillcolor="black" stroked="f" strokeweight="0">
                  <v:stroke miterlimit="83231f" joinstyle="miter"/>
                  <v:path arrowok="t" textboxrect="0,0,47873,103618"/>
                </v:shape>
                <v:shape id="Shape 81975" o:spid="_x0000_s1109" style="position:absolute;left:29976;top:9551;width:479;height:1035;visibility:visible;mso-wrap-style:square;v-text-anchor:top" coordsize="47872,10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" path="m552,c14268,,25571,4623,34499,13868v8916,9233,13373,21527,13373,36894c47872,57658,46780,64427,44596,71082v-2210,6655,-5309,12306,-9347,16929c30664,93320,25381,97257,19348,99847l,103540,,96064r349,100c8629,96164,15208,92164,20047,84150v4838,-8013,7264,-19075,7264,-33185c27311,45999,26816,40754,25825,35217,24835,29693,23349,25006,21329,21158,19221,17056,16452,13754,12998,11278,9531,8788,5340,7557,349,7557l,7657,,103,552,xe" fillcolor="black" stroked="f" strokeweight="0">
                  <v:stroke miterlimit="83231f" joinstyle="miter"/>
                  <v:path arrowok="t" textboxrect="0,0,47872,103540"/>
                </v:shape>
                <v:shape id="Shape 81976" o:spid="_x0000_s1110" style="position:absolute;left:30585;top:9555;width:761;height:1003;visibility:visible;mso-wrap-style:square;v-text-anchor:top" coordsize="76073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" path="m61963,v4166,,7557,1359,10160,4077c74752,6794,76073,10427,76073,14999v,3378,-838,6375,-2502,8991c71933,26607,69380,27915,65925,27915v-3695,,-6515,-966,-8483,-2883c55486,23114,54521,20993,54521,18682v,-1461,102,-2794,343,-3975c55092,13513,55308,12319,55512,11125v-3124,,-6744,1257,-10935,3772c40399,17412,36881,20993,33960,25629r,57023c33960,84963,34404,86855,35293,88316v889,1460,2312,2552,4217,3276c41173,92253,43307,92748,45936,93078v2603,330,4864,559,6794,699l52730,100330r-51638,l1092,93777v1511,-140,3099,-267,4712,-394c7442,93243,8826,92989,10020,92583v1854,-597,3226,-1638,4115,-3124c15024,87973,15481,86043,15481,83655r,-60427c15481,21171,14999,19164,14033,17170v-940,-1981,-2273,-3568,-4013,-4762c8775,11621,7290,11036,5550,10681,3848,10312,1981,10058,,9931l,3365,32563,1194r1397,1384l33960,16383r495,c38570,11024,43129,6947,48171,4166,53175,1384,57798,,61963,xe" fillcolor="black" stroked="f" strokeweight="0">
                  <v:stroke miterlimit="83231f" joinstyle="miter"/>
                  <v:path arrowok="t" textboxrect="0,0,76073,100330"/>
                </v:shape>
                <v:shape id="Shape 81977" o:spid="_x0000_s1111" style="position:absolute;left:31413;top:9552;width:1691;height:1006;visibility:visible;mso-wrap-style:square;v-text-anchor:top" coordsize="169113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" path="m67513,v6350,,11837,1702,16396,5118c88468,8534,91745,12649,93726,17488v2388,-2312,4496,-4356,6312,-6109c101841,9614,104254,7747,107226,5766v2502,-1727,5461,-3112,8852,-4178c119507,533,123279,,127445,v8254,,14808,2718,19621,8141c151905,13576,154305,21920,154305,33172r,49772c154305,85268,154699,87173,155499,88671v787,1486,2159,2629,4064,3417c161099,92685,162611,93129,164097,93434v1498,305,3162,508,5016,648l169113,100635r-47675,l121438,94082v1511,-140,3073,-267,4610,-394c127610,93548,128981,93281,130175,92888v1854,-597,3239,-1639,4140,-3124c135204,88265,135649,86335,135649,83947r,-50571c135649,26492,134061,21184,130912,17437v-3124,-3746,-7049,-5613,-11760,-5613c115913,11824,112852,12319,110033,13310v-2858,1003,-5461,2387,-7861,4178c100254,18936,98641,20510,97358,22200v-1295,1701,-2260,3098,-2934,4229l94424,82944v,2324,394,4229,1195,5727c96406,90157,97777,91300,99682,92088v1537,597,2909,1041,4141,1346c105042,93739,106655,93942,108636,94082r,6553l61951,100635r,-6553c63475,93942,64961,93815,66370,93688v1436,-140,2731,-407,3925,-800c72149,92291,73520,91249,74435,89764v889,-1499,1333,-3429,1333,-5817l75768,33376v,-6884,-1587,-12192,-4737,-15939c67882,13691,63945,11824,59233,11824v-3251,,-6299,508,-9157,1536c47219,14389,44590,15799,42215,17577v-1918,1460,-3543,3111,-4864,4927c36017,24320,35014,25705,34354,26619r,56134c34354,85014,34823,86893,35738,88417v940,1524,2337,2680,4165,3480c41301,92558,42736,93053,44171,93383v1460,330,3099,559,4889,699l49060,100635r-47574,l1486,94082v1511,-140,3099,-267,4712,-394c7836,93548,9220,93281,10414,92888v1854,-597,3226,-1639,4115,-3124c15418,88278,15875,86347,15875,83960r,-60833c15875,21018,15392,19113,14427,17424v-939,-1689,-2273,-3124,-4013,-4318c9170,12319,7607,11671,5753,11176,3886,10681,1981,10363,,10236l,3670,32766,1486r1384,1397l34150,16891r699,c36513,15227,38519,13284,40894,11024,43282,8776,45517,6960,47574,5563,49873,3975,52781,2654,56249,1588,59728,533,63475,,67513,xe" fillcolor="black" stroked="f" strokeweight="0">
                  <v:stroke miterlimit="83231f" joinstyle="miter"/>
                  <v:path arrowok="t" textboxrect="0,0,169113,100635"/>
                </v:shape>
                <w10:wrap type="topAndBottom" anchorx="margin" anchory="page"/>
              </v:group>
            </w:pict>
          </mc:Fallback>
        </mc:AlternateContent>
      </w:r>
    </w:p>
    <w:p w14:paraId="733FA693" w14:textId="19E57282" w:rsidR="004810CB" w:rsidRDefault="004810CB" w:rsidP="00D9609B">
      <w:pPr>
        <w:rPr>
          <w:rFonts w:ascii="Cambria" w:hAnsi="Cambria" w:cs="Times New Roman"/>
          <w:b/>
          <w:sz w:val="24"/>
          <w:szCs w:val="24"/>
          <w:lang w:val="tr-TR"/>
        </w:rPr>
      </w:pPr>
    </w:p>
    <w:p w14:paraId="1CDE826C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30C5B6EA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2344B184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4342E208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1266988E" w14:textId="77E62B9D" w:rsid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542416A7" w14:textId="42E2E080" w:rsidR="004810CB" w:rsidRDefault="004810CB" w:rsidP="004810CB">
      <w:pPr>
        <w:tabs>
          <w:tab w:val="left" w:pos="1002"/>
        </w:tabs>
        <w:rPr>
          <w:rFonts w:ascii="Cambria" w:hAnsi="Cambria" w:cs="Times New Roman"/>
          <w:sz w:val="24"/>
          <w:szCs w:val="24"/>
          <w:lang w:val="tr-TR"/>
        </w:rPr>
      </w:pPr>
      <w:r>
        <w:rPr>
          <w:rFonts w:ascii="Cambria" w:hAnsi="Cambria" w:cs="Times New Roman"/>
          <w:sz w:val="24"/>
          <w:szCs w:val="24"/>
          <w:lang w:val="tr-TR"/>
        </w:rPr>
        <w:tab/>
      </w:r>
    </w:p>
    <w:p w14:paraId="47E7539B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79948EED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419C26CF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22CE89A9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25C8FDD0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4EAFCDCB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6DEFD5D7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7A4EC0EF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23AFCA89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6973DBA6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4F7E0EC5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31E0F1D2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19F89A1E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54EDC2E9" w14:textId="77777777" w:rsidR="004810CB" w:rsidRPr="004810CB" w:rsidRDefault="004810CB" w:rsidP="004810CB">
      <w:pPr>
        <w:rPr>
          <w:rFonts w:ascii="Cambria" w:hAnsi="Cambria" w:cs="Times New Roman"/>
          <w:sz w:val="24"/>
          <w:szCs w:val="24"/>
          <w:lang w:val="tr-TR"/>
        </w:rPr>
      </w:pPr>
    </w:p>
    <w:p w14:paraId="14CB675E" w14:textId="405B5A82" w:rsidR="00D9609B" w:rsidRPr="004810CB" w:rsidRDefault="004810CB" w:rsidP="004810CB">
      <w:pPr>
        <w:tabs>
          <w:tab w:val="left" w:pos="5009"/>
        </w:tabs>
        <w:rPr>
          <w:rFonts w:ascii="Cambria" w:hAnsi="Cambria" w:cs="Times New Roman"/>
          <w:sz w:val="24"/>
          <w:szCs w:val="24"/>
          <w:lang w:val="tr-TR"/>
        </w:rPr>
      </w:pPr>
      <w:r>
        <w:rPr>
          <w:rFonts w:ascii="Cambria" w:hAnsi="Cambria" w:cs="Times New Roman"/>
          <w:sz w:val="24"/>
          <w:szCs w:val="24"/>
          <w:lang w:val="tr-TR"/>
        </w:rPr>
        <w:tab/>
      </w:r>
      <w:bookmarkStart w:id="0" w:name="_GoBack"/>
      <w:bookmarkEnd w:id="0"/>
    </w:p>
    <w:p w14:paraId="6BE65A19" w14:textId="77777777" w:rsidR="00D9609B" w:rsidRPr="0098744D" w:rsidRDefault="00D9609B" w:rsidP="0098744D">
      <w:pPr>
        <w:spacing w:after="0" w:line="240" w:lineRule="auto"/>
        <w:ind w:left="360"/>
        <w:jc w:val="both"/>
        <w:rPr>
          <w:rFonts w:ascii="Cambria" w:hAnsi="Cambria" w:cs="Times New Roman"/>
          <w:b/>
          <w:sz w:val="24"/>
          <w:szCs w:val="24"/>
          <w:lang w:val="tr-TR"/>
        </w:rPr>
      </w:pPr>
      <w:r>
        <w:rPr>
          <w:noProof/>
        </w:rPr>
        <w:lastRenderedPageBreak/>
        <w:drawing>
          <wp:inline distT="0" distB="0" distL="0" distR="0" wp14:anchorId="1DF846F3" wp14:editId="58C691AC">
            <wp:extent cx="5067300" cy="7467600"/>
            <wp:effectExtent l="0" t="0" r="0" b="0"/>
            <wp:docPr id="81668" name="Picture 81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8" name="Picture 816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654B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5909E3F5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6B7B15A1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F5E12" wp14:editId="3258ADF5">
            <wp:extent cx="5086350" cy="7448550"/>
            <wp:effectExtent l="0" t="0" r="0" b="0"/>
            <wp:docPr id="81673" name="Picture 8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3" name="Picture 816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840" cy="74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A358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62FC497F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39C87F3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166C8B" wp14:editId="6A4ED07C">
            <wp:simplePos x="0" y="0"/>
            <wp:positionH relativeFrom="margin">
              <wp:align>left</wp:align>
            </wp:positionH>
            <wp:positionV relativeFrom="paragraph">
              <wp:posOffset>1202055</wp:posOffset>
            </wp:positionV>
            <wp:extent cx="5048250" cy="5962650"/>
            <wp:effectExtent l="0" t="0" r="0" b="0"/>
            <wp:wrapTopAndBottom/>
            <wp:docPr id="81678" name="Picture 81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" name="Picture 81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A10387" wp14:editId="7811541E">
                <wp:simplePos x="0" y="0"/>
                <wp:positionH relativeFrom="margin">
                  <wp:align>center</wp:align>
                </wp:positionH>
                <wp:positionV relativeFrom="page">
                  <wp:posOffset>760095</wp:posOffset>
                </wp:positionV>
                <wp:extent cx="2987675" cy="895350"/>
                <wp:effectExtent l="0" t="0" r="3175" b="0"/>
                <wp:wrapTopAndBottom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95350"/>
                          <a:chOff x="0" y="0"/>
                          <a:chExt cx="3311689" cy="1099979"/>
                        </a:xfrm>
                      </wpg:grpSpPr>
                      <wps:wsp>
                        <wps:cNvPr id="604" name="Shape 81893"/>
                        <wps:cNvSpPr/>
                        <wps:spPr>
                          <a:xfrm>
                            <a:off x="158562" y="0"/>
                            <a:ext cx="824243" cy="42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43" h="424078">
                                <a:moveTo>
                                  <a:pt x="412128" y="0"/>
                                </a:moveTo>
                                <a:lnTo>
                                  <a:pt x="824243" y="424053"/>
                                </a:lnTo>
                                <a:cubicBezTo>
                                  <a:pt x="824230" y="424053"/>
                                  <a:pt x="824218" y="424066"/>
                                  <a:pt x="824218" y="424078"/>
                                </a:cubicBezTo>
                                <a:cubicBezTo>
                                  <a:pt x="726161" y="358292"/>
                                  <a:pt x="616522" y="318465"/>
                                  <a:pt x="504393" y="304355"/>
                                </a:cubicBezTo>
                                <a:lnTo>
                                  <a:pt x="412128" y="209423"/>
                                </a:lnTo>
                                <a:lnTo>
                                  <a:pt x="319862" y="304355"/>
                                </a:lnTo>
                                <a:cubicBezTo>
                                  <a:pt x="207734" y="318465"/>
                                  <a:pt x="98108" y="358292"/>
                                  <a:pt x="38" y="424078"/>
                                </a:cubicBezTo>
                                <a:cubicBezTo>
                                  <a:pt x="25" y="424066"/>
                                  <a:pt x="13" y="424053"/>
                                  <a:pt x="0" y="424053"/>
                                </a:cubicBezTo>
                                <a:lnTo>
                                  <a:pt x="412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81894"/>
                        <wps:cNvSpPr/>
                        <wps:spPr>
                          <a:xfrm>
                            <a:off x="47231" y="356620"/>
                            <a:ext cx="1046912" cy="28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912" h="289547">
                                <a:moveTo>
                                  <a:pt x="523456" y="0"/>
                                </a:moveTo>
                                <a:cubicBezTo>
                                  <a:pt x="712911" y="0"/>
                                  <a:pt x="902367" y="74828"/>
                                  <a:pt x="1046912" y="224485"/>
                                </a:cubicBezTo>
                                <a:lnTo>
                                  <a:pt x="984072" y="289547"/>
                                </a:lnTo>
                                <a:cubicBezTo>
                                  <a:pt x="715175" y="67717"/>
                                  <a:pt x="331737" y="67717"/>
                                  <a:pt x="62840" y="289547"/>
                                </a:cubicBezTo>
                                <a:lnTo>
                                  <a:pt x="0" y="224485"/>
                                </a:lnTo>
                                <a:cubicBezTo>
                                  <a:pt x="144545" y="74828"/>
                                  <a:pt x="334001" y="0"/>
                                  <a:pt x="523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81895"/>
                        <wps:cNvSpPr/>
                        <wps:spPr>
                          <a:xfrm>
                            <a:off x="1094748" y="141936"/>
                            <a:ext cx="74012" cy="13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2" h="134796">
                                <a:moveTo>
                                  <a:pt x="74012" y="0"/>
                                </a:moveTo>
                                <a:lnTo>
                                  <a:pt x="74012" y="31141"/>
                                </a:lnTo>
                                <a:lnTo>
                                  <a:pt x="73139" y="32383"/>
                                </a:lnTo>
                                <a:lnTo>
                                  <a:pt x="55245" y="77418"/>
                                </a:lnTo>
                                <a:cubicBezTo>
                                  <a:pt x="55042" y="78167"/>
                                  <a:pt x="55245" y="78713"/>
                                  <a:pt x="56020" y="78713"/>
                                </a:cubicBezTo>
                                <a:lnTo>
                                  <a:pt x="74012" y="78713"/>
                                </a:lnTo>
                                <a:lnTo>
                                  <a:pt x="74012" y="87908"/>
                                </a:lnTo>
                                <a:lnTo>
                                  <a:pt x="52134" y="87908"/>
                                </a:lnTo>
                                <a:cubicBezTo>
                                  <a:pt x="51156" y="87908"/>
                                  <a:pt x="50775" y="88276"/>
                                  <a:pt x="50368" y="89381"/>
                                </a:cubicBezTo>
                                <a:lnTo>
                                  <a:pt x="39878" y="114565"/>
                                </a:lnTo>
                                <a:cubicBezTo>
                                  <a:pt x="37935" y="119175"/>
                                  <a:pt x="36970" y="123582"/>
                                  <a:pt x="36970" y="125792"/>
                                </a:cubicBezTo>
                                <a:cubicBezTo>
                                  <a:pt x="36970" y="129094"/>
                                  <a:pt x="38710" y="131482"/>
                                  <a:pt x="44742" y="131482"/>
                                </a:cubicBezTo>
                                <a:lnTo>
                                  <a:pt x="47650" y="131482"/>
                                </a:lnTo>
                                <a:cubicBezTo>
                                  <a:pt x="49987" y="131482"/>
                                  <a:pt x="50572" y="131850"/>
                                  <a:pt x="50572" y="132955"/>
                                </a:cubicBezTo>
                                <a:cubicBezTo>
                                  <a:pt x="50572" y="134428"/>
                                  <a:pt x="49403" y="134796"/>
                                  <a:pt x="47269" y="134796"/>
                                </a:cubicBezTo>
                                <a:cubicBezTo>
                                  <a:pt x="41047" y="134796"/>
                                  <a:pt x="32677" y="134250"/>
                                  <a:pt x="26645" y="134250"/>
                                </a:cubicBezTo>
                                <a:cubicBezTo>
                                  <a:pt x="24511" y="134250"/>
                                  <a:pt x="13805" y="134796"/>
                                  <a:pt x="3708" y="134796"/>
                                </a:cubicBezTo>
                                <a:cubicBezTo>
                                  <a:pt x="1169" y="134796"/>
                                  <a:pt x="0" y="134428"/>
                                  <a:pt x="0" y="132955"/>
                                </a:cubicBezTo>
                                <a:cubicBezTo>
                                  <a:pt x="0" y="131850"/>
                                  <a:pt x="775" y="131482"/>
                                  <a:pt x="2337" y="131482"/>
                                </a:cubicBezTo>
                                <a:cubicBezTo>
                                  <a:pt x="4089" y="131482"/>
                                  <a:pt x="6807" y="131304"/>
                                  <a:pt x="8369" y="131113"/>
                                </a:cubicBezTo>
                                <a:cubicBezTo>
                                  <a:pt x="17310" y="130021"/>
                                  <a:pt x="21006" y="123760"/>
                                  <a:pt x="24892" y="114565"/>
                                </a:cubicBezTo>
                                <a:lnTo>
                                  <a:pt x="73723" y="570"/>
                                </a:lnTo>
                                <a:lnTo>
                                  <a:pt x="74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81896"/>
                        <wps:cNvSpPr/>
                        <wps:spPr>
                          <a:xfrm>
                            <a:off x="1168759" y="135153"/>
                            <a:ext cx="86072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72" h="141580">
                                <a:moveTo>
                                  <a:pt x="5160" y="0"/>
                                </a:moveTo>
                                <a:cubicBezTo>
                                  <a:pt x="6913" y="0"/>
                                  <a:pt x="8069" y="1651"/>
                                  <a:pt x="10024" y="5867"/>
                                </a:cubicBezTo>
                                <a:cubicBezTo>
                                  <a:pt x="14685" y="15989"/>
                                  <a:pt x="45813" y="89535"/>
                                  <a:pt x="58259" y="117500"/>
                                </a:cubicBezTo>
                                <a:cubicBezTo>
                                  <a:pt x="65650" y="134036"/>
                                  <a:pt x="71289" y="136614"/>
                                  <a:pt x="75366" y="137541"/>
                                </a:cubicBezTo>
                                <a:cubicBezTo>
                                  <a:pt x="78299" y="138087"/>
                                  <a:pt x="81208" y="138265"/>
                                  <a:pt x="83545" y="138265"/>
                                </a:cubicBezTo>
                                <a:cubicBezTo>
                                  <a:pt x="85106" y="138265"/>
                                  <a:pt x="86072" y="138455"/>
                                  <a:pt x="86072" y="139738"/>
                                </a:cubicBezTo>
                                <a:cubicBezTo>
                                  <a:pt x="86072" y="141211"/>
                                  <a:pt x="84319" y="141580"/>
                                  <a:pt x="77131" y="141580"/>
                                </a:cubicBezTo>
                                <a:cubicBezTo>
                                  <a:pt x="70121" y="141580"/>
                                  <a:pt x="55922" y="141580"/>
                                  <a:pt x="40365" y="141211"/>
                                </a:cubicBezTo>
                                <a:cubicBezTo>
                                  <a:pt x="36859" y="141034"/>
                                  <a:pt x="34522" y="141034"/>
                                  <a:pt x="34522" y="139738"/>
                                </a:cubicBezTo>
                                <a:cubicBezTo>
                                  <a:pt x="34522" y="138633"/>
                                  <a:pt x="35310" y="138265"/>
                                  <a:pt x="37240" y="138087"/>
                                </a:cubicBezTo>
                                <a:cubicBezTo>
                                  <a:pt x="38612" y="137719"/>
                                  <a:pt x="39971" y="136055"/>
                                  <a:pt x="39006" y="133858"/>
                                </a:cubicBezTo>
                                <a:lnTo>
                                  <a:pt x="23435" y="95974"/>
                                </a:lnTo>
                                <a:cubicBezTo>
                                  <a:pt x="23054" y="95059"/>
                                  <a:pt x="22470" y="94691"/>
                                  <a:pt x="21492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7" y="85496"/>
                                </a:lnTo>
                                <a:cubicBezTo>
                                  <a:pt x="18774" y="85496"/>
                                  <a:pt x="18965" y="84950"/>
                                  <a:pt x="18774" y="84391"/>
                                </a:cubicBezTo>
                                <a:lnTo>
                                  <a:pt x="1261" y="39167"/>
                                </a:lnTo>
                                <a:cubicBezTo>
                                  <a:pt x="1071" y="38417"/>
                                  <a:pt x="880" y="37503"/>
                                  <a:pt x="296" y="37503"/>
                                </a:cubicBezTo>
                                <a:lnTo>
                                  <a:pt x="0" y="37925"/>
                                </a:lnTo>
                                <a:lnTo>
                                  <a:pt x="0" y="6783"/>
                                </a:lnTo>
                                <a:lnTo>
                                  <a:pt x="2584" y="1676"/>
                                </a:lnTo>
                                <a:cubicBezTo>
                                  <a:pt x="3411" y="505"/>
                                  <a:pt x="4189" y="0"/>
                                  <a:pt x="5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81897"/>
                        <wps:cNvSpPr/>
                        <wps:spPr>
                          <a:xfrm>
                            <a:off x="1299137" y="135150"/>
                            <a:ext cx="163576" cy="143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76" h="143789">
                                <a:moveTo>
                                  <a:pt x="22174" y="0"/>
                                </a:moveTo>
                                <a:cubicBezTo>
                                  <a:pt x="24320" y="0"/>
                                  <a:pt x="26060" y="2388"/>
                                  <a:pt x="29375" y="5690"/>
                                </a:cubicBezTo>
                                <a:cubicBezTo>
                                  <a:pt x="31712" y="8090"/>
                                  <a:pt x="61277" y="37503"/>
                                  <a:pt x="89662" y="64173"/>
                                </a:cubicBezTo>
                                <a:cubicBezTo>
                                  <a:pt x="102895" y="76670"/>
                                  <a:pt x="129159" y="103149"/>
                                  <a:pt x="132461" y="106096"/>
                                </a:cubicBezTo>
                                <a:lnTo>
                                  <a:pt x="133426" y="106096"/>
                                </a:lnTo>
                                <a:lnTo>
                                  <a:pt x="131483" y="23533"/>
                                </a:lnTo>
                                <a:cubicBezTo>
                                  <a:pt x="131292" y="12319"/>
                                  <a:pt x="129540" y="8826"/>
                                  <a:pt x="124879" y="6985"/>
                                </a:cubicBezTo>
                                <a:cubicBezTo>
                                  <a:pt x="121958" y="5880"/>
                                  <a:pt x="117297" y="5880"/>
                                  <a:pt x="114567" y="5880"/>
                                </a:cubicBezTo>
                                <a:cubicBezTo>
                                  <a:pt x="112230" y="5880"/>
                                  <a:pt x="111455" y="5321"/>
                                  <a:pt x="111455" y="4229"/>
                                </a:cubicBezTo>
                                <a:cubicBezTo>
                                  <a:pt x="111455" y="2756"/>
                                  <a:pt x="113601" y="2565"/>
                                  <a:pt x="116510" y="2565"/>
                                </a:cubicBezTo>
                                <a:cubicBezTo>
                                  <a:pt x="126619" y="2565"/>
                                  <a:pt x="135966" y="3112"/>
                                  <a:pt x="140043" y="3112"/>
                                </a:cubicBezTo>
                                <a:cubicBezTo>
                                  <a:pt x="142189" y="3112"/>
                                  <a:pt x="149580" y="2565"/>
                                  <a:pt x="159105" y="2565"/>
                                </a:cubicBezTo>
                                <a:cubicBezTo>
                                  <a:pt x="161633" y="2565"/>
                                  <a:pt x="163576" y="2756"/>
                                  <a:pt x="163576" y="4229"/>
                                </a:cubicBezTo>
                                <a:cubicBezTo>
                                  <a:pt x="163576" y="5321"/>
                                  <a:pt x="162420" y="5880"/>
                                  <a:pt x="160083" y="5880"/>
                                </a:cubicBezTo>
                                <a:cubicBezTo>
                                  <a:pt x="158140" y="5880"/>
                                  <a:pt x="156578" y="5880"/>
                                  <a:pt x="154241" y="6439"/>
                                </a:cubicBezTo>
                                <a:cubicBezTo>
                                  <a:pt x="148793" y="7899"/>
                                  <a:pt x="147244" y="11773"/>
                                  <a:pt x="147053" y="22060"/>
                                </a:cubicBezTo>
                                <a:lnTo>
                                  <a:pt x="144919" y="138087"/>
                                </a:lnTo>
                                <a:cubicBezTo>
                                  <a:pt x="144919" y="142138"/>
                                  <a:pt x="144132" y="143789"/>
                                  <a:pt x="142392" y="143789"/>
                                </a:cubicBezTo>
                                <a:cubicBezTo>
                                  <a:pt x="140246" y="143789"/>
                                  <a:pt x="137909" y="141757"/>
                                  <a:pt x="135763" y="139751"/>
                                </a:cubicBezTo>
                                <a:cubicBezTo>
                                  <a:pt x="123507" y="128715"/>
                                  <a:pt x="98615" y="104623"/>
                                  <a:pt x="78384" y="85687"/>
                                </a:cubicBezTo>
                                <a:cubicBezTo>
                                  <a:pt x="57188" y="65824"/>
                                  <a:pt x="35585" y="43396"/>
                                  <a:pt x="32093" y="39891"/>
                                </a:cubicBezTo>
                                <a:lnTo>
                                  <a:pt x="31509" y="39891"/>
                                </a:lnTo>
                                <a:lnTo>
                                  <a:pt x="33642" y="116573"/>
                                </a:lnTo>
                                <a:cubicBezTo>
                                  <a:pt x="34036" y="130912"/>
                                  <a:pt x="36563" y="135700"/>
                                  <a:pt x="40462" y="136982"/>
                                </a:cubicBezTo>
                                <a:cubicBezTo>
                                  <a:pt x="43764" y="138087"/>
                                  <a:pt x="47460" y="138265"/>
                                  <a:pt x="50571" y="138265"/>
                                </a:cubicBezTo>
                                <a:cubicBezTo>
                                  <a:pt x="52718" y="138265"/>
                                  <a:pt x="53886" y="138633"/>
                                  <a:pt x="53886" y="139751"/>
                                </a:cubicBezTo>
                                <a:cubicBezTo>
                                  <a:pt x="53886" y="141211"/>
                                  <a:pt x="52120" y="141580"/>
                                  <a:pt x="49403" y="141580"/>
                                </a:cubicBezTo>
                                <a:cubicBezTo>
                                  <a:pt x="36766" y="141580"/>
                                  <a:pt x="28981" y="141034"/>
                                  <a:pt x="25286" y="141034"/>
                                </a:cubicBezTo>
                                <a:cubicBezTo>
                                  <a:pt x="23533" y="141034"/>
                                  <a:pt x="14389" y="141580"/>
                                  <a:pt x="4267" y="141580"/>
                                </a:cubicBezTo>
                                <a:cubicBezTo>
                                  <a:pt x="1753" y="141580"/>
                                  <a:pt x="0" y="141402"/>
                                  <a:pt x="0" y="139751"/>
                                </a:cubicBezTo>
                                <a:cubicBezTo>
                                  <a:pt x="0" y="138633"/>
                                  <a:pt x="1155" y="138265"/>
                                  <a:pt x="3111" y="138265"/>
                                </a:cubicBezTo>
                                <a:cubicBezTo>
                                  <a:pt x="5639" y="138265"/>
                                  <a:pt x="9144" y="138087"/>
                                  <a:pt x="11862" y="137351"/>
                                </a:cubicBezTo>
                                <a:cubicBezTo>
                                  <a:pt x="16929" y="135890"/>
                                  <a:pt x="17704" y="130556"/>
                                  <a:pt x="17894" y="114554"/>
                                </a:cubicBezTo>
                                <a:lnTo>
                                  <a:pt x="19634" y="6248"/>
                                </a:lnTo>
                                <a:cubicBezTo>
                                  <a:pt x="19634" y="2565"/>
                                  <a:pt x="20231" y="0"/>
                                  <a:pt x="221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81898"/>
                        <wps:cNvSpPr/>
                        <wps:spPr>
                          <a:xfrm>
                            <a:off x="1523539" y="135150"/>
                            <a:ext cx="131508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08" h="141580">
                                <a:moveTo>
                                  <a:pt x="6426" y="0"/>
                                </a:moveTo>
                                <a:cubicBezTo>
                                  <a:pt x="7988" y="0"/>
                                  <a:pt x="9919" y="1829"/>
                                  <a:pt x="14783" y="2210"/>
                                </a:cubicBezTo>
                                <a:cubicBezTo>
                                  <a:pt x="20422" y="2756"/>
                                  <a:pt x="27813" y="3111"/>
                                  <a:pt x="34239" y="3111"/>
                                </a:cubicBezTo>
                                <a:lnTo>
                                  <a:pt x="111277" y="3111"/>
                                </a:lnTo>
                                <a:cubicBezTo>
                                  <a:pt x="117487" y="3111"/>
                                  <a:pt x="121767" y="2565"/>
                                  <a:pt x="124676" y="2210"/>
                                </a:cubicBezTo>
                                <a:cubicBezTo>
                                  <a:pt x="127610" y="1651"/>
                                  <a:pt x="129159" y="1283"/>
                                  <a:pt x="129934" y="1283"/>
                                </a:cubicBezTo>
                                <a:cubicBezTo>
                                  <a:pt x="131305" y="1283"/>
                                  <a:pt x="131508" y="2388"/>
                                  <a:pt x="131508" y="5143"/>
                                </a:cubicBezTo>
                                <a:cubicBezTo>
                                  <a:pt x="131508" y="9004"/>
                                  <a:pt x="130911" y="21692"/>
                                  <a:pt x="130911" y="26479"/>
                                </a:cubicBezTo>
                                <a:cubicBezTo>
                                  <a:pt x="130721" y="28321"/>
                                  <a:pt x="130327" y="29413"/>
                                  <a:pt x="129159" y="29413"/>
                                </a:cubicBezTo>
                                <a:cubicBezTo>
                                  <a:pt x="127610" y="29413"/>
                                  <a:pt x="127216" y="28499"/>
                                  <a:pt x="127025" y="25743"/>
                                </a:cubicBezTo>
                                <a:lnTo>
                                  <a:pt x="126822" y="23711"/>
                                </a:lnTo>
                                <a:cubicBezTo>
                                  <a:pt x="126441" y="18936"/>
                                  <a:pt x="121183" y="13792"/>
                                  <a:pt x="103886" y="13424"/>
                                </a:cubicBezTo>
                                <a:lnTo>
                                  <a:pt x="79362" y="12865"/>
                                </a:lnTo>
                                <a:lnTo>
                                  <a:pt x="79362" y="88265"/>
                                </a:lnTo>
                                <a:cubicBezTo>
                                  <a:pt x="79362" y="105181"/>
                                  <a:pt x="79362" y="119710"/>
                                  <a:pt x="80340" y="127610"/>
                                </a:cubicBezTo>
                                <a:cubicBezTo>
                                  <a:pt x="80924" y="132753"/>
                                  <a:pt x="82093" y="136804"/>
                                  <a:pt x="87922" y="137541"/>
                                </a:cubicBezTo>
                                <a:cubicBezTo>
                                  <a:pt x="90653" y="137909"/>
                                  <a:pt x="94933" y="138278"/>
                                  <a:pt x="97841" y="138278"/>
                                </a:cubicBezTo>
                                <a:cubicBezTo>
                                  <a:pt x="99987" y="138278"/>
                                  <a:pt x="100952" y="138824"/>
                                  <a:pt x="100952" y="139751"/>
                                </a:cubicBezTo>
                                <a:cubicBezTo>
                                  <a:pt x="100952" y="141034"/>
                                  <a:pt x="99403" y="141580"/>
                                  <a:pt x="97256" y="141580"/>
                                </a:cubicBezTo>
                                <a:cubicBezTo>
                                  <a:pt x="84429" y="141580"/>
                                  <a:pt x="72174" y="141034"/>
                                  <a:pt x="66726" y="141034"/>
                                </a:cubicBezTo>
                                <a:cubicBezTo>
                                  <a:pt x="62243" y="141034"/>
                                  <a:pt x="50000" y="141580"/>
                                  <a:pt x="42215" y="141580"/>
                                </a:cubicBezTo>
                                <a:cubicBezTo>
                                  <a:pt x="39688" y="141580"/>
                                  <a:pt x="38329" y="141034"/>
                                  <a:pt x="38329" y="139751"/>
                                </a:cubicBezTo>
                                <a:cubicBezTo>
                                  <a:pt x="38329" y="138824"/>
                                  <a:pt x="39103" y="138278"/>
                                  <a:pt x="41440" y="138278"/>
                                </a:cubicBezTo>
                                <a:cubicBezTo>
                                  <a:pt x="44348" y="138278"/>
                                  <a:pt x="46698" y="137909"/>
                                  <a:pt x="48438" y="137541"/>
                                </a:cubicBezTo>
                                <a:cubicBezTo>
                                  <a:pt x="52324" y="136804"/>
                                  <a:pt x="53492" y="132753"/>
                                  <a:pt x="54089" y="127432"/>
                                </a:cubicBezTo>
                                <a:cubicBezTo>
                                  <a:pt x="55054" y="119710"/>
                                  <a:pt x="55054" y="105181"/>
                                  <a:pt x="55054" y="88265"/>
                                </a:cubicBezTo>
                                <a:lnTo>
                                  <a:pt x="55054" y="12865"/>
                                </a:lnTo>
                                <a:lnTo>
                                  <a:pt x="26073" y="13602"/>
                                </a:lnTo>
                                <a:cubicBezTo>
                                  <a:pt x="14783" y="13970"/>
                                  <a:pt x="10122" y="14884"/>
                                  <a:pt x="7201" y="18936"/>
                                </a:cubicBezTo>
                                <a:cubicBezTo>
                                  <a:pt x="5258" y="21692"/>
                                  <a:pt x="4292" y="23901"/>
                                  <a:pt x="3899" y="25362"/>
                                </a:cubicBezTo>
                                <a:cubicBezTo>
                                  <a:pt x="3505" y="26848"/>
                                  <a:pt x="2934" y="27572"/>
                                  <a:pt x="1765" y="27572"/>
                                </a:cubicBezTo>
                                <a:cubicBezTo>
                                  <a:pt x="394" y="27572"/>
                                  <a:pt x="0" y="26657"/>
                                  <a:pt x="0" y="24638"/>
                                </a:cubicBezTo>
                                <a:cubicBezTo>
                                  <a:pt x="0" y="21692"/>
                                  <a:pt x="3696" y="4953"/>
                                  <a:pt x="4089" y="3493"/>
                                </a:cubicBezTo>
                                <a:cubicBezTo>
                                  <a:pt x="4673" y="1105"/>
                                  <a:pt x="5258" y="0"/>
                                  <a:pt x="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81899"/>
                        <wps:cNvSpPr/>
                        <wps:spPr>
                          <a:xfrm>
                            <a:off x="1681440" y="141930"/>
                            <a:ext cx="74014" cy="13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4" h="134802">
                                <a:moveTo>
                                  <a:pt x="74014" y="0"/>
                                </a:moveTo>
                                <a:lnTo>
                                  <a:pt x="74014" y="31143"/>
                                </a:lnTo>
                                <a:lnTo>
                                  <a:pt x="73139" y="32389"/>
                                </a:lnTo>
                                <a:lnTo>
                                  <a:pt x="55245" y="77423"/>
                                </a:lnTo>
                                <a:cubicBezTo>
                                  <a:pt x="55042" y="78172"/>
                                  <a:pt x="55245" y="78718"/>
                                  <a:pt x="56033" y="78718"/>
                                </a:cubicBezTo>
                                <a:lnTo>
                                  <a:pt x="74014" y="78718"/>
                                </a:lnTo>
                                <a:lnTo>
                                  <a:pt x="74014" y="87913"/>
                                </a:lnTo>
                                <a:lnTo>
                                  <a:pt x="52134" y="87913"/>
                                </a:lnTo>
                                <a:cubicBezTo>
                                  <a:pt x="51168" y="87913"/>
                                  <a:pt x="50775" y="88282"/>
                                  <a:pt x="50381" y="89386"/>
                                </a:cubicBezTo>
                                <a:lnTo>
                                  <a:pt x="39878" y="114571"/>
                                </a:lnTo>
                                <a:cubicBezTo>
                                  <a:pt x="37935" y="119181"/>
                                  <a:pt x="36970" y="123588"/>
                                  <a:pt x="36970" y="125797"/>
                                </a:cubicBezTo>
                                <a:cubicBezTo>
                                  <a:pt x="36970" y="129099"/>
                                  <a:pt x="38710" y="131487"/>
                                  <a:pt x="44742" y="131487"/>
                                </a:cubicBezTo>
                                <a:lnTo>
                                  <a:pt x="47651" y="131487"/>
                                </a:lnTo>
                                <a:cubicBezTo>
                                  <a:pt x="49987" y="131487"/>
                                  <a:pt x="50584" y="131855"/>
                                  <a:pt x="50584" y="132960"/>
                                </a:cubicBezTo>
                                <a:cubicBezTo>
                                  <a:pt x="50584" y="134433"/>
                                  <a:pt x="49416" y="134802"/>
                                  <a:pt x="47270" y="134802"/>
                                </a:cubicBezTo>
                                <a:cubicBezTo>
                                  <a:pt x="41046" y="134802"/>
                                  <a:pt x="32690" y="134256"/>
                                  <a:pt x="26644" y="134256"/>
                                </a:cubicBezTo>
                                <a:cubicBezTo>
                                  <a:pt x="24511" y="134256"/>
                                  <a:pt x="13805" y="134802"/>
                                  <a:pt x="3708" y="134802"/>
                                </a:cubicBezTo>
                                <a:cubicBezTo>
                                  <a:pt x="1169" y="134802"/>
                                  <a:pt x="0" y="134433"/>
                                  <a:pt x="0" y="132960"/>
                                </a:cubicBezTo>
                                <a:cubicBezTo>
                                  <a:pt x="0" y="131855"/>
                                  <a:pt x="788" y="131487"/>
                                  <a:pt x="2337" y="131487"/>
                                </a:cubicBezTo>
                                <a:cubicBezTo>
                                  <a:pt x="4089" y="131487"/>
                                  <a:pt x="6820" y="131309"/>
                                  <a:pt x="8369" y="131119"/>
                                </a:cubicBezTo>
                                <a:cubicBezTo>
                                  <a:pt x="17323" y="130026"/>
                                  <a:pt x="21018" y="123765"/>
                                  <a:pt x="24892" y="114571"/>
                                </a:cubicBezTo>
                                <a:lnTo>
                                  <a:pt x="73723" y="575"/>
                                </a:lnTo>
                                <a:lnTo>
                                  <a:pt x="7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81900"/>
                        <wps:cNvSpPr/>
                        <wps:spPr>
                          <a:xfrm>
                            <a:off x="1755455" y="135153"/>
                            <a:ext cx="86069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9" h="141580">
                                <a:moveTo>
                                  <a:pt x="5157" y="0"/>
                                </a:moveTo>
                                <a:cubicBezTo>
                                  <a:pt x="6910" y="0"/>
                                  <a:pt x="8066" y="1651"/>
                                  <a:pt x="10021" y="5867"/>
                                </a:cubicBezTo>
                                <a:cubicBezTo>
                                  <a:pt x="14682" y="15989"/>
                                  <a:pt x="45810" y="89535"/>
                                  <a:pt x="58256" y="117500"/>
                                </a:cubicBezTo>
                                <a:cubicBezTo>
                                  <a:pt x="65648" y="134036"/>
                                  <a:pt x="71286" y="136614"/>
                                  <a:pt x="75376" y="137541"/>
                                </a:cubicBezTo>
                                <a:cubicBezTo>
                                  <a:pt x="78297" y="138087"/>
                                  <a:pt x="81205" y="138265"/>
                                  <a:pt x="83555" y="138265"/>
                                </a:cubicBezTo>
                                <a:cubicBezTo>
                                  <a:pt x="85104" y="138265"/>
                                  <a:pt x="86069" y="138455"/>
                                  <a:pt x="86069" y="139738"/>
                                </a:cubicBezTo>
                                <a:cubicBezTo>
                                  <a:pt x="86069" y="141211"/>
                                  <a:pt x="84317" y="141580"/>
                                  <a:pt x="77128" y="141580"/>
                                </a:cubicBezTo>
                                <a:cubicBezTo>
                                  <a:pt x="70118" y="141580"/>
                                  <a:pt x="55919" y="141580"/>
                                  <a:pt x="40362" y="141211"/>
                                </a:cubicBezTo>
                                <a:cubicBezTo>
                                  <a:pt x="36857" y="141034"/>
                                  <a:pt x="34520" y="141034"/>
                                  <a:pt x="34520" y="139738"/>
                                </a:cubicBezTo>
                                <a:cubicBezTo>
                                  <a:pt x="34520" y="138633"/>
                                  <a:pt x="35307" y="138265"/>
                                  <a:pt x="37250" y="138087"/>
                                </a:cubicBezTo>
                                <a:cubicBezTo>
                                  <a:pt x="38609" y="137719"/>
                                  <a:pt x="39968" y="136055"/>
                                  <a:pt x="39003" y="133858"/>
                                </a:cubicBezTo>
                                <a:lnTo>
                                  <a:pt x="23433" y="95974"/>
                                </a:lnTo>
                                <a:cubicBezTo>
                                  <a:pt x="23052" y="95059"/>
                                  <a:pt x="22468" y="94691"/>
                                  <a:pt x="21489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4" y="85496"/>
                                </a:lnTo>
                                <a:cubicBezTo>
                                  <a:pt x="18772" y="85496"/>
                                  <a:pt x="18975" y="84950"/>
                                  <a:pt x="18772" y="84391"/>
                                </a:cubicBezTo>
                                <a:lnTo>
                                  <a:pt x="1258" y="39167"/>
                                </a:lnTo>
                                <a:cubicBezTo>
                                  <a:pt x="1081" y="38417"/>
                                  <a:pt x="877" y="37503"/>
                                  <a:pt x="293" y="37503"/>
                                </a:cubicBezTo>
                                <a:lnTo>
                                  <a:pt x="0" y="37921"/>
                                </a:lnTo>
                                <a:lnTo>
                                  <a:pt x="0" y="6778"/>
                                </a:lnTo>
                                <a:lnTo>
                                  <a:pt x="2581" y="1676"/>
                                </a:lnTo>
                                <a:cubicBezTo>
                                  <a:pt x="3408" y="505"/>
                                  <a:pt x="4186" y="0"/>
                                  <a:pt x="5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81901"/>
                        <wps:cNvSpPr/>
                        <wps:spPr>
                          <a:xfrm>
                            <a:off x="1894575" y="137722"/>
                            <a:ext cx="97460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60" h="139560">
                                <a:moveTo>
                                  <a:pt x="4280" y="0"/>
                                </a:moveTo>
                                <a:cubicBezTo>
                                  <a:pt x="13437" y="0"/>
                                  <a:pt x="25679" y="546"/>
                                  <a:pt x="30937" y="546"/>
                                </a:cubicBezTo>
                                <a:cubicBezTo>
                                  <a:pt x="35598" y="546"/>
                                  <a:pt x="45339" y="0"/>
                                  <a:pt x="52908" y="0"/>
                                </a:cubicBezTo>
                                <a:cubicBezTo>
                                  <a:pt x="55639" y="0"/>
                                  <a:pt x="57010" y="368"/>
                                  <a:pt x="57010" y="1651"/>
                                </a:cubicBezTo>
                                <a:cubicBezTo>
                                  <a:pt x="57010" y="2934"/>
                                  <a:pt x="55829" y="3302"/>
                                  <a:pt x="53492" y="3302"/>
                                </a:cubicBezTo>
                                <a:cubicBezTo>
                                  <a:pt x="51359" y="3302"/>
                                  <a:pt x="48247" y="3493"/>
                                  <a:pt x="45923" y="3861"/>
                                </a:cubicBezTo>
                                <a:cubicBezTo>
                                  <a:pt x="40665" y="4775"/>
                                  <a:pt x="39116" y="7899"/>
                                  <a:pt x="38710" y="14338"/>
                                </a:cubicBezTo>
                                <a:cubicBezTo>
                                  <a:pt x="38329" y="20218"/>
                                  <a:pt x="38329" y="25362"/>
                                  <a:pt x="38329" y="53327"/>
                                </a:cubicBezTo>
                                <a:lnTo>
                                  <a:pt x="38329" y="85687"/>
                                </a:lnTo>
                                <a:cubicBezTo>
                                  <a:pt x="38329" y="109220"/>
                                  <a:pt x="38329" y="121907"/>
                                  <a:pt x="42406" y="125222"/>
                                </a:cubicBezTo>
                                <a:cubicBezTo>
                                  <a:pt x="45720" y="127978"/>
                                  <a:pt x="50775" y="129261"/>
                                  <a:pt x="65951" y="129261"/>
                                </a:cubicBezTo>
                                <a:cubicBezTo>
                                  <a:pt x="76251" y="129261"/>
                                  <a:pt x="83846" y="129083"/>
                                  <a:pt x="88710" y="124117"/>
                                </a:cubicBezTo>
                                <a:cubicBezTo>
                                  <a:pt x="91034" y="121717"/>
                                  <a:pt x="93371" y="116573"/>
                                  <a:pt x="93764" y="113081"/>
                                </a:cubicBezTo>
                                <a:cubicBezTo>
                                  <a:pt x="93955" y="111430"/>
                                  <a:pt x="94349" y="110325"/>
                                  <a:pt x="95898" y="110325"/>
                                </a:cubicBezTo>
                                <a:cubicBezTo>
                                  <a:pt x="97269" y="110325"/>
                                  <a:pt x="97460" y="111239"/>
                                  <a:pt x="97460" y="113449"/>
                                </a:cubicBezTo>
                                <a:cubicBezTo>
                                  <a:pt x="97460" y="115481"/>
                                  <a:pt x="96101" y="129261"/>
                                  <a:pt x="94539" y="134607"/>
                                </a:cubicBezTo>
                                <a:cubicBezTo>
                                  <a:pt x="93371" y="138646"/>
                                  <a:pt x="92405" y="139560"/>
                                  <a:pt x="82283" y="139560"/>
                                </a:cubicBezTo>
                                <a:cubicBezTo>
                                  <a:pt x="68275" y="139560"/>
                                  <a:pt x="58166" y="139192"/>
                                  <a:pt x="49416" y="139014"/>
                                </a:cubicBezTo>
                                <a:cubicBezTo>
                                  <a:pt x="40665" y="138646"/>
                                  <a:pt x="38126" y="138455"/>
                                  <a:pt x="30150" y="138455"/>
                                </a:cubicBezTo>
                                <a:cubicBezTo>
                                  <a:pt x="28016" y="138455"/>
                                  <a:pt x="23749" y="138455"/>
                                  <a:pt x="19063" y="138646"/>
                                </a:cubicBezTo>
                                <a:cubicBezTo>
                                  <a:pt x="14593" y="138646"/>
                                  <a:pt x="9538" y="139014"/>
                                  <a:pt x="5652" y="139014"/>
                                </a:cubicBezTo>
                                <a:cubicBezTo>
                                  <a:pt x="3124" y="139014"/>
                                  <a:pt x="1753" y="138455"/>
                                  <a:pt x="1753" y="137173"/>
                                </a:cubicBezTo>
                                <a:cubicBezTo>
                                  <a:pt x="1753" y="136246"/>
                                  <a:pt x="2540" y="135700"/>
                                  <a:pt x="4864" y="135700"/>
                                </a:cubicBezTo>
                                <a:cubicBezTo>
                                  <a:pt x="7798" y="135700"/>
                                  <a:pt x="10122" y="135331"/>
                                  <a:pt x="11874" y="134963"/>
                                </a:cubicBezTo>
                                <a:cubicBezTo>
                                  <a:pt x="15773" y="134226"/>
                                  <a:pt x="16739" y="130188"/>
                                  <a:pt x="17513" y="124854"/>
                                </a:cubicBezTo>
                                <a:cubicBezTo>
                                  <a:pt x="18491" y="117132"/>
                                  <a:pt x="18491" y="102603"/>
                                  <a:pt x="18491" y="85687"/>
                                </a:cubicBezTo>
                                <a:lnTo>
                                  <a:pt x="18491" y="53327"/>
                                </a:lnTo>
                                <a:cubicBezTo>
                                  <a:pt x="18491" y="25362"/>
                                  <a:pt x="18491" y="20218"/>
                                  <a:pt x="18098" y="14338"/>
                                </a:cubicBezTo>
                                <a:cubicBezTo>
                                  <a:pt x="17704" y="8090"/>
                                  <a:pt x="16154" y="5144"/>
                                  <a:pt x="9741" y="3861"/>
                                </a:cubicBezTo>
                                <a:cubicBezTo>
                                  <a:pt x="8179" y="3493"/>
                                  <a:pt x="5842" y="3302"/>
                                  <a:pt x="3315" y="3302"/>
                                </a:cubicBezTo>
                                <a:cubicBezTo>
                                  <a:pt x="1169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72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81902"/>
                        <wps:cNvSpPr/>
                        <wps:spPr>
                          <a:xfrm>
                            <a:off x="2023696" y="137718"/>
                            <a:ext cx="150559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59" h="139014">
                                <a:moveTo>
                                  <a:pt x="3696" y="0"/>
                                </a:moveTo>
                                <a:cubicBezTo>
                                  <a:pt x="7201" y="0"/>
                                  <a:pt x="21793" y="546"/>
                                  <a:pt x="28207" y="546"/>
                                </a:cubicBezTo>
                                <a:cubicBezTo>
                                  <a:pt x="32296" y="546"/>
                                  <a:pt x="40272" y="0"/>
                                  <a:pt x="49022" y="0"/>
                                </a:cubicBezTo>
                                <a:cubicBezTo>
                                  <a:pt x="50965" y="0"/>
                                  <a:pt x="51943" y="546"/>
                                  <a:pt x="51943" y="1664"/>
                                </a:cubicBezTo>
                                <a:cubicBezTo>
                                  <a:pt x="51943" y="2756"/>
                                  <a:pt x="50584" y="2946"/>
                                  <a:pt x="47663" y="3683"/>
                                </a:cubicBezTo>
                                <a:cubicBezTo>
                                  <a:pt x="45910" y="4051"/>
                                  <a:pt x="44945" y="5512"/>
                                  <a:pt x="44945" y="6985"/>
                                </a:cubicBezTo>
                                <a:cubicBezTo>
                                  <a:pt x="44945" y="8458"/>
                                  <a:pt x="45910" y="10668"/>
                                  <a:pt x="47269" y="13233"/>
                                </a:cubicBezTo>
                                <a:cubicBezTo>
                                  <a:pt x="50000" y="18758"/>
                                  <a:pt x="77229" y="63081"/>
                                  <a:pt x="80340" y="68224"/>
                                </a:cubicBezTo>
                                <a:cubicBezTo>
                                  <a:pt x="82283" y="63805"/>
                                  <a:pt x="106794" y="23355"/>
                                  <a:pt x="109525" y="17653"/>
                                </a:cubicBezTo>
                                <a:cubicBezTo>
                                  <a:pt x="111468" y="13602"/>
                                  <a:pt x="112230" y="10478"/>
                                  <a:pt x="112230" y="8090"/>
                                </a:cubicBezTo>
                                <a:cubicBezTo>
                                  <a:pt x="112230" y="6248"/>
                                  <a:pt x="111468" y="4229"/>
                                  <a:pt x="108153" y="3505"/>
                                </a:cubicBezTo>
                                <a:cubicBezTo>
                                  <a:pt x="106400" y="3124"/>
                                  <a:pt x="104661" y="2756"/>
                                  <a:pt x="104661" y="1664"/>
                                </a:cubicBezTo>
                                <a:cubicBezTo>
                                  <a:pt x="104661" y="368"/>
                                  <a:pt x="105626" y="0"/>
                                  <a:pt x="107950" y="0"/>
                                </a:cubicBezTo>
                                <a:cubicBezTo>
                                  <a:pt x="114376" y="0"/>
                                  <a:pt x="120612" y="546"/>
                                  <a:pt x="126251" y="546"/>
                                </a:cubicBezTo>
                                <a:cubicBezTo>
                                  <a:pt x="130530" y="546"/>
                                  <a:pt x="143370" y="0"/>
                                  <a:pt x="147066" y="0"/>
                                </a:cubicBezTo>
                                <a:cubicBezTo>
                                  <a:pt x="149199" y="0"/>
                                  <a:pt x="150559" y="368"/>
                                  <a:pt x="150559" y="1473"/>
                                </a:cubicBezTo>
                                <a:cubicBezTo>
                                  <a:pt x="150559" y="2756"/>
                                  <a:pt x="149009" y="3302"/>
                                  <a:pt x="146863" y="3302"/>
                                </a:cubicBezTo>
                                <a:cubicBezTo>
                                  <a:pt x="144920" y="3302"/>
                                  <a:pt x="141224" y="4051"/>
                                  <a:pt x="138303" y="5512"/>
                                </a:cubicBezTo>
                                <a:cubicBezTo>
                                  <a:pt x="134226" y="7353"/>
                                  <a:pt x="132080" y="9563"/>
                                  <a:pt x="127800" y="14529"/>
                                </a:cubicBezTo>
                                <a:cubicBezTo>
                                  <a:pt x="121386" y="21882"/>
                                  <a:pt x="94158" y="65088"/>
                                  <a:pt x="90653" y="73000"/>
                                </a:cubicBezTo>
                                <a:cubicBezTo>
                                  <a:pt x="87731" y="79616"/>
                                  <a:pt x="87731" y="85319"/>
                                  <a:pt x="87731" y="91389"/>
                                </a:cubicBezTo>
                                <a:lnTo>
                                  <a:pt x="87731" y="106464"/>
                                </a:lnTo>
                                <a:cubicBezTo>
                                  <a:pt x="87731" y="109410"/>
                                  <a:pt x="87731" y="117132"/>
                                  <a:pt x="88316" y="124854"/>
                                </a:cubicBezTo>
                                <a:cubicBezTo>
                                  <a:pt x="88709" y="130188"/>
                                  <a:pt x="90462" y="134239"/>
                                  <a:pt x="96291" y="134976"/>
                                </a:cubicBezTo>
                                <a:cubicBezTo>
                                  <a:pt x="99009" y="135331"/>
                                  <a:pt x="103289" y="135699"/>
                                  <a:pt x="106020" y="135699"/>
                                </a:cubicBezTo>
                                <a:cubicBezTo>
                                  <a:pt x="108153" y="135699"/>
                                  <a:pt x="109131" y="136258"/>
                                  <a:pt x="109131" y="137173"/>
                                </a:cubicBezTo>
                                <a:cubicBezTo>
                                  <a:pt x="109131" y="138468"/>
                                  <a:pt x="107569" y="139014"/>
                                  <a:pt x="105042" y="139014"/>
                                </a:cubicBezTo>
                                <a:cubicBezTo>
                                  <a:pt x="92786" y="139014"/>
                                  <a:pt x="80531" y="138468"/>
                                  <a:pt x="75286" y="138468"/>
                                </a:cubicBezTo>
                                <a:cubicBezTo>
                                  <a:pt x="70421" y="138468"/>
                                  <a:pt x="58166" y="139014"/>
                                  <a:pt x="50965" y="139014"/>
                                </a:cubicBezTo>
                                <a:cubicBezTo>
                                  <a:pt x="48247" y="139014"/>
                                  <a:pt x="46685" y="138646"/>
                                  <a:pt x="46685" y="137173"/>
                                </a:cubicBezTo>
                                <a:cubicBezTo>
                                  <a:pt x="46685" y="136258"/>
                                  <a:pt x="47663" y="135699"/>
                                  <a:pt x="49797" y="135699"/>
                                </a:cubicBezTo>
                                <a:cubicBezTo>
                                  <a:pt x="52527" y="135699"/>
                                  <a:pt x="54864" y="135331"/>
                                  <a:pt x="56604" y="134976"/>
                                </a:cubicBezTo>
                                <a:cubicBezTo>
                                  <a:pt x="60503" y="134239"/>
                                  <a:pt x="62256" y="130188"/>
                                  <a:pt x="62636" y="124854"/>
                                </a:cubicBezTo>
                                <a:cubicBezTo>
                                  <a:pt x="63221" y="117132"/>
                                  <a:pt x="63221" y="109410"/>
                                  <a:pt x="63221" y="106464"/>
                                </a:cubicBezTo>
                                <a:lnTo>
                                  <a:pt x="63221" y="91389"/>
                                </a:lnTo>
                                <a:cubicBezTo>
                                  <a:pt x="63221" y="81458"/>
                                  <a:pt x="61290" y="77406"/>
                                  <a:pt x="58750" y="72072"/>
                                </a:cubicBezTo>
                                <a:cubicBezTo>
                                  <a:pt x="57391" y="69139"/>
                                  <a:pt x="31318" y="28689"/>
                                  <a:pt x="24511" y="19126"/>
                                </a:cubicBezTo>
                                <a:cubicBezTo>
                                  <a:pt x="19647" y="12319"/>
                                  <a:pt x="14796" y="7722"/>
                                  <a:pt x="11100" y="5702"/>
                                </a:cubicBezTo>
                                <a:cubicBezTo>
                                  <a:pt x="8560" y="4420"/>
                                  <a:pt x="5271" y="3302"/>
                                  <a:pt x="2921" y="3302"/>
                                </a:cubicBezTo>
                                <a:cubicBezTo>
                                  <a:pt x="1372" y="3302"/>
                                  <a:pt x="0" y="2946"/>
                                  <a:pt x="0" y="1664"/>
                                </a:cubicBezTo>
                                <a:cubicBezTo>
                                  <a:pt x="0" y="546"/>
                                  <a:pt x="1372" y="0"/>
                                  <a:pt x="3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81903"/>
                        <wps:cNvSpPr/>
                        <wps:spPr>
                          <a:xfrm>
                            <a:off x="2193855" y="141930"/>
                            <a:ext cx="74014" cy="13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4" h="134802">
                                <a:moveTo>
                                  <a:pt x="74014" y="0"/>
                                </a:moveTo>
                                <a:lnTo>
                                  <a:pt x="74014" y="31143"/>
                                </a:lnTo>
                                <a:lnTo>
                                  <a:pt x="73139" y="32389"/>
                                </a:lnTo>
                                <a:lnTo>
                                  <a:pt x="55245" y="77423"/>
                                </a:lnTo>
                                <a:cubicBezTo>
                                  <a:pt x="55042" y="78172"/>
                                  <a:pt x="55245" y="78718"/>
                                  <a:pt x="56033" y="78718"/>
                                </a:cubicBezTo>
                                <a:lnTo>
                                  <a:pt x="74014" y="78718"/>
                                </a:lnTo>
                                <a:lnTo>
                                  <a:pt x="74014" y="87913"/>
                                </a:lnTo>
                                <a:lnTo>
                                  <a:pt x="52134" y="87913"/>
                                </a:lnTo>
                                <a:cubicBezTo>
                                  <a:pt x="51168" y="87913"/>
                                  <a:pt x="50775" y="88282"/>
                                  <a:pt x="50381" y="89386"/>
                                </a:cubicBezTo>
                                <a:lnTo>
                                  <a:pt x="39878" y="114571"/>
                                </a:lnTo>
                                <a:cubicBezTo>
                                  <a:pt x="37935" y="119181"/>
                                  <a:pt x="36970" y="123588"/>
                                  <a:pt x="36970" y="125797"/>
                                </a:cubicBezTo>
                                <a:cubicBezTo>
                                  <a:pt x="36970" y="129099"/>
                                  <a:pt x="38710" y="131487"/>
                                  <a:pt x="44742" y="131487"/>
                                </a:cubicBezTo>
                                <a:lnTo>
                                  <a:pt x="47651" y="131487"/>
                                </a:lnTo>
                                <a:cubicBezTo>
                                  <a:pt x="49987" y="131487"/>
                                  <a:pt x="50584" y="131855"/>
                                  <a:pt x="50584" y="132960"/>
                                </a:cubicBezTo>
                                <a:cubicBezTo>
                                  <a:pt x="50584" y="134433"/>
                                  <a:pt x="49416" y="134802"/>
                                  <a:pt x="47270" y="134802"/>
                                </a:cubicBezTo>
                                <a:cubicBezTo>
                                  <a:pt x="41046" y="134802"/>
                                  <a:pt x="32690" y="134256"/>
                                  <a:pt x="26644" y="134256"/>
                                </a:cubicBezTo>
                                <a:cubicBezTo>
                                  <a:pt x="24511" y="134256"/>
                                  <a:pt x="13805" y="134802"/>
                                  <a:pt x="3708" y="134802"/>
                                </a:cubicBezTo>
                                <a:cubicBezTo>
                                  <a:pt x="1169" y="134802"/>
                                  <a:pt x="0" y="134433"/>
                                  <a:pt x="0" y="132960"/>
                                </a:cubicBezTo>
                                <a:cubicBezTo>
                                  <a:pt x="0" y="131855"/>
                                  <a:pt x="788" y="131487"/>
                                  <a:pt x="2337" y="131487"/>
                                </a:cubicBezTo>
                                <a:cubicBezTo>
                                  <a:pt x="4089" y="131487"/>
                                  <a:pt x="6820" y="131309"/>
                                  <a:pt x="8369" y="131119"/>
                                </a:cubicBezTo>
                                <a:cubicBezTo>
                                  <a:pt x="17323" y="130026"/>
                                  <a:pt x="21018" y="123765"/>
                                  <a:pt x="24892" y="114571"/>
                                </a:cubicBezTo>
                                <a:lnTo>
                                  <a:pt x="73723" y="575"/>
                                </a:lnTo>
                                <a:lnTo>
                                  <a:pt x="7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81904"/>
                        <wps:cNvSpPr/>
                        <wps:spPr>
                          <a:xfrm>
                            <a:off x="2267870" y="135153"/>
                            <a:ext cx="86069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9" h="141580">
                                <a:moveTo>
                                  <a:pt x="5157" y="0"/>
                                </a:moveTo>
                                <a:cubicBezTo>
                                  <a:pt x="6910" y="0"/>
                                  <a:pt x="8066" y="1651"/>
                                  <a:pt x="10021" y="5867"/>
                                </a:cubicBezTo>
                                <a:cubicBezTo>
                                  <a:pt x="14682" y="15989"/>
                                  <a:pt x="45810" y="89535"/>
                                  <a:pt x="58256" y="117500"/>
                                </a:cubicBezTo>
                                <a:cubicBezTo>
                                  <a:pt x="65648" y="134036"/>
                                  <a:pt x="71286" y="136614"/>
                                  <a:pt x="75376" y="137541"/>
                                </a:cubicBezTo>
                                <a:cubicBezTo>
                                  <a:pt x="78297" y="138087"/>
                                  <a:pt x="81205" y="138265"/>
                                  <a:pt x="83555" y="138265"/>
                                </a:cubicBezTo>
                                <a:cubicBezTo>
                                  <a:pt x="85104" y="138265"/>
                                  <a:pt x="86069" y="138455"/>
                                  <a:pt x="86069" y="139738"/>
                                </a:cubicBezTo>
                                <a:cubicBezTo>
                                  <a:pt x="86069" y="141211"/>
                                  <a:pt x="84317" y="141580"/>
                                  <a:pt x="77128" y="141580"/>
                                </a:cubicBezTo>
                                <a:cubicBezTo>
                                  <a:pt x="70118" y="141580"/>
                                  <a:pt x="55919" y="141580"/>
                                  <a:pt x="40362" y="141211"/>
                                </a:cubicBezTo>
                                <a:cubicBezTo>
                                  <a:pt x="36857" y="141034"/>
                                  <a:pt x="34520" y="141034"/>
                                  <a:pt x="34520" y="139738"/>
                                </a:cubicBezTo>
                                <a:cubicBezTo>
                                  <a:pt x="34520" y="138633"/>
                                  <a:pt x="35307" y="138265"/>
                                  <a:pt x="37250" y="138087"/>
                                </a:cubicBezTo>
                                <a:cubicBezTo>
                                  <a:pt x="38609" y="137719"/>
                                  <a:pt x="39968" y="136055"/>
                                  <a:pt x="39003" y="133858"/>
                                </a:cubicBezTo>
                                <a:lnTo>
                                  <a:pt x="23433" y="95974"/>
                                </a:lnTo>
                                <a:cubicBezTo>
                                  <a:pt x="23052" y="95059"/>
                                  <a:pt x="22468" y="94691"/>
                                  <a:pt x="21489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4" y="85496"/>
                                </a:lnTo>
                                <a:cubicBezTo>
                                  <a:pt x="18772" y="85496"/>
                                  <a:pt x="18975" y="84950"/>
                                  <a:pt x="18772" y="84391"/>
                                </a:cubicBezTo>
                                <a:lnTo>
                                  <a:pt x="1258" y="39167"/>
                                </a:lnTo>
                                <a:cubicBezTo>
                                  <a:pt x="1081" y="38417"/>
                                  <a:pt x="877" y="37503"/>
                                  <a:pt x="293" y="37503"/>
                                </a:cubicBezTo>
                                <a:lnTo>
                                  <a:pt x="0" y="37921"/>
                                </a:lnTo>
                                <a:lnTo>
                                  <a:pt x="0" y="6778"/>
                                </a:lnTo>
                                <a:lnTo>
                                  <a:pt x="2581" y="1676"/>
                                </a:lnTo>
                                <a:cubicBezTo>
                                  <a:pt x="3408" y="505"/>
                                  <a:pt x="4186" y="0"/>
                                  <a:pt x="5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81905"/>
                        <wps:cNvSpPr/>
                        <wps:spPr>
                          <a:xfrm>
                            <a:off x="2506367" y="137722"/>
                            <a:ext cx="65259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59" h="139560">
                                <a:moveTo>
                                  <a:pt x="4280" y="0"/>
                                </a:moveTo>
                                <a:cubicBezTo>
                                  <a:pt x="14593" y="0"/>
                                  <a:pt x="26835" y="546"/>
                                  <a:pt x="30734" y="546"/>
                                </a:cubicBezTo>
                                <a:cubicBezTo>
                                  <a:pt x="40272" y="546"/>
                                  <a:pt x="47841" y="0"/>
                                  <a:pt x="54470" y="0"/>
                                </a:cubicBezTo>
                                <a:lnTo>
                                  <a:pt x="65259" y="1487"/>
                                </a:lnTo>
                                <a:lnTo>
                                  <a:pt x="65259" y="13220"/>
                                </a:lnTo>
                                <a:lnTo>
                                  <a:pt x="62010" y="10254"/>
                                </a:lnTo>
                                <a:cubicBezTo>
                                  <a:pt x="58947" y="8543"/>
                                  <a:pt x="55337" y="7531"/>
                                  <a:pt x="51156" y="7531"/>
                                </a:cubicBezTo>
                                <a:cubicBezTo>
                                  <a:pt x="48425" y="7531"/>
                                  <a:pt x="46685" y="7531"/>
                                  <a:pt x="44729" y="7912"/>
                                </a:cubicBezTo>
                                <a:cubicBezTo>
                                  <a:pt x="43383" y="8268"/>
                                  <a:pt x="42990" y="9004"/>
                                  <a:pt x="42990" y="11036"/>
                                </a:cubicBezTo>
                                <a:lnTo>
                                  <a:pt x="42990" y="56451"/>
                                </a:lnTo>
                                <a:cubicBezTo>
                                  <a:pt x="42990" y="57925"/>
                                  <a:pt x="43561" y="58293"/>
                                  <a:pt x="44348" y="58471"/>
                                </a:cubicBezTo>
                                <a:cubicBezTo>
                                  <a:pt x="46101" y="58839"/>
                                  <a:pt x="49009" y="59017"/>
                                  <a:pt x="53492" y="59017"/>
                                </a:cubicBezTo>
                                <a:lnTo>
                                  <a:pt x="65259" y="56091"/>
                                </a:lnTo>
                                <a:lnTo>
                                  <a:pt x="65259" y="70231"/>
                                </a:lnTo>
                                <a:lnTo>
                                  <a:pt x="52515" y="66751"/>
                                </a:lnTo>
                                <a:cubicBezTo>
                                  <a:pt x="49009" y="66561"/>
                                  <a:pt x="47079" y="66561"/>
                                  <a:pt x="44145" y="66561"/>
                                </a:cubicBezTo>
                                <a:cubicBezTo>
                                  <a:pt x="43383" y="66561"/>
                                  <a:pt x="42990" y="66929"/>
                                  <a:pt x="42990" y="67856"/>
                                </a:cubicBezTo>
                                <a:lnTo>
                                  <a:pt x="42990" y="111430"/>
                                </a:lnTo>
                                <a:cubicBezTo>
                                  <a:pt x="42990" y="123558"/>
                                  <a:pt x="43561" y="126695"/>
                                  <a:pt x="49797" y="129083"/>
                                </a:cubicBezTo>
                                <a:cubicBezTo>
                                  <a:pt x="55054" y="131102"/>
                                  <a:pt x="59512" y="131280"/>
                                  <a:pt x="63995" y="131280"/>
                                </a:cubicBezTo>
                                <a:lnTo>
                                  <a:pt x="65259" y="130894"/>
                                </a:lnTo>
                                <a:lnTo>
                                  <a:pt x="65259" y="138695"/>
                                </a:lnTo>
                                <a:lnTo>
                                  <a:pt x="59512" y="139560"/>
                                </a:lnTo>
                                <a:cubicBezTo>
                                  <a:pt x="57188" y="139560"/>
                                  <a:pt x="51537" y="139192"/>
                                  <a:pt x="45911" y="139014"/>
                                </a:cubicBezTo>
                                <a:cubicBezTo>
                                  <a:pt x="40068" y="138646"/>
                                  <a:pt x="34227" y="138455"/>
                                  <a:pt x="31318" y="138455"/>
                                </a:cubicBezTo>
                                <a:cubicBezTo>
                                  <a:pt x="29185" y="138455"/>
                                  <a:pt x="24905" y="138455"/>
                                  <a:pt x="20231" y="138646"/>
                                </a:cubicBezTo>
                                <a:cubicBezTo>
                                  <a:pt x="15761" y="138646"/>
                                  <a:pt x="10706" y="139014"/>
                                  <a:pt x="6807" y="139014"/>
                                </a:cubicBezTo>
                                <a:cubicBezTo>
                                  <a:pt x="4280" y="139014"/>
                                  <a:pt x="2908" y="138455"/>
                                  <a:pt x="2908" y="137173"/>
                                </a:cubicBezTo>
                                <a:cubicBezTo>
                                  <a:pt x="2908" y="136246"/>
                                  <a:pt x="3696" y="135700"/>
                                  <a:pt x="6033" y="135700"/>
                                </a:cubicBezTo>
                                <a:cubicBezTo>
                                  <a:pt x="8954" y="135700"/>
                                  <a:pt x="11278" y="135331"/>
                                  <a:pt x="13030" y="134963"/>
                                </a:cubicBezTo>
                                <a:cubicBezTo>
                                  <a:pt x="16929" y="134226"/>
                                  <a:pt x="17894" y="130188"/>
                                  <a:pt x="18669" y="124854"/>
                                </a:cubicBezTo>
                                <a:cubicBezTo>
                                  <a:pt x="19647" y="117132"/>
                                  <a:pt x="19647" y="102603"/>
                                  <a:pt x="19647" y="85687"/>
                                </a:cubicBezTo>
                                <a:lnTo>
                                  <a:pt x="19647" y="53327"/>
                                </a:lnTo>
                                <a:cubicBezTo>
                                  <a:pt x="19647" y="25375"/>
                                  <a:pt x="19647" y="20218"/>
                                  <a:pt x="19253" y="14338"/>
                                </a:cubicBezTo>
                                <a:cubicBezTo>
                                  <a:pt x="18872" y="8090"/>
                                  <a:pt x="17310" y="5144"/>
                                  <a:pt x="10897" y="3861"/>
                                </a:cubicBezTo>
                                <a:cubicBezTo>
                                  <a:pt x="9335" y="3493"/>
                                  <a:pt x="6033" y="3302"/>
                                  <a:pt x="3302" y="3302"/>
                                </a:cubicBezTo>
                                <a:cubicBezTo>
                                  <a:pt x="1169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59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81906"/>
                        <wps:cNvSpPr/>
                        <wps:spPr>
                          <a:xfrm>
                            <a:off x="2571625" y="139209"/>
                            <a:ext cx="46196" cy="137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137208">
                                <a:moveTo>
                                  <a:pt x="0" y="0"/>
                                </a:moveTo>
                                <a:lnTo>
                                  <a:pt x="10531" y="1451"/>
                                </a:lnTo>
                                <a:cubicBezTo>
                                  <a:pt x="27131" y="6923"/>
                                  <a:pt x="30639" y="18779"/>
                                  <a:pt x="30639" y="26085"/>
                                </a:cubicBezTo>
                                <a:cubicBezTo>
                                  <a:pt x="30639" y="41172"/>
                                  <a:pt x="21495" y="50177"/>
                                  <a:pt x="10789" y="58279"/>
                                </a:cubicBezTo>
                                <a:cubicBezTo>
                                  <a:pt x="26753" y="63423"/>
                                  <a:pt x="46196" y="76478"/>
                                  <a:pt x="46196" y="97980"/>
                                </a:cubicBezTo>
                                <a:cubicBezTo>
                                  <a:pt x="46196" y="112743"/>
                                  <a:pt x="37117" y="127914"/>
                                  <a:pt x="17473" y="134577"/>
                                </a:cubicBezTo>
                                <a:lnTo>
                                  <a:pt x="0" y="137208"/>
                                </a:lnTo>
                                <a:lnTo>
                                  <a:pt x="0" y="129407"/>
                                </a:lnTo>
                                <a:lnTo>
                                  <a:pt x="13784" y="125199"/>
                                </a:lnTo>
                                <a:cubicBezTo>
                                  <a:pt x="18574" y="121706"/>
                                  <a:pt x="22270" y="115823"/>
                                  <a:pt x="22270" y="106260"/>
                                </a:cubicBezTo>
                                <a:cubicBezTo>
                                  <a:pt x="22270" y="94868"/>
                                  <a:pt x="18180" y="79425"/>
                                  <a:pt x="3397" y="69671"/>
                                </a:cubicBezTo>
                                <a:lnTo>
                                  <a:pt x="0" y="68744"/>
                                </a:lnTo>
                                <a:lnTo>
                                  <a:pt x="0" y="54604"/>
                                </a:lnTo>
                                <a:lnTo>
                                  <a:pt x="2229" y="54050"/>
                                </a:lnTo>
                                <a:cubicBezTo>
                                  <a:pt x="7296" y="50177"/>
                                  <a:pt x="10205" y="43560"/>
                                  <a:pt x="10205" y="34556"/>
                                </a:cubicBezTo>
                                <a:cubicBezTo>
                                  <a:pt x="10205" y="28396"/>
                                  <a:pt x="8309" y="21268"/>
                                  <a:pt x="4323" y="15680"/>
                                </a:cubicBezTo>
                                <a:lnTo>
                                  <a:pt x="0" y="11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81907"/>
                        <wps:cNvSpPr/>
                        <wps:spPr>
                          <a:xfrm>
                            <a:off x="2689167" y="137723"/>
                            <a:ext cx="62827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27" h="139014">
                                <a:moveTo>
                                  <a:pt x="4673" y="0"/>
                                </a:moveTo>
                                <a:cubicBezTo>
                                  <a:pt x="12065" y="0"/>
                                  <a:pt x="24308" y="546"/>
                                  <a:pt x="29947" y="546"/>
                                </a:cubicBezTo>
                                <a:cubicBezTo>
                                  <a:pt x="34823" y="546"/>
                                  <a:pt x="46291" y="0"/>
                                  <a:pt x="53683" y="0"/>
                                </a:cubicBezTo>
                                <a:cubicBezTo>
                                  <a:pt x="56210" y="0"/>
                                  <a:pt x="57760" y="368"/>
                                  <a:pt x="57760" y="1473"/>
                                </a:cubicBezTo>
                                <a:cubicBezTo>
                                  <a:pt x="57760" y="2934"/>
                                  <a:pt x="56604" y="3302"/>
                                  <a:pt x="54648" y="3302"/>
                                </a:cubicBezTo>
                                <a:cubicBezTo>
                                  <a:pt x="52705" y="3302"/>
                                  <a:pt x="51155" y="3493"/>
                                  <a:pt x="48819" y="3861"/>
                                </a:cubicBezTo>
                                <a:cubicBezTo>
                                  <a:pt x="43561" y="4775"/>
                                  <a:pt x="42011" y="7899"/>
                                  <a:pt x="41618" y="14338"/>
                                </a:cubicBezTo>
                                <a:cubicBezTo>
                                  <a:pt x="41237" y="20218"/>
                                  <a:pt x="41237" y="25362"/>
                                  <a:pt x="41237" y="53327"/>
                                </a:cubicBezTo>
                                <a:lnTo>
                                  <a:pt x="41237" y="85687"/>
                                </a:lnTo>
                                <a:cubicBezTo>
                                  <a:pt x="41237" y="103518"/>
                                  <a:pt x="41237" y="118047"/>
                                  <a:pt x="42011" y="125959"/>
                                </a:cubicBezTo>
                                <a:cubicBezTo>
                                  <a:pt x="42596" y="130912"/>
                                  <a:pt x="43955" y="134226"/>
                                  <a:pt x="49784" y="134963"/>
                                </a:cubicBezTo>
                                <a:cubicBezTo>
                                  <a:pt x="52515" y="135331"/>
                                  <a:pt x="56794" y="135700"/>
                                  <a:pt x="59715" y="135700"/>
                                </a:cubicBezTo>
                                <a:cubicBezTo>
                                  <a:pt x="61862" y="135700"/>
                                  <a:pt x="62827" y="136246"/>
                                  <a:pt x="62827" y="137173"/>
                                </a:cubicBezTo>
                                <a:cubicBezTo>
                                  <a:pt x="62827" y="138455"/>
                                  <a:pt x="61265" y="139014"/>
                                  <a:pt x="59131" y="139014"/>
                                </a:cubicBezTo>
                                <a:cubicBezTo>
                                  <a:pt x="46291" y="139014"/>
                                  <a:pt x="34036" y="138455"/>
                                  <a:pt x="28778" y="138455"/>
                                </a:cubicBezTo>
                                <a:cubicBezTo>
                                  <a:pt x="24308" y="138455"/>
                                  <a:pt x="12065" y="139014"/>
                                  <a:pt x="4267" y="139014"/>
                                </a:cubicBezTo>
                                <a:cubicBezTo>
                                  <a:pt x="1740" y="139014"/>
                                  <a:pt x="381" y="138455"/>
                                  <a:pt x="381" y="137173"/>
                                </a:cubicBezTo>
                                <a:cubicBezTo>
                                  <a:pt x="381" y="136246"/>
                                  <a:pt x="1156" y="135700"/>
                                  <a:pt x="3505" y="135700"/>
                                </a:cubicBezTo>
                                <a:cubicBezTo>
                                  <a:pt x="6414" y="135700"/>
                                  <a:pt x="8750" y="135331"/>
                                  <a:pt x="10503" y="134963"/>
                                </a:cubicBezTo>
                                <a:cubicBezTo>
                                  <a:pt x="14389" y="134226"/>
                                  <a:pt x="15558" y="131102"/>
                                  <a:pt x="16142" y="125768"/>
                                </a:cubicBezTo>
                                <a:cubicBezTo>
                                  <a:pt x="17107" y="118047"/>
                                  <a:pt x="17107" y="103518"/>
                                  <a:pt x="17107" y="85687"/>
                                </a:cubicBezTo>
                                <a:lnTo>
                                  <a:pt x="17107" y="53327"/>
                                </a:lnTo>
                                <a:cubicBezTo>
                                  <a:pt x="17107" y="25362"/>
                                  <a:pt x="17107" y="20218"/>
                                  <a:pt x="16726" y="14338"/>
                                </a:cubicBezTo>
                                <a:cubicBezTo>
                                  <a:pt x="16345" y="8090"/>
                                  <a:pt x="14389" y="4953"/>
                                  <a:pt x="10109" y="4039"/>
                                </a:cubicBezTo>
                                <a:cubicBezTo>
                                  <a:pt x="7963" y="3493"/>
                                  <a:pt x="5436" y="3302"/>
                                  <a:pt x="3111" y="3302"/>
                                </a:cubicBezTo>
                                <a:cubicBezTo>
                                  <a:pt x="1156" y="3302"/>
                                  <a:pt x="0" y="2934"/>
                                  <a:pt x="0" y="1473"/>
                                </a:cubicBezTo>
                                <a:cubicBezTo>
                                  <a:pt x="0" y="368"/>
                                  <a:pt x="1562" y="0"/>
                                  <a:pt x="4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81908"/>
                        <wps:cNvSpPr/>
                        <wps:spPr>
                          <a:xfrm>
                            <a:off x="2707442" y="102594"/>
                            <a:ext cx="21984" cy="20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4" h="20968">
                                <a:moveTo>
                                  <a:pt x="10897" y="0"/>
                                </a:moveTo>
                                <a:cubicBezTo>
                                  <a:pt x="17119" y="0"/>
                                  <a:pt x="21984" y="3861"/>
                                  <a:pt x="21984" y="9931"/>
                                </a:cubicBezTo>
                                <a:cubicBezTo>
                                  <a:pt x="21984" y="16002"/>
                                  <a:pt x="17513" y="20968"/>
                                  <a:pt x="10897" y="20968"/>
                                </a:cubicBezTo>
                                <a:cubicBezTo>
                                  <a:pt x="3111" y="20968"/>
                                  <a:pt x="0" y="15265"/>
                                  <a:pt x="0" y="10668"/>
                                </a:cubicBezTo>
                                <a:cubicBezTo>
                                  <a:pt x="0" y="6071"/>
                                  <a:pt x="3111" y="0"/>
                                  <a:pt x="108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81909"/>
                        <wps:cNvSpPr/>
                        <wps:spPr>
                          <a:xfrm>
                            <a:off x="2822377" y="137722"/>
                            <a:ext cx="101917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17" h="139560">
                                <a:moveTo>
                                  <a:pt x="4280" y="0"/>
                                </a:moveTo>
                                <a:cubicBezTo>
                                  <a:pt x="13411" y="0"/>
                                  <a:pt x="25667" y="546"/>
                                  <a:pt x="30924" y="546"/>
                                </a:cubicBezTo>
                                <a:cubicBezTo>
                                  <a:pt x="35598" y="546"/>
                                  <a:pt x="49797" y="0"/>
                                  <a:pt x="57366" y="0"/>
                                </a:cubicBezTo>
                                <a:cubicBezTo>
                                  <a:pt x="60096" y="0"/>
                                  <a:pt x="61468" y="368"/>
                                  <a:pt x="61468" y="1651"/>
                                </a:cubicBezTo>
                                <a:cubicBezTo>
                                  <a:pt x="61468" y="2934"/>
                                  <a:pt x="60299" y="3302"/>
                                  <a:pt x="57950" y="3302"/>
                                </a:cubicBezTo>
                                <a:cubicBezTo>
                                  <a:pt x="55816" y="3302"/>
                                  <a:pt x="52705" y="3493"/>
                                  <a:pt x="50381" y="3861"/>
                                </a:cubicBezTo>
                                <a:cubicBezTo>
                                  <a:pt x="45123" y="4775"/>
                                  <a:pt x="43574" y="7899"/>
                                  <a:pt x="43167" y="14338"/>
                                </a:cubicBezTo>
                                <a:cubicBezTo>
                                  <a:pt x="42786" y="20218"/>
                                  <a:pt x="42786" y="25362"/>
                                  <a:pt x="42786" y="53327"/>
                                </a:cubicBezTo>
                                <a:lnTo>
                                  <a:pt x="42786" y="85687"/>
                                </a:lnTo>
                                <a:cubicBezTo>
                                  <a:pt x="42786" y="109220"/>
                                  <a:pt x="42786" y="121907"/>
                                  <a:pt x="46863" y="125222"/>
                                </a:cubicBezTo>
                                <a:cubicBezTo>
                                  <a:pt x="50178" y="127978"/>
                                  <a:pt x="55232" y="129261"/>
                                  <a:pt x="70408" y="129261"/>
                                </a:cubicBezTo>
                                <a:cubicBezTo>
                                  <a:pt x="80708" y="129261"/>
                                  <a:pt x="88303" y="129083"/>
                                  <a:pt x="93167" y="124117"/>
                                </a:cubicBezTo>
                                <a:cubicBezTo>
                                  <a:pt x="95491" y="121717"/>
                                  <a:pt x="97828" y="116573"/>
                                  <a:pt x="98222" y="113081"/>
                                </a:cubicBezTo>
                                <a:cubicBezTo>
                                  <a:pt x="98425" y="111430"/>
                                  <a:pt x="98806" y="110325"/>
                                  <a:pt x="100355" y="110325"/>
                                </a:cubicBezTo>
                                <a:cubicBezTo>
                                  <a:pt x="101727" y="110325"/>
                                  <a:pt x="101917" y="111239"/>
                                  <a:pt x="101917" y="113449"/>
                                </a:cubicBezTo>
                                <a:cubicBezTo>
                                  <a:pt x="101917" y="115481"/>
                                  <a:pt x="100559" y="129261"/>
                                  <a:pt x="99009" y="134607"/>
                                </a:cubicBezTo>
                                <a:cubicBezTo>
                                  <a:pt x="97828" y="138646"/>
                                  <a:pt x="96863" y="139560"/>
                                  <a:pt x="86741" y="139560"/>
                                </a:cubicBezTo>
                                <a:cubicBezTo>
                                  <a:pt x="72733" y="139560"/>
                                  <a:pt x="62624" y="139192"/>
                                  <a:pt x="53873" y="139014"/>
                                </a:cubicBezTo>
                                <a:cubicBezTo>
                                  <a:pt x="45123" y="138646"/>
                                  <a:pt x="38125" y="138455"/>
                                  <a:pt x="30150" y="138455"/>
                                </a:cubicBezTo>
                                <a:cubicBezTo>
                                  <a:pt x="28003" y="138455"/>
                                  <a:pt x="23723" y="138455"/>
                                  <a:pt x="19062" y="138646"/>
                                </a:cubicBezTo>
                                <a:cubicBezTo>
                                  <a:pt x="14579" y="138646"/>
                                  <a:pt x="9525" y="139014"/>
                                  <a:pt x="5639" y="139014"/>
                                </a:cubicBezTo>
                                <a:cubicBezTo>
                                  <a:pt x="3111" y="139014"/>
                                  <a:pt x="1753" y="138455"/>
                                  <a:pt x="1753" y="137173"/>
                                </a:cubicBezTo>
                                <a:cubicBezTo>
                                  <a:pt x="1753" y="136246"/>
                                  <a:pt x="2527" y="135700"/>
                                  <a:pt x="4864" y="135700"/>
                                </a:cubicBezTo>
                                <a:cubicBezTo>
                                  <a:pt x="7772" y="135700"/>
                                  <a:pt x="10109" y="135331"/>
                                  <a:pt x="11849" y="134963"/>
                                </a:cubicBezTo>
                                <a:cubicBezTo>
                                  <a:pt x="15748" y="134226"/>
                                  <a:pt x="16713" y="130188"/>
                                  <a:pt x="17500" y="124854"/>
                                </a:cubicBezTo>
                                <a:cubicBezTo>
                                  <a:pt x="18478" y="117132"/>
                                  <a:pt x="18478" y="102603"/>
                                  <a:pt x="18478" y="85687"/>
                                </a:cubicBezTo>
                                <a:lnTo>
                                  <a:pt x="18478" y="53327"/>
                                </a:lnTo>
                                <a:cubicBezTo>
                                  <a:pt x="18478" y="25362"/>
                                  <a:pt x="18478" y="20218"/>
                                  <a:pt x="18085" y="14338"/>
                                </a:cubicBezTo>
                                <a:cubicBezTo>
                                  <a:pt x="17691" y="8090"/>
                                  <a:pt x="16142" y="5144"/>
                                  <a:pt x="9715" y="3861"/>
                                </a:cubicBezTo>
                                <a:cubicBezTo>
                                  <a:pt x="8153" y="3493"/>
                                  <a:pt x="5829" y="3302"/>
                                  <a:pt x="3302" y="3302"/>
                                </a:cubicBezTo>
                                <a:cubicBezTo>
                                  <a:pt x="1168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59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81910"/>
                        <wps:cNvSpPr/>
                        <wps:spPr>
                          <a:xfrm>
                            <a:off x="2988064" y="137723"/>
                            <a:ext cx="62814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4" h="139014">
                                <a:moveTo>
                                  <a:pt x="4661" y="0"/>
                                </a:moveTo>
                                <a:cubicBezTo>
                                  <a:pt x="12052" y="0"/>
                                  <a:pt x="24308" y="546"/>
                                  <a:pt x="29947" y="546"/>
                                </a:cubicBezTo>
                                <a:cubicBezTo>
                                  <a:pt x="34811" y="546"/>
                                  <a:pt x="46279" y="0"/>
                                  <a:pt x="53670" y="0"/>
                                </a:cubicBezTo>
                                <a:cubicBezTo>
                                  <a:pt x="56197" y="0"/>
                                  <a:pt x="57760" y="368"/>
                                  <a:pt x="57760" y="1473"/>
                                </a:cubicBezTo>
                                <a:cubicBezTo>
                                  <a:pt x="57760" y="2934"/>
                                  <a:pt x="56604" y="3302"/>
                                  <a:pt x="54648" y="3302"/>
                                </a:cubicBezTo>
                                <a:cubicBezTo>
                                  <a:pt x="52705" y="3302"/>
                                  <a:pt x="51143" y="3493"/>
                                  <a:pt x="48806" y="3861"/>
                                </a:cubicBezTo>
                                <a:cubicBezTo>
                                  <a:pt x="43561" y="4775"/>
                                  <a:pt x="41999" y="7899"/>
                                  <a:pt x="41618" y="14338"/>
                                </a:cubicBezTo>
                                <a:cubicBezTo>
                                  <a:pt x="41237" y="20218"/>
                                  <a:pt x="41237" y="25362"/>
                                  <a:pt x="41237" y="53327"/>
                                </a:cubicBezTo>
                                <a:lnTo>
                                  <a:pt x="41237" y="85687"/>
                                </a:lnTo>
                                <a:cubicBezTo>
                                  <a:pt x="41237" y="103518"/>
                                  <a:pt x="41237" y="118047"/>
                                  <a:pt x="41999" y="125959"/>
                                </a:cubicBezTo>
                                <a:cubicBezTo>
                                  <a:pt x="42583" y="130912"/>
                                  <a:pt x="43942" y="134226"/>
                                  <a:pt x="49784" y="134963"/>
                                </a:cubicBezTo>
                                <a:cubicBezTo>
                                  <a:pt x="52502" y="135331"/>
                                  <a:pt x="56782" y="135700"/>
                                  <a:pt x="59715" y="135700"/>
                                </a:cubicBezTo>
                                <a:cubicBezTo>
                                  <a:pt x="61849" y="135700"/>
                                  <a:pt x="62814" y="136246"/>
                                  <a:pt x="62814" y="137173"/>
                                </a:cubicBezTo>
                                <a:cubicBezTo>
                                  <a:pt x="62814" y="138455"/>
                                  <a:pt x="61265" y="139014"/>
                                  <a:pt x="59118" y="139014"/>
                                </a:cubicBezTo>
                                <a:cubicBezTo>
                                  <a:pt x="46279" y="139014"/>
                                  <a:pt x="34023" y="138455"/>
                                  <a:pt x="28778" y="138455"/>
                                </a:cubicBezTo>
                                <a:cubicBezTo>
                                  <a:pt x="24308" y="138455"/>
                                  <a:pt x="12052" y="139014"/>
                                  <a:pt x="4267" y="139014"/>
                                </a:cubicBezTo>
                                <a:cubicBezTo>
                                  <a:pt x="1740" y="139014"/>
                                  <a:pt x="381" y="138455"/>
                                  <a:pt x="381" y="137173"/>
                                </a:cubicBezTo>
                                <a:cubicBezTo>
                                  <a:pt x="381" y="136246"/>
                                  <a:pt x="1156" y="135700"/>
                                  <a:pt x="3492" y="135700"/>
                                </a:cubicBezTo>
                                <a:cubicBezTo>
                                  <a:pt x="6401" y="135700"/>
                                  <a:pt x="8750" y="135331"/>
                                  <a:pt x="10503" y="134963"/>
                                </a:cubicBezTo>
                                <a:cubicBezTo>
                                  <a:pt x="14376" y="134226"/>
                                  <a:pt x="15545" y="131102"/>
                                  <a:pt x="16142" y="125768"/>
                                </a:cubicBezTo>
                                <a:cubicBezTo>
                                  <a:pt x="17107" y="118047"/>
                                  <a:pt x="17107" y="103518"/>
                                  <a:pt x="17107" y="85687"/>
                                </a:cubicBezTo>
                                <a:lnTo>
                                  <a:pt x="17107" y="53327"/>
                                </a:lnTo>
                                <a:cubicBezTo>
                                  <a:pt x="17107" y="25362"/>
                                  <a:pt x="17107" y="20218"/>
                                  <a:pt x="16713" y="14338"/>
                                </a:cubicBezTo>
                                <a:cubicBezTo>
                                  <a:pt x="16332" y="8090"/>
                                  <a:pt x="14376" y="4953"/>
                                  <a:pt x="10096" y="4039"/>
                                </a:cubicBezTo>
                                <a:cubicBezTo>
                                  <a:pt x="7963" y="3493"/>
                                  <a:pt x="5436" y="3302"/>
                                  <a:pt x="3111" y="3302"/>
                                </a:cubicBezTo>
                                <a:cubicBezTo>
                                  <a:pt x="1156" y="3302"/>
                                  <a:pt x="0" y="2934"/>
                                  <a:pt x="0" y="1473"/>
                                </a:cubicBezTo>
                                <a:cubicBezTo>
                                  <a:pt x="0" y="368"/>
                                  <a:pt x="1550" y="0"/>
                                  <a:pt x="4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81911"/>
                        <wps:cNvSpPr/>
                        <wps:spPr>
                          <a:xfrm>
                            <a:off x="3006339" y="102594"/>
                            <a:ext cx="21971" cy="20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" h="20968">
                                <a:moveTo>
                                  <a:pt x="10884" y="0"/>
                                </a:moveTo>
                                <a:cubicBezTo>
                                  <a:pt x="17119" y="0"/>
                                  <a:pt x="21971" y="3861"/>
                                  <a:pt x="21971" y="9931"/>
                                </a:cubicBezTo>
                                <a:cubicBezTo>
                                  <a:pt x="21971" y="16002"/>
                                  <a:pt x="17513" y="20968"/>
                                  <a:pt x="10884" y="20968"/>
                                </a:cubicBezTo>
                                <a:cubicBezTo>
                                  <a:pt x="3111" y="20968"/>
                                  <a:pt x="0" y="15265"/>
                                  <a:pt x="0" y="10668"/>
                                </a:cubicBezTo>
                                <a:cubicBezTo>
                                  <a:pt x="0" y="6071"/>
                                  <a:pt x="3111" y="0"/>
                                  <a:pt x="10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81912"/>
                        <wps:cNvSpPr/>
                        <wps:spPr>
                          <a:xfrm>
                            <a:off x="3110749" y="135154"/>
                            <a:ext cx="200939" cy="14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39" h="141948">
                                <a:moveTo>
                                  <a:pt x="39497" y="0"/>
                                </a:moveTo>
                                <a:cubicBezTo>
                                  <a:pt x="41046" y="0"/>
                                  <a:pt x="42215" y="902"/>
                                  <a:pt x="44742" y="5690"/>
                                </a:cubicBezTo>
                                <a:lnTo>
                                  <a:pt x="97841" y="107937"/>
                                </a:lnTo>
                                <a:lnTo>
                                  <a:pt x="150749" y="4407"/>
                                </a:lnTo>
                                <a:cubicBezTo>
                                  <a:pt x="152311" y="1460"/>
                                  <a:pt x="153289" y="0"/>
                                  <a:pt x="155029" y="0"/>
                                </a:cubicBezTo>
                                <a:cubicBezTo>
                                  <a:pt x="156782" y="0"/>
                                  <a:pt x="157950" y="1829"/>
                                  <a:pt x="158534" y="5690"/>
                                </a:cubicBezTo>
                                <a:lnTo>
                                  <a:pt x="176225" y="118224"/>
                                </a:lnTo>
                                <a:cubicBezTo>
                                  <a:pt x="177978" y="129819"/>
                                  <a:pt x="179921" y="135153"/>
                                  <a:pt x="185763" y="136804"/>
                                </a:cubicBezTo>
                                <a:cubicBezTo>
                                  <a:pt x="191414" y="138455"/>
                                  <a:pt x="195288" y="138633"/>
                                  <a:pt x="197828" y="138633"/>
                                </a:cubicBezTo>
                                <a:cubicBezTo>
                                  <a:pt x="199568" y="138633"/>
                                  <a:pt x="200939" y="138824"/>
                                  <a:pt x="200939" y="139929"/>
                                </a:cubicBezTo>
                                <a:cubicBezTo>
                                  <a:pt x="200939" y="141389"/>
                                  <a:pt x="198603" y="141948"/>
                                  <a:pt x="195872" y="141948"/>
                                </a:cubicBezTo>
                                <a:cubicBezTo>
                                  <a:pt x="191008" y="141948"/>
                                  <a:pt x="164173" y="141580"/>
                                  <a:pt x="156401" y="141034"/>
                                </a:cubicBezTo>
                                <a:cubicBezTo>
                                  <a:pt x="151917" y="140665"/>
                                  <a:pt x="150749" y="140106"/>
                                  <a:pt x="150749" y="139002"/>
                                </a:cubicBezTo>
                                <a:cubicBezTo>
                                  <a:pt x="150749" y="138087"/>
                                  <a:pt x="151536" y="137541"/>
                                  <a:pt x="152883" y="136982"/>
                                </a:cubicBezTo>
                                <a:cubicBezTo>
                                  <a:pt x="154051" y="136614"/>
                                  <a:pt x="154648" y="134226"/>
                                  <a:pt x="153873" y="129070"/>
                                </a:cubicBezTo>
                                <a:lnTo>
                                  <a:pt x="142202" y="49085"/>
                                </a:lnTo>
                                <a:lnTo>
                                  <a:pt x="141415" y="49085"/>
                                </a:lnTo>
                                <a:lnTo>
                                  <a:pt x="99009" y="131102"/>
                                </a:lnTo>
                                <a:cubicBezTo>
                                  <a:pt x="94539" y="139738"/>
                                  <a:pt x="93574" y="141389"/>
                                  <a:pt x="91821" y="141389"/>
                                </a:cubicBezTo>
                                <a:cubicBezTo>
                                  <a:pt x="90069" y="141389"/>
                                  <a:pt x="88125" y="137719"/>
                                  <a:pt x="85014" y="132207"/>
                                </a:cubicBezTo>
                                <a:cubicBezTo>
                                  <a:pt x="80340" y="123749"/>
                                  <a:pt x="64986" y="95606"/>
                                  <a:pt x="62636" y="90462"/>
                                </a:cubicBezTo>
                                <a:cubicBezTo>
                                  <a:pt x="60884" y="86601"/>
                                  <a:pt x="49213" y="64897"/>
                                  <a:pt x="42405" y="51105"/>
                                </a:cubicBezTo>
                                <a:lnTo>
                                  <a:pt x="41643" y="51105"/>
                                </a:lnTo>
                                <a:lnTo>
                                  <a:pt x="31521" y="122822"/>
                                </a:lnTo>
                                <a:cubicBezTo>
                                  <a:pt x="31128" y="126136"/>
                                  <a:pt x="30937" y="128524"/>
                                  <a:pt x="30937" y="131470"/>
                                </a:cubicBezTo>
                                <a:cubicBezTo>
                                  <a:pt x="30937" y="134963"/>
                                  <a:pt x="33465" y="136614"/>
                                  <a:pt x="36766" y="137350"/>
                                </a:cubicBezTo>
                                <a:cubicBezTo>
                                  <a:pt x="40272" y="138087"/>
                                  <a:pt x="42990" y="138265"/>
                                  <a:pt x="44933" y="138265"/>
                                </a:cubicBezTo>
                                <a:cubicBezTo>
                                  <a:pt x="46495" y="138265"/>
                                  <a:pt x="47854" y="138633"/>
                                  <a:pt x="47854" y="139560"/>
                                </a:cubicBezTo>
                                <a:cubicBezTo>
                                  <a:pt x="47854" y="141211"/>
                                  <a:pt x="46101" y="141580"/>
                                  <a:pt x="43193" y="141580"/>
                                </a:cubicBezTo>
                                <a:cubicBezTo>
                                  <a:pt x="35014" y="141580"/>
                                  <a:pt x="26264" y="141034"/>
                                  <a:pt x="22758" y="141034"/>
                                </a:cubicBezTo>
                                <a:cubicBezTo>
                                  <a:pt x="19063" y="141034"/>
                                  <a:pt x="9728" y="141580"/>
                                  <a:pt x="3505" y="141580"/>
                                </a:cubicBezTo>
                                <a:cubicBezTo>
                                  <a:pt x="1562" y="141580"/>
                                  <a:pt x="0" y="141211"/>
                                  <a:pt x="0" y="139560"/>
                                </a:cubicBezTo>
                                <a:cubicBezTo>
                                  <a:pt x="0" y="138633"/>
                                  <a:pt x="1169" y="138265"/>
                                  <a:pt x="3111" y="138265"/>
                                </a:cubicBezTo>
                                <a:cubicBezTo>
                                  <a:pt x="4686" y="138265"/>
                                  <a:pt x="6033" y="138265"/>
                                  <a:pt x="8953" y="137719"/>
                                </a:cubicBezTo>
                                <a:cubicBezTo>
                                  <a:pt x="14402" y="136614"/>
                                  <a:pt x="15951" y="129438"/>
                                  <a:pt x="16929" y="123190"/>
                                </a:cubicBezTo>
                                <a:lnTo>
                                  <a:pt x="36182" y="4775"/>
                                </a:lnTo>
                                <a:cubicBezTo>
                                  <a:pt x="36766" y="1651"/>
                                  <a:pt x="37948" y="0"/>
                                  <a:pt x="39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81913"/>
                        <wps:cNvSpPr/>
                        <wps:spPr>
                          <a:xfrm>
                            <a:off x="1212573" y="370462"/>
                            <a:ext cx="146304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37185">
                                <a:moveTo>
                                  <a:pt x="3124" y="0"/>
                                </a:moveTo>
                                <a:cubicBezTo>
                                  <a:pt x="11912" y="0"/>
                                  <a:pt x="23800" y="533"/>
                                  <a:pt x="25565" y="533"/>
                                </a:cubicBezTo>
                                <a:cubicBezTo>
                                  <a:pt x="27318" y="533"/>
                                  <a:pt x="39001" y="0"/>
                                  <a:pt x="44856" y="0"/>
                                </a:cubicBezTo>
                                <a:cubicBezTo>
                                  <a:pt x="47003" y="0"/>
                                  <a:pt x="47993" y="356"/>
                                  <a:pt x="47993" y="1422"/>
                                </a:cubicBezTo>
                                <a:cubicBezTo>
                                  <a:pt x="47993" y="2134"/>
                                  <a:pt x="47206" y="2489"/>
                                  <a:pt x="46418" y="2489"/>
                                </a:cubicBezTo>
                                <a:cubicBezTo>
                                  <a:pt x="45059" y="2489"/>
                                  <a:pt x="43891" y="2667"/>
                                  <a:pt x="41554" y="3023"/>
                                </a:cubicBezTo>
                                <a:cubicBezTo>
                                  <a:pt x="36284" y="3747"/>
                                  <a:pt x="34734" y="6947"/>
                                  <a:pt x="34328" y="13183"/>
                                </a:cubicBezTo>
                                <a:cubicBezTo>
                                  <a:pt x="33947" y="18885"/>
                                  <a:pt x="33947" y="23863"/>
                                  <a:pt x="33947" y="51664"/>
                                </a:cubicBezTo>
                                <a:lnTo>
                                  <a:pt x="33947" y="76606"/>
                                </a:lnTo>
                                <a:cubicBezTo>
                                  <a:pt x="33947" y="102260"/>
                                  <a:pt x="40183" y="113297"/>
                                  <a:pt x="48564" y="120612"/>
                                </a:cubicBezTo>
                                <a:cubicBezTo>
                                  <a:pt x="58128" y="128816"/>
                                  <a:pt x="66916" y="130416"/>
                                  <a:pt x="78029" y="130416"/>
                                </a:cubicBezTo>
                                <a:cubicBezTo>
                                  <a:pt x="89916" y="130416"/>
                                  <a:pt x="101625" y="125235"/>
                                  <a:pt x="108648" y="117577"/>
                                </a:cubicBezTo>
                                <a:cubicBezTo>
                                  <a:pt x="117627" y="107429"/>
                                  <a:pt x="119964" y="92278"/>
                                  <a:pt x="119964" y="73939"/>
                                </a:cubicBezTo>
                                <a:lnTo>
                                  <a:pt x="119964" y="51664"/>
                                </a:lnTo>
                                <a:cubicBezTo>
                                  <a:pt x="119964" y="23863"/>
                                  <a:pt x="119964" y="18885"/>
                                  <a:pt x="119570" y="13183"/>
                                </a:cubicBezTo>
                                <a:cubicBezTo>
                                  <a:pt x="119189" y="7125"/>
                                  <a:pt x="117627" y="4280"/>
                                  <a:pt x="111188" y="3023"/>
                                </a:cubicBezTo>
                                <a:cubicBezTo>
                                  <a:pt x="109626" y="2667"/>
                                  <a:pt x="106299" y="2489"/>
                                  <a:pt x="104559" y="2489"/>
                                </a:cubicBezTo>
                                <a:cubicBezTo>
                                  <a:pt x="103772" y="2489"/>
                                  <a:pt x="102997" y="2134"/>
                                  <a:pt x="102997" y="1422"/>
                                </a:cubicBezTo>
                                <a:cubicBezTo>
                                  <a:pt x="102997" y="356"/>
                                  <a:pt x="103975" y="0"/>
                                  <a:pt x="106121" y="0"/>
                                </a:cubicBezTo>
                                <a:cubicBezTo>
                                  <a:pt x="114884" y="0"/>
                                  <a:pt x="125628" y="533"/>
                                  <a:pt x="126797" y="533"/>
                                </a:cubicBezTo>
                                <a:cubicBezTo>
                                  <a:pt x="128155" y="533"/>
                                  <a:pt x="137325" y="0"/>
                                  <a:pt x="143180" y="0"/>
                                </a:cubicBezTo>
                                <a:cubicBezTo>
                                  <a:pt x="145326" y="0"/>
                                  <a:pt x="146304" y="356"/>
                                  <a:pt x="146304" y="1422"/>
                                </a:cubicBezTo>
                                <a:cubicBezTo>
                                  <a:pt x="146304" y="2134"/>
                                  <a:pt x="145516" y="2489"/>
                                  <a:pt x="144742" y="2489"/>
                                </a:cubicBezTo>
                                <a:cubicBezTo>
                                  <a:pt x="143370" y="2489"/>
                                  <a:pt x="142189" y="2667"/>
                                  <a:pt x="139865" y="3023"/>
                                </a:cubicBezTo>
                                <a:cubicBezTo>
                                  <a:pt x="134595" y="4089"/>
                                  <a:pt x="133032" y="6947"/>
                                  <a:pt x="132651" y="13183"/>
                                </a:cubicBezTo>
                                <a:cubicBezTo>
                                  <a:pt x="132245" y="18885"/>
                                  <a:pt x="132245" y="23863"/>
                                  <a:pt x="132245" y="51664"/>
                                </a:cubicBezTo>
                                <a:lnTo>
                                  <a:pt x="132245" y="70726"/>
                                </a:lnTo>
                                <a:cubicBezTo>
                                  <a:pt x="132245" y="89967"/>
                                  <a:pt x="129908" y="111354"/>
                                  <a:pt x="114300" y="123990"/>
                                </a:cubicBezTo>
                                <a:cubicBezTo>
                                  <a:pt x="100266" y="135395"/>
                                  <a:pt x="85623" y="137185"/>
                                  <a:pt x="74130" y="137185"/>
                                </a:cubicBezTo>
                                <a:cubicBezTo>
                                  <a:pt x="67501" y="137185"/>
                                  <a:pt x="47790" y="136474"/>
                                  <a:pt x="33947" y="124536"/>
                                </a:cubicBezTo>
                                <a:cubicBezTo>
                                  <a:pt x="24384" y="116167"/>
                                  <a:pt x="16967" y="103683"/>
                                  <a:pt x="16967" y="77673"/>
                                </a:cubicBezTo>
                                <a:lnTo>
                                  <a:pt x="16967" y="51664"/>
                                </a:lnTo>
                                <a:cubicBezTo>
                                  <a:pt x="16967" y="23863"/>
                                  <a:pt x="16967" y="18885"/>
                                  <a:pt x="16586" y="13183"/>
                                </a:cubicBezTo>
                                <a:cubicBezTo>
                                  <a:pt x="16192" y="7125"/>
                                  <a:pt x="14643" y="4280"/>
                                  <a:pt x="8204" y="3023"/>
                                </a:cubicBezTo>
                                <a:cubicBezTo>
                                  <a:pt x="6642" y="2667"/>
                                  <a:pt x="3327" y="2489"/>
                                  <a:pt x="1562" y="2489"/>
                                </a:cubicBezTo>
                                <a:cubicBezTo>
                                  <a:pt x="787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78" y="0"/>
                                  <a:pt x="3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81914"/>
                        <wps:cNvSpPr/>
                        <wps:spPr>
                          <a:xfrm>
                            <a:off x="1302108" y="341417"/>
                            <a:ext cx="16764" cy="1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329">
                                <a:moveTo>
                                  <a:pt x="8382" y="0"/>
                                </a:moveTo>
                                <a:cubicBezTo>
                                  <a:pt x="13068" y="0"/>
                                  <a:pt x="16764" y="2667"/>
                                  <a:pt x="16764" y="7125"/>
                                </a:cubicBezTo>
                                <a:cubicBezTo>
                                  <a:pt x="16764" y="11760"/>
                                  <a:pt x="13462" y="15329"/>
                                  <a:pt x="8191" y="15329"/>
                                </a:cubicBezTo>
                                <a:cubicBezTo>
                                  <a:pt x="2349" y="15329"/>
                                  <a:pt x="0" y="11049"/>
                                  <a:pt x="0" y="7658"/>
                                </a:cubicBezTo>
                                <a:cubicBezTo>
                                  <a:pt x="0" y="4458"/>
                                  <a:pt x="2349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81915"/>
                        <wps:cNvSpPr/>
                        <wps:spPr>
                          <a:xfrm>
                            <a:off x="1262903" y="341417"/>
                            <a:ext cx="16764" cy="1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329">
                                <a:moveTo>
                                  <a:pt x="8382" y="0"/>
                                </a:moveTo>
                                <a:cubicBezTo>
                                  <a:pt x="13068" y="0"/>
                                  <a:pt x="16764" y="2667"/>
                                  <a:pt x="16764" y="7125"/>
                                </a:cubicBezTo>
                                <a:cubicBezTo>
                                  <a:pt x="16764" y="11760"/>
                                  <a:pt x="13462" y="15329"/>
                                  <a:pt x="8192" y="15329"/>
                                </a:cubicBezTo>
                                <a:cubicBezTo>
                                  <a:pt x="2337" y="15329"/>
                                  <a:pt x="0" y="11049"/>
                                  <a:pt x="0" y="7658"/>
                                </a:cubicBezTo>
                                <a:cubicBezTo>
                                  <a:pt x="0" y="4458"/>
                                  <a:pt x="2337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81916"/>
                        <wps:cNvSpPr/>
                        <wps:spPr>
                          <a:xfrm>
                            <a:off x="1427667" y="367965"/>
                            <a:ext cx="156832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2" h="138430">
                                <a:moveTo>
                                  <a:pt x="17755" y="0"/>
                                </a:moveTo>
                                <a:cubicBezTo>
                                  <a:pt x="19317" y="0"/>
                                  <a:pt x="22619" y="3924"/>
                                  <a:pt x="24587" y="5702"/>
                                </a:cubicBezTo>
                                <a:cubicBezTo>
                                  <a:pt x="27508" y="8725"/>
                                  <a:pt x="56566" y="37414"/>
                                  <a:pt x="86614" y="66815"/>
                                </a:cubicBezTo>
                                <a:cubicBezTo>
                                  <a:pt x="105918" y="85700"/>
                                  <a:pt x="127178" y="107429"/>
                                  <a:pt x="133426" y="113309"/>
                                </a:cubicBezTo>
                                <a:lnTo>
                                  <a:pt x="131267" y="22809"/>
                                </a:lnTo>
                                <a:cubicBezTo>
                                  <a:pt x="131090" y="11227"/>
                                  <a:pt x="129718" y="7303"/>
                                  <a:pt x="123673" y="5880"/>
                                </a:cubicBezTo>
                                <a:cubicBezTo>
                                  <a:pt x="120155" y="5169"/>
                                  <a:pt x="115672" y="4991"/>
                                  <a:pt x="114122" y="4991"/>
                                </a:cubicBezTo>
                                <a:cubicBezTo>
                                  <a:pt x="112751" y="4991"/>
                                  <a:pt x="112560" y="4458"/>
                                  <a:pt x="112560" y="3747"/>
                                </a:cubicBezTo>
                                <a:cubicBezTo>
                                  <a:pt x="112560" y="2667"/>
                                  <a:pt x="114122" y="2502"/>
                                  <a:pt x="116446" y="2502"/>
                                </a:cubicBezTo>
                                <a:cubicBezTo>
                                  <a:pt x="125235" y="2502"/>
                                  <a:pt x="134595" y="3023"/>
                                  <a:pt x="136741" y="3023"/>
                                </a:cubicBezTo>
                                <a:cubicBezTo>
                                  <a:pt x="138887" y="3023"/>
                                  <a:pt x="145326" y="2502"/>
                                  <a:pt x="153327" y="2502"/>
                                </a:cubicBezTo>
                                <a:cubicBezTo>
                                  <a:pt x="155461" y="2502"/>
                                  <a:pt x="156832" y="2667"/>
                                  <a:pt x="156832" y="3747"/>
                                </a:cubicBezTo>
                                <a:cubicBezTo>
                                  <a:pt x="156832" y="4458"/>
                                  <a:pt x="156045" y="4991"/>
                                  <a:pt x="154686" y="4991"/>
                                </a:cubicBezTo>
                                <a:cubicBezTo>
                                  <a:pt x="153708" y="4991"/>
                                  <a:pt x="152336" y="4991"/>
                                  <a:pt x="150000" y="5525"/>
                                </a:cubicBezTo>
                                <a:cubicBezTo>
                                  <a:pt x="143561" y="6769"/>
                                  <a:pt x="142786" y="10693"/>
                                  <a:pt x="142786" y="21387"/>
                                </a:cubicBezTo>
                                <a:lnTo>
                                  <a:pt x="142392" y="125781"/>
                                </a:lnTo>
                                <a:cubicBezTo>
                                  <a:pt x="142392" y="137541"/>
                                  <a:pt x="142011" y="138430"/>
                                  <a:pt x="140640" y="138430"/>
                                </a:cubicBezTo>
                                <a:cubicBezTo>
                                  <a:pt x="139078" y="138430"/>
                                  <a:pt x="136741" y="136474"/>
                                  <a:pt x="126403" y="127025"/>
                                </a:cubicBezTo>
                                <a:cubicBezTo>
                                  <a:pt x="124244" y="125247"/>
                                  <a:pt x="96165" y="99060"/>
                                  <a:pt x="75502" y="78753"/>
                                </a:cubicBezTo>
                                <a:cubicBezTo>
                                  <a:pt x="52858" y="56477"/>
                                  <a:pt x="30823" y="34036"/>
                                  <a:pt x="24587" y="27610"/>
                                </a:cubicBezTo>
                                <a:lnTo>
                                  <a:pt x="27115" y="112954"/>
                                </a:lnTo>
                                <a:cubicBezTo>
                                  <a:pt x="27508" y="127559"/>
                                  <a:pt x="29464" y="132194"/>
                                  <a:pt x="34735" y="133617"/>
                                </a:cubicBezTo>
                                <a:cubicBezTo>
                                  <a:pt x="38430" y="134506"/>
                                  <a:pt x="42723" y="134684"/>
                                  <a:pt x="44476" y="134684"/>
                                </a:cubicBezTo>
                                <a:cubicBezTo>
                                  <a:pt x="45453" y="134684"/>
                                  <a:pt x="46038" y="135052"/>
                                  <a:pt x="46038" y="135750"/>
                                </a:cubicBezTo>
                                <a:cubicBezTo>
                                  <a:pt x="46038" y="136830"/>
                                  <a:pt x="44857" y="137185"/>
                                  <a:pt x="42532" y="137185"/>
                                </a:cubicBezTo>
                                <a:cubicBezTo>
                                  <a:pt x="31407" y="137185"/>
                                  <a:pt x="23609" y="136652"/>
                                  <a:pt x="21857" y="136652"/>
                                </a:cubicBezTo>
                                <a:cubicBezTo>
                                  <a:pt x="20091" y="136652"/>
                                  <a:pt x="11913" y="137185"/>
                                  <a:pt x="3124" y="137185"/>
                                </a:cubicBezTo>
                                <a:cubicBezTo>
                                  <a:pt x="1169" y="137185"/>
                                  <a:pt x="0" y="137008"/>
                                  <a:pt x="0" y="135750"/>
                                </a:cubicBezTo>
                                <a:cubicBezTo>
                                  <a:pt x="0" y="135052"/>
                                  <a:pt x="584" y="134684"/>
                                  <a:pt x="1562" y="134684"/>
                                </a:cubicBezTo>
                                <a:cubicBezTo>
                                  <a:pt x="3124" y="134684"/>
                                  <a:pt x="6642" y="134506"/>
                                  <a:pt x="9563" y="133617"/>
                                </a:cubicBezTo>
                                <a:cubicBezTo>
                                  <a:pt x="14440" y="132372"/>
                                  <a:pt x="15418" y="127203"/>
                                  <a:pt x="15418" y="110998"/>
                                </a:cubicBezTo>
                                <a:lnTo>
                                  <a:pt x="15608" y="8903"/>
                                </a:lnTo>
                                <a:cubicBezTo>
                                  <a:pt x="15608" y="1956"/>
                                  <a:pt x="16193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81917"/>
                        <wps:cNvSpPr/>
                        <wps:spPr>
                          <a:xfrm>
                            <a:off x="1666361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24" y="0"/>
                                </a:moveTo>
                                <a:cubicBezTo>
                                  <a:pt x="9563" y="0"/>
                                  <a:pt x="21844" y="521"/>
                                  <a:pt x="22822" y="521"/>
                                </a:cubicBezTo>
                                <a:cubicBezTo>
                                  <a:pt x="23800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8" y="2489"/>
                                </a:cubicBezTo>
                                <a:cubicBezTo>
                                  <a:pt x="42139" y="2489"/>
                                  <a:pt x="40970" y="2667"/>
                                  <a:pt x="38621" y="3023"/>
                                </a:cubicBezTo>
                                <a:cubicBezTo>
                                  <a:pt x="33350" y="3912"/>
                                  <a:pt x="31801" y="6947"/>
                                  <a:pt x="31407" y="13170"/>
                                </a:cubicBezTo>
                                <a:cubicBezTo>
                                  <a:pt x="31014" y="18885"/>
                                  <a:pt x="31014" y="23863"/>
                                  <a:pt x="31014" y="51664"/>
                                </a:cubicBezTo>
                                <a:lnTo>
                                  <a:pt x="31014" y="83020"/>
                                </a:lnTo>
                                <a:cubicBezTo>
                                  <a:pt x="31014" y="100127"/>
                                  <a:pt x="31014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57" y="130759"/>
                                  <a:pt x="39599" y="131470"/>
                                </a:cubicBezTo>
                                <a:cubicBezTo>
                                  <a:pt x="42329" y="131826"/>
                                  <a:pt x="46622" y="132194"/>
                                  <a:pt x="48375" y="132194"/>
                                </a:cubicBezTo>
                                <a:cubicBezTo>
                                  <a:pt x="49556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800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63" y="134684"/>
                                  <a:pt x="3709" y="134684"/>
                                </a:cubicBezTo>
                                <a:cubicBezTo>
                                  <a:pt x="1562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78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8001" y="131470"/>
                                </a:cubicBezTo>
                                <a:cubicBezTo>
                                  <a:pt x="11900" y="130759"/>
                                  <a:pt x="12878" y="126848"/>
                                  <a:pt x="13665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34" y="2489"/>
                                  <a:pt x="1562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78" y="0"/>
                                  <a:pt x="3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81918"/>
                        <wps:cNvSpPr/>
                        <wps:spPr>
                          <a:xfrm>
                            <a:off x="1679239" y="338397"/>
                            <a:ext cx="20091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" h="18339">
                                <a:moveTo>
                                  <a:pt x="9944" y="0"/>
                                </a:moveTo>
                                <a:cubicBezTo>
                                  <a:pt x="15608" y="0"/>
                                  <a:pt x="20091" y="3378"/>
                                  <a:pt x="20091" y="8725"/>
                                </a:cubicBezTo>
                                <a:cubicBezTo>
                                  <a:pt x="20091" y="14059"/>
                                  <a:pt x="15989" y="18339"/>
                                  <a:pt x="9944" y="18339"/>
                                </a:cubicBezTo>
                                <a:cubicBezTo>
                                  <a:pt x="2921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21" y="0"/>
                                  <a:pt x="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81919"/>
                        <wps:cNvSpPr/>
                        <wps:spPr>
                          <a:xfrm>
                            <a:off x="1773804" y="370458"/>
                            <a:ext cx="155448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37185">
                                <a:moveTo>
                                  <a:pt x="5080" y="0"/>
                                </a:moveTo>
                                <a:cubicBezTo>
                                  <a:pt x="14440" y="0"/>
                                  <a:pt x="25552" y="533"/>
                                  <a:pt x="27889" y="533"/>
                                </a:cubicBezTo>
                                <a:cubicBezTo>
                                  <a:pt x="29845" y="533"/>
                                  <a:pt x="38621" y="0"/>
                                  <a:pt x="46025" y="0"/>
                                </a:cubicBezTo>
                                <a:cubicBezTo>
                                  <a:pt x="49556" y="0"/>
                                  <a:pt x="51295" y="356"/>
                                  <a:pt x="51295" y="1257"/>
                                </a:cubicBezTo>
                                <a:cubicBezTo>
                                  <a:pt x="51295" y="2134"/>
                                  <a:pt x="50711" y="2502"/>
                                  <a:pt x="49352" y="2502"/>
                                </a:cubicBezTo>
                                <a:cubicBezTo>
                                  <a:pt x="47206" y="2502"/>
                                  <a:pt x="43701" y="2667"/>
                                  <a:pt x="41935" y="3391"/>
                                </a:cubicBezTo>
                                <a:cubicBezTo>
                                  <a:pt x="39789" y="4280"/>
                                  <a:pt x="39408" y="5702"/>
                                  <a:pt x="39408" y="6947"/>
                                </a:cubicBezTo>
                                <a:cubicBezTo>
                                  <a:pt x="39408" y="9271"/>
                                  <a:pt x="41732" y="14796"/>
                                  <a:pt x="44666" y="21730"/>
                                </a:cubicBezTo>
                                <a:lnTo>
                                  <a:pt x="82118" y="112954"/>
                                </a:lnTo>
                                <a:cubicBezTo>
                                  <a:pt x="93434" y="89091"/>
                                  <a:pt x="119571" y="26911"/>
                                  <a:pt x="123863" y="14072"/>
                                </a:cubicBezTo>
                                <a:cubicBezTo>
                                  <a:pt x="124828" y="11405"/>
                                  <a:pt x="125616" y="8915"/>
                                  <a:pt x="125616" y="7303"/>
                                </a:cubicBezTo>
                                <a:cubicBezTo>
                                  <a:pt x="125616" y="5880"/>
                                  <a:pt x="125032" y="4102"/>
                                  <a:pt x="123089" y="3200"/>
                                </a:cubicBezTo>
                                <a:cubicBezTo>
                                  <a:pt x="120739" y="2502"/>
                                  <a:pt x="117818" y="2502"/>
                                  <a:pt x="115672" y="2502"/>
                                </a:cubicBezTo>
                                <a:cubicBezTo>
                                  <a:pt x="114503" y="2502"/>
                                  <a:pt x="113525" y="2324"/>
                                  <a:pt x="113525" y="1422"/>
                                </a:cubicBezTo>
                                <a:cubicBezTo>
                                  <a:pt x="113525" y="356"/>
                                  <a:pt x="114681" y="0"/>
                                  <a:pt x="117818" y="0"/>
                                </a:cubicBezTo>
                                <a:cubicBezTo>
                                  <a:pt x="125616" y="0"/>
                                  <a:pt x="134595" y="533"/>
                                  <a:pt x="136919" y="533"/>
                                </a:cubicBezTo>
                                <a:cubicBezTo>
                                  <a:pt x="138100" y="533"/>
                                  <a:pt x="146482" y="0"/>
                                  <a:pt x="152146" y="0"/>
                                </a:cubicBezTo>
                                <a:cubicBezTo>
                                  <a:pt x="154293" y="0"/>
                                  <a:pt x="155448" y="356"/>
                                  <a:pt x="155448" y="1257"/>
                                </a:cubicBezTo>
                                <a:cubicBezTo>
                                  <a:pt x="155448" y="2134"/>
                                  <a:pt x="154686" y="2502"/>
                                  <a:pt x="153124" y="2502"/>
                                </a:cubicBezTo>
                                <a:cubicBezTo>
                                  <a:pt x="151752" y="2502"/>
                                  <a:pt x="147472" y="2502"/>
                                  <a:pt x="143764" y="4636"/>
                                </a:cubicBezTo>
                                <a:cubicBezTo>
                                  <a:pt x="141211" y="6236"/>
                                  <a:pt x="138290" y="9271"/>
                                  <a:pt x="133033" y="21387"/>
                                </a:cubicBezTo>
                                <a:cubicBezTo>
                                  <a:pt x="130886" y="26365"/>
                                  <a:pt x="121120" y="47752"/>
                                  <a:pt x="111176" y="69660"/>
                                </a:cubicBezTo>
                                <a:cubicBezTo>
                                  <a:pt x="99289" y="95669"/>
                                  <a:pt x="90500" y="114922"/>
                                  <a:pt x="86030" y="123647"/>
                                </a:cubicBezTo>
                                <a:cubicBezTo>
                                  <a:pt x="80556" y="134341"/>
                                  <a:pt x="79769" y="137185"/>
                                  <a:pt x="77825" y="137185"/>
                                </a:cubicBezTo>
                                <a:cubicBezTo>
                                  <a:pt x="75489" y="137185"/>
                                  <a:pt x="74511" y="134696"/>
                                  <a:pt x="70803" y="126136"/>
                                </a:cubicBezTo>
                                <a:lnTo>
                                  <a:pt x="23013" y="16929"/>
                                </a:lnTo>
                                <a:cubicBezTo>
                                  <a:pt x="18733" y="6947"/>
                                  <a:pt x="15799" y="4991"/>
                                  <a:pt x="8966" y="3200"/>
                                </a:cubicBezTo>
                                <a:cubicBezTo>
                                  <a:pt x="6045" y="2502"/>
                                  <a:pt x="2730" y="2502"/>
                                  <a:pt x="1562" y="2502"/>
                                </a:cubicBezTo>
                                <a:cubicBezTo>
                                  <a:pt x="381" y="2502"/>
                                  <a:pt x="0" y="1956"/>
                                  <a:pt x="0" y="1257"/>
                                </a:cubicBezTo>
                                <a:cubicBezTo>
                                  <a:pt x="0" y="178"/>
                                  <a:pt x="1956" y="0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81920"/>
                        <wps:cNvSpPr/>
                        <wps:spPr>
                          <a:xfrm>
                            <a:off x="1988118" y="369026"/>
                            <a:ext cx="86411" cy="1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1" h="136652">
                                <a:moveTo>
                                  <a:pt x="80950" y="0"/>
                                </a:moveTo>
                                <a:cubicBezTo>
                                  <a:pt x="81534" y="0"/>
                                  <a:pt x="81737" y="711"/>
                                  <a:pt x="81737" y="1613"/>
                                </a:cubicBezTo>
                                <a:cubicBezTo>
                                  <a:pt x="81737" y="2857"/>
                                  <a:pt x="80747" y="4991"/>
                                  <a:pt x="80175" y="9982"/>
                                </a:cubicBezTo>
                                <a:cubicBezTo>
                                  <a:pt x="79972" y="11760"/>
                                  <a:pt x="79591" y="19609"/>
                                  <a:pt x="79184" y="21742"/>
                                </a:cubicBezTo>
                                <a:cubicBezTo>
                                  <a:pt x="79007" y="22631"/>
                                  <a:pt x="78613" y="23711"/>
                                  <a:pt x="77825" y="23711"/>
                                </a:cubicBezTo>
                                <a:cubicBezTo>
                                  <a:pt x="76657" y="23711"/>
                                  <a:pt x="76264" y="22809"/>
                                  <a:pt x="76264" y="21387"/>
                                </a:cubicBezTo>
                                <a:cubicBezTo>
                                  <a:pt x="76264" y="20142"/>
                                  <a:pt x="76073" y="17120"/>
                                  <a:pt x="75095" y="14973"/>
                                </a:cubicBezTo>
                                <a:cubicBezTo>
                                  <a:pt x="73736" y="12116"/>
                                  <a:pt x="71781" y="9982"/>
                                  <a:pt x="61239" y="8915"/>
                                </a:cubicBezTo>
                                <a:cubicBezTo>
                                  <a:pt x="57938" y="8560"/>
                                  <a:pt x="36678" y="8382"/>
                                  <a:pt x="34531" y="8382"/>
                                </a:cubicBezTo>
                                <a:cubicBezTo>
                                  <a:pt x="33744" y="8382"/>
                                  <a:pt x="33350" y="8915"/>
                                  <a:pt x="33350" y="10160"/>
                                </a:cubicBezTo>
                                <a:lnTo>
                                  <a:pt x="33350" y="59334"/>
                                </a:lnTo>
                                <a:cubicBezTo>
                                  <a:pt x="33350" y="60579"/>
                                  <a:pt x="33553" y="61112"/>
                                  <a:pt x="34531" y="61112"/>
                                </a:cubicBezTo>
                                <a:cubicBezTo>
                                  <a:pt x="37059" y="61112"/>
                                  <a:pt x="61061" y="61112"/>
                                  <a:pt x="65545" y="60757"/>
                                </a:cubicBezTo>
                                <a:cubicBezTo>
                                  <a:pt x="70218" y="60401"/>
                                  <a:pt x="72949" y="60046"/>
                                  <a:pt x="74714" y="58268"/>
                                </a:cubicBezTo>
                                <a:cubicBezTo>
                                  <a:pt x="76073" y="56832"/>
                                  <a:pt x="76860" y="55956"/>
                                  <a:pt x="77622" y="55956"/>
                                </a:cubicBezTo>
                                <a:cubicBezTo>
                                  <a:pt x="78219" y="55956"/>
                                  <a:pt x="78613" y="56299"/>
                                  <a:pt x="78613" y="57366"/>
                                </a:cubicBezTo>
                                <a:cubicBezTo>
                                  <a:pt x="78613" y="58445"/>
                                  <a:pt x="77622" y="61481"/>
                                  <a:pt x="77038" y="67361"/>
                                </a:cubicBezTo>
                                <a:cubicBezTo>
                                  <a:pt x="76657" y="70917"/>
                                  <a:pt x="76264" y="77508"/>
                                  <a:pt x="76264" y="78765"/>
                                </a:cubicBezTo>
                                <a:cubicBezTo>
                                  <a:pt x="76264" y="80175"/>
                                  <a:pt x="76264" y="82144"/>
                                  <a:pt x="74905" y="82144"/>
                                </a:cubicBezTo>
                                <a:cubicBezTo>
                                  <a:pt x="73926" y="82144"/>
                                  <a:pt x="73533" y="81420"/>
                                  <a:pt x="73533" y="80531"/>
                                </a:cubicBezTo>
                                <a:cubicBezTo>
                                  <a:pt x="73533" y="78765"/>
                                  <a:pt x="73533" y="76975"/>
                                  <a:pt x="72771" y="74651"/>
                                </a:cubicBezTo>
                                <a:cubicBezTo>
                                  <a:pt x="71971" y="72161"/>
                                  <a:pt x="70218" y="69126"/>
                                  <a:pt x="62611" y="68428"/>
                                </a:cubicBezTo>
                                <a:cubicBezTo>
                                  <a:pt x="57353" y="67882"/>
                                  <a:pt x="38036" y="67526"/>
                                  <a:pt x="34722" y="67526"/>
                                </a:cubicBezTo>
                                <a:cubicBezTo>
                                  <a:pt x="33744" y="67526"/>
                                  <a:pt x="33350" y="68059"/>
                                  <a:pt x="33350" y="68771"/>
                                </a:cubicBezTo>
                                <a:lnTo>
                                  <a:pt x="33350" y="84455"/>
                                </a:lnTo>
                                <a:cubicBezTo>
                                  <a:pt x="33350" y="90513"/>
                                  <a:pt x="33160" y="111176"/>
                                  <a:pt x="33350" y="114922"/>
                                </a:cubicBezTo>
                                <a:cubicBezTo>
                                  <a:pt x="33947" y="127216"/>
                                  <a:pt x="36868" y="129527"/>
                                  <a:pt x="55981" y="129527"/>
                                </a:cubicBezTo>
                                <a:cubicBezTo>
                                  <a:pt x="61061" y="129527"/>
                                  <a:pt x="69634" y="129527"/>
                                  <a:pt x="74714" y="127571"/>
                                </a:cubicBezTo>
                                <a:cubicBezTo>
                                  <a:pt x="79782" y="125616"/>
                                  <a:pt x="82118" y="122047"/>
                                  <a:pt x="83477" y="114745"/>
                                </a:cubicBezTo>
                                <a:cubicBezTo>
                                  <a:pt x="83884" y="112789"/>
                                  <a:pt x="84265" y="112077"/>
                                  <a:pt x="85242" y="112077"/>
                                </a:cubicBezTo>
                                <a:cubicBezTo>
                                  <a:pt x="86411" y="112077"/>
                                  <a:pt x="86411" y="113487"/>
                                  <a:pt x="86411" y="114745"/>
                                </a:cubicBezTo>
                                <a:cubicBezTo>
                                  <a:pt x="86411" y="116167"/>
                                  <a:pt x="84849" y="128283"/>
                                  <a:pt x="83884" y="132016"/>
                                </a:cubicBezTo>
                                <a:cubicBezTo>
                                  <a:pt x="82512" y="136652"/>
                                  <a:pt x="80950" y="136652"/>
                                  <a:pt x="73342" y="136652"/>
                                </a:cubicBezTo>
                                <a:cubicBezTo>
                                  <a:pt x="58712" y="136652"/>
                                  <a:pt x="47980" y="136296"/>
                                  <a:pt x="40386" y="136131"/>
                                </a:cubicBezTo>
                                <a:cubicBezTo>
                                  <a:pt x="32766" y="135763"/>
                                  <a:pt x="28092" y="135585"/>
                                  <a:pt x="25171" y="135585"/>
                                </a:cubicBezTo>
                                <a:cubicBezTo>
                                  <a:pt x="24765" y="135585"/>
                                  <a:pt x="21463" y="135585"/>
                                  <a:pt x="17361" y="135763"/>
                                </a:cubicBezTo>
                                <a:cubicBezTo>
                                  <a:pt x="13462" y="135763"/>
                                  <a:pt x="8966" y="136131"/>
                                  <a:pt x="6058" y="136131"/>
                                </a:cubicBezTo>
                                <a:cubicBezTo>
                                  <a:pt x="3911" y="136131"/>
                                  <a:pt x="2934" y="135763"/>
                                  <a:pt x="2934" y="134696"/>
                                </a:cubicBezTo>
                                <a:cubicBezTo>
                                  <a:pt x="2934" y="134163"/>
                                  <a:pt x="3315" y="133629"/>
                                  <a:pt x="4496" y="133629"/>
                                </a:cubicBezTo>
                                <a:cubicBezTo>
                                  <a:pt x="6236" y="133629"/>
                                  <a:pt x="8585" y="133261"/>
                                  <a:pt x="10351" y="132918"/>
                                </a:cubicBezTo>
                                <a:cubicBezTo>
                                  <a:pt x="14237" y="132207"/>
                                  <a:pt x="15215" y="128283"/>
                                  <a:pt x="16002" y="123114"/>
                                </a:cubicBezTo>
                                <a:cubicBezTo>
                                  <a:pt x="16967" y="115633"/>
                                  <a:pt x="16967" y="101562"/>
                                  <a:pt x="16967" y="84455"/>
                                </a:cubicBezTo>
                                <a:lnTo>
                                  <a:pt x="16967" y="53099"/>
                                </a:lnTo>
                                <a:cubicBezTo>
                                  <a:pt x="16967" y="25311"/>
                                  <a:pt x="16967" y="20320"/>
                                  <a:pt x="16586" y="14618"/>
                                </a:cubicBezTo>
                                <a:cubicBezTo>
                                  <a:pt x="16180" y="8560"/>
                                  <a:pt x="14631" y="5715"/>
                                  <a:pt x="8204" y="4458"/>
                                </a:cubicBezTo>
                                <a:cubicBezTo>
                                  <a:pt x="6642" y="4102"/>
                                  <a:pt x="3315" y="3924"/>
                                  <a:pt x="1562" y="3924"/>
                                </a:cubicBezTo>
                                <a:cubicBezTo>
                                  <a:pt x="788" y="3924"/>
                                  <a:pt x="0" y="3569"/>
                                  <a:pt x="0" y="2857"/>
                                </a:cubicBezTo>
                                <a:cubicBezTo>
                                  <a:pt x="0" y="1791"/>
                                  <a:pt x="978" y="1435"/>
                                  <a:pt x="3124" y="1435"/>
                                </a:cubicBezTo>
                                <a:cubicBezTo>
                                  <a:pt x="7607" y="1435"/>
                                  <a:pt x="12878" y="1435"/>
                                  <a:pt x="17170" y="1613"/>
                                </a:cubicBezTo>
                                <a:lnTo>
                                  <a:pt x="25171" y="1968"/>
                                </a:lnTo>
                                <a:cubicBezTo>
                                  <a:pt x="26530" y="1968"/>
                                  <a:pt x="65354" y="1968"/>
                                  <a:pt x="69824" y="1791"/>
                                </a:cubicBezTo>
                                <a:cubicBezTo>
                                  <a:pt x="73533" y="1613"/>
                                  <a:pt x="76657" y="1245"/>
                                  <a:pt x="78219" y="902"/>
                                </a:cubicBezTo>
                                <a:cubicBezTo>
                                  <a:pt x="79184" y="711"/>
                                  <a:pt x="79972" y="0"/>
                                  <a:pt x="80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81921"/>
                        <wps:cNvSpPr/>
                        <wps:spPr>
                          <a:xfrm>
                            <a:off x="2153882" y="370458"/>
                            <a:ext cx="56756" cy="1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56" h="134696">
                                <a:moveTo>
                                  <a:pt x="3111" y="0"/>
                                </a:moveTo>
                                <a:cubicBezTo>
                                  <a:pt x="11887" y="0"/>
                                  <a:pt x="24181" y="533"/>
                                  <a:pt x="25146" y="533"/>
                                </a:cubicBezTo>
                                <a:cubicBezTo>
                                  <a:pt x="27305" y="533"/>
                                  <a:pt x="42126" y="0"/>
                                  <a:pt x="48171" y="0"/>
                                </a:cubicBezTo>
                                <a:lnTo>
                                  <a:pt x="56756" y="638"/>
                                </a:lnTo>
                                <a:lnTo>
                                  <a:pt x="56756" y="7356"/>
                                </a:lnTo>
                                <a:lnTo>
                                  <a:pt x="47193" y="5702"/>
                                </a:lnTo>
                                <a:cubicBezTo>
                                  <a:pt x="41339" y="5702"/>
                                  <a:pt x="36068" y="6236"/>
                                  <a:pt x="34125" y="6769"/>
                                </a:cubicBezTo>
                                <a:cubicBezTo>
                                  <a:pt x="33147" y="7125"/>
                                  <a:pt x="32563" y="7836"/>
                                  <a:pt x="32563" y="8915"/>
                                </a:cubicBezTo>
                                <a:lnTo>
                                  <a:pt x="32563" y="67170"/>
                                </a:lnTo>
                                <a:cubicBezTo>
                                  <a:pt x="32563" y="68059"/>
                                  <a:pt x="32957" y="68771"/>
                                  <a:pt x="33922" y="69304"/>
                                </a:cubicBezTo>
                                <a:cubicBezTo>
                                  <a:pt x="36856" y="70904"/>
                                  <a:pt x="45834" y="72161"/>
                                  <a:pt x="54420" y="72161"/>
                                </a:cubicBezTo>
                                <a:lnTo>
                                  <a:pt x="56756" y="71619"/>
                                </a:lnTo>
                                <a:lnTo>
                                  <a:pt x="56756" y="77669"/>
                                </a:lnTo>
                                <a:lnTo>
                                  <a:pt x="33922" y="77330"/>
                                </a:lnTo>
                                <a:cubicBezTo>
                                  <a:pt x="32957" y="77330"/>
                                  <a:pt x="32563" y="77851"/>
                                  <a:pt x="32563" y="78753"/>
                                </a:cubicBezTo>
                                <a:lnTo>
                                  <a:pt x="32563" y="83020"/>
                                </a:lnTo>
                                <a:cubicBezTo>
                                  <a:pt x="32563" y="100127"/>
                                  <a:pt x="32563" y="114198"/>
                                  <a:pt x="33541" y="121679"/>
                                </a:cubicBezTo>
                                <a:cubicBezTo>
                                  <a:pt x="34125" y="126848"/>
                                  <a:pt x="35306" y="130772"/>
                                  <a:pt x="41148" y="131483"/>
                                </a:cubicBezTo>
                                <a:cubicBezTo>
                                  <a:pt x="43878" y="131839"/>
                                  <a:pt x="48171" y="132194"/>
                                  <a:pt x="49924" y="132194"/>
                                </a:cubicBezTo>
                                <a:cubicBezTo>
                                  <a:pt x="51092" y="132194"/>
                                  <a:pt x="51486" y="132728"/>
                                  <a:pt x="51486" y="133261"/>
                                </a:cubicBezTo>
                                <a:cubicBezTo>
                                  <a:pt x="51486" y="134150"/>
                                  <a:pt x="50508" y="134696"/>
                                  <a:pt x="48361" y="134696"/>
                                </a:cubicBezTo>
                                <a:cubicBezTo>
                                  <a:pt x="37630" y="134696"/>
                                  <a:pt x="25349" y="134150"/>
                                  <a:pt x="24371" y="134150"/>
                                </a:cubicBezTo>
                                <a:cubicBezTo>
                                  <a:pt x="24181" y="134150"/>
                                  <a:pt x="11887" y="134696"/>
                                  <a:pt x="6033" y="134696"/>
                                </a:cubicBezTo>
                                <a:cubicBezTo>
                                  <a:pt x="3886" y="134696"/>
                                  <a:pt x="2921" y="134341"/>
                                  <a:pt x="2921" y="133261"/>
                                </a:cubicBezTo>
                                <a:cubicBezTo>
                                  <a:pt x="2921" y="132728"/>
                                  <a:pt x="3302" y="132194"/>
                                  <a:pt x="4483" y="132194"/>
                                </a:cubicBezTo>
                                <a:cubicBezTo>
                                  <a:pt x="6236" y="132194"/>
                                  <a:pt x="8572" y="131839"/>
                                  <a:pt x="10325" y="131483"/>
                                </a:cubicBezTo>
                                <a:cubicBezTo>
                                  <a:pt x="14237" y="130772"/>
                                  <a:pt x="15202" y="126848"/>
                                  <a:pt x="15977" y="121679"/>
                                </a:cubicBezTo>
                                <a:cubicBezTo>
                                  <a:pt x="16954" y="114198"/>
                                  <a:pt x="16954" y="100127"/>
                                  <a:pt x="16954" y="83020"/>
                                </a:cubicBezTo>
                                <a:lnTo>
                                  <a:pt x="16954" y="51664"/>
                                </a:lnTo>
                                <a:cubicBezTo>
                                  <a:pt x="16954" y="23876"/>
                                  <a:pt x="16954" y="18885"/>
                                  <a:pt x="16561" y="13183"/>
                                </a:cubicBezTo>
                                <a:cubicBezTo>
                                  <a:pt x="16180" y="7125"/>
                                  <a:pt x="14618" y="4280"/>
                                  <a:pt x="8179" y="3023"/>
                                </a:cubicBezTo>
                                <a:cubicBezTo>
                                  <a:pt x="6629" y="2667"/>
                                  <a:pt x="3302" y="2502"/>
                                  <a:pt x="1550" y="2502"/>
                                </a:cubicBezTo>
                                <a:cubicBezTo>
                                  <a:pt x="775" y="2502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81922"/>
                        <wps:cNvSpPr/>
                        <wps:spPr>
                          <a:xfrm>
                            <a:off x="2210638" y="371095"/>
                            <a:ext cx="90703" cy="13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" h="134059">
                                <a:moveTo>
                                  <a:pt x="0" y="0"/>
                                </a:moveTo>
                                <a:lnTo>
                                  <a:pt x="9992" y="742"/>
                                </a:lnTo>
                                <a:cubicBezTo>
                                  <a:pt x="16088" y="1855"/>
                                  <a:pt x="21939" y="3814"/>
                                  <a:pt x="27102" y="7198"/>
                                </a:cubicBezTo>
                                <a:cubicBezTo>
                                  <a:pt x="31991" y="10411"/>
                                  <a:pt x="40577" y="19149"/>
                                  <a:pt x="40577" y="31430"/>
                                </a:cubicBezTo>
                                <a:cubicBezTo>
                                  <a:pt x="40577" y="44613"/>
                                  <a:pt x="34518" y="57795"/>
                                  <a:pt x="16967" y="72591"/>
                                </a:cubicBezTo>
                                <a:cubicBezTo>
                                  <a:pt x="32957" y="91298"/>
                                  <a:pt x="46228" y="107147"/>
                                  <a:pt x="57544" y="118196"/>
                                </a:cubicBezTo>
                                <a:cubicBezTo>
                                  <a:pt x="68072" y="128356"/>
                                  <a:pt x="76467" y="130312"/>
                                  <a:pt x="81343" y="131023"/>
                                </a:cubicBezTo>
                                <a:cubicBezTo>
                                  <a:pt x="85052" y="131557"/>
                                  <a:pt x="87770" y="131557"/>
                                  <a:pt x="88938" y="131557"/>
                                </a:cubicBezTo>
                                <a:cubicBezTo>
                                  <a:pt x="89916" y="131557"/>
                                  <a:pt x="90703" y="132090"/>
                                  <a:pt x="90703" y="132624"/>
                                </a:cubicBezTo>
                                <a:cubicBezTo>
                                  <a:pt x="90703" y="133703"/>
                                  <a:pt x="89522" y="134059"/>
                                  <a:pt x="86017" y="134059"/>
                                </a:cubicBezTo>
                                <a:lnTo>
                                  <a:pt x="72161" y="134059"/>
                                </a:lnTo>
                                <a:cubicBezTo>
                                  <a:pt x="61252" y="134059"/>
                                  <a:pt x="56375" y="133170"/>
                                  <a:pt x="51295" y="130668"/>
                                </a:cubicBezTo>
                                <a:cubicBezTo>
                                  <a:pt x="42900" y="126566"/>
                                  <a:pt x="36081" y="117841"/>
                                  <a:pt x="24968" y="104480"/>
                                </a:cubicBezTo>
                                <a:cubicBezTo>
                                  <a:pt x="16777" y="94676"/>
                                  <a:pt x="7607" y="82738"/>
                                  <a:pt x="3696" y="78115"/>
                                </a:cubicBezTo>
                                <a:cubicBezTo>
                                  <a:pt x="2921" y="77391"/>
                                  <a:pt x="2337" y="77048"/>
                                  <a:pt x="1169" y="77048"/>
                                </a:cubicBezTo>
                                <a:lnTo>
                                  <a:pt x="0" y="77031"/>
                                </a:lnTo>
                                <a:lnTo>
                                  <a:pt x="0" y="70982"/>
                                </a:lnTo>
                                <a:lnTo>
                                  <a:pt x="12281" y="68133"/>
                                </a:lnTo>
                                <a:cubicBezTo>
                                  <a:pt x="19114" y="63866"/>
                                  <a:pt x="24193" y="54239"/>
                                  <a:pt x="24193" y="40701"/>
                                </a:cubicBezTo>
                                <a:cubicBezTo>
                                  <a:pt x="24193" y="23994"/>
                                  <a:pt x="16950" y="12302"/>
                                  <a:pt x="4519" y="7500"/>
                                </a:cubicBezTo>
                                <a:lnTo>
                                  <a:pt x="0" y="6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81923"/>
                        <wps:cNvSpPr/>
                        <wps:spPr>
                          <a:xfrm>
                            <a:off x="2347333" y="367973"/>
                            <a:ext cx="75095" cy="13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139675">
                                <a:moveTo>
                                  <a:pt x="45047" y="0"/>
                                </a:moveTo>
                                <a:cubicBezTo>
                                  <a:pt x="52654" y="0"/>
                                  <a:pt x="58306" y="711"/>
                                  <a:pt x="63183" y="1778"/>
                                </a:cubicBezTo>
                                <a:cubicBezTo>
                                  <a:pt x="66891" y="2489"/>
                                  <a:pt x="68453" y="2667"/>
                                  <a:pt x="70015" y="2667"/>
                                </a:cubicBezTo>
                                <a:cubicBezTo>
                                  <a:pt x="71577" y="2667"/>
                                  <a:pt x="71971" y="3023"/>
                                  <a:pt x="71971" y="3912"/>
                                </a:cubicBezTo>
                                <a:cubicBezTo>
                                  <a:pt x="71971" y="4801"/>
                                  <a:pt x="71184" y="10681"/>
                                  <a:pt x="71184" y="22796"/>
                                </a:cubicBezTo>
                                <a:cubicBezTo>
                                  <a:pt x="71184" y="25641"/>
                                  <a:pt x="70803" y="26899"/>
                                  <a:pt x="69825" y="26899"/>
                                </a:cubicBezTo>
                                <a:cubicBezTo>
                                  <a:pt x="68656" y="26899"/>
                                  <a:pt x="68453" y="26010"/>
                                  <a:pt x="68263" y="24575"/>
                                </a:cubicBezTo>
                                <a:cubicBezTo>
                                  <a:pt x="68072" y="22441"/>
                                  <a:pt x="66891" y="17640"/>
                                  <a:pt x="65723" y="15672"/>
                                </a:cubicBezTo>
                                <a:cubicBezTo>
                                  <a:pt x="64554" y="13703"/>
                                  <a:pt x="59284" y="6236"/>
                                  <a:pt x="41339" y="6236"/>
                                </a:cubicBezTo>
                                <a:cubicBezTo>
                                  <a:pt x="27889" y="6236"/>
                                  <a:pt x="17348" y="13894"/>
                                  <a:pt x="17348" y="26899"/>
                                </a:cubicBezTo>
                                <a:cubicBezTo>
                                  <a:pt x="17348" y="37046"/>
                                  <a:pt x="22416" y="43472"/>
                                  <a:pt x="41148" y="56820"/>
                                </a:cubicBezTo>
                                <a:lnTo>
                                  <a:pt x="46609" y="60744"/>
                                </a:lnTo>
                                <a:cubicBezTo>
                                  <a:pt x="69622" y="77305"/>
                                  <a:pt x="75095" y="88354"/>
                                  <a:pt x="75095" y="102616"/>
                                </a:cubicBezTo>
                                <a:cubicBezTo>
                                  <a:pt x="75095" y="109919"/>
                                  <a:pt x="71971" y="123457"/>
                                  <a:pt x="58509" y="132194"/>
                                </a:cubicBezTo>
                                <a:cubicBezTo>
                                  <a:pt x="50127" y="137528"/>
                                  <a:pt x="39586" y="139675"/>
                                  <a:pt x="29058" y="139675"/>
                                </a:cubicBezTo>
                                <a:cubicBezTo>
                                  <a:pt x="19888" y="139675"/>
                                  <a:pt x="10909" y="138430"/>
                                  <a:pt x="2921" y="134861"/>
                                </a:cubicBezTo>
                                <a:cubicBezTo>
                                  <a:pt x="191" y="133604"/>
                                  <a:pt x="0" y="132906"/>
                                  <a:pt x="0" y="128092"/>
                                </a:cubicBezTo>
                                <a:cubicBezTo>
                                  <a:pt x="0" y="119177"/>
                                  <a:pt x="775" y="112052"/>
                                  <a:pt x="965" y="109207"/>
                                </a:cubicBezTo>
                                <a:cubicBezTo>
                                  <a:pt x="1156" y="107251"/>
                                  <a:pt x="1562" y="106350"/>
                                  <a:pt x="2527" y="106350"/>
                                </a:cubicBezTo>
                                <a:cubicBezTo>
                                  <a:pt x="3696" y="106350"/>
                                  <a:pt x="3886" y="106883"/>
                                  <a:pt x="3886" y="108318"/>
                                </a:cubicBezTo>
                                <a:cubicBezTo>
                                  <a:pt x="3886" y="109919"/>
                                  <a:pt x="3886" y="112408"/>
                                  <a:pt x="4471" y="114910"/>
                                </a:cubicBezTo>
                                <a:cubicBezTo>
                                  <a:pt x="7404" y="128092"/>
                                  <a:pt x="20269" y="133071"/>
                                  <a:pt x="33350" y="133071"/>
                                </a:cubicBezTo>
                                <a:cubicBezTo>
                                  <a:pt x="52070" y="133071"/>
                                  <a:pt x="61240" y="120790"/>
                                  <a:pt x="61240" y="109385"/>
                                </a:cubicBezTo>
                                <a:cubicBezTo>
                                  <a:pt x="61240" y="97092"/>
                                  <a:pt x="55575" y="89967"/>
                                  <a:pt x="38811" y="77305"/>
                                </a:cubicBezTo>
                                <a:lnTo>
                                  <a:pt x="30036" y="70726"/>
                                </a:lnTo>
                                <a:cubicBezTo>
                                  <a:pt x="9360" y="55220"/>
                                  <a:pt x="4674" y="44171"/>
                                  <a:pt x="4674" y="32067"/>
                                </a:cubicBezTo>
                                <a:cubicBezTo>
                                  <a:pt x="4674" y="13005"/>
                                  <a:pt x="20269" y="0"/>
                                  <a:pt x="4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81924"/>
                        <wps:cNvSpPr/>
                        <wps:spPr>
                          <a:xfrm>
                            <a:off x="2506062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11" y="0"/>
                                </a:moveTo>
                                <a:cubicBezTo>
                                  <a:pt x="9551" y="0"/>
                                  <a:pt x="21844" y="521"/>
                                  <a:pt x="22822" y="521"/>
                                </a:cubicBezTo>
                                <a:cubicBezTo>
                                  <a:pt x="23787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7" y="2489"/>
                                </a:cubicBezTo>
                                <a:cubicBezTo>
                                  <a:pt x="42139" y="2489"/>
                                  <a:pt x="40958" y="2667"/>
                                  <a:pt x="38621" y="3023"/>
                                </a:cubicBezTo>
                                <a:cubicBezTo>
                                  <a:pt x="33350" y="3912"/>
                                  <a:pt x="31788" y="6947"/>
                                  <a:pt x="31407" y="13170"/>
                                </a:cubicBezTo>
                                <a:cubicBezTo>
                                  <a:pt x="31013" y="18885"/>
                                  <a:pt x="31013" y="23863"/>
                                  <a:pt x="31013" y="51664"/>
                                </a:cubicBezTo>
                                <a:lnTo>
                                  <a:pt x="31013" y="83020"/>
                                </a:lnTo>
                                <a:cubicBezTo>
                                  <a:pt x="31013" y="100127"/>
                                  <a:pt x="31013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44" y="130759"/>
                                  <a:pt x="39586" y="131470"/>
                                </a:cubicBezTo>
                                <a:cubicBezTo>
                                  <a:pt x="42316" y="131826"/>
                                  <a:pt x="46609" y="132194"/>
                                  <a:pt x="48374" y="132194"/>
                                </a:cubicBezTo>
                                <a:cubicBezTo>
                                  <a:pt x="49543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787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51" y="134684"/>
                                  <a:pt x="3696" y="134684"/>
                                </a:cubicBezTo>
                                <a:cubicBezTo>
                                  <a:pt x="1550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65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8001" y="131470"/>
                                </a:cubicBezTo>
                                <a:cubicBezTo>
                                  <a:pt x="11900" y="130759"/>
                                  <a:pt x="12865" y="126848"/>
                                  <a:pt x="13653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21" y="2489"/>
                                  <a:pt x="1550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81925"/>
                        <wps:cNvSpPr/>
                        <wps:spPr>
                          <a:xfrm>
                            <a:off x="2518927" y="338397"/>
                            <a:ext cx="20104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4" h="18339">
                                <a:moveTo>
                                  <a:pt x="9957" y="0"/>
                                </a:moveTo>
                                <a:cubicBezTo>
                                  <a:pt x="15608" y="0"/>
                                  <a:pt x="20104" y="3378"/>
                                  <a:pt x="20104" y="8725"/>
                                </a:cubicBezTo>
                                <a:cubicBezTo>
                                  <a:pt x="20104" y="14059"/>
                                  <a:pt x="16002" y="18339"/>
                                  <a:pt x="9957" y="18339"/>
                                </a:cubicBezTo>
                                <a:cubicBezTo>
                                  <a:pt x="2934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34" y="0"/>
                                  <a:pt x="9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81926"/>
                        <wps:cNvSpPr/>
                        <wps:spPr>
                          <a:xfrm>
                            <a:off x="2623455" y="367969"/>
                            <a:ext cx="123660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60" h="137185">
                                <a:moveTo>
                                  <a:pt x="6236" y="0"/>
                                </a:moveTo>
                                <a:cubicBezTo>
                                  <a:pt x="7607" y="0"/>
                                  <a:pt x="9551" y="1778"/>
                                  <a:pt x="14821" y="2134"/>
                                </a:cubicBezTo>
                                <a:cubicBezTo>
                                  <a:pt x="20472" y="2667"/>
                                  <a:pt x="27889" y="3023"/>
                                  <a:pt x="30226" y="3023"/>
                                </a:cubicBezTo>
                                <a:lnTo>
                                  <a:pt x="103378" y="3023"/>
                                </a:lnTo>
                                <a:cubicBezTo>
                                  <a:pt x="109614" y="3023"/>
                                  <a:pt x="114097" y="2667"/>
                                  <a:pt x="117221" y="2134"/>
                                </a:cubicBezTo>
                                <a:cubicBezTo>
                                  <a:pt x="120155" y="1778"/>
                                  <a:pt x="121907" y="1245"/>
                                  <a:pt x="122682" y="1245"/>
                                </a:cubicBezTo>
                                <a:cubicBezTo>
                                  <a:pt x="123660" y="1245"/>
                                  <a:pt x="123660" y="2311"/>
                                  <a:pt x="123660" y="3378"/>
                                </a:cubicBezTo>
                                <a:cubicBezTo>
                                  <a:pt x="123660" y="8725"/>
                                  <a:pt x="123076" y="21019"/>
                                  <a:pt x="123076" y="22974"/>
                                </a:cubicBezTo>
                                <a:cubicBezTo>
                                  <a:pt x="123076" y="24575"/>
                                  <a:pt x="122479" y="25298"/>
                                  <a:pt x="121704" y="25298"/>
                                </a:cubicBezTo>
                                <a:cubicBezTo>
                                  <a:pt x="120739" y="25298"/>
                                  <a:pt x="120333" y="24765"/>
                                  <a:pt x="120155" y="22276"/>
                                </a:cubicBezTo>
                                <a:lnTo>
                                  <a:pt x="119952" y="20307"/>
                                </a:lnTo>
                                <a:cubicBezTo>
                                  <a:pt x="119368" y="14961"/>
                                  <a:pt x="114681" y="10871"/>
                                  <a:pt x="95961" y="10503"/>
                                </a:cubicBezTo>
                                <a:lnTo>
                                  <a:pt x="71387" y="10147"/>
                                </a:lnTo>
                                <a:lnTo>
                                  <a:pt x="71387" y="85509"/>
                                </a:lnTo>
                                <a:cubicBezTo>
                                  <a:pt x="71387" y="102616"/>
                                  <a:pt x="71387" y="116688"/>
                                  <a:pt x="72352" y="124168"/>
                                </a:cubicBezTo>
                                <a:cubicBezTo>
                                  <a:pt x="72949" y="129337"/>
                                  <a:pt x="74117" y="133261"/>
                                  <a:pt x="79972" y="133972"/>
                                </a:cubicBezTo>
                                <a:cubicBezTo>
                                  <a:pt x="82702" y="134328"/>
                                  <a:pt x="86995" y="134684"/>
                                  <a:pt x="88748" y="134684"/>
                                </a:cubicBezTo>
                                <a:cubicBezTo>
                                  <a:pt x="89916" y="134684"/>
                                  <a:pt x="90297" y="135217"/>
                                  <a:pt x="90297" y="135750"/>
                                </a:cubicBezTo>
                                <a:cubicBezTo>
                                  <a:pt x="90297" y="136639"/>
                                  <a:pt x="89332" y="137185"/>
                                  <a:pt x="87185" y="137185"/>
                                </a:cubicBezTo>
                                <a:cubicBezTo>
                                  <a:pt x="76454" y="137185"/>
                                  <a:pt x="64173" y="136639"/>
                                  <a:pt x="63183" y="136639"/>
                                </a:cubicBezTo>
                                <a:cubicBezTo>
                                  <a:pt x="62218" y="136639"/>
                                  <a:pt x="49936" y="137185"/>
                                  <a:pt x="44082" y="137185"/>
                                </a:cubicBezTo>
                                <a:cubicBezTo>
                                  <a:pt x="41935" y="137185"/>
                                  <a:pt x="40958" y="136830"/>
                                  <a:pt x="40958" y="135750"/>
                                </a:cubicBezTo>
                                <a:cubicBezTo>
                                  <a:pt x="40958" y="135217"/>
                                  <a:pt x="41351" y="134684"/>
                                  <a:pt x="42519" y="134684"/>
                                </a:cubicBezTo>
                                <a:cubicBezTo>
                                  <a:pt x="44272" y="134684"/>
                                  <a:pt x="46609" y="134328"/>
                                  <a:pt x="48374" y="133972"/>
                                </a:cubicBezTo>
                                <a:cubicBezTo>
                                  <a:pt x="52273" y="133261"/>
                                  <a:pt x="53239" y="129337"/>
                                  <a:pt x="54026" y="124168"/>
                                </a:cubicBezTo>
                                <a:cubicBezTo>
                                  <a:pt x="55004" y="116688"/>
                                  <a:pt x="55004" y="102616"/>
                                  <a:pt x="55004" y="85509"/>
                                </a:cubicBezTo>
                                <a:lnTo>
                                  <a:pt x="55004" y="10147"/>
                                </a:lnTo>
                                <a:lnTo>
                                  <a:pt x="26137" y="10503"/>
                                </a:lnTo>
                                <a:cubicBezTo>
                                  <a:pt x="14034" y="10681"/>
                                  <a:pt x="9347" y="11938"/>
                                  <a:pt x="6236" y="16205"/>
                                </a:cubicBezTo>
                                <a:cubicBezTo>
                                  <a:pt x="4089" y="19241"/>
                                  <a:pt x="3505" y="20485"/>
                                  <a:pt x="2908" y="21730"/>
                                </a:cubicBezTo>
                                <a:cubicBezTo>
                                  <a:pt x="2337" y="23152"/>
                                  <a:pt x="1753" y="23520"/>
                                  <a:pt x="965" y="23520"/>
                                </a:cubicBezTo>
                                <a:cubicBezTo>
                                  <a:pt x="381" y="23520"/>
                                  <a:pt x="0" y="22974"/>
                                  <a:pt x="0" y="21908"/>
                                </a:cubicBezTo>
                                <a:cubicBezTo>
                                  <a:pt x="0" y="20130"/>
                                  <a:pt x="3899" y="4813"/>
                                  <a:pt x="4280" y="3378"/>
                                </a:cubicBezTo>
                                <a:cubicBezTo>
                                  <a:pt x="4674" y="2311"/>
                                  <a:pt x="5461" y="0"/>
                                  <a:pt x="6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81927"/>
                        <wps:cNvSpPr/>
                        <wps:spPr>
                          <a:xfrm>
                            <a:off x="2817872" y="369026"/>
                            <a:ext cx="86411" cy="1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1" h="136652">
                                <a:moveTo>
                                  <a:pt x="80950" y="0"/>
                                </a:moveTo>
                                <a:cubicBezTo>
                                  <a:pt x="81534" y="0"/>
                                  <a:pt x="81737" y="711"/>
                                  <a:pt x="81737" y="1613"/>
                                </a:cubicBezTo>
                                <a:cubicBezTo>
                                  <a:pt x="81737" y="2857"/>
                                  <a:pt x="80747" y="4991"/>
                                  <a:pt x="80175" y="9982"/>
                                </a:cubicBezTo>
                                <a:cubicBezTo>
                                  <a:pt x="79972" y="11760"/>
                                  <a:pt x="79591" y="19609"/>
                                  <a:pt x="79197" y="21742"/>
                                </a:cubicBezTo>
                                <a:cubicBezTo>
                                  <a:pt x="79007" y="22631"/>
                                  <a:pt x="78613" y="23711"/>
                                  <a:pt x="77838" y="23711"/>
                                </a:cubicBezTo>
                                <a:cubicBezTo>
                                  <a:pt x="76657" y="23711"/>
                                  <a:pt x="76276" y="22809"/>
                                  <a:pt x="76276" y="21387"/>
                                </a:cubicBezTo>
                                <a:cubicBezTo>
                                  <a:pt x="76276" y="20142"/>
                                  <a:pt x="76073" y="17120"/>
                                  <a:pt x="75095" y="14973"/>
                                </a:cubicBezTo>
                                <a:cubicBezTo>
                                  <a:pt x="73736" y="12116"/>
                                  <a:pt x="71781" y="9982"/>
                                  <a:pt x="61252" y="8915"/>
                                </a:cubicBezTo>
                                <a:cubicBezTo>
                                  <a:pt x="57938" y="8560"/>
                                  <a:pt x="36678" y="8382"/>
                                  <a:pt x="34531" y="8382"/>
                                </a:cubicBezTo>
                                <a:cubicBezTo>
                                  <a:pt x="33744" y="8382"/>
                                  <a:pt x="33363" y="8915"/>
                                  <a:pt x="33363" y="10160"/>
                                </a:cubicBezTo>
                                <a:lnTo>
                                  <a:pt x="33363" y="59334"/>
                                </a:lnTo>
                                <a:cubicBezTo>
                                  <a:pt x="33363" y="60579"/>
                                  <a:pt x="33553" y="61112"/>
                                  <a:pt x="34531" y="61112"/>
                                </a:cubicBezTo>
                                <a:cubicBezTo>
                                  <a:pt x="37059" y="61112"/>
                                  <a:pt x="61062" y="61112"/>
                                  <a:pt x="65545" y="60757"/>
                                </a:cubicBezTo>
                                <a:cubicBezTo>
                                  <a:pt x="70218" y="60401"/>
                                  <a:pt x="72949" y="60046"/>
                                  <a:pt x="74714" y="58268"/>
                                </a:cubicBezTo>
                                <a:cubicBezTo>
                                  <a:pt x="76073" y="56832"/>
                                  <a:pt x="76860" y="55956"/>
                                  <a:pt x="77635" y="55956"/>
                                </a:cubicBezTo>
                                <a:cubicBezTo>
                                  <a:pt x="78219" y="55956"/>
                                  <a:pt x="78613" y="56299"/>
                                  <a:pt x="78613" y="57366"/>
                                </a:cubicBezTo>
                                <a:cubicBezTo>
                                  <a:pt x="78613" y="58445"/>
                                  <a:pt x="77635" y="61481"/>
                                  <a:pt x="77051" y="67361"/>
                                </a:cubicBezTo>
                                <a:cubicBezTo>
                                  <a:pt x="76657" y="70917"/>
                                  <a:pt x="76276" y="77508"/>
                                  <a:pt x="76276" y="78765"/>
                                </a:cubicBezTo>
                                <a:cubicBezTo>
                                  <a:pt x="76276" y="80175"/>
                                  <a:pt x="76276" y="82144"/>
                                  <a:pt x="74905" y="82144"/>
                                </a:cubicBezTo>
                                <a:cubicBezTo>
                                  <a:pt x="73927" y="82144"/>
                                  <a:pt x="73533" y="81420"/>
                                  <a:pt x="73533" y="80531"/>
                                </a:cubicBezTo>
                                <a:cubicBezTo>
                                  <a:pt x="73533" y="78765"/>
                                  <a:pt x="73533" y="76975"/>
                                  <a:pt x="72771" y="74651"/>
                                </a:cubicBezTo>
                                <a:cubicBezTo>
                                  <a:pt x="71984" y="72161"/>
                                  <a:pt x="70218" y="69126"/>
                                  <a:pt x="62624" y="68428"/>
                                </a:cubicBezTo>
                                <a:cubicBezTo>
                                  <a:pt x="57353" y="67882"/>
                                  <a:pt x="38036" y="67526"/>
                                  <a:pt x="34722" y="67526"/>
                                </a:cubicBezTo>
                                <a:cubicBezTo>
                                  <a:pt x="33744" y="67526"/>
                                  <a:pt x="33363" y="68059"/>
                                  <a:pt x="33363" y="68771"/>
                                </a:cubicBezTo>
                                <a:lnTo>
                                  <a:pt x="33363" y="84455"/>
                                </a:lnTo>
                                <a:cubicBezTo>
                                  <a:pt x="33363" y="90513"/>
                                  <a:pt x="33160" y="111176"/>
                                  <a:pt x="33363" y="114922"/>
                                </a:cubicBezTo>
                                <a:cubicBezTo>
                                  <a:pt x="33947" y="127216"/>
                                  <a:pt x="36868" y="129527"/>
                                  <a:pt x="55982" y="129527"/>
                                </a:cubicBezTo>
                                <a:cubicBezTo>
                                  <a:pt x="61062" y="129527"/>
                                  <a:pt x="69634" y="129527"/>
                                  <a:pt x="74714" y="127571"/>
                                </a:cubicBezTo>
                                <a:cubicBezTo>
                                  <a:pt x="79782" y="125616"/>
                                  <a:pt x="82118" y="122047"/>
                                  <a:pt x="83490" y="114745"/>
                                </a:cubicBezTo>
                                <a:cubicBezTo>
                                  <a:pt x="83884" y="112789"/>
                                  <a:pt x="84277" y="112077"/>
                                  <a:pt x="85242" y="112077"/>
                                </a:cubicBezTo>
                                <a:cubicBezTo>
                                  <a:pt x="86411" y="112077"/>
                                  <a:pt x="86411" y="113487"/>
                                  <a:pt x="86411" y="114745"/>
                                </a:cubicBezTo>
                                <a:cubicBezTo>
                                  <a:pt x="86411" y="116167"/>
                                  <a:pt x="84861" y="128283"/>
                                  <a:pt x="83884" y="132016"/>
                                </a:cubicBezTo>
                                <a:cubicBezTo>
                                  <a:pt x="82512" y="136652"/>
                                  <a:pt x="80950" y="136652"/>
                                  <a:pt x="73342" y="136652"/>
                                </a:cubicBezTo>
                                <a:cubicBezTo>
                                  <a:pt x="58712" y="136652"/>
                                  <a:pt x="47981" y="136296"/>
                                  <a:pt x="40386" y="136131"/>
                                </a:cubicBezTo>
                                <a:cubicBezTo>
                                  <a:pt x="32766" y="135763"/>
                                  <a:pt x="28092" y="135585"/>
                                  <a:pt x="25171" y="135585"/>
                                </a:cubicBezTo>
                                <a:cubicBezTo>
                                  <a:pt x="24778" y="135585"/>
                                  <a:pt x="21463" y="135585"/>
                                  <a:pt x="17361" y="135763"/>
                                </a:cubicBezTo>
                                <a:cubicBezTo>
                                  <a:pt x="13462" y="135763"/>
                                  <a:pt x="8979" y="136131"/>
                                  <a:pt x="6058" y="136131"/>
                                </a:cubicBezTo>
                                <a:cubicBezTo>
                                  <a:pt x="3912" y="136131"/>
                                  <a:pt x="2934" y="135763"/>
                                  <a:pt x="2934" y="134696"/>
                                </a:cubicBezTo>
                                <a:cubicBezTo>
                                  <a:pt x="2934" y="134163"/>
                                  <a:pt x="3327" y="133629"/>
                                  <a:pt x="4496" y="133629"/>
                                </a:cubicBezTo>
                                <a:cubicBezTo>
                                  <a:pt x="6236" y="133629"/>
                                  <a:pt x="8585" y="133261"/>
                                  <a:pt x="10351" y="132918"/>
                                </a:cubicBezTo>
                                <a:cubicBezTo>
                                  <a:pt x="14237" y="132207"/>
                                  <a:pt x="15215" y="128283"/>
                                  <a:pt x="16002" y="123114"/>
                                </a:cubicBezTo>
                                <a:cubicBezTo>
                                  <a:pt x="16980" y="115633"/>
                                  <a:pt x="16980" y="101562"/>
                                  <a:pt x="16980" y="84455"/>
                                </a:cubicBezTo>
                                <a:lnTo>
                                  <a:pt x="16980" y="53099"/>
                                </a:lnTo>
                                <a:cubicBezTo>
                                  <a:pt x="16980" y="25311"/>
                                  <a:pt x="16980" y="20320"/>
                                  <a:pt x="16586" y="14618"/>
                                </a:cubicBezTo>
                                <a:cubicBezTo>
                                  <a:pt x="16192" y="8560"/>
                                  <a:pt x="14631" y="5715"/>
                                  <a:pt x="8204" y="4458"/>
                                </a:cubicBezTo>
                                <a:cubicBezTo>
                                  <a:pt x="6642" y="4102"/>
                                  <a:pt x="3327" y="3924"/>
                                  <a:pt x="1562" y="3924"/>
                                </a:cubicBezTo>
                                <a:cubicBezTo>
                                  <a:pt x="788" y="3924"/>
                                  <a:pt x="0" y="3569"/>
                                  <a:pt x="0" y="2857"/>
                                </a:cubicBezTo>
                                <a:cubicBezTo>
                                  <a:pt x="0" y="1791"/>
                                  <a:pt x="978" y="1435"/>
                                  <a:pt x="3124" y="1435"/>
                                </a:cubicBezTo>
                                <a:cubicBezTo>
                                  <a:pt x="7620" y="1435"/>
                                  <a:pt x="12878" y="1435"/>
                                  <a:pt x="17171" y="1613"/>
                                </a:cubicBezTo>
                                <a:lnTo>
                                  <a:pt x="25171" y="1968"/>
                                </a:lnTo>
                                <a:cubicBezTo>
                                  <a:pt x="26531" y="1968"/>
                                  <a:pt x="65354" y="1968"/>
                                  <a:pt x="69837" y="1791"/>
                                </a:cubicBezTo>
                                <a:cubicBezTo>
                                  <a:pt x="73533" y="1613"/>
                                  <a:pt x="76657" y="1245"/>
                                  <a:pt x="78219" y="902"/>
                                </a:cubicBezTo>
                                <a:cubicBezTo>
                                  <a:pt x="79197" y="711"/>
                                  <a:pt x="79972" y="0"/>
                                  <a:pt x="80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" name="Shape 81928"/>
                        <wps:cNvSpPr/>
                        <wps:spPr>
                          <a:xfrm>
                            <a:off x="2985199" y="367973"/>
                            <a:ext cx="75095" cy="13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139675">
                                <a:moveTo>
                                  <a:pt x="45047" y="0"/>
                                </a:moveTo>
                                <a:cubicBezTo>
                                  <a:pt x="52654" y="0"/>
                                  <a:pt x="58306" y="711"/>
                                  <a:pt x="63183" y="1778"/>
                                </a:cubicBezTo>
                                <a:cubicBezTo>
                                  <a:pt x="66891" y="2489"/>
                                  <a:pt x="68453" y="2667"/>
                                  <a:pt x="70015" y="2667"/>
                                </a:cubicBezTo>
                                <a:cubicBezTo>
                                  <a:pt x="71577" y="2667"/>
                                  <a:pt x="71971" y="3023"/>
                                  <a:pt x="71971" y="3912"/>
                                </a:cubicBezTo>
                                <a:cubicBezTo>
                                  <a:pt x="71971" y="4801"/>
                                  <a:pt x="71184" y="10681"/>
                                  <a:pt x="71184" y="22796"/>
                                </a:cubicBezTo>
                                <a:cubicBezTo>
                                  <a:pt x="71184" y="25641"/>
                                  <a:pt x="70803" y="26899"/>
                                  <a:pt x="69825" y="26899"/>
                                </a:cubicBezTo>
                                <a:cubicBezTo>
                                  <a:pt x="68656" y="26899"/>
                                  <a:pt x="68453" y="26010"/>
                                  <a:pt x="68263" y="24575"/>
                                </a:cubicBezTo>
                                <a:cubicBezTo>
                                  <a:pt x="68072" y="22441"/>
                                  <a:pt x="66891" y="17640"/>
                                  <a:pt x="65723" y="15672"/>
                                </a:cubicBezTo>
                                <a:cubicBezTo>
                                  <a:pt x="64554" y="13703"/>
                                  <a:pt x="59284" y="6236"/>
                                  <a:pt x="41339" y="6236"/>
                                </a:cubicBezTo>
                                <a:cubicBezTo>
                                  <a:pt x="27889" y="6236"/>
                                  <a:pt x="17348" y="13894"/>
                                  <a:pt x="17348" y="26899"/>
                                </a:cubicBezTo>
                                <a:cubicBezTo>
                                  <a:pt x="17348" y="37046"/>
                                  <a:pt x="22416" y="43472"/>
                                  <a:pt x="41148" y="56820"/>
                                </a:cubicBezTo>
                                <a:lnTo>
                                  <a:pt x="46609" y="60744"/>
                                </a:lnTo>
                                <a:cubicBezTo>
                                  <a:pt x="69622" y="77305"/>
                                  <a:pt x="75095" y="88354"/>
                                  <a:pt x="75095" y="102616"/>
                                </a:cubicBezTo>
                                <a:cubicBezTo>
                                  <a:pt x="75095" y="109919"/>
                                  <a:pt x="71971" y="123457"/>
                                  <a:pt x="58509" y="132194"/>
                                </a:cubicBezTo>
                                <a:cubicBezTo>
                                  <a:pt x="50127" y="137528"/>
                                  <a:pt x="39586" y="139675"/>
                                  <a:pt x="29058" y="139675"/>
                                </a:cubicBezTo>
                                <a:cubicBezTo>
                                  <a:pt x="19888" y="139675"/>
                                  <a:pt x="10909" y="138430"/>
                                  <a:pt x="2921" y="134861"/>
                                </a:cubicBezTo>
                                <a:cubicBezTo>
                                  <a:pt x="191" y="133604"/>
                                  <a:pt x="0" y="132906"/>
                                  <a:pt x="0" y="128092"/>
                                </a:cubicBezTo>
                                <a:cubicBezTo>
                                  <a:pt x="0" y="119177"/>
                                  <a:pt x="775" y="112052"/>
                                  <a:pt x="965" y="109207"/>
                                </a:cubicBezTo>
                                <a:cubicBezTo>
                                  <a:pt x="1156" y="107251"/>
                                  <a:pt x="1562" y="106350"/>
                                  <a:pt x="2527" y="106350"/>
                                </a:cubicBezTo>
                                <a:cubicBezTo>
                                  <a:pt x="3696" y="106350"/>
                                  <a:pt x="3886" y="106883"/>
                                  <a:pt x="3886" y="108318"/>
                                </a:cubicBezTo>
                                <a:cubicBezTo>
                                  <a:pt x="3886" y="109919"/>
                                  <a:pt x="3886" y="112408"/>
                                  <a:pt x="4471" y="114910"/>
                                </a:cubicBezTo>
                                <a:cubicBezTo>
                                  <a:pt x="7404" y="128092"/>
                                  <a:pt x="20269" y="133071"/>
                                  <a:pt x="33350" y="133071"/>
                                </a:cubicBezTo>
                                <a:cubicBezTo>
                                  <a:pt x="52070" y="133071"/>
                                  <a:pt x="61240" y="120790"/>
                                  <a:pt x="61240" y="109385"/>
                                </a:cubicBezTo>
                                <a:cubicBezTo>
                                  <a:pt x="61240" y="97092"/>
                                  <a:pt x="55575" y="89967"/>
                                  <a:pt x="38811" y="77305"/>
                                </a:cubicBezTo>
                                <a:lnTo>
                                  <a:pt x="30036" y="70726"/>
                                </a:lnTo>
                                <a:cubicBezTo>
                                  <a:pt x="9360" y="55220"/>
                                  <a:pt x="4674" y="44171"/>
                                  <a:pt x="4674" y="32067"/>
                                </a:cubicBezTo>
                                <a:cubicBezTo>
                                  <a:pt x="4674" y="13005"/>
                                  <a:pt x="20269" y="0"/>
                                  <a:pt x="4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9" name="Shape 81929"/>
                        <wps:cNvSpPr/>
                        <wps:spPr>
                          <a:xfrm>
                            <a:off x="3143927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11" y="0"/>
                                </a:moveTo>
                                <a:cubicBezTo>
                                  <a:pt x="9551" y="0"/>
                                  <a:pt x="21844" y="521"/>
                                  <a:pt x="22822" y="521"/>
                                </a:cubicBezTo>
                                <a:cubicBezTo>
                                  <a:pt x="23787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7" y="2489"/>
                                </a:cubicBezTo>
                                <a:cubicBezTo>
                                  <a:pt x="42139" y="2489"/>
                                  <a:pt x="40958" y="2667"/>
                                  <a:pt x="38621" y="3023"/>
                                </a:cubicBezTo>
                                <a:cubicBezTo>
                                  <a:pt x="33350" y="3912"/>
                                  <a:pt x="31788" y="6947"/>
                                  <a:pt x="31407" y="13170"/>
                                </a:cubicBezTo>
                                <a:cubicBezTo>
                                  <a:pt x="31013" y="18885"/>
                                  <a:pt x="31013" y="23863"/>
                                  <a:pt x="31013" y="51664"/>
                                </a:cubicBezTo>
                                <a:lnTo>
                                  <a:pt x="31013" y="83020"/>
                                </a:lnTo>
                                <a:cubicBezTo>
                                  <a:pt x="31013" y="100127"/>
                                  <a:pt x="31013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44" y="130759"/>
                                  <a:pt x="39586" y="131470"/>
                                </a:cubicBezTo>
                                <a:cubicBezTo>
                                  <a:pt x="42316" y="131826"/>
                                  <a:pt x="46609" y="132194"/>
                                  <a:pt x="48374" y="132194"/>
                                </a:cubicBezTo>
                                <a:cubicBezTo>
                                  <a:pt x="49543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787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51" y="134684"/>
                                  <a:pt x="3696" y="134684"/>
                                </a:cubicBezTo>
                                <a:cubicBezTo>
                                  <a:pt x="1550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65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7988" y="131470"/>
                                </a:cubicBezTo>
                                <a:cubicBezTo>
                                  <a:pt x="11900" y="130759"/>
                                  <a:pt x="12865" y="126848"/>
                                  <a:pt x="13653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21" y="2489"/>
                                  <a:pt x="1550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0" name="Shape 81930"/>
                        <wps:cNvSpPr/>
                        <wps:spPr>
                          <a:xfrm>
                            <a:off x="3156792" y="338397"/>
                            <a:ext cx="20091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" h="18339">
                                <a:moveTo>
                                  <a:pt x="9957" y="0"/>
                                </a:moveTo>
                                <a:cubicBezTo>
                                  <a:pt x="15608" y="0"/>
                                  <a:pt x="20091" y="3378"/>
                                  <a:pt x="20091" y="8725"/>
                                </a:cubicBezTo>
                                <a:cubicBezTo>
                                  <a:pt x="20091" y="14059"/>
                                  <a:pt x="16002" y="18339"/>
                                  <a:pt x="9957" y="18339"/>
                                </a:cubicBezTo>
                                <a:cubicBezTo>
                                  <a:pt x="2934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34" y="0"/>
                                  <a:pt x="9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1" name="Shape 81931"/>
                        <wps:cNvSpPr/>
                        <wps:spPr>
                          <a:xfrm>
                            <a:off x="0" y="914906"/>
                            <a:ext cx="11051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15" h="140970">
                                <a:moveTo>
                                  <a:pt x="0" y="0"/>
                                </a:moveTo>
                                <a:lnTo>
                                  <a:pt x="110515" y="0"/>
                                </a:lnTo>
                                <a:lnTo>
                                  <a:pt x="110515" y="35268"/>
                                </a:lnTo>
                                <a:lnTo>
                                  <a:pt x="103060" y="35268"/>
                                </a:lnTo>
                                <a:cubicBezTo>
                                  <a:pt x="101676" y="30035"/>
                                  <a:pt x="98781" y="24435"/>
                                  <a:pt x="94374" y="18479"/>
                                </a:cubicBezTo>
                                <a:cubicBezTo>
                                  <a:pt x="89979" y="12510"/>
                                  <a:pt x="85763" y="9233"/>
                                  <a:pt x="81712" y="8636"/>
                                </a:cubicBezTo>
                                <a:cubicBezTo>
                                  <a:pt x="79667" y="8382"/>
                                  <a:pt x="77241" y="8179"/>
                                  <a:pt x="74409" y="8039"/>
                                </a:cubicBezTo>
                                <a:cubicBezTo>
                                  <a:pt x="71615" y="7912"/>
                                  <a:pt x="68415" y="7849"/>
                                  <a:pt x="64833" y="7849"/>
                                </a:cubicBezTo>
                                <a:lnTo>
                                  <a:pt x="41199" y="7849"/>
                                </a:lnTo>
                                <a:lnTo>
                                  <a:pt x="41199" y="64478"/>
                                </a:lnTo>
                                <a:lnTo>
                                  <a:pt x="57429" y="64478"/>
                                </a:lnTo>
                                <a:cubicBezTo>
                                  <a:pt x="62331" y="64478"/>
                                  <a:pt x="66154" y="63957"/>
                                  <a:pt x="68885" y="62929"/>
                                </a:cubicBezTo>
                                <a:cubicBezTo>
                                  <a:pt x="71603" y="61913"/>
                                  <a:pt x="73914" y="60338"/>
                                  <a:pt x="75857" y="58217"/>
                                </a:cubicBezTo>
                                <a:cubicBezTo>
                                  <a:pt x="77165" y="56756"/>
                                  <a:pt x="78384" y="54496"/>
                                  <a:pt x="79477" y="51410"/>
                                </a:cubicBezTo>
                                <a:cubicBezTo>
                                  <a:pt x="80582" y="48324"/>
                                  <a:pt x="81280" y="45034"/>
                                  <a:pt x="81623" y="41529"/>
                                </a:cubicBezTo>
                                <a:lnTo>
                                  <a:pt x="89078" y="41529"/>
                                </a:lnTo>
                                <a:lnTo>
                                  <a:pt x="89078" y="96952"/>
                                </a:lnTo>
                                <a:lnTo>
                                  <a:pt x="81623" y="96952"/>
                                </a:lnTo>
                                <a:cubicBezTo>
                                  <a:pt x="81420" y="94043"/>
                                  <a:pt x="80734" y="90729"/>
                                  <a:pt x="79565" y="87020"/>
                                </a:cubicBezTo>
                                <a:cubicBezTo>
                                  <a:pt x="78423" y="83312"/>
                                  <a:pt x="77165" y="80632"/>
                                  <a:pt x="75857" y="78981"/>
                                </a:cubicBezTo>
                                <a:cubicBezTo>
                                  <a:pt x="73851" y="76530"/>
                                  <a:pt x="71349" y="74854"/>
                                  <a:pt x="68339" y="73965"/>
                                </a:cubicBezTo>
                                <a:cubicBezTo>
                                  <a:pt x="65303" y="73063"/>
                                  <a:pt x="61671" y="72619"/>
                                  <a:pt x="57429" y="72619"/>
                                </a:cubicBezTo>
                                <a:lnTo>
                                  <a:pt x="41199" y="72619"/>
                                </a:lnTo>
                                <a:lnTo>
                                  <a:pt x="41199" y="121120"/>
                                </a:lnTo>
                                <a:cubicBezTo>
                                  <a:pt x="41199" y="123304"/>
                                  <a:pt x="41631" y="125247"/>
                                  <a:pt x="42494" y="126975"/>
                                </a:cubicBezTo>
                                <a:cubicBezTo>
                                  <a:pt x="43358" y="128689"/>
                                  <a:pt x="44869" y="130073"/>
                                  <a:pt x="47066" y="131140"/>
                                </a:cubicBezTo>
                                <a:cubicBezTo>
                                  <a:pt x="48057" y="131597"/>
                                  <a:pt x="50203" y="132156"/>
                                  <a:pt x="53530" y="132829"/>
                                </a:cubicBezTo>
                                <a:cubicBezTo>
                                  <a:pt x="56820" y="133477"/>
                                  <a:pt x="59347" y="133845"/>
                                  <a:pt x="61062" y="133921"/>
                                </a:cubicBezTo>
                                <a:lnTo>
                                  <a:pt x="6106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33921"/>
                                </a:lnTo>
                                <a:cubicBezTo>
                                  <a:pt x="1981" y="133782"/>
                                  <a:pt x="4623" y="133566"/>
                                  <a:pt x="7938" y="133261"/>
                                </a:cubicBezTo>
                                <a:cubicBezTo>
                                  <a:pt x="11252" y="132969"/>
                                  <a:pt x="13398" y="132588"/>
                                  <a:pt x="14389" y="132118"/>
                                </a:cubicBezTo>
                                <a:cubicBezTo>
                                  <a:pt x="16370" y="131267"/>
                                  <a:pt x="17818" y="129985"/>
                                  <a:pt x="18707" y="128295"/>
                                </a:cubicBezTo>
                                <a:cubicBezTo>
                                  <a:pt x="19609" y="126606"/>
                                  <a:pt x="20053" y="124574"/>
                                  <a:pt x="20053" y="122187"/>
                                </a:cubicBezTo>
                                <a:lnTo>
                                  <a:pt x="20053" y="20460"/>
                                </a:lnTo>
                                <a:cubicBezTo>
                                  <a:pt x="20053" y="18275"/>
                                  <a:pt x="19698" y="16345"/>
                                  <a:pt x="18961" y="14656"/>
                                </a:cubicBezTo>
                                <a:cubicBezTo>
                                  <a:pt x="18224" y="12967"/>
                                  <a:pt x="16713" y="11595"/>
                                  <a:pt x="14389" y="10528"/>
                                </a:cubicBezTo>
                                <a:cubicBezTo>
                                  <a:pt x="12598" y="9665"/>
                                  <a:pt x="10211" y="8903"/>
                                  <a:pt x="7188" y="8242"/>
                                </a:cubicBezTo>
                                <a:cubicBezTo>
                                  <a:pt x="4178" y="7582"/>
                                  <a:pt x="1778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2" name="Shape 81932"/>
                        <wps:cNvSpPr/>
                        <wps:spPr>
                          <a:xfrm>
                            <a:off x="120251" y="955241"/>
                            <a:ext cx="47866" cy="103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66" h="103617">
                                <a:moveTo>
                                  <a:pt x="47866" y="0"/>
                                </a:moveTo>
                                <a:lnTo>
                                  <a:pt x="47866" y="7555"/>
                                </a:lnTo>
                                <a:lnTo>
                                  <a:pt x="35128" y="11224"/>
                                </a:lnTo>
                                <a:cubicBezTo>
                                  <a:pt x="31509" y="13739"/>
                                  <a:pt x="28575" y="17181"/>
                                  <a:pt x="26314" y="21549"/>
                                </a:cubicBezTo>
                                <a:cubicBezTo>
                                  <a:pt x="24206" y="25601"/>
                                  <a:pt x="22708" y="30198"/>
                                  <a:pt x="21857" y="35367"/>
                                </a:cubicBezTo>
                                <a:cubicBezTo>
                                  <a:pt x="20981" y="40536"/>
                                  <a:pt x="20561" y="45527"/>
                                  <a:pt x="20561" y="50366"/>
                                </a:cubicBezTo>
                                <a:cubicBezTo>
                                  <a:pt x="20561" y="56716"/>
                                  <a:pt x="21069" y="62596"/>
                                  <a:pt x="22098" y="67993"/>
                                </a:cubicBezTo>
                                <a:cubicBezTo>
                                  <a:pt x="23114" y="73391"/>
                                  <a:pt x="24765" y="78217"/>
                                  <a:pt x="27026" y="82446"/>
                                </a:cubicBezTo>
                                <a:cubicBezTo>
                                  <a:pt x="29274" y="86688"/>
                                  <a:pt x="32106" y="90015"/>
                                  <a:pt x="35522" y="92428"/>
                                </a:cubicBezTo>
                                <a:lnTo>
                                  <a:pt x="47866" y="95959"/>
                                </a:lnTo>
                                <a:lnTo>
                                  <a:pt x="47866" y="103435"/>
                                </a:lnTo>
                                <a:lnTo>
                                  <a:pt x="46914" y="103617"/>
                                </a:lnTo>
                                <a:cubicBezTo>
                                  <a:pt x="40691" y="103617"/>
                                  <a:pt x="34747" y="102436"/>
                                  <a:pt x="29121" y="100086"/>
                                </a:cubicBezTo>
                                <a:cubicBezTo>
                                  <a:pt x="23495" y="97737"/>
                                  <a:pt x="18491" y="94308"/>
                                  <a:pt x="14110" y="89799"/>
                                </a:cubicBezTo>
                                <a:cubicBezTo>
                                  <a:pt x="9817" y="85367"/>
                                  <a:pt x="6376" y="79957"/>
                                  <a:pt x="3823" y="73569"/>
                                </a:cubicBezTo>
                                <a:cubicBezTo>
                                  <a:pt x="1283" y="67168"/>
                                  <a:pt x="0" y="60005"/>
                                  <a:pt x="0" y="52055"/>
                                </a:cubicBezTo>
                                <a:cubicBezTo>
                                  <a:pt x="0" y="36751"/>
                                  <a:pt x="4470" y="24242"/>
                                  <a:pt x="13373" y="14501"/>
                                </a:cubicBezTo>
                                <a:cubicBezTo>
                                  <a:pt x="17824" y="9637"/>
                                  <a:pt x="22971" y="5986"/>
                                  <a:pt x="28813" y="3550"/>
                                </a:cubicBezTo>
                                <a:lnTo>
                                  <a:pt x="47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3" name="Shape 81933"/>
                        <wps:cNvSpPr/>
                        <wps:spPr>
                          <a:xfrm>
                            <a:off x="168118" y="955137"/>
                            <a:ext cx="47853" cy="10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" h="103539">
                                <a:moveTo>
                                  <a:pt x="559" y="0"/>
                                </a:moveTo>
                                <a:cubicBezTo>
                                  <a:pt x="14275" y="0"/>
                                  <a:pt x="25578" y="4623"/>
                                  <a:pt x="34480" y="13868"/>
                                </a:cubicBezTo>
                                <a:cubicBezTo>
                                  <a:pt x="43409" y="23101"/>
                                  <a:pt x="47853" y="35395"/>
                                  <a:pt x="47853" y="50762"/>
                                </a:cubicBezTo>
                                <a:cubicBezTo>
                                  <a:pt x="47853" y="57658"/>
                                  <a:pt x="46761" y="64427"/>
                                  <a:pt x="44577" y="71082"/>
                                </a:cubicBezTo>
                                <a:cubicBezTo>
                                  <a:pt x="42393" y="77737"/>
                                  <a:pt x="39268" y="83388"/>
                                  <a:pt x="35230" y="88011"/>
                                </a:cubicBezTo>
                                <a:cubicBezTo>
                                  <a:pt x="30670" y="93320"/>
                                  <a:pt x="25362" y="97257"/>
                                  <a:pt x="19329" y="99847"/>
                                </a:cubicBezTo>
                                <a:lnTo>
                                  <a:pt x="0" y="103539"/>
                                </a:lnTo>
                                <a:lnTo>
                                  <a:pt x="0" y="96063"/>
                                </a:lnTo>
                                <a:lnTo>
                                  <a:pt x="356" y="96164"/>
                                </a:lnTo>
                                <a:cubicBezTo>
                                  <a:pt x="8636" y="96164"/>
                                  <a:pt x="15202" y="92164"/>
                                  <a:pt x="20053" y="84150"/>
                                </a:cubicBezTo>
                                <a:cubicBezTo>
                                  <a:pt x="24892" y="76137"/>
                                  <a:pt x="27305" y="65075"/>
                                  <a:pt x="27305" y="50965"/>
                                </a:cubicBezTo>
                                <a:cubicBezTo>
                                  <a:pt x="27305" y="45999"/>
                                  <a:pt x="26810" y="40754"/>
                                  <a:pt x="25819" y="35217"/>
                                </a:cubicBezTo>
                                <a:cubicBezTo>
                                  <a:pt x="24816" y="29693"/>
                                  <a:pt x="23330" y="25006"/>
                                  <a:pt x="21336" y="21158"/>
                                </a:cubicBezTo>
                                <a:cubicBezTo>
                                  <a:pt x="19202" y="17056"/>
                                  <a:pt x="16434" y="13754"/>
                                  <a:pt x="12979" y="11278"/>
                                </a:cubicBezTo>
                                <a:cubicBezTo>
                                  <a:pt x="9538" y="8788"/>
                                  <a:pt x="5321" y="7557"/>
                                  <a:pt x="356" y="7557"/>
                                </a:cubicBezTo>
                                <a:lnTo>
                                  <a:pt x="0" y="7659"/>
                                </a:lnTo>
                                <a:lnTo>
                                  <a:pt x="0" y="104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4" name="Shape 81934"/>
                        <wps:cNvSpPr/>
                        <wps:spPr>
                          <a:xfrm>
                            <a:off x="228999" y="955539"/>
                            <a:ext cx="76048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48" h="100330">
                                <a:moveTo>
                                  <a:pt x="61963" y="0"/>
                                </a:moveTo>
                                <a:cubicBezTo>
                                  <a:pt x="66129" y="0"/>
                                  <a:pt x="69520" y="1359"/>
                                  <a:pt x="72123" y="4077"/>
                                </a:cubicBezTo>
                                <a:cubicBezTo>
                                  <a:pt x="74740" y="6794"/>
                                  <a:pt x="76048" y="10427"/>
                                  <a:pt x="76048" y="14999"/>
                                </a:cubicBezTo>
                                <a:cubicBezTo>
                                  <a:pt x="76048" y="18377"/>
                                  <a:pt x="75235" y="21374"/>
                                  <a:pt x="73571" y="23990"/>
                                </a:cubicBezTo>
                                <a:cubicBezTo>
                                  <a:pt x="71920" y="26607"/>
                                  <a:pt x="69380" y="27915"/>
                                  <a:pt x="65926" y="27915"/>
                                </a:cubicBezTo>
                                <a:cubicBezTo>
                                  <a:pt x="62217" y="27915"/>
                                  <a:pt x="59385" y="26949"/>
                                  <a:pt x="57442" y="25032"/>
                                </a:cubicBezTo>
                                <a:cubicBezTo>
                                  <a:pt x="55486" y="23114"/>
                                  <a:pt x="54508" y="20993"/>
                                  <a:pt x="54508" y="18682"/>
                                </a:cubicBezTo>
                                <a:cubicBezTo>
                                  <a:pt x="54508" y="17221"/>
                                  <a:pt x="54623" y="15888"/>
                                  <a:pt x="54851" y="14707"/>
                                </a:cubicBezTo>
                                <a:cubicBezTo>
                                  <a:pt x="55093" y="13513"/>
                                  <a:pt x="55296" y="12319"/>
                                  <a:pt x="55499" y="11125"/>
                                </a:cubicBezTo>
                                <a:cubicBezTo>
                                  <a:pt x="52388" y="11125"/>
                                  <a:pt x="48755" y="12382"/>
                                  <a:pt x="44564" y="14897"/>
                                </a:cubicBezTo>
                                <a:cubicBezTo>
                                  <a:pt x="40399" y="17412"/>
                                  <a:pt x="36856" y="20993"/>
                                  <a:pt x="33960" y="25629"/>
                                </a:cubicBezTo>
                                <a:lnTo>
                                  <a:pt x="33960" y="82652"/>
                                </a:lnTo>
                                <a:cubicBezTo>
                                  <a:pt x="33960" y="84963"/>
                                  <a:pt x="34404" y="86855"/>
                                  <a:pt x="35293" y="88316"/>
                                </a:cubicBezTo>
                                <a:cubicBezTo>
                                  <a:pt x="36182" y="89776"/>
                                  <a:pt x="37605" y="90868"/>
                                  <a:pt x="39510" y="91592"/>
                                </a:cubicBezTo>
                                <a:cubicBezTo>
                                  <a:pt x="41173" y="92253"/>
                                  <a:pt x="43307" y="92748"/>
                                  <a:pt x="45911" y="93078"/>
                                </a:cubicBezTo>
                                <a:cubicBezTo>
                                  <a:pt x="48539" y="93408"/>
                                  <a:pt x="50800" y="93637"/>
                                  <a:pt x="52718" y="93777"/>
                                </a:cubicBezTo>
                                <a:lnTo>
                                  <a:pt x="52718" y="100330"/>
                                </a:lnTo>
                                <a:lnTo>
                                  <a:pt x="1092" y="100330"/>
                                </a:lnTo>
                                <a:lnTo>
                                  <a:pt x="1092" y="93777"/>
                                </a:lnTo>
                                <a:cubicBezTo>
                                  <a:pt x="2604" y="93637"/>
                                  <a:pt x="4178" y="93510"/>
                                  <a:pt x="5804" y="93383"/>
                                </a:cubicBezTo>
                                <a:cubicBezTo>
                                  <a:pt x="7417" y="93243"/>
                                  <a:pt x="8827" y="92989"/>
                                  <a:pt x="10020" y="92583"/>
                                </a:cubicBezTo>
                                <a:cubicBezTo>
                                  <a:pt x="11875" y="91986"/>
                                  <a:pt x="13246" y="90945"/>
                                  <a:pt x="14135" y="89459"/>
                                </a:cubicBezTo>
                                <a:cubicBezTo>
                                  <a:pt x="15024" y="87973"/>
                                  <a:pt x="15469" y="86043"/>
                                  <a:pt x="15469" y="83655"/>
                                </a:cubicBezTo>
                                <a:lnTo>
                                  <a:pt x="15469" y="23228"/>
                                </a:lnTo>
                                <a:cubicBezTo>
                                  <a:pt x="15469" y="21171"/>
                                  <a:pt x="14999" y="19164"/>
                                  <a:pt x="14034" y="17170"/>
                                </a:cubicBezTo>
                                <a:cubicBezTo>
                                  <a:pt x="13081" y="15189"/>
                                  <a:pt x="11748" y="13602"/>
                                  <a:pt x="10020" y="12408"/>
                                </a:cubicBezTo>
                                <a:cubicBezTo>
                                  <a:pt x="8750" y="11621"/>
                                  <a:pt x="7264" y="11036"/>
                                  <a:pt x="5550" y="10681"/>
                                </a:cubicBezTo>
                                <a:cubicBezTo>
                                  <a:pt x="3823" y="10312"/>
                                  <a:pt x="1981" y="10058"/>
                                  <a:pt x="0" y="9931"/>
                                </a:cubicBezTo>
                                <a:lnTo>
                                  <a:pt x="0" y="3365"/>
                                </a:lnTo>
                                <a:lnTo>
                                  <a:pt x="32563" y="1194"/>
                                </a:lnTo>
                                <a:lnTo>
                                  <a:pt x="33960" y="2578"/>
                                </a:lnTo>
                                <a:lnTo>
                                  <a:pt x="33960" y="16383"/>
                                </a:lnTo>
                                <a:lnTo>
                                  <a:pt x="34455" y="16383"/>
                                </a:lnTo>
                                <a:cubicBezTo>
                                  <a:pt x="38545" y="11024"/>
                                  <a:pt x="43117" y="6947"/>
                                  <a:pt x="48146" y="4166"/>
                                </a:cubicBezTo>
                                <a:cubicBezTo>
                                  <a:pt x="53175" y="1384"/>
                                  <a:pt x="57798" y="0"/>
                                  <a:pt x="61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5" name="Shape 81935"/>
                        <wps:cNvSpPr/>
                        <wps:spPr>
                          <a:xfrm>
                            <a:off x="311812" y="955237"/>
                            <a:ext cx="169101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01" h="100635">
                                <a:moveTo>
                                  <a:pt x="67526" y="0"/>
                                </a:moveTo>
                                <a:cubicBezTo>
                                  <a:pt x="73876" y="0"/>
                                  <a:pt x="79337" y="1702"/>
                                  <a:pt x="83896" y="5118"/>
                                </a:cubicBezTo>
                                <a:cubicBezTo>
                                  <a:pt x="88468" y="8534"/>
                                  <a:pt x="91745" y="12649"/>
                                  <a:pt x="93739" y="17488"/>
                                </a:cubicBezTo>
                                <a:cubicBezTo>
                                  <a:pt x="96114" y="15176"/>
                                  <a:pt x="98209" y="13132"/>
                                  <a:pt x="100038" y="11379"/>
                                </a:cubicBezTo>
                                <a:cubicBezTo>
                                  <a:pt x="101854" y="9614"/>
                                  <a:pt x="104242" y="7747"/>
                                  <a:pt x="107213" y="5766"/>
                                </a:cubicBezTo>
                                <a:cubicBezTo>
                                  <a:pt x="109728" y="4039"/>
                                  <a:pt x="112700" y="2654"/>
                                  <a:pt x="116091" y="1588"/>
                                </a:cubicBezTo>
                                <a:cubicBezTo>
                                  <a:pt x="119494" y="533"/>
                                  <a:pt x="123292" y="0"/>
                                  <a:pt x="127445" y="0"/>
                                </a:cubicBezTo>
                                <a:cubicBezTo>
                                  <a:pt x="135699" y="0"/>
                                  <a:pt x="142253" y="2718"/>
                                  <a:pt x="147079" y="8141"/>
                                </a:cubicBezTo>
                                <a:cubicBezTo>
                                  <a:pt x="151905" y="13576"/>
                                  <a:pt x="154318" y="21920"/>
                                  <a:pt x="154318" y="33172"/>
                                </a:cubicBezTo>
                                <a:lnTo>
                                  <a:pt x="154318" y="82944"/>
                                </a:lnTo>
                                <a:cubicBezTo>
                                  <a:pt x="154318" y="85268"/>
                                  <a:pt x="154711" y="87173"/>
                                  <a:pt x="155511" y="88671"/>
                                </a:cubicBezTo>
                                <a:cubicBezTo>
                                  <a:pt x="156299" y="90157"/>
                                  <a:pt x="157658" y="91300"/>
                                  <a:pt x="159576" y="92088"/>
                                </a:cubicBezTo>
                                <a:cubicBezTo>
                                  <a:pt x="161087" y="92685"/>
                                  <a:pt x="162598" y="93129"/>
                                  <a:pt x="164084" y="93434"/>
                                </a:cubicBezTo>
                                <a:cubicBezTo>
                                  <a:pt x="165583" y="93739"/>
                                  <a:pt x="167246" y="93942"/>
                                  <a:pt x="169101" y="94082"/>
                                </a:cubicBezTo>
                                <a:lnTo>
                                  <a:pt x="169101" y="100635"/>
                                </a:lnTo>
                                <a:lnTo>
                                  <a:pt x="121450" y="100635"/>
                                </a:lnTo>
                                <a:lnTo>
                                  <a:pt x="121450" y="94082"/>
                                </a:lnTo>
                                <a:cubicBezTo>
                                  <a:pt x="122961" y="93942"/>
                                  <a:pt x="124498" y="93815"/>
                                  <a:pt x="126060" y="93688"/>
                                </a:cubicBezTo>
                                <a:cubicBezTo>
                                  <a:pt x="127610" y="93548"/>
                                  <a:pt x="128994" y="93281"/>
                                  <a:pt x="130188" y="92888"/>
                                </a:cubicBezTo>
                                <a:cubicBezTo>
                                  <a:pt x="132029" y="92291"/>
                                  <a:pt x="133401" y="91249"/>
                                  <a:pt x="134302" y="89764"/>
                                </a:cubicBezTo>
                                <a:cubicBezTo>
                                  <a:pt x="135192" y="88265"/>
                                  <a:pt x="135636" y="86335"/>
                                  <a:pt x="135636" y="83947"/>
                                </a:cubicBezTo>
                                <a:lnTo>
                                  <a:pt x="135636" y="33376"/>
                                </a:lnTo>
                                <a:cubicBezTo>
                                  <a:pt x="135636" y="26492"/>
                                  <a:pt x="134074" y="21184"/>
                                  <a:pt x="130924" y="17437"/>
                                </a:cubicBezTo>
                                <a:cubicBezTo>
                                  <a:pt x="127775" y="13691"/>
                                  <a:pt x="123850" y="11824"/>
                                  <a:pt x="119151" y="11824"/>
                                </a:cubicBezTo>
                                <a:cubicBezTo>
                                  <a:pt x="115926" y="11824"/>
                                  <a:pt x="112865" y="12319"/>
                                  <a:pt x="110020" y="13310"/>
                                </a:cubicBezTo>
                                <a:cubicBezTo>
                                  <a:pt x="107175" y="14313"/>
                                  <a:pt x="104559" y="15697"/>
                                  <a:pt x="102171" y="17488"/>
                                </a:cubicBezTo>
                                <a:cubicBezTo>
                                  <a:pt x="100254" y="18936"/>
                                  <a:pt x="98654" y="20510"/>
                                  <a:pt x="97371" y="22200"/>
                                </a:cubicBezTo>
                                <a:cubicBezTo>
                                  <a:pt x="96076" y="23901"/>
                                  <a:pt x="95085" y="25298"/>
                                  <a:pt x="94437" y="26429"/>
                                </a:cubicBezTo>
                                <a:lnTo>
                                  <a:pt x="94437" y="82944"/>
                                </a:lnTo>
                                <a:cubicBezTo>
                                  <a:pt x="94437" y="85268"/>
                                  <a:pt x="94831" y="87173"/>
                                  <a:pt x="95631" y="88671"/>
                                </a:cubicBezTo>
                                <a:cubicBezTo>
                                  <a:pt x="96418" y="90157"/>
                                  <a:pt x="97777" y="91300"/>
                                  <a:pt x="99695" y="92088"/>
                                </a:cubicBezTo>
                                <a:cubicBezTo>
                                  <a:pt x="101206" y="92685"/>
                                  <a:pt x="102591" y="93129"/>
                                  <a:pt x="103810" y="93434"/>
                                </a:cubicBezTo>
                                <a:cubicBezTo>
                                  <a:pt x="105042" y="93739"/>
                                  <a:pt x="106642" y="93942"/>
                                  <a:pt x="108623" y="94082"/>
                                </a:cubicBezTo>
                                <a:lnTo>
                                  <a:pt x="108623" y="100635"/>
                                </a:lnTo>
                                <a:lnTo>
                                  <a:pt x="61951" y="100635"/>
                                </a:lnTo>
                                <a:lnTo>
                                  <a:pt x="61951" y="94082"/>
                                </a:lnTo>
                                <a:cubicBezTo>
                                  <a:pt x="63487" y="93942"/>
                                  <a:pt x="64948" y="93815"/>
                                  <a:pt x="66383" y="93688"/>
                                </a:cubicBezTo>
                                <a:cubicBezTo>
                                  <a:pt x="67793" y="93548"/>
                                  <a:pt x="69113" y="93281"/>
                                  <a:pt x="70307" y="92888"/>
                                </a:cubicBezTo>
                                <a:cubicBezTo>
                                  <a:pt x="72149" y="92291"/>
                                  <a:pt x="73533" y="91249"/>
                                  <a:pt x="74422" y="89764"/>
                                </a:cubicBezTo>
                                <a:cubicBezTo>
                                  <a:pt x="75311" y="88265"/>
                                  <a:pt x="75755" y="86335"/>
                                  <a:pt x="75755" y="83947"/>
                                </a:cubicBezTo>
                                <a:lnTo>
                                  <a:pt x="75755" y="33376"/>
                                </a:lnTo>
                                <a:cubicBezTo>
                                  <a:pt x="75755" y="26492"/>
                                  <a:pt x="74181" y="21184"/>
                                  <a:pt x="71031" y="17437"/>
                                </a:cubicBezTo>
                                <a:cubicBezTo>
                                  <a:pt x="67869" y="13691"/>
                                  <a:pt x="63957" y="11824"/>
                                  <a:pt x="59246" y="11824"/>
                                </a:cubicBezTo>
                                <a:cubicBezTo>
                                  <a:pt x="55994" y="11824"/>
                                  <a:pt x="52946" y="12332"/>
                                  <a:pt x="50089" y="13360"/>
                                </a:cubicBezTo>
                                <a:cubicBezTo>
                                  <a:pt x="47231" y="14389"/>
                                  <a:pt x="44603" y="15799"/>
                                  <a:pt x="42227" y="17577"/>
                                </a:cubicBezTo>
                                <a:cubicBezTo>
                                  <a:pt x="40284" y="19037"/>
                                  <a:pt x="38659" y="20688"/>
                                  <a:pt x="37338" y="22504"/>
                                </a:cubicBezTo>
                                <a:cubicBezTo>
                                  <a:pt x="36017" y="24320"/>
                                  <a:pt x="35014" y="25705"/>
                                  <a:pt x="34366" y="26619"/>
                                </a:cubicBezTo>
                                <a:lnTo>
                                  <a:pt x="34366" y="82753"/>
                                </a:lnTo>
                                <a:cubicBezTo>
                                  <a:pt x="34366" y="85014"/>
                                  <a:pt x="34811" y="86893"/>
                                  <a:pt x="35751" y="88417"/>
                                </a:cubicBezTo>
                                <a:cubicBezTo>
                                  <a:pt x="36665" y="89941"/>
                                  <a:pt x="38062" y="91097"/>
                                  <a:pt x="39916" y="91897"/>
                                </a:cubicBezTo>
                                <a:cubicBezTo>
                                  <a:pt x="41300" y="92558"/>
                                  <a:pt x="42723" y="93053"/>
                                  <a:pt x="44183" y="93383"/>
                                </a:cubicBezTo>
                                <a:cubicBezTo>
                                  <a:pt x="45644" y="93713"/>
                                  <a:pt x="47257" y="93942"/>
                                  <a:pt x="49047" y="94082"/>
                                </a:cubicBezTo>
                                <a:lnTo>
                                  <a:pt x="49047" y="100635"/>
                                </a:lnTo>
                                <a:lnTo>
                                  <a:pt x="1486" y="100635"/>
                                </a:lnTo>
                                <a:lnTo>
                                  <a:pt x="1486" y="94082"/>
                                </a:lnTo>
                                <a:cubicBezTo>
                                  <a:pt x="3010" y="93942"/>
                                  <a:pt x="4572" y="93815"/>
                                  <a:pt x="6210" y="93688"/>
                                </a:cubicBezTo>
                                <a:cubicBezTo>
                                  <a:pt x="7823" y="93548"/>
                                  <a:pt x="9233" y="93281"/>
                                  <a:pt x="10427" y="92888"/>
                                </a:cubicBezTo>
                                <a:cubicBezTo>
                                  <a:pt x="12268" y="92291"/>
                                  <a:pt x="13652" y="91249"/>
                                  <a:pt x="14542" y="89764"/>
                                </a:cubicBezTo>
                                <a:cubicBezTo>
                                  <a:pt x="15430" y="88278"/>
                                  <a:pt x="15888" y="86347"/>
                                  <a:pt x="15888" y="83960"/>
                                </a:cubicBezTo>
                                <a:lnTo>
                                  <a:pt x="15888" y="23127"/>
                                </a:lnTo>
                                <a:cubicBezTo>
                                  <a:pt x="15888" y="21018"/>
                                  <a:pt x="15392" y="19113"/>
                                  <a:pt x="14440" y="17424"/>
                                </a:cubicBezTo>
                                <a:cubicBezTo>
                                  <a:pt x="13475" y="15735"/>
                                  <a:pt x="12141" y="14300"/>
                                  <a:pt x="10427" y="13106"/>
                                </a:cubicBezTo>
                                <a:cubicBezTo>
                                  <a:pt x="9157" y="12319"/>
                                  <a:pt x="7595" y="11671"/>
                                  <a:pt x="5766" y="11176"/>
                                </a:cubicBezTo>
                                <a:cubicBezTo>
                                  <a:pt x="3899" y="10681"/>
                                  <a:pt x="1981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766" y="1486"/>
                                </a:lnTo>
                                <a:lnTo>
                                  <a:pt x="34150" y="2883"/>
                                </a:lnTo>
                                <a:lnTo>
                                  <a:pt x="34150" y="16891"/>
                                </a:lnTo>
                                <a:lnTo>
                                  <a:pt x="34861" y="16891"/>
                                </a:lnTo>
                                <a:cubicBezTo>
                                  <a:pt x="36500" y="15227"/>
                                  <a:pt x="38532" y="13284"/>
                                  <a:pt x="40907" y="11024"/>
                                </a:cubicBezTo>
                                <a:cubicBezTo>
                                  <a:pt x="43294" y="8776"/>
                                  <a:pt x="45504" y="6960"/>
                                  <a:pt x="47561" y="5563"/>
                                </a:cubicBezTo>
                                <a:cubicBezTo>
                                  <a:pt x="49873" y="3975"/>
                                  <a:pt x="52768" y="2654"/>
                                  <a:pt x="56248" y="1588"/>
                                </a:cubicBezTo>
                                <a:cubicBezTo>
                                  <a:pt x="59728" y="533"/>
                                  <a:pt x="63487" y="0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81936"/>
                        <wps:cNvSpPr/>
                        <wps:spPr>
                          <a:xfrm>
                            <a:off x="545381" y="946093"/>
                            <a:ext cx="93040" cy="10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40" h="109779">
                                <a:moveTo>
                                  <a:pt x="43574" y="0"/>
                                </a:moveTo>
                                <a:cubicBezTo>
                                  <a:pt x="57150" y="0"/>
                                  <a:pt x="67920" y="3035"/>
                                  <a:pt x="75895" y="9080"/>
                                </a:cubicBezTo>
                                <a:cubicBezTo>
                                  <a:pt x="83884" y="15138"/>
                                  <a:pt x="87884" y="23228"/>
                                  <a:pt x="87884" y="33350"/>
                                </a:cubicBezTo>
                                <a:cubicBezTo>
                                  <a:pt x="87884" y="38176"/>
                                  <a:pt x="87160" y="42570"/>
                                  <a:pt x="85738" y="46545"/>
                                </a:cubicBezTo>
                                <a:cubicBezTo>
                                  <a:pt x="84315" y="50521"/>
                                  <a:pt x="82017" y="54026"/>
                                  <a:pt x="78829" y="57061"/>
                                </a:cubicBezTo>
                                <a:cubicBezTo>
                                  <a:pt x="75324" y="60439"/>
                                  <a:pt x="71222" y="63335"/>
                                  <a:pt x="66523" y="65748"/>
                                </a:cubicBezTo>
                                <a:cubicBezTo>
                                  <a:pt x="61824" y="68161"/>
                                  <a:pt x="54648" y="71526"/>
                                  <a:pt x="44971" y="75819"/>
                                </a:cubicBezTo>
                                <a:cubicBezTo>
                                  <a:pt x="39218" y="78397"/>
                                  <a:pt x="33858" y="81102"/>
                                  <a:pt x="28880" y="83909"/>
                                </a:cubicBezTo>
                                <a:cubicBezTo>
                                  <a:pt x="23927" y="86728"/>
                                  <a:pt x="19838" y="89446"/>
                                  <a:pt x="16663" y="92088"/>
                                </a:cubicBezTo>
                                <a:lnTo>
                                  <a:pt x="93040" y="92088"/>
                                </a:lnTo>
                                <a:lnTo>
                                  <a:pt x="93040" y="109779"/>
                                </a:lnTo>
                                <a:lnTo>
                                  <a:pt x="0" y="109779"/>
                                </a:lnTo>
                                <a:lnTo>
                                  <a:pt x="0" y="96190"/>
                                </a:lnTo>
                                <a:cubicBezTo>
                                  <a:pt x="1778" y="94145"/>
                                  <a:pt x="4267" y="91846"/>
                                  <a:pt x="7442" y="89294"/>
                                </a:cubicBezTo>
                                <a:cubicBezTo>
                                  <a:pt x="10617" y="86754"/>
                                  <a:pt x="14389" y="83985"/>
                                  <a:pt x="18745" y="81001"/>
                                </a:cubicBezTo>
                                <a:cubicBezTo>
                                  <a:pt x="21399" y="79223"/>
                                  <a:pt x="24574" y="77267"/>
                                  <a:pt x="28283" y="75146"/>
                                </a:cubicBezTo>
                                <a:cubicBezTo>
                                  <a:pt x="31991" y="73025"/>
                                  <a:pt x="36195" y="70714"/>
                                  <a:pt x="40907" y="68199"/>
                                </a:cubicBezTo>
                                <a:cubicBezTo>
                                  <a:pt x="46139" y="65418"/>
                                  <a:pt x="50152" y="62967"/>
                                  <a:pt x="52972" y="60858"/>
                                </a:cubicBezTo>
                                <a:cubicBezTo>
                                  <a:pt x="55778" y="58738"/>
                                  <a:pt x="58344" y="56121"/>
                                  <a:pt x="60668" y="53010"/>
                                </a:cubicBezTo>
                                <a:cubicBezTo>
                                  <a:pt x="62179" y="50965"/>
                                  <a:pt x="63411" y="48400"/>
                                  <a:pt x="64338" y="45326"/>
                                </a:cubicBezTo>
                                <a:cubicBezTo>
                                  <a:pt x="65253" y="42253"/>
                                  <a:pt x="65735" y="37859"/>
                                  <a:pt x="65735" y="32169"/>
                                </a:cubicBezTo>
                                <a:cubicBezTo>
                                  <a:pt x="65735" y="23901"/>
                                  <a:pt x="63513" y="17831"/>
                                  <a:pt x="59081" y="13957"/>
                                </a:cubicBezTo>
                                <a:cubicBezTo>
                                  <a:pt x="54648" y="10084"/>
                                  <a:pt x="48933" y="8153"/>
                                  <a:pt x="41986" y="8153"/>
                                </a:cubicBezTo>
                                <a:cubicBezTo>
                                  <a:pt x="37694" y="8153"/>
                                  <a:pt x="33617" y="8992"/>
                                  <a:pt x="29794" y="10681"/>
                                </a:cubicBezTo>
                                <a:cubicBezTo>
                                  <a:pt x="25946" y="12370"/>
                                  <a:pt x="23063" y="14707"/>
                                  <a:pt x="21133" y="17691"/>
                                </a:cubicBezTo>
                                <a:cubicBezTo>
                                  <a:pt x="21603" y="19812"/>
                                  <a:pt x="22187" y="22327"/>
                                  <a:pt x="22885" y="25235"/>
                                </a:cubicBezTo>
                                <a:cubicBezTo>
                                  <a:pt x="23571" y="28156"/>
                                  <a:pt x="23927" y="31001"/>
                                  <a:pt x="23927" y="33782"/>
                                </a:cubicBezTo>
                                <a:cubicBezTo>
                                  <a:pt x="23927" y="36297"/>
                                  <a:pt x="22885" y="38532"/>
                                  <a:pt x="20790" y="40488"/>
                                </a:cubicBezTo>
                                <a:cubicBezTo>
                                  <a:pt x="18694" y="42443"/>
                                  <a:pt x="15608" y="43421"/>
                                  <a:pt x="11506" y="43421"/>
                                </a:cubicBezTo>
                                <a:cubicBezTo>
                                  <a:pt x="8192" y="43421"/>
                                  <a:pt x="5652" y="42278"/>
                                  <a:pt x="3874" y="39992"/>
                                </a:cubicBezTo>
                                <a:cubicBezTo>
                                  <a:pt x="2083" y="37706"/>
                                  <a:pt x="1194" y="34646"/>
                                  <a:pt x="1194" y="30797"/>
                                </a:cubicBezTo>
                                <a:cubicBezTo>
                                  <a:pt x="1194" y="27229"/>
                                  <a:pt x="2184" y="23635"/>
                                  <a:pt x="4166" y="20028"/>
                                </a:cubicBezTo>
                                <a:cubicBezTo>
                                  <a:pt x="6147" y="16408"/>
                                  <a:pt x="8992" y="13081"/>
                                  <a:pt x="12700" y="10033"/>
                                </a:cubicBezTo>
                                <a:cubicBezTo>
                                  <a:pt x="16345" y="7061"/>
                                  <a:pt x="20828" y="4648"/>
                                  <a:pt x="26200" y="2781"/>
                                </a:cubicBezTo>
                                <a:cubicBezTo>
                                  <a:pt x="31572" y="940"/>
                                  <a:pt x="37351" y="0"/>
                                  <a:pt x="43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7" name="Shape 81937"/>
                        <wps:cNvSpPr/>
                        <wps:spPr>
                          <a:xfrm>
                            <a:off x="666222" y="1030835"/>
                            <a:ext cx="27216" cy="2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27026">
                                <a:moveTo>
                                  <a:pt x="13602" y="0"/>
                                </a:moveTo>
                                <a:cubicBezTo>
                                  <a:pt x="17323" y="0"/>
                                  <a:pt x="20511" y="1346"/>
                                  <a:pt x="23203" y="4026"/>
                                </a:cubicBezTo>
                                <a:cubicBezTo>
                                  <a:pt x="25883" y="6706"/>
                                  <a:pt x="27216" y="9906"/>
                                  <a:pt x="27216" y="13614"/>
                                </a:cubicBezTo>
                                <a:cubicBezTo>
                                  <a:pt x="27216" y="17323"/>
                                  <a:pt x="25883" y="20485"/>
                                  <a:pt x="23203" y="23101"/>
                                </a:cubicBezTo>
                                <a:cubicBezTo>
                                  <a:pt x="20511" y="25718"/>
                                  <a:pt x="17323" y="27026"/>
                                  <a:pt x="13602" y="27026"/>
                                </a:cubicBezTo>
                                <a:cubicBezTo>
                                  <a:pt x="9906" y="27026"/>
                                  <a:pt x="6706" y="25718"/>
                                  <a:pt x="4026" y="23101"/>
                                </a:cubicBezTo>
                                <a:cubicBezTo>
                                  <a:pt x="1346" y="20485"/>
                                  <a:pt x="0" y="17323"/>
                                  <a:pt x="0" y="13614"/>
                                </a:cubicBezTo>
                                <a:cubicBezTo>
                                  <a:pt x="0" y="9906"/>
                                  <a:pt x="1346" y="6706"/>
                                  <a:pt x="4026" y="4026"/>
                                </a:cubicBezTo>
                                <a:cubicBezTo>
                                  <a:pt x="6706" y="1346"/>
                                  <a:pt x="9906" y="0"/>
                                  <a:pt x="13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8" name="Shape 81938"/>
                        <wps:cNvSpPr/>
                        <wps:spPr>
                          <a:xfrm>
                            <a:off x="666222" y="957518"/>
                            <a:ext cx="27216" cy="2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27026">
                                <a:moveTo>
                                  <a:pt x="13602" y="0"/>
                                </a:moveTo>
                                <a:cubicBezTo>
                                  <a:pt x="17386" y="0"/>
                                  <a:pt x="20600" y="1346"/>
                                  <a:pt x="23254" y="4013"/>
                                </a:cubicBezTo>
                                <a:cubicBezTo>
                                  <a:pt x="25895" y="6693"/>
                                  <a:pt x="27216" y="9868"/>
                                  <a:pt x="27216" y="13564"/>
                                </a:cubicBezTo>
                                <a:cubicBezTo>
                                  <a:pt x="27216" y="17259"/>
                                  <a:pt x="25883" y="20434"/>
                                  <a:pt x="23203" y="23063"/>
                                </a:cubicBezTo>
                                <a:cubicBezTo>
                                  <a:pt x="20511" y="25705"/>
                                  <a:pt x="17323" y="27026"/>
                                  <a:pt x="13602" y="27026"/>
                                </a:cubicBezTo>
                                <a:cubicBezTo>
                                  <a:pt x="9906" y="27026"/>
                                  <a:pt x="6706" y="25705"/>
                                  <a:pt x="4026" y="23063"/>
                                </a:cubicBezTo>
                                <a:cubicBezTo>
                                  <a:pt x="1346" y="20434"/>
                                  <a:pt x="0" y="17259"/>
                                  <a:pt x="0" y="13564"/>
                                </a:cubicBezTo>
                                <a:cubicBezTo>
                                  <a:pt x="0" y="9868"/>
                                  <a:pt x="1321" y="6693"/>
                                  <a:pt x="3975" y="4013"/>
                                </a:cubicBezTo>
                                <a:cubicBezTo>
                                  <a:pt x="6629" y="1346"/>
                                  <a:pt x="9830" y="0"/>
                                  <a:pt x="13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9" name="Shape 81939"/>
                        <wps:cNvSpPr/>
                        <wps:spPr>
                          <a:xfrm>
                            <a:off x="770387" y="914910"/>
                            <a:ext cx="62516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6" h="140957">
                                <a:moveTo>
                                  <a:pt x="0" y="0"/>
                                </a:moveTo>
                                <a:lnTo>
                                  <a:pt x="62516" y="0"/>
                                </a:lnTo>
                                <a:lnTo>
                                  <a:pt x="62516" y="10169"/>
                                </a:lnTo>
                                <a:lnTo>
                                  <a:pt x="56896" y="8141"/>
                                </a:lnTo>
                                <a:lnTo>
                                  <a:pt x="40030" y="8141"/>
                                </a:lnTo>
                                <a:lnTo>
                                  <a:pt x="40030" y="68542"/>
                                </a:lnTo>
                                <a:lnTo>
                                  <a:pt x="53022" y="68542"/>
                                </a:lnTo>
                                <a:lnTo>
                                  <a:pt x="62516" y="64896"/>
                                </a:lnTo>
                                <a:lnTo>
                                  <a:pt x="62516" y="87934"/>
                                </a:lnTo>
                                <a:lnTo>
                                  <a:pt x="54458" y="77089"/>
                                </a:lnTo>
                                <a:lnTo>
                                  <a:pt x="40030" y="77089"/>
                                </a:lnTo>
                                <a:lnTo>
                                  <a:pt x="40030" y="121793"/>
                                </a:lnTo>
                                <a:cubicBezTo>
                                  <a:pt x="40030" y="124104"/>
                                  <a:pt x="40373" y="126149"/>
                                  <a:pt x="41122" y="127902"/>
                                </a:cubicBezTo>
                                <a:cubicBezTo>
                                  <a:pt x="41846" y="129654"/>
                                  <a:pt x="43409" y="131001"/>
                                  <a:pt x="45783" y="131928"/>
                                </a:cubicBezTo>
                                <a:cubicBezTo>
                                  <a:pt x="46977" y="132385"/>
                                  <a:pt x="49060" y="132817"/>
                                  <a:pt x="52032" y="133210"/>
                                </a:cubicBezTo>
                                <a:cubicBezTo>
                                  <a:pt x="55016" y="133617"/>
                                  <a:pt x="57544" y="133845"/>
                                  <a:pt x="59588" y="133909"/>
                                </a:cubicBezTo>
                                <a:lnTo>
                                  <a:pt x="59588" y="140957"/>
                                </a:lnTo>
                                <a:lnTo>
                                  <a:pt x="0" y="140957"/>
                                </a:lnTo>
                                <a:lnTo>
                                  <a:pt x="0" y="133909"/>
                                </a:lnTo>
                                <a:cubicBezTo>
                                  <a:pt x="1600" y="133782"/>
                                  <a:pt x="3886" y="133541"/>
                                  <a:pt x="6909" y="133210"/>
                                </a:cubicBezTo>
                                <a:cubicBezTo>
                                  <a:pt x="9919" y="132880"/>
                                  <a:pt x="12027" y="132461"/>
                                  <a:pt x="13221" y="131928"/>
                                </a:cubicBezTo>
                                <a:cubicBezTo>
                                  <a:pt x="15202" y="131064"/>
                                  <a:pt x="16637" y="129807"/>
                                  <a:pt x="17539" y="128143"/>
                                </a:cubicBezTo>
                                <a:cubicBezTo>
                                  <a:pt x="18428" y="126492"/>
                                  <a:pt x="18872" y="124371"/>
                                  <a:pt x="18872" y="121793"/>
                                </a:cubicBezTo>
                                <a:lnTo>
                                  <a:pt x="18872" y="19863"/>
                                </a:lnTo>
                                <a:cubicBezTo>
                                  <a:pt x="18872" y="17551"/>
                                  <a:pt x="18542" y="15494"/>
                                  <a:pt x="17881" y="13703"/>
                                </a:cubicBezTo>
                                <a:cubicBezTo>
                                  <a:pt x="17208" y="11913"/>
                                  <a:pt x="15659" y="10554"/>
                                  <a:pt x="13221" y="9639"/>
                                </a:cubicBezTo>
                                <a:cubicBezTo>
                                  <a:pt x="11557" y="9030"/>
                                  <a:pt x="9398" y="8484"/>
                                  <a:pt x="6756" y="7988"/>
                                </a:cubicBezTo>
                                <a:cubicBezTo>
                                  <a:pt x="4115" y="7493"/>
                                  <a:pt x="1854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0" name="Shape 81940"/>
                        <wps:cNvSpPr/>
                        <wps:spPr>
                          <a:xfrm>
                            <a:off x="832903" y="914910"/>
                            <a:ext cx="74721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21" h="140957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  <a:cubicBezTo>
                                  <a:pt x="8490" y="0"/>
                                  <a:pt x="14078" y="610"/>
                                  <a:pt x="19310" y="1829"/>
                                </a:cubicBezTo>
                                <a:cubicBezTo>
                                  <a:pt x="24543" y="3061"/>
                                  <a:pt x="29280" y="5029"/>
                                  <a:pt x="33522" y="7747"/>
                                </a:cubicBezTo>
                                <a:cubicBezTo>
                                  <a:pt x="37611" y="10389"/>
                                  <a:pt x="40888" y="13856"/>
                                  <a:pt x="43352" y="18123"/>
                                </a:cubicBezTo>
                                <a:cubicBezTo>
                                  <a:pt x="45803" y="22403"/>
                                  <a:pt x="47022" y="27546"/>
                                  <a:pt x="47022" y="33566"/>
                                </a:cubicBezTo>
                                <a:cubicBezTo>
                                  <a:pt x="47022" y="39002"/>
                                  <a:pt x="46196" y="43802"/>
                                  <a:pt x="44533" y="47981"/>
                                </a:cubicBezTo>
                                <a:cubicBezTo>
                                  <a:pt x="42869" y="52146"/>
                                  <a:pt x="40430" y="55753"/>
                                  <a:pt x="37192" y="58801"/>
                                </a:cubicBezTo>
                                <a:cubicBezTo>
                                  <a:pt x="34220" y="61659"/>
                                  <a:pt x="30639" y="64122"/>
                                  <a:pt x="26461" y="66205"/>
                                </a:cubicBezTo>
                                <a:cubicBezTo>
                                  <a:pt x="22282" y="68288"/>
                                  <a:pt x="17698" y="70066"/>
                                  <a:pt x="12668" y="71526"/>
                                </a:cubicBezTo>
                                <a:cubicBezTo>
                                  <a:pt x="19602" y="80734"/>
                                  <a:pt x="25394" y="88481"/>
                                  <a:pt x="29991" y="94767"/>
                                </a:cubicBezTo>
                                <a:cubicBezTo>
                                  <a:pt x="34589" y="101054"/>
                                  <a:pt x="40227" y="108712"/>
                                  <a:pt x="46920" y="117716"/>
                                </a:cubicBezTo>
                                <a:cubicBezTo>
                                  <a:pt x="49829" y="121691"/>
                                  <a:pt x="52457" y="124625"/>
                                  <a:pt x="54820" y="126505"/>
                                </a:cubicBezTo>
                                <a:cubicBezTo>
                                  <a:pt x="57156" y="128397"/>
                                  <a:pt x="59493" y="129934"/>
                                  <a:pt x="61817" y="131128"/>
                                </a:cubicBezTo>
                                <a:cubicBezTo>
                                  <a:pt x="63532" y="131991"/>
                                  <a:pt x="65691" y="132652"/>
                                  <a:pt x="68269" y="133109"/>
                                </a:cubicBezTo>
                                <a:cubicBezTo>
                                  <a:pt x="70860" y="133579"/>
                                  <a:pt x="73019" y="133845"/>
                                  <a:pt x="74721" y="133909"/>
                                </a:cubicBezTo>
                                <a:lnTo>
                                  <a:pt x="74721" y="140957"/>
                                </a:lnTo>
                                <a:lnTo>
                                  <a:pt x="36773" y="140957"/>
                                </a:lnTo>
                                <a:cubicBezTo>
                                  <a:pt x="28391" y="127787"/>
                                  <a:pt x="20796" y="116396"/>
                                  <a:pt x="14014" y="106794"/>
                                </a:cubicBezTo>
                                <a:lnTo>
                                  <a:pt x="0" y="87934"/>
                                </a:lnTo>
                                <a:lnTo>
                                  <a:pt x="0" y="64896"/>
                                </a:lnTo>
                                <a:lnTo>
                                  <a:pt x="13354" y="59766"/>
                                </a:lnTo>
                                <a:cubicBezTo>
                                  <a:pt x="19450" y="53912"/>
                                  <a:pt x="22485" y="45961"/>
                                  <a:pt x="22485" y="35916"/>
                                </a:cubicBezTo>
                                <a:cubicBezTo>
                                  <a:pt x="22485" y="27381"/>
                                  <a:pt x="20047" y="20625"/>
                                  <a:pt x="15145" y="15634"/>
                                </a:cubicBezTo>
                                <a:lnTo>
                                  <a:pt x="0" y="10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1" name="Shape 81941"/>
                        <wps:cNvSpPr/>
                        <wps:spPr>
                          <a:xfrm>
                            <a:off x="906728" y="956728"/>
                            <a:ext cx="108750" cy="1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50" h="101625">
                                <a:moveTo>
                                  <a:pt x="32677" y="0"/>
                                </a:moveTo>
                                <a:lnTo>
                                  <a:pt x="34163" y="1384"/>
                                </a:lnTo>
                                <a:lnTo>
                                  <a:pt x="34163" y="69444"/>
                                </a:lnTo>
                                <a:cubicBezTo>
                                  <a:pt x="34163" y="76530"/>
                                  <a:pt x="35751" y="81864"/>
                                  <a:pt x="38938" y="85433"/>
                                </a:cubicBezTo>
                                <a:cubicBezTo>
                                  <a:pt x="42113" y="89014"/>
                                  <a:pt x="45923" y="90792"/>
                                  <a:pt x="50355" y="90792"/>
                                </a:cubicBezTo>
                                <a:cubicBezTo>
                                  <a:pt x="53988" y="90792"/>
                                  <a:pt x="57239" y="90234"/>
                                  <a:pt x="60084" y="89116"/>
                                </a:cubicBezTo>
                                <a:cubicBezTo>
                                  <a:pt x="62941" y="87986"/>
                                  <a:pt x="65316" y="86665"/>
                                  <a:pt x="67234" y="85141"/>
                                </a:cubicBezTo>
                                <a:cubicBezTo>
                                  <a:pt x="69024" y="83757"/>
                                  <a:pt x="70599" y="82283"/>
                                  <a:pt x="71958" y="80721"/>
                                </a:cubicBezTo>
                                <a:cubicBezTo>
                                  <a:pt x="73304" y="79172"/>
                                  <a:pt x="74346" y="77737"/>
                                  <a:pt x="75095" y="76416"/>
                                </a:cubicBezTo>
                                <a:lnTo>
                                  <a:pt x="75095" y="20942"/>
                                </a:lnTo>
                                <a:cubicBezTo>
                                  <a:pt x="75095" y="18771"/>
                                  <a:pt x="74613" y="16827"/>
                                  <a:pt x="73698" y="15138"/>
                                </a:cubicBezTo>
                                <a:cubicBezTo>
                                  <a:pt x="72758" y="13462"/>
                                  <a:pt x="71463" y="12014"/>
                                  <a:pt x="69825" y="10833"/>
                                </a:cubicBezTo>
                                <a:cubicBezTo>
                                  <a:pt x="68631" y="10033"/>
                                  <a:pt x="66853" y="9550"/>
                                  <a:pt x="64503" y="9385"/>
                                </a:cubicBezTo>
                                <a:cubicBezTo>
                                  <a:pt x="62154" y="9220"/>
                                  <a:pt x="59525" y="9068"/>
                                  <a:pt x="56617" y="8941"/>
                                </a:cubicBezTo>
                                <a:lnTo>
                                  <a:pt x="56617" y="2388"/>
                                </a:lnTo>
                                <a:lnTo>
                                  <a:pt x="92253" y="0"/>
                                </a:lnTo>
                                <a:lnTo>
                                  <a:pt x="93739" y="1384"/>
                                </a:lnTo>
                                <a:lnTo>
                                  <a:pt x="93739" y="79096"/>
                                </a:lnTo>
                                <a:cubicBezTo>
                                  <a:pt x="93739" y="81343"/>
                                  <a:pt x="94209" y="83261"/>
                                  <a:pt x="95148" y="84849"/>
                                </a:cubicBezTo>
                                <a:cubicBezTo>
                                  <a:pt x="96076" y="86436"/>
                                  <a:pt x="97371" y="87795"/>
                                  <a:pt x="99009" y="88913"/>
                                </a:cubicBezTo>
                                <a:cubicBezTo>
                                  <a:pt x="100203" y="89649"/>
                                  <a:pt x="101625" y="90119"/>
                                  <a:pt x="103289" y="90348"/>
                                </a:cubicBezTo>
                                <a:cubicBezTo>
                                  <a:pt x="104928" y="90589"/>
                                  <a:pt x="106769" y="90741"/>
                                  <a:pt x="108750" y="90792"/>
                                </a:cubicBezTo>
                                <a:lnTo>
                                  <a:pt x="108750" y="97358"/>
                                </a:lnTo>
                                <a:lnTo>
                                  <a:pt x="76771" y="99543"/>
                                </a:lnTo>
                                <a:lnTo>
                                  <a:pt x="75286" y="98146"/>
                                </a:lnTo>
                                <a:lnTo>
                                  <a:pt x="75286" y="85725"/>
                                </a:lnTo>
                                <a:lnTo>
                                  <a:pt x="74689" y="85725"/>
                                </a:lnTo>
                                <a:cubicBezTo>
                                  <a:pt x="73101" y="87389"/>
                                  <a:pt x="71323" y="89154"/>
                                  <a:pt x="69329" y="91046"/>
                                </a:cubicBezTo>
                                <a:cubicBezTo>
                                  <a:pt x="67348" y="92939"/>
                                  <a:pt x="65075" y="94640"/>
                                  <a:pt x="62484" y="96164"/>
                                </a:cubicBezTo>
                                <a:cubicBezTo>
                                  <a:pt x="59512" y="97955"/>
                                  <a:pt x="56629" y="99314"/>
                                  <a:pt x="53861" y="100241"/>
                                </a:cubicBezTo>
                                <a:cubicBezTo>
                                  <a:pt x="51092" y="101168"/>
                                  <a:pt x="47155" y="101625"/>
                                  <a:pt x="42075" y="101625"/>
                                </a:cubicBezTo>
                                <a:cubicBezTo>
                                  <a:pt x="33414" y="101625"/>
                                  <a:pt x="26822" y="98793"/>
                                  <a:pt x="22289" y="93142"/>
                                </a:cubicBezTo>
                                <a:cubicBezTo>
                                  <a:pt x="17767" y="87490"/>
                                  <a:pt x="15507" y="79273"/>
                                  <a:pt x="15507" y="68491"/>
                                </a:cubicBezTo>
                                <a:lnTo>
                                  <a:pt x="15507" y="21641"/>
                                </a:lnTo>
                                <a:cubicBezTo>
                                  <a:pt x="15507" y="19266"/>
                                  <a:pt x="15049" y="17259"/>
                                  <a:pt x="14148" y="15634"/>
                                </a:cubicBezTo>
                                <a:cubicBezTo>
                                  <a:pt x="13246" y="14021"/>
                                  <a:pt x="11938" y="12611"/>
                                  <a:pt x="10198" y="11417"/>
                                </a:cubicBezTo>
                                <a:cubicBezTo>
                                  <a:pt x="9004" y="10630"/>
                                  <a:pt x="7493" y="10046"/>
                                  <a:pt x="5715" y="9690"/>
                                </a:cubicBezTo>
                                <a:cubicBezTo>
                                  <a:pt x="3899" y="9322"/>
                                  <a:pt x="2019" y="9068"/>
                                  <a:pt x="0" y="8941"/>
                                </a:cubicBezTo>
                                <a:lnTo>
                                  <a:pt x="0" y="2388"/>
                                </a:lnTo>
                                <a:lnTo>
                                  <a:pt x="32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2" name="Shape 81942"/>
                        <wps:cNvSpPr/>
                        <wps:spPr>
                          <a:xfrm>
                            <a:off x="1020540" y="902087"/>
                            <a:ext cx="52832" cy="15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153784">
                                <a:moveTo>
                                  <a:pt x="36830" y="0"/>
                                </a:moveTo>
                                <a:lnTo>
                                  <a:pt x="38227" y="1486"/>
                                </a:lnTo>
                                <a:lnTo>
                                  <a:pt x="38227" y="135903"/>
                                </a:lnTo>
                                <a:cubicBezTo>
                                  <a:pt x="38227" y="138214"/>
                                  <a:pt x="38671" y="140119"/>
                                  <a:pt x="39510" y="141618"/>
                                </a:cubicBezTo>
                                <a:cubicBezTo>
                                  <a:pt x="40386" y="143104"/>
                                  <a:pt x="41770" y="144247"/>
                                  <a:pt x="43688" y="145047"/>
                                </a:cubicBezTo>
                                <a:cubicBezTo>
                                  <a:pt x="45149" y="145707"/>
                                  <a:pt x="46584" y="146202"/>
                                  <a:pt x="48019" y="146533"/>
                                </a:cubicBezTo>
                                <a:cubicBezTo>
                                  <a:pt x="49428" y="146863"/>
                                  <a:pt x="51041" y="147091"/>
                                  <a:pt x="52832" y="147231"/>
                                </a:cubicBezTo>
                                <a:lnTo>
                                  <a:pt x="52832" y="153784"/>
                                </a:lnTo>
                                <a:lnTo>
                                  <a:pt x="5055" y="153784"/>
                                </a:lnTo>
                                <a:lnTo>
                                  <a:pt x="5055" y="147231"/>
                                </a:lnTo>
                                <a:cubicBezTo>
                                  <a:pt x="6579" y="147091"/>
                                  <a:pt x="8204" y="146939"/>
                                  <a:pt x="9919" y="146787"/>
                                </a:cubicBezTo>
                                <a:cubicBezTo>
                                  <a:pt x="11659" y="146621"/>
                                  <a:pt x="13068" y="146368"/>
                                  <a:pt x="14199" y="146037"/>
                                </a:cubicBezTo>
                                <a:cubicBezTo>
                                  <a:pt x="16053" y="145440"/>
                                  <a:pt x="17437" y="144399"/>
                                  <a:pt x="18377" y="142900"/>
                                </a:cubicBezTo>
                                <a:cubicBezTo>
                                  <a:pt x="19291" y="141415"/>
                                  <a:pt x="19761" y="139471"/>
                                  <a:pt x="19761" y="137084"/>
                                </a:cubicBezTo>
                                <a:lnTo>
                                  <a:pt x="19761" y="23559"/>
                                </a:lnTo>
                                <a:cubicBezTo>
                                  <a:pt x="19761" y="21171"/>
                                  <a:pt x="19240" y="18936"/>
                                  <a:pt x="18224" y="16840"/>
                                </a:cubicBezTo>
                                <a:cubicBezTo>
                                  <a:pt x="17183" y="14757"/>
                                  <a:pt x="15850" y="13119"/>
                                  <a:pt x="14199" y="11925"/>
                                </a:cubicBezTo>
                                <a:cubicBezTo>
                                  <a:pt x="13005" y="11138"/>
                                  <a:pt x="10820" y="10401"/>
                                  <a:pt x="7633" y="9741"/>
                                </a:cubicBezTo>
                                <a:cubicBezTo>
                                  <a:pt x="4458" y="9068"/>
                                  <a:pt x="1918" y="8674"/>
                                  <a:pt x="0" y="8547"/>
                                </a:cubicBezTo>
                                <a:lnTo>
                                  <a:pt x="0" y="2184"/>
                                </a:lnTo>
                                <a:lnTo>
                                  <a:pt x="368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3" name="Shape 81943"/>
                        <wps:cNvSpPr/>
                        <wps:spPr>
                          <a:xfrm>
                            <a:off x="1085676" y="955686"/>
                            <a:ext cx="42412" cy="10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2" h="101887">
                                <a:moveTo>
                                  <a:pt x="42412" y="0"/>
                                </a:moveTo>
                                <a:lnTo>
                                  <a:pt x="42412" y="8091"/>
                                </a:lnTo>
                                <a:lnTo>
                                  <a:pt x="27254" y="15670"/>
                                </a:lnTo>
                                <a:cubicBezTo>
                                  <a:pt x="22669" y="21448"/>
                                  <a:pt x="20168" y="29488"/>
                                  <a:pt x="19774" y="39787"/>
                                </a:cubicBezTo>
                                <a:lnTo>
                                  <a:pt x="42412" y="39787"/>
                                </a:lnTo>
                                <a:lnTo>
                                  <a:pt x="42412" y="48131"/>
                                </a:lnTo>
                                <a:lnTo>
                                  <a:pt x="19774" y="48131"/>
                                </a:lnTo>
                                <a:cubicBezTo>
                                  <a:pt x="19774" y="54570"/>
                                  <a:pt x="20371" y="60412"/>
                                  <a:pt x="21603" y="65657"/>
                                </a:cubicBezTo>
                                <a:cubicBezTo>
                                  <a:pt x="22822" y="70902"/>
                                  <a:pt x="24765" y="75512"/>
                                  <a:pt x="27406" y="79487"/>
                                </a:cubicBezTo>
                                <a:cubicBezTo>
                                  <a:pt x="29985" y="83348"/>
                                  <a:pt x="33375" y="86384"/>
                                  <a:pt x="37541" y="88606"/>
                                </a:cubicBezTo>
                                <a:lnTo>
                                  <a:pt x="42412" y="89694"/>
                                </a:lnTo>
                                <a:lnTo>
                                  <a:pt x="42412" y="101887"/>
                                </a:lnTo>
                                <a:lnTo>
                                  <a:pt x="26073" y="98601"/>
                                </a:lnTo>
                                <a:cubicBezTo>
                                  <a:pt x="20142" y="95820"/>
                                  <a:pt x="15265" y="92035"/>
                                  <a:pt x="11430" y="87273"/>
                                </a:cubicBezTo>
                                <a:cubicBezTo>
                                  <a:pt x="7594" y="82497"/>
                                  <a:pt x="4724" y="76935"/>
                                  <a:pt x="2832" y="70585"/>
                                </a:cubicBezTo>
                                <a:cubicBezTo>
                                  <a:pt x="940" y="64222"/>
                                  <a:pt x="0" y="57504"/>
                                  <a:pt x="0" y="50417"/>
                                </a:cubicBezTo>
                                <a:cubicBezTo>
                                  <a:pt x="0" y="44054"/>
                                  <a:pt x="1016" y="37819"/>
                                  <a:pt x="3022" y="31685"/>
                                </a:cubicBezTo>
                                <a:cubicBezTo>
                                  <a:pt x="5055" y="25563"/>
                                  <a:pt x="8014" y="20051"/>
                                  <a:pt x="11925" y="15149"/>
                                </a:cubicBezTo>
                                <a:cubicBezTo>
                                  <a:pt x="15697" y="10450"/>
                                  <a:pt x="20371" y="6653"/>
                                  <a:pt x="25971" y="3783"/>
                                </a:cubicBezTo>
                                <a:lnTo>
                                  <a:pt x="4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4" name="Shape 81944"/>
                        <wps:cNvSpPr/>
                        <wps:spPr>
                          <a:xfrm>
                            <a:off x="1128088" y="1028544"/>
                            <a:ext cx="44584" cy="2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4" h="29908">
                                <a:moveTo>
                                  <a:pt x="37637" y="0"/>
                                </a:moveTo>
                                <a:lnTo>
                                  <a:pt x="44584" y="4280"/>
                                </a:lnTo>
                                <a:cubicBezTo>
                                  <a:pt x="40481" y="12103"/>
                                  <a:pt x="34982" y="18326"/>
                                  <a:pt x="28112" y="22962"/>
                                </a:cubicBezTo>
                                <a:cubicBezTo>
                                  <a:pt x="21215" y="27597"/>
                                  <a:pt x="13303" y="29908"/>
                                  <a:pt x="4375" y="29908"/>
                                </a:cubicBezTo>
                                <a:lnTo>
                                  <a:pt x="0" y="29029"/>
                                </a:lnTo>
                                <a:lnTo>
                                  <a:pt x="0" y="16836"/>
                                </a:lnTo>
                                <a:lnTo>
                                  <a:pt x="10027" y="19075"/>
                                </a:lnTo>
                                <a:cubicBezTo>
                                  <a:pt x="15919" y="19075"/>
                                  <a:pt x="20999" y="17704"/>
                                  <a:pt x="25266" y="14935"/>
                                </a:cubicBezTo>
                                <a:cubicBezTo>
                                  <a:pt x="29546" y="12179"/>
                                  <a:pt x="33661" y="7201"/>
                                  <a:pt x="37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Shape 81945"/>
                        <wps:cNvSpPr/>
                        <wps:spPr>
                          <a:xfrm>
                            <a:off x="1128088" y="955138"/>
                            <a:ext cx="42196" cy="48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6" h="48679">
                                <a:moveTo>
                                  <a:pt x="2381" y="0"/>
                                </a:moveTo>
                                <a:cubicBezTo>
                                  <a:pt x="9531" y="0"/>
                                  <a:pt x="15653" y="1130"/>
                                  <a:pt x="20758" y="3378"/>
                                </a:cubicBezTo>
                                <a:cubicBezTo>
                                  <a:pt x="25851" y="5639"/>
                                  <a:pt x="29991" y="8712"/>
                                  <a:pt x="33166" y="12611"/>
                                </a:cubicBezTo>
                                <a:cubicBezTo>
                                  <a:pt x="36201" y="16332"/>
                                  <a:pt x="38475" y="20701"/>
                                  <a:pt x="39961" y="25730"/>
                                </a:cubicBezTo>
                                <a:cubicBezTo>
                                  <a:pt x="41447" y="30772"/>
                                  <a:pt x="42196" y="36233"/>
                                  <a:pt x="42196" y="42126"/>
                                </a:cubicBezTo>
                                <a:lnTo>
                                  <a:pt x="42196" y="48679"/>
                                </a:lnTo>
                                <a:lnTo>
                                  <a:pt x="0" y="48679"/>
                                </a:lnTo>
                                <a:lnTo>
                                  <a:pt x="0" y="40335"/>
                                </a:lnTo>
                                <a:lnTo>
                                  <a:pt x="22638" y="40335"/>
                                </a:lnTo>
                                <a:cubicBezTo>
                                  <a:pt x="22638" y="36640"/>
                                  <a:pt x="22333" y="32677"/>
                                  <a:pt x="21698" y="28448"/>
                                </a:cubicBezTo>
                                <a:cubicBezTo>
                                  <a:pt x="21063" y="24219"/>
                                  <a:pt x="20060" y="20688"/>
                                  <a:pt x="18663" y="17843"/>
                                </a:cubicBezTo>
                                <a:cubicBezTo>
                                  <a:pt x="17139" y="14821"/>
                                  <a:pt x="15056" y="12332"/>
                                  <a:pt x="12402" y="10427"/>
                                </a:cubicBezTo>
                                <a:cubicBezTo>
                                  <a:pt x="9747" y="8509"/>
                                  <a:pt x="6356" y="7544"/>
                                  <a:pt x="2191" y="7544"/>
                                </a:cubicBezTo>
                                <a:lnTo>
                                  <a:pt x="0" y="8639"/>
                                </a:lnTo>
                                <a:lnTo>
                                  <a:pt x="0" y="548"/>
                                </a:lnTo>
                                <a:lnTo>
                                  <a:pt x="2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6" name="Shape 81946"/>
                        <wps:cNvSpPr/>
                        <wps:spPr>
                          <a:xfrm>
                            <a:off x="1184087" y="955043"/>
                            <a:ext cx="72987" cy="10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87" h="103416">
                                <a:moveTo>
                                  <a:pt x="59284" y="0"/>
                                </a:moveTo>
                                <a:lnTo>
                                  <a:pt x="66434" y="0"/>
                                </a:lnTo>
                                <a:lnTo>
                                  <a:pt x="67932" y="31483"/>
                                </a:lnTo>
                                <a:lnTo>
                                  <a:pt x="61075" y="31483"/>
                                </a:lnTo>
                                <a:cubicBezTo>
                                  <a:pt x="59677" y="24435"/>
                                  <a:pt x="56693" y="18707"/>
                                  <a:pt x="52083" y="14275"/>
                                </a:cubicBezTo>
                                <a:cubicBezTo>
                                  <a:pt x="47485" y="9855"/>
                                  <a:pt x="41872" y="7645"/>
                                  <a:pt x="35255" y="7645"/>
                                </a:cubicBezTo>
                                <a:cubicBezTo>
                                  <a:pt x="29832" y="7645"/>
                                  <a:pt x="25565" y="9017"/>
                                  <a:pt x="22441" y="11748"/>
                                </a:cubicBezTo>
                                <a:cubicBezTo>
                                  <a:pt x="19329" y="14478"/>
                                  <a:pt x="17768" y="17780"/>
                                  <a:pt x="17768" y="21654"/>
                                </a:cubicBezTo>
                                <a:cubicBezTo>
                                  <a:pt x="17768" y="24638"/>
                                  <a:pt x="18288" y="27115"/>
                                  <a:pt x="19304" y="29108"/>
                                </a:cubicBezTo>
                                <a:cubicBezTo>
                                  <a:pt x="20346" y="31090"/>
                                  <a:pt x="21882" y="32779"/>
                                  <a:pt x="23927" y="34176"/>
                                </a:cubicBezTo>
                                <a:cubicBezTo>
                                  <a:pt x="25921" y="35497"/>
                                  <a:pt x="28410" y="36741"/>
                                  <a:pt x="31433" y="37897"/>
                                </a:cubicBezTo>
                                <a:cubicBezTo>
                                  <a:pt x="34442" y="39053"/>
                                  <a:pt x="38164" y="40361"/>
                                  <a:pt x="42596" y="41821"/>
                                </a:cubicBezTo>
                                <a:cubicBezTo>
                                  <a:pt x="46965" y="43205"/>
                                  <a:pt x="51079" y="44831"/>
                                  <a:pt x="54966" y="46685"/>
                                </a:cubicBezTo>
                                <a:cubicBezTo>
                                  <a:pt x="58839" y="48539"/>
                                  <a:pt x="62027" y="50597"/>
                                  <a:pt x="64554" y="52845"/>
                                </a:cubicBezTo>
                                <a:cubicBezTo>
                                  <a:pt x="67259" y="55232"/>
                                  <a:pt x="69342" y="57976"/>
                                  <a:pt x="70803" y="61087"/>
                                </a:cubicBezTo>
                                <a:cubicBezTo>
                                  <a:pt x="72250" y="64211"/>
                                  <a:pt x="72987" y="68009"/>
                                  <a:pt x="72987" y="72517"/>
                                </a:cubicBezTo>
                                <a:cubicBezTo>
                                  <a:pt x="72987" y="81598"/>
                                  <a:pt x="69583" y="89014"/>
                                  <a:pt x="62814" y="94767"/>
                                </a:cubicBezTo>
                                <a:cubicBezTo>
                                  <a:pt x="56020" y="100533"/>
                                  <a:pt x="47244" y="103416"/>
                                  <a:pt x="36449" y="103416"/>
                                </a:cubicBezTo>
                                <a:cubicBezTo>
                                  <a:pt x="30747" y="103416"/>
                                  <a:pt x="25514" y="102387"/>
                                  <a:pt x="20701" y="100330"/>
                                </a:cubicBezTo>
                                <a:cubicBezTo>
                                  <a:pt x="15913" y="98285"/>
                                  <a:pt x="12471" y="96393"/>
                                  <a:pt x="10427" y="94666"/>
                                </a:cubicBezTo>
                                <a:lnTo>
                                  <a:pt x="8446" y="101130"/>
                                </a:lnTo>
                                <a:lnTo>
                                  <a:pt x="991" y="101130"/>
                                </a:lnTo>
                                <a:lnTo>
                                  <a:pt x="0" y="67056"/>
                                </a:lnTo>
                                <a:lnTo>
                                  <a:pt x="6858" y="67056"/>
                                </a:lnTo>
                                <a:cubicBezTo>
                                  <a:pt x="7379" y="69647"/>
                                  <a:pt x="8509" y="72669"/>
                                  <a:pt x="10236" y="76124"/>
                                </a:cubicBezTo>
                                <a:cubicBezTo>
                                  <a:pt x="11938" y="79578"/>
                                  <a:pt x="14021" y="82702"/>
                                  <a:pt x="16485" y="85496"/>
                                </a:cubicBezTo>
                                <a:cubicBezTo>
                                  <a:pt x="19063" y="88417"/>
                                  <a:pt x="22161" y="90881"/>
                                  <a:pt x="25769" y="92875"/>
                                </a:cubicBezTo>
                                <a:cubicBezTo>
                                  <a:pt x="29375" y="94869"/>
                                  <a:pt x="33427" y="95860"/>
                                  <a:pt x="37935" y="95860"/>
                                </a:cubicBezTo>
                                <a:cubicBezTo>
                                  <a:pt x="44285" y="95860"/>
                                  <a:pt x="49187" y="94412"/>
                                  <a:pt x="52629" y="91516"/>
                                </a:cubicBezTo>
                                <a:cubicBezTo>
                                  <a:pt x="56071" y="88621"/>
                                  <a:pt x="57798" y="84468"/>
                                  <a:pt x="57798" y="79070"/>
                                </a:cubicBezTo>
                                <a:cubicBezTo>
                                  <a:pt x="57798" y="76289"/>
                                  <a:pt x="57252" y="73889"/>
                                  <a:pt x="56159" y="71869"/>
                                </a:cubicBezTo>
                                <a:cubicBezTo>
                                  <a:pt x="55067" y="69850"/>
                                  <a:pt x="53467" y="68085"/>
                                  <a:pt x="51334" y="66561"/>
                                </a:cubicBezTo>
                                <a:cubicBezTo>
                                  <a:pt x="49149" y="65037"/>
                                  <a:pt x="46469" y="63665"/>
                                  <a:pt x="43294" y="62433"/>
                                </a:cubicBezTo>
                                <a:cubicBezTo>
                                  <a:pt x="40119" y="61214"/>
                                  <a:pt x="36576" y="59995"/>
                                  <a:pt x="32677" y="58814"/>
                                </a:cubicBezTo>
                                <a:cubicBezTo>
                                  <a:pt x="29553" y="57874"/>
                                  <a:pt x="26111" y="56604"/>
                                  <a:pt x="22289" y="54978"/>
                                </a:cubicBezTo>
                                <a:cubicBezTo>
                                  <a:pt x="18491" y="53365"/>
                                  <a:pt x="15215" y="51460"/>
                                  <a:pt x="12510" y="49276"/>
                                </a:cubicBezTo>
                                <a:cubicBezTo>
                                  <a:pt x="9601" y="46952"/>
                                  <a:pt x="7201" y="44107"/>
                                  <a:pt x="5372" y="40729"/>
                                </a:cubicBezTo>
                                <a:cubicBezTo>
                                  <a:pt x="3505" y="37351"/>
                                  <a:pt x="2578" y="33376"/>
                                  <a:pt x="2578" y="28804"/>
                                </a:cubicBezTo>
                                <a:cubicBezTo>
                                  <a:pt x="2578" y="20790"/>
                                  <a:pt x="5563" y="14008"/>
                                  <a:pt x="11519" y="8433"/>
                                </a:cubicBezTo>
                                <a:cubicBezTo>
                                  <a:pt x="17475" y="2870"/>
                                  <a:pt x="25464" y="102"/>
                                  <a:pt x="35459" y="102"/>
                                </a:cubicBezTo>
                                <a:cubicBezTo>
                                  <a:pt x="39294" y="102"/>
                                  <a:pt x="43206" y="597"/>
                                  <a:pt x="47219" y="1588"/>
                                </a:cubicBezTo>
                                <a:cubicBezTo>
                                  <a:pt x="51219" y="2578"/>
                                  <a:pt x="54483" y="3772"/>
                                  <a:pt x="56998" y="5169"/>
                                </a:cubicBezTo>
                                <a:lnTo>
                                  <a:pt x="5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7" name="Shape 81947"/>
                        <wps:cNvSpPr/>
                        <wps:spPr>
                          <a:xfrm>
                            <a:off x="1321713" y="1000452"/>
                            <a:ext cx="38640" cy="5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0" h="57897">
                                <a:moveTo>
                                  <a:pt x="38640" y="0"/>
                                </a:moveTo>
                                <a:lnTo>
                                  <a:pt x="38640" y="8012"/>
                                </a:lnTo>
                                <a:lnTo>
                                  <a:pt x="30683" y="12024"/>
                                </a:lnTo>
                                <a:cubicBezTo>
                                  <a:pt x="27394" y="14285"/>
                                  <a:pt x="24765" y="16964"/>
                                  <a:pt x="22847" y="20051"/>
                                </a:cubicBezTo>
                                <a:cubicBezTo>
                                  <a:pt x="20929" y="23137"/>
                                  <a:pt x="19977" y="26807"/>
                                  <a:pt x="19977" y="31049"/>
                                </a:cubicBezTo>
                                <a:cubicBezTo>
                                  <a:pt x="19977" y="36561"/>
                                  <a:pt x="21412" y="40599"/>
                                  <a:pt x="24282" y="43190"/>
                                </a:cubicBezTo>
                                <a:cubicBezTo>
                                  <a:pt x="27165" y="45781"/>
                                  <a:pt x="30835" y="47076"/>
                                  <a:pt x="35268" y="47076"/>
                                </a:cubicBezTo>
                                <a:lnTo>
                                  <a:pt x="38640" y="46141"/>
                                </a:lnTo>
                                <a:lnTo>
                                  <a:pt x="38640" y="55061"/>
                                </a:lnTo>
                                <a:lnTo>
                                  <a:pt x="25235" y="57897"/>
                                </a:lnTo>
                                <a:cubicBezTo>
                                  <a:pt x="17881" y="57897"/>
                                  <a:pt x="11836" y="55649"/>
                                  <a:pt x="7112" y="51153"/>
                                </a:cubicBezTo>
                                <a:cubicBezTo>
                                  <a:pt x="2387" y="46644"/>
                                  <a:pt x="0" y="40752"/>
                                  <a:pt x="0" y="33462"/>
                                </a:cubicBezTo>
                                <a:cubicBezTo>
                                  <a:pt x="0" y="29690"/>
                                  <a:pt x="533" y="26312"/>
                                  <a:pt x="1588" y="23340"/>
                                </a:cubicBezTo>
                                <a:cubicBezTo>
                                  <a:pt x="2654" y="20355"/>
                                  <a:pt x="4242" y="17663"/>
                                  <a:pt x="6363" y="15288"/>
                                </a:cubicBezTo>
                                <a:cubicBezTo>
                                  <a:pt x="8013" y="13307"/>
                                  <a:pt x="10198" y="11529"/>
                                  <a:pt x="12929" y="9967"/>
                                </a:cubicBezTo>
                                <a:cubicBezTo>
                                  <a:pt x="15634" y="8417"/>
                                  <a:pt x="18186" y="7173"/>
                                  <a:pt x="20561" y="6246"/>
                                </a:cubicBezTo>
                                <a:lnTo>
                                  <a:pt x="38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8" name="Shape 81948"/>
                        <wps:cNvSpPr/>
                        <wps:spPr>
                          <a:xfrm>
                            <a:off x="1326488" y="955291"/>
                            <a:ext cx="33864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4" h="34121">
                                <a:moveTo>
                                  <a:pt x="33864" y="0"/>
                                </a:moveTo>
                                <a:lnTo>
                                  <a:pt x="33864" y="7175"/>
                                </a:lnTo>
                                <a:lnTo>
                                  <a:pt x="33566" y="7096"/>
                                </a:lnTo>
                                <a:cubicBezTo>
                                  <a:pt x="30531" y="7096"/>
                                  <a:pt x="27699" y="7616"/>
                                  <a:pt x="25070" y="8632"/>
                                </a:cubicBezTo>
                                <a:cubicBezTo>
                                  <a:pt x="22466" y="9661"/>
                                  <a:pt x="20625" y="10741"/>
                                  <a:pt x="19558" y="11871"/>
                                </a:cubicBezTo>
                                <a:cubicBezTo>
                                  <a:pt x="19558" y="13192"/>
                                  <a:pt x="19888" y="15148"/>
                                  <a:pt x="20510" y="17726"/>
                                </a:cubicBezTo>
                                <a:cubicBezTo>
                                  <a:pt x="21133" y="20316"/>
                                  <a:pt x="21450" y="22691"/>
                                  <a:pt x="21450" y="24888"/>
                                </a:cubicBezTo>
                                <a:cubicBezTo>
                                  <a:pt x="21450" y="27200"/>
                                  <a:pt x="20409" y="29321"/>
                                  <a:pt x="18326" y="31238"/>
                                </a:cubicBezTo>
                                <a:cubicBezTo>
                                  <a:pt x="16243" y="33156"/>
                                  <a:pt x="13335" y="34121"/>
                                  <a:pt x="9639" y="34121"/>
                                </a:cubicBezTo>
                                <a:cubicBezTo>
                                  <a:pt x="6312" y="34121"/>
                                  <a:pt x="3886" y="32940"/>
                                  <a:pt x="2337" y="30591"/>
                                </a:cubicBezTo>
                                <a:cubicBezTo>
                                  <a:pt x="787" y="28241"/>
                                  <a:pt x="0" y="25612"/>
                                  <a:pt x="0" y="22691"/>
                                </a:cubicBezTo>
                                <a:cubicBezTo>
                                  <a:pt x="0" y="19643"/>
                                  <a:pt x="1079" y="16735"/>
                                  <a:pt x="3226" y="13954"/>
                                </a:cubicBezTo>
                                <a:cubicBezTo>
                                  <a:pt x="5372" y="11172"/>
                                  <a:pt x="8179" y="8696"/>
                                  <a:pt x="11620" y="6499"/>
                                </a:cubicBezTo>
                                <a:cubicBezTo>
                                  <a:pt x="14605" y="4645"/>
                                  <a:pt x="18212" y="3070"/>
                                  <a:pt x="22441" y="1787"/>
                                </a:cubicBezTo>
                                <a:lnTo>
                                  <a:pt x="3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9" name="Shape 81949"/>
                        <wps:cNvSpPr/>
                        <wps:spPr>
                          <a:xfrm>
                            <a:off x="1360353" y="955135"/>
                            <a:ext cx="53321" cy="10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1" h="102718">
                                <a:moveTo>
                                  <a:pt x="997" y="0"/>
                                </a:moveTo>
                                <a:cubicBezTo>
                                  <a:pt x="6560" y="0"/>
                                  <a:pt x="11399" y="381"/>
                                  <a:pt x="15539" y="1143"/>
                                </a:cubicBezTo>
                                <a:cubicBezTo>
                                  <a:pt x="19679" y="1905"/>
                                  <a:pt x="23438" y="3543"/>
                                  <a:pt x="26816" y="6058"/>
                                </a:cubicBezTo>
                                <a:cubicBezTo>
                                  <a:pt x="30194" y="8509"/>
                                  <a:pt x="32747" y="11836"/>
                                  <a:pt x="34512" y="16053"/>
                                </a:cubicBezTo>
                                <a:cubicBezTo>
                                  <a:pt x="36265" y="20257"/>
                                  <a:pt x="37141" y="25667"/>
                                  <a:pt x="37141" y="32283"/>
                                </a:cubicBezTo>
                                <a:cubicBezTo>
                                  <a:pt x="37141" y="41758"/>
                                  <a:pt x="37040" y="50152"/>
                                  <a:pt x="36849" y="57468"/>
                                </a:cubicBezTo>
                                <a:cubicBezTo>
                                  <a:pt x="36646" y="64795"/>
                                  <a:pt x="36544" y="72784"/>
                                  <a:pt x="36544" y="81458"/>
                                </a:cubicBezTo>
                                <a:cubicBezTo>
                                  <a:pt x="36544" y="84049"/>
                                  <a:pt x="36989" y="86106"/>
                                  <a:pt x="37891" y="87617"/>
                                </a:cubicBezTo>
                                <a:cubicBezTo>
                                  <a:pt x="38780" y="89141"/>
                                  <a:pt x="40139" y="90437"/>
                                  <a:pt x="42006" y="91491"/>
                                </a:cubicBezTo>
                                <a:cubicBezTo>
                                  <a:pt x="42996" y="92088"/>
                                  <a:pt x="44571" y="92431"/>
                                  <a:pt x="46717" y="92494"/>
                                </a:cubicBezTo>
                                <a:cubicBezTo>
                                  <a:pt x="48876" y="92558"/>
                                  <a:pt x="51086" y="92583"/>
                                  <a:pt x="53321" y="92583"/>
                                </a:cubicBezTo>
                                <a:lnTo>
                                  <a:pt x="53321" y="98946"/>
                                </a:lnTo>
                                <a:cubicBezTo>
                                  <a:pt x="50210" y="100076"/>
                                  <a:pt x="47492" y="100990"/>
                                  <a:pt x="45130" y="101676"/>
                                </a:cubicBezTo>
                                <a:cubicBezTo>
                                  <a:pt x="42780" y="102375"/>
                                  <a:pt x="40113" y="102718"/>
                                  <a:pt x="37141" y="102718"/>
                                </a:cubicBezTo>
                                <a:cubicBezTo>
                                  <a:pt x="31985" y="102718"/>
                                  <a:pt x="27858" y="101511"/>
                                  <a:pt x="24771" y="99098"/>
                                </a:cubicBezTo>
                                <a:cubicBezTo>
                                  <a:pt x="21685" y="96685"/>
                                  <a:pt x="19730" y="93155"/>
                                  <a:pt x="18866" y="88519"/>
                                </a:cubicBezTo>
                                <a:lnTo>
                                  <a:pt x="18269" y="88519"/>
                                </a:lnTo>
                                <a:cubicBezTo>
                                  <a:pt x="13977" y="93282"/>
                                  <a:pt x="9354" y="96926"/>
                                  <a:pt x="4426" y="99441"/>
                                </a:cubicBezTo>
                                <a:lnTo>
                                  <a:pt x="0" y="100377"/>
                                </a:lnTo>
                                <a:lnTo>
                                  <a:pt x="0" y="91457"/>
                                </a:lnTo>
                                <a:lnTo>
                                  <a:pt x="9036" y="88951"/>
                                </a:lnTo>
                                <a:cubicBezTo>
                                  <a:pt x="12605" y="86665"/>
                                  <a:pt x="15627" y="83960"/>
                                  <a:pt x="18066" y="80848"/>
                                </a:cubicBezTo>
                                <a:lnTo>
                                  <a:pt x="18663" y="46495"/>
                                </a:lnTo>
                                <a:cubicBezTo>
                                  <a:pt x="13037" y="48158"/>
                                  <a:pt x="8109" y="49784"/>
                                  <a:pt x="3880" y="51372"/>
                                </a:cubicBezTo>
                                <a:lnTo>
                                  <a:pt x="0" y="53328"/>
                                </a:lnTo>
                                <a:lnTo>
                                  <a:pt x="0" y="45316"/>
                                </a:lnTo>
                                <a:lnTo>
                                  <a:pt x="45" y="45301"/>
                                </a:lnTo>
                                <a:cubicBezTo>
                                  <a:pt x="9151" y="42266"/>
                                  <a:pt x="15285" y="39878"/>
                                  <a:pt x="18460" y="38151"/>
                                </a:cubicBezTo>
                                <a:lnTo>
                                  <a:pt x="18460" y="28308"/>
                                </a:lnTo>
                                <a:cubicBezTo>
                                  <a:pt x="18460" y="27457"/>
                                  <a:pt x="18295" y="25806"/>
                                  <a:pt x="17914" y="23343"/>
                                </a:cubicBezTo>
                                <a:cubicBezTo>
                                  <a:pt x="17558" y="20892"/>
                                  <a:pt x="16783" y="18580"/>
                                  <a:pt x="15589" y="16396"/>
                                </a:cubicBezTo>
                                <a:cubicBezTo>
                                  <a:pt x="14269" y="13945"/>
                                  <a:pt x="12389" y="11811"/>
                                  <a:pt x="9976" y="9982"/>
                                </a:cubicBezTo>
                                <a:lnTo>
                                  <a:pt x="0" y="7331"/>
                                </a:lnTo>
                                <a:lnTo>
                                  <a:pt x="0" y="156"/>
                                </a:lnTo>
                                <a:lnTo>
                                  <a:pt x="9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0" name="Shape 81950"/>
                        <wps:cNvSpPr/>
                        <wps:spPr>
                          <a:xfrm>
                            <a:off x="1422319" y="955237"/>
                            <a:ext cx="109233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33" h="100635">
                                <a:moveTo>
                                  <a:pt x="67323" y="0"/>
                                </a:moveTo>
                                <a:cubicBezTo>
                                  <a:pt x="76721" y="0"/>
                                  <a:pt x="83693" y="2934"/>
                                  <a:pt x="88240" y="8801"/>
                                </a:cubicBezTo>
                                <a:cubicBezTo>
                                  <a:pt x="92761" y="14656"/>
                                  <a:pt x="95034" y="22454"/>
                                  <a:pt x="95034" y="32182"/>
                                </a:cubicBezTo>
                                <a:lnTo>
                                  <a:pt x="95034" y="83147"/>
                                </a:lnTo>
                                <a:cubicBezTo>
                                  <a:pt x="95034" y="85471"/>
                                  <a:pt x="95428" y="87338"/>
                                  <a:pt x="96228" y="88760"/>
                                </a:cubicBezTo>
                                <a:cubicBezTo>
                                  <a:pt x="97015" y="90183"/>
                                  <a:pt x="98387" y="91300"/>
                                  <a:pt x="100292" y="92088"/>
                                </a:cubicBezTo>
                                <a:cubicBezTo>
                                  <a:pt x="101879" y="92748"/>
                                  <a:pt x="103251" y="93218"/>
                                  <a:pt x="104407" y="93485"/>
                                </a:cubicBezTo>
                                <a:cubicBezTo>
                                  <a:pt x="105575" y="93751"/>
                                  <a:pt x="107188" y="93942"/>
                                  <a:pt x="109233" y="94082"/>
                                </a:cubicBezTo>
                                <a:lnTo>
                                  <a:pt x="109233" y="100635"/>
                                </a:lnTo>
                                <a:lnTo>
                                  <a:pt x="61366" y="100635"/>
                                </a:lnTo>
                                <a:lnTo>
                                  <a:pt x="61366" y="94082"/>
                                </a:lnTo>
                                <a:cubicBezTo>
                                  <a:pt x="62891" y="93942"/>
                                  <a:pt x="64554" y="93815"/>
                                  <a:pt x="66383" y="93688"/>
                                </a:cubicBezTo>
                                <a:cubicBezTo>
                                  <a:pt x="68199" y="93548"/>
                                  <a:pt x="69710" y="93281"/>
                                  <a:pt x="70891" y="92888"/>
                                </a:cubicBezTo>
                                <a:cubicBezTo>
                                  <a:pt x="72758" y="92291"/>
                                  <a:pt x="74117" y="91249"/>
                                  <a:pt x="75019" y="89764"/>
                                </a:cubicBezTo>
                                <a:cubicBezTo>
                                  <a:pt x="75908" y="88265"/>
                                  <a:pt x="76353" y="86335"/>
                                  <a:pt x="76353" y="83947"/>
                                </a:cubicBezTo>
                                <a:lnTo>
                                  <a:pt x="76353" y="33579"/>
                                </a:lnTo>
                                <a:cubicBezTo>
                                  <a:pt x="76353" y="26619"/>
                                  <a:pt x="74714" y="21260"/>
                                  <a:pt x="71438" y="17488"/>
                                </a:cubicBezTo>
                                <a:cubicBezTo>
                                  <a:pt x="68149" y="13703"/>
                                  <a:pt x="64148" y="11824"/>
                                  <a:pt x="59436" y="11824"/>
                                </a:cubicBezTo>
                                <a:cubicBezTo>
                                  <a:pt x="55918" y="11824"/>
                                  <a:pt x="52705" y="12370"/>
                                  <a:pt x="49784" y="13462"/>
                                </a:cubicBezTo>
                                <a:cubicBezTo>
                                  <a:pt x="46863" y="14554"/>
                                  <a:pt x="44285" y="15900"/>
                                  <a:pt x="42025" y="17488"/>
                                </a:cubicBezTo>
                                <a:cubicBezTo>
                                  <a:pt x="39827" y="19012"/>
                                  <a:pt x="38088" y="20650"/>
                                  <a:pt x="36792" y="22403"/>
                                </a:cubicBezTo>
                                <a:cubicBezTo>
                                  <a:pt x="35497" y="24155"/>
                                  <a:pt x="34557" y="25565"/>
                                  <a:pt x="33960" y="26619"/>
                                </a:cubicBezTo>
                                <a:lnTo>
                                  <a:pt x="33960" y="82944"/>
                                </a:lnTo>
                                <a:cubicBezTo>
                                  <a:pt x="33960" y="85204"/>
                                  <a:pt x="34417" y="87058"/>
                                  <a:pt x="35357" y="88519"/>
                                </a:cubicBezTo>
                                <a:cubicBezTo>
                                  <a:pt x="36271" y="89979"/>
                                  <a:pt x="37656" y="91097"/>
                                  <a:pt x="39522" y="91897"/>
                                </a:cubicBezTo>
                                <a:cubicBezTo>
                                  <a:pt x="40907" y="92558"/>
                                  <a:pt x="42418" y="93053"/>
                                  <a:pt x="44031" y="93383"/>
                                </a:cubicBezTo>
                                <a:cubicBezTo>
                                  <a:pt x="45657" y="93713"/>
                                  <a:pt x="47333" y="93942"/>
                                  <a:pt x="49060" y="94082"/>
                                </a:cubicBezTo>
                                <a:lnTo>
                                  <a:pt x="49060" y="100635"/>
                                </a:lnTo>
                                <a:lnTo>
                                  <a:pt x="1092" y="100635"/>
                                </a:lnTo>
                                <a:lnTo>
                                  <a:pt x="1092" y="94082"/>
                                </a:lnTo>
                                <a:cubicBezTo>
                                  <a:pt x="2604" y="93942"/>
                                  <a:pt x="4191" y="93815"/>
                                  <a:pt x="5804" y="93688"/>
                                </a:cubicBezTo>
                                <a:cubicBezTo>
                                  <a:pt x="7417" y="93548"/>
                                  <a:pt x="8839" y="93281"/>
                                  <a:pt x="10020" y="92888"/>
                                </a:cubicBezTo>
                                <a:cubicBezTo>
                                  <a:pt x="11887" y="92291"/>
                                  <a:pt x="13246" y="91249"/>
                                  <a:pt x="14148" y="89764"/>
                                </a:cubicBezTo>
                                <a:cubicBezTo>
                                  <a:pt x="15037" y="88278"/>
                                  <a:pt x="15482" y="86347"/>
                                  <a:pt x="15482" y="83960"/>
                                </a:cubicBezTo>
                                <a:lnTo>
                                  <a:pt x="15482" y="23533"/>
                                </a:lnTo>
                                <a:cubicBezTo>
                                  <a:pt x="15482" y="21272"/>
                                  <a:pt x="15011" y="19215"/>
                                  <a:pt x="14046" y="17323"/>
                                </a:cubicBezTo>
                                <a:cubicBezTo>
                                  <a:pt x="13094" y="15443"/>
                                  <a:pt x="11748" y="13906"/>
                                  <a:pt x="10020" y="12713"/>
                                </a:cubicBezTo>
                                <a:cubicBezTo>
                                  <a:pt x="8763" y="11925"/>
                                  <a:pt x="7277" y="11341"/>
                                  <a:pt x="5563" y="10973"/>
                                </a:cubicBezTo>
                                <a:cubicBezTo>
                                  <a:pt x="3835" y="10617"/>
                                  <a:pt x="1994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576" y="1486"/>
                                </a:lnTo>
                                <a:lnTo>
                                  <a:pt x="33960" y="2883"/>
                                </a:lnTo>
                                <a:lnTo>
                                  <a:pt x="33960" y="16688"/>
                                </a:lnTo>
                                <a:lnTo>
                                  <a:pt x="34455" y="16688"/>
                                </a:lnTo>
                                <a:cubicBezTo>
                                  <a:pt x="36043" y="15100"/>
                                  <a:pt x="38037" y="13195"/>
                                  <a:pt x="40411" y="10973"/>
                                </a:cubicBezTo>
                                <a:cubicBezTo>
                                  <a:pt x="42799" y="8763"/>
                                  <a:pt x="45047" y="6960"/>
                                  <a:pt x="47155" y="5563"/>
                                </a:cubicBezTo>
                                <a:cubicBezTo>
                                  <a:pt x="49619" y="3975"/>
                                  <a:pt x="52527" y="2654"/>
                                  <a:pt x="55918" y="1588"/>
                                </a:cubicBezTo>
                                <a:cubicBezTo>
                                  <a:pt x="59284" y="533"/>
                                  <a:pt x="63081" y="0"/>
                                  <a:pt x="67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1" name="Shape 81951"/>
                        <wps:cNvSpPr/>
                        <wps:spPr>
                          <a:xfrm>
                            <a:off x="1543573" y="955342"/>
                            <a:ext cx="46031" cy="103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1" h="103310">
                                <a:moveTo>
                                  <a:pt x="46031" y="0"/>
                                </a:moveTo>
                                <a:lnTo>
                                  <a:pt x="46031" y="8144"/>
                                </a:lnTo>
                                <a:lnTo>
                                  <a:pt x="37554" y="10524"/>
                                </a:lnTo>
                                <a:cubicBezTo>
                                  <a:pt x="34214" y="12582"/>
                                  <a:pt x="31255" y="15528"/>
                                  <a:pt x="28677" y="19376"/>
                                </a:cubicBezTo>
                                <a:cubicBezTo>
                                  <a:pt x="26238" y="23084"/>
                                  <a:pt x="24308" y="27796"/>
                                  <a:pt x="22873" y="33524"/>
                                </a:cubicBezTo>
                                <a:cubicBezTo>
                                  <a:pt x="21451" y="39252"/>
                                  <a:pt x="20765" y="45589"/>
                                  <a:pt x="20765" y="52549"/>
                                </a:cubicBezTo>
                                <a:cubicBezTo>
                                  <a:pt x="20765" y="58111"/>
                                  <a:pt x="21286" y="63166"/>
                                  <a:pt x="22352" y="67700"/>
                                </a:cubicBezTo>
                                <a:cubicBezTo>
                                  <a:pt x="23394" y="72233"/>
                                  <a:pt x="25172" y="76463"/>
                                  <a:pt x="27686" y="80361"/>
                                </a:cubicBezTo>
                                <a:cubicBezTo>
                                  <a:pt x="29997" y="84070"/>
                                  <a:pt x="32957" y="87054"/>
                                  <a:pt x="36564" y="89302"/>
                                </a:cubicBezTo>
                                <a:lnTo>
                                  <a:pt x="46031" y="91796"/>
                                </a:lnTo>
                                <a:lnTo>
                                  <a:pt x="46031" y="102444"/>
                                </a:lnTo>
                                <a:lnTo>
                                  <a:pt x="42342" y="103310"/>
                                </a:lnTo>
                                <a:cubicBezTo>
                                  <a:pt x="36780" y="103310"/>
                                  <a:pt x="31420" y="102066"/>
                                  <a:pt x="26226" y="99589"/>
                                </a:cubicBezTo>
                                <a:cubicBezTo>
                                  <a:pt x="21031" y="97100"/>
                                  <a:pt x="16523" y="93608"/>
                                  <a:pt x="12700" y="89112"/>
                                </a:cubicBezTo>
                                <a:cubicBezTo>
                                  <a:pt x="8789" y="84540"/>
                                  <a:pt x="5702" y="79041"/>
                                  <a:pt x="3416" y="72614"/>
                                </a:cubicBezTo>
                                <a:cubicBezTo>
                                  <a:pt x="1143" y="66201"/>
                                  <a:pt x="0" y="59102"/>
                                  <a:pt x="0" y="51355"/>
                                </a:cubicBezTo>
                                <a:cubicBezTo>
                                  <a:pt x="0" y="44268"/>
                                  <a:pt x="1207" y="37550"/>
                                  <a:pt x="3670" y="31187"/>
                                </a:cubicBezTo>
                                <a:cubicBezTo>
                                  <a:pt x="6109" y="24837"/>
                                  <a:pt x="9487" y="19275"/>
                                  <a:pt x="13792" y="14499"/>
                                </a:cubicBezTo>
                                <a:cubicBezTo>
                                  <a:pt x="17806" y="10067"/>
                                  <a:pt x="22759" y="6524"/>
                                  <a:pt x="28601" y="3869"/>
                                </a:cubicBezTo>
                                <a:lnTo>
                                  <a:pt x="460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2" name="Shape 81952"/>
                        <wps:cNvSpPr/>
                        <wps:spPr>
                          <a:xfrm>
                            <a:off x="1589605" y="902086"/>
                            <a:ext cx="61220" cy="155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0" h="155699">
                                <a:moveTo>
                                  <a:pt x="42450" y="0"/>
                                </a:moveTo>
                                <a:lnTo>
                                  <a:pt x="43936" y="1486"/>
                                </a:lnTo>
                                <a:lnTo>
                                  <a:pt x="43936" y="133528"/>
                                </a:lnTo>
                                <a:cubicBezTo>
                                  <a:pt x="43936" y="135852"/>
                                  <a:pt x="44380" y="137820"/>
                                  <a:pt x="45269" y="139433"/>
                                </a:cubicBezTo>
                                <a:cubicBezTo>
                                  <a:pt x="46171" y="141059"/>
                                  <a:pt x="47479" y="142430"/>
                                  <a:pt x="49194" y="143548"/>
                                </a:cubicBezTo>
                                <a:cubicBezTo>
                                  <a:pt x="50451" y="144348"/>
                                  <a:pt x="52280" y="144843"/>
                                  <a:pt x="54654" y="145047"/>
                                </a:cubicBezTo>
                                <a:cubicBezTo>
                                  <a:pt x="57042" y="145237"/>
                                  <a:pt x="59239" y="145377"/>
                                  <a:pt x="61220" y="145440"/>
                                </a:cubicBezTo>
                                <a:lnTo>
                                  <a:pt x="61220" y="152006"/>
                                </a:lnTo>
                                <a:lnTo>
                                  <a:pt x="26969" y="154178"/>
                                </a:lnTo>
                                <a:lnTo>
                                  <a:pt x="25470" y="152794"/>
                                </a:lnTo>
                                <a:lnTo>
                                  <a:pt x="25470" y="143650"/>
                                </a:lnTo>
                                <a:lnTo>
                                  <a:pt x="24670" y="143459"/>
                                </a:lnTo>
                                <a:cubicBezTo>
                                  <a:pt x="21241" y="147295"/>
                                  <a:pt x="16986" y="150444"/>
                                  <a:pt x="11932" y="152895"/>
                                </a:cubicBezTo>
                                <a:lnTo>
                                  <a:pt x="0" y="155699"/>
                                </a:lnTo>
                                <a:lnTo>
                                  <a:pt x="0" y="145051"/>
                                </a:lnTo>
                                <a:lnTo>
                                  <a:pt x="3359" y="145936"/>
                                </a:lnTo>
                                <a:cubicBezTo>
                                  <a:pt x="8642" y="145936"/>
                                  <a:pt x="13024" y="144780"/>
                                  <a:pt x="16504" y="142469"/>
                                </a:cubicBezTo>
                                <a:cubicBezTo>
                                  <a:pt x="19971" y="140144"/>
                                  <a:pt x="22892" y="137592"/>
                                  <a:pt x="25267" y="134810"/>
                                </a:cubicBezTo>
                                <a:lnTo>
                                  <a:pt x="25267" y="77495"/>
                                </a:lnTo>
                                <a:cubicBezTo>
                                  <a:pt x="24733" y="75768"/>
                                  <a:pt x="23882" y="73914"/>
                                  <a:pt x="22689" y="71933"/>
                                </a:cubicBezTo>
                                <a:cubicBezTo>
                                  <a:pt x="21508" y="69939"/>
                                  <a:pt x="20022" y="68123"/>
                                  <a:pt x="18231" y="66459"/>
                                </a:cubicBezTo>
                                <a:cubicBezTo>
                                  <a:pt x="16313" y="64808"/>
                                  <a:pt x="14065" y="63436"/>
                                  <a:pt x="11487" y="62344"/>
                                </a:cubicBezTo>
                                <a:cubicBezTo>
                                  <a:pt x="8909" y="61252"/>
                                  <a:pt x="5912" y="60706"/>
                                  <a:pt x="2470" y="60706"/>
                                </a:cubicBezTo>
                                <a:lnTo>
                                  <a:pt x="0" y="61399"/>
                                </a:lnTo>
                                <a:lnTo>
                                  <a:pt x="0" y="53255"/>
                                </a:lnTo>
                                <a:lnTo>
                                  <a:pt x="476" y="53149"/>
                                </a:lnTo>
                                <a:cubicBezTo>
                                  <a:pt x="5036" y="53149"/>
                                  <a:pt x="9519" y="53734"/>
                                  <a:pt x="13913" y="54889"/>
                                </a:cubicBezTo>
                                <a:cubicBezTo>
                                  <a:pt x="18307" y="56045"/>
                                  <a:pt x="22092" y="57531"/>
                                  <a:pt x="25267" y="59309"/>
                                </a:cubicBezTo>
                                <a:lnTo>
                                  <a:pt x="25267" y="25171"/>
                                </a:lnTo>
                                <a:cubicBezTo>
                                  <a:pt x="25267" y="22377"/>
                                  <a:pt x="24809" y="19850"/>
                                  <a:pt x="23882" y="17564"/>
                                </a:cubicBezTo>
                                <a:cubicBezTo>
                                  <a:pt x="22942" y="15265"/>
                                  <a:pt x="21660" y="13525"/>
                                  <a:pt x="19996" y="12332"/>
                                </a:cubicBezTo>
                                <a:cubicBezTo>
                                  <a:pt x="18142" y="11074"/>
                                  <a:pt x="15653" y="10160"/>
                                  <a:pt x="12503" y="9588"/>
                                </a:cubicBezTo>
                                <a:cubicBezTo>
                                  <a:pt x="9354" y="9030"/>
                                  <a:pt x="5963" y="8611"/>
                                  <a:pt x="2330" y="8344"/>
                                </a:cubicBezTo>
                                <a:lnTo>
                                  <a:pt x="2330" y="2184"/>
                                </a:lnTo>
                                <a:lnTo>
                                  <a:pt x="42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" name="Shape 81953"/>
                        <wps:cNvSpPr/>
                        <wps:spPr>
                          <a:xfrm>
                            <a:off x="1711998" y="914910"/>
                            <a:ext cx="62503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3" h="140957">
                                <a:moveTo>
                                  <a:pt x="0" y="0"/>
                                </a:moveTo>
                                <a:lnTo>
                                  <a:pt x="62503" y="0"/>
                                </a:lnTo>
                                <a:lnTo>
                                  <a:pt x="62503" y="10167"/>
                                </a:lnTo>
                                <a:lnTo>
                                  <a:pt x="56896" y="8141"/>
                                </a:lnTo>
                                <a:lnTo>
                                  <a:pt x="40005" y="8141"/>
                                </a:lnTo>
                                <a:lnTo>
                                  <a:pt x="40005" y="68542"/>
                                </a:lnTo>
                                <a:lnTo>
                                  <a:pt x="52997" y="68542"/>
                                </a:lnTo>
                                <a:lnTo>
                                  <a:pt x="62503" y="64891"/>
                                </a:lnTo>
                                <a:lnTo>
                                  <a:pt x="62503" y="87933"/>
                                </a:lnTo>
                                <a:lnTo>
                                  <a:pt x="54445" y="77089"/>
                                </a:lnTo>
                                <a:lnTo>
                                  <a:pt x="40005" y="77089"/>
                                </a:lnTo>
                                <a:lnTo>
                                  <a:pt x="40005" y="121793"/>
                                </a:lnTo>
                                <a:cubicBezTo>
                                  <a:pt x="40005" y="124104"/>
                                  <a:pt x="40373" y="126149"/>
                                  <a:pt x="41097" y="127902"/>
                                </a:cubicBezTo>
                                <a:cubicBezTo>
                                  <a:pt x="41821" y="129654"/>
                                  <a:pt x="43383" y="131001"/>
                                  <a:pt x="45758" y="131928"/>
                                </a:cubicBezTo>
                                <a:cubicBezTo>
                                  <a:pt x="46952" y="132385"/>
                                  <a:pt x="49035" y="132817"/>
                                  <a:pt x="52007" y="133210"/>
                                </a:cubicBezTo>
                                <a:cubicBezTo>
                                  <a:pt x="54991" y="133617"/>
                                  <a:pt x="57518" y="133845"/>
                                  <a:pt x="59575" y="133909"/>
                                </a:cubicBezTo>
                                <a:lnTo>
                                  <a:pt x="59575" y="140957"/>
                                </a:lnTo>
                                <a:lnTo>
                                  <a:pt x="0" y="140957"/>
                                </a:lnTo>
                                <a:lnTo>
                                  <a:pt x="0" y="133909"/>
                                </a:lnTo>
                                <a:cubicBezTo>
                                  <a:pt x="1588" y="133782"/>
                                  <a:pt x="3861" y="133541"/>
                                  <a:pt x="6896" y="133210"/>
                                </a:cubicBezTo>
                                <a:cubicBezTo>
                                  <a:pt x="9893" y="132880"/>
                                  <a:pt x="12002" y="132461"/>
                                  <a:pt x="13195" y="131928"/>
                                </a:cubicBezTo>
                                <a:cubicBezTo>
                                  <a:pt x="15177" y="131064"/>
                                  <a:pt x="16611" y="129807"/>
                                  <a:pt x="17513" y="128143"/>
                                </a:cubicBezTo>
                                <a:cubicBezTo>
                                  <a:pt x="18402" y="126492"/>
                                  <a:pt x="18847" y="124371"/>
                                  <a:pt x="18847" y="121793"/>
                                </a:cubicBezTo>
                                <a:lnTo>
                                  <a:pt x="18847" y="19863"/>
                                </a:lnTo>
                                <a:cubicBezTo>
                                  <a:pt x="18847" y="17551"/>
                                  <a:pt x="18529" y="15494"/>
                                  <a:pt x="17856" y="13703"/>
                                </a:cubicBezTo>
                                <a:cubicBezTo>
                                  <a:pt x="17183" y="11913"/>
                                  <a:pt x="15646" y="10554"/>
                                  <a:pt x="13195" y="9639"/>
                                </a:cubicBezTo>
                                <a:cubicBezTo>
                                  <a:pt x="11531" y="9030"/>
                                  <a:pt x="9398" y="8484"/>
                                  <a:pt x="6744" y="7988"/>
                                </a:cubicBezTo>
                                <a:cubicBezTo>
                                  <a:pt x="4089" y="7493"/>
                                  <a:pt x="1829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4" name="Shape 81954"/>
                        <wps:cNvSpPr/>
                        <wps:spPr>
                          <a:xfrm>
                            <a:off x="1774501" y="914910"/>
                            <a:ext cx="74708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8" h="140957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  <a:cubicBezTo>
                                  <a:pt x="8477" y="0"/>
                                  <a:pt x="14091" y="610"/>
                                  <a:pt x="19298" y="1829"/>
                                </a:cubicBezTo>
                                <a:cubicBezTo>
                                  <a:pt x="24530" y="3061"/>
                                  <a:pt x="29267" y="5029"/>
                                  <a:pt x="33509" y="7747"/>
                                </a:cubicBezTo>
                                <a:cubicBezTo>
                                  <a:pt x="37598" y="10389"/>
                                  <a:pt x="40875" y="13856"/>
                                  <a:pt x="43339" y="18123"/>
                                </a:cubicBezTo>
                                <a:cubicBezTo>
                                  <a:pt x="45790" y="22403"/>
                                  <a:pt x="47009" y="27546"/>
                                  <a:pt x="47009" y="33566"/>
                                </a:cubicBezTo>
                                <a:cubicBezTo>
                                  <a:pt x="47009" y="39002"/>
                                  <a:pt x="46184" y="43802"/>
                                  <a:pt x="44520" y="47981"/>
                                </a:cubicBezTo>
                                <a:cubicBezTo>
                                  <a:pt x="42882" y="52146"/>
                                  <a:pt x="40430" y="55753"/>
                                  <a:pt x="37180" y="58801"/>
                                </a:cubicBezTo>
                                <a:cubicBezTo>
                                  <a:pt x="34208" y="61659"/>
                                  <a:pt x="30639" y="64122"/>
                                  <a:pt x="26461" y="66205"/>
                                </a:cubicBezTo>
                                <a:cubicBezTo>
                                  <a:pt x="22295" y="68288"/>
                                  <a:pt x="17685" y="70066"/>
                                  <a:pt x="12656" y="71526"/>
                                </a:cubicBezTo>
                                <a:cubicBezTo>
                                  <a:pt x="19590" y="80734"/>
                                  <a:pt x="25381" y="88481"/>
                                  <a:pt x="29991" y="94767"/>
                                </a:cubicBezTo>
                                <a:cubicBezTo>
                                  <a:pt x="34576" y="101054"/>
                                  <a:pt x="40227" y="108712"/>
                                  <a:pt x="46908" y="117716"/>
                                </a:cubicBezTo>
                                <a:cubicBezTo>
                                  <a:pt x="49829" y="121691"/>
                                  <a:pt x="52458" y="124625"/>
                                  <a:pt x="54820" y="126505"/>
                                </a:cubicBezTo>
                                <a:cubicBezTo>
                                  <a:pt x="57157" y="128397"/>
                                  <a:pt x="59480" y="129934"/>
                                  <a:pt x="61818" y="131128"/>
                                </a:cubicBezTo>
                                <a:cubicBezTo>
                                  <a:pt x="63519" y="131991"/>
                                  <a:pt x="65678" y="132652"/>
                                  <a:pt x="68269" y="133109"/>
                                </a:cubicBezTo>
                                <a:cubicBezTo>
                                  <a:pt x="70847" y="133579"/>
                                  <a:pt x="73006" y="133845"/>
                                  <a:pt x="74708" y="133909"/>
                                </a:cubicBezTo>
                                <a:lnTo>
                                  <a:pt x="74708" y="140957"/>
                                </a:lnTo>
                                <a:lnTo>
                                  <a:pt x="36786" y="140957"/>
                                </a:lnTo>
                                <a:cubicBezTo>
                                  <a:pt x="28379" y="127787"/>
                                  <a:pt x="20784" y="116396"/>
                                  <a:pt x="14015" y="106794"/>
                                </a:cubicBezTo>
                                <a:lnTo>
                                  <a:pt x="0" y="87933"/>
                                </a:lnTo>
                                <a:lnTo>
                                  <a:pt x="0" y="64891"/>
                                </a:lnTo>
                                <a:lnTo>
                                  <a:pt x="13341" y="59766"/>
                                </a:lnTo>
                                <a:cubicBezTo>
                                  <a:pt x="19450" y="53912"/>
                                  <a:pt x="22498" y="45961"/>
                                  <a:pt x="22498" y="35916"/>
                                </a:cubicBezTo>
                                <a:cubicBezTo>
                                  <a:pt x="22498" y="27381"/>
                                  <a:pt x="20047" y="20625"/>
                                  <a:pt x="15132" y="15634"/>
                                </a:cubicBezTo>
                                <a:lnTo>
                                  <a:pt x="0" y="10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5" name="Shape 81955"/>
                        <wps:cNvSpPr/>
                        <wps:spPr>
                          <a:xfrm>
                            <a:off x="1852091" y="955684"/>
                            <a:ext cx="42418" cy="101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8" h="101889">
                                <a:moveTo>
                                  <a:pt x="42418" y="0"/>
                                </a:moveTo>
                                <a:lnTo>
                                  <a:pt x="42418" y="8090"/>
                                </a:lnTo>
                                <a:lnTo>
                                  <a:pt x="27254" y="15671"/>
                                </a:lnTo>
                                <a:cubicBezTo>
                                  <a:pt x="22669" y="21450"/>
                                  <a:pt x="20167" y="29489"/>
                                  <a:pt x="19774" y="39789"/>
                                </a:cubicBezTo>
                                <a:lnTo>
                                  <a:pt x="42418" y="39789"/>
                                </a:lnTo>
                                <a:lnTo>
                                  <a:pt x="42418" y="48133"/>
                                </a:lnTo>
                                <a:lnTo>
                                  <a:pt x="19774" y="48133"/>
                                </a:lnTo>
                                <a:cubicBezTo>
                                  <a:pt x="19774" y="54572"/>
                                  <a:pt x="20383" y="60414"/>
                                  <a:pt x="21603" y="65659"/>
                                </a:cubicBezTo>
                                <a:cubicBezTo>
                                  <a:pt x="22847" y="70904"/>
                                  <a:pt x="24778" y="75514"/>
                                  <a:pt x="27406" y="79489"/>
                                </a:cubicBezTo>
                                <a:cubicBezTo>
                                  <a:pt x="30010" y="83350"/>
                                  <a:pt x="33388" y="86385"/>
                                  <a:pt x="37554" y="88608"/>
                                </a:cubicBezTo>
                                <a:lnTo>
                                  <a:pt x="42418" y="89695"/>
                                </a:lnTo>
                                <a:lnTo>
                                  <a:pt x="42418" y="101889"/>
                                </a:lnTo>
                                <a:lnTo>
                                  <a:pt x="26073" y="98602"/>
                                </a:lnTo>
                                <a:cubicBezTo>
                                  <a:pt x="20167" y="95821"/>
                                  <a:pt x="15278" y="92037"/>
                                  <a:pt x="11430" y="87274"/>
                                </a:cubicBezTo>
                                <a:cubicBezTo>
                                  <a:pt x="7594" y="82499"/>
                                  <a:pt x="4737" y="76936"/>
                                  <a:pt x="2857" y="70586"/>
                                </a:cubicBezTo>
                                <a:cubicBezTo>
                                  <a:pt x="965" y="64224"/>
                                  <a:pt x="0" y="57505"/>
                                  <a:pt x="0" y="50419"/>
                                </a:cubicBezTo>
                                <a:cubicBezTo>
                                  <a:pt x="0" y="44056"/>
                                  <a:pt x="1016" y="37820"/>
                                  <a:pt x="3048" y="31686"/>
                                </a:cubicBezTo>
                                <a:cubicBezTo>
                                  <a:pt x="5054" y="25565"/>
                                  <a:pt x="8013" y="20053"/>
                                  <a:pt x="11925" y="15151"/>
                                </a:cubicBezTo>
                                <a:cubicBezTo>
                                  <a:pt x="15697" y="10452"/>
                                  <a:pt x="20383" y="6654"/>
                                  <a:pt x="25971" y="3784"/>
                                </a:cubicBezTo>
                                <a:lnTo>
                                  <a:pt x="42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6" name="Shape 81956"/>
                        <wps:cNvSpPr/>
                        <wps:spPr>
                          <a:xfrm>
                            <a:off x="1894508" y="1028544"/>
                            <a:ext cx="44577" cy="2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29908">
                                <a:moveTo>
                                  <a:pt x="37630" y="0"/>
                                </a:moveTo>
                                <a:lnTo>
                                  <a:pt x="44577" y="4280"/>
                                </a:lnTo>
                                <a:cubicBezTo>
                                  <a:pt x="40475" y="12103"/>
                                  <a:pt x="34976" y="18326"/>
                                  <a:pt x="28105" y="22962"/>
                                </a:cubicBezTo>
                                <a:cubicBezTo>
                                  <a:pt x="21209" y="27597"/>
                                  <a:pt x="13297" y="29908"/>
                                  <a:pt x="4369" y="29908"/>
                                </a:cubicBezTo>
                                <a:lnTo>
                                  <a:pt x="0" y="29030"/>
                                </a:lnTo>
                                <a:lnTo>
                                  <a:pt x="0" y="16835"/>
                                </a:lnTo>
                                <a:lnTo>
                                  <a:pt x="10021" y="19075"/>
                                </a:lnTo>
                                <a:cubicBezTo>
                                  <a:pt x="15926" y="19075"/>
                                  <a:pt x="21006" y="17704"/>
                                  <a:pt x="25273" y="14935"/>
                                </a:cubicBezTo>
                                <a:cubicBezTo>
                                  <a:pt x="29540" y="12179"/>
                                  <a:pt x="33655" y="7201"/>
                                  <a:pt x="37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7" name="Shape 81957"/>
                        <wps:cNvSpPr/>
                        <wps:spPr>
                          <a:xfrm>
                            <a:off x="1894508" y="955138"/>
                            <a:ext cx="42190" cy="48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0" h="48679">
                                <a:moveTo>
                                  <a:pt x="2375" y="0"/>
                                </a:moveTo>
                                <a:cubicBezTo>
                                  <a:pt x="9525" y="0"/>
                                  <a:pt x="15647" y="1130"/>
                                  <a:pt x="20765" y="3378"/>
                                </a:cubicBezTo>
                                <a:cubicBezTo>
                                  <a:pt x="25845" y="5639"/>
                                  <a:pt x="29985" y="8712"/>
                                  <a:pt x="33160" y="12611"/>
                                </a:cubicBezTo>
                                <a:cubicBezTo>
                                  <a:pt x="36208" y="16332"/>
                                  <a:pt x="38469" y="20701"/>
                                  <a:pt x="39955" y="25730"/>
                                </a:cubicBezTo>
                                <a:cubicBezTo>
                                  <a:pt x="41440" y="30772"/>
                                  <a:pt x="42190" y="36233"/>
                                  <a:pt x="42190" y="42126"/>
                                </a:cubicBezTo>
                                <a:lnTo>
                                  <a:pt x="42190" y="48679"/>
                                </a:lnTo>
                                <a:lnTo>
                                  <a:pt x="0" y="48679"/>
                                </a:lnTo>
                                <a:lnTo>
                                  <a:pt x="0" y="40335"/>
                                </a:lnTo>
                                <a:lnTo>
                                  <a:pt x="22644" y="40335"/>
                                </a:lnTo>
                                <a:cubicBezTo>
                                  <a:pt x="22644" y="36640"/>
                                  <a:pt x="22327" y="32677"/>
                                  <a:pt x="21704" y="28448"/>
                                </a:cubicBezTo>
                                <a:cubicBezTo>
                                  <a:pt x="21057" y="24219"/>
                                  <a:pt x="20066" y="20688"/>
                                  <a:pt x="18682" y="17843"/>
                                </a:cubicBezTo>
                                <a:cubicBezTo>
                                  <a:pt x="17133" y="14821"/>
                                  <a:pt x="15050" y="12332"/>
                                  <a:pt x="12395" y="10427"/>
                                </a:cubicBezTo>
                                <a:cubicBezTo>
                                  <a:pt x="9766" y="8509"/>
                                  <a:pt x="6350" y="7544"/>
                                  <a:pt x="2185" y="7544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546"/>
                                </a:lnTo>
                                <a:lnTo>
                                  <a:pt x="2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8" name="Shape 81958"/>
                        <wps:cNvSpPr/>
                        <wps:spPr>
                          <a:xfrm>
                            <a:off x="1947445" y="955136"/>
                            <a:ext cx="48305" cy="14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5" h="144843">
                                <a:moveTo>
                                  <a:pt x="42685" y="0"/>
                                </a:moveTo>
                                <a:lnTo>
                                  <a:pt x="48305" y="569"/>
                                </a:lnTo>
                                <a:lnTo>
                                  <a:pt x="48305" y="10298"/>
                                </a:lnTo>
                                <a:lnTo>
                                  <a:pt x="42088" y="7061"/>
                                </a:lnTo>
                                <a:cubicBezTo>
                                  <a:pt x="38989" y="7061"/>
                                  <a:pt x="36309" y="7696"/>
                                  <a:pt x="34099" y="8992"/>
                                </a:cubicBezTo>
                                <a:cubicBezTo>
                                  <a:pt x="31890" y="10287"/>
                                  <a:pt x="30087" y="12116"/>
                                  <a:pt x="28689" y="14503"/>
                                </a:cubicBezTo>
                                <a:cubicBezTo>
                                  <a:pt x="27356" y="16688"/>
                                  <a:pt x="26416" y="19329"/>
                                  <a:pt x="25870" y="22403"/>
                                </a:cubicBezTo>
                                <a:cubicBezTo>
                                  <a:pt x="25298" y="25489"/>
                                  <a:pt x="25019" y="28651"/>
                                  <a:pt x="25019" y="31890"/>
                                </a:cubicBezTo>
                                <a:cubicBezTo>
                                  <a:pt x="25019" y="39243"/>
                                  <a:pt x="26607" y="45237"/>
                                  <a:pt x="29832" y="49873"/>
                                </a:cubicBezTo>
                                <a:cubicBezTo>
                                  <a:pt x="33033" y="54508"/>
                                  <a:pt x="37199" y="56832"/>
                                  <a:pt x="42291" y="56832"/>
                                </a:cubicBezTo>
                                <a:lnTo>
                                  <a:pt x="48305" y="53678"/>
                                </a:lnTo>
                                <a:lnTo>
                                  <a:pt x="48305" y="62135"/>
                                </a:lnTo>
                                <a:lnTo>
                                  <a:pt x="44069" y="63690"/>
                                </a:lnTo>
                                <a:lnTo>
                                  <a:pt x="32068" y="63690"/>
                                </a:lnTo>
                                <a:cubicBezTo>
                                  <a:pt x="30556" y="64211"/>
                                  <a:pt x="28969" y="65176"/>
                                  <a:pt x="27305" y="66561"/>
                                </a:cubicBezTo>
                                <a:cubicBezTo>
                                  <a:pt x="25641" y="67945"/>
                                  <a:pt x="24829" y="69837"/>
                                  <a:pt x="24829" y="72225"/>
                                </a:cubicBezTo>
                                <a:cubicBezTo>
                                  <a:pt x="24829" y="74676"/>
                                  <a:pt x="25514" y="76543"/>
                                  <a:pt x="26912" y="77838"/>
                                </a:cubicBezTo>
                                <a:cubicBezTo>
                                  <a:pt x="28296" y="79134"/>
                                  <a:pt x="29985" y="80010"/>
                                  <a:pt x="31966" y="80467"/>
                                </a:cubicBezTo>
                                <a:cubicBezTo>
                                  <a:pt x="33871" y="81001"/>
                                  <a:pt x="36106" y="81331"/>
                                  <a:pt x="38659" y="81458"/>
                                </a:cubicBezTo>
                                <a:cubicBezTo>
                                  <a:pt x="41224" y="81597"/>
                                  <a:pt x="43853" y="81699"/>
                                  <a:pt x="46584" y="81763"/>
                                </a:cubicBezTo>
                                <a:lnTo>
                                  <a:pt x="48305" y="81848"/>
                                </a:lnTo>
                                <a:lnTo>
                                  <a:pt x="48305" y="99524"/>
                                </a:lnTo>
                                <a:lnTo>
                                  <a:pt x="37224" y="99251"/>
                                </a:lnTo>
                                <a:cubicBezTo>
                                  <a:pt x="30087" y="100635"/>
                                  <a:pt x="24994" y="102972"/>
                                  <a:pt x="21997" y="106248"/>
                                </a:cubicBezTo>
                                <a:cubicBezTo>
                                  <a:pt x="18974" y="109525"/>
                                  <a:pt x="17463" y="113754"/>
                                  <a:pt x="17463" y="118923"/>
                                </a:cubicBezTo>
                                <a:cubicBezTo>
                                  <a:pt x="17463" y="121234"/>
                                  <a:pt x="17983" y="123457"/>
                                  <a:pt x="18974" y="125578"/>
                                </a:cubicBezTo>
                                <a:cubicBezTo>
                                  <a:pt x="19965" y="127699"/>
                                  <a:pt x="21679" y="129642"/>
                                  <a:pt x="24130" y="131432"/>
                                </a:cubicBezTo>
                                <a:cubicBezTo>
                                  <a:pt x="26441" y="133160"/>
                                  <a:pt x="29566" y="134569"/>
                                  <a:pt x="33452" y="135661"/>
                                </a:cubicBezTo>
                                <a:cubicBezTo>
                                  <a:pt x="37351" y="136741"/>
                                  <a:pt x="42139" y="137287"/>
                                  <a:pt x="47765" y="137287"/>
                                </a:cubicBezTo>
                                <a:lnTo>
                                  <a:pt x="48305" y="137155"/>
                                </a:lnTo>
                                <a:lnTo>
                                  <a:pt x="48305" y="144388"/>
                                </a:lnTo>
                                <a:lnTo>
                                  <a:pt x="44272" y="144843"/>
                                </a:lnTo>
                                <a:cubicBezTo>
                                  <a:pt x="29464" y="144843"/>
                                  <a:pt x="18377" y="142672"/>
                                  <a:pt x="11011" y="138341"/>
                                </a:cubicBezTo>
                                <a:cubicBezTo>
                                  <a:pt x="3670" y="133998"/>
                                  <a:pt x="0" y="127660"/>
                                  <a:pt x="0" y="119316"/>
                                </a:cubicBezTo>
                                <a:cubicBezTo>
                                  <a:pt x="0" y="112560"/>
                                  <a:pt x="2654" y="107226"/>
                                  <a:pt x="7938" y="103327"/>
                                </a:cubicBezTo>
                                <a:cubicBezTo>
                                  <a:pt x="13234" y="99416"/>
                                  <a:pt x="19990" y="97295"/>
                                  <a:pt x="28194" y="96965"/>
                                </a:cubicBezTo>
                                <a:lnTo>
                                  <a:pt x="28194" y="95568"/>
                                </a:lnTo>
                                <a:cubicBezTo>
                                  <a:pt x="26213" y="94971"/>
                                  <a:pt x="24156" y="94234"/>
                                  <a:pt x="22047" y="93345"/>
                                </a:cubicBezTo>
                                <a:cubicBezTo>
                                  <a:pt x="19914" y="92443"/>
                                  <a:pt x="18098" y="91402"/>
                                  <a:pt x="16561" y="90208"/>
                                </a:cubicBezTo>
                                <a:cubicBezTo>
                                  <a:pt x="14846" y="88824"/>
                                  <a:pt x="13462" y="87173"/>
                                  <a:pt x="12395" y="85293"/>
                                </a:cubicBezTo>
                                <a:cubicBezTo>
                                  <a:pt x="11354" y="83401"/>
                                  <a:pt x="10808" y="81064"/>
                                  <a:pt x="10808" y="78283"/>
                                </a:cubicBezTo>
                                <a:cubicBezTo>
                                  <a:pt x="10808" y="74778"/>
                                  <a:pt x="12052" y="71552"/>
                                  <a:pt x="14529" y="68605"/>
                                </a:cubicBezTo>
                                <a:cubicBezTo>
                                  <a:pt x="17006" y="65646"/>
                                  <a:pt x="20777" y="63119"/>
                                  <a:pt x="25819" y="60998"/>
                                </a:cubicBezTo>
                                <a:lnTo>
                                  <a:pt x="25819" y="59512"/>
                                </a:lnTo>
                                <a:cubicBezTo>
                                  <a:pt x="19469" y="56528"/>
                                  <a:pt x="14529" y="52705"/>
                                  <a:pt x="11011" y="48031"/>
                                </a:cubicBezTo>
                                <a:cubicBezTo>
                                  <a:pt x="7506" y="43358"/>
                                  <a:pt x="5753" y="37948"/>
                                  <a:pt x="5753" y="31788"/>
                                </a:cubicBezTo>
                                <a:cubicBezTo>
                                  <a:pt x="5753" y="22517"/>
                                  <a:pt x="9220" y="14910"/>
                                  <a:pt x="16116" y="8941"/>
                                </a:cubicBezTo>
                                <a:cubicBezTo>
                                  <a:pt x="23038" y="2985"/>
                                  <a:pt x="31890" y="0"/>
                                  <a:pt x="42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9" name="Shape 81959"/>
                        <wps:cNvSpPr/>
                        <wps:spPr>
                          <a:xfrm>
                            <a:off x="1995750" y="1036984"/>
                            <a:ext cx="47110" cy="6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0" h="62540">
                                <a:moveTo>
                                  <a:pt x="0" y="0"/>
                                </a:moveTo>
                                <a:lnTo>
                                  <a:pt x="10230" y="511"/>
                                </a:lnTo>
                                <a:cubicBezTo>
                                  <a:pt x="15284" y="841"/>
                                  <a:pt x="18891" y="1044"/>
                                  <a:pt x="20999" y="1108"/>
                                </a:cubicBezTo>
                                <a:cubicBezTo>
                                  <a:pt x="24047" y="1235"/>
                                  <a:pt x="27095" y="1971"/>
                                  <a:pt x="30194" y="3292"/>
                                </a:cubicBezTo>
                                <a:cubicBezTo>
                                  <a:pt x="33267" y="4613"/>
                                  <a:pt x="36049" y="6442"/>
                                  <a:pt x="38576" y="8753"/>
                                </a:cubicBezTo>
                                <a:cubicBezTo>
                                  <a:pt x="41230" y="11268"/>
                                  <a:pt x="43313" y="14125"/>
                                  <a:pt x="44837" y="17300"/>
                                </a:cubicBezTo>
                                <a:cubicBezTo>
                                  <a:pt x="46348" y="20475"/>
                                  <a:pt x="47110" y="24425"/>
                                  <a:pt x="47110" y="29124"/>
                                </a:cubicBezTo>
                                <a:cubicBezTo>
                                  <a:pt x="47110" y="33823"/>
                                  <a:pt x="46094" y="38243"/>
                                  <a:pt x="44037" y="42383"/>
                                </a:cubicBezTo>
                                <a:cubicBezTo>
                                  <a:pt x="41980" y="46523"/>
                                  <a:pt x="38881" y="50117"/>
                                  <a:pt x="34715" y="53165"/>
                                </a:cubicBezTo>
                                <a:cubicBezTo>
                                  <a:pt x="30270" y="56277"/>
                                  <a:pt x="24962" y="58690"/>
                                  <a:pt x="18815" y="60417"/>
                                </a:cubicBezTo>
                                <a:lnTo>
                                  <a:pt x="0" y="62540"/>
                                </a:lnTo>
                                <a:lnTo>
                                  <a:pt x="0" y="55307"/>
                                </a:lnTo>
                                <a:lnTo>
                                  <a:pt x="22434" y="49838"/>
                                </a:lnTo>
                                <a:cubicBezTo>
                                  <a:pt x="28035" y="46091"/>
                                  <a:pt x="30842" y="40414"/>
                                  <a:pt x="30842" y="32794"/>
                                </a:cubicBezTo>
                                <a:cubicBezTo>
                                  <a:pt x="30842" y="29086"/>
                                  <a:pt x="29978" y="26038"/>
                                  <a:pt x="28264" y="23663"/>
                                </a:cubicBezTo>
                                <a:cubicBezTo>
                                  <a:pt x="26524" y="21275"/>
                                  <a:pt x="23920" y="19650"/>
                                  <a:pt x="20402" y="18786"/>
                                </a:cubicBezTo>
                                <a:cubicBezTo>
                                  <a:pt x="18561" y="18520"/>
                                  <a:pt x="14738" y="18227"/>
                                  <a:pt x="8985" y="17897"/>
                                </a:cubicBezTo>
                                <a:lnTo>
                                  <a:pt x="0" y="17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0" name="Shape 81960"/>
                        <wps:cNvSpPr/>
                        <wps:spPr>
                          <a:xfrm>
                            <a:off x="1995750" y="955705"/>
                            <a:ext cx="46425" cy="6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25" h="61566">
                                <a:moveTo>
                                  <a:pt x="0" y="0"/>
                                </a:moveTo>
                                <a:lnTo>
                                  <a:pt x="3283" y="333"/>
                                </a:lnTo>
                                <a:cubicBezTo>
                                  <a:pt x="6216" y="929"/>
                                  <a:pt x="9214" y="1691"/>
                                  <a:pt x="12262" y="2606"/>
                                </a:cubicBezTo>
                                <a:lnTo>
                                  <a:pt x="46425" y="2606"/>
                                </a:lnTo>
                                <a:lnTo>
                                  <a:pt x="46425" y="12144"/>
                                </a:lnTo>
                                <a:lnTo>
                                  <a:pt x="23374" y="12144"/>
                                </a:lnTo>
                                <a:lnTo>
                                  <a:pt x="23374" y="12740"/>
                                </a:lnTo>
                                <a:cubicBezTo>
                                  <a:pt x="25825" y="15598"/>
                                  <a:pt x="27667" y="18735"/>
                                  <a:pt x="28861" y="22177"/>
                                </a:cubicBezTo>
                                <a:cubicBezTo>
                                  <a:pt x="30042" y="25631"/>
                                  <a:pt x="30638" y="29009"/>
                                  <a:pt x="30638" y="32311"/>
                                </a:cubicBezTo>
                                <a:cubicBezTo>
                                  <a:pt x="30638" y="40922"/>
                                  <a:pt x="27146" y="48211"/>
                                  <a:pt x="20148" y="54168"/>
                                </a:cubicBezTo>
                                <a:lnTo>
                                  <a:pt x="0" y="61566"/>
                                </a:lnTo>
                                <a:lnTo>
                                  <a:pt x="0" y="53109"/>
                                </a:lnTo>
                                <a:lnTo>
                                  <a:pt x="7156" y="49355"/>
                                </a:lnTo>
                                <a:cubicBezTo>
                                  <a:pt x="10230" y="44757"/>
                                  <a:pt x="11766" y="38941"/>
                                  <a:pt x="11766" y="31917"/>
                                </a:cubicBezTo>
                                <a:cubicBezTo>
                                  <a:pt x="11766" y="24170"/>
                                  <a:pt x="10204" y="17998"/>
                                  <a:pt x="7055" y="13401"/>
                                </a:cubicBezTo>
                                <a:lnTo>
                                  <a:pt x="0" y="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1" name="Shape 81961"/>
                        <wps:cNvSpPr/>
                        <wps:spPr>
                          <a:xfrm>
                            <a:off x="2050199" y="956728"/>
                            <a:ext cx="108750" cy="1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50" h="101625">
                                <a:moveTo>
                                  <a:pt x="32677" y="0"/>
                                </a:moveTo>
                                <a:lnTo>
                                  <a:pt x="34188" y="1384"/>
                                </a:lnTo>
                                <a:lnTo>
                                  <a:pt x="34188" y="69444"/>
                                </a:lnTo>
                                <a:cubicBezTo>
                                  <a:pt x="34188" y="76530"/>
                                  <a:pt x="35776" y="81864"/>
                                  <a:pt x="38951" y="85433"/>
                                </a:cubicBezTo>
                                <a:cubicBezTo>
                                  <a:pt x="42126" y="89014"/>
                                  <a:pt x="45923" y="90792"/>
                                  <a:pt x="50355" y="90792"/>
                                </a:cubicBezTo>
                                <a:cubicBezTo>
                                  <a:pt x="54000" y="90792"/>
                                  <a:pt x="57252" y="90234"/>
                                  <a:pt x="60084" y="89116"/>
                                </a:cubicBezTo>
                                <a:cubicBezTo>
                                  <a:pt x="62941" y="87986"/>
                                  <a:pt x="65316" y="86665"/>
                                  <a:pt x="67246" y="85141"/>
                                </a:cubicBezTo>
                                <a:cubicBezTo>
                                  <a:pt x="69037" y="83757"/>
                                  <a:pt x="70599" y="82283"/>
                                  <a:pt x="71971" y="80721"/>
                                </a:cubicBezTo>
                                <a:cubicBezTo>
                                  <a:pt x="73330" y="79172"/>
                                  <a:pt x="74371" y="77737"/>
                                  <a:pt x="75095" y="76416"/>
                                </a:cubicBezTo>
                                <a:lnTo>
                                  <a:pt x="75095" y="20942"/>
                                </a:lnTo>
                                <a:cubicBezTo>
                                  <a:pt x="75095" y="18771"/>
                                  <a:pt x="74613" y="16827"/>
                                  <a:pt x="73698" y="15138"/>
                                </a:cubicBezTo>
                                <a:cubicBezTo>
                                  <a:pt x="72784" y="13462"/>
                                  <a:pt x="71463" y="12014"/>
                                  <a:pt x="69837" y="10833"/>
                                </a:cubicBezTo>
                                <a:cubicBezTo>
                                  <a:pt x="68643" y="10033"/>
                                  <a:pt x="66853" y="9550"/>
                                  <a:pt x="64529" y="9385"/>
                                </a:cubicBezTo>
                                <a:cubicBezTo>
                                  <a:pt x="62166" y="9220"/>
                                  <a:pt x="59537" y="9068"/>
                                  <a:pt x="56616" y="8941"/>
                                </a:cubicBezTo>
                                <a:lnTo>
                                  <a:pt x="56616" y="2388"/>
                                </a:lnTo>
                                <a:lnTo>
                                  <a:pt x="92253" y="0"/>
                                </a:lnTo>
                                <a:lnTo>
                                  <a:pt x="93764" y="1384"/>
                                </a:lnTo>
                                <a:lnTo>
                                  <a:pt x="93764" y="79096"/>
                                </a:lnTo>
                                <a:cubicBezTo>
                                  <a:pt x="93764" y="81343"/>
                                  <a:pt x="94209" y="83261"/>
                                  <a:pt x="95161" y="84849"/>
                                </a:cubicBezTo>
                                <a:cubicBezTo>
                                  <a:pt x="96076" y="86436"/>
                                  <a:pt x="97371" y="87795"/>
                                  <a:pt x="99022" y="88913"/>
                                </a:cubicBezTo>
                                <a:cubicBezTo>
                                  <a:pt x="100216" y="89649"/>
                                  <a:pt x="101625" y="90119"/>
                                  <a:pt x="103289" y="90348"/>
                                </a:cubicBezTo>
                                <a:cubicBezTo>
                                  <a:pt x="104953" y="90589"/>
                                  <a:pt x="106769" y="90741"/>
                                  <a:pt x="108750" y="90792"/>
                                </a:cubicBezTo>
                                <a:lnTo>
                                  <a:pt x="108750" y="97358"/>
                                </a:lnTo>
                                <a:lnTo>
                                  <a:pt x="76771" y="99543"/>
                                </a:lnTo>
                                <a:lnTo>
                                  <a:pt x="75285" y="98146"/>
                                </a:lnTo>
                                <a:lnTo>
                                  <a:pt x="75285" y="85725"/>
                                </a:lnTo>
                                <a:lnTo>
                                  <a:pt x="74688" y="85725"/>
                                </a:lnTo>
                                <a:cubicBezTo>
                                  <a:pt x="73101" y="87389"/>
                                  <a:pt x="71323" y="89154"/>
                                  <a:pt x="69329" y="91046"/>
                                </a:cubicBezTo>
                                <a:cubicBezTo>
                                  <a:pt x="67348" y="92939"/>
                                  <a:pt x="65075" y="94640"/>
                                  <a:pt x="62484" y="96164"/>
                                </a:cubicBezTo>
                                <a:cubicBezTo>
                                  <a:pt x="59512" y="97955"/>
                                  <a:pt x="56655" y="99314"/>
                                  <a:pt x="53886" y="100241"/>
                                </a:cubicBezTo>
                                <a:cubicBezTo>
                                  <a:pt x="51105" y="101168"/>
                                  <a:pt x="47155" y="101625"/>
                                  <a:pt x="42075" y="101625"/>
                                </a:cubicBezTo>
                                <a:cubicBezTo>
                                  <a:pt x="33413" y="101625"/>
                                  <a:pt x="26822" y="98793"/>
                                  <a:pt x="22301" y="93142"/>
                                </a:cubicBezTo>
                                <a:cubicBezTo>
                                  <a:pt x="17767" y="87490"/>
                                  <a:pt x="15506" y="79273"/>
                                  <a:pt x="15506" y="68491"/>
                                </a:cubicBezTo>
                                <a:lnTo>
                                  <a:pt x="15506" y="21641"/>
                                </a:lnTo>
                                <a:cubicBezTo>
                                  <a:pt x="15506" y="19266"/>
                                  <a:pt x="15062" y="17259"/>
                                  <a:pt x="14148" y="15634"/>
                                </a:cubicBezTo>
                                <a:cubicBezTo>
                                  <a:pt x="13246" y="14021"/>
                                  <a:pt x="11938" y="12611"/>
                                  <a:pt x="10198" y="11417"/>
                                </a:cubicBezTo>
                                <a:cubicBezTo>
                                  <a:pt x="9004" y="10630"/>
                                  <a:pt x="7518" y="10046"/>
                                  <a:pt x="5715" y="9690"/>
                                </a:cubicBezTo>
                                <a:cubicBezTo>
                                  <a:pt x="3899" y="9322"/>
                                  <a:pt x="2019" y="9068"/>
                                  <a:pt x="0" y="8941"/>
                                </a:cubicBezTo>
                                <a:lnTo>
                                  <a:pt x="0" y="2388"/>
                                </a:lnTo>
                                <a:lnTo>
                                  <a:pt x="32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2" name="Shape 81962"/>
                        <wps:cNvSpPr/>
                        <wps:spPr>
                          <a:xfrm>
                            <a:off x="2164011" y="902087"/>
                            <a:ext cx="52832" cy="15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153784">
                                <a:moveTo>
                                  <a:pt x="36856" y="0"/>
                                </a:moveTo>
                                <a:lnTo>
                                  <a:pt x="38252" y="1486"/>
                                </a:lnTo>
                                <a:lnTo>
                                  <a:pt x="38252" y="135903"/>
                                </a:lnTo>
                                <a:cubicBezTo>
                                  <a:pt x="38252" y="138214"/>
                                  <a:pt x="38672" y="140119"/>
                                  <a:pt x="39535" y="141618"/>
                                </a:cubicBezTo>
                                <a:cubicBezTo>
                                  <a:pt x="40386" y="143104"/>
                                  <a:pt x="41770" y="144247"/>
                                  <a:pt x="43701" y="145047"/>
                                </a:cubicBezTo>
                                <a:cubicBezTo>
                                  <a:pt x="45148" y="145707"/>
                                  <a:pt x="46584" y="146202"/>
                                  <a:pt x="48019" y="146533"/>
                                </a:cubicBezTo>
                                <a:cubicBezTo>
                                  <a:pt x="49428" y="146863"/>
                                  <a:pt x="51041" y="147091"/>
                                  <a:pt x="52832" y="147231"/>
                                </a:cubicBezTo>
                                <a:lnTo>
                                  <a:pt x="52832" y="153784"/>
                                </a:lnTo>
                                <a:lnTo>
                                  <a:pt x="5055" y="153784"/>
                                </a:lnTo>
                                <a:lnTo>
                                  <a:pt x="5055" y="147231"/>
                                </a:lnTo>
                                <a:cubicBezTo>
                                  <a:pt x="6591" y="147091"/>
                                  <a:pt x="8204" y="146939"/>
                                  <a:pt x="9944" y="146787"/>
                                </a:cubicBezTo>
                                <a:cubicBezTo>
                                  <a:pt x="11659" y="146621"/>
                                  <a:pt x="13068" y="146368"/>
                                  <a:pt x="14212" y="146037"/>
                                </a:cubicBezTo>
                                <a:cubicBezTo>
                                  <a:pt x="16053" y="145440"/>
                                  <a:pt x="17437" y="144399"/>
                                  <a:pt x="18377" y="142900"/>
                                </a:cubicBezTo>
                                <a:cubicBezTo>
                                  <a:pt x="19291" y="141415"/>
                                  <a:pt x="19761" y="139471"/>
                                  <a:pt x="19761" y="137084"/>
                                </a:cubicBezTo>
                                <a:lnTo>
                                  <a:pt x="19761" y="23559"/>
                                </a:lnTo>
                                <a:cubicBezTo>
                                  <a:pt x="19761" y="21171"/>
                                  <a:pt x="19241" y="18936"/>
                                  <a:pt x="18224" y="16840"/>
                                </a:cubicBezTo>
                                <a:cubicBezTo>
                                  <a:pt x="17183" y="14757"/>
                                  <a:pt x="15850" y="13119"/>
                                  <a:pt x="14212" y="11925"/>
                                </a:cubicBezTo>
                                <a:cubicBezTo>
                                  <a:pt x="13017" y="11138"/>
                                  <a:pt x="10833" y="10401"/>
                                  <a:pt x="7658" y="9741"/>
                                </a:cubicBezTo>
                                <a:cubicBezTo>
                                  <a:pt x="4458" y="9068"/>
                                  <a:pt x="1931" y="8674"/>
                                  <a:pt x="0" y="8547"/>
                                </a:cubicBezTo>
                                <a:lnTo>
                                  <a:pt x="0" y="2184"/>
                                </a:lnTo>
                                <a:lnTo>
                                  <a:pt x="36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3" name="Shape 81963"/>
                        <wps:cNvSpPr/>
                        <wps:spPr>
                          <a:xfrm>
                            <a:off x="2229961" y="1000452"/>
                            <a:ext cx="38627" cy="5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7" h="57897">
                                <a:moveTo>
                                  <a:pt x="38627" y="0"/>
                                </a:moveTo>
                                <a:lnTo>
                                  <a:pt x="38627" y="8010"/>
                                </a:lnTo>
                                <a:lnTo>
                                  <a:pt x="30683" y="12024"/>
                                </a:lnTo>
                                <a:cubicBezTo>
                                  <a:pt x="27368" y="14285"/>
                                  <a:pt x="24752" y="16964"/>
                                  <a:pt x="22822" y="20051"/>
                                </a:cubicBezTo>
                                <a:cubicBezTo>
                                  <a:pt x="20917" y="23137"/>
                                  <a:pt x="19951" y="26807"/>
                                  <a:pt x="19951" y="31049"/>
                                </a:cubicBezTo>
                                <a:cubicBezTo>
                                  <a:pt x="19951" y="36561"/>
                                  <a:pt x="21387" y="40599"/>
                                  <a:pt x="24257" y="43190"/>
                                </a:cubicBezTo>
                                <a:cubicBezTo>
                                  <a:pt x="27140" y="45781"/>
                                  <a:pt x="30810" y="47076"/>
                                  <a:pt x="35255" y="47076"/>
                                </a:cubicBezTo>
                                <a:lnTo>
                                  <a:pt x="38627" y="46140"/>
                                </a:lnTo>
                                <a:lnTo>
                                  <a:pt x="38627" y="55058"/>
                                </a:lnTo>
                                <a:lnTo>
                                  <a:pt x="25209" y="57897"/>
                                </a:lnTo>
                                <a:cubicBezTo>
                                  <a:pt x="17869" y="57897"/>
                                  <a:pt x="11836" y="55649"/>
                                  <a:pt x="7099" y="51153"/>
                                </a:cubicBezTo>
                                <a:cubicBezTo>
                                  <a:pt x="2362" y="46644"/>
                                  <a:pt x="0" y="40752"/>
                                  <a:pt x="0" y="33462"/>
                                </a:cubicBezTo>
                                <a:cubicBezTo>
                                  <a:pt x="0" y="29690"/>
                                  <a:pt x="521" y="26312"/>
                                  <a:pt x="1588" y="23340"/>
                                </a:cubicBezTo>
                                <a:cubicBezTo>
                                  <a:pt x="2629" y="20355"/>
                                  <a:pt x="4216" y="17663"/>
                                  <a:pt x="6350" y="15288"/>
                                </a:cubicBezTo>
                                <a:cubicBezTo>
                                  <a:pt x="7988" y="13307"/>
                                  <a:pt x="10198" y="11529"/>
                                  <a:pt x="12903" y="9967"/>
                                </a:cubicBezTo>
                                <a:cubicBezTo>
                                  <a:pt x="15608" y="8417"/>
                                  <a:pt x="18161" y="7173"/>
                                  <a:pt x="20536" y="6246"/>
                                </a:cubicBezTo>
                                <a:lnTo>
                                  <a:pt x="38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4" name="Shape 81964"/>
                        <wps:cNvSpPr/>
                        <wps:spPr>
                          <a:xfrm>
                            <a:off x="2234724" y="955289"/>
                            <a:ext cx="33864" cy="3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4" h="34123">
                                <a:moveTo>
                                  <a:pt x="33864" y="0"/>
                                </a:moveTo>
                                <a:lnTo>
                                  <a:pt x="33864" y="7177"/>
                                </a:lnTo>
                                <a:lnTo>
                                  <a:pt x="33566" y="7098"/>
                                </a:lnTo>
                                <a:cubicBezTo>
                                  <a:pt x="30518" y="7098"/>
                                  <a:pt x="27686" y="7618"/>
                                  <a:pt x="25083" y="8634"/>
                                </a:cubicBezTo>
                                <a:cubicBezTo>
                                  <a:pt x="22454" y="9663"/>
                                  <a:pt x="20612" y="10743"/>
                                  <a:pt x="19545" y="11873"/>
                                </a:cubicBezTo>
                                <a:cubicBezTo>
                                  <a:pt x="19545" y="13194"/>
                                  <a:pt x="19876" y="15150"/>
                                  <a:pt x="20498" y="17728"/>
                                </a:cubicBezTo>
                                <a:cubicBezTo>
                                  <a:pt x="21133" y="20318"/>
                                  <a:pt x="21437" y="22693"/>
                                  <a:pt x="21437" y="24890"/>
                                </a:cubicBezTo>
                                <a:cubicBezTo>
                                  <a:pt x="21437" y="27202"/>
                                  <a:pt x="20396" y="29323"/>
                                  <a:pt x="18313" y="31240"/>
                                </a:cubicBezTo>
                                <a:cubicBezTo>
                                  <a:pt x="16230" y="33158"/>
                                  <a:pt x="13322" y="34123"/>
                                  <a:pt x="9627" y="34123"/>
                                </a:cubicBezTo>
                                <a:cubicBezTo>
                                  <a:pt x="6324" y="34123"/>
                                  <a:pt x="3873" y="32942"/>
                                  <a:pt x="2337" y="30593"/>
                                </a:cubicBezTo>
                                <a:cubicBezTo>
                                  <a:pt x="775" y="28243"/>
                                  <a:pt x="0" y="25614"/>
                                  <a:pt x="0" y="22693"/>
                                </a:cubicBezTo>
                                <a:cubicBezTo>
                                  <a:pt x="0" y="19645"/>
                                  <a:pt x="1067" y="16737"/>
                                  <a:pt x="3226" y="13956"/>
                                </a:cubicBezTo>
                                <a:cubicBezTo>
                                  <a:pt x="5359" y="11175"/>
                                  <a:pt x="8166" y="8698"/>
                                  <a:pt x="11608" y="6501"/>
                                </a:cubicBezTo>
                                <a:cubicBezTo>
                                  <a:pt x="14592" y="4647"/>
                                  <a:pt x="18212" y="3072"/>
                                  <a:pt x="22428" y="1789"/>
                                </a:cubicBezTo>
                                <a:lnTo>
                                  <a:pt x="3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" name="Shape 81965"/>
                        <wps:cNvSpPr/>
                        <wps:spPr>
                          <a:xfrm>
                            <a:off x="2268588" y="955135"/>
                            <a:ext cx="53334" cy="10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4" h="102718">
                                <a:moveTo>
                                  <a:pt x="984" y="0"/>
                                </a:moveTo>
                                <a:cubicBezTo>
                                  <a:pt x="6547" y="0"/>
                                  <a:pt x="11411" y="381"/>
                                  <a:pt x="15526" y="1143"/>
                                </a:cubicBezTo>
                                <a:cubicBezTo>
                                  <a:pt x="19666" y="1905"/>
                                  <a:pt x="23438" y="3543"/>
                                  <a:pt x="26816" y="6058"/>
                                </a:cubicBezTo>
                                <a:cubicBezTo>
                                  <a:pt x="30182" y="8509"/>
                                  <a:pt x="32734" y="11836"/>
                                  <a:pt x="34500" y="16053"/>
                                </a:cubicBezTo>
                                <a:cubicBezTo>
                                  <a:pt x="36265" y="20257"/>
                                  <a:pt x="37129" y="25667"/>
                                  <a:pt x="37129" y="32283"/>
                                </a:cubicBezTo>
                                <a:cubicBezTo>
                                  <a:pt x="37129" y="41758"/>
                                  <a:pt x="37027" y="50152"/>
                                  <a:pt x="36837" y="57468"/>
                                </a:cubicBezTo>
                                <a:cubicBezTo>
                                  <a:pt x="36633" y="64795"/>
                                  <a:pt x="36532" y="72784"/>
                                  <a:pt x="36532" y="81458"/>
                                </a:cubicBezTo>
                                <a:cubicBezTo>
                                  <a:pt x="36532" y="84049"/>
                                  <a:pt x="36976" y="86106"/>
                                  <a:pt x="37878" y="87617"/>
                                </a:cubicBezTo>
                                <a:cubicBezTo>
                                  <a:pt x="38767" y="89141"/>
                                  <a:pt x="40151" y="90437"/>
                                  <a:pt x="41993" y="91491"/>
                                </a:cubicBezTo>
                                <a:cubicBezTo>
                                  <a:pt x="42983" y="92088"/>
                                  <a:pt x="44571" y="92431"/>
                                  <a:pt x="46705" y="92494"/>
                                </a:cubicBezTo>
                                <a:cubicBezTo>
                                  <a:pt x="48864" y="92558"/>
                                  <a:pt x="51073" y="92583"/>
                                  <a:pt x="53334" y="92583"/>
                                </a:cubicBezTo>
                                <a:lnTo>
                                  <a:pt x="53334" y="98946"/>
                                </a:lnTo>
                                <a:cubicBezTo>
                                  <a:pt x="50197" y="100076"/>
                                  <a:pt x="47479" y="100990"/>
                                  <a:pt x="45117" y="101676"/>
                                </a:cubicBezTo>
                                <a:cubicBezTo>
                                  <a:pt x="42780" y="102375"/>
                                  <a:pt x="40101" y="102718"/>
                                  <a:pt x="37129" y="102718"/>
                                </a:cubicBezTo>
                                <a:cubicBezTo>
                                  <a:pt x="31972" y="102718"/>
                                  <a:pt x="27858" y="101511"/>
                                  <a:pt x="24772" y="99098"/>
                                </a:cubicBezTo>
                                <a:cubicBezTo>
                                  <a:pt x="21698" y="96685"/>
                                  <a:pt x="19717" y="93155"/>
                                  <a:pt x="18879" y="88519"/>
                                </a:cubicBezTo>
                                <a:lnTo>
                                  <a:pt x="18257" y="88519"/>
                                </a:lnTo>
                                <a:cubicBezTo>
                                  <a:pt x="13964" y="93282"/>
                                  <a:pt x="9354" y="96926"/>
                                  <a:pt x="4414" y="99441"/>
                                </a:cubicBezTo>
                                <a:lnTo>
                                  <a:pt x="0" y="100375"/>
                                </a:lnTo>
                                <a:lnTo>
                                  <a:pt x="0" y="91456"/>
                                </a:lnTo>
                                <a:lnTo>
                                  <a:pt x="9023" y="88951"/>
                                </a:lnTo>
                                <a:cubicBezTo>
                                  <a:pt x="12592" y="86665"/>
                                  <a:pt x="15628" y="83960"/>
                                  <a:pt x="18053" y="80848"/>
                                </a:cubicBezTo>
                                <a:lnTo>
                                  <a:pt x="18676" y="46495"/>
                                </a:lnTo>
                                <a:cubicBezTo>
                                  <a:pt x="13050" y="48158"/>
                                  <a:pt x="8109" y="49784"/>
                                  <a:pt x="3868" y="51372"/>
                                </a:cubicBezTo>
                                <a:lnTo>
                                  <a:pt x="0" y="53326"/>
                                </a:lnTo>
                                <a:lnTo>
                                  <a:pt x="0" y="45316"/>
                                </a:lnTo>
                                <a:lnTo>
                                  <a:pt x="45" y="45301"/>
                                </a:lnTo>
                                <a:cubicBezTo>
                                  <a:pt x="9151" y="42266"/>
                                  <a:pt x="15272" y="39878"/>
                                  <a:pt x="18447" y="38151"/>
                                </a:cubicBezTo>
                                <a:lnTo>
                                  <a:pt x="18447" y="28308"/>
                                </a:lnTo>
                                <a:cubicBezTo>
                                  <a:pt x="18447" y="27457"/>
                                  <a:pt x="18282" y="25806"/>
                                  <a:pt x="17901" y="23343"/>
                                </a:cubicBezTo>
                                <a:cubicBezTo>
                                  <a:pt x="17558" y="20892"/>
                                  <a:pt x="16771" y="18580"/>
                                  <a:pt x="15577" y="16396"/>
                                </a:cubicBezTo>
                                <a:cubicBezTo>
                                  <a:pt x="14256" y="13945"/>
                                  <a:pt x="12402" y="11811"/>
                                  <a:pt x="9963" y="9982"/>
                                </a:cubicBezTo>
                                <a:lnTo>
                                  <a:pt x="0" y="7331"/>
                                </a:lnTo>
                                <a:lnTo>
                                  <a:pt x="0" y="154"/>
                                </a:lnTo>
                                <a:lnTo>
                                  <a:pt x="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6" name="Shape 81966"/>
                        <wps:cNvSpPr/>
                        <wps:spPr>
                          <a:xfrm>
                            <a:off x="2325780" y="927813"/>
                            <a:ext cx="66332" cy="13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32" h="130137">
                                <a:moveTo>
                                  <a:pt x="18059" y="0"/>
                                </a:moveTo>
                                <a:lnTo>
                                  <a:pt x="36144" y="0"/>
                                </a:lnTo>
                                <a:lnTo>
                                  <a:pt x="36144" y="30505"/>
                                </a:lnTo>
                                <a:lnTo>
                                  <a:pt x="64249" y="30505"/>
                                </a:lnTo>
                                <a:lnTo>
                                  <a:pt x="64249" y="40043"/>
                                </a:lnTo>
                                <a:lnTo>
                                  <a:pt x="36347" y="40043"/>
                                </a:lnTo>
                                <a:lnTo>
                                  <a:pt x="36347" y="94780"/>
                                </a:lnTo>
                                <a:cubicBezTo>
                                  <a:pt x="36347" y="98895"/>
                                  <a:pt x="36487" y="102311"/>
                                  <a:pt x="36792" y="105054"/>
                                </a:cubicBezTo>
                                <a:cubicBezTo>
                                  <a:pt x="37084" y="107810"/>
                                  <a:pt x="37808" y="110211"/>
                                  <a:pt x="38926" y="112268"/>
                                </a:cubicBezTo>
                                <a:cubicBezTo>
                                  <a:pt x="39992" y="114186"/>
                                  <a:pt x="41580" y="115646"/>
                                  <a:pt x="43688" y="116637"/>
                                </a:cubicBezTo>
                                <a:cubicBezTo>
                                  <a:pt x="45822" y="117627"/>
                                  <a:pt x="48641" y="118123"/>
                                  <a:pt x="52248" y="118123"/>
                                </a:cubicBezTo>
                                <a:cubicBezTo>
                                  <a:pt x="53886" y="118123"/>
                                  <a:pt x="56312" y="117970"/>
                                  <a:pt x="59537" y="117678"/>
                                </a:cubicBezTo>
                                <a:cubicBezTo>
                                  <a:pt x="62738" y="117386"/>
                                  <a:pt x="65011" y="117005"/>
                                  <a:pt x="66332" y="116535"/>
                                </a:cubicBezTo>
                                <a:lnTo>
                                  <a:pt x="66332" y="123787"/>
                                </a:lnTo>
                                <a:cubicBezTo>
                                  <a:pt x="62039" y="125578"/>
                                  <a:pt x="57950" y="127089"/>
                                  <a:pt x="54127" y="128308"/>
                                </a:cubicBezTo>
                                <a:cubicBezTo>
                                  <a:pt x="50279" y="129540"/>
                                  <a:pt x="45567" y="130137"/>
                                  <a:pt x="40018" y="130137"/>
                                </a:cubicBezTo>
                                <a:cubicBezTo>
                                  <a:pt x="31801" y="130137"/>
                                  <a:pt x="26022" y="128079"/>
                                  <a:pt x="22695" y="123939"/>
                                </a:cubicBezTo>
                                <a:cubicBezTo>
                                  <a:pt x="19355" y="119799"/>
                                  <a:pt x="17666" y="113957"/>
                                  <a:pt x="17666" y="106401"/>
                                </a:cubicBezTo>
                                <a:lnTo>
                                  <a:pt x="17666" y="40043"/>
                                </a:lnTo>
                                <a:lnTo>
                                  <a:pt x="0" y="40043"/>
                                </a:lnTo>
                                <a:lnTo>
                                  <a:pt x="0" y="30505"/>
                                </a:lnTo>
                                <a:lnTo>
                                  <a:pt x="18059" y="30505"/>
                                </a:lnTo>
                                <a:lnTo>
                                  <a:pt x="18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7" name="Shape 81967"/>
                        <wps:cNvSpPr/>
                        <wps:spPr>
                          <a:xfrm>
                            <a:off x="2398963" y="956728"/>
                            <a:ext cx="50355" cy="9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" h="99149">
                                <a:moveTo>
                                  <a:pt x="34570" y="0"/>
                                </a:moveTo>
                                <a:lnTo>
                                  <a:pt x="35966" y="1384"/>
                                </a:lnTo>
                                <a:lnTo>
                                  <a:pt x="35966" y="81255"/>
                                </a:lnTo>
                                <a:cubicBezTo>
                                  <a:pt x="35966" y="83579"/>
                                  <a:pt x="36411" y="85496"/>
                                  <a:pt x="37274" y="87033"/>
                                </a:cubicBezTo>
                                <a:cubicBezTo>
                                  <a:pt x="38176" y="88544"/>
                                  <a:pt x="39561" y="89675"/>
                                  <a:pt x="41466" y="90399"/>
                                </a:cubicBezTo>
                                <a:cubicBezTo>
                                  <a:pt x="42939" y="90996"/>
                                  <a:pt x="44348" y="91478"/>
                                  <a:pt x="45707" y="91846"/>
                                </a:cubicBezTo>
                                <a:cubicBezTo>
                                  <a:pt x="47104" y="92202"/>
                                  <a:pt x="48641" y="92456"/>
                                  <a:pt x="50355" y="92583"/>
                                </a:cubicBezTo>
                                <a:lnTo>
                                  <a:pt x="50355" y="99149"/>
                                </a:lnTo>
                                <a:lnTo>
                                  <a:pt x="3099" y="99149"/>
                                </a:lnTo>
                                <a:lnTo>
                                  <a:pt x="3099" y="92583"/>
                                </a:lnTo>
                                <a:cubicBezTo>
                                  <a:pt x="4610" y="92456"/>
                                  <a:pt x="6172" y="92329"/>
                                  <a:pt x="7811" y="92189"/>
                                </a:cubicBezTo>
                                <a:cubicBezTo>
                                  <a:pt x="9423" y="92062"/>
                                  <a:pt x="10833" y="91796"/>
                                  <a:pt x="12027" y="91402"/>
                                </a:cubicBezTo>
                                <a:cubicBezTo>
                                  <a:pt x="13881" y="90805"/>
                                  <a:pt x="15253" y="89764"/>
                                  <a:pt x="16142" y="88278"/>
                                </a:cubicBezTo>
                                <a:cubicBezTo>
                                  <a:pt x="17044" y="86779"/>
                                  <a:pt x="17488" y="84849"/>
                                  <a:pt x="17488" y="82474"/>
                                </a:cubicBezTo>
                                <a:lnTo>
                                  <a:pt x="17488" y="22035"/>
                                </a:lnTo>
                                <a:cubicBezTo>
                                  <a:pt x="17488" y="19926"/>
                                  <a:pt x="17018" y="17983"/>
                                  <a:pt x="16040" y="16231"/>
                                </a:cubicBezTo>
                                <a:cubicBezTo>
                                  <a:pt x="15075" y="14478"/>
                                  <a:pt x="13741" y="13005"/>
                                  <a:pt x="12027" y="11824"/>
                                </a:cubicBezTo>
                                <a:cubicBezTo>
                                  <a:pt x="10757" y="11024"/>
                                  <a:pt x="8954" y="10351"/>
                                  <a:pt x="6566" y="9779"/>
                                </a:cubicBezTo>
                                <a:cubicBezTo>
                                  <a:pt x="4191" y="9220"/>
                                  <a:pt x="1981" y="8877"/>
                                  <a:pt x="0" y="8738"/>
                                </a:cubicBezTo>
                                <a:lnTo>
                                  <a:pt x="0" y="2184"/>
                                </a:lnTo>
                                <a:lnTo>
                                  <a:pt x="34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8" name="Shape 81968"/>
                        <wps:cNvSpPr/>
                        <wps:spPr>
                          <a:xfrm>
                            <a:off x="2411485" y="905370"/>
                            <a:ext cx="25426" cy="2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6" h="26822">
                                <a:moveTo>
                                  <a:pt x="12497" y="0"/>
                                </a:moveTo>
                                <a:cubicBezTo>
                                  <a:pt x="16269" y="0"/>
                                  <a:pt x="19368" y="1270"/>
                                  <a:pt x="21806" y="3823"/>
                                </a:cubicBezTo>
                                <a:cubicBezTo>
                                  <a:pt x="24206" y="6375"/>
                                  <a:pt x="25426" y="9335"/>
                                  <a:pt x="25426" y="12713"/>
                                </a:cubicBezTo>
                                <a:cubicBezTo>
                                  <a:pt x="25426" y="16485"/>
                                  <a:pt x="24181" y="19787"/>
                                  <a:pt x="21704" y="22593"/>
                                </a:cubicBezTo>
                                <a:cubicBezTo>
                                  <a:pt x="19203" y="25413"/>
                                  <a:pt x="16154" y="26822"/>
                                  <a:pt x="12497" y="26822"/>
                                </a:cubicBezTo>
                                <a:cubicBezTo>
                                  <a:pt x="9132" y="26822"/>
                                  <a:pt x="6198" y="25476"/>
                                  <a:pt x="3721" y="22796"/>
                                </a:cubicBezTo>
                                <a:cubicBezTo>
                                  <a:pt x="1245" y="20117"/>
                                  <a:pt x="0" y="17056"/>
                                  <a:pt x="0" y="13602"/>
                                </a:cubicBezTo>
                                <a:cubicBezTo>
                                  <a:pt x="0" y="9969"/>
                                  <a:pt x="1245" y="6794"/>
                                  <a:pt x="3721" y="4077"/>
                                </a:cubicBezTo>
                                <a:cubicBezTo>
                                  <a:pt x="6198" y="1359"/>
                                  <a:pt x="9132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9" name="Shape 81969"/>
                        <wps:cNvSpPr/>
                        <wps:spPr>
                          <a:xfrm>
                            <a:off x="2461218" y="955240"/>
                            <a:ext cx="47873" cy="10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3" h="103618">
                                <a:moveTo>
                                  <a:pt x="47873" y="0"/>
                                </a:moveTo>
                                <a:lnTo>
                                  <a:pt x="47873" y="7554"/>
                                </a:lnTo>
                                <a:lnTo>
                                  <a:pt x="35154" y="11225"/>
                                </a:lnTo>
                                <a:cubicBezTo>
                                  <a:pt x="31522" y="13740"/>
                                  <a:pt x="28601" y="17182"/>
                                  <a:pt x="26340" y="21551"/>
                                </a:cubicBezTo>
                                <a:cubicBezTo>
                                  <a:pt x="24206" y="25602"/>
                                  <a:pt x="22720" y="30199"/>
                                  <a:pt x="21857" y="35368"/>
                                </a:cubicBezTo>
                                <a:cubicBezTo>
                                  <a:pt x="21006" y="40537"/>
                                  <a:pt x="20562" y="45528"/>
                                  <a:pt x="20562" y="50367"/>
                                </a:cubicBezTo>
                                <a:cubicBezTo>
                                  <a:pt x="20562" y="56717"/>
                                  <a:pt x="21082" y="62597"/>
                                  <a:pt x="22098" y="67994"/>
                                </a:cubicBezTo>
                                <a:cubicBezTo>
                                  <a:pt x="23140" y="73392"/>
                                  <a:pt x="24778" y="78218"/>
                                  <a:pt x="27039" y="82447"/>
                                </a:cubicBezTo>
                                <a:cubicBezTo>
                                  <a:pt x="29299" y="86689"/>
                                  <a:pt x="32119" y="90016"/>
                                  <a:pt x="35547" y="92429"/>
                                </a:cubicBezTo>
                                <a:lnTo>
                                  <a:pt x="47873" y="95961"/>
                                </a:lnTo>
                                <a:lnTo>
                                  <a:pt x="47873" y="103437"/>
                                </a:lnTo>
                                <a:lnTo>
                                  <a:pt x="46927" y="103618"/>
                                </a:lnTo>
                                <a:cubicBezTo>
                                  <a:pt x="40704" y="103618"/>
                                  <a:pt x="34773" y="102437"/>
                                  <a:pt x="29147" y="100087"/>
                                </a:cubicBezTo>
                                <a:cubicBezTo>
                                  <a:pt x="23521" y="97738"/>
                                  <a:pt x="18504" y="94309"/>
                                  <a:pt x="14135" y="89800"/>
                                </a:cubicBezTo>
                                <a:cubicBezTo>
                                  <a:pt x="9830" y="85368"/>
                                  <a:pt x="6401" y="79958"/>
                                  <a:pt x="3848" y="73570"/>
                                </a:cubicBezTo>
                                <a:cubicBezTo>
                                  <a:pt x="1296" y="67169"/>
                                  <a:pt x="0" y="60006"/>
                                  <a:pt x="0" y="52056"/>
                                </a:cubicBezTo>
                                <a:cubicBezTo>
                                  <a:pt x="0" y="36752"/>
                                  <a:pt x="4471" y="24243"/>
                                  <a:pt x="13399" y="14502"/>
                                </a:cubicBezTo>
                                <a:cubicBezTo>
                                  <a:pt x="17850" y="9638"/>
                                  <a:pt x="22997" y="5987"/>
                                  <a:pt x="28835" y="3551"/>
                                </a:cubicBezTo>
                                <a:lnTo>
                                  <a:pt x="47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" name="Shape 81970"/>
                        <wps:cNvSpPr/>
                        <wps:spPr>
                          <a:xfrm>
                            <a:off x="2509091" y="955137"/>
                            <a:ext cx="47872" cy="10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2" h="103540">
                                <a:moveTo>
                                  <a:pt x="552" y="0"/>
                                </a:moveTo>
                                <a:cubicBezTo>
                                  <a:pt x="14268" y="0"/>
                                  <a:pt x="25571" y="4623"/>
                                  <a:pt x="34499" y="13868"/>
                                </a:cubicBezTo>
                                <a:cubicBezTo>
                                  <a:pt x="43415" y="23101"/>
                                  <a:pt x="47872" y="35395"/>
                                  <a:pt x="47872" y="50762"/>
                                </a:cubicBezTo>
                                <a:cubicBezTo>
                                  <a:pt x="47872" y="57658"/>
                                  <a:pt x="46780" y="64427"/>
                                  <a:pt x="44596" y="71082"/>
                                </a:cubicBezTo>
                                <a:cubicBezTo>
                                  <a:pt x="42386" y="77737"/>
                                  <a:pt x="39287" y="83388"/>
                                  <a:pt x="35249" y="88011"/>
                                </a:cubicBezTo>
                                <a:cubicBezTo>
                                  <a:pt x="30664" y="93320"/>
                                  <a:pt x="25381" y="97257"/>
                                  <a:pt x="19348" y="99847"/>
                                </a:cubicBezTo>
                                <a:lnTo>
                                  <a:pt x="0" y="103540"/>
                                </a:lnTo>
                                <a:lnTo>
                                  <a:pt x="0" y="96064"/>
                                </a:lnTo>
                                <a:lnTo>
                                  <a:pt x="349" y="96164"/>
                                </a:lnTo>
                                <a:cubicBezTo>
                                  <a:pt x="8629" y="96164"/>
                                  <a:pt x="15208" y="92164"/>
                                  <a:pt x="20047" y="84150"/>
                                </a:cubicBezTo>
                                <a:cubicBezTo>
                                  <a:pt x="24885" y="76137"/>
                                  <a:pt x="27311" y="65075"/>
                                  <a:pt x="27311" y="50965"/>
                                </a:cubicBezTo>
                                <a:cubicBezTo>
                                  <a:pt x="27311" y="45999"/>
                                  <a:pt x="26816" y="40754"/>
                                  <a:pt x="25825" y="35217"/>
                                </a:cubicBezTo>
                                <a:cubicBezTo>
                                  <a:pt x="24835" y="29693"/>
                                  <a:pt x="23349" y="25006"/>
                                  <a:pt x="21329" y="21158"/>
                                </a:cubicBezTo>
                                <a:cubicBezTo>
                                  <a:pt x="19221" y="17056"/>
                                  <a:pt x="16452" y="13754"/>
                                  <a:pt x="12998" y="11278"/>
                                </a:cubicBezTo>
                                <a:cubicBezTo>
                                  <a:pt x="9531" y="8788"/>
                                  <a:pt x="5340" y="7557"/>
                                  <a:pt x="349" y="7557"/>
                                </a:cubicBezTo>
                                <a:lnTo>
                                  <a:pt x="0" y="7657"/>
                                </a:lnTo>
                                <a:lnTo>
                                  <a:pt x="0" y="103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4" name="Shape 81971"/>
                        <wps:cNvSpPr/>
                        <wps:spPr>
                          <a:xfrm>
                            <a:off x="2569957" y="955237"/>
                            <a:ext cx="109245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45" h="100635">
                                <a:moveTo>
                                  <a:pt x="67348" y="0"/>
                                </a:moveTo>
                                <a:cubicBezTo>
                                  <a:pt x="76746" y="0"/>
                                  <a:pt x="83718" y="2934"/>
                                  <a:pt x="88265" y="8801"/>
                                </a:cubicBezTo>
                                <a:cubicBezTo>
                                  <a:pt x="92773" y="14656"/>
                                  <a:pt x="95059" y="22454"/>
                                  <a:pt x="95059" y="32182"/>
                                </a:cubicBezTo>
                                <a:lnTo>
                                  <a:pt x="95059" y="83147"/>
                                </a:lnTo>
                                <a:cubicBezTo>
                                  <a:pt x="95059" y="85471"/>
                                  <a:pt x="95453" y="87338"/>
                                  <a:pt x="96253" y="88760"/>
                                </a:cubicBezTo>
                                <a:cubicBezTo>
                                  <a:pt x="97041" y="90183"/>
                                  <a:pt x="98387" y="91300"/>
                                  <a:pt x="100317" y="92088"/>
                                </a:cubicBezTo>
                                <a:cubicBezTo>
                                  <a:pt x="101905" y="92748"/>
                                  <a:pt x="103263" y="93218"/>
                                  <a:pt x="104432" y="93485"/>
                                </a:cubicBezTo>
                                <a:cubicBezTo>
                                  <a:pt x="105601" y="93751"/>
                                  <a:pt x="107188" y="93942"/>
                                  <a:pt x="109245" y="94082"/>
                                </a:cubicBezTo>
                                <a:lnTo>
                                  <a:pt x="109245" y="100635"/>
                                </a:lnTo>
                                <a:lnTo>
                                  <a:pt x="61392" y="100635"/>
                                </a:lnTo>
                                <a:lnTo>
                                  <a:pt x="61392" y="94082"/>
                                </a:lnTo>
                                <a:cubicBezTo>
                                  <a:pt x="62916" y="93942"/>
                                  <a:pt x="64567" y="93815"/>
                                  <a:pt x="66408" y="93688"/>
                                </a:cubicBezTo>
                                <a:cubicBezTo>
                                  <a:pt x="68224" y="93548"/>
                                  <a:pt x="69736" y="93281"/>
                                  <a:pt x="70917" y="92888"/>
                                </a:cubicBezTo>
                                <a:cubicBezTo>
                                  <a:pt x="72784" y="92291"/>
                                  <a:pt x="74142" y="91249"/>
                                  <a:pt x="75044" y="89764"/>
                                </a:cubicBezTo>
                                <a:cubicBezTo>
                                  <a:pt x="75933" y="88265"/>
                                  <a:pt x="76378" y="86335"/>
                                  <a:pt x="76378" y="83947"/>
                                </a:cubicBezTo>
                                <a:lnTo>
                                  <a:pt x="76378" y="33579"/>
                                </a:lnTo>
                                <a:cubicBezTo>
                                  <a:pt x="76378" y="26619"/>
                                  <a:pt x="74739" y="21260"/>
                                  <a:pt x="71438" y="17488"/>
                                </a:cubicBezTo>
                                <a:cubicBezTo>
                                  <a:pt x="68173" y="13703"/>
                                  <a:pt x="64173" y="11824"/>
                                  <a:pt x="59461" y="11824"/>
                                </a:cubicBezTo>
                                <a:cubicBezTo>
                                  <a:pt x="55943" y="11824"/>
                                  <a:pt x="52718" y="12370"/>
                                  <a:pt x="49809" y="13462"/>
                                </a:cubicBezTo>
                                <a:cubicBezTo>
                                  <a:pt x="46888" y="14554"/>
                                  <a:pt x="44310" y="15900"/>
                                  <a:pt x="42050" y="17488"/>
                                </a:cubicBezTo>
                                <a:cubicBezTo>
                                  <a:pt x="39840" y="19012"/>
                                  <a:pt x="38100" y="20650"/>
                                  <a:pt x="36817" y="22403"/>
                                </a:cubicBezTo>
                                <a:cubicBezTo>
                                  <a:pt x="35522" y="24155"/>
                                  <a:pt x="34582" y="25565"/>
                                  <a:pt x="33985" y="26619"/>
                                </a:cubicBezTo>
                                <a:lnTo>
                                  <a:pt x="33985" y="82944"/>
                                </a:lnTo>
                                <a:cubicBezTo>
                                  <a:pt x="33985" y="85204"/>
                                  <a:pt x="34430" y="87058"/>
                                  <a:pt x="35382" y="88519"/>
                                </a:cubicBezTo>
                                <a:cubicBezTo>
                                  <a:pt x="36297" y="89979"/>
                                  <a:pt x="37681" y="91097"/>
                                  <a:pt x="39548" y="91897"/>
                                </a:cubicBezTo>
                                <a:cubicBezTo>
                                  <a:pt x="40932" y="92558"/>
                                  <a:pt x="42443" y="93053"/>
                                  <a:pt x="44056" y="93383"/>
                                </a:cubicBezTo>
                                <a:cubicBezTo>
                                  <a:pt x="45669" y="93713"/>
                                  <a:pt x="47358" y="93942"/>
                                  <a:pt x="49073" y="94082"/>
                                </a:cubicBezTo>
                                <a:lnTo>
                                  <a:pt x="49073" y="100635"/>
                                </a:lnTo>
                                <a:lnTo>
                                  <a:pt x="1092" y="100635"/>
                                </a:lnTo>
                                <a:lnTo>
                                  <a:pt x="1092" y="94082"/>
                                </a:lnTo>
                                <a:cubicBezTo>
                                  <a:pt x="2629" y="93942"/>
                                  <a:pt x="4204" y="93815"/>
                                  <a:pt x="5829" y="93688"/>
                                </a:cubicBezTo>
                                <a:cubicBezTo>
                                  <a:pt x="7442" y="93548"/>
                                  <a:pt x="8865" y="93281"/>
                                  <a:pt x="10046" y="92888"/>
                                </a:cubicBezTo>
                                <a:cubicBezTo>
                                  <a:pt x="11887" y="92291"/>
                                  <a:pt x="13271" y="91249"/>
                                  <a:pt x="14173" y="89764"/>
                                </a:cubicBezTo>
                                <a:cubicBezTo>
                                  <a:pt x="15062" y="88278"/>
                                  <a:pt x="15506" y="86347"/>
                                  <a:pt x="15506" y="83960"/>
                                </a:cubicBezTo>
                                <a:lnTo>
                                  <a:pt x="15506" y="23533"/>
                                </a:lnTo>
                                <a:cubicBezTo>
                                  <a:pt x="15506" y="21272"/>
                                  <a:pt x="15037" y="19215"/>
                                  <a:pt x="14072" y="17323"/>
                                </a:cubicBezTo>
                                <a:cubicBezTo>
                                  <a:pt x="13106" y="15443"/>
                                  <a:pt x="11760" y="13906"/>
                                  <a:pt x="10046" y="12713"/>
                                </a:cubicBezTo>
                                <a:cubicBezTo>
                                  <a:pt x="8788" y="11925"/>
                                  <a:pt x="7302" y="11341"/>
                                  <a:pt x="5588" y="10973"/>
                                </a:cubicBezTo>
                                <a:cubicBezTo>
                                  <a:pt x="3848" y="10617"/>
                                  <a:pt x="2019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601" y="1486"/>
                                </a:lnTo>
                                <a:lnTo>
                                  <a:pt x="33985" y="2883"/>
                                </a:lnTo>
                                <a:lnTo>
                                  <a:pt x="33985" y="16688"/>
                                </a:lnTo>
                                <a:lnTo>
                                  <a:pt x="34480" y="16688"/>
                                </a:lnTo>
                                <a:cubicBezTo>
                                  <a:pt x="36068" y="15100"/>
                                  <a:pt x="38062" y="13195"/>
                                  <a:pt x="40437" y="10973"/>
                                </a:cubicBezTo>
                                <a:cubicBezTo>
                                  <a:pt x="42824" y="8763"/>
                                  <a:pt x="45072" y="6960"/>
                                  <a:pt x="47180" y="5563"/>
                                </a:cubicBezTo>
                                <a:cubicBezTo>
                                  <a:pt x="49644" y="3975"/>
                                  <a:pt x="52540" y="2654"/>
                                  <a:pt x="55918" y="1588"/>
                                </a:cubicBezTo>
                                <a:cubicBezTo>
                                  <a:pt x="59309" y="533"/>
                                  <a:pt x="63106" y="0"/>
                                  <a:pt x="67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5" name="Shape 81972"/>
                        <wps:cNvSpPr/>
                        <wps:spPr>
                          <a:xfrm>
                            <a:off x="2691332" y="955043"/>
                            <a:ext cx="72974" cy="10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4" h="103416">
                                <a:moveTo>
                                  <a:pt x="59284" y="0"/>
                                </a:moveTo>
                                <a:lnTo>
                                  <a:pt x="66421" y="0"/>
                                </a:lnTo>
                                <a:lnTo>
                                  <a:pt x="67920" y="31483"/>
                                </a:lnTo>
                                <a:lnTo>
                                  <a:pt x="61074" y="31483"/>
                                </a:lnTo>
                                <a:cubicBezTo>
                                  <a:pt x="59677" y="24435"/>
                                  <a:pt x="56680" y="18707"/>
                                  <a:pt x="52070" y="14275"/>
                                </a:cubicBezTo>
                                <a:cubicBezTo>
                                  <a:pt x="47473" y="9855"/>
                                  <a:pt x="41872" y="7645"/>
                                  <a:pt x="35242" y="7645"/>
                                </a:cubicBezTo>
                                <a:cubicBezTo>
                                  <a:pt x="29819" y="7645"/>
                                  <a:pt x="25552" y="9017"/>
                                  <a:pt x="22428" y="11748"/>
                                </a:cubicBezTo>
                                <a:cubicBezTo>
                                  <a:pt x="19317" y="14478"/>
                                  <a:pt x="17755" y="17780"/>
                                  <a:pt x="17755" y="21654"/>
                                </a:cubicBezTo>
                                <a:cubicBezTo>
                                  <a:pt x="17755" y="24638"/>
                                  <a:pt x="18275" y="27115"/>
                                  <a:pt x="19291" y="29108"/>
                                </a:cubicBezTo>
                                <a:cubicBezTo>
                                  <a:pt x="20345" y="31090"/>
                                  <a:pt x="21882" y="32779"/>
                                  <a:pt x="23914" y="34176"/>
                                </a:cubicBezTo>
                                <a:cubicBezTo>
                                  <a:pt x="25895" y="35497"/>
                                  <a:pt x="28397" y="36741"/>
                                  <a:pt x="31433" y="37897"/>
                                </a:cubicBezTo>
                                <a:cubicBezTo>
                                  <a:pt x="34430" y="39053"/>
                                  <a:pt x="38151" y="40361"/>
                                  <a:pt x="42583" y="41821"/>
                                </a:cubicBezTo>
                                <a:cubicBezTo>
                                  <a:pt x="46952" y="43205"/>
                                  <a:pt x="51067" y="44831"/>
                                  <a:pt x="54940" y="46685"/>
                                </a:cubicBezTo>
                                <a:cubicBezTo>
                                  <a:pt x="58839" y="48539"/>
                                  <a:pt x="62014" y="50597"/>
                                  <a:pt x="64541" y="52845"/>
                                </a:cubicBezTo>
                                <a:cubicBezTo>
                                  <a:pt x="67247" y="55232"/>
                                  <a:pt x="69329" y="57976"/>
                                  <a:pt x="70790" y="61087"/>
                                </a:cubicBezTo>
                                <a:cubicBezTo>
                                  <a:pt x="72250" y="64211"/>
                                  <a:pt x="72974" y="68009"/>
                                  <a:pt x="72974" y="72517"/>
                                </a:cubicBezTo>
                                <a:cubicBezTo>
                                  <a:pt x="72974" y="81598"/>
                                  <a:pt x="69571" y="89014"/>
                                  <a:pt x="62802" y="94767"/>
                                </a:cubicBezTo>
                                <a:cubicBezTo>
                                  <a:pt x="56007" y="100533"/>
                                  <a:pt x="47231" y="103416"/>
                                  <a:pt x="36436" y="103416"/>
                                </a:cubicBezTo>
                                <a:cubicBezTo>
                                  <a:pt x="30734" y="103416"/>
                                  <a:pt x="25502" y="102387"/>
                                  <a:pt x="20688" y="100330"/>
                                </a:cubicBezTo>
                                <a:cubicBezTo>
                                  <a:pt x="15901" y="98285"/>
                                  <a:pt x="12471" y="96393"/>
                                  <a:pt x="10414" y="94666"/>
                                </a:cubicBezTo>
                                <a:lnTo>
                                  <a:pt x="8433" y="101130"/>
                                </a:lnTo>
                                <a:lnTo>
                                  <a:pt x="991" y="101130"/>
                                </a:lnTo>
                                <a:lnTo>
                                  <a:pt x="0" y="67056"/>
                                </a:lnTo>
                                <a:lnTo>
                                  <a:pt x="6845" y="67056"/>
                                </a:lnTo>
                                <a:cubicBezTo>
                                  <a:pt x="7366" y="69647"/>
                                  <a:pt x="8484" y="72669"/>
                                  <a:pt x="10223" y="76124"/>
                                </a:cubicBezTo>
                                <a:cubicBezTo>
                                  <a:pt x="11925" y="79578"/>
                                  <a:pt x="14008" y="82702"/>
                                  <a:pt x="16472" y="85496"/>
                                </a:cubicBezTo>
                                <a:cubicBezTo>
                                  <a:pt x="19050" y="88417"/>
                                  <a:pt x="22149" y="90881"/>
                                  <a:pt x="25743" y="92875"/>
                                </a:cubicBezTo>
                                <a:cubicBezTo>
                                  <a:pt x="29363" y="94869"/>
                                  <a:pt x="33414" y="95860"/>
                                  <a:pt x="37922" y="95860"/>
                                </a:cubicBezTo>
                                <a:cubicBezTo>
                                  <a:pt x="44272" y="95860"/>
                                  <a:pt x="49187" y="94412"/>
                                  <a:pt x="52616" y="91516"/>
                                </a:cubicBezTo>
                                <a:cubicBezTo>
                                  <a:pt x="56058" y="88621"/>
                                  <a:pt x="57772" y="84468"/>
                                  <a:pt x="57772" y="79070"/>
                                </a:cubicBezTo>
                                <a:cubicBezTo>
                                  <a:pt x="57772" y="76289"/>
                                  <a:pt x="57226" y="73889"/>
                                  <a:pt x="56134" y="71869"/>
                                </a:cubicBezTo>
                                <a:cubicBezTo>
                                  <a:pt x="55042" y="69850"/>
                                  <a:pt x="53454" y="68085"/>
                                  <a:pt x="51321" y="66561"/>
                                </a:cubicBezTo>
                                <a:cubicBezTo>
                                  <a:pt x="49136" y="65037"/>
                                  <a:pt x="46456" y="63665"/>
                                  <a:pt x="43281" y="62433"/>
                                </a:cubicBezTo>
                                <a:cubicBezTo>
                                  <a:pt x="40106" y="61214"/>
                                  <a:pt x="36563" y="59995"/>
                                  <a:pt x="32664" y="58814"/>
                                </a:cubicBezTo>
                                <a:cubicBezTo>
                                  <a:pt x="29540" y="57874"/>
                                  <a:pt x="26098" y="56604"/>
                                  <a:pt x="22276" y="54978"/>
                                </a:cubicBezTo>
                                <a:cubicBezTo>
                                  <a:pt x="18478" y="53365"/>
                                  <a:pt x="15202" y="51460"/>
                                  <a:pt x="12497" y="49276"/>
                                </a:cubicBezTo>
                                <a:cubicBezTo>
                                  <a:pt x="9576" y="46952"/>
                                  <a:pt x="7188" y="44107"/>
                                  <a:pt x="5359" y="40729"/>
                                </a:cubicBezTo>
                                <a:cubicBezTo>
                                  <a:pt x="3492" y="37351"/>
                                  <a:pt x="2578" y="33376"/>
                                  <a:pt x="2578" y="28804"/>
                                </a:cubicBezTo>
                                <a:cubicBezTo>
                                  <a:pt x="2578" y="20790"/>
                                  <a:pt x="5550" y="14008"/>
                                  <a:pt x="11506" y="8433"/>
                                </a:cubicBezTo>
                                <a:cubicBezTo>
                                  <a:pt x="17463" y="2870"/>
                                  <a:pt x="25451" y="102"/>
                                  <a:pt x="35446" y="102"/>
                                </a:cubicBezTo>
                                <a:cubicBezTo>
                                  <a:pt x="39269" y="102"/>
                                  <a:pt x="43206" y="597"/>
                                  <a:pt x="47206" y="1588"/>
                                </a:cubicBezTo>
                                <a:cubicBezTo>
                                  <a:pt x="51219" y="2578"/>
                                  <a:pt x="54470" y="3772"/>
                                  <a:pt x="56972" y="5169"/>
                                </a:cubicBezTo>
                                <a:lnTo>
                                  <a:pt x="5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6" name="Shape 81973"/>
                        <wps:cNvSpPr/>
                        <wps:spPr>
                          <a:xfrm>
                            <a:off x="2829570" y="914906"/>
                            <a:ext cx="110503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03" h="140970">
                                <a:moveTo>
                                  <a:pt x="0" y="0"/>
                                </a:moveTo>
                                <a:lnTo>
                                  <a:pt x="110503" y="0"/>
                                </a:lnTo>
                                <a:lnTo>
                                  <a:pt x="110503" y="35268"/>
                                </a:lnTo>
                                <a:lnTo>
                                  <a:pt x="103060" y="35268"/>
                                </a:lnTo>
                                <a:cubicBezTo>
                                  <a:pt x="101676" y="30035"/>
                                  <a:pt x="98768" y="24435"/>
                                  <a:pt x="94374" y="18479"/>
                                </a:cubicBezTo>
                                <a:cubicBezTo>
                                  <a:pt x="89967" y="12510"/>
                                  <a:pt x="85750" y="9233"/>
                                  <a:pt x="81699" y="8636"/>
                                </a:cubicBezTo>
                                <a:cubicBezTo>
                                  <a:pt x="79667" y="8382"/>
                                  <a:pt x="77241" y="8179"/>
                                  <a:pt x="74409" y="8039"/>
                                </a:cubicBezTo>
                                <a:cubicBezTo>
                                  <a:pt x="71603" y="7912"/>
                                  <a:pt x="68415" y="7849"/>
                                  <a:pt x="64833" y="7849"/>
                                </a:cubicBezTo>
                                <a:lnTo>
                                  <a:pt x="41199" y="7849"/>
                                </a:lnTo>
                                <a:lnTo>
                                  <a:pt x="41199" y="64478"/>
                                </a:lnTo>
                                <a:lnTo>
                                  <a:pt x="57417" y="64478"/>
                                </a:lnTo>
                                <a:cubicBezTo>
                                  <a:pt x="62331" y="64478"/>
                                  <a:pt x="66154" y="63957"/>
                                  <a:pt x="68885" y="62929"/>
                                </a:cubicBezTo>
                                <a:cubicBezTo>
                                  <a:pt x="71590" y="61913"/>
                                  <a:pt x="73914" y="60338"/>
                                  <a:pt x="75844" y="58217"/>
                                </a:cubicBezTo>
                                <a:cubicBezTo>
                                  <a:pt x="77165" y="56756"/>
                                  <a:pt x="78384" y="54496"/>
                                  <a:pt x="79477" y="51410"/>
                                </a:cubicBezTo>
                                <a:cubicBezTo>
                                  <a:pt x="80569" y="48324"/>
                                  <a:pt x="81280" y="45034"/>
                                  <a:pt x="81610" y="41529"/>
                                </a:cubicBezTo>
                                <a:lnTo>
                                  <a:pt x="89078" y="41529"/>
                                </a:lnTo>
                                <a:lnTo>
                                  <a:pt x="89078" y="96952"/>
                                </a:lnTo>
                                <a:lnTo>
                                  <a:pt x="81610" y="96952"/>
                                </a:lnTo>
                                <a:cubicBezTo>
                                  <a:pt x="81407" y="94043"/>
                                  <a:pt x="80734" y="90729"/>
                                  <a:pt x="79565" y="87020"/>
                                </a:cubicBezTo>
                                <a:cubicBezTo>
                                  <a:pt x="78410" y="83312"/>
                                  <a:pt x="77165" y="80632"/>
                                  <a:pt x="75844" y="78981"/>
                                </a:cubicBezTo>
                                <a:cubicBezTo>
                                  <a:pt x="73838" y="76530"/>
                                  <a:pt x="71336" y="74854"/>
                                  <a:pt x="68338" y="73965"/>
                                </a:cubicBezTo>
                                <a:cubicBezTo>
                                  <a:pt x="65303" y="73063"/>
                                  <a:pt x="61658" y="72619"/>
                                  <a:pt x="57417" y="72619"/>
                                </a:cubicBezTo>
                                <a:lnTo>
                                  <a:pt x="41199" y="72619"/>
                                </a:lnTo>
                                <a:lnTo>
                                  <a:pt x="41199" y="121120"/>
                                </a:lnTo>
                                <a:cubicBezTo>
                                  <a:pt x="41199" y="123304"/>
                                  <a:pt x="41618" y="125247"/>
                                  <a:pt x="42494" y="126975"/>
                                </a:cubicBezTo>
                                <a:cubicBezTo>
                                  <a:pt x="43358" y="128689"/>
                                  <a:pt x="44869" y="130073"/>
                                  <a:pt x="47053" y="131140"/>
                                </a:cubicBezTo>
                                <a:cubicBezTo>
                                  <a:pt x="48044" y="131597"/>
                                  <a:pt x="50203" y="132156"/>
                                  <a:pt x="53505" y="132829"/>
                                </a:cubicBezTo>
                                <a:cubicBezTo>
                                  <a:pt x="56820" y="133477"/>
                                  <a:pt x="59334" y="133845"/>
                                  <a:pt x="61061" y="133921"/>
                                </a:cubicBezTo>
                                <a:lnTo>
                                  <a:pt x="61061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33921"/>
                                </a:lnTo>
                                <a:cubicBezTo>
                                  <a:pt x="1981" y="133782"/>
                                  <a:pt x="4610" y="133566"/>
                                  <a:pt x="7938" y="133261"/>
                                </a:cubicBezTo>
                                <a:cubicBezTo>
                                  <a:pt x="11239" y="132969"/>
                                  <a:pt x="13398" y="132588"/>
                                  <a:pt x="14389" y="132118"/>
                                </a:cubicBezTo>
                                <a:cubicBezTo>
                                  <a:pt x="16370" y="131267"/>
                                  <a:pt x="17805" y="129985"/>
                                  <a:pt x="18694" y="128295"/>
                                </a:cubicBezTo>
                                <a:cubicBezTo>
                                  <a:pt x="19596" y="126606"/>
                                  <a:pt x="20041" y="124574"/>
                                  <a:pt x="20041" y="122187"/>
                                </a:cubicBezTo>
                                <a:lnTo>
                                  <a:pt x="20041" y="20460"/>
                                </a:lnTo>
                                <a:cubicBezTo>
                                  <a:pt x="20041" y="18275"/>
                                  <a:pt x="19698" y="16345"/>
                                  <a:pt x="18948" y="14656"/>
                                </a:cubicBezTo>
                                <a:cubicBezTo>
                                  <a:pt x="18224" y="12967"/>
                                  <a:pt x="16688" y="11595"/>
                                  <a:pt x="14389" y="10528"/>
                                </a:cubicBezTo>
                                <a:cubicBezTo>
                                  <a:pt x="12598" y="9665"/>
                                  <a:pt x="10198" y="8903"/>
                                  <a:pt x="7188" y="8242"/>
                                </a:cubicBezTo>
                                <a:cubicBezTo>
                                  <a:pt x="4166" y="7582"/>
                                  <a:pt x="1778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81974"/>
                        <wps:cNvSpPr/>
                        <wps:spPr>
                          <a:xfrm>
                            <a:off x="2949796" y="955240"/>
                            <a:ext cx="47873" cy="10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3" h="103618">
                                <a:moveTo>
                                  <a:pt x="47873" y="0"/>
                                </a:moveTo>
                                <a:lnTo>
                                  <a:pt x="47873" y="7554"/>
                                </a:lnTo>
                                <a:lnTo>
                                  <a:pt x="35154" y="11225"/>
                                </a:lnTo>
                                <a:cubicBezTo>
                                  <a:pt x="31522" y="13740"/>
                                  <a:pt x="28601" y="17182"/>
                                  <a:pt x="26340" y="21551"/>
                                </a:cubicBezTo>
                                <a:cubicBezTo>
                                  <a:pt x="24206" y="25602"/>
                                  <a:pt x="22720" y="30199"/>
                                  <a:pt x="21857" y="35368"/>
                                </a:cubicBezTo>
                                <a:cubicBezTo>
                                  <a:pt x="21006" y="40537"/>
                                  <a:pt x="20562" y="45528"/>
                                  <a:pt x="20562" y="50367"/>
                                </a:cubicBezTo>
                                <a:cubicBezTo>
                                  <a:pt x="20562" y="56717"/>
                                  <a:pt x="21082" y="62597"/>
                                  <a:pt x="22098" y="67994"/>
                                </a:cubicBezTo>
                                <a:cubicBezTo>
                                  <a:pt x="23140" y="73392"/>
                                  <a:pt x="24778" y="78218"/>
                                  <a:pt x="27039" y="82447"/>
                                </a:cubicBezTo>
                                <a:cubicBezTo>
                                  <a:pt x="29299" y="86689"/>
                                  <a:pt x="32119" y="90016"/>
                                  <a:pt x="35547" y="92429"/>
                                </a:cubicBezTo>
                                <a:lnTo>
                                  <a:pt x="47873" y="95961"/>
                                </a:lnTo>
                                <a:lnTo>
                                  <a:pt x="47873" y="103437"/>
                                </a:lnTo>
                                <a:lnTo>
                                  <a:pt x="46927" y="103618"/>
                                </a:lnTo>
                                <a:cubicBezTo>
                                  <a:pt x="40704" y="103618"/>
                                  <a:pt x="34773" y="102437"/>
                                  <a:pt x="29147" y="100087"/>
                                </a:cubicBezTo>
                                <a:cubicBezTo>
                                  <a:pt x="23521" y="97738"/>
                                  <a:pt x="18504" y="94309"/>
                                  <a:pt x="14135" y="89800"/>
                                </a:cubicBezTo>
                                <a:cubicBezTo>
                                  <a:pt x="9830" y="85368"/>
                                  <a:pt x="6401" y="79958"/>
                                  <a:pt x="3848" y="73570"/>
                                </a:cubicBezTo>
                                <a:cubicBezTo>
                                  <a:pt x="1296" y="67169"/>
                                  <a:pt x="0" y="60006"/>
                                  <a:pt x="0" y="52056"/>
                                </a:cubicBezTo>
                                <a:cubicBezTo>
                                  <a:pt x="0" y="36752"/>
                                  <a:pt x="4471" y="24243"/>
                                  <a:pt x="13399" y="14502"/>
                                </a:cubicBezTo>
                                <a:cubicBezTo>
                                  <a:pt x="17850" y="9638"/>
                                  <a:pt x="22997" y="5987"/>
                                  <a:pt x="28835" y="3551"/>
                                </a:cubicBezTo>
                                <a:lnTo>
                                  <a:pt x="47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81975"/>
                        <wps:cNvSpPr/>
                        <wps:spPr>
                          <a:xfrm>
                            <a:off x="2997669" y="955137"/>
                            <a:ext cx="47872" cy="10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2" h="103540">
                                <a:moveTo>
                                  <a:pt x="552" y="0"/>
                                </a:moveTo>
                                <a:cubicBezTo>
                                  <a:pt x="14268" y="0"/>
                                  <a:pt x="25571" y="4623"/>
                                  <a:pt x="34499" y="13868"/>
                                </a:cubicBezTo>
                                <a:cubicBezTo>
                                  <a:pt x="43415" y="23101"/>
                                  <a:pt x="47872" y="35395"/>
                                  <a:pt x="47872" y="50762"/>
                                </a:cubicBezTo>
                                <a:cubicBezTo>
                                  <a:pt x="47872" y="57658"/>
                                  <a:pt x="46780" y="64427"/>
                                  <a:pt x="44596" y="71082"/>
                                </a:cubicBezTo>
                                <a:cubicBezTo>
                                  <a:pt x="42386" y="77737"/>
                                  <a:pt x="39287" y="83388"/>
                                  <a:pt x="35249" y="88011"/>
                                </a:cubicBezTo>
                                <a:cubicBezTo>
                                  <a:pt x="30664" y="93320"/>
                                  <a:pt x="25381" y="97257"/>
                                  <a:pt x="19348" y="99847"/>
                                </a:cubicBezTo>
                                <a:lnTo>
                                  <a:pt x="0" y="103540"/>
                                </a:lnTo>
                                <a:lnTo>
                                  <a:pt x="0" y="96064"/>
                                </a:lnTo>
                                <a:lnTo>
                                  <a:pt x="349" y="96164"/>
                                </a:lnTo>
                                <a:cubicBezTo>
                                  <a:pt x="8629" y="96164"/>
                                  <a:pt x="15208" y="92164"/>
                                  <a:pt x="20047" y="84150"/>
                                </a:cubicBezTo>
                                <a:cubicBezTo>
                                  <a:pt x="24885" y="76137"/>
                                  <a:pt x="27311" y="65075"/>
                                  <a:pt x="27311" y="50965"/>
                                </a:cubicBezTo>
                                <a:cubicBezTo>
                                  <a:pt x="27311" y="45999"/>
                                  <a:pt x="26816" y="40754"/>
                                  <a:pt x="25825" y="35217"/>
                                </a:cubicBezTo>
                                <a:cubicBezTo>
                                  <a:pt x="24835" y="29693"/>
                                  <a:pt x="23349" y="25006"/>
                                  <a:pt x="21329" y="21158"/>
                                </a:cubicBezTo>
                                <a:cubicBezTo>
                                  <a:pt x="19221" y="17056"/>
                                  <a:pt x="16452" y="13754"/>
                                  <a:pt x="12998" y="11278"/>
                                </a:cubicBezTo>
                                <a:cubicBezTo>
                                  <a:pt x="9531" y="8788"/>
                                  <a:pt x="5340" y="7557"/>
                                  <a:pt x="349" y="7557"/>
                                </a:cubicBezTo>
                                <a:lnTo>
                                  <a:pt x="0" y="7657"/>
                                </a:lnTo>
                                <a:lnTo>
                                  <a:pt x="0" y="103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81976"/>
                        <wps:cNvSpPr/>
                        <wps:spPr>
                          <a:xfrm>
                            <a:off x="3058544" y="955539"/>
                            <a:ext cx="76073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3" h="100330">
                                <a:moveTo>
                                  <a:pt x="61963" y="0"/>
                                </a:moveTo>
                                <a:cubicBezTo>
                                  <a:pt x="66129" y="0"/>
                                  <a:pt x="69520" y="1359"/>
                                  <a:pt x="72123" y="4077"/>
                                </a:cubicBezTo>
                                <a:cubicBezTo>
                                  <a:pt x="74752" y="6794"/>
                                  <a:pt x="76073" y="10427"/>
                                  <a:pt x="76073" y="14999"/>
                                </a:cubicBezTo>
                                <a:cubicBezTo>
                                  <a:pt x="76073" y="18377"/>
                                  <a:pt x="75235" y="21374"/>
                                  <a:pt x="73571" y="23990"/>
                                </a:cubicBezTo>
                                <a:cubicBezTo>
                                  <a:pt x="71933" y="26607"/>
                                  <a:pt x="69380" y="27915"/>
                                  <a:pt x="65925" y="27915"/>
                                </a:cubicBezTo>
                                <a:cubicBezTo>
                                  <a:pt x="62230" y="27915"/>
                                  <a:pt x="59410" y="26949"/>
                                  <a:pt x="57442" y="25032"/>
                                </a:cubicBezTo>
                                <a:cubicBezTo>
                                  <a:pt x="55486" y="23114"/>
                                  <a:pt x="54521" y="20993"/>
                                  <a:pt x="54521" y="18682"/>
                                </a:cubicBezTo>
                                <a:cubicBezTo>
                                  <a:pt x="54521" y="17221"/>
                                  <a:pt x="54623" y="15888"/>
                                  <a:pt x="54864" y="14707"/>
                                </a:cubicBezTo>
                                <a:cubicBezTo>
                                  <a:pt x="55092" y="13513"/>
                                  <a:pt x="55308" y="12319"/>
                                  <a:pt x="55512" y="11125"/>
                                </a:cubicBezTo>
                                <a:cubicBezTo>
                                  <a:pt x="52388" y="11125"/>
                                  <a:pt x="48768" y="12382"/>
                                  <a:pt x="44577" y="14897"/>
                                </a:cubicBezTo>
                                <a:cubicBezTo>
                                  <a:pt x="40399" y="17412"/>
                                  <a:pt x="36881" y="20993"/>
                                  <a:pt x="33960" y="25629"/>
                                </a:cubicBezTo>
                                <a:lnTo>
                                  <a:pt x="33960" y="82652"/>
                                </a:lnTo>
                                <a:cubicBezTo>
                                  <a:pt x="33960" y="84963"/>
                                  <a:pt x="34404" y="86855"/>
                                  <a:pt x="35293" y="88316"/>
                                </a:cubicBezTo>
                                <a:cubicBezTo>
                                  <a:pt x="36182" y="89776"/>
                                  <a:pt x="37605" y="90868"/>
                                  <a:pt x="39510" y="91592"/>
                                </a:cubicBezTo>
                                <a:cubicBezTo>
                                  <a:pt x="41173" y="92253"/>
                                  <a:pt x="43307" y="92748"/>
                                  <a:pt x="45936" y="93078"/>
                                </a:cubicBezTo>
                                <a:cubicBezTo>
                                  <a:pt x="48539" y="93408"/>
                                  <a:pt x="50800" y="93637"/>
                                  <a:pt x="52730" y="93777"/>
                                </a:cubicBezTo>
                                <a:lnTo>
                                  <a:pt x="52730" y="100330"/>
                                </a:lnTo>
                                <a:lnTo>
                                  <a:pt x="1092" y="100330"/>
                                </a:lnTo>
                                <a:lnTo>
                                  <a:pt x="1092" y="93777"/>
                                </a:lnTo>
                                <a:cubicBezTo>
                                  <a:pt x="2603" y="93637"/>
                                  <a:pt x="4191" y="93510"/>
                                  <a:pt x="5804" y="93383"/>
                                </a:cubicBezTo>
                                <a:cubicBezTo>
                                  <a:pt x="7442" y="93243"/>
                                  <a:pt x="8826" y="92989"/>
                                  <a:pt x="10020" y="92583"/>
                                </a:cubicBezTo>
                                <a:cubicBezTo>
                                  <a:pt x="11874" y="91986"/>
                                  <a:pt x="13246" y="90945"/>
                                  <a:pt x="14135" y="89459"/>
                                </a:cubicBezTo>
                                <a:cubicBezTo>
                                  <a:pt x="15024" y="87973"/>
                                  <a:pt x="15481" y="86043"/>
                                  <a:pt x="15481" y="83655"/>
                                </a:cubicBezTo>
                                <a:lnTo>
                                  <a:pt x="15481" y="23228"/>
                                </a:lnTo>
                                <a:cubicBezTo>
                                  <a:pt x="15481" y="21171"/>
                                  <a:pt x="14999" y="19164"/>
                                  <a:pt x="14033" y="17170"/>
                                </a:cubicBezTo>
                                <a:cubicBezTo>
                                  <a:pt x="13093" y="15189"/>
                                  <a:pt x="11760" y="13602"/>
                                  <a:pt x="10020" y="12408"/>
                                </a:cubicBezTo>
                                <a:cubicBezTo>
                                  <a:pt x="8775" y="11621"/>
                                  <a:pt x="7290" y="11036"/>
                                  <a:pt x="5550" y="10681"/>
                                </a:cubicBezTo>
                                <a:cubicBezTo>
                                  <a:pt x="3848" y="10312"/>
                                  <a:pt x="1981" y="10058"/>
                                  <a:pt x="0" y="9931"/>
                                </a:cubicBezTo>
                                <a:lnTo>
                                  <a:pt x="0" y="3365"/>
                                </a:lnTo>
                                <a:lnTo>
                                  <a:pt x="32563" y="1194"/>
                                </a:lnTo>
                                <a:lnTo>
                                  <a:pt x="33960" y="2578"/>
                                </a:lnTo>
                                <a:lnTo>
                                  <a:pt x="33960" y="16383"/>
                                </a:lnTo>
                                <a:lnTo>
                                  <a:pt x="34455" y="16383"/>
                                </a:lnTo>
                                <a:cubicBezTo>
                                  <a:pt x="38570" y="11024"/>
                                  <a:pt x="43129" y="6947"/>
                                  <a:pt x="48171" y="4166"/>
                                </a:cubicBezTo>
                                <a:cubicBezTo>
                                  <a:pt x="53175" y="1384"/>
                                  <a:pt x="57798" y="0"/>
                                  <a:pt x="61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81977"/>
                        <wps:cNvSpPr/>
                        <wps:spPr>
                          <a:xfrm>
                            <a:off x="3141368" y="955237"/>
                            <a:ext cx="169113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13" h="100635">
                                <a:moveTo>
                                  <a:pt x="67513" y="0"/>
                                </a:moveTo>
                                <a:cubicBezTo>
                                  <a:pt x="73863" y="0"/>
                                  <a:pt x="79350" y="1702"/>
                                  <a:pt x="83909" y="5118"/>
                                </a:cubicBezTo>
                                <a:cubicBezTo>
                                  <a:pt x="88468" y="8534"/>
                                  <a:pt x="91745" y="12649"/>
                                  <a:pt x="93726" y="17488"/>
                                </a:cubicBezTo>
                                <a:cubicBezTo>
                                  <a:pt x="96114" y="15176"/>
                                  <a:pt x="98222" y="13132"/>
                                  <a:pt x="100038" y="11379"/>
                                </a:cubicBezTo>
                                <a:cubicBezTo>
                                  <a:pt x="101841" y="9614"/>
                                  <a:pt x="104254" y="7747"/>
                                  <a:pt x="107226" y="5766"/>
                                </a:cubicBezTo>
                                <a:cubicBezTo>
                                  <a:pt x="109728" y="4039"/>
                                  <a:pt x="112687" y="2654"/>
                                  <a:pt x="116078" y="1588"/>
                                </a:cubicBezTo>
                                <a:cubicBezTo>
                                  <a:pt x="119507" y="533"/>
                                  <a:pt x="123279" y="0"/>
                                  <a:pt x="127445" y="0"/>
                                </a:cubicBezTo>
                                <a:cubicBezTo>
                                  <a:pt x="135699" y="0"/>
                                  <a:pt x="142253" y="2718"/>
                                  <a:pt x="147066" y="8141"/>
                                </a:cubicBezTo>
                                <a:cubicBezTo>
                                  <a:pt x="151905" y="13576"/>
                                  <a:pt x="154305" y="21920"/>
                                  <a:pt x="154305" y="33172"/>
                                </a:cubicBezTo>
                                <a:lnTo>
                                  <a:pt x="154305" y="82944"/>
                                </a:lnTo>
                                <a:cubicBezTo>
                                  <a:pt x="154305" y="85268"/>
                                  <a:pt x="154699" y="87173"/>
                                  <a:pt x="155499" y="88671"/>
                                </a:cubicBezTo>
                                <a:cubicBezTo>
                                  <a:pt x="156286" y="90157"/>
                                  <a:pt x="157658" y="91300"/>
                                  <a:pt x="159563" y="92088"/>
                                </a:cubicBezTo>
                                <a:cubicBezTo>
                                  <a:pt x="161099" y="92685"/>
                                  <a:pt x="162611" y="93129"/>
                                  <a:pt x="164097" y="93434"/>
                                </a:cubicBezTo>
                                <a:cubicBezTo>
                                  <a:pt x="165595" y="93739"/>
                                  <a:pt x="167259" y="93942"/>
                                  <a:pt x="169113" y="94082"/>
                                </a:cubicBezTo>
                                <a:lnTo>
                                  <a:pt x="169113" y="100635"/>
                                </a:lnTo>
                                <a:lnTo>
                                  <a:pt x="121438" y="100635"/>
                                </a:lnTo>
                                <a:lnTo>
                                  <a:pt x="121438" y="94082"/>
                                </a:lnTo>
                                <a:cubicBezTo>
                                  <a:pt x="122949" y="93942"/>
                                  <a:pt x="124511" y="93815"/>
                                  <a:pt x="126048" y="93688"/>
                                </a:cubicBezTo>
                                <a:cubicBezTo>
                                  <a:pt x="127610" y="93548"/>
                                  <a:pt x="128981" y="93281"/>
                                  <a:pt x="130175" y="92888"/>
                                </a:cubicBezTo>
                                <a:cubicBezTo>
                                  <a:pt x="132029" y="92291"/>
                                  <a:pt x="133414" y="91249"/>
                                  <a:pt x="134315" y="89764"/>
                                </a:cubicBezTo>
                                <a:cubicBezTo>
                                  <a:pt x="135204" y="88265"/>
                                  <a:pt x="135649" y="86335"/>
                                  <a:pt x="135649" y="83947"/>
                                </a:cubicBezTo>
                                <a:lnTo>
                                  <a:pt x="135649" y="33376"/>
                                </a:lnTo>
                                <a:cubicBezTo>
                                  <a:pt x="135649" y="26492"/>
                                  <a:pt x="134061" y="21184"/>
                                  <a:pt x="130912" y="17437"/>
                                </a:cubicBezTo>
                                <a:cubicBezTo>
                                  <a:pt x="127788" y="13691"/>
                                  <a:pt x="123863" y="11824"/>
                                  <a:pt x="119152" y="11824"/>
                                </a:cubicBezTo>
                                <a:cubicBezTo>
                                  <a:pt x="115913" y="11824"/>
                                  <a:pt x="112852" y="12319"/>
                                  <a:pt x="110033" y="13310"/>
                                </a:cubicBezTo>
                                <a:cubicBezTo>
                                  <a:pt x="107175" y="14313"/>
                                  <a:pt x="104572" y="15697"/>
                                  <a:pt x="102172" y="17488"/>
                                </a:cubicBezTo>
                                <a:cubicBezTo>
                                  <a:pt x="100254" y="18936"/>
                                  <a:pt x="98641" y="20510"/>
                                  <a:pt x="97358" y="22200"/>
                                </a:cubicBezTo>
                                <a:cubicBezTo>
                                  <a:pt x="96063" y="23901"/>
                                  <a:pt x="95098" y="25298"/>
                                  <a:pt x="94424" y="26429"/>
                                </a:cubicBezTo>
                                <a:lnTo>
                                  <a:pt x="94424" y="82944"/>
                                </a:lnTo>
                                <a:cubicBezTo>
                                  <a:pt x="94424" y="85268"/>
                                  <a:pt x="94818" y="87173"/>
                                  <a:pt x="95619" y="88671"/>
                                </a:cubicBezTo>
                                <a:cubicBezTo>
                                  <a:pt x="96406" y="90157"/>
                                  <a:pt x="97777" y="91300"/>
                                  <a:pt x="99682" y="92088"/>
                                </a:cubicBezTo>
                                <a:cubicBezTo>
                                  <a:pt x="101219" y="92685"/>
                                  <a:pt x="102591" y="93129"/>
                                  <a:pt x="103823" y="93434"/>
                                </a:cubicBezTo>
                                <a:cubicBezTo>
                                  <a:pt x="105042" y="93739"/>
                                  <a:pt x="106655" y="93942"/>
                                  <a:pt x="108636" y="94082"/>
                                </a:cubicBezTo>
                                <a:lnTo>
                                  <a:pt x="108636" y="100635"/>
                                </a:lnTo>
                                <a:lnTo>
                                  <a:pt x="61951" y="100635"/>
                                </a:lnTo>
                                <a:lnTo>
                                  <a:pt x="61951" y="94082"/>
                                </a:lnTo>
                                <a:cubicBezTo>
                                  <a:pt x="63475" y="93942"/>
                                  <a:pt x="64961" y="93815"/>
                                  <a:pt x="66370" y="93688"/>
                                </a:cubicBezTo>
                                <a:cubicBezTo>
                                  <a:pt x="67806" y="93548"/>
                                  <a:pt x="69101" y="93281"/>
                                  <a:pt x="70295" y="92888"/>
                                </a:cubicBezTo>
                                <a:cubicBezTo>
                                  <a:pt x="72149" y="92291"/>
                                  <a:pt x="73520" y="91249"/>
                                  <a:pt x="74435" y="89764"/>
                                </a:cubicBezTo>
                                <a:cubicBezTo>
                                  <a:pt x="75324" y="88265"/>
                                  <a:pt x="75768" y="86335"/>
                                  <a:pt x="75768" y="83947"/>
                                </a:cubicBezTo>
                                <a:lnTo>
                                  <a:pt x="75768" y="33376"/>
                                </a:lnTo>
                                <a:cubicBezTo>
                                  <a:pt x="75768" y="26492"/>
                                  <a:pt x="74181" y="21184"/>
                                  <a:pt x="71031" y="17437"/>
                                </a:cubicBezTo>
                                <a:cubicBezTo>
                                  <a:pt x="67882" y="13691"/>
                                  <a:pt x="63945" y="11824"/>
                                  <a:pt x="59233" y="11824"/>
                                </a:cubicBezTo>
                                <a:cubicBezTo>
                                  <a:pt x="55982" y="11824"/>
                                  <a:pt x="52934" y="12332"/>
                                  <a:pt x="50076" y="13360"/>
                                </a:cubicBezTo>
                                <a:cubicBezTo>
                                  <a:pt x="47219" y="14389"/>
                                  <a:pt x="44590" y="15799"/>
                                  <a:pt x="42215" y="17577"/>
                                </a:cubicBezTo>
                                <a:cubicBezTo>
                                  <a:pt x="40297" y="19037"/>
                                  <a:pt x="38672" y="20688"/>
                                  <a:pt x="37351" y="22504"/>
                                </a:cubicBezTo>
                                <a:cubicBezTo>
                                  <a:pt x="36017" y="24320"/>
                                  <a:pt x="35014" y="25705"/>
                                  <a:pt x="34354" y="26619"/>
                                </a:cubicBezTo>
                                <a:lnTo>
                                  <a:pt x="34354" y="82753"/>
                                </a:lnTo>
                                <a:cubicBezTo>
                                  <a:pt x="34354" y="85014"/>
                                  <a:pt x="34823" y="86893"/>
                                  <a:pt x="35738" y="88417"/>
                                </a:cubicBezTo>
                                <a:cubicBezTo>
                                  <a:pt x="36678" y="89941"/>
                                  <a:pt x="38075" y="91097"/>
                                  <a:pt x="39903" y="91897"/>
                                </a:cubicBezTo>
                                <a:cubicBezTo>
                                  <a:pt x="41301" y="92558"/>
                                  <a:pt x="42736" y="93053"/>
                                  <a:pt x="44171" y="93383"/>
                                </a:cubicBezTo>
                                <a:cubicBezTo>
                                  <a:pt x="45631" y="93713"/>
                                  <a:pt x="47270" y="93942"/>
                                  <a:pt x="49060" y="94082"/>
                                </a:cubicBezTo>
                                <a:lnTo>
                                  <a:pt x="49060" y="100635"/>
                                </a:lnTo>
                                <a:lnTo>
                                  <a:pt x="1486" y="100635"/>
                                </a:lnTo>
                                <a:lnTo>
                                  <a:pt x="1486" y="94082"/>
                                </a:lnTo>
                                <a:cubicBezTo>
                                  <a:pt x="2997" y="93942"/>
                                  <a:pt x="4585" y="93815"/>
                                  <a:pt x="6198" y="93688"/>
                                </a:cubicBezTo>
                                <a:cubicBezTo>
                                  <a:pt x="7836" y="93548"/>
                                  <a:pt x="9220" y="93281"/>
                                  <a:pt x="10414" y="92888"/>
                                </a:cubicBezTo>
                                <a:cubicBezTo>
                                  <a:pt x="12268" y="92291"/>
                                  <a:pt x="13640" y="91249"/>
                                  <a:pt x="14529" y="89764"/>
                                </a:cubicBezTo>
                                <a:cubicBezTo>
                                  <a:pt x="15418" y="88278"/>
                                  <a:pt x="15875" y="86347"/>
                                  <a:pt x="15875" y="83960"/>
                                </a:cubicBezTo>
                                <a:lnTo>
                                  <a:pt x="15875" y="23127"/>
                                </a:lnTo>
                                <a:cubicBezTo>
                                  <a:pt x="15875" y="21018"/>
                                  <a:pt x="15392" y="19113"/>
                                  <a:pt x="14427" y="17424"/>
                                </a:cubicBezTo>
                                <a:cubicBezTo>
                                  <a:pt x="13488" y="15735"/>
                                  <a:pt x="12154" y="14300"/>
                                  <a:pt x="10414" y="13106"/>
                                </a:cubicBezTo>
                                <a:cubicBezTo>
                                  <a:pt x="9170" y="12319"/>
                                  <a:pt x="7607" y="11671"/>
                                  <a:pt x="5753" y="11176"/>
                                </a:cubicBezTo>
                                <a:cubicBezTo>
                                  <a:pt x="3886" y="10681"/>
                                  <a:pt x="1981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766" y="1486"/>
                                </a:lnTo>
                                <a:lnTo>
                                  <a:pt x="34150" y="2883"/>
                                </a:lnTo>
                                <a:lnTo>
                                  <a:pt x="34150" y="16891"/>
                                </a:lnTo>
                                <a:lnTo>
                                  <a:pt x="34849" y="16891"/>
                                </a:lnTo>
                                <a:cubicBezTo>
                                  <a:pt x="36513" y="15227"/>
                                  <a:pt x="38519" y="13284"/>
                                  <a:pt x="40894" y="11024"/>
                                </a:cubicBezTo>
                                <a:cubicBezTo>
                                  <a:pt x="43282" y="8776"/>
                                  <a:pt x="45517" y="6960"/>
                                  <a:pt x="47574" y="5563"/>
                                </a:cubicBezTo>
                                <a:cubicBezTo>
                                  <a:pt x="49873" y="3975"/>
                                  <a:pt x="52781" y="2654"/>
                                  <a:pt x="56249" y="1588"/>
                                </a:cubicBezTo>
                                <a:cubicBezTo>
                                  <a:pt x="59728" y="533"/>
                                  <a:pt x="63475" y="0"/>
                                  <a:pt x="67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D2597" id="Group 603" o:spid="_x0000_s1026" style="position:absolute;margin-left:0;margin-top:59.85pt;width:235.25pt;height:70.5pt;z-index:251668480;mso-position-horizontal:center;mso-position-horizontal-relative:margin;mso-position-vertical-relative:page;mso-width-relative:margin;mso-height-relative:margin" coordsize="33116,1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">
                <v:shape id="Shape 81893" o:spid="_x0000_s1027" style="position:absolute;left:1585;width:8243;height:4240;visibility:visible;mso-wrap-style:square;v-text-anchor:top" coordsize="824243,42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" path="m412128,l824243,424053v-13,,-25,13,-25,25c726161,358292,616522,318465,504393,304355l412128,209423r-92266,94932c207734,318465,98108,358292,38,424078v-13,-12,-25,-25,-38,-25l412128,xe" fillcolor="#00abc7" stroked="f" strokeweight="0">
                  <v:stroke miterlimit="83231f" joinstyle="miter"/>
                  <v:path arrowok="t" textboxrect="0,0,824243,424078"/>
                </v:shape>
                <v:shape id="Shape 81894" o:spid="_x0000_s1028" style="position:absolute;left:472;top:3566;width:10469;height:2895;visibility:visible;mso-wrap-style:square;v-text-anchor:top" coordsize="1046912,28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" path="m523456,v189455,,378911,74828,523456,224485l984072,289547c715175,67717,331737,67717,62840,289547l,224485c144545,74828,334001,,523456,xe" fillcolor="#082352" stroked="f" strokeweight="0">
                  <v:stroke miterlimit="83231f" joinstyle="miter"/>
                  <v:path arrowok="t" textboxrect="0,0,1046912,289547"/>
                </v:shape>
                <v:shape id="Shape 81895" o:spid="_x0000_s1029" style="position:absolute;left:10947;top:1419;width:740;height:1348;visibility:visible;mso-wrap-style:square;v-text-anchor:top" coordsize="74012,13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" path="m74012,r,31141l73139,32383,55245,77418v-203,749,,1295,775,1295l74012,78713r,9195l52134,87908v-978,,-1359,368,-1766,1473l39878,114565v-1943,4610,-2908,9017,-2908,11227c36970,129094,38710,131482,44742,131482r2908,c49987,131482,50572,131850,50572,132955v,1473,-1169,1841,-3303,1841c41047,134796,32677,134250,26645,134250v-2134,,-12840,546,-22937,546c1169,134796,,134428,,132955v,-1105,775,-1473,2337,-1473c4089,131482,6807,131304,8369,131113v8941,-1092,12637,-7353,16523,-16548l73723,570,74012,xe" fillcolor="#082352" stroked="f" strokeweight="0">
                  <v:stroke miterlimit="83231f" joinstyle="miter"/>
                  <v:path arrowok="t" textboxrect="0,0,74012,134796"/>
                </v:shape>
                <v:shape id="Shape 81896" o:spid="_x0000_s1030" style="position:absolute;left:11687;top:1351;width:861;height:1416;visibility:visible;mso-wrap-style:square;v-text-anchor:top" coordsize="86072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" path="m5160,v1753,,2909,1651,4864,5867c14685,15989,45813,89535,58259,117500v7391,16536,13030,19114,17107,20041c78299,138087,81208,138265,83545,138265v1561,,2527,190,2527,1473c86072,141211,84319,141580,77131,141580v-7010,,-21209,,-36766,-369c36859,141034,34522,141034,34522,139738v,-1105,788,-1473,2718,-1651c38612,137719,39971,136055,39006,133858l23435,95974v-381,-915,-965,-1283,-1943,-1283l,94691,,85496r17797,c18774,85496,18965,84950,18774,84391l1261,39167c1071,38417,880,37503,296,37503l,37925,,6783,2584,1676c3411,505,4189,,5160,xe" fillcolor="#082352" stroked="f" strokeweight="0">
                  <v:stroke miterlimit="83231f" joinstyle="miter"/>
                  <v:path arrowok="t" textboxrect="0,0,86072,141580"/>
                </v:shape>
                <v:shape id="Shape 81897" o:spid="_x0000_s1031" style="position:absolute;left:12991;top:1351;width:1636;height:1438;visibility:visible;mso-wrap-style:square;v-text-anchor:top" coordsize="163576,14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" path="m22174,v2146,,3886,2388,7201,5690c31712,8090,61277,37503,89662,64173v13233,12497,39497,38976,42799,41923l133426,106096,131483,23533c131292,12319,129540,8826,124879,6985,121958,5880,117297,5880,114567,5880v-2337,,-3112,-559,-3112,-1651c111455,2756,113601,2565,116510,2565v10109,,19456,547,23533,547c142189,3112,149580,2565,159105,2565v2528,,4471,191,4471,1664c163576,5321,162420,5880,160083,5880v-1943,,-3505,,-5842,559c148793,7899,147244,11773,147053,22060r-2134,116027c144919,142138,144132,143789,142392,143789v-2146,,-4483,-2032,-6629,-4038c123507,128715,98615,104623,78384,85687,57188,65824,35585,43396,32093,39891r-584,l33642,116573v394,14339,2921,19127,6820,20409c43764,138087,47460,138265,50571,138265v2147,,3315,368,3315,1486c53886,141211,52120,141580,49403,141580v-12637,,-20422,-546,-24117,-546c23533,141034,14389,141580,4267,141580,1753,141580,,141402,,139751v,-1118,1155,-1486,3111,-1486c5639,138265,9144,138087,11862,137351v5067,-1461,5842,-6795,6032,-22797l19634,6248c19634,2565,20231,,22174,xe" fillcolor="#082352" stroked="f" strokeweight="0">
                  <v:stroke miterlimit="83231f" joinstyle="miter"/>
                  <v:path arrowok="t" textboxrect="0,0,163576,143789"/>
                </v:shape>
                <v:shape id="Shape 81898" o:spid="_x0000_s1032" style="position:absolute;left:15235;top:1351;width:1315;height:1416;visibility:visible;mso-wrap-style:square;v-text-anchor:top" coordsize="131508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" path="m6426,v1562,,3493,1829,8357,2210c20422,2756,27813,3111,34239,3111r77038,c117487,3111,121767,2565,124676,2210v2934,-559,4483,-927,5258,-927c131305,1283,131508,2388,131508,5143v,3861,-597,16549,-597,21336c130721,28321,130327,29413,129159,29413v-1549,,-1943,-914,-2134,-3670l126822,23711v-381,-4775,-5639,-9919,-22936,-10287l79362,12865r,75400c79362,105181,79362,119710,80340,127610v584,5143,1753,9194,7582,9931c90653,137909,94933,138278,97841,138278v2146,,3111,546,3111,1473c100952,141034,99403,141580,97256,141580v-12827,,-25082,-546,-30530,-546c62243,141034,50000,141580,42215,141580v-2527,,-3886,-546,-3886,-1829c38329,138824,39103,138278,41440,138278v2908,,5258,-369,6998,-737c52324,136804,53492,132753,54089,127432v965,-7722,965,-22251,965,-39167l55054,12865r-28981,737c14783,13970,10122,14884,7201,18936,5258,21692,4292,23901,3899,25362v-394,1486,-965,2210,-2134,2210c394,27572,,26657,,24638,,21692,3696,4953,4089,3493,4673,1105,5258,,6426,xe" fillcolor="#082352" stroked="f" strokeweight="0">
                  <v:stroke miterlimit="83231f" joinstyle="miter"/>
                  <v:path arrowok="t" textboxrect="0,0,131508,141580"/>
                </v:shape>
                <v:shape id="Shape 81899" o:spid="_x0000_s1033" style="position:absolute;left:16814;top:1419;width:740;height:1348;visibility:visible;mso-wrap-style:square;v-text-anchor:top" coordsize="74014,13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" path="m74014,r,31143l73139,32389,55245,77423v-203,749,,1295,788,1295l74014,78718r,9195l52134,87913v-966,,-1359,369,-1753,1473l39878,114571v-1943,4610,-2908,9017,-2908,11226c36970,129099,38710,131487,44742,131487r2909,c49987,131487,50584,131855,50584,132960v,1473,-1168,1842,-3314,1842c41046,134802,32690,134256,26644,134256v-2133,,-12839,546,-22936,546c1169,134802,,134433,,132960v,-1105,788,-1473,2337,-1473c4089,131487,6820,131309,8369,131119v8954,-1093,12649,-7354,16523,-16548l73723,575,74014,xe" fillcolor="#082352" stroked="f" strokeweight="0">
                  <v:stroke miterlimit="83231f" joinstyle="miter"/>
                  <v:path arrowok="t" textboxrect="0,0,74014,134802"/>
                </v:shape>
                <v:shape id="Shape 81900" o:spid="_x0000_s1034" style="position:absolute;left:17554;top:1351;width:861;height:1416;visibility:visible;mso-wrap-style:square;v-text-anchor:top" coordsize="86069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" path="m5157,v1753,,2909,1651,4864,5867c14682,15989,45810,89535,58256,117500v7392,16536,13030,19114,17120,20041c78297,138087,81205,138265,83555,138265v1549,,2514,190,2514,1473c86069,141211,84317,141580,77128,141580v-7010,,-21209,,-36766,-369c36857,141034,34520,141034,34520,139738v,-1105,787,-1473,2730,-1651c38609,137719,39968,136055,39003,133858l23433,95974v-381,-915,-965,-1283,-1944,-1283l,94691,,85496r17794,c18772,85496,18975,84950,18772,84391l1258,39167c1081,38417,877,37503,293,37503l,37921,,6778,2581,1676c3408,505,4186,,5157,xe" fillcolor="#082352" stroked="f" strokeweight="0">
                  <v:stroke miterlimit="83231f" joinstyle="miter"/>
                  <v:path arrowok="t" textboxrect="0,0,86069,141580"/>
                </v:shape>
                <v:shape id="Shape 81901" o:spid="_x0000_s1035" style="position:absolute;left:18945;top:1377;width:975;height:1395;visibility:visible;mso-wrap-style:square;v-text-anchor:top" coordsize="97460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" path="m4280,v9157,,21399,546,26657,546c35598,546,45339,,52908,v2731,,4102,368,4102,1651c57010,2934,55829,3302,53492,3302v-2133,,-5245,191,-7569,559c40665,4775,39116,7899,38710,14338v-381,5880,-381,11024,-381,38989l38329,85687v,23533,,36220,4077,39535c45720,127978,50775,129261,65951,129261v10300,,17895,-178,22759,-5144c91034,121717,93371,116573,93764,113081v191,-1651,585,-2756,2134,-2756c97269,110325,97460,111239,97460,113449v,2032,-1359,15812,-2921,21158c93371,138646,92405,139560,82283,139560v-14008,,-24117,-368,-32867,-546c40665,138646,38126,138455,30150,138455v-2134,,-6401,,-11087,191c14593,138646,9538,139014,5652,139014v-2528,,-3899,-559,-3899,-1841c1753,136246,2540,135700,4864,135700v2934,,5258,-369,7010,-737c15773,134226,16739,130188,17513,124854v978,-7722,978,-22251,978,-39167l18491,53327v,-27965,,-33109,-393,-38989c17704,8090,16154,5144,9741,3861,8179,3493,5842,3302,3315,3302,1169,3302,,2934,,1651,,368,1372,,4280,xe" fillcolor="#082352" stroked="f" strokeweight="0">
                  <v:stroke miterlimit="83231f" joinstyle="miter"/>
                  <v:path arrowok="t" textboxrect="0,0,97460,139560"/>
                </v:shape>
                <v:shape id="Shape 81902" o:spid="_x0000_s1036" style="position:absolute;left:20236;top:1377;width:1506;height:1390;visibility:visible;mso-wrap-style:square;v-text-anchor:top" coordsize="150559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" path="m3696,c7201,,21793,546,28207,546,32296,546,40272,,49022,v1943,,2921,546,2921,1664c51943,2756,50584,2946,47663,3683v-1753,368,-2718,1829,-2718,3302c44945,8458,45910,10668,47269,13233v2731,5525,29960,49848,33071,54991c82283,63805,106794,23355,109525,17653v1943,-4051,2705,-7175,2705,-9563c112230,6248,111468,4229,108153,3505v-1753,-381,-3492,-749,-3492,-1841c104661,368,105626,,107950,v6426,,12662,546,18301,546c130530,546,143370,,147066,v2133,,3493,368,3493,1473c150559,2756,149009,3302,146863,3302v-1943,,-5639,749,-8560,2210c134226,7353,132080,9563,127800,14529,121386,21882,94158,65088,90653,73000v-2922,6616,-2922,12319,-2922,18389l87731,106464v,2946,,10668,585,18390c88709,130188,90462,134239,96291,134976v2718,355,6998,723,9729,723c108153,135699,109131,136258,109131,137173v,1295,-1562,1841,-4089,1841c92786,139014,80531,138468,75286,138468v-4865,,-17120,546,-24321,546c48247,139014,46685,138646,46685,137173v,-915,978,-1474,3112,-1474c52527,135699,54864,135331,56604,134976v3899,-737,5652,-4788,6032,-10122c63221,117132,63221,109410,63221,106464r,-15075c63221,81458,61290,77406,58750,72072,57391,69139,31318,28689,24511,19126,19647,12319,14796,7722,11100,5702,8560,4420,5271,3302,2921,3302,1372,3302,,2946,,1664,,546,1372,,3696,xe" fillcolor="#082352" stroked="f" strokeweight="0">
                  <v:stroke miterlimit="83231f" joinstyle="miter"/>
                  <v:path arrowok="t" textboxrect="0,0,150559,139014"/>
                </v:shape>
                <v:shape id="Shape 81903" o:spid="_x0000_s1037" style="position:absolute;left:21938;top:1419;width:740;height:1348;visibility:visible;mso-wrap-style:square;v-text-anchor:top" coordsize="74014,13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" path="m74014,r,31143l73139,32389,55245,77423v-203,749,,1295,788,1295l74014,78718r,9195l52134,87913v-966,,-1359,369,-1753,1473l39878,114571v-1943,4610,-2908,9017,-2908,11226c36970,129099,38710,131487,44742,131487r2909,c49987,131487,50584,131855,50584,132960v,1473,-1168,1842,-3314,1842c41046,134802,32690,134256,26644,134256v-2133,,-12839,546,-22936,546c1169,134802,,134433,,132960v,-1105,788,-1473,2337,-1473c4089,131487,6820,131309,8369,131119v8954,-1093,12649,-7354,16523,-16548l73723,575,74014,xe" fillcolor="#082352" stroked="f" strokeweight="0">
                  <v:stroke miterlimit="83231f" joinstyle="miter"/>
                  <v:path arrowok="t" textboxrect="0,0,74014,134802"/>
                </v:shape>
                <v:shape id="Shape 81904" o:spid="_x0000_s1038" style="position:absolute;left:22678;top:1351;width:861;height:1416;visibility:visible;mso-wrap-style:square;v-text-anchor:top" coordsize="86069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" path="m5157,v1753,,2909,1651,4864,5867c14682,15989,45810,89535,58256,117500v7392,16536,13030,19114,17120,20041c78297,138087,81205,138265,83555,138265v1549,,2514,190,2514,1473c86069,141211,84317,141580,77128,141580v-7010,,-21209,,-36766,-369c36857,141034,34520,141034,34520,139738v,-1105,787,-1473,2730,-1651c38609,137719,39968,136055,39003,133858l23433,95974v-381,-915,-965,-1283,-1944,-1283l,94691,,85496r17794,c18772,85496,18975,84950,18772,84391l1258,39167c1081,38417,877,37503,293,37503l,37921,,6778,2581,1676c3408,505,4186,,5157,xe" fillcolor="#082352" stroked="f" strokeweight="0">
                  <v:stroke miterlimit="83231f" joinstyle="miter"/>
                  <v:path arrowok="t" textboxrect="0,0,86069,141580"/>
                </v:shape>
                <v:shape id="Shape 81905" o:spid="_x0000_s1039" style="position:absolute;left:25063;top:1377;width:653;height:1395;visibility:visible;mso-wrap-style:square;v-text-anchor:top" coordsize="65259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" path="m4280,c14593,,26835,546,30734,546,40272,546,47841,,54470,l65259,1487r,11733l62010,10254c58947,8543,55337,7531,51156,7531v-2731,,-4471,,-6427,381c43383,8268,42990,9004,42990,11036r,45415c42990,57925,43561,58293,44348,58471v1753,368,4661,546,9144,546l65259,56091r,14140l52515,66751v-3506,-190,-5436,-190,-8370,-190c43383,66561,42990,66929,42990,67856r,43574c42990,123558,43561,126695,49797,129083v5257,2019,9715,2197,14198,2197l65259,130894r,7801l59512,139560v-2324,,-7975,-368,-13601,-546c40068,138646,34227,138455,31318,138455v-2133,,-6413,,-11087,191c15761,138646,10706,139014,6807,139014v-2527,,-3899,-559,-3899,-1841c2908,136246,3696,135700,6033,135700v2921,,5245,-369,6997,-737c16929,134226,17894,130188,18669,124854v978,-7722,978,-22251,978,-39167l19647,53327v,-27952,,-33109,-394,-38989c18872,8090,17310,5144,10897,3861,9335,3493,6033,3302,3302,3302,1169,3302,,2934,,1651,,368,1359,,4280,xe" fillcolor="#082352" stroked="f" strokeweight="0">
                  <v:stroke miterlimit="83231f" joinstyle="miter"/>
                  <v:path arrowok="t" textboxrect="0,0,65259,139560"/>
                </v:shape>
                <v:shape id="Shape 81906" o:spid="_x0000_s1040" style="position:absolute;left:25716;top:1392;width:462;height:1372;visibility:visible;mso-wrap-style:square;v-text-anchor:top" coordsize="46196,13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" path="m,l10531,1451c27131,6923,30639,18779,30639,26085v,15087,-9144,24092,-19850,32194c26753,63423,46196,76478,46196,97980v,14763,-9079,29934,-28723,36597l,137208r,-7801l13784,125199v4790,-3493,8486,-9376,8486,-18939c22270,94868,18180,79425,3397,69671l,68744,,54604r2229,-554c7296,50177,10205,43560,10205,34556v,-6160,-1896,-13288,-5882,-18876l,11733,,xe" fillcolor="#082352" stroked="f" strokeweight="0">
                  <v:stroke miterlimit="83231f" joinstyle="miter"/>
                  <v:path arrowok="t" textboxrect="0,0,46196,137208"/>
                </v:shape>
                <v:shape id="Shape 81907" o:spid="_x0000_s1041" style="position:absolute;left:26891;top:1377;width:628;height:1390;visibility:visible;mso-wrap-style:square;v-text-anchor:top" coordsize="62827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" path="m4673,v7392,,19635,546,25274,546c34823,546,46291,,53683,v2527,,4077,368,4077,1473c57760,2934,56604,3302,54648,3302v-1943,,-3493,191,-5829,559c43561,4775,42011,7899,41618,14338v-381,5880,-381,11024,-381,38989l41237,85687v,17831,,32360,774,40272c42596,130912,43955,134226,49784,134963v2731,368,7010,737,9931,737c61862,135700,62827,136246,62827,137173v,1282,-1562,1841,-3696,1841c46291,139014,34036,138455,28778,138455v-4470,,-16713,559,-24511,559c1740,139014,381,138455,381,137173v,-927,775,-1473,3124,-1473c6414,135700,8750,135331,10503,134963v3886,-737,5055,-3861,5639,-9195c17107,118047,17107,103518,17107,85687r,-32360c17107,25362,17107,20218,16726,14338,16345,8090,14389,4953,10109,4039,7963,3493,5436,3302,3111,3302,1156,3302,,2934,,1473,,368,1562,,4673,xe" fillcolor="#082352" stroked="f" strokeweight="0">
                  <v:stroke miterlimit="83231f" joinstyle="miter"/>
                  <v:path arrowok="t" textboxrect="0,0,62827,139014"/>
                </v:shape>
                <v:shape id="Shape 81908" o:spid="_x0000_s1042" style="position:absolute;left:27074;top:1025;width:220;height:210;visibility:visible;mso-wrap-style:square;v-text-anchor:top" coordsize="21984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" path="m10897,v6222,,11087,3861,11087,9931c21984,16002,17513,20968,10897,20968,3111,20968,,15265,,10668,,6071,3111,,10897,xe" fillcolor="#082352" stroked="f" strokeweight="0">
                  <v:stroke miterlimit="83231f" joinstyle="miter"/>
                  <v:path arrowok="t" textboxrect="0,0,21984,20968"/>
                </v:shape>
                <v:shape id="Shape 81909" o:spid="_x0000_s1043" style="position:absolute;left:28223;top:1377;width:1019;height:1395;visibility:visible;mso-wrap-style:square;v-text-anchor:top" coordsize="101917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" path="m4280,v9131,,21387,546,26644,546c35598,546,49797,,57366,v2730,,4102,368,4102,1651c61468,2934,60299,3302,57950,3302v-2134,,-5245,191,-7569,559c45123,4775,43574,7899,43167,14338v-381,5880,-381,11024,-381,38989l42786,85687v,23533,,36220,4077,39535c50178,127978,55232,129261,70408,129261v10300,,17895,-178,22759,-5144c95491,121717,97828,116573,98222,113081v203,-1651,584,-2756,2133,-2756c101727,110325,101917,111239,101917,113449v,2032,-1358,15812,-2908,21158c97828,138646,96863,139560,86741,139560v-14008,,-24117,-368,-32868,-546c45123,138646,38125,138455,30150,138455v-2147,,-6427,,-11088,191c14579,138646,9525,139014,5639,139014v-2528,,-3886,-559,-3886,-1841c1753,136246,2527,135700,4864,135700v2908,,5245,-369,6985,-737c15748,134226,16713,130188,17500,124854v978,-7722,978,-22251,978,-39167l18478,53327v,-27965,,-33109,-393,-38989c17691,8090,16142,5144,9715,3861,8153,3493,5829,3302,3302,3302,1168,3302,,2934,,1651,,368,1359,,4280,xe" fillcolor="#082352" stroked="f" strokeweight="0">
                  <v:stroke miterlimit="83231f" joinstyle="miter"/>
                  <v:path arrowok="t" textboxrect="0,0,101917,139560"/>
                </v:shape>
                <v:shape id="Shape 81910" o:spid="_x0000_s1044" style="position:absolute;left:29880;top:1377;width:628;height:1390;visibility:visible;mso-wrap-style:square;v-text-anchor:top" coordsize="62814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" path="m4661,v7391,,19647,546,25286,546c34811,546,46279,,53670,v2527,,4090,368,4090,1473c57760,2934,56604,3302,54648,3302v-1943,,-3505,191,-5842,559c43561,4775,41999,7899,41618,14338v-381,5880,-381,11024,-381,38989l41237,85687v,17831,,32360,762,40272c42583,130912,43942,134226,49784,134963v2718,368,6998,737,9931,737c61849,135700,62814,136246,62814,137173v,1282,-1549,1841,-3696,1841c46279,139014,34023,138455,28778,138455v-4470,,-16726,559,-24511,559c1740,139014,381,138455,381,137173v,-927,775,-1473,3111,-1473c6401,135700,8750,135331,10503,134963v3873,-737,5042,-3861,5639,-9195c17107,118047,17107,103518,17107,85687r,-32360c17107,25362,17107,20218,16713,14338,16332,8090,14376,4953,10096,4039,7963,3493,5436,3302,3111,3302,1156,3302,,2934,,1473,,368,1550,,4661,xe" fillcolor="#082352" stroked="f" strokeweight="0">
                  <v:stroke miterlimit="83231f" joinstyle="miter"/>
                  <v:path arrowok="t" textboxrect="0,0,62814,139014"/>
                </v:shape>
                <v:shape id="Shape 81911" o:spid="_x0000_s1045" style="position:absolute;left:30063;top:1025;width:220;height:210;visibility:visible;mso-wrap-style:square;v-text-anchor:top" coordsize="21971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" path="m10884,v6235,,11087,3861,11087,9931c21971,16002,17513,20968,10884,20968,3111,20968,,15265,,10668,,6071,3111,,10884,xe" fillcolor="#082352" stroked="f" strokeweight="0">
                  <v:stroke miterlimit="83231f" joinstyle="miter"/>
                  <v:path arrowok="t" textboxrect="0,0,21971,20968"/>
                </v:shape>
                <v:shape id="Shape 81912" o:spid="_x0000_s1046" style="position:absolute;left:31107;top:1351;width:2009;height:1420;visibility:visible;mso-wrap-style:square;v-text-anchor:top" coordsize="200939,14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" path="m39497,v1549,,2718,902,5245,5690l97841,107937,150749,4407c152311,1460,153289,,155029,v1753,,2921,1829,3505,5690l176225,118224v1753,11595,3696,16929,9538,18580c191414,138455,195288,138633,197828,138633v1740,,3111,191,3111,1296c200939,141389,198603,141948,195872,141948v-4864,,-31699,-368,-39471,-914c151917,140665,150749,140106,150749,139002v,-915,787,-1461,2134,-2020c154051,136614,154648,134226,153873,129070l142202,49085r-787,l99009,131102v-4470,8636,-5435,10287,-7188,10287c90069,141389,88125,137719,85014,132207,80340,123749,64986,95606,62636,90462,60884,86601,49213,64897,42405,51105r-762,l31521,122822v-393,3314,-584,5702,-584,8648c30937,134963,33465,136614,36766,137350v3506,737,6224,915,8167,915c46495,138265,47854,138633,47854,139560v,1651,-1753,2020,-4661,2020c35014,141580,26264,141034,22758,141034v-3695,,-13030,546,-19253,546c1562,141580,,141211,,139560v,-927,1169,-1295,3111,-1295c4686,138265,6033,138265,8953,137719v5449,-1105,6998,-8281,7976,-14529l36182,4775c36766,1651,37948,,39497,xe" fillcolor="#082352" stroked="f" strokeweight="0">
                  <v:stroke miterlimit="83231f" joinstyle="miter"/>
                  <v:path arrowok="t" textboxrect="0,0,200939,141948"/>
                </v:shape>
                <v:shape id="Shape 81913" o:spid="_x0000_s1047" style="position:absolute;left:12125;top:3704;width:1463;height:1372;visibility:visible;mso-wrap-style:square;v-text-anchor:top" coordsize="146304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" path="m3124,v8788,,20676,533,22441,533c27318,533,39001,,44856,v2147,,3137,356,3137,1422c47993,2134,47206,2489,46418,2489v-1359,,-2527,178,-4864,534c36284,3747,34734,6947,34328,13183v-381,5702,-381,10680,-381,38481l33947,76606v,25654,6236,36691,14617,44006c58128,128816,66916,130416,78029,130416v11887,,23596,-5181,30619,-12839c117627,107429,119964,92278,119964,73939r,-22275c119964,23863,119964,18885,119570,13183,119189,7125,117627,4280,111188,3023v-1562,-356,-4889,-534,-6629,-534c103772,2489,102997,2134,102997,1422,102997,356,103975,,106121,v8763,,19507,533,20676,533c128155,533,137325,,143180,v2146,,3124,356,3124,1422c146304,2134,145516,2489,144742,2489v-1372,,-2553,178,-4877,534c134595,4089,133032,6947,132651,13183v-406,5702,-406,10680,-406,38481l132245,70726v,19241,-2337,40628,-17945,53264c100266,135395,85623,137185,74130,137185v-6629,,-26340,-711,-40183,-12649c24384,116167,16967,103683,16967,77673r,-26009c16967,23863,16967,18885,16586,13183,16192,7125,14643,4280,8204,3023,6642,2667,3327,2489,1562,2489,787,2489,,2134,,1422,,356,978,,3124,xe" fillcolor="#082352" stroked="f" strokeweight="0">
                  <v:stroke miterlimit="83231f" joinstyle="miter"/>
                  <v:path arrowok="t" textboxrect="0,0,146304,137185"/>
                </v:shape>
                <v:shape id="Shape 81914" o:spid="_x0000_s1048" style="position:absolute;left:13021;top:3414;width:167;height:153;visibility:visible;mso-wrap-style:square;v-text-anchor:top" coordsize="16764,1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" path="m8382,v4686,,8382,2667,8382,7125c16764,11760,13462,15329,8191,15329,2349,15329,,11049,,7658,,4458,2349,,8382,xe" fillcolor="#082352" stroked="f" strokeweight="0">
                  <v:stroke miterlimit="83231f" joinstyle="miter"/>
                  <v:path arrowok="t" textboxrect="0,0,16764,15329"/>
                </v:shape>
                <v:shape id="Shape 81915" o:spid="_x0000_s1049" style="position:absolute;left:12629;top:3414;width:167;height:153;visibility:visible;mso-wrap-style:square;v-text-anchor:top" coordsize="16764,1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" path="m8382,v4686,,8382,2667,8382,7125c16764,11760,13462,15329,8192,15329,2337,15329,,11049,,7658,,4458,2337,,8382,xe" fillcolor="#082352" stroked="f" strokeweight="0">
                  <v:stroke miterlimit="83231f" joinstyle="miter"/>
                  <v:path arrowok="t" textboxrect="0,0,16764,15329"/>
                </v:shape>
                <v:shape id="Shape 81916" o:spid="_x0000_s1050" style="position:absolute;left:14276;top:3679;width:1568;height:1384;visibility:visible;mso-wrap-style:square;v-text-anchor:top" coordsize="156832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" path="m17755,v1562,,4864,3924,6832,5702c27508,8725,56566,37414,86614,66815v19304,18885,40564,40614,46812,46494l131267,22809c131090,11227,129718,7303,123673,5880v-3518,-711,-8001,-889,-9551,-889c112751,4991,112560,4458,112560,3747v,-1080,1562,-1245,3886,-1245c125235,2502,134595,3023,136741,3023v2146,,8585,-521,16586,-521c155461,2502,156832,2667,156832,3747v,711,-787,1244,-2146,1244c153708,4991,152336,4991,150000,5525v-6439,1244,-7214,5168,-7214,15862l142392,125781v,11760,-381,12649,-1752,12649c139078,138430,136741,136474,126403,127025,124244,125247,96165,99060,75502,78753,52858,56477,30823,34036,24587,27610r2528,85344c27508,127559,29464,132194,34735,133617v3695,889,7988,1067,9741,1067c45453,134684,46038,135052,46038,135750v,1080,-1181,1435,-3506,1435c31407,137185,23609,136652,21857,136652v-1766,,-9944,533,-18733,533c1169,137185,,137008,,135750v,-698,584,-1066,1562,-1066c3124,134684,6642,134506,9563,133617v4877,-1245,5855,-6414,5855,-22619l15608,8903c15608,1956,16193,,17755,xe" fillcolor="#082352" stroked="f" strokeweight="0">
                  <v:stroke miterlimit="83231f" joinstyle="miter"/>
                  <v:path arrowok="t" textboxrect="0,0,156832,138430"/>
                </v:shape>
                <v:shape id="Shape 81917" o:spid="_x0000_s1051" style="position:absolute;left:16663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" path="m3124,c9563,,21844,521,22822,521,23800,521,36081,,41935,v2147,,3125,356,3125,1422c45060,2134,44285,2489,43498,2489v-1359,,-2528,178,-4877,534c33350,3912,31801,6947,31407,13170v-393,5715,-393,10693,-393,38494l31014,83020v,17107,,31178,977,38659c32576,126848,33757,130759,39599,131470v2730,356,7023,724,8776,724c49556,132194,49936,132728,49936,133261v,889,-977,1423,-3124,1423c36081,134684,23800,134150,22822,134150v-978,,-13259,534,-19113,534c1562,134684,584,134328,584,133261v,-533,394,-1067,1562,-1067c3899,132194,6248,131826,8001,131470v3899,-711,4877,-4622,5664,-9791c14631,114198,14631,100127,14631,83020r,-31356c14631,23863,14631,18885,14237,13170,13843,7125,11900,4089,7607,3200,5461,2667,2934,2489,1562,2489,788,2489,,2134,,1422,,356,978,,3124,xe" fillcolor="#082352" stroked="f" strokeweight="0">
                  <v:stroke miterlimit="83231f" joinstyle="miter"/>
                  <v:path arrowok="t" textboxrect="0,0,49936,134684"/>
                </v:shape>
                <v:shape id="Shape 81918" o:spid="_x0000_s1052" style="position:absolute;left:16792;top:3383;width:201;height:184;visibility:visible;mso-wrap-style:square;v-text-anchor:top" coordsize="20091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" path="m9944,v5664,,10147,3378,10147,8725c20091,14059,15989,18339,9944,18339,2921,18339,,13360,,9258,,5334,2921,,9944,xe" fillcolor="#082352" stroked="f" strokeweight="0">
                  <v:stroke miterlimit="83231f" joinstyle="miter"/>
                  <v:path arrowok="t" textboxrect="0,0,20091,18339"/>
                </v:shape>
                <v:shape id="Shape 81919" o:spid="_x0000_s1053" style="position:absolute;left:17738;top:3704;width:1554;height:1372;visibility:visible;mso-wrap-style:square;v-text-anchor:top" coordsize="155448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" path="m5080,v9360,,20472,533,22809,533c29845,533,38621,,46025,v3531,,5270,356,5270,1257c51295,2134,50711,2502,49352,2502v-2146,,-5651,165,-7417,889c39789,4280,39408,5702,39408,6947v,2324,2324,7849,5258,14783l82118,112954c93434,89091,119571,26911,123863,14072v965,-2667,1753,-5157,1753,-6769c125616,5880,125032,4102,123089,3200v-2350,-698,-5271,-698,-7417,-698c114503,2502,113525,2324,113525,1422,113525,356,114681,,117818,v7798,,16777,533,19101,533c138100,533,146482,,152146,v2147,,3302,356,3302,1257c155448,2134,154686,2502,153124,2502v-1372,,-5652,,-9360,2134c141211,6236,138290,9271,133033,21387v-2147,4978,-11913,26365,-21857,48273c99289,95669,90500,114922,86030,123647v-5474,10694,-6261,13538,-8205,13538c75489,137185,74511,134696,70803,126136l23013,16929c18733,6947,15799,4991,8966,3200,6045,2502,2730,2502,1562,2502,381,2502,,1956,,1257,,178,1956,,5080,xe" fillcolor="#082352" stroked="f" strokeweight="0">
                  <v:stroke miterlimit="83231f" joinstyle="miter"/>
                  <v:path arrowok="t" textboxrect="0,0,155448,137185"/>
                </v:shape>
                <v:shape id="Shape 81920" o:spid="_x0000_s1054" style="position:absolute;left:19881;top:3690;width:864;height:1366;visibility:visible;mso-wrap-style:square;v-text-anchor:top" coordsize="86411,1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" path="m80950,v584,,787,711,787,1613c81737,2857,80747,4991,80175,9982v-203,1778,-584,9627,-991,11760c79007,22631,78613,23711,77825,23711v-1168,,-1561,-902,-1561,-2324c76264,20142,76073,17120,75095,14973,73736,12116,71781,9982,61239,8915,57938,8560,36678,8382,34531,8382v-787,,-1181,533,-1181,1778l33350,59334v,1245,203,1778,1181,1778c37059,61112,61061,61112,65545,60757v4673,-356,7404,-711,9169,-2489c76073,56832,76860,55956,77622,55956v597,,991,343,991,1410c78613,58445,77622,61481,77038,67361v-381,3556,-774,10147,-774,11404c76264,80175,76264,82144,74905,82144v-979,,-1372,-724,-1372,-1613c73533,78765,73533,76975,72771,74651,71971,72161,70218,69126,62611,68428v-5258,-546,-24575,-902,-27889,-902c33744,67526,33350,68059,33350,68771r,15684c33350,90513,33160,111176,33350,114922v597,12294,3518,14605,22631,14605c61061,129527,69634,129527,74714,127571v5068,-1955,7404,-5524,8763,-12826c83884,112789,84265,112077,85242,112077v1169,,1169,1410,1169,2668c86411,116167,84849,128283,83884,132016v-1372,4636,-2934,4636,-10542,4636c58712,136652,47980,136296,40386,136131v-7620,-368,-12294,-546,-15215,-546c24765,135585,21463,135585,17361,135763v-3899,,-8395,368,-11303,368c3911,136131,2934,135763,2934,134696v,-533,381,-1067,1562,-1067c6236,133629,8585,133261,10351,132918v3886,-711,4864,-4635,5651,-9804c16967,115633,16967,101562,16967,84455r,-31356c16967,25311,16967,20320,16586,14618,16180,8560,14631,5715,8204,4458,6642,4102,3315,3924,1562,3924,788,3924,,3569,,2857,,1791,978,1435,3124,1435v4483,,9754,,14046,178l25171,1968v1359,,40183,,44653,-177c73533,1613,76657,1245,78219,902,79184,711,79972,,80950,xe" fillcolor="#082352" stroked="f" strokeweight="0">
                  <v:stroke miterlimit="83231f" joinstyle="miter"/>
                  <v:path arrowok="t" textboxrect="0,0,86411,136652"/>
                </v:shape>
                <v:shape id="Shape 81921" o:spid="_x0000_s1055" style="position:absolute;left:21538;top:3704;width:568;height:1347;visibility:visible;mso-wrap-style:square;v-text-anchor:top" coordsize="56756,1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" path="m3111,v8776,,21070,533,22035,533c27305,533,42126,,48171,r8585,638l56756,7356,47193,5702v-5854,,-11125,534,-13068,1067c33147,7125,32563,7836,32563,8915r,58255c32563,68059,32957,68771,33922,69304v2934,1600,11912,2857,20498,2857l56756,71619r,6050l33922,77330v-965,,-1359,521,-1359,1423l32563,83020v,17107,,31178,978,38659c34125,126848,35306,130772,41148,131483v2730,356,7023,711,8776,711c51092,132194,51486,132728,51486,133261v,889,-978,1435,-3125,1435c37630,134696,25349,134150,24371,134150v-190,,-12484,546,-18338,546c3886,134696,2921,134341,2921,133261v,-533,381,-1067,1562,-1067c6236,132194,8572,131839,10325,131483v3912,-711,4877,-4635,5652,-9804c16954,114198,16954,100127,16954,83020r,-31356c16954,23876,16954,18885,16561,13183,16180,7125,14618,4280,8179,3023,6629,2667,3302,2502,1550,2502,775,2502,,2134,,1422,,356,965,,3111,xe" fillcolor="#082352" stroked="f" strokeweight="0">
                  <v:stroke miterlimit="83231f" joinstyle="miter"/>
                  <v:path arrowok="t" textboxrect="0,0,56756,134696"/>
                </v:shape>
                <v:shape id="Shape 81922" o:spid="_x0000_s1056" style="position:absolute;left:22106;top:3710;width:907;height:1341;visibility:visible;mso-wrap-style:square;v-text-anchor:top" coordsize="90703,13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" path="m,l9992,742v6096,1113,11947,3072,17110,6456c31991,10411,40577,19149,40577,31430v,13183,-6059,26365,-23610,41161c32957,91298,46228,107147,57544,118196v10528,10160,18923,12116,23799,12827c85052,131557,87770,131557,88938,131557v978,,1765,533,1765,1067c90703,133703,89522,134059,86017,134059r-13856,c61252,134059,56375,133170,51295,130668,42900,126566,36081,117841,24968,104480,16777,94676,7607,82738,3696,78115,2921,77391,2337,77048,1169,77048l,77031,,70982,12281,68133c19114,63866,24193,54239,24193,40701,24193,23994,16950,12302,4519,7500l,6719,,xe" fillcolor="#082352" stroked="f" strokeweight="0">
                  <v:stroke miterlimit="83231f" joinstyle="miter"/>
                  <v:path arrowok="t" textboxrect="0,0,90703,134059"/>
                </v:shape>
                <v:shape id="Shape 81923" o:spid="_x0000_s1057" style="position:absolute;left:23473;top:3679;width:751;height:1397;visibility:visible;mso-wrap-style:square;v-text-anchor:top" coordsize="75095,13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" path="m45047,v7607,,13259,711,18136,1778c66891,2489,68453,2667,70015,2667v1562,,1956,356,1956,1245c71971,4801,71184,10681,71184,22796v,2845,-381,4103,-1359,4103c68656,26899,68453,26010,68263,24575v-191,-2134,-1372,-6935,-2540,-8903c64554,13703,59284,6236,41339,6236v-13450,,-23991,7658,-23991,20663c17348,37046,22416,43472,41148,56820r5461,3924c69622,77305,75095,88354,75095,102616v,7303,-3124,20841,-16586,29578c50127,137528,39586,139675,29058,139675v-9170,,-18149,-1245,-26137,-4814c191,133604,,132906,,128092v,-8915,775,-16040,965,-18885c1156,107251,1562,106350,2527,106350v1169,,1359,533,1359,1968c3886,109919,3886,112408,4471,114910v2933,13182,15798,18161,28879,18161c52070,133071,61240,120790,61240,109385v,-12293,-5665,-19418,-22429,-32080l30036,70726c9360,55220,4674,44171,4674,32067,4674,13005,20269,,45047,xe" fillcolor="#082352" stroked="f" strokeweight="0">
                  <v:stroke miterlimit="83231f" joinstyle="miter"/>
                  <v:path arrowok="t" textboxrect="0,0,75095,139675"/>
                </v:shape>
                <v:shape id="Shape 81924" o:spid="_x0000_s1058" style="position:absolute;left:25060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" path="m3111,c9551,,21844,521,22822,521,23787,521,36081,,41935,v2147,,3125,356,3125,1422c45060,2134,44285,2489,43497,2489v-1358,,-2539,178,-4876,534c33350,3912,31788,6947,31407,13170v-394,5715,-394,10693,-394,38494l31013,83020v,17107,,31178,978,38659c32576,126848,33744,130759,39586,131470v2730,356,7023,724,8788,724c49543,132194,49936,132728,49936,133261v,889,-977,1423,-3124,1423c36081,134684,23787,134150,22822,134150v-978,,-13271,534,-19126,534c1550,134684,584,134328,584,133261v,-533,381,-1067,1562,-1067c3899,132194,6248,131826,8001,131470v3899,-711,4864,-4622,5652,-9791c14631,114198,14631,100127,14631,83020r,-31356c14631,23863,14631,18885,14237,13170,13843,7125,11900,4089,7607,3200,5461,2667,2921,2489,1550,2489,788,2489,,2134,,1422,,356,965,,3111,xe" fillcolor="#082352" stroked="f" strokeweight="0">
                  <v:stroke miterlimit="83231f" joinstyle="miter"/>
                  <v:path arrowok="t" textboxrect="0,0,49936,134684"/>
                </v:shape>
                <v:shape id="Shape 81925" o:spid="_x0000_s1059" style="position:absolute;left:25189;top:3383;width:201;height:184;visibility:visible;mso-wrap-style:square;v-text-anchor:top" coordsize="20104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" path="m9957,v5651,,10147,3378,10147,8725c20104,14059,16002,18339,9957,18339,2934,18339,,13360,,9258,,5334,2934,,9957,xe" fillcolor="#082352" stroked="f" strokeweight="0">
                  <v:stroke miterlimit="83231f" joinstyle="miter"/>
                  <v:path arrowok="t" textboxrect="0,0,20104,18339"/>
                </v:shape>
                <v:shape id="Shape 81926" o:spid="_x0000_s1060" style="position:absolute;left:26234;top:3679;width:1237;height:1372;visibility:visible;mso-wrap-style:square;v-text-anchor:top" coordsize="123660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" path="m6236,v1371,,3315,1778,8585,2134c20472,2667,27889,3023,30226,3023r73152,c109614,3023,114097,2667,117221,2134v2934,-356,4686,-889,5461,-889c123660,1245,123660,2311,123660,3378v,5347,-584,17641,-584,19596c123076,24575,122479,25298,121704,25298v-965,,-1371,-533,-1549,-3022l119952,20307v-584,-5346,-5271,-9436,-23991,-9804l71387,10147r,75362c71387,102616,71387,116688,72352,124168v597,5169,1765,9093,7620,9804c82702,134328,86995,134684,88748,134684v1168,,1549,533,1549,1066c90297,136639,89332,137185,87185,137185v-10731,,-23012,-546,-24002,-546c62218,136639,49936,137185,44082,137185v-2147,,-3124,-355,-3124,-1435c40958,135217,41351,134684,42519,134684v1753,,4090,-356,5855,-712c52273,133261,53239,129337,54026,124168v978,-7480,978,-21552,978,-38659l55004,10147r-28867,356c14034,10681,9347,11938,6236,16205,4089,19241,3505,20485,2908,21730,2337,23152,1753,23520,965,23520,381,23520,,22974,,21908,,20130,3899,4813,4280,3378,4674,2311,5461,,6236,xe" fillcolor="#082352" stroked="f" strokeweight="0">
                  <v:stroke miterlimit="83231f" joinstyle="miter"/>
                  <v:path arrowok="t" textboxrect="0,0,123660,137185"/>
                </v:shape>
                <v:shape id="Shape 81927" o:spid="_x0000_s1061" style="position:absolute;left:28178;top:3690;width:864;height:1366;visibility:visible;mso-wrap-style:square;v-text-anchor:top" coordsize="86411,1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" path="m80950,v584,,787,711,787,1613c81737,2857,80747,4991,80175,9982v-203,1778,-584,9627,-978,11760c79007,22631,78613,23711,77838,23711v-1181,,-1562,-902,-1562,-2324c76276,20142,76073,17120,75095,14973,73736,12116,71781,9982,61252,8915,57938,8560,36678,8382,34531,8382v-787,,-1168,533,-1168,1778l33363,59334v,1245,190,1778,1168,1778c37059,61112,61062,61112,65545,60757v4673,-356,7404,-711,9169,-2489c76073,56832,76860,55956,77635,55956v584,,978,343,978,1410c78613,58445,77635,61481,77051,67361v-394,3556,-775,10147,-775,11404c76276,80175,76276,82144,74905,82144v-978,,-1372,-724,-1372,-1613c73533,78765,73533,76975,72771,74651,71984,72161,70218,69126,62624,68428v-5271,-546,-24588,-902,-27902,-902c33744,67526,33363,68059,33363,68771r,15684c33363,90513,33160,111176,33363,114922v584,12294,3505,14605,22619,14605c61062,129527,69634,129527,74714,127571v5068,-1955,7404,-5524,8776,-12826c83884,112789,84277,112077,85242,112077v1169,,1169,1410,1169,2668c86411,116167,84861,128283,83884,132016v-1372,4636,-2934,4636,-10542,4636c58712,136652,47981,136296,40386,136131v-7620,-368,-12294,-546,-15215,-546c24778,135585,21463,135585,17361,135763v-3899,,-8382,368,-11303,368c3912,136131,2934,135763,2934,134696v,-533,393,-1067,1562,-1067c6236,133629,8585,133261,10351,132918v3886,-711,4864,-4635,5651,-9804c16980,115633,16980,101562,16980,84455r,-31356c16980,25311,16980,20320,16586,14618,16192,8560,14631,5715,8204,4458,6642,4102,3327,3924,1562,3924,788,3924,,3569,,2857,,1791,978,1435,3124,1435v4496,,9754,,14047,178l25171,1968v1360,,40183,,44666,-177c73533,1613,76657,1245,78219,902,79197,711,79972,,80950,xe" fillcolor="#082352" stroked="f" strokeweight="0">
                  <v:stroke miterlimit="83231f" joinstyle="miter"/>
                  <v:path arrowok="t" textboxrect="0,0,86411,136652"/>
                </v:shape>
                <v:shape id="Shape 81928" o:spid="_x0000_s1062" style="position:absolute;left:29851;top:3679;width:751;height:1397;visibility:visible;mso-wrap-style:square;v-text-anchor:top" coordsize="75095,13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" path="m45047,v7607,,13259,711,18136,1778c66891,2489,68453,2667,70015,2667v1562,,1956,356,1956,1245c71971,4801,71184,10681,71184,22796v,2845,-381,4103,-1359,4103c68656,26899,68453,26010,68263,24575v-191,-2134,-1372,-6935,-2540,-8903c64554,13703,59284,6236,41339,6236v-13450,,-23991,7658,-23991,20663c17348,37046,22416,43472,41148,56820r5461,3924c69622,77305,75095,88354,75095,102616v,7303,-3124,20841,-16586,29578c50127,137528,39586,139675,29058,139675v-9170,,-18149,-1245,-26137,-4814c191,133604,,132906,,128092v,-8915,775,-16040,965,-18885c1156,107251,1562,106350,2527,106350v1169,,1359,533,1359,1968c3886,109919,3886,112408,4471,114910v2933,13182,15798,18161,28879,18161c52070,133071,61240,120790,61240,109385v,-12293,-5665,-19418,-22429,-32080l30036,70726c9360,55220,4674,44171,4674,32067,4674,13005,20269,,45047,xe" fillcolor="#082352" stroked="f" strokeweight="0">
                  <v:stroke miterlimit="83231f" joinstyle="miter"/>
                  <v:path arrowok="t" textboxrect="0,0,75095,139675"/>
                </v:shape>
                <v:shape id="Shape 81929" o:spid="_x0000_s1063" style="position:absolute;left:31439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" path="m3111,c9551,,21844,521,22822,521,23787,521,36081,,41935,v2147,,3125,356,3125,1422c45060,2134,44285,2489,43497,2489v-1358,,-2539,178,-4876,534c33350,3912,31788,6947,31407,13170v-394,5715,-394,10693,-394,38494l31013,83020v,17107,,31178,978,38659c32576,126848,33744,130759,39586,131470v2730,356,7023,724,8788,724c49543,132194,49936,132728,49936,133261v,889,-977,1423,-3124,1423c36081,134684,23787,134150,22822,134150v-978,,-13271,534,-19126,534c1550,134684,584,134328,584,133261v,-533,381,-1067,1562,-1067c3899,132194,6248,131826,7988,131470v3912,-711,4877,-4622,5665,-9791c14631,114198,14631,100127,14631,83020r,-31356c14631,23863,14631,18885,14237,13170,13843,7125,11900,4089,7607,3200,5461,2667,2921,2489,1550,2489,788,2489,,2134,,1422,,356,965,,3111,xe" fillcolor="#082352" stroked="f" strokeweight="0">
                  <v:stroke miterlimit="83231f" joinstyle="miter"/>
                  <v:path arrowok="t" textboxrect="0,0,49936,134684"/>
                </v:shape>
                <v:shape id="Shape 81930" o:spid="_x0000_s1064" style="position:absolute;left:31567;top:3383;width:201;height:184;visibility:visible;mso-wrap-style:square;v-text-anchor:top" coordsize="20091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" path="m9957,v5651,,10134,3378,10134,8725c20091,14059,16002,18339,9957,18339,2934,18339,,13360,,9258,,5334,2934,,9957,xe" fillcolor="#082352" stroked="f" strokeweight="0">
                  <v:stroke miterlimit="83231f" joinstyle="miter"/>
                  <v:path arrowok="t" textboxrect="0,0,20091,18339"/>
                </v:shape>
                <v:shape id="Shape 81931" o:spid="_x0000_s1065" style="position:absolute;top:9149;width:1105;height:1409;visibility:visible;mso-wrap-style:square;v-text-anchor:top" coordsize="11051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" path="m,l110515,r,35268l103060,35268c101676,30035,98781,24435,94374,18479,89979,12510,85763,9233,81712,8636,79667,8382,77241,8179,74409,8039,71615,7912,68415,7849,64833,7849r-23634,l41199,64478r16230,c62331,64478,66154,63957,68885,62929v2718,-1016,5029,-2591,6972,-4712c77165,56756,78384,54496,79477,51410v1105,-3086,1803,-6376,2146,-9881l89078,41529r,55423l81623,96952v-203,-2909,-889,-6223,-2058,-9932c78423,83312,77165,80632,75857,78981,73851,76530,71349,74854,68339,73965,65303,73063,61671,72619,57429,72619r-16230,l41199,121120v,2184,432,4127,1295,5855c43358,128689,44869,130073,47066,131140v991,457,3137,1016,6464,1689c56820,133477,59347,133845,61062,133921r,7049l,140970r,-7049c1981,133782,4623,133566,7938,133261v3314,-292,5460,-673,6451,-1143c16370,131267,17818,129985,18707,128295v902,-1689,1346,-3721,1346,-6108l20053,20460v,-2185,-355,-4115,-1092,-5804c18224,12967,16713,11595,14389,10528,12598,9665,10211,8903,7188,8242,4178,7582,1778,7188,,7049l,xe" fillcolor="black" stroked="f" strokeweight="0">
                  <v:stroke miterlimit="83231f" joinstyle="miter"/>
                  <v:path arrowok="t" textboxrect="0,0,110515,140970"/>
                </v:shape>
                <v:shape id="Shape 81932" o:spid="_x0000_s1066" style="position:absolute;left:1202;top:9552;width:479;height:1036;visibility:visible;mso-wrap-style:square;v-text-anchor:top" coordsize="47866,10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" path="m47866,r,7555l35128,11224v-3619,2515,-6553,5957,-8814,10325c24206,25601,22708,30198,21857,35367v-876,5169,-1296,10160,-1296,14999c20561,56716,21069,62596,22098,67993v1016,5398,2667,10224,4928,14453c29274,86688,32106,90015,35522,92428r12344,3531l47866,103435r-952,182c40691,103617,34747,102436,29121,100086,23495,97737,18491,94308,14110,89799,9817,85367,6376,79957,3823,73569,1283,67168,,60005,,52055,,36751,4470,24242,13373,14501,17824,9637,22971,5986,28813,3550l47866,xe" fillcolor="black" stroked="f" strokeweight="0">
                  <v:stroke miterlimit="83231f" joinstyle="miter"/>
                  <v:path arrowok="t" textboxrect="0,0,47866,103617"/>
                </v:shape>
                <v:shape id="Shape 81933" o:spid="_x0000_s1067" style="position:absolute;left:1681;top:9551;width:478;height:1035;visibility:visible;mso-wrap-style:square;v-text-anchor:top" coordsize="47853,10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" path="m559,c14275,,25578,4623,34480,13868v8929,9233,13373,21527,13373,36894c47853,57658,46761,64427,44577,71082v-2184,6655,-5309,12306,-9347,16929c30670,93320,25362,97257,19329,99847l,103539,,96063r356,101c8636,96164,15202,92164,20053,84150v4839,-8013,7252,-19075,7252,-33185c27305,45999,26810,40754,25819,35217,24816,29693,23330,25006,21336,21158,19202,17056,16434,13754,12979,11278,9538,8788,5321,7557,356,7557l,7659,,104,559,xe" fillcolor="black" stroked="f" strokeweight="0">
                  <v:stroke miterlimit="83231f" joinstyle="miter"/>
                  <v:path arrowok="t" textboxrect="0,0,47853,103539"/>
                </v:shape>
                <v:shape id="Shape 81934" o:spid="_x0000_s1068" style="position:absolute;left:2289;top:9555;width:761;height:1003;visibility:visible;mso-wrap-style:square;v-text-anchor:top" coordsize="76048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" path="m61963,v4166,,7557,1359,10160,4077c74740,6794,76048,10427,76048,14999v,3378,-813,6375,-2477,8991c71920,26607,69380,27915,65926,27915v-3709,,-6541,-966,-8484,-2883c55486,23114,54508,20993,54508,18682v,-1461,115,-2794,343,-3975c55093,13513,55296,12319,55499,11125v-3111,,-6744,1257,-10935,3772c40399,17412,36856,20993,33960,25629r,57023c33960,84963,34404,86855,35293,88316v889,1460,2312,2552,4217,3276c41173,92253,43307,92748,45911,93078v2628,330,4889,559,6807,699l52718,100330r-51626,l1092,93777v1512,-140,3086,-267,4712,-394c7417,93243,8827,92989,10020,92583v1855,-597,3226,-1638,4115,-3124c15024,87973,15469,86043,15469,83655r,-60427c15469,21171,14999,19164,14034,17170v-953,-1981,-2286,-3568,-4014,-4762c8750,11621,7264,11036,5550,10681,3823,10312,1981,10058,,9931l,3365,32563,1194r1397,1384l33960,16383r495,c38545,11024,43117,6947,48146,4166,53175,1384,57798,,61963,xe" fillcolor="black" stroked="f" strokeweight="0">
                  <v:stroke miterlimit="83231f" joinstyle="miter"/>
                  <v:path arrowok="t" textboxrect="0,0,76048,100330"/>
                </v:shape>
                <v:shape id="Shape 81935" o:spid="_x0000_s1069" style="position:absolute;left:3118;top:9552;width:1691;height:1006;visibility:visible;mso-wrap-style:square;v-text-anchor:top" coordsize="169101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" path="m67526,v6350,,11811,1702,16370,5118c88468,8534,91745,12649,93739,17488v2375,-2312,4470,-4356,6299,-6109c101854,9614,104242,7747,107213,5766v2515,-1727,5487,-3112,8878,-4178c119494,533,123292,,127445,v8254,,14808,2718,19634,8141c151905,13576,154318,21920,154318,33172r,49772c154318,85268,154711,87173,155511,88671v788,1486,2147,2629,4065,3417c161087,92685,162598,93129,164084,93434v1499,305,3162,508,5017,648l169101,100635r-47651,l121450,94082v1511,-140,3048,-267,4610,-394c127610,93548,128994,93281,130188,92888v1841,-597,3213,-1639,4114,-3124c135192,88265,135636,86335,135636,83947r,-50571c135636,26492,134074,21184,130924,17437v-3149,-3746,-7074,-5613,-11773,-5613c115926,11824,112865,12319,110020,13310v-2845,1003,-5461,2387,-7849,4178c100254,18936,98654,20510,97371,22200v-1295,1701,-2286,3098,-2934,4229l94437,82944v,2324,394,4229,1194,5727c96418,90157,97777,91300,99695,92088v1511,597,2896,1041,4115,1346c105042,93739,106642,93942,108623,94082r,6553l61951,100635r,-6553c63487,93942,64948,93815,66383,93688v1410,-140,2730,-407,3924,-800c72149,92291,73533,91249,74422,89764v889,-1499,1333,-3429,1333,-5817l75755,33376v,-6884,-1574,-12192,-4724,-15939c67869,13691,63957,11824,59246,11824v-3252,,-6300,508,-9157,1536c47231,14389,44603,15799,42227,17577v-1943,1460,-3568,3111,-4889,4927c36017,24320,35014,25705,34366,26619r,56134c34366,85014,34811,86893,35751,88417v914,1524,2311,2680,4165,3480c41300,92558,42723,93053,44183,93383v1461,330,3074,559,4864,699l49047,100635r-47561,l1486,94082v1524,-140,3086,-267,4724,-394c7823,93548,9233,93281,10427,92888v1841,-597,3225,-1639,4115,-3124c15430,88278,15888,86347,15888,83960r,-60833c15888,21018,15392,19113,14440,17424v-965,-1689,-2299,-3124,-4013,-4318c9157,12319,7595,11671,5766,11176,3899,10681,1981,10363,,10236l,3670,32766,1486r1384,1397l34150,16891r711,c36500,15227,38532,13284,40907,11024,43294,8776,45504,6960,47561,5563,49873,3975,52768,2654,56248,1588,59728,533,63487,,67526,xe" fillcolor="black" stroked="f" strokeweight="0">
                  <v:stroke miterlimit="83231f" joinstyle="miter"/>
                  <v:path arrowok="t" textboxrect="0,0,169101,100635"/>
                </v:shape>
                <v:shape id="Shape 81936" o:spid="_x0000_s1070" style="position:absolute;left:5453;top:9460;width:931;height:1098;visibility:visible;mso-wrap-style:square;v-text-anchor:top" coordsize="93040,10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" path="m43574,c57150,,67920,3035,75895,9080v7989,6058,11989,14148,11989,24270c87884,38176,87160,42570,85738,46545v-1423,3976,-3721,7481,-6909,10516c75324,60439,71222,63335,66523,65748,61824,68161,54648,71526,44971,75819v-5753,2578,-11113,5283,-16091,8090c23927,86728,19838,89446,16663,92088r76377,l93040,109779,,109779,,96190c1778,94145,4267,91846,7442,89294v3175,-2540,6947,-5309,11303,-8293c21399,79223,24574,77267,28283,75146v3708,-2121,7912,-4432,12624,-6947c46139,65418,50152,62967,52972,60858v2806,-2120,5372,-4737,7696,-7848c62179,50965,63411,48400,64338,45326v915,-3073,1397,-7467,1397,-13157c65735,23901,63513,17831,59081,13957,54648,10084,48933,8153,41986,8153v-4292,,-8369,839,-12192,2528c25946,12370,23063,14707,21133,17691v470,2121,1054,4636,1752,7544c23571,28156,23927,31001,23927,33782v,2515,-1042,4750,-3137,6706c18694,42443,15608,43421,11506,43421v-3314,,-5854,-1143,-7632,-3429c2083,37706,1194,34646,1194,30797v,-3568,990,-7162,2972,-10769c6147,16408,8992,13081,12700,10033,16345,7061,20828,4648,26200,2781,31572,940,37351,,43574,xe" fillcolor="black" stroked="f" strokeweight="0">
                  <v:stroke miterlimit="83231f" joinstyle="miter"/>
                  <v:path arrowok="t" textboxrect="0,0,93040,109779"/>
                </v:shape>
                <v:shape id="Shape 81937" o:spid="_x0000_s1071" style="position:absolute;left:6662;top:10308;width:272;height:270;visibility:visible;mso-wrap-style:square;v-text-anchor:top" coordsize="27216,2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" path="m13602,v3721,,6909,1346,9601,4026c25883,6706,27216,9906,27216,13614v,3709,-1333,6871,-4013,9487c20511,25718,17323,27026,13602,27026v-3696,,-6896,-1308,-9576,-3925c1346,20485,,17323,,13614,,9906,1346,6706,4026,4026,6706,1346,9906,,13602,xe" fillcolor="black" stroked="f" strokeweight="0">
                  <v:stroke miterlimit="83231f" joinstyle="miter"/>
                  <v:path arrowok="t" textboxrect="0,0,27216,27026"/>
                </v:shape>
                <v:shape id="Shape 81938" o:spid="_x0000_s1072" style="position:absolute;left:6662;top:9575;width:272;height:270;visibility:visible;mso-wrap-style:square;v-text-anchor:top" coordsize="27216,2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" path="m13602,v3784,,6998,1346,9652,4013c25895,6693,27216,9868,27216,13564v,3695,-1333,6870,-4013,9499c20511,25705,17323,27026,13602,27026v-3696,,-6896,-1321,-9576,-3963c1346,20434,,17259,,13564,,9868,1321,6693,3975,4013,6629,1346,9830,,13602,xe" fillcolor="black" stroked="f" strokeweight="0">
                  <v:stroke miterlimit="83231f" joinstyle="miter"/>
                  <v:path arrowok="t" textboxrect="0,0,27216,27026"/>
                </v:shape>
                <v:shape id="Shape 81939" o:spid="_x0000_s1073" style="position:absolute;left:7703;top:9149;width:626;height:1409;visibility:visible;mso-wrap-style:square;v-text-anchor:top" coordsize="62516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" path="m,l62516,r,10169l56896,8141r-16866,l40030,68542r12992,l62516,64896r,23038l54458,77089r-14428,l40030,121793v,2311,343,4356,1092,6109c41846,129654,43409,131001,45783,131928v1194,457,3277,889,6249,1282c55016,133617,57544,133845,59588,133909r,7048l,140957r,-7048c1600,133782,3886,133541,6909,133210v3010,-330,5118,-749,6312,-1282c15202,131064,16637,129807,17539,128143v889,-1651,1333,-3772,1333,-6350l18872,19863v,-2312,-330,-4369,-991,-6160c17208,11913,15659,10554,13221,9639,11557,9030,9398,8484,6756,7988,4115,7493,1854,7188,,7049l,xe" fillcolor="black" stroked="f" strokeweight="0">
                  <v:stroke miterlimit="83231f" joinstyle="miter"/>
                  <v:path arrowok="t" textboxrect="0,0,62516,140957"/>
                </v:shape>
                <v:shape id="Shape 81940" o:spid="_x0000_s1074" style="position:absolute;left:8329;top:9149;width:747;height:1409;visibility:visible;mso-wrap-style:square;v-text-anchor:top" coordsize="74721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" path="m,l2534,c8490,,14078,610,19310,1829v5233,1232,9970,3200,14212,5918c37611,10389,40888,13856,43352,18123v2451,4280,3670,9423,3670,15443c47022,39002,46196,43802,44533,47981v-1664,4165,-4103,7772,-7341,10820c34220,61659,30639,64122,26461,66205v-4179,2083,-8763,3861,-13793,5321c19602,80734,25394,88481,29991,94767v4598,6287,10236,13945,16929,22949c49829,121691,52457,124625,54820,126505v2336,1892,4673,3429,6997,4623c63532,131991,65691,132652,68269,133109v2591,470,4750,736,6452,800l74721,140957r-37948,c28391,127787,20796,116396,14014,106794l,87934,,64896,13354,59766v6096,-5854,9131,-13805,9131,-23850c22485,27381,20047,20625,15145,15634l,10169,,xe" fillcolor="black" stroked="f" strokeweight="0">
                  <v:stroke miterlimit="83231f" joinstyle="miter"/>
                  <v:path arrowok="t" textboxrect="0,0,74721,140957"/>
                </v:shape>
                <v:shape id="Shape 81941" o:spid="_x0000_s1075" style="position:absolute;left:9067;top:9567;width:1087;height:1016;visibility:visible;mso-wrap-style:square;v-text-anchor:top" coordsize="108750,1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" path="m32677,r1486,1384l34163,69444v,7086,1588,12420,4775,15989c42113,89014,45923,90792,50355,90792v3633,,6884,-558,9729,-1676c62941,87986,65316,86665,67234,85141v1790,-1384,3365,-2858,4724,-4420c73304,79172,74346,77737,75095,76416r,-55474c75095,18771,74613,16827,73698,15138v-940,-1676,-2235,-3124,-3873,-4305c68631,10033,66853,9550,64503,9385,62154,9220,59525,9068,56617,8941r,-6553l92253,r1486,1384l93739,79096v,2247,470,4165,1409,5753c96076,86436,97371,87795,99009,88913v1194,736,2616,1206,4280,1435c104928,90589,106769,90741,108750,90792r,6566l76771,99543,75286,98146r,-12421l74689,85725v-1588,1664,-3366,3429,-5360,5321c67348,92939,65075,94640,62484,96164v-2972,1791,-5855,3150,-8623,4077c51092,101168,47155,101625,42075,101625v-8661,,-15253,-2832,-19786,-8483c17767,87490,15507,79273,15507,68491r,-46850c15507,19266,15049,17259,14148,15634v-902,-1613,-2210,-3023,-3950,-4217c9004,10630,7493,10046,5715,9690,3899,9322,2019,9068,,8941l,2388,32677,xe" fillcolor="black" stroked="f" strokeweight="0">
                  <v:stroke miterlimit="83231f" joinstyle="miter"/>
                  <v:path arrowok="t" textboxrect="0,0,108750,101625"/>
                </v:shape>
                <v:shape id="Shape 81942" o:spid="_x0000_s1076" style="position:absolute;left:10205;top:9020;width:528;height:1538;visibility:visible;mso-wrap-style:square;v-text-anchor:top" coordsize="52832,15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" path="m36830,r1397,1486l38227,135903v,2311,444,4216,1283,5715c40386,143104,41770,144247,43688,145047v1461,660,2896,1155,4331,1486c49428,146863,51041,147091,52832,147231r,6553l5055,153784r,-6553c6579,147091,8204,146939,9919,146787v1740,-166,3149,-419,4280,-750c16053,145440,17437,144399,18377,142900v914,-1485,1384,-3429,1384,-5816l19761,23559v,-2388,-521,-4623,-1537,-6719c17183,14757,15850,13119,14199,11925,13005,11138,10820,10401,7633,9741,4458,9068,1918,8674,,8547l,2184,36830,xe" fillcolor="black" stroked="f" strokeweight="0">
                  <v:stroke miterlimit="83231f" joinstyle="miter"/>
                  <v:path arrowok="t" textboxrect="0,0,52832,153784"/>
                </v:shape>
                <v:shape id="Shape 81943" o:spid="_x0000_s1077" style="position:absolute;left:10856;top:9556;width:424;height:1019;visibility:visible;mso-wrap-style:square;v-text-anchor:top" coordsize="42412,10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" path="m42412,r,8091l27254,15670v-4585,5778,-7086,13818,-7480,24117l42412,39787r,8344l19774,48131v,6439,597,12281,1829,17526c22822,70902,24765,75512,27406,79487v2579,3861,5969,6897,10135,9119l42412,89694r,12193l26073,98601c20142,95820,15265,92035,11430,87273,7594,82497,4724,76935,2832,70585,940,64222,,57504,,50417,,44054,1016,37819,3022,31685,5055,25563,8014,20051,11925,15149,15697,10450,20371,6653,25971,3783l42412,xe" fillcolor="black" stroked="f" strokeweight="0">
                  <v:stroke miterlimit="83231f" joinstyle="miter"/>
                  <v:path arrowok="t" textboxrect="0,0,42412,101887"/>
                </v:shape>
                <v:shape id="Shape 81944" o:spid="_x0000_s1078" style="position:absolute;left:11280;top:10285;width:446;height:299;visibility:visible;mso-wrap-style:square;v-text-anchor:top" coordsize="44584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" path="m37637,r6947,4280c40481,12103,34982,18326,28112,22962,21215,27597,13303,29908,4375,29908l,29029,,16836r10027,2239c15919,19075,20999,17704,25266,14935,29546,12179,33661,7201,37637,xe" fillcolor="black" stroked="f" strokeweight="0">
                  <v:stroke miterlimit="83231f" joinstyle="miter"/>
                  <v:path arrowok="t" textboxrect="0,0,44584,29908"/>
                </v:shape>
                <v:shape id="Shape 81945" o:spid="_x0000_s1079" style="position:absolute;left:11280;top:9551;width:422;height:487;visibility:visible;mso-wrap-style:square;v-text-anchor:top" coordsize="42196,4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" path="m2381,c9531,,15653,1130,20758,3378v5093,2261,9233,5334,12408,9233c36201,16332,38475,20701,39961,25730v1486,5042,2235,10503,2235,16396l42196,48679,,48679,,40335r22638,c22638,36640,22333,32677,21698,28448,21063,24219,20060,20688,18663,17843,17139,14821,15056,12332,12402,10427,9747,8509,6356,7544,2191,7544l,8639,,548,2381,xe" fillcolor="black" stroked="f" strokeweight="0">
                  <v:stroke miterlimit="83231f" joinstyle="miter"/>
                  <v:path arrowok="t" textboxrect="0,0,42196,48679"/>
                </v:shape>
                <v:shape id="Shape 81946" o:spid="_x0000_s1080" style="position:absolute;left:11840;top:9550;width:730;height:1034;visibility:visible;mso-wrap-style:square;v-text-anchor:top" coordsize="72987,10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" path="m59284,r7150,l67932,31483r-6857,c59677,24435,56693,18707,52083,14275,47485,9855,41872,7645,35255,7645v-5423,,-9690,1372,-12814,4103c19329,14478,17768,17780,17768,21654v,2984,520,5461,1536,7454c20346,31090,21882,32779,23927,34176v1994,1321,4483,2565,7506,3721c34442,39053,38164,40361,42596,41821v4369,1384,8483,3010,12370,4864c58839,48539,62027,50597,64554,52845v2705,2387,4788,5131,6249,8242c72250,64211,72987,68009,72987,72517v,9081,-3404,16497,-10173,22250c56020,100533,47244,103416,36449,103416v-5702,,-10935,-1029,-15748,-3086c15913,98285,12471,96393,10427,94666r-1981,6464l991,101130,,67056r6858,c7379,69647,8509,72669,10236,76124v1702,3454,3785,6578,6249,9372c19063,88417,22161,90881,25769,92875v3606,1994,7658,2985,12166,2985c44285,95860,49187,94412,52629,91516v3442,-2895,5169,-7048,5169,-12446c57798,76289,57252,73889,56159,71869,55067,69850,53467,68085,51334,66561,49149,65037,46469,63665,43294,62433,40119,61214,36576,59995,32677,58814,29553,57874,26111,56604,22289,54978,18491,53365,15215,51460,12510,49276,9601,46952,7201,44107,5372,40729,3505,37351,2578,33376,2578,28804v,-8014,2985,-14796,8941,-20371c17475,2870,25464,102,35459,102v3835,,7747,495,11760,1486c51219,2578,54483,3772,56998,5169l59284,xe" fillcolor="black" stroked="f" strokeweight="0">
                  <v:stroke miterlimit="83231f" joinstyle="miter"/>
                  <v:path arrowok="t" textboxrect="0,0,72987,103416"/>
                </v:shape>
                <v:shape id="Shape 81947" o:spid="_x0000_s1081" style="position:absolute;left:13217;top:10004;width:386;height:579;visibility:visible;mso-wrap-style:square;v-text-anchor:top" coordsize="38640,5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" path="m38640,r,8012l30683,12024v-3289,2261,-5918,4940,-7836,8027c20929,23137,19977,26807,19977,31049v,5512,1435,9550,4305,12141c27165,45781,30835,47076,35268,47076r3372,-935l38640,55061,25235,57897v-7354,,-13399,-2248,-18123,-6744c2387,46644,,40752,,33462,,29690,533,26312,1588,23340,2654,20355,4242,17663,6363,15288v1650,-1981,3835,-3759,6566,-5321c15634,8417,18186,7173,20561,6246l38640,xe" fillcolor="black" stroked="f" strokeweight="0">
                  <v:stroke miterlimit="83231f" joinstyle="miter"/>
                  <v:path arrowok="t" textboxrect="0,0,38640,57897"/>
                </v:shape>
                <v:shape id="Shape 81948" o:spid="_x0000_s1082" style="position:absolute;left:13264;top:9552;width:339;height:342;visibility:visible;mso-wrap-style:square;v-text-anchor:top" coordsize="33864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" path="m33864,r,7175l33566,7096v-3035,,-5867,520,-8496,1536c22466,9661,20625,10741,19558,11871v,1321,330,3277,952,5855c21133,20316,21450,22691,21450,24888v,2312,-1041,4433,-3124,6350c16243,33156,13335,34121,9639,34121v-3327,,-5753,-1181,-7302,-3530c787,28241,,25612,,22691,,19643,1079,16735,3226,13954,5372,11172,8179,8696,11620,6499,14605,4645,18212,3070,22441,1787l33864,xe" fillcolor="black" stroked="f" strokeweight="0">
                  <v:stroke miterlimit="83231f" joinstyle="miter"/>
                  <v:path arrowok="t" textboxrect="0,0,33864,34121"/>
                </v:shape>
                <v:shape id="Shape 81949" o:spid="_x0000_s1083" style="position:absolute;left:13603;top:9551;width:533;height:1027;visibility:visible;mso-wrap-style:square;v-text-anchor:top" coordsize="53321,10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" path="m997,c6560,,11399,381,15539,1143v4140,762,7899,2400,11277,4915c30194,8509,32747,11836,34512,16053v1753,4204,2629,9614,2629,16230c37141,41758,37040,50152,36849,57468v-203,7327,-305,15316,-305,23990c36544,84049,36989,86106,37891,87617v889,1524,2248,2820,4115,3874c42996,92088,44571,92431,46717,92494v2159,64,4369,89,6604,89l53321,98946v-3111,1130,-5829,2044,-8191,2730c42780,102375,40113,102718,37141,102718v-5156,,-9283,-1207,-12370,-3620c21685,96685,19730,93155,18866,88519r-597,c13977,93282,9354,96926,4426,99441l,100377,,91457,9036,88951v3569,-2286,6591,-4991,9030,-8103l18663,46495c13037,48158,8109,49784,3880,51372l,53328,,45316r45,-15c9151,42266,15285,39878,18460,38151r,-9843c18460,27457,18295,25806,17914,23343v-356,-2451,-1131,-4763,-2325,-6947c14269,13945,12389,11811,9976,9982l,7331,,156,997,xe" fillcolor="black" stroked="f" strokeweight="0">
                  <v:stroke miterlimit="83231f" joinstyle="miter"/>
                  <v:path arrowok="t" textboxrect="0,0,53321,102718"/>
                </v:shape>
                <v:shape id="Shape 81950" o:spid="_x0000_s1084" style="position:absolute;left:14223;top:9552;width:1092;height:1006;visibility:visible;mso-wrap-style:square;v-text-anchor:top" coordsize="109233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" path="m67323,v9398,,16370,2934,20917,8801c92761,14656,95034,22454,95034,32182r,50965c95034,85471,95428,87338,96228,88760v787,1423,2159,2540,4064,3328c101879,92748,103251,93218,104407,93485v1168,266,2781,457,4826,597l109233,100635r-47867,l61366,94082v1525,-140,3188,-267,5017,-394c68199,93548,69710,93281,70891,92888v1867,-597,3226,-1639,4128,-3124c75908,88265,76353,86335,76353,83947r,-50368c76353,26619,74714,21260,71438,17488,68149,13703,64148,11824,59436,11824v-3518,,-6731,546,-9652,1638c46863,14554,44285,15900,42025,17488v-2198,1524,-3937,3162,-5233,4915c35497,24155,34557,25565,33960,26619r,56325c33960,85204,34417,87058,35357,88519v914,1460,2299,2578,4165,3378c40907,92558,42418,93053,44031,93383v1626,330,3302,559,5029,699l49060,100635r-47968,l1092,94082v1512,-140,3099,-267,4712,-394c7417,93548,8839,93281,10020,92888v1867,-597,3226,-1639,4128,-3124c15037,88278,15482,86347,15482,83960r,-60427c15482,21272,15011,19215,14046,17323v-952,-1880,-2298,-3417,-4026,-4610c8763,11925,7277,11341,5563,10973,3835,10617,1994,10363,,10236l,3670,32576,1486r1384,1397l33960,16688r495,c36043,15100,38037,13195,40411,10973,42799,8763,45047,6960,47155,5563,49619,3975,52527,2654,55918,1588,59284,533,63081,,67323,xe" fillcolor="black" stroked="f" strokeweight="0">
                  <v:stroke miterlimit="83231f" joinstyle="miter"/>
                  <v:path arrowok="t" textboxrect="0,0,109233,100635"/>
                </v:shape>
                <v:shape id="Shape 81951" o:spid="_x0000_s1085" style="position:absolute;left:15435;top:9553;width:461;height:1033;visibility:visible;mso-wrap-style:square;v-text-anchor:top" coordsize="46031,10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" path="m46031,r,8144l37554,10524v-3340,2058,-6299,5004,-8877,8852c26238,23084,24308,27796,22873,33524v-1422,5728,-2108,12065,-2108,19025c20765,58111,21286,63166,22352,67700v1042,4533,2820,8763,5334,12661c29997,84070,32957,87054,36564,89302r9467,2494l46031,102444r-3689,866c36780,103310,31420,102066,26226,99589,21031,97100,16523,93608,12700,89112,8789,84540,5702,79041,3416,72614,1143,66201,,59102,,51355,,44268,1207,37550,3670,31187,6109,24837,9487,19275,13792,14499,17806,10067,22759,6524,28601,3869l46031,xe" fillcolor="black" stroked="f" strokeweight="0">
                  <v:stroke miterlimit="83231f" joinstyle="miter"/>
                  <v:path arrowok="t" textboxrect="0,0,46031,103310"/>
                </v:shape>
                <v:shape id="Shape 81952" o:spid="_x0000_s1086" style="position:absolute;left:15896;top:9020;width:612;height:1557;visibility:visible;mso-wrap-style:square;v-text-anchor:top" coordsize="61220,15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" path="m42450,r1486,1486l43936,133528v,2324,444,4292,1333,5905c46171,141059,47479,142430,49194,143548v1257,800,3086,1295,5460,1499c57042,145237,59239,145377,61220,145440r,6566l26969,154178r-1499,-1384l25470,143650r-800,-191c21241,147295,16986,150444,11932,152895l,155699,,145051r3359,885c8642,145936,13024,144780,16504,142469v3467,-2325,6388,-4877,8763,-7659l25267,77495v-534,-1727,-1385,-3581,-2578,-5562c21508,69939,20022,68123,18231,66459,16313,64808,14065,63436,11487,62344,8909,61252,5912,60706,2470,60706l,61399,,53255r476,-106c5036,53149,9519,53734,13913,54889v4394,1156,8179,2642,11354,4420l25267,25171v,-2794,-458,-5321,-1385,-7607c22942,15265,21660,13525,19996,12332,18142,11074,15653,10160,12503,9588,9354,9030,5963,8611,2330,8344r,-6160l42450,xe" fillcolor="black" stroked="f" strokeweight="0">
                  <v:stroke miterlimit="83231f" joinstyle="miter"/>
                  <v:path arrowok="t" textboxrect="0,0,61220,155699"/>
                </v:shape>
                <v:shape id="Shape 81953" o:spid="_x0000_s1087" style="position:absolute;left:17119;top:9149;width:626;height:1409;visibility:visible;mso-wrap-style:square;v-text-anchor:top" coordsize="62503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" path="m,l62503,r,10167l56896,8141r-16891,l40005,68542r12992,l62503,64891r,23042l54445,77089r-14440,l40005,121793v,2311,368,4356,1092,6109c41821,129654,43383,131001,45758,131928v1194,457,3277,889,6249,1282c54991,133617,57518,133845,59575,133909r,7048l,140957r,-7048c1588,133782,3861,133541,6896,133210v2997,-330,5106,-749,6299,-1282c15177,131064,16611,129807,17513,128143v889,-1651,1334,-3772,1334,-6350l18847,19863v,-2312,-318,-4369,-991,-6160c17183,11913,15646,10554,13195,9639,11531,9030,9398,8484,6744,7988,4089,7493,1829,7188,,7049l,xe" fillcolor="black" stroked="f" strokeweight="0">
                  <v:stroke miterlimit="83231f" joinstyle="miter"/>
                  <v:path arrowok="t" textboxrect="0,0,62503,140957"/>
                </v:shape>
                <v:shape id="Shape 81954" o:spid="_x0000_s1088" style="position:absolute;left:17745;top:9149;width:747;height:1409;visibility:visible;mso-wrap-style:square;v-text-anchor:top" coordsize="74708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" path="m,l2534,c8477,,14091,610,19298,1829v5232,1232,9969,3200,14211,5918c37598,10389,40875,13856,43339,18123v2451,4280,3670,9423,3670,15443c47009,39002,46184,43802,44520,47981v-1638,4165,-4090,7772,-7340,10820c34208,61659,30639,64122,26461,66205v-4166,2083,-8776,3861,-13805,5321c19590,80734,25381,88481,29991,94767v4585,6287,10236,13945,16917,22949c49829,121691,52458,124625,54820,126505v2337,1892,4660,3429,6998,4623c63519,131991,65678,132652,68269,133109v2578,470,4737,736,6439,800l74708,140957r-37922,c28379,127787,20784,116396,14015,106794l,87933,,64891,13341,59766v6109,-5854,9157,-13805,9157,-23850c22498,27381,20047,20625,15132,15634l,10167,,xe" fillcolor="black" stroked="f" strokeweight="0">
                  <v:stroke miterlimit="83231f" joinstyle="miter"/>
                  <v:path arrowok="t" textboxrect="0,0,74708,140957"/>
                </v:shape>
                <v:shape id="Shape 81955" o:spid="_x0000_s1089" style="position:absolute;left:18520;top:9556;width:425;height:1019;visibility:visible;mso-wrap-style:square;v-text-anchor:top" coordsize="42418,10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" path="m42418,r,8090l27254,15671v-4585,5779,-7087,13818,-7480,24118l42418,39789r,8344l19774,48133v,6439,609,12281,1829,17526c22847,70904,24778,75514,27406,79489v2604,3861,5982,6896,10148,9119l42418,89695r,12194l26073,98602c20167,95821,15278,92037,11430,87274,7594,82499,4737,76936,2857,70586,965,64224,,57505,,50419,,44056,1016,37820,3048,31686,5054,25565,8013,20053,11925,15151,15697,10452,20383,6654,25971,3784l42418,xe" fillcolor="black" stroked="f" strokeweight="0">
                  <v:stroke miterlimit="83231f" joinstyle="miter"/>
                  <v:path arrowok="t" textboxrect="0,0,42418,101889"/>
                </v:shape>
                <v:shape id="Shape 81956" o:spid="_x0000_s1090" style="position:absolute;left:18945;top:10285;width:445;height:299;visibility:visible;mso-wrap-style:square;v-text-anchor:top" coordsize="44577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" path="m37630,r6947,4280c40475,12103,34976,18326,28105,22962,21209,27597,13297,29908,4369,29908l,29030,,16835r10021,2240c15926,19075,21006,17704,25273,14935,29540,12179,33655,7201,37630,xe" fillcolor="black" stroked="f" strokeweight="0">
                  <v:stroke miterlimit="83231f" joinstyle="miter"/>
                  <v:path arrowok="t" textboxrect="0,0,44577,29908"/>
                </v:shape>
                <v:shape id="Shape 81957" o:spid="_x0000_s1091" style="position:absolute;left:18945;top:9551;width:421;height:487;visibility:visible;mso-wrap-style:square;v-text-anchor:top" coordsize="42190,4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" path="m2375,c9525,,15647,1130,20765,3378v5080,2261,9220,5334,12395,9233c36208,16332,38469,20701,39955,25730v1485,5042,2235,10503,2235,16396l42190,48679,,48679,,40335r22644,c22644,36640,22327,32677,21704,28448,21057,24219,20066,20688,18682,17843,17133,14821,15050,12332,12395,10427,9766,8509,6350,7544,2185,7544l,8636,,546,2375,xe" fillcolor="black" stroked="f" strokeweight="0">
                  <v:stroke miterlimit="83231f" joinstyle="miter"/>
                  <v:path arrowok="t" textboxrect="0,0,42190,48679"/>
                </v:shape>
                <v:shape id="Shape 81958" o:spid="_x0000_s1092" style="position:absolute;left:19474;top:9551;width:483;height:1448;visibility:visible;mso-wrap-style:square;v-text-anchor:top" coordsize="48305,14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" path="m42685,r5620,569l48305,10298,42088,7061v-3099,,-5779,635,-7989,1931c31890,10287,30087,12116,28689,14503v-1333,2185,-2273,4826,-2819,7900c25298,25489,25019,28651,25019,31890v,7353,1588,13347,4813,17983c33033,54508,37199,56832,42291,56832r6014,-3154l48305,62135r-4236,1555l32068,63690v-1512,521,-3099,1486,-4763,2871c25641,67945,24829,69837,24829,72225v,2451,685,4318,2083,5613c28296,79134,29985,80010,31966,80467v1905,534,4140,864,6693,991c41224,81597,43853,81699,46584,81763r1721,85l48305,99524,37224,99251v-7137,1384,-12230,3721,-15227,6997c18974,109525,17463,113754,17463,118923v,2311,520,4534,1511,6655c19965,127699,21679,129642,24130,131432v2311,1728,5436,3137,9322,4229c37351,136741,42139,137287,47765,137287r540,-132l48305,144388r-4033,455c29464,144843,18377,142672,11011,138341,3670,133998,,127660,,119316v,-6756,2654,-12090,7938,-15989c13234,99416,19990,97295,28194,96965r,-1397c26213,94971,24156,94234,22047,93345v-2133,-902,-3949,-1943,-5486,-3137c14846,88824,13462,87173,12395,85293,11354,83401,10808,81064,10808,78283v,-3505,1244,-6731,3721,-9678c17006,65646,20777,63119,25819,60998r,-1486c19469,56528,14529,52705,11011,48031,7506,43358,5753,37948,5753,31788v,-9271,3467,-16878,10363,-22847c23038,2985,31890,,42685,xe" fillcolor="black" stroked="f" strokeweight="0">
                  <v:stroke miterlimit="83231f" joinstyle="miter"/>
                  <v:path arrowok="t" textboxrect="0,0,48305,144843"/>
                </v:shape>
                <v:shape id="Shape 81959" o:spid="_x0000_s1093" style="position:absolute;left:19957;top:10369;width:471;height:626;visibility:visible;mso-wrap-style:square;v-text-anchor:top" coordsize="47110,6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" path="m,l10230,511v5054,330,8661,533,10769,597c24047,1235,27095,1971,30194,3292v3073,1321,5855,3150,8382,5461c41230,11268,43313,14125,44837,17300v1511,3175,2273,7125,2273,11824c47110,33823,46094,38243,44037,42383v-2057,4140,-5156,7734,-9322,10782c30270,56277,24962,58690,18815,60417l,62540,,55307,22434,49838v5601,-3747,8408,-9424,8408,-17044c30842,29086,29978,26038,28264,23663,26524,21275,23920,19650,20402,18786v-1841,-266,-5664,-559,-11417,-889l,17675,,xe" fillcolor="black" stroked="f" strokeweight="0">
                  <v:stroke miterlimit="83231f" joinstyle="miter"/>
                  <v:path arrowok="t" textboxrect="0,0,47110,62540"/>
                </v:shape>
                <v:shape id="Shape 81960" o:spid="_x0000_s1094" style="position:absolute;left:19957;top:9557;width:464;height:615;visibility:visible;mso-wrap-style:square;v-text-anchor:top" coordsize="46425,6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" path="m,l3283,333v2933,596,5931,1358,8979,2273l46425,2606r,9538l23374,12144r,596c25825,15598,27667,18735,28861,22177v1181,3454,1777,6832,1777,10134c30638,40922,27146,48211,20148,54168l,61566,,53109,7156,49355v3074,-4598,4610,-10414,4610,-17438c11766,24170,10204,17998,7055,13401l,9728,,xe" fillcolor="black" stroked="f" strokeweight="0">
                  <v:stroke miterlimit="83231f" joinstyle="miter"/>
                  <v:path arrowok="t" textboxrect="0,0,46425,61566"/>
                </v:shape>
                <v:shape id="Shape 81961" o:spid="_x0000_s1095" style="position:absolute;left:20501;top:9567;width:1088;height:1016;visibility:visible;mso-wrap-style:square;v-text-anchor:top" coordsize="108750,1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" path="m32677,r1511,1384l34188,69444v,7086,1588,12420,4763,15989c42126,89014,45923,90792,50355,90792v3645,,6897,-558,9729,-1676c62941,87986,65316,86665,67246,85141v1791,-1384,3353,-2858,4725,-4420c73330,79172,74371,77737,75095,76416r,-55474c75095,18771,74613,16827,73698,15138v-914,-1676,-2235,-3124,-3861,-4305c68643,10033,66853,9550,64529,9385,62166,9220,59537,9068,56616,8941r,-6553l92253,r1511,1384l93764,79096v,2247,445,4165,1397,5753c96076,86436,97371,87795,99022,88913v1194,736,2603,1206,4267,1435c104953,90589,106769,90741,108750,90792r,6566l76771,99543,75285,98146r,-12421l74688,85725v-1587,1664,-3365,3429,-5359,5321c67348,92939,65075,94640,62484,96164v-2972,1791,-5829,3150,-8598,4077c51105,101168,47155,101625,42075,101625v-8662,,-15253,-2832,-19774,-8483c17767,87490,15506,79273,15506,68491r,-46850c15506,19266,15062,17259,14148,15634v-902,-1613,-2210,-3023,-3950,-4217c9004,10630,7518,10046,5715,9690,3899,9322,2019,9068,,8941l,2388,32677,xe" fillcolor="black" stroked="f" strokeweight="0">
                  <v:stroke miterlimit="83231f" joinstyle="miter"/>
                  <v:path arrowok="t" textboxrect="0,0,108750,101625"/>
                </v:shape>
                <v:shape id="Shape 81962" o:spid="_x0000_s1096" style="position:absolute;left:21640;top:9020;width:528;height:1538;visibility:visible;mso-wrap-style:square;v-text-anchor:top" coordsize="52832,15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" path="m36856,r1396,1486l38252,135903v,2311,420,4216,1283,5715c40386,143104,41770,144247,43701,145047v1447,660,2883,1155,4318,1486c49428,146863,51041,147091,52832,147231r,6553l5055,153784r,-6553c6591,147091,8204,146939,9944,146787v1715,-166,3124,-419,4268,-750c16053,145440,17437,144399,18377,142900v914,-1485,1384,-3429,1384,-5816l19761,23559v,-2388,-520,-4623,-1537,-6719c17183,14757,15850,13119,14212,11925,13017,11138,10833,10401,7658,9741,4458,9068,1931,8674,,8547l,2184,36856,xe" fillcolor="black" stroked="f" strokeweight="0">
                  <v:stroke miterlimit="83231f" joinstyle="miter"/>
                  <v:path arrowok="t" textboxrect="0,0,52832,153784"/>
                </v:shape>
                <v:shape id="Shape 81963" o:spid="_x0000_s1097" style="position:absolute;left:22299;top:10004;width:386;height:579;visibility:visible;mso-wrap-style:square;v-text-anchor:top" coordsize="38627,5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" path="m38627,r,8010l30683,12024v-3315,2261,-5931,4940,-7861,8027c20917,23137,19951,26807,19951,31049v,5512,1436,9550,4306,12141c27140,45781,30810,47076,35255,47076r3372,-936l38627,55058,25209,57897v-7340,,-13373,-2248,-18110,-6744c2362,46644,,40752,,33462,,29690,521,26312,1588,23340,2629,20355,4216,17663,6350,15288v1638,-1981,3848,-3759,6553,-5321c15608,8417,18161,7173,20536,6246l38627,xe" fillcolor="black" stroked="f" strokeweight="0">
                  <v:stroke miterlimit="83231f" joinstyle="miter"/>
                  <v:path arrowok="t" textboxrect="0,0,38627,57897"/>
                </v:shape>
                <v:shape id="Shape 81964" o:spid="_x0000_s1098" style="position:absolute;left:22347;top:9552;width:338;height:342;visibility:visible;mso-wrap-style:square;v-text-anchor:top" coordsize="33864,3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" path="m33864,r,7177l33566,7098v-3048,,-5880,520,-8483,1536c22454,9663,20612,10743,19545,11873v,1321,331,3277,953,5855c21133,20318,21437,22693,21437,24890v,2312,-1041,4433,-3124,6350c16230,33158,13322,34123,9627,34123v-3303,,-5754,-1181,-7290,-3530c775,28243,,25614,,22693,,19645,1067,16737,3226,13956,5359,11175,8166,8698,11608,6501,14592,4647,18212,3072,22428,1789l33864,xe" fillcolor="black" stroked="f" strokeweight="0">
                  <v:stroke miterlimit="83231f" joinstyle="miter"/>
                  <v:path arrowok="t" textboxrect="0,0,33864,34123"/>
                </v:shape>
                <v:shape id="Shape 81965" o:spid="_x0000_s1099" style="position:absolute;left:22685;top:9551;width:534;height:1027;visibility:visible;mso-wrap-style:square;v-text-anchor:top" coordsize="53334,10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" path="m984,c6547,,11411,381,15526,1143v4140,762,7912,2400,11290,4915c30182,8509,32734,11836,34500,16053v1765,4204,2629,9614,2629,16230c37129,41758,37027,50152,36837,57468v-204,7327,-305,15316,-305,23990c36532,84049,36976,86106,37878,87617v889,1524,2273,2820,4115,3874c42983,92088,44571,92431,46705,92494v2159,64,4368,89,6629,89l53334,98946v-3137,1130,-5855,2044,-8217,2730c42780,102375,40101,102718,37129,102718v-5157,,-9271,-1207,-12357,-3620c21698,96685,19717,93155,18879,88519r-622,c13964,93282,9354,96926,4414,99441l,100375,,91456,9023,88951v3569,-2286,6605,-4991,9030,-8103l18676,46495c13050,48158,8109,49784,3868,51372l,53326,,45316r45,-15c9151,42266,15272,39878,18447,38151r,-9843c18447,27457,18282,25806,17901,23343v-343,-2451,-1130,-4763,-2324,-6947c14256,13945,12402,11811,9963,9982l,7331,,154,984,xe" fillcolor="black" stroked="f" strokeweight="0">
                  <v:stroke miterlimit="83231f" joinstyle="miter"/>
                  <v:path arrowok="t" textboxrect="0,0,53334,102718"/>
                </v:shape>
                <v:shape id="Shape 81966" o:spid="_x0000_s1100" style="position:absolute;left:23257;top:9278;width:664;height:1301;visibility:visible;mso-wrap-style:square;v-text-anchor:top" coordsize="6633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" path="m18059,l36144,r,30505l64249,30505r,9538l36347,40043r,54737c36347,98895,36487,102311,36792,105054v292,2756,1016,5157,2134,7214c39992,114186,41580,115646,43688,116637v2134,990,4953,1486,8560,1486c53886,118123,56312,117970,59537,117678v3201,-292,5474,-673,6795,-1143l66332,123787v-4293,1791,-8382,3302,-12205,4521c50279,129540,45567,130137,40018,130137v-8217,,-13996,-2058,-17323,-6198c19355,119799,17666,113957,17666,106401r,-66358l,40043,,30505r18059,l18059,xe" fillcolor="black" stroked="f" strokeweight="0">
                  <v:stroke miterlimit="83231f" joinstyle="miter"/>
                  <v:path arrowok="t" textboxrect="0,0,66332,130137"/>
                </v:shape>
                <v:shape id="Shape 81967" o:spid="_x0000_s1101" style="position:absolute;left:23989;top:9567;width:504;height:991;visibility:visible;mso-wrap-style:square;v-text-anchor:top" coordsize="50355,9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" path="m34570,r1396,1384l35966,81255v,2324,445,4241,1308,5778c38176,88544,39561,89675,41466,90399v1473,597,2882,1079,4241,1447c47104,92202,48641,92456,50355,92583r,6566l3099,99149r,-6566c4610,92456,6172,92329,7811,92189v1612,-127,3022,-393,4216,-787c13881,90805,15253,89764,16142,88278v902,-1499,1346,-3429,1346,-5804l17488,22035v,-2109,-470,-4052,-1448,-5804c15075,14478,13741,13005,12027,11824,10757,11024,8954,10351,6566,9779,4191,9220,1981,8877,,8738l,2184,34570,xe" fillcolor="black" stroked="f" strokeweight="0">
                  <v:stroke miterlimit="83231f" joinstyle="miter"/>
                  <v:path arrowok="t" textboxrect="0,0,50355,99149"/>
                </v:shape>
                <v:shape id="Shape 81968" o:spid="_x0000_s1102" style="position:absolute;left:24114;top:9053;width:255;height:268;visibility:visible;mso-wrap-style:square;v-text-anchor:top" coordsize="25426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" path="m12497,v3772,,6871,1270,9309,3823c24206,6375,25426,9335,25426,12713v,3772,-1245,7074,-3722,9880c19203,25413,16154,26822,12497,26822v-3365,,-6299,-1346,-8776,-4026c1245,20117,,17056,,13602,,9969,1245,6794,3721,4077,6198,1359,9132,,12497,xe" fillcolor="black" stroked="f" strokeweight="0">
                  <v:stroke miterlimit="83231f" joinstyle="miter"/>
                  <v:path arrowok="t" textboxrect="0,0,25426,26822"/>
                </v:shape>
                <v:shape id="Shape 81969" o:spid="_x0000_s1103" style="position:absolute;left:24612;top:9552;width:478;height:1036;visibility:visible;mso-wrap-style:square;v-text-anchor:top" coordsize="47873,10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" path="m47873,r,7554l35154,11225v-3632,2515,-6553,5957,-8814,10326c24206,25602,22720,30199,21857,35368v-851,5169,-1295,10160,-1295,14999c20562,56717,21082,62597,22098,67994v1042,5398,2680,10224,4941,14453c29299,86689,32119,90016,35547,92429r12326,3532l47873,103437r-946,181c40704,103618,34773,102437,29147,100087,23521,97738,18504,94309,14135,89800,9830,85368,6401,79958,3848,73570,1296,67169,,60006,,52056,,36752,4471,24243,13399,14502,17850,9638,22997,5987,28835,3551l47873,xe" fillcolor="black" stroked="f" strokeweight="0">
                  <v:stroke miterlimit="83231f" joinstyle="miter"/>
                  <v:path arrowok="t" textboxrect="0,0,47873,103618"/>
                </v:shape>
                <v:shape id="Shape 81970" o:spid="_x0000_s1104" style="position:absolute;left:25090;top:9551;width:479;height:1035;visibility:visible;mso-wrap-style:square;v-text-anchor:top" coordsize="47872,10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" path="m552,c14268,,25571,4623,34499,13868v8916,9233,13373,21527,13373,36894c47872,57658,46780,64427,44596,71082v-2210,6655,-5309,12306,-9347,16929c30664,93320,25381,97257,19348,99847l,103540,,96064r349,100c8629,96164,15208,92164,20047,84150v4838,-8013,7264,-19075,7264,-33185c27311,45999,26816,40754,25825,35217,24835,29693,23349,25006,21329,21158,19221,17056,16452,13754,12998,11278,9531,8788,5340,7557,349,7557l,7657,,103,552,xe" fillcolor="black" stroked="f" strokeweight="0">
                  <v:stroke miterlimit="83231f" joinstyle="miter"/>
                  <v:path arrowok="t" textboxrect="0,0,47872,103540"/>
                </v:shape>
                <v:shape id="Shape 81971" o:spid="_x0000_s1105" style="position:absolute;left:25699;top:9552;width:1093;height:1006;visibility:visible;mso-wrap-style:square;v-text-anchor:top" coordsize="109245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" path="m67348,v9398,,16370,2934,20917,8801c92773,14656,95059,22454,95059,32182r,50965c95059,85471,95453,87338,96253,88760v788,1423,2134,2540,4064,3328c101905,92748,103263,93218,104432,93485v1169,266,2756,457,4813,597l109245,100635r-47853,l61392,94082v1524,-140,3175,-267,5016,-394c68224,93548,69736,93281,70917,92888v1867,-597,3225,-1639,4127,-3124c75933,88265,76378,86335,76378,83947r,-50368c76378,26619,74739,21260,71438,17488,68173,13703,64173,11824,59461,11824v-3518,,-6743,546,-9652,1638c46888,14554,44310,15900,42050,17488v-2210,1524,-3950,3162,-5233,4915c35522,24155,34582,25565,33985,26619r,56325c33985,85204,34430,87058,35382,88519v915,1460,2299,2578,4166,3378c40932,92558,42443,93053,44056,93383v1613,330,3302,559,5017,699l49073,100635r-47981,l1092,94082v1537,-140,3112,-267,4737,-394c7442,93548,8865,93281,10046,92888v1841,-597,3225,-1639,4127,-3124c15062,88278,15506,86347,15506,83960r,-60427c15506,21272,15037,19215,14072,17323v-966,-1880,-2312,-3417,-4026,-4610c8788,11925,7302,11341,5588,10973,3848,10617,2019,10363,,10236l,3670,32601,1486r1384,1397l33985,16688r495,c36068,15100,38062,13195,40437,10973,42824,8763,45072,6960,47180,5563,49644,3975,52540,2654,55918,1588,59309,533,63106,,67348,xe" fillcolor="black" stroked="f" strokeweight="0">
                  <v:stroke miterlimit="83231f" joinstyle="miter"/>
                  <v:path arrowok="t" textboxrect="0,0,109245,100635"/>
                </v:shape>
                <v:shape id="Shape 81972" o:spid="_x0000_s1106" style="position:absolute;left:26913;top:9550;width:730;height:1034;visibility:visible;mso-wrap-style:square;v-text-anchor:top" coordsize="72974,10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" path="m59284,r7137,l67920,31483r-6846,c59677,24435,56680,18707,52070,14275,47473,9855,41872,7645,35242,7645v-5423,,-9690,1372,-12814,4103c19317,14478,17755,17780,17755,21654v,2984,520,5461,1536,7454c20345,31090,21882,32779,23914,34176v1981,1321,4483,2565,7519,3721c34430,39053,38151,40361,42583,41821v4369,1384,8484,3010,12357,4864c58839,48539,62014,50597,64541,52845v2706,2387,4788,5131,6249,8242c72250,64211,72974,68009,72974,72517v,9081,-3403,16497,-10172,22250c56007,100533,47231,103416,36436,103416v-5702,,-10934,-1029,-15748,-3086c15901,98285,12471,96393,10414,94666r-1981,6464l991,101130,,67056r6845,c7366,69647,8484,72669,10223,76124v1702,3454,3785,6578,6249,9372c19050,88417,22149,90881,25743,92875v3620,1994,7671,2985,12179,2985c44272,95860,49187,94412,52616,91516v3442,-2895,5156,-7048,5156,-12446c57772,76289,57226,73889,56134,71869,55042,69850,53454,68085,51321,66561,49136,65037,46456,63665,43281,62433,40106,61214,36563,59995,32664,58814,29540,57874,26098,56604,22276,54978,18478,53365,15202,51460,12497,49276,9576,46952,7188,44107,5359,40729,3492,37351,2578,33376,2578,28804v,-8014,2972,-14796,8928,-20371c17463,2870,25451,102,35446,102v3823,,7760,495,11760,1486c51219,2578,54470,3772,56972,5169l59284,xe" fillcolor="black" stroked="f" strokeweight="0">
                  <v:stroke miterlimit="83231f" joinstyle="miter"/>
                  <v:path arrowok="t" textboxrect="0,0,72974,103416"/>
                </v:shape>
                <v:shape id="Shape 81973" o:spid="_x0000_s1107" style="position:absolute;left:28295;top:9149;width:1105;height:1409;visibility:visible;mso-wrap-style:square;v-text-anchor:top" coordsize="110503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" path="m,l110503,r,35268l103060,35268c101676,30035,98768,24435,94374,18479,89967,12510,85750,9233,81699,8636,79667,8382,77241,8179,74409,8039,71603,7912,68415,7849,64833,7849r-23634,l41199,64478r16218,c62331,64478,66154,63957,68885,62929v2705,-1016,5029,-2591,6959,-4712c77165,56756,78384,54496,79477,51410v1092,-3086,1803,-6376,2133,-9881l89078,41529r,55423l81610,96952v-203,-2909,-876,-6223,-2045,-9932c78410,83312,77165,80632,75844,78981,73838,76530,71336,74854,68338,73965,65303,73063,61658,72619,57417,72619r-16218,l41199,121120v,2184,419,4127,1295,5855c43358,128689,44869,130073,47053,131140v991,457,3150,1016,6452,1689c56820,133477,59334,133845,61061,133921r,7049l,140970r,-7049c1981,133782,4610,133566,7938,133261v3301,-292,5460,-673,6451,-1143c16370,131267,17805,129985,18694,128295v902,-1689,1347,-3721,1347,-6108l20041,20460v,-2185,-343,-4115,-1093,-5804c18224,12967,16688,11595,14389,10528,12598,9665,10198,8903,7188,8242,4166,7582,1778,7188,,7049l,xe" fillcolor="black" stroked="f" strokeweight="0">
                  <v:stroke miterlimit="83231f" joinstyle="miter"/>
                  <v:path arrowok="t" textboxrect="0,0,110503,140970"/>
                </v:shape>
                <v:shape id="Shape 81974" o:spid="_x0000_s1108" style="position:absolute;left:29497;top:9552;width:479;height:1036;visibility:visible;mso-wrap-style:square;v-text-anchor:top" coordsize="47873,10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" path="m47873,r,7554l35154,11225v-3632,2515,-6553,5957,-8814,10326c24206,25602,22720,30199,21857,35368v-851,5169,-1295,10160,-1295,14999c20562,56717,21082,62597,22098,67994v1042,5398,2680,10224,4941,14453c29299,86689,32119,90016,35547,92429r12326,3532l47873,103437r-946,181c40704,103618,34773,102437,29147,100087,23521,97738,18504,94309,14135,89800,9830,85368,6401,79958,3848,73570,1296,67169,,60006,,52056,,36752,4471,24243,13399,14502,17850,9638,22997,5987,28835,3551l47873,xe" fillcolor="black" stroked="f" strokeweight="0">
                  <v:stroke miterlimit="83231f" joinstyle="miter"/>
                  <v:path arrowok="t" textboxrect="0,0,47873,103618"/>
                </v:shape>
                <v:shape id="Shape 81975" o:spid="_x0000_s1109" style="position:absolute;left:29976;top:9551;width:479;height:1035;visibility:visible;mso-wrap-style:square;v-text-anchor:top" coordsize="47872,10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" path="m552,c14268,,25571,4623,34499,13868v8916,9233,13373,21527,13373,36894c47872,57658,46780,64427,44596,71082v-2210,6655,-5309,12306,-9347,16929c30664,93320,25381,97257,19348,99847l,103540,,96064r349,100c8629,96164,15208,92164,20047,84150v4838,-8013,7264,-19075,7264,-33185c27311,45999,26816,40754,25825,35217,24835,29693,23349,25006,21329,21158,19221,17056,16452,13754,12998,11278,9531,8788,5340,7557,349,7557l,7657,,103,552,xe" fillcolor="black" stroked="f" strokeweight="0">
                  <v:stroke miterlimit="83231f" joinstyle="miter"/>
                  <v:path arrowok="t" textboxrect="0,0,47872,103540"/>
                </v:shape>
                <v:shape id="Shape 81976" o:spid="_x0000_s1110" style="position:absolute;left:30585;top:9555;width:761;height:1003;visibility:visible;mso-wrap-style:square;v-text-anchor:top" coordsize="76073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" path="m61963,v4166,,7557,1359,10160,4077c74752,6794,76073,10427,76073,14999v,3378,-838,6375,-2502,8991c71933,26607,69380,27915,65925,27915v-3695,,-6515,-966,-8483,-2883c55486,23114,54521,20993,54521,18682v,-1461,102,-2794,343,-3975c55092,13513,55308,12319,55512,11125v-3124,,-6744,1257,-10935,3772c40399,17412,36881,20993,33960,25629r,57023c33960,84963,34404,86855,35293,88316v889,1460,2312,2552,4217,3276c41173,92253,43307,92748,45936,93078v2603,330,4864,559,6794,699l52730,100330r-51638,l1092,93777v1511,-140,3099,-267,4712,-394c7442,93243,8826,92989,10020,92583v1854,-597,3226,-1638,4115,-3124c15024,87973,15481,86043,15481,83655r,-60427c15481,21171,14999,19164,14033,17170v-940,-1981,-2273,-3568,-4013,-4762c8775,11621,7290,11036,5550,10681,3848,10312,1981,10058,,9931l,3365,32563,1194r1397,1384l33960,16383r495,c38570,11024,43129,6947,48171,4166,53175,1384,57798,,61963,xe" fillcolor="black" stroked="f" strokeweight="0">
                  <v:stroke miterlimit="83231f" joinstyle="miter"/>
                  <v:path arrowok="t" textboxrect="0,0,76073,100330"/>
                </v:shape>
                <v:shape id="Shape 81977" o:spid="_x0000_s1111" style="position:absolute;left:31413;top:9552;width:1691;height:1006;visibility:visible;mso-wrap-style:square;v-text-anchor:top" coordsize="169113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" path="m67513,v6350,,11837,1702,16396,5118c88468,8534,91745,12649,93726,17488v2388,-2312,4496,-4356,6312,-6109c101841,9614,104254,7747,107226,5766v2502,-1727,5461,-3112,8852,-4178c119507,533,123279,,127445,v8254,,14808,2718,19621,8141c151905,13576,154305,21920,154305,33172r,49772c154305,85268,154699,87173,155499,88671v787,1486,2159,2629,4064,3417c161099,92685,162611,93129,164097,93434v1498,305,3162,508,5016,648l169113,100635r-47675,l121438,94082v1511,-140,3073,-267,4610,-394c127610,93548,128981,93281,130175,92888v1854,-597,3239,-1639,4140,-3124c135204,88265,135649,86335,135649,83947r,-50571c135649,26492,134061,21184,130912,17437v-3124,-3746,-7049,-5613,-11760,-5613c115913,11824,112852,12319,110033,13310v-2858,1003,-5461,2387,-7861,4178c100254,18936,98641,20510,97358,22200v-1295,1701,-2260,3098,-2934,4229l94424,82944v,2324,394,4229,1195,5727c96406,90157,97777,91300,99682,92088v1537,597,2909,1041,4141,1346c105042,93739,106655,93942,108636,94082r,6553l61951,100635r,-6553c63475,93942,64961,93815,66370,93688v1436,-140,2731,-407,3925,-800c72149,92291,73520,91249,74435,89764v889,-1499,1333,-3429,1333,-5817l75768,33376v,-6884,-1587,-12192,-4737,-15939c67882,13691,63945,11824,59233,11824v-3251,,-6299,508,-9157,1536c47219,14389,44590,15799,42215,17577v-1918,1460,-3543,3111,-4864,4927c36017,24320,35014,25705,34354,26619r,56134c34354,85014,34823,86893,35738,88417v940,1524,2337,2680,4165,3480c41301,92558,42736,93053,44171,93383v1460,330,3099,559,4889,699l49060,100635r-47574,l1486,94082v1511,-140,3099,-267,4712,-394c7836,93548,9220,93281,10414,92888v1854,-597,3226,-1639,4115,-3124c15418,88278,15875,86347,15875,83960r,-60833c15875,21018,15392,19113,14427,17424v-939,-1689,-2273,-3124,-4013,-4318c9170,12319,7607,11671,5753,11176,3886,10681,1981,10363,,10236l,3670,32766,1486r1384,1397l34150,16891r699,c36513,15227,38519,13284,40894,11024,43282,8776,45517,6960,47574,5563,49873,3975,52781,2654,56249,1588,59728,533,63475,,67513,xe" fillcolor="black" stroked="f" strokeweight="0">
                  <v:stroke miterlimit="83231f" joinstyle="miter"/>
                  <v:path arrowok="t" textboxrect="0,0,169113,100635"/>
                </v:shape>
                <w10:wrap type="topAndBottom" anchorx="margin" anchory="page"/>
              </v:group>
            </w:pict>
          </mc:Fallback>
        </mc:AlternateContent>
      </w:r>
    </w:p>
    <w:p w14:paraId="27181D97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6333F90E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BE667B3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1252129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  <w:r>
        <w:rPr>
          <w:noProof/>
        </w:rPr>
        <mc:AlternateContent>
          <mc:Choice Requires="wpg">
            <w:drawing>
              <wp:inline distT="0" distB="0" distL="0" distR="0" wp14:anchorId="4BD4E953" wp14:editId="4207FAAE">
                <wp:extent cx="5207418" cy="862223"/>
                <wp:effectExtent l="0" t="0" r="0" b="0"/>
                <wp:docPr id="82258" name="Group 82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418" cy="862223"/>
                          <a:chOff x="0" y="0"/>
                          <a:chExt cx="5207418" cy="862223"/>
                        </a:xfrm>
                      </wpg:grpSpPr>
                      <wps:wsp>
                        <wps:cNvPr id="10971" name="Shape 10971"/>
                        <wps:cNvSpPr/>
                        <wps:spPr>
                          <a:xfrm>
                            <a:off x="0" y="27762"/>
                            <a:ext cx="53562" cy="10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62" h="105165">
                                <a:moveTo>
                                  <a:pt x="52883" y="584"/>
                                </a:moveTo>
                                <a:lnTo>
                                  <a:pt x="53562" y="681"/>
                                </a:lnTo>
                                <a:lnTo>
                                  <a:pt x="53562" y="5408"/>
                                </a:lnTo>
                                <a:lnTo>
                                  <a:pt x="41597" y="8887"/>
                                </a:lnTo>
                                <a:cubicBezTo>
                                  <a:pt x="38091" y="11247"/>
                                  <a:pt x="35135" y="14783"/>
                                  <a:pt x="32728" y="19495"/>
                                </a:cubicBezTo>
                                <a:cubicBezTo>
                                  <a:pt x="28816" y="27229"/>
                                  <a:pt x="26860" y="38342"/>
                                  <a:pt x="26860" y="52832"/>
                                </a:cubicBezTo>
                                <a:cubicBezTo>
                                  <a:pt x="26860" y="70041"/>
                                  <a:pt x="29883" y="82766"/>
                                  <a:pt x="35928" y="91008"/>
                                </a:cubicBezTo>
                                <a:lnTo>
                                  <a:pt x="53562" y="99604"/>
                                </a:lnTo>
                                <a:lnTo>
                                  <a:pt x="53562" y="105165"/>
                                </a:lnTo>
                                <a:lnTo>
                                  <a:pt x="29716" y="100604"/>
                                </a:lnTo>
                                <a:cubicBezTo>
                                  <a:pt x="22701" y="97527"/>
                                  <a:pt x="16713" y="92914"/>
                                  <a:pt x="11748" y="86767"/>
                                </a:cubicBezTo>
                                <a:cubicBezTo>
                                  <a:pt x="3912" y="77039"/>
                                  <a:pt x="0" y="65507"/>
                                  <a:pt x="0" y="52160"/>
                                </a:cubicBezTo>
                                <a:cubicBezTo>
                                  <a:pt x="0" y="37173"/>
                                  <a:pt x="5093" y="24689"/>
                                  <a:pt x="15291" y="14694"/>
                                </a:cubicBezTo>
                                <a:cubicBezTo>
                                  <a:pt x="25463" y="4700"/>
                                  <a:pt x="38011" y="0"/>
                                  <a:pt x="52883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2" name="Shape 10972"/>
                        <wps:cNvSpPr/>
                        <wps:spPr>
                          <a:xfrm>
                            <a:off x="29832" y="0"/>
                            <a:ext cx="19774" cy="1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74" h="19800">
                                <a:moveTo>
                                  <a:pt x="9893" y="0"/>
                                </a:moveTo>
                                <a:cubicBezTo>
                                  <a:pt x="12662" y="0"/>
                                  <a:pt x="15011" y="965"/>
                                  <a:pt x="16916" y="2908"/>
                                </a:cubicBezTo>
                                <a:cubicBezTo>
                                  <a:pt x="18834" y="4838"/>
                                  <a:pt x="19774" y="7163"/>
                                  <a:pt x="19774" y="9893"/>
                                </a:cubicBezTo>
                                <a:cubicBezTo>
                                  <a:pt x="19774" y="12624"/>
                                  <a:pt x="18809" y="14960"/>
                                  <a:pt x="16878" y="16891"/>
                                </a:cubicBezTo>
                                <a:cubicBezTo>
                                  <a:pt x="14948" y="18821"/>
                                  <a:pt x="12611" y="19800"/>
                                  <a:pt x="9893" y="19800"/>
                                </a:cubicBezTo>
                                <a:cubicBezTo>
                                  <a:pt x="7163" y="19800"/>
                                  <a:pt x="4826" y="18821"/>
                                  <a:pt x="2896" y="16891"/>
                                </a:cubicBezTo>
                                <a:cubicBezTo>
                                  <a:pt x="965" y="14960"/>
                                  <a:pt x="0" y="12624"/>
                                  <a:pt x="0" y="9893"/>
                                </a:cubicBezTo>
                                <a:cubicBezTo>
                                  <a:pt x="0" y="7163"/>
                                  <a:pt x="965" y="4838"/>
                                  <a:pt x="2896" y="2908"/>
                                </a:cubicBezTo>
                                <a:cubicBezTo>
                                  <a:pt x="4826" y="965"/>
                                  <a:pt x="7163" y="0"/>
                                  <a:pt x="9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3" name="Shape 10973"/>
                        <wps:cNvSpPr/>
                        <wps:spPr>
                          <a:xfrm>
                            <a:off x="53562" y="28442"/>
                            <a:ext cx="53550" cy="10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50" h="104539">
                                <a:moveTo>
                                  <a:pt x="0" y="0"/>
                                </a:moveTo>
                                <a:lnTo>
                                  <a:pt x="21161" y="2982"/>
                                </a:lnTo>
                                <a:cubicBezTo>
                                  <a:pt x="27689" y="5327"/>
                                  <a:pt x="33465" y="8991"/>
                                  <a:pt x="38487" y="13976"/>
                                </a:cubicBezTo>
                                <a:cubicBezTo>
                                  <a:pt x="48533" y="23945"/>
                                  <a:pt x="53550" y="36416"/>
                                  <a:pt x="53550" y="51402"/>
                                </a:cubicBezTo>
                                <a:cubicBezTo>
                                  <a:pt x="53550" y="64204"/>
                                  <a:pt x="49803" y="75469"/>
                                  <a:pt x="42310" y="85185"/>
                                </a:cubicBezTo>
                                <a:cubicBezTo>
                                  <a:pt x="32404" y="98088"/>
                                  <a:pt x="18396" y="104539"/>
                                  <a:pt x="286" y="104539"/>
                                </a:cubicBezTo>
                                <a:lnTo>
                                  <a:pt x="0" y="104484"/>
                                </a:lnTo>
                                <a:lnTo>
                                  <a:pt x="0" y="98923"/>
                                </a:lnTo>
                                <a:lnTo>
                                  <a:pt x="57" y="98951"/>
                                </a:lnTo>
                                <a:cubicBezTo>
                                  <a:pt x="5175" y="98951"/>
                                  <a:pt x="9442" y="97720"/>
                                  <a:pt x="12859" y="95230"/>
                                </a:cubicBezTo>
                                <a:cubicBezTo>
                                  <a:pt x="17228" y="92055"/>
                                  <a:pt x="20619" y="86988"/>
                                  <a:pt x="23057" y="80015"/>
                                </a:cubicBezTo>
                                <a:cubicBezTo>
                                  <a:pt x="25483" y="73044"/>
                                  <a:pt x="26702" y="63950"/>
                                  <a:pt x="26702" y="52749"/>
                                </a:cubicBezTo>
                                <a:cubicBezTo>
                                  <a:pt x="26702" y="39401"/>
                                  <a:pt x="25457" y="29419"/>
                                  <a:pt x="22981" y="22789"/>
                                </a:cubicBezTo>
                                <a:cubicBezTo>
                                  <a:pt x="20504" y="16173"/>
                                  <a:pt x="17342" y="11499"/>
                                  <a:pt x="13494" y="8768"/>
                                </a:cubicBezTo>
                                <a:cubicBezTo>
                                  <a:pt x="9646" y="6038"/>
                                  <a:pt x="5226" y="4666"/>
                                  <a:pt x="210" y="4666"/>
                                </a:cubicBezTo>
                                <a:lnTo>
                                  <a:pt x="0" y="4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4" name="Shape 10974"/>
                        <wps:cNvSpPr/>
                        <wps:spPr>
                          <a:xfrm>
                            <a:off x="57645" y="0"/>
                            <a:ext cx="19787" cy="1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7" h="19800">
                                <a:moveTo>
                                  <a:pt x="9893" y="0"/>
                                </a:moveTo>
                                <a:cubicBezTo>
                                  <a:pt x="12675" y="0"/>
                                  <a:pt x="15011" y="965"/>
                                  <a:pt x="16929" y="2908"/>
                                </a:cubicBezTo>
                                <a:cubicBezTo>
                                  <a:pt x="18821" y="4838"/>
                                  <a:pt x="19787" y="7163"/>
                                  <a:pt x="19787" y="9893"/>
                                </a:cubicBezTo>
                                <a:cubicBezTo>
                                  <a:pt x="19787" y="12624"/>
                                  <a:pt x="18821" y="14960"/>
                                  <a:pt x="16891" y="16891"/>
                                </a:cubicBezTo>
                                <a:cubicBezTo>
                                  <a:pt x="14948" y="18821"/>
                                  <a:pt x="12624" y="19800"/>
                                  <a:pt x="9893" y="19800"/>
                                </a:cubicBezTo>
                                <a:cubicBezTo>
                                  <a:pt x="7163" y="19800"/>
                                  <a:pt x="4839" y="18821"/>
                                  <a:pt x="2896" y="16891"/>
                                </a:cubicBezTo>
                                <a:cubicBezTo>
                                  <a:pt x="965" y="14960"/>
                                  <a:pt x="0" y="12624"/>
                                  <a:pt x="0" y="9893"/>
                                </a:cubicBezTo>
                                <a:cubicBezTo>
                                  <a:pt x="0" y="7163"/>
                                  <a:pt x="965" y="4838"/>
                                  <a:pt x="2896" y="2908"/>
                                </a:cubicBezTo>
                                <a:cubicBezTo>
                                  <a:pt x="4839" y="965"/>
                                  <a:pt x="7163" y="0"/>
                                  <a:pt x="9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5" name="Shape 10975"/>
                        <wps:cNvSpPr/>
                        <wps:spPr>
                          <a:xfrm>
                            <a:off x="118265" y="59015"/>
                            <a:ext cx="34030" cy="10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30" h="104546">
                                <a:moveTo>
                                  <a:pt x="29769" y="0"/>
                                </a:moveTo>
                                <a:lnTo>
                                  <a:pt x="34030" y="864"/>
                                </a:lnTo>
                                <a:lnTo>
                                  <a:pt x="34030" y="6133"/>
                                </a:lnTo>
                                <a:lnTo>
                                  <a:pt x="31179" y="4610"/>
                                </a:lnTo>
                                <a:cubicBezTo>
                                  <a:pt x="28296" y="4610"/>
                                  <a:pt x="25870" y="6058"/>
                                  <a:pt x="23889" y="8966"/>
                                </a:cubicBezTo>
                                <a:cubicBezTo>
                                  <a:pt x="21907" y="11861"/>
                                  <a:pt x="20904" y="17881"/>
                                  <a:pt x="20904" y="27012"/>
                                </a:cubicBezTo>
                                <a:cubicBezTo>
                                  <a:pt x="20904" y="34404"/>
                                  <a:pt x="21882" y="39471"/>
                                  <a:pt x="23838" y="42227"/>
                                </a:cubicBezTo>
                                <a:cubicBezTo>
                                  <a:pt x="25794" y="44983"/>
                                  <a:pt x="28131" y="46355"/>
                                  <a:pt x="30810" y="46355"/>
                                </a:cubicBezTo>
                                <a:lnTo>
                                  <a:pt x="34030" y="44583"/>
                                </a:lnTo>
                                <a:lnTo>
                                  <a:pt x="34030" y="50429"/>
                                </a:lnTo>
                                <a:lnTo>
                                  <a:pt x="33033" y="50673"/>
                                </a:lnTo>
                                <a:cubicBezTo>
                                  <a:pt x="32728" y="50673"/>
                                  <a:pt x="29769" y="50546"/>
                                  <a:pt x="24105" y="50305"/>
                                </a:cubicBezTo>
                                <a:cubicBezTo>
                                  <a:pt x="21882" y="50305"/>
                                  <a:pt x="19990" y="51029"/>
                                  <a:pt x="18479" y="52501"/>
                                </a:cubicBezTo>
                                <a:cubicBezTo>
                                  <a:pt x="16967" y="53962"/>
                                  <a:pt x="16218" y="55702"/>
                                  <a:pt x="16218" y="57747"/>
                                </a:cubicBezTo>
                                <a:cubicBezTo>
                                  <a:pt x="16218" y="59524"/>
                                  <a:pt x="16891" y="60985"/>
                                  <a:pt x="18250" y="62128"/>
                                </a:cubicBezTo>
                                <a:cubicBezTo>
                                  <a:pt x="19621" y="63271"/>
                                  <a:pt x="21857" y="63843"/>
                                  <a:pt x="24930" y="63843"/>
                                </a:cubicBezTo>
                                <a:lnTo>
                                  <a:pt x="34030" y="63735"/>
                                </a:lnTo>
                                <a:lnTo>
                                  <a:pt x="34030" y="82031"/>
                                </a:lnTo>
                                <a:lnTo>
                                  <a:pt x="26784" y="81928"/>
                                </a:lnTo>
                                <a:cubicBezTo>
                                  <a:pt x="21730" y="81928"/>
                                  <a:pt x="18377" y="82346"/>
                                  <a:pt x="16739" y="83185"/>
                                </a:cubicBezTo>
                                <a:cubicBezTo>
                                  <a:pt x="13919" y="84734"/>
                                  <a:pt x="12497" y="86817"/>
                                  <a:pt x="12497" y="89446"/>
                                </a:cubicBezTo>
                                <a:cubicBezTo>
                                  <a:pt x="12497" y="91973"/>
                                  <a:pt x="13970" y="94272"/>
                                  <a:pt x="16891" y="96329"/>
                                </a:cubicBezTo>
                                <a:cubicBezTo>
                                  <a:pt x="19812" y="98386"/>
                                  <a:pt x="25324" y="99416"/>
                                  <a:pt x="33401" y="99416"/>
                                </a:cubicBezTo>
                                <a:lnTo>
                                  <a:pt x="34030" y="99309"/>
                                </a:lnTo>
                                <a:lnTo>
                                  <a:pt x="34030" y="104136"/>
                                </a:lnTo>
                                <a:lnTo>
                                  <a:pt x="31547" y="104546"/>
                                </a:lnTo>
                                <a:cubicBezTo>
                                  <a:pt x="25298" y="104546"/>
                                  <a:pt x="19596" y="103936"/>
                                  <a:pt x="14440" y="102730"/>
                                </a:cubicBezTo>
                                <a:cubicBezTo>
                                  <a:pt x="9271" y="101511"/>
                                  <a:pt x="5575" y="99822"/>
                                  <a:pt x="3353" y="97663"/>
                                </a:cubicBezTo>
                                <a:cubicBezTo>
                                  <a:pt x="1118" y="95503"/>
                                  <a:pt x="0" y="93243"/>
                                  <a:pt x="0" y="90856"/>
                                </a:cubicBezTo>
                                <a:cubicBezTo>
                                  <a:pt x="0" y="88570"/>
                                  <a:pt x="864" y="86525"/>
                                  <a:pt x="2565" y="84721"/>
                                </a:cubicBezTo>
                                <a:cubicBezTo>
                                  <a:pt x="4280" y="82905"/>
                                  <a:pt x="7468" y="81381"/>
                                  <a:pt x="12129" y="80137"/>
                                </a:cubicBezTo>
                                <a:cubicBezTo>
                                  <a:pt x="5677" y="76962"/>
                                  <a:pt x="2451" y="72554"/>
                                  <a:pt x="2451" y="66890"/>
                                </a:cubicBezTo>
                                <a:cubicBezTo>
                                  <a:pt x="2451" y="63474"/>
                                  <a:pt x="3772" y="60147"/>
                                  <a:pt x="6401" y="56921"/>
                                </a:cubicBezTo>
                                <a:cubicBezTo>
                                  <a:pt x="9030" y="53695"/>
                                  <a:pt x="13195" y="50902"/>
                                  <a:pt x="18898" y="48513"/>
                                </a:cubicBezTo>
                                <a:cubicBezTo>
                                  <a:pt x="12256" y="46088"/>
                                  <a:pt x="7442" y="42887"/>
                                  <a:pt x="4458" y="38912"/>
                                </a:cubicBezTo>
                                <a:cubicBezTo>
                                  <a:pt x="1486" y="34950"/>
                                  <a:pt x="0" y="30352"/>
                                  <a:pt x="0" y="25146"/>
                                </a:cubicBezTo>
                                <a:cubicBezTo>
                                  <a:pt x="0" y="18351"/>
                                  <a:pt x="2781" y="12458"/>
                                  <a:pt x="8331" y="7480"/>
                                </a:cubicBezTo>
                                <a:cubicBezTo>
                                  <a:pt x="13894" y="2489"/>
                                  <a:pt x="21031" y="0"/>
                                  <a:pt x="29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6" name="Shape 10976"/>
                        <wps:cNvSpPr/>
                        <wps:spPr>
                          <a:xfrm>
                            <a:off x="129581" y="27455"/>
                            <a:ext cx="22714" cy="2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14" h="23813">
                                <a:moveTo>
                                  <a:pt x="0" y="0"/>
                                </a:moveTo>
                                <a:lnTo>
                                  <a:pt x="4902" y="0"/>
                                </a:lnTo>
                                <a:cubicBezTo>
                                  <a:pt x="6147" y="3125"/>
                                  <a:pt x="8077" y="5486"/>
                                  <a:pt x="10732" y="7074"/>
                                </a:cubicBezTo>
                                <a:cubicBezTo>
                                  <a:pt x="13386" y="8661"/>
                                  <a:pt x="17158" y="9449"/>
                                  <a:pt x="22009" y="9449"/>
                                </a:cubicBezTo>
                                <a:lnTo>
                                  <a:pt x="22714" y="9316"/>
                                </a:lnTo>
                                <a:lnTo>
                                  <a:pt x="22714" y="23766"/>
                                </a:lnTo>
                                <a:lnTo>
                                  <a:pt x="22606" y="23813"/>
                                </a:lnTo>
                                <a:cubicBezTo>
                                  <a:pt x="16916" y="23813"/>
                                  <a:pt x="11824" y="21616"/>
                                  <a:pt x="7366" y="17196"/>
                                </a:cubicBezTo>
                                <a:cubicBezTo>
                                  <a:pt x="2896" y="12777"/>
                                  <a:pt x="445" y="7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7" name="Shape 10977"/>
                        <wps:cNvSpPr/>
                        <wps:spPr>
                          <a:xfrm>
                            <a:off x="152295" y="122705"/>
                            <a:ext cx="33661" cy="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1" h="40446">
                                <a:moveTo>
                                  <a:pt x="3766" y="0"/>
                                </a:moveTo>
                                <a:cubicBezTo>
                                  <a:pt x="14167" y="0"/>
                                  <a:pt x="21330" y="1143"/>
                                  <a:pt x="25254" y="3429"/>
                                </a:cubicBezTo>
                                <a:cubicBezTo>
                                  <a:pt x="30855" y="6604"/>
                                  <a:pt x="33661" y="11494"/>
                                  <a:pt x="33661" y="18085"/>
                                </a:cubicBezTo>
                                <a:cubicBezTo>
                                  <a:pt x="33661" y="22302"/>
                                  <a:pt x="32366" y="26137"/>
                                  <a:pt x="29788" y="29579"/>
                                </a:cubicBezTo>
                                <a:cubicBezTo>
                                  <a:pt x="27210" y="33033"/>
                                  <a:pt x="23819" y="35573"/>
                                  <a:pt x="19602" y="37211"/>
                                </a:cubicBezTo>
                                <a:lnTo>
                                  <a:pt x="0" y="40446"/>
                                </a:lnTo>
                                <a:lnTo>
                                  <a:pt x="0" y="35620"/>
                                </a:lnTo>
                                <a:lnTo>
                                  <a:pt x="15627" y="32969"/>
                                </a:lnTo>
                                <a:cubicBezTo>
                                  <a:pt x="19577" y="31141"/>
                                  <a:pt x="21533" y="28550"/>
                                  <a:pt x="21533" y="25235"/>
                                </a:cubicBezTo>
                                <a:cubicBezTo>
                                  <a:pt x="21533" y="23991"/>
                                  <a:pt x="21165" y="22949"/>
                                  <a:pt x="20415" y="22111"/>
                                </a:cubicBezTo>
                                <a:cubicBezTo>
                                  <a:pt x="19082" y="20613"/>
                                  <a:pt x="17063" y="19596"/>
                                  <a:pt x="14357" y="19050"/>
                                </a:cubicBezTo>
                                <a:cubicBezTo>
                                  <a:pt x="13011" y="18777"/>
                                  <a:pt x="10535" y="18574"/>
                                  <a:pt x="6933" y="18439"/>
                                </a:cubicBezTo>
                                <a:lnTo>
                                  <a:pt x="0" y="18341"/>
                                </a:lnTo>
                                <a:lnTo>
                                  <a:pt x="0" y="45"/>
                                </a:lnTo>
                                <a:lnTo>
                                  <a:pt x="3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8" name="Shape 10978"/>
                        <wps:cNvSpPr/>
                        <wps:spPr>
                          <a:xfrm>
                            <a:off x="152295" y="59879"/>
                            <a:ext cx="33433" cy="49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3" h="49564">
                                <a:moveTo>
                                  <a:pt x="0" y="0"/>
                                </a:moveTo>
                                <a:lnTo>
                                  <a:pt x="10014" y="2031"/>
                                </a:lnTo>
                                <a:lnTo>
                                  <a:pt x="33433" y="2031"/>
                                </a:lnTo>
                                <a:lnTo>
                                  <a:pt x="33433" y="10223"/>
                                </a:lnTo>
                                <a:lnTo>
                                  <a:pt x="20123" y="10223"/>
                                </a:lnTo>
                                <a:cubicBezTo>
                                  <a:pt x="22549" y="12648"/>
                                  <a:pt x="24238" y="14858"/>
                                  <a:pt x="25178" y="16839"/>
                                </a:cubicBezTo>
                                <a:cubicBezTo>
                                  <a:pt x="26372" y="19519"/>
                                  <a:pt x="26969" y="22326"/>
                                  <a:pt x="26969" y="25247"/>
                                </a:cubicBezTo>
                                <a:cubicBezTo>
                                  <a:pt x="26969" y="30212"/>
                                  <a:pt x="25597" y="34517"/>
                                  <a:pt x="22841" y="38163"/>
                                </a:cubicBezTo>
                                <a:cubicBezTo>
                                  <a:pt x="20098" y="41808"/>
                                  <a:pt x="16351" y="44665"/>
                                  <a:pt x="11614" y="46722"/>
                                </a:cubicBezTo>
                                <a:lnTo>
                                  <a:pt x="0" y="49564"/>
                                </a:lnTo>
                                <a:lnTo>
                                  <a:pt x="0" y="43718"/>
                                </a:lnTo>
                                <a:lnTo>
                                  <a:pt x="4210" y="41401"/>
                                </a:lnTo>
                                <a:cubicBezTo>
                                  <a:pt x="6191" y="38671"/>
                                  <a:pt x="7182" y="33362"/>
                                  <a:pt x="7182" y="25475"/>
                                </a:cubicBezTo>
                                <a:cubicBezTo>
                                  <a:pt x="7182" y="16598"/>
                                  <a:pt x="6064" y="10540"/>
                                  <a:pt x="3829" y="7314"/>
                                </a:cubicBezTo>
                                <a:lnTo>
                                  <a:pt x="0" y="5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9" name="Shape 10979"/>
                        <wps:cNvSpPr/>
                        <wps:spPr>
                          <a:xfrm>
                            <a:off x="152295" y="27455"/>
                            <a:ext cx="22282" cy="23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2" h="23766">
                                <a:moveTo>
                                  <a:pt x="17444" y="0"/>
                                </a:moveTo>
                                <a:lnTo>
                                  <a:pt x="22282" y="0"/>
                                </a:lnTo>
                                <a:cubicBezTo>
                                  <a:pt x="21927" y="7048"/>
                                  <a:pt x="19552" y="12777"/>
                                  <a:pt x="15132" y="17196"/>
                                </a:cubicBezTo>
                                <a:lnTo>
                                  <a:pt x="0" y="23766"/>
                                </a:lnTo>
                                <a:lnTo>
                                  <a:pt x="0" y="9316"/>
                                </a:lnTo>
                                <a:lnTo>
                                  <a:pt x="11500" y="7151"/>
                                </a:lnTo>
                                <a:cubicBezTo>
                                  <a:pt x="14116" y="5614"/>
                                  <a:pt x="16097" y="3226"/>
                                  <a:pt x="17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0" name="Shape 10980"/>
                        <wps:cNvSpPr/>
                        <wps:spPr>
                          <a:xfrm>
                            <a:off x="194295" y="59010"/>
                            <a:ext cx="59728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8" h="71666">
                                <a:moveTo>
                                  <a:pt x="50571" y="0"/>
                                </a:moveTo>
                                <a:cubicBezTo>
                                  <a:pt x="53353" y="0"/>
                                  <a:pt x="55575" y="851"/>
                                  <a:pt x="57239" y="2566"/>
                                </a:cubicBezTo>
                                <a:cubicBezTo>
                                  <a:pt x="58890" y="4280"/>
                                  <a:pt x="59728" y="6693"/>
                                  <a:pt x="59728" y="9817"/>
                                </a:cubicBezTo>
                                <a:cubicBezTo>
                                  <a:pt x="59728" y="13144"/>
                                  <a:pt x="58915" y="15722"/>
                                  <a:pt x="57302" y="17564"/>
                                </a:cubicBezTo>
                                <a:cubicBezTo>
                                  <a:pt x="55690" y="19393"/>
                                  <a:pt x="53746" y="20320"/>
                                  <a:pt x="51460" y="20320"/>
                                </a:cubicBezTo>
                                <a:cubicBezTo>
                                  <a:pt x="48832" y="20320"/>
                                  <a:pt x="46558" y="19469"/>
                                  <a:pt x="44615" y="17780"/>
                                </a:cubicBezTo>
                                <a:cubicBezTo>
                                  <a:pt x="42685" y="16104"/>
                                  <a:pt x="41542" y="15151"/>
                                  <a:pt x="41199" y="14960"/>
                                </a:cubicBezTo>
                                <a:cubicBezTo>
                                  <a:pt x="40704" y="14656"/>
                                  <a:pt x="40132" y="14516"/>
                                  <a:pt x="39484" y="14516"/>
                                </a:cubicBezTo>
                                <a:cubicBezTo>
                                  <a:pt x="38049" y="14516"/>
                                  <a:pt x="36678" y="15049"/>
                                  <a:pt x="35395" y="16142"/>
                                </a:cubicBezTo>
                                <a:cubicBezTo>
                                  <a:pt x="33363" y="17831"/>
                                  <a:pt x="31839" y="20244"/>
                                  <a:pt x="30785" y="23368"/>
                                </a:cubicBezTo>
                                <a:cubicBezTo>
                                  <a:pt x="29197" y="28181"/>
                                  <a:pt x="28410" y="33490"/>
                                  <a:pt x="28410" y="39294"/>
                                </a:cubicBezTo>
                                <a:lnTo>
                                  <a:pt x="28410" y="55283"/>
                                </a:lnTo>
                                <a:lnTo>
                                  <a:pt x="28486" y="59461"/>
                                </a:lnTo>
                                <a:cubicBezTo>
                                  <a:pt x="28486" y="62281"/>
                                  <a:pt x="28664" y="64097"/>
                                  <a:pt x="29007" y="64884"/>
                                </a:cubicBezTo>
                                <a:cubicBezTo>
                                  <a:pt x="29604" y="66231"/>
                                  <a:pt x="30480" y="67208"/>
                                  <a:pt x="31648" y="67831"/>
                                </a:cubicBezTo>
                                <a:cubicBezTo>
                                  <a:pt x="32817" y="68453"/>
                                  <a:pt x="34773" y="68834"/>
                                  <a:pt x="37554" y="68986"/>
                                </a:cubicBezTo>
                                <a:lnTo>
                                  <a:pt x="37554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3023" y="68732"/>
                                  <a:pt x="5055" y="67907"/>
                                  <a:pt x="6121" y="66484"/>
                                </a:cubicBezTo>
                                <a:cubicBezTo>
                                  <a:pt x="7188" y="65075"/>
                                  <a:pt x="7734" y="61341"/>
                                  <a:pt x="7734" y="55283"/>
                                </a:cubicBezTo>
                                <a:lnTo>
                                  <a:pt x="7734" y="16814"/>
                                </a:lnTo>
                                <a:cubicBezTo>
                                  <a:pt x="7734" y="12853"/>
                                  <a:pt x="7531" y="10313"/>
                                  <a:pt x="7137" y="9220"/>
                                </a:cubicBezTo>
                                <a:cubicBezTo>
                                  <a:pt x="6642" y="7836"/>
                                  <a:pt x="5918" y="6820"/>
                                  <a:pt x="4978" y="6172"/>
                                </a:cubicBezTo>
                                <a:cubicBezTo>
                                  <a:pt x="4039" y="5524"/>
                                  <a:pt x="2375" y="5080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410" y="2083"/>
                                </a:lnTo>
                                <a:lnTo>
                                  <a:pt x="28410" y="17856"/>
                                </a:lnTo>
                                <a:cubicBezTo>
                                  <a:pt x="33007" y="10668"/>
                                  <a:pt x="37059" y="5893"/>
                                  <a:pt x="40526" y="3531"/>
                                </a:cubicBezTo>
                                <a:cubicBezTo>
                                  <a:pt x="44005" y="1181"/>
                                  <a:pt x="47346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1" name="Shape 10981"/>
                        <wps:cNvSpPr/>
                        <wps:spPr>
                          <a:xfrm>
                            <a:off x="262202" y="59390"/>
                            <a:ext cx="29750" cy="73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0" h="73344">
                                <a:moveTo>
                                  <a:pt x="29750" y="0"/>
                                </a:moveTo>
                                <a:lnTo>
                                  <a:pt x="29750" y="4814"/>
                                </a:lnTo>
                                <a:lnTo>
                                  <a:pt x="24028" y="8249"/>
                                </a:lnTo>
                                <a:cubicBezTo>
                                  <a:pt x="21095" y="12669"/>
                                  <a:pt x="19634" y="18714"/>
                                  <a:pt x="19634" y="26410"/>
                                </a:cubicBezTo>
                                <a:lnTo>
                                  <a:pt x="19634" y="29014"/>
                                </a:lnTo>
                                <a:lnTo>
                                  <a:pt x="29750" y="29014"/>
                                </a:lnTo>
                                <a:lnTo>
                                  <a:pt x="29750" y="34005"/>
                                </a:lnTo>
                                <a:lnTo>
                                  <a:pt x="20015" y="34005"/>
                                </a:lnTo>
                                <a:cubicBezTo>
                                  <a:pt x="20460" y="43225"/>
                                  <a:pt x="22911" y="50515"/>
                                  <a:pt x="27381" y="55874"/>
                                </a:cubicBezTo>
                                <a:lnTo>
                                  <a:pt x="29750" y="57062"/>
                                </a:lnTo>
                                <a:lnTo>
                                  <a:pt x="29750" y="73344"/>
                                </a:lnTo>
                                <a:lnTo>
                                  <a:pt x="16235" y="70389"/>
                                </a:lnTo>
                                <a:cubicBezTo>
                                  <a:pt x="12332" y="68406"/>
                                  <a:pt x="9055" y="65431"/>
                                  <a:pt x="6401" y="61462"/>
                                </a:cubicBezTo>
                                <a:cubicBezTo>
                                  <a:pt x="2134" y="55062"/>
                                  <a:pt x="0" y="47124"/>
                                  <a:pt x="0" y="37650"/>
                                </a:cubicBezTo>
                                <a:cubicBezTo>
                                  <a:pt x="0" y="26042"/>
                                  <a:pt x="3124" y="16797"/>
                                  <a:pt x="9411" y="9926"/>
                                </a:cubicBezTo>
                                <a:cubicBezTo>
                                  <a:pt x="12548" y="6490"/>
                                  <a:pt x="15954" y="3915"/>
                                  <a:pt x="19631" y="2199"/>
                                </a:cubicBezTo>
                                <a:lnTo>
                                  <a:pt x="29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2" name="Shape 10982"/>
                        <wps:cNvSpPr/>
                        <wps:spPr>
                          <a:xfrm>
                            <a:off x="291951" y="109981"/>
                            <a:ext cx="28416" cy="2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22771">
                                <a:moveTo>
                                  <a:pt x="25889" y="0"/>
                                </a:moveTo>
                                <a:lnTo>
                                  <a:pt x="28416" y="1639"/>
                                </a:lnTo>
                                <a:cubicBezTo>
                                  <a:pt x="24657" y="9335"/>
                                  <a:pt x="20479" y="14770"/>
                                  <a:pt x="15919" y="17971"/>
                                </a:cubicBezTo>
                                <a:cubicBezTo>
                                  <a:pt x="11360" y="21172"/>
                                  <a:pt x="6077" y="22771"/>
                                  <a:pt x="83" y="22771"/>
                                </a:cubicBezTo>
                                <a:lnTo>
                                  <a:pt x="0" y="22754"/>
                                </a:lnTo>
                                <a:lnTo>
                                  <a:pt x="0" y="6472"/>
                                </a:lnTo>
                                <a:lnTo>
                                  <a:pt x="9963" y="11468"/>
                                </a:lnTo>
                                <a:cubicBezTo>
                                  <a:pt x="12948" y="11468"/>
                                  <a:pt x="15653" y="10630"/>
                                  <a:pt x="18078" y="8967"/>
                                </a:cubicBezTo>
                                <a:cubicBezTo>
                                  <a:pt x="20504" y="7303"/>
                                  <a:pt x="23108" y="4318"/>
                                  <a:pt x="25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3" name="Shape 10983"/>
                        <wps:cNvSpPr/>
                        <wps:spPr>
                          <a:xfrm>
                            <a:off x="291951" y="59016"/>
                            <a:ext cx="28416" cy="3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4379">
                                <a:moveTo>
                                  <a:pt x="1721" y="0"/>
                                </a:moveTo>
                                <a:cubicBezTo>
                                  <a:pt x="8757" y="0"/>
                                  <a:pt x="14878" y="2884"/>
                                  <a:pt x="20047" y="8661"/>
                                </a:cubicBezTo>
                                <a:cubicBezTo>
                                  <a:pt x="25229" y="14440"/>
                                  <a:pt x="28023" y="23013"/>
                                  <a:pt x="28416" y="34379"/>
                                </a:cubicBezTo>
                                <a:lnTo>
                                  <a:pt x="0" y="34379"/>
                                </a:lnTo>
                                <a:lnTo>
                                  <a:pt x="0" y="29388"/>
                                </a:lnTo>
                                <a:lnTo>
                                  <a:pt x="10116" y="29388"/>
                                </a:lnTo>
                                <a:cubicBezTo>
                                  <a:pt x="10116" y="21399"/>
                                  <a:pt x="9697" y="15914"/>
                                  <a:pt x="8820" y="12942"/>
                                </a:cubicBezTo>
                                <a:cubicBezTo>
                                  <a:pt x="7957" y="9970"/>
                                  <a:pt x="6598" y="7710"/>
                                  <a:pt x="4756" y="6172"/>
                                </a:cubicBezTo>
                                <a:cubicBezTo>
                                  <a:pt x="3715" y="5283"/>
                                  <a:pt x="2330" y="4826"/>
                                  <a:pt x="603" y="4826"/>
                                </a:cubicBezTo>
                                <a:lnTo>
                                  <a:pt x="0" y="5188"/>
                                </a:lnTo>
                                <a:lnTo>
                                  <a:pt x="0" y="374"/>
                                </a:lnTo>
                                <a:lnTo>
                                  <a:pt x="1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4" name="Shape 10984"/>
                        <wps:cNvSpPr/>
                        <wps:spPr>
                          <a:xfrm>
                            <a:off x="329160" y="59010"/>
                            <a:ext cx="75044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44" h="71666">
                                <a:moveTo>
                                  <a:pt x="49162" y="0"/>
                                </a:moveTo>
                                <a:cubicBezTo>
                                  <a:pt x="53670" y="0"/>
                                  <a:pt x="57417" y="1257"/>
                                  <a:pt x="60389" y="3759"/>
                                </a:cubicBezTo>
                                <a:cubicBezTo>
                                  <a:pt x="63360" y="6261"/>
                                  <a:pt x="65342" y="9372"/>
                                  <a:pt x="66332" y="13094"/>
                                </a:cubicBezTo>
                                <a:cubicBezTo>
                                  <a:pt x="67132" y="15926"/>
                                  <a:pt x="67526" y="21361"/>
                                  <a:pt x="67526" y="29388"/>
                                </a:cubicBezTo>
                                <a:lnTo>
                                  <a:pt x="67526" y="56477"/>
                                </a:lnTo>
                                <a:cubicBezTo>
                                  <a:pt x="67526" y="61837"/>
                                  <a:pt x="68009" y="65177"/>
                                  <a:pt x="68974" y="66484"/>
                                </a:cubicBezTo>
                                <a:cubicBezTo>
                                  <a:pt x="69939" y="67805"/>
                                  <a:pt x="71971" y="68631"/>
                                  <a:pt x="75044" y="68986"/>
                                </a:cubicBezTo>
                                <a:lnTo>
                                  <a:pt x="75044" y="71666"/>
                                </a:lnTo>
                                <a:lnTo>
                                  <a:pt x="39853" y="71666"/>
                                </a:lnTo>
                                <a:lnTo>
                                  <a:pt x="39853" y="68986"/>
                                </a:lnTo>
                                <a:cubicBezTo>
                                  <a:pt x="42482" y="68631"/>
                                  <a:pt x="44374" y="67539"/>
                                  <a:pt x="45517" y="65710"/>
                                </a:cubicBezTo>
                                <a:cubicBezTo>
                                  <a:pt x="46304" y="64465"/>
                                  <a:pt x="46698" y="61392"/>
                                  <a:pt x="46698" y="56477"/>
                                </a:cubicBezTo>
                                <a:lnTo>
                                  <a:pt x="46698" y="25527"/>
                                </a:lnTo>
                                <a:cubicBezTo>
                                  <a:pt x="46698" y="19812"/>
                                  <a:pt x="46482" y="16218"/>
                                  <a:pt x="46038" y="14732"/>
                                </a:cubicBezTo>
                                <a:cubicBezTo>
                                  <a:pt x="45580" y="13246"/>
                                  <a:pt x="44831" y="12091"/>
                                  <a:pt x="43764" y="11278"/>
                                </a:cubicBezTo>
                                <a:cubicBezTo>
                                  <a:pt x="42697" y="10452"/>
                                  <a:pt x="41516" y="10046"/>
                                  <a:pt x="40221" y="10046"/>
                                </a:cubicBezTo>
                                <a:cubicBezTo>
                                  <a:pt x="35966" y="10046"/>
                                  <a:pt x="31991" y="13094"/>
                                  <a:pt x="28321" y="19203"/>
                                </a:cubicBezTo>
                                <a:lnTo>
                                  <a:pt x="28321" y="56477"/>
                                </a:lnTo>
                                <a:cubicBezTo>
                                  <a:pt x="28321" y="61684"/>
                                  <a:pt x="28816" y="64986"/>
                                  <a:pt x="29782" y="66370"/>
                                </a:cubicBezTo>
                                <a:cubicBezTo>
                                  <a:pt x="30747" y="67767"/>
                                  <a:pt x="32537" y="68631"/>
                                  <a:pt x="35166" y="68986"/>
                                </a:cubicBezTo>
                                <a:lnTo>
                                  <a:pt x="35166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2908" y="68682"/>
                                  <a:pt x="4991" y="67742"/>
                                  <a:pt x="6236" y="66154"/>
                                </a:cubicBezTo>
                                <a:cubicBezTo>
                                  <a:pt x="7074" y="65062"/>
                                  <a:pt x="7493" y="61837"/>
                                  <a:pt x="7493" y="56477"/>
                                </a:cubicBezTo>
                                <a:lnTo>
                                  <a:pt x="7493" y="17183"/>
                                </a:lnTo>
                                <a:cubicBezTo>
                                  <a:pt x="7493" y="11926"/>
                                  <a:pt x="7010" y="8661"/>
                                  <a:pt x="6045" y="7366"/>
                                </a:cubicBezTo>
                                <a:cubicBezTo>
                                  <a:pt x="5080" y="6071"/>
                                  <a:pt x="3061" y="5232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321" y="2083"/>
                                </a:lnTo>
                                <a:lnTo>
                                  <a:pt x="28321" y="11087"/>
                                </a:lnTo>
                                <a:cubicBezTo>
                                  <a:pt x="31890" y="7214"/>
                                  <a:pt x="35319" y="4407"/>
                                  <a:pt x="38595" y="2642"/>
                                </a:cubicBezTo>
                                <a:cubicBezTo>
                                  <a:pt x="41859" y="877"/>
                                  <a:pt x="45390" y="0"/>
                                  <a:pt x="49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5" name="Shape 10985"/>
                        <wps:cNvSpPr/>
                        <wps:spPr>
                          <a:xfrm>
                            <a:off x="414470" y="59016"/>
                            <a:ext cx="58395" cy="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5" h="73736">
                                <a:moveTo>
                                  <a:pt x="32804" y="0"/>
                                </a:moveTo>
                                <a:cubicBezTo>
                                  <a:pt x="39992" y="0"/>
                                  <a:pt x="45707" y="1803"/>
                                  <a:pt x="49949" y="5423"/>
                                </a:cubicBezTo>
                                <a:cubicBezTo>
                                  <a:pt x="54191" y="9042"/>
                                  <a:pt x="56312" y="13094"/>
                                  <a:pt x="56312" y="17551"/>
                                </a:cubicBezTo>
                                <a:cubicBezTo>
                                  <a:pt x="56312" y="20383"/>
                                  <a:pt x="55448" y="22644"/>
                                  <a:pt x="53734" y="24333"/>
                                </a:cubicBezTo>
                                <a:cubicBezTo>
                                  <a:pt x="52032" y="26009"/>
                                  <a:pt x="49784" y="26860"/>
                                  <a:pt x="47015" y="26860"/>
                                </a:cubicBezTo>
                                <a:cubicBezTo>
                                  <a:pt x="44094" y="26860"/>
                                  <a:pt x="41656" y="25895"/>
                                  <a:pt x="39751" y="23952"/>
                                </a:cubicBezTo>
                                <a:cubicBezTo>
                                  <a:pt x="37833" y="22022"/>
                                  <a:pt x="36678" y="18567"/>
                                  <a:pt x="36233" y="13614"/>
                                </a:cubicBezTo>
                                <a:cubicBezTo>
                                  <a:pt x="35928" y="10490"/>
                                  <a:pt x="35204" y="8306"/>
                                  <a:pt x="34074" y="7061"/>
                                </a:cubicBezTo>
                                <a:cubicBezTo>
                                  <a:pt x="32931" y="5829"/>
                                  <a:pt x="31585" y="5207"/>
                                  <a:pt x="30048" y="5207"/>
                                </a:cubicBezTo>
                                <a:cubicBezTo>
                                  <a:pt x="27673" y="5207"/>
                                  <a:pt x="25641" y="6464"/>
                                  <a:pt x="23952" y="9004"/>
                                </a:cubicBezTo>
                                <a:cubicBezTo>
                                  <a:pt x="21374" y="12814"/>
                                  <a:pt x="20079" y="18669"/>
                                  <a:pt x="20079" y="26556"/>
                                </a:cubicBezTo>
                                <a:cubicBezTo>
                                  <a:pt x="20079" y="33109"/>
                                  <a:pt x="21120" y="39370"/>
                                  <a:pt x="23203" y="45351"/>
                                </a:cubicBezTo>
                                <a:cubicBezTo>
                                  <a:pt x="25286" y="51333"/>
                                  <a:pt x="28143" y="55778"/>
                                  <a:pt x="31763" y="58712"/>
                                </a:cubicBezTo>
                                <a:cubicBezTo>
                                  <a:pt x="34493" y="60845"/>
                                  <a:pt x="37719" y="61913"/>
                                  <a:pt x="41440" y="61913"/>
                                </a:cubicBezTo>
                                <a:cubicBezTo>
                                  <a:pt x="43866" y="61913"/>
                                  <a:pt x="46165" y="61340"/>
                                  <a:pt x="48349" y="60198"/>
                                </a:cubicBezTo>
                                <a:cubicBezTo>
                                  <a:pt x="50533" y="59055"/>
                                  <a:pt x="53111" y="56896"/>
                                  <a:pt x="56083" y="53721"/>
                                </a:cubicBezTo>
                                <a:lnTo>
                                  <a:pt x="58395" y="55511"/>
                                </a:lnTo>
                                <a:cubicBezTo>
                                  <a:pt x="55118" y="61658"/>
                                  <a:pt x="51041" y="66230"/>
                                  <a:pt x="46152" y="69240"/>
                                </a:cubicBezTo>
                                <a:cubicBezTo>
                                  <a:pt x="41262" y="72237"/>
                                  <a:pt x="36081" y="73736"/>
                                  <a:pt x="30569" y="73736"/>
                                </a:cubicBezTo>
                                <a:cubicBezTo>
                                  <a:pt x="21298" y="73736"/>
                                  <a:pt x="13881" y="70244"/>
                                  <a:pt x="8318" y="63246"/>
                                </a:cubicBezTo>
                                <a:cubicBezTo>
                                  <a:pt x="2769" y="56248"/>
                                  <a:pt x="0" y="47840"/>
                                  <a:pt x="0" y="38023"/>
                                </a:cubicBezTo>
                                <a:cubicBezTo>
                                  <a:pt x="0" y="28549"/>
                                  <a:pt x="2515" y="20206"/>
                                  <a:pt x="7582" y="13017"/>
                                </a:cubicBezTo>
                                <a:cubicBezTo>
                                  <a:pt x="13678" y="4331"/>
                                  <a:pt x="22085" y="0"/>
                                  <a:pt x="328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6" name="Shape 10986"/>
                        <wps:cNvSpPr/>
                        <wps:spPr>
                          <a:xfrm>
                            <a:off x="479391" y="61089"/>
                            <a:ext cx="37567" cy="69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7" h="69583">
                                <a:moveTo>
                                  <a:pt x="0" y="0"/>
                                </a:moveTo>
                                <a:lnTo>
                                  <a:pt x="29172" y="0"/>
                                </a:lnTo>
                                <a:lnTo>
                                  <a:pt x="29172" y="55143"/>
                                </a:lnTo>
                                <a:cubicBezTo>
                                  <a:pt x="29172" y="60058"/>
                                  <a:pt x="29743" y="63195"/>
                                  <a:pt x="30886" y="64554"/>
                                </a:cubicBezTo>
                                <a:cubicBezTo>
                                  <a:pt x="32029" y="65925"/>
                                  <a:pt x="34252" y="66701"/>
                                  <a:pt x="37567" y="66904"/>
                                </a:cubicBezTo>
                                <a:lnTo>
                                  <a:pt x="37567" y="69583"/>
                                </a:lnTo>
                                <a:lnTo>
                                  <a:pt x="0" y="69583"/>
                                </a:lnTo>
                                <a:lnTo>
                                  <a:pt x="0" y="66904"/>
                                </a:lnTo>
                                <a:cubicBezTo>
                                  <a:pt x="3086" y="66802"/>
                                  <a:pt x="5359" y="65913"/>
                                  <a:pt x="6858" y="64224"/>
                                </a:cubicBezTo>
                                <a:cubicBezTo>
                                  <a:pt x="7849" y="63081"/>
                                  <a:pt x="8344" y="60058"/>
                                  <a:pt x="8344" y="55143"/>
                                </a:cubicBezTo>
                                <a:lnTo>
                                  <a:pt x="8344" y="14516"/>
                                </a:lnTo>
                                <a:cubicBezTo>
                                  <a:pt x="8344" y="9601"/>
                                  <a:pt x="7772" y="6465"/>
                                  <a:pt x="6629" y="5106"/>
                                </a:cubicBezTo>
                                <a:cubicBezTo>
                                  <a:pt x="5486" y="3734"/>
                                  <a:pt x="3277" y="2960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7" name="Shape 10987"/>
                        <wps:cNvSpPr/>
                        <wps:spPr>
                          <a:xfrm>
                            <a:off x="486693" y="27384"/>
                            <a:ext cx="22987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" h="22999">
                                <a:moveTo>
                                  <a:pt x="11455" y="0"/>
                                </a:moveTo>
                                <a:cubicBezTo>
                                  <a:pt x="14681" y="0"/>
                                  <a:pt x="17412" y="1130"/>
                                  <a:pt x="19647" y="3391"/>
                                </a:cubicBezTo>
                                <a:cubicBezTo>
                                  <a:pt x="21869" y="5638"/>
                                  <a:pt x="22987" y="8357"/>
                                  <a:pt x="22987" y="11532"/>
                                </a:cubicBezTo>
                                <a:cubicBezTo>
                                  <a:pt x="22987" y="14707"/>
                                  <a:pt x="21844" y="17411"/>
                                  <a:pt x="19596" y="19647"/>
                                </a:cubicBezTo>
                                <a:cubicBezTo>
                                  <a:pt x="17335" y="21882"/>
                                  <a:pt x="14630" y="22999"/>
                                  <a:pt x="11455" y="22999"/>
                                </a:cubicBezTo>
                                <a:cubicBezTo>
                                  <a:pt x="8280" y="22999"/>
                                  <a:pt x="5575" y="21882"/>
                                  <a:pt x="3340" y="19647"/>
                                </a:cubicBezTo>
                                <a:cubicBezTo>
                                  <a:pt x="1118" y="17411"/>
                                  <a:pt x="0" y="14707"/>
                                  <a:pt x="0" y="11532"/>
                                </a:cubicBezTo>
                                <a:cubicBezTo>
                                  <a:pt x="0" y="8357"/>
                                  <a:pt x="1118" y="5638"/>
                                  <a:pt x="3340" y="3391"/>
                                </a:cubicBezTo>
                                <a:cubicBezTo>
                                  <a:pt x="5575" y="1130"/>
                                  <a:pt x="8280" y="0"/>
                                  <a:pt x="11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8" name="Shape 10988"/>
                        <wps:cNvSpPr/>
                        <wps:spPr>
                          <a:xfrm>
                            <a:off x="557882" y="48258"/>
                            <a:ext cx="44406" cy="82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06" h="82408">
                                <a:moveTo>
                                  <a:pt x="44406" y="0"/>
                                </a:moveTo>
                                <a:lnTo>
                                  <a:pt x="44406" y="13905"/>
                                </a:lnTo>
                                <a:lnTo>
                                  <a:pt x="29159" y="48182"/>
                                </a:lnTo>
                                <a:lnTo>
                                  <a:pt x="44406" y="48182"/>
                                </a:lnTo>
                                <a:lnTo>
                                  <a:pt x="44406" y="53694"/>
                                </a:lnTo>
                                <a:lnTo>
                                  <a:pt x="26556" y="53694"/>
                                </a:lnTo>
                                <a:lnTo>
                                  <a:pt x="22314" y="63510"/>
                                </a:lnTo>
                                <a:cubicBezTo>
                                  <a:pt x="20917" y="66787"/>
                                  <a:pt x="20231" y="69492"/>
                                  <a:pt x="20231" y="71626"/>
                                </a:cubicBezTo>
                                <a:cubicBezTo>
                                  <a:pt x="20231" y="74445"/>
                                  <a:pt x="21361" y="76528"/>
                                  <a:pt x="23647" y="77874"/>
                                </a:cubicBezTo>
                                <a:cubicBezTo>
                                  <a:pt x="24994" y="78662"/>
                                  <a:pt x="28283" y="79259"/>
                                  <a:pt x="33541" y="79665"/>
                                </a:cubicBezTo>
                                <a:lnTo>
                                  <a:pt x="33541" y="82408"/>
                                </a:lnTo>
                                <a:lnTo>
                                  <a:pt x="0" y="82408"/>
                                </a:lnTo>
                                <a:lnTo>
                                  <a:pt x="0" y="79665"/>
                                </a:lnTo>
                                <a:cubicBezTo>
                                  <a:pt x="3620" y="79118"/>
                                  <a:pt x="6591" y="77608"/>
                                  <a:pt x="8928" y="75157"/>
                                </a:cubicBezTo>
                                <a:cubicBezTo>
                                  <a:pt x="11252" y="72706"/>
                                  <a:pt x="14135" y="67625"/>
                                  <a:pt x="17564" y="59942"/>
                                </a:cubicBezTo>
                                <a:lnTo>
                                  <a:pt x="44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9" name="Shape 10989"/>
                        <wps:cNvSpPr/>
                        <wps:spPr>
                          <a:xfrm>
                            <a:off x="602287" y="27682"/>
                            <a:ext cx="62693" cy="10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3" h="102984">
                                <a:moveTo>
                                  <a:pt x="9214" y="0"/>
                                </a:moveTo>
                                <a:lnTo>
                                  <a:pt x="10636" y="0"/>
                                </a:lnTo>
                                <a:lnTo>
                                  <a:pt x="47009" y="82753"/>
                                </a:lnTo>
                                <a:cubicBezTo>
                                  <a:pt x="50476" y="90589"/>
                                  <a:pt x="53321" y="95517"/>
                                  <a:pt x="55556" y="97561"/>
                                </a:cubicBezTo>
                                <a:cubicBezTo>
                                  <a:pt x="57245" y="99098"/>
                                  <a:pt x="59620" y="99987"/>
                                  <a:pt x="62693" y="100241"/>
                                </a:cubicBezTo>
                                <a:lnTo>
                                  <a:pt x="62693" y="102984"/>
                                </a:lnTo>
                                <a:lnTo>
                                  <a:pt x="13913" y="102984"/>
                                </a:lnTo>
                                <a:lnTo>
                                  <a:pt x="13913" y="100241"/>
                                </a:lnTo>
                                <a:lnTo>
                                  <a:pt x="15919" y="100241"/>
                                </a:lnTo>
                                <a:cubicBezTo>
                                  <a:pt x="19831" y="100241"/>
                                  <a:pt x="22587" y="99695"/>
                                  <a:pt x="24174" y="98603"/>
                                </a:cubicBezTo>
                                <a:cubicBezTo>
                                  <a:pt x="25267" y="97803"/>
                                  <a:pt x="25813" y="96660"/>
                                  <a:pt x="25813" y="95174"/>
                                </a:cubicBezTo>
                                <a:cubicBezTo>
                                  <a:pt x="25813" y="94285"/>
                                  <a:pt x="25660" y="93358"/>
                                  <a:pt x="25368" y="92418"/>
                                </a:cubicBezTo>
                                <a:cubicBezTo>
                                  <a:pt x="25267" y="91973"/>
                                  <a:pt x="24517" y="90119"/>
                                  <a:pt x="23133" y="86843"/>
                                </a:cubicBezTo>
                                <a:lnTo>
                                  <a:pt x="17774" y="74270"/>
                                </a:lnTo>
                                <a:lnTo>
                                  <a:pt x="0" y="74270"/>
                                </a:lnTo>
                                <a:lnTo>
                                  <a:pt x="0" y="68758"/>
                                </a:lnTo>
                                <a:lnTo>
                                  <a:pt x="15246" y="68758"/>
                                </a:lnTo>
                                <a:lnTo>
                                  <a:pt x="209" y="34010"/>
                                </a:lnTo>
                                <a:lnTo>
                                  <a:pt x="0" y="34482"/>
                                </a:lnTo>
                                <a:lnTo>
                                  <a:pt x="0" y="20576"/>
                                </a:lnTo>
                                <a:lnTo>
                                  <a:pt x="9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0" name="Shape 10990"/>
                        <wps:cNvSpPr/>
                        <wps:spPr>
                          <a:xfrm>
                            <a:off x="672574" y="59012"/>
                            <a:ext cx="33928" cy="7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8" h="73749">
                                <a:moveTo>
                                  <a:pt x="28943" y="0"/>
                                </a:moveTo>
                                <a:lnTo>
                                  <a:pt x="33928" y="1087"/>
                                </a:lnTo>
                                <a:lnTo>
                                  <a:pt x="33928" y="7852"/>
                                </a:lnTo>
                                <a:lnTo>
                                  <a:pt x="32576" y="7366"/>
                                </a:lnTo>
                                <a:cubicBezTo>
                                  <a:pt x="30760" y="7366"/>
                                  <a:pt x="29248" y="7861"/>
                                  <a:pt x="28054" y="8851"/>
                                </a:cubicBezTo>
                                <a:cubicBezTo>
                                  <a:pt x="26213" y="10389"/>
                                  <a:pt x="24702" y="13094"/>
                                  <a:pt x="23546" y="16967"/>
                                </a:cubicBezTo>
                                <a:cubicBezTo>
                                  <a:pt x="22378" y="20841"/>
                                  <a:pt x="21806" y="26759"/>
                                  <a:pt x="21806" y="34747"/>
                                </a:cubicBezTo>
                                <a:cubicBezTo>
                                  <a:pt x="21806" y="43535"/>
                                  <a:pt x="22454" y="50025"/>
                                  <a:pt x="23736" y="54242"/>
                                </a:cubicBezTo>
                                <a:cubicBezTo>
                                  <a:pt x="25032" y="58458"/>
                                  <a:pt x="26784" y="61519"/>
                                  <a:pt x="29020" y="63398"/>
                                </a:cubicBezTo>
                                <a:cubicBezTo>
                                  <a:pt x="30163" y="64338"/>
                                  <a:pt x="31712" y="64808"/>
                                  <a:pt x="33693" y="64808"/>
                                </a:cubicBezTo>
                                <a:lnTo>
                                  <a:pt x="33928" y="64713"/>
                                </a:lnTo>
                                <a:lnTo>
                                  <a:pt x="33928" y="72109"/>
                                </a:lnTo>
                                <a:lnTo>
                                  <a:pt x="27305" y="73749"/>
                                </a:lnTo>
                                <a:cubicBezTo>
                                  <a:pt x="18428" y="73749"/>
                                  <a:pt x="11405" y="69773"/>
                                  <a:pt x="6248" y="61836"/>
                                </a:cubicBezTo>
                                <a:cubicBezTo>
                                  <a:pt x="2083" y="55384"/>
                                  <a:pt x="0" y="47472"/>
                                  <a:pt x="0" y="38100"/>
                                </a:cubicBezTo>
                                <a:cubicBezTo>
                                  <a:pt x="0" y="30607"/>
                                  <a:pt x="1295" y="23901"/>
                                  <a:pt x="3874" y="17970"/>
                                </a:cubicBezTo>
                                <a:cubicBezTo>
                                  <a:pt x="6452" y="12040"/>
                                  <a:pt x="9982" y="7569"/>
                                  <a:pt x="14478" y="4534"/>
                                </a:cubicBezTo>
                                <a:cubicBezTo>
                                  <a:pt x="18948" y="1511"/>
                                  <a:pt x="23787" y="0"/>
                                  <a:pt x="289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1" name="Shape 10991"/>
                        <wps:cNvSpPr/>
                        <wps:spPr>
                          <a:xfrm>
                            <a:off x="706502" y="29763"/>
                            <a:ext cx="41497" cy="10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97" h="102998">
                                <a:moveTo>
                                  <a:pt x="2076" y="0"/>
                                </a:moveTo>
                                <a:lnTo>
                                  <a:pt x="32950" y="0"/>
                                </a:lnTo>
                                <a:lnTo>
                                  <a:pt x="32950" y="80074"/>
                                </a:lnTo>
                                <a:cubicBezTo>
                                  <a:pt x="32950" y="85484"/>
                                  <a:pt x="33090" y="88685"/>
                                  <a:pt x="33395" y="89675"/>
                                </a:cubicBezTo>
                                <a:cubicBezTo>
                                  <a:pt x="33788" y="91313"/>
                                  <a:pt x="34550" y="92520"/>
                                  <a:pt x="35668" y="93320"/>
                                </a:cubicBezTo>
                                <a:cubicBezTo>
                                  <a:pt x="36773" y="94107"/>
                                  <a:pt x="38729" y="94603"/>
                                  <a:pt x="41497" y="94806"/>
                                </a:cubicBezTo>
                                <a:lnTo>
                                  <a:pt x="41497" y="97257"/>
                                </a:lnTo>
                                <a:lnTo>
                                  <a:pt x="12122" y="102998"/>
                                </a:lnTo>
                                <a:lnTo>
                                  <a:pt x="12122" y="91973"/>
                                </a:lnTo>
                                <a:cubicBezTo>
                                  <a:pt x="8604" y="96241"/>
                                  <a:pt x="5467" y="99149"/>
                                  <a:pt x="2711" y="100686"/>
                                </a:cubicBezTo>
                                <a:lnTo>
                                  <a:pt x="0" y="101357"/>
                                </a:lnTo>
                                <a:lnTo>
                                  <a:pt x="0" y="93962"/>
                                </a:lnTo>
                                <a:lnTo>
                                  <a:pt x="6129" y="91493"/>
                                </a:lnTo>
                                <a:cubicBezTo>
                                  <a:pt x="8188" y="89783"/>
                                  <a:pt x="10185" y="87217"/>
                                  <a:pt x="12122" y="83795"/>
                                </a:cubicBezTo>
                                <a:lnTo>
                                  <a:pt x="12122" y="47181"/>
                                </a:lnTo>
                                <a:cubicBezTo>
                                  <a:pt x="10287" y="43657"/>
                                  <a:pt x="8245" y="41015"/>
                                  <a:pt x="5999" y="39255"/>
                                </a:cubicBezTo>
                                <a:lnTo>
                                  <a:pt x="0" y="37101"/>
                                </a:lnTo>
                                <a:lnTo>
                                  <a:pt x="0" y="30335"/>
                                </a:lnTo>
                                <a:lnTo>
                                  <a:pt x="3867" y="31179"/>
                                </a:lnTo>
                                <a:cubicBezTo>
                                  <a:pt x="6445" y="32474"/>
                                  <a:pt x="9201" y="34735"/>
                                  <a:pt x="12122" y="37948"/>
                                </a:cubicBezTo>
                                <a:lnTo>
                                  <a:pt x="12122" y="16967"/>
                                </a:lnTo>
                                <a:cubicBezTo>
                                  <a:pt x="12122" y="11659"/>
                                  <a:pt x="11893" y="8458"/>
                                  <a:pt x="11449" y="7366"/>
                                </a:cubicBezTo>
                                <a:cubicBezTo>
                                  <a:pt x="10852" y="5931"/>
                                  <a:pt x="9963" y="4865"/>
                                  <a:pt x="8769" y="4166"/>
                                </a:cubicBezTo>
                                <a:cubicBezTo>
                                  <a:pt x="7588" y="3480"/>
                                  <a:pt x="5353" y="3125"/>
                                  <a:pt x="2076" y="3125"/>
                                </a:cubicBezTo>
                                <a:lnTo>
                                  <a:pt x="2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2" name="Shape 10992"/>
                        <wps:cNvSpPr/>
                        <wps:spPr>
                          <a:xfrm>
                            <a:off x="753636" y="61093"/>
                            <a:ext cx="37554" cy="69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4" h="69583">
                                <a:moveTo>
                                  <a:pt x="0" y="0"/>
                                </a:moveTo>
                                <a:lnTo>
                                  <a:pt x="29159" y="0"/>
                                </a:lnTo>
                                <a:lnTo>
                                  <a:pt x="29159" y="55143"/>
                                </a:lnTo>
                                <a:cubicBezTo>
                                  <a:pt x="29159" y="60058"/>
                                  <a:pt x="29731" y="63195"/>
                                  <a:pt x="30874" y="64554"/>
                                </a:cubicBezTo>
                                <a:cubicBezTo>
                                  <a:pt x="32017" y="65913"/>
                                  <a:pt x="34227" y="66701"/>
                                  <a:pt x="37554" y="66904"/>
                                </a:cubicBezTo>
                                <a:lnTo>
                                  <a:pt x="37554" y="69583"/>
                                </a:lnTo>
                                <a:lnTo>
                                  <a:pt x="0" y="69583"/>
                                </a:lnTo>
                                <a:lnTo>
                                  <a:pt x="0" y="66904"/>
                                </a:lnTo>
                                <a:cubicBezTo>
                                  <a:pt x="3073" y="66802"/>
                                  <a:pt x="5360" y="65901"/>
                                  <a:pt x="6845" y="64224"/>
                                </a:cubicBezTo>
                                <a:cubicBezTo>
                                  <a:pt x="7836" y="63081"/>
                                  <a:pt x="8331" y="60058"/>
                                  <a:pt x="8331" y="55143"/>
                                </a:cubicBezTo>
                                <a:lnTo>
                                  <a:pt x="8331" y="14516"/>
                                </a:lnTo>
                                <a:cubicBezTo>
                                  <a:pt x="8331" y="9601"/>
                                  <a:pt x="7760" y="6464"/>
                                  <a:pt x="6629" y="5093"/>
                                </a:cubicBezTo>
                                <a:cubicBezTo>
                                  <a:pt x="5486" y="3734"/>
                                  <a:pt x="3277" y="2946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3" name="Shape 10993"/>
                        <wps:cNvSpPr/>
                        <wps:spPr>
                          <a:xfrm>
                            <a:off x="837322" y="33403"/>
                            <a:ext cx="40945" cy="99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45" h="99571">
                                <a:moveTo>
                                  <a:pt x="40945" y="0"/>
                                </a:moveTo>
                                <a:lnTo>
                                  <a:pt x="40945" y="55756"/>
                                </a:lnTo>
                                <a:lnTo>
                                  <a:pt x="33172" y="44949"/>
                                </a:lnTo>
                                <a:cubicBezTo>
                                  <a:pt x="29197" y="46638"/>
                                  <a:pt x="26403" y="48429"/>
                                  <a:pt x="24765" y="50309"/>
                                </a:cubicBezTo>
                                <a:cubicBezTo>
                                  <a:pt x="22428" y="53090"/>
                                  <a:pt x="21260" y="56189"/>
                                  <a:pt x="21260" y="59617"/>
                                </a:cubicBezTo>
                                <a:cubicBezTo>
                                  <a:pt x="21260" y="64278"/>
                                  <a:pt x="22631" y="68914"/>
                                  <a:pt x="25337" y="73524"/>
                                </a:cubicBezTo>
                                <a:cubicBezTo>
                                  <a:pt x="28029" y="78147"/>
                                  <a:pt x="31280" y="81716"/>
                                  <a:pt x="35103" y="84243"/>
                                </a:cubicBezTo>
                                <a:lnTo>
                                  <a:pt x="40945" y="86179"/>
                                </a:lnTo>
                                <a:lnTo>
                                  <a:pt x="40945" y="97906"/>
                                </a:lnTo>
                                <a:lnTo>
                                  <a:pt x="30785" y="99571"/>
                                </a:lnTo>
                                <a:cubicBezTo>
                                  <a:pt x="21361" y="99571"/>
                                  <a:pt x="13881" y="97019"/>
                                  <a:pt x="8331" y="91914"/>
                                </a:cubicBezTo>
                                <a:cubicBezTo>
                                  <a:pt x="2769" y="86795"/>
                                  <a:pt x="0" y="80801"/>
                                  <a:pt x="0" y="73905"/>
                                </a:cubicBezTo>
                                <a:cubicBezTo>
                                  <a:pt x="0" y="66463"/>
                                  <a:pt x="2642" y="59986"/>
                                  <a:pt x="7950" y="54474"/>
                                </a:cubicBezTo>
                                <a:cubicBezTo>
                                  <a:pt x="13259" y="48975"/>
                                  <a:pt x="20968" y="44213"/>
                                  <a:pt x="31090" y="40187"/>
                                </a:cubicBezTo>
                                <a:cubicBezTo>
                                  <a:pt x="29794" y="36961"/>
                                  <a:pt x="28829" y="33811"/>
                                  <a:pt x="28181" y="30738"/>
                                </a:cubicBezTo>
                                <a:cubicBezTo>
                                  <a:pt x="27534" y="27664"/>
                                  <a:pt x="27216" y="24692"/>
                                  <a:pt x="27216" y="21810"/>
                                </a:cubicBezTo>
                                <a:cubicBezTo>
                                  <a:pt x="27216" y="13872"/>
                                  <a:pt x="30023" y="7269"/>
                                  <a:pt x="35585" y="1985"/>
                                </a:cubicBezTo>
                                <a:lnTo>
                                  <a:pt x="40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4" name="Shape 10994"/>
                        <wps:cNvSpPr/>
                        <wps:spPr>
                          <a:xfrm>
                            <a:off x="878267" y="119583"/>
                            <a:ext cx="13240" cy="1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0" h="11727">
                                <a:moveTo>
                                  <a:pt x="0" y="0"/>
                                </a:moveTo>
                                <a:lnTo>
                                  <a:pt x="5613" y="1861"/>
                                </a:lnTo>
                                <a:cubicBezTo>
                                  <a:pt x="7506" y="1861"/>
                                  <a:pt x="9614" y="1454"/>
                                  <a:pt x="11963" y="629"/>
                                </a:cubicBezTo>
                                <a:lnTo>
                                  <a:pt x="13240" y="21"/>
                                </a:lnTo>
                                <a:lnTo>
                                  <a:pt x="13240" y="7314"/>
                                </a:lnTo>
                                <a:lnTo>
                                  <a:pt x="6883" y="10599"/>
                                </a:lnTo>
                                <a:lnTo>
                                  <a:pt x="0" y="11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5" name="Shape 10995"/>
                        <wps:cNvSpPr/>
                        <wps:spPr>
                          <a:xfrm>
                            <a:off x="878267" y="28501"/>
                            <a:ext cx="13240" cy="7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0" h="79066">
                                <a:moveTo>
                                  <a:pt x="13240" y="0"/>
                                </a:moveTo>
                                <a:lnTo>
                                  <a:pt x="13240" y="6092"/>
                                </a:lnTo>
                                <a:lnTo>
                                  <a:pt x="11722" y="5287"/>
                                </a:lnTo>
                                <a:cubicBezTo>
                                  <a:pt x="9385" y="5287"/>
                                  <a:pt x="7379" y="6202"/>
                                  <a:pt x="5728" y="8031"/>
                                </a:cubicBezTo>
                                <a:cubicBezTo>
                                  <a:pt x="4064" y="9872"/>
                                  <a:pt x="3238" y="12349"/>
                                  <a:pt x="3238" y="15473"/>
                                </a:cubicBezTo>
                                <a:cubicBezTo>
                                  <a:pt x="3238" y="17911"/>
                                  <a:pt x="3632" y="20515"/>
                                  <a:pt x="4432" y="23296"/>
                                </a:cubicBezTo>
                                <a:cubicBezTo>
                                  <a:pt x="5220" y="26065"/>
                                  <a:pt x="7112" y="30751"/>
                                  <a:pt x="10084" y="37355"/>
                                </a:cubicBezTo>
                                <a:lnTo>
                                  <a:pt x="13240" y="35487"/>
                                </a:lnTo>
                                <a:lnTo>
                                  <a:pt x="13240" y="41478"/>
                                </a:lnTo>
                                <a:lnTo>
                                  <a:pt x="12611" y="41825"/>
                                </a:lnTo>
                                <a:lnTo>
                                  <a:pt x="13240" y="42640"/>
                                </a:lnTo>
                                <a:lnTo>
                                  <a:pt x="13240" y="79066"/>
                                </a:lnTo>
                                <a:lnTo>
                                  <a:pt x="0" y="60659"/>
                                </a:lnTo>
                                <a:lnTo>
                                  <a:pt x="0" y="4903"/>
                                </a:lnTo>
                                <a:lnTo>
                                  <a:pt x="13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6" name="Shape 10996"/>
                        <wps:cNvSpPr/>
                        <wps:spPr>
                          <a:xfrm>
                            <a:off x="891507" y="70326"/>
                            <a:ext cx="60001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1" h="62649">
                                <a:moveTo>
                                  <a:pt x="26435" y="0"/>
                                </a:moveTo>
                                <a:lnTo>
                                  <a:pt x="57398" y="0"/>
                                </a:lnTo>
                                <a:lnTo>
                                  <a:pt x="57398" y="2896"/>
                                </a:lnTo>
                                <a:cubicBezTo>
                                  <a:pt x="53918" y="3391"/>
                                  <a:pt x="51188" y="4420"/>
                                  <a:pt x="49206" y="5982"/>
                                </a:cubicBezTo>
                                <a:cubicBezTo>
                                  <a:pt x="47225" y="7544"/>
                                  <a:pt x="44647" y="11176"/>
                                  <a:pt x="41472" y="16891"/>
                                </a:cubicBezTo>
                                <a:cubicBezTo>
                                  <a:pt x="38297" y="22593"/>
                                  <a:pt x="33827" y="28969"/>
                                  <a:pt x="28073" y="36017"/>
                                </a:cubicBezTo>
                                <a:cubicBezTo>
                                  <a:pt x="33128" y="40577"/>
                                  <a:pt x="37256" y="43752"/>
                                  <a:pt x="40431" y="45542"/>
                                </a:cubicBezTo>
                                <a:cubicBezTo>
                                  <a:pt x="42653" y="46774"/>
                                  <a:pt x="44838" y="47396"/>
                                  <a:pt x="46971" y="47396"/>
                                </a:cubicBezTo>
                                <a:cubicBezTo>
                                  <a:pt x="50641" y="47396"/>
                                  <a:pt x="53969" y="44996"/>
                                  <a:pt x="56941" y="40183"/>
                                </a:cubicBezTo>
                                <a:lnTo>
                                  <a:pt x="60001" y="41821"/>
                                </a:lnTo>
                                <a:cubicBezTo>
                                  <a:pt x="55924" y="49797"/>
                                  <a:pt x="51594" y="55487"/>
                                  <a:pt x="46971" y="58852"/>
                                </a:cubicBezTo>
                                <a:cubicBezTo>
                                  <a:pt x="43453" y="61392"/>
                                  <a:pt x="39440" y="62649"/>
                                  <a:pt x="34919" y="62649"/>
                                </a:cubicBezTo>
                                <a:cubicBezTo>
                                  <a:pt x="31045" y="62649"/>
                                  <a:pt x="27375" y="61823"/>
                                  <a:pt x="23882" y="60160"/>
                                </a:cubicBezTo>
                                <a:cubicBezTo>
                                  <a:pt x="20390" y="58496"/>
                                  <a:pt x="16135" y="55385"/>
                                  <a:pt x="11119" y="50826"/>
                                </a:cubicBezTo>
                                <a:lnTo>
                                  <a:pt x="0" y="56571"/>
                                </a:lnTo>
                                <a:lnTo>
                                  <a:pt x="0" y="49278"/>
                                </a:lnTo>
                                <a:lnTo>
                                  <a:pt x="6445" y="46203"/>
                                </a:lnTo>
                                <a:lnTo>
                                  <a:pt x="0" y="37241"/>
                                </a:lnTo>
                                <a:lnTo>
                                  <a:pt x="0" y="815"/>
                                </a:lnTo>
                                <a:lnTo>
                                  <a:pt x="23984" y="31915"/>
                                </a:lnTo>
                                <a:cubicBezTo>
                                  <a:pt x="31274" y="23737"/>
                                  <a:pt x="34919" y="16714"/>
                                  <a:pt x="34919" y="10858"/>
                                </a:cubicBezTo>
                                <a:cubicBezTo>
                                  <a:pt x="34919" y="8776"/>
                                  <a:pt x="34195" y="6998"/>
                                  <a:pt x="32760" y="5538"/>
                                </a:cubicBezTo>
                                <a:cubicBezTo>
                                  <a:pt x="31325" y="4076"/>
                                  <a:pt x="29216" y="3201"/>
                                  <a:pt x="26435" y="2896"/>
                                </a:cubicBezTo>
                                <a:lnTo>
                                  <a:pt x="26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7" name="Shape 10997"/>
                        <wps:cNvSpPr/>
                        <wps:spPr>
                          <a:xfrm>
                            <a:off x="891507" y="27463"/>
                            <a:ext cx="25546" cy="4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6" h="42515">
                                <a:moveTo>
                                  <a:pt x="2800" y="0"/>
                                </a:moveTo>
                                <a:cubicBezTo>
                                  <a:pt x="9785" y="0"/>
                                  <a:pt x="15323" y="1740"/>
                                  <a:pt x="19412" y="5245"/>
                                </a:cubicBezTo>
                                <a:cubicBezTo>
                                  <a:pt x="23514" y="8737"/>
                                  <a:pt x="25546" y="12815"/>
                                  <a:pt x="25546" y="17488"/>
                                </a:cubicBezTo>
                                <a:cubicBezTo>
                                  <a:pt x="25546" y="23089"/>
                                  <a:pt x="23463" y="27889"/>
                                  <a:pt x="19272" y="31877"/>
                                </a:cubicBezTo>
                                <a:lnTo>
                                  <a:pt x="0" y="42515"/>
                                </a:lnTo>
                                <a:lnTo>
                                  <a:pt x="0" y="36524"/>
                                </a:lnTo>
                                <a:lnTo>
                                  <a:pt x="7334" y="32182"/>
                                </a:lnTo>
                                <a:cubicBezTo>
                                  <a:pt x="9112" y="29972"/>
                                  <a:pt x="10001" y="27305"/>
                                  <a:pt x="10001" y="24181"/>
                                </a:cubicBezTo>
                                <a:cubicBezTo>
                                  <a:pt x="10001" y="18618"/>
                                  <a:pt x="8541" y="13932"/>
                                  <a:pt x="5620" y="10109"/>
                                </a:cubicBezTo>
                                <a:lnTo>
                                  <a:pt x="0" y="7129"/>
                                </a:lnTo>
                                <a:lnTo>
                                  <a:pt x="0" y="1037"/>
                                </a:lnTo>
                                <a:lnTo>
                                  <a:pt x="2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8" name="Shape 10998"/>
                        <wps:cNvSpPr/>
                        <wps:spPr>
                          <a:xfrm>
                            <a:off x="1004085" y="27459"/>
                            <a:ext cx="70752" cy="10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52" h="105588">
                                <a:moveTo>
                                  <a:pt x="31229" y="0"/>
                                </a:moveTo>
                                <a:cubicBezTo>
                                  <a:pt x="34506" y="0"/>
                                  <a:pt x="37681" y="394"/>
                                  <a:pt x="40754" y="1194"/>
                                </a:cubicBezTo>
                                <a:cubicBezTo>
                                  <a:pt x="43091" y="1791"/>
                                  <a:pt x="45936" y="2896"/>
                                  <a:pt x="49276" y="4496"/>
                                </a:cubicBezTo>
                                <a:cubicBezTo>
                                  <a:pt x="52629" y="6109"/>
                                  <a:pt x="54966" y="6921"/>
                                  <a:pt x="56312" y="6921"/>
                                </a:cubicBezTo>
                                <a:cubicBezTo>
                                  <a:pt x="57595" y="6921"/>
                                  <a:pt x="58623" y="6528"/>
                                  <a:pt x="59360" y="5728"/>
                                </a:cubicBezTo>
                                <a:cubicBezTo>
                                  <a:pt x="60109" y="4940"/>
                                  <a:pt x="60795" y="3022"/>
                                  <a:pt x="61443" y="0"/>
                                </a:cubicBezTo>
                                <a:lnTo>
                                  <a:pt x="63678" y="0"/>
                                </a:lnTo>
                                <a:lnTo>
                                  <a:pt x="64491" y="33630"/>
                                </a:lnTo>
                                <a:lnTo>
                                  <a:pt x="61443" y="33630"/>
                                </a:lnTo>
                                <a:cubicBezTo>
                                  <a:pt x="60008" y="25197"/>
                                  <a:pt x="56477" y="18415"/>
                                  <a:pt x="50838" y="13284"/>
                                </a:cubicBezTo>
                                <a:cubicBezTo>
                                  <a:pt x="45212" y="8154"/>
                                  <a:pt x="39116" y="5576"/>
                                  <a:pt x="32576" y="5576"/>
                                </a:cubicBezTo>
                                <a:cubicBezTo>
                                  <a:pt x="27521" y="5576"/>
                                  <a:pt x="23520" y="6934"/>
                                  <a:pt x="20561" y="9639"/>
                                </a:cubicBezTo>
                                <a:cubicBezTo>
                                  <a:pt x="17615" y="12344"/>
                                  <a:pt x="16142" y="15456"/>
                                  <a:pt x="16142" y="18974"/>
                                </a:cubicBezTo>
                                <a:cubicBezTo>
                                  <a:pt x="16142" y="21209"/>
                                  <a:pt x="16663" y="23190"/>
                                  <a:pt x="17704" y="24930"/>
                                </a:cubicBezTo>
                                <a:cubicBezTo>
                                  <a:pt x="19139" y="27254"/>
                                  <a:pt x="21450" y="29566"/>
                                  <a:pt x="24625" y="31852"/>
                                </a:cubicBezTo>
                                <a:cubicBezTo>
                                  <a:pt x="26950" y="33490"/>
                                  <a:pt x="32322" y="36385"/>
                                  <a:pt x="40754" y="40551"/>
                                </a:cubicBezTo>
                                <a:cubicBezTo>
                                  <a:pt x="52565" y="46355"/>
                                  <a:pt x="60528" y="51841"/>
                                  <a:pt x="64643" y="56997"/>
                                </a:cubicBezTo>
                                <a:cubicBezTo>
                                  <a:pt x="68707" y="62167"/>
                                  <a:pt x="70752" y="68059"/>
                                  <a:pt x="70752" y="74714"/>
                                </a:cubicBezTo>
                                <a:cubicBezTo>
                                  <a:pt x="70752" y="83147"/>
                                  <a:pt x="67450" y="90398"/>
                                  <a:pt x="60871" y="96482"/>
                                </a:cubicBezTo>
                                <a:cubicBezTo>
                                  <a:pt x="54318" y="102553"/>
                                  <a:pt x="45961" y="105588"/>
                                  <a:pt x="35852" y="105588"/>
                                </a:cubicBezTo>
                                <a:cubicBezTo>
                                  <a:pt x="32677" y="105588"/>
                                  <a:pt x="29680" y="105270"/>
                                  <a:pt x="26861" y="104622"/>
                                </a:cubicBezTo>
                                <a:cubicBezTo>
                                  <a:pt x="24029" y="103987"/>
                                  <a:pt x="20485" y="102768"/>
                                  <a:pt x="16218" y="100978"/>
                                </a:cubicBezTo>
                                <a:cubicBezTo>
                                  <a:pt x="13843" y="99987"/>
                                  <a:pt x="11887" y="99492"/>
                                  <a:pt x="10351" y="99492"/>
                                </a:cubicBezTo>
                                <a:cubicBezTo>
                                  <a:pt x="9055" y="99492"/>
                                  <a:pt x="7696" y="99987"/>
                                  <a:pt x="6261" y="100978"/>
                                </a:cubicBezTo>
                                <a:cubicBezTo>
                                  <a:pt x="4813" y="101968"/>
                                  <a:pt x="3645" y="103480"/>
                                  <a:pt x="2756" y="105525"/>
                                </a:cubicBezTo>
                                <a:lnTo>
                                  <a:pt x="0" y="105525"/>
                                </a:lnTo>
                                <a:lnTo>
                                  <a:pt x="0" y="67425"/>
                                </a:lnTo>
                                <a:lnTo>
                                  <a:pt x="2756" y="67425"/>
                                </a:lnTo>
                                <a:cubicBezTo>
                                  <a:pt x="4940" y="78130"/>
                                  <a:pt x="9131" y="86309"/>
                                  <a:pt x="15354" y="91935"/>
                                </a:cubicBezTo>
                                <a:cubicBezTo>
                                  <a:pt x="21590" y="97574"/>
                                  <a:pt x="28296" y="100381"/>
                                  <a:pt x="35471" y="100381"/>
                                </a:cubicBezTo>
                                <a:cubicBezTo>
                                  <a:pt x="41034" y="100381"/>
                                  <a:pt x="45453" y="98869"/>
                                  <a:pt x="48755" y="95847"/>
                                </a:cubicBezTo>
                                <a:cubicBezTo>
                                  <a:pt x="52057" y="92825"/>
                                  <a:pt x="53708" y="89294"/>
                                  <a:pt x="53708" y="85281"/>
                                </a:cubicBezTo>
                                <a:cubicBezTo>
                                  <a:pt x="53708" y="82893"/>
                                  <a:pt x="53073" y="80594"/>
                                  <a:pt x="51803" y="78359"/>
                                </a:cubicBezTo>
                                <a:cubicBezTo>
                                  <a:pt x="50546" y="76124"/>
                                  <a:pt x="48616" y="74003"/>
                                  <a:pt x="46038" y="71996"/>
                                </a:cubicBezTo>
                                <a:cubicBezTo>
                                  <a:pt x="43460" y="69990"/>
                                  <a:pt x="38900" y="67373"/>
                                  <a:pt x="32347" y="64148"/>
                                </a:cubicBezTo>
                                <a:cubicBezTo>
                                  <a:pt x="23190" y="59627"/>
                                  <a:pt x="16586" y="55791"/>
                                  <a:pt x="12586" y="52616"/>
                                </a:cubicBezTo>
                                <a:cubicBezTo>
                                  <a:pt x="8560" y="49441"/>
                                  <a:pt x="5461" y="45885"/>
                                  <a:pt x="3302" y="41973"/>
                                </a:cubicBezTo>
                                <a:cubicBezTo>
                                  <a:pt x="1143" y="38049"/>
                                  <a:pt x="76" y="33731"/>
                                  <a:pt x="76" y="29019"/>
                                </a:cubicBezTo>
                                <a:cubicBezTo>
                                  <a:pt x="76" y="20980"/>
                                  <a:pt x="3035" y="14135"/>
                                  <a:pt x="8928" y="8484"/>
                                </a:cubicBezTo>
                                <a:cubicBezTo>
                                  <a:pt x="14821" y="2832"/>
                                  <a:pt x="22263" y="0"/>
                                  <a:pt x="312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9" name="Shape 10999"/>
                        <wps:cNvSpPr/>
                        <wps:spPr>
                          <a:xfrm>
                            <a:off x="1086443" y="59010"/>
                            <a:ext cx="32569" cy="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69" h="73735">
                                <a:moveTo>
                                  <a:pt x="32423" y="0"/>
                                </a:moveTo>
                                <a:lnTo>
                                  <a:pt x="32569" y="40"/>
                                </a:lnTo>
                                <a:lnTo>
                                  <a:pt x="32569" y="5348"/>
                                </a:lnTo>
                                <a:lnTo>
                                  <a:pt x="26213" y="8154"/>
                                </a:lnTo>
                                <a:cubicBezTo>
                                  <a:pt x="24409" y="10058"/>
                                  <a:pt x="23216" y="13830"/>
                                  <a:pt x="22644" y="19457"/>
                                </a:cubicBezTo>
                                <a:cubicBezTo>
                                  <a:pt x="22073" y="25095"/>
                                  <a:pt x="21781" y="32919"/>
                                  <a:pt x="21781" y="42939"/>
                                </a:cubicBezTo>
                                <a:cubicBezTo>
                                  <a:pt x="21781" y="48247"/>
                                  <a:pt x="22123" y="53201"/>
                                  <a:pt x="22822" y="57824"/>
                                </a:cubicBezTo>
                                <a:cubicBezTo>
                                  <a:pt x="23368" y="61341"/>
                                  <a:pt x="24524" y="64021"/>
                                  <a:pt x="26314" y="65863"/>
                                </a:cubicBezTo>
                                <a:cubicBezTo>
                                  <a:pt x="28105" y="67691"/>
                                  <a:pt x="30137" y="68606"/>
                                  <a:pt x="32423" y="68606"/>
                                </a:cubicBezTo>
                                <a:lnTo>
                                  <a:pt x="32569" y="68557"/>
                                </a:lnTo>
                                <a:lnTo>
                                  <a:pt x="32569" y="73735"/>
                                </a:lnTo>
                                <a:lnTo>
                                  <a:pt x="18750" y="70995"/>
                                </a:lnTo>
                                <a:cubicBezTo>
                                  <a:pt x="14723" y="69158"/>
                                  <a:pt x="11297" y="66402"/>
                                  <a:pt x="8471" y="62726"/>
                                </a:cubicBezTo>
                                <a:cubicBezTo>
                                  <a:pt x="2819" y="55385"/>
                                  <a:pt x="0" y="46876"/>
                                  <a:pt x="0" y="37211"/>
                                </a:cubicBezTo>
                                <a:cubicBezTo>
                                  <a:pt x="0" y="27242"/>
                                  <a:pt x="2870" y="18542"/>
                                  <a:pt x="8649" y="11126"/>
                                </a:cubicBezTo>
                                <a:cubicBezTo>
                                  <a:pt x="14440" y="3708"/>
                                  <a:pt x="22352" y="0"/>
                                  <a:pt x="32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0" name="Shape 11000"/>
                        <wps:cNvSpPr/>
                        <wps:spPr>
                          <a:xfrm>
                            <a:off x="1119012" y="59051"/>
                            <a:ext cx="32658" cy="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8" h="73709">
                                <a:moveTo>
                                  <a:pt x="0" y="0"/>
                                </a:moveTo>
                                <a:lnTo>
                                  <a:pt x="16745" y="4646"/>
                                </a:lnTo>
                                <a:cubicBezTo>
                                  <a:pt x="21952" y="7770"/>
                                  <a:pt x="25889" y="12216"/>
                                  <a:pt x="28594" y="17969"/>
                                </a:cubicBezTo>
                                <a:cubicBezTo>
                                  <a:pt x="31299" y="23722"/>
                                  <a:pt x="32658" y="30021"/>
                                  <a:pt x="32658" y="36866"/>
                                </a:cubicBezTo>
                                <a:cubicBezTo>
                                  <a:pt x="32658" y="46747"/>
                                  <a:pt x="30143" y="55002"/>
                                  <a:pt x="25152" y="61644"/>
                                </a:cubicBezTo>
                                <a:cubicBezTo>
                                  <a:pt x="19094" y="69683"/>
                                  <a:pt x="10738" y="73709"/>
                                  <a:pt x="70" y="73709"/>
                                </a:cubicBezTo>
                                <a:lnTo>
                                  <a:pt x="0" y="73695"/>
                                </a:lnTo>
                                <a:lnTo>
                                  <a:pt x="0" y="68517"/>
                                </a:lnTo>
                                <a:lnTo>
                                  <a:pt x="5429" y="66711"/>
                                </a:lnTo>
                                <a:cubicBezTo>
                                  <a:pt x="7359" y="65022"/>
                                  <a:pt x="8655" y="62660"/>
                                  <a:pt x="9303" y="59637"/>
                                </a:cubicBezTo>
                                <a:cubicBezTo>
                                  <a:pt x="10293" y="54925"/>
                                  <a:pt x="10788" y="45400"/>
                                  <a:pt x="10788" y="31062"/>
                                </a:cubicBezTo>
                                <a:cubicBezTo>
                                  <a:pt x="10788" y="22630"/>
                                  <a:pt x="10319" y="16839"/>
                                  <a:pt x="9379" y="13688"/>
                                </a:cubicBezTo>
                                <a:cubicBezTo>
                                  <a:pt x="8426" y="10539"/>
                                  <a:pt x="7042" y="8241"/>
                                  <a:pt x="5200" y="6805"/>
                                </a:cubicBezTo>
                                <a:cubicBezTo>
                                  <a:pt x="3918" y="5764"/>
                                  <a:pt x="2229" y="5243"/>
                                  <a:pt x="146" y="5243"/>
                                </a:cubicBezTo>
                                <a:lnTo>
                                  <a:pt x="0" y="5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1" name="Shape 11001"/>
                        <wps:cNvSpPr/>
                        <wps:spPr>
                          <a:xfrm>
                            <a:off x="1158367" y="61096"/>
                            <a:ext cx="73482" cy="10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82" h="102464">
                                <a:moveTo>
                                  <a:pt x="0" y="0"/>
                                </a:moveTo>
                                <a:lnTo>
                                  <a:pt x="36970" y="0"/>
                                </a:lnTo>
                                <a:lnTo>
                                  <a:pt x="36970" y="2756"/>
                                </a:lnTo>
                                <a:cubicBezTo>
                                  <a:pt x="34531" y="2845"/>
                                  <a:pt x="32830" y="3327"/>
                                  <a:pt x="31826" y="4166"/>
                                </a:cubicBezTo>
                                <a:cubicBezTo>
                                  <a:pt x="30836" y="5004"/>
                                  <a:pt x="30340" y="6020"/>
                                  <a:pt x="30340" y="7214"/>
                                </a:cubicBezTo>
                                <a:cubicBezTo>
                                  <a:pt x="30340" y="9106"/>
                                  <a:pt x="31585" y="12827"/>
                                  <a:pt x="34061" y="18376"/>
                                </a:cubicBezTo>
                                <a:lnTo>
                                  <a:pt x="45974" y="45618"/>
                                </a:lnTo>
                                <a:lnTo>
                                  <a:pt x="54064" y="24549"/>
                                </a:lnTo>
                                <a:cubicBezTo>
                                  <a:pt x="56998" y="17069"/>
                                  <a:pt x="58458" y="11849"/>
                                  <a:pt x="58458" y="8928"/>
                                </a:cubicBezTo>
                                <a:cubicBezTo>
                                  <a:pt x="58458" y="7086"/>
                                  <a:pt x="57849" y="5626"/>
                                  <a:pt x="56642" y="4534"/>
                                </a:cubicBezTo>
                                <a:cubicBezTo>
                                  <a:pt x="55423" y="3442"/>
                                  <a:pt x="53277" y="2845"/>
                                  <a:pt x="50216" y="2756"/>
                                </a:cubicBezTo>
                                <a:lnTo>
                                  <a:pt x="50216" y="0"/>
                                </a:lnTo>
                                <a:lnTo>
                                  <a:pt x="73482" y="0"/>
                                </a:lnTo>
                                <a:lnTo>
                                  <a:pt x="73482" y="2756"/>
                                </a:lnTo>
                                <a:cubicBezTo>
                                  <a:pt x="71196" y="2997"/>
                                  <a:pt x="69342" y="3873"/>
                                  <a:pt x="67894" y="5397"/>
                                </a:cubicBezTo>
                                <a:cubicBezTo>
                                  <a:pt x="66459" y="6909"/>
                                  <a:pt x="64071" y="12052"/>
                                  <a:pt x="60693" y="20828"/>
                                </a:cubicBezTo>
                                <a:lnTo>
                                  <a:pt x="40830" y="72403"/>
                                </a:lnTo>
                                <a:cubicBezTo>
                                  <a:pt x="35827" y="85306"/>
                                  <a:pt x="32106" y="93243"/>
                                  <a:pt x="29680" y="96215"/>
                                </a:cubicBezTo>
                                <a:cubicBezTo>
                                  <a:pt x="26251" y="100381"/>
                                  <a:pt x="21958" y="102464"/>
                                  <a:pt x="16802" y="102464"/>
                                </a:cubicBezTo>
                                <a:cubicBezTo>
                                  <a:pt x="12687" y="102464"/>
                                  <a:pt x="9360" y="101282"/>
                                  <a:pt x="6807" y="98933"/>
                                </a:cubicBezTo>
                                <a:cubicBezTo>
                                  <a:pt x="4255" y="96571"/>
                                  <a:pt x="2972" y="93738"/>
                                  <a:pt x="2972" y="90412"/>
                                </a:cubicBezTo>
                                <a:cubicBezTo>
                                  <a:pt x="2972" y="87528"/>
                                  <a:pt x="3848" y="85154"/>
                                  <a:pt x="5613" y="83261"/>
                                </a:cubicBezTo>
                                <a:cubicBezTo>
                                  <a:pt x="7379" y="81381"/>
                                  <a:pt x="9538" y="80442"/>
                                  <a:pt x="12116" y="80442"/>
                                </a:cubicBezTo>
                                <a:cubicBezTo>
                                  <a:pt x="14592" y="80442"/>
                                  <a:pt x="16599" y="81229"/>
                                  <a:pt x="18110" y="82817"/>
                                </a:cubicBezTo>
                                <a:cubicBezTo>
                                  <a:pt x="19634" y="84404"/>
                                  <a:pt x="20396" y="86868"/>
                                  <a:pt x="20447" y="90183"/>
                                </a:cubicBezTo>
                                <a:cubicBezTo>
                                  <a:pt x="20498" y="92075"/>
                                  <a:pt x="20714" y="93294"/>
                                  <a:pt x="21120" y="93828"/>
                                </a:cubicBezTo>
                                <a:cubicBezTo>
                                  <a:pt x="21514" y="94373"/>
                                  <a:pt x="22085" y="94653"/>
                                  <a:pt x="22822" y="94653"/>
                                </a:cubicBezTo>
                                <a:cubicBezTo>
                                  <a:pt x="24016" y="94653"/>
                                  <a:pt x="25286" y="93929"/>
                                  <a:pt x="26619" y="92494"/>
                                </a:cubicBezTo>
                                <a:cubicBezTo>
                                  <a:pt x="28613" y="90412"/>
                                  <a:pt x="30937" y="85649"/>
                                  <a:pt x="33617" y="78206"/>
                                </a:cubicBezTo>
                                <a:lnTo>
                                  <a:pt x="35776" y="72403"/>
                                </a:lnTo>
                                <a:lnTo>
                                  <a:pt x="13297" y="20828"/>
                                </a:lnTo>
                                <a:cubicBezTo>
                                  <a:pt x="9931" y="13043"/>
                                  <a:pt x="7455" y="8255"/>
                                  <a:pt x="5842" y="6477"/>
                                </a:cubicBezTo>
                                <a:cubicBezTo>
                                  <a:pt x="4229" y="4687"/>
                                  <a:pt x="2273" y="3442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2" name="Shape 11002"/>
                        <wps:cNvSpPr/>
                        <wps:spPr>
                          <a:xfrm>
                            <a:off x="1240102" y="90777"/>
                            <a:ext cx="28537" cy="4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40856">
                                <a:moveTo>
                                  <a:pt x="28537" y="0"/>
                                </a:moveTo>
                                <a:lnTo>
                                  <a:pt x="28537" y="7783"/>
                                </a:lnTo>
                                <a:lnTo>
                                  <a:pt x="23292" y="12217"/>
                                </a:lnTo>
                                <a:cubicBezTo>
                                  <a:pt x="21361" y="14897"/>
                                  <a:pt x="20396" y="17589"/>
                                  <a:pt x="20396" y="20320"/>
                                </a:cubicBezTo>
                                <a:cubicBezTo>
                                  <a:pt x="20396" y="22606"/>
                                  <a:pt x="21209" y="24612"/>
                                  <a:pt x="22847" y="26352"/>
                                </a:cubicBezTo>
                                <a:cubicBezTo>
                                  <a:pt x="24092" y="27686"/>
                                  <a:pt x="25832" y="28359"/>
                                  <a:pt x="28054" y="28359"/>
                                </a:cubicBezTo>
                                <a:lnTo>
                                  <a:pt x="28537" y="28125"/>
                                </a:lnTo>
                                <a:lnTo>
                                  <a:pt x="28537" y="35313"/>
                                </a:lnTo>
                                <a:lnTo>
                                  <a:pt x="24613" y="38052"/>
                                </a:lnTo>
                                <a:cubicBezTo>
                                  <a:pt x="20806" y="39922"/>
                                  <a:pt x="17215" y="40856"/>
                                  <a:pt x="13843" y="40856"/>
                                </a:cubicBezTo>
                                <a:cubicBezTo>
                                  <a:pt x="9881" y="40856"/>
                                  <a:pt x="6579" y="39560"/>
                                  <a:pt x="3950" y="36957"/>
                                </a:cubicBezTo>
                                <a:cubicBezTo>
                                  <a:pt x="1321" y="34353"/>
                                  <a:pt x="0" y="31090"/>
                                  <a:pt x="0" y="27165"/>
                                </a:cubicBezTo>
                                <a:cubicBezTo>
                                  <a:pt x="0" y="21856"/>
                                  <a:pt x="2286" y="17081"/>
                                  <a:pt x="6845" y="12840"/>
                                </a:cubicBezTo>
                                <a:cubicBezTo>
                                  <a:pt x="9131" y="10718"/>
                                  <a:pt x="12760" y="8248"/>
                                  <a:pt x="17732" y="5427"/>
                                </a:cubicBezTo>
                                <a:lnTo>
                                  <a:pt x="2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3" name="Shape 11003"/>
                        <wps:cNvSpPr/>
                        <wps:spPr>
                          <a:xfrm>
                            <a:off x="1241524" y="59792"/>
                            <a:ext cx="27114" cy="28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14" h="28978">
                                <a:moveTo>
                                  <a:pt x="27114" y="0"/>
                                </a:moveTo>
                                <a:lnTo>
                                  <a:pt x="27114" y="5242"/>
                                </a:lnTo>
                                <a:lnTo>
                                  <a:pt x="25819" y="4873"/>
                                </a:lnTo>
                                <a:cubicBezTo>
                                  <a:pt x="22593" y="4873"/>
                                  <a:pt x="19939" y="5597"/>
                                  <a:pt x="17856" y="7032"/>
                                </a:cubicBezTo>
                                <a:cubicBezTo>
                                  <a:pt x="16561" y="7921"/>
                                  <a:pt x="15926" y="8963"/>
                                  <a:pt x="15926" y="10157"/>
                                </a:cubicBezTo>
                                <a:cubicBezTo>
                                  <a:pt x="15926" y="11198"/>
                                  <a:pt x="16612" y="12493"/>
                                  <a:pt x="18009" y="14030"/>
                                </a:cubicBezTo>
                                <a:cubicBezTo>
                                  <a:pt x="19888" y="16163"/>
                                  <a:pt x="20828" y="18221"/>
                                  <a:pt x="20828" y="20202"/>
                                </a:cubicBezTo>
                                <a:cubicBezTo>
                                  <a:pt x="20828" y="22628"/>
                                  <a:pt x="19914" y="24711"/>
                                  <a:pt x="18098" y="26412"/>
                                </a:cubicBezTo>
                                <a:cubicBezTo>
                                  <a:pt x="16294" y="28127"/>
                                  <a:pt x="13932" y="28978"/>
                                  <a:pt x="11011" y="28978"/>
                                </a:cubicBezTo>
                                <a:cubicBezTo>
                                  <a:pt x="7887" y="28978"/>
                                  <a:pt x="5270" y="28038"/>
                                  <a:pt x="3162" y="26159"/>
                                </a:cubicBezTo>
                                <a:cubicBezTo>
                                  <a:pt x="1054" y="24266"/>
                                  <a:pt x="0" y="22069"/>
                                  <a:pt x="0" y="19529"/>
                                </a:cubicBezTo>
                                <a:cubicBezTo>
                                  <a:pt x="0" y="15960"/>
                                  <a:pt x="1410" y="12557"/>
                                  <a:pt x="4242" y="9306"/>
                                </a:cubicBezTo>
                                <a:cubicBezTo>
                                  <a:pt x="7061" y="6055"/>
                                  <a:pt x="11011" y="3565"/>
                                  <a:pt x="16065" y="1825"/>
                                </a:cubicBezTo>
                                <a:lnTo>
                                  <a:pt x="27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4" name="Shape 11004"/>
                        <wps:cNvSpPr/>
                        <wps:spPr>
                          <a:xfrm>
                            <a:off x="1268639" y="59013"/>
                            <a:ext cx="38265" cy="72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65" h="72619">
                                <a:moveTo>
                                  <a:pt x="4712" y="0"/>
                                </a:moveTo>
                                <a:cubicBezTo>
                                  <a:pt x="11316" y="0"/>
                                  <a:pt x="16535" y="1397"/>
                                  <a:pt x="20384" y="4204"/>
                                </a:cubicBezTo>
                                <a:cubicBezTo>
                                  <a:pt x="24232" y="7010"/>
                                  <a:pt x="26708" y="10046"/>
                                  <a:pt x="27851" y="13322"/>
                                </a:cubicBezTo>
                                <a:cubicBezTo>
                                  <a:pt x="28537" y="15405"/>
                                  <a:pt x="28893" y="20193"/>
                                  <a:pt x="28893" y="27674"/>
                                </a:cubicBezTo>
                                <a:lnTo>
                                  <a:pt x="28893" y="54687"/>
                                </a:lnTo>
                                <a:cubicBezTo>
                                  <a:pt x="28893" y="57862"/>
                                  <a:pt x="29020" y="59868"/>
                                  <a:pt x="29261" y="60681"/>
                                </a:cubicBezTo>
                                <a:cubicBezTo>
                                  <a:pt x="29515" y="61506"/>
                                  <a:pt x="29883" y="62103"/>
                                  <a:pt x="30379" y="62509"/>
                                </a:cubicBezTo>
                                <a:cubicBezTo>
                                  <a:pt x="30874" y="62903"/>
                                  <a:pt x="31445" y="63094"/>
                                  <a:pt x="32093" y="63094"/>
                                </a:cubicBezTo>
                                <a:cubicBezTo>
                                  <a:pt x="33376" y="63094"/>
                                  <a:pt x="34697" y="62179"/>
                                  <a:pt x="36030" y="60351"/>
                                </a:cubicBezTo>
                                <a:lnTo>
                                  <a:pt x="38265" y="62129"/>
                                </a:lnTo>
                                <a:cubicBezTo>
                                  <a:pt x="35789" y="65799"/>
                                  <a:pt x="33223" y="68466"/>
                                  <a:pt x="30582" y="70130"/>
                                </a:cubicBezTo>
                                <a:cubicBezTo>
                                  <a:pt x="27927" y="71793"/>
                                  <a:pt x="24892" y="72619"/>
                                  <a:pt x="21527" y="72619"/>
                                </a:cubicBezTo>
                                <a:cubicBezTo>
                                  <a:pt x="17551" y="72619"/>
                                  <a:pt x="14465" y="71692"/>
                                  <a:pt x="12230" y="69838"/>
                                </a:cubicBezTo>
                                <a:cubicBezTo>
                                  <a:pt x="9995" y="67970"/>
                                  <a:pt x="8636" y="65163"/>
                                  <a:pt x="8141" y="61392"/>
                                </a:cubicBezTo>
                                <a:lnTo>
                                  <a:pt x="0" y="67076"/>
                                </a:lnTo>
                                <a:lnTo>
                                  <a:pt x="0" y="59889"/>
                                </a:lnTo>
                                <a:lnTo>
                                  <a:pt x="8141" y="55956"/>
                                </a:lnTo>
                                <a:lnTo>
                                  <a:pt x="8141" y="32665"/>
                                </a:lnTo>
                                <a:lnTo>
                                  <a:pt x="0" y="39546"/>
                                </a:lnTo>
                                <a:lnTo>
                                  <a:pt x="0" y="31763"/>
                                </a:lnTo>
                                <a:lnTo>
                                  <a:pt x="8141" y="27674"/>
                                </a:lnTo>
                                <a:lnTo>
                                  <a:pt x="8141" y="20689"/>
                                </a:lnTo>
                                <a:cubicBezTo>
                                  <a:pt x="8141" y="15431"/>
                                  <a:pt x="7861" y="12116"/>
                                  <a:pt x="7290" y="10744"/>
                                </a:cubicBezTo>
                                <a:cubicBezTo>
                                  <a:pt x="6718" y="9385"/>
                                  <a:pt x="5639" y="8192"/>
                                  <a:pt x="4051" y="7176"/>
                                </a:cubicBezTo>
                                <a:lnTo>
                                  <a:pt x="0" y="6021"/>
                                </a:lnTo>
                                <a:lnTo>
                                  <a:pt x="0" y="77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5" name="Shape 11005"/>
                        <wps:cNvSpPr/>
                        <wps:spPr>
                          <a:xfrm>
                            <a:off x="1315314" y="59012"/>
                            <a:ext cx="33915" cy="7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15" h="73749">
                                <a:moveTo>
                                  <a:pt x="28931" y="0"/>
                                </a:moveTo>
                                <a:lnTo>
                                  <a:pt x="33915" y="1087"/>
                                </a:lnTo>
                                <a:lnTo>
                                  <a:pt x="33915" y="7852"/>
                                </a:lnTo>
                                <a:lnTo>
                                  <a:pt x="32563" y="7366"/>
                                </a:lnTo>
                                <a:cubicBezTo>
                                  <a:pt x="30747" y="7366"/>
                                  <a:pt x="29235" y="7861"/>
                                  <a:pt x="28042" y="8851"/>
                                </a:cubicBezTo>
                                <a:cubicBezTo>
                                  <a:pt x="26200" y="10389"/>
                                  <a:pt x="24702" y="13094"/>
                                  <a:pt x="23546" y="16967"/>
                                </a:cubicBezTo>
                                <a:cubicBezTo>
                                  <a:pt x="22377" y="20841"/>
                                  <a:pt x="21793" y="26759"/>
                                  <a:pt x="21793" y="34747"/>
                                </a:cubicBezTo>
                                <a:cubicBezTo>
                                  <a:pt x="21793" y="43535"/>
                                  <a:pt x="22441" y="50025"/>
                                  <a:pt x="23724" y="54242"/>
                                </a:cubicBezTo>
                                <a:cubicBezTo>
                                  <a:pt x="25019" y="58458"/>
                                  <a:pt x="26772" y="61519"/>
                                  <a:pt x="29007" y="63398"/>
                                </a:cubicBezTo>
                                <a:cubicBezTo>
                                  <a:pt x="30150" y="64338"/>
                                  <a:pt x="31699" y="64808"/>
                                  <a:pt x="33680" y="64808"/>
                                </a:cubicBezTo>
                                <a:lnTo>
                                  <a:pt x="33915" y="64713"/>
                                </a:lnTo>
                                <a:lnTo>
                                  <a:pt x="33915" y="72111"/>
                                </a:lnTo>
                                <a:lnTo>
                                  <a:pt x="27292" y="73749"/>
                                </a:lnTo>
                                <a:cubicBezTo>
                                  <a:pt x="18415" y="73749"/>
                                  <a:pt x="11405" y="69773"/>
                                  <a:pt x="6248" y="61836"/>
                                </a:cubicBezTo>
                                <a:cubicBezTo>
                                  <a:pt x="2083" y="55384"/>
                                  <a:pt x="0" y="47472"/>
                                  <a:pt x="0" y="38100"/>
                                </a:cubicBezTo>
                                <a:cubicBezTo>
                                  <a:pt x="0" y="30607"/>
                                  <a:pt x="1295" y="23901"/>
                                  <a:pt x="3873" y="17970"/>
                                </a:cubicBezTo>
                                <a:cubicBezTo>
                                  <a:pt x="6452" y="12040"/>
                                  <a:pt x="9970" y="7569"/>
                                  <a:pt x="14465" y="4534"/>
                                </a:cubicBezTo>
                                <a:cubicBezTo>
                                  <a:pt x="18948" y="1511"/>
                                  <a:pt x="23774" y="0"/>
                                  <a:pt x="289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6" name="Shape 11006"/>
                        <wps:cNvSpPr/>
                        <wps:spPr>
                          <a:xfrm>
                            <a:off x="1349229" y="29763"/>
                            <a:ext cx="41510" cy="10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10" h="102998">
                                <a:moveTo>
                                  <a:pt x="2076" y="0"/>
                                </a:moveTo>
                                <a:lnTo>
                                  <a:pt x="32963" y="0"/>
                                </a:lnTo>
                                <a:lnTo>
                                  <a:pt x="32963" y="80074"/>
                                </a:lnTo>
                                <a:cubicBezTo>
                                  <a:pt x="32963" y="85484"/>
                                  <a:pt x="33102" y="88685"/>
                                  <a:pt x="33407" y="89675"/>
                                </a:cubicBezTo>
                                <a:cubicBezTo>
                                  <a:pt x="33801" y="91313"/>
                                  <a:pt x="34550" y="92520"/>
                                  <a:pt x="35668" y="93320"/>
                                </a:cubicBezTo>
                                <a:cubicBezTo>
                                  <a:pt x="36773" y="94107"/>
                                  <a:pt x="38741" y="94603"/>
                                  <a:pt x="41510" y="94806"/>
                                </a:cubicBezTo>
                                <a:lnTo>
                                  <a:pt x="41510" y="97257"/>
                                </a:lnTo>
                                <a:lnTo>
                                  <a:pt x="12122" y="102998"/>
                                </a:lnTo>
                                <a:lnTo>
                                  <a:pt x="12122" y="91973"/>
                                </a:lnTo>
                                <a:cubicBezTo>
                                  <a:pt x="8604" y="96241"/>
                                  <a:pt x="5480" y="99149"/>
                                  <a:pt x="2724" y="100686"/>
                                </a:cubicBezTo>
                                <a:lnTo>
                                  <a:pt x="0" y="101360"/>
                                </a:lnTo>
                                <a:lnTo>
                                  <a:pt x="0" y="93962"/>
                                </a:lnTo>
                                <a:lnTo>
                                  <a:pt x="6129" y="91493"/>
                                </a:lnTo>
                                <a:cubicBezTo>
                                  <a:pt x="8188" y="89783"/>
                                  <a:pt x="10185" y="87217"/>
                                  <a:pt x="12122" y="83795"/>
                                </a:cubicBezTo>
                                <a:lnTo>
                                  <a:pt x="12122" y="47181"/>
                                </a:lnTo>
                                <a:cubicBezTo>
                                  <a:pt x="10287" y="43657"/>
                                  <a:pt x="8245" y="41015"/>
                                  <a:pt x="5999" y="39255"/>
                                </a:cubicBezTo>
                                <a:lnTo>
                                  <a:pt x="0" y="37101"/>
                                </a:lnTo>
                                <a:lnTo>
                                  <a:pt x="0" y="30335"/>
                                </a:lnTo>
                                <a:lnTo>
                                  <a:pt x="3867" y="31179"/>
                                </a:lnTo>
                                <a:cubicBezTo>
                                  <a:pt x="6445" y="32474"/>
                                  <a:pt x="9201" y="34735"/>
                                  <a:pt x="12122" y="37948"/>
                                </a:cubicBezTo>
                                <a:lnTo>
                                  <a:pt x="12122" y="16967"/>
                                </a:lnTo>
                                <a:cubicBezTo>
                                  <a:pt x="12122" y="11659"/>
                                  <a:pt x="11893" y="8458"/>
                                  <a:pt x="11449" y="7366"/>
                                </a:cubicBezTo>
                                <a:cubicBezTo>
                                  <a:pt x="10852" y="5931"/>
                                  <a:pt x="9963" y="4865"/>
                                  <a:pt x="8769" y="4166"/>
                                </a:cubicBezTo>
                                <a:cubicBezTo>
                                  <a:pt x="7588" y="3480"/>
                                  <a:pt x="5353" y="3125"/>
                                  <a:pt x="2076" y="3125"/>
                                </a:cubicBezTo>
                                <a:lnTo>
                                  <a:pt x="2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7" name="Shape 11007"/>
                        <wps:cNvSpPr/>
                        <wps:spPr>
                          <a:xfrm>
                            <a:off x="1397279" y="61093"/>
                            <a:ext cx="37567" cy="69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7" h="69583">
                                <a:moveTo>
                                  <a:pt x="0" y="0"/>
                                </a:moveTo>
                                <a:lnTo>
                                  <a:pt x="29159" y="0"/>
                                </a:lnTo>
                                <a:lnTo>
                                  <a:pt x="29159" y="55143"/>
                                </a:lnTo>
                                <a:cubicBezTo>
                                  <a:pt x="29159" y="60058"/>
                                  <a:pt x="29731" y="63195"/>
                                  <a:pt x="30874" y="64554"/>
                                </a:cubicBezTo>
                                <a:cubicBezTo>
                                  <a:pt x="32017" y="65913"/>
                                  <a:pt x="34239" y="66701"/>
                                  <a:pt x="37567" y="66904"/>
                                </a:cubicBezTo>
                                <a:lnTo>
                                  <a:pt x="37567" y="69583"/>
                                </a:lnTo>
                                <a:lnTo>
                                  <a:pt x="0" y="69583"/>
                                </a:lnTo>
                                <a:lnTo>
                                  <a:pt x="0" y="66904"/>
                                </a:lnTo>
                                <a:cubicBezTo>
                                  <a:pt x="3073" y="66802"/>
                                  <a:pt x="5347" y="65901"/>
                                  <a:pt x="6833" y="64224"/>
                                </a:cubicBezTo>
                                <a:cubicBezTo>
                                  <a:pt x="7823" y="63081"/>
                                  <a:pt x="8318" y="60058"/>
                                  <a:pt x="8318" y="55143"/>
                                </a:cubicBezTo>
                                <a:lnTo>
                                  <a:pt x="8318" y="14516"/>
                                </a:lnTo>
                                <a:cubicBezTo>
                                  <a:pt x="8318" y="9601"/>
                                  <a:pt x="7747" y="6464"/>
                                  <a:pt x="6617" y="5093"/>
                                </a:cubicBezTo>
                                <a:cubicBezTo>
                                  <a:pt x="5474" y="3734"/>
                                  <a:pt x="3277" y="2946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8" name="Shape 11008"/>
                        <wps:cNvSpPr/>
                        <wps:spPr>
                          <a:xfrm>
                            <a:off x="1449489" y="107751"/>
                            <a:ext cx="24778" cy="2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24778">
                                <a:moveTo>
                                  <a:pt x="12344" y="0"/>
                                </a:moveTo>
                                <a:cubicBezTo>
                                  <a:pt x="15824" y="0"/>
                                  <a:pt x="18771" y="1219"/>
                                  <a:pt x="21171" y="3646"/>
                                </a:cubicBezTo>
                                <a:cubicBezTo>
                                  <a:pt x="23584" y="6083"/>
                                  <a:pt x="24778" y="9005"/>
                                  <a:pt x="24778" y="12433"/>
                                </a:cubicBezTo>
                                <a:cubicBezTo>
                                  <a:pt x="24778" y="15850"/>
                                  <a:pt x="23558" y="18771"/>
                                  <a:pt x="21133" y="21172"/>
                                </a:cubicBezTo>
                                <a:cubicBezTo>
                                  <a:pt x="18694" y="23571"/>
                                  <a:pt x="15773" y="24778"/>
                                  <a:pt x="12344" y="24778"/>
                                </a:cubicBezTo>
                                <a:cubicBezTo>
                                  <a:pt x="8941" y="24778"/>
                                  <a:pt x="6020" y="23571"/>
                                  <a:pt x="3620" y="21172"/>
                                </a:cubicBezTo>
                                <a:cubicBezTo>
                                  <a:pt x="1207" y="18771"/>
                                  <a:pt x="0" y="15850"/>
                                  <a:pt x="0" y="12433"/>
                                </a:cubicBezTo>
                                <a:cubicBezTo>
                                  <a:pt x="0" y="9005"/>
                                  <a:pt x="1207" y="6083"/>
                                  <a:pt x="3620" y="3646"/>
                                </a:cubicBezTo>
                                <a:cubicBezTo>
                                  <a:pt x="6020" y="1219"/>
                                  <a:pt x="8941" y="0"/>
                                  <a:pt x="12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9" name="Shape 11009"/>
                        <wps:cNvSpPr/>
                        <wps:spPr>
                          <a:xfrm>
                            <a:off x="1449565" y="59085"/>
                            <a:ext cx="24702" cy="24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" h="24702">
                                <a:moveTo>
                                  <a:pt x="12344" y="0"/>
                                </a:moveTo>
                                <a:cubicBezTo>
                                  <a:pt x="15773" y="0"/>
                                  <a:pt x="18694" y="1206"/>
                                  <a:pt x="21095" y="3607"/>
                                </a:cubicBezTo>
                                <a:cubicBezTo>
                                  <a:pt x="23508" y="6020"/>
                                  <a:pt x="24702" y="8928"/>
                                  <a:pt x="24702" y="12357"/>
                                </a:cubicBezTo>
                                <a:cubicBezTo>
                                  <a:pt x="24702" y="15773"/>
                                  <a:pt x="23508" y="18694"/>
                                  <a:pt x="21095" y="21095"/>
                                </a:cubicBezTo>
                                <a:cubicBezTo>
                                  <a:pt x="18694" y="23508"/>
                                  <a:pt x="15773" y="24702"/>
                                  <a:pt x="12344" y="24702"/>
                                </a:cubicBezTo>
                                <a:cubicBezTo>
                                  <a:pt x="8928" y="24702"/>
                                  <a:pt x="6020" y="23508"/>
                                  <a:pt x="3620" y="21095"/>
                                </a:cubicBezTo>
                                <a:cubicBezTo>
                                  <a:pt x="1207" y="18694"/>
                                  <a:pt x="0" y="15773"/>
                                  <a:pt x="0" y="12357"/>
                                </a:cubicBezTo>
                                <a:cubicBezTo>
                                  <a:pt x="0" y="8928"/>
                                  <a:pt x="1207" y="6020"/>
                                  <a:pt x="3620" y="3607"/>
                                </a:cubicBezTo>
                                <a:cubicBezTo>
                                  <a:pt x="6020" y="1206"/>
                                  <a:pt x="8928" y="0"/>
                                  <a:pt x="12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0" name="Shape 11010"/>
                        <wps:cNvSpPr/>
                        <wps:spPr>
                          <a:xfrm>
                            <a:off x="4111723" y="29768"/>
                            <a:ext cx="52731" cy="10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1" h="100902">
                                <a:moveTo>
                                  <a:pt x="0" y="0"/>
                                </a:moveTo>
                                <a:lnTo>
                                  <a:pt x="52731" y="0"/>
                                </a:lnTo>
                                <a:lnTo>
                                  <a:pt x="52731" y="2756"/>
                                </a:lnTo>
                                <a:lnTo>
                                  <a:pt x="49378" y="2756"/>
                                </a:lnTo>
                                <a:cubicBezTo>
                                  <a:pt x="46457" y="2756"/>
                                  <a:pt x="44095" y="3277"/>
                                  <a:pt x="42342" y="4318"/>
                                </a:cubicBezTo>
                                <a:cubicBezTo>
                                  <a:pt x="41021" y="5004"/>
                                  <a:pt x="40031" y="6197"/>
                                  <a:pt x="39294" y="7886"/>
                                </a:cubicBezTo>
                                <a:cubicBezTo>
                                  <a:pt x="38748" y="9080"/>
                                  <a:pt x="38468" y="12205"/>
                                  <a:pt x="38468" y="17259"/>
                                </a:cubicBezTo>
                                <a:lnTo>
                                  <a:pt x="38468" y="83642"/>
                                </a:lnTo>
                                <a:cubicBezTo>
                                  <a:pt x="38468" y="88798"/>
                                  <a:pt x="38748" y="92024"/>
                                  <a:pt x="39307" y="93319"/>
                                </a:cubicBezTo>
                                <a:cubicBezTo>
                                  <a:pt x="39878" y="94602"/>
                                  <a:pt x="40996" y="95732"/>
                                  <a:pt x="42659" y="96698"/>
                                </a:cubicBezTo>
                                <a:cubicBezTo>
                                  <a:pt x="44323" y="97663"/>
                                  <a:pt x="46558" y="98145"/>
                                  <a:pt x="49378" y="98145"/>
                                </a:cubicBezTo>
                                <a:lnTo>
                                  <a:pt x="52731" y="98145"/>
                                </a:lnTo>
                                <a:lnTo>
                                  <a:pt x="52731" y="100902"/>
                                </a:lnTo>
                                <a:lnTo>
                                  <a:pt x="0" y="100902"/>
                                </a:lnTo>
                                <a:lnTo>
                                  <a:pt x="0" y="98145"/>
                                </a:lnTo>
                                <a:lnTo>
                                  <a:pt x="3340" y="98145"/>
                                </a:lnTo>
                                <a:cubicBezTo>
                                  <a:pt x="6274" y="98145"/>
                                  <a:pt x="8624" y="97625"/>
                                  <a:pt x="10414" y="96583"/>
                                </a:cubicBezTo>
                                <a:cubicBezTo>
                                  <a:pt x="11709" y="95897"/>
                                  <a:pt x="12700" y="94704"/>
                                  <a:pt x="13386" y="93014"/>
                                </a:cubicBezTo>
                                <a:cubicBezTo>
                                  <a:pt x="13932" y="91821"/>
                                  <a:pt x="14212" y="88697"/>
                                  <a:pt x="14212" y="83642"/>
                                </a:cubicBezTo>
                                <a:lnTo>
                                  <a:pt x="14212" y="17259"/>
                                </a:lnTo>
                                <a:cubicBezTo>
                                  <a:pt x="14212" y="12103"/>
                                  <a:pt x="13932" y="8877"/>
                                  <a:pt x="13386" y="7594"/>
                                </a:cubicBezTo>
                                <a:cubicBezTo>
                                  <a:pt x="12852" y="6299"/>
                                  <a:pt x="11735" y="5169"/>
                                  <a:pt x="10097" y="4204"/>
                                </a:cubicBezTo>
                                <a:cubicBezTo>
                                  <a:pt x="8433" y="3239"/>
                                  <a:pt x="6172" y="2756"/>
                                  <a:pt x="3340" y="2756"/>
                                </a:cubicBezTo>
                                <a:lnTo>
                                  <a:pt x="0" y="2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1" name="Shape 11011"/>
                        <wps:cNvSpPr/>
                        <wps:spPr>
                          <a:xfrm>
                            <a:off x="4127128" y="75"/>
                            <a:ext cx="21869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" h="21882">
                                <a:moveTo>
                                  <a:pt x="10935" y="0"/>
                                </a:moveTo>
                                <a:cubicBezTo>
                                  <a:pt x="13957" y="0"/>
                                  <a:pt x="16535" y="1067"/>
                                  <a:pt x="18669" y="3201"/>
                                </a:cubicBezTo>
                                <a:cubicBezTo>
                                  <a:pt x="20803" y="5334"/>
                                  <a:pt x="21869" y="7912"/>
                                  <a:pt x="21869" y="10935"/>
                                </a:cubicBezTo>
                                <a:cubicBezTo>
                                  <a:pt x="21869" y="13970"/>
                                  <a:pt x="20803" y="16548"/>
                                  <a:pt x="18669" y="18682"/>
                                </a:cubicBezTo>
                                <a:cubicBezTo>
                                  <a:pt x="16535" y="20815"/>
                                  <a:pt x="13957" y="21882"/>
                                  <a:pt x="10935" y="21882"/>
                                </a:cubicBezTo>
                                <a:cubicBezTo>
                                  <a:pt x="7912" y="21882"/>
                                  <a:pt x="5334" y="20815"/>
                                  <a:pt x="3200" y="18682"/>
                                </a:cubicBezTo>
                                <a:cubicBezTo>
                                  <a:pt x="1067" y="16548"/>
                                  <a:pt x="0" y="13970"/>
                                  <a:pt x="0" y="10935"/>
                                </a:cubicBezTo>
                                <a:cubicBezTo>
                                  <a:pt x="0" y="7912"/>
                                  <a:pt x="1067" y="5334"/>
                                  <a:pt x="3200" y="3201"/>
                                </a:cubicBezTo>
                                <a:cubicBezTo>
                                  <a:pt x="5334" y="1067"/>
                                  <a:pt x="7912" y="0"/>
                                  <a:pt x="109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2" name="Shape 11012"/>
                        <wps:cNvSpPr/>
                        <wps:spPr>
                          <a:xfrm>
                            <a:off x="4173613" y="59010"/>
                            <a:ext cx="117297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97" h="71666">
                                <a:moveTo>
                                  <a:pt x="49606" y="0"/>
                                </a:moveTo>
                                <a:cubicBezTo>
                                  <a:pt x="54064" y="0"/>
                                  <a:pt x="57810" y="1042"/>
                                  <a:pt x="60846" y="3124"/>
                                </a:cubicBezTo>
                                <a:cubicBezTo>
                                  <a:pt x="63868" y="5207"/>
                                  <a:pt x="66192" y="8382"/>
                                  <a:pt x="67831" y="12649"/>
                                </a:cubicBezTo>
                                <a:cubicBezTo>
                                  <a:pt x="71806" y="8179"/>
                                  <a:pt x="75603" y="4966"/>
                                  <a:pt x="79248" y="2972"/>
                                </a:cubicBezTo>
                                <a:cubicBezTo>
                                  <a:pt x="82893" y="991"/>
                                  <a:pt x="86716" y="0"/>
                                  <a:pt x="90678" y="0"/>
                                </a:cubicBezTo>
                                <a:cubicBezTo>
                                  <a:pt x="95491" y="0"/>
                                  <a:pt x="99314" y="1105"/>
                                  <a:pt x="102159" y="3315"/>
                                </a:cubicBezTo>
                                <a:cubicBezTo>
                                  <a:pt x="105016" y="5524"/>
                                  <a:pt x="106997" y="8319"/>
                                  <a:pt x="108115" y="11722"/>
                                </a:cubicBezTo>
                                <a:cubicBezTo>
                                  <a:pt x="109232" y="15113"/>
                                  <a:pt x="109779" y="20536"/>
                                  <a:pt x="109779" y="27978"/>
                                </a:cubicBezTo>
                                <a:lnTo>
                                  <a:pt x="109779" y="56477"/>
                                </a:lnTo>
                                <a:cubicBezTo>
                                  <a:pt x="109779" y="61837"/>
                                  <a:pt x="110274" y="65163"/>
                                  <a:pt x="111239" y="66446"/>
                                </a:cubicBezTo>
                                <a:cubicBezTo>
                                  <a:pt x="112217" y="67742"/>
                                  <a:pt x="114224" y="68580"/>
                                  <a:pt x="117297" y="68986"/>
                                </a:cubicBezTo>
                                <a:lnTo>
                                  <a:pt x="117297" y="71666"/>
                                </a:lnTo>
                                <a:lnTo>
                                  <a:pt x="81381" y="71666"/>
                                </a:lnTo>
                                <a:lnTo>
                                  <a:pt x="81381" y="68986"/>
                                </a:lnTo>
                                <a:cubicBezTo>
                                  <a:pt x="84201" y="68732"/>
                                  <a:pt x="86284" y="67640"/>
                                  <a:pt x="87630" y="65710"/>
                                </a:cubicBezTo>
                                <a:cubicBezTo>
                                  <a:pt x="88519" y="64364"/>
                                  <a:pt x="88964" y="61290"/>
                                  <a:pt x="88964" y="56477"/>
                                </a:cubicBezTo>
                                <a:lnTo>
                                  <a:pt x="88964" y="26568"/>
                                </a:lnTo>
                                <a:cubicBezTo>
                                  <a:pt x="88964" y="20358"/>
                                  <a:pt x="88722" y="16421"/>
                                  <a:pt x="88227" y="14732"/>
                                </a:cubicBezTo>
                                <a:cubicBezTo>
                                  <a:pt x="87731" y="13043"/>
                                  <a:pt x="86932" y="11799"/>
                                  <a:pt x="85865" y="10973"/>
                                </a:cubicBezTo>
                                <a:cubicBezTo>
                                  <a:pt x="84798" y="10160"/>
                                  <a:pt x="83566" y="9754"/>
                                  <a:pt x="82118" y="9754"/>
                                </a:cubicBezTo>
                                <a:cubicBezTo>
                                  <a:pt x="79985" y="9754"/>
                                  <a:pt x="77825" y="10528"/>
                                  <a:pt x="75654" y="12091"/>
                                </a:cubicBezTo>
                                <a:cubicBezTo>
                                  <a:pt x="73470" y="13653"/>
                                  <a:pt x="71260" y="16002"/>
                                  <a:pt x="69024" y="19126"/>
                                </a:cubicBezTo>
                                <a:lnTo>
                                  <a:pt x="69024" y="56477"/>
                                </a:lnTo>
                                <a:cubicBezTo>
                                  <a:pt x="69024" y="61493"/>
                                  <a:pt x="69443" y="64643"/>
                                  <a:pt x="70295" y="65925"/>
                                </a:cubicBezTo>
                                <a:cubicBezTo>
                                  <a:pt x="71438" y="67767"/>
                                  <a:pt x="73609" y="68783"/>
                                  <a:pt x="76835" y="68986"/>
                                </a:cubicBezTo>
                                <a:lnTo>
                                  <a:pt x="76835" y="71666"/>
                                </a:lnTo>
                                <a:lnTo>
                                  <a:pt x="40818" y="71666"/>
                                </a:lnTo>
                                <a:lnTo>
                                  <a:pt x="40818" y="68986"/>
                                </a:lnTo>
                                <a:cubicBezTo>
                                  <a:pt x="42761" y="68885"/>
                                  <a:pt x="44298" y="68402"/>
                                  <a:pt x="45415" y="67526"/>
                                </a:cubicBezTo>
                                <a:cubicBezTo>
                                  <a:pt x="46533" y="66663"/>
                                  <a:pt x="47269" y="65621"/>
                                  <a:pt x="47650" y="64401"/>
                                </a:cubicBezTo>
                                <a:cubicBezTo>
                                  <a:pt x="48019" y="63195"/>
                                  <a:pt x="48184" y="60554"/>
                                  <a:pt x="48184" y="56477"/>
                                </a:cubicBezTo>
                                <a:lnTo>
                                  <a:pt x="48184" y="26568"/>
                                </a:lnTo>
                                <a:cubicBezTo>
                                  <a:pt x="48184" y="20269"/>
                                  <a:pt x="47942" y="16319"/>
                                  <a:pt x="47447" y="14732"/>
                                </a:cubicBezTo>
                                <a:cubicBezTo>
                                  <a:pt x="46952" y="13144"/>
                                  <a:pt x="46126" y="11900"/>
                                  <a:pt x="44971" y="11011"/>
                                </a:cubicBezTo>
                                <a:cubicBezTo>
                                  <a:pt x="43802" y="10122"/>
                                  <a:pt x="42532" y="9678"/>
                                  <a:pt x="41199" y="9678"/>
                                </a:cubicBezTo>
                                <a:cubicBezTo>
                                  <a:pt x="39205" y="9678"/>
                                  <a:pt x="37427" y="10198"/>
                                  <a:pt x="35789" y="11240"/>
                                </a:cubicBezTo>
                                <a:cubicBezTo>
                                  <a:pt x="33452" y="12776"/>
                                  <a:pt x="30975" y="15405"/>
                                  <a:pt x="28346" y="19126"/>
                                </a:cubicBezTo>
                                <a:lnTo>
                                  <a:pt x="28346" y="56477"/>
                                </a:lnTo>
                                <a:cubicBezTo>
                                  <a:pt x="28346" y="61392"/>
                                  <a:pt x="28816" y="64630"/>
                                  <a:pt x="29782" y="66192"/>
                                </a:cubicBezTo>
                                <a:cubicBezTo>
                                  <a:pt x="30747" y="67755"/>
                                  <a:pt x="32791" y="68682"/>
                                  <a:pt x="35865" y="68986"/>
                                </a:cubicBezTo>
                                <a:lnTo>
                                  <a:pt x="35865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2921" y="68682"/>
                                  <a:pt x="5004" y="67742"/>
                                  <a:pt x="6248" y="66154"/>
                                </a:cubicBezTo>
                                <a:cubicBezTo>
                                  <a:pt x="7086" y="65062"/>
                                  <a:pt x="7506" y="61837"/>
                                  <a:pt x="7506" y="56477"/>
                                </a:cubicBezTo>
                                <a:lnTo>
                                  <a:pt x="7506" y="17183"/>
                                </a:lnTo>
                                <a:cubicBezTo>
                                  <a:pt x="7506" y="11926"/>
                                  <a:pt x="7036" y="8661"/>
                                  <a:pt x="6071" y="7366"/>
                                </a:cubicBezTo>
                                <a:cubicBezTo>
                                  <a:pt x="5106" y="6071"/>
                                  <a:pt x="3073" y="5232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346" y="2083"/>
                                </a:lnTo>
                                <a:lnTo>
                                  <a:pt x="28346" y="11240"/>
                                </a:lnTo>
                                <a:cubicBezTo>
                                  <a:pt x="32169" y="7074"/>
                                  <a:pt x="35687" y="4153"/>
                                  <a:pt x="38938" y="2489"/>
                                </a:cubicBezTo>
                                <a:cubicBezTo>
                                  <a:pt x="42189" y="826"/>
                                  <a:pt x="45732" y="0"/>
                                  <a:pt x="49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3" name="Shape 11013"/>
                        <wps:cNvSpPr/>
                        <wps:spPr>
                          <a:xfrm>
                            <a:off x="4296733" y="61089"/>
                            <a:ext cx="63602" cy="69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02" h="69583">
                                <a:moveTo>
                                  <a:pt x="5068" y="0"/>
                                </a:moveTo>
                                <a:lnTo>
                                  <a:pt x="63602" y="0"/>
                                </a:lnTo>
                                <a:lnTo>
                                  <a:pt x="63602" y="2019"/>
                                </a:lnTo>
                                <a:lnTo>
                                  <a:pt x="25654" y="64821"/>
                                </a:lnTo>
                                <a:lnTo>
                                  <a:pt x="30417" y="64821"/>
                                </a:lnTo>
                                <a:cubicBezTo>
                                  <a:pt x="39942" y="64821"/>
                                  <a:pt x="46812" y="63462"/>
                                  <a:pt x="51029" y="60731"/>
                                </a:cubicBezTo>
                                <a:cubicBezTo>
                                  <a:pt x="55245" y="58001"/>
                                  <a:pt x="58420" y="53010"/>
                                  <a:pt x="60554" y="45771"/>
                                </a:cubicBezTo>
                                <a:lnTo>
                                  <a:pt x="62636" y="45771"/>
                                </a:lnTo>
                                <a:lnTo>
                                  <a:pt x="60554" y="69583"/>
                                </a:lnTo>
                                <a:lnTo>
                                  <a:pt x="0" y="69583"/>
                                </a:lnTo>
                                <a:lnTo>
                                  <a:pt x="0" y="67945"/>
                                </a:lnTo>
                                <a:lnTo>
                                  <a:pt x="38227" y="4547"/>
                                </a:lnTo>
                                <a:lnTo>
                                  <a:pt x="27064" y="4547"/>
                                </a:lnTo>
                                <a:cubicBezTo>
                                  <a:pt x="22251" y="4547"/>
                                  <a:pt x="18809" y="4979"/>
                                  <a:pt x="16726" y="5842"/>
                                </a:cubicBezTo>
                                <a:cubicBezTo>
                                  <a:pt x="14643" y="6718"/>
                                  <a:pt x="12954" y="8103"/>
                                  <a:pt x="11684" y="10020"/>
                                </a:cubicBezTo>
                                <a:cubicBezTo>
                                  <a:pt x="10401" y="11926"/>
                                  <a:pt x="9055" y="15342"/>
                                  <a:pt x="7671" y="20244"/>
                                </a:cubicBezTo>
                                <a:lnTo>
                                  <a:pt x="5068" y="20244"/>
                                </a:lnTo>
                                <a:lnTo>
                                  <a:pt x="5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4" name="Shape 11014"/>
                        <wps:cNvSpPr/>
                        <wps:spPr>
                          <a:xfrm>
                            <a:off x="4368395" y="90777"/>
                            <a:ext cx="28543" cy="40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3" h="40855">
                                <a:moveTo>
                                  <a:pt x="28543" y="0"/>
                                </a:moveTo>
                                <a:lnTo>
                                  <a:pt x="28543" y="7782"/>
                                </a:lnTo>
                                <a:lnTo>
                                  <a:pt x="23292" y="12216"/>
                                </a:lnTo>
                                <a:cubicBezTo>
                                  <a:pt x="21361" y="14896"/>
                                  <a:pt x="20396" y="17588"/>
                                  <a:pt x="20396" y="20319"/>
                                </a:cubicBezTo>
                                <a:cubicBezTo>
                                  <a:pt x="20396" y="22605"/>
                                  <a:pt x="21209" y="24612"/>
                                  <a:pt x="22847" y="26351"/>
                                </a:cubicBezTo>
                                <a:cubicBezTo>
                                  <a:pt x="24092" y="27685"/>
                                  <a:pt x="25832" y="28358"/>
                                  <a:pt x="28054" y="28358"/>
                                </a:cubicBezTo>
                                <a:lnTo>
                                  <a:pt x="28543" y="28122"/>
                                </a:lnTo>
                                <a:lnTo>
                                  <a:pt x="28543" y="35311"/>
                                </a:lnTo>
                                <a:lnTo>
                                  <a:pt x="24614" y="38051"/>
                                </a:lnTo>
                                <a:cubicBezTo>
                                  <a:pt x="20806" y="39922"/>
                                  <a:pt x="17215" y="40855"/>
                                  <a:pt x="13843" y="40855"/>
                                </a:cubicBezTo>
                                <a:cubicBezTo>
                                  <a:pt x="9881" y="40855"/>
                                  <a:pt x="6579" y="39560"/>
                                  <a:pt x="3950" y="36956"/>
                                </a:cubicBezTo>
                                <a:cubicBezTo>
                                  <a:pt x="1321" y="34352"/>
                                  <a:pt x="0" y="31089"/>
                                  <a:pt x="0" y="27164"/>
                                </a:cubicBezTo>
                                <a:cubicBezTo>
                                  <a:pt x="0" y="21855"/>
                                  <a:pt x="2286" y="17080"/>
                                  <a:pt x="6845" y="12839"/>
                                </a:cubicBezTo>
                                <a:cubicBezTo>
                                  <a:pt x="9131" y="10717"/>
                                  <a:pt x="12760" y="8248"/>
                                  <a:pt x="17734" y="5426"/>
                                </a:cubicBezTo>
                                <a:lnTo>
                                  <a:pt x="285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5" name="Shape 11015"/>
                        <wps:cNvSpPr/>
                        <wps:spPr>
                          <a:xfrm>
                            <a:off x="4369817" y="59792"/>
                            <a:ext cx="27121" cy="2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1" h="28977">
                                <a:moveTo>
                                  <a:pt x="27121" y="0"/>
                                </a:moveTo>
                                <a:lnTo>
                                  <a:pt x="27121" y="5242"/>
                                </a:lnTo>
                                <a:lnTo>
                                  <a:pt x="25819" y="4873"/>
                                </a:lnTo>
                                <a:cubicBezTo>
                                  <a:pt x="22594" y="4873"/>
                                  <a:pt x="19939" y="5597"/>
                                  <a:pt x="17856" y="7031"/>
                                </a:cubicBezTo>
                                <a:cubicBezTo>
                                  <a:pt x="16561" y="7920"/>
                                  <a:pt x="15926" y="8962"/>
                                  <a:pt x="15926" y="10156"/>
                                </a:cubicBezTo>
                                <a:cubicBezTo>
                                  <a:pt x="15926" y="11197"/>
                                  <a:pt x="16612" y="12492"/>
                                  <a:pt x="18009" y="14029"/>
                                </a:cubicBezTo>
                                <a:cubicBezTo>
                                  <a:pt x="19888" y="16163"/>
                                  <a:pt x="20828" y="18221"/>
                                  <a:pt x="20828" y="20201"/>
                                </a:cubicBezTo>
                                <a:cubicBezTo>
                                  <a:pt x="20828" y="22627"/>
                                  <a:pt x="19914" y="24710"/>
                                  <a:pt x="18098" y="26412"/>
                                </a:cubicBezTo>
                                <a:cubicBezTo>
                                  <a:pt x="16294" y="28126"/>
                                  <a:pt x="13932" y="28977"/>
                                  <a:pt x="11011" y="28977"/>
                                </a:cubicBezTo>
                                <a:cubicBezTo>
                                  <a:pt x="7887" y="28977"/>
                                  <a:pt x="5283" y="28037"/>
                                  <a:pt x="3175" y="26158"/>
                                </a:cubicBezTo>
                                <a:cubicBezTo>
                                  <a:pt x="1067" y="24265"/>
                                  <a:pt x="0" y="22068"/>
                                  <a:pt x="0" y="19528"/>
                                </a:cubicBezTo>
                                <a:cubicBezTo>
                                  <a:pt x="0" y="15959"/>
                                  <a:pt x="1410" y="12556"/>
                                  <a:pt x="4242" y="9305"/>
                                </a:cubicBezTo>
                                <a:cubicBezTo>
                                  <a:pt x="7061" y="6054"/>
                                  <a:pt x="11011" y="3564"/>
                                  <a:pt x="16066" y="1825"/>
                                </a:cubicBezTo>
                                <a:lnTo>
                                  <a:pt x="27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6" name="Shape 11016"/>
                        <wps:cNvSpPr/>
                        <wps:spPr>
                          <a:xfrm>
                            <a:off x="4396938" y="59013"/>
                            <a:ext cx="38259" cy="72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9" h="72619">
                                <a:moveTo>
                                  <a:pt x="4718" y="0"/>
                                </a:moveTo>
                                <a:cubicBezTo>
                                  <a:pt x="11297" y="0"/>
                                  <a:pt x="16529" y="1397"/>
                                  <a:pt x="20377" y="4204"/>
                                </a:cubicBezTo>
                                <a:cubicBezTo>
                                  <a:pt x="24225" y="7010"/>
                                  <a:pt x="26702" y="10046"/>
                                  <a:pt x="27845" y="13322"/>
                                </a:cubicBezTo>
                                <a:cubicBezTo>
                                  <a:pt x="28531" y="15405"/>
                                  <a:pt x="28886" y="20193"/>
                                  <a:pt x="28886" y="27674"/>
                                </a:cubicBezTo>
                                <a:lnTo>
                                  <a:pt x="28886" y="54687"/>
                                </a:lnTo>
                                <a:cubicBezTo>
                                  <a:pt x="28886" y="57862"/>
                                  <a:pt x="29013" y="59868"/>
                                  <a:pt x="29254" y="60681"/>
                                </a:cubicBezTo>
                                <a:cubicBezTo>
                                  <a:pt x="29509" y="61506"/>
                                  <a:pt x="29877" y="62103"/>
                                  <a:pt x="30372" y="62509"/>
                                </a:cubicBezTo>
                                <a:cubicBezTo>
                                  <a:pt x="30867" y="62903"/>
                                  <a:pt x="31439" y="63094"/>
                                  <a:pt x="32087" y="63094"/>
                                </a:cubicBezTo>
                                <a:cubicBezTo>
                                  <a:pt x="33369" y="63094"/>
                                  <a:pt x="34690" y="62179"/>
                                  <a:pt x="36024" y="60351"/>
                                </a:cubicBezTo>
                                <a:lnTo>
                                  <a:pt x="38259" y="62129"/>
                                </a:lnTo>
                                <a:cubicBezTo>
                                  <a:pt x="35782" y="65799"/>
                                  <a:pt x="33230" y="68466"/>
                                  <a:pt x="30575" y="70130"/>
                                </a:cubicBezTo>
                                <a:cubicBezTo>
                                  <a:pt x="27921" y="71793"/>
                                  <a:pt x="24886" y="72619"/>
                                  <a:pt x="21520" y="72619"/>
                                </a:cubicBezTo>
                                <a:cubicBezTo>
                                  <a:pt x="17545" y="72619"/>
                                  <a:pt x="14446" y="71692"/>
                                  <a:pt x="12211" y="69838"/>
                                </a:cubicBezTo>
                                <a:cubicBezTo>
                                  <a:pt x="10001" y="67970"/>
                                  <a:pt x="8617" y="65163"/>
                                  <a:pt x="8147" y="61392"/>
                                </a:cubicBezTo>
                                <a:lnTo>
                                  <a:pt x="0" y="67075"/>
                                </a:lnTo>
                                <a:lnTo>
                                  <a:pt x="0" y="59886"/>
                                </a:lnTo>
                                <a:lnTo>
                                  <a:pt x="8147" y="55956"/>
                                </a:lnTo>
                                <a:lnTo>
                                  <a:pt x="8147" y="32665"/>
                                </a:lnTo>
                                <a:lnTo>
                                  <a:pt x="0" y="39546"/>
                                </a:lnTo>
                                <a:lnTo>
                                  <a:pt x="0" y="31764"/>
                                </a:lnTo>
                                <a:lnTo>
                                  <a:pt x="8147" y="27674"/>
                                </a:lnTo>
                                <a:lnTo>
                                  <a:pt x="8147" y="20689"/>
                                </a:lnTo>
                                <a:cubicBezTo>
                                  <a:pt x="8147" y="15431"/>
                                  <a:pt x="7855" y="12116"/>
                                  <a:pt x="7284" y="10744"/>
                                </a:cubicBezTo>
                                <a:cubicBezTo>
                                  <a:pt x="6712" y="9385"/>
                                  <a:pt x="5645" y="8192"/>
                                  <a:pt x="4058" y="7176"/>
                                </a:cubicBezTo>
                                <a:lnTo>
                                  <a:pt x="0" y="6021"/>
                                </a:lnTo>
                                <a:lnTo>
                                  <a:pt x="0" y="779"/>
                                </a:lnTo>
                                <a:lnTo>
                                  <a:pt x="4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7" name="Shape 11017"/>
                        <wps:cNvSpPr/>
                        <wps:spPr>
                          <a:xfrm>
                            <a:off x="4481907" y="27459"/>
                            <a:ext cx="42837" cy="13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37" h="133718">
                                <a:moveTo>
                                  <a:pt x="42837" y="0"/>
                                </a:moveTo>
                                <a:lnTo>
                                  <a:pt x="42837" y="3429"/>
                                </a:lnTo>
                                <a:cubicBezTo>
                                  <a:pt x="37681" y="6794"/>
                                  <a:pt x="33909" y="10096"/>
                                  <a:pt x="31471" y="13322"/>
                                </a:cubicBezTo>
                                <a:cubicBezTo>
                                  <a:pt x="28105" y="17780"/>
                                  <a:pt x="25476" y="23520"/>
                                  <a:pt x="23584" y="30505"/>
                                </a:cubicBezTo>
                                <a:cubicBezTo>
                                  <a:pt x="21209" y="39192"/>
                                  <a:pt x="20015" y="51321"/>
                                  <a:pt x="20015" y="66904"/>
                                </a:cubicBezTo>
                                <a:cubicBezTo>
                                  <a:pt x="20015" y="81585"/>
                                  <a:pt x="21082" y="92990"/>
                                  <a:pt x="23241" y="101130"/>
                                </a:cubicBezTo>
                                <a:cubicBezTo>
                                  <a:pt x="25400" y="109271"/>
                                  <a:pt x="28346" y="115836"/>
                                  <a:pt x="32067" y="120853"/>
                                </a:cubicBezTo>
                                <a:cubicBezTo>
                                  <a:pt x="34646" y="124320"/>
                                  <a:pt x="38252" y="127368"/>
                                  <a:pt x="42837" y="129997"/>
                                </a:cubicBezTo>
                                <a:lnTo>
                                  <a:pt x="42837" y="133718"/>
                                </a:lnTo>
                                <a:cubicBezTo>
                                  <a:pt x="30912" y="129705"/>
                                  <a:pt x="20764" y="121501"/>
                                  <a:pt x="12446" y="109131"/>
                                </a:cubicBezTo>
                                <a:cubicBezTo>
                                  <a:pt x="4165" y="96748"/>
                                  <a:pt x="0" y="82524"/>
                                  <a:pt x="0" y="66446"/>
                                </a:cubicBezTo>
                                <a:cubicBezTo>
                                  <a:pt x="0" y="50571"/>
                                  <a:pt x="4140" y="36525"/>
                                  <a:pt x="12421" y="24295"/>
                                </a:cubicBezTo>
                                <a:cubicBezTo>
                                  <a:pt x="20713" y="12065"/>
                                  <a:pt x="30861" y="3963"/>
                                  <a:pt x="42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8" name="Shape 11018"/>
                        <wps:cNvSpPr/>
                        <wps:spPr>
                          <a:xfrm>
                            <a:off x="4534735" y="27459"/>
                            <a:ext cx="70726" cy="10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26" h="105588">
                                <a:moveTo>
                                  <a:pt x="31229" y="0"/>
                                </a:moveTo>
                                <a:cubicBezTo>
                                  <a:pt x="34506" y="0"/>
                                  <a:pt x="37681" y="394"/>
                                  <a:pt x="40754" y="1194"/>
                                </a:cubicBezTo>
                                <a:cubicBezTo>
                                  <a:pt x="43091" y="1791"/>
                                  <a:pt x="45923" y="2896"/>
                                  <a:pt x="49263" y="4496"/>
                                </a:cubicBezTo>
                                <a:cubicBezTo>
                                  <a:pt x="52616" y="6109"/>
                                  <a:pt x="54966" y="6921"/>
                                  <a:pt x="56312" y="6921"/>
                                </a:cubicBezTo>
                                <a:cubicBezTo>
                                  <a:pt x="57595" y="6921"/>
                                  <a:pt x="58623" y="6528"/>
                                  <a:pt x="59360" y="5728"/>
                                </a:cubicBezTo>
                                <a:cubicBezTo>
                                  <a:pt x="60109" y="4940"/>
                                  <a:pt x="60795" y="3022"/>
                                  <a:pt x="61443" y="0"/>
                                </a:cubicBezTo>
                                <a:lnTo>
                                  <a:pt x="63678" y="0"/>
                                </a:lnTo>
                                <a:lnTo>
                                  <a:pt x="64491" y="33630"/>
                                </a:lnTo>
                                <a:lnTo>
                                  <a:pt x="61443" y="33630"/>
                                </a:lnTo>
                                <a:cubicBezTo>
                                  <a:pt x="60008" y="25197"/>
                                  <a:pt x="56464" y="18415"/>
                                  <a:pt x="50826" y="13284"/>
                                </a:cubicBezTo>
                                <a:cubicBezTo>
                                  <a:pt x="45200" y="8154"/>
                                  <a:pt x="39116" y="5576"/>
                                  <a:pt x="32576" y="5576"/>
                                </a:cubicBezTo>
                                <a:cubicBezTo>
                                  <a:pt x="27508" y="5576"/>
                                  <a:pt x="23521" y="6934"/>
                                  <a:pt x="20562" y="9639"/>
                                </a:cubicBezTo>
                                <a:cubicBezTo>
                                  <a:pt x="17615" y="12344"/>
                                  <a:pt x="16129" y="15456"/>
                                  <a:pt x="16129" y="18974"/>
                                </a:cubicBezTo>
                                <a:cubicBezTo>
                                  <a:pt x="16129" y="21209"/>
                                  <a:pt x="16650" y="23190"/>
                                  <a:pt x="17691" y="24930"/>
                                </a:cubicBezTo>
                                <a:cubicBezTo>
                                  <a:pt x="19126" y="27254"/>
                                  <a:pt x="21438" y="29566"/>
                                  <a:pt x="24613" y="31852"/>
                                </a:cubicBezTo>
                                <a:cubicBezTo>
                                  <a:pt x="26937" y="33490"/>
                                  <a:pt x="32322" y="36385"/>
                                  <a:pt x="40754" y="40551"/>
                                </a:cubicBezTo>
                                <a:cubicBezTo>
                                  <a:pt x="52565" y="46355"/>
                                  <a:pt x="60528" y="51841"/>
                                  <a:pt x="64643" y="56997"/>
                                </a:cubicBezTo>
                                <a:cubicBezTo>
                                  <a:pt x="68694" y="62167"/>
                                  <a:pt x="70726" y="68059"/>
                                  <a:pt x="70726" y="74714"/>
                                </a:cubicBezTo>
                                <a:cubicBezTo>
                                  <a:pt x="70726" y="83147"/>
                                  <a:pt x="67450" y="90398"/>
                                  <a:pt x="60871" y="96482"/>
                                </a:cubicBezTo>
                                <a:cubicBezTo>
                                  <a:pt x="54305" y="102553"/>
                                  <a:pt x="45962" y="105588"/>
                                  <a:pt x="35852" y="105588"/>
                                </a:cubicBezTo>
                                <a:cubicBezTo>
                                  <a:pt x="32677" y="105588"/>
                                  <a:pt x="29667" y="105270"/>
                                  <a:pt x="26848" y="104622"/>
                                </a:cubicBezTo>
                                <a:cubicBezTo>
                                  <a:pt x="24016" y="103987"/>
                                  <a:pt x="20472" y="102768"/>
                                  <a:pt x="16205" y="100978"/>
                                </a:cubicBezTo>
                                <a:cubicBezTo>
                                  <a:pt x="13818" y="99987"/>
                                  <a:pt x="11862" y="99492"/>
                                  <a:pt x="10325" y="99492"/>
                                </a:cubicBezTo>
                                <a:cubicBezTo>
                                  <a:pt x="9030" y="99492"/>
                                  <a:pt x="7671" y="99987"/>
                                  <a:pt x="6261" y="100978"/>
                                </a:cubicBezTo>
                                <a:cubicBezTo>
                                  <a:pt x="4813" y="101968"/>
                                  <a:pt x="3645" y="103480"/>
                                  <a:pt x="2756" y="105525"/>
                                </a:cubicBezTo>
                                <a:lnTo>
                                  <a:pt x="0" y="105525"/>
                                </a:lnTo>
                                <a:lnTo>
                                  <a:pt x="0" y="67425"/>
                                </a:lnTo>
                                <a:lnTo>
                                  <a:pt x="2756" y="67425"/>
                                </a:lnTo>
                                <a:cubicBezTo>
                                  <a:pt x="4940" y="78130"/>
                                  <a:pt x="9131" y="86309"/>
                                  <a:pt x="15354" y="91935"/>
                                </a:cubicBezTo>
                                <a:cubicBezTo>
                                  <a:pt x="21590" y="97574"/>
                                  <a:pt x="28283" y="100381"/>
                                  <a:pt x="35471" y="100381"/>
                                </a:cubicBezTo>
                                <a:cubicBezTo>
                                  <a:pt x="41034" y="100381"/>
                                  <a:pt x="45441" y="98869"/>
                                  <a:pt x="48743" y="95847"/>
                                </a:cubicBezTo>
                                <a:cubicBezTo>
                                  <a:pt x="52045" y="92825"/>
                                  <a:pt x="53708" y="89294"/>
                                  <a:pt x="53708" y="85281"/>
                                </a:cubicBezTo>
                                <a:cubicBezTo>
                                  <a:pt x="53708" y="82893"/>
                                  <a:pt x="53061" y="80594"/>
                                  <a:pt x="51791" y="78359"/>
                                </a:cubicBezTo>
                                <a:cubicBezTo>
                                  <a:pt x="50533" y="76124"/>
                                  <a:pt x="48616" y="74003"/>
                                  <a:pt x="46038" y="71996"/>
                                </a:cubicBezTo>
                                <a:cubicBezTo>
                                  <a:pt x="43459" y="69990"/>
                                  <a:pt x="38900" y="67373"/>
                                  <a:pt x="32347" y="64148"/>
                                </a:cubicBezTo>
                                <a:cubicBezTo>
                                  <a:pt x="23178" y="59627"/>
                                  <a:pt x="16573" y="55791"/>
                                  <a:pt x="12560" y="52616"/>
                                </a:cubicBezTo>
                                <a:cubicBezTo>
                                  <a:pt x="8534" y="49441"/>
                                  <a:pt x="5461" y="45885"/>
                                  <a:pt x="3302" y="41973"/>
                                </a:cubicBezTo>
                                <a:cubicBezTo>
                                  <a:pt x="1143" y="38049"/>
                                  <a:pt x="76" y="33731"/>
                                  <a:pt x="76" y="29019"/>
                                </a:cubicBezTo>
                                <a:cubicBezTo>
                                  <a:pt x="76" y="20980"/>
                                  <a:pt x="3035" y="14135"/>
                                  <a:pt x="8915" y="8484"/>
                                </a:cubicBezTo>
                                <a:cubicBezTo>
                                  <a:pt x="14808" y="2832"/>
                                  <a:pt x="22251" y="0"/>
                                  <a:pt x="312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9" name="Shape 11019"/>
                        <wps:cNvSpPr/>
                        <wps:spPr>
                          <a:xfrm>
                            <a:off x="4614530" y="61089"/>
                            <a:ext cx="37579" cy="69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9" h="69583">
                                <a:moveTo>
                                  <a:pt x="0" y="0"/>
                                </a:moveTo>
                                <a:lnTo>
                                  <a:pt x="29172" y="0"/>
                                </a:lnTo>
                                <a:lnTo>
                                  <a:pt x="29172" y="55143"/>
                                </a:lnTo>
                                <a:cubicBezTo>
                                  <a:pt x="29172" y="60058"/>
                                  <a:pt x="29743" y="63195"/>
                                  <a:pt x="30886" y="64554"/>
                                </a:cubicBezTo>
                                <a:cubicBezTo>
                                  <a:pt x="32029" y="65925"/>
                                  <a:pt x="34265" y="66701"/>
                                  <a:pt x="37579" y="66904"/>
                                </a:cubicBezTo>
                                <a:lnTo>
                                  <a:pt x="37579" y="69583"/>
                                </a:lnTo>
                                <a:lnTo>
                                  <a:pt x="0" y="69583"/>
                                </a:lnTo>
                                <a:lnTo>
                                  <a:pt x="0" y="66904"/>
                                </a:lnTo>
                                <a:cubicBezTo>
                                  <a:pt x="3086" y="66802"/>
                                  <a:pt x="5359" y="65913"/>
                                  <a:pt x="6858" y="64224"/>
                                </a:cubicBezTo>
                                <a:cubicBezTo>
                                  <a:pt x="7848" y="63081"/>
                                  <a:pt x="8344" y="60058"/>
                                  <a:pt x="8344" y="55143"/>
                                </a:cubicBezTo>
                                <a:lnTo>
                                  <a:pt x="8344" y="14516"/>
                                </a:lnTo>
                                <a:cubicBezTo>
                                  <a:pt x="8344" y="9601"/>
                                  <a:pt x="7772" y="6465"/>
                                  <a:pt x="6629" y="5106"/>
                                </a:cubicBezTo>
                                <a:cubicBezTo>
                                  <a:pt x="5486" y="3734"/>
                                  <a:pt x="3277" y="2960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0" name="Shape 11020"/>
                        <wps:cNvSpPr/>
                        <wps:spPr>
                          <a:xfrm>
                            <a:off x="4621832" y="27384"/>
                            <a:ext cx="22987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" h="22999">
                                <a:moveTo>
                                  <a:pt x="11456" y="0"/>
                                </a:moveTo>
                                <a:cubicBezTo>
                                  <a:pt x="14681" y="0"/>
                                  <a:pt x="17412" y="1130"/>
                                  <a:pt x="19647" y="3391"/>
                                </a:cubicBezTo>
                                <a:cubicBezTo>
                                  <a:pt x="21870" y="5638"/>
                                  <a:pt x="22987" y="8357"/>
                                  <a:pt x="22987" y="11532"/>
                                </a:cubicBezTo>
                                <a:cubicBezTo>
                                  <a:pt x="22987" y="14707"/>
                                  <a:pt x="21844" y="17411"/>
                                  <a:pt x="19596" y="19647"/>
                                </a:cubicBezTo>
                                <a:cubicBezTo>
                                  <a:pt x="17336" y="21882"/>
                                  <a:pt x="14631" y="22999"/>
                                  <a:pt x="11456" y="22999"/>
                                </a:cubicBezTo>
                                <a:cubicBezTo>
                                  <a:pt x="8281" y="22999"/>
                                  <a:pt x="5575" y="21882"/>
                                  <a:pt x="3340" y="19647"/>
                                </a:cubicBezTo>
                                <a:cubicBezTo>
                                  <a:pt x="1118" y="17411"/>
                                  <a:pt x="0" y="14707"/>
                                  <a:pt x="0" y="11532"/>
                                </a:cubicBezTo>
                                <a:cubicBezTo>
                                  <a:pt x="0" y="8357"/>
                                  <a:pt x="1118" y="5638"/>
                                  <a:pt x="3340" y="3391"/>
                                </a:cubicBezTo>
                                <a:cubicBezTo>
                                  <a:pt x="5575" y="1130"/>
                                  <a:pt x="8281" y="0"/>
                                  <a:pt x="11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1" name="Shape 11021"/>
                        <wps:cNvSpPr/>
                        <wps:spPr>
                          <a:xfrm>
                            <a:off x="4659781" y="59015"/>
                            <a:ext cx="34017" cy="10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17" h="104546">
                                <a:moveTo>
                                  <a:pt x="29744" y="0"/>
                                </a:moveTo>
                                <a:lnTo>
                                  <a:pt x="34017" y="866"/>
                                </a:lnTo>
                                <a:lnTo>
                                  <a:pt x="34017" y="6137"/>
                                </a:lnTo>
                                <a:lnTo>
                                  <a:pt x="31153" y="4610"/>
                                </a:lnTo>
                                <a:cubicBezTo>
                                  <a:pt x="28270" y="4610"/>
                                  <a:pt x="25845" y="6058"/>
                                  <a:pt x="23863" y="8966"/>
                                </a:cubicBezTo>
                                <a:cubicBezTo>
                                  <a:pt x="21882" y="11861"/>
                                  <a:pt x="20879" y="17881"/>
                                  <a:pt x="20879" y="27012"/>
                                </a:cubicBezTo>
                                <a:cubicBezTo>
                                  <a:pt x="20879" y="34404"/>
                                  <a:pt x="21882" y="39471"/>
                                  <a:pt x="23838" y="42227"/>
                                </a:cubicBezTo>
                                <a:cubicBezTo>
                                  <a:pt x="25794" y="44983"/>
                                  <a:pt x="28105" y="46355"/>
                                  <a:pt x="30785" y="46355"/>
                                </a:cubicBezTo>
                                <a:lnTo>
                                  <a:pt x="34017" y="44579"/>
                                </a:lnTo>
                                <a:lnTo>
                                  <a:pt x="34017" y="50426"/>
                                </a:lnTo>
                                <a:lnTo>
                                  <a:pt x="33007" y="50673"/>
                                </a:lnTo>
                                <a:cubicBezTo>
                                  <a:pt x="32715" y="50673"/>
                                  <a:pt x="29744" y="50546"/>
                                  <a:pt x="24079" y="50305"/>
                                </a:cubicBezTo>
                                <a:cubicBezTo>
                                  <a:pt x="21857" y="50305"/>
                                  <a:pt x="19990" y="51029"/>
                                  <a:pt x="18479" y="52501"/>
                                </a:cubicBezTo>
                                <a:cubicBezTo>
                                  <a:pt x="16967" y="53962"/>
                                  <a:pt x="16192" y="55702"/>
                                  <a:pt x="16192" y="57747"/>
                                </a:cubicBezTo>
                                <a:cubicBezTo>
                                  <a:pt x="16192" y="59524"/>
                                  <a:pt x="16891" y="60985"/>
                                  <a:pt x="18250" y="62128"/>
                                </a:cubicBezTo>
                                <a:cubicBezTo>
                                  <a:pt x="19622" y="63271"/>
                                  <a:pt x="21831" y="63843"/>
                                  <a:pt x="24905" y="63843"/>
                                </a:cubicBezTo>
                                <a:lnTo>
                                  <a:pt x="34017" y="63734"/>
                                </a:lnTo>
                                <a:lnTo>
                                  <a:pt x="34017" y="82031"/>
                                </a:lnTo>
                                <a:lnTo>
                                  <a:pt x="26759" y="81928"/>
                                </a:lnTo>
                                <a:cubicBezTo>
                                  <a:pt x="21704" y="81928"/>
                                  <a:pt x="18352" y="82346"/>
                                  <a:pt x="16713" y="83185"/>
                                </a:cubicBezTo>
                                <a:cubicBezTo>
                                  <a:pt x="13894" y="84734"/>
                                  <a:pt x="12471" y="86817"/>
                                  <a:pt x="12471" y="89446"/>
                                </a:cubicBezTo>
                                <a:cubicBezTo>
                                  <a:pt x="12471" y="91973"/>
                                  <a:pt x="13944" y="94272"/>
                                  <a:pt x="16866" y="96329"/>
                                </a:cubicBezTo>
                                <a:cubicBezTo>
                                  <a:pt x="19787" y="98386"/>
                                  <a:pt x="25298" y="99416"/>
                                  <a:pt x="33388" y="99416"/>
                                </a:cubicBezTo>
                                <a:lnTo>
                                  <a:pt x="34017" y="99309"/>
                                </a:lnTo>
                                <a:lnTo>
                                  <a:pt x="34017" y="104135"/>
                                </a:lnTo>
                                <a:lnTo>
                                  <a:pt x="31521" y="104546"/>
                                </a:lnTo>
                                <a:cubicBezTo>
                                  <a:pt x="25273" y="104546"/>
                                  <a:pt x="19571" y="103936"/>
                                  <a:pt x="14415" y="102730"/>
                                </a:cubicBezTo>
                                <a:cubicBezTo>
                                  <a:pt x="9246" y="101511"/>
                                  <a:pt x="5575" y="99822"/>
                                  <a:pt x="3353" y="97663"/>
                                </a:cubicBezTo>
                                <a:cubicBezTo>
                                  <a:pt x="1118" y="95503"/>
                                  <a:pt x="0" y="93243"/>
                                  <a:pt x="0" y="90856"/>
                                </a:cubicBezTo>
                                <a:cubicBezTo>
                                  <a:pt x="0" y="88570"/>
                                  <a:pt x="838" y="86525"/>
                                  <a:pt x="2553" y="84721"/>
                                </a:cubicBezTo>
                                <a:cubicBezTo>
                                  <a:pt x="4267" y="82905"/>
                                  <a:pt x="7468" y="81381"/>
                                  <a:pt x="12103" y="80137"/>
                                </a:cubicBezTo>
                                <a:cubicBezTo>
                                  <a:pt x="5677" y="76962"/>
                                  <a:pt x="2451" y="72554"/>
                                  <a:pt x="2451" y="66890"/>
                                </a:cubicBezTo>
                                <a:cubicBezTo>
                                  <a:pt x="2451" y="63474"/>
                                  <a:pt x="3772" y="60147"/>
                                  <a:pt x="6401" y="56921"/>
                                </a:cubicBezTo>
                                <a:cubicBezTo>
                                  <a:pt x="9004" y="53695"/>
                                  <a:pt x="13170" y="50902"/>
                                  <a:pt x="18872" y="48513"/>
                                </a:cubicBezTo>
                                <a:cubicBezTo>
                                  <a:pt x="12230" y="46088"/>
                                  <a:pt x="7442" y="42887"/>
                                  <a:pt x="4458" y="38912"/>
                                </a:cubicBezTo>
                                <a:cubicBezTo>
                                  <a:pt x="1486" y="34950"/>
                                  <a:pt x="0" y="30352"/>
                                  <a:pt x="0" y="25146"/>
                                </a:cubicBezTo>
                                <a:cubicBezTo>
                                  <a:pt x="0" y="18351"/>
                                  <a:pt x="2781" y="12458"/>
                                  <a:pt x="8331" y="7480"/>
                                </a:cubicBezTo>
                                <a:cubicBezTo>
                                  <a:pt x="13869" y="2489"/>
                                  <a:pt x="21006" y="0"/>
                                  <a:pt x="29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2" name="Shape 11022"/>
                        <wps:cNvSpPr/>
                        <wps:spPr>
                          <a:xfrm>
                            <a:off x="4693798" y="122705"/>
                            <a:ext cx="33674" cy="4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4" h="40445">
                                <a:moveTo>
                                  <a:pt x="3753" y="0"/>
                                </a:moveTo>
                                <a:cubicBezTo>
                                  <a:pt x="14180" y="0"/>
                                  <a:pt x="21342" y="1143"/>
                                  <a:pt x="25267" y="3429"/>
                                </a:cubicBezTo>
                                <a:cubicBezTo>
                                  <a:pt x="30867" y="6604"/>
                                  <a:pt x="33674" y="11494"/>
                                  <a:pt x="33674" y="18085"/>
                                </a:cubicBezTo>
                                <a:cubicBezTo>
                                  <a:pt x="33674" y="22302"/>
                                  <a:pt x="32379" y="26137"/>
                                  <a:pt x="29801" y="29579"/>
                                </a:cubicBezTo>
                                <a:cubicBezTo>
                                  <a:pt x="27222" y="33033"/>
                                  <a:pt x="23831" y="35573"/>
                                  <a:pt x="19615" y="37211"/>
                                </a:cubicBezTo>
                                <a:lnTo>
                                  <a:pt x="0" y="40445"/>
                                </a:lnTo>
                                <a:lnTo>
                                  <a:pt x="0" y="35619"/>
                                </a:lnTo>
                                <a:lnTo>
                                  <a:pt x="15615" y="32969"/>
                                </a:lnTo>
                                <a:cubicBezTo>
                                  <a:pt x="19564" y="31141"/>
                                  <a:pt x="21546" y="28550"/>
                                  <a:pt x="21546" y="25235"/>
                                </a:cubicBezTo>
                                <a:cubicBezTo>
                                  <a:pt x="21546" y="23991"/>
                                  <a:pt x="21177" y="22949"/>
                                  <a:pt x="20428" y="22111"/>
                                </a:cubicBezTo>
                                <a:cubicBezTo>
                                  <a:pt x="19095" y="20613"/>
                                  <a:pt x="17050" y="19596"/>
                                  <a:pt x="14345" y="19050"/>
                                </a:cubicBezTo>
                                <a:cubicBezTo>
                                  <a:pt x="12998" y="18777"/>
                                  <a:pt x="10525" y="18574"/>
                                  <a:pt x="6925" y="18439"/>
                                </a:cubicBezTo>
                                <a:lnTo>
                                  <a:pt x="0" y="18341"/>
                                </a:lnTo>
                                <a:lnTo>
                                  <a:pt x="0" y="44"/>
                                </a:lnTo>
                                <a:lnTo>
                                  <a:pt x="37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3" name="Shape 11023"/>
                        <wps:cNvSpPr/>
                        <wps:spPr>
                          <a:xfrm>
                            <a:off x="4693798" y="59881"/>
                            <a:ext cx="33446" cy="4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6" h="49560">
                                <a:moveTo>
                                  <a:pt x="0" y="0"/>
                                </a:moveTo>
                                <a:lnTo>
                                  <a:pt x="10014" y="2029"/>
                                </a:lnTo>
                                <a:lnTo>
                                  <a:pt x="33446" y="2029"/>
                                </a:lnTo>
                                <a:lnTo>
                                  <a:pt x="33446" y="10221"/>
                                </a:lnTo>
                                <a:lnTo>
                                  <a:pt x="20136" y="10221"/>
                                </a:lnTo>
                                <a:cubicBezTo>
                                  <a:pt x="22562" y="12647"/>
                                  <a:pt x="24251" y="14856"/>
                                  <a:pt x="25191" y="16838"/>
                                </a:cubicBezTo>
                                <a:cubicBezTo>
                                  <a:pt x="26384" y="19517"/>
                                  <a:pt x="26981" y="22324"/>
                                  <a:pt x="26981" y="25245"/>
                                </a:cubicBezTo>
                                <a:cubicBezTo>
                                  <a:pt x="26981" y="30211"/>
                                  <a:pt x="25584" y="34516"/>
                                  <a:pt x="22828" y="38161"/>
                                </a:cubicBezTo>
                                <a:cubicBezTo>
                                  <a:pt x="20085" y="41806"/>
                                  <a:pt x="16339" y="44663"/>
                                  <a:pt x="11602" y="46720"/>
                                </a:cubicBezTo>
                                <a:lnTo>
                                  <a:pt x="0" y="49560"/>
                                </a:lnTo>
                                <a:lnTo>
                                  <a:pt x="0" y="43713"/>
                                </a:lnTo>
                                <a:lnTo>
                                  <a:pt x="4210" y="41400"/>
                                </a:lnTo>
                                <a:cubicBezTo>
                                  <a:pt x="6191" y="38669"/>
                                  <a:pt x="7182" y="33360"/>
                                  <a:pt x="7182" y="25474"/>
                                </a:cubicBezTo>
                                <a:cubicBezTo>
                                  <a:pt x="7182" y="16597"/>
                                  <a:pt x="6064" y="10538"/>
                                  <a:pt x="3829" y="7313"/>
                                </a:cubicBezTo>
                                <a:lnTo>
                                  <a:pt x="0" y="5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4" name="Shape 11024"/>
                        <wps:cNvSpPr/>
                        <wps:spPr>
                          <a:xfrm>
                            <a:off x="4735440" y="59010"/>
                            <a:ext cx="75032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2" h="71666">
                                <a:moveTo>
                                  <a:pt x="49162" y="0"/>
                                </a:moveTo>
                                <a:cubicBezTo>
                                  <a:pt x="53670" y="0"/>
                                  <a:pt x="57417" y="1257"/>
                                  <a:pt x="60389" y="3759"/>
                                </a:cubicBezTo>
                                <a:cubicBezTo>
                                  <a:pt x="63373" y="6261"/>
                                  <a:pt x="65354" y="9372"/>
                                  <a:pt x="66345" y="13094"/>
                                </a:cubicBezTo>
                                <a:cubicBezTo>
                                  <a:pt x="67145" y="15926"/>
                                  <a:pt x="67539" y="21361"/>
                                  <a:pt x="67539" y="29388"/>
                                </a:cubicBezTo>
                                <a:lnTo>
                                  <a:pt x="67539" y="56477"/>
                                </a:lnTo>
                                <a:cubicBezTo>
                                  <a:pt x="67539" y="61837"/>
                                  <a:pt x="68009" y="65177"/>
                                  <a:pt x="68974" y="66484"/>
                                </a:cubicBezTo>
                                <a:cubicBezTo>
                                  <a:pt x="69939" y="67805"/>
                                  <a:pt x="71958" y="68631"/>
                                  <a:pt x="75032" y="68986"/>
                                </a:cubicBezTo>
                                <a:lnTo>
                                  <a:pt x="75032" y="71666"/>
                                </a:lnTo>
                                <a:lnTo>
                                  <a:pt x="39853" y="71666"/>
                                </a:lnTo>
                                <a:lnTo>
                                  <a:pt x="39853" y="68986"/>
                                </a:lnTo>
                                <a:cubicBezTo>
                                  <a:pt x="42482" y="68631"/>
                                  <a:pt x="44374" y="67539"/>
                                  <a:pt x="45517" y="65710"/>
                                </a:cubicBezTo>
                                <a:cubicBezTo>
                                  <a:pt x="46304" y="64465"/>
                                  <a:pt x="46698" y="61392"/>
                                  <a:pt x="46698" y="56477"/>
                                </a:cubicBezTo>
                                <a:lnTo>
                                  <a:pt x="46698" y="25527"/>
                                </a:lnTo>
                                <a:cubicBezTo>
                                  <a:pt x="46698" y="19812"/>
                                  <a:pt x="46482" y="16218"/>
                                  <a:pt x="46038" y="14732"/>
                                </a:cubicBezTo>
                                <a:cubicBezTo>
                                  <a:pt x="45581" y="13246"/>
                                  <a:pt x="44819" y="12091"/>
                                  <a:pt x="43752" y="11278"/>
                                </a:cubicBezTo>
                                <a:cubicBezTo>
                                  <a:pt x="42685" y="10452"/>
                                  <a:pt x="41516" y="10046"/>
                                  <a:pt x="40221" y="10046"/>
                                </a:cubicBezTo>
                                <a:cubicBezTo>
                                  <a:pt x="35966" y="10046"/>
                                  <a:pt x="31991" y="13094"/>
                                  <a:pt x="28321" y="19203"/>
                                </a:cubicBezTo>
                                <a:lnTo>
                                  <a:pt x="28321" y="56477"/>
                                </a:lnTo>
                                <a:cubicBezTo>
                                  <a:pt x="28321" y="61684"/>
                                  <a:pt x="28816" y="64986"/>
                                  <a:pt x="29782" y="66370"/>
                                </a:cubicBezTo>
                                <a:cubicBezTo>
                                  <a:pt x="30747" y="67767"/>
                                  <a:pt x="32538" y="68631"/>
                                  <a:pt x="35166" y="68986"/>
                                </a:cubicBezTo>
                                <a:lnTo>
                                  <a:pt x="35166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2921" y="68682"/>
                                  <a:pt x="5004" y="67742"/>
                                  <a:pt x="6248" y="66154"/>
                                </a:cubicBezTo>
                                <a:cubicBezTo>
                                  <a:pt x="7087" y="65062"/>
                                  <a:pt x="7506" y="61837"/>
                                  <a:pt x="7506" y="56477"/>
                                </a:cubicBezTo>
                                <a:lnTo>
                                  <a:pt x="7506" y="17183"/>
                                </a:lnTo>
                                <a:cubicBezTo>
                                  <a:pt x="7506" y="11926"/>
                                  <a:pt x="7010" y="8661"/>
                                  <a:pt x="6045" y="7366"/>
                                </a:cubicBezTo>
                                <a:cubicBezTo>
                                  <a:pt x="5080" y="6071"/>
                                  <a:pt x="3073" y="5232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321" y="2083"/>
                                </a:lnTo>
                                <a:lnTo>
                                  <a:pt x="28321" y="11087"/>
                                </a:lnTo>
                                <a:cubicBezTo>
                                  <a:pt x="31890" y="7214"/>
                                  <a:pt x="35319" y="4407"/>
                                  <a:pt x="38595" y="2642"/>
                                </a:cubicBezTo>
                                <a:cubicBezTo>
                                  <a:pt x="41859" y="877"/>
                                  <a:pt x="45390" y="0"/>
                                  <a:pt x="49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5" name="Shape 11025"/>
                        <wps:cNvSpPr/>
                        <wps:spPr>
                          <a:xfrm>
                            <a:off x="4822247" y="90777"/>
                            <a:ext cx="28518" cy="40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8" h="40855">
                                <a:moveTo>
                                  <a:pt x="28518" y="0"/>
                                </a:moveTo>
                                <a:lnTo>
                                  <a:pt x="28518" y="7781"/>
                                </a:lnTo>
                                <a:lnTo>
                                  <a:pt x="23266" y="12216"/>
                                </a:lnTo>
                                <a:cubicBezTo>
                                  <a:pt x="21336" y="14896"/>
                                  <a:pt x="20371" y="17588"/>
                                  <a:pt x="20371" y="20319"/>
                                </a:cubicBezTo>
                                <a:cubicBezTo>
                                  <a:pt x="20371" y="22605"/>
                                  <a:pt x="21184" y="24612"/>
                                  <a:pt x="22822" y="26351"/>
                                </a:cubicBezTo>
                                <a:cubicBezTo>
                                  <a:pt x="24066" y="27685"/>
                                  <a:pt x="25806" y="28358"/>
                                  <a:pt x="28029" y="28358"/>
                                </a:cubicBezTo>
                                <a:lnTo>
                                  <a:pt x="28518" y="28122"/>
                                </a:lnTo>
                                <a:lnTo>
                                  <a:pt x="28518" y="35310"/>
                                </a:lnTo>
                                <a:lnTo>
                                  <a:pt x="24589" y="38051"/>
                                </a:lnTo>
                                <a:cubicBezTo>
                                  <a:pt x="20780" y="39922"/>
                                  <a:pt x="17189" y="40855"/>
                                  <a:pt x="13817" y="40855"/>
                                </a:cubicBezTo>
                                <a:cubicBezTo>
                                  <a:pt x="9855" y="40855"/>
                                  <a:pt x="6579" y="39560"/>
                                  <a:pt x="3950" y="36956"/>
                                </a:cubicBezTo>
                                <a:cubicBezTo>
                                  <a:pt x="1321" y="34352"/>
                                  <a:pt x="0" y="31089"/>
                                  <a:pt x="0" y="27164"/>
                                </a:cubicBezTo>
                                <a:cubicBezTo>
                                  <a:pt x="0" y="21855"/>
                                  <a:pt x="2286" y="17080"/>
                                  <a:pt x="6845" y="12839"/>
                                </a:cubicBezTo>
                                <a:cubicBezTo>
                                  <a:pt x="9118" y="10717"/>
                                  <a:pt x="12741" y="8248"/>
                                  <a:pt x="17712" y="5426"/>
                                </a:cubicBezTo>
                                <a:lnTo>
                                  <a:pt x="2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6" name="Shape 11026"/>
                        <wps:cNvSpPr/>
                        <wps:spPr>
                          <a:xfrm>
                            <a:off x="4823670" y="59792"/>
                            <a:ext cx="27096" cy="2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6" h="28977">
                                <a:moveTo>
                                  <a:pt x="27096" y="0"/>
                                </a:moveTo>
                                <a:lnTo>
                                  <a:pt x="27096" y="5243"/>
                                </a:lnTo>
                                <a:lnTo>
                                  <a:pt x="25794" y="4873"/>
                                </a:lnTo>
                                <a:cubicBezTo>
                                  <a:pt x="22568" y="4873"/>
                                  <a:pt x="19914" y="5597"/>
                                  <a:pt x="17831" y="7031"/>
                                </a:cubicBezTo>
                                <a:cubicBezTo>
                                  <a:pt x="16535" y="7920"/>
                                  <a:pt x="15900" y="8962"/>
                                  <a:pt x="15900" y="10156"/>
                                </a:cubicBezTo>
                                <a:cubicBezTo>
                                  <a:pt x="15900" y="11197"/>
                                  <a:pt x="16586" y="12492"/>
                                  <a:pt x="17983" y="14029"/>
                                </a:cubicBezTo>
                                <a:cubicBezTo>
                                  <a:pt x="19863" y="16163"/>
                                  <a:pt x="20803" y="18221"/>
                                  <a:pt x="20803" y="20201"/>
                                </a:cubicBezTo>
                                <a:cubicBezTo>
                                  <a:pt x="20803" y="22627"/>
                                  <a:pt x="19914" y="24710"/>
                                  <a:pt x="18097" y="26412"/>
                                </a:cubicBezTo>
                                <a:cubicBezTo>
                                  <a:pt x="16294" y="28126"/>
                                  <a:pt x="13907" y="28977"/>
                                  <a:pt x="10985" y="28977"/>
                                </a:cubicBezTo>
                                <a:cubicBezTo>
                                  <a:pt x="7861" y="28977"/>
                                  <a:pt x="5258" y="28037"/>
                                  <a:pt x="3149" y="26158"/>
                                </a:cubicBezTo>
                                <a:cubicBezTo>
                                  <a:pt x="1041" y="24265"/>
                                  <a:pt x="0" y="22068"/>
                                  <a:pt x="0" y="19528"/>
                                </a:cubicBezTo>
                                <a:cubicBezTo>
                                  <a:pt x="0" y="15959"/>
                                  <a:pt x="1410" y="12556"/>
                                  <a:pt x="4242" y="9305"/>
                                </a:cubicBezTo>
                                <a:cubicBezTo>
                                  <a:pt x="7036" y="6054"/>
                                  <a:pt x="10985" y="3564"/>
                                  <a:pt x="16040" y="1825"/>
                                </a:cubicBezTo>
                                <a:lnTo>
                                  <a:pt x="27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7" name="Shape 11027"/>
                        <wps:cNvSpPr/>
                        <wps:spPr>
                          <a:xfrm>
                            <a:off x="4850765" y="59013"/>
                            <a:ext cx="38284" cy="72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84" h="72619">
                                <a:moveTo>
                                  <a:pt x="4718" y="0"/>
                                </a:moveTo>
                                <a:cubicBezTo>
                                  <a:pt x="11322" y="0"/>
                                  <a:pt x="16529" y="1397"/>
                                  <a:pt x="20377" y="4204"/>
                                </a:cubicBezTo>
                                <a:cubicBezTo>
                                  <a:pt x="24225" y="7010"/>
                                  <a:pt x="26727" y="10046"/>
                                  <a:pt x="27870" y="13322"/>
                                </a:cubicBezTo>
                                <a:cubicBezTo>
                                  <a:pt x="28556" y="15405"/>
                                  <a:pt x="28911" y="20193"/>
                                  <a:pt x="28911" y="27674"/>
                                </a:cubicBezTo>
                                <a:lnTo>
                                  <a:pt x="28911" y="54687"/>
                                </a:lnTo>
                                <a:cubicBezTo>
                                  <a:pt x="28911" y="57862"/>
                                  <a:pt x="29038" y="59868"/>
                                  <a:pt x="29280" y="60681"/>
                                </a:cubicBezTo>
                                <a:cubicBezTo>
                                  <a:pt x="29533" y="61506"/>
                                  <a:pt x="29902" y="62103"/>
                                  <a:pt x="30397" y="62509"/>
                                </a:cubicBezTo>
                                <a:cubicBezTo>
                                  <a:pt x="30892" y="62903"/>
                                  <a:pt x="31464" y="63094"/>
                                  <a:pt x="32112" y="63094"/>
                                </a:cubicBezTo>
                                <a:cubicBezTo>
                                  <a:pt x="33394" y="63094"/>
                                  <a:pt x="34715" y="62179"/>
                                  <a:pt x="36049" y="60351"/>
                                </a:cubicBezTo>
                                <a:lnTo>
                                  <a:pt x="38284" y="62129"/>
                                </a:lnTo>
                                <a:cubicBezTo>
                                  <a:pt x="35808" y="65799"/>
                                  <a:pt x="33229" y="68466"/>
                                  <a:pt x="30575" y="70130"/>
                                </a:cubicBezTo>
                                <a:cubicBezTo>
                                  <a:pt x="27921" y="71793"/>
                                  <a:pt x="24911" y="72619"/>
                                  <a:pt x="21545" y="72619"/>
                                </a:cubicBezTo>
                                <a:cubicBezTo>
                                  <a:pt x="17570" y="72619"/>
                                  <a:pt x="14471" y="71692"/>
                                  <a:pt x="12236" y="69838"/>
                                </a:cubicBezTo>
                                <a:cubicBezTo>
                                  <a:pt x="10001" y="67970"/>
                                  <a:pt x="8642" y="65163"/>
                                  <a:pt x="8147" y="61392"/>
                                </a:cubicBezTo>
                                <a:lnTo>
                                  <a:pt x="0" y="67074"/>
                                </a:lnTo>
                                <a:lnTo>
                                  <a:pt x="0" y="59886"/>
                                </a:lnTo>
                                <a:lnTo>
                                  <a:pt x="8147" y="55956"/>
                                </a:lnTo>
                                <a:lnTo>
                                  <a:pt x="8147" y="32665"/>
                                </a:lnTo>
                                <a:lnTo>
                                  <a:pt x="0" y="39545"/>
                                </a:lnTo>
                                <a:lnTo>
                                  <a:pt x="0" y="31764"/>
                                </a:lnTo>
                                <a:lnTo>
                                  <a:pt x="8147" y="27674"/>
                                </a:lnTo>
                                <a:lnTo>
                                  <a:pt x="8147" y="20689"/>
                                </a:lnTo>
                                <a:cubicBezTo>
                                  <a:pt x="8147" y="15431"/>
                                  <a:pt x="7880" y="12116"/>
                                  <a:pt x="7308" y="10744"/>
                                </a:cubicBezTo>
                                <a:cubicBezTo>
                                  <a:pt x="6737" y="9385"/>
                                  <a:pt x="5645" y="8192"/>
                                  <a:pt x="4058" y="7176"/>
                                </a:cubicBezTo>
                                <a:lnTo>
                                  <a:pt x="0" y="6022"/>
                                </a:lnTo>
                                <a:lnTo>
                                  <a:pt x="0" y="779"/>
                                </a:lnTo>
                                <a:lnTo>
                                  <a:pt x="4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8" name="Shape 11028"/>
                        <wps:cNvSpPr/>
                        <wps:spPr>
                          <a:xfrm>
                            <a:off x="4894388" y="35644"/>
                            <a:ext cx="46406" cy="9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06" h="96000">
                                <a:moveTo>
                                  <a:pt x="27458" y="0"/>
                                </a:moveTo>
                                <a:lnTo>
                                  <a:pt x="29909" y="0"/>
                                </a:lnTo>
                                <a:lnTo>
                                  <a:pt x="29909" y="25451"/>
                                </a:lnTo>
                                <a:lnTo>
                                  <a:pt x="46406" y="25451"/>
                                </a:lnTo>
                                <a:lnTo>
                                  <a:pt x="46406" y="32817"/>
                                </a:lnTo>
                                <a:lnTo>
                                  <a:pt x="29909" y="32817"/>
                                </a:lnTo>
                                <a:lnTo>
                                  <a:pt x="29909" y="75756"/>
                                </a:lnTo>
                                <a:cubicBezTo>
                                  <a:pt x="29909" y="79769"/>
                                  <a:pt x="30087" y="82359"/>
                                  <a:pt x="30455" y="83528"/>
                                </a:cubicBezTo>
                                <a:cubicBezTo>
                                  <a:pt x="30823" y="84696"/>
                                  <a:pt x="31496" y="85636"/>
                                  <a:pt x="32436" y="86360"/>
                                </a:cubicBezTo>
                                <a:cubicBezTo>
                                  <a:pt x="33376" y="87071"/>
                                  <a:pt x="34252" y="87440"/>
                                  <a:pt x="35039" y="87440"/>
                                </a:cubicBezTo>
                                <a:cubicBezTo>
                                  <a:pt x="38265" y="87440"/>
                                  <a:pt x="41313" y="84975"/>
                                  <a:pt x="44171" y="80073"/>
                                </a:cubicBezTo>
                                <a:lnTo>
                                  <a:pt x="46406" y="81712"/>
                                </a:lnTo>
                                <a:cubicBezTo>
                                  <a:pt x="42406" y="91237"/>
                                  <a:pt x="35890" y="96000"/>
                                  <a:pt x="26861" y="96000"/>
                                </a:cubicBezTo>
                                <a:cubicBezTo>
                                  <a:pt x="22441" y="96000"/>
                                  <a:pt x="18695" y="94767"/>
                                  <a:pt x="15647" y="92316"/>
                                </a:cubicBezTo>
                                <a:cubicBezTo>
                                  <a:pt x="12598" y="89853"/>
                                  <a:pt x="10656" y="87109"/>
                                  <a:pt x="9817" y="84086"/>
                                </a:cubicBezTo>
                                <a:cubicBezTo>
                                  <a:pt x="9322" y="82397"/>
                                  <a:pt x="9068" y="77839"/>
                                  <a:pt x="9068" y="70396"/>
                                </a:cubicBezTo>
                                <a:lnTo>
                                  <a:pt x="9068" y="32817"/>
                                </a:lnTo>
                                <a:lnTo>
                                  <a:pt x="0" y="32817"/>
                                </a:lnTo>
                                <a:lnTo>
                                  <a:pt x="0" y="30214"/>
                                </a:lnTo>
                                <a:cubicBezTo>
                                  <a:pt x="6248" y="25794"/>
                                  <a:pt x="11583" y="21158"/>
                                  <a:pt x="15939" y="16294"/>
                                </a:cubicBezTo>
                                <a:cubicBezTo>
                                  <a:pt x="20333" y="11430"/>
                                  <a:pt x="24181" y="6007"/>
                                  <a:pt x="27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9" name="Shape 11029"/>
                        <wps:cNvSpPr/>
                        <wps:spPr>
                          <a:xfrm>
                            <a:off x="4947294" y="61093"/>
                            <a:ext cx="75108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08" h="71666">
                                <a:moveTo>
                                  <a:pt x="0" y="0"/>
                                </a:moveTo>
                                <a:lnTo>
                                  <a:pt x="28321" y="0"/>
                                </a:lnTo>
                                <a:lnTo>
                                  <a:pt x="28321" y="47549"/>
                                </a:lnTo>
                                <a:cubicBezTo>
                                  <a:pt x="28321" y="52515"/>
                                  <a:pt x="28575" y="55715"/>
                                  <a:pt x="29045" y="57150"/>
                                </a:cubicBezTo>
                                <a:cubicBezTo>
                                  <a:pt x="29515" y="58585"/>
                                  <a:pt x="30264" y="59677"/>
                                  <a:pt x="31280" y="60427"/>
                                </a:cubicBezTo>
                                <a:cubicBezTo>
                                  <a:pt x="32296" y="61163"/>
                                  <a:pt x="33465" y="61544"/>
                                  <a:pt x="34798" y="61544"/>
                                </a:cubicBezTo>
                                <a:cubicBezTo>
                                  <a:pt x="36589" y="61544"/>
                                  <a:pt x="38202" y="61075"/>
                                  <a:pt x="39637" y="60122"/>
                                </a:cubicBezTo>
                                <a:cubicBezTo>
                                  <a:pt x="41618" y="58839"/>
                                  <a:pt x="44005" y="56235"/>
                                  <a:pt x="46774" y="52312"/>
                                </a:cubicBezTo>
                                <a:lnTo>
                                  <a:pt x="46774" y="15101"/>
                                </a:lnTo>
                                <a:cubicBezTo>
                                  <a:pt x="46774" y="9843"/>
                                  <a:pt x="46279" y="6579"/>
                                  <a:pt x="45314" y="5283"/>
                                </a:cubicBezTo>
                                <a:cubicBezTo>
                                  <a:pt x="44348" y="3988"/>
                                  <a:pt x="42342" y="3149"/>
                                  <a:pt x="39269" y="2756"/>
                                </a:cubicBezTo>
                                <a:lnTo>
                                  <a:pt x="39269" y="0"/>
                                </a:lnTo>
                                <a:lnTo>
                                  <a:pt x="67615" y="0"/>
                                </a:lnTo>
                                <a:lnTo>
                                  <a:pt x="67615" y="54470"/>
                                </a:lnTo>
                                <a:cubicBezTo>
                                  <a:pt x="67615" y="59779"/>
                                  <a:pt x="68110" y="63094"/>
                                  <a:pt x="69101" y="64401"/>
                                </a:cubicBezTo>
                                <a:cubicBezTo>
                                  <a:pt x="70091" y="65722"/>
                                  <a:pt x="72085" y="66548"/>
                                  <a:pt x="75108" y="66904"/>
                                </a:cubicBezTo>
                                <a:lnTo>
                                  <a:pt x="75108" y="69583"/>
                                </a:lnTo>
                                <a:lnTo>
                                  <a:pt x="46774" y="69583"/>
                                </a:lnTo>
                                <a:lnTo>
                                  <a:pt x="46774" y="60274"/>
                                </a:lnTo>
                                <a:cubicBezTo>
                                  <a:pt x="43459" y="64250"/>
                                  <a:pt x="40132" y="67132"/>
                                  <a:pt x="36805" y="68949"/>
                                </a:cubicBezTo>
                                <a:cubicBezTo>
                                  <a:pt x="33477" y="70751"/>
                                  <a:pt x="29769" y="71666"/>
                                  <a:pt x="25641" y="71666"/>
                                </a:cubicBezTo>
                                <a:cubicBezTo>
                                  <a:pt x="21730" y="71666"/>
                                  <a:pt x="18250" y="70459"/>
                                  <a:pt x="15202" y="68046"/>
                                </a:cubicBezTo>
                                <a:cubicBezTo>
                                  <a:pt x="12154" y="65646"/>
                                  <a:pt x="10122" y="62827"/>
                                  <a:pt x="9080" y="59601"/>
                                </a:cubicBezTo>
                                <a:cubicBezTo>
                                  <a:pt x="8039" y="56376"/>
                                  <a:pt x="7519" y="50749"/>
                                  <a:pt x="7519" y="42710"/>
                                </a:cubicBezTo>
                                <a:lnTo>
                                  <a:pt x="7519" y="15101"/>
                                </a:lnTo>
                                <a:cubicBezTo>
                                  <a:pt x="7519" y="9843"/>
                                  <a:pt x="7023" y="6579"/>
                                  <a:pt x="6045" y="5283"/>
                                </a:cubicBezTo>
                                <a:cubicBezTo>
                                  <a:pt x="5080" y="3988"/>
                                  <a:pt x="3073" y="3149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0" name="Shape 11030"/>
                        <wps:cNvSpPr/>
                        <wps:spPr>
                          <a:xfrm>
                            <a:off x="5032746" y="59010"/>
                            <a:ext cx="59728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8" h="71666">
                                <a:moveTo>
                                  <a:pt x="50571" y="0"/>
                                </a:moveTo>
                                <a:cubicBezTo>
                                  <a:pt x="53353" y="0"/>
                                  <a:pt x="55588" y="851"/>
                                  <a:pt x="57252" y="2566"/>
                                </a:cubicBezTo>
                                <a:cubicBezTo>
                                  <a:pt x="58903" y="4280"/>
                                  <a:pt x="59728" y="6693"/>
                                  <a:pt x="59728" y="9817"/>
                                </a:cubicBezTo>
                                <a:cubicBezTo>
                                  <a:pt x="59728" y="13144"/>
                                  <a:pt x="58928" y="15722"/>
                                  <a:pt x="57315" y="17564"/>
                                </a:cubicBezTo>
                                <a:cubicBezTo>
                                  <a:pt x="55702" y="19393"/>
                                  <a:pt x="53746" y="20320"/>
                                  <a:pt x="51460" y="20320"/>
                                </a:cubicBezTo>
                                <a:cubicBezTo>
                                  <a:pt x="48832" y="20320"/>
                                  <a:pt x="46558" y="19469"/>
                                  <a:pt x="44615" y="17780"/>
                                </a:cubicBezTo>
                                <a:cubicBezTo>
                                  <a:pt x="42685" y="16104"/>
                                  <a:pt x="41542" y="15151"/>
                                  <a:pt x="41199" y="14960"/>
                                </a:cubicBezTo>
                                <a:cubicBezTo>
                                  <a:pt x="40704" y="14656"/>
                                  <a:pt x="40132" y="14516"/>
                                  <a:pt x="39510" y="14516"/>
                                </a:cubicBezTo>
                                <a:cubicBezTo>
                                  <a:pt x="38075" y="14516"/>
                                  <a:pt x="36703" y="15049"/>
                                  <a:pt x="35420" y="16142"/>
                                </a:cubicBezTo>
                                <a:cubicBezTo>
                                  <a:pt x="33388" y="17831"/>
                                  <a:pt x="31852" y="20244"/>
                                  <a:pt x="30798" y="23368"/>
                                </a:cubicBezTo>
                                <a:cubicBezTo>
                                  <a:pt x="29210" y="28181"/>
                                  <a:pt x="28423" y="33490"/>
                                  <a:pt x="28423" y="39294"/>
                                </a:cubicBezTo>
                                <a:lnTo>
                                  <a:pt x="28423" y="55283"/>
                                </a:lnTo>
                                <a:lnTo>
                                  <a:pt x="28499" y="59461"/>
                                </a:lnTo>
                                <a:cubicBezTo>
                                  <a:pt x="28499" y="62281"/>
                                  <a:pt x="28677" y="64097"/>
                                  <a:pt x="29020" y="64884"/>
                                </a:cubicBezTo>
                                <a:cubicBezTo>
                                  <a:pt x="29616" y="66231"/>
                                  <a:pt x="30480" y="67208"/>
                                  <a:pt x="31648" y="67831"/>
                                </a:cubicBezTo>
                                <a:cubicBezTo>
                                  <a:pt x="32817" y="68453"/>
                                  <a:pt x="34798" y="68834"/>
                                  <a:pt x="37579" y="68986"/>
                                </a:cubicBezTo>
                                <a:lnTo>
                                  <a:pt x="37579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3023" y="68732"/>
                                  <a:pt x="5080" y="67907"/>
                                  <a:pt x="6147" y="66484"/>
                                </a:cubicBezTo>
                                <a:cubicBezTo>
                                  <a:pt x="7214" y="65075"/>
                                  <a:pt x="7734" y="61341"/>
                                  <a:pt x="7734" y="55283"/>
                                </a:cubicBezTo>
                                <a:lnTo>
                                  <a:pt x="7734" y="16814"/>
                                </a:lnTo>
                                <a:cubicBezTo>
                                  <a:pt x="7734" y="12853"/>
                                  <a:pt x="7531" y="10313"/>
                                  <a:pt x="7138" y="9220"/>
                                </a:cubicBezTo>
                                <a:cubicBezTo>
                                  <a:pt x="6642" y="7836"/>
                                  <a:pt x="5931" y="6820"/>
                                  <a:pt x="4978" y="6172"/>
                                </a:cubicBezTo>
                                <a:cubicBezTo>
                                  <a:pt x="4039" y="5524"/>
                                  <a:pt x="2375" y="5080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423" y="2083"/>
                                </a:lnTo>
                                <a:lnTo>
                                  <a:pt x="28423" y="17856"/>
                                </a:lnTo>
                                <a:cubicBezTo>
                                  <a:pt x="33033" y="10668"/>
                                  <a:pt x="37084" y="5893"/>
                                  <a:pt x="40526" y="3531"/>
                                </a:cubicBezTo>
                                <a:cubicBezTo>
                                  <a:pt x="44005" y="1181"/>
                                  <a:pt x="47346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1" name="Shape 11031"/>
                        <wps:cNvSpPr/>
                        <wps:spPr>
                          <a:xfrm>
                            <a:off x="5100803" y="59391"/>
                            <a:ext cx="29756" cy="7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" h="73342">
                                <a:moveTo>
                                  <a:pt x="29756" y="0"/>
                                </a:moveTo>
                                <a:lnTo>
                                  <a:pt x="29756" y="4817"/>
                                </a:lnTo>
                                <a:lnTo>
                                  <a:pt x="24041" y="8248"/>
                                </a:lnTo>
                                <a:cubicBezTo>
                                  <a:pt x="21108" y="12668"/>
                                  <a:pt x="19647" y="18714"/>
                                  <a:pt x="19647" y="26409"/>
                                </a:cubicBezTo>
                                <a:lnTo>
                                  <a:pt x="19647" y="29013"/>
                                </a:lnTo>
                                <a:lnTo>
                                  <a:pt x="29756" y="29013"/>
                                </a:lnTo>
                                <a:lnTo>
                                  <a:pt x="29756" y="34004"/>
                                </a:lnTo>
                                <a:lnTo>
                                  <a:pt x="20028" y="34004"/>
                                </a:lnTo>
                                <a:cubicBezTo>
                                  <a:pt x="20472" y="43224"/>
                                  <a:pt x="22923" y="50514"/>
                                  <a:pt x="27394" y="55873"/>
                                </a:cubicBezTo>
                                <a:lnTo>
                                  <a:pt x="29756" y="57059"/>
                                </a:lnTo>
                                <a:lnTo>
                                  <a:pt x="29756" y="73342"/>
                                </a:lnTo>
                                <a:lnTo>
                                  <a:pt x="16242" y="70388"/>
                                </a:lnTo>
                                <a:cubicBezTo>
                                  <a:pt x="12335" y="68405"/>
                                  <a:pt x="9055" y="65430"/>
                                  <a:pt x="6401" y="61461"/>
                                </a:cubicBezTo>
                                <a:cubicBezTo>
                                  <a:pt x="2134" y="55061"/>
                                  <a:pt x="0" y="47123"/>
                                  <a:pt x="0" y="37649"/>
                                </a:cubicBezTo>
                                <a:cubicBezTo>
                                  <a:pt x="0" y="26041"/>
                                  <a:pt x="3150" y="16796"/>
                                  <a:pt x="9411" y="9925"/>
                                </a:cubicBezTo>
                                <a:cubicBezTo>
                                  <a:pt x="12548" y="6490"/>
                                  <a:pt x="15958" y="3914"/>
                                  <a:pt x="19638" y="2198"/>
                                </a:cubicBezTo>
                                <a:lnTo>
                                  <a:pt x="29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2" name="Shape 11032"/>
                        <wps:cNvSpPr/>
                        <wps:spPr>
                          <a:xfrm>
                            <a:off x="5130559" y="109981"/>
                            <a:ext cx="28410" cy="2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22771">
                                <a:moveTo>
                                  <a:pt x="25883" y="0"/>
                                </a:moveTo>
                                <a:lnTo>
                                  <a:pt x="28410" y="1639"/>
                                </a:lnTo>
                                <a:cubicBezTo>
                                  <a:pt x="24650" y="9335"/>
                                  <a:pt x="20472" y="14770"/>
                                  <a:pt x="15913" y="17971"/>
                                </a:cubicBezTo>
                                <a:cubicBezTo>
                                  <a:pt x="11354" y="21172"/>
                                  <a:pt x="6096" y="22771"/>
                                  <a:pt x="89" y="22771"/>
                                </a:cubicBezTo>
                                <a:lnTo>
                                  <a:pt x="0" y="22752"/>
                                </a:lnTo>
                                <a:lnTo>
                                  <a:pt x="0" y="6469"/>
                                </a:lnTo>
                                <a:lnTo>
                                  <a:pt x="9957" y="11468"/>
                                </a:lnTo>
                                <a:cubicBezTo>
                                  <a:pt x="12941" y="11468"/>
                                  <a:pt x="15646" y="10630"/>
                                  <a:pt x="18072" y="8967"/>
                                </a:cubicBezTo>
                                <a:cubicBezTo>
                                  <a:pt x="20498" y="7303"/>
                                  <a:pt x="23101" y="4318"/>
                                  <a:pt x="25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3" name="Shape 11033"/>
                        <wps:cNvSpPr/>
                        <wps:spPr>
                          <a:xfrm>
                            <a:off x="5130559" y="59016"/>
                            <a:ext cx="28410" cy="3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34379">
                                <a:moveTo>
                                  <a:pt x="1727" y="0"/>
                                </a:moveTo>
                                <a:cubicBezTo>
                                  <a:pt x="8750" y="0"/>
                                  <a:pt x="14872" y="2884"/>
                                  <a:pt x="20053" y="8661"/>
                                </a:cubicBezTo>
                                <a:cubicBezTo>
                                  <a:pt x="25235" y="14440"/>
                                  <a:pt x="28016" y="23013"/>
                                  <a:pt x="28410" y="34379"/>
                                </a:cubicBezTo>
                                <a:lnTo>
                                  <a:pt x="0" y="34379"/>
                                </a:lnTo>
                                <a:lnTo>
                                  <a:pt x="0" y="29388"/>
                                </a:lnTo>
                                <a:lnTo>
                                  <a:pt x="10109" y="29388"/>
                                </a:lnTo>
                                <a:cubicBezTo>
                                  <a:pt x="10109" y="21399"/>
                                  <a:pt x="9690" y="15914"/>
                                  <a:pt x="8814" y="12942"/>
                                </a:cubicBezTo>
                                <a:cubicBezTo>
                                  <a:pt x="7950" y="9970"/>
                                  <a:pt x="6617" y="7710"/>
                                  <a:pt x="4775" y="6172"/>
                                </a:cubicBezTo>
                                <a:cubicBezTo>
                                  <a:pt x="3733" y="5283"/>
                                  <a:pt x="2349" y="4826"/>
                                  <a:pt x="610" y="4826"/>
                                </a:cubicBezTo>
                                <a:lnTo>
                                  <a:pt x="0" y="5192"/>
                                </a:lnTo>
                                <a:lnTo>
                                  <a:pt x="0" y="375"/>
                                </a:lnTo>
                                <a:lnTo>
                                  <a:pt x="1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4" name="Shape 11034"/>
                        <wps:cNvSpPr/>
                        <wps:spPr>
                          <a:xfrm>
                            <a:off x="5164556" y="27463"/>
                            <a:ext cx="42863" cy="13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133718">
                                <a:moveTo>
                                  <a:pt x="0" y="0"/>
                                </a:moveTo>
                                <a:cubicBezTo>
                                  <a:pt x="11951" y="4013"/>
                                  <a:pt x="22073" y="12217"/>
                                  <a:pt x="30391" y="24587"/>
                                </a:cubicBezTo>
                                <a:cubicBezTo>
                                  <a:pt x="38697" y="36970"/>
                                  <a:pt x="42863" y="51194"/>
                                  <a:pt x="42863" y="67272"/>
                                </a:cubicBezTo>
                                <a:cubicBezTo>
                                  <a:pt x="42863" y="83096"/>
                                  <a:pt x="38697" y="97117"/>
                                  <a:pt x="30391" y="109347"/>
                                </a:cubicBezTo>
                                <a:cubicBezTo>
                                  <a:pt x="22073" y="121577"/>
                                  <a:pt x="11951" y="129705"/>
                                  <a:pt x="0" y="133718"/>
                                </a:cubicBezTo>
                                <a:lnTo>
                                  <a:pt x="0" y="130289"/>
                                </a:lnTo>
                                <a:cubicBezTo>
                                  <a:pt x="5156" y="126873"/>
                                  <a:pt x="8953" y="123545"/>
                                  <a:pt x="11379" y="120320"/>
                                </a:cubicBezTo>
                                <a:cubicBezTo>
                                  <a:pt x="14706" y="115862"/>
                                  <a:pt x="17335" y="110160"/>
                                  <a:pt x="19279" y="103213"/>
                                </a:cubicBezTo>
                                <a:cubicBezTo>
                                  <a:pt x="21653" y="94475"/>
                                  <a:pt x="22847" y="82321"/>
                                  <a:pt x="22847" y="66751"/>
                                </a:cubicBezTo>
                                <a:cubicBezTo>
                                  <a:pt x="22847" y="52057"/>
                                  <a:pt x="21755" y="40665"/>
                                  <a:pt x="19596" y="32550"/>
                                </a:cubicBezTo>
                                <a:cubicBezTo>
                                  <a:pt x="17437" y="24447"/>
                                  <a:pt x="14516" y="17882"/>
                                  <a:pt x="10795" y="12865"/>
                                </a:cubicBezTo>
                                <a:cubicBezTo>
                                  <a:pt x="8204" y="9398"/>
                                  <a:pt x="4610" y="6350"/>
                                  <a:pt x="0" y="37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5" name="Shape 11035"/>
                        <wps:cNvSpPr/>
                        <wps:spPr>
                          <a:xfrm>
                            <a:off x="145" y="202716"/>
                            <a:ext cx="42850" cy="13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50" h="133718">
                                <a:moveTo>
                                  <a:pt x="42850" y="0"/>
                                </a:moveTo>
                                <a:lnTo>
                                  <a:pt x="42850" y="3429"/>
                                </a:lnTo>
                                <a:cubicBezTo>
                                  <a:pt x="37694" y="6794"/>
                                  <a:pt x="33896" y="10096"/>
                                  <a:pt x="31471" y="13322"/>
                                </a:cubicBezTo>
                                <a:cubicBezTo>
                                  <a:pt x="28105" y="17780"/>
                                  <a:pt x="25476" y="23520"/>
                                  <a:pt x="23584" y="30505"/>
                                </a:cubicBezTo>
                                <a:cubicBezTo>
                                  <a:pt x="21209" y="39192"/>
                                  <a:pt x="20015" y="51321"/>
                                  <a:pt x="20015" y="66904"/>
                                </a:cubicBezTo>
                                <a:cubicBezTo>
                                  <a:pt x="20015" y="81585"/>
                                  <a:pt x="21082" y="92990"/>
                                  <a:pt x="23241" y="101130"/>
                                </a:cubicBezTo>
                                <a:cubicBezTo>
                                  <a:pt x="25400" y="109271"/>
                                  <a:pt x="28346" y="115836"/>
                                  <a:pt x="32055" y="120853"/>
                                </a:cubicBezTo>
                                <a:cubicBezTo>
                                  <a:pt x="34646" y="124320"/>
                                  <a:pt x="38240" y="127368"/>
                                  <a:pt x="42850" y="129997"/>
                                </a:cubicBezTo>
                                <a:lnTo>
                                  <a:pt x="42850" y="133718"/>
                                </a:lnTo>
                                <a:cubicBezTo>
                                  <a:pt x="30912" y="129705"/>
                                  <a:pt x="20765" y="121501"/>
                                  <a:pt x="12459" y="109131"/>
                                </a:cubicBezTo>
                                <a:cubicBezTo>
                                  <a:pt x="4153" y="96748"/>
                                  <a:pt x="0" y="82524"/>
                                  <a:pt x="0" y="66446"/>
                                </a:cubicBezTo>
                                <a:cubicBezTo>
                                  <a:pt x="0" y="50571"/>
                                  <a:pt x="4140" y="36525"/>
                                  <a:pt x="12421" y="24295"/>
                                </a:cubicBezTo>
                                <a:cubicBezTo>
                                  <a:pt x="20714" y="12065"/>
                                  <a:pt x="30848" y="3963"/>
                                  <a:pt x="42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6" name="Shape 11036"/>
                        <wps:cNvSpPr/>
                        <wps:spPr>
                          <a:xfrm>
                            <a:off x="52962" y="202716"/>
                            <a:ext cx="70752" cy="10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52" h="105588">
                                <a:moveTo>
                                  <a:pt x="31242" y="0"/>
                                </a:moveTo>
                                <a:cubicBezTo>
                                  <a:pt x="34519" y="0"/>
                                  <a:pt x="37694" y="394"/>
                                  <a:pt x="40767" y="1194"/>
                                </a:cubicBezTo>
                                <a:cubicBezTo>
                                  <a:pt x="43104" y="1791"/>
                                  <a:pt x="45936" y="2896"/>
                                  <a:pt x="49276" y="4496"/>
                                </a:cubicBezTo>
                                <a:cubicBezTo>
                                  <a:pt x="52629" y="6109"/>
                                  <a:pt x="54978" y="6921"/>
                                  <a:pt x="56324" y="6921"/>
                                </a:cubicBezTo>
                                <a:cubicBezTo>
                                  <a:pt x="57607" y="6921"/>
                                  <a:pt x="58636" y="6528"/>
                                  <a:pt x="59373" y="5728"/>
                                </a:cubicBezTo>
                                <a:cubicBezTo>
                                  <a:pt x="60122" y="4940"/>
                                  <a:pt x="60795" y="3022"/>
                                  <a:pt x="61443" y="0"/>
                                </a:cubicBezTo>
                                <a:lnTo>
                                  <a:pt x="63678" y="0"/>
                                </a:lnTo>
                                <a:lnTo>
                                  <a:pt x="64491" y="33630"/>
                                </a:lnTo>
                                <a:lnTo>
                                  <a:pt x="61443" y="33630"/>
                                </a:lnTo>
                                <a:cubicBezTo>
                                  <a:pt x="60007" y="25197"/>
                                  <a:pt x="56477" y="18415"/>
                                  <a:pt x="50838" y="13284"/>
                                </a:cubicBezTo>
                                <a:cubicBezTo>
                                  <a:pt x="45212" y="8154"/>
                                  <a:pt x="39129" y="5576"/>
                                  <a:pt x="32588" y="5576"/>
                                </a:cubicBezTo>
                                <a:cubicBezTo>
                                  <a:pt x="27521" y="5576"/>
                                  <a:pt x="23533" y="6934"/>
                                  <a:pt x="20574" y="9639"/>
                                </a:cubicBezTo>
                                <a:cubicBezTo>
                                  <a:pt x="17628" y="12344"/>
                                  <a:pt x="16142" y="15456"/>
                                  <a:pt x="16142" y="18974"/>
                                </a:cubicBezTo>
                                <a:cubicBezTo>
                                  <a:pt x="16142" y="21209"/>
                                  <a:pt x="16662" y="23190"/>
                                  <a:pt x="17704" y="24930"/>
                                </a:cubicBezTo>
                                <a:cubicBezTo>
                                  <a:pt x="19139" y="27254"/>
                                  <a:pt x="21450" y="29566"/>
                                  <a:pt x="24625" y="31852"/>
                                </a:cubicBezTo>
                                <a:cubicBezTo>
                                  <a:pt x="26949" y="33490"/>
                                  <a:pt x="32334" y="36385"/>
                                  <a:pt x="40767" y="40551"/>
                                </a:cubicBezTo>
                                <a:cubicBezTo>
                                  <a:pt x="52578" y="46355"/>
                                  <a:pt x="60528" y="51841"/>
                                  <a:pt x="64643" y="56997"/>
                                </a:cubicBezTo>
                                <a:cubicBezTo>
                                  <a:pt x="68707" y="62167"/>
                                  <a:pt x="70752" y="68059"/>
                                  <a:pt x="70752" y="74714"/>
                                </a:cubicBezTo>
                                <a:cubicBezTo>
                                  <a:pt x="70752" y="83147"/>
                                  <a:pt x="67462" y="90398"/>
                                  <a:pt x="60884" y="96482"/>
                                </a:cubicBezTo>
                                <a:cubicBezTo>
                                  <a:pt x="54318" y="102553"/>
                                  <a:pt x="45974" y="105588"/>
                                  <a:pt x="35865" y="105588"/>
                                </a:cubicBezTo>
                                <a:cubicBezTo>
                                  <a:pt x="32690" y="105588"/>
                                  <a:pt x="29680" y="105270"/>
                                  <a:pt x="26860" y="104622"/>
                                </a:cubicBezTo>
                                <a:cubicBezTo>
                                  <a:pt x="24028" y="103987"/>
                                  <a:pt x="20485" y="102768"/>
                                  <a:pt x="16218" y="100978"/>
                                </a:cubicBezTo>
                                <a:cubicBezTo>
                                  <a:pt x="13843" y="99987"/>
                                  <a:pt x="11887" y="99492"/>
                                  <a:pt x="10351" y="99492"/>
                                </a:cubicBezTo>
                                <a:cubicBezTo>
                                  <a:pt x="9055" y="99492"/>
                                  <a:pt x="7696" y="99987"/>
                                  <a:pt x="6261" y="100978"/>
                                </a:cubicBezTo>
                                <a:cubicBezTo>
                                  <a:pt x="4813" y="101968"/>
                                  <a:pt x="3645" y="103480"/>
                                  <a:pt x="2756" y="105525"/>
                                </a:cubicBezTo>
                                <a:lnTo>
                                  <a:pt x="0" y="105525"/>
                                </a:lnTo>
                                <a:lnTo>
                                  <a:pt x="0" y="67425"/>
                                </a:lnTo>
                                <a:lnTo>
                                  <a:pt x="2756" y="67425"/>
                                </a:lnTo>
                                <a:cubicBezTo>
                                  <a:pt x="4940" y="78130"/>
                                  <a:pt x="9144" y="86309"/>
                                  <a:pt x="15367" y="91935"/>
                                </a:cubicBezTo>
                                <a:cubicBezTo>
                                  <a:pt x="21603" y="97574"/>
                                  <a:pt x="28296" y="100381"/>
                                  <a:pt x="35484" y="100381"/>
                                </a:cubicBezTo>
                                <a:cubicBezTo>
                                  <a:pt x="41046" y="100381"/>
                                  <a:pt x="45453" y="98869"/>
                                  <a:pt x="48755" y="95847"/>
                                </a:cubicBezTo>
                                <a:cubicBezTo>
                                  <a:pt x="52057" y="92825"/>
                                  <a:pt x="53721" y="89294"/>
                                  <a:pt x="53721" y="85281"/>
                                </a:cubicBezTo>
                                <a:cubicBezTo>
                                  <a:pt x="53721" y="82893"/>
                                  <a:pt x="53073" y="80594"/>
                                  <a:pt x="51803" y="78359"/>
                                </a:cubicBezTo>
                                <a:cubicBezTo>
                                  <a:pt x="50546" y="76124"/>
                                  <a:pt x="48628" y="74003"/>
                                  <a:pt x="46050" y="71996"/>
                                </a:cubicBezTo>
                                <a:cubicBezTo>
                                  <a:pt x="43472" y="69990"/>
                                  <a:pt x="38913" y="67373"/>
                                  <a:pt x="32360" y="64148"/>
                                </a:cubicBezTo>
                                <a:cubicBezTo>
                                  <a:pt x="23190" y="59627"/>
                                  <a:pt x="16586" y="55791"/>
                                  <a:pt x="12586" y="52616"/>
                                </a:cubicBezTo>
                                <a:cubicBezTo>
                                  <a:pt x="8560" y="49441"/>
                                  <a:pt x="5474" y="45885"/>
                                  <a:pt x="3315" y="41973"/>
                                </a:cubicBezTo>
                                <a:cubicBezTo>
                                  <a:pt x="1156" y="38049"/>
                                  <a:pt x="76" y="33731"/>
                                  <a:pt x="76" y="29019"/>
                                </a:cubicBezTo>
                                <a:cubicBezTo>
                                  <a:pt x="76" y="20980"/>
                                  <a:pt x="3035" y="14135"/>
                                  <a:pt x="8928" y="8484"/>
                                </a:cubicBezTo>
                                <a:cubicBezTo>
                                  <a:pt x="14821" y="2832"/>
                                  <a:pt x="22263" y="0"/>
                                  <a:pt x="3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7" name="Shape 11037"/>
                        <wps:cNvSpPr/>
                        <wps:spPr>
                          <a:xfrm>
                            <a:off x="132484" y="210902"/>
                            <a:ext cx="46419" cy="9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19" h="96000">
                                <a:moveTo>
                                  <a:pt x="27457" y="0"/>
                                </a:moveTo>
                                <a:lnTo>
                                  <a:pt x="29909" y="0"/>
                                </a:lnTo>
                                <a:lnTo>
                                  <a:pt x="29909" y="25451"/>
                                </a:lnTo>
                                <a:lnTo>
                                  <a:pt x="46419" y="25451"/>
                                </a:lnTo>
                                <a:lnTo>
                                  <a:pt x="46419" y="32817"/>
                                </a:lnTo>
                                <a:lnTo>
                                  <a:pt x="29909" y="32817"/>
                                </a:lnTo>
                                <a:lnTo>
                                  <a:pt x="29909" y="75756"/>
                                </a:lnTo>
                                <a:cubicBezTo>
                                  <a:pt x="29909" y="79769"/>
                                  <a:pt x="30086" y="82359"/>
                                  <a:pt x="30455" y="83528"/>
                                </a:cubicBezTo>
                                <a:cubicBezTo>
                                  <a:pt x="30823" y="84696"/>
                                  <a:pt x="31496" y="85636"/>
                                  <a:pt x="32436" y="86360"/>
                                </a:cubicBezTo>
                                <a:cubicBezTo>
                                  <a:pt x="33363" y="87071"/>
                                  <a:pt x="34239" y="87440"/>
                                  <a:pt x="35039" y="87440"/>
                                </a:cubicBezTo>
                                <a:cubicBezTo>
                                  <a:pt x="38252" y="87440"/>
                                  <a:pt x="41300" y="84975"/>
                                  <a:pt x="44183" y="80073"/>
                                </a:cubicBezTo>
                                <a:lnTo>
                                  <a:pt x="46419" y="81712"/>
                                </a:lnTo>
                                <a:cubicBezTo>
                                  <a:pt x="42393" y="91237"/>
                                  <a:pt x="35878" y="96000"/>
                                  <a:pt x="26861" y="96000"/>
                                </a:cubicBezTo>
                                <a:cubicBezTo>
                                  <a:pt x="22441" y="96000"/>
                                  <a:pt x="18707" y="94767"/>
                                  <a:pt x="15659" y="92316"/>
                                </a:cubicBezTo>
                                <a:cubicBezTo>
                                  <a:pt x="12611" y="89853"/>
                                  <a:pt x="10655" y="87109"/>
                                  <a:pt x="9817" y="84086"/>
                                </a:cubicBezTo>
                                <a:cubicBezTo>
                                  <a:pt x="9322" y="82397"/>
                                  <a:pt x="9068" y="77839"/>
                                  <a:pt x="9068" y="70396"/>
                                </a:cubicBezTo>
                                <a:lnTo>
                                  <a:pt x="9068" y="32817"/>
                                </a:lnTo>
                                <a:lnTo>
                                  <a:pt x="0" y="32817"/>
                                </a:lnTo>
                                <a:lnTo>
                                  <a:pt x="0" y="30214"/>
                                </a:lnTo>
                                <a:cubicBezTo>
                                  <a:pt x="6248" y="25794"/>
                                  <a:pt x="11570" y="21158"/>
                                  <a:pt x="15951" y="16294"/>
                                </a:cubicBezTo>
                                <a:cubicBezTo>
                                  <a:pt x="20333" y="11430"/>
                                  <a:pt x="24181" y="6007"/>
                                  <a:pt x="27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8" name="Shape 11038"/>
                        <wps:cNvSpPr/>
                        <wps:spPr>
                          <a:xfrm>
                            <a:off x="185377" y="236351"/>
                            <a:ext cx="75121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1" h="71666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47549"/>
                                </a:lnTo>
                                <a:cubicBezTo>
                                  <a:pt x="28334" y="52515"/>
                                  <a:pt x="28575" y="55715"/>
                                  <a:pt x="29045" y="57150"/>
                                </a:cubicBezTo>
                                <a:cubicBezTo>
                                  <a:pt x="29515" y="58585"/>
                                  <a:pt x="30264" y="59677"/>
                                  <a:pt x="31280" y="60427"/>
                                </a:cubicBezTo>
                                <a:cubicBezTo>
                                  <a:pt x="32283" y="61163"/>
                                  <a:pt x="33464" y="61544"/>
                                  <a:pt x="34811" y="61544"/>
                                </a:cubicBezTo>
                                <a:cubicBezTo>
                                  <a:pt x="36601" y="61544"/>
                                  <a:pt x="38214" y="61075"/>
                                  <a:pt x="39649" y="60122"/>
                                </a:cubicBezTo>
                                <a:cubicBezTo>
                                  <a:pt x="41631" y="58839"/>
                                  <a:pt x="44018" y="56235"/>
                                  <a:pt x="46787" y="52312"/>
                                </a:cubicBezTo>
                                <a:lnTo>
                                  <a:pt x="46787" y="15101"/>
                                </a:lnTo>
                                <a:cubicBezTo>
                                  <a:pt x="46787" y="9843"/>
                                  <a:pt x="46291" y="6579"/>
                                  <a:pt x="45326" y="5283"/>
                                </a:cubicBezTo>
                                <a:cubicBezTo>
                                  <a:pt x="44361" y="3988"/>
                                  <a:pt x="42354" y="3149"/>
                                  <a:pt x="39281" y="2756"/>
                                </a:cubicBezTo>
                                <a:lnTo>
                                  <a:pt x="39281" y="0"/>
                                </a:lnTo>
                                <a:lnTo>
                                  <a:pt x="67602" y="0"/>
                                </a:lnTo>
                                <a:lnTo>
                                  <a:pt x="67602" y="54470"/>
                                </a:lnTo>
                                <a:cubicBezTo>
                                  <a:pt x="67602" y="59779"/>
                                  <a:pt x="68097" y="63094"/>
                                  <a:pt x="69088" y="64401"/>
                                </a:cubicBezTo>
                                <a:cubicBezTo>
                                  <a:pt x="70079" y="65722"/>
                                  <a:pt x="72098" y="66548"/>
                                  <a:pt x="75121" y="66904"/>
                                </a:cubicBezTo>
                                <a:lnTo>
                                  <a:pt x="75121" y="69583"/>
                                </a:lnTo>
                                <a:lnTo>
                                  <a:pt x="46787" y="69583"/>
                                </a:lnTo>
                                <a:lnTo>
                                  <a:pt x="46787" y="60274"/>
                                </a:lnTo>
                                <a:cubicBezTo>
                                  <a:pt x="43472" y="64250"/>
                                  <a:pt x="40145" y="67132"/>
                                  <a:pt x="36817" y="68949"/>
                                </a:cubicBezTo>
                                <a:cubicBezTo>
                                  <a:pt x="33490" y="70751"/>
                                  <a:pt x="29769" y="71666"/>
                                  <a:pt x="25654" y="71666"/>
                                </a:cubicBezTo>
                                <a:cubicBezTo>
                                  <a:pt x="21742" y="71666"/>
                                  <a:pt x="18250" y="70459"/>
                                  <a:pt x="15215" y="68046"/>
                                </a:cubicBezTo>
                                <a:cubicBezTo>
                                  <a:pt x="12167" y="65646"/>
                                  <a:pt x="10109" y="62827"/>
                                  <a:pt x="9068" y="59601"/>
                                </a:cubicBezTo>
                                <a:cubicBezTo>
                                  <a:pt x="8026" y="56376"/>
                                  <a:pt x="7506" y="50749"/>
                                  <a:pt x="7506" y="42710"/>
                                </a:cubicBezTo>
                                <a:lnTo>
                                  <a:pt x="7506" y="15101"/>
                                </a:lnTo>
                                <a:cubicBezTo>
                                  <a:pt x="7506" y="9843"/>
                                  <a:pt x="7023" y="6579"/>
                                  <a:pt x="6058" y="5283"/>
                                </a:cubicBezTo>
                                <a:cubicBezTo>
                                  <a:pt x="5093" y="3988"/>
                                  <a:pt x="3061" y="3149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9" name="Shape 11039"/>
                        <wps:cNvSpPr/>
                        <wps:spPr>
                          <a:xfrm>
                            <a:off x="271136" y="234269"/>
                            <a:ext cx="33915" cy="7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15" h="73749">
                                <a:moveTo>
                                  <a:pt x="28931" y="0"/>
                                </a:moveTo>
                                <a:lnTo>
                                  <a:pt x="33915" y="1087"/>
                                </a:lnTo>
                                <a:lnTo>
                                  <a:pt x="33915" y="7852"/>
                                </a:lnTo>
                                <a:lnTo>
                                  <a:pt x="32563" y="7366"/>
                                </a:lnTo>
                                <a:cubicBezTo>
                                  <a:pt x="30747" y="7366"/>
                                  <a:pt x="29235" y="7861"/>
                                  <a:pt x="28042" y="8851"/>
                                </a:cubicBezTo>
                                <a:cubicBezTo>
                                  <a:pt x="26200" y="10389"/>
                                  <a:pt x="24701" y="13094"/>
                                  <a:pt x="23546" y="16967"/>
                                </a:cubicBezTo>
                                <a:cubicBezTo>
                                  <a:pt x="22377" y="20841"/>
                                  <a:pt x="21793" y="26759"/>
                                  <a:pt x="21793" y="34747"/>
                                </a:cubicBezTo>
                                <a:cubicBezTo>
                                  <a:pt x="21793" y="43535"/>
                                  <a:pt x="22441" y="50025"/>
                                  <a:pt x="23724" y="54242"/>
                                </a:cubicBezTo>
                                <a:cubicBezTo>
                                  <a:pt x="25019" y="58458"/>
                                  <a:pt x="26772" y="61519"/>
                                  <a:pt x="29007" y="63398"/>
                                </a:cubicBezTo>
                                <a:cubicBezTo>
                                  <a:pt x="30150" y="64338"/>
                                  <a:pt x="31699" y="64808"/>
                                  <a:pt x="33680" y="64808"/>
                                </a:cubicBezTo>
                                <a:lnTo>
                                  <a:pt x="33915" y="64713"/>
                                </a:lnTo>
                                <a:lnTo>
                                  <a:pt x="33915" y="72111"/>
                                </a:lnTo>
                                <a:lnTo>
                                  <a:pt x="27292" y="73749"/>
                                </a:lnTo>
                                <a:cubicBezTo>
                                  <a:pt x="18415" y="73749"/>
                                  <a:pt x="11405" y="69773"/>
                                  <a:pt x="6248" y="61836"/>
                                </a:cubicBezTo>
                                <a:cubicBezTo>
                                  <a:pt x="2083" y="55384"/>
                                  <a:pt x="0" y="47472"/>
                                  <a:pt x="0" y="38100"/>
                                </a:cubicBezTo>
                                <a:cubicBezTo>
                                  <a:pt x="0" y="30607"/>
                                  <a:pt x="1295" y="23901"/>
                                  <a:pt x="3874" y="17970"/>
                                </a:cubicBezTo>
                                <a:cubicBezTo>
                                  <a:pt x="6452" y="12040"/>
                                  <a:pt x="9970" y="7569"/>
                                  <a:pt x="14465" y="4534"/>
                                </a:cubicBezTo>
                                <a:cubicBezTo>
                                  <a:pt x="18948" y="1511"/>
                                  <a:pt x="23774" y="0"/>
                                  <a:pt x="289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305052" y="205021"/>
                            <a:ext cx="41510" cy="10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10" h="102998">
                                <a:moveTo>
                                  <a:pt x="2076" y="0"/>
                                </a:moveTo>
                                <a:lnTo>
                                  <a:pt x="32963" y="0"/>
                                </a:lnTo>
                                <a:lnTo>
                                  <a:pt x="32963" y="80074"/>
                                </a:lnTo>
                                <a:cubicBezTo>
                                  <a:pt x="32963" y="85484"/>
                                  <a:pt x="33103" y="88685"/>
                                  <a:pt x="33407" y="89675"/>
                                </a:cubicBezTo>
                                <a:cubicBezTo>
                                  <a:pt x="33801" y="91313"/>
                                  <a:pt x="34550" y="92520"/>
                                  <a:pt x="35668" y="93320"/>
                                </a:cubicBezTo>
                                <a:cubicBezTo>
                                  <a:pt x="36773" y="94107"/>
                                  <a:pt x="38741" y="94603"/>
                                  <a:pt x="41510" y="94806"/>
                                </a:cubicBezTo>
                                <a:lnTo>
                                  <a:pt x="41510" y="97257"/>
                                </a:lnTo>
                                <a:lnTo>
                                  <a:pt x="12122" y="102998"/>
                                </a:lnTo>
                                <a:lnTo>
                                  <a:pt x="12122" y="91973"/>
                                </a:lnTo>
                                <a:cubicBezTo>
                                  <a:pt x="8604" y="96241"/>
                                  <a:pt x="5480" y="99149"/>
                                  <a:pt x="2724" y="100686"/>
                                </a:cubicBezTo>
                                <a:lnTo>
                                  <a:pt x="0" y="101360"/>
                                </a:lnTo>
                                <a:lnTo>
                                  <a:pt x="0" y="93962"/>
                                </a:lnTo>
                                <a:lnTo>
                                  <a:pt x="6129" y="91493"/>
                                </a:lnTo>
                                <a:cubicBezTo>
                                  <a:pt x="8188" y="89783"/>
                                  <a:pt x="10185" y="87217"/>
                                  <a:pt x="12122" y="83795"/>
                                </a:cubicBezTo>
                                <a:lnTo>
                                  <a:pt x="12122" y="47181"/>
                                </a:lnTo>
                                <a:cubicBezTo>
                                  <a:pt x="10287" y="43657"/>
                                  <a:pt x="8245" y="41015"/>
                                  <a:pt x="5999" y="39255"/>
                                </a:cubicBezTo>
                                <a:lnTo>
                                  <a:pt x="0" y="37101"/>
                                </a:lnTo>
                                <a:lnTo>
                                  <a:pt x="0" y="30335"/>
                                </a:lnTo>
                                <a:lnTo>
                                  <a:pt x="3867" y="31179"/>
                                </a:lnTo>
                                <a:cubicBezTo>
                                  <a:pt x="6445" y="32474"/>
                                  <a:pt x="9201" y="34735"/>
                                  <a:pt x="12122" y="37948"/>
                                </a:cubicBezTo>
                                <a:lnTo>
                                  <a:pt x="12122" y="16967"/>
                                </a:lnTo>
                                <a:cubicBezTo>
                                  <a:pt x="12122" y="11659"/>
                                  <a:pt x="11894" y="8458"/>
                                  <a:pt x="11449" y="7366"/>
                                </a:cubicBezTo>
                                <a:cubicBezTo>
                                  <a:pt x="10852" y="5931"/>
                                  <a:pt x="9963" y="4865"/>
                                  <a:pt x="8769" y="4166"/>
                                </a:cubicBezTo>
                                <a:cubicBezTo>
                                  <a:pt x="7588" y="3480"/>
                                  <a:pt x="5353" y="3125"/>
                                  <a:pt x="2076" y="3125"/>
                                </a:cubicBezTo>
                                <a:lnTo>
                                  <a:pt x="2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355703" y="234646"/>
                            <a:ext cx="29756" cy="7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" h="73347">
                                <a:moveTo>
                                  <a:pt x="29756" y="0"/>
                                </a:moveTo>
                                <a:lnTo>
                                  <a:pt x="29756" y="4811"/>
                                </a:lnTo>
                                <a:lnTo>
                                  <a:pt x="24028" y="8251"/>
                                </a:lnTo>
                                <a:cubicBezTo>
                                  <a:pt x="21095" y="12671"/>
                                  <a:pt x="19634" y="18716"/>
                                  <a:pt x="19634" y="26412"/>
                                </a:cubicBezTo>
                                <a:lnTo>
                                  <a:pt x="19634" y="29015"/>
                                </a:lnTo>
                                <a:lnTo>
                                  <a:pt x="29756" y="29015"/>
                                </a:lnTo>
                                <a:lnTo>
                                  <a:pt x="29756" y="34006"/>
                                </a:lnTo>
                                <a:lnTo>
                                  <a:pt x="20015" y="34006"/>
                                </a:lnTo>
                                <a:cubicBezTo>
                                  <a:pt x="20460" y="43227"/>
                                  <a:pt x="22911" y="50516"/>
                                  <a:pt x="27381" y="55876"/>
                                </a:cubicBezTo>
                                <a:lnTo>
                                  <a:pt x="29756" y="57066"/>
                                </a:lnTo>
                                <a:lnTo>
                                  <a:pt x="29756" y="73347"/>
                                </a:lnTo>
                                <a:lnTo>
                                  <a:pt x="16229" y="70390"/>
                                </a:lnTo>
                                <a:cubicBezTo>
                                  <a:pt x="12322" y="68407"/>
                                  <a:pt x="9042" y="65432"/>
                                  <a:pt x="6388" y="61464"/>
                                </a:cubicBezTo>
                                <a:cubicBezTo>
                                  <a:pt x="2121" y="55063"/>
                                  <a:pt x="0" y="47126"/>
                                  <a:pt x="0" y="37651"/>
                                </a:cubicBezTo>
                                <a:cubicBezTo>
                                  <a:pt x="0" y="26043"/>
                                  <a:pt x="3137" y="16798"/>
                                  <a:pt x="9423" y="9927"/>
                                </a:cubicBezTo>
                                <a:cubicBezTo>
                                  <a:pt x="12560" y="6492"/>
                                  <a:pt x="15964" y="3917"/>
                                  <a:pt x="19637" y="2201"/>
                                </a:cubicBezTo>
                                <a:lnTo>
                                  <a:pt x="29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385459" y="285238"/>
                            <a:ext cx="28410" cy="2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22771">
                                <a:moveTo>
                                  <a:pt x="25883" y="0"/>
                                </a:moveTo>
                                <a:lnTo>
                                  <a:pt x="28410" y="1639"/>
                                </a:lnTo>
                                <a:cubicBezTo>
                                  <a:pt x="24651" y="9335"/>
                                  <a:pt x="20472" y="14770"/>
                                  <a:pt x="15926" y="17971"/>
                                </a:cubicBezTo>
                                <a:cubicBezTo>
                                  <a:pt x="11366" y="21172"/>
                                  <a:pt x="6083" y="22771"/>
                                  <a:pt x="76" y="22771"/>
                                </a:cubicBezTo>
                                <a:lnTo>
                                  <a:pt x="0" y="22755"/>
                                </a:lnTo>
                                <a:lnTo>
                                  <a:pt x="0" y="6473"/>
                                </a:lnTo>
                                <a:lnTo>
                                  <a:pt x="9969" y="11468"/>
                                </a:lnTo>
                                <a:cubicBezTo>
                                  <a:pt x="12954" y="11468"/>
                                  <a:pt x="15659" y="10630"/>
                                  <a:pt x="18072" y="8967"/>
                                </a:cubicBezTo>
                                <a:cubicBezTo>
                                  <a:pt x="20498" y="7303"/>
                                  <a:pt x="23101" y="4318"/>
                                  <a:pt x="25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3" name="Shape 11043"/>
                        <wps:cNvSpPr/>
                        <wps:spPr>
                          <a:xfrm>
                            <a:off x="385459" y="234273"/>
                            <a:ext cx="28410" cy="3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34379">
                                <a:moveTo>
                                  <a:pt x="1714" y="0"/>
                                </a:moveTo>
                                <a:cubicBezTo>
                                  <a:pt x="8763" y="0"/>
                                  <a:pt x="14859" y="2884"/>
                                  <a:pt x="20041" y="8661"/>
                                </a:cubicBezTo>
                                <a:cubicBezTo>
                                  <a:pt x="25222" y="14440"/>
                                  <a:pt x="28016" y="23013"/>
                                  <a:pt x="28410" y="34379"/>
                                </a:cubicBezTo>
                                <a:lnTo>
                                  <a:pt x="0" y="34379"/>
                                </a:lnTo>
                                <a:lnTo>
                                  <a:pt x="0" y="29388"/>
                                </a:lnTo>
                                <a:lnTo>
                                  <a:pt x="10122" y="29388"/>
                                </a:lnTo>
                                <a:cubicBezTo>
                                  <a:pt x="10122" y="21399"/>
                                  <a:pt x="9677" y="15914"/>
                                  <a:pt x="8801" y="12942"/>
                                </a:cubicBezTo>
                                <a:cubicBezTo>
                                  <a:pt x="7938" y="9970"/>
                                  <a:pt x="6604" y="7710"/>
                                  <a:pt x="4763" y="6172"/>
                                </a:cubicBezTo>
                                <a:cubicBezTo>
                                  <a:pt x="3721" y="5283"/>
                                  <a:pt x="2337" y="4826"/>
                                  <a:pt x="597" y="4826"/>
                                </a:cubicBezTo>
                                <a:lnTo>
                                  <a:pt x="0" y="5184"/>
                                </a:lnTo>
                                <a:lnTo>
                                  <a:pt x="0" y="373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4" name="Shape 11044"/>
                        <wps:cNvSpPr/>
                        <wps:spPr>
                          <a:xfrm>
                            <a:off x="422810" y="234268"/>
                            <a:ext cx="75044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44" h="71666">
                                <a:moveTo>
                                  <a:pt x="49162" y="0"/>
                                </a:moveTo>
                                <a:cubicBezTo>
                                  <a:pt x="53670" y="0"/>
                                  <a:pt x="57417" y="1257"/>
                                  <a:pt x="60389" y="3759"/>
                                </a:cubicBezTo>
                                <a:cubicBezTo>
                                  <a:pt x="63360" y="6261"/>
                                  <a:pt x="65342" y="9372"/>
                                  <a:pt x="66332" y="13094"/>
                                </a:cubicBezTo>
                                <a:cubicBezTo>
                                  <a:pt x="67132" y="15926"/>
                                  <a:pt x="67526" y="21361"/>
                                  <a:pt x="67526" y="29388"/>
                                </a:cubicBezTo>
                                <a:lnTo>
                                  <a:pt x="67526" y="56477"/>
                                </a:lnTo>
                                <a:cubicBezTo>
                                  <a:pt x="67526" y="61837"/>
                                  <a:pt x="68021" y="65177"/>
                                  <a:pt x="68986" y="66484"/>
                                </a:cubicBezTo>
                                <a:cubicBezTo>
                                  <a:pt x="69952" y="67805"/>
                                  <a:pt x="71971" y="68631"/>
                                  <a:pt x="75044" y="68986"/>
                                </a:cubicBezTo>
                                <a:lnTo>
                                  <a:pt x="75044" y="71666"/>
                                </a:lnTo>
                                <a:lnTo>
                                  <a:pt x="39865" y="71666"/>
                                </a:lnTo>
                                <a:lnTo>
                                  <a:pt x="39865" y="68986"/>
                                </a:lnTo>
                                <a:cubicBezTo>
                                  <a:pt x="42494" y="68631"/>
                                  <a:pt x="44387" y="67539"/>
                                  <a:pt x="45529" y="65710"/>
                                </a:cubicBezTo>
                                <a:cubicBezTo>
                                  <a:pt x="46304" y="64465"/>
                                  <a:pt x="46711" y="61392"/>
                                  <a:pt x="46711" y="56477"/>
                                </a:cubicBezTo>
                                <a:lnTo>
                                  <a:pt x="46711" y="25527"/>
                                </a:lnTo>
                                <a:cubicBezTo>
                                  <a:pt x="46711" y="19812"/>
                                  <a:pt x="46495" y="16218"/>
                                  <a:pt x="46050" y="14732"/>
                                </a:cubicBezTo>
                                <a:cubicBezTo>
                                  <a:pt x="45593" y="13246"/>
                                  <a:pt x="44831" y="12091"/>
                                  <a:pt x="43764" y="11278"/>
                                </a:cubicBezTo>
                                <a:cubicBezTo>
                                  <a:pt x="42697" y="10452"/>
                                  <a:pt x="41529" y="10046"/>
                                  <a:pt x="40234" y="10046"/>
                                </a:cubicBezTo>
                                <a:cubicBezTo>
                                  <a:pt x="35979" y="10046"/>
                                  <a:pt x="32004" y="13094"/>
                                  <a:pt x="28334" y="19203"/>
                                </a:cubicBezTo>
                                <a:lnTo>
                                  <a:pt x="28334" y="56477"/>
                                </a:lnTo>
                                <a:cubicBezTo>
                                  <a:pt x="28334" y="61684"/>
                                  <a:pt x="28816" y="64986"/>
                                  <a:pt x="29782" y="66370"/>
                                </a:cubicBezTo>
                                <a:cubicBezTo>
                                  <a:pt x="30747" y="67767"/>
                                  <a:pt x="32550" y="68631"/>
                                  <a:pt x="35179" y="68986"/>
                                </a:cubicBezTo>
                                <a:lnTo>
                                  <a:pt x="35179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2908" y="68682"/>
                                  <a:pt x="4991" y="67742"/>
                                  <a:pt x="6236" y="66154"/>
                                </a:cubicBezTo>
                                <a:cubicBezTo>
                                  <a:pt x="7074" y="65062"/>
                                  <a:pt x="7493" y="61837"/>
                                  <a:pt x="7493" y="56477"/>
                                </a:cubicBezTo>
                                <a:lnTo>
                                  <a:pt x="7493" y="17183"/>
                                </a:lnTo>
                                <a:cubicBezTo>
                                  <a:pt x="7493" y="11926"/>
                                  <a:pt x="7023" y="8661"/>
                                  <a:pt x="6058" y="7366"/>
                                </a:cubicBezTo>
                                <a:cubicBezTo>
                                  <a:pt x="5093" y="6071"/>
                                  <a:pt x="3061" y="5232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334" y="2083"/>
                                </a:lnTo>
                                <a:lnTo>
                                  <a:pt x="28334" y="11087"/>
                                </a:lnTo>
                                <a:cubicBezTo>
                                  <a:pt x="31902" y="7214"/>
                                  <a:pt x="35331" y="4407"/>
                                  <a:pt x="38608" y="2642"/>
                                </a:cubicBezTo>
                                <a:cubicBezTo>
                                  <a:pt x="41872" y="877"/>
                                  <a:pt x="45403" y="0"/>
                                  <a:pt x="49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5" name="Shape 11045"/>
                        <wps:cNvSpPr/>
                        <wps:spPr>
                          <a:xfrm>
                            <a:off x="505000" y="210902"/>
                            <a:ext cx="46406" cy="9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06" h="96000">
                                <a:moveTo>
                                  <a:pt x="27445" y="0"/>
                                </a:moveTo>
                                <a:lnTo>
                                  <a:pt x="29896" y="0"/>
                                </a:lnTo>
                                <a:lnTo>
                                  <a:pt x="29896" y="25451"/>
                                </a:lnTo>
                                <a:lnTo>
                                  <a:pt x="46406" y="25451"/>
                                </a:lnTo>
                                <a:lnTo>
                                  <a:pt x="46406" y="32817"/>
                                </a:lnTo>
                                <a:lnTo>
                                  <a:pt x="29896" y="32817"/>
                                </a:lnTo>
                                <a:lnTo>
                                  <a:pt x="29896" y="75756"/>
                                </a:lnTo>
                                <a:cubicBezTo>
                                  <a:pt x="29896" y="79769"/>
                                  <a:pt x="30086" y="82359"/>
                                  <a:pt x="30455" y="83528"/>
                                </a:cubicBezTo>
                                <a:cubicBezTo>
                                  <a:pt x="30823" y="84696"/>
                                  <a:pt x="31483" y="85636"/>
                                  <a:pt x="32423" y="86360"/>
                                </a:cubicBezTo>
                                <a:cubicBezTo>
                                  <a:pt x="33350" y="87071"/>
                                  <a:pt x="34227" y="87440"/>
                                  <a:pt x="35027" y="87440"/>
                                </a:cubicBezTo>
                                <a:cubicBezTo>
                                  <a:pt x="38240" y="87440"/>
                                  <a:pt x="41288" y="84975"/>
                                  <a:pt x="44171" y="80073"/>
                                </a:cubicBezTo>
                                <a:lnTo>
                                  <a:pt x="46406" y="81712"/>
                                </a:lnTo>
                                <a:cubicBezTo>
                                  <a:pt x="42380" y="91237"/>
                                  <a:pt x="35865" y="96000"/>
                                  <a:pt x="26848" y="96000"/>
                                </a:cubicBezTo>
                                <a:cubicBezTo>
                                  <a:pt x="22428" y="96000"/>
                                  <a:pt x="18694" y="94767"/>
                                  <a:pt x="15647" y="92316"/>
                                </a:cubicBezTo>
                                <a:cubicBezTo>
                                  <a:pt x="12598" y="89853"/>
                                  <a:pt x="10655" y="87109"/>
                                  <a:pt x="9817" y="84086"/>
                                </a:cubicBezTo>
                                <a:cubicBezTo>
                                  <a:pt x="9322" y="82397"/>
                                  <a:pt x="9068" y="77839"/>
                                  <a:pt x="9068" y="70396"/>
                                </a:cubicBezTo>
                                <a:lnTo>
                                  <a:pt x="9068" y="32817"/>
                                </a:lnTo>
                                <a:lnTo>
                                  <a:pt x="0" y="32817"/>
                                </a:lnTo>
                                <a:lnTo>
                                  <a:pt x="0" y="30214"/>
                                </a:lnTo>
                                <a:cubicBezTo>
                                  <a:pt x="6248" y="25794"/>
                                  <a:pt x="11557" y="21158"/>
                                  <a:pt x="15939" y="16294"/>
                                </a:cubicBezTo>
                                <a:cubicBezTo>
                                  <a:pt x="20333" y="11430"/>
                                  <a:pt x="24168" y="6007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6" name="Shape 11046"/>
                        <wps:cNvSpPr/>
                        <wps:spPr>
                          <a:xfrm>
                            <a:off x="593453" y="205022"/>
                            <a:ext cx="104280" cy="10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80" h="103213">
                                <a:moveTo>
                                  <a:pt x="0" y="0"/>
                                </a:moveTo>
                                <a:lnTo>
                                  <a:pt x="35763" y="0"/>
                                </a:lnTo>
                                <a:lnTo>
                                  <a:pt x="85522" y="62585"/>
                                </a:lnTo>
                                <a:lnTo>
                                  <a:pt x="85522" y="19203"/>
                                </a:lnTo>
                                <a:cubicBezTo>
                                  <a:pt x="85522" y="13144"/>
                                  <a:pt x="84658" y="9055"/>
                                  <a:pt x="82918" y="6921"/>
                                </a:cubicBezTo>
                                <a:cubicBezTo>
                                  <a:pt x="80543" y="4039"/>
                                  <a:pt x="76556" y="2654"/>
                                  <a:pt x="70955" y="2756"/>
                                </a:cubicBezTo>
                                <a:lnTo>
                                  <a:pt x="70955" y="0"/>
                                </a:lnTo>
                                <a:lnTo>
                                  <a:pt x="104280" y="0"/>
                                </a:lnTo>
                                <a:lnTo>
                                  <a:pt x="104280" y="2756"/>
                                </a:lnTo>
                                <a:cubicBezTo>
                                  <a:pt x="100013" y="3302"/>
                                  <a:pt x="97142" y="4001"/>
                                  <a:pt x="95694" y="4876"/>
                                </a:cubicBezTo>
                                <a:cubicBezTo>
                                  <a:pt x="94234" y="5741"/>
                                  <a:pt x="93091" y="7150"/>
                                  <a:pt x="92265" y="9119"/>
                                </a:cubicBezTo>
                                <a:cubicBezTo>
                                  <a:pt x="91453" y="11075"/>
                                  <a:pt x="91034" y="14440"/>
                                  <a:pt x="91034" y="19203"/>
                                </a:cubicBezTo>
                                <a:lnTo>
                                  <a:pt x="91034" y="103213"/>
                                </a:lnTo>
                                <a:lnTo>
                                  <a:pt x="88493" y="103213"/>
                                </a:lnTo>
                                <a:lnTo>
                                  <a:pt x="20294" y="19203"/>
                                </a:lnTo>
                                <a:lnTo>
                                  <a:pt x="20294" y="83338"/>
                                </a:lnTo>
                                <a:cubicBezTo>
                                  <a:pt x="20294" y="89154"/>
                                  <a:pt x="21628" y="93066"/>
                                  <a:pt x="24282" y="95097"/>
                                </a:cubicBezTo>
                                <a:cubicBezTo>
                                  <a:pt x="26937" y="97130"/>
                                  <a:pt x="29959" y="98158"/>
                                  <a:pt x="33388" y="98158"/>
                                </a:cubicBezTo>
                                <a:lnTo>
                                  <a:pt x="35763" y="98158"/>
                                </a:lnTo>
                                <a:lnTo>
                                  <a:pt x="35763" y="100902"/>
                                </a:lnTo>
                                <a:lnTo>
                                  <a:pt x="0" y="100902"/>
                                </a:lnTo>
                                <a:lnTo>
                                  <a:pt x="0" y="98158"/>
                                </a:lnTo>
                                <a:cubicBezTo>
                                  <a:pt x="5537" y="98107"/>
                                  <a:pt x="9411" y="96965"/>
                                  <a:pt x="11595" y="94729"/>
                                </a:cubicBezTo>
                                <a:cubicBezTo>
                                  <a:pt x="13779" y="92494"/>
                                  <a:pt x="14859" y="88697"/>
                                  <a:pt x="14859" y="83338"/>
                                </a:cubicBezTo>
                                <a:lnTo>
                                  <a:pt x="14859" y="12129"/>
                                </a:lnTo>
                                <a:lnTo>
                                  <a:pt x="12713" y="9449"/>
                                </a:lnTo>
                                <a:cubicBezTo>
                                  <a:pt x="10579" y="6769"/>
                                  <a:pt x="8687" y="5017"/>
                                  <a:pt x="7048" y="4166"/>
                                </a:cubicBezTo>
                                <a:cubicBezTo>
                                  <a:pt x="5423" y="3328"/>
                                  <a:pt x="3073" y="2857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7" name="Shape 11047"/>
                        <wps:cNvSpPr/>
                        <wps:spPr>
                          <a:xfrm>
                            <a:off x="707843" y="266036"/>
                            <a:ext cx="28518" cy="40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8" h="40854">
                                <a:moveTo>
                                  <a:pt x="28518" y="0"/>
                                </a:moveTo>
                                <a:lnTo>
                                  <a:pt x="28518" y="7780"/>
                                </a:lnTo>
                                <a:lnTo>
                                  <a:pt x="23266" y="12216"/>
                                </a:lnTo>
                                <a:cubicBezTo>
                                  <a:pt x="21336" y="14895"/>
                                  <a:pt x="20371" y="17587"/>
                                  <a:pt x="20371" y="20318"/>
                                </a:cubicBezTo>
                                <a:cubicBezTo>
                                  <a:pt x="20371" y="22604"/>
                                  <a:pt x="21184" y="24611"/>
                                  <a:pt x="22822" y="26350"/>
                                </a:cubicBezTo>
                                <a:cubicBezTo>
                                  <a:pt x="24066" y="27684"/>
                                  <a:pt x="25806" y="28357"/>
                                  <a:pt x="28029" y="28357"/>
                                </a:cubicBezTo>
                                <a:lnTo>
                                  <a:pt x="28518" y="28122"/>
                                </a:lnTo>
                                <a:lnTo>
                                  <a:pt x="28518" y="35310"/>
                                </a:lnTo>
                                <a:lnTo>
                                  <a:pt x="24590" y="38050"/>
                                </a:lnTo>
                                <a:cubicBezTo>
                                  <a:pt x="20783" y="39921"/>
                                  <a:pt x="17196" y="40854"/>
                                  <a:pt x="13830" y="40854"/>
                                </a:cubicBezTo>
                                <a:cubicBezTo>
                                  <a:pt x="9868" y="40854"/>
                                  <a:pt x="6566" y="39559"/>
                                  <a:pt x="3937" y="36955"/>
                                </a:cubicBezTo>
                                <a:cubicBezTo>
                                  <a:pt x="1308" y="34351"/>
                                  <a:pt x="0" y="31088"/>
                                  <a:pt x="0" y="27163"/>
                                </a:cubicBezTo>
                                <a:cubicBezTo>
                                  <a:pt x="0" y="21854"/>
                                  <a:pt x="2273" y="17080"/>
                                  <a:pt x="6833" y="12838"/>
                                </a:cubicBezTo>
                                <a:cubicBezTo>
                                  <a:pt x="9119" y="10716"/>
                                  <a:pt x="12744" y="8247"/>
                                  <a:pt x="17715" y="5425"/>
                                </a:cubicBezTo>
                                <a:lnTo>
                                  <a:pt x="2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8" name="Shape 11048"/>
                        <wps:cNvSpPr/>
                        <wps:spPr>
                          <a:xfrm>
                            <a:off x="709253" y="235050"/>
                            <a:ext cx="27108" cy="2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8" h="28977">
                                <a:moveTo>
                                  <a:pt x="27108" y="0"/>
                                </a:moveTo>
                                <a:lnTo>
                                  <a:pt x="27108" y="5243"/>
                                </a:lnTo>
                                <a:lnTo>
                                  <a:pt x="25806" y="4873"/>
                                </a:lnTo>
                                <a:cubicBezTo>
                                  <a:pt x="22581" y="4873"/>
                                  <a:pt x="19926" y="5597"/>
                                  <a:pt x="17843" y="7031"/>
                                </a:cubicBezTo>
                                <a:cubicBezTo>
                                  <a:pt x="16548" y="7920"/>
                                  <a:pt x="15913" y="8962"/>
                                  <a:pt x="15913" y="10156"/>
                                </a:cubicBezTo>
                                <a:cubicBezTo>
                                  <a:pt x="15913" y="11197"/>
                                  <a:pt x="16599" y="12492"/>
                                  <a:pt x="17996" y="14029"/>
                                </a:cubicBezTo>
                                <a:cubicBezTo>
                                  <a:pt x="19876" y="16163"/>
                                  <a:pt x="20815" y="18221"/>
                                  <a:pt x="20815" y="20201"/>
                                </a:cubicBezTo>
                                <a:cubicBezTo>
                                  <a:pt x="20815" y="22627"/>
                                  <a:pt x="19926" y="24710"/>
                                  <a:pt x="18110" y="26412"/>
                                </a:cubicBezTo>
                                <a:cubicBezTo>
                                  <a:pt x="16307" y="28126"/>
                                  <a:pt x="13919" y="28977"/>
                                  <a:pt x="11011" y="28977"/>
                                </a:cubicBezTo>
                                <a:cubicBezTo>
                                  <a:pt x="7887" y="28977"/>
                                  <a:pt x="5270" y="28037"/>
                                  <a:pt x="3162" y="26158"/>
                                </a:cubicBezTo>
                                <a:cubicBezTo>
                                  <a:pt x="1054" y="24265"/>
                                  <a:pt x="0" y="22068"/>
                                  <a:pt x="0" y="19528"/>
                                </a:cubicBezTo>
                                <a:cubicBezTo>
                                  <a:pt x="0" y="15959"/>
                                  <a:pt x="1410" y="12556"/>
                                  <a:pt x="4242" y="9305"/>
                                </a:cubicBezTo>
                                <a:cubicBezTo>
                                  <a:pt x="7061" y="6054"/>
                                  <a:pt x="11011" y="3564"/>
                                  <a:pt x="16053" y="1825"/>
                                </a:cubicBezTo>
                                <a:lnTo>
                                  <a:pt x="27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9" name="Shape 11049"/>
                        <wps:cNvSpPr/>
                        <wps:spPr>
                          <a:xfrm>
                            <a:off x="736361" y="234271"/>
                            <a:ext cx="38271" cy="72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1" h="72619">
                                <a:moveTo>
                                  <a:pt x="4718" y="0"/>
                                </a:moveTo>
                                <a:cubicBezTo>
                                  <a:pt x="11322" y="0"/>
                                  <a:pt x="16542" y="1397"/>
                                  <a:pt x="20377" y="4204"/>
                                </a:cubicBezTo>
                                <a:cubicBezTo>
                                  <a:pt x="24225" y="7010"/>
                                  <a:pt x="26727" y="10046"/>
                                  <a:pt x="27870" y="13322"/>
                                </a:cubicBezTo>
                                <a:cubicBezTo>
                                  <a:pt x="28556" y="15405"/>
                                  <a:pt x="28911" y="20193"/>
                                  <a:pt x="28911" y="27674"/>
                                </a:cubicBezTo>
                                <a:lnTo>
                                  <a:pt x="28911" y="54687"/>
                                </a:lnTo>
                                <a:cubicBezTo>
                                  <a:pt x="28911" y="57862"/>
                                  <a:pt x="29039" y="59868"/>
                                  <a:pt x="29280" y="60681"/>
                                </a:cubicBezTo>
                                <a:cubicBezTo>
                                  <a:pt x="29534" y="61506"/>
                                  <a:pt x="29902" y="62103"/>
                                  <a:pt x="30397" y="62509"/>
                                </a:cubicBezTo>
                                <a:cubicBezTo>
                                  <a:pt x="30893" y="62903"/>
                                  <a:pt x="31464" y="63094"/>
                                  <a:pt x="32112" y="63094"/>
                                </a:cubicBezTo>
                                <a:cubicBezTo>
                                  <a:pt x="33382" y="63094"/>
                                  <a:pt x="34703" y="62179"/>
                                  <a:pt x="36036" y="60351"/>
                                </a:cubicBezTo>
                                <a:lnTo>
                                  <a:pt x="38271" y="62129"/>
                                </a:lnTo>
                                <a:cubicBezTo>
                                  <a:pt x="35795" y="65799"/>
                                  <a:pt x="33230" y="68466"/>
                                  <a:pt x="30575" y="70130"/>
                                </a:cubicBezTo>
                                <a:cubicBezTo>
                                  <a:pt x="27921" y="71793"/>
                                  <a:pt x="24911" y="72619"/>
                                  <a:pt x="21545" y="72619"/>
                                </a:cubicBezTo>
                                <a:cubicBezTo>
                                  <a:pt x="17570" y="72619"/>
                                  <a:pt x="14472" y="71692"/>
                                  <a:pt x="12236" y="69838"/>
                                </a:cubicBezTo>
                                <a:cubicBezTo>
                                  <a:pt x="10001" y="67970"/>
                                  <a:pt x="8642" y="65163"/>
                                  <a:pt x="8147" y="61392"/>
                                </a:cubicBezTo>
                                <a:lnTo>
                                  <a:pt x="0" y="67075"/>
                                </a:lnTo>
                                <a:lnTo>
                                  <a:pt x="0" y="59886"/>
                                </a:lnTo>
                                <a:lnTo>
                                  <a:pt x="8147" y="55956"/>
                                </a:lnTo>
                                <a:lnTo>
                                  <a:pt x="8147" y="32665"/>
                                </a:lnTo>
                                <a:lnTo>
                                  <a:pt x="0" y="39545"/>
                                </a:lnTo>
                                <a:lnTo>
                                  <a:pt x="0" y="31765"/>
                                </a:lnTo>
                                <a:lnTo>
                                  <a:pt x="8147" y="27674"/>
                                </a:lnTo>
                                <a:lnTo>
                                  <a:pt x="8147" y="20689"/>
                                </a:lnTo>
                                <a:cubicBezTo>
                                  <a:pt x="8147" y="15431"/>
                                  <a:pt x="7868" y="12116"/>
                                  <a:pt x="7296" y="10744"/>
                                </a:cubicBezTo>
                                <a:cubicBezTo>
                                  <a:pt x="6725" y="9385"/>
                                  <a:pt x="5645" y="8192"/>
                                  <a:pt x="4058" y="7176"/>
                                </a:cubicBezTo>
                                <a:lnTo>
                                  <a:pt x="0" y="6022"/>
                                </a:lnTo>
                                <a:lnTo>
                                  <a:pt x="0" y="779"/>
                                </a:lnTo>
                                <a:lnTo>
                                  <a:pt x="4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0" name="Shape 11050"/>
                        <wps:cNvSpPr/>
                        <wps:spPr>
                          <a:xfrm>
                            <a:off x="782826" y="234268"/>
                            <a:ext cx="117297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97" h="71666">
                                <a:moveTo>
                                  <a:pt x="49606" y="0"/>
                                </a:moveTo>
                                <a:cubicBezTo>
                                  <a:pt x="54064" y="0"/>
                                  <a:pt x="57810" y="1042"/>
                                  <a:pt x="60846" y="3124"/>
                                </a:cubicBezTo>
                                <a:cubicBezTo>
                                  <a:pt x="63856" y="5207"/>
                                  <a:pt x="66180" y="8382"/>
                                  <a:pt x="67818" y="12649"/>
                                </a:cubicBezTo>
                                <a:cubicBezTo>
                                  <a:pt x="71793" y="8179"/>
                                  <a:pt x="75616" y="4966"/>
                                  <a:pt x="79248" y="2972"/>
                                </a:cubicBezTo>
                                <a:cubicBezTo>
                                  <a:pt x="82893" y="991"/>
                                  <a:pt x="86703" y="0"/>
                                  <a:pt x="90665" y="0"/>
                                </a:cubicBezTo>
                                <a:cubicBezTo>
                                  <a:pt x="95479" y="0"/>
                                  <a:pt x="99301" y="1105"/>
                                  <a:pt x="102146" y="3315"/>
                                </a:cubicBezTo>
                                <a:cubicBezTo>
                                  <a:pt x="105004" y="5524"/>
                                  <a:pt x="106985" y="8319"/>
                                  <a:pt x="108103" y="11722"/>
                                </a:cubicBezTo>
                                <a:cubicBezTo>
                                  <a:pt x="109220" y="15113"/>
                                  <a:pt x="109779" y="20536"/>
                                  <a:pt x="109779" y="27978"/>
                                </a:cubicBezTo>
                                <a:lnTo>
                                  <a:pt x="109779" y="56477"/>
                                </a:lnTo>
                                <a:cubicBezTo>
                                  <a:pt x="109779" y="61837"/>
                                  <a:pt x="110261" y="65163"/>
                                  <a:pt x="111227" y="66446"/>
                                </a:cubicBezTo>
                                <a:cubicBezTo>
                                  <a:pt x="112205" y="67742"/>
                                  <a:pt x="114224" y="68580"/>
                                  <a:pt x="117297" y="68986"/>
                                </a:cubicBezTo>
                                <a:lnTo>
                                  <a:pt x="117297" y="71666"/>
                                </a:lnTo>
                                <a:lnTo>
                                  <a:pt x="81369" y="71666"/>
                                </a:lnTo>
                                <a:lnTo>
                                  <a:pt x="81369" y="68986"/>
                                </a:lnTo>
                                <a:cubicBezTo>
                                  <a:pt x="84188" y="68732"/>
                                  <a:pt x="86271" y="67640"/>
                                  <a:pt x="87617" y="65710"/>
                                </a:cubicBezTo>
                                <a:cubicBezTo>
                                  <a:pt x="88506" y="64364"/>
                                  <a:pt x="88951" y="61290"/>
                                  <a:pt x="88951" y="56477"/>
                                </a:cubicBezTo>
                                <a:lnTo>
                                  <a:pt x="88951" y="26568"/>
                                </a:lnTo>
                                <a:cubicBezTo>
                                  <a:pt x="88951" y="20358"/>
                                  <a:pt x="88710" y="16421"/>
                                  <a:pt x="88214" y="14732"/>
                                </a:cubicBezTo>
                                <a:cubicBezTo>
                                  <a:pt x="87719" y="13043"/>
                                  <a:pt x="86932" y="11799"/>
                                  <a:pt x="85865" y="10973"/>
                                </a:cubicBezTo>
                                <a:cubicBezTo>
                                  <a:pt x="84798" y="10160"/>
                                  <a:pt x="83553" y="9754"/>
                                  <a:pt x="82105" y="9754"/>
                                </a:cubicBezTo>
                                <a:cubicBezTo>
                                  <a:pt x="79972" y="9754"/>
                                  <a:pt x="77813" y="10528"/>
                                  <a:pt x="75641" y="12091"/>
                                </a:cubicBezTo>
                                <a:cubicBezTo>
                                  <a:pt x="73457" y="13653"/>
                                  <a:pt x="71247" y="16002"/>
                                  <a:pt x="69012" y="19126"/>
                                </a:cubicBezTo>
                                <a:lnTo>
                                  <a:pt x="69012" y="56477"/>
                                </a:lnTo>
                                <a:cubicBezTo>
                                  <a:pt x="69012" y="61493"/>
                                  <a:pt x="69431" y="64643"/>
                                  <a:pt x="70282" y="65925"/>
                                </a:cubicBezTo>
                                <a:cubicBezTo>
                                  <a:pt x="71425" y="67767"/>
                                  <a:pt x="73596" y="68783"/>
                                  <a:pt x="76822" y="68986"/>
                                </a:cubicBezTo>
                                <a:lnTo>
                                  <a:pt x="76822" y="71666"/>
                                </a:lnTo>
                                <a:lnTo>
                                  <a:pt x="40830" y="71666"/>
                                </a:lnTo>
                                <a:lnTo>
                                  <a:pt x="40830" y="68986"/>
                                </a:lnTo>
                                <a:cubicBezTo>
                                  <a:pt x="42774" y="68885"/>
                                  <a:pt x="44285" y="68402"/>
                                  <a:pt x="45402" y="67526"/>
                                </a:cubicBezTo>
                                <a:cubicBezTo>
                                  <a:pt x="46520" y="66663"/>
                                  <a:pt x="47257" y="65621"/>
                                  <a:pt x="47638" y="64401"/>
                                </a:cubicBezTo>
                                <a:cubicBezTo>
                                  <a:pt x="48006" y="63195"/>
                                  <a:pt x="48184" y="60554"/>
                                  <a:pt x="48184" y="56477"/>
                                </a:cubicBezTo>
                                <a:lnTo>
                                  <a:pt x="48184" y="26568"/>
                                </a:lnTo>
                                <a:cubicBezTo>
                                  <a:pt x="48184" y="20269"/>
                                  <a:pt x="47943" y="16319"/>
                                  <a:pt x="47460" y="14732"/>
                                </a:cubicBezTo>
                                <a:cubicBezTo>
                                  <a:pt x="46952" y="13144"/>
                                  <a:pt x="46114" y="11900"/>
                                  <a:pt x="44958" y="11011"/>
                                </a:cubicBezTo>
                                <a:cubicBezTo>
                                  <a:pt x="43790" y="10122"/>
                                  <a:pt x="42545" y="9678"/>
                                  <a:pt x="41212" y="9678"/>
                                </a:cubicBezTo>
                                <a:cubicBezTo>
                                  <a:pt x="39218" y="9678"/>
                                  <a:pt x="37414" y="10198"/>
                                  <a:pt x="35776" y="11240"/>
                                </a:cubicBezTo>
                                <a:cubicBezTo>
                                  <a:pt x="33439" y="12776"/>
                                  <a:pt x="30963" y="15405"/>
                                  <a:pt x="28334" y="19126"/>
                                </a:cubicBezTo>
                                <a:lnTo>
                                  <a:pt x="28334" y="56477"/>
                                </a:lnTo>
                                <a:cubicBezTo>
                                  <a:pt x="28334" y="61392"/>
                                  <a:pt x="28816" y="64630"/>
                                  <a:pt x="29782" y="66192"/>
                                </a:cubicBezTo>
                                <a:cubicBezTo>
                                  <a:pt x="30747" y="67755"/>
                                  <a:pt x="32779" y="68682"/>
                                  <a:pt x="35852" y="68986"/>
                                </a:cubicBezTo>
                                <a:lnTo>
                                  <a:pt x="35852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2908" y="68682"/>
                                  <a:pt x="4991" y="67742"/>
                                  <a:pt x="6236" y="66154"/>
                                </a:cubicBezTo>
                                <a:cubicBezTo>
                                  <a:pt x="7074" y="65062"/>
                                  <a:pt x="7493" y="61837"/>
                                  <a:pt x="7493" y="56477"/>
                                </a:cubicBezTo>
                                <a:lnTo>
                                  <a:pt x="7493" y="17183"/>
                                </a:lnTo>
                                <a:cubicBezTo>
                                  <a:pt x="7493" y="11926"/>
                                  <a:pt x="7023" y="8661"/>
                                  <a:pt x="6058" y="7366"/>
                                </a:cubicBezTo>
                                <a:cubicBezTo>
                                  <a:pt x="5093" y="6071"/>
                                  <a:pt x="3061" y="5232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334" y="2083"/>
                                </a:lnTo>
                                <a:lnTo>
                                  <a:pt x="28334" y="11240"/>
                                </a:lnTo>
                                <a:cubicBezTo>
                                  <a:pt x="32156" y="7074"/>
                                  <a:pt x="35674" y="4153"/>
                                  <a:pt x="38926" y="2489"/>
                                </a:cubicBezTo>
                                <a:cubicBezTo>
                                  <a:pt x="42177" y="826"/>
                                  <a:pt x="45745" y="0"/>
                                  <a:pt x="49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1" name="Shape 11051"/>
                        <wps:cNvSpPr/>
                        <wps:spPr>
                          <a:xfrm>
                            <a:off x="910250" y="234646"/>
                            <a:ext cx="29744" cy="7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4" h="73347">
                                <a:moveTo>
                                  <a:pt x="29744" y="0"/>
                                </a:moveTo>
                                <a:lnTo>
                                  <a:pt x="29744" y="4811"/>
                                </a:lnTo>
                                <a:lnTo>
                                  <a:pt x="24016" y="8251"/>
                                </a:lnTo>
                                <a:cubicBezTo>
                                  <a:pt x="21082" y="12671"/>
                                  <a:pt x="19622" y="18716"/>
                                  <a:pt x="19622" y="26412"/>
                                </a:cubicBezTo>
                                <a:lnTo>
                                  <a:pt x="19622" y="29015"/>
                                </a:lnTo>
                                <a:lnTo>
                                  <a:pt x="29744" y="29015"/>
                                </a:lnTo>
                                <a:lnTo>
                                  <a:pt x="29744" y="34006"/>
                                </a:lnTo>
                                <a:lnTo>
                                  <a:pt x="20003" y="34006"/>
                                </a:lnTo>
                                <a:cubicBezTo>
                                  <a:pt x="20447" y="43227"/>
                                  <a:pt x="22898" y="50516"/>
                                  <a:pt x="27369" y="55876"/>
                                </a:cubicBezTo>
                                <a:lnTo>
                                  <a:pt x="29744" y="57066"/>
                                </a:lnTo>
                                <a:lnTo>
                                  <a:pt x="29744" y="73347"/>
                                </a:lnTo>
                                <a:lnTo>
                                  <a:pt x="16223" y="70390"/>
                                </a:lnTo>
                                <a:cubicBezTo>
                                  <a:pt x="12319" y="68407"/>
                                  <a:pt x="9042" y="65432"/>
                                  <a:pt x="6388" y="61464"/>
                                </a:cubicBezTo>
                                <a:cubicBezTo>
                                  <a:pt x="2121" y="55063"/>
                                  <a:pt x="0" y="47126"/>
                                  <a:pt x="0" y="37651"/>
                                </a:cubicBezTo>
                                <a:cubicBezTo>
                                  <a:pt x="0" y="26043"/>
                                  <a:pt x="3124" y="16798"/>
                                  <a:pt x="9411" y="9927"/>
                                </a:cubicBezTo>
                                <a:cubicBezTo>
                                  <a:pt x="12548" y="6492"/>
                                  <a:pt x="15951" y="3917"/>
                                  <a:pt x="19625" y="2201"/>
                                </a:cubicBezTo>
                                <a:lnTo>
                                  <a:pt x="29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2" name="Shape 11052"/>
                        <wps:cNvSpPr/>
                        <wps:spPr>
                          <a:xfrm>
                            <a:off x="939993" y="285238"/>
                            <a:ext cx="28422" cy="2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2" h="22771">
                                <a:moveTo>
                                  <a:pt x="25895" y="0"/>
                                </a:moveTo>
                                <a:lnTo>
                                  <a:pt x="28422" y="1639"/>
                                </a:lnTo>
                                <a:cubicBezTo>
                                  <a:pt x="24663" y="9335"/>
                                  <a:pt x="20485" y="14770"/>
                                  <a:pt x="15926" y="17971"/>
                                </a:cubicBezTo>
                                <a:cubicBezTo>
                                  <a:pt x="11367" y="21172"/>
                                  <a:pt x="6083" y="22771"/>
                                  <a:pt x="76" y="22771"/>
                                </a:cubicBezTo>
                                <a:lnTo>
                                  <a:pt x="0" y="22755"/>
                                </a:lnTo>
                                <a:lnTo>
                                  <a:pt x="0" y="6473"/>
                                </a:lnTo>
                                <a:lnTo>
                                  <a:pt x="9970" y="11468"/>
                                </a:lnTo>
                                <a:cubicBezTo>
                                  <a:pt x="12954" y="11468"/>
                                  <a:pt x="15659" y="10630"/>
                                  <a:pt x="18085" y="8967"/>
                                </a:cubicBezTo>
                                <a:cubicBezTo>
                                  <a:pt x="20510" y="7303"/>
                                  <a:pt x="23114" y="4318"/>
                                  <a:pt x="25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3" name="Shape 11053"/>
                        <wps:cNvSpPr/>
                        <wps:spPr>
                          <a:xfrm>
                            <a:off x="939993" y="234273"/>
                            <a:ext cx="28422" cy="3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2" h="34379">
                                <a:moveTo>
                                  <a:pt x="1714" y="0"/>
                                </a:moveTo>
                                <a:cubicBezTo>
                                  <a:pt x="8763" y="0"/>
                                  <a:pt x="14872" y="2884"/>
                                  <a:pt x="20041" y="8661"/>
                                </a:cubicBezTo>
                                <a:cubicBezTo>
                                  <a:pt x="25222" y="14440"/>
                                  <a:pt x="28029" y="23013"/>
                                  <a:pt x="28422" y="34379"/>
                                </a:cubicBezTo>
                                <a:lnTo>
                                  <a:pt x="0" y="34379"/>
                                </a:lnTo>
                                <a:lnTo>
                                  <a:pt x="0" y="29388"/>
                                </a:lnTo>
                                <a:lnTo>
                                  <a:pt x="10122" y="29388"/>
                                </a:lnTo>
                                <a:cubicBezTo>
                                  <a:pt x="10122" y="21399"/>
                                  <a:pt x="9690" y="15914"/>
                                  <a:pt x="8814" y="12942"/>
                                </a:cubicBezTo>
                                <a:cubicBezTo>
                                  <a:pt x="7950" y="9970"/>
                                  <a:pt x="6604" y="7710"/>
                                  <a:pt x="4763" y="6172"/>
                                </a:cubicBezTo>
                                <a:cubicBezTo>
                                  <a:pt x="3721" y="5283"/>
                                  <a:pt x="2337" y="4826"/>
                                  <a:pt x="597" y="4826"/>
                                </a:cubicBezTo>
                                <a:lnTo>
                                  <a:pt x="0" y="5184"/>
                                </a:lnTo>
                                <a:lnTo>
                                  <a:pt x="0" y="373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4" name="Shape 11054"/>
                        <wps:cNvSpPr/>
                        <wps:spPr>
                          <a:xfrm>
                            <a:off x="1016312" y="208662"/>
                            <a:ext cx="40951" cy="9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1" h="99570">
                                <a:moveTo>
                                  <a:pt x="40951" y="0"/>
                                </a:moveTo>
                                <a:lnTo>
                                  <a:pt x="40951" y="55763"/>
                                </a:lnTo>
                                <a:lnTo>
                                  <a:pt x="33172" y="44948"/>
                                </a:lnTo>
                                <a:cubicBezTo>
                                  <a:pt x="29210" y="46637"/>
                                  <a:pt x="26416" y="48427"/>
                                  <a:pt x="24778" y="50307"/>
                                </a:cubicBezTo>
                                <a:cubicBezTo>
                                  <a:pt x="22441" y="53088"/>
                                  <a:pt x="21273" y="56187"/>
                                  <a:pt x="21273" y="59616"/>
                                </a:cubicBezTo>
                                <a:cubicBezTo>
                                  <a:pt x="21273" y="64277"/>
                                  <a:pt x="22632" y="68912"/>
                                  <a:pt x="25337" y="73523"/>
                                </a:cubicBezTo>
                                <a:cubicBezTo>
                                  <a:pt x="28029" y="78146"/>
                                  <a:pt x="31280" y="81714"/>
                                  <a:pt x="35103" y="84241"/>
                                </a:cubicBezTo>
                                <a:lnTo>
                                  <a:pt x="40951" y="86180"/>
                                </a:lnTo>
                                <a:lnTo>
                                  <a:pt x="40951" y="97904"/>
                                </a:lnTo>
                                <a:lnTo>
                                  <a:pt x="30798" y="99570"/>
                                </a:lnTo>
                                <a:cubicBezTo>
                                  <a:pt x="21374" y="99570"/>
                                  <a:pt x="13894" y="97017"/>
                                  <a:pt x="8344" y="91912"/>
                                </a:cubicBezTo>
                                <a:cubicBezTo>
                                  <a:pt x="2781" y="86794"/>
                                  <a:pt x="0" y="80800"/>
                                  <a:pt x="0" y="73903"/>
                                </a:cubicBezTo>
                                <a:cubicBezTo>
                                  <a:pt x="0" y="66461"/>
                                  <a:pt x="2654" y="59985"/>
                                  <a:pt x="7963" y="54473"/>
                                </a:cubicBezTo>
                                <a:cubicBezTo>
                                  <a:pt x="13271" y="48974"/>
                                  <a:pt x="20981" y="44211"/>
                                  <a:pt x="31102" y="40185"/>
                                </a:cubicBezTo>
                                <a:cubicBezTo>
                                  <a:pt x="29807" y="36959"/>
                                  <a:pt x="28842" y="33810"/>
                                  <a:pt x="28194" y="30736"/>
                                </a:cubicBezTo>
                                <a:cubicBezTo>
                                  <a:pt x="27546" y="27663"/>
                                  <a:pt x="27229" y="24691"/>
                                  <a:pt x="27229" y="21808"/>
                                </a:cubicBezTo>
                                <a:cubicBezTo>
                                  <a:pt x="27229" y="13870"/>
                                  <a:pt x="30023" y="7267"/>
                                  <a:pt x="35598" y="1984"/>
                                </a:cubicBezTo>
                                <a:lnTo>
                                  <a:pt x="409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5" name="Shape 11055"/>
                        <wps:cNvSpPr/>
                        <wps:spPr>
                          <a:xfrm>
                            <a:off x="1057264" y="294842"/>
                            <a:ext cx="13240" cy="11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0" h="11724">
                                <a:moveTo>
                                  <a:pt x="0" y="0"/>
                                </a:moveTo>
                                <a:lnTo>
                                  <a:pt x="5607" y="1859"/>
                                </a:lnTo>
                                <a:cubicBezTo>
                                  <a:pt x="7499" y="1859"/>
                                  <a:pt x="9620" y="1452"/>
                                  <a:pt x="11970" y="627"/>
                                </a:cubicBezTo>
                                <a:lnTo>
                                  <a:pt x="13240" y="20"/>
                                </a:lnTo>
                                <a:lnTo>
                                  <a:pt x="13240" y="7311"/>
                                </a:lnTo>
                                <a:lnTo>
                                  <a:pt x="6877" y="10596"/>
                                </a:lnTo>
                                <a:lnTo>
                                  <a:pt x="0" y="11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6" name="Shape 11056"/>
                        <wps:cNvSpPr/>
                        <wps:spPr>
                          <a:xfrm>
                            <a:off x="1057264" y="203757"/>
                            <a:ext cx="13240" cy="79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0" h="79077">
                                <a:moveTo>
                                  <a:pt x="13240" y="0"/>
                                </a:moveTo>
                                <a:lnTo>
                                  <a:pt x="13240" y="6097"/>
                                </a:lnTo>
                                <a:lnTo>
                                  <a:pt x="11716" y="5289"/>
                                </a:lnTo>
                                <a:cubicBezTo>
                                  <a:pt x="9379" y="5289"/>
                                  <a:pt x="7385" y="6203"/>
                                  <a:pt x="5734" y="8032"/>
                                </a:cubicBezTo>
                                <a:cubicBezTo>
                                  <a:pt x="4070" y="9874"/>
                                  <a:pt x="3232" y="12350"/>
                                  <a:pt x="3232" y="15474"/>
                                </a:cubicBezTo>
                                <a:cubicBezTo>
                                  <a:pt x="3232" y="17913"/>
                                  <a:pt x="3626" y="20517"/>
                                  <a:pt x="4426" y="23298"/>
                                </a:cubicBezTo>
                                <a:cubicBezTo>
                                  <a:pt x="5213" y="26067"/>
                                  <a:pt x="7106" y="30752"/>
                                  <a:pt x="10077" y="37357"/>
                                </a:cubicBezTo>
                                <a:lnTo>
                                  <a:pt x="13240" y="35485"/>
                                </a:lnTo>
                                <a:lnTo>
                                  <a:pt x="13240" y="41477"/>
                                </a:lnTo>
                                <a:lnTo>
                                  <a:pt x="12605" y="41827"/>
                                </a:lnTo>
                                <a:lnTo>
                                  <a:pt x="13240" y="42649"/>
                                </a:lnTo>
                                <a:lnTo>
                                  <a:pt x="13240" y="79077"/>
                                </a:lnTo>
                                <a:lnTo>
                                  <a:pt x="0" y="60669"/>
                                </a:lnTo>
                                <a:lnTo>
                                  <a:pt x="0" y="4906"/>
                                </a:lnTo>
                                <a:lnTo>
                                  <a:pt x="13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7" name="Shape 11057"/>
                        <wps:cNvSpPr/>
                        <wps:spPr>
                          <a:xfrm>
                            <a:off x="1070503" y="245583"/>
                            <a:ext cx="59995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62649">
                                <a:moveTo>
                                  <a:pt x="26441" y="0"/>
                                </a:moveTo>
                                <a:lnTo>
                                  <a:pt x="57391" y="0"/>
                                </a:lnTo>
                                <a:lnTo>
                                  <a:pt x="57391" y="2896"/>
                                </a:lnTo>
                                <a:cubicBezTo>
                                  <a:pt x="53912" y="3391"/>
                                  <a:pt x="51181" y="4420"/>
                                  <a:pt x="49200" y="5982"/>
                                </a:cubicBezTo>
                                <a:cubicBezTo>
                                  <a:pt x="47219" y="7544"/>
                                  <a:pt x="44641" y="11176"/>
                                  <a:pt x="41466" y="16891"/>
                                </a:cubicBezTo>
                                <a:cubicBezTo>
                                  <a:pt x="38291" y="22593"/>
                                  <a:pt x="33833" y="28969"/>
                                  <a:pt x="28080" y="36017"/>
                                </a:cubicBezTo>
                                <a:cubicBezTo>
                                  <a:pt x="33134" y="40577"/>
                                  <a:pt x="37262" y="43752"/>
                                  <a:pt x="40424" y="45542"/>
                                </a:cubicBezTo>
                                <a:cubicBezTo>
                                  <a:pt x="42647" y="46774"/>
                                  <a:pt x="44831" y="47396"/>
                                  <a:pt x="46965" y="47396"/>
                                </a:cubicBezTo>
                                <a:cubicBezTo>
                                  <a:pt x="50635" y="47396"/>
                                  <a:pt x="53962" y="44996"/>
                                  <a:pt x="56934" y="40183"/>
                                </a:cubicBezTo>
                                <a:lnTo>
                                  <a:pt x="59995" y="41821"/>
                                </a:lnTo>
                                <a:cubicBezTo>
                                  <a:pt x="55918" y="49797"/>
                                  <a:pt x="51588" y="55487"/>
                                  <a:pt x="46965" y="58852"/>
                                </a:cubicBezTo>
                                <a:cubicBezTo>
                                  <a:pt x="43447" y="61392"/>
                                  <a:pt x="39434" y="62649"/>
                                  <a:pt x="34925" y="62649"/>
                                </a:cubicBezTo>
                                <a:cubicBezTo>
                                  <a:pt x="31052" y="62649"/>
                                  <a:pt x="27369" y="61823"/>
                                  <a:pt x="23876" y="60160"/>
                                </a:cubicBezTo>
                                <a:cubicBezTo>
                                  <a:pt x="20384" y="58496"/>
                                  <a:pt x="16142" y="55385"/>
                                  <a:pt x="11125" y="50826"/>
                                </a:cubicBezTo>
                                <a:lnTo>
                                  <a:pt x="0" y="56570"/>
                                </a:lnTo>
                                <a:lnTo>
                                  <a:pt x="0" y="49279"/>
                                </a:lnTo>
                                <a:lnTo>
                                  <a:pt x="6439" y="46203"/>
                                </a:lnTo>
                                <a:lnTo>
                                  <a:pt x="0" y="37250"/>
                                </a:lnTo>
                                <a:lnTo>
                                  <a:pt x="0" y="822"/>
                                </a:lnTo>
                                <a:lnTo>
                                  <a:pt x="23990" y="31915"/>
                                </a:lnTo>
                                <a:cubicBezTo>
                                  <a:pt x="31280" y="23737"/>
                                  <a:pt x="34925" y="16714"/>
                                  <a:pt x="34925" y="10858"/>
                                </a:cubicBezTo>
                                <a:cubicBezTo>
                                  <a:pt x="34925" y="8776"/>
                                  <a:pt x="34201" y="6998"/>
                                  <a:pt x="32766" y="5538"/>
                                </a:cubicBezTo>
                                <a:cubicBezTo>
                                  <a:pt x="31331" y="4076"/>
                                  <a:pt x="29223" y="3201"/>
                                  <a:pt x="26441" y="2896"/>
                                </a:cubicBezTo>
                                <a:lnTo>
                                  <a:pt x="26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8" name="Shape 11058"/>
                        <wps:cNvSpPr/>
                        <wps:spPr>
                          <a:xfrm>
                            <a:off x="1070503" y="202721"/>
                            <a:ext cx="25553" cy="42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3" h="42512">
                                <a:moveTo>
                                  <a:pt x="2794" y="0"/>
                                </a:moveTo>
                                <a:cubicBezTo>
                                  <a:pt x="9792" y="0"/>
                                  <a:pt x="15316" y="1740"/>
                                  <a:pt x="19406" y="5245"/>
                                </a:cubicBezTo>
                                <a:cubicBezTo>
                                  <a:pt x="23508" y="8737"/>
                                  <a:pt x="25553" y="12815"/>
                                  <a:pt x="25553" y="17488"/>
                                </a:cubicBezTo>
                                <a:cubicBezTo>
                                  <a:pt x="25553" y="23089"/>
                                  <a:pt x="23457" y="27889"/>
                                  <a:pt x="19266" y="31877"/>
                                </a:cubicBezTo>
                                <a:lnTo>
                                  <a:pt x="0" y="42512"/>
                                </a:lnTo>
                                <a:lnTo>
                                  <a:pt x="0" y="36520"/>
                                </a:lnTo>
                                <a:lnTo>
                                  <a:pt x="7328" y="32182"/>
                                </a:lnTo>
                                <a:cubicBezTo>
                                  <a:pt x="9119" y="29972"/>
                                  <a:pt x="10008" y="27305"/>
                                  <a:pt x="10008" y="24181"/>
                                </a:cubicBezTo>
                                <a:cubicBezTo>
                                  <a:pt x="10008" y="18618"/>
                                  <a:pt x="8547" y="13932"/>
                                  <a:pt x="5613" y="10109"/>
                                </a:cubicBezTo>
                                <a:lnTo>
                                  <a:pt x="0" y="7133"/>
                                </a:lnTo>
                                <a:lnTo>
                                  <a:pt x="0" y="1036"/>
                                </a:lnTo>
                                <a:lnTo>
                                  <a:pt x="2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9" name="Shape 11059"/>
                        <wps:cNvSpPr/>
                        <wps:spPr>
                          <a:xfrm>
                            <a:off x="1178325" y="205026"/>
                            <a:ext cx="93358" cy="10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58" h="100902">
                                <a:moveTo>
                                  <a:pt x="0" y="0"/>
                                </a:moveTo>
                                <a:lnTo>
                                  <a:pt x="53785" y="0"/>
                                </a:lnTo>
                                <a:lnTo>
                                  <a:pt x="53785" y="2756"/>
                                </a:lnTo>
                                <a:lnTo>
                                  <a:pt x="49403" y="2756"/>
                                </a:lnTo>
                                <a:cubicBezTo>
                                  <a:pt x="46482" y="2756"/>
                                  <a:pt x="44120" y="3277"/>
                                  <a:pt x="42329" y="4318"/>
                                </a:cubicBezTo>
                                <a:cubicBezTo>
                                  <a:pt x="41046" y="5004"/>
                                  <a:pt x="40030" y="6197"/>
                                  <a:pt x="39281" y="7887"/>
                                </a:cubicBezTo>
                                <a:cubicBezTo>
                                  <a:pt x="38735" y="9081"/>
                                  <a:pt x="38468" y="12205"/>
                                  <a:pt x="38468" y="17259"/>
                                </a:cubicBezTo>
                                <a:lnTo>
                                  <a:pt x="38468" y="81559"/>
                                </a:lnTo>
                                <a:cubicBezTo>
                                  <a:pt x="38468" y="86716"/>
                                  <a:pt x="38760" y="90005"/>
                                  <a:pt x="39357" y="91415"/>
                                </a:cubicBezTo>
                                <a:cubicBezTo>
                                  <a:pt x="39954" y="92825"/>
                                  <a:pt x="41122" y="93879"/>
                                  <a:pt x="42850" y="94577"/>
                                </a:cubicBezTo>
                                <a:cubicBezTo>
                                  <a:pt x="44094" y="95021"/>
                                  <a:pt x="47092" y="95250"/>
                                  <a:pt x="51841" y="95250"/>
                                </a:cubicBezTo>
                                <a:lnTo>
                                  <a:pt x="60261" y="95250"/>
                                </a:lnTo>
                                <a:cubicBezTo>
                                  <a:pt x="65595" y="95250"/>
                                  <a:pt x="70066" y="94311"/>
                                  <a:pt x="73635" y="92418"/>
                                </a:cubicBezTo>
                                <a:cubicBezTo>
                                  <a:pt x="77216" y="90539"/>
                                  <a:pt x="80315" y="87554"/>
                                  <a:pt x="82906" y="83490"/>
                                </a:cubicBezTo>
                                <a:cubicBezTo>
                                  <a:pt x="85509" y="79426"/>
                                  <a:pt x="87973" y="73419"/>
                                  <a:pt x="90310" y="65481"/>
                                </a:cubicBezTo>
                                <a:lnTo>
                                  <a:pt x="93358" y="65481"/>
                                </a:lnTo>
                                <a:lnTo>
                                  <a:pt x="89560" y="100902"/>
                                </a:lnTo>
                                <a:lnTo>
                                  <a:pt x="0" y="100902"/>
                                </a:lnTo>
                                <a:lnTo>
                                  <a:pt x="0" y="98146"/>
                                </a:lnTo>
                                <a:lnTo>
                                  <a:pt x="3353" y="98146"/>
                                </a:lnTo>
                                <a:cubicBezTo>
                                  <a:pt x="6274" y="98146"/>
                                  <a:pt x="8623" y="97625"/>
                                  <a:pt x="10414" y="96583"/>
                                </a:cubicBezTo>
                                <a:cubicBezTo>
                                  <a:pt x="11697" y="95898"/>
                                  <a:pt x="12687" y="94704"/>
                                  <a:pt x="13386" y="93015"/>
                                </a:cubicBezTo>
                                <a:cubicBezTo>
                                  <a:pt x="13932" y="91821"/>
                                  <a:pt x="14211" y="88697"/>
                                  <a:pt x="14211" y="83642"/>
                                </a:cubicBezTo>
                                <a:lnTo>
                                  <a:pt x="14211" y="17259"/>
                                </a:lnTo>
                                <a:cubicBezTo>
                                  <a:pt x="14211" y="12103"/>
                                  <a:pt x="13932" y="8878"/>
                                  <a:pt x="13386" y="7582"/>
                                </a:cubicBezTo>
                                <a:cubicBezTo>
                                  <a:pt x="12840" y="6300"/>
                                  <a:pt x="11748" y="5169"/>
                                  <a:pt x="10084" y="4204"/>
                                </a:cubicBezTo>
                                <a:cubicBezTo>
                                  <a:pt x="8433" y="3239"/>
                                  <a:pt x="6172" y="2756"/>
                                  <a:pt x="3353" y="2756"/>
                                </a:cubicBezTo>
                                <a:lnTo>
                                  <a:pt x="0" y="2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0" name="Shape 11060"/>
                        <wps:cNvSpPr/>
                        <wps:spPr>
                          <a:xfrm>
                            <a:off x="1283809" y="266036"/>
                            <a:ext cx="28518" cy="40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8" h="40854">
                                <a:moveTo>
                                  <a:pt x="28518" y="0"/>
                                </a:moveTo>
                                <a:lnTo>
                                  <a:pt x="28518" y="7781"/>
                                </a:lnTo>
                                <a:lnTo>
                                  <a:pt x="23266" y="12216"/>
                                </a:lnTo>
                                <a:cubicBezTo>
                                  <a:pt x="21336" y="14895"/>
                                  <a:pt x="20371" y="17587"/>
                                  <a:pt x="20371" y="20318"/>
                                </a:cubicBezTo>
                                <a:cubicBezTo>
                                  <a:pt x="20371" y="22604"/>
                                  <a:pt x="21184" y="24611"/>
                                  <a:pt x="22822" y="26350"/>
                                </a:cubicBezTo>
                                <a:cubicBezTo>
                                  <a:pt x="24066" y="27684"/>
                                  <a:pt x="25806" y="28357"/>
                                  <a:pt x="28029" y="28357"/>
                                </a:cubicBezTo>
                                <a:lnTo>
                                  <a:pt x="28518" y="28122"/>
                                </a:lnTo>
                                <a:lnTo>
                                  <a:pt x="28518" y="35310"/>
                                </a:lnTo>
                                <a:lnTo>
                                  <a:pt x="24590" y="38050"/>
                                </a:lnTo>
                                <a:cubicBezTo>
                                  <a:pt x="20783" y="39921"/>
                                  <a:pt x="17196" y="40854"/>
                                  <a:pt x="13830" y="40854"/>
                                </a:cubicBezTo>
                                <a:cubicBezTo>
                                  <a:pt x="9868" y="40854"/>
                                  <a:pt x="6566" y="39559"/>
                                  <a:pt x="3937" y="36955"/>
                                </a:cubicBezTo>
                                <a:cubicBezTo>
                                  <a:pt x="1308" y="34351"/>
                                  <a:pt x="0" y="31088"/>
                                  <a:pt x="0" y="27163"/>
                                </a:cubicBezTo>
                                <a:cubicBezTo>
                                  <a:pt x="0" y="21854"/>
                                  <a:pt x="2273" y="17080"/>
                                  <a:pt x="6833" y="12838"/>
                                </a:cubicBezTo>
                                <a:cubicBezTo>
                                  <a:pt x="9118" y="10716"/>
                                  <a:pt x="12744" y="8247"/>
                                  <a:pt x="17715" y="5425"/>
                                </a:cubicBezTo>
                                <a:lnTo>
                                  <a:pt x="2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1" name="Shape 11061"/>
                        <wps:cNvSpPr/>
                        <wps:spPr>
                          <a:xfrm>
                            <a:off x="1285219" y="235050"/>
                            <a:ext cx="27108" cy="2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8" h="28977">
                                <a:moveTo>
                                  <a:pt x="27108" y="0"/>
                                </a:moveTo>
                                <a:lnTo>
                                  <a:pt x="27108" y="5242"/>
                                </a:lnTo>
                                <a:lnTo>
                                  <a:pt x="25806" y="4873"/>
                                </a:lnTo>
                                <a:cubicBezTo>
                                  <a:pt x="22581" y="4873"/>
                                  <a:pt x="19926" y="5597"/>
                                  <a:pt x="17843" y="7031"/>
                                </a:cubicBezTo>
                                <a:cubicBezTo>
                                  <a:pt x="16548" y="7920"/>
                                  <a:pt x="15913" y="8962"/>
                                  <a:pt x="15913" y="10156"/>
                                </a:cubicBezTo>
                                <a:cubicBezTo>
                                  <a:pt x="15913" y="11197"/>
                                  <a:pt x="16599" y="12492"/>
                                  <a:pt x="17996" y="14029"/>
                                </a:cubicBezTo>
                                <a:cubicBezTo>
                                  <a:pt x="19876" y="16163"/>
                                  <a:pt x="20815" y="18221"/>
                                  <a:pt x="20815" y="20201"/>
                                </a:cubicBezTo>
                                <a:cubicBezTo>
                                  <a:pt x="20815" y="22627"/>
                                  <a:pt x="19926" y="24710"/>
                                  <a:pt x="18110" y="26412"/>
                                </a:cubicBezTo>
                                <a:cubicBezTo>
                                  <a:pt x="16307" y="28126"/>
                                  <a:pt x="13919" y="28977"/>
                                  <a:pt x="11011" y="28977"/>
                                </a:cubicBezTo>
                                <a:cubicBezTo>
                                  <a:pt x="7887" y="28977"/>
                                  <a:pt x="5271" y="28037"/>
                                  <a:pt x="3162" y="26158"/>
                                </a:cubicBezTo>
                                <a:cubicBezTo>
                                  <a:pt x="1054" y="24265"/>
                                  <a:pt x="0" y="22068"/>
                                  <a:pt x="0" y="19528"/>
                                </a:cubicBezTo>
                                <a:cubicBezTo>
                                  <a:pt x="0" y="15959"/>
                                  <a:pt x="1410" y="12556"/>
                                  <a:pt x="4242" y="9305"/>
                                </a:cubicBezTo>
                                <a:cubicBezTo>
                                  <a:pt x="7061" y="6054"/>
                                  <a:pt x="11011" y="3564"/>
                                  <a:pt x="16053" y="1825"/>
                                </a:cubicBezTo>
                                <a:lnTo>
                                  <a:pt x="27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2" name="Shape 11062"/>
                        <wps:cNvSpPr/>
                        <wps:spPr>
                          <a:xfrm>
                            <a:off x="1312327" y="234271"/>
                            <a:ext cx="38272" cy="72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2" h="72619">
                                <a:moveTo>
                                  <a:pt x="4718" y="0"/>
                                </a:moveTo>
                                <a:cubicBezTo>
                                  <a:pt x="11322" y="0"/>
                                  <a:pt x="16542" y="1397"/>
                                  <a:pt x="20377" y="4204"/>
                                </a:cubicBezTo>
                                <a:cubicBezTo>
                                  <a:pt x="24225" y="7010"/>
                                  <a:pt x="26727" y="10046"/>
                                  <a:pt x="27870" y="13322"/>
                                </a:cubicBezTo>
                                <a:cubicBezTo>
                                  <a:pt x="28556" y="15405"/>
                                  <a:pt x="28912" y="20193"/>
                                  <a:pt x="28912" y="27674"/>
                                </a:cubicBezTo>
                                <a:lnTo>
                                  <a:pt x="28912" y="54687"/>
                                </a:lnTo>
                                <a:cubicBezTo>
                                  <a:pt x="28912" y="57862"/>
                                  <a:pt x="29039" y="59868"/>
                                  <a:pt x="29280" y="60681"/>
                                </a:cubicBezTo>
                                <a:cubicBezTo>
                                  <a:pt x="29534" y="61506"/>
                                  <a:pt x="29902" y="62103"/>
                                  <a:pt x="30398" y="62509"/>
                                </a:cubicBezTo>
                                <a:cubicBezTo>
                                  <a:pt x="30893" y="62903"/>
                                  <a:pt x="31464" y="63094"/>
                                  <a:pt x="32112" y="63094"/>
                                </a:cubicBezTo>
                                <a:cubicBezTo>
                                  <a:pt x="33382" y="63094"/>
                                  <a:pt x="34703" y="62179"/>
                                  <a:pt x="36036" y="60351"/>
                                </a:cubicBezTo>
                                <a:lnTo>
                                  <a:pt x="38272" y="62129"/>
                                </a:lnTo>
                                <a:cubicBezTo>
                                  <a:pt x="35795" y="65799"/>
                                  <a:pt x="33230" y="68466"/>
                                  <a:pt x="30575" y="70130"/>
                                </a:cubicBezTo>
                                <a:cubicBezTo>
                                  <a:pt x="27921" y="71793"/>
                                  <a:pt x="24911" y="72619"/>
                                  <a:pt x="21546" y="72619"/>
                                </a:cubicBezTo>
                                <a:cubicBezTo>
                                  <a:pt x="17571" y="72619"/>
                                  <a:pt x="14472" y="71692"/>
                                  <a:pt x="12237" y="69838"/>
                                </a:cubicBezTo>
                                <a:cubicBezTo>
                                  <a:pt x="10001" y="67970"/>
                                  <a:pt x="8642" y="65163"/>
                                  <a:pt x="8147" y="61392"/>
                                </a:cubicBezTo>
                                <a:lnTo>
                                  <a:pt x="0" y="67075"/>
                                </a:lnTo>
                                <a:lnTo>
                                  <a:pt x="0" y="59886"/>
                                </a:lnTo>
                                <a:lnTo>
                                  <a:pt x="8147" y="55956"/>
                                </a:lnTo>
                                <a:lnTo>
                                  <a:pt x="8147" y="32665"/>
                                </a:lnTo>
                                <a:lnTo>
                                  <a:pt x="0" y="39546"/>
                                </a:lnTo>
                                <a:lnTo>
                                  <a:pt x="0" y="31765"/>
                                </a:lnTo>
                                <a:lnTo>
                                  <a:pt x="8147" y="27674"/>
                                </a:lnTo>
                                <a:lnTo>
                                  <a:pt x="8147" y="20689"/>
                                </a:lnTo>
                                <a:cubicBezTo>
                                  <a:pt x="8147" y="15431"/>
                                  <a:pt x="7868" y="12116"/>
                                  <a:pt x="7296" y="10744"/>
                                </a:cubicBezTo>
                                <a:cubicBezTo>
                                  <a:pt x="6725" y="9385"/>
                                  <a:pt x="5645" y="8192"/>
                                  <a:pt x="4058" y="7176"/>
                                </a:cubicBezTo>
                                <a:lnTo>
                                  <a:pt x="0" y="6021"/>
                                </a:lnTo>
                                <a:lnTo>
                                  <a:pt x="0" y="779"/>
                                </a:lnTo>
                                <a:lnTo>
                                  <a:pt x="4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3" name="Shape 11063"/>
                        <wps:cNvSpPr/>
                        <wps:spPr>
                          <a:xfrm>
                            <a:off x="1359152" y="234264"/>
                            <a:ext cx="47828" cy="7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28" h="73749">
                                <a:moveTo>
                                  <a:pt x="21577" y="0"/>
                                </a:moveTo>
                                <a:cubicBezTo>
                                  <a:pt x="25349" y="0"/>
                                  <a:pt x="28994" y="927"/>
                                  <a:pt x="32512" y="2756"/>
                                </a:cubicBezTo>
                                <a:cubicBezTo>
                                  <a:pt x="33845" y="3505"/>
                                  <a:pt x="34938" y="3874"/>
                                  <a:pt x="35789" y="3874"/>
                                </a:cubicBezTo>
                                <a:cubicBezTo>
                                  <a:pt x="36678" y="3874"/>
                                  <a:pt x="37401" y="3683"/>
                                  <a:pt x="37947" y="3315"/>
                                </a:cubicBezTo>
                                <a:cubicBezTo>
                                  <a:pt x="38494" y="2946"/>
                                  <a:pt x="39357" y="1893"/>
                                  <a:pt x="40551" y="153"/>
                                </a:cubicBezTo>
                                <a:lnTo>
                                  <a:pt x="43078" y="153"/>
                                </a:lnTo>
                                <a:lnTo>
                                  <a:pt x="44196" y="23889"/>
                                </a:lnTo>
                                <a:lnTo>
                                  <a:pt x="41669" y="23889"/>
                                </a:lnTo>
                                <a:cubicBezTo>
                                  <a:pt x="38633" y="16841"/>
                                  <a:pt x="35484" y="12040"/>
                                  <a:pt x="32233" y="9449"/>
                                </a:cubicBezTo>
                                <a:cubicBezTo>
                                  <a:pt x="29007" y="6871"/>
                                  <a:pt x="25768" y="5588"/>
                                  <a:pt x="22542" y="5588"/>
                                </a:cubicBezTo>
                                <a:cubicBezTo>
                                  <a:pt x="20511" y="5588"/>
                                  <a:pt x="18771" y="6262"/>
                                  <a:pt x="17336" y="7633"/>
                                </a:cubicBezTo>
                                <a:cubicBezTo>
                                  <a:pt x="15888" y="8992"/>
                                  <a:pt x="15176" y="10567"/>
                                  <a:pt x="15176" y="12357"/>
                                </a:cubicBezTo>
                                <a:cubicBezTo>
                                  <a:pt x="15176" y="13691"/>
                                  <a:pt x="15672" y="14987"/>
                                  <a:pt x="16662" y="16231"/>
                                </a:cubicBezTo>
                                <a:cubicBezTo>
                                  <a:pt x="18250" y="18263"/>
                                  <a:pt x="22695" y="21743"/>
                                  <a:pt x="29985" y="26683"/>
                                </a:cubicBezTo>
                                <a:cubicBezTo>
                                  <a:pt x="37274" y="31624"/>
                                  <a:pt x="42062" y="35814"/>
                                  <a:pt x="44374" y="39256"/>
                                </a:cubicBezTo>
                                <a:cubicBezTo>
                                  <a:pt x="46673" y="42711"/>
                                  <a:pt x="47828" y="46558"/>
                                  <a:pt x="47828" y="50826"/>
                                </a:cubicBezTo>
                                <a:cubicBezTo>
                                  <a:pt x="47828" y="54699"/>
                                  <a:pt x="46876" y="58496"/>
                                  <a:pt x="44933" y="62218"/>
                                </a:cubicBezTo>
                                <a:cubicBezTo>
                                  <a:pt x="43002" y="65939"/>
                                  <a:pt x="40272" y="68783"/>
                                  <a:pt x="36754" y="70777"/>
                                </a:cubicBezTo>
                                <a:cubicBezTo>
                                  <a:pt x="33236" y="72758"/>
                                  <a:pt x="29337" y="73749"/>
                                  <a:pt x="25070" y="73749"/>
                                </a:cubicBezTo>
                                <a:cubicBezTo>
                                  <a:pt x="21742" y="73749"/>
                                  <a:pt x="17310" y="72708"/>
                                  <a:pt x="11748" y="70625"/>
                                </a:cubicBezTo>
                                <a:cubicBezTo>
                                  <a:pt x="10262" y="70079"/>
                                  <a:pt x="9246" y="69800"/>
                                  <a:pt x="8699" y="69800"/>
                                </a:cubicBezTo>
                                <a:cubicBezTo>
                                  <a:pt x="7061" y="69800"/>
                                  <a:pt x="5702" y="71044"/>
                                  <a:pt x="4610" y="73520"/>
                                </a:cubicBezTo>
                                <a:lnTo>
                                  <a:pt x="2146" y="73520"/>
                                </a:lnTo>
                                <a:lnTo>
                                  <a:pt x="978" y="48527"/>
                                </a:lnTo>
                                <a:lnTo>
                                  <a:pt x="3492" y="48527"/>
                                </a:lnTo>
                                <a:cubicBezTo>
                                  <a:pt x="5728" y="55067"/>
                                  <a:pt x="8801" y="59982"/>
                                  <a:pt x="12687" y="63259"/>
                                </a:cubicBezTo>
                                <a:cubicBezTo>
                                  <a:pt x="16573" y="66535"/>
                                  <a:pt x="20257" y="68161"/>
                                  <a:pt x="23736" y="68161"/>
                                </a:cubicBezTo>
                                <a:cubicBezTo>
                                  <a:pt x="26111" y="68161"/>
                                  <a:pt x="28054" y="67437"/>
                                  <a:pt x="29578" y="65977"/>
                                </a:cubicBezTo>
                                <a:cubicBezTo>
                                  <a:pt x="31077" y="64504"/>
                                  <a:pt x="31839" y="62738"/>
                                  <a:pt x="31839" y="60655"/>
                                </a:cubicBezTo>
                                <a:cubicBezTo>
                                  <a:pt x="31839" y="58268"/>
                                  <a:pt x="31102" y="56211"/>
                                  <a:pt x="29604" y="54470"/>
                                </a:cubicBezTo>
                                <a:cubicBezTo>
                                  <a:pt x="28118" y="52743"/>
                                  <a:pt x="24803" y="50115"/>
                                  <a:pt x="19634" y="46584"/>
                                </a:cubicBezTo>
                                <a:cubicBezTo>
                                  <a:pt x="12052" y="41326"/>
                                  <a:pt x="7137" y="37313"/>
                                  <a:pt x="4902" y="34531"/>
                                </a:cubicBezTo>
                                <a:cubicBezTo>
                                  <a:pt x="1625" y="30468"/>
                                  <a:pt x="0" y="25972"/>
                                  <a:pt x="0" y="21057"/>
                                </a:cubicBezTo>
                                <a:cubicBezTo>
                                  <a:pt x="0" y="15710"/>
                                  <a:pt x="1854" y="10859"/>
                                  <a:pt x="5550" y="6515"/>
                                </a:cubicBezTo>
                                <a:cubicBezTo>
                                  <a:pt x="9246" y="2172"/>
                                  <a:pt x="14580" y="0"/>
                                  <a:pt x="215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4" name="Shape 11064"/>
                        <wps:cNvSpPr/>
                        <wps:spPr>
                          <a:xfrm>
                            <a:off x="1415246" y="210902"/>
                            <a:ext cx="46418" cy="9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18" h="96000">
                                <a:moveTo>
                                  <a:pt x="27445" y="0"/>
                                </a:moveTo>
                                <a:lnTo>
                                  <a:pt x="29896" y="0"/>
                                </a:lnTo>
                                <a:lnTo>
                                  <a:pt x="29896" y="25451"/>
                                </a:lnTo>
                                <a:lnTo>
                                  <a:pt x="46418" y="25451"/>
                                </a:lnTo>
                                <a:lnTo>
                                  <a:pt x="46418" y="32817"/>
                                </a:lnTo>
                                <a:lnTo>
                                  <a:pt x="29896" y="32817"/>
                                </a:lnTo>
                                <a:lnTo>
                                  <a:pt x="29896" y="75756"/>
                                </a:lnTo>
                                <a:cubicBezTo>
                                  <a:pt x="29896" y="79769"/>
                                  <a:pt x="30086" y="82359"/>
                                  <a:pt x="30455" y="83528"/>
                                </a:cubicBezTo>
                                <a:cubicBezTo>
                                  <a:pt x="30823" y="84696"/>
                                  <a:pt x="31483" y="85636"/>
                                  <a:pt x="32423" y="86360"/>
                                </a:cubicBezTo>
                                <a:cubicBezTo>
                                  <a:pt x="33363" y="87071"/>
                                  <a:pt x="34239" y="87440"/>
                                  <a:pt x="35027" y="87440"/>
                                </a:cubicBezTo>
                                <a:cubicBezTo>
                                  <a:pt x="38253" y="87440"/>
                                  <a:pt x="41300" y="84975"/>
                                  <a:pt x="44183" y="80073"/>
                                </a:cubicBezTo>
                                <a:lnTo>
                                  <a:pt x="46418" y="81712"/>
                                </a:lnTo>
                                <a:cubicBezTo>
                                  <a:pt x="42393" y="91237"/>
                                  <a:pt x="35877" y="96000"/>
                                  <a:pt x="26848" y="96000"/>
                                </a:cubicBezTo>
                                <a:cubicBezTo>
                                  <a:pt x="22428" y="96000"/>
                                  <a:pt x="18707" y="94767"/>
                                  <a:pt x="15659" y="92316"/>
                                </a:cubicBezTo>
                                <a:cubicBezTo>
                                  <a:pt x="12611" y="89853"/>
                                  <a:pt x="10643" y="87109"/>
                                  <a:pt x="9804" y="84086"/>
                                </a:cubicBezTo>
                                <a:cubicBezTo>
                                  <a:pt x="9309" y="82397"/>
                                  <a:pt x="9055" y="77839"/>
                                  <a:pt x="9055" y="70396"/>
                                </a:cubicBezTo>
                                <a:lnTo>
                                  <a:pt x="9055" y="32817"/>
                                </a:lnTo>
                                <a:lnTo>
                                  <a:pt x="0" y="32817"/>
                                </a:lnTo>
                                <a:lnTo>
                                  <a:pt x="0" y="30214"/>
                                </a:lnTo>
                                <a:cubicBezTo>
                                  <a:pt x="6236" y="25794"/>
                                  <a:pt x="11570" y="21158"/>
                                  <a:pt x="15951" y="16294"/>
                                </a:cubicBezTo>
                                <a:cubicBezTo>
                                  <a:pt x="20333" y="11430"/>
                                  <a:pt x="24168" y="6007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5" name="Shape 11065"/>
                        <wps:cNvSpPr/>
                        <wps:spPr>
                          <a:xfrm>
                            <a:off x="1503091" y="205022"/>
                            <a:ext cx="104280" cy="10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80" h="103213">
                                <a:moveTo>
                                  <a:pt x="0" y="0"/>
                                </a:moveTo>
                                <a:lnTo>
                                  <a:pt x="35763" y="0"/>
                                </a:lnTo>
                                <a:lnTo>
                                  <a:pt x="85522" y="62585"/>
                                </a:lnTo>
                                <a:lnTo>
                                  <a:pt x="85522" y="19203"/>
                                </a:lnTo>
                                <a:cubicBezTo>
                                  <a:pt x="85522" y="13144"/>
                                  <a:pt x="84658" y="9055"/>
                                  <a:pt x="82918" y="6921"/>
                                </a:cubicBezTo>
                                <a:cubicBezTo>
                                  <a:pt x="80543" y="4039"/>
                                  <a:pt x="76556" y="2654"/>
                                  <a:pt x="70955" y="2756"/>
                                </a:cubicBezTo>
                                <a:lnTo>
                                  <a:pt x="70955" y="0"/>
                                </a:lnTo>
                                <a:lnTo>
                                  <a:pt x="104280" y="0"/>
                                </a:lnTo>
                                <a:lnTo>
                                  <a:pt x="104280" y="2756"/>
                                </a:lnTo>
                                <a:cubicBezTo>
                                  <a:pt x="100013" y="3302"/>
                                  <a:pt x="97142" y="4001"/>
                                  <a:pt x="95694" y="4876"/>
                                </a:cubicBezTo>
                                <a:cubicBezTo>
                                  <a:pt x="94234" y="5741"/>
                                  <a:pt x="93091" y="7150"/>
                                  <a:pt x="92265" y="9119"/>
                                </a:cubicBezTo>
                                <a:cubicBezTo>
                                  <a:pt x="91453" y="11075"/>
                                  <a:pt x="91034" y="14440"/>
                                  <a:pt x="91034" y="19203"/>
                                </a:cubicBezTo>
                                <a:lnTo>
                                  <a:pt x="91034" y="103213"/>
                                </a:lnTo>
                                <a:lnTo>
                                  <a:pt x="88493" y="103213"/>
                                </a:lnTo>
                                <a:lnTo>
                                  <a:pt x="20294" y="19203"/>
                                </a:lnTo>
                                <a:lnTo>
                                  <a:pt x="20294" y="83338"/>
                                </a:lnTo>
                                <a:cubicBezTo>
                                  <a:pt x="20294" y="89154"/>
                                  <a:pt x="21628" y="93066"/>
                                  <a:pt x="24282" y="95097"/>
                                </a:cubicBezTo>
                                <a:cubicBezTo>
                                  <a:pt x="26937" y="97130"/>
                                  <a:pt x="29959" y="98158"/>
                                  <a:pt x="33388" y="98158"/>
                                </a:cubicBezTo>
                                <a:lnTo>
                                  <a:pt x="35763" y="98158"/>
                                </a:lnTo>
                                <a:lnTo>
                                  <a:pt x="35763" y="100902"/>
                                </a:lnTo>
                                <a:lnTo>
                                  <a:pt x="0" y="100902"/>
                                </a:lnTo>
                                <a:lnTo>
                                  <a:pt x="0" y="98158"/>
                                </a:lnTo>
                                <a:cubicBezTo>
                                  <a:pt x="5537" y="98107"/>
                                  <a:pt x="9411" y="96965"/>
                                  <a:pt x="11595" y="94729"/>
                                </a:cubicBezTo>
                                <a:cubicBezTo>
                                  <a:pt x="13779" y="92494"/>
                                  <a:pt x="14859" y="88697"/>
                                  <a:pt x="14859" y="83338"/>
                                </a:cubicBezTo>
                                <a:lnTo>
                                  <a:pt x="14859" y="12129"/>
                                </a:lnTo>
                                <a:lnTo>
                                  <a:pt x="12713" y="9449"/>
                                </a:lnTo>
                                <a:cubicBezTo>
                                  <a:pt x="10579" y="6769"/>
                                  <a:pt x="8687" y="5017"/>
                                  <a:pt x="7048" y="4166"/>
                                </a:cubicBezTo>
                                <a:cubicBezTo>
                                  <a:pt x="5423" y="3328"/>
                                  <a:pt x="3073" y="2857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6" name="Shape 11066"/>
                        <wps:cNvSpPr/>
                        <wps:spPr>
                          <a:xfrm>
                            <a:off x="1617481" y="266036"/>
                            <a:ext cx="28518" cy="40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8" h="40854">
                                <a:moveTo>
                                  <a:pt x="28518" y="0"/>
                                </a:moveTo>
                                <a:lnTo>
                                  <a:pt x="28518" y="7780"/>
                                </a:lnTo>
                                <a:lnTo>
                                  <a:pt x="23266" y="12216"/>
                                </a:lnTo>
                                <a:cubicBezTo>
                                  <a:pt x="21336" y="14895"/>
                                  <a:pt x="20371" y="17587"/>
                                  <a:pt x="20371" y="20318"/>
                                </a:cubicBezTo>
                                <a:cubicBezTo>
                                  <a:pt x="20371" y="22604"/>
                                  <a:pt x="21184" y="24611"/>
                                  <a:pt x="22822" y="26350"/>
                                </a:cubicBezTo>
                                <a:cubicBezTo>
                                  <a:pt x="24066" y="27684"/>
                                  <a:pt x="25806" y="28357"/>
                                  <a:pt x="28029" y="28357"/>
                                </a:cubicBezTo>
                                <a:lnTo>
                                  <a:pt x="28518" y="28122"/>
                                </a:lnTo>
                                <a:lnTo>
                                  <a:pt x="28518" y="35310"/>
                                </a:lnTo>
                                <a:lnTo>
                                  <a:pt x="24590" y="38050"/>
                                </a:lnTo>
                                <a:cubicBezTo>
                                  <a:pt x="20783" y="39921"/>
                                  <a:pt x="17196" y="40854"/>
                                  <a:pt x="13830" y="40854"/>
                                </a:cubicBezTo>
                                <a:cubicBezTo>
                                  <a:pt x="9868" y="40854"/>
                                  <a:pt x="6566" y="39559"/>
                                  <a:pt x="3937" y="36955"/>
                                </a:cubicBezTo>
                                <a:cubicBezTo>
                                  <a:pt x="1308" y="34351"/>
                                  <a:pt x="0" y="31088"/>
                                  <a:pt x="0" y="27163"/>
                                </a:cubicBezTo>
                                <a:cubicBezTo>
                                  <a:pt x="0" y="21854"/>
                                  <a:pt x="2273" y="17080"/>
                                  <a:pt x="6833" y="12838"/>
                                </a:cubicBezTo>
                                <a:cubicBezTo>
                                  <a:pt x="9119" y="10716"/>
                                  <a:pt x="12744" y="8247"/>
                                  <a:pt x="17715" y="5425"/>
                                </a:cubicBezTo>
                                <a:lnTo>
                                  <a:pt x="2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7" name="Shape 11067"/>
                        <wps:cNvSpPr/>
                        <wps:spPr>
                          <a:xfrm>
                            <a:off x="1618891" y="235050"/>
                            <a:ext cx="27108" cy="2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8" h="28977">
                                <a:moveTo>
                                  <a:pt x="27108" y="0"/>
                                </a:moveTo>
                                <a:lnTo>
                                  <a:pt x="27108" y="5243"/>
                                </a:lnTo>
                                <a:lnTo>
                                  <a:pt x="25806" y="4873"/>
                                </a:lnTo>
                                <a:cubicBezTo>
                                  <a:pt x="22581" y="4873"/>
                                  <a:pt x="19926" y="5597"/>
                                  <a:pt x="17843" y="7031"/>
                                </a:cubicBezTo>
                                <a:cubicBezTo>
                                  <a:pt x="16548" y="7920"/>
                                  <a:pt x="15913" y="8962"/>
                                  <a:pt x="15913" y="10156"/>
                                </a:cubicBezTo>
                                <a:cubicBezTo>
                                  <a:pt x="15913" y="11197"/>
                                  <a:pt x="16599" y="12492"/>
                                  <a:pt x="17996" y="14029"/>
                                </a:cubicBezTo>
                                <a:cubicBezTo>
                                  <a:pt x="19876" y="16163"/>
                                  <a:pt x="20815" y="18221"/>
                                  <a:pt x="20815" y="20201"/>
                                </a:cubicBezTo>
                                <a:cubicBezTo>
                                  <a:pt x="20815" y="22627"/>
                                  <a:pt x="19926" y="24710"/>
                                  <a:pt x="18110" y="26412"/>
                                </a:cubicBezTo>
                                <a:cubicBezTo>
                                  <a:pt x="16307" y="28126"/>
                                  <a:pt x="13919" y="28977"/>
                                  <a:pt x="11011" y="28977"/>
                                </a:cubicBezTo>
                                <a:cubicBezTo>
                                  <a:pt x="7887" y="28977"/>
                                  <a:pt x="5270" y="28037"/>
                                  <a:pt x="3162" y="26158"/>
                                </a:cubicBezTo>
                                <a:cubicBezTo>
                                  <a:pt x="1054" y="24265"/>
                                  <a:pt x="0" y="22068"/>
                                  <a:pt x="0" y="19528"/>
                                </a:cubicBezTo>
                                <a:cubicBezTo>
                                  <a:pt x="0" y="15959"/>
                                  <a:pt x="1410" y="12556"/>
                                  <a:pt x="4242" y="9305"/>
                                </a:cubicBezTo>
                                <a:cubicBezTo>
                                  <a:pt x="7061" y="6054"/>
                                  <a:pt x="11011" y="3564"/>
                                  <a:pt x="16053" y="1825"/>
                                </a:cubicBezTo>
                                <a:lnTo>
                                  <a:pt x="27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8" name="Shape 11068"/>
                        <wps:cNvSpPr/>
                        <wps:spPr>
                          <a:xfrm>
                            <a:off x="1645999" y="234271"/>
                            <a:ext cx="38271" cy="72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1" h="72619">
                                <a:moveTo>
                                  <a:pt x="4718" y="0"/>
                                </a:moveTo>
                                <a:cubicBezTo>
                                  <a:pt x="11322" y="0"/>
                                  <a:pt x="16542" y="1397"/>
                                  <a:pt x="20377" y="4204"/>
                                </a:cubicBezTo>
                                <a:cubicBezTo>
                                  <a:pt x="24225" y="7010"/>
                                  <a:pt x="26727" y="10046"/>
                                  <a:pt x="27870" y="13322"/>
                                </a:cubicBezTo>
                                <a:cubicBezTo>
                                  <a:pt x="28556" y="15405"/>
                                  <a:pt x="28911" y="20193"/>
                                  <a:pt x="28911" y="27674"/>
                                </a:cubicBezTo>
                                <a:lnTo>
                                  <a:pt x="28911" y="54687"/>
                                </a:lnTo>
                                <a:cubicBezTo>
                                  <a:pt x="28911" y="57862"/>
                                  <a:pt x="29039" y="59868"/>
                                  <a:pt x="29280" y="60681"/>
                                </a:cubicBezTo>
                                <a:cubicBezTo>
                                  <a:pt x="29534" y="61506"/>
                                  <a:pt x="29902" y="62103"/>
                                  <a:pt x="30397" y="62509"/>
                                </a:cubicBezTo>
                                <a:cubicBezTo>
                                  <a:pt x="30893" y="62903"/>
                                  <a:pt x="31464" y="63094"/>
                                  <a:pt x="32112" y="63094"/>
                                </a:cubicBezTo>
                                <a:cubicBezTo>
                                  <a:pt x="33382" y="63094"/>
                                  <a:pt x="34703" y="62179"/>
                                  <a:pt x="36036" y="60351"/>
                                </a:cubicBezTo>
                                <a:lnTo>
                                  <a:pt x="38271" y="62129"/>
                                </a:lnTo>
                                <a:cubicBezTo>
                                  <a:pt x="35795" y="65799"/>
                                  <a:pt x="33230" y="68466"/>
                                  <a:pt x="30575" y="70130"/>
                                </a:cubicBezTo>
                                <a:cubicBezTo>
                                  <a:pt x="27921" y="71793"/>
                                  <a:pt x="24911" y="72619"/>
                                  <a:pt x="21545" y="72619"/>
                                </a:cubicBezTo>
                                <a:cubicBezTo>
                                  <a:pt x="17570" y="72619"/>
                                  <a:pt x="14472" y="71692"/>
                                  <a:pt x="12236" y="69838"/>
                                </a:cubicBezTo>
                                <a:cubicBezTo>
                                  <a:pt x="10001" y="67970"/>
                                  <a:pt x="8642" y="65163"/>
                                  <a:pt x="8147" y="61392"/>
                                </a:cubicBezTo>
                                <a:lnTo>
                                  <a:pt x="0" y="67075"/>
                                </a:lnTo>
                                <a:lnTo>
                                  <a:pt x="0" y="59886"/>
                                </a:lnTo>
                                <a:lnTo>
                                  <a:pt x="8147" y="55956"/>
                                </a:lnTo>
                                <a:lnTo>
                                  <a:pt x="8147" y="32665"/>
                                </a:lnTo>
                                <a:lnTo>
                                  <a:pt x="0" y="39545"/>
                                </a:lnTo>
                                <a:lnTo>
                                  <a:pt x="0" y="31765"/>
                                </a:lnTo>
                                <a:lnTo>
                                  <a:pt x="8147" y="27674"/>
                                </a:lnTo>
                                <a:lnTo>
                                  <a:pt x="8147" y="20689"/>
                                </a:lnTo>
                                <a:cubicBezTo>
                                  <a:pt x="8147" y="15431"/>
                                  <a:pt x="7868" y="12116"/>
                                  <a:pt x="7296" y="10744"/>
                                </a:cubicBezTo>
                                <a:cubicBezTo>
                                  <a:pt x="6725" y="9385"/>
                                  <a:pt x="5645" y="8192"/>
                                  <a:pt x="4058" y="7176"/>
                                </a:cubicBezTo>
                                <a:lnTo>
                                  <a:pt x="0" y="6022"/>
                                </a:lnTo>
                                <a:lnTo>
                                  <a:pt x="0" y="779"/>
                                </a:lnTo>
                                <a:lnTo>
                                  <a:pt x="4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9" name="Shape 11069"/>
                        <wps:cNvSpPr/>
                        <wps:spPr>
                          <a:xfrm>
                            <a:off x="1692463" y="234268"/>
                            <a:ext cx="117297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97" h="71666">
                                <a:moveTo>
                                  <a:pt x="49606" y="0"/>
                                </a:moveTo>
                                <a:cubicBezTo>
                                  <a:pt x="54064" y="0"/>
                                  <a:pt x="57810" y="1042"/>
                                  <a:pt x="60846" y="3124"/>
                                </a:cubicBezTo>
                                <a:cubicBezTo>
                                  <a:pt x="63856" y="5207"/>
                                  <a:pt x="66180" y="8382"/>
                                  <a:pt x="67818" y="12649"/>
                                </a:cubicBezTo>
                                <a:cubicBezTo>
                                  <a:pt x="71793" y="8179"/>
                                  <a:pt x="75616" y="4966"/>
                                  <a:pt x="79248" y="2972"/>
                                </a:cubicBezTo>
                                <a:cubicBezTo>
                                  <a:pt x="82893" y="991"/>
                                  <a:pt x="86703" y="0"/>
                                  <a:pt x="90665" y="0"/>
                                </a:cubicBezTo>
                                <a:cubicBezTo>
                                  <a:pt x="95479" y="0"/>
                                  <a:pt x="99301" y="1105"/>
                                  <a:pt x="102146" y="3315"/>
                                </a:cubicBezTo>
                                <a:cubicBezTo>
                                  <a:pt x="105004" y="5524"/>
                                  <a:pt x="106985" y="8319"/>
                                  <a:pt x="108103" y="11722"/>
                                </a:cubicBezTo>
                                <a:cubicBezTo>
                                  <a:pt x="109220" y="15113"/>
                                  <a:pt x="109779" y="20536"/>
                                  <a:pt x="109779" y="27978"/>
                                </a:cubicBezTo>
                                <a:lnTo>
                                  <a:pt x="109779" y="56477"/>
                                </a:lnTo>
                                <a:cubicBezTo>
                                  <a:pt x="109779" y="61837"/>
                                  <a:pt x="110261" y="65163"/>
                                  <a:pt x="111227" y="66446"/>
                                </a:cubicBezTo>
                                <a:cubicBezTo>
                                  <a:pt x="112205" y="67742"/>
                                  <a:pt x="114224" y="68580"/>
                                  <a:pt x="117297" y="68986"/>
                                </a:cubicBezTo>
                                <a:lnTo>
                                  <a:pt x="117297" y="71666"/>
                                </a:lnTo>
                                <a:lnTo>
                                  <a:pt x="81369" y="71666"/>
                                </a:lnTo>
                                <a:lnTo>
                                  <a:pt x="81369" y="68986"/>
                                </a:lnTo>
                                <a:cubicBezTo>
                                  <a:pt x="84188" y="68732"/>
                                  <a:pt x="86271" y="67640"/>
                                  <a:pt x="87617" y="65710"/>
                                </a:cubicBezTo>
                                <a:cubicBezTo>
                                  <a:pt x="88506" y="64364"/>
                                  <a:pt x="88951" y="61290"/>
                                  <a:pt x="88951" y="56477"/>
                                </a:cubicBezTo>
                                <a:lnTo>
                                  <a:pt x="88951" y="26568"/>
                                </a:lnTo>
                                <a:cubicBezTo>
                                  <a:pt x="88951" y="20358"/>
                                  <a:pt x="88710" y="16421"/>
                                  <a:pt x="88214" y="14732"/>
                                </a:cubicBezTo>
                                <a:cubicBezTo>
                                  <a:pt x="87719" y="13043"/>
                                  <a:pt x="86932" y="11799"/>
                                  <a:pt x="85865" y="10973"/>
                                </a:cubicBezTo>
                                <a:cubicBezTo>
                                  <a:pt x="84798" y="10160"/>
                                  <a:pt x="83553" y="9754"/>
                                  <a:pt x="82105" y="9754"/>
                                </a:cubicBezTo>
                                <a:cubicBezTo>
                                  <a:pt x="79972" y="9754"/>
                                  <a:pt x="77813" y="10528"/>
                                  <a:pt x="75641" y="12091"/>
                                </a:cubicBezTo>
                                <a:cubicBezTo>
                                  <a:pt x="73457" y="13653"/>
                                  <a:pt x="71247" y="16002"/>
                                  <a:pt x="69012" y="19126"/>
                                </a:cubicBezTo>
                                <a:lnTo>
                                  <a:pt x="69012" y="56477"/>
                                </a:lnTo>
                                <a:cubicBezTo>
                                  <a:pt x="69012" y="61493"/>
                                  <a:pt x="69431" y="64643"/>
                                  <a:pt x="70282" y="65925"/>
                                </a:cubicBezTo>
                                <a:cubicBezTo>
                                  <a:pt x="71425" y="67767"/>
                                  <a:pt x="73596" y="68783"/>
                                  <a:pt x="76822" y="68986"/>
                                </a:cubicBezTo>
                                <a:lnTo>
                                  <a:pt x="76822" y="71666"/>
                                </a:lnTo>
                                <a:lnTo>
                                  <a:pt x="40830" y="71666"/>
                                </a:lnTo>
                                <a:lnTo>
                                  <a:pt x="40830" y="68986"/>
                                </a:lnTo>
                                <a:cubicBezTo>
                                  <a:pt x="42774" y="68885"/>
                                  <a:pt x="44285" y="68402"/>
                                  <a:pt x="45402" y="67526"/>
                                </a:cubicBezTo>
                                <a:cubicBezTo>
                                  <a:pt x="46520" y="66663"/>
                                  <a:pt x="47257" y="65621"/>
                                  <a:pt x="47638" y="64401"/>
                                </a:cubicBezTo>
                                <a:cubicBezTo>
                                  <a:pt x="48006" y="63195"/>
                                  <a:pt x="48184" y="60554"/>
                                  <a:pt x="48184" y="56477"/>
                                </a:cubicBezTo>
                                <a:lnTo>
                                  <a:pt x="48184" y="26568"/>
                                </a:lnTo>
                                <a:cubicBezTo>
                                  <a:pt x="48184" y="20269"/>
                                  <a:pt x="47943" y="16319"/>
                                  <a:pt x="47460" y="14732"/>
                                </a:cubicBezTo>
                                <a:cubicBezTo>
                                  <a:pt x="46952" y="13144"/>
                                  <a:pt x="46114" y="11900"/>
                                  <a:pt x="44958" y="11011"/>
                                </a:cubicBezTo>
                                <a:cubicBezTo>
                                  <a:pt x="43790" y="10122"/>
                                  <a:pt x="42545" y="9678"/>
                                  <a:pt x="41212" y="9678"/>
                                </a:cubicBezTo>
                                <a:cubicBezTo>
                                  <a:pt x="39218" y="9678"/>
                                  <a:pt x="37414" y="10198"/>
                                  <a:pt x="35776" y="11240"/>
                                </a:cubicBezTo>
                                <a:cubicBezTo>
                                  <a:pt x="33439" y="12776"/>
                                  <a:pt x="30963" y="15405"/>
                                  <a:pt x="28334" y="19126"/>
                                </a:cubicBezTo>
                                <a:lnTo>
                                  <a:pt x="28334" y="56477"/>
                                </a:lnTo>
                                <a:cubicBezTo>
                                  <a:pt x="28334" y="61392"/>
                                  <a:pt x="28816" y="64630"/>
                                  <a:pt x="29782" y="66192"/>
                                </a:cubicBezTo>
                                <a:cubicBezTo>
                                  <a:pt x="30747" y="67755"/>
                                  <a:pt x="32779" y="68682"/>
                                  <a:pt x="35852" y="68986"/>
                                </a:cubicBezTo>
                                <a:lnTo>
                                  <a:pt x="35852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2908" y="68682"/>
                                  <a:pt x="4991" y="67742"/>
                                  <a:pt x="6236" y="66154"/>
                                </a:cubicBezTo>
                                <a:cubicBezTo>
                                  <a:pt x="7074" y="65062"/>
                                  <a:pt x="7493" y="61837"/>
                                  <a:pt x="7493" y="56477"/>
                                </a:cubicBezTo>
                                <a:lnTo>
                                  <a:pt x="7493" y="17183"/>
                                </a:lnTo>
                                <a:cubicBezTo>
                                  <a:pt x="7493" y="11926"/>
                                  <a:pt x="7023" y="8661"/>
                                  <a:pt x="6058" y="7366"/>
                                </a:cubicBezTo>
                                <a:cubicBezTo>
                                  <a:pt x="5093" y="6071"/>
                                  <a:pt x="3061" y="5232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334" y="2083"/>
                                </a:lnTo>
                                <a:lnTo>
                                  <a:pt x="28334" y="11240"/>
                                </a:lnTo>
                                <a:cubicBezTo>
                                  <a:pt x="32156" y="7074"/>
                                  <a:pt x="35674" y="4153"/>
                                  <a:pt x="38926" y="2489"/>
                                </a:cubicBezTo>
                                <a:cubicBezTo>
                                  <a:pt x="42177" y="826"/>
                                  <a:pt x="45745" y="0"/>
                                  <a:pt x="49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0" name="Shape 11070"/>
                        <wps:cNvSpPr/>
                        <wps:spPr>
                          <a:xfrm>
                            <a:off x="1819887" y="234646"/>
                            <a:ext cx="29744" cy="7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4" h="73347">
                                <a:moveTo>
                                  <a:pt x="29744" y="0"/>
                                </a:moveTo>
                                <a:lnTo>
                                  <a:pt x="29744" y="4811"/>
                                </a:lnTo>
                                <a:lnTo>
                                  <a:pt x="24016" y="8251"/>
                                </a:lnTo>
                                <a:cubicBezTo>
                                  <a:pt x="21082" y="12671"/>
                                  <a:pt x="19622" y="18716"/>
                                  <a:pt x="19622" y="26412"/>
                                </a:cubicBezTo>
                                <a:lnTo>
                                  <a:pt x="19622" y="29015"/>
                                </a:lnTo>
                                <a:lnTo>
                                  <a:pt x="29744" y="29015"/>
                                </a:lnTo>
                                <a:lnTo>
                                  <a:pt x="29744" y="34006"/>
                                </a:lnTo>
                                <a:lnTo>
                                  <a:pt x="20003" y="34006"/>
                                </a:lnTo>
                                <a:cubicBezTo>
                                  <a:pt x="20447" y="43227"/>
                                  <a:pt x="22898" y="50516"/>
                                  <a:pt x="27369" y="55876"/>
                                </a:cubicBezTo>
                                <a:lnTo>
                                  <a:pt x="29744" y="57066"/>
                                </a:lnTo>
                                <a:lnTo>
                                  <a:pt x="29744" y="73347"/>
                                </a:lnTo>
                                <a:lnTo>
                                  <a:pt x="16223" y="70390"/>
                                </a:lnTo>
                                <a:cubicBezTo>
                                  <a:pt x="12319" y="68407"/>
                                  <a:pt x="9042" y="65432"/>
                                  <a:pt x="6388" y="61464"/>
                                </a:cubicBezTo>
                                <a:cubicBezTo>
                                  <a:pt x="2121" y="55063"/>
                                  <a:pt x="0" y="47126"/>
                                  <a:pt x="0" y="37651"/>
                                </a:cubicBezTo>
                                <a:cubicBezTo>
                                  <a:pt x="0" y="26043"/>
                                  <a:pt x="3124" y="16798"/>
                                  <a:pt x="9411" y="9927"/>
                                </a:cubicBezTo>
                                <a:cubicBezTo>
                                  <a:pt x="12548" y="6492"/>
                                  <a:pt x="15951" y="3917"/>
                                  <a:pt x="19625" y="2201"/>
                                </a:cubicBezTo>
                                <a:lnTo>
                                  <a:pt x="29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1" name="Shape 11071"/>
                        <wps:cNvSpPr/>
                        <wps:spPr>
                          <a:xfrm>
                            <a:off x="1849631" y="285238"/>
                            <a:ext cx="28422" cy="2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2" h="22771">
                                <a:moveTo>
                                  <a:pt x="25895" y="0"/>
                                </a:moveTo>
                                <a:lnTo>
                                  <a:pt x="28422" y="1639"/>
                                </a:lnTo>
                                <a:cubicBezTo>
                                  <a:pt x="24663" y="9335"/>
                                  <a:pt x="20485" y="14770"/>
                                  <a:pt x="15926" y="17971"/>
                                </a:cubicBezTo>
                                <a:cubicBezTo>
                                  <a:pt x="11367" y="21172"/>
                                  <a:pt x="6083" y="22771"/>
                                  <a:pt x="76" y="22771"/>
                                </a:cubicBezTo>
                                <a:lnTo>
                                  <a:pt x="0" y="22755"/>
                                </a:lnTo>
                                <a:lnTo>
                                  <a:pt x="0" y="6473"/>
                                </a:lnTo>
                                <a:lnTo>
                                  <a:pt x="9970" y="11468"/>
                                </a:lnTo>
                                <a:cubicBezTo>
                                  <a:pt x="12954" y="11468"/>
                                  <a:pt x="15659" y="10630"/>
                                  <a:pt x="18085" y="8967"/>
                                </a:cubicBezTo>
                                <a:cubicBezTo>
                                  <a:pt x="20510" y="7303"/>
                                  <a:pt x="23114" y="4318"/>
                                  <a:pt x="25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2" name="Shape 11072"/>
                        <wps:cNvSpPr/>
                        <wps:spPr>
                          <a:xfrm>
                            <a:off x="1849631" y="234273"/>
                            <a:ext cx="28422" cy="3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2" h="34379">
                                <a:moveTo>
                                  <a:pt x="1714" y="0"/>
                                </a:moveTo>
                                <a:cubicBezTo>
                                  <a:pt x="8763" y="0"/>
                                  <a:pt x="14872" y="2884"/>
                                  <a:pt x="20041" y="8661"/>
                                </a:cubicBezTo>
                                <a:cubicBezTo>
                                  <a:pt x="25222" y="14440"/>
                                  <a:pt x="28029" y="23013"/>
                                  <a:pt x="28422" y="34379"/>
                                </a:cubicBezTo>
                                <a:lnTo>
                                  <a:pt x="0" y="34379"/>
                                </a:lnTo>
                                <a:lnTo>
                                  <a:pt x="0" y="29388"/>
                                </a:lnTo>
                                <a:lnTo>
                                  <a:pt x="10122" y="29388"/>
                                </a:lnTo>
                                <a:cubicBezTo>
                                  <a:pt x="10122" y="21399"/>
                                  <a:pt x="9690" y="15914"/>
                                  <a:pt x="8814" y="12942"/>
                                </a:cubicBezTo>
                                <a:cubicBezTo>
                                  <a:pt x="7950" y="9970"/>
                                  <a:pt x="6604" y="7710"/>
                                  <a:pt x="4763" y="6172"/>
                                </a:cubicBezTo>
                                <a:cubicBezTo>
                                  <a:pt x="3721" y="5283"/>
                                  <a:pt x="2337" y="4826"/>
                                  <a:pt x="597" y="4826"/>
                                </a:cubicBezTo>
                                <a:lnTo>
                                  <a:pt x="0" y="5184"/>
                                </a:lnTo>
                                <a:lnTo>
                                  <a:pt x="0" y="373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3" name="Shape 11073"/>
                        <wps:cNvSpPr/>
                        <wps:spPr>
                          <a:xfrm>
                            <a:off x="1883639" y="202720"/>
                            <a:ext cx="42837" cy="13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37" h="133718">
                                <a:moveTo>
                                  <a:pt x="0" y="0"/>
                                </a:moveTo>
                                <a:cubicBezTo>
                                  <a:pt x="11938" y="4013"/>
                                  <a:pt x="22073" y="12217"/>
                                  <a:pt x="30391" y="24587"/>
                                </a:cubicBezTo>
                                <a:cubicBezTo>
                                  <a:pt x="38684" y="36970"/>
                                  <a:pt x="42837" y="51194"/>
                                  <a:pt x="42837" y="67272"/>
                                </a:cubicBezTo>
                                <a:cubicBezTo>
                                  <a:pt x="42837" y="83096"/>
                                  <a:pt x="38684" y="97117"/>
                                  <a:pt x="30391" y="109347"/>
                                </a:cubicBezTo>
                                <a:cubicBezTo>
                                  <a:pt x="22073" y="121577"/>
                                  <a:pt x="11938" y="129705"/>
                                  <a:pt x="0" y="133718"/>
                                </a:cubicBezTo>
                                <a:lnTo>
                                  <a:pt x="0" y="130289"/>
                                </a:lnTo>
                                <a:cubicBezTo>
                                  <a:pt x="5143" y="126873"/>
                                  <a:pt x="8941" y="123545"/>
                                  <a:pt x="11379" y="120320"/>
                                </a:cubicBezTo>
                                <a:cubicBezTo>
                                  <a:pt x="14694" y="115862"/>
                                  <a:pt x="17323" y="110160"/>
                                  <a:pt x="19266" y="103213"/>
                                </a:cubicBezTo>
                                <a:cubicBezTo>
                                  <a:pt x="21628" y="94475"/>
                                  <a:pt x="22822" y="82321"/>
                                  <a:pt x="22822" y="66751"/>
                                </a:cubicBezTo>
                                <a:cubicBezTo>
                                  <a:pt x="22822" y="52057"/>
                                  <a:pt x="21755" y="40665"/>
                                  <a:pt x="19596" y="32550"/>
                                </a:cubicBezTo>
                                <a:cubicBezTo>
                                  <a:pt x="17437" y="24447"/>
                                  <a:pt x="14503" y="17882"/>
                                  <a:pt x="10782" y="12865"/>
                                </a:cubicBezTo>
                                <a:cubicBezTo>
                                  <a:pt x="8204" y="9398"/>
                                  <a:pt x="4610" y="6350"/>
                                  <a:pt x="0" y="37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4" name="Shape 11074"/>
                        <wps:cNvSpPr/>
                        <wps:spPr>
                          <a:xfrm>
                            <a:off x="0" y="553547"/>
                            <a:ext cx="53562" cy="10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62" h="105165">
                                <a:moveTo>
                                  <a:pt x="52883" y="584"/>
                                </a:moveTo>
                                <a:lnTo>
                                  <a:pt x="53562" y="681"/>
                                </a:lnTo>
                                <a:lnTo>
                                  <a:pt x="53562" y="5408"/>
                                </a:lnTo>
                                <a:lnTo>
                                  <a:pt x="41597" y="8887"/>
                                </a:lnTo>
                                <a:cubicBezTo>
                                  <a:pt x="38091" y="11247"/>
                                  <a:pt x="35135" y="14783"/>
                                  <a:pt x="32728" y="19495"/>
                                </a:cubicBezTo>
                                <a:cubicBezTo>
                                  <a:pt x="28816" y="27229"/>
                                  <a:pt x="26860" y="38342"/>
                                  <a:pt x="26860" y="52832"/>
                                </a:cubicBezTo>
                                <a:cubicBezTo>
                                  <a:pt x="26860" y="70041"/>
                                  <a:pt x="29883" y="82766"/>
                                  <a:pt x="35928" y="91008"/>
                                </a:cubicBezTo>
                                <a:lnTo>
                                  <a:pt x="53562" y="99604"/>
                                </a:lnTo>
                                <a:lnTo>
                                  <a:pt x="53562" y="105165"/>
                                </a:lnTo>
                                <a:lnTo>
                                  <a:pt x="29716" y="100604"/>
                                </a:lnTo>
                                <a:cubicBezTo>
                                  <a:pt x="22701" y="97527"/>
                                  <a:pt x="16713" y="92914"/>
                                  <a:pt x="11748" y="86767"/>
                                </a:cubicBezTo>
                                <a:cubicBezTo>
                                  <a:pt x="3912" y="77039"/>
                                  <a:pt x="0" y="65507"/>
                                  <a:pt x="0" y="52160"/>
                                </a:cubicBezTo>
                                <a:cubicBezTo>
                                  <a:pt x="0" y="37173"/>
                                  <a:pt x="5093" y="24689"/>
                                  <a:pt x="15291" y="14694"/>
                                </a:cubicBezTo>
                                <a:cubicBezTo>
                                  <a:pt x="25463" y="4700"/>
                                  <a:pt x="38011" y="0"/>
                                  <a:pt x="52883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5" name="Shape 11075"/>
                        <wps:cNvSpPr/>
                        <wps:spPr>
                          <a:xfrm>
                            <a:off x="29832" y="525785"/>
                            <a:ext cx="19774" cy="1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74" h="19800">
                                <a:moveTo>
                                  <a:pt x="9893" y="0"/>
                                </a:moveTo>
                                <a:cubicBezTo>
                                  <a:pt x="12662" y="0"/>
                                  <a:pt x="15011" y="965"/>
                                  <a:pt x="16916" y="2908"/>
                                </a:cubicBezTo>
                                <a:cubicBezTo>
                                  <a:pt x="18834" y="4838"/>
                                  <a:pt x="19774" y="7163"/>
                                  <a:pt x="19774" y="9893"/>
                                </a:cubicBezTo>
                                <a:cubicBezTo>
                                  <a:pt x="19774" y="12624"/>
                                  <a:pt x="18809" y="14960"/>
                                  <a:pt x="16878" y="16891"/>
                                </a:cubicBezTo>
                                <a:cubicBezTo>
                                  <a:pt x="14948" y="18821"/>
                                  <a:pt x="12611" y="19800"/>
                                  <a:pt x="9893" y="19800"/>
                                </a:cubicBezTo>
                                <a:cubicBezTo>
                                  <a:pt x="7163" y="19800"/>
                                  <a:pt x="4826" y="18821"/>
                                  <a:pt x="2896" y="16891"/>
                                </a:cubicBezTo>
                                <a:cubicBezTo>
                                  <a:pt x="965" y="14960"/>
                                  <a:pt x="0" y="12624"/>
                                  <a:pt x="0" y="9893"/>
                                </a:cubicBezTo>
                                <a:cubicBezTo>
                                  <a:pt x="0" y="7163"/>
                                  <a:pt x="965" y="4838"/>
                                  <a:pt x="2896" y="2908"/>
                                </a:cubicBezTo>
                                <a:cubicBezTo>
                                  <a:pt x="4826" y="965"/>
                                  <a:pt x="7163" y="0"/>
                                  <a:pt x="9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6" name="Shape 11076"/>
                        <wps:cNvSpPr/>
                        <wps:spPr>
                          <a:xfrm>
                            <a:off x="53562" y="554227"/>
                            <a:ext cx="53550" cy="10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50" h="104539">
                                <a:moveTo>
                                  <a:pt x="0" y="0"/>
                                </a:moveTo>
                                <a:lnTo>
                                  <a:pt x="21161" y="2982"/>
                                </a:lnTo>
                                <a:cubicBezTo>
                                  <a:pt x="27689" y="5327"/>
                                  <a:pt x="33465" y="8991"/>
                                  <a:pt x="38487" y="13976"/>
                                </a:cubicBezTo>
                                <a:cubicBezTo>
                                  <a:pt x="48533" y="23945"/>
                                  <a:pt x="53550" y="36416"/>
                                  <a:pt x="53550" y="51402"/>
                                </a:cubicBezTo>
                                <a:cubicBezTo>
                                  <a:pt x="53550" y="64204"/>
                                  <a:pt x="49803" y="75469"/>
                                  <a:pt x="42310" y="85185"/>
                                </a:cubicBezTo>
                                <a:cubicBezTo>
                                  <a:pt x="32404" y="98088"/>
                                  <a:pt x="18396" y="104539"/>
                                  <a:pt x="286" y="104539"/>
                                </a:cubicBezTo>
                                <a:lnTo>
                                  <a:pt x="0" y="104484"/>
                                </a:lnTo>
                                <a:lnTo>
                                  <a:pt x="0" y="98923"/>
                                </a:lnTo>
                                <a:lnTo>
                                  <a:pt x="57" y="98951"/>
                                </a:lnTo>
                                <a:cubicBezTo>
                                  <a:pt x="5175" y="98951"/>
                                  <a:pt x="9442" y="97720"/>
                                  <a:pt x="12859" y="95230"/>
                                </a:cubicBezTo>
                                <a:cubicBezTo>
                                  <a:pt x="17228" y="92055"/>
                                  <a:pt x="20619" y="86988"/>
                                  <a:pt x="23057" y="80015"/>
                                </a:cubicBezTo>
                                <a:cubicBezTo>
                                  <a:pt x="25483" y="73044"/>
                                  <a:pt x="26702" y="63950"/>
                                  <a:pt x="26702" y="52749"/>
                                </a:cubicBezTo>
                                <a:cubicBezTo>
                                  <a:pt x="26702" y="39401"/>
                                  <a:pt x="25457" y="29419"/>
                                  <a:pt x="22981" y="22789"/>
                                </a:cubicBezTo>
                                <a:cubicBezTo>
                                  <a:pt x="20504" y="16173"/>
                                  <a:pt x="17342" y="11499"/>
                                  <a:pt x="13494" y="8768"/>
                                </a:cubicBezTo>
                                <a:cubicBezTo>
                                  <a:pt x="9646" y="6038"/>
                                  <a:pt x="5226" y="4666"/>
                                  <a:pt x="210" y="4666"/>
                                </a:cubicBezTo>
                                <a:lnTo>
                                  <a:pt x="0" y="4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" name="Shape 11077"/>
                        <wps:cNvSpPr/>
                        <wps:spPr>
                          <a:xfrm>
                            <a:off x="57645" y="525785"/>
                            <a:ext cx="19787" cy="1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7" h="19800">
                                <a:moveTo>
                                  <a:pt x="9893" y="0"/>
                                </a:moveTo>
                                <a:cubicBezTo>
                                  <a:pt x="12675" y="0"/>
                                  <a:pt x="15011" y="965"/>
                                  <a:pt x="16929" y="2908"/>
                                </a:cubicBezTo>
                                <a:cubicBezTo>
                                  <a:pt x="18821" y="4838"/>
                                  <a:pt x="19787" y="7163"/>
                                  <a:pt x="19787" y="9893"/>
                                </a:cubicBezTo>
                                <a:cubicBezTo>
                                  <a:pt x="19787" y="12624"/>
                                  <a:pt x="18821" y="14960"/>
                                  <a:pt x="16891" y="16891"/>
                                </a:cubicBezTo>
                                <a:cubicBezTo>
                                  <a:pt x="14948" y="18821"/>
                                  <a:pt x="12624" y="19800"/>
                                  <a:pt x="9893" y="19800"/>
                                </a:cubicBezTo>
                                <a:cubicBezTo>
                                  <a:pt x="7163" y="19800"/>
                                  <a:pt x="4839" y="18821"/>
                                  <a:pt x="2896" y="16891"/>
                                </a:cubicBezTo>
                                <a:cubicBezTo>
                                  <a:pt x="965" y="14960"/>
                                  <a:pt x="0" y="12624"/>
                                  <a:pt x="0" y="9893"/>
                                </a:cubicBezTo>
                                <a:cubicBezTo>
                                  <a:pt x="0" y="7163"/>
                                  <a:pt x="965" y="4838"/>
                                  <a:pt x="2896" y="2908"/>
                                </a:cubicBezTo>
                                <a:cubicBezTo>
                                  <a:pt x="4839" y="965"/>
                                  <a:pt x="7163" y="0"/>
                                  <a:pt x="9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8" name="Shape 11078"/>
                        <wps:cNvSpPr/>
                        <wps:spPr>
                          <a:xfrm>
                            <a:off x="118265" y="584798"/>
                            <a:ext cx="34030" cy="10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30" h="104546">
                                <a:moveTo>
                                  <a:pt x="29769" y="0"/>
                                </a:moveTo>
                                <a:lnTo>
                                  <a:pt x="34030" y="864"/>
                                </a:lnTo>
                                <a:lnTo>
                                  <a:pt x="34030" y="6133"/>
                                </a:lnTo>
                                <a:lnTo>
                                  <a:pt x="31179" y="4610"/>
                                </a:lnTo>
                                <a:cubicBezTo>
                                  <a:pt x="28296" y="4610"/>
                                  <a:pt x="25870" y="6058"/>
                                  <a:pt x="23889" y="8966"/>
                                </a:cubicBezTo>
                                <a:cubicBezTo>
                                  <a:pt x="21907" y="11861"/>
                                  <a:pt x="20904" y="17881"/>
                                  <a:pt x="20904" y="27012"/>
                                </a:cubicBezTo>
                                <a:cubicBezTo>
                                  <a:pt x="20904" y="34404"/>
                                  <a:pt x="21882" y="39471"/>
                                  <a:pt x="23838" y="42227"/>
                                </a:cubicBezTo>
                                <a:cubicBezTo>
                                  <a:pt x="25794" y="44983"/>
                                  <a:pt x="28131" y="46355"/>
                                  <a:pt x="30810" y="46355"/>
                                </a:cubicBezTo>
                                <a:lnTo>
                                  <a:pt x="34030" y="44583"/>
                                </a:lnTo>
                                <a:lnTo>
                                  <a:pt x="34030" y="50429"/>
                                </a:lnTo>
                                <a:lnTo>
                                  <a:pt x="33033" y="50673"/>
                                </a:lnTo>
                                <a:cubicBezTo>
                                  <a:pt x="32728" y="50673"/>
                                  <a:pt x="29769" y="50546"/>
                                  <a:pt x="24105" y="50305"/>
                                </a:cubicBezTo>
                                <a:cubicBezTo>
                                  <a:pt x="21882" y="50305"/>
                                  <a:pt x="19990" y="51029"/>
                                  <a:pt x="18479" y="52501"/>
                                </a:cubicBezTo>
                                <a:cubicBezTo>
                                  <a:pt x="16967" y="53962"/>
                                  <a:pt x="16218" y="55702"/>
                                  <a:pt x="16218" y="57747"/>
                                </a:cubicBezTo>
                                <a:cubicBezTo>
                                  <a:pt x="16218" y="59524"/>
                                  <a:pt x="16891" y="60985"/>
                                  <a:pt x="18250" y="62128"/>
                                </a:cubicBezTo>
                                <a:cubicBezTo>
                                  <a:pt x="19621" y="63271"/>
                                  <a:pt x="21857" y="63843"/>
                                  <a:pt x="24930" y="63843"/>
                                </a:cubicBezTo>
                                <a:lnTo>
                                  <a:pt x="34030" y="63735"/>
                                </a:lnTo>
                                <a:lnTo>
                                  <a:pt x="34030" y="82031"/>
                                </a:lnTo>
                                <a:lnTo>
                                  <a:pt x="26784" y="81928"/>
                                </a:lnTo>
                                <a:cubicBezTo>
                                  <a:pt x="21730" y="81928"/>
                                  <a:pt x="18377" y="82346"/>
                                  <a:pt x="16739" y="83185"/>
                                </a:cubicBezTo>
                                <a:cubicBezTo>
                                  <a:pt x="13919" y="84734"/>
                                  <a:pt x="12497" y="86817"/>
                                  <a:pt x="12497" y="89446"/>
                                </a:cubicBezTo>
                                <a:cubicBezTo>
                                  <a:pt x="12497" y="91973"/>
                                  <a:pt x="13970" y="94272"/>
                                  <a:pt x="16891" y="96329"/>
                                </a:cubicBezTo>
                                <a:cubicBezTo>
                                  <a:pt x="19812" y="98386"/>
                                  <a:pt x="25324" y="99416"/>
                                  <a:pt x="33401" y="99416"/>
                                </a:cubicBezTo>
                                <a:lnTo>
                                  <a:pt x="34030" y="99309"/>
                                </a:lnTo>
                                <a:lnTo>
                                  <a:pt x="34030" y="104136"/>
                                </a:lnTo>
                                <a:lnTo>
                                  <a:pt x="31547" y="104546"/>
                                </a:lnTo>
                                <a:cubicBezTo>
                                  <a:pt x="25298" y="104546"/>
                                  <a:pt x="19596" y="103936"/>
                                  <a:pt x="14440" y="102730"/>
                                </a:cubicBezTo>
                                <a:cubicBezTo>
                                  <a:pt x="9271" y="101511"/>
                                  <a:pt x="5575" y="99822"/>
                                  <a:pt x="3353" y="97663"/>
                                </a:cubicBezTo>
                                <a:cubicBezTo>
                                  <a:pt x="1118" y="95503"/>
                                  <a:pt x="0" y="93243"/>
                                  <a:pt x="0" y="90856"/>
                                </a:cubicBezTo>
                                <a:cubicBezTo>
                                  <a:pt x="0" y="88570"/>
                                  <a:pt x="864" y="86525"/>
                                  <a:pt x="2565" y="84721"/>
                                </a:cubicBezTo>
                                <a:cubicBezTo>
                                  <a:pt x="4280" y="82905"/>
                                  <a:pt x="7468" y="81381"/>
                                  <a:pt x="12129" y="80137"/>
                                </a:cubicBezTo>
                                <a:cubicBezTo>
                                  <a:pt x="5677" y="76962"/>
                                  <a:pt x="2451" y="72554"/>
                                  <a:pt x="2451" y="66890"/>
                                </a:cubicBezTo>
                                <a:cubicBezTo>
                                  <a:pt x="2451" y="63474"/>
                                  <a:pt x="3772" y="60147"/>
                                  <a:pt x="6401" y="56921"/>
                                </a:cubicBezTo>
                                <a:cubicBezTo>
                                  <a:pt x="9030" y="53695"/>
                                  <a:pt x="13195" y="50902"/>
                                  <a:pt x="18898" y="48513"/>
                                </a:cubicBezTo>
                                <a:cubicBezTo>
                                  <a:pt x="12256" y="46088"/>
                                  <a:pt x="7442" y="42887"/>
                                  <a:pt x="4458" y="38912"/>
                                </a:cubicBezTo>
                                <a:cubicBezTo>
                                  <a:pt x="1486" y="34950"/>
                                  <a:pt x="0" y="30352"/>
                                  <a:pt x="0" y="25146"/>
                                </a:cubicBezTo>
                                <a:cubicBezTo>
                                  <a:pt x="0" y="18351"/>
                                  <a:pt x="2781" y="12458"/>
                                  <a:pt x="8331" y="7480"/>
                                </a:cubicBezTo>
                                <a:cubicBezTo>
                                  <a:pt x="13894" y="2489"/>
                                  <a:pt x="21031" y="0"/>
                                  <a:pt x="29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9" name="Shape 11079"/>
                        <wps:cNvSpPr/>
                        <wps:spPr>
                          <a:xfrm>
                            <a:off x="129581" y="553238"/>
                            <a:ext cx="22714" cy="2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14" h="23813">
                                <a:moveTo>
                                  <a:pt x="0" y="0"/>
                                </a:moveTo>
                                <a:lnTo>
                                  <a:pt x="4902" y="0"/>
                                </a:lnTo>
                                <a:cubicBezTo>
                                  <a:pt x="6147" y="3125"/>
                                  <a:pt x="8077" y="5486"/>
                                  <a:pt x="10732" y="7074"/>
                                </a:cubicBezTo>
                                <a:cubicBezTo>
                                  <a:pt x="13386" y="8661"/>
                                  <a:pt x="17158" y="9449"/>
                                  <a:pt x="22009" y="9449"/>
                                </a:cubicBezTo>
                                <a:lnTo>
                                  <a:pt x="22714" y="9316"/>
                                </a:lnTo>
                                <a:lnTo>
                                  <a:pt x="22714" y="23766"/>
                                </a:lnTo>
                                <a:lnTo>
                                  <a:pt x="22606" y="23813"/>
                                </a:lnTo>
                                <a:cubicBezTo>
                                  <a:pt x="16916" y="23813"/>
                                  <a:pt x="11824" y="21616"/>
                                  <a:pt x="7366" y="17196"/>
                                </a:cubicBezTo>
                                <a:cubicBezTo>
                                  <a:pt x="2896" y="12777"/>
                                  <a:pt x="445" y="7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0" name="Shape 11080"/>
                        <wps:cNvSpPr/>
                        <wps:spPr>
                          <a:xfrm>
                            <a:off x="152295" y="648488"/>
                            <a:ext cx="33661" cy="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1" h="40446">
                                <a:moveTo>
                                  <a:pt x="3766" y="0"/>
                                </a:moveTo>
                                <a:cubicBezTo>
                                  <a:pt x="14167" y="0"/>
                                  <a:pt x="21330" y="1143"/>
                                  <a:pt x="25254" y="3429"/>
                                </a:cubicBezTo>
                                <a:cubicBezTo>
                                  <a:pt x="30855" y="6604"/>
                                  <a:pt x="33661" y="11494"/>
                                  <a:pt x="33661" y="18085"/>
                                </a:cubicBezTo>
                                <a:cubicBezTo>
                                  <a:pt x="33661" y="22302"/>
                                  <a:pt x="32366" y="26137"/>
                                  <a:pt x="29788" y="29579"/>
                                </a:cubicBezTo>
                                <a:cubicBezTo>
                                  <a:pt x="27210" y="33033"/>
                                  <a:pt x="23819" y="35573"/>
                                  <a:pt x="19602" y="37211"/>
                                </a:cubicBezTo>
                                <a:lnTo>
                                  <a:pt x="0" y="40446"/>
                                </a:lnTo>
                                <a:lnTo>
                                  <a:pt x="0" y="35620"/>
                                </a:lnTo>
                                <a:lnTo>
                                  <a:pt x="15627" y="32969"/>
                                </a:lnTo>
                                <a:cubicBezTo>
                                  <a:pt x="19577" y="31141"/>
                                  <a:pt x="21533" y="28550"/>
                                  <a:pt x="21533" y="25235"/>
                                </a:cubicBezTo>
                                <a:cubicBezTo>
                                  <a:pt x="21533" y="23991"/>
                                  <a:pt x="21165" y="22949"/>
                                  <a:pt x="20415" y="22111"/>
                                </a:cubicBezTo>
                                <a:cubicBezTo>
                                  <a:pt x="19082" y="20613"/>
                                  <a:pt x="17063" y="19596"/>
                                  <a:pt x="14357" y="19050"/>
                                </a:cubicBezTo>
                                <a:cubicBezTo>
                                  <a:pt x="13011" y="18777"/>
                                  <a:pt x="10535" y="18574"/>
                                  <a:pt x="6933" y="18439"/>
                                </a:cubicBezTo>
                                <a:lnTo>
                                  <a:pt x="0" y="18341"/>
                                </a:lnTo>
                                <a:lnTo>
                                  <a:pt x="0" y="45"/>
                                </a:lnTo>
                                <a:lnTo>
                                  <a:pt x="3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1" name="Shape 11081"/>
                        <wps:cNvSpPr/>
                        <wps:spPr>
                          <a:xfrm>
                            <a:off x="152295" y="585663"/>
                            <a:ext cx="33433" cy="49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3" h="49564">
                                <a:moveTo>
                                  <a:pt x="0" y="0"/>
                                </a:moveTo>
                                <a:lnTo>
                                  <a:pt x="10014" y="2031"/>
                                </a:lnTo>
                                <a:lnTo>
                                  <a:pt x="33433" y="2031"/>
                                </a:lnTo>
                                <a:lnTo>
                                  <a:pt x="33433" y="10223"/>
                                </a:lnTo>
                                <a:lnTo>
                                  <a:pt x="20123" y="10223"/>
                                </a:lnTo>
                                <a:cubicBezTo>
                                  <a:pt x="22549" y="12648"/>
                                  <a:pt x="24238" y="14858"/>
                                  <a:pt x="25178" y="16839"/>
                                </a:cubicBezTo>
                                <a:cubicBezTo>
                                  <a:pt x="26372" y="19519"/>
                                  <a:pt x="26969" y="22326"/>
                                  <a:pt x="26969" y="25247"/>
                                </a:cubicBezTo>
                                <a:cubicBezTo>
                                  <a:pt x="26969" y="30212"/>
                                  <a:pt x="25597" y="34517"/>
                                  <a:pt x="22841" y="38163"/>
                                </a:cubicBezTo>
                                <a:cubicBezTo>
                                  <a:pt x="20098" y="41808"/>
                                  <a:pt x="16351" y="44665"/>
                                  <a:pt x="11614" y="46722"/>
                                </a:cubicBezTo>
                                <a:lnTo>
                                  <a:pt x="0" y="49564"/>
                                </a:lnTo>
                                <a:lnTo>
                                  <a:pt x="0" y="43718"/>
                                </a:lnTo>
                                <a:lnTo>
                                  <a:pt x="4210" y="41401"/>
                                </a:lnTo>
                                <a:cubicBezTo>
                                  <a:pt x="6191" y="38671"/>
                                  <a:pt x="7182" y="33362"/>
                                  <a:pt x="7182" y="25475"/>
                                </a:cubicBezTo>
                                <a:cubicBezTo>
                                  <a:pt x="7182" y="16598"/>
                                  <a:pt x="6064" y="10540"/>
                                  <a:pt x="3829" y="7314"/>
                                </a:cubicBezTo>
                                <a:lnTo>
                                  <a:pt x="0" y="5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2" name="Shape 11082"/>
                        <wps:cNvSpPr/>
                        <wps:spPr>
                          <a:xfrm>
                            <a:off x="152295" y="553238"/>
                            <a:ext cx="22282" cy="23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2" h="23766">
                                <a:moveTo>
                                  <a:pt x="17444" y="0"/>
                                </a:moveTo>
                                <a:lnTo>
                                  <a:pt x="22282" y="0"/>
                                </a:lnTo>
                                <a:cubicBezTo>
                                  <a:pt x="21927" y="7048"/>
                                  <a:pt x="19552" y="12777"/>
                                  <a:pt x="15132" y="17196"/>
                                </a:cubicBezTo>
                                <a:lnTo>
                                  <a:pt x="0" y="23766"/>
                                </a:lnTo>
                                <a:lnTo>
                                  <a:pt x="0" y="9316"/>
                                </a:lnTo>
                                <a:lnTo>
                                  <a:pt x="11500" y="7151"/>
                                </a:lnTo>
                                <a:cubicBezTo>
                                  <a:pt x="14116" y="5614"/>
                                  <a:pt x="16097" y="3226"/>
                                  <a:pt x="17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3" name="Shape 11083"/>
                        <wps:cNvSpPr/>
                        <wps:spPr>
                          <a:xfrm>
                            <a:off x="194295" y="584796"/>
                            <a:ext cx="59728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8" h="71666">
                                <a:moveTo>
                                  <a:pt x="50571" y="0"/>
                                </a:moveTo>
                                <a:cubicBezTo>
                                  <a:pt x="53353" y="0"/>
                                  <a:pt x="55575" y="851"/>
                                  <a:pt x="57239" y="2566"/>
                                </a:cubicBezTo>
                                <a:cubicBezTo>
                                  <a:pt x="58890" y="4280"/>
                                  <a:pt x="59728" y="6693"/>
                                  <a:pt x="59728" y="9817"/>
                                </a:cubicBezTo>
                                <a:cubicBezTo>
                                  <a:pt x="59728" y="13144"/>
                                  <a:pt x="58915" y="15722"/>
                                  <a:pt x="57302" y="17564"/>
                                </a:cubicBezTo>
                                <a:cubicBezTo>
                                  <a:pt x="55690" y="19393"/>
                                  <a:pt x="53746" y="20320"/>
                                  <a:pt x="51460" y="20320"/>
                                </a:cubicBezTo>
                                <a:cubicBezTo>
                                  <a:pt x="48832" y="20320"/>
                                  <a:pt x="46558" y="19469"/>
                                  <a:pt x="44615" y="17780"/>
                                </a:cubicBezTo>
                                <a:cubicBezTo>
                                  <a:pt x="42685" y="16104"/>
                                  <a:pt x="41542" y="15151"/>
                                  <a:pt x="41199" y="14960"/>
                                </a:cubicBezTo>
                                <a:cubicBezTo>
                                  <a:pt x="40704" y="14656"/>
                                  <a:pt x="40132" y="14516"/>
                                  <a:pt x="39484" y="14516"/>
                                </a:cubicBezTo>
                                <a:cubicBezTo>
                                  <a:pt x="38049" y="14516"/>
                                  <a:pt x="36678" y="15049"/>
                                  <a:pt x="35395" y="16142"/>
                                </a:cubicBezTo>
                                <a:cubicBezTo>
                                  <a:pt x="33363" y="17831"/>
                                  <a:pt x="31839" y="20244"/>
                                  <a:pt x="30785" y="23368"/>
                                </a:cubicBezTo>
                                <a:cubicBezTo>
                                  <a:pt x="29197" y="28181"/>
                                  <a:pt x="28410" y="33490"/>
                                  <a:pt x="28410" y="39294"/>
                                </a:cubicBezTo>
                                <a:lnTo>
                                  <a:pt x="28410" y="55283"/>
                                </a:lnTo>
                                <a:lnTo>
                                  <a:pt x="28486" y="59461"/>
                                </a:lnTo>
                                <a:cubicBezTo>
                                  <a:pt x="28486" y="62281"/>
                                  <a:pt x="28664" y="64097"/>
                                  <a:pt x="29007" y="64884"/>
                                </a:cubicBezTo>
                                <a:cubicBezTo>
                                  <a:pt x="29604" y="66231"/>
                                  <a:pt x="30480" y="67208"/>
                                  <a:pt x="31648" y="67831"/>
                                </a:cubicBezTo>
                                <a:cubicBezTo>
                                  <a:pt x="32817" y="68453"/>
                                  <a:pt x="34773" y="68834"/>
                                  <a:pt x="37554" y="68986"/>
                                </a:cubicBezTo>
                                <a:lnTo>
                                  <a:pt x="37554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3023" y="68732"/>
                                  <a:pt x="5055" y="67907"/>
                                  <a:pt x="6121" y="66484"/>
                                </a:cubicBezTo>
                                <a:cubicBezTo>
                                  <a:pt x="7188" y="65075"/>
                                  <a:pt x="7734" y="61341"/>
                                  <a:pt x="7734" y="55283"/>
                                </a:cubicBezTo>
                                <a:lnTo>
                                  <a:pt x="7734" y="16814"/>
                                </a:lnTo>
                                <a:cubicBezTo>
                                  <a:pt x="7734" y="12853"/>
                                  <a:pt x="7531" y="10313"/>
                                  <a:pt x="7137" y="9220"/>
                                </a:cubicBezTo>
                                <a:cubicBezTo>
                                  <a:pt x="6642" y="7836"/>
                                  <a:pt x="5918" y="6820"/>
                                  <a:pt x="4978" y="6172"/>
                                </a:cubicBezTo>
                                <a:cubicBezTo>
                                  <a:pt x="4039" y="5524"/>
                                  <a:pt x="2375" y="5080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410" y="2083"/>
                                </a:lnTo>
                                <a:lnTo>
                                  <a:pt x="28410" y="17856"/>
                                </a:lnTo>
                                <a:cubicBezTo>
                                  <a:pt x="33007" y="10668"/>
                                  <a:pt x="37059" y="5893"/>
                                  <a:pt x="40526" y="3531"/>
                                </a:cubicBezTo>
                                <a:cubicBezTo>
                                  <a:pt x="44005" y="1181"/>
                                  <a:pt x="47346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4" name="Shape 11084"/>
                        <wps:cNvSpPr/>
                        <wps:spPr>
                          <a:xfrm>
                            <a:off x="262202" y="585175"/>
                            <a:ext cx="29750" cy="73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0" h="73344">
                                <a:moveTo>
                                  <a:pt x="29750" y="0"/>
                                </a:moveTo>
                                <a:lnTo>
                                  <a:pt x="29750" y="4814"/>
                                </a:lnTo>
                                <a:lnTo>
                                  <a:pt x="24028" y="8249"/>
                                </a:lnTo>
                                <a:cubicBezTo>
                                  <a:pt x="21095" y="12669"/>
                                  <a:pt x="19634" y="18714"/>
                                  <a:pt x="19634" y="26410"/>
                                </a:cubicBezTo>
                                <a:lnTo>
                                  <a:pt x="19634" y="29014"/>
                                </a:lnTo>
                                <a:lnTo>
                                  <a:pt x="29750" y="29014"/>
                                </a:lnTo>
                                <a:lnTo>
                                  <a:pt x="29750" y="34005"/>
                                </a:lnTo>
                                <a:lnTo>
                                  <a:pt x="20015" y="34005"/>
                                </a:lnTo>
                                <a:cubicBezTo>
                                  <a:pt x="20460" y="43225"/>
                                  <a:pt x="22911" y="50515"/>
                                  <a:pt x="27381" y="55874"/>
                                </a:cubicBezTo>
                                <a:lnTo>
                                  <a:pt x="29750" y="57062"/>
                                </a:lnTo>
                                <a:lnTo>
                                  <a:pt x="29750" y="73344"/>
                                </a:lnTo>
                                <a:lnTo>
                                  <a:pt x="16235" y="70389"/>
                                </a:lnTo>
                                <a:cubicBezTo>
                                  <a:pt x="12332" y="68406"/>
                                  <a:pt x="9055" y="65431"/>
                                  <a:pt x="6401" y="61462"/>
                                </a:cubicBezTo>
                                <a:cubicBezTo>
                                  <a:pt x="2134" y="55062"/>
                                  <a:pt x="0" y="47124"/>
                                  <a:pt x="0" y="37650"/>
                                </a:cubicBezTo>
                                <a:cubicBezTo>
                                  <a:pt x="0" y="26042"/>
                                  <a:pt x="3124" y="16797"/>
                                  <a:pt x="9411" y="9926"/>
                                </a:cubicBezTo>
                                <a:cubicBezTo>
                                  <a:pt x="12548" y="6490"/>
                                  <a:pt x="15954" y="3915"/>
                                  <a:pt x="19631" y="2199"/>
                                </a:cubicBezTo>
                                <a:lnTo>
                                  <a:pt x="29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5" name="Shape 11085"/>
                        <wps:cNvSpPr/>
                        <wps:spPr>
                          <a:xfrm>
                            <a:off x="291951" y="635766"/>
                            <a:ext cx="28416" cy="2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22771">
                                <a:moveTo>
                                  <a:pt x="25889" y="0"/>
                                </a:moveTo>
                                <a:lnTo>
                                  <a:pt x="28416" y="1639"/>
                                </a:lnTo>
                                <a:cubicBezTo>
                                  <a:pt x="24657" y="9335"/>
                                  <a:pt x="20479" y="14770"/>
                                  <a:pt x="15919" y="17971"/>
                                </a:cubicBezTo>
                                <a:cubicBezTo>
                                  <a:pt x="11360" y="21172"/>
                                  <a:pt x="6077" y="22771"/>
                                  <a:pt x="83" y="22771"/>
                                </a:cubicBezTo>
                                <a:lnTo>
                                  <a:pt x="0" y="22754"/>
                                </a:lnTo>
                                <a:lnTo>
                                  <a:pt x="0" y="6472"/>
                                </a:lnTo>
                                <a:lnTo>
                                  <a:pt x="9963" y="11468"/>
                                </a:lnTo>
                                <a:cubicBezTo>
                                  <a:pt x="12948" y="11468"/>
                                  <a:pt x="15653" y="10630"/>
                                  <a:pt x="18078" y="8967"/>
                                </a:cubicBezTo>
                                <a:cubicBezTo>
                                  <a:pt x="20504" y="7303"/>
                                  <a:pt x="23108" y="4318"/>
                                  <a:pt x="25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6" name="Shape 11086"/>
                        <wps:cNvSpPr/>
                        <wps:spPr>
                          <a:xfrm>
                            <a:off x="291951" y="584801"/>
                            <a:ext cx="28416" cy="3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4379">
                                <a:moveTo>
                                  <a:pt x="1721" y="0"/>
                                </a:moveTo>
                                <a:cubicBezTo>
                                  <a:pt x="8757" y="0"/>
                                  <a:pt x="14878" y="2884"/>
                                  <a:pt x="20047" y="8661"/>
                                </a:cubicBezTo>
                                <a:cubicBezTo>
                                  <a:pt x="25229" y="14440"/>
                                  <a:pt x="28023" y="23013"/>
                                  <a:pt x="28416" y="34379"/>
                                </a:cubicBezTo>
                                <a:lnTo>
                                  <a:pt x="0" y="34379"/>
                                </a:lnTo>
                                <a:lnTo>
                                  <a:pt x="0" y="29388"/>
                                </a:lnTo>
                                <a:lnTo>
                                  <a:pt x="10116" y="29388"/>
                                </a:lnTo>
                                <a:cubicBezTo>
                                  <a:pt x="10116" y="21399"/>
                                  <a:pt x="9697" y="15914"/>
                                  <a:pt x="8820" y="12942"/>
                                </a:cubicBezTo>
                                <a:cubicBezTo>
                                  <a:pt x="7957" y="9970"/>
                                  <a:pt x="6598" y="7710"/>
                                  <a:pt x="4756" y="6172"/>
                                </a:cubicBezTo>
                                <a:cubicBezTo>
                                  <a:pt x="3715" y="5283"/>
                                  <a:pt x="2330" y="4826"/>
                                  <a:pt x="603" y="4826"/>
                                </a:cubicBezTo>
                                <a:lnTo>
                                  <a:pt x="0" y="5188"/>
                                </a:lnTo>
                                <a:lnTo>
                                  <a:pt x="0" y="374"/>
                                </a:lnTo>
                                <a:lnTo>
                                  <a:pt x="1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7" name="Shape 11087"/>
                        <wps:cNvSpPr/>
                        <wps:spPr>
                          <a:xfrm>
                            <a:off x="329160" y="584796"/>
                            <a:ext cx="75044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44" h="71666">
                                <a:moveTo>
                                  <a:pt x="49162" y="0"/>
                                </a:moveTo>
                                <a:cubicBezTo>
                                  <a:pt x="53670" y="0"/>
                                  <a:pt x="57417" y="1257"/>
                                  <a:pt x="60389" y="3759"/>
                                </a:cubicBezTo>
                                <a:cubicBezTo>
                                  <a:pt x="63360" y="6261"/>
                                  <a:pt x="65342" y="9372"/>
                                  <a:pt x="66332" y="13094"/>
                                </a:cubicBezTo>
                                <a:cubicBezTo>
                                  <a:pt x="67132" y="15926"/>
                                  <a:pt x="67526" y="21361"/>
                                  <a:pt x="67526" y="29388"/>
                                </a:cubicBezTo>
                                <a:lnTo>
                                  <a:pt x="67526" y="56477"/>
                                </a:lnTo>
                                <a:cubicBezTo>
                                  <a:pt x="67526" y="61837"/>
                                  <a:pt x="68009" y="65177"/>
                                  <a:pt x="68974" y="66484"/>
                                </a:cubicBezTo>
                                <a:cubicBezTo>
                                  <a:pt x="69939" y="67805"/>
                                  <a:pt x="71971" y="68631"/>
                                  <a:pt x="75044" y="68986"/>
                                </a:cubicBezTo>
                                <a:lnTo>
                                  <a:pt x="75044" y="71666"/>
                                </a:lnTo>
                                <a:lnTo>
                                  <a:pt x="39853" y="71666"/>
                                </a:lnTo>
                                <a:lnTo>
                                  <a:pt x="39853" y="68986"/>
                                </a:lnTo>
                                <a:cubicBezTo>
                                  <a:pt x="42482" y="68631"/>
                                  <a:pt x="44374" y="67539"/>
                                  <a:pt x="45517" y="65710"/>
                                </a:cubicBezTo>
                                <a:cubicBezTo>
                                  <a:pt x="46304" y="64465"/>
                                  <a:pt x="46698" y="61392"/>
                                  <a:pt x="46698" y="56477"/>
                                </a:cubicBezTo>
                                <a:lnTo>
                                  <a:pt x="46698" y="25527"/>
                                </a:lnTo>
                                <a:cubicBezTo>
                                  <a:pt x="46698" y="19812"/>
                                  <a:pt x="46482" y="16218"/>
                                  <a:pt x="46038" y="14732"/>
                                </a:cubicBezTo>
                                <a:cubicBezTo>
                                  <a:pt x="45580" y="13246"/>
                                  <a:pt x="44831" y="12091"/>
                                  <a:pt x="43764" y="11278"/>
                                </a:cubicBezTo>
                                <a:cubicBezTo>
                                  <a:pt x="42697" y="10452"/>
                                  <a:pt x="41516" y="10046"/>
                                  <a:pt x="40221" y="10046"/>
                                </a:cubicBezTo>
                                <a:cubicBezTo>
                                  <a:pt x="35966" y="10046"/>
                                  <a:pt x="31991" y="13094"/>
                                  <a:pt x="28321" y="19203"/>
                                </a:cubicBezTo>
                                <a:lnTo>
                                  <a:pt x="28321" y="56477"/>
                                </a:lnTo>
                                <a:cubicBezTo>
                                  <a:pt x="28321" y="61684"/>
                                  <a:pt x="28816" y="64986"/>
                                  <a:pt x="29782" y="66370"/>
                                </a:cubicBezTo>
                                <a:cubicBezTo>
                                  <a:pt x="30747" y="67767"/>
                                  <a:pt x="32537" y="68631"/>
                                  <a:pt x="35166" y="68986"/>
                                </a:cubicBezTo>
                                <a:lnTo>
                                  <a:pt x="35166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2908" y="68682"/>
                                  <a:pt x="4991" y="67742"/>
                                  <a:pt x="6236" y="66154"/>
                                </a:cubicBezTo>
                                <a:cubicBezTo>
                                  <a:pt x="7074" y="65062"/>
                                  <a:pt x="7493" y="61837"/>
                                  <a:pt x="7493" y="56477"/>
                                </a:cubicBezTo>
                                <a:lnTo>
                                  <a:pt x="7493" y="17183"/>
                                </a:lnTo>
                                <a:cubicBezTo>
                                  <a:pt x="7493" y="11926"/>
                                  <a:pt x="7010" y="8661"/>
                                  <a:pt x="6045" y="7366"/>
                                </a:cubicBezTo>
                                <a:cubicBezTo>
                                  <a:pt x="5080" y="6071"/>
                                  <a:pt x="3061" y="5232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321" y="2083"/>
                                </a:lnTo>
                                <a:lnTo>
                                  <a:pt x="28321" y="11087"/>
                                </a:lnTo>
                                <a:cubicBezTo>
                                  <a:pt x="31890" y="7214"/>
                                  <a:pt x="35319" y="4407"/>
                                  <a:pt x="38595" y="2642"/>
                                </a:cubicBezTo>
                                <a:cubicBezTo>
                                  <a:pt x="41859" y="877"/>
                                  <a:pt x="45390" y="0"/>
                                  <a:pt x="49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8" name="Shape 11088"/>
                        <wps:cNvSpPr/>
                        <wps:spPr>
                          <a:xfrm>
                            <a:off x="414470" y="584801"/>
                            <a:ext cx="58395" cy="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5" h="73736">
                                <a:moveTo>
                                  <a:pt x="32804" y="0"/>
                                </a:moveTo>
                                <a:cubicBezTo>
                                  <a:pt x="39992" y="0"/>
                                  <a:pt x="45707" y="1803"/>
                                  <a:pt x="49949" y="5423"/>
                                </a:cubicBezTo>
                                <a:cubicBezTo>
                                  <a:pt x="54191" y="9042"/>
                                  <a:pt x="56312" y="13094"/>
                                  <a:pt x="56312" y="17551"/>
                                </a:cubicBezTo>
                                <a:cubicBezTo>
                                  <a:pt x="56312" y="20383"/>
                                  <a:pt x="55448" y="22644"/>
                                  <a:pt x="53734" y="24333"/>
                                </a:cubicBezTo>
                                <a:cubicBezTo>
                                  <a:pt x="52032" y="26009"/>
                                  <a:pt x="49784" y="26860"/>
                                  <a:pt x="47015" y="26860"/>
                                </a:cubicBezTo>
                                <a:cubicBezTo>
                                  <a:pt x="44094" y="26860"/>
                                  <a:pt x="41656" y="25895"/>
                                  <a:pt x="39751" y="23952"/>
                                </a:cubicBezTo>
                                <a:cubicBezTo>
                                  <a:pt x="37833" y="22022"/>
                                  <a:pt x="36678" y="18567"/>
                                  <a:pt x="36233" y="13614"/>
                                </a:cubicBezTo>
                                <a:cubicBezTo>
                                  <a:pt x="35928" y="10490"/>
                                  <a:pt x="35204" y="8306"/>
                                  <a:pt x="34074" y="7061"/>
                                </a:cubicBezTo>
                                <a:cubicBezTo>
                                  <a:pt x="32931" y="5829"/>
                                  <a:pt x="31585" y="5207"/>
                                  <a:pt x="30048" y="5207"/>
                                </a:cubicBezTo>
                                <a:cubicBezTo>
                                  <a:pt x="27673" y="5207"/>
                                  <a:pt x="25641" y="6464"/>
                                  <a:pt x="23952" y="9004"/>
                                </a:cubicBezTo>
                                <a:cubicBezTo>
                                  <a:pt x="21374" y="12814"/>
                                  <a:pt x="20079" y="18669"/>
                                  <a:pt x="20079" y="26556"/>
                                </a:cubicBezTo>
                                <a:cubicBezTo>
                                  <a:pt x="20079" y="33109"/>
                                  <a:pt x="21120" y="39370"/>
                                  <a:pt x="23203" y="45351"/>
                                </a:cubicBezTo>
                                <a:cubicBezTo>
                                  <a:pt x="25286" y="51333"/>
                                  <a:pt x="28143" y="55778"/>
                                  <a:pt x="31763" y="58712"/>
                                </a:cubicBezTo>
                                <a:cubicBezTo>
                                  <a:pt x="34493" y="60845"/>
                                  <a:pt x="37719" y="61913"/>
                                  <a:pt x="41440" y="61913"/>
                                </a:cubicBezTo>
                                <a:cubicBezTo>
                                  <a:pt x="43866" y="61913"/>
                                  <a:pt x="46165" y="61340"/>
                                  <a:pt x="48349" y="60198"/>
                                </a:cubicBezTo>
                                <a:cubicBezTo>
                                  <a:pt x="50533" y="59055"/>
                                  <a:pt x="53111" y="56896"/>
                                  <a:pt x="56083" y="53721"/>
                                </a:cubicBezTo>
                                <a:lnTo>
                                  <a:pt x="58395" y="55511"/>
                                </a:lnTo>
                                <a:cubicBezTo>
                                  <a:pt x="55118" y="61658"/>
                                  <a:pt x="51041" y="66230"/>
                                  <a:pt x="46152" y="69240"/>
                                </a:cubicBezTo>
                                <a:cubicBezTo>
                                  <a:pt x="41262" y="72237"/>
                                  <a:pt x="36081" y="73736"/>
                                  <a:pt x="30569" y="73736"/>
                                </a:cubicBezTo>
                                <a:cubicBezTo>
                                  <a:pt x="21298" y="73736"/>
                                  <a:pt x="13881" y="70244"/>
                                  <a:pt x="8318" y="63246"/>
                                </a:cubicBezTo>
                                <a:cubicBezTo>
                                  <a:pt x="2769" y="56248"/>
                                  <a:pt x="0" y="47840"/>
                                  <a:pt x="0" y="38023"/>
                                </a:cubicBezTo>
                                <a:cubicBezTo>
                                  <a:pt x="0" y="28549"/>
                                  <a:pt x="2515" y="20206"/>
                                  <a:pt x="7582" y="13017"/>
                                </a:cubicBezTo>
                                <a:cubicBezTo>
                                  <a:pt x="13678" y="4331"/>
                                  <a:pt x="22085" y="0"/>
                                  <a:pt x="328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9" name="Shape 11089"/>
                        <wps:cNvSpPr/>
                        <wps:spPr>
                          <a:xfrm>
                            <a:off x="479391" y="586875"/>
                            <a:ext cx="37567" cy="69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7" h="69583">
                                <a:moveTo>
                                  <a:pt x="0" y="0"/>
                                </a:moveTo>
                                <a:lnTo>
                                  <a:pt x="29172" y="0"/>
                                </a:lnTo>
                                <a:lnTo>
                                  <a:pt x="29172" y="55143"/>
                                </a:lnTo>
                                <a:cubicBezTo>
                                  <a:pt x="29172" y="60058"/>
                                  <a:pt x="29743" y="63195"/>
                                  <a:pt x="30886" y="64554"/>
                                </a:cubicBezTo>
                                <a:cubicBezTo>
                                  <a:pt x="32029" y="65925"/>
                                  <a:pt x="34252" y="66701"/>
                                  <a:pt x="37567" y="66904"/>
                                </a:cubicBezTo>
                                <a:lnTo>
                                  <a:pt x="37567" y="69583"/>
                                </a:lnTo>
                                <a:lnTo>
                                  <a:pt x="0" y="69583"/>
                                </a:lnTo>
                                <a:lnTo>
                                  <a:pt x="0" y="66904"/>
                                </a:lnTo>
                                <a:cubicBezTo>
                                  <a:pt x="3086" y="66802"/>
                                  <a:pt x="5359" y="65913"/>
                                  <a:pt x="6858" y="64224"/>
                                </a:cubicBezTo>
                                <a:cubicBezTo>
                                  <a:pt x="7849" y="63081"/>
                                  <a:pt x="8344" y="60058"/>
                                  <a:pt x="8344" y="55143"/>
                                </a:cubicBezTo>
                                <a:lnTo>
                                  <a:pt x="8344" y="14516"/>
                                </a:lnTo>
                                <a:cubicBezTo>
                                  <a:pt x="8344" y="9601"/>
                                  <a:pt x="7772" y="6465"/>
                                  <a:pt x="6629" y="5106"/>
                                </a:cubicBezTo>
                                <a:cubicBezTo>
                                  <a:pt x="5486" y="3734"/>
                                  <a:pt x="3277" y="2960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0" name="Shape 11090"/>
                        <wps:cNvSpPr/>
                        <wps:spPr>
                          <a:xfrm>
                            <a:off x="486693" y="553169"/>
                            <a:ext cx="22987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" h="22999">
                                <a:moveTo>
                                  <a:pt x="11455" y="0"/>
                                </a:moveTo>
                                <a:cubicBezTo>
                                  <a:pt x="14681" y="0"/>
                                  <a:pt x="17412" y="1130"/>
                                  <a:pt x="19647" y="3391"/>
                                </a:cubicBezTo>
                                <a:cubicBezTo>
                                  <a:pt x="21869" y="5638"/>
                                  <a:pt x="22987" y="8357"/>
                                  <a:pt x="22987" y="11532"/>
                                </a:cubicBezTo>
                                <a:cubicBezTo>
                                  <a:pt x="22987" y="14707"/>
                                  <a:pt x="21844" y="17411"/>
                                  <a:pt x="19596" y="19647"/>
                                </a:cubicBezTo>
                                <a:cubicBezTo>
                                  <a:pt x="17335" y="21882"/>
                                  <a:pt x="14630" y="22999"/>
                                  <a:pt x="11455" y="22999"/>
                                </a:cubicBezTo>
                                <a:cubicBezTo>
                                  <a:pt x="8280" y="22999"/>
                                  <a:pt x="5575" y="21882"/>
                                  <a:pt x="3340" y="19647"/>
                                </a:cubicBezTo>
                                <a:cubicBezTo>
                                  <a:pt x="1118" y="17411"/>
                                  <a:pt x="0" y="14707"/>
                                  <a:pt x="0" y="11532"/>
                                </a:cubicBezTo>
                                <a:cubicBezTo>
                                  <a:pt x="0" y="8357"/>
                                  <a:pt x="1118" y="5638"/>
                                  <a:pt x="3340" y="3391"/>
                                </a:cubicBezTo>
                                <a:cubicBezTo>
                                  <a:pt x="5575" y="1130"/>
                                  <a:pt x="8280" y="0"/>
                                  <a:pt x="11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1" name="Shape 11091"/>
                        <wps:cNvSpPr/>
                        <wps:spPr>
                          <a:xfrm>
                            <a:off x="558851" y="555551"/>
                            <a:ext cx="104280" cy="10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80" h="103213">
                                <a:moveTo>
                                  <a:pt x="0" y="0"/>
                                </a:moveTo>
                                <a:lnTo>
                                  <a:pt x="35776" y="0"/>
                                </a:lnTo>
                                <a:lnTo>
                                  <a:pt x="85535" y="62585"/>
                                </a:lnTo>
                                <a:lnTo>
                                  <a:pt x="85535" y="19203"/>
                                </a:lnTo>
                                <a:cubicBezTo>
                                  <a:pt x="85535" y="13144"/>
                                  <a:pt x="84671" y="9055"/>
                                  <a:pt x="82931" y="6921"/>
                                </a:cubicBezTo>
                                <a:cubicBezTo>
                                  <a:pt x="80556" y="4039"/>
                                  <a:pt x="76568" y="2654"/>
                                  <a:pt x="70968" y="2756"/>
                                </a:cubicBezTo>
                                <a:lnTo>
                                  <a:pt x="70968" y="0"/>
                                </a:lnTo>
                                <a:lnTo>
                                  <a:pt x="104280" y="0"/>
                                </a:lnTo>
                                <a:lnTo>
                                  <a:pt x="104280" y="2756"/>
                                </a:lnTo>
                                <a:cubicBezTo>
                                  <a:pt x="100013" y="3302"/>
                                  <a:pt x="97155" y="4001"/>
                                  <a:pt x="95695" y="4876"/>
                                </a:cubicBezTo>
                                <a:cubicBezTo>
                                  <a:pt x="94234" y="5741"/>
                                  <a:pt x="93091" y="7150"/>
                                  <a:pt x="92265" y="9119"/>
                                </a:cubicBezTo>
                                <a:cubicBezTo>
                                  <a:pt x="91453" y="11075"/>
                                  <a:pt x="91046" y="14440"/>
                                  <a:pt x="91046" y="19203"/>
                                </a:cubicBezTo>
                                <a:lnTo>
                                  <a:pt x="91046" y="103213"/>
                                </a:lnTo>
                                <a:lnTo>
                                  <a:pt x="88506" y="103213"/>
                                </a:lnTo>
                                <a:lnTo>
                                  <a:pt x="20307" y="19203"/>
                                </a:lnTo>
                                <a:lnTo>
                                  <a:pt x="20307" y="83338"/>
                                </a:lnTo>
                                <a:cubicBezTo>
                                  <a:pt x="20307" y="89154"/>
                                  <a:pt x="21628" y="93066"/>
                                  <a:pt x="24282" y="95097"/>
                                </a:cubicBezTo>
                                <a:cubicBezTo>
                                  <a:pt x="26937" y="97130"/>
                                  <a:pt x="29972" y="98158"/>
                                  <a:pt x="33401" y="98158"/>
                                </a:cubicBezTo>
                                <a:lnTo>
                                  <a:pt x="35776" y="98158"/>
                                </a:lnTo>
                                <a:lnTo>
                                  <a:pt x="35776" y="100902"/>
                                </a:lnTo>
                                <a:lnTo>
                                  <a:pt x="0" y="100902"/>
                                </a:lnTo>
                                <a:lnTo>
                                  <a:pt x="0" y="98158"/>
                                </a:lnTo>
                                <a:cubicBezTo>
                                  <a:pt x="5550" y="98107"/>
                                  <a:pt x="9423" y="96965"/>
                                  <a:pt x="11608" y="94729"/>
                                </a:cubicBezTo>
                                <a:cubicBezTo>
                                  <a:pt x="13792" y="92494"/>
                                  <a:pt x="14872" y="88697"/>
                                  <a:pt x="14872" y="83338"/>
                                </a:cubicBezTo>
                                <a:lnTo>
                                  <a:pt x="14872" y="12129"/>
                                </a:lnTo>
                                <a:lnTo>
                                  <a:pt x="12725" y="9449"/>
                                </a:lnTo>
                                <a:cubicBezTo>
                                  <a:pt x="10592" y="6769"/>
                                  <a:pt x="8699" y="5017"/>
                                  <a:pt x="7061" y="4166"/>
                                </a:cubicBezTo>
                                <a:cubicBezTo>
                                  <a:pt x="5423" y="3328"/>
                                  <a:pt x="3073" y="2857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2" name="Shape 11092"/>
                        <wps:cNvSpPr/>
                        <wps:spPr>
                          <a:xfrm>
                            <a:off x="672205" y="584795"/>
                            <a:ext cx="32588" cy="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88" h="73737">
                                <a:moveTo>
                                  <a:pt x="32448" y="0"/>
                                </a:moveTo>
                                <a:lnTo>
                                  <a:pt x="32588" y="39"/>
                                </a:lnTo>
                                <a:lnTo>
                                  <a:pt x="32588" y="5345"/>
                                </a:lnTo>
                                <a:lnTo>
                                  <a:pt x="26213" y="8154"/>
                                </a:lnTo>
                                <a:cubicBezTo>
                                  <a:pt x="24409" y="10058"/>
                                  <a:pt x="23216" y="13830"/>
                                  <a:pt x="22644" y="19457"/>
                                </a:cubicBezTo>
                                <a:cubicBezTo>
                                  <a:pt x="22072" y="25095"/>
                                  <a:pt x="21806" y="32919"/>
                                  <a:pt x="21806" y="42939"/>
                                </a:cubicBezTo>
                                <a:cubicBezTo>
                                  <a:pt x="21806" y="48247"/>
                                  <a:pt x="22149" y="53201"/>
                                  <a:pt x="22847" y="57824"/>
                                </a:cubicBezTo>
                                <a:cubicBezTo>
                                  <a:pt x="23393" y="61341"/>
                                  <a:pt x="24549" y="64021"/>
                                  <a:pt x="26340" y="65863"/>
                                </a:cubicBezTo>
                                <a:cubicBezTo>
                                  <a:pt x="28130" y="67691"/>
                                  <a:pt x="30163" y="68606"/>
                                  <a:pt x="32448" y="68606"/>
                                </a:cubicBezTo>
                                <a:lnTo>
                                  <a:pt x="32588" y="68559"/>
                                </a:lnTo>
                                <a:lnTo>
                                  <a:pt x="32588" y="73737"/>
                                </a:lnTo>
                                <a:lnTo>
                                  <a:pt x="18767" y="70995"/>
                                </a:lnTo>
                                <a:cubicBezTo>
                                  <a:pt x="14738" y="69158"/>
                                  <a:pt x="11309" y="66402"/>
                                  <a:pt x="8484" y="62726"/>
                                </a:cubicBezTo>
                                <a:cubicBezTo>
                                  <a:pt x="2832" y="55385"/>
                                  <a:pt x="0" y="46876"/>
                                  <a:pt x="0" y="37211"/>
                                </a:cubicBezTo>
                                <a:cubicBezTo>
                                  <a:pt x="0" y="27242"/>
                                  <a:pt x="2883" y="18542"/>
                                  <a:pt x="8661" y="11126"/>
                                </a:cubicBezTo>
                                <a:cubicBezTo>
                                  <a:pt x="14453" y="3708"/>
                                  <a:pt x="22377" y="0"/>
                                  <a:pt x="32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3" name="Shape 11093"/>
                        <wps:cNvSpPr/>
                        <wps:spPr>
                          <a:xfrm>
                            <a:off x="704793" y="584834"/>
                            <a:ext cx="32652" cy="7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2" h="73710">
                                <a:moveTo>
                                  <a:pt x="0" y="0"/>
                                </a:moveTo>
                                <a:lnTo>
                                  <a:pt x="16726" y="4648"/>
                                </a:lnTo>
                                <a:cubicBezTo>
                                  <a:pt x="21933" y="7772"/>
                                  <a:pt x="25895" y="12217"/>
                                  <a:pt x="28600" y="17970"/>
                                </a:cubicBezTo>
                                <a:cubicBezTo>
                                  <a:pt x="31293" y="23723"/>
                                  <a:pt x="32652" y="30022"/>
                                  <a:pt x="32652" y="36868"/>
                                </a:cubicBezTo>
                                <a:cubicBezTo>
                                  <a:pt x="32652" y="46748"/>
                                  <a:pt x="30137" y="55004"/>
                                  <a:pt x="25133" y="61645"/>
                                </a:cubicBezTo>
                                <a:cubicBezTo>
                                  <a:pt x="19075" y="69684"/>
                                  <a:pt x="10732" y="73710"/>
                                  <a:pt x="64" y="73710"/>
                                </a:cubicBezTo>
                                <a:lnTo>
                                  <a:pt x="0" y="73698"/>
                                </a:lnTo>
                                <a:lnTo>
                                  <a:pt x="0" y="68521"/>
                                </a:lnTo>
                                <a:lnTo>
                                  <a:pt x="5423" y="66713"/>
                                </a:lnTo>
                                <a:cubicBezTo>
                                  <a:pt x="7353" y="65023"/>
                                  <a:pt x="8649" y="62661"/>
                                  <a:pt x="9296" y="59639"/>
                                </a:cubicBezTo>
                                <a:cubicBezTo>
                                  <a:pt x="10287" y="54927"/>
                                  <a:pt x="10782" y="45402"/>
                                  <a:pt x="10782" y="31064"/>
                                </a:cubicBezTo>
                                <a:cubicBezTo>
                                  <a:pt x="10782" y="22631"/>
                                  <a:pt x="10312" y="16840"/>
                                  <a:pt x="9373" y="13690"/>
                                </a:cubicBezTo>
                                <a:cubicBezTo>
                                  <a:pt x="8420" y="10540"/>
                                  <a:pt x="7036" y="8242"/>
                                  <a:pt x="5194" y="6807"/>
                                </a:cubicBezTo>
                                <a:cubicBezTo>
                                  <a:pt x="3912" y="5766"/>
                                  <a:pt x="2223" y="5245"/>
                                  <a:pt x="140" y="5245"/>
                                </a:cubicBezTo>
                                <a:lnTo>
                                  <a:pt x="0" y="5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4" name="Shape 11094"/>
                        <wps:cNvSpPr/>
                        <wps:spPr>
                          <a:xfrm>
                            <a:off x="755268" y="633536"/>
                            <a:ext cx="24791" cy="2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1" h="24778">
                                <a:moveTo>
                                  <a:pt x="12357" y="0"/>
                                </a:moveTo>
                                <a:cubicBezTo>
                                  <a:pt x="15837" y="0"/>
                                  <a:pt x="18758" y="1219"/>
                                  <a:pt x="21158" y="3646"/>
                                </a:cubicBezTo>
                                <a:cubicBezTo>
                                  <a:pt x="23571" y="6083"/>
                                  <a:pt x="24791" y="9005"/>
                                  <a:pt x="24791" y="12433"/>
                                </a:cubicBezTo>
                                <a:cubicBezTo>
                                  <a:pt x="24791" y="15850"/>
                                  <a:pt x="23559" y="18771"/>
                                  <a:pt x="21146" y="21172"/>
                                </a:cubicBezTo>
                                <a:cubicBezTo>
                                  <a:pt x="18707" y="23571"/>
                                  <a:pt x="15786" y="24778"/>
                                  <a:pt x="12357" y="24778"/>
                                </a:cubicBezTo>
                                <a:cubicBezTo>
                                  <a:pt x="8941" y="24778"/>
                                  <a:pt x="6020" y="23571"/>
                                  <a:pt x="3620" y="21172"/>
                                </a:cubicBezTo>
                                <a:cubicBezTo>
                                  <a:pt x="1207" y="18771"/>
                                  <a:pt x="0" y="15850"/>
                                  <a:pt x="0" y="12433"/>
                                </a:cubicBezTo>
                                <a:cubicBezTo>
                                  <a:pt x="0" y="9005"/>
                                  <a:pt x="1207" y="6083"/>
                                  <a:pt x="3620" y="3646"/>
                                </a:cubicBezTo>
                                <a:cubicBezTo>
                                  <a:pt x="6020" y="1219"/>
                                  <a:pt x="8941" y="0"/>
                                  <a:pt x="123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5" name="Shape 11095"/>
                        <wps:cNvSpPr/>
                        <wps:spPr>
                          <a:xfrm>
                            <a:off x="755344" y="584870"/>
                            <a:ext cx="24714" cy="24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4" h="24702">
                                <a:moveTo>
                                  <a:pt x="12357" y="0"/>
                                </a:moveTo>
                                <a:cubicBezTo>
                                  <a:pt x="15786" y="0"/>
                                  <a:pt x="18682" y="1206"/>
                                  <a:pt x="21082" y="3607"/>
                                </a:cubicBezTo>
                                <a:cubicBezTo>
                                  <a:pt x="23495" y="6020"/>
                                  <a:pt x="24714" y="8928"/>
                                  <a:pt x="24714" y="12357"/>
                                </a:cubicBezTo>
                                <a:cubicBezTo>
                                  <a:pt x="24714" y="15773"/>
                                  <a:pt x="23495" y="18694"/>
                                  <a:pt x="21082" y="21095"/>
                                </a:cubicBezTo>
                                <a:cubicBezTo>
                                  <a:pt x="18682" y="23508"/>
                                  <a:pt x="15786" y="24702"/>
                                  <a:pt x="12357" y="24702"/>
                                </a:cubicBezTo>
                                <a:cubicBezTo>
                                  <a:pt x="8928" y="24702"/>
                                  <a:pt x="6020" y="23508"/>
                                  <a:pt x="3620" y="21095"/>
                                </a:cubicBezTo>
                                <a:cubicBezTo>
                                  <a:pt x="1207" y="18694"/>
                                  <a:pt x="0" y="15773"/>
                                  <a:pt x="0" y="12357"/>
                                </a:cubicBezTo>
                                <a:cubicBezTo>
                                  <a:pt x="0" y="8928"/>
                                  <a:pt x="1207" y="6020"/>
                                  <a:pt x="3620" y="3607"/>
                                </a:cubicBezTo>
                                <a:cubicBezTo>
                                  <a:pt x="6020" y="1206"/>
                                  <a:pt x="8928" y="0"/>
                                  <a:pt x="123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6" name="Shape 11096"/>
                        <wps:cNvSpPr/>
                        <wps:spPr>
                          <a:xfrm>
                            <a:off x="145" y="728501"/>
                            <a:ext cx="42850" cy="13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50" h="133718">
                                <a:moveTo>
                                  <a:pt x="42850" y="0"/>
                                </a:moveTo>
                                <a:lnTo>
                                  <a:pt x="42850" y="3429"/>
                                </a:lnTo>
                                <a:cubicBezTo>
                                  <a:pt x="37694" y="6794"/>
                                  <a:pt x="33896" y="10096"/>
                                  <a:pt x="31471" y="13322"/>
                                </a:cubicBezTo>
                                <a:cubicBezTo>
                                  <a:pt x="28105" y="17780"/>
                                  <a:pt x="25476" y="23520"/>
                                  <a:pt x="23584" y="30505"/>
                                </a:cubicBezTo>
                                <a:cubicBezTo>
                                  <a:pt x="21209" y="39192"/>
                                  <a:pt x="20015" y="51321"/>
                                  <a:pt x="20015" y="66904"/>
                                </a:cubicBezTo>
                                <a:cubicBezTo>
                                  <a:pt x="20015" y="81585"/>
                                  <a:pt x="21082" y="92990"/>
                                  <a:pt x="23241" y="101130"/>
                                </a:cubicBezTo>
                                <a:cubicBezTo>
                                  <a:pt x="25400" y="109271"/>
                                  <a:pt x="28346" y="115836"/>
                                  <a:pt x="32055" y="120853"/>
                                </a:cubicBezTo>
                                <a:cubicBezTo>
                                  <a:pt x="34646" y="124320"/>
                                  <a:pt x="38240" y="127368"/>
                                  <a:pt x="42850" y="129997"/>
                                </a:cubicBezTo>
                                <a:lnTo>
                                  <a:pt x="42850" y="133718"/>
                                </a:lnTo>
                                <a:cubicBezTo>
                                  <a:pt x="30912" y="129705"/>
                                  <a:pt x="20765" y="121501"/>
                                  <a:pt x="12459" y="109131"/>
                                </a:cubicBezTo>
                                <a:cubicBezTo>
                                  <a:pt x="4153" y="96748"/>
                                  <a:pt x="0" y="82524"/>
                                  <a:pt x="0" y="66446"/>
                                </a:cubicBezTo>
                                <a:cubicBezTo>
                                  <a:pt x="0" y="50571"/>
                                  <a:pt x="4140" y="36525"/>
                                  <a:pt x="12421" y="24295"/>
                                </a:cubicBezTo>
                                <a:cubicBezTo>
                                  <a:pt x="20714" y="12065"/>
                                  <a:pt x="30848" y="3963"/>
                                  <a:pt x="42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7" name="Shape 11097"/>
                        <wps:cNvSpPr/>
                        <wps:spPr>
                          <a:xfrm>
                            <a:off x="52652" y="728501"/>
                            <a:ext cx="70752" cy="10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52" h="105588">
                                <a:moveTo>
                                  <a:pt x="31255" y="0"/>
                                </a:moveTo>
                                <a:cubicBezTo>
                                  <a:pt x="34531" y="0"/>
                                  <a:pt x="37706" y="394"/>
                                  <a:pt x="40780" y="1194"/>
                                </a:cubicBezTo>
                                <a:cubicBezTo>
                                  <a:pt x="43116" y="1791"/>
                                  <a:pt x="45949" y="2896"/>
                                  <a:pt x="49289" y="4496"/>
                                </a:cubicBezTo>
                                <a:cubicBezTo>
                                  <a:pt x="52641" y="6109"/>
                                  <a:pt x="54978" y="6921"/>
                                  <a:pt x="56324" y="6921"/>
                                </a:cubicBezTo>
                                <a:cubicBezTo>
                                  <a:pt x="57607" y="6921"/>
                                  <a:pt x="58636" y="6528"/>
                                  <a:pt x="59373" y="5728"/>
                                </a:cubicBezTo>
                                <a:cubicBezTo>
                                  <a:pt x="60122" y="4940"/>
                                  <a:pt x="60795" y="3022"/>
                                  <a:pt x="61443" y="0"/>
                                </a:cubicBezTo>
                                <a:lnTo>
                                  <a:pt x="63678" y="0"/>
                                </a:lnTo>
                                <a:lnTo>
                                  <a:pt x="64491" y="33630"/>
                                </a:lnTo>
                                <a:lnTo>
                                  <a:pt x="61443" y="33630"/>
                                </a:lnTo>
                                <a:cubicBezTo>
                                  <a:pt x="60007" y="25197"/>
                                  <a:pt x="56490" y="18415"/>
                                  <a:pt x="50851" y="13284"/>
                                </a:cubicBezTo>
                                <a:cubicBezTo>
                                  <a:pt x="45225" y="8154"/>
                                  <a:pt x="39141" y="5576"/>
                                  <a:pt x="32601" y="5576"/>
                                </a:cubicBezTo>
                                <a:cubicBezTo>
                                  <a:pt x="27534" y="5576"/>
                                  <a:pt x="23533" y="6934"/>
                                  <a:pt x="20574" y="9639"/>
                                </a:cubicBezTo>
                                <a:cubicBezTo>
                                  <a:pt x="17628" y="12344"/>
                                  <a:pt x="16154" y="15456"/>
                                  <a:pt x="16154" y="18974"/>
                                </a:cubicBezTo>
                                <a:cubicBezTo>
                                  <a:pt x="16154" y="21209"/>
                                  <a:pt x="16675" y="23190"/>
                                  <a:pt x="17716" y="24930"/>
                                </a:cubicBezTo>
                                <a:cubicBezTo>
                                  <a:pt x="19152" y="27254"/>
                                  <a:pt x="21463" y="29566"/>
                                  <a:pt x="24638" y="31852"/>
                                </a:cubicBezTo>
                                <a:cubicBezTo>
                                  <a:pt x="26962" y="33490"/>
                                  <a:pt x="32347" y="36385"/>
                                  <a:pt x="40780" y="40551"/>
                                </a:cubicBezTo>
                                <a:cubicBezTo>
                                  <a:pt x="52578" y="46355"/>
                                  <a:pt x="60528" y="51841"/>
                                  <a:pt x="64643" y="56997"/>
                                </a:cubicBezTo>
                                <a:cubicBezTo>
                                  <a:pt x="68707" y="62167"/>
                                  <a:pt x="70752" y="68059"/>
                                  <a:pt x="70752" y="74714"/>
                                </a:cubicBezTo>
                                <a:cubicBezTo>
                                  <a:pt x="70752" y="83147"/>
                                  <a:pt x="67475" y="90398"/>
                                  <a:pt x="60896" y="96482"/>
                                </a:cubicBezTo>
                                <a:cubicBezTo>
                                  <a:pt x="54331" y="102553"/>
                                  <a:pt x="45974" y="105588"/>
                                  <a:pt x="35877" y="105588"/>
                                </a:cubicBezTo>
                                <a:cubicBezTo>
                                  <a:pt x="32702" y="105588"/>
                                  <a:pt x="29693" y="105270"/>
                                  <a:pt x="26873" y="104622"/>
                                </a:cubicBezTo>
                                <a:cubicBezTo>
                                  <a:pt x="24041" y="103987"/>
                                  <a:pt x="20498" y="102768"/>
                                  <a:pt x="16231" y="100978"/>
                                </a:cubicBezTo>
                                <a:cubicBezTo>
                                  <a:pt x="13843" y="99987"/>
                                  <a:pt x="11887" y="99492"/>
                                  <a:pt x="10351" y="99492"/>
                                </a:cubicBezTo>
                                <a:cubicBezTo>
                                  <a:pt x="9055" y="99492"/>
                                  <a:pt x="7696" y="99987"/>
                                  <a:pt x="6261" y="100978"/>
                                </a:cubicBezTo>
                                <a:cubicBezTo>
                                  <a:pt x="4813" y="101968"/>
                                  <a:pt x="3645" y="103480"/>
                                  <a:pt x="2756" y="105525"/>
                                </a:cubicBezTo>
                                <a:lnTo>
                                  <a:pt x="0" y="105525"/>
                                </a:lnTo>
                                <a:lnTo>
                                  <a:pt x="0" y="67425"/>
                                </a:lnTo>
                                <a:lnTo>
                                  <a:pt x="2756" y="67425"/>
                                </a:lnTo>
                                <a:cubicBezTo>
                                  <a:pt x="4940" y="78130"/>
                                  <a:pt x="9157" y="86309"/>
                                  <a:pt x="15367" y="91935"/>
                                </a:cubicBezTo>
                                <a:cubicBezTo>
                                  <a:pt x="21603" y="97574"/>
                                  <a:pt x="28308" y="100381"/>
                                  <a:pt x="35496" y="100381"/>
                                </a:cubicBezTo>
                                <a:cubicBezTo>
                                  <a:pt x="41059" y="100381"/>
                                  <a:pt x="45466" y="98869"/>
                                  <a:pt x="48768" y="95847"/>
                                </a:cubicBezTo>
                                <a:cubicBezTo>
                                  <a:pt x="52070" y="92825"/>
                                  <a:pt x="53721" y="89294"/>
                                  <a:pt x="53721" y="85281"/>
                                </a:cubicBezTo>
                                <a:cubicBezTo>
                                  <a:pt x="53721" y="82893"/>
                                  <a:pt x="53086" y="80594"/>
                                  <a:pt x="51816" y="78359"/>
                                </a:cubicBezTo>
                                <a:cubicBezTo>
                                  <a:pt x="50559" y="76124"/>
                                  <a:pt x="48628" y="74003"/>
                                  <a:pt x="46050" y="71996"/>
                                </a:cubicBezTo>
                                <a:cubicBezTo>
                                  <a:pt x="43485" y="69990"/>
                                  <a:pt x="38926" y="67373"/>
                                  <a:pt x="32372" y="64148"/>
                                </a:cubicBezTo>
                                <a:cubicBezTo>
                                  <a:pt x="23190" y="59627"/>
                                  <a:pt x="16599" y="55791"/>
                                  <a:pt x="12586" y="52616"/>
                                </a:cubicBezTo>
                                <a:cubicBezTo>
                                  <a:pt x="8560" y="49441"/>
                                  <a:pt x="5486" y="45885"/>
                                  <a:pt x="3327" y="41973"/>
                                </a:cubicBezTo>
                                <a:cubicBezTo>
                                  <a:pt x="1168" y="38049"/>
                                  <a:pt x="76" y="33731"/>
                                  <a:pt x="76" y="29019"/>
                                </a:cubicBezTo>
                                <a:cubicBezTo>
                                  <a:pt x="76" y="20980"/>
                                  <a:pt x="3035" y="14135"/>
                                  <a:pt x="8928" y="8484"/>
                                </a:cubicBezTo>
                                <a:cubicBezTo>
                                  <a:pt x="14834" y="2832"/>
                                  <a:pt x="22276" y="0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8" name="Shape 11098"/>
                        <wps:cNvSpPr/>
                        <wps:spPr>
                          <a:xfrm>
                            <a:off x="132335" y="736687"/>
                            <a:ext cx="46406" cy="9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06" h="96000">
                                <a:moveTo>
                                  <a:pt x="27445" y="0"/>
                                </a:moveTo>
                                <a:lnTo>
                                  <a:pt x="29896" y="0"/>
                                </a:lnTo>
                                <a:lnTo>
                                  <a:pt x="29896" y="25451"/>
                                </a:lnTo>
                                <a:lnTo>
                                  <a:pt x="46406" y="25451"/>
                                </a:lnTo>
                                <a:lnTo>
                                  <a:pt x="46406" y="32817"/>
                                </a:lnTo>
                                <a:lnTo>
                                  <a:pt x="29896" y="32817"/>
                                </a:lnTo>
                                <a:lnTo>
                                  <a:pt x="29896" y="75756"/>
                                </a:lnTo>
                                <a:cubicBezTo>
                                  <a:pt x="29896" y="79769"/>
                                  <a:pt x="30086" y="82359"/>
                                  <a:pt x="30455" y="83528"/>
                                </a:cubicBezTo>
                                <a:cubicBezTo>
                                  <a:pt x="30823" y="84696"/>
                                  <a:pt x="31483" y="85636"/>
                                  <a:pt x="32423" y="86360"/>
                                </a:cubicBezTo>
                                <a:cubicBezTo>
                                  <a:pt x="33350" y="87071"/>
                                  <a:pt x="34226" y="87440"/>
                                  <a:pt x="35027" y="87440"/>
                                </a:cubicBezTo>
                                <a:cubicBezTo>
                                  <a:pt x="38240" y="87440"/>
                                  <a:pt x="41288" y="84975"/>
                                  <a:pt x="44171" y="80073"/>
                                </a:cubicBezTo>
                                <a:lnTo>
                                  <a:pt x="46406" y="81712"/>
                                </a:lnTo>
                                <a:cubicBezTo>
                                  <a:pt x="42380" y="91237"/>
                                  <a:pt x="35865" y="96000"/>
                                  <a:pt x="26848" y="96000"/>
                                </a:cubicBezTo>
                                <a:cubicBezTo>
                                  <a:pt x="22428" y="96000"/>
                                  <a:pt x="18694" y="94767"/>
                                  <a:pt x="15646" y="92316"/>
                                </a:cubicBezTo>
                                <a:cubicBezTo>
                                  <a:pt x="12598" y="89853"/>
                                  <a:pt x="10655" y="87109"/>
                                  <a:pt x="9817" y="84086"/>
                                </a:cubicBezTo>
                                <a:cubicBezTo>
                                  <a:pt x="9322" y="82397"/>
                                  <a:pt x="9068" y="77839"/>
                                  <a:pt x="9068" y="70396"/>
                                </a:cubicBezTo>
                                <a:lnTo>
                                  <a:pt x="9068" y="32817"/>
                                </a:lnTo>
                                <a:lnTo>
                                  <a:pt x="0" y="32817"/>
                                </a:lnTo>
                                <a:lnTo>
                                  <a:pt x="0" y="30214"/>
                                </a:lnTo>
                                <a:cubicBezTo>
                                  <a:pt x="6248" y="25794"/>
                                  <a:pt x="11557" y="21158"/>
                                  <a:pt x="15938" y="16294"/>
                                </a:cubicBezTo>
                                <a:cubicBezTo>
                                  <a:pt x="20333" y="11430"/>
                                  <a:pt x="24168" y="6007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9" name="Shape 11099"/>
                        <wps:cNvSpPr/>
                        <wps:spPr>
                          <a:xfrm>
                            <a:off x="184917" y="762136"/>
                            <a:ext cx="75133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" h="71666">
                                <a:moveTo>
                                  <a:pt x="0" y="0"/>
                                </a:moveTo>
                                <a:lnTo>
                                  <a:pt x="28346" y="0"/>
                                </a:lnTo>
                                <a:lnTo>
                                  <a:pt x="28346" y="47549"/>
                                </a:lnTo>
                                <a:cubicBezTo>
                                  <a:pt x="28346" y="52515"/>
                                  <a:pt x="28575" y="55715"/>
                                  <a:pt x="29045" y="57150"/>
                                </a:cubicBezTo>
                                <a:cubicBezTo>
                                  <a:pt x="29515" y="58585"/>
                                  <a:pt x="30264" y="59677"/>
                                  <a:pt x="31280" y="60427"/>
                                </a:cubicBezTo>
                                <a:cubicBezTo>
                                  <a:pt x="32296" y="61163"/>
                                  <a:pt x="33477" y="61544"/>
                                  <a:pt x="34811" y="61544"/>
                                </a:cubicBezTo>
                                <a:cubicBezTo>
                                  <a:pt x="36601" y="61544"/>
                                  <a:pt x="38214" y="61075"/>
                                  <a:pt x="39649" y="60122"/>
                                </a:cubicBezTo>
                                <a:cubicBezTo>
                                  <a:pt x="41631" y="58839"/>
                                  <a:pt x="44018" y="56235"/>
                                  <a:pt x="46787" y="52312"/>
                                </a:cubicBezTo>
                                <a:lnTo>
                                  <a:pt x="46787" y="15101"/>
                                </a:lnTo>
                                <a:cubicBezTo>
                                  <a:pt x="46787" y="9843"/>
                                  <a:pt x="46304" y="6579"/>
                                  <a:pt x="45339" y="5283"/>
                                </a:cubicBezTo>
                                <a:cubicBezTo>
                                  <a:pt x="44374" y="3988"/>
                                  <a:pt x="42354" y="3149"/>
                                  <a:pt x="39281" y="2756"/>
                                </a:cubicBezTo>
                                <a:lnTo>
                                  <a:pt x="39281" y="0"/>
                                </a:lnTo>
                                <a:lnTo>
                                  <a:pt x="67615" y="0"/>
                                </a:lnTo>
                                <a:lnTo>
                                  <a:pt x="67615" y="54470"/>
                                </a:lnTo>
                                <a:cubicBezTo>
                                  <a:pt x="67615" y="59779"/>
                                  <a:pt x="68110" y="63094"/>
                                  <a:pt x="69101" y="64401"/>
                                </a:cubicBezTo>
                                <a:cubicBezTo>
                                  <a:pt x="70091" y="65722"/>
                                  <a:pt x="72111" y="66548"/>
                                  <a:pt x="75133" y="66904"/>
                                </a:cubicBezTo>
                                <a:lnTo>
                                  <a:pt x="75133" y="69583"/>
                                </a:lnTo>
                                <a:lnTo>
                                  <a:pt x="46787" y="69583"/>
                                </a:lnTo>
                                <a:lnTo>
                                  <a:pt x="46787" y="60274"/>
                                </a:lnTo>
                                <a:cubicBezTo>
                                  <a:pt x="43472" y="64250"/>
                                  <a:pt x="40145" y="67132"/>
                                  <a:pt x="36817" y="68949"/>
                                </a:cubicBezTo>
                                <a:cubicBezTo>
                                  <a:pt x="33490" y="70751"/>
                                  <a:pt x="29781" y="71666"/>
                                  <a:pt x="25667" y="71666"/>
                                </a:cubicBezTo>
                                <a:cubicBezTo>
                                  <a:pt x="21755" y="71666"/>
                                  <a:pt x="18250" y="70459"/>
                                  <a:pt x="15215" y="68046"/>
                                </a:cubicBezTo>
                                <a:cubicBezTo>
                                  <a:pt x="12167" y="65646"/>
                                  <a:pt x="10122" y="62827"/>
                                  <a:pt x="9080" y="59601"/>
                                </a:cubicBezTo>
                                <a:cubicBezTo>
                                  <a:pt x="8039" y="56376"/>
                                  <a:pt x="7518" y="50749"/>
                                  <a:pt x="7518" y="42710"/>
                                </a:cubicBezTo>
                                <a:lnTo>
                                  <a:pt x="7518" y="15101"/>
                                </a:lnTo>
                                <a:cubicBezTo>
                                  <a:pt x="7518" y="9843"/>
                                  <a:pt x="7023" y="6579"/>
                                  <a:pt x="6058" y="5283"/>
                                </a:cubicBezTo>
                                <a:cubicBezTo>
                                  <a:pt x="5093" y="3988"/>
                                  <a:pt x="3073" y="3149"/>
                                  <a:pt x="0" y="2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0" name="Shape 11100"/>
                        <wps:cNvSpPr/>
                        <wps:spPr>
                          <a:xfrm>
                            <a:off x="270838" y="760054"/>
                            <a:ext cx="33909" cy="7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73749">
                                <a:moveTo>
                                  <a:pt x="28918" y="0"/>
                                </a:moveTo>
                                <a:lnTo>
                                  <a:pt x="33909" y="1087"/>
                                </a:lnTo>
                                <a:lnTo>
                                  <a:pt x="33909" y="7850"/>
                                </a:lnTo>
                                <a:lnTo>
                                  <a:pt x="32563" y="7366"/>
                                </a:lnTo>
                                <a:cubicBezTo>
                                  <a:pt x="30734" y="7366"/>
                                  <a:pt x="29223" y="7861"/>
                                  <a:pt x="28029" y="8851"/>
                                </a:cubicBezTo>
                                <a:cubicBezTo>
                                  <a:pt x="26200" y="10389"/>
                                  <a:pt x="24701" y="13094"/>
                                  <a:pt x="23546" y="16967"/>
                                </a:cubicBezTo>
                                <a:cubicBezTo>
                                  <a:pt x="22377" y="20841"/>
                                  <a:pt x="21780" y="26759"/>
                                  <a:pt x="21780" y="34747"/>
                                </a:cubicBezTo>
                                <a:cubicBezTo>
                                  <a:pt x="21780" y="43535"/>
                                  <a:pt x="22428" y="50025"/>
                                  <a:pt x="23711" y="54242"/>
                                </a:cubicBezTo>
                                <a:cubicBezTo>
                                  <a:pt x="25006" y="58458"/>
                                  <a:pt x="26759" y="61519"/>
                                  <a:pt x="28994" y="63398"/>
                                </a:cubicBezTo>
                                <a:cubicBezTo>
                                  <a:pt x="30137" y="64338"/>
                                  <a:pt x="31699" y="64808"/>
                                  <a:pt x="33680" y="64808"/>
                                </a:cubicBezTo>
                                <a:lnTo>
                                  <a:pt x="33909" y="64715"/>
                                </a:lnTo>
                                <a:lnTo>
                                  <a:pt x="33909" y="72110"/>
                                </a:lnTo>
                                <a:lnTo>
                                  <a:pt x="27280" y="73749"/>
                                </a:lnTo>
                                <a:cubicBezTo>
                                  <a:pt x="18402" y="73749"/>
                                  <a:pt x="11392" y="69773"/>
                                  <a:pt x="6236" y="61836"/>
                                </a:cubicBezTo>
                                <a:cubicBezTo>
                                  <a:pt x="2070" y="55384"/>
                                  <a:pt x="0" y="47472"/>
                                  <a:pt x="0" y="38100"/>
                                </a:cubicBezTo>
                                <a:cubicBezTo>
                                  <a:pt x="0" y="30607"/>
                                  <a:pt x="1283" y="23901"/>
                                  <a:pt x="3861" y="17970"/>
                                </a:cubicBezTo>
                                <a:cubicBezTo>
                                  <a:pt x="6439" y="12040"/>
                                  <a:pt x="9970" y="7569"/>
                                  <a:pt x="14465" y="4534"/>
                                </a:cubicBezTo>
                                <a:cubicBezTo>
                                  <a:pt x="18948" y="1511"/>
                                  <a:pt x="23762" y="0"/>
                                  <a:pt x="289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1" name="Shape 11101"/>
                        <wps:cNvSpPr/>
                        <wps:spPr>
                          <a:xfrm>
                            <a:off x="304747" y="730806"/>
                            <a:ext cx="41504" cy="10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04" h="102998">
                                <a:moveTo>
                                  <a:pt x="2083" y="0"/>
                                </a:moveTo>
                                <a:lnTo>
                                  <a:pt x="32957" y="0"/>
                                </a:lnTo>
                                <a:lnTo>
                                  <a:pt x="32957" y="80074"/>
                                </a:lnTo>
                                <a:cubicBezTo>
                                  <a:pt x="32957" y="85484"/>
                                  <a:pt x="33096" y="88685"/>
                                  <a:pt x="33401" y="89675"/>
                                </a:cubicBezTo>
                                <a:cubicBezTo>
                                  <a:pt x="33795" y="91313"/>
                                  <a:pt x="34557" y="92520"/>
                                  <a:pt x="35674" y="93320"/>
                                </a:cubicBezTo>
                                <a:cubicBezTo>
                                  <a:pt x="36779" y="94107"/>
                                  <a:pt x="38735" y="94603"/>
                                  <a:pt x="41504" y="94806"/>
                                </a:cubicBezTo>
                                <a:lnTo>
                                  <a:pt x="41504" y="97257"/>
                                </a:lnTo>
                                <a:lnTo>
                                  <a:pt x="12129" y="102998"/>
                                </a:lnTo>
                                <a:lnTo>
                                  <a:pt x="12129" y="91973"/>
                                </a:lnTo>
                                <a:cubicBezTo>
                                  <a:pt x="8611" y="96241"/>
                                  <a:pt x="5474" y="99149"/>
                                  <a:pt x="2718" y="100686"/>
                                </a:cubicBezTo>
                                <a:lnTo>
                                  <a:pt x="0" y="101358"/>
                                </a:lnTo>
                                <a:lnTo>
                                  <a:pt x="0" y="93964"/>
                                </a:lnTo>
                                <a:lnTo>
                                  <a:pt x="6136" y="91493"/>
                                </a:lnTo>
                                <a:cubicBezTo>
                                  <a:pt x="8195" y="89783"/>
                                  <a:pt x="10192" y="87217"/>
                                  <a:pt x="12129" y="83795"/>
                                </a:cubicBezTo>
                                <a:lnTo>
                                  <a:pt x="12129" y="47181"/>
                                </a:lnTo>
                                <a:cubicBezTo>
                                  <a:pt x="10293" y="43657"/>
                                  <a:pt x="8252" y="41015"/>
                                  <a:pt x="6006" y="39255"/>
                                </a:cubicBezTo>
                                <a:lnTo>
                                  <a:pt x="0" y="37099"/>
                                </a:lnTo>
                                <a:lnTo>
                                  <a:pt x="0" y="30335"/>
                                </a:lnTo>
                                <a:lnTo>
                                  <a:pt x="3874" y="31179"/>
                                </a:lnTo>
                                <a:cubicBezTo>
                                  <a:pt x="6452" y="32474"/>
                                  <a:pt x="9207" y="34735"/>
                                  <a:pt x="12129" y="37948"/>
                                </a:cubicBezTo>
                                <a:lnTo>
                                  <a:pt x="12129" y="16967"/>
                                </a:lnTo>
                                <a:cubicBezTo>
                                  <a:pt x="12129" y="11659"/>
                                  <a:pt x="11900" y="8458"/>
                                  <a:pt x="11455" y="7366"/>
                                </a:cubicBezTo>
                                <a:cubicBezTo>
                                  <a:pt x="10859" y="5931"/>
                                  <a:pt x="9970" y="4865"/>
                                  <a:pt x="8776" y="4166"/>
                                </a:cubicBezTo>
                                <a:cubicBezTo>
                                  <a:pt x="7595" y="3480"/>
                                  <a:pt x="5359" y="3125"/>
                                  <a:pt x="2083" y="3125"/>
                                </a:cubicBezTo>
                                <a:lnTo>
                                  <a:pt x="2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2" name="Shape 11102"/>
                        <wps:cNvSpPr/>
                        <wps:spPr>
                          <a:xfrm>
                            <a:off x="355554" y="760431"/>
                            <a:ext cx="29756" cy="7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" h="73347">
                                <a:moveTo>
                                  <a:pt x="29756" y="0"/>
                                </a:moveTo>
                                <a:lnTo>
                                  <a:pt x="29756" y="4811"/>
                                </a:lnTo>
                                <a:lnTo>
                                  <a:pt x="24028" y="8251"/>
                                </a:lnTo>
                                <a:cubicBezTo>
                                  <a:pt x="21095" y="12671"/>
                                  <a:pt x="19634" y="18716"/>
                                  <a:pt x="19634" y="26412"/>
                                </a:cubicBezTo>
                                <a:lnTo>
                                  <a:pt x="19634" y="29015"/>
                                </a:lnTo>
                                <a:lnTo>
                                  <a:pt x="29756" y="29015"/>
                                </a:lnTo>
                                <a:lnTo>
                                  <a:pt x="29756" y="34006"/>
                                </a:lnTo>
                                <a:lnTo>
                                  <a:pt x="20015" y="34006"/>
                                </a:lnTo>
                                <a:cubicBezTo>
                                  <a:pt x="20460" y="43227"/>
                                  <a:pt x="22911" y="50516"/>
                                  <a:pt x="27381" y="55876"/>
                                </a:cubicBezTo>
                                <a:lnTo>
                                  <a:pt x="29756" y="57066"/>
                                </a:lnTo>
                                <a:lnTo>
                                  <a:pt x="29756" y="73347"/>
                                </a:lnTo>
                                <a:lnTo>
                                  <a:pt x="16229" y="70390"/>
                                </a:lnTo>
                                <a:cubicBezTo>
                                  <a:pt x="12322" y="68407"/>
                                  <a:pt x="9042" y="65432"/>
                                  <a:pt x="6388" y="61464"/>
                                </a:cubicBezTo>
                                <a:cubicBezTo>
                                  <a:pt x="2121" y="55063"/>
                                  <a:pt x="0" y="47126"/>
                                  <a:pt x="0" y="37651"/>
                                </a:cubicBezTo>
                                <a:cubicBezTo>
                                  <a:pt x="0" y="26043"/>
                                  <a:pt x="3137" y="16798"/>
                                  <a:pt x="9423" y="9927"/>
                                </a:cubicBezTo>
                                <a:cubicBezTo>
                                  <a:pt x="12560" y="6492"/>
                                  <a:pt x="15964" y="3917"/>
                                  <a:pt x="19637" y="2201"/>
                                </a:cubicBezTo>
                                <a:lnTo>
                                  <a:pt x="29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3" name="Shape 11103"/>
                        <wps:cNvSpPr/>
                        <wps:spPr>
                          <a:xfrm>
                            <a:off x="385310" y="811023"/>
                            <a:ext cx="28410" cy="2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22771">
                                <a:moveTo>
                                  <a:pt x="25883" y="0"/>
                                </a:moveTo>
                                <a:lnTo>
                                  <a:pt x="28410" y="1639"/>
                                </a:lnTo>
                                <a:cubicBezTo>
                                  <a:pt x="24651" y="9335"/>
                                  <a:pt x="20472" y="14770"/>
                                  <a:pt x="15926" y="17971"/>
                                </a:cubicBezTo>
                                <a:cubicBezTo>
                                  <a:pt x="11366" y="21172"/>
                                  <a:pt x="6083" y="22771"/>
                                  <a:pt x="76" y="22771"/>
                                </a:cubicBezTo>
                                <a:lnTo>
                                  <a:pt x="0" y="22755"/>
                                </a:lnTo>
                                <a:lnTo>
                                  <a:pt x="0" y="6473"/>
                                </a:lnTo>
                                <a:lnTo>
                                  <a:pt x="9969" y="11468"/>
                                </a:lnTo>
                                <a:cubicBezTo>
                                  <a:pt x="12954" y="11468"/>
                                  <a:pt x="15659" y="10630"/>
                                  <a:pt x="18072" y="8967"/>
                                </a:cubicBezTo>
                                <a:cubicBezTo>
                                  <a:pt x="20498" y="7303"/>
                                  <a:pt x="23101" y="4318"/>
                                  <a:pt x="25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4" name="Shape 11104"/>
                        <wps:cNvSpPr/>
                        <wps:spPr>
                          <a:xfrm>
                            <a:off x="385310" y="760058"/>
                            <a:ext cx="28410" cy="3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34379">
                                <a:moveTo>
                                  <a:pt x="1714" y="0"/>
                                </a:moveTo>
                                <a:cubicBezTo>
                                  <a:pt x="8763" y="0"/>
                                  <a:pt x="14859" y="2884"/>
                                  <a:pt x="20041" y="8661"/>
                                </a:cubicBezTo>
                                <a:cubicBezTo>
                                  <a:pt x="25222" y="14440"/>
                                  <a:pt x="28016" y="23013"/>
                                  <a:pt x="28410" y="34379"/>
                                </a:cubicBezTo>
                                <a:lnTo>
                                  <a:pt x="0" y="34379"/>
                                </a:lnTo>
                                <a:lnTo>
                                  <a:pt x="0" y="29388"/>
                                </a:lnTo>
                                <a:lnTo>
                                  <a:pt x="10122" y="29388"/>
                                </a:lnTo>
                                <a:cubicBezTo>
                                  <a:pt x="10122" y="21399"/>
                                  <a:pt x="9677" y="15914"/>
                                  <a:pt x="8801" y="12942"/>
                                </a:cubicBezTo>
                                <a:cubicBezTo>
                                  <a:pt x="7938" y="9970"/>
                                  <a:pt x="6604" y="7710"/>
                                  <a:pt x="4763" y="6172"/>
                                </a:cubicBezTo>
                                <a:cubicBezTo>
                                  <a:pt x="3721" y="5283"/>
                                  <a:pt x="2337" y="4826"/>
                                  <a:pt x="597" y="4826"/>
                                </a:cubicBezTo>
                                <a:lnTo>
                                  <a:pt x="0" y="5184"/>
                                </a:lnTo>
                                <a:lnTo>
                                  <a:pt x="0" y="373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5" name="Shape 11105"/>
                        <wps:cNvSpPr/>
                        <wps:spPr>
                          <a:xfrm>
                            <a:off x="422500" y="760053"/>
                            <a:ext cx="75057" cy="7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71666">
                                <a:moveTo>
                                  <a:pt x="49162" y="0"/>
                                </a:moveTo>
                                <a:cubicBezTo>
                                  <a:pt x="53670" y="0"/>
                                  <a:pt x="57417" y="1257"/>
                                  <a:pt x="60389" y="3759"/>
                                </a:cubicBezTo>
                                <a:cubicBezTo>
                                  <a:pt x="63373" y="6261"/>
                                  <a:pt x="65354" y="9372"/>
                                  <a:pt x="66345" y="13094"/>
                                </a:cubicBezTo>
                                <a:cubicBezTo>
                                  <a:pt x="67145" y="15926"/>
                                  <a:pt x="67539" y="21361"/>
                                  <a:pt x="67539" y="29388"/>
                                </a:cubicBezTo>
                                <a:lnTo>
                                  <a:pt x="67539" y="56477"/>
                                </a:lnTo>
                                <a:cubicBezTo>
                                  <a:pt x="67539" y="61837"/>
                                  <a:pt x="68021" y="65177"/>
                                  <a:pt x="68986" y="66484"/>
                                </a:cubicBezTo>
                                <a:cubicBezTo>
                                  <a:pt x="69952" y="67805"/>
                                  <a:pt x="71984" y="68631"/>
                                  <a:pt x="75057" y="68986"/>
                                </a:cubicBezTo>
                                <a:lnTo>
                                  <a:pt x="75057" y="71666"/>
                                </a:lnTo>
                                <a:lnTo>
                                  <a:pt x="39865" y="71666"/>
                                </a:lnTo>
                                <a:lnTo>
                                  <a:pt x="39865" y="68986"/>
                                </a:lnTo>
                                <a:cubicBezTo>
                                  <a:pt x="42494" y="68631"/>
                                  <a:pt x="44387" y="67539"/>
                                  <a:pt x="45529" y="65710"/>
                                </a:cubicBezTo>
                                <a:cubicBezTo>
                                  <a:pt x="46304" y="64465"/>
                                  <a:pt x="46711" y="61392"/>
                                  <a:pt x="46711" y="56477"/>
                                </a:cubicBezTo>
                                <a:lnTo>
                                  <a:pt x="46711" y="25527"/>
                                </a:lnTo>
                                <a:cubicBezTo>
                                  <a:pt x="46711" y="19812"/>
                                  <a:pt x="46495" y="16218"/>
                                  <a:pt x="46050" y="14732"/>
                                </a:cubicBezTo>
                                <a:cubicBezTo>
                                  <a:pt x="45593" y="13246"/>
                                  <a:pt x="44844" y="12091"/>
                                  <a:pt x="43777" y="11278"/>
                                </a:cubicBezTo>
                                <a:cubicBezTo>
                                  <a:pt x="42710" y="10452"/>
                                  <a:pt x="41529" y="10046"/>
                                  <a:pt x="40246" y="10046"/>
                                </a:cubicBezTo>
                                <a:cubicBezTo>
                                  <a:pt x="35979" y="10046"/>
                                  <a:pt x="32004" y="13094"/>
                                  <a:pt x="28346" y="19203"/>
                                </a:cubicBezTo>
                                <a:lnTo>
                                  <a:pt x="28346" y="56477"/>
                                </a:lnTo>
                                <a:cubicBezTo>
                                  <a:pt x="28346" y="61684"/>
                                  <a:pt x="28816" y="64986"/>
                                  <a:pt x="29782" y="66370"/>
                                </a:cubicBezTo>
                                <a:cubicBezTo>
                                  <a:pt x="30747" y="67767"/>
                                  <a:pt x="32550" y="68631"/>
                                  <a:pt x="35179" y="68986"/>
                                </a:cubicBezTo>
                                <a:lnTo>
                                  <a:pt x="35179" y="71666"/>
                                </a:lnTo>
                                <a:lnTo>
                                  <a:pt x="0" y="71666"/>
                                </a:lnTo>
                                <a:lnTo>
                                  <a:pt x="0" y="68986"/>
                                </a:lnTo>
                                <a:cubicBezTo>
                                  <a:pt x="2921" y="68682"/>
                                  <a:pt x="5004" y="67742"/>
                                  <a:pt x="6248" y="66154"/>
                                </a:cubicBezTo>
                                <a:cubicBezTo>
                                  <a:pt x="7087" y="65062"/>
                                  <a:pt x="7506" y="61837"/>
                                  <a:pt x="7506" y="56477"/>
                                </a:cubicBezTo>
                                <a:lnTo>
                                  <a:pt x="7506" y="17183"/>
                                </a:lnTo>
                                <a:cubicBezTo>
                                  <a:pt x="7506" y="11926"/>
                                  <a:pt x="7023" y="8661"/>
                                  <a:pt x="6058" y="7366"/>
                                </a:cubicBezTo>
                                <a:cubicBezTo>
                                  <a:pt x="5093" y="6071"/>
                                  <a:pt x="3073" y="5232"/>
                                  <a:pt x="0" y="4838"/>
                                </a:cubicBezTo>
                                <a:lnTo>
                                  <a:pt x="0" y="2083"/>
                                </a:lnTo>
                                <a:lnTo>
                                  <a:pt x="28346" y="2083"/>
                                </a:lnTo>
                                <a:lnTo>
                                  <a:pt x="28346" y="11087"/>
                                </a:lnTo>
                                <a:cubicBezTo>
                                  <a:pt x="31915" y="7214"/>
                                  <a:pt x="35331" y="4407"/>
                                  <a:pt x="38608" y="2642"/>
                                </a:cubicBezTo>
                                <a:cubicBezTo>
                                  <a:pt x="41872" y="877"/>
                                  <a:pt x="45403" y="0"/>
                                  <a:pt x="49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6" name="Shape 11106"/>
                        <wps:cNvSpPr/>
                        <wps:spPr>
                          <a:xfrm>
                            <a:off x="504839" y="736687"/>
                            <a:ext cx="46418" cy="9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18" h="96000">
                                <a:moveTo>
                                  <a:pt x="27445" y="0"/>
                                </a:moveTo>
                                <a:lnTo>
                                  <a:pt x="29896" y="0"/>
                                </a:lnTo>
                                <a:lnTo>
                                  <a:pt x="29896" y="25451"/>
                                </a:lnTo>
                                <a:lnTo>
                                  <a:pt x="46418" y="25451"/>
                                </a:lnTo>
                                <a:lnTo>
                                  <a:pt x="46418" y="32817"/>
                                </a:lnTo>
                                <a:lnTo>
                                  <a:pt x="29896" y="32817"/>
                                </a:lnTo>
                                <a:lnTo>
                                  <a:pt x="29896" y="75756"/>
                                </a:lnTo>
                                <a:cubicBezTo>
                                  <a:pt x="29896" y="79769"/>
                                  <a:pt x="30099" y="82359"/>
                                  <a:pt x="30467" y="83528"/>
                                </a:cubicBezTo>
                                <a:cubicBezTo>
                                  <a:pt x="30836" y="84696"/>
                                  <a:pt x="31483" y="85636"/>
                                  <a:pt x="32423" y="86360"/>
                                </a:cubicBezTo>
                                <a:cubicBezTo>
                                  <a:pt x="33363" y="87071"/>
                                  <a:pt x="34239" y="87440"/>
                                  <a:pt x="35027" y="87440"/>
                                </a:cubicBezTo>
                                <a:cubicBezTo>
                                  <a:pt x="38253" y="87440"/>
                                  <a:pt x="41300" y="84975"/>
                                  <a:pt x="44183" y="80073"/>
                                </a:cubicBezTo>
                                <a:lnTo>
                                  <a:pt x="46418" y="81712"/>
                                </a:lnTo>
                                <a:cubicBezTo>
                                  <a:pt x="42393" y="91237"/>
                                  <a:pt x="35877" y="96000"/>
                                  <a:pt x="26848" y="96000"/>
                                </a:cubicBezTo>
                                <a:cubicBezTo>
                                  <a:pt x="22428" y="96000"/>
                                  <a:pt x="18707" y="94767"/>
                                  <a:pt x="15659" y="92316"/>
                                </a:cubicBezTo>
                                <a:cubicBezTo>
                                  <a:pt x="12611" y="89853"/>
                                  <a:pt x="10655" y="87109"/>
                                  <a:pt x="9817" y="84086"/>
                                </a:cubicBezTo>
                                <a:cubicBezTo>
                                  <a:pt x="9322" y="82397"/>
                                  <a:pt x="9068" y="77839"/>
                                  <a:pt x="9068" y="70396"/>
                                </a:cubicBezTo>
                                <a:lnTo>
                                  <a:pt x="9068" y="32817"/>
                                </a:lnTo>
                                <a:lnTo>
                                  <a:pt x="0" y="32817"/>
                                </a:lnTo>
                                <a:lnTo>
                                  <a:pt x="0" y="30214"/>
                                </a:lnTo>
                                <a:cubicBezTo>
                                  <a:pt x="6248" y="25794"/>
                                  <a:pt x="11570" y="21158"/>
                                  <a:pt x="15951" y="16294"/>
                                </a:cubicBezTo>
                                <a:cubicBezTo>
                                  <a:pt x="20345" y="11430"/>
                                  <a:pt x="24168" y="6007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7" name="Shape 11107"/>
                        <wps:cNvSpPr/>
                        <wps:spPr>
                          <a:xfrm>
                            <a:off x="593886" y="730803"/>
                            <a:ext cx="52730" cy="100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0" h="100914">
                                <a:moveTo>
                                  <a:pt x="0" y="0"/>
                                </a:moveTo>
                                <a:lnTo>
                                  <a:pt x="52730" y="0"/>
                                </a:lnTo>
                                <a:lnTo>
                                  <a:pt x="52730" y="2756"/>
                                </a:lnTo>
                                <a:lnTo>
                                  <a:pt x="49390" y="2756"/>
                                </a:lnTo>
                                <a:cubicBezTo>
                                  <a:pt x="46469" y="2756"/>
                                  <a:pt x="44107" y="3277"/>
                                  <a:pt x="42329" y="4318"/>
                                </a:cubicBezTo>
                                <a:cubicBezTo>
                                  <a:pt x="41034" y="5017"/>
                                  <a:pt x="40018" y="6210"/>
                                  <a:pt x="39268" y="7900"/>
                                </a:cubicBezTo>
                                <a:cubicBezTo>
                                  <a:pt x="38722" y="9081"/>
                                  <a:pt x="38456" y="12205"/>
                                  <a:pt x="38456" y="17272"/>
                                </a:cubicBezTo>
                                <a:lnTo>
                                  <a:pt x="38456" y="83642"/>
                                </a:lnTo>
                                <a:cubicBezTo>
                                  <a:pt x="38456" y="88811"/>
                                  <a:pt x="38722" y="92037"/>
                                  <a:pt x="39294" y="93320"/>
                                </a:cubicBezTo>
                                <a:cubicBezTo>
                                  <a:pt x="39865" y="94615"/>
                                  <a:pt x="40983" y="95745"/>
                                  <a:pt x="42646" y="96710"/>
                                </a:cubicBezTo>
                                <a:cubicBezTo>
                                  <a:pt x="44310" y="97675"/>
                                  <a:pt x="46571" y="98158"/>
                                  <a:pt x="49390" y="98158"/>
                                </a:cubicBezTo>
                                <a:lnTo>
                                  <a:pt x="52730" y="98158"/>
                                </a:lnTo>
                                <a:lnTo>
                                  <a:pt x="52730" y="100914"/>
                                </a:lnTo>
                                <a:lnTo>
                                  <a:pt x="0" y="100914"/>
                                </a:lnTo>
                                <a:lnTo>
                                  <a:pt x="0" y="98158"/>
                                </a:lnTo>
                                <a:lnTo>
                                  <a:pt x="3340" y="98158"/>
                                </a:lnTo>
                                <a:cubicBezTo>
                                  <a:pt x="6261" y="98158"/>
                                  <a:pt x="8611" y="97637"/>
                                  <a:pt x="10401" y="96596"/>
                                </a:cubicBezTo>
                                <a:cubicBezTo>
                                  <a:pt x="11697" y="95898"/>
                                  <a:pt x="12687" y="94717"/>
                                  <a:pt x="13373" y="93028"/>
                                </a:cubicBezTo>
                                <a:cubicBezTo>
                                  <a:pt x="13919" y="91834"/>
                                  <a:pt x="14199" y="88709"/>
                                  <a:pt x="14199" y="83642"/>
                                </a:cubicBezTo>
                                <a:lnTo>
                                  <a:pt x="14199" y="17272"/>
                                </a:lnTo>
                                <a:cubicBezTo>
                                  <a:pt x="14199" y="12116"/>
                                  <a:pt x="13919" y="8890"/>
                                  <a:pt x="13373" y="7595"/>
                                </a:cubicBezTo>
                                <a:cubicBezTo>
                                  <a:pt x="12827" y="6312"/>
                                  <a:pt x="11735" y="5182"/>
                                  <a:pt x="10084" y="4217"/>
                                </a:cubicBezTo>
                                <a:cubicBezTo>
                                  <a:pt x="8420" y="3239"/>
                                  <a:pt x="6159" y="2756"/>
                                  <a:pt x="3340" y="2756"/>
                                </a:cubicBezTo>
                                <a:lnTo>
                                  <a:pt x="0" y="2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8" name="Shape 11108"/>
                        <wps:cNvSpPr/>
                        <wps:spPr>
                          <a:xfrm>
                            <a:off x="652127" y="730810"/>
                            <a:ext cx="56598" cy="10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8" h="100902">
                                <a:moveTo>
                                  <a:pt x="0" y="0"/>
                                </a:moveTo>
                                <a:lnTo>
                                  <a:pt x="45148" y="0"/>
                                </a:lnTo>
                                <a:lnTo>
                                  <a:pt x="56598" y="1936"/>
                                </a:lnTo>
                                <a:lnTo>
                                  <a:pt x="56598" y="8335"/>
                                </a:lnTo>
                                <a:lnTo>
                                  <a:pt x="56223" y="7963"/>
                                </a:lnTo>
                                <a:cubicBezTo>
                                  <a:pt x="52654" y="6426"/>
                                  <a:pt x="46736" y="5676"/>
                                  <a:pt x="38456" y="5728"/>
                                </a:cubicBezTo>
                                <a:lnTo>
                                  <a:pt x="38456" y="84455"/>
                                </a:lnTo>
                                <a:cubicBezTo>
                                  <a:pt x="38456" y="88620"/>
                                  <a:pt x="38659" y="91186"/>
                                  <a:pt x="39052" y="92125"/>
                                </a:cubicBezTo>
                                <a:cubicBezTo>
                                  <a:pt x="39446" y="93066"/>
                                  <a:pt x="40119" y="93790"/>
                                  <a:pt x="41059" y="94285"/>
                                </a:cubicBezTo>
                                <a:cubicBezTo>
                                  <a:pt x="42405" y="95021"/>
                                  <a:pt x="44336" y="95402"/>
                                  <a:pt x="46863" y="95402"/>
                                </a:cubicBezTo>
                                <a:lnTo>
                                  <a:pt x="56598" y="91046"/>
                                </a:lnTo>
                                <a:lnTo>
                                  <a:pt x="56598" y="100188"/>
                                </a:lnTo>
                                <a:lnTo>
                                  <a:pt x="45148" y="100902"/>
                                </a:lnTo>
                                <a:lnTo>
                                  <a:pt x="0" y="100902"/>
                                </a:lnTo>
                                <a:lnTo>
                                  <a:pt x="0" y="98145"/>
                                </a:lnTo>
                                <a:lnTo>
                                  <a:pt x="3340" y="98145"/>
                                </a:lnTo>
                                <a:cubicBezTo>
                                  <a:pt x="6261" y="98145"/>
                                  <a:pt x="8522" y="97689"/>
                                  <a:pt x="10084" y="96774"/>
                                </a:cubicBezTo>
                                <a:cubicBezTo>
                                  <a:pt x="11646" y="95859"/>
                                  <a:pt x="12789" y="94602"/>
                                  <a:pt x="13526" y="93014"/>
                                </a:cubicBezTo>
                                <a:cubicBezTo>
                                  <a:pt x="13970" y="91973"/>
                                  <a:pt x="14199" y="88849"/>
                                  <a:pt x="14199" y="83642"/>
                                </a:cubicBezTo>
                                <a:lnTo>
                                  <a:pt x="14199" y="17259"/>
                                </a:lnTo>
                                <a:cubicBezTo>
                                  <a:pt x="14199" y="12103"/>
                                  <a:pt x="13919" y="8877"/>
                                  <a:pt x="13373" y="7582"/>
                                </a:cubicBezTo>
                                <a:cubicBezTo>
                                  <a:pt x="12827" y="6299"/>
                                  <a:pt x="11735" y="5169"/>
                                  <a:pt x="10084" y="4204"/>
                                </a:cubicBezTo>
                                <a:cubicBezTo>
                                  <a:pt x="8420" y="3239"/>
                                  <a:pt x="6160" y="2756"/>
                                  <a:pt x="3340" y="2756"/>
                                </a:cubicBezTo>
                                <a:lnTo>
                                  <a:pt x="0" y="2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9" name="Shape 11109"/>
                        <wps:cNvSpPr/>
                        <wps:spPr>
                          <a:xfrm>
                            <a:off x="708725" y="732746"/>
                            <a:ext cx="45015" cy="98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5" h="98253">
                                <a:moveTo>
                                  <a:pt x="0" y="0"/>
                                </a:moveTo>
                                <a:lnTo>
                                  <a:pt x="17621" y="2979"/>
                                </a:lnTo>
                                <a:cubicBezTo>
                                  <a:pt x="26600" y="6993"/>
                                  <a:pt x="33420" y="13063"/>
                                  <a:pt x="38056" y="21203"/>
                                </a:cubicBezTo>
                                <a:cubicBezTo>
                                  <a:pt x="42678" y="29345"/>
                                  <a:pt x="45015" y="38540"/>
                                  <a:pt x="45015" y="48813"/>
                                </a:cubicBezTo>
                                <a:cubicBezTo>
                                  <a:pt x="45015" y="55913"/>
                                  <a:pt x="43872" y="62440"/>
                                  <a:pt x="41586" y="68422"/>
                                </a:cubicBezTo>
                                <a:cubicBezTo>
                                  <a:pt x="39300" y="74404"/>
                                  <a:pt x="36354" y="79332"/>
                                  <a:pt x="32734" y="83231"/>
                                </a:cubicBezTo>
                                <a:cubicBezTo>
                                  <a:pt x="29115" y="87130"/>
                                  <a:pt x="24936" y="90253"/>
                                  <a:pt x="20212" y="92603"/>
                                </a:cubicBezTo>
                                <a:cubicBezTo>
                                  <a:pt x="15462" y="94966"/>
                                  <a:pt x="9671" y="96782"/>
                                  <a:pt x="2826" y="98077"/>
                                </a:cubicBezTo>
                                <a:lnTo>
                                  <a:pt x="0" y="98253"/>
                                </a:lnTo>
                                <a:lnTo>
                                  <a:pt x="0" y="89111"/>
                                </a:lnTo>
                                <a:lnTo>
                                  <a:pt x="9227" y="84983"/>
                                </a:lnTo>
                                <a:cubicBezTo>
                                  <a:pt x="15170" y="77338"/>
                                  <a:pt x="18142" y="65476"/>
                                  <a:pt x="18142" y="49410"/>
                                </a:cubicBezTo>
                                <a:cubicBezTo>
                                  <a:pt x="18142" y="36457"/>
                                  <a:pt x="16110" y="26119"/>
                                  <a:pt x="12046" y="18372"/>
                                </a:cubicBezTo>
                                <a:lnTo>
                                  <a:pt x="0" y="6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0" name="Shape 11110"/>
                        <wps:cNvSpPr/>
                        <wps:spPr>
                          <a:xfrm>
                            <a:off x="761984" y="728505"/>
                            <a:ext cx="42850" cy="13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50" h="133718">
                                <a:moveTo>
                                  <a:pt x="0" y="0"/>
                                </a:moveTo>
                                <a:cubicBezTo>
                                  <a:pt x="11938" y="4013"/>
                                  <a:pt x="22073" y="12217"/>
                                  <a:pt x="30391" y="24587"/>
                                </a:cubicBezTo>
                                <a:cubicBezTo>
                                  <a:pt x="38684" y="36970"/>
                                  <a:pt x="42850" y="51194"/>
                                  <a:pt x="42850" y="67272"/>
                                </a:cubicBezTo>
                                <a:cubicBezTo>
                                  <a:pt x="42850" y="83096"/>
                                  <a:pt x="38684" y="97117"/>
                                  <a:pt x="30391" y="109347"/>
                                </a:cubicBezTo>
                                <a:cubicBezTo>
                                  <a:pt x="22073" y="121577"/>
                                  <a:pt x="11938" y="129705"/>
                                  <a:pt x="0" y="133718"/>
                                </a:cubicBezTo>
                                <a:lnTo>
                                  <a:pt x="0" y="130289"/>
                                </a:lnTo>
                                <a:cubicBezTo>
                                  <a:pt x="5143" y="126873"/>
                                  <a:pt x="8941" y="123545"/>
                                  <a:pt x="11379" y="120320"/>
                                </a:cubicBezTo>
                                <a:cubicBezTo>
                                  <a:pt x="14694" y="115862"/>
                                  <a:pt x="17323" y="110160"/>
                                  <a:pt x="19266" y="103213"/>
                                </a:cubicBezTo>
                                <a:cubicBezTo>
                                  <a:pt x="21641" y="94475"/>
                                  <a:pt x="22835" y="82321"/>
                                  <a:pt x="22835" y="66751"/>
                                </a:cubicBezTo>
                                <a:cubicBezTo>
                                  <a:pt x="22835" y="52057"/>
                                  <a:pt x="21755" y="40665"/>
                                  <a:pt x="19609" y="32550"/>
                                </a:cubicBezTo>
                                <a:cubicBezTo>
                                  <a:pt x="17450" y="24447"/>
                                  <a:pt x="14503" y="17882"/>
                                  <a:pt x="10782" y="12865"/>
                                </a:cubicBezTo>
                                <a:cubicBezTo>
                                  <a:pt x="8204" y="9398"/>
                                  <a:pt x="4610" y="6350"/>
                                  <a:pt x="0" y="37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A635D" id="Group 82258" o:spid="_x0000_s1026" style="width:410.05pt;height:67.9pt;mso-position-horizontal-relative:char;mso-position-vertical-relative:line" coordsize="52074,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">
                <v:shape id="Shape 10971" o:spid="_x0000_s1027" style="position:absolute;top:277;width:535;height:1052;visibility:visible;mso-wrap-style:square;v-text-anchor:top" coordsize="53562,10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" path="m52883,584r679,97l53562,5408,41597,8887v-3506,2360,-6462,5896,-8869,10608c28816,27229,26860,38342,26860,52832v,17209,3023,29934,9068,38176l53562,99604r,5561l29716,100604c22701,97527,16713,92914,11748,86767,3912,77039,,65507,,52160,,37173,5093,24689,15291,14694,25463,4700,38011,,52883,584xe" fillcolor="black" stroked="f" strokeweight="0">
                  <v:stroke miterlimit="83231f" joinstyle="miter"/>
                  <v:path arrowok="t" textboxrect="0,0,53562,105165"/>
                </v:shape>
                <v:shape id="Shape 10972" o:spid="_x0000_s1028" style="position:absolute;left:298;width:198;height:198;visibility:visible;mso-wrap-style:square;v-text-anchor:top" coordsize="19774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" path="m9893,v2769,,5118,965,7023,2908c18834,4838,19774,7163,19774,9893v,2731,-965,5067,-2896,6998c14948,18821,12611,19800,9893,19800v-2730,,-5067,-979,-6997,-2909c965,14960,,12624,,9893,,7163,965,4838,2896,2908,4826,965,7163,,9893,xe" fillcolor="black" stroked="f" strokeweight="0">
                  <v:stroke miterlimit="83231f" joinstyle="miter"/>
                  <v:path arrowok="t" textboxrect="0,0,19774,19800"/>
                </v:shape>
                <v:shape id="Shape 10973" o:spid="_x0000_s1029" style="position:absolute;left:535;top:284;width:536;height:1045;visibility:visible;mso-wrap-style:square;v-text-anchor:top" coordsize="53550,10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" path="m,l21161,2982v6528,2345,12304,6009,17326,10994c48533,23945,53550,36416,53550,51402v,12802,-3747,24067,-11240,33783c32404,98088,18396,104539,286,104539l,104484,,98923r57,28c5175,98951,9442,97720,12859,95230v4369,-3175,7760,-8242,10198,-15215c25483,73044,26702,63950,26702,52749v,-13348,-1245,-23330,-3721,-29960c20504,16173,17342,11499,13494,8768,9646,6038,5226,4666,210,4666l,4728,,xe" fillcolor="black" stroked="f" strokeweight="0">
                  <v:stroke miterlimit="83231f" joinstyle="miter"/>
                  <v:path arrowok="t" textboxrect="0,0,53550,104539"/>
                </v:shape>
                <v:shape id="Shape 10974" o:spid="_x0000_s1030" style="position:absolute;left:576;width:198;height:198;visibility:visible;mso-wrap-style:square;v-text-anchor:top" coordsize="19787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" path="m9893,v2782,,5118,965,7036,2908c18821,4838,19787,7163,19787,9893v,2731,-966,5067,-2896,6998c14948,18821,12624,19800,9893,19800v-2730,,-5054,-979,-6997,-2909c965,14960,,12624,,9893,,7163,965,4838,2896,2908,4839,965,7163,,9893,xe" fillcolor="black" stroked="f" strokeweight="0">
                  <v:stroke miterlimit="83231f" joinstyle="miter"/>
                  <v:path arrowok="t" textboxrect="0,0,19787,19800"/>
                </v:shape>
                <v:shape id="Shape 10975" o:spid="_x0000_s1031" style="position:absolute;left:1182;top:590;width:340;height:1045;visibility:visible;mso-wrap-style:square;v-text-anchor:top" coordsize="34030,10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" path="m29769,r4261,864l34030,6133,31179,4610v-2883,,-5309,1448,-7290,4356c21907,11861,20904,17881,20904,27012v,7392,978,12459,2934,15215c25794,44983,28131,46355,30810,46355r3220,-1772l34030,50429r-997,244c32728,50673,29769,50546,24105,50305v-2223,,-4115,724,-5626,2196c16967,53962,16218,55702,16218,57747v,1777,673,3238,2032,4381c19621,63271,21857,63843,24930,63843r9100,-108l34030,82031r-7246,-103c21730,81928,18377,82346,16739,83185v-2820,1549,-4242,3632,-4242,6261c12497,91973,13970,94272,16891,96329v2921,2057,8433,3087,16510,3087l34030,99309r,4827l31547,104546v-6249,,-11951,-610,-17107,-1816c9271,101511,5575,99822,3353,97663,1118,95503,,93243,,90856,,88570,864,86525,2565,84721v1715,-1816,4903,-3340,9564,-4584c5677,76962,2451,72554,2451,66890v,-3416,1321,-6743,3950,-9969c9030,53695,13195,50902,18898,48513,12256,46088,7442,42887,4458,38912,1486,34950,,30352,,25146,,18351,2781,12458,8331,7480,13894,2489,21031,,29769,xe" fillcolor="black" stroked="f" strokeweight="0">
                  <v:stroke miterlimit="83231f" joinstyle="miter"/>
                  <v:path arrowok="t" textboxrect="0,0,34030,104546"/>
                </v:shape>
                <v:shape id="Shape 10976" o:spid="_x0000_s1032" style="position:absolute;left:1295;top:274;width:227;height:238;visibility:visible;mso-wrap-style:square;v-text-anchor:top" coordsize="22714,2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" path="m,l4902,v1245,3125,3175,5486,5830,7074c13386,8661,17158,9449,22009,9449r705,-133l22714,23766r-108,47c16916,23813,11824,21616,7366,17196,2896,12777,445,7048,,xe" fillcolor="black" stroked="f" strokeweight="0">
                  <v:stroke miterlimit="83231f" joinstyle="miter"/>
                  <v:path arrowok="t" textboxrect="0,0,22714,23813"/>
                </v:shape>
                <v:shape id="Shape 10977" o:spid="_x0000_s1033" style="position:absolute;left:1522;top:1227;width:337;height:404;visibility:visible;mso-wrap-style:square;v-text-anchor:top" coordsize="33661,40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" path="m3766,c14167,,21330,1143,25254,3429v5601,3175,8407,8065,8407,14656c33661,22302,32366,26137,29788,29579v-2578,3454,-5969,5994,-10186,7632l,40446,,35620,15627,32969v3950,-1828,5906,-4419,5906,-7734c21533,23991,21165,22949,20415,22111,19082,20613,17063,19596,14357,19050v-1346,-273,-3822,-476,-7424,-611l,18341,,45,3766,xe" fillcolor="black" stroked="f" strokeweight="0">
                  <v:stroke miterlimit="83231f" joinstyle="miter"/>
                  <v:path arrowok="t" textboxrect="0,0,33661,40446"/>
                </v:shape>
                <v:shape id="Shape 10978" o:spid="_x0000_s1034" style="position:absolute;left:1522;top:598;width:335;height:496;visibility:visible;mso-wrap-style:square;v-text-anchor:top" coordsize="33433,4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" path="m,l10014,2031r23419,l33433,10223r-13310,c22549,12648,24238,14858,25178,16839v1194,2680,1791,5487,1791,8408c26969,30212,25597,34517,22841,38163v-2743,3645,-6490,6502,-11227,8559l,49564,,43718,4210,41401c6191,38671,7182,33362,7182,25475,7182,16598,6064,10540,3829,7314l,5269,,xe" fillcolor="black" stroked="f" strokeweight="0">
                  <v:stroke miterlimit="83231f" joinstyle="miter"/>
                  <v:path arrowok="t" textboxrect="0,0,33433,49564"/>
                </v:shape>
                <v:shape id="Shape 10979" o:spid="_x0000_s1035" style="position:absolute;left:1522;top:274;width:223;height:238;visibility:visible;mso-wrap-style:square;v-text-anchor:top" coordsize="22282,2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" path="m17444,r4838,c21927,7048,19552,12777,15132,17196l,23766,,9316,11500,7151c14116,5614,16097,3226,17444,xe" fillcolor="black" stroked="f" strokeweight="0">
                  <v:stroke miterlimit="83231f" joinstyle="miter"/>
                  <v:path arrowok="t" textboxrect="0,0,22282,23766"/>
                </v:shape>
                <v:shape id="Shape 10980" o:spid="_x0000_s1036" style="position:absolute;left:1942;top:590;width:598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" path="m50571,v2782,,5004,851,6668,2566c58890,4280,59728,6693,59728,9817v,3327,-813,5905,-2426,7747c55690,19393,53746,20320,51460,20320v-2628,,-4902,-851,-6845,-2540c42685,16104,41542,15151,41199,14960v-495,-304,-1067,-444,-1715,-444c38049,14516,36678,15049,35395,16142v-2032,1689,-3556,4102,-4610,7226c29197,28181,28410,33490,28410,39294r,15989l28486,59461v,2820,178,4636,521,5423c29604,66231,30480,67208,31648,67831v1169,622,3125,1003,5906,1155l37554,71666,,71666,,68986v3023,-254,5055,-1079,6121,-2502c7188,65075,7734,61341,7734,55283r,-38469c7734,12853,7531,10313,7137,9220,6642,7836,5918,6820,4978,6172,4039,5524,2375,5080,,4838l,2083r28410,l28410,17856c33007,10668,37059,5893,40526,3531,44005,1181,47346,,50571,xe" fillcolor="black" stroked="f" strokeweight="0">
                  <v:stroke miterlimit="83231f" joinstyle="miter"/>
                  <v:path arrowok="t" textboxrect="0,0,59728,71666"/>
                </v:shape>
                <v:shape id="Shape 10981" o:spid="_x0000_s1037" style="position:absolute;left:2622;top:593;width:297;height:734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" path="m29750,r,4814l24028,8249v-2933,4420,-4394,10465,-4394,18161l19634,29014r10116,l29750,34005r-9735,c20460,43225,22911,50515,27381,55874r2369,1188l29750,73344,16235,70389c12332,68406,9055,65431,6401,61462,2134,55062,,47124,,37650,,26042,3124,16797,9411,9926,12548,6490,15954,3915,19631,2199l29750,xe" fillcolor="black" stroked="f" strokeweight="0">
                  <v:stroke miterlimit="83231f" joinstyle="miter"/>
                  <v:path arrowok="t" textboxrect="0,0,29750,73344"/>
                </v:shape>
                <v:shape id="Shape 10982" o:spid="_x0000_s1038" style="position:absolute;left:2919;top:1099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" path="m25889,r2527,1639c24657,9335,20479,14770,15919,17971,11360,21172,6077,22771,83,22771l,22754,,6472r9963,4996c12948,11468,15653,10630,18078,8967,20504,7303,23108,4318,25889,xe" fillcolor="black" stroked="f" strokeweight="0">
                  <v:stroke miterlimit="83231f" joinstyle="miter"/>
                  <v:path arrowok="t" textboxrect="0,0,28416,22771"/>
                </v:shape>
                <v:shape id="Shape 10983" o:spid="_x0000_s1039" style="position:absolute;left:2919;top:590;width:284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" path="m1721,c8757,,14878,2884,20047,8661v5182,5779,7976,14352,8369,25718l,34379,,29388r10116,c10116,21399,9697,15914,8820,12942,7957,9970,6598,7710,4756,6172,3715,5283,2330,4826,603,4826l,5188,,374,1721,xe" fillcolor="black" stroked="f" strokeweight="0">
                  <v:stroke miterlimit="83231f" joinstyle="miter"/>
                  <v:path arrowok="t" textboxrect="0,0,28416,34379"/>
                </v:shape>
                <v:shape id="Shape 10984" o:spid="_x0000_s1040" style="position:absolute;left:3291;top:590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" path="m49162,v4508,,8255,1257,11227,3759c63360,6261,65342,9372,66332,13094v800,2832,1194,8267,1194,16294l67526,56477v,5360,483,8700,1448,10007c69939,67805,71971,68631,75044,68986r,2680l39853,71666r,-2680c42482,68631,44374,67539,45517,65710v787,-1245,1181,-4318,1181,-9233l46698,25527v,-5715,-216,-9309,-660,-10795c45580,13246,44831,12091,43764,11278v-1067,-826,-2248,-1232,-3543,-1232c35966,10046,31991,13094,28321,19203r,37274c28321,61684,28816,64986,29782,66370v965,1397,2755,2261,5384,2616l35166,71666,,71666,,68986v2908,-304,4991,-1244,6236,-2832c7074,65062,7493,61837,7493,56477r,-39294c7493,11926,7010,8661,6045,7366,5080,6071,3061,5232,,4838l,2083r28321,l28321,11087c31890,7214,35319,4407,38595,2642,41859,877,45390,,49162,xe" fillcolor="black" stroked="f" strokeweight="0">
                  <v:stroke miterlimit="83231f" joinstyle="miter"/>
                  <v:path arrowok="t" textboxrect="0,0,75044,71666"/>
                </v:shape>
                <v:shape id="Shape 10985" o:spid="_x0000_s1041" style="position:absolute;left:4144;top:590;width:584;height:737;visibility:visible;mso-wrap-style:square;v-text-anchor:top" coordsize="58395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" path="m32804,v7188,,12903,1803,17145,5423c54191,9042,56312,13094,56312,17551v,2832,-864,5093,-2578,6782c52032,26009,49784,26860,47015,26860v-2921,,-5359,-965,-7264,-2908c37833,22022,36678,18567,36233,13614,35928,10490,35204,8306,34074,7061,32931,5829,31585,5207,30048,5207v-2375,,-4407,1257,-6096,3797c21374,12814,20079,18669,20079,26556v,6553,1041,12814,3124,18795c25286,51333,28143,55778,31763,58712v2730,2133,5956,3201,9677,3201c43866,61913,46165,61340,48349,60198v2184,-1143,4762,-3302,7734,-6477l58395,55511c55118,61658,51041,66230,46152,69240v-4890,2997,-10071,4496,-15583,4496c21298,73736,13881,70244,8318,63246,2769,56248,,47840,,38023,,28549,2515,20206,7582,13017,13678,4331,22085,,32804,xe" fillcolor="black" stroked="f" strokeweight="0">
                  <v:stroke miterlimit="83231f" joinstyle="miter"/>
                  <v:path arrowok="t" textboxrect="0,0,58395,73736"/>
                </v:shape>
                <v:shape id="Shape 10986" o:spid="_x0000_s1042" style="position:absolute;left:4793;top:610;width:376;height:696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" path="m,l29172,r,55143c29172,60058,29743,63195,30886,64554v1143,1371,3366,2147,6681,2350l37567,69583,,69583,,66904v3086,-102,5359,-991,6858,-2680c7849,63081,8344,60058,8344,55143r,-40627c8344,9601,7772,6465,6629,5106,5486,3734,3277,2960,,2756l,xe" fillcolor="black" stroked="f" strokeweight="0">
                  <v:stroke miterlimit="83231f" joinstyle="miter"/>
                  <v:path arrowok="t" textboxrect="0,0,37567,69583"/>
                </v:shape>
                <v:shape id="Shape 10987" o:spid="_x0000_s1043" style="position:absolute;left:4866;top:273;width:230;height:230;visibility:visible;mso-wrap-style:square;v-text-anchor:top" coordsize="2298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" path="m11455,v3226,,5957,1130,8192,3391c21869,5638,22987,8357,22987,11532v,3175,-1143,5879,-3391,8115c17335,21882,14630,22999,11455,22999v-3175,,-5880,-1117,-8115,-3352c1118,17411,,14707,,11532,,8357,1118,5638,3340,3391,5575,1130,8280,,11455,xe" fillcolor="black" stroked="f" strokeweight="0">
                  <v:stroke miterlimit="83231f" joinstyle="miter"/>
                  <v:path arrowok="t" textboxrect="0,0,22987,22999"/>
                </v:shape>
                <v:shape id="Shape 10988" o:spid="_x0000_s1044" style="position:absolute;left:5578;top:482;width:444;height:824;visibility:visible;mso-wrap-style:square;v-text-anchor:top" coordsize="44406,8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" path="m44406,r,13905l29159,48182r15247,l44406,53694r-17850,l22314,63510v-1397,3277,-2083,5982,-2083,8116c20231,74445,21361,76528,23647,77874v1347,788,4636,1385,9894,1791l33541,82408,,82408,,79665v3620,-547,6591,-2057,8928,-4508c11252,72706,14135,67625,17564,59942l44406,xe" fillcolor="black" stroked="f" strokeweight="0">
                  <v:stroke miterlimit="83231f" joinstyle="miter"/>
                  <v:path arrowok="t" textboxrect="0,0,44406,82408"/>
                </v:shape>
                <v:shape id="Shape 10989" o:spid="_x0000_s1045" style="position:absolute;left:6022;top:276;width:627;height:1030;visibility:visible;mso-wrap-style:square;v-text-anchor:top" coordsize="62693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" path="m9214,r1422,l47009,82753v3467,7836,6312,12764,8547,14808c57245,99098,59620,99987,62693,100241r,2743l13913,102984r,-2743l15919,100241v3912,,6668,-546,8255,-1638c25267,97803,25813,96660,25813,95174v,-889,-153,-1816,-445,-2756c25267,91973,24517,90119,23133,86843l17774,74270,,74270,,68758r15246,l209,34010,,34482,,20576,9214,xe" fillcolor="black" stroked="f" strokeweight="0">
                  <v:stroke miterlimit="83231f" joinstyle="miter"/>
                  <v:path arrowok="t" textboxrect="0,0,62693,102984"/>
                </v:shape>
                <v:shape id="Shape 10990" o:spid="_x0000_s1046" style="position:absolute;left:6725;top:590;width:340;height:737;visibility:visible;mso-wrap-style:square;v-text-anchor:top" coordsize="33928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" path="m28943,r4985,1087l33928,7852,32576,7366v-1816,,-3328,495,-4522,1485c26213,10389,24702,13094,23546,16967v-1168,3874,-1740,9792,-1740,17780c21806,43535,22454,50025,23736,54242v1296,4216,3048,7277,5284,9156c30163,64338,31712,64808,33693,64808r235,-95l33928,72109r-6623,1640c18428,73749,11405,69773,6248,61836,2083,55384,,47472,,38100,,30607,1295,23901,3874,17970,6452,12040,9982,7569,14478,4534,18948,1511,23787,,28943,xe" fillcolor="black" stroked="f" strokeweight="0">
                  <v:stroke miterlimit="83231f" joinstyle="miter"/>
                  <v:path arrowok="t" textboxrect="0,0,33928,73749"/>
                </v:shape>
                <v:shape id="Shape 10991" o:spid="_x0000_s1047" style="position:absolute;left:7065;top:297;width:414;height:1030;visibility:visible;mso-wrap-style:square;v-text-anchor:top" coordsize="41497,10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" path="m2076,l32950,r,80074c32950,85484,33090,88685,33395,89675v393,1638,1155,2845,2273,3645c36773,94107,38729,94603,41497,94806r,2451l12122,102998r,-11025c8604,96241,5467,99149,2711,100686l,101357,,93962,6129,91493v2059,-1710,4056,-4276,5993,-7698l12122,47181c10287,43657,8245,41015,5999,39255l,37101,,30335r3867,844c6445,32474,9201,34735,12122,37948r,-20981c12122,11659,11893,8458,11449,7366,10852,5931,9963,4865,8769,4166,7588,3480,5353,3125,2076,3125l2076,xe" fillcolor="black" stroked="f" strokeweight="0">
                  <v:stroke miterlimit="83231f" joinstyle="miter"/>
                  <v:path arrowok="t" textboxrect="0,0,41497,102998"/>
                </v:shape>
                <v:shape id="Shape 10992" o:spid="_x0000_s1048" style="position:absolute;left:7536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" path="m,l29159,r,55143c29159,60058,29731,63195,30874,64554v1143,1359,3353,2147,6680,2350l37554,69583,,69583,,66904v3073,-102,5360,-1003,6845,-2680c7836,63081,8331,60058,8331,55143r,-40627c8331,9601,7760,6464,6629,5093,5486,3734,3277,2946,,2756l,xe" fillcolor="black" stroked="f" strokeweight="0">
                  <v:stroke miterlimit="83231f" joinstyle="miter"/>
                  <v:path arrowok="t" textboxrect="0,0,37554,69583"/>
                </v:shape>
                <v:shape id="Shape 10993" o:spid="_x0000_s1049" style="position:absolute;left:8373;top:334;width:409;height:995;visibility:visible;mso-wrap-style:square;v-text-anchor:top" coordsize="40945,9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" path="m40945,r,55756l33172,44949v-3975,1689,-6769,3480,-8407,5360c22428,53090,21260,56189,21260,59617v,4661,1371,9297,4077,13907c28029,78147,31280,81716,35103,84243r5842,1936l40945,97906,30785,99571v-9424,,-16904,-2552,-22454,-7657c2769,86795,,80801,,73905,,66463,2642,59986,7950,54474,13259,48975,20968,44213,31090,40187,29794,36961,28829,33811,28181,30738v-647,-3074,-965,-6046,-965,-8928c27216,13872,30023,7269,35585,1985l40945,xe" fillcolor="black" stroked="f" strokeweight="0">
                  <v:stroke miterlimit="83231f" joinstyle="miter"/>
                  <v:path arrowok="t" textboxrect="0,0,40945,99571"/>
                </v:shape>
                <v:shape id="Shape 10994" o:spid="_x0000_s1050" style="position:absolute;left:8782;top:1195;width:133;height:118;visibility:visible;mso-wrap-style:square;v-text-anchor:top" coordsize="13240,1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" path="m,l5613,1861v1893,,4001,-407,6350,-1232l13240,21r,7293l6883,10599,,11727,,xe" fillcolor="black" stroked="f" strokeweight="0">
                  <v:stroke miterlimit="83231f" joinstyle="miter"/>
                  <v:path arrowok="t" textboxrect="0,0,13240,11727"/>
                </v:shape>
                <v:shape id="Shape 10995" o:spid="_x0000_s1051" style="position:absolute;left:8782;top:285;width:133;height:790;visibility:visible;mso-wrap-style:square;v-text-anchor:top" coordsize="13240,7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" path="m13240,r,6092l11722,5287v-2337,,-4343,915,-5994,2744c4064,9872,3238,12349,3238,15473v,2438,394,5042,1194,7823c5220,26065,7112,30751,10084,37355r3156,-1868l13240,41478r-629,347l13240,42640r,36426l,60659,,4903,13240,xe" fillcolor="black" stroked="f" strokeweight="0">
                  <v:stroke miterlimit="83231f" joinstyle="miter"/>
                  <v:path arrowok="t" textboxrect="0,0,13240,79066"/>
                </v:shape>
                <v:shape id="Shape 10996" o:spid="_x0000_s1052" style="position:absolute;left:8915;top:703;width:600;height:626;visibility:visible;mso-wrap-style:square;v-text-anchor:top" coordsize="60001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" path="m26435,l57398,r,2896c53918,3391,51188,4420,49206,5982v-1981,1562,-4559,5194,-7734,10909c38297,22593,33827,28969,28073,36017v5055,4560,9183,7735,12358,9525c42653,46774,44838,47396,46971,47396v3670,,6998,-2400,9970,-7213l60001,41821c55924,49797,51594,55487,46971,58852v-3518,2540,-7531,3797,-12052,3797c31045,62649,27375,61823,23882,60160,20390,58496,16135,55385,11119,50826l,56571,,49278,6445,46203,,37241,,815,23984,31915c31274,23737,34919,16714,34919,10858v,-2082,-724,-3860,-2159,-5320c31325,4076,29216,3201,26435,2896l26435,xe" fillcolor="black" stroked="f" strokeweight="0">
                  <v:stroke miterlimit="83231f" joinstyle="miter"/>
                  <v:path arrowok="t" textboxrect="0,0,60001,62649"/>
                </v:shape>
                <v:shape id="Shape 10997" o:spid="_x0000_s1053" style="position:absolute;left:8915;top:274;width:255;height:425;visibility:visible;mso-wrap-style:square;v-text-anchor:top" coordsize="25546,4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" path="m2800,c9785,,15323,1740,19412,5245v4102,3492,6134,7570,6134,12243c25546,23089,23463,27889,19272,31877l,42515,,36524,7334,32182v1778,-2210,2667,-4877,2667,-8001c10001,18618,8541,13932,5620,10109l,7129,,1037,2800,xe" fillcolor="black" stroked="f" strokeweight="0">
                  <v:stroke miterlimit="83231f" joinstyle="miter"/>
                  <v:path arrowok="t" textboxrect="0,0,25546,42515"/>
                </v:shape>
                <v:shape id="Shape 10998" o:spid="_x0000_s1054" style="position:absolute;left:10040;top:274;width:708;height:1056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" path="m31229,v3277,,6452,394,9525,1194c43091,1791,45936,2896,49276,4496v3353,1613,5690,2425,7036,2425c57595,6921,58623,6528,59360,5728,60109,4940,60795,3022,61443,r2235,l64491,33630r-3048,c60008,25197,56477,18415,50838,13284,45212,8154,39116,5576,32576,5576v-5055,,-9056,1358,-12015,4063c17615,12344,16142,15456,16142,18974v,2235,521,4216,1562,5956c19139,27254,21450,29566,24625,31852v2325,1638,7697,4533,16129,8699c52565,46355,60528,51841,64643,56997v4064,5170,6109,11062,6109,17717c70752,83147,67450,90398,60871,96482v-6553,6071,-14910,9106,-25019,9106c32677,105588,29680,105270,26861,104622v-2832,-635,-6376,-1854,-10643,-3644c13843,99987,11887,99492,10351,99492v-1296,,-2655,495,-4090,1486c4813,101968,3645,103480,2756,105525r-2756,l,67425r2756,c4940,78130,9131,86309,15354,91935v6236,5639,12942,8446,20117,8446c41034,100381,45453,98869,48755,95847v3302,-3022,4953,-6553,4953,-10566c53708,82893,53073,80594,51803,78359,50546,76124,48616,74003,46038,71996,43460,69990,38900,67373,32347,64148,23190,59627,16586,55791,12586,52616,8560,49441,5461,45885,3302,41973,1143,38049,76,33731,76,29019,76,20980,3035,14135,8928,8484,14821,2832,22263,,31229,xe" fillcolor="black" stroked="f" strokeweight="0">
                  <v:stroke miterlimit="83231f" joinstyle="miter"/>
                  <v:path arrowok="t" textboxrect="0,0,70752,105588"/>
                </v:shape>
                <v:shape id="Shape 10999" o:spid="_x0000_s1055" style="position:absolute;left:10864;top:590;width:326;height:737;visibility:visible;mso-wrap-style:square;v-text-anchor:top" coordsize="32569,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" path="m32423,r146,40l32569,5348,26213,8154v-1804,1904,-2997,5676,-3569,11303c22073,25095,21781,32919,21781,42939v,5308,342,10262,1041,14885c23368,61341,24524,64021,26314,65863v1791,1828,3823,2743,6109,2743l32569,68557r,5178l18750,70995c14723,69158,11297,66402,8471,62726,2819,55385,,46876,,37211,,27242,2870,18542,8649,11126,14440,3708,22352,,32423,xe" fillcolor="black" stroked="f" strokeweight="0">
                  <v:stroke miterlimit="83231f" joinstyle="miter"/>
                  <v:path arrowok="t" textboxrect="0,0,32569,73735"/>
                </v:shape>
                <v:shape id="Shape 11000" o:spid="_x0000_s1056" style="position:absolute;left:11190;top:590;width:326;height:737;visibility:visible;mso-wrap-style:square;v-text-anchor:top" coordsize="32658,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" path="m,l16745,4646v5207,3124,9144,7570,11849,13323c31299,23722,32658,30021,32658,36866v,9881,-2515,18136,-7506,24778c19094,69683,10738,73709,70,73709l,73695,,68517,5429,66711c7359,65022,8655,62660,9303,59637v990,-4712,1485,-14237,1485,-28575c10788,22630,10319,16839,9379,13688,8426,10539,7042,8241,5200,6805,3918,5764,2229,5243,146,5243l,5307,,xe" fillcolor="black" stroked="f" strokeweight="0">
                  <v:stroke miterlimit="83231f" joinstyle="miter"/>
                  <v:path arrowok="t" textboxrect="0,0,32658,73709"/>
                </v:shape>
                <v:shape id="Shape 11001" o:spid="_x0000_s1057" style="position:absolute;left:11583;top:610;width:735;height:1025;visibility:visible;mso-wrap-style:square;v-text-anchor:top" coordsize="73482,10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" path="m,l36970,r,2756c34531,2845,32830,3327,31826,4166v-990,838,-1486,1854,-1486,3048c30340,9106,31585,12827,34061,18376l45974,45618,54064,24549c56998,17069,58458,11849,58458,8928v,-1842,-609,-3302,-1816,-4394c55423,3442,53277,2845,50216,2756l50216,,73482,r,2756c71196,2997,69342,3873,67894,5397v-1435,1512,-3823,6655,-7201,15431l40830,72403c35827,85306,32106,93243,29680,96215v-3429,4166,-7722,6249,-12878,6249c12687,102464,9360,101282,6807,98933,4255,96571,2972,93738,2972,90412v,-2884,876,-5258,2641,-7151c7379,81381,9538,80442,12116,80442v2476,,4483,787,5994,2375c19634,84404,20396,86868,20447,90183v51,1892,267,3111,673,3645c21514,94373,22085,94653,22822,94653v1194,,2464,-724,3797,-2159c28613,90412,30937,85649,33617,78206r2159,-5803l13297,20828c9931,13043,7455,8255,5842,6477,4229,4687,2273,3442,,2756l,xe" fillcolor="black" stroked="f" strokeweight="0">
                  <v:stroke miterlimit="83231f" joinstyle="miter"/>
                  <v:path arrowok="t" textboxrect="0,0,73482,102464"/>
                </v:shape>
                <v:shape id="Shape 11002" o:spid="_x0000_s1058" style="position:absolute;left:12401;top:907;width:285;height:409;visibility:visible;mso-wrap-style:square;v-text-anchor:top" coordsize="28537,4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" path="m28537,r,7783l23292,12217v-1931,2680,-2896,5372,-2896,8103c20396,22606,21209,24612,22847,26352v1245,1334,2985,2007,5207,2007l28537,28125r,7188l24613,38052v-3807,1870,-7398,2804,-10770,2804c9881,40856,6579,39560,3950,36957,1321,34353,,31090,,27165,,21856,2286,17081,6845,12840,9131,10718,12760,8248,17732,5427l28537,xe" fillcolor="black" stroked="f" strokeweight="0">
                  <v:stroke miterlimit="83231f" joinstyle="miter"/>
                  <v:path arrowok="t" textboxrect="0,0,28537,40856"/>
                </v:shape>
                <v:shape id="Shape 11003" o:spid="_x0000_s1059" style="position:absolute;left:12415;top:597;width:271;height:290;visibility:visible;mso-wrap-style:square;v-text-anchor:top" coordsize="27114,2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" path="m27114,r,5242l25819,4873v-3226,,-5880,724,-7963,2159c16561,7921,15926,8963,15926,10157v,1041,686,2336,2083,3873c19888,16163,20828,18221,20828,20202v,2426,-914,4509,-2730,6210c16294,28127,13932,28978,11011,28978v-3124,,-5741,-940,-7849,-2819c1054,24266,,22069,,19529,,15960,1410,12557,4242,9306,7061,6055,11011,3565,16065,1825l27114,xe" fillcolor="black" stroked="f" strokeweight="0">
                  <v:stroke miterlimit="83231f" joinstyle="miter"/>
                  <v:path arrowok="t" textboxrect="0,0,27114,28978"/>
                </v:shape>
                <v:shape id="Shape 11004" o:spid="_x0000_s1060" style="position:absolute;left:12686;top:590;width:383;height:726;visibility:visible;mso-wrap-style:square;v-text-anchor:top" coordsize="38265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" path="m4712,v6604,,11823,1397,15672,4204c24232,7010,26708,10046,27851,13322v686,2083,1042,6871,1042,14352l28893,54687v,3175,127,5181,368,5994c29515,61506,29883,62103,30379,62509v495,394,1066,585,1714,585c33376,63094,34697,62179,36030,60351r2235,1778c35789,65799,33223,68466,30582,70130v-2655,1663,-5690,2489,-9055,2489c17551,72619,14465,71692,12230,69838,9995,67970,8636,65163,8141,61392l,67076,,59889,8141,55956r,-23291l,39546,,31763,8141,27674r,-6985c8141,15431,7861,12116,7290,10744,6718,9385,5639,8192,4051,7176l,6021,,778,4712,xe" fillcolor="black" stroked="f" strokeweight="0">
                  <v:stroke miterlimit="83231f" joinstyle="miter"/>
                  <v:path arrowok="t" textboxrect="0,0,38265,72619"/>
                </v:shape>
                <v:shape id="Shape 11005" o:spid="_x0000_s1061" style="position:absolute;left:13153;top:590;width:339;height:737;visibility:visible;mso-wrap-style:square;v-text-anchor:top" coordsize="33915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" path="m28931,r4984,1087l33915,7852,32563,7366v-1816,,-3328,495,-4521,1485c26200,10389,24702,13094,23546,16967v-1169,3874,-1753,9792,-1753,17780c21793,43535,22441,50025,23724,54242v1295,4216,3048,7277,5283,9156c30150,64338,31699,64808,33680,64808r235,-95l33915,72111r-6623,1638c18415,73749,11405,69773,6248,61836,2083,55384,,47472,,38100,,30607,1295,23901,3873,17970,6452,12040,9970,7569,14465,4534,18948,1511,23774,,28931,xe" fillcolor="black" stroked="f" strokeweight="0">
                  <v:stroke miterlimit="83231f" joinstyle="miter"/>
                  <v:path arrowok="t" textboxrect="0,0,33915,73749"/>
                </v:shape>
                <v:shape id="Shape 11006" o:spid="_x0000_s1062" style="position:absolute;left:13492;top:297;width:415;height:1030;visibility:visible;mso-wrap-style:square;v-text-anchor:top" coordsize="41510,10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" path="m2076,l32963,r,80074c32963,85484,33102,88685,33407,89675v394,1638,1143,2845,2261,3645c36773,94107,38741,94603,41510,94806r,2451l12122,102998r,-11025c8604,96241,5480,99149,2724,100686l,101360,,93962,6129,91493v2059,-1710,4056,-4276,5993,-7698l12122,47181c10287,43657,8245,41015,5999,39255l,37101,,30335r3867,844c6445,32474,9201,34735,12122,37948r,-20981c12122,11659,11893,8458,11449,7366,10852,5931,9963,4865,8769,4166,7588,3480,5353,3125,2076,3125l2076,xe" fillcolor="black" stroked="f" strokeweight="0">
                  <v:stroke miterlimit="83231f" joinstyle="miter"/>
                  <v:path arrowok="t" textboxrect="0,0,41510,102998"/>
                </v:shape>
                <v:shape id="Shape 11007" o:spid="_x0000_s1063" style="position:absolute;left:13972;top:610;width:376;height:696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" path="m,l29159,r,55143c29159,60058,29731,63195,30874,64554v1143,1359,3365,2147,6693,2350l37567,69583,,69583,,66904v3073,-102,5347,-1003,6833,-2680c7823,63081,8318,60058,8318,55143r,-40627c8318,9601,7747,6464,6617,5093,5474,3734,3277,2946,,2756l,xe" fillcolor="black" stroked="f" strokeweight="0">
                  <v:stroke miterlimit="83231f" joinstyle="miter"/>
                  <v:path arrowok="t" textboxrect="0,0,37567,69583"/>
                </v:shape>
                <v:shape id="Shape 11008" o:spid="_x0000_s1064" style="position:absolute;left:14494;top:1077;width:248;height:248;visibility:visible;mso-wrap-style:square;v-text-anchor:top" coordsize="24778,2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" path="m12344,v3480,,6427,1219,8827,3646c23584,6083,24778,9005,24778,12433v,3417,-1220,6338,-3645,8739c18694,23571,15773,24778,12344,24778v-3403,,-6324,-1207,-8724,-3606c1207,18771,,15850,,12433,,9005,1207,6083,3620,3646,6020,1219,8941,,12344,xe" fillcolor="black" stroked="f" strokeweight="0">
                  <v:stroke miterlimit="83231f" joinstyle="miter"/>
                  <v:path arrowok="t" textboxrect="0,0,24778,24778"/>
                </v:shape>
                <v:shape id="Shape 11009" o:spid="_x0000_s1065" style="position:absolute;left:14495;top:590;width:247;height:247;visibility:visible;mso-wrap-style:square;v-text-anchor:top" coordsize="24702,2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" path="m12344,v3429,,6350,1206,8751,3607c23508,6020,24702,8928,24702,12357v,3416,-1194,6337,-3607,8738c18694,23508,15773,24702,12344,24702v-3416,,-6324,-1194,-8724,-3607c1207,18694,,15773,,12357,,8928,1207,6020,3620,3607,6020,1206,8928,,12344,xe" fillcolor="black" stroked="f" strokeweight="0">
                  <v:stroke miterlimit="83231f" joinstyle="miter"/>
                  <v:path arrowok="t" textboxrect="0,0,24702,24702"/>
                </v:shape>
                <v:shape id="Shape 11010" o:spid="_x0000_s1066" style="position:absolute;left:41117;top:297;width:527;height:1009;visibility:visible;mso-wrap-style:square;v-text-anchor:top" coordsize="52731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" path="m,l52731,r,2756l49378,2756v-2921,,-5283,521,-7036,1562c41021,5004,40031,6197,39294,7886v-546,1194,-826,4319,-826,9373l38468,83642v,5156,280,8382,839,9677c39878,94602,40996,95732,42659,96698v1664,965,3899,1447,6719,1447l52731,98145r,2757l,100902,,98145r3340,c6274,98145,8624,97625,10414,96583v1295,-686,2286,-1879,2972,-3569c13932,91821,14212,88697,14212,83642r,-66383c14212,12103,13932,8877,13386,7594,12852,6299,11735,5169,10097,4204,8433,3239,6172,2756,3340,2756l,2756,,xe" fillcolor="black" stroked="f" strokeweight="0">
                  <v:stroke miterlimit="83231f" joinstyle="miter"/>
                  <v:path arrowok="t" textboxrect="0,0,52731,100902"/>
                </v:shape>
                <v:shape id="Shape 11011" o:spid="_x0000_s1067" style="position:absolute;left:41271;width:218;height:219;visibility:visible;mso-wrap-style:square;v-text-anchor:top" coordsize="21869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" path="m10935,v3022,,5600,1067,7734,3201c20803,5334,21869,7912,21869,10935v,3035,-1066,5613,-3200,7747c16535,20815,13957,21882,10935,21882v-3023,,-5601,-1067,-7735,-3200c1067,16548,,13970,,10935,,7912,1067,5334,3200,3201,5334,1067,7912,,10935,xe" fillcolor="black" stroked="f" strokeweight="0">
                  <v:stroke miterlimit="83231f" joinstyle="miter"/>
                  <v:path arrowok="t" textboxrect="0,0,21869,21882"/>
                </v:shape>
                <v:shape id="Shape 11012" o:spid="_x0000_s1068" style="position:absolute;left:41736;top:590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" path="m49606,v4458,,8204,1042,11240,3124c63868,5207,66192,8382,67831,12649,71806,8179,75603,4966,79248,2972,82893,991,86716,,90678,v4813,,8636,1105,11481,3315c105016,5524,106997,8319,108115,11722v1117,3391,1664,8814,1664,16256l109779,56477v,5360,495,8686,1460,9969c112217,67742,114224,68580,117297,68986r,2680l81381,71666r,-2680c84201,68732,86284,67640,87630,65710v889,-1346,1334,-4420,1334,-9233l88964,26568v,-6210,-242,-10147,-737,-11836c87731,13043,86932,11799,85865,10973,84798,10160,83566,9754,82118,9754v-2133,,-4293,774,-6464,2337c73470,13653,71260,16002,69024,19126r,37351c69024,61493,69443,64643,70295,65925v1143,1842,3314,2858,6540,3061l76835,71666r-36017,l40818,68986v1943,-101,3480,-584,4597,-1460c46533,66663,47269,65621,47650,64401v369,-1206,534,-3847,534,-7924l48184,26568v,-6299,-242,-10249,-737,-11836c46952,13144,46126,11900,44971,11011,43802,10122,42532,9678,41199,9678v-1994,,-3772,520,-5410,1562c33452,12776,30975,15405,28346,19126r,37351c28346,61392,28816,64630,29782,66192v965,1563,3009,2490,6083,2794l35865,71666,,71666,,68986v2921,-304,5004,-1244,6248,-2832c7086,65062,7506,61837,7506,56477r,-39294c7506,11926,7036,8661,6071,7366,5106,6071,3073,5232,,4838l,2083r28346,l28346,11240c32169,7074,35687,4153,38938,2489,42189,826,45732,,49606,xe" fillcolor="black" stroked="f" strokeweight="0">
                  <v:stroke miterlimit="83231f" joinstyle="miter"/>
                  <v:path arrowok="t" textboxrect="0,0,117297,71666"/>
                </v:shape>
                <v:shape id="Shape 11013" o:spid="_x0000_s1069" style="position:absolute;left:42967;top:610;width:636;height:696;visibility:visible;mso-wrap-style:square;v-text-anchor:top" coordsize="63602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" path="m5068,l63602,r,2019l25654,64821r4763,c39942,64821,46812,63462,51029,60731v4216,-2730,7391,-7721,9525,-14960l62636,45771,60554,69583,,69583,,67945,38227,4547r-11163,c22251,4547,18809,4979,16726,5842v-2083,876,-3772,2261,-5042,4178c10401,11926,9055,15342,7671,20244r-2603,l5068,xe" fillcolor="black" stroked="f" strokeweight="0">
                  <v:stroke miterlimit="83231f" joinstyle="miter"/>
                  <v:path arrowok="t" textboxrect="0,0,63602,69583"/>
                </v:shape>
                <v:shape id="Shape 11014" o:spid="_x0000_s1070" style="position:absolute;left:43683;top:907;width:286;height:409;visibility:visible;mso-wrap-style:square;v-text-anchor:top" coordsize="28543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" path="m28543,r,7782l23292,12216v-1931,2680,-2896,5372,-2896,8103c20396,22605,21209,24612,22847,26351v1245,1334,2985,2007,5207,2007l28543,28122r,7189l24614,38051v-3808,1871,-7399,2804,-10771,2804c9881,40855,6579,39560,3950,36956,1321,34352,,31089,,27164,,21855,2286,17080,6845,12839,9131,10717,12760,8248,17734,5426l28543,xe" fillcolor="black" stroked="f" strokeweight="0">
                  <v:stroke miterlimit="83231f" joinstyle="miter"/>
                  <v:path arrowok="t" textboxrect="0,0,28543,40855"/>
                </v:shape>
                <v:shape id="Shape 11015" o:spid="_x0000_s1071" style="position:absolute;left:43698;top:597;width:271;height:290;visibility:visible;mso-wrap-style:square;v-text-anchor:top" coordsize="27121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" path="m27121,r,5242l25819,4873v-3225,,-5880,724,-7963,2158c16561,7920,15926,8962,15926,10156v,1041,686,2336,2083,3873c19888,16163,20828,18221,20828,20201v,2426,-914,4509,-2730,6211c16294,28126,13932,28977,11011,28977v-3124,,-5728,-940,-7836,-2819c1067,24265,,22068,,19528,,15959,1410,12556,4242,9305,7061,6054,11011,3564,16066,1825l27121,xe" fillcolor="black" stroked="f" strokeweight="0">
                  <v:stroke miterlimit="83231f" joinstyle="miter"/>
                  <v:path arrowok="t" textboxrect="0,0,27121,28977"/>
                </v:shape>
                <v:shape id="Shape 11016" o:spid="_x0000_s1072" style="position:absolute;left:43969;top:590;width:382;height:726;visibility:visible;mso-wrap-style:square;v-text-anchor:top" coordsize="38259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" path="m4718,v6579,,11811,1397,15659,4204c24225,7010,26702,10046,27845,13322v686,2083,1041,6871,1041,14352l28886,54687v,3175,127,5181,368,5994c29509,61506,29877,62103,30372,62509v495,394,1067,585,1715,585c33369,63094,34690,62179,36024,60351r2235,1778c35782,65799,33230,68466,30575,70130v-2654,1663,-5689,2489,-9055,2489c17545,72619,14446,71692,12211,69838,10001,67970,8617,65163,8147,61392l,67075,,59886,8147,55956r,-23291l,39546,,31764,8147,27674r,-6985c8147,15431,7855,12116,7284,10744,6712,9385,5645,8192,4058,7176l,6021,,779,4718,xe" fillcolor="black" stroked="f" strokeweight="0">
                  <v:stroke miterlimit="83231f" joinstyle="miter"/>
                  <v:path arrowok="t" textboxrect="0,0,38259,72619"/>
                </v:shape>
                <v:shape id="Shape 11017" o:spid="_x0000_s1073" style="position:absolute;left:44819;top:274;width:428;height:1337;visibility:visible;mso-wrap-style:square;v-text-anchor:top" coordsize="42837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" path="m42837,r,3429c37681,6794,33909,10096,31471,13322v-3366,4458,-5995,10198,-7887,17183c21209,39192,20015,51321,20015,66904v,14681,1067,26086,3226,34226c25400,109271,28346,115836,32067,120853v2579,3467,6185,6515,10770,9144l42837,133718c30912,129705,20764,121501,12446,109131,4165,96748,,82524,,66446,,50571,4140,36525,12421,24295,20713,12065,30861,3963,42837,xe" fillcolor="black" stroked="f" strokeweight="0">
                  <v:stroke miterlimit="83231f" joinstyle="miter"/>
                  <v:path arrowok="t" textboxrect="0,0,42837,133718"/>
                </v:shape>
                <v:shape id="Shape 11018" o:spid="_x0000_s1074" style="position:absolute;left:45347;top:274;width:707;height:1056;visibility:visible;mso-wrap-style:square;v-text-anchor:top" coordsize="70726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" path="m31229,v3277,,6452,394,9525,1194c43091,1791,45923,2896,49263,4496v3353,1613,5703,2425,7049,2425c57595,6921,58623,6528,59360,5728,60109,4940,60795,3022,61443,r2235,l64491,33630r-3048,c60008,25197,56464,18415,50826,13284,45200,8154,39116,5576,32576,5576v-5068,,-9055,1358,-12014,4063c17615,12344,16129,15456,16129,18974v,2235,521,4216,1562,5956c19126,27254,21438,29566,24613,31852v2324,1638,7709,4533,16141,8699c52565,46355,60528,51841,64643,56997v4051,5170,6083,11062,6083,17717c70726,83147,67450,90398,60871,96482v-6566,6071,-14909,9106,-25019,9106c32677,105588,29667,105270,26848,104622v-2832,-635,-6376,-1854,-10643,-3644c13818,99987,11862,99492,10325,99492v-1295,,-2654,495,-4064,1486c4813,101968,3645,103480,2756,105525r-2756,l,67425r2756,c4940,78130,9131,86309,15354,91935v6236,5639,12929,8446,20117,8446c41034,100381,45441,98869,48743,95847v3302,-3022,4965,-6553,4965,-10566c53708,82893,53061,80594,51791,78359,50533,76124,48616,74003,46038,71996,43459,69990,38900,67373,32347,64148,23178,59627,16573,55791,12560,52616,8534,49441,5461,45885,3302,41973,1143,38049,76,33731,76,29019,76,20980,3035,14135,8915,8484,14808,2832,22251,,31229,xe" fillcolor="black" stroked="f" strokeweight="0">
                  <v:stroke miterlimit="83231f" joinstyle="miter"/>
                  <v:path arrowok="t" textboxrect="0,0,70726,105588"/>
                </v:shape>
                <v:shape id="Shape 11019" o:spid="_x0000_s1075" style="position:absolute;left:46145;top:610;width:376;height:696;visibility:visible;mso-wrap-style:square;v-text-anchor:top" coordsize="37579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" path="m,l29172,r,55143c29172,60058,29743,63195,30886,64554v1143,1371,3379,2147,6693,2350l37579,69583,,69583,,66904v3086,-102,5359,-991,6858,-2680c7848,63081,8344,60058,8344,55143r,-40627c8344,9601,7772,6465,6629,5106,5486,3734,3277,2960,,2756l,xe" fillcolor="black" stroked="f" strokeweight="0">
                  <v:stroke miterlimit="83231f" joinstyle="miter"/>
                  <v:path arrowok="t" textboxrect="0,0,37579,69583"/>
                </v:shape>
                <v:shape id="Shape 11020" o:spid="_x0000_s1076" style="position:absolute;left:46218;top:273;width:230;height:230;visibility:visible;mso-wrap-style:square;v-text-anchor:top" coordsize="2298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" path="m11456,v3225,,5956,1130,8191,3391c21870,5638,22987,8357,22987,11532v,3175,-1143,5879,-3391,8115c17336,21882,14631,22999,11456,22999v-3175,,-5881,-1117,-8116,-3352c1118,17411,,14707,,11532,,8357,1118,5638,3340,3391,5575,1130,8281,,11456,xe" fillcolor="black" stroked="f" strokeweight="0">
                  <v:stroke miterlimit="83231f" joinstyle="miter"/>
                  <v:path arrowok="t" textboxrect="0,0,22987,22999"/>
                </v:shape>
                <v:shape id="Shape 11021" o:spid="_x0000_s1077" style="position:absolute;left:46597;top:590;width:340;height:1045;visibility:visible;mso-wrap-style:square;v-text-anchor:top" coordsize="34017,10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" path="m29744,r4273,866l34017,6137,31153,4610v-2883,,-5308,1448,-7290,4356c21882,11861,20879,17881,20879,27012v,7392,1003,12459,2959,15215c25794,44983,28105,46355,30785,46355r3232,-1776l34017,50426r-1010,247c32715,50673,29744,50546,24079,50305v-2222,,-4089,724,-5600,2196c16967,53962,16192,55702,16192,57747v,1777,699,3238,2058,4381c19622,63271,21831,63843,24905,63843r9112,-109l34017,82031r-7258,-103c21704,81928,18352,82346,16713,83185v-2819,1549,-4242,3632,-4242,6261c12471,91973,13944,94272,16866,96329v2921,2057,8432,3087,16522,3087l34017,99309r,4826l31521,104546v-6248,,-11950,-610,-17106,-1816c9246,101511,5575,99822,3353,97663,1118,95503,,93243,,90856,,88570,838,86525,2553,84721v1714,-1816,4915,-3340,9550,-4584c5677,76962,2451,72554,2451,66890v,-3416,1321,-6743,3950,-9969c9004,53695,13170,50902,18872,48513,12230,46088,7442,42887,4458,38912,1486,34950,,30352,,25146,,18351,2781,12458,8331,7480,13869,2489,21006,,29744,xe" fillcolor="black" stroked="f" strokeweight="0">
                  <v:stroke miterlimit="83231f" joinstyle="miter"/>
                  <v:path arrowok="t" textboxrect="0,0,34017,104546"/>
                </v:shape>
                <v:shape id="Shape 11022" o:spid="_x0000_s1078" style="position:absolute;left:46937;top:1227;width:337;height:404;visibility:visible;mso-wrap-style:square;v-text-anchor:top" coordsize="33674,4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" path="m3753,c14180,,21342,1143,25267,3429v5600,3175,8407,8065,8407,14656c33674,22302,32379,26137,29801,29579v-2579,3454,-5970,5994,-10186,7632l,40445,,35619,15615,32969v3949,-1828,5931,-4419,5931,-7734c21546,23991,21177,22949,20428,22111,19095,20613,17050,19596,14345,19050v-1347,-273,-3820,-476,-7420,-611l,18341,,44,3753,xe" fillcolor="black" stroked="f" strokeweight="0">
                  <v:stroke miterlimit="83231f" joinstyle="miter"/>
                  <v:path arrowok="t" textboxrect="0,0,33674,40445"/>
                </v:shape>
                <v:shape id="Shape 11023" o:spid="_x0000_s1079" style="position:absolute;left:46937;top:598;width:335;height:496;visibility:visible;mso-wrap-style:square;v-text-anchor:top" coordsize="33446,4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" path="m,l10014,2029r23432,l33446,10221r-13310,c22562,12647,24251,14856,25191,16838v1193,2679,1790,5486,1790,8407c26981,30211,25584,34516,22828,38161v-2743,3645,-6489,6502,-11226,8559l,49560,,43713,4210,41400c6191,38669,7182,33360,7182,25474,7182,16597,6064,10538,3829,7313l,5271,,xe" fillcolor="black" stroked="f" strokeweight="0">
                  <v:stroke miterlimit="83231f" joinstyle="miter"/>
                  <v:path arrowok="t" textboxrect="0,0,33446,49560"/>
                </v:shape>
                <v:shape id="Shape 11024" o:spid="_x0000_s1080" style="position:absolute;left:47354;top:590;width:750;height:716;visibility:visible;mso-wrap-style:square;v-text-anchor:top" coordsize="75032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" path="m49162,v4508,,8255,1257,11227,3759c63373,6261,65354,9372,66345,13094v800,2832,1194,8267,1194,16294l67539,56477v,5360,470,8700,1435,10007c69939,67805,71958,68631,75032,68986r,2680l39853,71666r,-2680c42482,68631,44374,67539,45517,65710v787,-1245,1181,-4318,1181,-9233l46698,25527v,-5715,-216,-9309,-660,-10795c45581,13246,44819,12091,43752,11278v-1067,-826,-2236,-1232,-3531,-1232c35966,10046,31991,13094,28321,19203r,37274c28321,61684,28816,64986,29782,66370v965,1397,2756,2261,5384,2616l35166,71666,,71666,,68986v2921,-304,5004,-1244,6248,-2832c7087,65062,7506,61837,7506,56477r,-39294c7506,11926,7010,8661,6045,7366,5080,6071,3073,5232,,4838l,2083r28321,l28321,11087c31890,7214,35319,4407,38595,2642,41859,877,45390,,49162,xe" fillcolor="black" stroked="f" strokeweight="0">
                  <v:stroke miterlimit="83231f" joinstyle="miter"/>
                  <v:path arrowok="t" textboxrect="0,0,75032,71666"/>
                </v:shape>
                <v:shape id="Shape 11025" o:spid="_x0000_s1081" style="position:absolute;left:48222;top:907;width:285;height:409;visibility:visible;mso-wrap-style:square;v-text-anchor:top" coordsize="28518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" path="m28518,r,7781l23266,12216v-1930,2680,-2895,5372,-2895,8103c20371,22605,21184,24612,22822,26351v1244,1334,2984,2007,5207,2007l28518,28122r,7188l24589,38051v-3809,1871,-7400,2804,-10772,2804c9855,40855,6579,39560,3950,36956,1321,34352,,31089,,27164,,21855,2286,17080,6845,12839,9118,10717,12741,8248,17712,5426l28518,xe" fillcolor="black" stroked="f" strokeweight="0">
                  <v:stroke miterlimit="83231f" joinstyle="miter"/>
                  <v:path arrowok="t" textboxrect="0,0,28518,40855"/>
                </v:shape>
                <v:shape id="Shape 11026" o:spid="_x0000_s1082" style="position:absolute;left:48236;top:597;width:271;height:290;visibility:visible;mso-wrap-style:square;v-text-anchor:top" coordsize="27096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" path="m27096,r,5243l25794,4873v-3226,,-5880,724,-7963,2158c16535,7920,15900,8962,15900,10156v,1041,686,2336,2083,3873c19863,16163,20803,18221,20803,20201v,2426,-889,4509,-2706,6211c16294,28126,13907,28977,10985,28977v-3124,,-5727,-940,-7836,-2819c1041,24265,,22068,,19528,,15959,1410,12556,4242,9305,7036,6054,10985,3564,16040,1825l27096,xe" fillcolor="black" stroked="f" strokeweight="0">
                  <v:stroke miterlimit="83231f" joinstyle="miter"/>
                  <v:path arrowok="t" textboxrect="0,0,27096,28977"/>
                </v:shape>
                <v:shape id="Shape 11027" o:spid="_x0000_s1083" style="position:absolute;left:48507;top:590;width:383;height:726;visibility:visible;mso-wrap-style:square;v-text-anchor:top" coordsize="38284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" path="m4718,v6604,,11811,1397,15659,4204c24225,7010,26727,10046,27870,13322v686,2083,1041,6871,1041,14352l28911,54687v,3175,127,5181,369,5994c29533,61506,29902,62103,30397,62509v495,394,1067,585,1715,585c33394,63094,34715,62179,36049,60351r2235,1778c35808,65799,33229,68466,30575,70130v-2654,1663,-5664,2489,-9030,2489c17570,72619,14471,71692,12236,69838,10001,67970,8642,65163,8147,61392l,67074,,59886,8147,55956r,-23291l,39545,,31764,8147,27674r,-6985c8147,15431,7880,12116,7308,10744,6737,9385,5645,8192,4058,7176l,6022,,779,4718,xe" fillcolor="black" stroked="f" strokeweight="0">
                  <v:stroke miterlimit="83231f" joinstyle="miter"/>
                  <v:path arrowok="t" textboxrect="0,0,38284,72619"/>
                </v:shape>
                <v:shape id="Shape 11028" o:spid="_x0000_s1084" style="position:absolute;left:48943;top:356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" path="m27458,r2451,l29909,25451r16497,l46406,32817r-16497,l29909,75756v,4013,178,6603,546,7772c30823,84696,31496,85636,32436,86360v940,711,1816,1080,2603,1080c38265,87440,41313,84975,44171,80073r2235,1639c42406,91237,35890,96000,26861,96000v-4420,,-8166,-1233,-11214,-3684c12598,89853,10656,87109,9817,84086,9322,82397,9068,77839,9068,70396r,-37579l,32817,,30214c6248,25794,11583,21158,15939,16294,20333,11430,24181,6007,27458,xe" fillcolor="black" stroked="f" strokeweight="0">
                  <v:stroke miterlimit="83231f" joinstyle="miter"/>
                  <v:path arrowok="t" textboxrect="0,0,46406,96000"/>
                </v:shape>
                <v:shape id="Shape 11029" o:spid="_x0000_s1085" style="position:absolute;left:49472;top:610;width:752;height:717;visibility:visible;mso-wrap-style:square;v-text-anchor:top" coordsize="7510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" path="m,l28321,r,47549c28321,52515,28575,55715,29045,57150v470,1435,1219,2527,2235,3277c32296,61163,33465,61544,34798,61544v1791,,3404,-469,4839,-1422c41618,58839,44005,56235,46774,52312r,-37211c46774,9843,46279,6579,45314,5283,44348,3988,42342,3149,39269,2756l39269,,67615,r,54470c67615,59779,68110,63094,69101,64401v990,1321,2984,2147,6007,2503l75108,69583r-28334,l46774,60274v-3315,3976,-6642,6858,-9969,8675c33477,70751,29769,71666,25641,71666v-3911,,-7391,-1207,-10439,-3620c12154,65646,10122,62827,9080,59601,8039,56376,7519,50749,7519,42710r,-27609c7519,9843,7023,6579,6045,5283,5080,3988,3073,3149,,2756l,xe" fillcolor="black" stroked="f" strokeweight="0">
                  <v:stroke miterlimit="83231f" joinstyle="miter"/>
                  <v:path arrowok="t" textboxrect="0,0,75108,71666"/>
                </v:shape>
                <v:shape id="Shape 11030" o:spid="_x0000_s1086" style="position:absolute;left:50327;top:590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" path="m50571,v2782,,5017,851,6681,2566c58903,4280,59728,6693,59728,9817v,3327,-800,5905,-2413,7747c55702,19393,53746,20320,51460,20320v-2628,,-4902,-851,-6845,-2540c42685,16104,41542,15151,41199,14960v-495,-304,-1067,-444,-1689,-444c38075,14516,36703,15049,35420,16142v-2032,1689,-3568,4102,-4622,7226c29210,28181,28423,33490,28423,39294r,15989l28499,59461v,2820,178,4636,521,5423c29616,66231,30480,67208,31648,67831v1169,622,3150,1003,5931,1155l37579,71666,,71666,,68986v3023,-254,5080,-1079,6147,-2502c7214,65075,7734,61341,7734,55283r,-38469c7734,12853,7531,10313,7138,9220,6642,7836,5931,6820,4978,6172,4039,5524,2375,5080,,4838l,2083r28423,l28423,17856c33033,10668,37084,5893,40526,3531,44005,1181,47346,,50571,xe" fillcolor="black" stroked="f" strokeweight="0">
                  <v:stroke miterlimit="83231f" joinstyle="miter"/>
                  <v:path arrowok="t" textboxrect="0,0,59728,71666"/>
                </v:shape>
                <v:shape id="Shape 11031" o:spid="_x0000_s1087" style="position:absolute;left:51008;top:593;width:297;height:734;visibility:visible;mso-wrap-style:square;v-text-anchor:top" coordsize="29756,7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" path="m29756,r,4817l24041,8248v-2933,4420,-4394,10466,-4394,18161l19647,29013r10109,l29756,34004r-9728,c20472,43224,22923,50514,27394,55873r2362,1186l29756,73342,16242,70388c12335,68405,9055,65430,6401,61461,2134,55061,,47123,,37649,,26041,3150,16796,9411,9925,12548,6490,15958,3914,19638,2198l29756,xe" fillcolor="black" stroked="f" strokeweight="0">
                  <v:stroke miterlimit="83231f" joinstyle="miter"/>
                  <v:path arrowok="t" textboxrect="0,0,29756,73342"/>
                </v:shape>
                <v:shape id="Shape 11032" o:spid="_x0000_s1088" style="position:absolute;left:51305;top:1099;width:284;height:228;visibility:visible;mso-wrap-style:square;v-text-anchor:top" coordsize="28410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" path="m25883,r2527,1639c24650,9335,20472,14770,15913,17971,11354,21172,6096,22771,89,22771l,22752,,6469r9957,4999c12941,11468,15646,10630,18072,8967,20498,7303,23101,4318,25883,xe" fillcolor="black" stroked="f" strokeweight="0">
                  <v:stroke miterlimit="83231f" joinstyle="miter"/>
                  <v:path arrowok="t" textboxrect="0,0,28410,22771"/>
                </v:shape>
                <v:shape id="Shape 11033" o:spid="_x0000_s1089" style="position:absolute;left:51305;top:590;width:284;height:343;visibility:visible;mso-wrap-style:square;v-text-anchor:top" coordsize="28410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" path="m1727,c8750,,14872,2884,20053,8661v5182,5779,7963,14352,8357,25718l,34379,,29388r10109,c10109,21399,9690,15914,8814,12942,7950,9970,6617,7710,4775,6172,3733,5283,2349,4826,610,4826l,5192,,375,1727,xe" fillcolor="black" stroked="f" strokeweight="0">
                  <v:stroke miterlimit="83231f" joinstyle="miter"/>
                  <v:path arrowok="t" textboxrect="0,0,28410,34379"/>
                </v:shape>
                <v:shape id="Shape 11034" o:spid="_x0000_s1090" style="position:absolute;left:51645;top:274;width:429;height:1337;visibility:visible;mso-wrap-style:square;v-text-anchor:top" coordsize="42863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" path="m,c11951,4013,22073,12217,30391,24587v8306,12383,12472,26607,12472,42685c42863,83096,38697,97117,30391,109347,22073,121577,11951,129705,,133718r,-3429c5156,126873,8953,123545,11379,120320v3327,-4458,5956,-10160,7900,-17107c21653,94475,22847,82321,22847,66751v,-14694,-1092,-26086,-3251,-34201c17437,24447,14516,17882,10795,12865,8204,9398,4610,6350,,3721l,xe" fillcolor="black" stroked="f" strokeweight="0">
                  <v:stroke miterlimit="83231f" joinstyle="miter"/>
                  <v:path arrowok="t" textboxrect="0,0,42863,133718"/>
                </v:shape>
                <v:shape id="Shape 11035" o:spid="_x0000_s1091" style="position:absolute;left:1;top:2027;width:428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" path="m42850,r,3429c37694,6794,33896,10096,31471,13322v-3366,4458,-5995,10198,-7887,17183c21209,39192,20015,51321,20015,66904v,14681,1067,26086,3226,34226c25400,109271,28346,115836,32055,120853v2591,3467,6185,6515,10795,9144l42850,133718c30912,129705,20765,121501,12459,109131,4153,96748,,82524,,66446,,50571,4140,36525,12421,24295,20714,12065,30848,3963,42850,xe" fillcolor="black" stroked="f" strokeweight="0">
                  <v:stroke miterlimit="83231f" joinstyle="miter"/>
                  <v:path arrowok="t" textboxrect="0,0,42850,133718"/>
                </v:shape>
                <v:shape id="Shape 11036" o:spid="_x0000_s1092" style="position:absolute;left:529;top:2027;width:708;height:1056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" path="m31242,v3277,,6452,394,9525,1194c43104,1791,45936,2896,49276,4496v3353,1613,5702,2425,7048,2425c57607,6921,58636,6528,59373,5728,60122,4940,60795,3022,61443,r2235,l64491,33630r-3048,c60007,25197,56477,18415,50838,13284,45212,8154,39129,5576,32588,5576v-5067,,-9055,1358,-12014,4063c17628,12344,16142,15456,16142,18974v,2235,520,4216,1562,5956c19139,27254,21450,29566,24625,31852v2324,1638,7709,4533,16142,8699c52578,46355,60528,51841,64643,56997v4064,5170,6109,11062,6109,17717c70752,83147,67462,90398,60884,96482v-6566,6071,-14910,9106,-25019,9106c32690,105588,29680,105270,26860,104622v-2832,-635,-6375,-1854,-10642,-3644c13843,99987,11887,99492,10351,99492v-1296,,-2655,495,-4090,1486c4813,101968,3645,103480,2756,105525r-2756,l,67425r2756,c4940,78130,9144,86309,15367,91935v6236,5639,12929,8446,20117,8446c41046,100381,45453,98869,48755,95847v3302,-3022,4966,-6553,4966,-10566c53721,82893,53073,80594,51803,78359,50546,76124,48628,74003,46050,71996,43472,69990,38913,67373,32360,64148,23190,59627,16586,55791,12586,52616,8560,49441,5474,45885,3315,41973,1156,38049,76,33731,76,29019,76,20980,3035,14135,8928,8484,14821,2832,22263,,31242,xe" fillcolor="black" stroked="f" strokeweight="0">
                  <v:stroke miterlimit="83231f" joinstyle="miter"/>
                  <v:path arrowok="t" textboxrect="0,0,70752,105588"/>
                </v:shape>
                <v:shape id="Shape 11037" o:spid="_x0000_s1093" style="position:absolute;left:1324;top:2109;width:465;height:960;visibility:visible;mso-wrap-style:square;v-text-anchor:top" coordsize="46419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" path="m27457,r2452,l29909,25451r16510,l46419,32817r-16510,l29909,75756v,4013,177,6603,546,7772c30823,84696,31496,85636,32436,86360v927,711,1803,1080,2603,1080c38252,87440,41300,84975,44183,80073r2236,1639c42393,91237,35878,96000,26861,96000v-4420,,-8154,-1233,-11202,-3684c12611,89853,10655,87109,9817,84086,9322,82397,9068,77839,9068,70396r,-37579l,32817,,30214c6248,25794,11570,21158,15951,16294,20333,11430,24181,6007,27457,xe" fillcolor="black" stroked="f" strokeweight="0">
                  <v:stroke miterlimit="83231f" joinstyle="miter"/>
                  <v:path arrowok="t" textboxrect="0,0,46419,96000"/>
                </v:shape>
                <v:shape id="Shape 11038" o:spid="_x0000_s1094" style="position:absolute;left:1853;top:2363;width:751;height:717;visibility:visible;mso-wrap-style:square;v-text-anchor:top" coordsize="75121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" path="m,l28334,r,47549c28334,52515,28575,55715,29045,57150v470,1435,1219,2527,2235,3277c32283,61163,33464,61544,34811,61544v1790,,3403,-469,4838,-1422c41631,58839,44018,56235,46787,52312r,-37211c46787,9843,46291,6579,45326,5283,44361,3988,42354,3149,39281,2756l39281,,67602,r,54470c67602,59779,68097,63094,69088,64401v991,1321,3010,2147,6033,2503l75121,69583r-28334,l46787,60274v-3315,3976,-6642,6858,-9970,8675c33490,70751,29769,71666,25654,71666v-3912,,-7404,-1207,-10439,-3620c12167,65646,10109,62827,9068,59601,8026,56376,7506,50749,7506,42710r,-27609c7506,9843,7023,6579,6058,5283,5093,3988,3061,3149,,2756l,xe" fillcolor="black" stroked="f" strokeweight="0">
                  <v:stroke miterlimit="83231f" joinstyle="miter"/>
                  <v:path arrowok="t" textboxrect="0,0,75121,71666"/>
                </v:shape>
                <v:shape id="Shape 11039" o:spid="_x0000_s1095" style="position:absolute;left:2711;top:2342;width:339;height:738;visibility:visible;mso-wrap-style:square;v-text-anchor:top" coordsize="33915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" path="m28931,r4984,1087l33915,7852,32563,7366v-1816,,-3328,495,-4521,1485c26200,10389,24701,13094,23546,16967v-1169,3874,-1753,9792,-1753,17780c21793,43535,22441,50025,23724,54242v1295,4216,3048,7277,5283,9156c30150,64338,31699,64808,33680,64808r235,-95l33915,72111r-6623,1638c18415,73749,11405,69773,6248,61836,2083,55384,,47472,,38100,,30607,1295,23901,3874,17970,6452,12040,9970,7569,14465,4534,18948,1511,23774,,28931,xe" fillcolor="black" stroked="f" strokeweight="0">
                  <v:stroke miterlimit="83231f" joinstyle="miter"/>
                  <v:path arrowok="t" textboxrect="0,0,33915,73749"/>
                </v:shape>
                <v:shape id="Shape 11040" o:spid="_x0000_s1096" style="position:absolute;left:3050;top:2050;width:415;height:1030;visibility:visible;mso-wrap-style:square;v-text-anchor:top" coordsize="41510,10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" path="m2076,l32963,r,80074c32963,85484,33103,88685,33407,89675v394,1638,1143,2845,2261,3645c36773,94107,38741,94603,41510,94806r,2451l12122,102998r,-11025c8604,96241,5480,99149,2724,100686l,101360,,93962,6129,91493v2059,-1710,4056,-4276,5993,-7698l12122,47181c10287,43657,8245,41015,5999,39255l,37101,,30335r3867,844c6445,32474,9201,34735,12122,37948r,-20981c12122,11659,11894,8458,11449,7366,10852,5931,9963,4865,8769,4166,7588,3480,5353,3125,2076,3125l2076,xe" fillcolor="black" stroked="f" strokeweight="0">
                  <v:stroke miterlimit="83231f" joinstyle="miter"/>
                  <v:path arrowok="t" textboxrect="0,0,41510,102998"/>
                </v:shape>
                <v:shape id="Shape 11041" o:spid="_x0000_s1097" style="position:absolute;left:3557;top:2346;width:297;height:733;visibility:visible;mso-wrap-style:square;v-text-anchor:top" coordsize="29756,7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" path="m29756,r,4811l24028,8251v-2933,4420,-4394,10465,-4394,18161l19634,29015r10122,l29756,34006r-9741,c20460,43227,22911,50516,27381,55876r2375,1190l29756,73347,16229,70390c12322,68407,9042,65432,6388,61464,2121,55063,,47126,,37651,,26043,3137,16798,9423,9927,12560,6492,15964,3917,19637,2201l29756,xe" fillcolor="black" stroked="f" strokeweight="0">
                  <v:stroke miterlimit="83231f" joinstyle="miter"/>
                  <v:path arrowok="t" textboxrect="0,0,29756,73347"/>
                </v:shape>
                <v:shape id="Shape 11042" o:spid="_x0000_s1098" style="position:absolute;left:3854;top:2852;width:284;height:228;visibility:visible;mso-wrap-style:square;v-text-anchor:top" coordsize="28410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" path="m25883,r2527,1639c24651,9335,20472,14770,15926,17971,11366,21172,6083,22771,76,22771l,22755,,6473r9969,4995c12954,11468,15659,10630,18072,8967,20498,7303,23101,4318,25883,xe" fillcolor="black" stroked="f" strokeweight="0">
                  <v:stroke miterlimit="83231f" joinstyle="miter"/>
                  <v:path arrowok="t" textboxrect="0,0,28410,22771"/>
                </v:shape>
                <v:shape id="Shape 11043" o:spid="_x0000_s1099" style="position:absolute;left:3854;top:2342;width:284;height:344;visibility:visible;mso-wrap-style:square;v-text-anchor:top" coordsize="28410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" path="m1714,c8763,,14859,2884,20041,8661v5181,5779,7975,14352,8369,25718l,34379,,29388r10122,c10122,21399,9677,15914,8801,12942,7938,9970,6604,7710,4763,6172,3721,5283,2337,4826,597,4826l,5184,,373,1714,xe" fillcolor="black" stroked="f" strokeweight="0">
                  <v:stroke miterlimit="83231f" joinstyle="miter"/>
                  <v:path arrowok="t" textboxrect="0,0,28410,34379"/>
                </v:shape>
                <v:shape id="Shape 11044" o:spid="_x0000_s1100" style="position:absolute;left:4228;top:2342;width:750;height:717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" path="m49162,v4508,,8255,1257,11227,3759c63360,6261,65342,9372,66332,13094v800,2832,1194,8267,1194,16294l67526,56477v,5360,495,8700,1460,10007c69952,67805,71971,68631,75044,68986r,2680l39865,71666r,-2680c42494,68631,44387,67539,45529,65710v775,-1245,1182,-4318,1182,-9233l46711,25527v,-5715,-216,-9309,-661,-10795c45593,13246,44831,12091,43764,11278v-1067,-826,-2235,-1232,-3530,-1232c35979,10046,32004,13094,28334,19203r,37274c28334,61684,28816,64986,29782,66370v965,1397,2768,2261,5397,2616l35179,71666,,71666,,68986v2908,-304,4991,-1244,6236,-2832c7074,65062,7493,61837,7493,56477r,-39294c7493,11926,7023,8661,6058,7366,5093,6071,3061,5232,,4838l,2083r28334,l28334,11087c31902,7214,35331,4407,38608,2642,41872,877,45403,,49162,xe" fillcolor="black" stroked="f" strokeweight="0">
                  <v:stroke miterlimit="83231f" joinstyle="miter"/>
                  <v:path arrowok="t" textboxrect="0,0,75044,71666"/>
                </v:shape>
                <v:shape id="Shape 11045" o:spid="_x0000_s1101" style="position:absolute;left:5050;top:2109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" path="m27445,r2451,l29896,25451r16510,l46406,32817r-16510,l29896,75756v,4013,190,6603,559,7772c30823,84696,31483,85636,32423,86360v927,711,1804,1080,2604,1080c38240,87440,41288,84975,44171,80073r2235,1639c42380,91237,35865,96000,26848,96000v-4420,,-8154,-1233,-11201,-3684c12598,89853,10655,87109,9817,84086,9322,82397,9068,77839,9068,70396r,-37579l,32817,,30214c6248,25794,11557,21158,15939,16294,20333,11430,24168,6007,27445,xe" fillcolor="black" stroked="f" strokeweight="0">
                  <v:stroke miterlimit="83231f" joinstyle="miter"/>
                  <v:path arrowok="t" textboxrect="0,0,46406,96000"/>
                </v:shape>
                <v:shape id="Shape 11046" o:spid="_x0000_s1102" style="position:absolute;left:5934;top:2050;width:1043;height:1032;visibility:visible;mso-wrap-style:square;v-text-anchor:top" coordsize="10428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" path="m,l35763,,85522,62585r,-43382c85522,13144,84658,9055,82918,6921,80543,4039,76556,2654,70955,2756l70955,r33325,l104280,2756v-4267,546,-7138,1245,-8586,2120c94234,5741,93091,7150,92265,9119v-812,1956,-1231,5321,-1231,10084l91034,103213r-2541,l20294,19203r,64135c20294,89154,21628,93066,24282,95097v2655,2033,5677,3061,9106,3061l35763,98158r,2744l,100902,,98158v5537,-51,9411,-1193,11595,-3429c13779,92494,14859,88697,14859,83338r,-71209l12713,9449c10579,6769,8687,5017,7048,4166,5423,3328,3073,2857,,2756l,xe" fillcolor="black" stroked="f" strokeweight="0">
                  <v:stroke miterlimit="83231f" joinstyle="miter"/>
                  <v:path arrowok="t" textboxrect="0,0,104280,103213"/>
                </v:shape>
                <v:shape id="Shape 11047" o:spid="_x0000_s1103" style="position:absolute;left:7078;top:2660;width:285;height:408;visibility:visible;mso-wrap-style:square;v-text-anchor:top" coordsize="28518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" path="m28518,r,7780l23266,12216v-1930,2679,-2895,5371,-2895,8102c20371,22604,21184,24611,22822,26350v1244,1334,2984,2007,5207,2007l28518,28122r,7188l24590,38050v-3807,1871,-7394,2804,-10760,2804c9868,40854,6566,39559,3937,36955,1308,34351,,31088,,27163,,21854,2273,17080,6833,12838,9119,10716,12744,8247,17715,5425l28518,xe" fillcolor="black" stroked="f" strokeweight="0">
                  <v:stroke miterlimit="83231f" joinstyle="miter"/>
                  <v:path arrowok="t" textboxrect="0,0,28518,40854"/>
                </v:shape>
                <v:shape id="Shape 11048" o:spid="_x0000_s1104" style="position:absolute;left:7092;top:2350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" path="m27108,r,5243l25806,4873v-3225,,-5880,724,-7963,2158c16548,7920,15913,8962,15913,10156v,1041,686,2336,2083,3873c19876,16163,20815,18221,20815,20201v,2426,-889,4509,-2705,6211c16307,28126,13919,28977,11011,28977v-3124,,-5741,-940,-7849,-2819c1054,24265,,22068,,19528,,15959,1410,12556,4242,9305,7061,6054,11011,3564,16053,1825l27108,xe" fillcolor="black" stroked="f" strokeweight="0">
                  <v:stroke miterlimit="83231f" joinstyle="miter"/>
                  <v:path arrowok="t" textboxrect="0,0,27108,28977"/>
                </v:shape>
                <v:shape id="Shape 11049" o:spid="_x0000_s1105" style="position:absolute;left:7363;top:2342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" path="m4718,v6604,,11824,1397,15659,4204c24225,7010,26727,10046,27870,13322v686,2083,1041,6871,1041,14352l28911,54687v,3175,128,5181,369,5994c29534,61506,29902,62103,30397,62509v496,394,1067,585,1715,585c33382,63094,34703,62179,36036,60351r2235,1778c35795,65799,33230,68466,30575,70130v-2654,1663,-5664,2489,-9030,2489c17570,72619,14472,71692,12236,69838,10001,67970,8642,65163,8147,61392l,67075,,59886,8147,55956r,-23291l,39545,,31765,8147,27674r,-6985c8147,15431,7868,12116,7296,10744,6725,9385,5645,8192,4058,7176l,6022,,779,4718,xe" fillcolor="black" stroked="f" strokeweight="0">
                  <v:stroke miterlimit="83231f" joinstyle="miter"/>
                  <v:path arrowok="t" textboxrect="0,0,38271,72619"/>
                </v:shape>
                <v:shape id="Shape 11050" o:spid="_x0000_s1106" style="position:absolute;left:7828;top:2342;width:1173;height:717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" path="m49606,v4458,,8204,1042,11240,3124c63856,5207,66180,8382,67818,12649,71793,8179,75616,4966,79248,2972,82893,991,86703,,90665,v4814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5992,l40830,68986v1944,-101,3455,-584,4572,-1460c46520,66663,47257,65621,47638,64401v368,-1206,546,-3847,546,-7924l48184,26568v,-6299,-241,-10249,-724,-11836c46952,13144,46114,11900,44958,11011,43790,10122,42545,9678,41212,9678v-1994,,-3798,520,-5436,1562c33439,12776,30963,15405,28334,19126r,37351c28334,61392,28816,64630,29782,66192v965,1563,2997,2490,6070,2794l35852,71666,,71666,,68986v2908,-304,4991,-1244,6236,-2832c7074,65062,7493,61837,7493,56477r,-39294c7493,11926,7023,8661,6058,7366,5093,6071,3061,5232,,4838l,2083r28334,l28334,11240c32156,7074,35674,4153,38926,2489,42177,826,45745,,49606,xe" fillcolor="black" stroked="f" strokeweight="0">
                  <v:stroke miterlimit="83231f" joinstyle="miter"/>
                  <v:path arrowok="t" textboxrect="0,0,117297,71666"/>
                </v:shape>
                <v:shape id="Shape 11051" o:spid="_x0000_s1107" style="position:absolute;left:9102;top:2346;width:297;height:733;visibility:visible;mso-wrap-style:square;v-text-anchor:top" coordsize="29744,7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" path="m29744,r,4811l24016,8251v-2934,4420,-4394,10465,-4394,18161l19622,29015r10122,l29744,34006r-9741,c20447,43227,22898,50516,27369,55876r2375,1190l29744,73347,16223,70390c12319,68407,9042,65432,6388,61464,2121,55063,,47126,,37651,,26043,3124,16798,9411,9927,12548,6492,15951,3917,19625,2201l29744,xe" fillcolor="black" stroked="f" strokeweight="0">
                  <v:stroke miterlimit="83231f" joinstyle="miter"/>
                  <v:path arrowok="t" textboxrect="0,0,29744,73347"/>
                </v:shape>
                <v:shape id="Shape 11052" o:spid="_x0000_s1108" style="position:absolute;left:9399;top:2852;width:285;height:228;visibility:visible;mso-wrap-style:square;v-text-anchor:top" coordsize="28422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" path="m25895,r2527,1639c24663,9335,20485,14770,15926,17971,11367,21172,6083,22771,76,22771l,22755,,6473r9970,4995c12954,11468,15659,10630,18085,8967,20510,7303,23114,4318,25895,xe" fillcolor="black" stroked="f" strokeweight="0">
                  <v:stroke miterlimit="83231f" joinstyle="miter"/>
                  <v:path arrowok="t" textboxrect="0,0,28422,22771"/>
                </v:shape>
                <v:shape id="Shape 11053" o:spid="_x0000_s1109" style="position:absolute;left:9399;top:2342;width:285;height:344;visibility:visible;mso-wrap-style:square;v-text-anchor:top" coordsize="28422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" path="m1714,c8763,,14872,2884,20041,8661v5181,5779,7988,14352,8381,25718l,34379,,29388r10122,c10122,21399,9690,15914,8814,12942,7950,9970,6604,7710,4763,6172,3721,5283,2337,4826,597,4826l,5184,,373,1714,xe" fillcolor="black" stroked="f" strokeweight="0">
                  <v:stroke miterlimit="83231f" joinstyle="miter"/>
                  <v:path arrowok="t" textboxrect="0,0,28422,34379"/>
                </v:shape>
                <v:shape id="Shape 11054" o:spid="_x0000_s1110" style="position:absolute;left:10163;top:2086;width:409;height:996;visibility:visible;mso-wrap-style:square;v-text-anchor:top" coordsize="40951,9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" path="m40951,r,55763l33172,44948v-3962,1689,-6756,3479,-8394,5359c22441,53088,21273,56187,21273,59616v,4661,1359,9296,4064,13907c28029,78146,31280,81714,35103,84241r5848,1939l40951,97904,30798,99570v-9424,,-16904,-2553,-22454,-7658c2781,86794,,80800,,73903,,66461,2654,59985,7963,54473,13271,48974,20981,44211,31102,40185,29807,36959,28842,33810,28194,30736v-648,-3073,-965,-6045,-965,-8928c27229,13870,30023,7267,35598,1984l40951,xe" fillcolor="black" stroked="f" strokeweight="0">
                  <v:stroke miterlimit="83231f" joinstyle="miter"/>
                  <v:path arrowok="t" textboxrect="0,0,40951,99570"/>
                </v:shape>
                <v:shape id="Shape 11055" o:spid="_x0000_s1111" style="position:absolute;left:10572;top:2948;width:133;height:117;visibility:visible;mso-wrap-style:square;v-text-anchor:top" coordsize="13240,1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" path="m,l5607,1859v1892,,4013,-407,6363,-1232l13240,20r,7291l6877,10596,,11724,,xe" fillcolor="black" stroked="f" strokeweight="0">
                  <v:stroke miterlimit="83231f" joinstyle="miter"/>
                  <v:path arrowok="t" textboxrect="0,0,13240,11724"/>
                </v:shape>
                <v:shape id="Shape 11056" o:spid="_x0000_s1112" style="position:absolute;left:10572;top:2037;width:133;height:791;visibility:visible;mso-wrap-style:square;v-text-anchor:top" coordsize="13240,7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" path="m13240,r,6097l11716,5289v-2337,,-4331,914,-5982,2743c4070,9874,3232,12350,3232,15474v,2439,394,5043,1194,7824c5213,26067,7106,30752,10077,37357r3163,-1872l13240,41477r-635,350l13240,42649r,36428l,60669,,4906,13240,xe" fillcolor="black" stroked="f" strokeweight="0">
                  <v:stroke miterlimit="83231f" joinstyle="miter"/>
                  <v:path arrowok="t" textboxrect="0,0,13240,79077"/>
                </v:shape>
                <v:shape id="Shape 11057" o:spid="_x0000_s1113" style="position:absolute;left:10705;top:2455;width:599;height:627;visibility:visible;mso-wrap-style:square;v-text-anchor:top" coordsize="59995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" path="m26441,l57391,r,2896c53912,3391,51181,4420,49200,5982v-1981,1562,-4559,5194,-7734,10909c38291,22593,33833,28969,28080,36017v5054,4560,9182,7735,12344,9525c42647,46774,44831,47396,46965,47396v3670,,6997,-2400,9969,-7213l59995,41821c55918,49797,51588,55487,46965,58852v-3518,2540,-7531,3797,-12040,3797c31052,62649,27369,61823,23876,60160,20384,58496,16142,55385,11125,50826l,56570,,49279,6439,46203,,37250,,822,23990,31915c31280,23737,34925,16714,34925,10858v,-2082,-724,-3860,-2159,-5320c31331,4076,29223,3201,26441,2896l26441,xe" fillcolor="black" stroked="f" strokeweight="0">
                  <v:stroke miterlimit="83231f" joinstyle="miter"/>
                  <v:path arrowok="t" textboxrect="0,0,59995,62649"/>
                </v:shape>
                <v:shape id="Shape 11058" o:spid="_x0000_s1114" style="position:absolute;left:10705;top:2027;width:255;height:425;visibility:visible;mso-wrap-style:square;v-text-anchor:top" coordsize="25553,4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" path="m2794,c9792,,15316,1740,19406,5245v4102,3492,6147,7570,6147,12243c25553,23089,23457,27889,19266,31877l,42512,,36520,7328,32182v1791,-2210,2680,-4877,2680,-8001c10008,18618,8547,13932,5613,10109l,7133,,1036,2794,xe" fillcolor="black" stroked="f" strokeweight="0">
                  <v:stroke miterlimit="83231f" joinstyle="miter"/>
                  <v:path arrowok="t" textboxrect="0,0,25553,42512"/>
                </v:shape>
                <v:shape id="Shape 11059" o:spid="_x0000_s1115" style="position:absolute;left:11783;top:2050;width:933;height:1009;visibility:visible;mso-wrap-style:square;v-text-anchor:top" coordsize="93358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" path="m,l53785,r,2756l49403,2756v-2921,,-5283,521,-7074,1562c41046,5004,40030,6197,39281,7887v-546,1194,-813,4318,-813,9372l38468,81559v,5157,292,8446,889,9856c39954,92825,41122,93879,42850,94577v1244,444,4242,673,8991,673l60261,95250v5334,,9805,-939,13374,-2832c77216,90539,80315,87554,82906,83490v2603,-4064,5067,-10071,7404,-18009l93358,65481r-3798,35421l,100902,,98146r3353,c6274,98146,8623,97625,10414,96583v1283,-685,2273,-1879,2972,-3568c13932,91821,14211,88697,14211,83642r,-66383c14211,12103,13932,8878,13386,7582,12840,6300,11748,5169,10084,4204,8433,3239,6172,2756,3353,2756l,2756,,xe" fillcolor="black" stroked="f" strokeweight="0">
                  <v:stroke miterlimit="83231f" joinstyle="miter"/>
                  <v:path arrowok="t" textboxrect="0,0,93358,100902"/>
                </v:shape>
                <v:shape id="Shape 11060" o:spid="_x0000_s1116" style="position:absolute;left:12838;top:2660;width:285;height:408;visibility:visible;mso-wrap-style:square;v-text-anchor:top" coordsize="28518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" path="m28518,r,7781l23266,12216v-1930,2679,-2895,5371,-2895,8102c20371,22604,21184,24611,22822,26350v1244,1334,2984,2007,5207,2007l28518,28122r,7188l24590,38050v-3807,1871,-7394,2804,-10760,2804c9868,40854,6566,39559,3937,36955,1308,34351,,31088,,27163,,21854,2273,17080,6833,12838,9118,10716,12744,8247,17715,5425l28518,xe" fillcolor="black" stroked="f" strokeweight="0">
                  <v:stroke miterlimit="83231f" joinstyle="miter"/>
                  <v:path arrowok="t" textboxrect="0,0,28518,40854"/>
                </v:shape>
                <v:shape id="Shape 11061" o:spid="_x0000_s1117" style="position:absolute;left:12852;top:2350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" path="m27108,r,5242l25806,4873v-3225,,-5880,724,-7963,2158c16548,7920,15913,8962,15913,10156v,1041,686,2336,2083,3873c19876,16163,20815,18221,20815,20201v,2426,-889,4509,-2705,6211c16307,28126,13919,28977,11011,28977v-3124,,-5740,-940,-7849,-2819c1054,24265,,22068,,19528,,15959,1410,12556,4242,9305,7061,6054,11011,3564,16053,1825l27108,xe" fillcolor="black" stroked="f" strokeweight="0">
                  <v:stroke miterlimit="83231f" joinstyle="miter"/>
                  <v:path arrowok="t" textboxrect="0,0,27108,28977"/>
                </v:shape>
                <v:shape id="Shape 11062" o:spid="_x0000_s1118" style="position:absolute;left:13123;top:2342;width:382;height:726;visibility:visible;mso-wrap-style:square;v-text-anchor:top" coordsize="38272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" path="m4718,v6604,,11824,1397,15659,4204c24225,7010,26727,10046,27870,13322v686,2083,1042,6871,1042,14352l28912,54687v,3175,127,5181,368,5994c29534,61506,29902,62103,30398,62509v495,394,1066,585,1714,585c33382,63094,34703,62179,36036,60351r2236,1778c35795,65799,33230,68466,30575,70130v-2654,1663,-5664,2489,-9029,2489c17571,72619,14472,71692,12237,69838,10001,67970,8642,65163,8147,61392l,67075,,59886,8147,55956r,-23291l,39546,,31765,8147,27674r,-6985c8147,15431,7868,12116,7296,10744,6725,9385,5645,8192,4058,7176l,6021,,779,4718,xe" fillcolor="black" stroked="f" strokeweight="0">
                  <v:stroke miterlimit="83231f" joinstyle="miter"/>
                  <v:path arrowok="t" textboxrect="0,0,38272,72619"/>
                </v:shape>
                <v:shape id="Shape 11063" o:spid="_x0000_s1119" style="position:absolute;left:13591;top:2342;width:478;height:738;visibility:visible;mso-wrap-style:square;v-text-anchor:top" coordsize="47828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" path="m21577,v3772,,7417,927,10935,2756c33845,3505,34938,3874,35789,3874v889,,1612,-191,2158,-559c38494,2946,39357,1893,40551,153r2527,l44196,23889r-2527,c38633,16841,35484,12040,32233,9449,29007,6871,25768,5588,22542,5588v-2031,,-3771,674,-5206,2045c15888,8992,15176,10567,15176,12357v,1334,496,2630,1486,3874c18250,18263,22695,21743,29985,26683v7289,4941,12077,9131,14389,12573c46673,42711,47828,46558,47828,50826v,3873,-952,7670,-2895,11392c43002,65939,40272,68783,36754,70777v-3518,1981,-7417,2972,-11684,2972c21742,73749,17310,72708,11748,70625v-1486,-546,-2502,-825,-3049,-825c7061,69800,5702,71044,4610,73520r-2464,l978,48527r2514,c5728,55067,8801,59982,12687,63259v3886,3276,7570,4902,11049,4902c26111,68161,28054,67437,29578,65977v1499,-1473,2261,-3239,2261,-5322c31839,58268,31102,56211,29604,54470,28118,52743,24803,50115,19634,46584,12052,41326,7137,37313,4902,34531,1625,30468,,25972,,21057,,15710,1854,10859,5550,6515,9246,2172,14580,,21577,xe" fillcolor="black" stroked="f" strokeweight="0">
                  <v:stroke miterlimit="83231f" joinstyle="miter"/>
                  <v:path arrowok="t" textboxrect="0,0,47828,73749"/>
                </v:shape>
                <v:shape id="Shape 11064" o:spid="_x0000_s1120" style="position:absolute;left:14152;top:2109;width:464;height:960;visibility:visible;mso-wrap-style:square;v-text-anchor:top" coordsize="46418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" path="m27445,r2451,l29896,25451r16522,l46418,32817r-16522,l29896,75756v,4013,190,6603,559,7772c30823,84696,31483,85636,32423,86360v940,711,1816,1080,2604,1080c38253,87440,41300,84975,44183,80073r2235,1639c42393,91237,35877,96000,26848,96000v-4420,,-8141,-1233,-11189,-3684c12611,89853,10643,87109,9804,84086,9309,82397,9055,77839,9055,70396r,-37579l,32817,,30214c6236,25794,11570,21158,15951,16294,20333,11430,24168,6007,27445,xe" fillcolor="black" stroked="f" strokeweight="0">
                  <v:stroke miterlimit="83231f" joinstyle="miter"/>
                  <v:path arrowok="t" textboxrect="0,0,46418,96000"/>
                </v:shape>
                <v:shape id="Shape 11065" o:spid="_x0000_s1121" style="position:absolute;left:15030;top:2050;width:1043;height:1032;visibility:visible;mso-wrap-style:square;v-text-anchor:top" coordsize="10428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" path="m,l35763,,85522,62585r,-43382c85522,13144,84658,9055,82918,6921,80543,4039,76556,2654,70955,2756l70955,r33325,l104280,2756v-4267,546,-7138,1245,-8586,2120c94234,5741,93091,7150,92265,9119v-812,1956,-1231,5321,-1231,10084l91034,103213r-2541,l20294,19203r,64135c20294,89154,21628,93066,24282,95097v2655,2033,5677,3061,9106,3061l35763,98158r,2744l,100902,,98158v5537,-51,9411,-1193,11595,-3429c13779,92494,14859,88697,14859,83338r,-71209l12713,9449c10579,6769,8687,5017,7048,4166,5423,3328,3073,2857,,2756l,xe" fillcolor="black" stroked="f" strokeweight="0">
                  <v:stroke miterlimit="83231f" joinstyle="miter"/>
                  <v:path arrowok="t" textboxrect="0,0,104280,103213"/>
                </v:shape>
                <v:shape id="Shape 11066" o:spid="_x0000_s1122" style="position:absolute;left:16174;top:2660;width:285;height:408;visibility:visible;mso-wrap-style:square;v-text-anchor:top" coordsize="28518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" path="m28518,r,7780l23266,12216v-1930,2679,-2895,5371,-2895,8102c20371,22604,21184,24611,22822,26350v1244,1334,2984,2007,5207,2007l28518,28122r,7188l24590,38050v-3807,1871,-7394,2804,-10760,2804c9868,40854,6566,39559,3937,36955,1308,34351,,31088,,27163,,21854,2273,17080,6833,12838,9119,10716,12744,8247,17715,5425l28518,xe" fillcolor="black" stroked="f" strokeweight="0">
                  <v:stroke miterlimit="83231f" joinstyle="miter"/>
                  <v:path arrowok="t" textboxrect="0,0,28518,40854"/>
                </v:shape>
                <v:shape id="Shape 11067" o:spid="_x0000_s1123" style="position:absolute;left:16188;top:2350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" path="m27108,r,5243l25806,4873v-3225,,-5880,724,-7963,2158c16548,7920,15913,8962,15913,10156v,1041,686,2336,2083,3873c19876,16163,20815,18221,20815,20201v,2426,-889,4509,-2705,6211c16307,28126,13919,28977,11011,28977v-3124,,-5741,-940,-7849,-2819c1054,24265,,22068,,19528,,15959,1410,12556,4242,9305,7061,6054,11011,3564,16053,1825l27108,xe" fillcolor="black" stroked="f" strokeweight="0">
                  <v:stroke miterlimit="83231f" joinstyle="miter"/>
                  <v:path arrowok="t" textboxrect="0,0,27108,28977"/>
                </v:shape>
                <v:shape id="Shape 11068" o:spid="_x0000_s1124" style="position:absolute;left:16459;top:2342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" path="m4718,v6604,,11824,1397,15659,4204c24225,7010,26727,10046,27870,13322v686,2083,1041,6871,1041,14352l28911,54687v,3175,128,5181,369,5994c29534,61506,29902,62103,30397,62509v496,394,1067,585,1715,585c33382,63094,34703,62179,36036,60351r2235,1778c35795,65799,33230,68466,30575,70130v-2654,1663,-5664,2489,-9030,2489c17570,72619,14472,71692,12236,69838,10001,67970,8642,65163,8147,61392l,67075,,59886,8147,55956r,-23291l,39545,,31765,8147,27674r,-6985c8147,15431,7868,12116,7296,10744,6725,9385,5645,8192,4058,7176l,6022,,779,4718,xe" fillcolor="black" stroked="f" strokeweight="0">
                  <v:stroke miterlimit="83231f" joinstyle="miter"/>
                  <v:path arrowok="t" textboxrect="0,0,38271,72619"/>
                </v:shape>
                <v:shape id="Shape 11069" o:spid="_x0000_s1125" style="position:absolute;left:16924;top:2342;width:1173;height:717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" path="m49606,v4458,,8204,1042,11240,3124c63856,5207,66180,8382,67818,12649,71793,8179,75616,4966,79248,2972,82893,991,86703,,90665,v4814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5992,l40830,68986v1944,-101,3455,-584,4572,-1460c46520,66663,47257,65621,47638,64401v368,-1206,546,-3847,546,-7924l48184,26568v,-6299,-241,-10249,-724,-11836c46952,13144,46114,11900,44958,11011,43790,10122,42545,9678,41212,9678v-1994,,-3798,520,-5436,1562c33439,12776,30963,15405,28334,19126r,37351c28334,61392,28816,64630,29782,66192v965,1563,2997,2490,6070,2794l35852,71666,,71666,,68986v2908,-304,4991,-1244,6236,-2832c7074,65062,7493,61837,7493,56477r,-39294c7493,11926,7023,8661,6058,7366,5093,6071,3061,5232,,4838l,2083r28334,l28334,11240c32156,7074,35674,4153,38926,2489,42177,826,45745,,49606,xe" fillcolor="black" stroked="f" strokeweight="0">
                  <v:stroke miterlimit="83231f" joinstyle="miter"/>
                  <v:path arrowok="t" textboxrect="0,0,117297,71666"/>
                </v:shape>
                <v:shape id="Shape 11070" o:spid="_x0000_s1126" style="position:absolute;left:18198;top:2346;width:298;height:733;visibility:visible;mso-wrap-style:square;v-text-anchor:top" coordsize="29744,7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" path="m29744,r,4811l24016,8251v-2934,4420,-4394,10465,-4394,18161l19622,29015r10122,l29744,34006r-9741,c20447,43227,22898,50516,27369,55876r2375,1190l29744,73347,16223,70390c12319,68407,9042,65432,6388,61464,2121,55063,,47126,,37651,,26043,3124,16798,9411,9927,12548,6492,15951,3917,19625,2201l29744,xe" fillcolor="black" stroked="f" strokeweight="0">
                  <v:stroke miterlimit="83231f" joinstyle="miter"/>
                  <v:path arrowok="t" textboxrect="0,0,29744,73347"/>
                </v:shape>
                <v:shape id="Shape 11071" o:spid="_x0000_s1127" style="position:absolute;left:18496;top:2852;width:284;height:228;visibility:visible;mso-wrap-style:square;v-text-anchor:top" coordsize="28422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" path="m25895,r2527,1639c24663,9335,20485,14770,15926,17971,11367,21172,6083,22771,76,22771l,22755,,6473r9970,4995c12954,11468,15659,10630,18085,8967,20510,7303,23114,4318,25895,xe" fillcolor="black" stroked="f" strokeweight="0">
                  <v:stroke miterlimit="83231f" joinstyle="miter"/>
                  <v:path arrowok="t" textboxrect="0,0,28422,22771"/>
                </v:shape>
                <v:shape id="Shape 11072" o:spid="_x0000_s1128" style="position:absolute;left:18496;top:2342;width:284;height:344;visibility:visible;mso-wrap-style:square;v-text-anchor:top" coordsize="28422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" path="m1714,c8763,,14872,2884,20041,8661v5181,5779,7988,14352,8381,25718l,34379,,29388r10122,c10122,21399,9690,15914,8814,12942,7950,9970,6604,7710,4763,6172,3721,5283,2337,4826,597,4826l,5184,,373,1714,xe" fillcolor="black" stroked="f" strokeweight="0">
                  <v:stroke miterlimit="83231f" joinstyle="miter"/>
                  <v:path arrowok="t" textboxrect="0,0,28422,34379"/>
                </v:shape>
                <v:shape id="Shape 11073" o:spid="_x0000_s1129" style="position:absolute;left:18836;top:2027;width:428;height:1337;visibility:visible;mso-wrap-style:square;v-text-anchor:top" coordsize="42837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" path="m,c11938,4013,22073,12217,30391,24587v8293,12383,12446,26607,12446,42685c42837,83096,38684,97117,30391,109347,22073,121577,11938,129705,,133718r,-3429c5143,126873,8941,123545,11379,120320v3315,-4458,5944,-10160,7887,-17107c21628,94475,22822,82321,22822,66751v,-14694,-1067,-26086,-3226,-34201c17437,24447,14503,17882,10782,12865,8204,9398,4610,6350,,3721l,xe" fillcolor="black" stroked="f" strokeweight="0">
                  <v:stroke miterlimit="83231f" joinstyle="miter"/>
                  <v:path arrowok="t" textboxrect="0,0,42837,133718"/>
                </v:shape>
                <v:shape id="Shape 11074" o:spid="_x0000_s1130" style="position:absolute;top:5535;width:535;height:1052;visibility:visible;mso-wrap-style:square;v-text-anchor:top" coordsize="53562,10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" path="m52883,584r679,97l53562,5408,41597,8887v-3506,2360,-6462,5896,-8869,10608c28816,27229,26860,38342,26860,52832v,17209,3023,29934,9068,38176l53562,99604r,5561l29716,100604c22701,97527,16713,92914,11748,86767,3912,77039,,65507,,52160,,37173,5093,24689,15291,14694,25463,4700,38011,,52883,584xe" fillcolor="black" stroked="f" strokeweight="0">
                  <v:stroke miterlimit="83231f" joinstyle="miter"/>
                  <v:path arrowok="t" textboxrect="0,0,53562,105165"/>
                </v:shape>
                <v:shape id="Shape 11075" o:spid="_x0000_s1131" style="position:absolute;left:298;top:5257;width:198;height:198;visibility:visible;mso-wrap-style:square;v-text-anchor:top" coordsize="19774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" path="m9893,v2769,,5118,965,7023,2908c18834,4838,19774,7163,19774,9893v,2731,-965,5067,-2896,6998c14948,18821,12611,19800,9893,19800v-2730,,-5067,-979,-6997,-2909c965,14960,,12624,,9893,,7163,965,4838,2896,2908,4826,965,7163,,9893,xe" fillcolor="black" stroked="f" strokeweight="0">
                  <v:stroke miterlimit="83231f" joinstyle="miter"/>
                  <v:path arrowok="t" textboxrect="0,0,19774,19800"/>
                </v:shape>
                <v:shape id="Shape 11076" o:spid="_x0000_s1132" style="position:absolute;left:535;top:5542;width:536;height:1045;visibility:visible;mso-wrap-style:square;v-text-anchor:top" coordsize="53550,10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" path="m,l21161,2982v6528,2345,12304,6009,17326,10994c48533,23945,53550,36416,53550,51402v,12802,-3747,24067,-11240,33783c32404,98088,18396,104539,286,104539l,104484,,98923r57,28c5175,98951,9442,97720,12859,95230v4369,-3175,7760,-8242,10198,-15215c25483,73044,26702,63950,26702,52749v,-13348,-1245,-23330,-3721,-29960c20504,16173,17342,11499,13494,8768,9646,6038,5226,4666,210,4666l,4728,,xe" fillcolor="black" stroked="f" strokeweight="0">
                  <v:stroke miterlimit="83231f" joinstyle="miter"/>
                  <v:path arrowok="t" textboxrect="0,0,53550,104539"/>
                </v:shape>
                <v:shape id="Shape 11077" o:spid="_x0000_s1133" style="position:absolute;left:576;top:5257;width:198;height:198;visibility:visible;mso-wrap-style:square;v-text-anchor:top" coordsize="19787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" path="m9893,v2782,,5118,965,7036,2908c18821,4838,19787,7163,19787,9893v,2731,-966,5067,-2896,6998c14948,18821,12624,19800,9893,19800v-2730,,-5054,-979,-6997,-2909c965,14960,,12624,,9893,,7163,965,4838,2896,2908,4839,965,7163,,9893,xe" fillcolor="black" stroked="f" strokeweight="0">
                  <v:stroke miterlimit="83231f" joinstyle="miter"/>
                  <v:path arrowok="t" textboxrect="0,0,19787,19800"/>
                </v:shape>
                <v:shape id="Shape 11078" o:spid="_x0000_s1134" style="position:absolute;left:1182;top:5847;width:340;height:1046;visibility:visible;mso-wrap-style:square;v-text-anchor:top" coordsize="34030,10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" path="m29769,r4261,864l34030,6133,31179,4610v-2883,,-5309,1448,-7290,4356c21907,11861,20904,17881,20904,27012v,7392,978,12459,2934,15215c25794,44983,28131,46355,30810,46355r3220,-1772l34030,50429r-997,244c32728,50673,29769,50546,24105,50305v-2223,,-4115,724,-5626,2196c16967,53962,16218,55702,16218,57747v,1777,673,3238,2032,4381c19621,63271,21857,63843,24930,63843r9100,-108l34030,82031r-7246,-103c21730,81928,18377,82346,16739,83185v-2820,1549,-4242,3632,-4242,6261c12497,91973,13970,94272,16891,96329v2921,2057,8433,3087,16510,3087l34030,99309r,4827l31547,104546v-6249,,-11951,-610,-17107,-1816c9271,101511,5575,99822,3353,97663,1118,95503,,93243,,90856,,88570,864,86525,2565,84721v1715,-1816,4903,-3340,9564,-4584c5677,76962,2451,72554,2451,66890v,-3416,1321,-6743,3950,-9969c9030,53695,13195,50902,18898,48513,12256,46088,7442,42887,4458,38912,1486,34950,,30352,,25146,,18351,2781,12458,8331,7480,13894,2489,21031,,29769,xe" fillcolor="black" stroked="f" strokeweight="0">
                  <v:stroke miterlimit="83231f" joinstyle="miter"/>
                  <v:path arrowok="t" textboxrect="0,0,34030,104546"/>
                </v:shape>
                <v:shape id="Shape 11079" o:spid="_x0000_s1135" style="position:absolute;left:1295;top:5532;width:227;height:238;visibility:visible;mso-wrap-style:square;v-text-anchor:top" coordsize="22714,2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" path="m,l4902,v1245,3125,3175,5486,5830,7074c13386,8661,17158,9449,22009,9449r705,-133l22714,23766r-108,47c16916,23813,11824,21616,7366,17196,2896,12777,445,7048,,xe" fillcolor="black" stroked="f" strokeweight="0">
                  <v:stroke miterlimit="83231f" joinstyle="miter"/>
                  <v:path arrowok="t" textboxrect="0,0,22714,23813"/>
                </v:shape>
                <v:shape id="Shape 11080" o:spid="_x0000_s1136" style="position:absolute;left:1522;top:6484;width:337;height:405;visibility:visible;mso-wrap-style:square;v-text-anchor:top" coordsize="33661,40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" path="m3766,c14167,,21330,1143,25254,3429v5601,3175,8407,8065,8407,14656c33661,22302,32366,26137,29788,29579v-2578,3454,-5969,5994,-10186,7632l,40446,,35620,15627,32969v3950,-1828,5906,-4419,5906,-7734c21533,23991,21165,22949,20415,22111,19082,20613,17063,19596,14357,19050v-1346,-273,-3822,-476,-7424,-611l,18341,,45,3766,xe" fillcolor="black" stroked="f" strokeweight="0">
                  <v:stroke miterlimit="83231f" joinstyle="miter"/>
                  <v:path arrowok="t" textboxrect="0,0,33661,40446"/>
                </v:shape>
                <v:shape id="Shape 11081" o:spid="_x0000_s1137" style="position:absolute;left:1522;top:5856;width:335;height:496;visibility:visible;mso-wrap-style:square;v-text-anchor:top" coordsize="33433,4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" path="m,l10014,2031r23419,l33433,10223r-13310,c22549,12648,24238,14858,25178,16839v1194,2680,1791,5487,1791,8408c26969,30212,25597,34517,22841,38163v-2743,3645,-6490,6502,-11227,8559l,49564,,43718,4210,41401c6191,38671,7182,33362,7182,25475,7182,16598,6064,10540,3829,7314l,5269,,xe" fillcolor="black" stroked="f" strokeweight="0">
                  <v:stroke miterlimit="83231f" joinstyle="miter"/>
                  <v:path arrowok="t" textboxrect="0,0,33433,49564"/>
                </v:shape>
                <v:shape id="Shape 11082" o:spid="_x0000_s1138" style="position:absolute;left:1522;top:5532;width:223;height:238;visibility:visible;mso-wrap-style:square;v-text-anchor:top" coordsize="22282,2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" path="m17444,r4838,c21927,7048,19552,12777,15132,17196l,23766,,9316,11500,7151c14116,5614,16097,3226,17444,xe" fillcolor="black" stroked="f" strokeweight="0">
                  <v:stroke miterlimit="83231f" joinstyle="miter"/>
                  <v:path arrowok="t" textboxrect="0,0,22282,23766"/>
                </v:shape>
                <v:shape id="Shape 11083" o:spid="_x0000_s1139" style="position:absolute;left:1942;top:5847;width:598;height:717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" path="m50571,v2782,,5004,851,6668,2566c58890,4280,59728,6693,59728,9817v,3327,-813,5905,-2426,7747c55690,19393,53746,20320,51460,20320v-2628,,-4902,-851,-6845,-2540c42685,16104,41542,15151,41199,14960v-495,-304,-1067,-444,-1715,-444c38049,14516,36678,15049,35395,16142v-2032,1689,-3556,4102,-4610,7226c29197,28181,28410,33490,28410,39294r,15989l28486,59461v,2820,178,4636,521,5423c29604,66231,30480,67208,31648,67831v1169,622,3125,1003,5906,1155l37554,71666,,71666,,68986v3023,-254,5055,-1079,6121,-2502c7188,65075,7734,61341,7734,55283r,-38469c7734,12853,7531,10313,7137,9220,6642,7836,5918,6820,4978,6172,4039,5524,2375,5080,,4838l,2083r28410,l28410,17856c33007,10668,37059,5893,40526,3531,44005,1181,47346,,50571,xe" fillcolor="black" stroked="f" strokeweight="0">
                  <v:stroke miterlimit="83231f" joinstyle="miter"/>
                  <v:path arrowok="t" textboxrect="0,0,59728,71666"/>
                </v:shape>
                <v:shape id="Shape 11084" o:spid="_x0000_s1140" style="position:absolute;left:2622;top:5851;width:297;height:734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" path="m29750,r,4814l24028,8249v-2933,4420,-4394,10465,-4394,18161l19634,29014r10116,l29750,34005r-9735,c20460,43225,22911,50515,27381,55874r2369,1188l29750,73344,16235,70389c12332,68406,9055,65431,6401,61462,2134,55062,,47124,,37650,,26042,3124,16797,9411,9926,12548,6490,15954,3915,19631,2199l29750,xe" fillcolor="black" stroked="f" strokeweight="0">
                  <v:stroke miterlimit="83231f" joinstyle="miter"/>
                  <v:path arrowok="t" textboxrect="0,0,29750,73344"/>
                </v:shape>
                <v:shape id="Shape 11085" o:spid="_x0000_s1141" style="position:absolute;left:2919;top:6357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" path="m25889,r2527,1639c24657,9335,20479,14770,15919,17971,11360,21172,6077,22771,83,22771l,22754,,6472r9963,4996c12948,11468,15653,10630,18078,8967,20504,7303,23108,4318,25889,xe" fillcolor="black" stroked="f" strokeweight="0">
                  <v:stroke miterlimit="83231f" joinstyle="miter"/>
                  <v:path arrowok="t" textboxrect="0,0,28416,22771"/>
                </v:shape>
                <v:shape id="Shape 11086" o:spid="_x0000_s1142" style="position:absolute;left:2919;top:5848;width:284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" path="m1721,c8757,,14878,2884,20047,8661v5182,5779,7976,14352,8369,25718l,34379,,29388r10116,c10116,21399,9697,15914,8820,12942,7957,9970,6598,7710,4756,6172,3715,5283,2330,4826,603,4826l,5188,,374,1721,xe" fillcolor="black" stroked="f" strokeweight="0">
                  <v:stroke miterlimit="83231f" joinstyle="miter"/>
                  <v:path arrowok="t" textboxrect="0,0,28416,34379"/>
                </v:shape>
                <v:shape id="Shape 11087" o:spid="_x0000_s1143" style="position:absolute;left:3291;top:5847;width:751;height:717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" path="m49162,v4508,,8255,1257,11227,3759c63360,6261,65342,9372,66332,13094v800,2832,1194,8267,1194,16294l67526,56477v,5360,483,8700,1448,10007c69939,67805,71971,68631,75044,68986r,2680l39853,71666r,-2680c42482,68631,44374,67539,45517,65710v787,-1245,1181,-4318,1181,-9233l46698,25527v,-5715,-216,-9309,-660,-10795c45580,13246,44831,12091,43764,11278v-1067,-826,-2248,-1232,-3543,-1232c35966,10046,31991,13094,28321,19203r,37274c28321,61684,28816,64986,29782,66370v965,1397,2755,2261,5384,2616l35166,71666,,71666,,68986v2908,-304,4991,-1244,6236,-2832c7074,65062,7493,61837,7493,56477r,-39294c7493,11926,7010,8661,6045,7366,5080,6071,3061,5232,,4838l,2083r28321,l28321,11087c31890,7214,35319,4407,38595,2642,41859,877,45390,,49162,xe" fillcolor="black" stroked="f" strokeweight="0">
                  <v:stroke miterlimit="83231f" joinstyle="miter"/>
                  <v:path arrowok="t" textboxrect="0,0,75044,71666"/>
                </v:shape>
                <v:shape id="Shape 11088" o:spid="_x0000_s1144" style="position:absolute;left:4144;top:5848;width:584;height:737;visibility:visible;mso-wrap-style:square;v-text-anchor:top" coordsize="58395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" path="m32804,v7188,,12903,1803,17145,5423c54191,9042,56312,13094,56312,17551v,2832,-864,5093,-2578,6782c52032,26009,49784,26860,47015,26860v-2921,,-5359,-965,-7264,-2908c37833,22022,36678,18567,36233,13614,35928,10490,35204,8306,34074,7061,32931,5829,31585,5207,30048,5207v-2375,,-4407,1257,-6096,3797c21374,12814,20079,18669,20079,26556v,6553,1041,12814,3124,18795c25286,51333,28143,55778,31763,58712v2730,2133,5956,3201,9677,3201c43866,61913,46165,61340,48349,60198v2184,-1143,4762,-3302,7734,-6477l58395,55511c55118,61658,51041,66230,46152,69240v-4890,2997,-10071,4496,-15583,4496c21298,73736,13881,70244,8318,63246,2769,56248,,47840,,38023,,28549,2515,20206,7582,13017,13678,4331,22085,,32804,xe" fillcolor="black" stroked="f" strokeweight="0">
                  <v:stroke miterlimit="83231f" joinstyle="miter"/>
                  <v:path arrowok="t" textboxrect="0,0,58395,73736"/>
                </v:shape>
                <v:shape id="Shape 11089" o:spid="_x0000_s1145" style="position:absolute;left:4793;top:5868;width:376;height:696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" path="m,l29172,r,55143c29172,60058,29743,63195,30886,64554v1143,1371,3366,2147,6681,2350l37567,69583,,69583,,66904v3086,-102,5359,-991,6858,-2680c7849,63081,8344,60058,8344,55143r,-40627c8344,9601,7772,6465,6629,5106,5486,3734,3277,2960,,2756l,xe" fillcolor="black" stroked="f" strokeweight="0">
                  <v:stroke miterlimit="83231f" joinstyle="miter"/>
                  <v:path arrowok="t" textboxrect="0,0,37567,69583"/>
                </v:shape>
                <v:shape id="Shape 11090" o:spid="_x0000_s1146" style="position:absolute;left:4866;top:5531;width:230;height:230;visibility:visible;mso-wrap-style:square;v-text-anchor:top" coordsize="2298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" path="m11455,v3226,,5957,1130,8192,3391c21869,5638,22987,8357,22987,11532v,3175,-1143,5879,-3391,8115c17335,21882,14630,22999,11455,22999v-3175,,-5880,-1117,-8115,-3352c1118,17411,,14707,,11532,,8357,1118,5638,3340,3391,5575,1130,8280,,11455,xe" fillcolor="black" stroked="f" strokeweight="0">
                  <v:stroke miterlimit="83231f" joinstyle="miter"/>
                  <v:path arrowok="t" textboxrect="0,0,22987,22999"/>
                </v:shape>
                <v:shape id="Shape 11091" o:spid="_x0000_s1147" style="position:absolute;left:5588;top:5555;width:1043;height:1032;visibility:visible;mso-wrap-style:square;v-text-anchor:top" coordsize="10428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" path="m,l35776,,85535,62585r,-43382c85535,13144,84671,9055,82931,6921,80556,4039,76568,2654,70968,2756l70968,r33312,l104280,2756v-4267,546,-7125,1245,-8585,2120c94234,5741,93091,7150,92265,9119v-812,1956,-1219,5321,-1219,10084l91046,103213r-2540,l20307,19203r,64135c20307,89154,21628,93066,24282,95097v2655,2033,5690,3061,9119,3061l35776,98158r,2744l,100902,,98158v5550,-51,9423,-1193,11608,-3429c13792,92494,14872,88697,14872,83338r,-71209l12725,9449c10592,6769,8699,5017,7061,4166,5423,3328,3073,2857,,2756l,xe" fillcolor="black" stroked="f" strokeweight="0">
                  <v:stroke miterlimit="83231f" joinstyle="miter"/>
                  <v:path arrowok="t" textboxrect="0,0,104280,103213"/>
                </v:shape>
                <v:shape id="Shape 11092" o:spid="_x0000_s1148" style="position:absolute;left:6722;top:5847;width:325;height:738;visibility:visible;mso-wrap-style:square;v-text-anchor:top" coordsize="32588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" path="m32448,r140,39l32588,5345,26213,8154v-1804,1904,-2997,5676,-3569,11303c22072,25095,21806,32919,21806,42939v,5308,343,10262,1041,14885c23393,61341,24549,64021,26340,65863v1790,1828,3823,2743,6108,2743l32588,68559r,5178l18767,70995c14738,69158,11309,66402,8484,62726,2832,55385,,46876,,37211,,27242,2883,18542,8661,11126,14453,3708,22377,,32448,xe" fillcolor="black" stroked="f" strokeweight="0">
                  <v:stroke miterlimit="83231f" joinstyle="miter"/>
                  <v:path arrowok="t" textboxrect="0,0,32588,73737"/>
                </v:shape>
                <v:shape id="Shape 11093" o:spid="_x0000_s1149" style="position:absolute;left:7047;top:5848;width:327;height:737;visibility:visible;mso-wrap-style:square;v-text-anchor:top" coordsize="32652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" path="m,l16726,4648v5207,3124,9169,7569,11874,13322c31293,23723,32652,30022,32652,36868v,9880,-2515,18136,-7519,24777c19075,69684,10732,73710,64,73710l,73698,,68521,5423,66713c7353,65023,8649,62661,9296,59639v991,-4712,1486,-14237,1486,-28575c10782,22631,10312,16840,9373,13690,8420,10540,7036,8242,5194,6807,3912,5766,2223,5245,140,5245l,5306,,xe" fillcolor="black" stroked="f" strokeweight="0">
                  <v:stroke miterlimit="83231f" joinstyle="miter"/>
                  <v:path arrowok="t" textboxrect="0,0,32652,73710"/>
                </v:shape>
                <v:shape id="Shape 11094" o:spid="_x0000_s1150" style="position:absolute;left:7552;top:6335;width:248;height:248;visibility:visible;mso-wrap-style:square;v-text-anchor:top" coordsize="24791,2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" path="m12357,v3480,,6401,1219,8801,3646c23571,6083,24791,9005,24791,12433v,3417,-1232,6338,-3645,8739c18707,23571,15786,24778,12357,24778v-3416,,-6337,-1207,-8737,-3606c1207,18771,,15850,,12433,,9005,1207,6083,3620,3646,6020,1219,8941,,12357,xe" fillcolor="black" stroked="f" strokeweight="0">
                  <v:stroke miterlimit="83231f" joinstyle="miter"/>
                  <v:path arrowok="t" textboxrect="0,0,24791,24778"/>
                </v:shape>
                <v:shape id="Shape 11095" o:spid="_x0000_s1151" style="position:absolute;left:7553;top:5848;width:247;height:247;visibility:visible;mso-wrap-style:square;v-text-anchor:top" coordsize="24714,2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" path="m12357,v3429,,6325,1206,8725,3607c23495,6020,24714,8928,24714,12357v,3416,-1219,6337,-3632,8738c18682,23508,15786,24702,12357,24702v-3429,,-6337,-1194,-8737,-3607c1207,18694,,15773,,12357,,8928,1207,6020,3620,3607,6020,1206,8928,,12357,xe" fillcolor="black" stroked="f" strokeweight="0">
                  <v:stroke miterlimit="83231f" joinstyle="miter"/>
                  <v:path arrowok="t" textboxrect="0,0,24714,24702"/>
                </v:shape>
                <v:shape id="Shape 11096" o:spid="_x0000_s1152" style="position:absolute;left:1;top:7285;width:428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" path="m42850,r,3429c37694,6794,33896,10096,31471,13322v-3366,4458,-5995,10198,-7887,17183c21209,39192,20015,51321,20015,66904v,14681,1067,26086,3226,34226c25400,109271,28346,115836,32055,120853v2591,3467,6185,6515,10795,9144l42850,133718c30912,129705,20765,121501,12459,109131,4153,96748,,82524,,66446,,50571,4140,36525,12421,24295,20714,12065,30848,3963,42850,xe" fillcolor="black" stroked="f" strokeweight="0">
                  <v:stroke miterlimit="83231f" joinstyle="miter"/>
                  <v:path arrowok="t" textboxrect="0,0,42850,133718"/>
                </v:shape>
                <v:shape id="Shape 11097" o:spid="_x0000_s1153" style="position:absolute;left:526;top:7285;width:708;height:1055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" path="m31255,v3276,,6451,394,9525,1194c43116,1791,45949,2896,49289,4496v3352,1613,5689,2425,7035,2425c57607,6921,58636,6528,59373,5728,60122,4940,60795,3022,61443,r2235,l64491,33630r-3048,c60007,25197,56490,18415,50851,13284,45225,8154,39141,5576,32601,5576v-5067,,-9068,1358,-12027,4063c17628,12344,16154,15456,16154,18974v,2235,521,4216,1562,5956c19152,27254,21463,29566,24638,31852v2324,1638,7709,4533,16142,8699c52578,46355,60528,51841,64643,56997v4064,5170,6109,11062,6109,17717c70752,83147,67475,90398,60896,96482v-6565,6071,-14922,9106,-25019,9106c32702,105588,29693,105270,26873,104622v-2832,-635,-6375,-1854,-10642,-3644c13843,99987,11887,99492,10351,99492v-1296,,-2655,495,-4090,1486c4813,101968,3645,103480,2756,105525r-2756,l,67425r2756,c4940,78130,9157,86309,15367,91935v6236,5639,12941,8446,20129,8446c41059,100381,45466,98869,48768,95847v3302,-3022,4953,-6553,4953,-10566c53721,82893,53086,80594,51816,78359,50559,76124,48628,74003,46050,71996,43485,69990,38926,67373,32372,64148,23190,59627,16599,55791,12586,52616,8560,49441,5486,45885,3327,41973,1168,38049,76,33731,76,29019,76,20980,3035,14135,8928,8484,14834,2832,22276,,31255,xe" fillcolor="black" stroked="f" strokeweight="0">
                  <v:stroke miterlimit="83231f" joinstyle="miter"/>
                  <v:path arrowok="t" textboxrect="0,0,70752,105588"/>
                </v:shape>
                <v:shape id="Shape 11098" o:spid="_x0000_s1154" style="position:absolute;left:1323;top:7366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" path="m27445,r2451,l29896,25451r16510,l46406,32817r-16510,l29896,75756v,4013,190,6603,559,7772c30823,84696,31483,85636,32423,86360v927,711,1803,1080,2604,1080c38240,87440,41288,84975,44171,80073r2235,1639c42380,91237,35865,96000,26848,96000v-4420,,-8154,-1233,-11202,-3684c12598,89853,10655,87109,9817,84086,9322,82397,9068,77839,9068,70396r,-37579l,32817,,30214c6248,25794,11557,21158,15938,16294,20333,11430,24168,6007,27445,xe" fillcolor="black" stroked="f" strokeweight="0">
                  <v:stroke miterlimit="83231f" joinstyle="miter"/>
                  <v:path arrowok="t" textboxrect="0,0,46406,96000"/>
                </v:shape>
                <v:shape id="Shape 11099" o:spid="_x0000_s1155" style="position:absolute;left:1849;top:7621;width:751;height:717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" path="m,l28346,r,47549c28346,52515,28575,55715,29045,57150v470,1435,1219,2527,2235,3277c32296,61163,33477,61544,34811,61544v1790,,3403,-469,4838,-1422c41631,58839,44018,56235,46787,52312r,-37211c46787,9843,46304,6579,45339,5283,44374,3988,42354,3149,39281,2756l39281,,67615,r,54470c67615,59779,68110,63094,69101,64401v990,1321,3010,2147,6032,2503l75133,69583r-28346,l46787,60274v-3315,3976,-6642,6858,-9970,8675c33490,70751,29781,71666,25667,71666v-3912,,-7417,-1207,-10452,-3620c12167,65646,10122,62827,9080,59601,8039,56376,7518,50749,7518,42710r,-27609c7518,9843,7023,6579,6058,5283,5093,3988,3073,3149,,2756l,xe" fillcolor="black" stroked="f" strokeweight="0">
                  <v:stroke miterlimit="83231f" joinstyle="miter"/>
                  <v:path arrowok="t" textboxrect="0,0,75133,71666"/>
                </v:shape>
                <v:shape id="Shape 11100" o:spid="_x0000_s1156" style="position:absolute;left:2708;top:7600;width:339;height:738;visibility:visible;mso-wrap-style:square;v-text-anchor:top" coordsize="33909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" path="m28918,r4991,1087l33909,7850,32563,7366v-1829,,-3340,495,-4534,1485c26200,10389,24701,13094,23546,16967v-1169,3874,-1766,9792,-1766,17780c21780,43535,22428,50025,23711,54242v1295,4216,3048,7277,5283,9156c30137,64338,31699,64808,33680,64808r229,-93l33909,72110r-6629,1639c18402,73749,11392,69773,6236,61836,2070,55384,,47472,,38100,,30607,1283,23901,3861,17970,6439,12040,9970,7569,14465,4534,18948,1511,23762,,28918,xe" fillcolor="black" stroked="f" strokeweight="0">
                  <v:stroke miterlimit="83231f" joinstyle="miter"/>
                  <v:path arrowok="t" textboxrect="0,0,33909,73749"/>
                </v:shape>
                <v:shape id="Shape 11101" o:spid="_x0000_s1157" style="position:absolute;left:3047;top:7308;width:415;height:1030;visibility:visible;mso-wrap-style:square;v-text-anchor:top" coordsize="41504,10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" path="m2083,l32957,r,80074c32957,85484,33096,88685,33401,89675v394,1638,1156,2845,2273,3645c36779,94107,38735,94603,41504,94806r,2451l12129,102998r,-11025c8611,96241,5474,99149,2718,100686l,101358,,93964,6136,91493v2059,-1710,4056,-4276,5993,-7698l12129,47181c10293,43657,8252,41015,6006,39255l,37099,,30335r3874,844c6452,32474,9207,34735,12129,37948r,-20981c12129,11659,11900,8458,11455,7366,10859,5931,9970,4865,8776,4166,7595,3480,5359,3125,2083,3125l2083,xe" fillcolor="black" stroked="f" strokeweight="0">
                  <v:stroke miterlimit="83231f" joinstyle="miter"/>
                  <v:path arrowok="t" textboxrect="0,0,41504,102998"/>
                </v:shape>
                <v:shape id="Shape 11102" o:spid="_x0000_s1158" style="position:absolute;left:3555;top:7604;width:298;height:733;visibility:visible;mso-wrap-style:square;v-text-anchor:top" coordsize="29756,7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" path="m29756,r,4811l24028,8251v-2933,4420,-4394,10465,-4394,18161l19634,29015r10122,l29756,34006r-9741,c20460,43227,22911,50516,27381,55876r2375,1190l29756,73347,16229,70390c12322,68407,9042,65432,6388,61464,2121,55063,,47126,,37651,,26043,3137,16798,9423,9927,12560,6492,15964,3917,19637,2201l29756,xe" fillcolor="black" stroked="f" strokeweight="0">
                  <v:stroke miterlimit="83231f" joinstyle="miter"/>
                  <v:path arrowok="t" textboxrect="0,0,29756,73347"/>
                </v:shape>
                <v:shape id="Shape 11103" o:spid="_x0000_s1159" style="position:absolute;left:3853;top:8110;width:284;height:227;visibility:visible;mso-wrap-style:square;v-text-anchor:top" coordsize="28410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" path="m25883,r2527,1639c24651,9335,20472,14770,15926,17971,11366,21172,6083,22771,76,22771l,22755,,6473r9969,4995c12954,11468,15659,10630,18072,8967,20498,7303,23101,4318,25883,xe" fillcolor="black" stroked="f" strokeweight="0">
                  <v:stroke miterlimit="83231f" joinstyle="miter"/>
                  <v:path arrowok="t" textboxrect="0,0,28410,22771"/>
                </v:shape>
                <v:shape id="Shape 11104" o:spid="_x0000_s1160" style="position:absolute;left:3853;top:7600;width:284;height:344;visibility:visible;mso-wrap-style:square;v-text-anchor:top" coordsize="28410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" path="m1714,c8763,,14859,2884,20041,8661v5181,5779,7975,14352,8369,25718l,34379,,29388r10122,c10122,21399,9677,15914,8801,12942,7938,9970,6604,7710,4763,6172,3721,5283,2337,4826,597,4826l,5184,,373,1714,xe" fillcolor="black" stroked="f" strokeweight="0">
                  <v:stroke miterlimit="83231f" joinstyle="miter"/>
                  <v:path arrowok="t" textboxrect="0,0,28410,34379"/>
                </v:shape>
                <v:shape id="Shape 11105" o:spid="_x0000_s1161" style="position:absolute;left:4225;top:7600;width:750;height:717;visibility:visible;mso-wrap-style:square;v-text-anchor:top" coordsize="7505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" path="m49162,v4508,,8255,1257,11227,3759c63373,6261,65354,9372,66345,13094v800,2832,1194,8267,1194,16294l67539,56477v,5360,482,8700,1447,10007c69952,67805,71984,68631,75057,68986r,2680l39865,71666r,-2680c42494,68631,44387,67539,45529,65710v775,-1245,1182,-4318,1182,-9233l46711,25527v,-5715,-216,-9309,-661,-10795c45593,13246,44844,12091,43777,11278v-1067,-826,-2248,-1232,-3531,-1232c35979,10046,32004,13094,28346,19203r,37274c28346,61684,28816,64986,29782,66370v965,1397,2768,2261,5397,2616l35179,71666,,71666,,68986v2921,-304,5004,-1244,6248,-2832c7087,65062,7506,61837,7506,56477r,-39294c7506,11926,7023,8661,6058,7366,5093,6071,3073,5232,,4838l,2083r28346,l28346,11087c31915,7214,35331,4407,38608,2642,41872,877,45403,,49162,xe" fillcolor="black" stroked="f" strokeweight="0">
                  <v:stroke miterlimit="83231f" joinstyle="miter"/>
                  <v:path arrowok="t" textboxrect="0,0,75057,71666"/>
                </v:shape>
                <v:shape id="Shape 11106" o:spid="_x0000_s1162" style="position:absolute;left:5048;top:7366;width:464;height:960;visibility:visible;mso-wrap-style:square;v-text-anchor:top" coordsize="46418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" path="m27445,r2451,l29896,25451r16522,l46418,32817r-16522,l29896,75756v,4013,203,6603,571,7772c30836,84696,31483,85636,32423,86360v940,711,1816,1080,2604,1080c38253,87440,41300,84975,44183,80073r2235,1639c42393,91237,35877,96000,26848,96000v-4420,,-8141,-1233,-11189,-3684c12611,89853,10655,87109,9817,84086,9322,82397,9068,77839,9068,70396r,-37579l,32817,,30214c6248,25794,11570,21158,15951,16294,20345,11430,24168,6007,27445,xe" fillcolor="black" stroked="f" strokeweight="0">
                  <v:stroke miterlimit="83231f" joinstyle="miter"/>
                  <v:path arrowok="t" textboxrect="0,0,46418,96000"/>
                </v:shape>
                <v:shape id="Shape 11107" o:spid="_x0000_s1163" style="position:absolute;left:5938;top:7308;width:528;height:1009;visibility:visible;mso-wrap-style:square;v-text-anchor:top" coordsize="52730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" path="m,l52730,r,2756l49390,2756v-2921,,-5283,521,-7061,1562c41034,5017,40018,6210,39268,7900v-546,1181,-812,4305,-812,9372l38456,83642v,5169,266,8395,838,9678c39865,94615,40983,95745,42646,96710v1664,965,3925,1448,6744,1448l52730,98158r,2756l,100914,,98158r3340,c6261,98158,8611,97637,10401,96596v1296,-698,2286,-1879,2972,-3568c13919,91834,14199,88709,14199,83642r,-66370c14199,12116,13919,8890,13373,7595,12827,6312,11735,5182,10084,4217,8420,3239,6159,2756,3340,2756l,2756,,xe" fillcolor="black" stroked="f" strokeweight="0">
                  <v:stroke miterlimit="83231f" joinstyle="miter"/>
                  <v:path arrowok="t" textboxrect="0,0,52730,100914"/>
                </v:shape>
                <v:shape id="Shape 11108" o:spid="_x0000_s1164" style="position:absolute;left:6521;top:7308;width:566;height:1009;visibility:visible;mso-wrap-style:square;v-text-anchor:top" coordsize="56598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" path="m,l45148,,56598,1936r,6399l56223,7963c52654,6426,46736,5676,38456,5728r,78727c38456,88620,38659,91186,39052,92125v394,941,1067,1665,2007,2160c42405,95021,44336,95402,46863,95402r9735,-4356l56598,100188r-11450,714l,100902,,98145r3340,c6261,98145,8522,97689,10084,96774v1562,-915,2705,-2172,3442,-3760c13970,91973,14199,88849,14199,83642r,-66383c14199,12103,13919,8877,13373,7582,12827,6299,11735,5169,10084,4204,8420,3239,6160,2756,3340,2756l,2756,,xe" fillcolor="black" stroked="f" strokeweight="0">
                  <v:stroke miterlimit="83231f" joinstyle="miter"/>
                  <v:path arrowok="t" textboxrect="0,0,56598,100902"/>
                </v:shape>
                <v:shape id="Shape 11109" o:spid="_x0000_s1165" style="position:absolute;left:7087;top:7327;width:450;height:982;visibility:visible;mso-wrap-style:square;v-text-anchor:top" coordsize="45015,9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" path="m,l17621,2979v8979,4014,15799,10084,20435,18224c42678,29345,45015,38540,45015,48813v,7100,-1143,13627,-3429,19609c39300,74404,36354,79332,32734,83231v-3619,3899,-7798,7022,-12522,9372c15462,94966,9671,96782,2826,98077l,98253,,89111,9227,84983v5943,-7645,8915,-19507,8915,-35573c18142,36457,16110,26119,12046,18372l,6400,,xe" fillcolor="black" stroked="f" strokeweight="0">
                  <v:stroke miterlimit="83231f" joinstyle="miter"/>
                  <v:path arrowok="t" textboxrect="0,0,45015,98253"/>
                </v:shape>
                <v:shape id="Shape 11110" o:spid="_x0000_s1166" style="position:absolute;left:7619;top:7285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" path="m,c11938,4013,22073,12217,30391,24587v8293,12383,12459,26607,12459,42685c42850,83096,38684,97117,30391,109347,22073,121577,11938,129705,,133718r,-3429c5143,126873,8941,123545,11379,120320v3315,-4458,5944,-10160,7887,-17107c21641,94475,22835,82321,22835,66751v,-14694,-1080,-26086,-3226,-34201c17450,24447,14503,17882,10782,12865,8204,9398,4610,6350,,3721l,xe" fillcolor="black" stroked="f" strokeweight="0">
                  <v:stroke miterlimit="83231f" joinstyle="miter"/>
                  <v:path arrowok="t" textboxrect="0,0,42850,133718"/>
                </v:shape>
                <w10:anchorlock/>
              </v:group>
            </w:pict>
          </mc:Fallback>
        </mc:AlternateContent>
      </w:r>
    </w:p>
    <w:p w14:paraId="7875E148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5D507A9F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737CFC27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  <w:r>
        <w:rPr>
          <w:noProof/>
        </w:rPr>
        <w:lastRenderedPageBreak/>
        <w:drawing>
          <wp:inline distT="0" distB="0" distL="0" distR="0" wp14:anchorId="4728C3C5" wp14:editId="01EB3F40">
            <wp:extent cx="5282185" cy="6211824"/>
            <wp:effectExtent l="0" t="0" r="0" b="0"/>
            <wp:docPr id="81683" name="Picture 8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" name="Picture 816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185" cy="62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E63632" wp14:editId="72B9DBA1">
                <wp:simplePos x="0" y="0"/>
                <wp:positionH relativeFrom="margin">
                  <wp:align>center</wp:align>
                </wp:positionH>
                <wp:positionV relativeFrom="page">
                  <wp:posOffset>760095</wp:posOffset>
                </wp:positionV>
                <wp:extent cx="2987675" cy="895350"/>
                <wp:effectExtent l="0" t="0" r="3175" b="0"/>
                <wp:wrapTopAndBottom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95350"/>
                          <a:chOff x="0" y="0"/>
                          <a:chExt cx="3311689" cy="1099979"/>
                        </a:xfrm>
                      </wpg:grpSpPr>
                      <wps:wsp>
                        <wps:cNvPr id="765" name="Shape 81893"/>
                        <wps:cNvSpPr/>
                        <wps:spPr>
                          <a:xfrm>
                            <a:off x="158562" y="0"/>
                            <a:ext cx="824243" cy="42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43" h="424078">
                                <a:moveTo>
                                  <a:pt x="412128" y="0"/>
                                </a:moveTo>
                                <a:lnTo>
                                  <a:pt x="824243" y="424053"/>
                                </a:lnTo>
                                <a:cubicBezTo>
                                  <a:pt x="824230" y="424053"/>
                                  <a:pt x="824218" y="424066"/>
                                  <a:pt x="824218" y="424078"/>
                                </a:cubicBezTo>
                                <a:cubicBezTo>
                                  <a:pt x="726161" y="358292"/>
                                  <a:pt x="616522" y="318465"/>
                                  <a:pt x="504393" y="304355"/>
                                </a:cubicBezTo>
                                <a:lnTo>
                                  <a:pt x="412128" y="209423"/>
                                </a:lnTo>
                                <a:lnTo>
                                  <a:pt x="319862" y="304355"/>
                                </a:lnTo>
                                <a:cubicBezTo>
                                  <a:pt x="207734" y="318465"/>
                                  <a:pt x="98108" y="358292"/>
                                  <a:pt x="38" y="424078"/>
                                </a:cubicBezTo>
                                <a:cubicBezTo>
                                  <a:pt x="25" y="424066"/>
                                  <a:pt x="13" y="424053"/>
                                  <a:pt x="0" y="424053"/>
                                </a:cubicBezTo>
                                <a:lnTo>
                                  <a:pt x="412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81894"/>
                        <wps:cNvSpPr/>
                        <wps:spPr>
                          <a:xfrm>
                            <a:off x="47231" y="356620"/>
                            <a:ext cx="1046912" cy="28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912" h="289547">
                                <a:moveTo>
                                  <a:pt x="523456" y="0"/>
                                </a:moveTo>
                                <a:cubicBezTo>
                                  <a:pt x="712911" y="0"/>
                                  <a:pt x="902367" y="74828"/>
                                  <a:pt x="1046912" y="224485"/>
                                </a:cubicBezTo>
                                <a:lnTo>
                                  <a:pt x="984072" y="289547"/>
                                </a:lnTo>
                                <a:cubicBezTo>
                                  <a:pt x="715175" y="67717"/>
                                  <a:pt x="331737" y="67717"/>
                                  <a:pt x="62840" y="289547"/>
                                </a:cubicBezTo>
                                <a:lnTo>
                                  <a:pt x="0" y="224485"/>
                                </a:lnTo>
                                <a:cubicBezTo>
                                  <a:pt x="144545" y="74828"/>
                                  <a:pt x="334001" y="0"/>
                                  <a:pt x="523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81895"/>
                        <wps:cNvSpPr/>
                        <wps:spPr>
                          <a:xfrm>
                            <a:off x="1094748" y="141936"/>
                            <a:ext cx="74012" cy="13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2" h="134796">
                                <a:moveTo>
                                  <a:pt x="74012" y="0"/>
                                </a:moveTo>
                                <a:lnTo>
                                  <a:pt x="74012" y="31141"/>
                                </a:lnTo>
                                <a:lnTo>
                                  <a:pt x="73139" y="32383"/>
                                </a:lnTo>
                                <a:lnTo>
                                  <a:pt x="55245" y="77418"/>
                                </a:lnTo>
                                <a:cubicBezTo>
                                  <a:pt x="55042" y="78167"/>
                                  <a:pt x="55245" y="78713"/>
                                  <a:pt x="56020" y="78713"/>
                                </a:cubicBezTo>
                                <a:lnTo>
                                  <a:pt x="74012" y="78713"/>
                                </a:lnTo>
                                <a:lnTo>
                                  <a:pt x="74012" y="87908"/>
                                </a:lnTo>
                                <a:lnTo>
                                  <a:pt x="52134" y="87908"/>
                                </a:lnTo>
                                <a:cubicBezTo>
                                  <a:pt x="51156" y="87908"/>
                                  <a:pt x="50775" y="88276"/>
                                  <a:pt x="50368" y="89381"/>
                                </a:cubicBezTo>
                                <a:lnTo>
                                  <a:pt x="39878" y="114565"/>
                                </a:lnTo>
                                <a:cubicBezTo>
                                  <a:pt x="37935" y="119175"/>
                                  <a:pt x="36970" y="123582"/>
                                  <a:pt x="36970" y="125792"/>
                                </a:cubicBezTo>
                                <a:cubicBezTo>
                                  <a:pt x="36970" y="129094"/>
                                  <a:pt x="38710" y="131482"/>
                                  <a:pt x="44742" y="131482"/>
                                </a:cubicBezTo>
                                <a:lnTo>
                                  <a:pt x="47650" y="131482"/>
                                </a:lnTo>
                                <a:cubicBezTo>
                                  <a:pt x="49987" y="131482"/>
                                  <a:pt x="50572" y="131850"/>
                                  <a:pt x="50572" y="132955"/>
                                </a:cubicBezTo>
                                <a:cubicBezTo>
                                  <a:pt x="50572" y="134428"/>
                                  <a:pt x="49403" y="134796"/>
                                  <a:pt x="47269" y="134796"/>
                                </a:cubicBezTo>
                                <a:cubicBezTo>
                                  <a:pt x="41047" y="134796"/>
                                  <a:pt x="32677" y="134250"/>
                                  <a:pt x="26645" y="134250"/>
                                </a:cubicBezTo>
                                <a:cubicBezTo>
                                  <a:pt x="24511" y="134250"/>
                                  <a:pt x="13805" y="134796"/>
                                  <a:pt x="3708" y="134796"/>
                                </a:cubicBezTo>
                                <a:cubicBezTo>
                                  <a:pt x="1169" y="134796"/>
                                  <a:pt x="0" y="134428"/>
                                  <a:pt x="0" y="132955"/>
                                </a:cubicBezTo>
                                <a:cubicBezTo>
                                  <a:pt x="0" y="131850"/>
                                  <a:pt x="775" y="131482"/>
                                  <a:pt x="2337" y="131482"/>
                                </a:cubicBezTo>
                                <a:cubicBezTo>
                                  <a:pt x="4089" y="131482"/>
                                  <a:pt x="6807" y="131304"/>
                                  <a:pt x="8369" y="131113"/>
                                </a:cubicBezTo>
                                <a:cubicBezTo>
                                  <a:pt x="17310" y="130021"/>
                                  <a:pt x="21006" y="123760"/>
                                  <a:pt x="24892" y="114565"/>
                                </a:cubicBezTo>
                                <a:lnTo>
                                  <a:pt x="73723" y="570"/>
                                </a:lnTo>
                                <a:lnTo>
                                  <a:pt x="74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1" name="Shape 81896"/>
                        <wps:cNvSpPr/>
                        <wps:spPr>
                          <a:xfrm>
                            <a:off x="1168759" y="135153"/>
                            <a:ext cx="86072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72" h="141580">
                                <a:moveTo>
                                  <a:pt x="5160" y="0"/>
                                </a:moveTo>
                                <a:cubicBezTo>
                                  <a:pt x="6913" y="0"/>
                                  <a:pt x="8069" y="1651"/>
                                  <a:pt x="10024" y="5867"/>
                                </a:cubicBezTo>
                                <a:cubicBezTo>
                                  <a:pt x="14685" y="15989"/>
                                  <a:pt x="45813" y="89535"/>
                                  <a:pt x="58259" y="117500"/>
                                </a:cubicBezTo>
                                <a:cubicBezTo>
                                  <a:pt x="65650" y="134036"/>
                                  <a:pt x="71289" y="136614"/>
                                  <a:pt x="75366" y="137541"/>
                                </a:cubicBezTo>
                                <a:cubicBezTo>
                                  <a:pt x="78299" y="138087"/>
                                  <a:pt x="81208" y="138265"/>
                                  <a:pt x="83545" y="138265"/>
                                </a:cubicBezTo>
                                <a:cubicBezTo>
                                  <a:pt x="85106" y="138265"/>
                                  <a:pt x="86072" y="138455"/>
                                  <a:pt x="86072" y="139738"/>
                                </a:cubicBezTo>
                                <a:cubicBezTo>
                                  <a:pt x="86072" y="141211"/>
                                  <a:pt x="84319" y="141580"/>
                                  <a:pt x="77131" y="141580"/>
                                </a:cubicBezTo>
                                <a:cubicBezTo>
                                  <a:pt x="70121" y="141580"/>
                                  <a:pt x="55922" y="141580"/>
                                  <a:pt x="40365" y="141211"/>
                                </a:cubicBezTo>
                                <a:cubicBezTo>
                                  <a:pt x="36859" y="141034"/>
                                  <a:pt x="34522" y="141034"/>
                                  <a:pt x="34522" y="139738"/>
                                </a:cubicBezTo>
                                <a:cubicBezTo>
                                  <a:pt x="34522" y="138633"/>
                                  <a:pt x="35310" y="138265"/>
                                  <a:pt x="37240" y="138087"/>
                                </a:cubicBezTo>
                                <a:cubicBezTo>
                                  <a:pt x="38612" y="137719"/>
                                  <a:pt x="39971" y="136055"/>
                                  <a:pt x="39006" y="133858"/>
                                </a:cubicBezTo>
                                <a:lnTo>
                                  <a:pt x="23435" y="95974"/>
                                </a:lnTo>
                                <a:cubicBezTo>
                                  <a:pt x="23054" y="95059"/>
                                  <a:pt x="22470" y="94691"/>
                                  <a:pt x="21492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7" y="85496"/>
                                </a:lnTo>
                                <a:cubicBezTo>
                                  <a:pt x="18774" y="85496"/>
                                  <a:pt x="18965" y="84950"/>
                                  <a:pt x="18774" y="84391"/>
                                </a:cubicBezTo>
                                <a:lnTo>
                                  <a:pt x="1261" y="39167"/>
                                </a:lnTo>
                                <a:cubicBezTo>
                                  <a:pt x="1071" y="38417"/>
                                  <a:pt x="880" y="37503"/>
                                  <a:pt x="296" y="37503"/>
                                </a:cubicBezTo>
                                <a:lnTo>
                                  <a:pt x="0" y="37925"/>
                                </a:lnTo>
                                <a:lnTo>
                                  <a:pt x="0" y="6783"/>
                                </a:lnTo>
                                <a:lnTo>
                                  <a:pt x="2584" y="1676"/>
                                </a:lnTo>
                                <a:cubicBezTo>
                                  <a:pt x="3411" y="505"/>
                                  <a:pt x="4189" y="0"/>
                                  <a:pt x="5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2" name="Shape 81897"/>
                        <wps:cNvSpPr/>
                        <wps:spPr>
                          <a:xfrm>
                            <a:off x="1299137" y="135150"/>
                            <a:ext cx="163576" cy="143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76" h="143789">
                                <a:moveTo>
                                  <a:pt x="22174" y="0"/>
                                </a:moveTo>
                                <a:cubicBezTo>
                                  <a:pt x="24320" y="0"/>
                                  <a:pt x="26060" y="2388"/>
                                  <a:pt x="29375" y="5690"/>
                                </a:cubicBezTo>
                                <a:cubicBezTo>
                                  <a:pt x="31712" y="8090"/>
                                  <a:pt x="61277" y="37503"/>
                                  <a:pt x="89662" y="64173"/>
                                </a:cubicBezTo>
                                <a:cubicBezTo>
                                  <a:pt x="102895" y="76670"/>
                                  <a:pt x="129159" y="103149"/>
                                  <a:pt x="132461" y="106096"/>
                                </a:cubicBezTo>
                                <a:lnTo>
                                  <a:pt x="133426" y="106096"/>
                                </a:lnTo>
                                <a:lnTo>
                                  <a:pt x="131483" y="23533"/>
                                </a:lnTo>
                                <a:cubicBezTo>
                                  <a:pt x="131292" y="12319"/>
                                  <a:pt x="129540" y="8826"/>
                                  <a:pt x="124879" y="6985"/>
                                </a:cubicBezTo>
                                <a:cubicBezTo>
                                  <a:pt x="121958" y="5880"/>
                                  <a:pt x="117297" y="5880"/>
                                  <a:pt x="114567" y="5880"/>
                                </a:cubicBezTo>
                                <a:cubicBezTo>
                                  <a:pt x="112230" y="5880"/>
                                  <a:pt x="111455" y="5321"/>
                                  <a:pt x="111455" y="4229"/>
                                </a:cubicBezTo>
                                <a:cubicBezTo>
                                  <a:pt x="111455" y="2756"/>
                                  <a:pt x="113601" y="2565"/>
                                  <a:pt x="116510" y="2565"/>
                                </a:cubicBezTo>
                                <a:cubicBezTo>
                                  <a:pt x="126619" y="2565"/>
                                  <a:pt x="135966" y="3112"/>
                                  <a:pt x="140043" y="3112"/>
                                </a:cubicBezTo>
                                <a:cubicBezTo>
                                  <a:pt x="142189" y="3112"/>
                                  <a:pt x="149580" y="2565"/>
                                  <a:pt x="159105" y="2565"/>
                                </a:cubicBezTo>
                                <a:cubicBezTo>
                                  <a:pt x="161633" y="2565"/>
                                  <a:pt x="163576" y="2756"/>
                                  <a:pt x="163576" y="4229"/>
                                </a:cubicBezTo>
                                <a:cubicBezTo>
                                  <a:pt x="163576" y="5321"/>
                                  <a:pt x="162420" y="5880"/>
                                  <a:pt x="160083" y="5880"/>
                                </a:cubicBezTo>
                                <a:cubicBezTo>
                                  <a:pt x="158140" y="5880"/>
                                  <a:pt x="156578" y="5880"/>
                                  <a:pt x="154241" y="6439"/>
                                </a:cubicBezTo>
                                <a:cubicBezTo>
                                  <a:pt x="148793" y="7899"/>
                                  <a:pt x="147244" y="11773"/>
                                  <a:pt x="147053" y="22060"/>
                                </a:cubicBezTo>
                                <a:lnTo>
                                  <a:pt x="144919" y="138087"/>
                                </a:lnTo>
                                <a:cubicBezTo>
                                  <a:pt x="144919" y="142138"/>
                                  <a:pt x="144132" y="143789"/>
                                  <a:pt x="142392" y="143789"/>
                                </a:cubicBezTo>
                                <a:cubicBezTo>
                                  <a:pt x="140246" y="143789"/>
                                  <a:pt x="137909" y="141757"/>
                                  <a:pt x="135763" y="139751"/>
                                </a:cubicBezTo>
                                <a:cubicBezTo>
                                  <a:pt x="123507" y="128715"/>
                                  <a:pt x="98615" y="104623"/>
                                  <a:pt x="78384" y="85687"/>
                                </a:cubicBezTo>
                                <a:cubicBezTo>
                                  <a:pt x="57188" y="65824"/>
                                  <a:pt x="35585" y="43396"/>
                                  <a:pt x="32093" y="39891"/>
                                </a:cubicBezTo>
                                <a:lnTo>
                                  <a:pt x="31509" y="39891"/>
                                </a:lnTo>
                                <a:lnTo>
                                  <a:pt x="33642" y="116573"/>
                                </a:lnTo>
                                <a:cubicBezTo>
                                  <a:pt x="34036" y="130912"/>
                                  <a:pt x="36563" y="135700"/>
                                  <a:pt x="40462" y="136982"/>
                                </a:cubicBezTo>
                                <a:cubicBezTo>
                                  <a:pt x="43764" y="138087"/>
                                  <a:pt x="47460" y="138265"/>
                                  <a:pt x="50571" y="138265"/>
                                </a:cubicBezTo>
                                <a:cubicBezTo>
                                  <a:pt x="52718" y="138265"/>
                                  <a:pt x="53886" y="138633"/>
                                  <a:pt x="53886" y="139751"/>
                                </a:cubicBezTo>
                                <a:cubicBezTo>
                                  <a:pt x="53886" y="141211"/>
                                  <a:pt x="52120" y="141580"/>
                                  <a:pt x="49403" y="141580"/>
                                </a:cubicBezTo>
                                <a:cubicBezTo>
                                  <a:pt x="36766" y="141580"/>
                                  <a:pt x="28981" y="141034"/>
                                  <a:pt x="25286" y="141034"/>
                                </a:cubicBezTo>
                                <a:cubicBezTo>
                                  <a:pt x="23533" y="141034"/>
                                  <a:pt x="14389" y="141580"/>
                                  <a:pt x="4267" y="141580"/>
                                </a:cubicBezTo>
                                <a:cubicBezTo>
                                  <a:pt x="1753" y="141580"/>
                                  <a:pt x="0" y="141402"/>
                                  <a:pt x="0" y="139751"/>
                                </a:cubicBezTo>
                                <a:cubicBezTo>
                                  <a:pt x="0" y="138633"/>
                                  <a:pt x="1155" y="138265"/>
                                  <a:pt x="3111" y="138265"/>
                                </a:cubicBezTo>
                                <a:cubicBezTo>
                                  <a:pt x="5639" y="138265"/>
                                  <a:pt x="9144" y="138087"/>
                                  <a:pt x="11862" y="137351"/>
                                </a:cubicBezTo>
                                <a:cubicBezTo>
                                  <a:pt x="16929" y="135890"/>
                                  <a:pt x="17704" y="130556"/>
                                  <a:pt x="17894" y="114554"/>
                                </a:cubicBezTo>
                                <a:lnTo>
                                  <a:pt x="19634" y="6248"/>
                                </a:lnTo>
                                <a:cubicBezTo>
                                  <a:pt x="19634" y="2565"/>
                                  <a:pt x="20231" y="0"/>
                                  <a:pt x="221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3" name="Shape 81898"/>
                        <wps:cNvSpPr/>
                        <wps:spPr>
                          <a:xfrm>
                            <a:off x="1523539" y="135150"/>
                            <a:ext cx="131508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08" h="141580">
                                <a:moveTo>
                                  <a:pt x="6426" y="0"/>
                                </a:moveTo>
                                <a:cubicBezTo>
                                  <a:pt x="7988" y="0"/>
                                  <a:pt x="9919" y="1829"/>
                                  <a:pt x="14783" y="2210"/>
                                </a:cubicBezTo>
                                <a:cubicBezTo>
                                  <a:pt x="20422" y="2756"/>
                                  <a:pt x="27813" y="3111"/>
                                  <a:pt x="34239" y="3111"/>
                                </a:cubicBezTo>
                                <a:lnTo>
                                  <a:pt x="111277" y="3111"/>
                                </a:lnTo>
                                <a:cubicBezTo>
                                  <a:pt x="117487" y="3111"/>
                                  <a:pt x="121767" y="2565"/>
                                  <a:pt x="124676" y="2210"/>
                                </a:cubicBezTo>
                                <a:cubicBezTo>
                                  <a:pt x="127610" y="1651"/>
                                  <a:pt x="129159" y="1283"/>
                                  <a:pt x="129934" y="1283"/>
                                </a:cubicBezTo>
                                <a:cubicBezTo>
                                  <a:pt x="131305" y="1283"/>
                                  <a:pt x="131508" y="2388"/>
                                  <a:pt x="131508" y="5143"/>
                                </a:cubicBezTo>
                                <a:cubicBezTo>
                                  <a:pt x="131508" y="9004"/>
                                  <a:pt x="130911" y="21692"/>
                                  <a:pt x="130911" y="26479"/>
                                </a:cubicBezTo>
                                <a:cubicBezTo>
                                  <a:pt x="130721" y="28321"/>
                                  <a:pt x="130327" y="29413"/>
                                  <a:pt x="129159" y="29413"/>
                                </a:cubicBezTo>
                                <a:cubicBezTo>
                                  <a:pt x="127610" y="29413"/>
                                  <a:pt x="127216" y="28499"/>
                                  <a:pt x="127025" y="25743"/>
                                </a:cubicBezTo>
                                <a:lnTo>
                                  <a:pt x="126822" y="23711"/>
                                </a:lnTo>
                                <a:cubicBezTo>
                                  <a:pt x="126441" y="18936"/>
                                  <a:pt x="121183" y="13792"/>
                                  <a:pt x="103886" y="13424"/>
                                </a:cubicBezTo>
                                <a:lnTo>
                                  <a:pt x="79362" y="12865"/>
                                </a:lnTo>
                                <a:lnTo>
                                  <a:pt x="79362" y="88265"/>
                                </a:lnTo>
                                <a:cubicBezTo>
                                  <a:pt x="79362" y="105181"/>
                                  <a:pt x="79362" y="119710"/>
                                  <a:pt x="80340" y="127610"/>
                                </a:cubicBezTo>
                                <a:cubicBezTo>
                                  <a:pt x="80924" y="132753"/>
                                  <a:pt x="82093" y="136804"/>
                                  <a:pt x="87922" y="137541"/>
                                </a:cubicBezTo>
                                <a:cubicBezTo>
                                  <a:pt x="90653" y="137909"/>
                                  <a:pt x="94933" y="138278"/>
                                  <a:pt x="97841" y="138278"/>
                                </a:cubicBezTo>
                                <a:cubicBezTo>
                                  <a:pt x="99987" y="138278"/>
                                  <a:pt x="100952" y="138824"/>
                                  <a:pt x="100952" y="139751"/>
                                </a:cubicBezTo>
                                <a:cubicBezTo>
                                  <a:pt x="100952" y="141034"/>
                                  <a:pt x="99403" y="141580"/>
                                  <a:pt x="97256" y="141580"/>
                                </a:cubicBezTo>
                                <a:cubicBezTo>
                                  <a:pt x="84429" y="141580"/>
                                  <a:pt x="72174" y="141034"/>
                                  <a:pt x="66726" y="141034"/>
                                </a:cubicBezTo>
                                <a:cubicBezTo>
                                  <a:pt x="62243" y="141034"/>
                                  <a:pt x="50000" y="141580"/>
                                  <a:pt x="42215" y="141580"/>
                                </a:cubicBezTo>
                                <a:cubicBezTo>
                                  <a:pt x="39688" y="141580"/>
                                  <a:pt x="38329" y="141034"/>
                                  <a:pt x="38329" y="139751"/>
                                </a:cubicBezTo>
                                <a:cubicBezTo>
                                  <a:pt x="38329" y="138824"/>
                                  <a:pt x="39103" y="138278"/>
                                  <a:pt x="41440" y="138278"/>
                                </a:cubicBezTo>
                                <a:cubicBezTo>
                                  <a:pt x="44348" y="138278"/>
                                  <a:pt x="46698" y="137909"/>
                                  <a:pt x="48438" y="137541"/>
                                </a:cubicBezTo>
                                <a:cubicBezTo>
                                  <a:pt x="52324" y="136804"/>
                                  <a:pt x="53492" y="132753"/>
                                  <a:pt x="54089" y="127432"/>
                                </a:cubicBezTo>
                                <a:cubicBezTo>
                                  <a:pt x="55054" y="119710"/>
                                  <a:pt x="55054" y="105181"/>
                                  <a:pt x="55054" y="88265"/>
                                </a:cubicBezTo>
                                <a:lnTo>
                                  <a:pt x="55054" y="12865"/>
                                </a:lnTo>
                                <a:lnTo>
                                  <a:pt x="26073" y="13602"/>
                                </a:lnTo>
                                <a:cubicBezTo>
                                  <a:pt x="14783" y="13970"/>
                                  <a:pt x="10122" y="14884"/>
                                  <a:pt x="7201" y="18936"/>
                                </a:cubicBezTo>
                                <a:cubicBezTo>
                                  <a:pt x="5258" y="21692"/>
                                  <a:pt x="4292" y="23901"/>
                                  <a:pt x="3899" y="25362"/>
                                </a:cubicBezTo>
                                <a:cubicBezTo>
                                  <a:pt x="3505" y="26848"/>
                                  <a:pt x="2934" y="27572"/>
                                  <a:pt x="1765" y="27572"/>
                                </a:cubicBezTo>
                                <a:cubicBezTo>
                                  <a:pt x="394" y="27572"/>
                                  <a:pt x="0" y="26657"/>
                                  <a:pt x="0" y="24638"/>
                                </a:cubicBezTo>
                                <a:cubicBezTo>
                                  <a:pt x="0" y="21692"/>
                                  <a:pt x="3696" y="4953"/>
                                  <a:pt x="4089" y="3493"/>
                                </a:cubicBezTo>
                                <a:cubicBezTo>
                                  <a:pt x="4673" y="1105"/>
                                  <a:pt x="5258" y="0"/>
                                  <a:pt x="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4" name="Shape 81899"/>
                        <wps:cNvSpPr/>
                        <wps:spPr>
                          <a:xfrm>
                            <a:off x="1681440" y="141930"/>
                            <a:ext cx="74014" cy="13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4" h="134802">
                                <a:moveTo>
                                  <a:pt x="74014" y="0"/>
                                </a:moveTo>
                                <a:lnTo>
                                  <a:pt x="74014" y="31143"/>
                                </a:lnTo>
                                <a:lnTo>
                                  <a:pt x="73139" y="32389"/>
                                </a:lnTo>
                                <a:lnTo>
                                  <a:pt x="55245" y="77423"/>
                                </a:lnTo>
                                <a:cubicBezTo>
                                  <a:pt x="55042" y="78172"/>
                                  <a:pt x="55245" y="78718"/>
                                  <a:pt x="56033" y="78718"/>
                                </a:cubicBezTo>
                                <a:lnTo>
                                  <a:pt x="74014" y="78718"/>
                                </a:lnTo>
                                <a:lnTo>
                                  <a:pt x="74014" y="87913"/>
                                </a:lnTo>
                                <a:lnTo>
                                  <a:pt x="52134" y="87913"/>
                                </a:lnTo>
                                <a:cubicBezTo>
                                  <a:pt x="51168" y="87913"/>
                                  <a:pt x="50775" y="88282"/>
                                  <a:pt x="50381" y="89386"/>
                                </a:cubicBezTo>
                                <a:lnTo>
                                  <a:pt x="39878" y="114571"/>
                                </a:lnTo>
                                <a:cubicBezTo>
                                  <a:pt x="37935" y="119181"/>
                                  <a:pt x="36970" y="123588"/>
                                  <a:pt x="36970" y="125797"/>
                                </a:cubicBezTo>
                                <a:cubicBezTo>
                                  <a:pt x="36970" y="129099"/>
                                  <a:pt x="38710" y="131487"/>
                                  <a:pt x="44742" y="131487"/>
                                </a:cubicBezTo>
                                <a:lnTo>
                                  <a:pt x="47651" y="131487"/>
                                </a:lnTo>
                                <a:cubicBezTo>
                                  <a:pt x="49987" y="131487"/>
                                  <a:pt x="50584" y="131855"/>
                                  <a:pt x="50584" y="132960"/>
                                </a:cubicBezTo>
                                <a:cubicBezTo>
                                  <a:pt x="50584" y="134433"/>
                                  <a:pt x="49416" y="134802"/>
                                  <a:pt x="47270" y="134802"/>
                                </a:cubicBezTo>
                                <a:cubicBezTo>
                                  <a:pt x="41046" y="134802"/>
                                  <a:pt x="32690" y="134256"/>
                                  <a:pt x="26644" y="134256"/>
                                </a:cubicBezTo>
                                <a:cubicBezTo>
                                  <a:pt x="24511" y="134256"/>
                                  <a:pt x="13805" y="134802"/>
                                  <a:pt x="3708" y="134802"/>
                                </a:cubicBezTo>
                                <a:cubicBezTo>
                                  <a:pt x="1169" y="134802"/>
                                  <a:pt x="0" y="134433"/>
                                  <a:pt x="0" y="132960"/>
                                </a:cubicBezTo>
                                <a:cubicBezTo>
                                  <a:pt x="0" y="131855"/>
                                  <a:pt x="788" y="131487"/>
                                  <a:pt x="2337" y="131487"/>
                                </a:cubicBezTo>
                                <a:cubicBezTo>
                                  <a:pt x="4089" y="131487"/>
                                  <a:pt x="6820" y="131309"/>
                                  <a:pt x="8369" y="131119"/>
                                </a:cubicBezTo>
                                <a:cubicBezTo>
                                  <a:pt x="17323" y="130026"/>
                                  <a:pt x="21018" y="123765"/>
                                  <a:pt x="24892" y="114571"/>
                                </a:cubicBezTo>
                                <a:lnTo>
                                  <a:pt x="73723" y="575"/>
                                </a:lnTo>
                                <a:lnTo>
                                  <a:pt x="7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5" name="Shape 81900"/>
                        <wps:cNvSpPr/>
                        <wps:spPr>
                          <a:xfrm>
                            <a:off x="1755455" y="135153"/>
                            <a:ext cx="86069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9" h="141580">
                                <a:moveTo>
                                  <a:pt x="5157" y="0"/>
                                </a:moveTo>
                                <a:cubicBezTo>
                                  <a:pt x="6910" y="0"/>
                                  <a:pt x="8066" y="1651"/>
                                  <a:pt x="10021" y="5867"/>
                                </a:cubicBezTo>
                                <a:cubicBezTo>
                                  <a:pt x="14682" y="15989"/>
                                  <a:pt x="45810" y="89535"/>
                                  <a:pt x="58256" y="117500"/>
                                </a:cubicBezTo>
                                <a:cubicBezTo>
                                  <a:pt x="65648" y="134036"/>
                                  <a:pt x="71286" y="136614"/>
                                  <a:pt x="75376" y="137541"/>
                                </a:cubicBezTo>
                                <a:cubicBezTo>
                                  <a:pt x="78297" y="138087"/>
                                  <a:pt x="81205" y="138265"/>
                                  <a:pt x="83555" y="138265"/>
                                </a:cubicBezTo>
                                <a:cubicBezTo>
                                  <a:pt x="85104" y="138265"/>
                                  <a:pt x="86069" y="138455"/>
                                  <a:pt x="86069" y="139738"/>
                                </a:cubicBezTo>
                                <a:cubicBezTo>
                                  <a:pt x="86069" y="141211"/>
                                  <a:pt x="84317" y="141580"/>
                                  <a:pt x="77128" y="141580"/>
                                </a:cubicBezTo>
                                <a:cubicBezTo>
                                  <a:pt x="70118" y="141580"/>
                                  <a:pt x="55919" y="141580"/>
                                  <a:pt x="40362" y="141211"/>
                                </a:cubicBezTo>
                                <a:cubicBezTo>
                                  <a:pt x="36857" y="141034"/>
                                  <a:pt x="34520" y="141034"/>
                                  <a:pt x="34520" y="139738"/>
                                </a:cubicBezTo>
                                <a:cubicBezTo>
                                  <a:pt x="34520" y="138633"/>
                                  <a:pt x="35307" y="138265"/>
                                  <a:pt x="37250" y="138087"/>
                                </a:cubicBezTo>
                                <a:cubicBezTo>
                                  <a:pt x="38609" y="137719"/>
                                  <a:pt x="39968" y="136055"/>
                                  <a:pt x="39003" y="133858"/>
                                </a:cubicBezTo>
                                <a:lnTo>
                                  <a:pt x="23433" y="95974"/>
                                </a:lnTo>
                                <a:cubicBezTo>
                                  <a:pt x="23052" y="95059"/>
                                  <a:pt x="22468" y="94691"/>
                                  <a:pt x="21489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4" y="85496"/>
                                </a:lnTo>
                                <a:cubicBezTo>
                                  <a:pt x="18772" y="85496"/>
                                  <a:pt x="18975" y="84950"/>
                                  <a:pt x="18772" y="84391"/>
                                </a:cubicBezTo>
                                <a:lnTo>
                                  <a:pt x="1258" y="39167"/>
                                </a:lnTo>
                                <a:cubicBezTo>
                                  <a:pt x="1081" y="38417"/>
                                  <a:pt x="877" y="37503"/>
                                  <a:pt x="293" y="37503"/>
                                </a:cubicBezTo>
                                <a:lnTo>
                                  <a:pt x="0" y="37921"/>
                                </a:lnTo>
                                <a:lnTo>
                                  <a:pt x="0" y="6778"/>
                                </a:lnTo>
                                <a:lnTo>
                                  <a:pt x="2581" y="1676"/>
                                </a:lnTo>
                                <a:cubicBezTo>
                                  <a:pt x="3408" y="505"/>
                                  <a:pt x="4186" y="0"/>
                                  <a:pt x="5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6" name="Shape 81901"/>
                        <wps:cNvSpPr/>
                        <wps:spPr>
                          <a:xfrm>
                            <a:off x="1894575" y="137722"/>
                            <a:ext cx="97460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60" h="139560">
                                <a:moveTo>
                                  <a:pt x="4280" y="0"/>
                                </a:moveTo>
                                <a:cubicBezTo>
                                  <a:pt x="13437" y="0"/>
                                  <a:pt x="25679" y="546"/>
                                  <a:pt x="30937" y="546"/>
                                </a:cubicBezTo>
                                <a:cubicBezTo>
                                  <a:pt x="35598" y="546"/>
                                  <a:pt x="45339" y="0"/>
                                  <a:pt x="52908" y="0"/>
                                </a:cubicBezTo>
                                <a:cubicBezTo>
                                  <a:pt x="55639" y="0"/>
                                  <a:pt x="57010" y="368"/>
                                  <a:pt x="57010" y="1651"/>
                                </a:cubicBezTo>
                                <a:cubicBezTo>
                                  <a:pt x="57010" y="2934"/>
                                  <a:pt x="55829" y="3302"/>
                                  <a:pt x="53492" y="3302"/>
                                </a:cubicBezTo>
                                <a:cubicBezTo>
                                  <a:pt x="51359" y="3302"/>
                                  <a:pt x="48247" y="3493"/>
                                  <a:pt x="45923" y="3861"/>
                                </a:cubicBezTo>
                                <a:cubicBezTo>
                                  <a:pt x="40665" y="4775"/>
                                  <a:pt x="39116" y="7899"/>
                                  <a:pt x="38710" y="14338"/>
                                </a:cubicBezTo>
                                <a:cubicBezTo>
                                  <a:pt x="38329" y="20218"/>
                                  <a:pt x="38329" y="25362"/>
                                  <a:pt x="38329" y="53327"/>
                                </a:cubicBezTo>
                                <a:lnTo>
                                  <a:pt x="38329" y="85687"/>
                                </a:lnTo>
                                <a:cubicBezTo>
                                  <a:pt x="38329" y="109220"/>
                                  <a:pt x="38329" y="121907"/>
                                  <a:pt x="42406" y="125222"/>
                                </a:cubicBezTo>
                                <a:cubicBezTo>
                                  <a:pt x="45720" y="127978"/>
                                  <a:pt x="50775" y="129261"/>
                                  <a:pt x="65951" y="129261"/>
                                </a:cubicBezTo>
                                <a:cubicBezTo>
                                  <a:pt x="76251" y="129261"/>
                                  <a:pt x="83846" y="129083"/>
                                  <a:pt x="88710" y="124117"/>
                                </a:cubicBezTo>
                                <a:cubicBezTo>
                                  <a:pt x="91034" y="121717"/>
                                  <a:pt x="93371" y="116573"/>
                                  <a:pt x="93764" y="113081"/>
                                </a:cubicBezTo>
                                <a:cubicBezTo>
                                  <a:pt x="93955" y="111430"/>
                                  <a:pt x="94349" y="110325"/>
                                  <a:pt x="95898" y="110325"/>
                                </a:cubicBezTo>
                                <a:cubicBezTo>
                                  <a:pt x="97269" y="110325"/>
                                  <a:pt x="97460" y="111239"/>
                                  <a:pt x="97460" y="113449"/>
                                </a:cubicBezTo>
                                <a:cubicBezTo>
                                  <a:pt x="97460" y="115481"/>
                                  <a:pt x="96101" y="129261"/>
                                  <a:pt x="94539" y="134607"/>
                                </a:cubicBezTo>
                                <a:cubicBezTo>
                                  <a:pt x="93371" y="138646"/>
                                  <a:pt x="92405" y="139560"/>
                                  <a:pt x="82283" y="139560"/>
                                </a:cubicBezTo>
                                <a:cubicBezTo>
                                  <a:pt x="68275" y="139560"/>
                                  <a:pt x="58166" y="139192"/>
                                  <a:pt x="49416" y="139014"/>
                                </a:cubicBezTo>
                                <a:cubicBezTo>
                                  <a:pt x="40665" y="138646"/>
                                  <a:pt x="38126" y="138455"/>
                                  <a:pt x="30150" y="138455"/>
                                </a:cubicBezTo>
                                <a:cubicBezTo>
                                  <a:pt x="28016" y="138455"/>
                                  <a:pt x="23749" y="138455"/>
                                  <a:pt x="19063" y="138646"/>
                                </a:cubicBezTo>
                                <a:cubicBezTo>
                                  <a:pt x="14593" y="138646"/>
                                  <a:pt x="9538" y="139014"/>
                                  <a:pt x="5652" y="139014"/>
                                </a:cubicBezTo>
                                <a:cubicBezTo>
                                  <a:pt x="3124" y="139014"/>
                                  <a:pt x="1753" y="138455"/>
                                  <a:pt x="1753" y="137173"/>
                                </a:cubicBezTo>
                                <a:cubicBezTo>
                                  <a:pt x="1753" y="136246"/>
                                  <a:pt x="2540" y="135700"/>
                                  <a:pt x="4864" y="135700"/>
                                </a:cubicBezTo>
                                <a:cubicBezTo>
                                  <a:pt x="7798" y="135700"/>
                                  <a:pt x="10122" y="135331"/>
                                  <a:pt x="11874" y="134963"/>
                                </a:cubicBezTo>
                                <a:cubicBezTo>
                                  <a:pt x="15773" y="134226"/>
                                  <a:pt x="16739" y="130188"/>
                                  <a:pt x="17513" y="124854"/>
                                </a:cubicBezTo>
                                <a:cubicBezTo>
                                  <a:pt x="18491" y="117132"/>
                                  <a:pt x="18491" y="102603"/>
                                  <a:pt x="18491" y="85687"/>
                                </a:cubicBezTo>
                                <a:lnTo>
                                  <a:pt x="18491" y="53327"/>
                                </a:lnTo>
                                <a:cubicBezTo>
                                  <a:pt x="18491" y="25362"/>
                                  <a:pt x="18491" y="20218"/>
                                  <a:pt x="18098" y="14338"/>
                                </a:cubicBezTo>
                                <a:cubicBezTo>
                                  <a:pt x="17704" y="8090"/>
                                  <a:pt x="16154" y="5144"/>
                                  <a:pt x="9741" y="3861"/>
                                </a:cubicBezTo>
                                <a:cubicBezTo>
                                  <a:pt x="8179" y="3493"/>
                                  <a:pt x="5842" y="3302"/>
                                  <a:pt x="3315" y="3302"/>
                                </a:cubicBezTo>
                                <a:cubicBezTo>
                                  <a:pt x="1169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72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7" name="Shape 81902"/>
                        <wps:cNvSpPr/>
                        <wps:spPr>
                          <a:xfrm>
                            <a:off x="2023696" y="137718"/>
                            <a:ext cx="150559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59" h="139014">
                                <a:moveTo>
                                  <a:pt x="3696" y="0"/>
                                </a:moveTo>
                                <a:cubicBezTo>
                                  <a:pt x="7201" y="0"/>
                                  <a:pt x="21793" y="546"/>
                                  <a:pt x="28207" y="546"/>
                                </a:cubicBezTo>
                                <a:cubicBezTo>
                                  <a:pt x="32296" y="546"/>
                                  <a:pt x="40272" y="0"/>
                                  <a:pt x="49022" y="0"/>
                                </a:cubicBezTo>
                                <a:cubicBezTo>
                                  <a:pt x="50965" y="0"/>
                                  <a:pt x="51943" y="546"/>
                                  <a:pt x="51943" y="1664"/>
                                </a:cubicBezTo>
                                <a:cubicBezTo>
                                  <a:pt x="51943" y="2756"/>
                                  <a:pt x="50584" y="2946"/>
                                  <a:pt x="47663" y="3683"/>
                                </a:cubicBezTo>
                                <a:cubicBezTo>
                                  <a:pt x="45910" y="4051"/>
                                  <a:pt x="44945" y="5512"/>
                                  <a:pt x="44945" y="6985"/>
                                </a:cubicBezTo>
                                <a:cubicBezTo>
                                  <a:pt x="44945" y="8458"/>
                                  <a:pt x="45910" y="10668"/>
                                  <a:pt x="47269" y="13233"/>
                                </a:cubicBezTo>
                                <a:cubicBezTo>
                                  <a:pt x="50000" y="18758"/>
                                  <a:pt x="77229" y="63081"/>
                                  <a:pt x="80340" y="68224"/>
                                </a:cubicBezTo>
                                <a:cubicBezTo>
                                  <a:pt x="82283" y="63805"/>
                                  <a:pt x="106794" y="23355"/>
                                  <a:pt x="109525" y="17653"/>
                                </a:cubicBezTo>
                                <a:cubicBezTo>
                                  <a:pt x="111468" y="13602"/>
                                  <a:pt x="112230" y="10478"/>
                                  <a:pt x="112230" y="8090"/>
                                </a:cubicBezTo>
                                <a:cubicBezTo>
                                  <a:pt x="112230" y="6248"/>
                                  <a:pt x="111468" y="4229"/>
                                  <a:pt x="108153" y="3505"/>
                                </a:cubicBezTo>
                                <a:cubicBezTo>
                                  <a:pt x="106400" y="3124"/>
                                  <a:pt x="104661" y="2756"/>
                                  <a:pt x="104661" y="1664"/>
                                </a:cubicBezTo>
                                <a:cubicBezTo>
                                  <a:pt x="104661" y="368"/>
                                  <a:pt x="105626" y="0"/>
                                  <a:pt x="107950" y="0"/>
                                </a:cubicBezTo>
                                <a:cubicBezTo>
                                  <a:pt x="114376" y="0"/>
                                  <a:pt x="120612" y="546"/>
                                  <a:pt x="126251" y="546"/>
                                </a:cubicBezTo>
                                <a:cubicBezTo>
                                  <a:pt x="130530" y="546"/>
                                  <a:pt x="143370" y="0"/>
                                  <a:pt x="147066" y="0"/>
                                </a:cubicBezTo>
                                <a:cubicBezTo>
                                  <a:pt x="149199" y="0"/>
                                  <a:pt x="150559" y="368"/>
                                  <a:pt x="150559" y="1473"/>
                                </a:cubicBezTo>
                                <a:cubicBezTo>
                                  <a:pt x="150559" y="2756"/>
                                  <a:pt x="149009" y="3302"/>
                                  <a:pt x="146863" y="3302"/>
                                </a:cubicBezTo>
                                <a:cubicBezTo>
                                  <a:pt x="144920" y="3302"/>
                                  <a:pt x="141224" y="4051"/>
                                  <a:pt x="138303" y="5512"/>
                                </a:cubicBezTo>
                                <a:cubicBezTo>
                                  <a:pt x="134226" y="7353"/>
                                  <a:pt x="132080" y="9563"/>
                                  <a:pt x="127800" y="14529"/>
                                </a:cubicBezTo>
                                <a:cubicBezTo>
                                  <a:pt x="121386" y="21882"/>
                                  <a:pt x="94158" y="65088"/>
                                  <a:pt x="90653" y="73000"/>
                                </a:cubicBezTo>
                                <a:cubicBezTo>
                                  <a:pt x="87731" y="79616"/>
                                  <a:pt x="87731" y="85319"/>
                                  <a:pt x="87731" y="91389"/>
                                </a:cubicBezTo>
                                <a:lnTo>
                                  <a:pt x="87731" y="106464"/>
                                </a:lnTo>
                                <a:cubicBezTo>
                                  <a:pt x="87731" y="109410"/>
                                  <a:pt x="87731" y="117132"/>
                                  <a:pt x="88316" y="124854"/>
                                </a:cubicBezTo>
                                <a:cubicBezTo>
                                  <a:pt x="88709" y="130188"/>
                                  <a:pt x="90462" y="134239"/>
                                  <a:pt x="96291" y="134976"/>
                                </a:cubicBezTo>
                                <a:cubicBezTo>
                                  <a:pt x="99009" y="135331"/>
                                  <a:pt x="103289" y="135699"/>
                                  <a:pt x="106020" y="135699"/>
                                </a:cubicBezTo>
                                <a:cubicBezTo>
                                  <a:pt x="108153" y="135699"/>
                                  <a:pt x="109131" y="136258"/>
                                  <a:pt x="109131" y="137173"/>
                                </a:cubicBezTo>
                                <a:cubicBezTo>
                                  <a:pt x="109131" y="138468"/>
                                  <a:pt x="107569" y="139014"/>
                                  <a:pt x="105042" y="139014"/>
                                </a:cubicBezTo>
                                <a:cubicBezTo>
                                  <a:pt x="92786" y="139014"/>
                                  <a:pt x="80531" y="138468"/>
                                  <a:pt x="75286" y="138468"/>
                                </a:cubicBezTo>
                                <a:cubicBezTo>
                                  <a:pt x="70421" y="138468"/>
                                  <a:pt x="58166" y="139014"/>
                                  <a:pt x="50965" y="139014"/>
                                </a:cubicBezTo>
                                <a:cubicBezTo>
                                  <a:pt x="48247" y="139014"/>
                                  <a:pt x="46685" y="138646"/>
                                  <a:pt x="46685" y="137173"/>
                                </a:cubicBezTo>
                                <a:cubicBezTo>
                                  <a:pt x="46685" y="136258"/>
                                  <a:pt x="47663" y="135699"/>
                                  <a:pt x="49797" y="135699"/>
                                </a:cubicBezTo>
                                <a:cubicBezTo>
                                  <a:pt x="52527" y="135699"/>
                                  <a:pt x="54864" y="135331"/>
                                  <a:pt x="56604" y="134976"/>
                                </a:cubicBezTo>
                                <a:cubicBezTo>
                                  <a:pt x="60503" y="134239"/>
                                  <a:pt x="62256" y="130188"/>
                                  <a:pt x="62636" y="124854"/>
                                </a:cubicBezTo>
                                <a:cubicBezTo>
                                  <a:pt x="63221" y="117132"/>
                                  <a:pt x="63221" y="109410"/>
                                  <a:pt x="63221" y="106464"/>
                                </a:cubicBezTo>
                                <a:lnTo>
                                  <a:pt x="63221" y="91389"/>
                                </a:lnTo>
                                <a:cubicBezTo>
                                  <a:pt x="63221" y="81458"/>
                                  <a:pt x="61290" y="77406"/>
                                  <a:pt x="58750" y="72072"/>
                                </a:cubicBezTo>
                                <a:cubicBezTo>
                                  <a:pt x="57391" y="69139"/>
                                  <a:pt x="31318" y="28689"/>
                                  <a:pt x="24511" y="19126"/>
                                </a:cubicBezTo>
                                <a:cubicBezTo>
                                  <a:pt x="19647" y="12319"/>
                                  <a:pt x="14796" y="7722"/>
                                  <a:pt x="11100" y="5702"/>
                                </a:cubicBezTo>
                                <a:cubicBezTo>
                                  <a:pt x="8560" y="4420"/>
                                  <a:pt x="5271" y="3302"/>
                                  <a:pt x="2921" y="3302"/>
                                </a:cubicBezTo>
                                <a:cubicBezTo>
                                  <a:pt x="1372" y="3302"/>
                                  <a:pt x="0" y="2946"/>
                                  <a:pt x="0" y="1664"/>
                                </a:cubicBezTo>
                                <a:cubicBezTo>
                                  <a:pt x="0" y="546"/>
                                  <a:pt x="1372" y="0"/>
                                  <a:pt x="3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8" name="Shape 81903"/>
                        <wps:cNvSpPr/>
                        <wps:spPr>
                          <a:xfrm>
                            <a:off x="2193855" y="141930"/>
                            <a:ext cx="74014" cy="13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4" h="134802">
                                <a:moveTo>
                                  <a:pt x="74014" y="0"/>
                                </a:moveTo>
                                <a:lnTo>
                                  <a:pt x="74014" y="31143"/>
                                </a:lnTo>
                                <a:lnTo>
                                  <a:pt x="73139" y="32389"/>
                                </a:lnTo>
                                <a:lnTo>
                                  <a:pt x="55245" y="77423"/>
                                </a:lnTo>
                                <a:cubicBezTo>
                                  <a:pt x="55042" y="78172"/>
                                  <a:pt x="55245" y="78718"/>
                                  <a:pt x="56033" y="78718"/>
                                </a:cubicBezTo>
                                <a:lnTo>
                                  <a:pt x="74014" y="78718"/>
                                </a:lnTo>
                                <a:lnTo>
                                  <a:pt x="74014" y="87913"/>
                                </a:lnTo>
                                <a:lnTo>
                                  <a:pt x="52134" y="87913"/>
                                </a:lnTo>
                                <a:cubicBezTo>
                                  <a:pt x="51168" y="87913"/>
                                  <a:pt x="50775" y="88282"/>
                                  <a:pt x="50381" y="89386"/>
                                </a:cubicBezTo>
                                <a:lnTo>
                                  <a:pt x="39878" y="114571"/>
                                </a:lnTo>
                                <a:cubicBezTo>
                                  <a:pt x="37935" y="119181"/>
                                  <a:pt x="36970" y="123588"/>
                                  <a:pt x="36970" y="125797"/>
                                </a:cubicBezTo>
                                <a:cubicBezTo>
                                  <a:pt x="36970" y="129099"/>
                                  <a:pt x="38710" y="131487"/>
                                  <a:pt x="44742" y="131487"/>
                                </a:cubicBezTo>
                                <a:lnTo>
                                  <a:pt x="47651" y="131487"/>
                                </a:lnTo>
                                <a:cubicBezTo>
                                  <a:pt x="49987" y="131487"/>
                                  <a:pt x="50584" y="131855"/>
                                  <a:pt x="50584" y="132960"/>
                                </a:cubicBezTo>
                                <a:cubicBezTo>
                                  <a:pt x="50584" y="134433"/>
                                  <a:pt x="49416" y="134802"/>
                                  <a:pt x="47270" y="134802"/>
                                </a:cubicBezTo>
                                <a:cubicBezTo>
                                  <a:pt x="41046" y="134802"/>
                                  <a:pt x="32690" y="134256"/>
                                  <a:pt x="26644" y="134256"/>
                                </a:cubicBezTo>
                                <a:cubicBezTo>
                                  <a:pt x="24511" y="134256"/>
                                  <a:pt x="13805" y="134802"/>
                                  <a:pt x="3708" y="134802"/>
                                </a:cubicBezTo>
                                <a:cubicBezTo>
                                  <a:pt x="1169" y="134802"/>
                                  <a:pt x="0" y="134433"/>
                                  <a:pt x="0" y="132960"/>
                                </a:cubicBezTo>
                                <a:cubicBezTo>
                                  <a:pt x="0" y="131855"/>
                                  <a:pt x="788" y="131487"/>
                                  <a:pt x="2337" y="131487"/>
                                </a:cubicBezTo>
                                <a:cubicBezTo>
                                  <a:pt x="4089" y="131487"/>
                                  <a:pt x="6820" y="131309"/>
                                  <a:pt x="8369" y="131119"/>
                                </a:cubicBezTo>
                                <a:cubicBezTo>
                                  <a:pt x="17323" y="130026"/>
                                  <a:pt x="21018" y="123765"/>
                                  <a:pt x="24892" y="114571"/>
                                </a:cubicBezTo>
                                <a:lnTo>
                                  <a:pt x="73723" y="575"/>
                                </a:lnTo>
                                <a:lnTo>
                                  <a:pt x="7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9" name="Shape 81904"/>
                        <wps:cNvSpPr/>
                        <wps:spPr>
                          <a:xfrm>
                            <a:off x="2267870" y="135153"/>
                            <a:ext cx="86069" cy="1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9" h="141580">
                                <a:moveTo>
                                  <a:pt x="5157" y="0"/>
                                </a:moveTo>
                                <a:cubicBezTo>
                                  <a:pt x="6910" y="0"/>
                                  <a:pt x="8066" y="1651"/>
                                  <a:pt x="10021" y="5867"/>
                                </a:cubicBezTo>
                                <a:cubicBezTo>
                                  <a:pt x="14682" y="15989"/>
                                  <a:pt x="45810" y="89535"/>
                                  <a:pt x="58256" y="117500"/>
                                </a:cubicBezTo>
                                <a:cubicBezTo>
                                  <a:pt x="65648" y="134036"/>
                                  <a:pt x="71286" y="136614"/>
                                  <a:pt x="75376" y="137541"/>
                                </a:cubicBezTo>
                                <a:cubicBezTo>
                                  <a:pt x="78297" y="138087"/>
                                  <a:pt x="81205" y="138265"/>
                                  <a:pt x="83555" y="138265"/>
                                </a:cubicBezTo>
                                <a:cubicBezTo>
                                  <a:pt x="85104" y="138265"/>
                                  <a:pt x="86069" y="138455"/>
                                  <a:pt x="86069" y="139738"/>
                                </a:cubicBezTo>
                                <a:cubicBezTo>
                                  <a:pt x="86069" y="141211"/>
                                  <a:pt x="84317" y="141580"/>
                                  <a:pt x="77128" y="141580"/>
                                </a:cubicBezTo>
                                <a:cubicBezTo>
                                  <a:pt x="70118" y="141580"/>
                                  <a:pt x="55919" y="141580"/>
                                  <a:pt x="40362" y="141211"/>
                                </a:cubicBezTo>
                                <a:cubicBezTo>
                                  <a:pt x="36857" y="141034"/>
                                  <a:pt x="34520" y="141034"/>
                                  <a:pt x="34520" y="139738"/>
                                </a:cubicBezTo>
                                <a:cubicBezTo>
                                  <a:pt x="34520" y="138633"/>
                                  <a:pt x="35307" y="138265"/>
                                  <a:pt x="37250" y="138087"/>
                                </a:cubicBezTo>
                                <a:cubicBezTo>
                                  <a:pt x="38609" y="137719"/>
                                  <a:pt x="39968" y="136055"/>
                                  <a:pt x="39003" y="133858"/>
                                </a:cubicBezTo>
                                <a:lnTo>
                                  <a:pt x="23433" y="95974"/>
                                </a:lnTo>
                                <a:cubicBezTo>
                                  <a:pt x="23052" y="95059"/>
                                  <a:pt x="22468" y="94691"/>
                                  <a:pt x="21489" y="94691"/>
                                </a:cubicBezTo>
                                <a:lnTo>
                                  <a:pt x="0" y="94691"/>
                                </a:lnTo>
                                <a:lnTo>
                                  <a:pt x="0" y="85496"/>
                                </a:lnTo>
                                <a:lnTo>
                                  <a:pt x="17794" y="85496"/>
                                </a:lnTo>
                                <a:cubicBezTo>
                                  <a:pt x="18772" y="85496"/>
                                  <a:pt x="18975" y="84950"/>
                                  <a:pt x="18772" y="84391"/>
                                </a:cubicBezTo>
                                <a:lnTo>
                                  <a:pt x="1258" y="39167"/>
                                </a:lnTo>
                                <a:cubicBezTo>
                                  <a:pt x="1081" y="38417"/>
                                  <a:pt x="877" y="37503"/>
                                  <a:pt x="293" y="37503"/>
                                </a:cubicBezTo>
                                <a:lnTo>
                                  <a:pt x="0" y="37921"/>
                                </a:lnTo>
                                <a:lnTo>
                                  <a:pt x="0" y="6778"/>
                                </a:lnTo>
                                <a:lnTo>
                                  <a:pt x="2581" y="1676"/>
                                </a:lnTo>
                                <a:cubicBezTo>
                                  <a:pt x="3408" y="505"/>
                                  <a:pt x="4186" y="0"/>
                                  <a:pt x="5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0" name="Shape 81905"/>
                        <wps:cNvSpPr/>
                        <wps:spPr>
                          <a:xfrm>
                            <a:off x="2506367" y="137722"/>
                            <a:ext cx="65259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59" h="139560">
                                <a:moveTo>
                                  <a:pt x="4280" y="0"/>
                                </a:moveTo>
                                <a:cubicBezTo>
                                  <a:pt x="14593" y="0"/>
                                  <a:pt x="26835" y="546"/>
                                  <a:pt x="30734" y="546"/>
                                </a:cubicBezTo>
                                <a:cubicBezTo>
                                  <a:pt x="40272" y="546"/>
                                  <a:pt x="47841" y="0"/>
                                  <a:pt x="54470" y="0"/>
                                </a:cubicBezTo>
                                <a:lnTo>
                                  <a:pt x="65259" y="1487"/>
                                </a:lnTo>
                                <a:lnTo>
                                  <a:pt x="65259" y="13220"/>
                                </a:lnTo>
                                <a:lnTo>
                                  <a:pt x="62010" y="10254"/>
                                </a:lnTo>
                                <a:cubicBezTo>
                                  <a:pt x="58947" y="8543"/>
                                  <a:pt x="55337" y="7531"/>
                                  <a:pt x="51156" y="7531"/>
                                </a:cubicBezTo>
                                <a:cubicBezTo>
                                  <a:pt x="48425" y="7531"/>
                                  <a:pt x="46685" y="7531"/>
                                  <a:pt x="44729" y="7912"/>
                                </a:cubicBezTo>
                                <a:cubicBezTo>
                                  <a:pt x="43383" y="8268"/>
                                  <a:pt x="42990" y="9004"/>
                                  <a:pt x="42990" y="11036"/>
                                </a:cubicBezTo>
                                <a:lnTo>
                                  <a:pt x="42990" y="56451"/>
                                </a:lnTo>
                                <a:cubicBezTo>
                                  <a:pt x="42990" y="57925"/>
                                  <a:pt x="43561" y="58293"/>
                                  <a:pt x="44348" y="58471"/>
                                </a:cubicBezTo>
                                <a:cubicBezTo>
                                  <a:pt x="46101" y="58839"/>
                                  <a:pt x="49009" y="59017"/>
                                  <a:pt x="53492" y="59017"/>
                                </a:cubicBezTo>
                                <a:lnTo>
                                  <a:pt x="65259" y="56091"/>
                                </a:lnTo>
                                <a:lnTo>
                                  <a:pt x="65259" y="70231"/>
                                </a:lnTo>
                                <a:lnTo>
                                  <a:pt x="52515" y="66751"/>
                                </a:lnTo>
                                <a:cubicBezTo>
                                  <a:pt x="49009" y="66561"/>
                                  <a:pt x="47079" y="66561"/>
                                  <a:pt x="44145" y="66561"/>
                                </a:cubicBezTo>
                                <a:cubicBezTo>
                                  <a:pt x="43383" y="66561"/>
                                  <a:pt x="42990" y="66929"/>
                                  <a:pt x="42990" y="67856"/>
                                </a:cubicBezTo>
                                <a:lnTo>
                                  <a:pt x="42990" y="111430"/>
                                </a:lnTo>
                                <a:cubicBezTo>
                                  <a:pt x="42990" y="123558"/>
                                  <a:pt x="43561" y="126695"/>
                                  <a:pt x="49797" y="129083"/>
                                </a:cubicBezTo>
                                <a:cubicBezTo>
                                  <a:pt x="55054" y="131102"/>
                                  <a:pt x="59512" y="131280"/>
                                  <a:pt x="63995" y="131280"/>
                                </a:cubicBezTo>
                                <a:lnTo>
                                  <a:pt x="65259" y="130894"/>
                                </a:lnTo>
                                <a:lnTo>
                                  <a:pt x="65259" y="138695"/>
                                </a:lnTo>
                                <a:lnTo>
                                  <a:pt x="59512" y="139560"/>
                                </a:lnTo>
                                <a:cubicBezTo>
                                  <a:pt x="57188" y="139560"/>
                                  <a:pt x="51537" y="139192"/>
                                  <a:pt x="45911" y="139014"/>
                                </a:cubicBezTo>
                                <a:cubicBezTo>
                                  <a:pt x="40068" y="138646"/>
                                  <a:pt x="34227" y="138455"/>
                                  <a:pt x="31318" y="138455"/>
                                </a:cubicBezTo>
                                <a:cubicBezTo>
                                  <a:pt x="29185" y="138455"/>
                                  <a:pt x="24905" y="138455"/>
                                  <a:pt x="20231" y="138646"/>
                                </a:cubicBezTo>
                                <a:cubicBezTo>
                                  <a:pt x="15761" y="138646"/>
                                  <a:pt x="10706" y="139014"/>
                                  <a:pt x="6807" y="139014"/>
                                </a:cubicBezTo>
                                <a:cubicBezTo>
                                  <a:pt x="4280" y="139014"/>
                                  <a:pt x="2908" y="138455"/>
                                  <a:pt x="2908" y="137173"/>
                                </a:cubicBezTo>
                                <a:cubicBezTo>
                                  <a:pt x="2908" y="136246"/>
                                  <a:pt x="3696" y="135700"/>
                                  <a:pt x="6033" y="135700"/>
                                </a:cubicBezTo>
                                <a:cubicBezTo>
                                  <a:pt x="8954" y="135700"/>
                                  <a:pt x="11278" y="135331"/>
                                  <a:pt x="13030" y="134963"/>
                                </a:cubicBezTo>
                                <a:cubicBezTo>
                                  <a:pt x="16929" y="134226"/>
                                  <a:pt x="17894" y="130188"/>
                                  <a:pt x="18669" y="124854"/>
                                </a:cubicBezTo>
                                <a:cubicBezTo>
                                  <a:pt x="19647" y="117132"/>
                                  <a:pt x="19647" y="102603"/>
                                  <a:pt x="19647" y="85687"/>
                                </a:cubicBezTo>
                                <a:lnTo>
                                  <a:pt x="19647" y="53327"/>
                                </a:lnTo>
                                <a:cubicBezTo>
                                  <a:pt x="19647" y="25375"/>
                                  <a:pt x="19647" y="20218"/>
                                  <a:pt x="19253" y="14338"/>
                                </a:cubicBezTo>
                                <a:cubicBezTo>
                                  <a:pt x="18872" y="8090"/>
                                  <a:pt x="17310" y="5144"/>
                                  <a:pt x="10897" y="3861"/>
                                </a:cubicBezTo>
                                <a:cubicBezTo>
                                  <a:pt x="9335" y="3493"/>
                                  <a:pt x="6033" y="3302"/>
                                  <a:pt x="3302" y="3302"/>
                                </a:cubicBezTo>
                                <a:cubicBezTo>
                                  <a:pt x="1169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59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1" name="Shape 81906"/>
                        <wps:cNvSpPr/>
                        <wps:spPr>
                          <a:xfrm>
                            <a:off x="2571625" y="139209"/>
                            <a:ext cx="46196" cy="137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137208">
                                <a:moveTo>
                                  <a:pt x="0" y="0"/>
                                </a:moveTo>
                                <a:lnTo>
                                  <a:pt x="10531" y="1451"/>
                                </a:lnTo>
                                <a:cubicBezTo>
                                  <a:pt x="27131" y="6923"/>
                                  <a:pt x="30639" y="18779"/>
                                  <a:pt x="30639" y="26085"/>
                                </a:cubicBezTo>
                                <a:cubicBezTo>
                                  <a:pt x="30639" y="41172"/>
                                  <a:pt x="21495" y="50177"/>
                                  <a:pt x="10789" y="58279"/>
                                </a:cubicBezTo>
                                <a:cubicBezTo>
                                  <a:pt x="26753" y="63423"/>
                                  <a:pt x="46196" y="76478"/>
                                  <a:pt x="46196" y="97980"/>
                                </a:cubicBezTo>
                                <a:cubicBezTo>
                                  <a:pt x="46196" y="112743"/>
                                  <a:pt x="37117" y="127914"/>
                                  <a:pt x="17473" y="134577"/>
                                </a:cubicBezTo>
                                <a:lnTo>
                                  <a:pt x="0" y="137208"/>
                                </a:lnTo>
                                <a:lnTo>
                                  <a:pt x="0" y="129407"/>
                                </a:lnTo>
                                <a:lnTo>
                                  <a:pt x="13784" y="125199"/>
                                </a:lnTo>
                                <a:cubicBezTo>
                                  <a:pt x="18574" y="121706"/>
                                  <a:pt x="22270" y="115823"/>
                                  <a:pt x="22270" y="106260"/>
                                </a:cubicBezTo>
                                <a:cubicBezTo>
                                  <a:pt x="22270" y="94868"/>
                                  <a:pt x="18180" y="79425"/>
                                  <a:pt x="3397" y="69671"/>
                                </a:cubicBezTo>
                                <a:lnTo>
                                  <a:pt x="0" y="68744"/>
                                </a:lnTo>
                                <a:lnTo>
                                  <a:pt x="0" y="54604"/>
                                </a:lnTo>
                                <a:lnTo>
                                  <a:pt x="2229" y="54050"/>
                                </a:lnTo>
                                <a:cubicBezTo>
                                  <a:pt x="7296" y="50177"/>
                                  <a:pt x="10205" y="43560"/>
                                  <a:pt x="10205" y="34556"/>
                                </a:cubicBezTo>
                                <a:cubicBezTo>
                                  <a:pt x="10205" y="28396"/>
                                  <a:pt x="8309" y="21268"/>
                                  <a:pt x="4323" y="15680"/>
                                </a:cubicBezTo>
                                <a:lnTo>
                                  <a:pt x="0" y="11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2" name="Shape 81907"/>
                        <wps:cNvSpPr/>
                        <wps:spPr>
                          <a:xfrm>
                            <a:off x="2689167" y="137723"/>
                            <a:ext cx="62827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27" h="139014">
                                <a:moveTo>
                                  <a:pt x="4673" y="0"/>
                                </a:moveTo>
                                <a:cubicBezTo>
                                  <a:pt x="12065" y="0"/>
                                  <a:pt x="24308" y="546"/>
                                  <a:pt x="29947" y="546"/>
                                </a:cubicBezTo>
                                <a:cubicBezTo>
                                  <a:pt x="34823" y="546"/>
                                  <a:pt x="46291" y="0"/>
                                  <a:pt x="53683" y="0"/>
                                </a:cubicBezTo>
                                <a:cubicBezTo>
                                  <a:pt x="56210" y="0"/>
                                  <a:pt x="57760" y="368"/>
                                  <a:pt x="57760" y="1473"/>
                                </a:cubicBezTo>
                                <a:cubicBezTo>
                                  <a:pt x="57760" y="2934"/>
                                  <a:pt x="56604" y="3302"/>
                                  <a:pt x="54648" y="3302"/>
                                </a:cubicBezTo>
                                <a:cubicBezTo>
                                  <a:pt x="52705" y="3302"/>
                                  <a:pt x="51155" y="3493"/>
                                  <a:pt x="48819" y="3861"/>
                                </a:cubicBezTo>
                                <a:cubicBezTo>
                                  <a:pt x="43561" y="4775"/>
                                  <a:pt x="42011" y="7899"/>
                                  <a:pt x="41618" y="14338"/>
                                </a:cubicBezTo>
                                <a:cubicBezTo>
                                  <a:pt x="41237" y="20218"/>
                                  <a:pt x="41237" y="25362"/>
                                  <a:pt x="41237" y="53327"/>
                                </a:cubicBezTo>
                                <a:lnTo>
                                  <a:pt x="41237" y="85687"/>
                                </a:lnTo>
                                <a:cubicBezTo>
                                  <a:pt x="41237" y="103518"/>
                                  <a:pt x="41237" y="118047"/>
                                  <a:pt x="42011" y="125959"/>
                                </a:cubicBezTo>
                                <a:cubicBezTo>
                                  <a:pt x="42596" y="130912"/>
                                  <a:pt x="43955" y="134226"/>
                                  <a:pt x="49784" y="134963"/>
                                </a:cubicBezTo>
                                <a:cubicBezTo>
                                  <a:pt x="52515" y="135331"/>
                                  <a:pt x="56794" y="135700"/>
                                  <a:pt x="59715" y="135700"/>
                                </a:cubicBezTo>
                                <a:cubicBezTo>
                                  <a:pt x="61862" y="135700"/>
                                  <a:pt x="62827" y="136246"/>
                                  <a:pt x="62827" y="137173"/>
                                </a:cubicBezTo>
                                <a:cubicBezTo>
                                  <a:pt x="62827" y="138455"/>
                                  <a:pt x="61265" y="139014"/>
                                  <a:pt x="59131" y="139014"/>
                                </a:cubicBezTo>
                                <a:cubicBezTo>
                                  <a:pt x="46291" y="139014"/>
                                  <a:pt x="34036" y="138455"/>
                                  <a:pt x="28778" y="138455"/>
                                </a:cubicBezTo>
                                <a:cubicBezTo>
                                  <a:pt x="24308" y="138455"/>
                                  <a:pt x="12065" y="139014"/>
                                  <a:pt x="4267" y="139014"/>
                                </a:cubicBezTo>
                                <a:cubicBezTo>
                                  <a:pt x="1740" y="139014"/>
                                  <a:pt x="381" y="138455"/>
                                  <a:pt x="381" y="137173"/>
                                </a:cubicBezTo>
                                <a:cubicBezTo>
                                  <a:pt x="381" y="136246"/>
                                  <a:pt x="1156" y="135700"/>
                                  <a:pt x="3505" y="135700"/>
                                </a:cubicBezTo>
                                <a:cubicBezTo>
                                  <a:pt x="6414" y="135700"/>
                                  <a:pt x="8750" y="135331"/>
                                  <a:pt x="10503" y="134963"/>
                                </a:cubicBezTo>
                                <a:cubicBezTo>
                                  <a:pt x="14389" y="134226"/>
                                  <a:pt x="15558" y="131102"/>
                                  <a:pt x="16142" y="125768"/>
                                </a:cubicBezTo>
                                <a:cubicBezTo>
                                  <a:pt x="17107" y="118047"/>
                                  <a:pt x="17107" y="103518"/>
                                  <a:pt x="17107" y="85687"/>
                                </a:cubicBezTo>
                                <a:lnTo>
                                  <a:pt x="17107" y="53327"/>
                                </a:lnTo>
                                <a:cubicBezTo>
                                  <a:pt x="17107" y="25362"/>
                                  <a:pt x="17107" y="20218"/>
                                  <a:pt x="16726" y="14338"/>
                                </a:cubicBezTo>
                                <a:cubicBezTo>
                                  <a:pt x="16345" y="8090"/>
                                  <a:pt x="14389" y="4953"/>
                                  <a:pt x="10109" y="4039"/>
                                </a:cubicBezTo>
                                <a:cubicBezTo>
                                  <a:pt x="7963" y="3493"/>
                                  <a:pt x="5436" y="3302"/>
                                  <a:pt x="3111" y="3302"/>
                                </a:cubicBezTo>
                                <a:cubicBezTo>
                                  <a:pt x="1156" y="3302"/>
                                  <a:pt x="0" y="2934"/>
                                  <a:pt x="0" y="1473"/>
                                </a:cubicBezTo>
                                <a:cubicBezTo>
                                  <a:pt x="0" y="368"/>
                                  <a:pt x="1562" y="0"/>
                                  <a:pt x="4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3" name="Shape 81908"/>
                        <wps:cNvSpPr/>
                        <wps:spPr>
                          <a:xfrm>
                            <a:off x="2707442" y="102594"/>
                            <a:ext cx="21984" cy="20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4" h="20968">
                                <a:moveTo>
                                  <a:pt x="10897" y="0"/>
                                </a:moveTo>
                                <a:cubicBezTo>
                                  <a:pt x="17119" y="0"/>
                                  <a:pt x="21984" y="3861"/>
                                  <a:pt x="21984" y="9931"/>
                                </a:cubicBezTo>
                                <a:cubicBezTo>
                                  <a:pt x="21984" y="16002"/>
                                  <a:pt x="17513" y="20968"/>
                                  <a:pt x="10897" y="20968"/>
                                </a:cubicBezTo>
                                <a:cubicBezTo>
                                  <a:pt x="3111" y="20968"/>
                                  <a:pt x="0" y="15265"/>
                                  <a:pt x="0" y="10668"/>
                                </a:cubicBezTo>
                                <a:cubicBezTo>
                                  <a:pt x="0" y="6071"/>
                                  <a:pt x="3111" y="0"/>
                                  <a:pt x="108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4" name="Shape 81909"/>
                        <wps:cNvSpPr/>
                        <wps:spPr>
                          <a:xfrm>
                            <a:off x="2822377" y="137722"/>
                            <a:ext cx="101917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17" h="139560">
                                <a:moveTo>
                                  <a:pt x="4280" y="0"/>
                                </a:moveTo>
                                <a:cubicBezTo>
                                  <a:pt x="13411" y="0"/>
                                  <a:pt x="25667" y="546"/>
                                  <a:pt x="30924" y="546"/>
                                </a:cubicBezTo>
                                <a:cubicBezTo>
                                  <a:pt x="35598" y="546"/>
                                  <a:pt x="49797" y="0"/>
                                  <a:pt x="57366" y="0"/>
                                </a:cubicBezTo>
                                <a:cubicBezTo>
                                  <a:pt x="60096" y="0"/>
                                  <a:pt x="61468" y="368"/>
                                  <a:pt x="61468" y="1651"/>
                                </a:cubicBezTo>
                                <a:cubicBezTo>
                                  <a:pt x="61468" y="2934"/>
                                  <a:pt x="60299" y="3302"/>
                                  <a:pt x="57950" y="3302"/>
                                </a:cubicBezTo>
                                <a:cubicBezTo>
                                  <a:pt x="55816" y="3302"/>
                                  <a:pt x="52705" y="3493"/>
                                  <a:pt x="50381" y="3861"/>
                                </a:cubicBezTo>
                                <a:cubicBezTo>
                                  <a:pt x="45123" y="4775"/>
                                  <a:pt x="43574" y="7899"/>
                                  <a:pt x="43167" y="14338"/>
                                </a:cubicBezTo>
                                <a:cubicBezTo>
                                  <a:pt x="42786" y="20218"/>
                                  <a:pt x="42786" y="25362"/>
                                  <a:pt x="42786" y="53327"/>
                                </a:cubicBezTo>
                                <a:lnTo>
                                  <a:pt x="42786" y="85687"/>
                                </a:lnTo>
                                <a:cubicBezTo>
                                  <a:pt x="42786" y="109220"/>
                                  <a:pt x="42786" y="121907"/>
                                  <a:pt x="46863" y="125222"/>
                                </a:cubicBezTo>
                                <a:cubicBezTo>
                                  <a:pt x="50178" y="127978"/>
                                  <a:pt x="55232" y="129261"/>
                                  <a:pt x="70408" y="129261"/>
                                </a:cubicBezTo>
                                <a:cubicBezTo>
                                  <a:pt x="80708" y="129261"/>
                                  <a:pt x="88303" y="129083"/>
                                  <a:pt x="93167" y="124117"/>
                                </a:cubicBezTo>
                                <a:cubicBezTo>
                                  <a:pt x="95491" y="121717"/>
                                  <a:pt x="97828" y="116573"/>
                                  <a:pt x="98222" y="113081"/>
                                </a:cubicBezTo>
                                <a:cubicBezTo>
                                  <a:pt x="98425" y="111430"/>
                                  <a:pt x="98806" y="110325"/>
                                  <a:pt x="100355" y="110325"/>
                                </a:cubicBezTo>
                                <a:cubicBezTo>
                                  <a:pt x="101727" y="110325"/>
                                  <a:pt x="101917" y="111239"/>
                                  <a:pt x="101917" y="113449"/>
                                </a:cubicBezTo>
                                <a:cubicBezTo>
                                  <a:pt x="101917" y="115481"/>
                                  <a:pt x="100559" y="129261"/>
                                  <a:pt x="99009" y="134607"/>
                                </a:cubicBezTo>
                                <a:cubicBezTo>
                                  <a:pt x="97828" y="138646"/>
                                  <a:pt x="96863" y="139560"/>
                                  <a:pt x="86741" y="139560"/>
                                </a:cubicBezTo>
                                <a:cubicBezTo>
                                  <a:pt x="72733" y="139560"/>
                                  <a:pt x="62624" y="139192"/>
                                  <a:pt x="53873" y="139014"/>
                                </a:cubicBezTo>
                                <a:cubicBezTo>
                                  <a:pt x="45123" y="138646"/>
                                  <a:pt x="38125" y="138455"/>
                                  <a:pt x="30150" y="138455"/>
                                </a:cubicBezTo>
                                <a:cubicBezTo>
                                  <a:pt x="28003" y="138455"/>
                                  <a:pt x="23723" y="138455"/>
                                  <a:pt x="19062" y="138646"/>
                                </a:cubicBezTo>
                                <a:cubicBezTo>
                                  <a:pt x="14579" y="138646"/>
                                  <a:pt x="9525" y="139014"/>
                                  <a:pt x="5639" y="139014"/>
                                </a:cubicBezTo>
                                <a:cubicBezTo>
                                  <a:pt x="3111" y="139014"/>
                                  <a:pt x="1753" y="138455"/>
                                  <a:pt x="1753" y="137173"/>
                                </a:cubicBezTo>
                                <a:cubicBezTo>
                                  <a:pt x="1753" y="136246"/>
                                  <a:pt x="2527" y="135700"/>
                                  <a:pt x="4864" y="135700"/>
                                </a:cubicBezTo>
                                <a:cubicBezTo>
                                  <a:pt x="7772" y="135700"/>
                                  <a:pt x="10109" y="135331"/>
                                  <a:pt x="11849" y="134963"/>
                                </a:cubicBezTo>
                                <a:cubicBezTo>
                                  <a:pt x="15748" y="134226"/>
                                  <a:pt x="16713" y="130188"/>
                                  <a:pt x="17500" y="124854"/>
                                </a:cubicBezTo>
                                <a:cubicBezTo>
                                  <a:pt x="18478" y="117132"/>
                                  <a:pt x="18478" y="102603"/>
                                  <a:pt x="18478" y="85687"/>
                                </a:cubicBezTo>
                                <a:lnTo>
                                  <a:pt x="18478" y="53327"/>
                                </a:lnTo>
                                <a:cubicBezTo>
                                  <a:pt x="18478" y="25362"/>
                                  <a:pt x="18478" y="20218"/>
                                  <a:pt x="18085" y="14338"/>
                                </a:cubicBezTo>
                                <a:cubicBezTo>
                                  <a:pt x="17691" y="8090"/>
                                  <a:pt x="16142" y="5144"/>
                                  <a:pt x="9715" y="3861"/>
                                </a:cubicBezTo>
                                <a:cubicBezTo>
                                  <a:pt x="8153" y="3493"/>
                                  <a:pt x="5829" y="3302"/>
                                  <a:pt x="3302" y="3302"/>
                                </a:cubicBezTo>
                                <a:cubicBezTo>
                                  <a:pt x="1168" y="3302"/>
                                  <a:pt x="0" y="2934"/>
                                  <a:pt x="0" y="1651"/>
                                </a:cubicBezTo>
                                <a:cubicBezTo>
                                  <a:pt x="0" y="368"/>
                                  <a:pt x="1359" y="0"/>
                                  <a:pt x="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5" name="Shape 81910"/>
                        <wps:cNvSpPr/>
                        <wps:spPr>
                          <a:xfrm>
                            <a:off x="2988064" y="137723"/>
                            <a:ext cx="62814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4" h="139014">
                                <a:moveTo>
                                  <a:pt x="4661" y="0"/>
                                </a:moveTo>
                                <a:cubicBezTo>
                                  <a:pt x="12052" y="0"/>
                                  <a:pt x="24308" y="546"/>
                                  <a:pt x="29947" y="546"/>
                                </a:cubicBezTo>
                                <a:cubicBezTo>
                                  <a:pt x="34811" y="546"/>
                                  <a:pt x="46279" y="0"/>
                                  <a:pt x="53670" y="0"/>
                                </a:cubicBezTo>
                                <a:cubicBezTo>
                                  <a:pt x="56197" y="0"/>
                                  <a:pt x="57760" y="368"/>
                                  <a:pt x="57760" y="1473"/>
                                </a:cubicBezTo>
                                <a:cubicBezTo>
                                  <a:pt x="57760" y="2934"/>
                                  <a:pt x="56604" y="3302"/>
                                  <a:pt x="54648" y="3302"/>
                                </a:cubicBezTo>
                                <a:cubicBezTo>
                                  <a:pt x="52705" y="3302"/>
                                  <a:pt x="51143" y="3493"/>
                                  <a:pt x="48806" y="3861"/>
                                </a:cubicBezTo>
                                <a:cubicBezTo>
                                  <a:pt x="43561" y="4775"/>
                                  <a:pt x="41999" y="7899"/>
                                  <a:pt x="41618" y="14338"/>
                                </a:cubicBezTo>
                                <a:cubicBezTo>
                                  <a:pt x="41237" y="20218"/>
                                  <a:pt x="41237" y="25362"/>
                                  <a:pt x="41237" y="53327"/>
                                </a:cubicBezTo>
                                <a:lnTo>
                                  <a:pt x="41237" y="85687"/>
                                </a:lnTo>
                                <a:cubicBezTo>
                                  <a:pt x="41237" y="103518"/>
                                  <a:pt x="41237" y="118047"/>
                                  <a:pt x="41999" y="125959"/>
                                </a:cubicBezTo>
                                <a:cubicBezTo>
                                  <a:pt x="42583" y="130912"/>
                                  <a:pt x="43942" y="134226"/>
                                  <a:pt x="49784" y="134963"/>
                                </a:cubicBezTo>
                                <a:cubicBezTo>
                                  <a:pt x="52502" y="135331"/>
                                  <a:pt x="56782" y="135700"/>
                                  <a:pt x="59715" y="135700"/>
                                </a:cubicBezTo>
                                <a:cubicBezTo>
                                  <a:pt x="61849" y="135700"/>
                                  <a:pt x="62814" y="136246"/>
                                  <a:pt x="62814" y="137173"/>
                                </a:cubicBezTo>
                                <a:cubicBezTo>
                                  <a:pt x="62814" y="138455"/>
                                  <a:pt x="61265" y="139014"/>
                                  <a:pt x="59118" y="139014"/>
                                </a:cubicBezTo>
                                <a:cubicBezTo>
                                  <a:pt x="46279" y="139014"/>
                                  <a:pt x="34023" y="138455"/>
                                  <a:pt x="28778" y="138455"/>
                                </a:cubicBezTo>
                                <a:cubicBezTo>
                                  <a:pt x="24308" y="138455"/>
                                  <a:pt x="12052" y="139014"/>
                                  <a:pt x="4267" y="139014"/>
                                </a:cubicBezTo>
                                <a:cubicBezTo>
                                  <a:pt x="1740" y="139014"/>
                                  <a:pt x="381" y="138455"/>
                                  <a:pt x="381" y="137173"/>
                                </a:cubicBezTo>
                                <a:cubicBezTo>
                                  <a:pt x="381" y="136246"/>
                                  <a:pt x="1156" y="135700"/>
                                  <a:pt x="3492" y="135700"/>
                                </a:cubicBezTo>
                                <a:cubicBezTo>
                                  <a:pt x="6401" y="135700"/>
                                  <a:pt x="8750" y="135331"/>
                                  <a:pt x="10503" y="134963"/>
                                </a:cubicBezTo>
                                <a:cubicBezTo>
                                  <a:pt x="14376" y="134226"/>
                                  <a:pt x="15545" y="131102"/>
                                  <a:pt x="16142" y="125768"/>
                                </a:cubicBezTo>
                                <a:cubicBezTo>
                                  <a:pt x="17107" y="118047"/>
                                  <a:pt x="17107" y="103518"/>
                                  <a:pt x="17107" y="85687"/>
                                </a:cubicBezTo>
                                <a:lnTo>
                                  <a:pt x="17107" y="53327"/>
                                </a:lnTo>
                                <a:cubicBezTo>
                                  <a:pt x="17107" y="25362"/>
                                  <a:pt x="17107" y="20218"/>
                                  <a:pt x="16713" y="14338"/>
                                </a:cubicBezTo>
                                <a:cubicBezTo>
                                  <a:pt x="16332" y="8090"/>
                                  <a:pt x="14376" y="4953"/>
                                  <a:pt x="10096" y="4039"/>
                                </a:cubicBezTo>
                                <a:cubicBezTo>
                                  <a:pt x="7963" y="3493"/>
                                  <a:pt x="5436" y="3302"/>
                                  <a:pt x="3111" y="3302"/>
                                </a:cubicBezTo>
                                <a:cubicBezTo>
                                  <a:pt x="1156" y="3302"/>
                                  <a:pt x="0" y="2934"/>
                                  <a:pt x="0" y="1473"/>
                                </a:cubicBezTo>
                                <a:cubicBezTo>
                                  <a:pt x="0" y="368"/>
                                  <a:pt x="1550" y="0"/>
                                  <a:pt x="4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6" name="Shape 81911"/>
                        <wps:cNvSpPr/>
                        <wps:spPr>
                          <a:xfrm>
                            <a:off x="3006339" y="102594"/>
                            <a:ext cx="21971" cy="20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" h="20968">
                                <a:moveTo>
                                  <a:pt x="10884" y="0"/>
                                </a:moveTo>
                                <a:cubicBezTo>
                                  <a:pt x="17119" y="0"/>
                                  <a:pt x="21971" y="3861"/>
                                  <a:pt x="21971" y="9931"/>
                                </a:cubicBezTo>
                                <a:cubicBezTo>
                                  <a:pt x="21971" y="16002"/>
                                  <a:pt x="17513" y="20968"/>
                                  <a:pt x="10884" y="20968"/>
                                </a:cubicBezTo>
                                <a:cubicBezTo>
                                  <a:pt x="3111" y="20968"/>
                                  <a:pt x="0" y="15265"/>
                                  <a:pt x="0" y="10668"/>
                                </a:cubicBezTo>
                                <a:cubicBezTo>
                                  <a:pt x="0" y="6071"/>
                                  <a:pt x="3111" y="0"/>
                                  <a:pt x="10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7" name="Shape 81912"/>
                        <wps:cNvSpPr/>
                        <wps:spPr>
                          <a:xfrm>
                            <a:off x="3110749" y="135154"/>
                            <a:ext cx="200939" cy="14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39" h="141948">
                                <a:moveTo>
                                  <a:pt x="39497" y="0"/>
                                </a:moveTo>
                                <a:cubicBezTo>
                                  <a:pt x="41046" y="0"/>
                                  <a:pt x="42215" y="902"/>
                                  <a:pt x="44742" y="5690"/>
                                </a:cubicBezTo>
                                <a:lnTo>
                                  <a:pt x="97841" y="107937"/>
                                </a:lnTo>
                                <a:lnTo>
                                  <a:pt x="150749" y="4407"/>
                                </a:lnTo>
                                <a:cubicBezTo>
                                  <a:pt x="152311" y="1460"/>
                                  <a:pt x="153289" y="0"/>
                                  <a:pt x="155029" y="0"/>
                                </a:cubicBezTo>
                                <a:cubicBezTo>
                                  <a:pt x="156782" y="0"/>
                                  <a:pt x="157950" y="1829"/>
                                  <a:pt x="158534" y="5690"/>
                                </a:cubicBezTo>
                                <a:lnTo>
                                  <a:pt x="176225" y="118224"/>
                                </a:lnTo>
                                <a:cubicBezTo>
                                  <a:pt x="177978" y="129819"/>
                                  <a:pt x="179921" y="135153"/>
                                  <a:pt x="185763" y="136804"/>
                                </a:cubicBezTo>
                                <a:cubicBezTo>
                                  <a:pt x="191414" y="138455"/>
                                  <a:pt x="195288" y="138633"/>
                                  <a:pt x="197828" y="138633"/>
                                </a:cubicBezTo>
                                <a:cubicBezTo>
                                  <a:pt x="199568" y="138633"/>
                                  <a:pt x="200939" y="138824"/>
                                  <a:pt x="200939" y="139929"/>
                                </a:cubicBezTo>
                                <a:cubicBezTo>
                                  <a:pt x="200939" y="141389"/>
                                  <a:pt x="198603" y="141948"/>
                                  <a:pt x="195872" y="141948"/>
                                </a:cubicBezTo>
                                <a:cubicBezTo>
                                  <a:pt x="191008" y="141948"/>
                                  <a:pt x="164173" y="141580"/>
                                  <a:pt x="156401" y="141034"/>
                                </a:cubicBezTo>
                                <a:cubicBezTo>
                                  <a:pt x="151917" y="140665"/>
                                  <a:pt x="150749" y="140106"/>
                                  <a:pt x="150749" y="139002"/>
                                </a:cubicBezTo>
                                <a:cubicBezTo>
                                  <a:pt x="150749" y="138087"/>
                                  <a:pt x="151536" y="137541"/>
                                  <a:pt x="152883" y="136982"/>
                                </a:cubicBezTo>
                                <a:cubicBezTo>
                                  <a:pt x="154051" y="136614"/>
                                  <a:pt x="154648" y="134226"/>
                                  <a:pt x="153873" y="129070"/>
                                </a:cubicBezTo>
                                <a:lnTo>
                                  <a:pt x="142202" y="49085"/>
                                </a:lnTo>
                                <a:lnTo>
                                  <a:pt x="141415" y="49085"/>
                                </a:lnTo>
                                <a:lnTo>
                                  <a:pt x="99009" y="131102"/>
                                </a:lnTo>
                                <a:cubicBezTo>
                                  <a:pt x="94539" y="139738"/>
                                  <a:pt x="93574" y="141389"/>
                                  <a:pt x="91821" y="141389"/>
                                </a:cubicBezTo>
                                <a:cubicBezTo>
                                  <a:pt x="90069" y="141389"/>
                                  <a:pt x="88125" y="137719"/>
                                  <a:pt x="85014" y="132207"/>
                                </a:cubicBezTo>
                                <a:cubicBezTo>
                                  <a:pt x="80340" y="123749"/>
                                  <a:pt x="64986" y="95606"/>
                                  <a:pt x="62636" y="90462"/>
                                </a:cubicBezTo>
                                <a:cubicBezTo>
                                  <a:pt x="60884" y="86601"/>
                                  <a:pt x="49213" y="64897"/>
                                  <a:pt x="42405" y="51105"/>
                                </a:cubicBezTo>
                                <a:lnTo>
                                  <a:pt x="41643" y="51105"/>
                                </a:lnTo>
                                <a:lnTo>
                                  <a:pt x="31521" y="122822"/>
                                </a:lnTo>
                                <a:cubicBezTo>
                                  <a:pt x="31128" y="126136"/>
                                  <a:pt x="30937" y="128524"/>
                                  <a:pt x="30937" y="131470"/>
                                </a:cubicBezTo>
                                <a:cubicBezTo>
                                  <a:pt x="30937" y="134963"/>
                                  <a:pt x="33465" y="136614"/>
                                  <a:pt x="36766" y="137350"/>
                                </a:cubicBezTo>
                                <a:cubicBezTo>
                                  <a:pt x="40272" y="138087"/>
                                  <a:pt x="42990" y="138265"/>
                                  <a:pt x="44933" y="138265"/>
                                </a:cubicBezTo>
                                <a:cubicBezTo>
                                  <a:pt x="46495" y="138265"/>
                                  <a:pt x="47854" y="138633"/>
                                  <a:pt x="47854" y="139560"/>
                                </a:cubicBezTo>
                                <a:cubicBezTo>
                                  <a:pt x="47854" y="141211"/>
                                  <a:pt x="46101" y="141580"/>
                                  <a:pt x="43193" y="141580"/>
                                </a:cubicBezTo>
                                <a:cubicBezTo>
                                  <a:pt x="35014" y="141580"/>
                                  <a:pt x="26264" y="141034"/>
                                  <a:pt x="22758" y="141034"/>
                                </a:cubicBezTo>
                                <a:cubicBezTo>
                                  <a:pt x="19063" y="141034"/>
                                  <a:pt x="9728" y="141580"/>
                                  <a:pt x="3505" y="141580"/>
                                </a:cubicBezTo>
                                <a:cubicBezTo>
                                  <a:pt x="1562" y="141580"/>
                                  <a:pt x="0" y="141211"/>
                                  <a:pt x="0" y="139560"/>
                                </a:cubicBezTo>
                                <a:cubicBezTo>
                                  <a:pt x="0" y="138633"/>
                                  <a:pt x="1169" y="138265"/>
                                  <a:pt x="3111" y="138265"/>
                                </a:cubicBezTo>
                                <a:cubicBezTo>
                                  <a:pt x="4686" y="138265"/>
                                  <a:pt x="6033" y="138265"/>
                                  <a:pt x="8953" y="137719"/>
                                </a:cubicBezTo>
                                <a:cubicBezTo>
                                  <a:pt x="14402" y="136614"/>
                                  <a:pt x="15951" y="129438"/>
                                  <a:pt x="16929" y="123190"/>
                                </a:cubicBezTo>
                                <a:lnTo>
                                  <a:pt x="36182" y="4775"/>
                                </a:lnTo>
                                <a:cubicBezTo>
                                  <a:pt x="36766" y="1651"/>
                                  <a:pt x="37948" y="0"/>
                                  <a:pt x="39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8" name="Shape 81913"/>
                        <wps:cNvSpPr/>
                        <wps:spPr>
                          <a:xfrm>
                            <a:off x="1212573" y="370462"/>
                            <a:ext cx="146304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37185">
                                <a:moveTo>
                                  <a:pt x="3124" y="0"/>
                                </a:moveTo>
                                <a:cubicBezTo>
                                  <a:pt x="11912" y="0"/>
                                  <a:pt x="23800" y="533"/>
                                  <a:pt x="25565" y="533"/>
                                </a:cubicBezTo>
                                <a:cubicBezTo>
                                  <a:pt x="27318" y="533"/>
                                  <a:pt x="39001" y="0"/>
                                  <a:pt x="44856" y="0"/>
                                </a:cubicBezTo>
                                <a:cubicBezTo>
                                  <a:pt x="47003" y="0"/>
                                  <a:pt x="47993" y="356"/>
                                  <a:pt x="47993" y="1422"/>
                                </a:cubicBezTo>
                                <a:cubicBezTo>
                                  <a:pt x="47993" y="2134"/>
                                  <a:pt x="47206" y="2489"/>
                                  <a:pt x="46418" y="2489"/>
                                </a:cubicBezTo>
                                <a:cubicBezTo>
                                  <a:pt x="45059" y="2489"/>
                                  <a:pt x="43891" y="2667"/>
                                  <a:pt x="41554" y="3023"/>
                                </a:cubicBezTo>
                                <a:cubicBezTo>
                                  <a:pt x="36284" y="3747"/>
                                  <a:pt x="34734" y="6947"/>
                                  <a:pt x="34328" y="13183"/>
                                </a:cubicBezTo>
                                <a:cubicBezTo>
                                  <a:pt x="33947" y="18885"/>
                                  <a:pt x="33947" y="23863"/>
                                  <a:pt x="33947" y="51664"/>
                                </a:cubicBezTo>
                                <a:lnTo>
                                  <a:pt x="33947" y="76606"/>
                                </a:lnTo>
                                <a:cubicBezTo>
                                  <a:pt x="33947" y="102260"/>
                                  <a:pt x="40183" y="113297"/>
                                  <a:pt x="48564" y="120612"/>
                                </a:cubicBezTo>
                                <a:cubicBezTo>
                                  <a:pt x="58128" y="128816"/>
                                  <a:pt x="66916" y="130416"/>
                                  <a:pt x="78029" y="130416"/>
                                </a:cubicBezTo>
                                <a:cubicBezTo>
                                  <a:pt x="89916" y="130416"/>
                                  <a:pt x="101625" y="125235"/>
                                  <a:pt x="108648" y="117577"/>
                                </a:cubicBezTo>
                                <a:cubicBezTo>
                                  <a:pt x="117627" y="107429"/>
                                  <a:pt x="119964" y="92278"/>
                                  <a:pt x="119964" y="73939"/>
                                </a:cubicBezTo>
                                <a:lnTo>
                                  <a:pt x="119964" y="51664"/>
                                </a:lnTo>
                                <a:cubicBezTo>
                                  <a:pt x="119964" y="23863"/>
                                  <a:pt x="119964" y="18885"/>
                                  <a:pt x="119570" y="13183"/>
                                </a:cubicBezTo>
                                <a:cubicBezTo>
                                  <a:pt x="119189" y="7125"/>
                                  <a:pt x="117627" y="4280"/>
                                  <a:pt x="111188" y="3023"/>
                                </a:cubicBezTo>
                                <a:cubicBezTo>
                                  <a:pt x="109626" y="2667"/>
                                  <a:pt x="106299" y="2489"/>
                                  <a:pt x="104559" y="2489"/>
                                </a:cubicBezTo>
                                <a:cubicBezTo>
                                  <a:pt x="103772" y="2489"/>
                                  <a:pt x="102997" y="2134"/>
                                  <a:pt x="102997" y="1422"/>
                                </a:cubicBezTo>
                                <a:cubicBezTo>
                                  <a:pt x="102997" y="356"/>
                                  <a:pt x="103975" y="0"/>
                                  <a:pt x="106121" y="0"/>
                                </a:cubicBezTo>
                                <a:cubicBezTo>
                                  <a:pt x="114884" y="0"/>
                                  <a:pt x="125628" y="533"/>
                                  <a:pt x="126797" y="533"/>
                                </a:cubicBezTo>
                                <a:cubicBezTo>
                                  <a:pt x="128155" y="533"/>
                                  <a:pt x="137325" y="0"/>
                                  <a:pt x="143180" y="0"/>
                                </a:cubicBezTo>
                                <a:cubicBezTo>
                                  <a:pt x="145326" y="0"/>
                                  <a:pt x="146304" y="356"/>
                                  <a:pt x="146304" y="1422"/>
                                </a:cubicBezTo>
                                <a:cubicBezTo>
                                  <a:pt x="146304" y="2134"/>
                                  <a:pt x="145516" y="2489"/>
                                  <a:pt x="144742" y="2489"/>
                                </a:cubicBezTo>
                                <a:cubicBezTo>
                                  <a:pt x="143370" y="2489"/>
                                  <a:pt x="142189" y="2667"/>
                                  <a:pt x="139865" y="3023"/>
                                </a:cubicBezTo>
                                <a:cubicBezTo>
                                  <a:pt x="134595" y="4089"/>
                                  <a:pt x="133032" y="6947"/>
                                  <a:pt x="132651" y="13183"/>
                                </a:cubicBezTo>
                                <a:cubicBezTo>
                                  <a:pt x="132245" y="18885"/>
                                  <a:pt x="132245" y="23863"/>
                                  <a:pt x="132245" y="51664"/>
                                </a:cubicBezTo>
                                <a:lnTo>
                                  <a:pt x="132245" y="70726"/>
                                </a:lnTo>
                                <a:cubicBezTo>
                                  <a:pt x="132245" y="89967"/>
                                  <a:pt x="129908" y="111354"/>
                                  <a:pt x="114300" y="123990"/>
                                </a:cubicBezTo>
                                <a:cubicBezTo>
                                  <a:pt x="100266" y="135395"/>
                                  <a:pt x="85623" y="137185"/>
                                  <a:pt x="74130" y="137185"/>
                                </a:cubicBezTo>
                                <a:cubicBezTo>
                                  <a:pt x="67501" y="137185"/>
                                  <a:pt x="47790" y="136474"/>
                                  <a:pt x="33947" y="124536"/>
                                </a:cubicBezTo>
                                <a:cubicBezTo>
                                  <a:pt x="24384" y="116167"/>
                                  <a:pt x="16967" y="103683"/>
                                  <a:pt x="16967" y="77673"/>
                                </a:cubicBezTo>
                                <a:lnTo>
                                  <a:pt x="16967" y="51664"/>
                                </a:lnTo>
                                <a:cubicBezTo>
                                  <a:pt x="16967" y="23863"/>
                                  <a:pt x="16967" y="18885"/>
                                  <a:pt x="16586" y="13183"/>
                                </a:cubicBezTo>
                                <a:cubicBezTo>
                                  <a:pt x="16192" y="7125"/>
                                  <a:pt x="14643" y="4280"/>
                                  <a:pt x="8204" y="3023"/>
                                </a:cubicBezTo>
                                <a:cubicBezTo>
                                  <a:pt x="6642" y="2667"/>
                                  <a:pt x="3327" y="2489"/>
                                  <a:pt x="1562" y="2489"/>
                                </a:cubicBezTo>
                                <a:cubicBezTo>
                                  <a:pt x="787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78" y="0"/>
                                  <a:pt x="3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9" name="Shape 81914"/>
                        <wps:cNvSpPr/>
                        <wps:spPr>
                          <a:xfrm>
                            <a:off x="1302108" y="341417"/>
                            <a:ext cx="16764" cy="1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329">
                                <a:moveTo>
                                  <a:pt x="8382" y="0"/>
                                </a:moveTo>
                                <a:cubicBezTo>
                                  <a:pt x="13068" y="0"/>
                                  <a:pt x="16764" y="2667"/>
                                  <a:pt x="16764" y="7125"/>
                                </a:cubicBezTo>
                                <a:cubicBezTo>
                                  <a:pt x="16764" y="11760"/>
                                  <a:pt x="13462" y="15329"/>
                                  <a:pt x="8191" y="15329"/>
                                </a:cubicBezTo>
                                <a:cubicBezTo>
                                  <a:pt x="2349" y="15329"/>
                                  <a:pt x="0" y="11049"/>
                                  <a:pt x="0" y="7658"/>
                                </a:cubicBezTo>
                                <a:cubicBezTo>
                                  <a:pt x="0" y="4458"/>
                                  <a:pt x="2349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0" name="Shape 81915"/>
                        <wps:cNvSpPr/>
                        <wps:spPr>
                          <a:xfrm>
                            <a:off x="1262903" y="341417"/>
                            <a:ext cx="16764" cy="1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329">
                                <a:moveTo>
                                  <a:pt x="8382" y="0"/>
                                </a:moveTo>
                                <a:cubicBezTo>
                                  <a:pt x="13068" y="0"/>
                                  <a:pt x="16764" y="2667"/>
                                  <a:pt x="16764" y="7125"/>
                                </a:cubicBezTo>
                                <a:cubicBezTo>
                                  <a:pt x="16764" y="11760"/>
                                  <a:pt x="13462" y="15329"/>
                                  <a:pt x="8192" y="15329"/>
                                </a:cubicBezTo>
                                <a:cubicBezTo>
                                  <a:pt x="2337" y="15329"/>
                                  <a:pt x="0" y="11049"/>
                                  <a:pt x="0" y="7658"/>
                                </a:cubicBezTo>
                                <a:cubicBezTo>
                                  <a:pt x="0" y="4458"/>
                                  <a:pt x="2337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1" name="Shape 81916"/>
                        <wps:cNvSpPr/>
                        <wps:spPr>
                          <a:xfrm>
                            <a:off x="1427667" y="367965"/>
                            <a:ext cx="156832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2" h="138430">
                                <a:moveTo>
                                  <a:pt x="17755" y="0"/>
                                </a:moveTo>
                                <a:cubicBezTo>
                                  <a:pt x="19317" y="0"/>
                                  <a:pt x="22619" y="3924"/>
                                  <a:pt x="24587" y="5702"/>
                                </a:cubicBezTo>
                                <a:cubicBezTo>
                                  <a:pt x="27508" y="8725"/>
                                  <a:pt x="56566" y="37414"/>
                                  <a:pt x="86614" y="66815"/>
                                </a:cubicBezTo>
                                <a:cubicBezTo>
                                  <a:pt x="105918" y="85700"/>
                                  <a:pt x="127178" y="107429"/>
                                  <a:pt x="133426" y="113309"/>
                                </a:cubicBezTo>
                                <a:lnTo>
                                  <a:pt x="131267" y="22809"/>
                                </a:lnTo>
                                <a:cubicBezTo>
                                  <a:pt x="131090" y="11227"/>
                                  <a:pt x="129718" y="7303"/>
                                  <a:pt x="123673" y="5880"/>
                                </a:cubicBezTo>
                                <a:cubicBezTo>
                                  <a:pt x="120155" y="5169"/>
                                  <a:pt x="115672" y="4991"/>
                                  <a:pt x="114122" y="4991"/>
                                </a:cubicBezTo>
                                <a:cubicBezTo>
                                  <a:pt x="112751" y="4991"/>
                                  <a:pt x="112560" y="4458"/>
                                  <a:pt x="112560" y="3747"/>
                                </a:cubicBezTo>
                                <a:cubicBezTo>
                                  <a:pt x="112560" y="2667"/>
                                  <a:pt x="114122" y="2502"/>
                                  <a:pt x="116446" y="2502"/>
                                </a:cubicBezTo>
                                <a:cubicBezTo>
                                  <a:pt x="125235" y="2502"/>
                                  <a:pt x="134595" y="3023"/>
                                  <a:pt x="136741" y="3023"/>
                                </a:cubicBezTo>
                                <a:cubicBezTo>
                                  <a:pt x="138887" y="3023"/>
                                  <a:pt x="145326" y="2502"/>
                                  <a:pt x="153327" y="2502"/>
                                </a:cubicBezTo>
                                <a:cubicBezTo>
                                  <a:pt x="155461" y="2502"/>
                                  <a:pt x="156832" y="2667"/>
                                  <a:pt x="156832" y="3747"/>
                                </a:cubicBezTo>
                                <a:cubicBezTo>
                                  <a:pt x="156832" y="4458"/>
                                  <a:pt x="156045" y="4991"/>
                                  <a:pt x="154686" y="4991"/>
                                </a:cubicBezTo>
                                <a:cubicBezTo>
                                  <a:pt x="153708" y="4991"/>
                                  <a:pt x="152336" y="4991"/>
                                  <a:pt x="150000" y="5525"/>
                                </a:cubicBezTo>
                                <a:cubicBezTo>
                                  <a:pt x="143561" y="6769"/>
                                  <a:pt x="142786" y="10693"/>
                                  <a:pt x="142786" y="21387"/>
                                </a:cubicBezTo>
                                <a:lnTo>
                                  <a:pt x="142392" y="125781"/>
                                </a:lnTo>
                                <a:cubicBezTo>
                                  <a:pt x="142392" y="137541"/>
                                  <a:pt x="142011" y="138430"/>
                                  <a:pt x="140640" y="138430"/>
                                </a:cubicBezTo>
                                <a:cubicBezTo>
                                  <a:pt x="139078" y="138430"/>
                                  <a:pt x="136741" y="136474"/>
                                  <a:pt x="126403" y="127025"/>
                                </a:cubicBezTo>
                                <a:cubicBezTo>
                                  <a:pt x="124244" y="125247"/>
                                  <a:pt x="96165" y="99060"/>
                                  <a:pt x="75502" y="78753"/>
                                </a:cubicBezTo>
                                <a:cubicBezTo>
                                  <a:pt x="52858" y="56477"/>
                                  <a:pt x="30823" y="34036"/>
                                  <a:pt x="24587" y="27610"/>
                                </a:cubicBezTo>
                                <a:lnTo>
                                  <a:pt x="27115" y="112954"/>
                                </a:lnTo>
                                <a:cubicBezTo>
                                  <a:pt x="27508" y="127559"/>
                                  <a:pt x="29464" y="132194"/>
                                  <a:pt x="34735" y="133617"/>
                                </a:cubicBezTo>
                                <a:cubicBezTo>
                                  <a:pt x="38430" y="134506"/>
                                  <a:pt x="42723" y="134684"/>
                                  <a:pt x="44476" y="134684"/>
                                </a:cubicBezTo>
                                <a:cubicBezTo>
                                  <a:pt x="45453" y="134684"/>
                                  <a:pt x="46038" y="135052"/>
                                  <a:pt x="46038" y="135750"/>
                                </a:cubicBezTo>
                                <a:cubicBezTo>
                                  <a:pt x="46038" y="136830"/>
                                  <a:pt x="44857" y="137185"/>
                                  <a:pt x="42532" y="137185"/>
                                </a:cubicBezTo>
                                <a:cubicBezTo>
                                  <a:pt x="31407" y="137185"/>
                                  <a:pt x="23609" y="136652"/>
                                  <a:pt x="21857" y="136652"/>
                                </a:cubicBezTo>
                                <a:cubicBezTo>
                                  <a:pt x="20091" y="136652"/>
                                  <a:pt x="11913" y="137185"/>
                                  <a:pt x="3124" y="137185"/>
                                </a:cubicBezTo>
                                <a:cubicBezTo>
                                  <a:pt x="1169" y="137185"/>
                                  <a:pt x="0" y="137008"/>
                                  <a:pt x="0" y="135750"/>
                                </a:cubicBezTo>
                                <a:cubicBezTo>
                                  <a:pt x="0" y="135052"/>
                                  <a:pt x="584" y="134684"/>
                                  <a:pt x="1562" y="134684"/>
                                </a:cubicBezTo>
                                <a:cubicBezTo>
                                  <a:pt x="3124" y="134684"/>
                                  <a:pt x="6642" y="134506"/>
                                  <a:pt x="9563" y="133617"/>
                                </a:cubicBezTo>
                                <a:cubicBezTo>
                                  <a:pt x="14440" y="132372"/>
                                  <a:pt x="15418" y="127203"/>
                                  <a:pt x="15418" y="110998"/>
                                </a:cubicBezTo>
                                <a:lnTo>
                                  <a:pt x="15608" y="8903"/>
                                </a:lnTo>
                                <a:cubicBezTo>
                                  <a:pt x="15608" y="1956"/>
                                  <a:pt x="16193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2" name="Shape 81917"/>
                        <wps:cNvSpPr/>
                        <wps:spPr>
                          <a:xfrm>
                            <a:off x="1666361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24" y="0"/>
                                </a:moveTo>
                                <a:cubicBezTo>
                                  <a:pt x="9563" y="0"/>
                                  <a:pt x="21844" y="521"/>
                                  <a:pt x="22822" y="521"/>
                                </a:cubicBezTo>
                                <a:cubicBezTo>
                                  <a:pt x="23800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8" y="2489"/>
                                </a:cubicBezTo>
                                <a:cubicBezTo>
                                  <a:pt x="42139" y="2489"/>
                                  <a:pt x="40970" y="2667"/>
                                  <a:pt x="38621" y="3023"/>
                                </a:cubicBezTo>
                                <a:cubicBezTo>
                                  <a:pt x="33350" y="3912"/>
                                  <a:pt x="31801" y="6947"/>
                                  <a:pt x="31407" y="13170"/>
                                </a:cubicBezTo>
                                <a:cubicBezTo>
                                  <a:pt x="31014" y="18885"/>
                                  <a:pt x="31014" y="23863"/>
                                  <a:pt x="31014" y="51664"/>
                                </a:cubicBezTo>
                                <a:lnTo>
                                  <a:pt x="31014" y="83020"/>
                                </a:lnTo>
                                <a:cubicBezTo>
                                  <a:pt x="31014" y="100127"/>
                                  <a:pt x="31014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57" y="130759"/>
                                  <a:pt x="39599" y="131470"/>
                                </a:cubicBezTo>
                                <a:cubicBezTo>
                                  <a:pt x="42329" y="131826"/>
                                  <a:pt x="46622" y="132194"/>
                                  <a:pt x="48375" y="132194"/>
                                </a:cubicBezTo>
                                <a:cubicBezTo>
                                  <a:pt x="49556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800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63" y="134684"/>
                                  <a:pt x="3709" y="134684"/>
                                </a:cubicBezTo>
                                <a:cubicBezTo>
                                  <a:pt x="1562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78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8001" y="131470"/>
                                </a:cubicBezTo>
                                <a:cubicBezTo>
                                  <a:pt x="11900" y="130759"/>
                                  <a:pt x="12878" y="126848"/>
                                  <a:pt x="13665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34" y="2489"/>
                                  <a:pt x="1562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78" y="0"/>
                                  <a:pt x="3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3" name="Shape 81918"/>
                        <wps:cNvSpPr/>
                        <wps:spPr>
                          <a:xfrm>
                            <a:off x="1679239" y="338397"/>
                            <a:ext cx="20091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" h="18339">
                                <a:moveTo>
                                  <a:pt x="9944" y="0"/>
                                </a:moveTo>
                                <a:cubicBezTo>
                                  <a:pt x="15608" y="0"/>
                                  <a:pt x="20091" y="3378"/>
                                  <a:pt x="20091" y="8725"/>
                                </a:cubicBezTo>
                                <a:cubicBezTo>
                                  <a:pt x="20091" y="14059"/>
                                  <a:pt x="15989" y="18339"/>
                                  <a:pt x="9944" y="18339"/>
                                </a:cubicBezTo>
                                <a:cubicBezTo>
                                  <a:pt x="2921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21" y="0"/>
                                  <a:pt x="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4" name="Shape 81919"/>
                        <wps:cNvSpPr/>
                        <wps:spPr>
                          <a:xfrm>
                            <a:off x="1773804" y="370458"/>
                            <a:ext cx="155448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37185">
                                <a:moveTo>
                                  <a:pt x="5080" y="0"/>
                                </a:moveTo>
                                <a:cubicBezTo>
                                  <a:pt x="14440" y="0"/>
                                  <a:pt x="25552" y="533"/>
                                  <a:pt x="27889" y="533"/>
                                </a:cubicBezTo>
                                <a:cubicBezTo>
                                  <a:pt x="29845" y="533"/>
                                  <a:pt x="38621" y="0"/>
                                  <a:pt x="46025" y="0"/>
                                </a:cubicBezTo>
                                <a:cubicBezTo>
                                  <a:pt x="49556" y="0"/>
                                  <a:pt x="51295" y="356"/>
                                  <a:pt x="51295" y="1257"/>
                                </a:cubicBezTo>
                                <a:cubicBezTo>
                                  <a:pt x="51295" y="2134"/>
                                  <a:pt x="50711" y="2502"/>
                                  <a:pt x="49352" y="2502"/>
                                </a:cubicBezTo>
                                <a:cubicBezTo>
                                  <a:pt x="47206" y="2502"/>
                                  <a:pt x="43701" y="2667"/>
                                  <a:pt x="41935" y="3391"/>
                                </a:cubicBezTo>
                                <a:cubicBezTo>
                                  <a:pt x="39789" y="4280"/>
                                  <a:pt x="39408" y="5702"/>
                                  <a:pt x="39408" y="6947"/>
                                </a:cubicBezTo>
                                <a:cubicBezTo>
                                  <a:pt x="39408" y="9271"/>
                                  <a:pt x="41732" y="14796"/>
                                  <a:pt x="44666" y="21730"/>
                                </a:cubicBezTo>
                                <a:lnTo>
                                  <a:pt x="82118" y="112954"/>
                                </a:lnTo>
                                <a:cubicBezTo>
                                  <a:pt x="93434" y="89091"/>
                                  <a:pt x="119571" y="26911"/>
                                  <a:pt x="123863" y="14072"/>
                                </a:cubicBezTo>
                                <a:cubicBezTo>
                                  <a:pt x="124828" y="11405"/>
                                  <a:pt x="125616" y="8915"/>
                                  <a:pt x="125616" y="7303"/>
                                </a:cubicBezTo>
                                <a:cubicBezTo>
                                  <a:pt x="125616" y="5880"/>
                                  <a:pt x="125032" y="4102"/>
                                  <a:pt x="123089" y="3200"/>
                                </a:cubicBezTo>
                                <a:cubicBezTo>
                                  <a:pt x="120739" y="2502"/>
                                  <a:pt x="117818" y="2502"/>
                                  <a:pt x="115672" y="2502"/>
                                </a:cubicBezTo>
                                <a:cubicBezTo>
                                  <a:pt x="114503" y="2502"/>
                                  <a:pt x="113525" y="2324"/>
                                  <a:pt x="113525" y="1422"/>
                                </a:cubicBezTo>
                                <a:cubicBezTo>
                                  <a:pt x="113525" y="356"/>
                                  <a:pt x="114681" y="0"/>
                                  <a:pt x="117818" y="0"/>
                                </a:cubicBezTo>
                                <a:cubicBezTo>
                                  <a:pt x="125616" y="0"/>
                                  <a:pt x="134595" y="533"/>
                                  <a:pt x="136919" y="533"/>
                                </a:cubicBezTo>
                                <a:cubicBezTo>
                                  <a:pt x="138100" y="533"/>
                                  <a:pt x="146482" y="0"/>
                                  <a:pt x="152146" y="0"/>
                                </a:cubicBezTo>
                                <a:cubicBezTo>
                                  <a:pt x="154293" y="0"/>
                                  <a:pt x="155448" y="356"/>
                                  <a:pt x="155448" y="1257"/>
                                </a:cubicBezTo>
                                <a:cubicBezTo>
                                  <a:pt x="155448" y="2134"/>
                                  <a:pt x="154686" y="2502"/>
                                  <a:pt x="153124" y="2502"/>
                                </a:cubicBezTo>
                                <a:cubicBezTo>
                                  <a:pt x="151752" y="2502"/>
                                  <a:pt x="147472" y="2502"/>
                                  <a:pt x="143764" y="4636"/>
                                </a:cubicBezTo>
                                <a:cubicBezTo>
                                  <a:pt x="141211" y="6236"/>
                                  <a:pt x="138290" y="9271"/>
                                  <a:pt x="133033" y="21387"/>
                                </a:cubicBezTo>
                                <a:cubicBezTo>
                                  <a:pt x="130886" y="26365"/>
                                  <a:pt x="121120" y="47752"/>
                                  <a:pt x="111176" y="69660"/>
                                </a:cubicBezTo>
                                <a:cubicBezTo>
                                  <a:pt x="99289" y="95669"/>
                                  <a:pt x="90500" y="114922"/>
                                  <a:pt x="86030" y="123647"/>
                                </a:cubicBezTo>
                                <a:cubicBezTo>
                                  <a:pt x="80556" y="134341"/>
                                  <a:pt x="79769" y="137185"/>
                                  <a:pt x="77825" y="137185"/>
                                </a:cubicBezTo>
                                <a:cubicBezTo>
                                  <a:pt x="75489" y="137185"/>
                                  <a:pt x="74511" y="134696"/>
                                  <a:pt x="70803" y="126136"/>
                                </a:cubicBezTo>
                                <a:lnTo>
                                  <a:pt x="23013" y="16929"/>
                                </a:lnTo>
                                <a:cubicBezTo>
                                  <a:pt x="18733" y="6947"/>
                                  <a:pt x="15799" y="4991"/>
                                  <a:pt x="8966" y="3200"/>
                                </a:cubicBezTo>
                                <a:cubicBezTo>
                                  <a:pt x="6045" y="2502"/>
                                  <a:pt x="2730" y="2502"/>
                                  <a:pt x="1562" y="2502"/>
                                </a:cubicBezTo>
                                <a:cubicBezTo>
                                  <a:pt x="381" y="2502"/>
                                  <a:pt x="0" y="1956"/>
                                  <a:pt x="0" y="1257"/>
                                </a:cubicBezTo>
                                <a:cubicBezTo>
                                  <a:pt x="0" y="178"/>
                                  <a:pt x="1956" y="0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5" name="Shape 81920"/>
                        <wps:cNvSpPr/>
                        <wps:spPr>
                          <a:xfrm>
                            <a:off x="1988118" y="369026"/>
                            <a:ext cx="86411" cy="1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1" h="136652">
                                <a:moveTo>
                                  <a:pt x="80950" y="0"/>
                                </a:moveTo>
                                <a:cubicBezTo>
                                  <a:pt x="81534" y="0"/>
                                  <a:pt x="81737" y="711"/>
                                  <a:pt x="81737" y="1613"/>
                                </a:cubicBezTo>
                                <a:cubicBezTo>
                                  <a:pt x="81737" y="2857"/>
                                  <a:pt x="80747" y="4991"/>
                                  <a:pt x="80175" y="9982"/>
                                </a:cubicBezTo>
                                <a:cubicBezTo>
                                  <a:pt x="79972" y="11760"/>
                                  <a:pt x="79591" y="19609"/>
                                  <a:pt x="79184" y="21742"/>
                                </a:cubicBezTo>
                                <a:cubicBezTo>
                                  <a:pt x="79007" y="22631"/>
                                  <a:pt x="78613" y="23711"/>
                                  <a:pt x="77825" y="23711"/>
                                </a:cubicBezTo>
                                <a:cubicBezTo>
                                  <a:pt x="76657" y="23711"/>
                                  <a:pt x="76264" y="22809"/>
                                  <a:pt x="76264" y="21387"/>
                                </a:cubicBezTo>
                                <a:cubicBezTo>
                                  <a:pt x="76264" y="20142"/>
                                  <a:pt x="76073" y="17120"/>
                                  <a:pt x="75095" y="14973"/>
                                </a:cubicBezTo>
                                <a:cubicBezTo>
                                  <a:pt x="73736" y="12116"/>
                                  <a:pt x="71781" y="9982"/>
                                  <a:pt x="61239" y="8915"/>
                                </a:cubicBezTo>
                                <a:cubicBezTo>
                                  <a:pt x="57938" y="8560"/>
                                  <a:pt x="36678" y="8382"/>
                                  <a:pt x="34531" y="8382"/>
                                </a:cubicBezTo>
                                <a:cubicBezTo>
                                  <a:pt x="33744" y="8382"/>
                                  <a:pt x="33350" y="8915"/>
                                  <a:pt x="33350" y="10160"/>
                                </a:cubicBezTo>
                                <a:lnTo>
                                  <a:pt x="33350" y="59334"/>
                                </a:lnTo>
                                <a:cubicBezTo>
                                  <a:pt x="33350" y="60579"/>
                                  <a:pt x="33553" y="61112"/>
                                  <a:pt x="34531" y="61112"/>
                                </a:cubicBezTo>
                                <a:cubicBezTo>
                                  <a:pt x="37059" y="61112"/>
                                  <a:pt x="61061" y="61112"/>
                                  <a:pt x="65545" y="60757"/>
                                </a:cubicBezTo>
                                <a:cubicBezTo>
                                  <a:pt x="70218" y="60401"/>
                                  <a:pt x="72949" y="60046"/>
                                  <a:pt x="74714" y="58268"/>
                                </a:cubicBezTo>
                                <a:cubicBezTo>
                                  <a:pt x="76073" y="56832"/>
                                  <a:pt x="76860" y="55956"/>
                                  <a:pt x="77622" y="55956"/>
                                </a:cubicBezTo>
                                <a:cubicBezTo>
                                  <a:pt x="78219" y="55956"/>
                                  <a:pt x="78613" y="56299"/>
                                  <a:pt x="78613" y="57366"/>
                                </a:cubicBezTo>
                                <a:cubicBezTo>
                                  <a:pt x="78613" y="58445"/>
                                  <a:pt x="77622" y="61481"/>
                                  <a:pt x="77038" y="67361"/>
                                </a:cubicBezTo>
                                <a:cubicBezTo>
                                  <a:pt x="76657" y="70917"/>
                                  <a:pt x="76264" y="77508"/>
                                  <a:pt x="76264" y="78765"/>
                                </a:cubicBezTo>
                                <a:cubicBezTo>
                                  <a:pt x="76264" y="80175"/>
                                  <a:pt x="76264" y="82144"/>
                                  <a:pt x="74905" y="82144"/>
                                </a:cubicBezTo>
                                <a:cubicBezTo>
                                  <a:pt x="73926" y="82144"/>
                                  <a:pt x="73533" y="81420"/>
                                  <a:pt x="73533" y="80531"/>
                                </a:cubicBezTo>
                                <a:cubicBezTo>
                                  <a:pt x="73533" y="78765"/>
                                  <a:pt x="73533" y="76975"/>
                                  <a:pt x="72771" y="74651"/>
                                </a:cubicBezTo>
                                <a:cubicBezTo>
                                  <a:pt x="71971" y="72161"/>
                                  <a:pt x="70218" y="69126"/>
                                  <a:pt x="62611" y="68428"/>
                                </a:cubicBezTo>
                                <a:cubicBezTo>
                                  <a:pt x="57353" y="67882"/>
                                  <a:pt x="38036" y="67526"/>
                                  <a:pt x="34722" y="67526"/>
                                </a:cubicBezTo>
                                <a:cubicBezTo>
                                  <a:pt x="33744" y="67526"/>
                                  <a:pt x="33350" y="68059"/>
                                  <a:pt x="33350" y="68771"/>
                                </a:cubicBezTo>
                                <a:lnTo>
                                  <a:pt x="33350" y="84455"/>
                                </a:lnTo>
                                <a:cubicBezTo>
                                  <a:pt x="33350" y="90513"/>
                                  <a:pt x="33160" y="111176"/>
                                  <a:pt x="33350" y="114922"/>
                                </a:cubicBezTo>
                                <a:cubicBezTo>
                                  <a:pt x="33947" y="127216"/>
                                  <a:pt x="36868" y="129527"/>
                                  <a:pt x="55981" y="129527"/>
                                </a:cubicBezTo>
                                <a:cubicBezTo>
                                  <a:pt x="61061" y="129527"/>
                                  <a:pt x="69634" y="129527"/>
                                  <a:pt x="74714" y="127571"/>
                                </a:cubicBezTo>
                                <a:cubicBezTo>
                                  <a:pt x="79782" y="125616"/>
                                  <a:pt x="82118" y="122047"/>
                                  <a:pt x="83477" y="114745"/>
                                </a:cubicBezTo>
                                <a:cubicBezTo>
                                  <a:pt x="83884" y="112789"/>
                                  <a:pt x="84265" y="112077"/>
                                  <a:pt x="85242" y="112077"/>
                                </a:cubicBezTo>
                                <a:cubicBezTo>
                                  <a:pt x="86411" y="112077"/>
                                  <a:pt x="86411" y="113487"/>
                                  <a:pt x="86411" y="114745"/>
                                </a:cubicBezTo>
                                <a:cubicBezTo>
                                  <a:pt x="86411" y="116167"/>
                                  <a:pt x="84849" y="128283"/>
                                  <a:pt x="83884" y="132016"/>
                                </a:cubicBezTo>
                                <a:cubicBezTo>
                                  <a:pt x="82512" y="136652"/>
                                  <a:pt x="80950" y="136652"/>
                                  <a:pt x="73342" y="136652"/>
                                </a:cubicBezTo>
                                <a:cubicBezTo>
                                  <a:pt x="58712" y="136652"/>
                                  <a:pt x="47980" y="136296"/>
                                  <a:pt x="40386" y="136131"/>
                                </a:cubicBezTo>
                                <a:cubicBezTo>
                                  <a:pt x="32766" y="135763"/>
                                  <a:pt x="28092" y="135585"/>
                                  <a:pt x="25171" y="135585"/>
                                </a:cubicBezTo>
                                <a:cubicBezTo>
                                  <a:pt x="24765" y="135585"/>
                                  <a:pt x="21463" y="135585"/>
                                  <a:pt x="17361" y="135763"/>
                                </a:cubicBezTo>
                                <a:cubicBezTo>
                                  <a:pt x="13462" y="135763"/>
                                  <a:pt x="8966" y="136131"/>
                                  <a:pt x="6058" y="136131"/>
                                </a:cubicBezTo>
                                <a:cubicBezTo>
                                  <a:pt x="3911" y="136131"/>
                                  <a:pt x="2934" y="135763"/>
                                  <a:pt x="2934" y="134696"/>
                                </a:cubicBezTo>
                                <a:cubicBezTo>
                                  <a:pt x="2934" y="134163"/>
                                  <a:pt x="3315" y="133629"/>
                                  <a:pt x="4496" y="133629"/>
                                </a:cubicBezTo>
                                <a:cubicBezTo>
                                  <a:pt x="6236" y="133629"/>
                                  <a:pt x="8585" y="133261"/>
                                  <a:pt x="10351" y="132918"/>
                                </a:cubicBezTo>
                                <a:cubicBezTo>
                                  <a:pt x="14237" y="132207"/>
                                  <a:pt x="15215" y="128283"/>
                                  <a:pt x="16002" y="123114"/>
                                </a:cubicBezTo>
                                <a:cubicBezTo>
                                  <a:pt x="16967" y="115633"/>
                                  <a:pt x="16967" y="101562"/>
                                  <a:pt x="16967" y="84455"/>
                                </a:cubicBezTo>
                                <a:lnTo>
                                  <a:pt x="16967" y="53099"/>
                                </a:lnTo>
                                <a:cubicBezTo>
                                  <a:pt x="16967" y="25311"/>
                                  <a:pt x="16967" y="20320"/>
                                  <a:pt x="16586" y="14618"/>
                                </a:cubicBezTo>
                                <a:cubicBezTo>
                                  <a:pt x="16180" y="8560"/>
                                  <a:pt x="14631" y="5715"/>
                                  <a:pt x="8204" y="4458"/>
                                </a:cubicBezTo>
                                <a:cubicBezTo>
                                  <a:pt x="6642" y="4102"/>
                                  <a:pt x="3315" y="3924"/>
                                  <a:pt x="1562" y="3924"/>
                                </a:cubicBezTo>
                                <a:cubicBezTo>
                                  <a:pt x="788" y="3924"/>
                                  <a:pt x="0" y="3569"/>
                                  <a:pt x="0" y="2857"/>
                                </a:cubicBezTo>
                                <a:cubicBezTo>
                                  <a:pt x="0" y="1791"/>
                                  <a:pt x="978" y="1435"/>
                                  <a:pt x="3124" y="1435"/>
                                </a:cubicBezTo>
                                <a:cubicBezTo>
                                  <a:pt x="7607" y="1435"/>
                                  <a:pt x="12878" y="1435"/>
                                  <a:pt x="17170" y="1613"/>
                                </a:cubicBezTo>
                                <a:lnTo>
                                  <a:pt x="25171" y="1968"/>
                                </a:lnTo>
                                <a:cubicBezTo>
                                  <a:pt x="26530" y="1968"/>
                                  <a:pt x="65354" y="1968"/>
                                  <a:pt x="69824" y="1791"/>
                                </a:cubicBezTo>
                                <a:cubicBezTo>
                                  <a:pt x="73533" y="1613"/>
                                  <a:pt x="76657" y="1245"/>
                                  <a:pt x="78219" y="902"/>
                                </a:cubicBezTo>
                                <a:cubicBezTo>
                                  <a:pt x="79184" y="711"/>
                                  <a:pt x="79972" y="0"/>
                                  <a:pt x="80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" name="Shape 81921"/>
                        <wps:cNvSpPr/>
                        <wps:spPr>
                          <a:xfrm>
                            <a:off x="2153882" y="370458"/>
                            <a:ext cx="56756" cy="1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56" h="134696">
                                <a:moveTo>
                                  <a:pt x="3111" y="0"/>
                                </a:moveTo>
                                <a:cubicBezTo>
                                  <a:pt x="11887" y="0"/>
                                  <a:pt x="24181" y="533"/>
                                  <a:pt x="25146" y="533"/>
                                </a:cubicBezTo>
                                <a:cubicBezTo>
                                  <a:pt x="27305" y="533"/>
                                  <a:pt x="42126" y="0"/>
                                  <a:pt x="48171" y="0"/>
                                </a:cubicBezTo>
                                <a:lnTo>
                                  <a:pt x="56756" y="638"/>
                                </a:lnTo>
                                <a:lnTo>
                                  <a:pt x="56756" y="7356"/>
                                </a:lnTo>
                                <a:lnTo>
                                  <a:pt x="47193" y="5702"/>
                                </a:lnTo>
                                <a:cubicBezTo>
                                  <a:pt x="41339" y="5702"/>
                                  <a:pt x="36068" y="6236"/>
                                  <a:pt x="34125" y="6769"/>
                                </a:cubicBezTo>
                                <a:cubicBezTo>
                                  <a:pt x="33147" y="7125"/>
                                  <a:pt x="32563" y="7836"/>
                                  <a:pt x="32563" y="8915"/>
                                </a:cubicBezTo>
                                <a:lnTo>
                                  <a:pt x="32563" y="67170"/>
                                </a:lnTo>
                                <a:cubicBezTo>
                                  <a:pt x="32563" y="68059"/>
                                  <a:pt x="32957" y="68771"/>
                                  <a:pt x="33922" y="69304"/>
                                </a:cubicBezTo>
                                <a:cubicBezTo>
                                  <a:pt x="36856" y="70904"/>
                                  <a:pt x="45834" y="72161"/>
                                  <a:pt x="54420" y="72161"/>
                                </a:cubicBezTo>
                                <a:lnTo>
                                  <a:pt x="56756" y="71619"/>
                                </a:lnTo>
                                <a:lnTo>
                                  <a:pt x="56756" y="77669"/>
                                </a:lnTo>
                                <a:lnTo>
                                  <a:pt x="33922" y="77330"/>
                                </a:lnTo>
                                <a:cubicBezTo>
                                  <a:pt x="32957" y="77330"/>
                                  <a:pt x="32563" y="77851"/>
                                  <a:pt x="32563" y="78753"/>
                                </a:cubicBezTo>
                                <a:lnTo>
                                  <a:pt x="32563" y="83020"/>
                                </a:lnTo>
                                <a:cubicBezTo>
                                  <a:pt x="32563" y="100127"/>
                                  <a:pt x="32563" y="114198"/>
                                  <a:pt x="33541" y="121679"/>
                                </a:cubicBezTo>
                                <a:cubicBezTo>
                                  <a:pt x="34125" y="126848"/>
                                  <a:pt x="35306" y="130772"/>
                                  <a:pt x="41148" y="131483"/>
                                </a:cubicBezTo>
                                <a:cubicBezTo>
                                  <a:pt x="43878" y="131839"/>
                                  <a:pt x="48171" y="132194"/>
                                  <a:pt x="49924" y="132194"/>
                                </a:cubicBezTo>
                                <a:cubicBezTo>
                                  <a:pt x="51092" y="132194"/>
                                  <a:pt x="51486" y="132728"/>
                                  <a:pt x="51486" y="133261"/>
                                </a:cubicBezTo>
                                <a:cubicBezTo>
                                  <a:pt x="51486" y="134150"/>
                                  <a:pt x="50508" y="134696"/>
                                  <a:pt x="48361" y="134696"/>
                                </a:cubicBezTo>
                                <a:cubicBezTo>
                                  <a:pt x="37630" y="134696"/>
                                  <a:pt x="25349" y="134150"/>
                                  <a:pt x="24371" y="134150"/>
                                </a:cubicBezTo>
                                <a:cubicBezTo>
                                  <a:pt x="24181" y="134150"/>
                                  <a:pt x="11887" y="134696"/>
                                  <a:pt x="6033" y="134696"/>
                                </a:cubicBezTo>
                                <a:cubicBezTo>
                                  <a:pt x="3886" y="134696"/>
                                  <a:pt x="2921" y="134341"/>
                                  <a:pt x="2921" y="133261"/>
                                </a:cubicBezTo>
                                <a:cubicBezTo>
                                  <a:pt x="2921" y="132728"/>
                                  <a:pt x="3302" y="132194"/>
                                  <a:pt x="4483" y="132194"/>
                                </a:cubicBezTo>
                                <a:cubicBezTo>
                                  <a:pt x="6236" y="132194"/>
                                  <a:pt x="8572" y="131839"/>
                                  <a:pt x="10325" y="131483"/>
                                </a:cubicBezTo>
                                <a:cubicBezTo>
                                  <a:pt x="14237" y="130772"/>
                                  <a:pt x="15202" y="126848"/>
                                  <a:pt x="15977" y="121679"/>
                                </a:cubicBezTo>
                                <a:cubicBezTo>
                                  <a:pt x="16954" y="114198"/>
                                  <a:pt x="16954" y="100127"/>
                                  <a:pt x="16954" y="83020"/>
                                </a:cubicBezTo>
                                <a:lnTo>
                                  <a:pt x="16954" y="51664"/>
                                </a:lnTo>
                                <a:cubicBezTo>
                                  <a:pt x="16954" y="23876"/>
                                  <a:pt x="16954" y="18885"/>
                                  <a:pt x="16561" y="13183"/>
                                </a:cubicBezTo>
                                <a:cubicBezTo>
                                  <a:pt x="16180" y="7125"/>
                                  <a:pt x="14618" y="4280"/>
                                  <a:pt x="8179" y="3023"/>
                                </a:cubicBezTo>
                                <a:cubicBezTo>
                                  <a:pt x="6629" y="2667"/>
                                  <a:pt x="3302" y="2502"/>
                                  <a:pt x="1550" y="2502"/>
                                </a:cubicBezTo>
                                <a:cubicBezTo>
                                  <a:pt x="775" y="2502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8" name="Shape 81922"/>
                        <wps:cNvSpPr/>
                        <wps:spPr>
                          <a:xfrm>
                            <a:off x="2210638" y="371095"/>
                            <a:ext cx="90703" cy="13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" h="134059">
                                <a:moveTo>
                                  <a:pt x="0" y="0"/>
                                </a:moveTo>
                                <a:lnTo>
                                  <a:pt x="9992" y="742"/>
                                </a:lnTo>
                                <a:cubicBezTo>
                                  <a:pt x="16088" y="1855"/>
                                  <a:pt x="21939" y="3814"/>
                                  <a:pt x="27102" y="7198"/>
                                </a:cubicBezTo>
                                <a:cubicBezTo>
                                  <a:pt x="31991" y="10411"/>
                                  <a:pt x="40577" y="19149"/>
                                  <a:pt x="40577" y="31430"/>
                                </a:cubicBezTo>
                                <a:cubicBezTo>
                                  <a:pt x="40577" y="44613"/>
                                  <a:pt x="34518" y="57795"/>
                                  <a:pt x="16967" y="72591"/>
                                </a:cubicBezTo>
                                <a:cubicBezTo>
                                  <a:pt x="32957" y="91298"/>
                                  <a:pt x="46228" y="107147"/>
                                  <a:pt x="57544" y="118196"/>
                                </a:cubicBezTo>
                                <a:cubicBezTo>
                                  <a:pt x="68072" y="128356"/>
                                  <a:pt x="76467" y="130312"/>
                                  <a:pt x="81343" y="131023"/>
                                </a:cubicBezTo>
                                <a:cubicBezTo>
                                  <a:pt x="85052" y="131557"/>
                                  <a:pt x="87770" y="131557"/>
                                  <a:pt x="88938" y="131557"/>
                                </a:cubicBezTo>
                                <a:cubicBezTo>
                                  <a:pt x="89916" y="131557"/>
                                  <a:pt x="90703" y="132090"/>
                                  <a:pt x="90703" y="132624"/>
                                </a:cubicBezTo>
                                <a:cubicBezTo>
                                  <a:pt x="90703" y="133703"/>
                                  <a:pt x="89522" y="134059"/>
                                  <a:pt x="86017" y="134059"/>
                                </a:cubicBezTo>
                                <a:lnTo>
                                  <a:pt x="72161" y="134059"/>
                                </a:lnTo>
                                <a:cubicBezTo>
                                  <a:pt x="61252" y="134059"/>
                                  <a:pt x="56375" y="133170"/>
                                  <a:pt x="51295" y="130668"/>
                                </a:cubicBezTo>
                                <a:cubicBezTo>
                                  <a:pt x="42900" y="126566"/>
                                  <a:pt x="36081" y="117841"/>
                                  <a:pt x="24968" y="104480"/>
                                </a:cubicBezTo>
                                <a:cubicBezTo>
                                  <a:pt x="16777" y="94676"/>
                                  <a:pt x="7607" y="82738"/>
                                  <a:pt x="3696" y="78115"/>
                                </a:cubicBezTo>
                                <a:cubicBezTo>
                                  <a:pt x="2921" y="77391"/>
                                  <a:pt x="2337" y="77048"/>
                                  <a:pt x="1169" y="77048"/>
                                </a:cubicBezTo>
                                <a:lnTo>
                                  <a:pt x="0" y="77031"/>
                                </a:lnTo>
                                <a:lnTo>
                                  <a:pt x="0" y="70982"/>
                                </a:lnTo>
                                <a:lnTo>
                                  <a:pt x="12281" y="68133"/>
                                </a:lnTo>
                                <a:cubicBezTo>
                                  <a:pt x="19114" y="63866"/>
                                  <a:pt x="24193" y="54239"/>
                                  <a:pt x="24193" y="40701"/>
                                </a:cubicBezTo>
                                <a:cubicBezTo>
                                  <a:pt x="24193" y="23994"/>
                                  <a:pt x="16950" y="12302"/>
                                  <a:pt x="4519" y="7500"/>
                                </a:cubicBezTo>
                                <a:lnTo>
                                  <a:pt x="0" y="6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9" name="Shape 81923"/>
                        <wps:cNvSpPr/>
                        <wps:spPr>
                          <a:xfrm>
                            <a:off x="2347333" y="367973"/>
                            <a:ext cx="75095" cy="13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139675">
                                <a:moveTo>
                                  <a:pt x="45047" y="0"/>
                                </a:moveTo>
                                <a:cubicBezTo>
                                  <a:pt x="52654" y="0"/>
                                  <a:pt x="58306" y="711"/>
                                  <a:pt x="63183" y="1778"/>
                                </a:cubicBezTo>
                                <a:cubicBezTo>
                                  <a:pt x="66891" y="2489"/>
                                  <a:pt x="68453" y="2667"/>
                                  <a:pt x="70015" y="2667"/>
                                </a:cubicBezTo>
                                <a:cubicBezTo>
                                  <a:pt x="71577" y="2667"/>
                                  <a:pt x="71971" y="3023"/>
                                  <a:pt x="71971" y="3912"/>
                                </a:cubicBezTo>
                                <a:cubicBezTo>
                                  <a:pt x="71971" y="4801"/>
                                  <a:pt x="71184" y="10681"/>
                                  <a:pt x="71184" y="22796"/>
                                </a:cubicBezTo>
                                <a:cubicBezTo>
                                  <a:pt x="71184" y="25641"/>
                                  <a:pt x="70803" y="26899"/>
                                  <a:pt x="69825" y="26899"/>
                                </a:cubicBezTo>
                                <a:cubicBezTo>
                                  <a:pt x="68656" y="26899"/>
                                  <a:pt x="68453" y="26010"/>
                                  <a:pt x="68263" y="24575"/>
                                </a:cubicBezTo>
                                <a:cubicBezTo>
                                  <a:pt x="68072" y="22441"/>
                                  <a:pt x="66891" y="17640"/>
                                  <a:pt x="65723" y="15672"/>
                                </a:cubicBezTo>
                                <a:cubicBezTo>
                                  <a:pt x="64554" y="13703"/>
                                  <a:pt x="59284" y="6236"/>
                                  <a:pt x="41339" y="6236"/>
                                </a:cubicBezTo>
                                <a:cubicBezTo>
                                  <a:pt x="27889" y="6236"/>
                                  <a:pt x="17348" y="13894"/>
                                  <a:pt x="17348" y="26899"/>
                                </a:cubicBezTo>
                                <a:cubicBezTo>
                                  <a:pt x="17348" y="37046"/>
                                  <a:pt x="22416" y="43472"/>
                                  <a:pt x="41148" y="56820"/>
                                </a:cubicBezTo>
                                <a:lnTo>
                                  <a:pt x="46609" y="60744"/>
                                </a:lnTo>
                                <a:cubicBezTo>
                                  <a:pt x="69622" y="77305"/>
                                  <a:pt x="75095" y="88354"/>
                                  <a:pt x="75095" y="102616"/>
                                </a:cubicBezTo>
                                <a:cubicBezTo>
                                  <a:pt x="75095" y="109919"/>
                                  <a:pt x="71971" y="123457"/>
                                  <a:pt x="58509" y="132194"/>
                                </a:cubicBezTo>
                                <a:cubicBezTo>
                                  <a:pt x="50127" y="137528"/>
                                  <a:pt x="39586" y="139675"/>
                                  <a:pt x="29058" y="139675"/>
                                </a:cubicBezTo>
                                <a:cubicBezTo>
                                  <a:pt x="19888" y="139675"/>
                                  <a:pt x="10909" y="138430"/>
                                  <a:pt x="2921" y="134861"/>
                                </a:cubicBezTo>
                                <a:cubicBezTo>
                                  <a:pt x="191" y="133604"/>
                                  <a:pt x="0" y="132906"/>
                                  <a:pt x="0" y="128092"/>
                                </a:cubicBezTo>
                                <a:cubicBezTo>
                                  <a:pt x="0" y="119177"/>
                                  <a:pt x="775" y="112052"/>
                                  <a:pt x="965" y="109207"/>
                                </a:cubicBezTo>
                                <a:cubicBezTo>
                                  <a:pt x="1156" y="107251"/>
                                  <a:pt x="1562" y="106350"/>
                                  <a:pt x="2527" y="106350"/>
                                </a:cubicBezTo>
                                <a:cubicBezTo>
                                  <a:pt x="3696" y="106350"/>
                                  <a:pt x="3886" y="106883"/>
                                  <a:pt x="3886" y="108318"/>
                                </a:cubicBezTo>
                                <a:cubicBezTo>
                                  <a:pt x="3886" y="109919"/>
                                  <a:pt x="3886" y="112408"/>
                                  <a:pt x="4471" y="114910"/>
                                </a:cubicBezTo>
                                <a:cubicBezTo>
                                  <a:pt x="7404" y="128092"/>
                                  <a:pt x="20269" y="133071"/>
                                  <a:pt x="33350" y="133071"/>
                                </a:cubicBezTo>
                                <a:cubicBezTo>
                                  <a:pt x="52070" y="133071"/>
                                  <a:pt x="61240" y="120790"/>
                                  <a:pt x="61240" y="109385"/>
                                </a:cubicBezTo>
                                <a:cubicBezTo>
                                  <a:pt x="61240" y="97092"/>
                                  <a:pt x="55575" y="89967"/>
                                  <a:pt x="38811" y="77305"/>
                                </a:cubicBezTo>
                                <a:lnTo>
                                  <a:pt x="30036" y="70726"/>
                                </a:lnTo>
                                <a:cubicBezTo>
                                  <a:pt x="9360" y="55220"/>
                                  <a:pt x="4674" y="44171"/>
                                  <a:pt x="4674" y="32067"/>
                                </a:cubicBezTo>
                                <a:cubicBezTo>
                                  <a:pt x="4674" y="13005"/>
                                  <a:pt x="20269" y="0"/>
                                  <a:pt x="4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0" name="Shape 81924"/>
                        <wps:cNvSpPr/>
                        <wps:spPr>
                          <a:xfrm>
                            <a:off x="2506062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11" y="0"/>
                                </a:moveTo>
                                <a:cubicBezTo>
                                  <a:pt x="9551" y="0"/>
                                  <a:pt x="21844" y="521"/>
                                  <a:pt x="22822" y="521"/>
                                </a:cubicBezTo>
                                <a:cubicBezTo>
                                  <a:pt x="23787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7" y="2489"/>
                                </a:cubicBezTo>
                                <a:cubicBezTo>
                                  <a:pt x="42139" y="2489"/>
                                  <a:pt x="40958" y="2667"/>
                                  <a:pt x="38621" y="3023"/>
                                </a:cubicBezTo>
                                <a:cubicBezTo>
                                  <a:pt x="33350" y="3912"/>
                                  <a:pt x="31788" y="6947"/>
                                  <a:pt x="31407" y="13170"/>
                                </a:cubicBezTo>
                                <a:cubicBezTo>
                                  <a:pt x="31013" y="18885"/>
                                  <a:pt x="31013" y="23863"/>
                                  <a:pt x="31013" y="51664"/>
                                </a:cubicBezTo>
                                <a:lnTo>
                                  <a:pt x="31013" y="83020"/>
                                </a:lnTo>
                                <a:cubicBezTo>
                                  <a:pt x="31013" y="100127"/>
                                  <a:pt x="31013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44" y="130759"/>
                                  <a:pt x="39586" y="131470"/>
                                </a:cubicBezTo>
                                <a:cubicBezTo>
                                  <a:pt x="42316" y="131826"/>
                                  <a:pt x="46609" y="132194"/>
                                  <a:pt x="48374" y="132194"/>
                                </a:cubicBezTo>
                                <a:cubicBezTo>
                                  <a:pt x="49543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787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51" y="134684"/>
                                  <a:pt x="3696" y="134684"/>
                                </a:cubicBezTo>
                                <a:cubicBezTo>
                                  <a:pt x="1550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65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8001" y="131470"/>
                                </a:cubicBezTo>
                                <a:cubicBezTo>
                                  <a:pt x="11900" y="130759"/>
                                  <a:pt x="12865" y="126848"/>
                                  <a:pt x="13653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21" y="2489"/>
                                  <a:pt x="1550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81925"/>
                        <wps:cNvSpPr/>
                        <wps:spPr>
                          <a:xfrm>
                            <a:off x="2518927" y="338397"/>
                            <a:ext cx="20104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4" h="18339">
                                <a:moveTo>
                                  <a:pt x="9957" y="0"/>
                                </a:moveTo>
                                <a:cubicBezTo>
                                  <a:pt x="15608" y="0"/>
                                  <a:pt x="20104" y="3378"/>
                                  <a:pt x="20104" y="8725"/>
                                </a:cubicBezTo>
                                <a:cubicBezTo>
                                  <a:pt x="20104" y="14059"/>
                                  <a:pt x="16002" y="18339"/>
                                  <a:pt x="9957" y="18339"/>
                                </a:cubicBezTo>
                                <a:cubicBezTo>
                                  <a:pt x="2934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34" y="0"/>
                                  <a:pt x="9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Shape 81926"/>
                        <wps:cNvSpPr/>
                        <wps:spPr>
                          <a:xfrm>
                            <a:off x="2623455" y="367969"/>
                            <a:ext cx="123660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60" h="137185">
                                <a:moveTo>
                                  <a:pt x="6236" y="0"/>
                                </a:moveTo>
                                <a:cubicBezTo>
                                  <a:pt x="7607" y="0"/>
                                  <a:pt x="9551" y="1778"/>
                                  <a:pt x="14821" y="2134"/>
                                </a:cubicBezTo>
                                <a:cubicBezTo>
                                  <a:pt x="20472" y="2667"/>
                                  <a:pt x="27889" y="3023"/>
                                  <a:pt x="30226" y="3023"/>
                                </a:cubicBezTo>
                                <a:lnTo>
                                  <a:pt x="103378" y="3023"/>
                                </a:lnTo>
                                <a:cubicBezTo>
                                  <a:pt x="109614" y="3023"/>
                                  <a:pt x="114097" y="2667"/>
                                  <a:pt x="117221" y="2134"/>
                                </a:cubicBezTo>
                                <a:cubicBezTo>
                                  <a:pt x="120155" y="1778"/>
                                  <a:pt x="121907" y="1245"/>
                                  <a:pt x="122682" y="1245"/>
                                </a:cubicBezTo>
                                <a:cubicBezTo>
                                  <a:pt x="123660" y="1245"/>
                                  <a:pt x="123660" y="2311"/>
                                  <a:pt x="123660" y="3378"/>
                                </a:cubicBezTo>
                                <a:cubicBezTo>
                                  <a:pt x="123660" y="8725"/>
                                  <a:pt x="123076" y="21019"/>
                                  <a:pt x="123076" y="22974"/>
                                </a:cubicBezTo>
                                <a:cubicBezTo>
                                  <a:pt x="123076" y="24575"/>
                                  <a:pt x="122479" y="25298"/>
                                  <a:pt x="121704" y="25298"/>
                                </a:cubicBezTo>
                                <a:cubicBezTo>
                                  <a:pt x="120739" y="25298"/>
                                  <a:pt x="120333" y="24765"/>
                                  <a:pt x="120155" y="22276"/>
                                </a:cubicBezTo>
                                <a:lnTo>
                                  <a:pt x="119952" y="20307"/>
                                </a:lnTo>
                                <a:cubicBezTo>
                                  <a:pt x="119368" y="14961"/>
                                  <a:pt x="114681" y="10871"/>
                                  <a:pt x="95961" y="10503"/>
                                </a:cubicBezTo>
                                <a:lnTo>
                                  <a:pt x="71387" y="10147"/>
                                </a:lnTo>
                                <a:lnTo>
                                  <a:pt x="71387" y="85509"/>
                                </a:lnTo>
                                <a:cubicBezTo>
                                  <a:pt x="71387" y="102616"/>
                                  <a:pt x="71387" y="116688"/>
                                  <a:pt x="72352" y="124168"/>
                                </a:cubicBezTo>
                                <a:cubicBezTo>
                                  <a:pt x="72949" y="129337"/>
                                  <a:pt x="74117" y="133261"/>
                                  <a:pt x="79972" y="133972"/>
                                </a:cubicBezTo>
                                <a:cubicBezTo>
                                  <a:pt x="82702" y="134328"/>
                                  <a:pt x="86995" y="134684"/>
                                  <a:pt x="88748" y="134684"/>
                                </a:cubicBezTo>
                                <a:cubicBezTo>
                                  <a:pt x="89916" y="134684"/>
                                  <a:pt x="90297" y="135217"/>
                                  <a:pt x="90297" y="135750"/>
                                </a:cubicBezTo>
                                <a:cubicBezTo>
                                  <a:pt x="90297" y="136639"/>
                                  <a:pt x="89332" y="137185"/>
                                  <a:pt x="87185" y="137185"/>
                                </a:cubicBezTo>
                                <a:cubicBezTo>
                                  <a:pt x="76454" y="137185"/>
                                  <a:pt x="64173" y="136639"/>
                                  <a:pt x="63183" y="136639"/>
                                </a:cubicBezTo>
                                <a:cubicBezTo>
                                  <a:pt x="62218" y="136639"/>
                                  <a:pt x="49936" y="137185"/>
                                  <a:pt x="44082" y="137185"/>
                                </a:cubicBezTo>
                                <a:cubicBezTo>
                                  <a:pt x="41935" y="137185"/>
                                  <a:pt x="40958" y="136830"/>
                                  <a:pt x="40958" y="135750"/>
                                </a:cubicBezTo>
                                <a:cubicBezTo>
                                  <a:pt x="40958" y="135217"/>
                                  <a:pt x="41351" y="134684"/>
                                  <a:pt x="42519" y="134684"/>
                                </a:cubicBezTo>
                                <a:cubicBezTo>
                                  <a:pt x="44272" y="134684"/>
                                  <a:pt x="46609" y="134328"/>
                                  <a:pt x="48374" y="133972"/>
                                </a:cubicBezTo>
                                <a:cubicBezTo>
                                  <a:pt x="52273" y="133261"/>
                                  <a:pt x="53239" y="129337"/>
                                  <a:pt x="54026" y="124168"/>
                                </a:cubicBezTo>
                                <a:cubicBezTo>
                                  <a:pt x="55004" y="116688"/>
                                  <a:pt x="55004" y="102616"/>
                                  <a:pt x="55004" y="85509"/>
                                </a:cubicBezTo>
                                <a:lnTo>
                                  <a:pt x="55004" y="10147"/>
                                </a:lnTo>
                                <a:lnTo>
                                  <a:pt x="26137" y="10503"/>
                                </a:lnTo>
                                <a:cubicBezTo>
                                  <a:pt x="14034" y="10681"/>
                                  <a:pt x="9347" y="11938"/>
                                  <a:pt x="6236" y="16205"/>
                                </a:cubicBezTo>
                                <a:cubicBezTo>
                                  <a:pt x="4089" y="19241"/>
                                  <a:pt x="3505" y="20485"/>
                                  <a:pt x="2908" y="21730"/>
                                </a:cubicBezTo>
                                <a:cubicBezTo>
                                  <a:pt x="2337" y="23152"/>
                                  <a:pt x="1753" y="23520"/>
                                  <a:pt x="965" y="23520"/>
                                </a:cubicBezTo>
                                <a:cubicBezTo>
                                  <a:pt x="381" y="23520"/>
                                  <a:pt x="0" y="22974"/>
                                  <a:pt x="0" y="21908"/>
                                </a:cubicBezTo>
                                <a:cubicBezTo>
                                  <a:pt x="0" y="20130"/>
                                  <a:pt x="3899" y="4813"/>
                                  <a:pt x="4280" y="3378"/>
                                </a:cubicBezTo>
                                <a:cubicBezTo>
                                  <a:pt x="4674" y="2311"/>
                                  <a:pt x="5461" y="0"/>
                                  <a:pt x="6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4" name="Shape 81927"/>
                        <wps:cNvSpPr/>
                        <wps:spPr>
                          <a:xfrm>
                            <a:off x="2817872" y="369026"/>
                            <a:ext cx="86411" cy="1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1" h="136652">
                                <a:moveTo>
                                  <a:pt x="80950" y="0"/>
                                </a:moveTo>
                                <a:cubicBezTo>
                                  <a:pt x="81534" y="0"/>
                                  <a:pt x="81737" y="711"/>
                                  <a:pt x="81737" y="1613"/>
                                </a:cubicBezTo>
                                <a:cubicBezTo>
                                  <a:pt x="81737" y="2857"/>
                                  <a:pt x="80747" y="4991"/>
                                  <a:pt x="80175" y="9982"/>
                                </a:cubicBezTo>
                                <a:cubicBezTo>
                                  <a:pt x="79972" y="11760"/>
                                  <a:pt x="79591" y="19609"/>
                                  <a:pt x="79197" y="21742"/>
                                </a:cubicBezTo>
                                <a:cubicBezTo>
                                  <a:pt x="79007" y="22631"/>
                                  <a:pt x="78613" y="23711"/>
                                  <a:pt x="77838" y="23711"/>
                                </a:cubicBezTo>
                                <a:cubicBezTo>
                                  <a:pt x="76657" y="23711"/>
                                  <a:pt x="76276" y="22809"/>
                                  <a:pt x="76276" y="21387"/>
                                </a:cubicBezTo>
                                <a:cubicBezTo>
                                  <a:pt x="76276" y="20142"/>
                                  <a:pt x="76073" y="17120"/>
                                  <a:pt x="75095" y="14973"/>
                                </a:cubicBezTo>
                                <a:cubicBezTo>
                                  <a:pt x="73736" y="12116"/>
                                  <a:pt x="71781" y="9982"/>
                                  <a:pt x="61252" y="8915"/>
                                </a:cubicBezTo>
                                <a:cubicBezTo>
                                  <a:pt x="57938" y="8560"/>
                                  <a:pt x="36678" y="8382"/>
                                  <a:pt x="34531" y="8382"/>
                                </a:cubicBezTo>
                                <a:cubicBezTo>
                                  <a:pt x="33744" y="8382"/>
                                  <a:pt x="33363" y="8915"/>
                                  <a:pt x="33363" y="10160"/>
                                </a:cubicBezTo>
                                <a:lnTo>
                                  <a:pt x="33363" y="59334"/>
                                </a:lnTo>
                                <a:cubicBezTo>
                                  <a:pt x="33363" y="60579"/>
                                  <a:pt x="33553" y="61112"/>
                                  <a:pt x="34531" y="61112"/>
                                </a:cubicBezTo>
                                <a:cubicBezTo>
                                  <a:pt x="37059" y="61112"/>
                                  <a:pt x="61062" y="61112"/>
                                  <a:pt x="65545" y="60757"/>
                                </a:cubicBezTo>
                                <a:cubicBezTo>
                                  <a:pt x="70218" y="60401"/>
                                  <a:pt x="72949" y="60046"/>
                                  <a:pt x="74714" y="58268"/>
                                </a:cubicBezTo>
                                <a:cubicBezTo>
                                  <a:pt x="76073" y="56832"/>
                                  <a:pt x="76860" y="55956"/>
                                  <a:pt x="77635" y="55956"/>
                                </a:cubicBezTo>
                                <a:cubicBezTo>
                                  <a:pt x="78219" y="55956"/>
                                  <a:pt x="78613" y="56299"/>
                                  <a:pt x="78613" y="57366"/>
                                </a:cubicBezTo>
                                <a:cubicBezTo>
                                  <a:pt x="78613" y="58445"/>
                                  <a:pt x="77635" y="61481"/>
                                  <a:pt x="77051" y="67361"/>
                                </a:cubicBezTo>
                                <a:cubicBezTo>
                                  <a:pt x="76657" y="70917"/>
                                  <a:pt x="76276" y="77508"/>
                                  <a:pt x="76276" y="78765"/>
                                </a:cubicBezTo>
                                <a:cubicBezTo>
                                  <a:pt x="76276" y="80175"/>
                                  <a:pt x="76276" y="82144"/>
                                  <a:pt x="74905" y="82144"/>
                                </a:cubicBezTo>
                                <a:cubicBezTo>
                                  <a:pt x="73927" y="82144"/>
                                  <a:pt x="73533" y="81420"/>
                                  <a:pt x="73533" y="80531"/>
                                </a:cubicBezTo>
                                <a:cubicBezTo>
                                  <a:pt x="73533" y="78765"/>
                                  <a:pt x="73533" y="76975"/>
                                  <a:pt x="72771" y="74651"/>
                                </a:cubicBezTo>
                                <a:cubicBezTo>
                                  <a:pt x="71984" y="72161"/>
                                  <a:pt x="70218" y="69126"/>
                                  <a:pt x="62624" y="68428"/>
                                </a:cubicBezTo>
                                <a:cubicBezTo>
                                  <a:pt x="57353" y="67882"/>
                                  <a:pt x="38036" y="67526"/>
                                  <a:pt x="34722" y="67526"/>
                                </a:cubicBezTo>
                                <a:cubicBezTo>
                                  <a:pt x="33744" y="67526"/>
                                  <a:pt x="33363" y="68059"/>
                                  <a:pt x="33363" y="68771"/>
                                </a:cubicBezTo>
                                <a:lnTo>
                                  <a:pt x="33363" y="84455"/>
                                </a:lnTo>
                                <a:cubicBezTo>
                                  <a:pt x="33363" y="90513"/>
                                  <a:pt x="33160" y="111176"/>
                                  <a:pt x="33363" y="114922"/>
                                </a:cubicBezTo>
                                <a:cubicBezTo>
                                  <a:pt x="33947" y="127216"/>
                                  <a:pt x="36868" y="129527"/>
                                  <a:pt x="55982" y="129527"/>
                                </a:cubicBezTo>
                                <a:cubicBezTo>
                                  <a:pt x="61062" y="129527"/>
                                  <a:pt x="69634" y="129527"/>
                                  <a:pt x="74714" y="127571"/>
                                </a:cubicBezTo>
                                <a:cubicBezTo>
                                  <a:pt x="79782" y="125616"/>
                                  <a:pt x="82118" y="122047"/>
                                  <a:pt x="83490" y="114745"/>
                                </a:cubicBezTo>
                                <a:cubicBezTo>
                                  <a:pt x="83884" y="112789"/>
                                  <a:pt x="84277" y="112077"/>
                                  <a:pt x="85242" y="112077"/>
                                </a:cubicBezTo>
                                <a:cubicBezTo>
                                  <a:pt x="86411" y="112077"/>
                                  <a:pt x="86411" y="113487"/>
                                  <a:pt x="86411" y="114745"/>
                                </a:cubicBezTo>
                                <a:cubicBezTo>
                                  <a:pt x="86411" y="116167"/>
                                  <a:pt x="84861" y="128283"/>
                                  <a:pt x="83884" y="132016"/>
                                </a:cubicBezTo>
                                <a:cubicBezTo>
                                  <a:pt x="82512" y="136652"/>
                                  <a:pt x="80950" y="136652"/>
                                  <a:pt x="73342" y="136652"/>
                                </a:cubicBezTo>
                                <a:cubicBezTo>
                                  <a:pt x="58712" y="136652"/>
                                  <a:pt x="47981" y="136296"/>
                                  <a:pt x="40386" y="136131"/>
                                </a:cubicBezTo>
                                <a:cubicBezTo>
                                  <a:pt x="32766" y="135763"/>
                                  <a:pt x="28092" y="135585"/>
                                  <a:pt x="25171" y="135585"/>
                                </a:cubicBezTo>
                                <a:cubicBezTo>
                                  <a:pt x="24778" y="135585"/>
                                  <a:pt x="21463" y="135585"/>
                                  <a:pt x="17361" y="135763"/>
                                </a:cubicBezTo>
                                <a:cubicBezTo>
                                  <a:pt x="13462" y="135763"/>
                                  <a:pt x="8979" y="136131"/>
                                  <a:pt x="6058" y="136131"/>
                                </a:cubicBezTo>
                                <a:cubicBezTo>
                                  <a:pt x="3912" y="136131"/>
                                  <a:pt x="2934" y="135763"/>
                                  <a:pt x="2934" y="134696"/>
                                </a:cubicBezTo>
                                <a:cubicBezTo>
                                  <a:pt x="2934" y="134163"/>
                                  <a:pt x="3327" y="133629"/>
                                  <a:pt x="4496" y="133629"/>
                                </a:cubicBezTo>
                                <a:cubicBezTo>
                                  <a:pt x="6236" y="133629"/>
                                  <a:pt x="8585" y="133261"/>
                                  <a:pt x="10351" y="132918"/>
                                </a:cubicBezTo>
                                <a:cubicBezTo>
                                  <a:pt x="14237" y="132207"/>
                                  <a:pt x="15215" y="128283"/>
                                  <a:pt x="16002" y="123114"/>
                                </a:cubicBezTo>
                                <a:cubicBezTo>
                                  <a:pt x="16980" y="115633"/>
                                  <a:pt x="16980" y="101562"/>
                                  <a:pt x="16980" y="84455"/>
                                </a:cubicBezTo>
                                <a:lnTo>
                                  <a:pt x="16980" y="53099"/>
                                </a:lnTo>
                                <a:cubicBezTo>
                                  <a:pt x="16980" y="25311"/>
                                  <a:pt x="16980" y="20320"/>
                                  <a:pt x="16586" y="14618"/>
                                </a:cubicBezTo>
                                <a:cubicBezTo>
                                  <a:pt x="16192" y="8560"/>
                                  <a:pt x="14631" y="5715"/>
                                  <a:pt x="8204" y="4458"/>
                                </a:cubicBezTo>
                                <a:cubicBezTo>
                                  <a:pt x="6642" y="4102"/>
                                  <a:pt x="3327" y="3924"/>
                                  <a:pt x="1562" y="3924"/>
                                </a:cubicBezTo>
                                <a:cubicBezTo>
                                  <a:pt x="788" y="3924"/>
                                  <a:pt x="0" y="3569"/>
                                  <a:pt x="0" y="2857"/>
                                </a:cubicBezTo>
                                <a:cubicBezTo>
                                  <a:pt x="0" y="1791"/>
                                  <a:pt x="978" y="1435"/>
                                  <a:pt x="3124" y="1435"/>
                                </a:cubicBezTo>
                                <a:cubicBezTo>
                                  <a:pt x="7620" y="1435"/>
                                  <a:pt x="12878" y="1435"/>
                                  <a:pt x="17171" y="1613"/>
                                </a:cubicBezTo>
                                <a:lnTo>
                                  <a:pt x="25171" y="1968"/>
                                </a:lnTo>
                                <a:cubicBezTo>
                                  <a:pt x="26531" y="1968"/>
                                  <a:pt x="65354" y="1968"/>
                                  <a:pt x="69837" y="1791"/>
                                </a:cubicBezTo>
                                <a:cubicBezTo>
                                  <a:pt x="73533" y="1613"/>
                                  <a:pt x="76657" y="1245"/>
                                  <a:pt x="78219" y="902"/>
                                </a:cubicBezTo>
                                <a:cubicBezTo>
                                  <a:pt x="79197" y="711"/>
                                  <a:pt x="79972" y="0"/>
                                  <a:pt x="80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5" name="Shape 81928"/>
                        <wps:cNvSpPr/>
                        <wps:spPr>
                          <a:xfrm>
                            <a:off x="2985199" y="367973"/>
                            <a:ext cx="75095" cy="13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139675">
                                <a:moveTo>
                                  <a:pt x="45047" y="0"/>
                                </a:moveTo>
                                <a:cubicBezTo>
                                  <a:pt x="52654" y="0"/>
                                  <a:pt x="58306" y="711"/>
                                  <a:pt x="63183" y="1778"/>
                                </a:cubicBezTo>
                                <a:cubicBezTo>
                                  <a:pt x="66891" y="2489"/>
                                  <a:pt x="68453" y="2667"/>
                                  <a:pt x="70015" y="2667"/>
                                </a:cubicBezTo>
                                <a:cubicBezTo>
                                  <a:pt x="71577" y="2667"/>
                                  <a:pt x="71971" y="3023"/>
                                  <a:pt x="71971" y="3912"/>
                                </a:cubicBezTo>
                                <a:cubicBezTo>
                                  <a:pt x="71971" y="4801"/>
                                  <a:pt x="71184" y="10681"/>
                                  <a:pt x="71184" y="22796"/>
                                </a:cubicBezTo>
                                <a:cubicBezTo>
                                  <a:pt x="71184" y="25641"/>
                                  <a:pt x="70803" y="26899"/>
                                  <a:pt x="69825" y="26899"/>
                                </a:cubicBezTo>
                                <a:cubicBezTo>
                                  <a:pt x="68656" y="26899"/>
                                  <a:pt x="68453" y="26010"/>
                                  <a:pt x="68263" y="24575"/>
                                </a:cubicBezTo>
                                <a:cubicBezTo>
                                  <a:pt x="68072" y="22441"/>
                                  <a:pt x="66891" y="17640"/>
                                  <a:pt x="65723" y="15672"/>
                                </a:cubicBezTo>
                                <a:cubicBezTo>
                                  <a:pt x="64554" y="13703"/>
                                  <a:pt x="59284" y="6236"/>
                                  <a:pt x="41339" y="6236"/>
                                </a:cubicBezTo>
                                <a:cubicBezTo>
                                  <a:pt x="27889" y="6236"/>
                                  <a:pt x="17348" y="13894"/>
                                  <a:pt x="17348" y="26899"/>
                                </a:cubicBezTo>
                                <a:cubicBezTo>
                                  <a:pt x="17348" y="37046"/>
                                  <a:pt x="22416" y="43472"/>
                                  <a:pt x="41148" y="56820"/>
                                </a:cubicBezTo>
                                <a:lnTo>
                                  <a:pt x="46609" y="60744"/>
                                </a:lnTo>
                                <a:cubicBezTo>
                                  <a:pt x="69622" y="77305"/>
                                  <a:pt x="75095" y="88354"/>
                                  <a:pt x="75095" y="102616"/>
                                </a:cubicBezTo>
                                <a:cubicBezTo>
                                  <a:pt x="75095" y="109919"/>
                                  <a:pt x="71971" y="123457"/>
                                  <a:pt x="58509" y="132194"/>
                                </a:cubicBezTo>
                                <a:cubicBezTo>
                                  <a:pt x="50127" y="137528"/>
                                  <a:pt x="39586" y="139675"/>
                                  <a:pt x="29058" y="139675"/>
                                </a:cubicBezTo>
                                <a:cubicBezTo>
                                  <a:pt x="19888" y="139675"/>
                                  <a:pt x="10909" y="138430"/>
                                  <a:pt x="2921" y="134861"/>
                                </a:cubicBezTo>
                                <a:cubicBezTo>
                                  <a:pt x="191" y="133604"/>
                                  <a:pt x="0" y="132906"/>
                                  <a:pt x="0" y="128092"/>
                                </a:cubicBezTo>
                                <a:cubicBezTo>
                                  <a:pt x="0" y="119177"/>
                                  <a:pt x="775" y="112052"/>
                                  <a:pt x="965" y="109207"/>
                                </a:cubicBezTo>
                                <a:cubicBezTo>
                                  <a:pt x="1156" y="107251"/>
                                  <a:pt x="1562" y="106350"/>
                                  <a:pt x="2527" y="106350"/>
                                </a:cubicBezTo>
                                <a:cubicBezTo>
                                  <a:pt x="3696" y="106350"/>
                                  <a:pt x="3886" y="106883"/>
                                  <a:pt x="3886" y="108318"/>
                                </a:cubicBezTo>
                                <a:cubicBezTo>
                                  <a:pt x="3886" y="109919"/>
                                  <a:pt x="3886" y="112408"/>
                                  <a:pt x="4471" y="114910"/>
                                </a:cubicBezTo>
                                <a:cubicBezTo>
                                  <a:pt x="7404" y="128092"/>
                                  <a:pt x="20269" y="133071"/>
                                  <a:pt x="33350" y="133071"/>
                                </a:cubicBezTo>
                                <a:cubicBezTo>
                                  <a:pt x="52070" y="133071"/>
                                  <a:pt x="61240" y="120790"/>
                                  <a:pt x="61240" y="109385"/>
                                </a:cubicBezTo>
                                <a:cubicBezTo>
                                  <a:pt x="61240" y="97092"/>
                                  <a:pt x="55575" y="89967"/>
                                  <a:pt x="38811" y="77305"/>
                                </a:cubicBezTo>
                                <a:lnTo>
                                  <a:pt x="30036" y="70726"/>
                                </a:lnTo>
                                <a:cubicBezTo>
                                  <a:pt x="9360" y="55220"/>
                                  <a:pt x="4674" y="44171"/>
                                  <a:pt x="4674" y="32067"/>
                                </a:cubicBezTo>
                                <a:cubicBezTo>
                                  <a:pt x="4674" y="13005"/>
                                  <a:pt x="20269" y="0"/>
                                  <a:pt x="4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81929"/>
                        <wps:cNvSpPr/>
                        <wps:spPr>
                          <a:xfrm>
                            <a:off x="3143927" y="370464"/>
                            <a:ext cx="49936" cy="1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" h="134684">
                                <a:moveTo>
                                  <a:pt x="3111" y="0"/>
                                </a:moveTo>
                                <a:cubicBezTo>
                                  <a:pt x="9551" y="0"/>
                                  <a:pt x="21844" y="521"/>
                                  <a:pt x="22822" y="521"/>
                                </a:cubicBezTo>
                                <a:cubicBezTo>
                                  <a:pt x="23787" y="521"/>
                                  <a:pt x="36081" y="0"/>
                                  <a:pt x="41935" y="0"/>
                                </a:cubicBezTo>
                                <a:cubicBezTo>
                                  <a:pt x="44082" y="0"/>
                                  <a:pt x="45060" y="356"/>
                                  <a:pt x="45060" y="1422"/>
                                </a:cubicBezTo>
                                <a:cubicBezTo>
                                  <a:pt x="45060" y="2134"/>
                                  <a:pt x="44285" y="2489"/>
                                  <a:pt x="43497" y="2489"/>
                                </a:cubicBezTo>
                                <a:cubicBezTo>
                                  <a:pt x="42139" y="2489"/>
                                  <a:pt x="40958" y="2667"/>
                                  <a:pt x="38621" y="3023"/>
                                </a:cubicBezTo>
                                <a:cubicBezTo>
                                  <a:pt x="33350" y="3912"/>
                                  <a:pt x="31788" y="6947"/>
                                  <a:pt x="31407" y="13170"/>
                                </a:cubicBezTo>
                                <a:cubicBezTo>
                                  <a:pt x="31013" y="18885"/>
                                  <a:pt x="31013" y="23863"/>
                                  <a:pt x="31013" y="51664"/>
                                </a:cubicBezTo>
                                <a:lnTo>
                                  <a:pt x="31013" y="83020"/>
                                </a:lnTo>
                                <a:cubicBezTo>
                                  <a:pt x="31013" y="100127"/>
                                  <a:pt x="31013" y="114198"/>
                                  <a:pt x="31991" y="121679"/>
                                </a:cubicBezTo>
                                <a:cubicBezTo>
                                  <a:pt x="32576" y="126848"/>
                                  <a:pt x="33744" y="130759"/>
                                  <a:pt x="39586" y="131470"/>
                                </a:cubicBezTo>
                                <a:cubicBezTo>
                                  <a:pt x="42316" y="131826"/>
                                  <a:pt x="46609" y="132194"/>
                                  <a:pt x="48374" y="132194"/>
                                </a:cubicBezTo>
                                <a:cubicBezTo>
                                  <a:pt x="49543" y="132194"/>
                                  <a:pt x="49936" y="132728"/>
                                  <a:pt x="49936" y="133261"/>
                                </a:cubicBezTo>
                                <a:cubicBezTo>
                                  <a:pt x="49936" y="134150"/>
                                  <a:pt x="48959" y="134684"/>
                                  <a:pt x="46812" y="134684"/>
                                </a:cubicBezTo>
                                <a:cubicBezTo>
                                  <a:pt x="36081" y="134684"/>
                                  <a:pt x="23787" y="134150"/>
                                  <a:pt x="22822" y="134150"/>
                                </a:cubicBezTo>
                                <a:cubicBezTo>
                                  <a:pt x="21844" y="134150"/>
                                  <a:pt x="9551" y="134684"/>
                                  <a:pt x="3696" y="134684"/>
                                </a:cubicBezTo>
                                <a:cubicBezTo>
                                  <a:pt x="1550" y="134684"/>
                                  <a:pt x="584" y="134328"/>
                                  <a:pt x="584" y="133261"/>
                                </a:cubicBezTo>
                                <a:cubicBezTo>
                                  <a:pt x="584" y="132728"/>
                                  <a:pt x="965" y="132194"/>
                                  <a:pt x="2146" y="132194"/>
                                </a:cubicBezTo>
                                <a:cubicBezTo>
                                  <a:pt x="3899" y="132194"/>
                                  <a:pt x="6248" y="131826"/>
                                  <a:pt x="7988" y="131470"/>
                                </a:cubicBezTo>
                                <a:cubicBezTo>
                                  <a:pt x="11900" y="130759"/>
                                  <a:pt x="12865" y="126848"/>
                                  <a:pt x="13653" y="121679"/>
                                </a:cubicBezTo>
                                <a:cubicBezTo>
                                  <a:pt x="14631" y="114198"/>
                                  <a:pt x="14631" y="100127"/>
                                  <a:pt x="14631" y="83020"/>
                                </a:cubicBezTo>
                                <a:lnTo>
                                  <a:pt x="14631" y="51664"/>
                                </a:lnTo>
                                <a:cubicBezTo>
                                  <a:pt x="14631" y="23863"/>
                                  <a:pt x="14631" y="18885"/>
                                  <a:pt x="14237" y="13170"/>
                                </a:cubicBezTo>
                                <a:cubicBezTo>
                                  <a:pt x="13843" y="7125"/>
                                  <a:pt x="11900" y="4089"/>
                                  <a:pt x="7607" y="3200"/>
                                </a:cubicBezTo>
                                <a:cubicBezTo>
                                  <a:pt x="5461" y="2667"/>
                                  <a:pt x="2921" y="2489"/>
                                  <a:pt x="1550" y="2489"/>
                                </a:cubicBezTo>
                                <a:cubicBezTo>
                                  <a:pt x="788" y="2489"/>
                                  <a:pt x="0" y="2134"/>
                                  <a:pt x="0" y="1422"/>
                                </a:cubicBezTo>
                                <a:cubicBezTo>
                                  <a:pt x="0" y="356"/>
                                  <a:pt x="965" y="0"/>
                                  <a:pt x="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Shape 81930"/>
                        <wps:cNvSpPr/>
                        <wps:spPr>
                          <a:xfrm>
                            <a:off x="3156792" y="338397"/>
                            <a:ext cx="20091" cy="1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" h="18339">
                                <a:moveTo>
                                  <a:pt x="9957" y="0"/>
                                </a:moveTo>
                                <a:cubicBezTo>
                                  <a:pt x="15608" y="0"/>
                                  <a:pt x="20091" y="3378"/>
                                  <a:pt x="20091" y="8725"/>
                                </a:cubicBezTo>
                                <a:cubicBezTo>
                                  <a:pt x="20091" y="14059"/>
                                  <a:pt x="16002" y="18339"/>
                                  <a:pt x="9957" y="18339"/>
                                </a:cubicBezTo>
                                <a:cubicBezTo>
                                  <a:pt x="2934" y="18339"/>
                                  <a:pt x="0" y="13360"/>
                                  <a:pt x="0" y="9258"/>
                                </a:cubicBezTo>
                                <a:cubicBezTo>
                                  <a:pt x="0" y="5334"/>
                                  <a:pt x="2934" y="0"/>
                                  <a:pt x="9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81931"/>
                        <wps:cNvSpPr/>
                        <wps:spPr>
                          <a:xfrm>
                            <a:off x="0" y="914906"/>
                            <a:ext cx="11051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15" h="140970">
                                <a:moveTo>
                                  <a:pt x="0" y="0"/>
                                </a:moveTo>
                                <a:lnTo>
                                  <a:pt x="110515" y="0"/>
                                </a:lnTo>
                                <a:lnTo>
                                  <a:pt x="110515" y="35268"/>
                                </a:lnTo>
                                <a:lnTo>
                                  <a:pt x="103060" y="35268"/>
                                </a:lnTo>
                                <a:cubicBezTo>
                                  <a:pt x="101676" y="30035"/>
                                  <a:pt x="98781" y="24435"/>
                                  <a:pt x="94374" y="18479"/>
                                </a:cubicBezTo>
                                <a:cubicBezTo>
                                  <a:pt x="89979" y="12510"/>
                                  <a:pt x="85763" y="9233"/>
                                  <a:pt x="81712" y="8636"/>
                                </a:cubicBezTo>
                                <a:cubicBezTo>
                                  <a:pt x="79667" y="8382"/>
                                  <a:pt x="77241" y="8179"/>
                                  <a:pt x="74409" y="8039"/>
                                </a:cubicBezTo>
                                <a:cubicBezTo>
                                  <a:pt x="71615" y="7912"/>
                                  <a:pt x="68415" y="7849"/>
                                  <a:pt x="64833" y="7849"/>
                                </a:cubicBezTo>
                                <a:lnTo>
                                  <a:pt x="41199" y="7849"/>
                                </a:lnTo>
                                <a:lnTo>
                                  <a:pt x="41199" y="64478"/>
                                </a:lnTo>
                                <a:lnTo>
                                  <a:pt x="57429" y="64478"/>
                                </a:lnTo>
                                <a:cubicBezTo>
                                  <a:pt x="62331" y="64478"/>
                                  <a:pt x="66154" y="63957"/>
                                  <a:pt x="68885" y="62929"/>
                                </a:cubicBezTo>
                                <a:cubicBezTo>
                                  <a:pt x="71603" y="61913"/>
                                  <a:pt x="73914" y="60338"/>
                                  <a:pt x="75857" y="58217"/>
                                </a:cubicBezTo>
                                <a:cubicBezTo>
                                  <a:pt x="77165" y="56756"/>
                                  <a:pt x="78384" y="54496"/>
                                  <a:pt x="79477" y="51410"/>
                                </a:cubicBezTo>
                                <a:cubicBezTo>
                                  <a:pt x="80582" y="48324"/>
                                  <a:pt x="81280" y="45034"/>
                                  <a:pt x="81623" y="41529"/>
                                </a:cubicBezTo>
                                <a:lnTo>
                                  <a:pt x="89078" y="41529"/>
                                </a:lnTo>
                                <a:lnTo>
                                  <a:pt x="89078" y="96952"/>
                                </a:lnTo>
                                <a:lnTo>
                                  <a:pt x="81623" y="96952"/>
                                </a:lnTo>
                                <a:cubicBezTo>
                                  <a:pt x="81420" y="94043"/>
                                  <a:pt x="80734" y="90729"/>
                                  <a:pt x="79565" y="87020"/>
                                </a:cubicBezTo>
                                <a:cubicBezTo>
                                  <a:pt x="78423" y="83312"/>
                                  <a:pt x="77165" y="80632"/>
                                  <a:pt x="75857" y="78981"/>
                                </a:cubicBezTo>
                                <a:cubicBezTo>
                                  <a:pt x="73851" y="76530"/>
                                  <a:pt x="71349" y="74854"/>
                                  <a:pt x="68339" y="73965"/>
                                </a:cubicBezTo>
                                <a:cubicBezTo>
                                  <a:pt x="65303" y="73063"/>
                                  <a:pt x="61671" y="72619"/>
                                  <a:pt x="57429" y="72619"/>
                                </a:cubicBezTo>
                                <a:lnTo>
                                  <a:pt x="41199" y="72619"/>
                                </a:lnTo>
                                <a:lnTo>
                                  <a:pt x="41199" y="121120"/>
                                </a:lnTo>
                                <a:cubicBezTo>
                                  <a:pt x="41199" y="123304"/>
                                  <a:pt x="41631" y="125247"/>
                                  <a:pt x="42494" y="126975"/>
                                </a:cubicBezTo>
                                <a:cubicBezTo>
                                  <a:pt x="43358" y="128689"/>
                                  <a:pt x="44869" y="130073"/>
                                  <a:pt x="47066" y="131140"/>
                                </a:cubicBezTo>
                                <a:cubicBezTo>
                                  <a:pt x="48057" y="131597"/>
                                  <a:pt x="50203" y="132156"/>
                                  <a:pt x="53530" y="132829"/>
                                </a:cubicBezTo>
                                <a:cubicBezTo>
                                  <a:pt x="56820" y="133477"/>
                                  <a:pt x="59347" y="133845"/>
                                  <a:pt x="61062" y="133921"/>
                                </a:cubicBezTo>
                                <a:lnTo>
                                  <a:pt x="6106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33921"/>
                                </a:lnTo>
                                <a:cubicBezTo>
                                  <a:pt x="1981" y="133782"/>
                                  <a:pt x="4623" y="133566"/>
                                  <a:pt x="7938" y="133261"/>
                                </a:cubicBezTo>
                                <a:cubicBezTo>
                                  <a:pt x="11252" y="132969"/>
                                  <a:pt x="13398" y="132588"/>
                                  <a:pt x="14389" y="132118"/>
                                </a:cubicBezTo>
                                <a:cubicBezTo>
                                  <a:pt x="16370" y="131267"/>
                                  <a:pt x="17818" y="129985"/>
                                  <a:pt x="18707" y="128295"/>
                                </a:cubicBezTo>
                                <a:cubicBezTo>
                                  <a:pt x="19609" y="126606"/>
                                  <a:pt x="20053" y="124574"/>
                                  <a:pt x="20053" y="122187"/>
                                </a:cubicBezTo>
                                <a:lnTo>
                                  <a:pt x="20053" y="20460"/>
                                </a:lnTo>
                                <a:cubicBezTo>
                                  <a:pt x="20053" y="18275"/>
                                  <a:pt x="19698" y="16345"/>
                                  <a:pt x="18961" y="14656"/>
                                </a:cubicBezTo>
                                <a:cubicBezTo>
                                  <a:pt x="18224" y="12967"/>
                                  <a:pt x="16713" y="11595"/>
                                  <a:pt x="14389" y="10528"/>
                                </a:cubicBezTo>
                                <a:cubicBezTo>
                                  <a:pt x="12598" y="9665"/>
                                  <a:pt x="10211" y="8903"/>
                                  <a:pt x="7188" y="8242"/>
                                </a:cubicBezTo>
                                <a:cubicBezTo>
                                  <a:pt x="4178" y="7582"/>
                                  <a:pt x="1778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81932"/>
                        <wps:cNvSpPr/>
                        <wps:spPr>
                          <a:xfrm>
                            <a:off x="120251" y="955241"/>
                            <a:ext cx="47866" cy="103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66" h="103617">
                                <a:moveTo>
                                  <a:pt x="47866" y="0"/>
                                </a:moveTo>
                                <a:lnTo>
                                  <a:pt x="47866" y="7555"/>
                                </a:lnTo>
                                <a:lnTo>
                                  <a:pt x="35128" y="11224"/>
                                </a:lnTo>
                                <a:cubicBezTo>
                                  <a:pt x="31509" y="13739"/>
                                  <a:pt x="28575" y="17181"/>
                                  <a:pt x="26314" y="21549"/>
                                </a:cubicBezTo>
                                <a:cubicBezTo>
                                  <a:pt x="24206" y="25601"/>
                                  <a:pt x="22708" y="30198"/>
                                  <a:pt x="21857" y="35367"/>
                                </a:cubicBezTo>
                                <a:cubicBezTo>
                                  <a:pt x="20981" y="40536"/>
                                  <a:pt x="20561" y="45527"/>
                                  <a:pt x="20561" y="50366"/>
                                </a:cubicBezTo>
                                <a:cubicBezTo>
                                  <a:pt x="20561" y="56716"/>
                                  <a:pt x="21069" y="62596"/>
                                  <a:pt x="22098" y="67993"/>
                                </a:cubicBezTo>
                                <a:cubicBezTo>
                                  <a:pt x="23114" y="73391"/>
                                  <a:pt x="24765" y="78217"/>
                                  <a:pt x="27026" y="82446"/>
                                </a:cubicBezTo>
                                <a:cubicBezTo>
                                  <a:pt x="29274" y="86688"/>
                                  <a:pt x="32106" y="90015"/>
                                  <a:pt x="35522" y="92428"/>
                                </a:cubicBezTo>
                                <a:lnTo>
                                  <a:pt x="47866" y="95959"/>
                                </a:lnTo>
                                <a:lnTo>
                                  <a:pt x="47866" y="103435"/>
                                </a:lnTo>
                                <a:lnTo>
                                  <a:pt x="46914" y="103617"/>
                                </a:lnTo>
                                <a:cubicBezTo>
                                  <a:pt x="40691" y="103617"/>
                                  <a:pt x="34747" y="102436"/>
                                  <a:pt x="29121" y="100086"/>
                                </a:cubicBezTo>
                                <a:cubicBezTo>
                                  <a:pt x="23495" y="97737"/>
                                  <a:pt x="18491" y="94308"/>
                                  <a:pt x="14110" y="89799"/>
                                </a:cubicBezTo>
                                <a:cubicBezTo>
                                  <a:pt x="9817" y="85367"/>
                                  <a:pt x="6376" y="79957"/>
                                  <a:pt x="3823" y="73569"/>
                                </a:cubicBezTo>
                                <a:cubicBezTo>
                                  <a:pt x="1283" y="67168"/>
                                  <a:pt x="0" y="60005"/>
                                  <a:pt x="0" y="52055"/>
                                </a:cubicBezTo>
                                <a:cubicBezTo>
                                  <a:pt x="0" y="36751"/>
                                  <a:pt x="4470" y="24242"/>
                                  <a:pt x="13373" y="14501"/>
                                </a:cubicBezTo>
                                <a:cubicBezTo>
                                  <a:pt x="17824" y="9637"/>
                                  <a:pt x="22971" y="5986"/>
                                  <a:pt x="28813" y="3550"/>
                                </a:cubicBezTo>
                                <a:lnTo>
                                  <a:pt x="47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81933"/>
                        <wps:cNvSpPr/>
                        <wps:spPr>
                          <a:xfrm>
                            <a:off x="168118" y="955137"/>
                            <a:ext cx="47853" cy="10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" h="103539">
                                <a:moveTo>
                                  <a:pt x="559" y="0"/>
                                </a:moveTo>
                                <a:cubicBezTo>
                                  <a:pt x="14275" y="0"/>
                                  <a:pt x="25578" y="4623"/>
                                  <a:pt x="34480" y="13868"/>
                                </a:cubicBezTo>
                                <a:cubicBezTo>
                                  <a:pt x="43409" y="23101"/>
                                  <a:pt x="47853" y="35395"/>
                                  <a:pt x="47853" y="50762"/>
                                </a:cubicBezTo>
                                <a:cubicBezTo>
                                  <a:pt x="47853" y="57658"/>
                                  <a:pt x="46761" y="64427"/>
                                  <a:pt x="44577" y="71082"/>
                                </a:cubicBezTo>
                                <a:cubicBezTo>
                                  <a:pt x="42393" y="77737"/>
                                  <a:pt x="39268" y="83388"/>
                                  <a:pt x="35230" y="88011"/>
                                </a:cubicBezTo>
                                <a:cubicBezTo>
                                  <a:pt x="30670" y="93320"/>
                                  <a:pt x="25362" y="97257"/>
                                  <a:pt x="19329" y="99847"/>
                                </a:cubicBezTo>
                                <a:lnTo>
                                  <a:pt x="0" y="103539"/>
                                </a:lnTo>
                                <a:lnTo>
                                  <a:pt x="0" y="96063"/>
                                </a:lnTo>
                                <a:lnTo>
                                  <a:pt x="356" y="96164"/>
                                </a:lnTo>
                                <a:cubicBezTo>
                                  <a:pt x="8636" y="96164"/>
                                  <a:pt x="15202" y="92164"/>
                                  <a:pt x="20053" y="84150"/>
                                </a:cubicBezTo>
                                <a:cubicBezTo>
                                  <a:pt x="24892" y="76137"/>
                                  <a:pt x="27305" y="65075"/>
                                  <a:pt x="27305" y="50965"/>
                                </a:cubicBezTo>
                                <a:cubicBezTo>
                                  <a:pt x="27305" y="45999"/>
                                  <a:pt x="26810" y="40754"/>
                                  <a:pt x="25819" y="35217"/>
                                </a:cubicBezTo>
                                <a:cubicBezTo>
                                  <a:pt x="24816" y="29693"/>
                                  <a:pt x="23330" y="25006"/>
                                  <a:pt x="21336" y="21158"/>
                                </a:cubicBezTo>
                                <a:cubicBezTo>
                                  <a:pt x="19202" y="17056"/>
                                  <a:pt x="16434" y="13754"/>
                                  <a:pt x="12979" y="11278"/>
                                </a:cubicBezTo>
                                <a:cubicBezTo>
                                  <a:pt x="9538" y="8788"/>
                                  <a:pt x="5321" y="7557"/>
                                  <a:pt x="356" y="7557"/>
                                </a:cubicBezTo>
                                <a:lnTo>
                                  <a:pt x="0" y="7659"/>
                                </a:lnTo>
                                <a:lnTo>
                                  <a:pt x="0" y="104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81934"/>
                        <wps:cNvSpPr/>
                        <wps:spPr>
                          <a:xfrm>
                            <a:off x="228999" y="955539"/>
                            <a:ext cx="76048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48" h="100330">
                                <a:moveTo>
                                  <a:pt x="61963" y="0"/>
                                </a:moveTo>
                                <a:cubicBezTo>
                                  <a:pt x="66129" y="0"/>
                                  <a:pt x="69520" y="1359"/>
                                  <a:pt x="72123" y="4077"/>
                                </a:cubicBezTo>
                                <a:cubicBezTo>
                                  <a:pt x="74740" y="6794"/>
                                  <a:pt x="76048" y="10427"/>
                                  <a:pt x="76048" y="14999"/>
                                </a:cubicBezTo>
                                <a:cubicBezTo>
                                  <a:pt x="76048" y="18377"/>
                                  <a:pt x="75235" y="21374"/>
                                  <a:pt x="73571" y="23990"/>
                                </a:cubicBezTo>
                                <a:cubicBezTo>
                                  <a:pt x="71920" y="26607"/>
                                  <a:pt x="69380" y="27915"/>
                                  <a:pt x="65926" y="27915"/>
                                </a:cubicBezTo>
                                <a:cubicBezTo>
                                  <a:pt x="62217" y="27915"/>
                                  <a:pt x="59385" y="26949"/>
                                  <a:pt x="57442" y="25032"/>
                                </a:cubicBezTo>
                                <a:cubicBezTo>
                                  <a:pt x="55486" y="23114"/>
                                  <a:pt x="54508" y="20993"/>
                                  <a:pt x="54508" y="18682"/>
                                </a:cubicBezTo>
                                <a:cubicBezTo>
                                  <a:pt x="54508" y="17221"/>
                                  <a:pt x="54623" y="15888"/>
                                  <a:pt x="54851" y="14707"/>
                                </a:cubicBezTo>
                                <a:cubicBezTo>
                                  <a:pt x="55093" y="13513"/>
                                  <a:pt x="55296" y="12319"/>
                                  <a:pt x="55499" y="11125"/>
                                </a:cubicBezTo>
                                <a:cubicBezTo>
                                  <a:pt x="52388" y="11125"/>
                                  <a:pt x="48755" y="12382"/>
                                  <a:pt x="44564" y="14897"/>
                                </a:cubicBezTo>
                                <a:cubicBezTo>
                                  <a:pt x="40399" y="17412"/>
                                  <a:pt x="36856" y="20993"/>
                                  <a:pt x="33960" y="25629"/>
                                </a:cubicBezTo>
                                <a:lnTo>
                                  <a:pt x="33960" y="82652"/>
                                </a:lnTo>
                                <a:cubicBezTo>
                                  <a:pt x="33960" y="84963"/>
                                  <a:pt x="34404" y="86855"/>
                                  <a:pt x="35293" y="88316"/>
                                </a:cubicBezTo>
                                <a:cubicBezTo>
                                  <a:pt x="36182" y="89776"/>
                                  <a:pt x="37605" y="90868"/>
                                  <a:pt x="39510" y="91592"/>
                                </a:cubicBezTo>
                                <a:cubicBezTo>
                                  <a:pt x="41173" y="92253"/>
                                  <a:pt x="43307" y="92748"/>
                                  <a:pt x="45911" y="93078"/>
                                </a:cubicBezTo>
                                <a:cubicBezTo>
                                  <a:pt x="48539" y="93408"/>
                                  <a:pt x="50800" y="93637"/>
                                  <a:pt x="52718" y="93777"/>
                                </a:cubicBezTo>
                                <a:lnTo>
                                  <a:pt x="52718" y="100330"/>
                                </a:lnTo>
                                <a:lnTo>
                                  <a:pt x="1092" y="100330"/>
                                </a:lnTo>
                                <a:lnTo>
                                  <a:pt x="1092" y="93777"/>
                                </a:lnTo>
                                <a:cubicBezTo>
                                  <a:pt x="2604" y="93637"/>
                                  <a:pt x="4178" y="93510"/>
                                  <a:pt x="5804" y="93383"/>
                                </a:cubicBezTo>
                                <a:cubicBezTo>
                                  <a:pt x="7417" y="93243"/>
                                  <a:pt x="8827" y="92989"/>
                                  <a:pt x="10020" y="92583"/>
                                </a:cubicBezTo>
                                <a:cubicBezTo>
                                  <a:pt x="11875" y="91986"/>
                                  <a:pt x="13246" y="90945"/>
                                  <a:pt x="14135" y="89459"/>
                                </a:cubicBezTo>
                                <a:cubicBezTo>
                                  <a:pt x="15024" y="87973"/>
                                  <a:pt x="15469" y="86043"/>
                                  <a:pt x="15469" y="83655"/>
                                </a:cubicBezTo>
                                <a:lnTo>
                                  <a:pt x="15469" y="23228"/>
                                </a:lnTo>
                                <a:cubicBezTo>
                                  <a:pt x="15469" y="21171"/>
                                  <a:pt x="14999" y="19164"/>
                                  <a:pt x="14034" y="17170"/>
                                </a:cubicBezTo>
                                <a:cubicBezTo>
                                  <a:pt x="13081" y="15189"/>
                                  <a:pt x="11748" y="13602"/>
                                  <a:pt x="10020" y="12408"/>
                                </a:cubicBezTo>
                                <a:cubicBezTo>
                                  <a:pt x="8750" y="11621"/>
                                  <a:pt x="7264" y="11036"/>
                                  <a:pt x="5550" y="10681"/>
                                </a:cubicBezTo>
                                <a:cubicBezTo>
                                  <a:pt x="3823" y="10312"/>
                                  <a:pt x="1981" y="10058"/>
                                  <a:pt x="0" y="9931"/>
                                </a:cubicBezTo>
                                <a:lnTo>
                                  <a:pt x="0" y="3365"/>
                                </a:lnTo>
                                <a:lnTo>
                                  <a:pt x="32563" y="1194"/>
                                </a:lnTo>
                                <a:lnTo>
                                  <a:pt x="33960" y="2578"/>
                                </a:lnTo>
                                <a:lnTo>
                                  <a:pt x="33960" y="16383"/>
                                </a:lnTo>
                                <a:lnTo>
                                  <a:pt x="34455" y="16383"/>
                                </a:lnTo>
                                <a:cubicBezTo>
                                  <a:pt x="38545" y="11024"/>
                                  <a:pt x="43117" y="6947"/>
                                  <a:pt x="48146" y="4166"/>
                                </a:cubicBezTo>
                                <a:cubicBezTo>
                                  <a:pt x="53175" y="1384"/>
                                  <a:pt x="57798" y="0"/>
                                  <a:pt x="61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Shape 81935"/>
                        <wps:cNvSpPr/>
                        <wps:spPr>
                          <a:xfrm>
                            <a:off x="311812" y="955237"/>
                            <a:ext cx="169101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01" h="100635">
                                <a:moveTo>
                                  <a:pt x="67526" y="0"/>
                                </a:moveTo>
                                <a:cubicBezTo>
                                  <a:pt x="73876" y="0"/>
                                  <a:pt x="79337" y="1702"/>
                                  <a:pt x="83896" y="5118"/>
                                </a:cubicBezTo>
                                <a:cubicBezTo>
                                  <a:pt x="88468" y="8534"/>
                                  <a:pt x="91745" y="12649"/>
                                  <a:pt x="93739" y="17488"/>
                                </a:cubicBezTo>
                                <a:cubicBezTo>
                                  <a:pt x="96114" y="15176"/>
                                  <a:pt x="98209" y="13132"/>
                                  <a:pt x="100038" y="11379"/>
                                </a:cubicBezTo>
                                <a:cubicBezTo>
                                  <a:pt x="101854" y="9614"/>
                                  <a:pt x="104242" y="7747"/>
                                  <a:pt x="107213" y="5766"/>
                                </a:cubicBezTo>
                                <a:cubicBezTo>
                                  <a:pt x="109728" y="4039"/>
                                  <a:pt x="112700" y="2654"/>
                                  <a:pt x="116091" y="1588"/>
                                </a:cubicBezTo>
                                <a:cubicBezTo>
                                  <a:pt x="119494" y="533"/>
                                  <a:pt x="123292" y="0"/>
                                  <a:pt x="127445" y="0"/>
                                </a:cubicBezTo>
                                <a:cubicBezTo>
                                  <a:pt x="135699" y="0"/>
                                  <a:pt x="142253" y="2718"/>
                                  <a:pt x="147079" y="8141"/>
                                </a:cubicBezTo>
                                <a:cubicBezTo>
                                  <a:pt x="151905" y="13576"/>
                                  <a:pt x="154318" y="21920"/>
                                  <a:pt x="154318" y="33172"/>
                                </a:cubicBezTo>
                                <a:lnTo>
                                  <a:pt x="154318" y="82944"/>
                                </a:lnTo>
                                <a:cubicBezTo>
                                  <a:pt x="154318" y="85268"/>
                                  <a:pt x="154711" y="87173"/>
                                  <a:pt x="155511" y="88671"/>
                                </a:cubicBezTo>
                                <a:cubicBezTo>
                                  <a:pt x="156299" y="90157"/>
                                  <a:pt x="157658" y="91300"/>
                                  <a:pt x="159576" y="92088"/>
                                </a:cubicBezTo>
                                <a:cubicBezTo>
                                  <a:pt x="161087" y="92685"/>
                                  <a:pt x="162598" y="93129"/>
                                  <a:pt x="164084" y="93434"/>
                                </a:cubicBezTo>
                                <a:cubicBezTo>
                                  <a:pt x="165583" y="93739"/>
                                  <a:pt x="167246" y="93942"/>
                                  <a:pt x="169101" y="94082"/>
                                </a:cubicBezTo>
                                <a:lnTo>
                                  <a:pt x="169101" y="100635"/>
                                </a:lnTo>
                                <a:lnTo>
                                  <a:pt x="121450" y="100635"/>
                                </a:lnTo>
                                <a:lnTo>
                                  <a:pt x="121450" y="94082"/>
                                </a:lnTo>
                                <a:cubicBezTo>
                                  <a:pt x="122961" y="93942"/>
                                  <a:pt x="124498" y="93815"/>
                                  <a:pt x="126060" y="93688"/>
                                </a:cubicBezTo>
                                <a:cubicBezTo>
                                  <a:pt x="127610" y="93548"/>
                                  <a:pt x="128994" y="93281"/>
                                  <a:pt x="130188" y="92888"/>
                                </a:cubicBezTo>
                                <a:cubicBezTo>
                                  <a:pt x="132029" y="92291"/>
                                  <a:pt x="133401" y="91249"/>
                                  <a:pt x="134302" y="89764"/>
                                </a:cubicBezTo>
                                <a:cubicBezTo>
                                  <a:pt x="135192" y="88265"/>
                                  <a:pt x="135636" y="86335"/>
                                  <a:pt x="135636" y="83947"/>
                                </a:cubicBezTo>
                                <a:lnTo>
                                  <a:pt x="135636" y="33376"/>
                                </a:lnTo>
                                <a:cubicBezTo>
                                  <a:pt x="135636" y="26492"/>
                                  <a:pt x="134074" y="21184"/>
                                  <a:pt x="130924" y="17437"/>
                                </a:cubicBezTo>
                                <a:cubicBezTo>
                                  <a:pt x="127775" y="13691"/>
                                  <a:pt x="123850" y="11824"/>
                                  <a:pt x="119151" y="11824"/>
                                </a:cubicBezTo>
                                <a:cubicBezTo>
                                  <a:pt x="115926" y="11824"/>
                                  <a:pt x="112865" y="12319"/>
                                  <a:pt x="110020" y="13310"/>
                                </a:cubicBezTo>
                                <a:cubicBezTo>
                                  <a:pt x="107175" y="14313"/>
                                  <a:pt x="104559" y="15697"/>
                                  <a:pt x="102171" y="17488"/>
                                </a:cubicBezTo>
                                <a:cubicBezTo>
                                  <a:pt x="100254" y="18936"/>
                                  <a:pt x="98654" y="20510"/>
                                  <a:pt x="97371" y="22200"/>
                                </a:cubicBezTo>
                                <a:cubicBezTo>
                                  <a:pt x="96076" y="23901"/>
                                  <a:pt x="95085" y="25298"/>
                                  <a:pt x="94437" y="26429"/>
                                </a:cubicBezTo>
                                <a:lnTo>
                                  <a:pt x="94437" y="82944"/>
                                </a:lnTo>
                                <a:cubicBezTo>
                                  <a:pt x="94437" y="85268"/>
                                  <a:pt x="94831" y="87173"/>
                                  <a:pt x="95631" y="88671"/>
                                </a:cubicBezTo>
                                <a:cubicBezTo>
                                  <a:pt x="96418" y="90157"/>
                                  <a:pt x="97777" y="91300"/>
                                  <a:pt x="99695" y="92088"/>
                                </a:cubicBezTo>
                                <a:cubicBezTo>
                                  <a:pt x="101206" y="92685"/>
                                  <a:pt x="102591" y="93129"/>
                                  <a:pt x="103810" y="93434"/>
                                </a:cubicBezTo>
                                <a:cubicBezTo>
                                  <a:pt x="105042" y="93739"/>
                                  <a:pt x="106642" y="93942"/>
                                  <a:pt x="108623" y="94082"/>
                                </a:cubicBezTo>
                                <a:lnTo>
                                  <a:pt x="108623" y="100635"/>
                                </a:lnTo>
                                <a:lnTo>
                                  <a:pt x="61951" y="100635"/>
                                </a:lnTo>
                                <a:lnTo>
                                  <a:pt x="61951" y="94082"/>
                                </a:lnTo>
                                <a:cubicBezTo>
                                  <a:pt x="63487" y="93942"/>
                                  <a:pt x="64948" y="93815"/>
                                  <a:pt x="66383" y="93688"/>
                                </a:cubicBezTo>
                                <a:cubicBezTo>
                                  <a:pt x="67793" y="93548"/>
                                  <a:pt x="69113" y="93281"/>
                                  <a:pt x="70307" y="92888"/>
                                </a:cubicBezTo>
                                <a:cubicBezTo>
                                  <a:pt x="72149" y="92291"/>
                                  <a:pt x="73533" y="91249"/>
                                  <a:pt x="74422" y="89764"/>
                                </a:cubicBezTo>
                                <a:cubicBezTo>
                                  <a:pt x="75311" y="88265"/>
                                  <a:pt x="75755" y="86335"/>
                                  <a:pt x="75755" y="83947"/>
                                </a:cubicBezTo>
                                <a:lnTo>
                                  <a:pt x="75755" y="33376"/>
                                </a:lnTo>
                                <a:cubicBezTo>
                                  <a:pt x="75755" y="26492"/>
                                  <a:pt x="74181" y="21184"/>
                                  <a:pt x="71031" y="17437"/>
                                </a:cubicBezTo>
                                <a:cubicBezTo>
                                  <a:pt x="67869" y="13691"/>
                                  <a:pt x="63957" y="11824"/>
                                  <a:pt x="59246" y="11824"/>
                                </a:cubicBezTo>
                                <a:cubicBezTo>
                                  <a:pt x="55994" y="11824"/>
                                  <a:pt x="52946" y="12332"/>
                                  <a:pt x="50089" y="13360"/>
                                </a:cubicBezTo>
                                <a:cubicBezTo>
                                  <a:pt x="47231" y="14389"/>
                                  <a:pt x="44603" y="15799"/>
                                  <a:pt x="42227" y="17577"/>
                                </a:cubicBezTo>
                                <a:cubicBezTo>
                                  <a:pt x="40284" y="19037"/>
                                  <a:pt x="38659" y="20688"/>
                                  <a:pt x="37338" y="22504"/>
                                </a:cubicBezTo>
                                <a:cubicBezTo>
                                  <a:pt x="36017" y="24320"/>
                                  <a:pt x="35014" y="25705"/>
                                  <a:pt x="34366" y="26619"/>
                                </a:cubicBezTo>
                                <a:lnTo>
                                  <a:pt x="34366" y="82753"/>
                                </a:lnTo>
                                <a:cubicBezTo>
                                  <a:pt x="34366" y="85014"/>
                                  <a:pt x="34811" y="86893"/>
                                  <a:pt x="35751" y="88417"/>
                                </a:cubicBezTo>
                                <a:cubicBezTo>
                                  <a:pt x="36665" y="89941"/>
                                  <a:pt x="38062" y="91097"/>
                                  <a:pt x="39916" y="91897"/>
                                </a:cubicBezTo>
                                <a:cubicBezTo>
                                  <a:pt x="41300" y="92558"/>
                                  <a:pt x="42723" y="93053"/>
                                  <a:pt x="44183" y="93383"/>
                                </a:cubicBezTo>
                                <a:cubicBezTo>
                                  <a:pt x="45644" y="93713"/>
                                  <a:pt x="47257" y="93942"/>
                                  <a:pt x="49047" y="94082"/>
                                </a:cubicBezTo>
                                <a:lnTo>
                                  <a:pt x="49047" y="100635"/>
                                </a:lnTo>
                                <a:lnTo>
                                  <a:pt x="1486" y="100635"/>
                                </a:lnTo>
                                <a:lnTo>
                                  <a:pt x="1486" y="94082"/>
                                </a:lnTo>
                                <a:cubicBezTo>
                                  <a:pt x="3010" y="93942"/>
                                  <a:pt x="4572" y="93815"/>
                                  <a:pt x="6210" y="93688"/>
                                </a:cubicBezTo>
                                <a:cubicBezTo>
                                  <a:pt x="7823" y="93548"/>
                                  <a:pt x="9233" y="93281"/>
                                  <a:pt x="10427" y="92888"/>
                                </a:cubicBezTo>
                                <a:cubicBezTo>
                                  <a:pt x="12268" y="92291"/>
                                  <a:pt x="13652" y="91249"/>
                                  <a:pt x="14542" y="89764"/>
                                </a:cubicBezTo>
                                <a:cubicBezTo>
                                  <a:pt x="15430" y="88278"/>
                                  <a:pt x="15888" y="86347"/>
                                  <a:pt x="15888" y="83960"/>
                                </a:cubicBezTo>
                                <a:lnTo>
                                  <a:pt x="15888" y="23127"/>
                                </a:lnTo>
                                <a:cubicBezTo>
                                  <a:pt x="15888" y="21018"/>
                                  <a:pt x="15392" y="19113"/>
                                  <a:pt x="14440" y="17424"/>
                                </a:cubicBezTo>
                                <a:cubicBezTo>
                                  <a:pt x="13475" y="15735"/>
                                  <a:pt x="12141" y="14300"/>
                                  <a:pt x="10427" y="13106"/>
                                </a:cubicBezTo>
                                <a:cubicBezTo>
                                  <a:pt x="9157" y="12319"/>
                                  <a:pt x="7595" y="11671"/>
                                  <a:pt x="5766" y="11176"/>
                                </a:cubicBezTo>
                                <a:cubicBezTo>
                                  <a:pt x="3899" y="10681"/>
                                  <a:pt x="1981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766" y="1486"/>
                                </a:lnTo>
                                <a:lnTo>
                                  <a:pt x="34150" y="2883"/>
                                </a:lnTo>
                                <a:lnTo>
                                  <a:pt x="34150" y="16891"/>
                                </a:lnTo>
                                <a:lnTo>
                                  <a:pt x="34861" y="16891"/>
                                </a:lnTo>
                                <a:cubicBezTo>
                                  <a:pt x="36500" y="15227"/>
                                  <a:pt x="38532" y="13284"/>
                                  <a:pt x="40907" y="11024"/>
                                </a:cubicBezTo>
                                <a:cubicBezTo>
                                  <a:pt x="43294" y="8776"/>
                                  <a:pt x="45504" y="6960"/>
                                  <a:pt x="47561" y="5563"/>
                                </a:cubicBezTo>
                                <a:cubicBezTo>
                                  <a:pt x="49873" y="3975"/>
                                  <a:pt x="52768" y="2654"/>
                                  <a:pt x="56248" y="1588"/>
                                </a:cubicBezTo>
                                <a:cubicBezTo>
                                  <a:pt x="59728" y="533"/>
                                  <a:pt x="63487" y="0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0" name="Shape 81936"/>
                        <wps:cNvSpPr/>
                        <wps:spPr>
                          <a:xfrm>
                            <a:off x="545381" y="946093"/>
                            <a:ext cx="93040" cy="10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40" h="109779">
                                <a:moveTo>
                                  <a:pt x="43574" y="0"/>
                                </a:moveTo>
                                <a:cubicBezTo>
                                  <a:pt x="57150" y="0"/>
                                  <a:pt x="67920" y="3035"/>
                                  <a:pt x="75895" y="9080"/>
                                </a:cubicBezTo>
                                <a:cubicBezTo>
                                  <a:pt x="83884" y="15138"/>
                                  <a:pt x="87884" y="23228"/>
                                  <a:pt x="87884" y="33350"/>
                                </a:cubicBezTo>
                                <a:cubicBezTo>
                                  <a:pt x="87884" y="38176"/>
                                  <a:pt x="87160" y="42570"/>
                                  <a:pt x="85738" y="46545"/>
                                </a:cubicBezTo>
                                <a:cubicBezTo>
                                  <a:pt x="84315" y="50521"/>
                                  <a:pt x="82017" y="54026"/>
                                  <a:pt x="78829" y="57061"/>
                                </a:cubicBezTo>
                                <a:cubicBezTo>
                                  <a:pt x="75324" y="60439"/>
                                  <a:pt x="71222" y="63335"/>
                                  <a:pt x="66523" y="65748"/>
                                </a:cubicBezTo>
                                <a:cubicBezTo>
                                  <a:pt x="61824" y="68161"/>
                                  <a:pt x="54648" y="71526"/>
                                  <a:pt x="44971" y="75819"/>
                                </a:cubicBezTo>
                                <a:cubicBezTo>
                                  <a:pt x="39218" y="78397"/>
                                  <a:pt x="33858" y="81102"/>
                                  <a:pt x="28880" y="83909"/>
                                </a:cubicBezTo>
                                <a:cubicBezTo>
                                  <a:pt x="23927" y="86728"/>
                                  <a:pt x="19838" y="89446"/>
                                  <a:pt x="16663" y="92088"/>
                                </a:cubicBezTo>
                                <a:lnTo>
                                  <a:pt x="93040" y="92088"/>
                                </a:lnTo>
                                <a:lnTo>
                                  <a:pt x="93040" y="109779"/>
                                </a:lnTo>
                                <a:lnTo>
                                  <a:pt x="0" y="109779"/>
                                </a:lnTo>
                                <a:lnTo>
                                  <a:pt x="0" y="96190"/>
                                </a:lnTo>
                                <a:cubicBezTo>
                                  <a:pt x="1778" y="94145"/>
                                  <a:pt x="4267" y="91846"/>
                                  <a:pt x="7442" y="89294"/>
                                </a:cubicBezTo>
                                <a:cubicBezTo>
                                  <a:pt x="10617" y="86754"/>
                                  <a:pt x="14389" y="83985"/>
                                  <a:pt x="18745" y="81001"/>
                                </a:cubicBezTo>
                                <a:cubicBezTo>
                                  <a:pt x="21399" y="79223"/>
                                  <a:pt x="24574" y="77267"/>
                                  <a:pt x="28283" y="75146"/>
                                </a:cubicBezTo>
                                <a:cubicBezTo>
                                  <a:pt x="31991" y="73025"/>
                                  <a:pt x="36195" y="70714"/>
                                  <a:pt x="40907" y="68199"/>
                                </a:cubicBezTo>
                                <a:cubicBezTo>
                                  <a:pt x="46139" y="65418"/>
                                  <a:pt x="50152" y="62967"/>
                                  <a:pt x="52972" y="60858"/>
                                </a:cubicBezTo>
                                <a:cubicBezTo>
                                  <a:pt x="55778" y="58738"/>
                                  <a:pt x="58344" y="56121"/>
                                  <a:pt x="60668" y="53010"/>
                                </a:cubicBezTo>
                                <a:cubicBezTo>
                                  <a:pt x="62179" y="50965"/>
                                  <a:pt x="63411" y="48400"/>
                                  <a:pt x="64338" y="45326"/>
                                </a:cubicBezTo>
                                <a:cubicBezTo>
                                  <a:pt x="65253" y="42253"/>
                                  <a:pt x="65735" y="37859"/>
                                  <a:pt x="65735" y="32169"/>
                                </a:cubicBezTo>
                                <a:cubicBezTo>
                                  <a:pt x="65735" y="23901"/>
                                  <a:pt x="63513" y="17831"/>
                                  <a:pt x="59081" y="13957"/>
                                </a:cubicBezTo>
                                <a:cubicBezTo>
                                  <a:pt x="54648" y="10084"/>
                                  <a:pt x="48933" y="8153"/>
                                  <a:pt x="41986" y="8153"/>
                                </a:cubicBezTo>
                                <a:cubicBezTo>
                                  <a:pt x="37694" y="8153"/>
                                  <a:pt x="33617" y="8992"/>
                                  <a:pt x="29794" y="10681"/>
                                </a:cubicBezTo>
                                <a:cubicBezTo>
                                  <a:pt x="25946" y="12370"/>
                                  <a:pt x="23063" y="14707"/>
                                  <a:pt x="21133" y="17691"/>
                                </a:cubicBezTo>
                                <a:cubicBezTo>
                                  <a:pt x="21603" y="19812"/>
                                  <a:pt x="22187" y="22327"/>
                                  <a:pt x="22885" y="25235"/>
                                </a:cubicBezTo>
                                <a:cubicBezTo>
                                  <a:pt x="23571" y="28156"/>
                                  <a:pt x="23927" y="31001"/>
                                  <a:pt x="23927" y="33782"/>
                                </a:cubicBezTo>
                                <a:cubicBezTo>
                                  <a:pt x="23927" y="36297"/>
                                  <a:pt x="22885" y="38532"/>
                                  <a:pt x="20790" y="40488"/>
                                </a:cubicBezTo>
                                <a:cubicBezTo>
                                  <a:pt x="18694" y="42443"/>
                                  <a:pt x="15608" y="43421"/>
                                  <a:pt x="11506" y="43421"/>
                                </a:cubicBezTo>
                                <a:cubicBezTo>
                                  <a:pt x="8192" y="43421"/>
                                  <a:pt x="5652" y="42278"/>
                                  <a:pt x="3874" y="39992"/>
                                </a:cubicBezTo>
                                <a:cubicBezTo>
                                  <a:pt x="2083" y="37706"/>
                                  <a:pt x="1194" y="34646"/>
                                  <a:pt x="1194" y="30797"/>
                                </a:cubicBezTo>
                                <a:cubicBezTo>
                                  <a:pt x="1194" y="27229"/>
                                  <a:pt x="2184" y="23635"/>
                                  <a:pt x="4166" y="20028"/>
                                </a:cubicBezTo>
                                <a:cubicBezTo>
                                  <a:pt x="6147" y="16408"/>
                                  <a:pt x="8992" y="13081"/>
                                  <a:pt x="12700" y="10033"/>
                                </a:cubicBezTo>
                                <a:cubicBezTo>
                                  <a:pt x="16345" y="7061"/>
                                  <a:pt x="20828" y="4648"/>
                                  <a:pt x="26200" y="2781"/>
                                </a:cubicBezTo>
                                <a:cubicBezTo>
                                  <a:pt x="31572" y="940"/>
                                  <a:pt x="37351" y="0"/>
                                  <a:pt x="43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" name="Shape 81937"/>
                        <wps:cNvSpPr/>
                        <wps:spPr>
                          <a:xfrm>
                            <a:off x="666222" y="1030835"/>
                            <a:ext cx="27216" cy="2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27026">
                                <a:moveTo>
                                  <a:pt x="13602" y="0"/>
                                </a:moveTo>
                                <a:cubicBezTo>
                                  <a:pt x="17323" y="0"/>
                                  <a:pt x="20511" y="1346"/>
                                  <a:pt x="23203" y="4026"/>
                                </a:cubicBezTo>
                                <a:cubicBezTo>
                                  <a:pt x="25883" y="6706"/>
                                  <a:pt x="27216" y="9906"/>
                                  <a:pt x="27216" y="13614"/>
                                </a:cubicBezTo>
                                <a:cubicBezTo>
                                  <a:pt x="27216" y="17323"/>
                                  <a:pt x="25883" y="20485"/>
                                  <a:pt x="23203" y="23101"/>
                                </a:cubicBezTo>
                                <a:cubicBezTo>
                                  <a:pt x="20511" y="25718"/>
                                  <a:pt x="17323" y="27026"/>
                                  <a:pt x="13602" y="27026"/>
                                </a:cubicBezTo>
                                <a:cubicBezTo>
                                  <a:pt x="9906" y="27026"/>
                                  <a:pt x="6706" y="25718"/>
                                  <a:pt x="4026" y="23101"/>
                                </a:cubicBezTo>
                                <a:cubicBezTo>
                                  <a:pt x="1346" y="20485"/>
                                  <a:pt x="0" y="17323"/>
                                  <a:pt x="0" y="13614"/>
                                </a:cubicBezTo>
                                <a:cubicBezTo>
                                  <a:pt x="0" y="9906"/>
                                  <a:pt x="1346" y="6706"/>
                                  <a:pt x="4026" y="4026"/>
                                </a:cubicBezTo>
                                <a:cubicBezTo>
                                  <a:pt x="6706" y="1346"/>
                                  <a:pt x="9906" y="0"/>
                                  <a:pt x="13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2" name="Shape 81938"/>
                        <wps:cNvSpPr/>
                        <wps:spPr>
                          <a:xfrm>
                            <a:off x="666222" y="957518"/>
                            <a:ext cx="27216" cy="2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27026">
                                <a:moveTo>
                                  <a:pt x="13602" y="0"/>
                                </a:moveTo>
                                <a:cubicBezTo>
                                  <a:pt x="17386" y="0"/>
                                  <a:pt x="20600" y="1346"/>
                                  <a:pt x="23254" y="4013"/>
                                </a:cubicBezTo>
                                <a:cubicBezTo>
                                  <a:pt x="25895" y="6693"/>
                                  <a:pt x="27216" y="9868"/>
                                  <a:pt x="27216" y="13564"/>
                                </a:cubicBezTo>
                                <a:cubicBezTo>
                                  <a:pt x="27216" y="17259"/>
                                  <a:pt x="25883" y="20434"/>
                                  <a:pt x="23203" y="23063"/>
                                </a:cubicBezTo>
                                <a:cubicBezTo>
                                  <a:pt x="20511" y="25705"/>
                                  <a:pt x="17323" y="27026"/>
                                  <a:pt x="13602" y="27026"/>
                                </a:cubicBezTo>
                                <a:cubicBezTo>
                                  <a:pt x="9906" y="27026"/>
                                  <a:pt x="6706" y="25705"/>
                                  <a:pt x="4026" y="23063"/>
                                </a:cubicBezTo>
                                <a:cubicBezTo>
                                  <a:pt x="1346" y="20434"/>
                                  <a:pt x="0" y="17259"/>
                                  <a:pt x="0" y="13564"/>
                                </a:cubicBezTo>
                                <a:cubicBezTo>
                                  <a:pt x="0" y="9868"/>
                                  <a:pt x="1321" y="6693"/>
                                  <a:pt x="3975" y="4013"/>
                                </a:cubicBezTo>
                                <a:cubicBezTo>
                                  <a:pt x="6629" y="1346"/>
                                  <a:pt x="9830" y="0"/>
                                  <a:pt x="13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3" name="Shape 81939"/>
                        <wps:cNvSpPr/>
                        <wps:spPr>
                          <a:xfrm>
                            <a:off x="770387" y="914910"/>
                            <a:ext cx="62516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6" h="140957">
                                <a:moveTo>
                                  <a:pt x="0" y="0"/>
                                </a:moveTo>
                                <a:lnTo>
                                  <a:pt x="62516" y="0"/>
                                </a:lnTo>
                                <a:lnTo>
                                  <a:pt x="62516" y="10169"/>
                                </a:lnTo>
                                <a:lnTo>
                                  <a:pt x="56896" y="8141"/>
                                </a:lnTo>
                                <a:lnTo>
                                  <a:pt x="40030" y="8141"/>
                                </a:lnTo>
                                <a:lnTo>
                                  <a:pt x="40030" y="68542"/>
                                </a:lnTo>
                                <a:lnTo>
                                  <a:pt x="53022" y="68542"/>
                                </a:lnTo>
                                <a:lnTo>
                                  <a:pt x="62516" y="64896"/>
                                </a:lnTo>
                                <a:lnTo>
                                  <a:pt x="62516" y="87934"/>
                                </a:lnTo>
                                <a:lnTo>
                                  <a:pt x="54458" y="77089"/>
                                </a:lnTo>
                                <a:lnTo>
                                  <a:pt x="40030" y="77089"/>
                                </a:lnTo>
                                <a:lnTo>
                                  <a:pt x="40030" y="121793"/>
                                </a:lnTo>
                                <a:cubicBezTo>
                                  <a:pt x="40030" y="124104"/>
                                  <a:pt x="40373" y="126149"/>
                                  <a:pt x="41122" y="127902"/>
                                </a:cubicBezTo>
                                <a:cubicBezTo>
                                  <a:pt x="41846" y="129654"/>
                                  <a:pt x="43409" y="131001"/>
                                  <a:pt x="45783" y="131928"/>
                                </a:cubicBezTo>
                                <a:cubicBezTo>
                                  <a:pt x="46977" y="132385"/>
                                  <a:pt x="49060" y="132817"/>
                                  <a:pt x="52032" y="133210"/>
                                </a:cubicBezTo>
                                <a:cubicBezTo>
                                  <a:pt x="55016" y="133617"/>
                                  <a:pt x="57544" y="133845"/>
                                  <a:pt x="59588" y="133909"/>
                                </a:cubicBezTo>
                                <a:lnTo>
                                  <a:pt x="59588" y="140957"/>
                                </a:lnTo>
                                <a:lnTo>
                                  <a:pt x="0" y="140957"/>
                                </a:lnTo>
                                <a:lnTo>
                                  <a:pt x="0" y="133909"/>
                                </a:lnTo>
                                <a:cubicBezTo>
                                  <a:pt x="1600" y="133782"/>
                                  <a:pt x="3886" y="133541"/>
                                  <a:pt x="6909" y="133210"/>
                                </a:cubicBezTo>
                                <a:cubicBezTo>
                                  <a:pt x="9919" y="132880"/>
                                  <a:pt x="12027" y="132461"/>
                                  <a:pt x="13221" y="131928"/>
                                </a:cubicBezTo>
                                <a:cubicBezTo>
                                  <a:pt x="15202" y="131064"/>
                                  <a:pt x="16637" y="129807"/>
                                  <a:pt x="17539" y="128143"/>
                                </a:cubicBezTo>
                                <a:cubicBezTo>
                                  <a:pt x="18428" y="126492"/>
                                  <a:pt x="18872" y="124371"/>
                                  <a:pt x="18872" y="121793"/>
                                </a:cubicBezTo>
                                <a:lnTo>
                                  <a:pt x="18872" y="19863"/>
                                </a:lnTo>
                                <a:cubicBezTo>
                                  <a:pt x="18872" y="17551"/>
                                  <a:pt x="18542" y="15494"/>
                                  <a:pt x="17881" y="13703"/>
                                </a:cubicBezTo>
                                <a:cubicBezTo>
                                  <a:pt x="17208" y="11913"/>
                                  <a:pt x="15659" y="10554"/>
                                  <a:pt x="13221" y="9639"/>
                                </a:cubicBezTo>
                                <a:cubicBezTo>
                                  <a:pt x="11557" y="9030"/>
                                  <a:pt x="9398" y="8484"/>
                                  <a:pt x="6756" y="7988"/>
                                </a:cubicBezTo>
                                <a:cubicBezTo>
                                  <a:pt x="4115" y="7493"/>
                                  <a:pt x="1854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4" name="Shape 81940"/>
                        <wps:cNvSpPr/>
                        <wps:spPr>
                          <a:xfrm>
                            <a:off x="832903" y="914910"/>
                            <a:ext cx="74721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21" h="140957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  <a:cubicBezTo>
                                  <a:pt x="8490" y="0"/>
                                  <a:pt x="14078" y="610"/>
                                  <a:pt x="19310" y="1829"/>
                                </a:cubicBezTo>
                                <a:cubicBezTo>
                                  <a:pt x="24543" y="3061"/>
                                  <a:pt x="29280" y="5029"/>
                                  <a:pt x="33522" y="7747"/>
                                </a:cubicBezTo>
                                <a:cubicBezTo>
                                  <a:pt x="37611" y="10389"/>
                                  <a:pt x="40888" y="13856"/>
                                  <a:pt x="43352" y="18123"/>
                                </a:cubicBezTo>
                                <a:cubicBezTo>
                                  <a:pt x="45803" y="22403"/>
                                  <a:pt x="47022" y="27546"/>
                                  <a:pt x="47022" y="33566"/>
                                </a:cubicBezTo>
                                <a:cubicBezTo>
                                  <a:pt x="47022" y="39002"/>
                                  <a:pt x="46196" y="43802"/>
                                  <a:pt x="44533" y="47981"/>
                                </a:cubicBezTo>
                                <a:cubicBezTo>
                                  <a:pt x="42869" y="52146"/>
                                  <a:pt x="40430" y="55753"/>
                                  <a:pt x="37192" y="58801"/>
                                </a:cubicBezTo>
                                <a:cubicBezTo>
                                  <a:pt x="34220" y="61659"/>
                                  <a:pt x="30639" y="64122"/>
                                  <a:pt x="26461" y="66205"/>
                                </a:cubicBezTo>
                                <a:cubicBezTo>
                                  <a:pt x="22282" y="68288"/>
                                  <a:pt x="17698" y="70066"/>
                                  <a:pt x="12668" y="71526"/>
                                </a:cubicBezTo>
                                <a:cubicBezTo>
                                  <a:pt x="19602" y="80734"/>
                                  <a:pt x="25394" y="88481"/>
                                  <a:pt x="29991" y="94767"/>
                                </a:cubicBezTo>
                                <a:cubicBezTo>
                                  <a:pt x="34589" y="101054"/>
                                  <a:pt x="40227" y="108712"/>
                                  <a:pt x="46920" y="117716"/>
                                </a:cubicBezTo>
                                <a:cubicBezTo>
                                  <a:pt x="49829" y="121691"/>
                                  <a:pt x="52457" y="124625"/>
                                  <a:pt x="54820" y="126505"/>
                                </a:cubicBezTo>
                                <a:cubicBezTo>
                                  <a:pt x="57156" y="128397"/>
                                  <a:pt x="59493" y="129934"/>
                                  <a:pt x="61817" y="131128"/>
                                </a:cubicBezTo>
                                <a:cubicBezTo>
                                  <a:pt x="63532" y="131991"/>
                                  <a:pt x="65691" y="132652"/>
                                  <a:pt x="68269" y="133109"/>
                                </a:cubicBezTo>
                                <a:cubicBezTo>
                                  <a:pt x="70860" y="133579"/>
                                  <a:pt x="73019" y="133845"/>
                                  <a:pt x="74721" y="133909"/>
                                </a:cubicBezTo>
                                <a:lnTo>
                                  <a:pt x="74721" y="140957"/>
                                </a:lnTo>
                                <a:lnTo>
                                  <a:pt x="36773" y="140957"/>
                                </a:lnTo>
                                <a:cubicBezTo>
                                  <a:pt x="28391" y="127787"/>
                                  <a:pt x="20796" y="116396"/>
                                  <a:pt x="14014" y="106794"/>
                                </a:cubicBezTo>
                                <a:lnTo>
                                  <a:pt x="0" y="87934"/>
                                </a:lnTo>
                                <a:lnTo>
                                  <a:pt x="0" y="64896"/>
                                </a:lnTo>
                                <a:lnTo>
                                  <a:pt x="13354" y="59766"/>
                                </a:lnTo>
                                <a:cubicBezTo>
                                  <a:pt x="19450" y="53912"/>
                                  <a:pt x="22485" y="45961"/>
                                  <a:pt x="22485" y="35916"/>
                                </a:cubicBezTo>
                                <a:cubicBezTo>
                                  <a:pt x="22485" y="27381"/>
                                  <a:pt x="20047" y="20625"/>
                                  <a:pt x="15145" y="15634"/>
                                </a:cubicBezTo>
                                <a:lnTo>
                                  <a:pt x="0" y="10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5" name="Shape 81941"/>
                        <wps:cNvSpPr/>
                        <wps:spPr>
                          <a:xfrm>
                            <a:off x="906728" y="956728"/>
                            <a:ext cx="108750" cy="1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50" h="101625">
                                <a:moveTo>
                                  <a:pt x="32677" y="0"/>
                                </a:moveTo>
                                <a:lnTo>
                                  <a:pt x="34163" y="1384"/>
                                </a:lnTo>
                                <a:lnTo>
                                  <a:pt x="34163" y="69444"/>
                                </a:lnTo>
                                <a:cubicBezTo>
                                  <a:pt x="34163" y="76530"/>
                                  <a:pt x="35751" y="81864"/>
                                  <a:pt x="38938" y="85433"/>
                                </a:cubicBezTo>
                                <a:cubicBezTo>
                                  <a:pt x="42113" y="89014"/>
                                  <a:pt x="45923" y="90792"/>
                                  <a:pt x="50355" y="90792"/>
                                </a:cubicBezTo>
                                <a:cubicBezTo>
                                  <a:pt x="53988" y="90792"/>
                                  <a:pt x="57239" y="90234"/>
                                  <a:pt x="60084" y="89116"/>
                                </a:cubicBezTo>
                                <a:cubicBezTo>
                                  <a:pt x="62941" y="87986"/>
                                  <a:pt x="65316" y="86665"/>
                                  <a:pt x="67234" y="85141"/>
                                </a:cubicBezTo>
                                <a:cubicBezTo>
                                  <a:pt x="69024" y="83757"/>
                                  <a:pt x="70599" y="82283"/>
                                  <a:pt x="71958" y="80721"/>
                                </a:cubicBezTo>
                                <a:cubicBezTo>
                                  <a:pt x="73304" y="79172"/>
                                  <a:pt x="74346" y="77737"/>
                                  <a:pt x="75095" y="76416"/>
                                </a:cubicBezTo>
                                <a:lnTo>
                                  <a:pt x="75095" y="20942"/>
                                </a:lnTo>
                                <a:cubicBezTo>
                                  <a:pt x="75095" y="18771"/>
                                  <a:pt x="74613" y="16827"/>
                                  <a:pt x="73698" y="15138"/>
                                </a:cubicBezTo>
                                <a:cubicBezTo>
                                  <a:pt x="72758" y="13462"/>
                                  <a:pt x="71463" y="12014"/>
                                  <a:pt x="69825" y="10833"/>
                                </a:cubicBezTo>
                                <a:cubicBezTo>
                                  <a:pt x="68631" y="10033"/>
                                  <a:pt x="66853" y="9550"/>
                                  <a:pt x="64503" y="9385"/>
                                </a:cubicBezTo>
                                <a:cubicBezTo>
                                  <a:pt x="62154" y="9220"/>
                                  <a:pt x="59525" y="9068"/>
                                  <a:pt x="56617" y="8941"/>
                                </a:cubicBezTo>
                                <a:lnTo>
                                  <a:pt x="56617" y="2388"/>
                                </a:lnTo>
                                <a:lnTo>
                                  <a:pt x="92253" y="0"/>
                                </a:lnTo>
                                <a:lnTo>
                                  <a:pt x="93739" y="1384"/>
                                </a:lnTo>
                                <a:lnTo>
                                  <a:pt x="93739" y="79096"/>
                                </a:lnTo>
                                <a:cubicBezTo>
                                  <a:pt x="93739" y="81343"/>
                                  <a:pt x="94209" y="83261"/>
                                  <a:pt x="95148" y="84849"/>
                                </a:cubicBezTo>
                                <a:cubicBezTo>
                                  <a:pt x="96076" y="86436"/>
                                  <a:pt x="97371" y="87795"/>
                                  <a:pt x="99009" y="88913"/>
                                </a:cubicBezTo>
                                <a:cubicBezTo>
                                  <a:pt x="100203" y="89649"/>
                                  <a:pt x="101625" y="90119"/>
                                  <a:pt x="103289" y="90348"/>
                                </a:cubicBezTo>
                                <a:cubicBezTo>
                                  <a:pt x="104928" y="90589"/>
                                  <a:pt x="106769" y="90741"/>
                                  <a:pt x="108750" y="90792"/>
                                </a:cubicBezTo>
                                <a:lnTo>
                                  <a:pt x="108750" y="97358"/>
                                </a:lnTo>
                                <a:lnTo>
                                  <a:pt x="76771" y="99543"/>
                                </a:lnTo>
                                <a:lnTo>
                                  <a:pt x="75286" y="98146"/>
                                </a:lnTo>
                                <a:lnTo>
                                  <a:pt x="75286" y="85725"/>
                                </a:lnTo>
                                <a:lnTo>
                                  <a:pt x="74689" y="85725"/>
                                </a:lnTo>
                                <a:cubicBezTo>
                                  <a:pt x="73101" y="87389"/>
                                  <a:pt x="71323" y="89154"/>
                                  <a:pt x="69329" y="91046"/>
                                </a:cubicBezTo>
                                <a:cubicBezTo>
                                  <a:pt x="67348" y="92939"/>
                                  <a:pt x="65075" y="94640"/>
                                  <a:pt x="62484" y="96164"/>
                                </a:cubicBezTo>
                                <a:cubicBezTo>
                                  <a:pt x="59512" y="97955"/>
                                  <a:pt x="56629" y="99314"/>
                                  <a:pt x="53861" y="100241"/>
                                </a:cubicBezTo>
                                <a:cubicBezTo>
                                  <a:pt x="51092" y="101168"/>
                                  <a:pt x="47155" y="101625"/>
                                  <a:pt x="42075" y="101625"/>
                                </a:cubicBezTo>
                                <a:cubicBezTo>
                                  <a:pt x="33414" y="101625"/>
                                  <a:pt x="26822" y="98793"/>
                                  <a:pt x="22289" y="93142"/>
                                </a:cubicBezTo>
                                <a:cubicBezTo>
                                  <a:pt x="17767" y="87490"/>
                                  <a:pt x="15507" y="79273"/>
                                  <a:pt x="15507" y="68491"/>
                                </a:cubicBezTo>
                                <a:lnTo>
                                  <a:pt x="15507" y="21641"/>
                                </a:lnTo>
                                <a:cubicBezTo>
                                  <a:pt x="15507" y="19266"/>
                                  <a:pt x="15049" y="17259"/>
                                  <a:pt x="14148" y="15634"/>
                                </a:cubicBezTo>
                                <a:cubicBezTo>
                                  <a:pt x="13246" y="14021"/>
                                  <a:pt x="11938" y="12611"/>
                                  <a:pt x="10198" y="11417"/>
                                </a:cubicBezTo>
                                <a:cubicBezTo>
                                  <a:pt x="9004" y="10630"/>
                                  <a:pt x="7493" y="10046"/>
                                  <a:pt x="5715" y="9690"/>
                                </a:cubicBezTo>
                                <a:cubicBezTo>
                                  <a:pt x="3899" y="9322"/>
                                  <a:pt x="2019" y="9068"/>
                                  <a:pt x="0" y="8941"/>
                                </a:cubicBezTo>
                                <a:lnTo>
                                  <a:pt x="0" y="2388"/>
                                </a:lnTo>
                                <a:lnTo>
                                  <a:pt x="32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6" name="Shape 81942"/>
                        <wps:cNvSpPr/>
                        <wps:spPr>
                          <a:xfrm>
                            <a:off x="1020540" y="902087"/>
                            <a:ext cx="52832" cy="15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153784">
                                <a:moveTo>
                                  <a:pt x="36830" y="0"/>
                                </a:moveTo>
                                <a:lnTo>
                                  <a:pt x="38227" y="1486"/>
                                </a:lnTo>
                                <a:lnTo>
                                  <a:pt x="38227" y="135903"/>
                                </a:lnTo>
                                <a:cubicBezTo>
                                  <a:pt x="38227" y="138214"/>
                                  <a:pt x="38671" y="140119"/>
                                  <a:pt x="39510" y="141618"/>
                                </a:cubicBezTo>
                                <a:cubicBezTo>
                                  <a:pt x="40386" y="143104"/>
                                  <a:pt x="41770" y="144247"/>
                                  <a:pt x="43688" y="145047"/>
                                </a:cubicBezTo>
                                <a:cubicBezTo>
                                  <a:pt x="45149" y="145707"/>
                                  <a:pt x="46584" y="146202"/>
                                  <a:pt x="48019" y="146533"/>
                                </a:cubicBezTo>
                                <a:cubicBezTo>
                                  <a:pt x="49428" y="146863"/>
                                  <a:pt x="51041" y="147091"/>
                                  <a:pt x="52832" y="147231"/>
                                </a:cubicBezTo>
                                <a:lnTo>
                                  <a:pt x="52832" y="153784"/>
                                </a:lnTo>
                                <a:lnTo>
                                  <a:pt x="5055" y="153784"/>
                                </a:lnTo>
                                <a:lnTo>
                                  <a:pt x="5055" y="147231"/>
                                </a:lnTo>
                                <a:cubicBezTo>
                                  <a:pt x="6579" y="147091"/>
                                  <a:pt x="8204" y="146939"/>
                                  <a:pt x="9919" y="146787"/>
                                </a:cubicBezTo>
                                <a:cubicBezTo>
                                  <a:pt x="11659" y="146621"/>
                                  <a:pt x="13068" y="146368"/>
                                  <a:pt x="14199" y="146037"/>
                                </a:cubicBezTo>
                                <a:cubicBezTo>
                                  <a:pt x="16053" y="145440"/>
                                  <a:pt x="17437" y="144399"/>
                                  <a:pt x="18377" y="142900"/>
                                </a:cubicBezTo>
                                <a:cubicBezTo>
                                  <a:pt x="19291" y="141415"/>
                                  <a:pt x="19761" y="139471"/>
                                  <a:pt x="19761" y="137084"/>
                                </a:cubicBezTo>
                                <a:lnTo>
                                  <a:pt x="19761" y="23559"/>
                                </a:lnTo>
                                <a:cubicBezTo>
                                  <a:pt x="19761" y="21171"/>
                                  <a:pt x="19240" y="18936"/>
                                  <a:pt x="18224" y="16840"/>
                                </a:cubicBezTo>
                                <a:cubicBezTo>
                                  <a:pt x="17183" y="14757"/>
                                  <a:pt x="15850" y="13119"/>
                                  <a:pt x="14199" y="11925"/>
                                </a:cubicBezTo>
                                <a:cubicBezTo>
                                  <a:pt x="13005" y="11138"/>
                                  <a:pt x="10820" y="10401"/>
                                  <a:pt x="7633" y="9741"/>
                                </a:cubicBezTo>
                                <a:cubicBezTo>
                                  <a:pt x="4458" y="9068"/>
                                  <a:pt x="1918" y="8674"/>
                                  <a:pt x="0" y="8547"/>
                                </a:cubicBezTo>
                                <a:lnTo>
                                  <a:pt x="0" y="2184"/>
                                </a:lnTo>
                                <a:lnTo>
                                  <a:pt x="368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7" name="Shape 81943"/>
                        <wps:cNvSpPr/>
                        <wps:spPr>
                          <a:xfrm>
                            <a:off x="1085676" y="955686"/>
                            <a:ext cx="42412" cy="10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2" h="101887">
                                <a:moveTo>
                                  <a:pt x="42412" y="0"/>
                                </a:moveTo>
                                <a:lnTo>
                                  <a:pt x="42412" y="8091"/>
                                </a:lnTo>
                                <a:lnTo>
                                  <a:pt x="27254" y="15670"/>
                                </a:lnTo>
                                <a:cubicBezTo>
                                  <a:pt x="22669" y="21448"/>
                                  <a:pt x="20168" y="29488"/>
                                  <a:pt x="19774" y="39787"/>
                                </a:cubicBezTo>
                                <a:lnTo>
                                  <a:pt x="42412" y="39787"/>
                                </a:lnTo>
                                <a:lnTo>
                                  <a:pt x="42412" y="48131"/>
                                </a:lnTo>
                                <a:lnTo>
                                  <a:pt x="19774" y="48131"/>
                                </a:lnTo>
                                <a:cubicBezTo>
                                  <a:pt x="19774" y="54570"/>
                                  <a:pt x="20371" y="60412"/>
                                  <a:pt x="21603" y="65657"/>
                                </a:cubicBezTo>
                                <a:cubicBezTo>
                                  <a:pt x="22822" y="70902"/>
                                  <a:pt x="24765" y="75512"/>
                                  <a:pt x="27406" y="79487"/>
                                </a:cubicBezTo>
                                <a:cubicBezTo>
                                  <a:pt x="29985" y="83348"/>
                                  <a:pt x="33375" y="86384"/>
                                  <a:pt x="37541" y="88606"/>
                                </a:cubicBezTo>
                                <a:lnTo>
                                  <a:pt x="42412" y="89694"/>
                                </a:lnTo>
                                <a:lnTo>
                                  <a:pt x="42412" y="101887"/>
                                </a:lnTo>
                                <a:lnTo>
                                  <a:pt x="26073" y="98601"/>
                                </a:lnTo>
                                <a:cubicBezTo>
                                  <a:pt x="20142" y="95820"/>
                                  <a:pt x="15265" y="92035"/>
                                  <a:pt x="11430" y="87273"/>
                                </a:cubicBezTo>
                                <a:cubicBezTo>
                                  <a:pt x="7594" y="82497"/>
                                  <a:pt x="4724" y="76935"/>
                                  <a:pt x="2832" y="70585"/>
                                </a:cubicBezTo>
                                <a:cubicBezTo>
                                  <a:pt x="940" y="64222"/>
                                  <a:pt x="0" y="57504"/>
                                  <a:pt x="0" y="50417"/>
                                </a:cubicBezTo>
                                <a:cubicBezTo>
                                  <a:pt x="0" y="44054"/>
                                  <a:pt x="1016" y="37819"/>
                                  <a:pt x="3022" y="31685"/>
                                </a:cubicBezTo>
                                <a:cubicBezTo>
                                  <a:pt x="5055" y="25563"/>
                                  <a:pt x="8014" y="20051"/>
                                  <a:pt x="11925" y="15149"/>
                                </a:cubicBezTo>
                                <a:cubicBezTo>
                                  <a:pt x="15697" y="10450"/>
                                  <a:pt x="20371" y="6653"/>
                                  <a:pt x="25971" y="3783"/>
                                </a:cubicBezTo>
                                <a:lnTo>
                                  <a:pt x="4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" name="Shape 81944"/>
                        <wps:cNvSpPr/>
                        <wps:spPr>
                          <a:xfrm>
                            <a:off x="1128088" y="1028544"/>
                            <a:ext cx="44584" cy="2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4" h="29908">
                                <a:moveTo>
                                  <a:pt x="37637" y="0"/>
                                </a:moveTo>
                                <a:lnTo>
                                  <a:pt x="44584" y="4280"/>
                                </a:lnTo>
                                <a:cubicBezTo>
                                  <a:pt x="40481" y="12103"/>
                                  <a:pt x="34982" y="18326"/>
                                  <a:pt x="28112" y="22962"/>
                                </a:cubicBezTo>
                                <a:cubicBezTo>
                                  <a:pt x="21215" y="27597"/>
                                  <a:pt x="13303" y="29908"/>
                                  <a:pt x="4375" y="29908"/>
                                </a:cubicBezTo>
                                <a:lnTo>
                                  <a:pt x="0" y="29029"/>
                                </a:lnTo>
                                <a:lnTo>
                                  <a:pt x="0" y="16836"/>
                                </a:lnTo>
                                <a:lnTo>
                                  <a:pt x="10027" y="19075"/>
                                </a:lnTo>
                                <a:cubicBezTo>
                                  <a:pt x="15919" y="19075"/>
                                  <a:pt x="20999" y="17704"/>
                                  <a:pt x="25266" y="14935"/>
                                </a:cubicBezTo>
                                <a:cubicBezTo>
                                  <a:pt x="29546" y="12179"/>
                                  <a:pt x="33661" y="7201"/>
                                  <a:pt x="37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9" name="Shape 81945"/>
                        <wps:cNvSpPr/>
                        <wps:spPr>
                          <a:xfrm>
                            <a:off x="1128088" y="955138"/>
                            <a:ext cx="42196" cy="48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6" h="48679">
                                <a:moveTo>
                                  <a:pt x="2381" y="0"/>
                                </a:moveTo>
                                <a:cubicBezTo>
                                  <a:pt x="9531" y="0"/>
                                  <a:pt x="15653" y="1130"/>
                                  <a:pt x="20758" y="3378"/>
                                </a:cubicBezTo>
                                <a:cubicBezTo>
                                  <a:pt x="25851" y="5639"/>
                                  <a:pt x="29991" y="8712"/>
                                  <a:pt x="33166" y="12611"/>
                                </a:cubicBezTo>
                                <a:cubicBezTo>
                                  <a:pt x="36201" y="16332"/>
                                  <a:pt x="38475" y="20701"/>
                                  <a:pt x="39961" y="25730"/>
                                </a:cubicBezTo>
                                <a:cubicBezTo>
                                  <a:pt x="41447" y="30772"/>
                                  <a:pt x="42196" y="36233"/>
                                  <a:pt x="42196" y="42126"/>
                                </a:cubicBezTo>
                                <a:lnTo>
                                  <a:pt x="42196" y="48679"/>
                                </a:lnTo>
                                <a:lnTo>
                                  <a:pt x="0" y="48679"/>
                                </a:lnTo>
                                <a:lnTo>
                                  <a:pt x="0" y="40335"/>
                                </a:lnTo>
                                <a:lnTo>
                                  <a:pt x="22638" y="40335"/>
                                </a:lnTo>
                                <a:cubicBezTo>
                                  <a:pt x="22638" y="36640"/>
                                  <a:pt x="22333" y="32677"/>
                                  <a:pt x="21698" y="28448"/>
                                </a:cubicBezTo>
                                <a:cubicBezTo>
                                  <a:pt x="21063" y="24219"/>
                                  <a:pt x="20060" y="20688"/>
                                  <a:pt x="18663" y="17843"/>
                                </a:cubicBezTo>
                                <a:cubicBezTo>
                                  <a:pt x="17139" y="14821"/>
                                  <a:pt x="15056" y="12332"/>
                                  <a:pt x="12402" y="10427"/>
                                </a:cubicBezTo>
                                <a:cubicBezTo>
                                  <a:pt x="9747" y="8509"/>
                                  <a:pt x="6356" y="7544"/>
                                  <a:pt x="2191" y="7544"/>
                                </a:cubicBezTo>
                                <a:lnTo>
                                  <a:pt x="0" y="8639"/>
                                </a:lnTo>
                                <a:lnTo>
                                  <a:pt x="0" y="548"/>
                                </a:lnTo>
                                <a:lnTo>
                                  <a:pt x="2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0" name="Shape 81946"/>
                        <wps:cNvSpPr/>
                        <wps:spPr>
                          <a:xfrm>
                            <a:off x="1184087" y="955043"/>
                            <a:ext cx="72987" cy="10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87" h="103416">
                                <a:moveTo>
                                  <a:pt x="59284" y="0"/>
                                </a:moveTo>
                                <a:lnTo>
                                  <a:pt x="66434" y="0"/>
                                </a:lnTo>
                                <a:lnTo>
                                  <a:pt x="67932" y="31483"/>
                                </a:lnTo>
                                <a:lnTo>
                                  <a:pt x="61075" y="31483"/>
                                </a:lnTo>
                                <a:cubicBezTo>
                                  <a:pt x="59677" y="24435"/>
                                  <a:pt x="56693" y="18707"/>
                                  <a:pt x="52083" y="14275"/>
                                </a:cubicBezTo>
                                <a:cubicBezTo>
                                  <a:pt x="47485" y="9855"/>
                                  <a:pt x="41872" y="7645"/>
                                  <a:pt x="35255" y="7645"/>
                                </a:cubicBezTo>
                                <a:cubicBezTo>
                                  <a:pt x="29832" y="7645"/>
                                  <a:pt x="25565" y="9017"/>
                                  <a:pt x="22441" y="11748"/>
                                </a:cubicBezTo>
                                <a:cubicBezTo>
                                  <a:pt x="19329" y="14478"/>
                                  <a:pt x="17768" y="17780"/>
                                  <a:pt x="17768" y="21654"/>
                                </a:cubicBezTo>
                                <a:cubicBezTo>
                                  <a:pt x="17768" y="24638"/>
                                  <a:pt x="18288" y="27115"/>
                                  <a:pt x="19304" y="29108"/>
                                </a:cubicBezTo>
                                <a:cubicBezTo>
                                  <a:pt x="20346" y="31090"/>
                                  <a:pt x="21882" y="32779"/>
                                  <a:pt x="23927" y="34176"/>
                                </a:cubicBezTo>
                                <a:cubicBezTo>
                                  <a:pt x="25921" y="35497"/>
                                  <a:pt x="28410" y="36741"/>
                                  <a:pt x="31433" y="37897"/>
                                </a:cubicBezTo>
                                <a:cubicBezTo>
                                  <a:pt x="34442" y="39053"/>
                                  <a:pt x="38164" y="40361"/>
                                  <a:pt x="42596" y="41821"/>
                                </a:cubicBezTo>
                                <a:cubicBezTo>
                                  <a:pt x="46965" y="43205"/>
                                  <a:pt x="51079" y="44831"/>
                                  <a:pt x="54966" y="46685"/>
                                </a:cubicBezTo>
                                <a:cubicBezTo>
                                  <a:pt x="58839" y="48539"/>
                                  <a:pt x="62027" y="50597"/>
                                  <a:pt x="64554" y="52845"/>
                                </a:cubicBezTo>
                                <a:cubicBezTo>
                                  <a:pt x="67259" y="55232"/>
                                  <a:pt x="69342" y="57976"/>
                                  <a:pt x="70803" y="61087"/>
                                </a:cubicBezTo>
                                <a:cubicBezTo>
                                  <a:pt x="72250" y="64211"/>
                                  <a:pt x="72987" y="68009"/>
                                  <a:pt x="72987" y="72517"/>
                                </a:cubicBezTo>
                                <a:cubicBezTo>
                                  <a:pt x="72987" y="81598"/>
                                  <a:pt x="69583" y="89014"/>
                                  <a:pt x="62814" y="94767"/>
                                </a:cubicBezTo>
                                <a:cubicBezTo>
                                  <a:pt x="56020" y="100533"/>
                                  <a:pt x="47244" y="103416"/>
                                  <a:pt x="36449" y="103416"/>
                                </a:cubicBezTo>
                                <a:cubicBezTo>
                                  <a:pt x="30747" y="103416"/>
                                  <a:pt x="25514" y="102387"/>
                                  <a:pt x="20701" y="100330"/>
                                </a:cubicBezTo>
                                <a:cubicBezTo>
                                  <a:pt x="15913" y="98285"/>
                                  <a:pt x="12471" y="96393"/>
                                  <a:pt x="10427" y="94666"/>
                                </a:cubicBezTo>
                                <a:lnTo>
                                  <a:pt x="8446" y="101130"/>
                                </a:lnTo>
                                <a:lnTo>
                                  <a:pt x="991" y="101130"/>
                                </a:lnTo>
                                <a:lnTo>
                                  <a:pt x="0" y="67056"/>
                                </a:lnTo>
                                <a:lnTo>
                                  <a:pt x="6858" y="67056"/>
                                </a:lnTo>
                                <a:cubicBezTo>
                                  <a:pt x="7379" y="69647"/>
                                  <a:pt x="8509" y="72669"/>
                                  <a:pt x="10236" y="76124"/>
                                </a:cubicBezTo>
                                <a:cubicBezTo>
                                  <a:pt x="11938" y="79578"/>
                                  <a:pt x="14021" y="82702"/>
                                  <a:pt x="16485" y="85496"/>
                                </a:cubicBezTo>
                                <a:cubicBezTo>
                                  <a:pt x="19063" y="88417"/>
                                  <a:pt x="22161" y="90881"/>
                                  <a:pt x="25769" y="92875"/>
                                </a:cubicBezTo>
                                <a:cubicBezTo>
                                  <a:pt x="29375" y="94869"/>
                                  <a:pt x="33427" y="95860"/>
                                  <a:pt x="37935" y="95860"/>
                                </a:cubicBezTo>
                                <a:cubicBezTo>
                                  <a:pt x="44285" y="95860"/>
                                  <a:pt x="49187" y="94412"/>
                                  <a:pt x="52629" y="91516"/>
                                </a:cubicBezTo>
                                <a:cubicBezTo>
                                  <a:pt x="56071" y="88621"/>
                                  <a:pt x="57798" y="84468"/>
                                  <a:pt x="57798" y="79070"/>
                                </a:cubicBezTo>
                                <a:cubicBezTo>
                                  <a:pt x="57798" y="76289"/>
                                  <a:pt x="57252" y="73889"/>
                                  <a:pt x="56159" y="71869"/>
                                </a:cubicBezTo>
                                <a:cubicBezTo>
                                  <a:pt x="55067" y="69850"/>
                                  <a:pt x="53467" y="68085"/>
                                  <a:pt x="51334" y="66561"/>
                                </a:cubicBezTo>
                                <a:cubicBezTo>
                                  <a:pt x="49149" y="65037"/>
                                  <a:pt x="46469" y="63665"/>
                                  <a:pt x="43294" y="62433"/>
                                </a:cubicBezTo>
                                <a:cubicBezTo>
                                  <a:pt x="40119" y="61214"/>
                                  <a:pt x="36576" y="59995"/>
                                  <a:pt x="32677" y="58814"/>
                                </a:cubicBezTo>
                                <a:cubicBezTo>
                                  <a:pt x="29553" y="57874"/>
                                  <a:pt x="26111" y="56604"/>
                                  <a:pt x="22289" y="54978"/>
                                </a:cubicBezTo>
                                <a:cubicBezTo>
                                  <a:pt x="18491" y="53365"/>
                                  <a:pt x="15215" y="51460"/>
                                  <a:pt x="12510" y="49276"/>
                                </a:cubicBezTo>
                                <a:cubicBezTo>
                                  <a:pt x="9601" y="46952"/>
                                  <a:pt x="7201" y="44107"/>
                                  <a:pt x="5372" y="40729"/>
                                </a:cubicBezTo>
                                <a:cubicBezTo>
                                  <a:pt x="3505" y="37351"/>
                                  <a:pt x="2578" y="33376"/>
                                  <a:pt x="2578" y="28804"/>
                                </a:cubicBezTo>
                                <a:cubicBezTo>
                                  <a:pt x="2578" y="20790"/>
                                  <a:pt x="5563" y="14008"/>
                                  <a:pt x="11519" y="8433"/>
                                </a:cubicBezTo>
                                <a:cubicBezTo>
                                  <a:pt x="17475" y="2870"/>
                                  <a:pt x="25464" y="102"/>
                                  <a:pt x="35459" y="102"/>
                                </a:cubicBezTo>
                                <a:cubicBezTo>
                                  <a:pt x="39294" y="102"/>
                                  <a:pt x="43206" y="597"/>
                                  <a:pt x="47219" y="1588"/>
                                </a:cubicBezTo>
                                <a:cubicBezTo>
                                  <a:pt x="51219" y="2578"/>
                                  <a:pt x="54483" y="3772"/>
                                  <a:pt x="56998" y="5169"/>
                                </a:cubicBezTo>
                                <a:lnTo>
                                  <a:pt x="5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1" name="Shape 81947"/>
                        <wps:cNvSpPr/>
                        <wps:spPr>
                          <a:xfrm>
                            <a:off x="1321713" y="1000452"/>
                            <a:ext cx="38640" cy="5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0" h="57897">
                                <a:moveTo>
                                  <a:pt x="38640" y="0"/>
                                </a:moveTo>
                                <a:lnTo>
                                  <a:pt x="38640" y="8012"/>
                                </a:lnTo>
                                <a:lnTo>
                                  <a:pt x="30683" y="12024"/>
                                </a:lnTo>
                                <a:cubicBezTo>
                                  <a:pt x="27394" y="14285"/>
                                  <a:pt x="24765" y="16964"/>
                                  <a:pt x="22847" y="20051"/>
                                </a:cubicBezTo>
                                <a:cubicBezTo>
                                  <a:pt x="20929" y="23137"/>
                                  <a:pt x="19977" y="26807"/>
                                  <a:pt x="19977" y="31049"/>
                                </a:cubicBezTo>
                                <a:cubicBezTo>
                                  <a:pt x="19977" y="36561"/>
                                  <a:pt x="21412" y="40599"/>
                                  <a:pt x="24282" y="43190"/>
                                </a:cubicBezTo>
                                <a:cubicBezTo>
                                  <a:pt x="27165" y="45781"/>
                                  <a:pt x="30835" y="47076"/>
                                  <a:pt x="35268" y="47076"/>
                                </a:cubicBezTo>
                                <a:lnTo>
                                  <a:pt x="38640" y="46141"/>
                                </a:lnTo>
                                <a:lnTo>
                                  <a:pt x="38640" y="55061"/>
                                </a:lnTo>
                                <a:lnTo>
                                  <a:pt x="25235" y="57897"/>
                                </a:lnTo>
                                <a:cubicBezTo>
                                  <a:pt x="17881" y="57897"/>
                                  <a:pt x="11836" y="55649"/>
                                  <a:pt x="7112" y="51153"/>
                                </a:cubicBezTo>
                                <a:cubicBezTo>
                                  <a:pt x="2387" y="46644"/>
                                  <a:pt x="0" y="40752"/>
                                  <a:pt x="0" y="33462"/>
                                </a:cubicBezTo>
                                <a:cubicBezTo>
                                  <a:pt x="0" y="29690"/>
                                  <a:pt x="533" y="26312"/>
                                  <a:pt x="1588" y="23340"/>
                                </a:cubicBezTo>
                                <a:cubicBezTo>
                                  <a:pt x="2654" y="20355"/>
                                  <a:pt x="4242" y="17663"/>
                                  <a:pt x="6363" y="15288"/>
                                </a:cubicBezTo>
                                <a:cubicBezTo>
                                  <a:pt x="8013" y="13307"/>
                                  <a:pt x="10198" y="11529"/>
                                  <a:pt x="12929" y="9967"/>
                                </a:cubicBezTo>
                                <a:cubicBezTo>
                                  <a:pt x="15634" y="8417"/>
                                  <a:pt x="18186" y="7173"/>
                                  <a:pt x="20561" y="6246"/>
                                </a:cubicBezTo>
                                <a:lnTo>
                                  <a:pt x="38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2" name="Shape 81948"/>
                        <wps:cNvSpPr/>
                        <wps:spPr>
                          <a:xfrm>
                            <a:off x="1326488" y="955291"/>
                            <a:ext cx="33864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4" h="34121">
                                <a:moveTo>
                                  <a:pt x="33864" y="0"/>
                                </a:moveTo>
                                <a:lnTo>
                                  <a:pt x="33864" y="7175"/>
                                </a:lnTo>
                                <a:lnTo>
                                  <a:pt x="33566" y="7096"/>
                                </a:lnTo>
                                <a:cubicBezTo>
                                  <a:pt x="30531" y="7096"/>
                                  <a:pt x="27699" y="7616"/>
                                  <a:pt x="25070" y="8632"/>
                                </a:cubicBezTo>
                                <a:cubicBezTo>
                                  <a:pt x="22466" y="9661"/>
                                  <a:pt x="20625" y="10741"/>
                                  <a:pt x="19558" y="11871"/>
                                </a:cubicBezTo>
                                <a:cubicBezTo>
                                  <a:pt x="19558" y="13192"/>
                                  <a:pt x="19888" y="15148"/>
                                  <a:pt x="20510" y="17726"/>
                                </a:cubicBezTo>
                                <a:cubicBezTo>
                                  <a:pt x="21133" y="20316"/>
                                  <a:pt x="21450" y="22691"/>
                                  <a:pt x="21450" y="24888"/>
                                </a:cubicBezTo>
                                <a:cubicBezTo>
                                  <a:pt x="21450" y="27200"/>
                                  <a:pt x="20409" y="29321"/>
                                  <a:pt x="18326" y="31238"/>
                                </a:cubicBezTo>
                                <a:cubicBezTo>
                                  <a:pt x="16243" y="33156"/>
                                  <a:pt x="13335" y="34121"/>
                                  <a:pt x="9639" y="34121"/>
                                </a:cubicBezTo>
                                <a:cubicBezTo>
                                  <a:pt x="6312" y="34121"/>
                                  <a:pt x="3886" y="32940"/>
                                  <a:pt x="2337" y="30591"/>
                                </a:cubicBezTo>
                                <a:cubicBezTo>
                                  <a:pt x="787" y="28241"/>
                                  <a:pt x="0" y="25612"/>
                                  <a:pt x="0" y="22691"/>
                                </a:cubicBezTo>
                                <a:cubicBezTo>
                                  <a:pt x="0" y="19643"/>
                                  <a:pt x="1079" y="16735"/>
                                  <a:pt x="3226" y="13954"/>
                                </a:cubicBezTo>
                                <a:cubicBezTo>
                                  <a:pt x="5372" y="11172"/>
                                  <a:pt x="8179" y="8696"/>
                                  <a:pt x="11620" y="6499"/>
                                </a:cubicBezTo>
                                <a:cubicBezTo>
                                  <a:pt x="14605" y="4645"/>
                                  <a:pt x="18212" y="3070"/>
                                  <a:pt x="22441" y="1787"/>
                                </a:cubicBezTo>
                                <a:lnTo>
                                  <a:pt x="3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3" name="Shape 81949"/>
                        <wps:cNvSpPr/>
                        <wps:spPr>
                          <a:xfrm>
                            <a:off x="1360353" y="955135"/>
                            <a:ext cx="53321" cy="10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1" h="102718">
                                <a:moveTo>
                                  <a:pt x="997" y="0"/>
                                </a:moveTo>
                                <a:cubicBezTo>
                                  <a:pt x="6560" y="0"/>
                                  <a:pt x="11399" y="381"/>
                                  <a:pt x="15539" y="1143"/>
                                </a:cubicBezTo>
                                <a:cubicBezTo>
                                  <a:pt x="19679" y="1905"/>
                                  <a:pt x="23438" y="3543"/>
                                  <a:pt x="26816" y="6058"/>
                                </a:cubicBezTo>
                                <a:cubicBezTo>
                                  <a:pt x="30194" y="8509"/>
                                  <a:pt x="32747" y="11836"/>
                                  <a:pt x="34512" y="16053"/>
                                </a:cubicBezTo>
                                <a:cubicBezTo>
                                  <a:pt x="36265" y="20257"/>
                                  <a:pt x="37141" y="25667"/>
                                  <a:pt x="37141" y="32283"/>
                                </a:cubicBezTo>
                                <a:cubicBezTo>
                                  <a:pt x="37141" y="41758"/>
                                  <a:pt x="37040" y="50152"/>
                                  <a:pt x="36849" y="57468"/>
                                </a:cubicBezTo>
                                <a:cubicBezTo>
                                  <a:pt x="36646" y="64795"/>
                                  <a:pt x="36544" y="72784"/>
                                  <a:pt x="36544" y="81458"/>
                                </a:cubicBezTo>
                                <a:cubicBezTo>
                                  <a:pt x="36544" y="84049"/>
                                  <a:pt x="36989" y="86106"/>
                                  <a:pt x="37891" y="87617"/>
                                </a:cubicBezTo>
                                <a:cubicBezTo>
                                  <a:pt x="38780" y="89141"/>
                                  <a:pt x="40139" y="90437"/>
                                  <a:pt x="42006" y="91491"/>
                                </a:cubicBezTo>
                                <a:cubicBezTo>
                                  <a:pt x="42996" y="92088"/>
                                  <a:pt x="44571" y="92431"/>
                                  <a:pt x="46717" y="92494"/>
                                </a:cubicBezTo>
                                <a:cubicBezTo>
                                  <a:pt x="48876" y="92558"/>
                                  <a:pt x="51086" y="92583"/>
                                  <a:pt x="53321" y="92583"/>
                                </a:cubicBezTo>
                                <a:lnTo>
                                  <a:pt x="53321" y="98946"/>
                                </a:lnTo>
                                <a:cubicBezTo>
                                  <a:pt x="50210" y="100076"/>
                                  <a:pt x="47492" y="100990"/>
                                  <a:pt x="45130" y="101676"/>
                                </a:cubicBezTo>
                                <a:cubicBezTo>
                                  <a:pt x="42780" y="102375"/>
                                  <a:pt x="40113" y="102718"/>
                                  <a:pt x="37141" y="102718"/>
                                </a:cubicBezTo>
                                <a:cubicBezTo>
                                  <a:pt x="31985" y="102718"/>
                                  <a:pt x="27858" y="101511"/>
                                  <a:pt x="24771" y="99098"/>
                                </a:cubicBezTo>
                                <a:cubicBezTo>
                                  <a:pt x="21685" y="96685"/>
                                  <a:pt x="19730" y="93155"/>
                                  <a:pt x="18866" y="88519"/>
                                </a:cubicBezTo>
                                <a:lnTo>
                                  <a:pt x="18269" y="88519"/>
                                </a:lnTo>
                                <a:cubicBezTo>
                                  <a:pt x="13977" y="93282"/>
                                  <a:pt x="9354" y="96926"/>
                                  <a:pt x="4426" y="99441"/>
                                </a:cubicBezTo>
                                <a:lnTo>
                                  <a:pt x="0" y="100377"/>
                                </a:lnTo>
                                <a:lnTo>
                                  <a:pt x="0" y="91457"/>
                                </a:lnTo>
                                <a:lnTo>
                                  <a:pt x="9036" y="88951"/>
                                </a:lnTo>
                                <a:cubicBezTo>
                                  <a:pt x="12605" y="86665"/>
                                  <a:pt x="15627" y="83960"/>
                                  <a:pt x="18066" y="80848"/>
                                </a:cubicBezTo>
                                <a:lnTo>
                                  <a:pt x="18663" y="46495"/>
                                </a:lnTo>
                                <a:cubicBezTo>
                                  <a:pt x="13037" y="48158"/>
                                  <a:pt x="8109" y="49784"/>
                                  <a:pt x="3880" y="51372"/>
                                </a:cubicBezTo>
                                <a:lnTo>
                                  <a:pt x="0" y="53328"/>
                                </a:lnTo>
                                <a:lnTo>
                                  <a:pt x="0" y="45316"/>
                                </a:lnTo>
                                <a:lnTo>
                                  <a:pt x="45" y="45301"/>
                                </a:lnTo>
                                <a:cubicBezTo>
                                  <a:pt x="9151" y="42266"/>
                                  <a:pt x="15285" y="39878"/>
                                  <a:pt x="18460" y="38151"/>
                                </a:cubicBezTo>
                                <a:lnTo>
                                  <a:pt x="18460" y="28308"/>
                                </a:lnTo>
                                <a:cubicBezTo>
                                  <a:pt x="18460" y="27457"/>
                                  <a:pt x="18295" y="25806"/>
                                  <a:pt x="17914" y="23343"/>
                                </a:cubicBezTo>
                                <a:cubicBezTo>
                                  <a:pt x="17558" y="20892"/>
                                  <a:pt x="16783" y="18580"/>
                                  <a:pt x="15589" y="16396"/>
                                </a:cubicBezTo>
                                <a:cubicBezTo>
                                  <a:pt x="14269" y="13945"/>
                                  <a:pt x="12389" y="11811"/>
                                  <a:pt x="9976" y="9982"/>
                                </a:cubicBezTo>
                                <a:lnTo>
                                  <a:pt x="0" y="7331"/>
                                </a:lnTo>
                                <a:lnTo>
                                  <a:pt x="0" y="156"/>
                                </a:lnTo>
                                <a:lnTo>
                                  <a:pt x="9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4" name="Shape 81950"/>
                        <wps:cNvSpPr/>
                        <wps:spPr>
                          <a:xfrm>
                            <a:off x="1422319" y="955237"/>
                            <a:ext cx="109233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33" h="100635">
                                <a:moveTo>
                                  <a:pt x="67323" y="0"/>
                                </a:moveTo>
                                <a:cubicBezTo>
                                  <a:pt x="76721" y="0"/>
                                  <a:pt x="83693" y="2934"/>
                                  <a:pt x="88240" y="8801"/>
                                </a:cubicBezTo>
                                <a:cubicBezTo>
                                  <a:pt x="92761" y="14656"/>
                                  <a:pt x="95034" y="22454"/>
                                  <a:pt x="95034" y="32182"/>
                                </a:cubicBezTo>
                                <a:lnTo>
                                  <a:pt x="95034" y="83147"/>
                                </a:lnTo>
                                <a:cubicBezTo>
                                  <a:pt x="95034" y="85471"/>
                                  <a:pt x="95428" y="87338"/>
                                  <a:pt x="96228" y="88760"/>
                                </a:cubicBezTo>
                                <a:cubicBezTo>
                                  <a:pt x="97015" y="90183"/>
                                  <a:pt x="98387" y="91300"/>
                                  <a:pt x="100292" y="92088"/>
                                </a:cubicBezTo>
                                <a:cubicBezTo>
                                  <a:pt x="101879" y="92748"/>
                                  <a:pt x="103251" y="93218"/>
                                  <a:pt x="104407" y="93485"/>
                                </a:cubicBezTo>
                                <a:cubicBezTo>
                                  <a:pt x="105575" y="93751"/>
                                  <a:pt x="107188" y="93942"/>
                                  <a:pt x="109233" y="94082"/>
                                </a:cubicBezTo>
                                <a:lnTo>
                                  <a:pt x="109233" y="100635"/>
                                </a:lnTo>
                                <a:lnTo>
                                  <a:pt x="61366" y="100635"/>
                                </a:lnTo>
                                <a:lnTo>
                                  <a:pt x="61366" y="94082"/>
                                </a:lnTo>
                                <a:cubicBezTo>
                                  <a:pt x="62891" y="93942"/>
                                  <a:pt x="64554" y="93815"/>
                                  <a:pt x="66383" y="93688"/>
                                </a:cubicBezTo>
                                <a:cubicBezTo>
                                  <a:pt x="68199" y="93548"/>
                                  <a:pt x="69710" y="93281"/>
                                  <a:pt x="70891" y="92888"/>
                                </a:cubicBezTo>
                                <a:cubicBezTo>
                                  <a:pt x="72758" y="92291"/>
                                  <a:pt x="74117" y="91249"/>
                                  <a:pt x="75019" y="89764"/>
                                </a:cubicBezTo>
                                <a:cubicBezTo>
                                  <a:pt x="75908" y="88265"/>
                                  <a:pt x="76353" y="86335"/>
                                  <a:pt x="76353" y="83947"/>
                                </a:cubicBezTo>
                                <a:lnTo>
                                  <a:pt x="76353" y="33579"/>
                                </a:lnTo>
                                <a:cubicBezTo>
                                  <a:pt x="76353" y="26619"/>
                                  <a:pt x="74714" y="21260"/>
                                  <a:pt x="71438" y="17488"/>
                                </a:cubicBezTo>
                                <a:cubicBezTo>
                                  <a:pt x="68149" y="13703"/>
                                  <a:pt x="64148" y="11824"/>
                                  <a:pt x="59436" y="11824"/>
                                </a:cubicBezTo>
                                <a:cubicBezTo>
                                  <a:pt x="55918" y="11824"/>
                                  <a:pt x="52705" y="12370"/>
                                  <a:pt x="49784" y="13462"/>
                                </a:cubicBezTo>
                                <a:cubicBezTo>
                                  <a:pt x="46863" y="14554"/>
                                  <a:pt x="44285" y="15900"/>
                                  <a:pt x="42025" y="17488"/>
                                </a:cubicBezTo>
                                <a:cubicBezTo>
                                  <a:pt x="39827" y="19012"/>
                                  <a:pt x="38088" y="20650"/>
                                  <a:pt x="36792" y="22403"/>
                                </a:cubicBezTo>
                                <a:cubicBezTo>
                                  <a:pt x="35497" y="24155"/>
                                  <a:pt x="34557" y="25565"/>
                                  <a:pt x="33960" y="26619"/>
                                </a:cubicBezTo>
                                <a:lnTo>
                                  <a:pt x="33960" y="82944"/>
                                </a:lnTo>
                                <a:cubicBezTo>
                                  <a:pt x="33960" y="85204"/>
                                  <a:pt x="34417" y="87058"/>
                                  <a:pt x="35357" y="88519"/>
                                </a:cubicBezTo>
                                <a:cubicBezTo>
                                  <a:pt x="36271" y="89979"/>
                                  <a:pt x="37656" y="91097"/>
                                  <a:pt x="39522" y="91897"/>
                                </a:cubicBezTo>
                                <a:cubicBezTo>
                                  <a:pt x="40907" y="92558"/>
                                  <a:pt x="42418" y="93053"/>
                                  <a:pt x="44031" y="93383"/>
                                </a:cubicBezTo>
                                <a:cubicBezTo>
                                  <a:pt x="45657" y="93713"/>
                                  <a:pt x="47333" y="93942"/>
                                  <a:pt x="49060" y="94082"/>
                                </a:cubicBezTo>
                                <a:lnTo>
                                  <a:pt x="49060" y="100635"/>
                                </a:lnTo>
                                <a:lnTo>
                                  <a:pt x="1092" y="100635"/>
                                </a:lnTo>
                                <a:lnTo>
                                  <a:pt x="1092" y="94082"/>
                                </a:lnTo>
                                <a:cubicBezTo>
                                  <a:pt x="2604" y="93942"/>
                                  <a:pt x="4191" y="93815"/>
                                  <a:pt x="5804" y="93688"/>
                                </a:cubicBezTo>
                                <a:cubicBezTo>
                                  <a:pt x="7417" y="93548"/>
                                  <a:pt x="8839" y="93281"/>
                                  <a:pt x="10020" y="92888"/>
                                </a:cubicBezTo>
                                <a:cubicBezTo>
                                  <a:pt x="11887" y="92291"/>
                                  <a:pt x="13246" y="91249"/>
                                  <a:pt x="14148" y="89764"/>
                                </a:cubicBezTo>
                                <a:cubicBezTo>
                                  <a:pt x="15037" y="88278"/>
                                  <a:pt x="15482" y="86347"/>
                                  <a:pt x="15482" y="83960"/>
                                </a:cubicBezTo>
                                <a:lnTo>
                                  <a:pt x="15482" y="23533"/>
                                </a:lnTo>
                                <a:cubicBezTo>
                                  <a:pt x="15482" y="21272"/>
                                  <a:pt x="15011" y="19215"/>
                                  <a:pt x="14046" y="17323"/>
                                </a:cubicBezTo>
                                <a:cubicBezTo>
                                  <a:pt x="13094" y="15443"/>
                                  <a:pt x="11748" y="13906"/>
                                  <a:pt x="10020" y="12713"/>
                                </a:cubicBezTo>
                                <a:cubicBezTo>
                                  <a:pt x="8763" y="11925"/>
                                  <a:pt x="7277" y="11341"/>
                                  <a:pt x="5563" y="10973"/>
                                </a:cubicBezTo>
                                <a:cubicBezTo>
                                  <a:pt x="3835" y="10617"/>
                                  <a:pt x="1994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576" y="1486"/>
                                </a:lnTo>
                                <a:lnTo>
                                  <a:pt x="33960" y="2883"/>
                                </a:lnTo>
                                <a:lnTo>
                                  <a:pt x="33960" y="16688"/>
                                </a:lnTo>
                                <a:lnTo>
                                  <a:pt x="34455" y="16688"/>
                                </a:lnTo>
                                <a:cubicBezTo>
                                  <a:pt x="36043" y="15100"/>
                                  <a:pt x="38037" y="13195"/>
                                  <a:pt x="40411" y="10973"/>
                                </a:cubicBezTo>
                                <a:cubicBezTo>
                                  <a:pt x="42799" y="8763"/>
                                  <a:pt x="45047" y="6960"/>
                                  <a:pt x="47155" y="5563"/>
                                </a:cubicBezTo>
                                <a:cubicBezTo>
                                  <a:pt x="49619" y="3975"/>
                                  <a:pt x="52527" y="2654"/>
                                  <a:pt x="55918" y="1588"/>
                                </a:cubicBezTo>
                                <a:cubicBezTo>
                                  <a:pt x="59284" y="533"/>
                                  <a:pt x="63081" y="0"/>
                                  <a:pt x="67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5" name="Shape 81951"/>
                        <wps:cNvSpPr/>
                        <wps:spPr>
                          <a:xfrm>
                            <a:off x="1543573" y="955342"/>
                            <a:ext cx="46031" cy="103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1" h="103310">
                                <a:moveTo>
                                  <a:pt x="46031" y="0"/>
                                </a:moveTo>
                                <a:lnTo>
                                  <a:pt x="46031" y="8144"/>
                                </a:lnTo>
                                <a:lnTo>
                                  <a:pt x="37554" y="10524"/>
                                </a:lnTo>
                                <a:cubicBezTo>
                                  <a:pt x="34214" y="12582"/>
                                  <a:pt x="31255" y="15528"/>
                                  <a:pt x="28677" y="19376"/>
                                </a:cubicBezTo>
                                <a:cubicBezTo>
                                  <a:pt x="26238" y="23084"/>
                                  <a:pt x="24308" y="27796"/>
                                  <a:pt x="22873" y="33524"/>
                                </a:cubicBezTo>
                                <a:cubicBezTo>
                                  <a:pt x="21451" y="39252"/>
                                  <a:pt x="20765" y="45589"/>
                                  <a:pt x="20765" y="52549"/>
                                </a:cubicBezTo>
                                <a:cubicBezTo>
                                  <a:pt x="20765" y="58111"/>
                                  <a:pt x="21286" y="63166"/>
                                  <a:pt x="22352" y="67700"/>
                                </a:cubicBezTo>
                                <a:cubicBezTo>
                                  <a:pt x="23394" y="72233"/>
                                  <a:pt x="25172" y="76463"/>
                                  <a:pt x="27686" y="80361"/>
                                </a:cubicBezTo>
                                <a:cubicBezTo>
                                  <a:pt x="29997" y="84070"/>
                                  <a:pt x="32957" y="87054"/>
                                  <a:pt x="36564" y="89302"/>
                                </a:cubicBezTo>
                                <a:lnTo>
                                  <a:pt x="46031" y="91796"/>
                                </a:lnTo>
                                <a:lnTo>
                                  <a:pt x="46031" y="102444"/>
                                </a:lnTo>
                                <a:lnTo>
                                  <a:pt x="42342" y="103310"/>
                                </a:lnTo>
                                <a:cubicBezTo>
                                  <a:pt x="36780" y="103310"/>
                                  <a:pt x="31420" y="102066"/>
                                  <a:pt x="26226" y="99589"/>
                                </a:cubicBezTo>
                                <a:cubicBezTo>
                                  <a:pt x="21031" y="97100"/>
                                  <a:pt x="16523" y="93608"/>
                                  <a:pt x="12700" y="89112"/>
                                </a:cubicBezTo>
                                <a:cubicBezTo>
                                  <a:pt x="8789" y="84540"/>
                                  <a:pt x="5702" y="79041"/>
                                  <a:pt x="3416" y="72614"/>
                                </a:cubicBezTo>
                                <a:cubicBezTo>
                                  <a:pt x="1143" y="66201"/>
                                  <a:pt x="0" y="59102"/>
                                  <a:pt x="0" y="51355"/>
                                </a:cubicBezTo>
                                <a:cubicBezTo>
                                  <a:pt x="0" y="44268"/>
                                  <a:pt x="1207" y="37550"/>
                                  <a:pt x="3670" y="31187"/>
                                </a:cubicBezTo>
                                <a:cubicBezTo>
                                  <a:pt x="6109" y="24837"/>
                                  <a:pt x="9487" y="19275"/>
                                  <a:pt x="13792" y="14499"/>
                                </a:cubicBezTo>
                                <a:cubicBezTo>
                                  <a:pt x="17806" y="10067"/>
                                  <a:pt x="22759" y="6524"/>
                                  <a:pt x="28601" y="3869"/>
                                </a:cubicBezTo>
                                <a:lnTo>
                                  <a:pt x="460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6" name="Shape 81952"/>
                        <wps:cNvSpPr/>
                        <wps:spPr>
                          <a:xfrm>
                            <a:off x="1589605" y="902086"/>
                            <a:ext cx="61220" cy="155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0" h="155699">
                                <a:moveTo>
                                  <a:pt x="42450" y="0"/>
                                </a:moveTo>
                                <a:lnTo>
                                  <a:pt x="43936" y="1486"/>
                                </a:lnTo>
                                <a:lnTo>
                                  <a:pt x="43936" y="133528"/>
                                </a:lnTo>
                                <a:cubicBezTo>
                                  <a:pt x="43936" y="135852"/>
                                  <a:pt x="44380" y="137820"/>
                                  <a:pt x="45269" y="139433"/>
                                </a:cubicBezTo>
                                <a:cubicBezTo>
                                  <a:pt x="46171" y="141059"/>
                                  <a:pt x="47479" y="142430"/>
                                  <a:pt x="49194" y="143548"/>
                                </a:cubicBezTo>
                                <a:cubicBezTo>
                                  <a:pt x="50451" y="144348"/>
                                  <a:pt x="52280" y="144843"/>
                                  <a:pt x="54654" y="145047"/>
                                </a:cubicBezTo>
                                <a:cubicBezTo>
                                  <a:pt x="57042" y="145237"/>
                                  <a:pt x="59239" y="145377"/>
                                  <a:pt x="61220" y="145440"/>
                                </a:cubicBezTo>
                                <a:lnTo>
                                  <a:pt x="61220" y="152006"/>
                                </a:lnTo>
                                <a:lnTo>
                                  <a:pt x="26969" y="154178"/>
                                </a:lnTo>
                                <a:lnTo>
                                  <a:pt x="25470" y="152794"/>
                                </a:lnTo>
                                <a:lnTo>
                                  <a:pt x="25470" y="143650"/>
                                </a:lnTo>
                                <a:lnTo>
                                  <a:pt x="24670" y="143459"/>
                                </a:lnTo>
                                <a:cubicBezTo>
                                  <a:pt x="21241" y="147295"/>
                                  <a:pt x="16986" y="150444"/>
                                  <a:pt x="11932" y="152895"/>
                                </a:cubicBezTo>
                                <a:lnTo>
                                  <a:pt x="0" y="155699"/>
                                </a:lnTo>
                                <a:lnTo>
                                  <a:pt x="0" y="145051"/>
                                </a:lnTo>
                                <a:lnTo>
                                  <a:pt x="3359" y="145936"/>
                                </a:lnTo>
                                <a:cubicBezTo>
                                  <a:pt x="8642" y="145936"/>
                                  <a:pt x="13024" y="144780"/>
                                  <a:pt x="16504" y="142469"/>
                                </a:cubicBezTo>
                                <a:cubicBezTo>
                                  <a:pt x="19971" y="140144"/>
                                  <a:pt x="22892" y="137592"/>
                                  <a:pt x="25267" y="134810"/>
                                </a:cubicBezTo>
                                <a:lnTo>
                                  <a:pt x="25267" y="77495"/>
                                </a:lnTo>
                                <a:cubicBezTo>
                                  <a:pt x="24733" y="75768"/>
                                  <a:pt x="23882" y="73914"/>
                                  <a:pt x="22689" y="71933"/>
                                </a:cubicBezTo>
                                <a:cubicBezTo>
                                  <a:pt x="21508" y="69939"/>
                                  <a:pt x="20022" y="68123"/>
                                  <a:pt x="18231" y="66459"/>
                                </a:cubicBezTo>
                                <a:cubicBezTo>
                                  <a:pt x="16313" y="64808"/>
                                  <a:pt x="14065" y="63436"/>
                                  <a:pt x="11487" y="62344"/>
                                </a:cubicBezTo>
                                <a:cubicBezTo>
                                  <a:pt x="8909" y="61252"/>
                                  <a:pt x="5912" y="60706"/>
                                  <a:pt x="2470" y="60706"/>
                                </a:cubicBezTo>
                                <a:lnTo>
                                  <a:pt x="0" y="61399"/>
                                </a:lnTo>
                                <a:lnTo>
                                  <a:pt x="0" y="53255"/>
                                </a:lnTo>
                                <a:lnTo>
                                  <a:pt x="476" y="53149"/>
                                </a:lnTo>
                                <a:cubicBezTo>
                                  <a:pt x="5036" y="53149"/>
                                  <a:pt x="9519" y="53734"/>
                                  <a:pt x="13913" y="54889"/>
                                </a:cubicBezTo>
                                <a:cubicBezTo>
                                  <a:pt x="18307" y="56045"/>
                                  <a:pt x="22092" y="57531"/>
                                  <a:pt x="25267" y="59309"/>
                                </a:cubicBezTo>
                                <a:lnTo>
                                  <a:pt x="25267" y="25171"/>
                                </a:lnTo>
                                <a:cubicBezTo>
                                  <a:pt x="25267" y="22377"/>
                                  <a:pt x="24809" y="19850"/>
                                  <a:pt x="23882" y="17564"/>
                                </a:cubicBezTo>
                                <a:cubicBezTo>
                                  <a:pt x="22942" y="15265"/>
                                  <a:pt x="21660" y="13525"/>
                                  <a:pt x="19996" y="12332"/>
                                </a:cubicBezTo>
                                <a:cubicBezTo>
                                  <a:pt x="18142" y="11074"/>
                                  <a:pt x="15653" y="10160"/>
                                  <a:pt x="12503" y="9588"/>
                                </a:cubicBezTo>
                                <a:cubicBezTo>
                                  <a:pt x="9354" y="9030"/>
                                  <a:pt x="5963" y="8611"/>
                                  <a:pt x="2330" y="8344"/>
                                </a:cubicBezTo>
                                <a:lnTo>
                                  <a:pt x="2330" y="2184"/>
                                </a:lnTo>
                                <a:lnTo>
                                  <a:pt x="42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7" name="Shape 81953"/>
                        <wps:cNvSpPr/>
                        <wps:spPr>
                          <a:xfrm>
                            <a:off x="1711998" y="914910"/>
                            <a:ext cx="62503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3" h="140957">
                                <a:moveTo>
                                  <a:pt x="0" y="0"/>
                                </a:moveTo>
                                <a:lnTo>
                                  <a:pt x="62503" y="0"/>
                                </a:lnTo>
                                <a:lnTo>
                                  <a:pt x="62503" y="10167"/>
                                </a:lnTo>
                                <a:lnTo>
                                  <a:pt x="56896" y="8141"/>
                                </a:lnTo>
                                <a:lnTo>
                                  <a:pt x="40005" y="8141"/>
                                </a:lnTo>
                                <a:lnTo>
                                  <a:pt x="40005" y="68542"/>
                                </a:lnTo>
                                <a:lnTo>
                                  <a:pt x="52997" y="68542"/>
                                </a:lnTo>
                                <a:lnTo>
                                  <a:pt x="62503" y="64891"/>
                                </a:lnTo>
                                <a:lnTo>
                                  <a:pt x="62503" y="87933"/>
                                </a:lnTo>
                                <a:lnTo>
                                  <a:pt x="54445" y="77089"/>
                                </a:lnTo>
                                <a:lnTo>
                                  <a:pt x="40005" y="77089"/>
                                </a:lnTo>
                                <a:lnTo>
                                  <a:pt x="40005" y="121793"/>
                                </a:lnTo>
                                <a:cubicBezTo>
                                  <a:pt x="40005" y="124104"/>
                                  <a:pt x="40373" y="126149"/>
                                  <a:pt x="41097" y="127902"/>
                                </a:cubicBezTo>
                                <a:cubicBezTo>
                                  <a:pt x="41821" y="129654"/>
                                  <a:pt x="43383" y="131001"/>
                                  <a:pt x="45758" y="131928"/>
                                </a:cubicBezTo>
                                <a:cubicBezTo>
                                  <a:pt x="46952" y="132385"/>
                                  <a:pt x="49035" y="132817"/>
                                  <a:pt x="52007" y="133210"/>
                                </a:cubicBezTo>
                                <a:cubicBezTo>
                                  <a:pt x="54991" y="133617"/>
                                  <a:pt x="57518" y="133845"/>
                                  <a:pt x="59575" y="133909"/>
                                </a:cubicBezTo>
                                <a:lnTo>
                                  <a:pt x="59575" y="140957"/>
                                </a:lnTo>
                                <a:lnTo>
                                  <a:pt x="0" y="140957"/>
                                </a:lnTo>
                                <a:lnTo>
                                  <a:pt x="0" y="133909"/>
                                </a:lnTo>
                                <a:cubicBezTo>
                                  <a:pt x="1588" y="133782"/>
                                  <a:pt x="3861" y="133541"/>
                                  <a:pt x="6896" y="133210"/>
                                </a:cubicBezTo>
                                <a:cubicBezTo>
                                  <a:pt x="9893" y="132880"/>
                                  <a:pt x="12002" y="132461"/>
                                  <a:pt x="13195" y="131928"/>
                                </a:cubicBezTo>
                                <a:cubicBezTo>
                                  <a:pt x="15177" y="131064"/>
                                  <a:pt x="16611" y="129807"/>
                                  <a:pt x="17513" y="128143"/>
                                </a:cubicBezTo>
                                <a:cubicBezTo>
                                  <a:pt x="18402" y="126492"/>
                                  <a:pt x="18847" y="124371"/>
                                  <a:pt x="18847" y="121793"/>
                                </a:cubicBezTo>
                                <a:lnTo>
                                  <a:pt x="18847" y="19863"/>
                                </a:lnTo>
                                <a:cubicBezTo>
                                  <a:pt x="18847" y="17551"/>
                                  <a:pt x="18529" y="15494"/>
                                  <a:pt x="17856" y="13703"/>
                                </a:cubicBezTo>
                                <a:cubicBezTo>
                                  <a:pt x="17183" y="11913"/>
                                  <a:pt x="15646" y="10554"/>
                                  <a:pt x="13195" y="9639"/>
                                </a:cubicBezTo>
                                <a:cubicBezTo>
                                  <a:pt x="11531" y="9030"/>
                                  <a:pt x="9398" y="8484"/>
                                  <a:pt x="6744" y="7988"/>
                                </a:cubicBezTo>
                                <a:cubicBezTo>
                                  <a:pt x="4089" y="7493"/>
                                  <a:pt x="1829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8" name="Shape 81954"/>
                        <wps:cNvSpPr/>
                        <wps:spPr>
                          <a:xfrm>
                            <a:off x="1774501" y="914910"/>
                            <a:ext cx="74708" cy="14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8" h="140957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  <a:cubicBezTo>
                                  <a:pt x="8477" y="0"/>
                                  <a:pt x="14091" y="610"/>
                                  <a:pt x="19298" y="1829"/>
                                </a:cubicBezTo>
                                <a:cubicBezTo>
                                  <a:pt x="24530" y="3061"/>
                                  <a:pt x="29267" y="5029"/>
                                  <a:pt x="33509" y="7747"/>
                                </a:cubicBezTo>
                                <a:cubicBezTo>
                                  <a:pt x="37598" y="10389"/>
                                  <a:pt x="40875" y="13856"/>
                                  <a:pt x="43339" y="18123"/>
                                </a:cubicBezTo>
                                <a:cubicBezTo>
                                  <a:pt x="45790" y="22403"/>
                                  <a:pt x="47009" y="27546"/>
                                  <a:pt x="47009" y="33566"/>
                                </a:cubicBezTo>
                                <a:cubicBezTo>
                                  <a:pt x="47009" y="39002"/>
                                  <a:pt x="46184" y="43802"/>
                                  <a:pt x="44520" y="47981"/>
                                </a:cubicBezTo>
                                <a:cubicBezTo>
                                  <a:pt x="42882" y="52146"/>
                                  <a:pt x="40430" y="55753"/>
                                  <a:pt x="37180" y="58801"/>
                                </a:cubicBezTo>
                                <a:cubicBezTo>
                                  <a:pt x="34208" y="61659"/>
                                  <a:pt x="30639" y="64122"/>
                                  <a:pt x="26461" y="66205"/>
                                </a:cubicBezTo>
                                <a:cubicBezTo>
                                  <a:pt x="22295" y="68288"/>
                                  <a:pt x="17685" y="70066"/>
                                  <a:pt x="12656" y="71526"/>
                                </a:cubicBezTo>
                                <a:cubicBezTo>
                                  <a:pt x="19590" y="80734"/>
                                  <a:pt x="25381" y="88481"/>
                                  <a:pt x="29991" y="94767"/>
                                </a:cubicBezTo>
                                <a:cubicBezTo>
                                  <a:pt x="34576" y="101054"/>
                                  <a:pt x="40227" y="108712"/>
                                  <a:pt x="46908" y="117716"/>
                                </a:cubicBezTo>
                                <a:cubicBezTo>
                                  <a:pt x="49829" y="121691"/>
                                  <a:pt x="52458" y="124625"/>
                                  <a:pt x="54820" y="126505"/>
                                </a:cubicBezTo>
                                <a:cubicBezTo>
                                  <a:pt x="57157" y="128397"/>
                                  <a:pt x="59480" y="129934"/>
                                  <a:pt x="61818" y="131128"/>
                                </a:cubicBezTo>
                                <a:cubicBezTo>
                                  <a:pt x="63519" y="131991"/>
                                  <a:pt x="65678" y="132652"/>
                                  <a:pt x="68269" y="133109"/>
                                </a:cubicBezTo>
                                <a:cubicBezTo>
                                  <a:pt x="70847" y="133579"/>
                                  <a:pt x="73006" y="133845"/>
                                  <a:pt x="74708" y="133909"/>
                                </a:cubicBezTo>
                                <a:lnTo>
                                  <a:pt x="74708" y="140957"/>
                                </a:lnTo>
                                <a:lnTo>
                                  <a:pt x="36786" y="140957"/>
                                </a:lnTo>
                                <a:cubicBezTo>
                                  <a:pt x="28379" y="127787"/>
                                  <a:pt x="20784" y="116396"/>
                                  <a:pt x="14015" y="106794"/>
                                </a:cubicBezTo>
                                <a:lnTo>
                                  <a:pt x="0" y="87933"/>
                                </a:lnTo>
                                <a:lnTo>
                                  <a:pt x="0" y="64891"/>
                                </a:lnTo>
                                <a:lnTo>
                                  <a:pt x="13341" y="59766"/>
                                </a:lnTo>
                                <a:cubicBezTo>
                                  <a:pt x="19450" y="53912"/>
                                  <a:pt x="22498" y="45961"/>
                                  <a:pt x="22498" y="35916"/>
                                </a:cubicBezTo>
                                <a:cubicBezTo>
                                  <a:pt x="22498" y="27381"/>
                                  <a:pt x="20047" y="20625"/>
                                  <a:pt x="15132" y="15634"/>
                                </a:cubicBezTo>
                                <a:lnTo>
                                  <a:pt x="0" y="10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9" name="Shape 81955"/>
                        <wps:cNvSpPr/>
                        <wps:spPr>
                          <a:xfrm>
                            <a:off x="1852091" y="955684"/>
                            <a:ext cx="42418" cy="101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8" h="101889">
                                <a:moveTo>
                                  <a:pt x="42418" y="0"/>
                                </a:moveTo>
                                <a:lnTo>
                                  <a:pt x="42418" y="8090"/>
                                </a:lnTo>
                                <a:lnTo>
                                  <a:pt x="27254" y="15671"/>
                                </a:lnTo>
                                <a:cubicBezTo>
                                  <a:pt x="22669" y="21450"/>
                                  <a:pt x="20167" y="29489"/>
                                  <a:pt x="19774" y="39789"/>
                                </a:cubicBezTo>
                                <a:lnTo>
                                  <a:pt x="42418" y="39789"/>
                                </a:lnTo>
                                <a:lnTo>
                                  <a:pt x="42418" y="48133"/>
                                </a:lnTo>
                                <a:lnTo>
                                  <a:pt x="19774" y="48133"/>
                                </a:lnTo>
                                <a:cubicBezTo>
                                  <a:pt x="19774" y="54572"/>
                                  <a:pt x="20383" y="60414"/>
                                  <a:pt x="21603" y="65659"/>
                                </a:cubicBezTo>
                                <a:cubicBezTo>
                                  <a:pt x="22847" y="70904"/>
                                  <a:pt x="24778" y="75514"/>
                                  <a:pt x="27406" y="79489"/>
                                </a:cubicBezTo>
                                <a:cubicBezTo>
                                  <a:pt x="30010" y="83350"/>
                                  <a:pt x="33388" y="86385"/>
                                  <a:pt x="37554" y="88608"/>
                                </a:cubicBezTo>
                                <a:lnTo>
                                  <a:pt x="42418" y="89695"/>
                                </a:lnTo>
                                <a:lnTo>
                                  <a:pt x="42418" y="101889"/>
                                </a:lnTo>
                                <a:lnTo>
                                  <a:pt x="26073" y="98602"/>
                                </a:lnTo>
                                <a:cubicBezTo>
                                  <a:pt x="20167" y="95821"/>
                                  <a:pt x="15278" y="92037"/>
                                  <a:pt x="11430" y="87274"/>
                                </a:cubicBezTo>
                                <a:cubicBezTo>
                                  <a:pt x="7594" y="82499"/>
                                  <a:pt x="4737" y="76936"/>
                                  <a:pt x="2857" y="70586"/>
                                </a:cubicBezTo>
                                <a:cubicBezTo>
                                  <a:pt x="965" y="64224"/>
                                  <a:pt x="0" y="57505"/>
                                  <a:pt x="0" y="50419"/>
                                </a:cubicBezTo>
                                <a:cubicBezTo>
                                  <a:pt x="0" y="44056"/>
                                  <a:pt x="1016" y="37820"/>
                                  <a:pt x="3048" y="31686"/>
                                </a:cubicBezTo>
                                <a:cubicBezTo>
                                  <a:pt x="5054" y="25565"/>
                                  <a:pt x="8013" y="20053"/>
                                  <a:pt x="11925" y="15151"/>
                                </a:cubicBezTo>
                                <a:cubicBezTo>
                                  <a:pt x="15697" y="10452"/>
                                  <a:pt x="20383" y="6654"/>
                                  <a:pt x="25971" y="3784"/>
                                </a:cubicBezTo>
                                <a:lnTo>
                                  <a:pt x="42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0" name="Shape 81956"/>
                        <wps:cNvSpPr/>
                        <wps:spPr>
                          <a:xfrm>
                            <a:off x="1894508" y="1028544"/>
                            <a:ext cx="44577" cy="2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29908">
                                <a:moveTo>
                                  <a:pt x="37630" y="0"/>
                                </a:moveTo>
                                <a:lnTo>
                                  <a:pt x="44577" y="4280"/>
                                </a:lnTo>
                                <a:cubicBezTo>
                                  <a:pt x="40475" y="12103"/>
                                  <a:pt x="34976" y="18326"/>
                                  <a:pt x="28105" y="22962"/>
                                </a:cubicBezTo>
                                <a:cubicBezTo>
                                  <a:pt x="21209" y="27597"/>
                                  <a:pt x="13297" y="29908"/>
                                  <a:pt x="4369" y="29908"/>
                                </a:cubicBezTo>
                                <a:lnTo>
                                  <a:pt x="0" y="29030"/>
                                </a:lnTo>
                                <a:lnTo>
                                  <a:pt x="0" y="16835"/>
                                </a:lnTo>
                                <a:lnTo>
                                  <a:pt x="10021" y="19075"/>
                                </a:lnTo>
                                <a:cubicBezTo>
                                  <a:pt x="15926" y="19075"/>
                                  <a:pt x="21006" y="17704"/>
                                  <a:pt x="25273" y="14935"/>
                                </a:cubicBezTo>
                                <a:cubicBezTo>
                                  <a:pt x="29540" y="12179"/>
                                  <a:pt x="33655" y="7201"/>
                                  <a:pt x="37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1" name="Shape 81957"/>
                        <wps:cNvSpPr/>
                        <wps:spPr>
                          <a:xfrm>
                            <a:off x="1894508" y="955138"/>
                            <a:ext cx="42190" cy="48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0" h="48679">
                                <a:moveTo>
                                  <a:pt x="2375" y="0"/>
                                </a:moveTo>
                                <a:cubicBezTo>
                                  <a:pt x="9525" y="0"/>
                                  <a:pt x="15647" y="1130"/>
                                  <a:pt x="20765" y="3378"/>
                                </a:cubicBezTo>
                                <a:cubicBezTo>
                                  <a:pt x="25845" y="5639"/>
                                  <a:pt x="29985" y="8712"/>
                                  <a:pt x="33160" y="12611"/>
                                </a:cubicBezTo>
                                <a:cubicBezTo>
                                  <a:pt x="36208" y="16332"/>
                                  <a:pt x="38469" y="20701"/>
                                  <a:pt x="39955" y="25730"/>
                                </a:cubicBezTo>
                                <a:cubicBezTo>
                                  <a:pt x="41440" y="30772"/>
                                  <a:pt x="42190" y="36233"/>
                                  <a:pt x="42190" y="42126"/>
                                </a:cubicBezTo>
                                <a:lnTo>
                                  <a:pt x="42190" y="48679"/>
                                </a:lnTo>
                                <a:lnTo>
                                  <a:pt x="0" y="48679"/>
                                </a:lnTo>
                                <a:lnTo>
                                  <a:pt x="0" y="40335"/>
                                </a:lnTo>
                                <a:lnTo>
                                  <a:pt x="22644" y="40335"/>
                                </a:lnTo>
                                <a:cubicBezTo>
                                  <a:pt x="22644" y="36640"/>
                                  <a:pt x="22327" y="32677"/>
                                  <a:pt x="21704" y="28448"/>
                                </a:cubicBezTo>
                                <a:cubicBezTo>
                                  <a:pt x="21057" y="24219"/>
                                  <a:pt x="20066" y="20688"/>
                                  <a:pt x="18682" y="17843"/>
                                </a:cubicBezTo>
                                <a:cubicBezTo>
                                  <a:pt x="17133" y="14821"/>
                                  <a:pt x="15050" y="12332"/>
                                  <a:pt x="12395" y="10427"/>
                                </a:cubicBezTo>
                                <a:cubicBezTo>
                                  <a:pt x="9766" y="8509"/>
                                  <a:pt x="6350" y="7544"/>
                                  <a:pt x="2185" y="7544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546"/>
                                </a:lnTo>
                                <a:lnTo>
                                  <a:pt x="2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2" name="Shape 81958"/>
                        <wps:cNvSpPr/>
                        <wps:spPr>
                          <a:xfrm>
                            <a:off x="1947445" y="955136"/>
                            <a:ext cx="48305" cy="14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5" h="144843">
                                <a:moveTo>
                                  <a:pt x="42685" y="0"/>
                                </a:moveTo>
                                <a:lnTo>
                                  <a:pt x="48305" y="569"/>
                                </a:lnTo>
                                <a:lnTo>
                                  <a:pt x="48305" y="10298"/>
                                </a:lnTo>
                                <a:lnTo>
                                  <a:pt x="42088" y="7061"/>
                                </a:lnTo>
                                <a:cubicBezTo>
                                  <a:pt x="38989" y="7061"/>
                                  <a:pt x="36309" y="7696"/>
                                  <a:pt x="34099" y="8992"/>
                                </a:cubicBezTo>
                                <a:cubicBezTo>
                                  <a:pt x="31890" y="10287"/>
                                  <a:pt x="30087" y="12116"/>
                                  <a:pt x="28689" y="14503"/>
                                </a:cubicBezTo>
                                <a:cubicBezTo>
                                  <a:pt x="27356" y="16688"/>
                                  <a:pt x="26416" y="19329"/>
                                  <a:pt x="25870" y="22403"/>
                                </a:cubicBezTo>
                                <a:cubicBezTo>
                                  <a:pt x="25298" y="25489"/>
                                  <a:pt x="25019" y="28651"/>
                                  <a:pt x="25019" y="31890"/>
                                </a:cubicBezTo>
                                <a:cubicBezTo>
                                  <a:pt x="25019" y="39243"/>
                                  <a:pt x="26607" y="45237"/>
                                  <a:pt x="29832" y="49873"/>
                                </a:cubicBezTo>
                                <a:cubicBezTo>
                                  <a:pt x="33033" y="54508"/>
                                  <a:pt x="37199" y="56832"/>
                                  <a:pt x="42291" y="56832"/>
                                </a:cubicBezTo>
                                <a:lnTo>
                                  <a:pt x="48305" y="53678"/>
                                </a:lnTo>
                                <a:lnTo>
                                  <a:pt x="48305" y="62135"/>
                                </a:lnTo>
                                <a:lnTo>
                                  <a:pt x="44069" y="63690"/>
                                </a:lnTo>
                                <a:lnTo>
                                  <a:pt x="32068" y="63690"/>
                                </a:lnTo>
                                <a:cubicBezTo>
                                  <a:pt x="30556" y="64211"/>
                                  <a:pt x="28969" y="65176"/>
                                  <a:pt x="27305" y="66561"/>
                                </a:cubicBezTo>
                                <a:cubicBezTo>
                                  <a:pt x="25641" y="67945"/>
                                  <a:pt x="24829" y="69837"/>
                                  <a:pt x="24829" y="72225"/>
                                </a:cubicBezTo>
                                <a:cubicBezTo>
                                  <a:pt x="24829" y="74676"/>
                                  <a:pt x="25514" y="76543"/>
                                  <a:pt x="26912" y="77838"/>
                                </a:cubicBezTo>
                                <a:cubicBezTo>
                                  <a:pt x="28296" y="79134"/>
                                  <a:pt x="29985" y="80010"/>
                                  <a:pt x="31966" y="80467"/>
                                </a:cubicBezTo>
                                <a:cubicBezTo>
                                  <a:pt x="33871" y="81001"/>
                                  <a:pt x="36106" y="81331"/>
                                  <a:pt x="38659" y="81458"/>
                                </a:cubicBezTo>
                                <a:cubicBezTo>
                                  <a:pt x="41224" y="81597"/>
                                  <a:pt x="43853" y="81699"/>
                                  <a:pt x="46584" y="81763"/>
                                </a:cubicBezTo>
                                <a:lnTo>
                                  <a:pt x="48305" y="81848"/>
                                </a:lnTo>
                                <a:lnTo>
                                  <a:pt x="48305" y="99524"/>
                                </a:lnTo>
                                <a:lnTo>
                                  <a:pt x="37224" y="99251"/>
                                </a:lnTo>
                                <a:cubicBezTo>
                                  <a:pt x="30087" y="100635"/>
                                  <a:pt x="24994" y="102972"/>
                                  <a:pt x="21997" y="106248"/>
                                </a:cubicBezTo>
                                <a:cubicBezTo>
                                  <a:pt x="18974" y="109525"/>
                                  <a:pt x="17463" y="113754"/>
                                  <a:pt x="17463" y="118923"/>
                                </a:cubicBezTo>
                                <a:cubicBezTo>
                                  <a:pt x="17463" y="121234"/>
                                  <a:pt x="17983" y="123457"/>
                                  <a:pt x="18974" y="125578"/>
                                </a:cubicBezTo>
                                <a:cubicBezTo>
                                  <a:pt x="19965" y="127699"/>
                                  <a:pt x="21679" y="129642"/>
                                  <a:pt x="24130" y="131432"/>
                                </a:cubicBezTo>
                                <a:cubicBezTo>
                                  <a:pt x="26441" y="133160"/>
                                  <a:pt x="29566" y="134569"/>
                                  <a:pt x="33452" y="135661"/>
                                </a:cubicBezTo>
                                <a:cubicBezTo>
                                  <a:pt x="37351" y="136741"/>
                                  <a:pt x="42139" y="137287"/>
                                  <a:pt x="47765" y="137287"/>
                                </a:cubicBezTo>
                                <a:lnTo>
                                  <a:pt x="48305" y="137155"/>
                                </a:lnTo>
                                <a:lnTo>
                                  <a:pt x="48305" y="144388"/>
                                </a:lnTo>
                                <a:lnTo>
                                  <a:pt x="44272" y="144843"/>
                                </a:lnTo>
                                <a:cubicBezTo>
                                  <a:pt x="29464" y="144843"/>
                                  <a:pt x="18377" y="142672"/>
                                  <a:pt x="11011" y="138341"/>
                                </a:cubicBezTo>
                                <a:cubicBezTo>
                                  <a:pt x="3670" y="133998"/>
                                  <a:pt x="0" y="127660"/>
                                  <a:pt x="0" y="119316"/>
                                </a:cubicBezTo>
                                <a:cubicBezTo>
                                  <a:pt x="0" y="112560"/>
                                  <a:pt x="2654" y="107226"/>
                                  <a:pt x="7938" y="103327"/>
                                </a:cubicBezTo>
                                <a:cubicBezTo>
                                  <a:pt x="13234" y="99416"/>
                                  <a:pt x="19990" y="97295"/>
                                  <a:pt x="28194" y="96965"/>
                                </a:cubicBezTo>
                                <a:lnTo>
                                  <a:pt x="28194" y="95568"/>
                                </a:lnTo>
                                <a:cubicBezTo>
                                  <a:pt x="26213" y="94971"/>
                                  <a:pt x="24156" y="94234"/>
                                  <a:pt x="22047" y="93345"/>
                                </a:cubicBezTo>
                                <a:cubicBezTo>
                                  <a:pt x="19914" y="92443"/>
                                  <a:pt x="18098" y="91402"/>
                                  <a:pt x="16561" y="90208"/>
                                </a:cubicBezTo>
                                <a:cubicBezTo>
                                  <a:pt x="14846" y="88824"/>
                                  <a:pt x="13462" y="87173"/>
                                  <a:pt x="12395" y="85293"/>
                                </a:cubicBezTo>
                                <a:cubicBezTo>
                                  <a:pt x="11354" y="83401"/>
                                  <a:pt x="10808" y="81064"/>
                                  <a:pt x="10808" y="78283"/>
                                </a:cubicBezTo>
                                <a:cubicBezTo>
                                  <a:pt x="10808" y="74778"/>
                                  <a:pt x="12052" y="71552"/>
                                  <a:pt x="14529" y="68605"/>
                                </a:cubicBezTo>
                                <a:cubicBezTo>
                                  <a:pt x="17006" y="65646"/>
                                  <a:pt x="20777" y="63119"/>
                                  <a:pt x="25819" y="60998"/>
                                </a:cubicBezTo>
                                <a:lnTo>
                                  <a:pt x="25819" y="59512"/>
                                </a:lnTo>
                                <a:cubicBezTo>
                                  <a:pt x="19469" y="56528"/>
                                  <a:pt x="14529" y="52705"/>
                                  <a:pt x="11011" y="48031"/>
                                </a:cubicBezTo>
                                <a:cubicBezTo>
                                  <a:pt x="7506" y="43358"/>
                                  <a:pt x="5753" y="37948"/>
                                  <a:pt x="5753" y="31788"/>
                                </a:cubicBezTo>
                                <a:cubicBezTo>
                                  <a:pt x="5753" y="22517"/>
                                  <a:pt x="9220" y="14910"/>
                                  <a:pt x="16116" y="8941"/>
                                </a:cubicBezTo>
                                <a:cubicBezTo>
                                  <a:pt x="23038" y="2985"/>
                                  <a:pt x="31890" y="0"/>
                                  <a:pt x="42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3" name="Shape 81959"/>
                        <wps:cNvSpPr/>
                        <wps:spPr>
                          <a:xfrm>
                            <a:off x="1995750" y="1036984"/>
                            <a:ext cx="47110" cy="6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0" h="62540">
                                <a:moveTo>
                                  <a:pt x="0" y="0"/>
                                </a:moveTo>
                                <a:lnTo>
                                  <a:pt x="10230" y="511"/>
                                </a:lnTo>
                                <a:cubicBezTo>
                                  <a:pt x="15284" y="841"/>
                                  <a:pt x="18891" y="1044"/>
                                  <a:pt x="20999" y="1108"/>
                                </a:cubicBezTo>
                                <a:cubicBezTo>
                                  <a:pt x="24047" y="1235"/>
                                  <a:pt x="27095" y="1971"/>
                                  <a:pt x="30194" y="3292"/>
                                </a:cubicBezTo>
                                <a:cubicBezTo>
                                  <a:pt x="33267" y="4613"/>
                                  <a:pt x="36049" y="6442"/>
                                  <a:pt x="38576" y="8753"/>
                                </a:cubicBezTo>
                                <a:cubicBezTo>
                                  <a:pt x="41230" y="11268"/>
                                  <a:pt x="43313" y="14125"/>
                                  <a:pt x="44837" y="17300"/>
                                </a:cubicBezTo>
                                <a:cubicBezTo>
                                  <a:pt x="46348" y="20475"/>
                                  <a:pt x="47110" y="24425"/>
                                  <a:pt x="47110" y="29124"/>
                                </a:cubicBezTo>
                                <a:cubicBezTo>
                                  <a:pt x="47110" y="33823"/>
                                  <a:pt x="46094" y="38243"/>
                                  <a:pt x="44037" y="42383"/>
                                </a:cubicBezTo>
                                <a:cubicBezTo>
                                  <a:pt x="41980" y="46523"/>
                                  <a:pt x="38881" y="50117"/>
                                  <a:pt x="34715" y="53165"/>
                                </a:cubicBezTo>
                                <a:cubicBezTo>
                                  <a:pt x="30270" y="56277"/>
                                  <a:pt x="24962" y="58690"/>
                                  <a:pt x="18815" y="60417"/>
                                </a:cubicBezTo>
                                <a:lnTo>
                                  <a:pt x="0" y="62540"/>
                                </a:lnTo>
                                <a:lnTo>
                                  <a:pt x="0" y="55307"/>
                                </a:lnTo>
                                <a:lnTo>
                                  <a:pt x="22434" y="49838"/>
                                </a:lnTo>
                                <a:cubicBezTo>
                                  <a:pt x="28035" y="46091"/>
                                  <a:pt x="30842" y="40414"/>
                                  <a:pt x="30842" y="32794"/>
                                </a:cubicBezTo>
                                <a:cubicBezTo>
                                  <a:pt x="30842" y="29086"/>
                                  <a:pt x="29978" y="26038"/>
                                  <a:pt x="28264" y="23663"/>
                                </a:cubicBezTo>
                                <a:cubicBezTo>
                                  <a:pt x="26524" y="21275"/>
                                  <a:pt x="23920" y="19650"/>
                                  <a:pt x="20402" y="18786"/>
                                </a:cubicBezTo>
                                <a:cubicBezTo>
                                  <a:pt x="18561" y="18520"/>
                                  <a:pt x="14738" y="18227"/>
                                  <a:pt x="8985" y="17897"/>
                                </a:cubicBezTo>
                                <a:lnTo>
                                  <a:pt x="0" y="17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Shape 81960"/>
                        <wps:cNvSpPr/>
                        <wps:spPr>
                          <a:xfrm>
                            <a:off x="1995750" y="955705"/>
                            <a:ext cx="46425" cy="6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25" h="61566">
                                <a:moveTo>
                                  <a:pt x="0" y="0"/>
                                </a:moveTo>
                                <a:lnTo>
                                  <a:pt x="3283" y="333"/>
                                </a:lnTo>
                                <a:cubicBezTo>
                                  <a:pt x="6216" y="929"/>
                                  <a:pt x="9214" y="1691"/>
                                  <a:pt x="12262" y="2606"/>
                                </a:cubicBezTo>
                                <a:lnTo>
                                  <a:pt x="46425" y="2606"/>
                                </a:lnTo>
                                <a:lnTo>
                                  <a:pt x="46425" y="12144"/>
                                </a:lnTo>
                                <a:lnTo>
                                  <a:pt x="23374" y="12144"/>
                                </a:lnTo>
                                <a:lnTo>
                                  <a:pt x="23374" y="12740"/>
                                </a:lnTo>
                                <a:cubicBezTo>
                                  <a:pt x="25825" y="15598"/>
                                  <a:pt x="27667" y="18735"/>
                                  <a:pt x="28861" y="22177"/>
                                </a:cubicBezTo>
                                <a:cubicBezTo>
                                  <a:pt x="30042" y="25631"/>
                                  <a:pt x="30638" y="29009"/>
                                  <a:pt x="30638" y="32311"/>
                                </a:cubicBezTo>
                                <a:cubicBezTo>
                                  <a:pt x="30638" y="40922"/>
                                  <a:pt x="27146" y="48211"/>
                                  <a:pt x="20148" y="54168"/>
                                </a:cubicBezTo>
                                <a:lnTo>
                                  <a:pt x="0" y="61566"/>
                                </a:lnTo>
                                <a:lnTo>
                                  <a:pt x="0" y="53109"/>
                                </a:lnTo>
                                <a:lnTo>
                                  <a:pt x="7156" y="49355"/>
                                </a:lnTo>
                                <a:cubicBezTo>
                                  <a:pt x="10230" y="44757"/>
                                  <a:pt x="11766" y="38941"/>
                                  <a:pt x="11766" y="31917"/>
                                </a:cubicBezTo>
                                <a:cubicBezTo>
                                  <a:pt x="11766" y="24170"/>
                                  <a:pt x="10204" y="17998"/>
                                  <a:pt x="7055" y="13401"/>
                                </a:cubicBezTo>
                                <a:lnTo>
                                  <a:pt x="0" y="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5" name="Shape 81961"/>
                        <wps:cNvSpPr/>
                        <wps:spPr>
                          <a:xfrm>
                            <a:off x="2050199" y="956728"/>
                            <a:ext cx="108750" cy="1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50" h="101625">
                                <a:moveTo>
                                  <a:pt x="32677" y="0"/>
                                </a:moveTo>
                                <a:lnTo>
                                  <a:pt x="34188" y="1384"/>
                                </a:lnTo>
                                <a:lnTo>
                                  <a:pt x="34188" y="69444"/>
                                </a:lnTo>
                                <a:cubicBezTo>
                                  <a:pt x="34188" y="76530"/>
                                  <a:pt x="35776" y="81864"/>
                                  <a:pt x="38951" y="85433"/>
                                </a:cubicBezTo>
                                <a:cubicBezTo>
                                  <a:pt x="42126" y="89014"/>
                                  <a:pt x="45923" y="90792"/>
                                  <a:pt x="50355" y="90792"/>
                                </a:cubicBezTo>
                                <a:cubicBezTo>
                                  <a:pt x="54000" y="90792"/>
                                  <a:pt x="57252" y="90234"/>
                                  <a:pt x="60084" y="89116"/>
                                </a:cubicBezTo>
                                <a:cubicBezTo>
                                  <a:pt x="62941" y="87986"/>
                                  <a:pt x="65316" y="86665"/>
                                  <a:pt x="67246" y="85141"/>
                                </a:cubicBezTo>
                                <a:cubicBezTo>
                                  <a:pt x="69037" y="83757"/>
                                  <a:pt x="70599" y="82283"/>
                                  <a:pt x="71971" y="80721"/>
                                </a:cubicBezTo>
                                <a:cubicBezTo>
                                  <a:pt x="73330" y="79172"/>
                                  <a:pt x="74371" y="77737"/>
                                  <a:pt x="75095" y="76416"/>
                                </a:cubicBezTo>
                                <a:lnTo>
                                  <a:pt x="75095" y="20942"/>
                                </a:lnTo>
                                <a:cubicBezTo>
                                  <a:pt x="75095" y="18771"/>
                                  <a:pt x="74613" y="16827"/>
                                  <a:pt x="73698" y="15138"/>
                                </a:cubicBezTo>
                                <a:cubicBezTo>
                                  <a:pt x="72784" y="13462"/>
                                  <a:pt x="71463" y="12014"/>
                                  <a:pt x="69837" y="10833"/>
                                </a:cubicBezTo>
                                <a:cubicBezTo>
                                  <a:pt x="68643" y="10033"/>
                                  <a:pt x="66853" y="9550"/>
                                  <a:pt x="64529" y="9385"/>
                                </a:cubicBezTo>
                                <a:cubicBezTo>
                                  <a:pt x="62166" y="9220"/>
                                  <a:pt x="59537" y="9068"/>
                                  <a:pt x="56616" y="8941"/>
                                </a:cubicBezTo>
                                <a:lnTo>
                                  <a:pt x="56616" y="2388"/>
                                </a:lnTo>
                                <a:lnTo>
                                  <a:pt x="92253" y="0"/>
                                </a:lnTo>
                                <a:lnTo>
                                  <a:pt x="93764" y="1384"/>
                                </a:lnTo>
                                <a:lnTo>
                                  <a:pt x="93764" y="79096"/>
                                </a:lnTo>
                                <a:cubicBezTo>
                                  <a:pt x="93764" y="81343"/>
                                  <a:pt x="94209" y="83261"/>
                                  <a:pt x="95161" y="84849"/>
                                </a:cubicBezTo>
                                <a:cubicBezTo>
                                  <a:pt x="96076" y="86436"/>
                                  <a:pt x="97371" y="87795"/>
                                  <a:pt x="99022" y="88913"/>
                                </a:cubicBezTo>
                                <a:cubicBezTo>
                                  <a:pt x="100216" y="89649"/>
                                  <a:pt x="101625" y="90119"/>
                                  <a:pt x="103289" y="90348"/>
                                </a:cubicBezTo>
                                <a:cubicBezTo>
                                  <a:pt x="104953" y="90589"/>
                                  <a:pt x="106769" y="90741"/>
                                  <a:pt x="108750" y="90792"/>
                                </a:cubicBezTo>
                                <a:lnTo>
                                  <a:pt x="108750" y="97358"/>
                                </a:lnTo>
                                <a:lnTo>
                                  <a:pt x="76771" y="99543"/>
                                </a:lnTo>
                                <a:lnTo>
                                  <a:pt x="75285" y="98146"/>
                                </a:lnTo>
                                <a:lnTo>
                                  <a:pt x="75285" y="85725"/>
                                </a:lnTo>
                                <a:lnTo>
                                  <a:pt x="74688" y="85725"/>
                                </a:lnTo>
                                <a:cubicBezTo>
                                  <a:pt x="73101" y="87389"/>
                                  <a:pt x="71323" y="89154"/>
                                  <a:pt x="69329" y="91046"/>
                                </a:cubicBezTo>
                                <a:cubicBezTo>
                                  <a:pt x="67348" y="92939"/>
                                  <a:pt x="65075" y="94640"/>
                                  <a:pt x="62484" y="96164"/>
                                </a:cubicBezTo>
                                <a:cubicBezTo>
                                  <a:pt x="59512" y="97955"/>
                                  <a:pt x="56655" y="99314"/>
                                  <a:pt x="53886" y="100241"/>
                                </a:cubicBezTo>
                                <a:cubicBezTo>
                                  <a:pt x="51105" y="101168"/>
                                  <a:pt x="47155" y="101625"/>
                                  <a:pt x="42075" y="101625"/>
                                </a:cubicBezTo>
                                <a:cubicBezTo>
                                  <a:pt x="33413" y="101625"/>
                                  <a:pt x="26822" y="98793"/>
                                  <a:pt x="22301" y="93142"/>
                                </a:cubicBezTo>
                                <a:cubicBezTo>
                                  <a:pt x="17767" y="87490"/>
                                  <a:pt x="15506" y="79273"/>
                                  <a:pt x="15506" y="68491"/>
                                </a:cubicBezTo>
                                <a:lnTo>
                                  <a:pt x="15506" y="21641"/>
                                </a:lnTo>
                                <a:cubicBezTo>
                                  <a:pt x="15506" y="19266"/>
                                  <a:pt x="15062" y="17259"/>
                                  <a:pt x="14148" y="15634"/>
                                </a:cubicBezTo>
                                <a:cubicBezTo>
                                  <a:pt x="13246" y="14021"/>
                                  <a:pt x="11938" y="12611"/>
                                  <a:pt x="10198" y="11417"/>
                                </a:cubicBezTo>
                                <a:cubicBezTo>
                                  <a:pt x="9004" y="10630"/>
                                  <a:pt x="7518" y="10046"/>
                                  <a:pt x="5715" y="9690"/>
                                </a:cubicBezTo>
                                <a:cubicBezTo>
                                  <a:pt x="3899" y="9322"/>
                                  <a:pt x="2019" y="9068"/>
                                  <a:pt x="0" y="8941"/>
                                </a:cubicBezTo>
                                <a:lnTo>
                                  <a:pt x="0" y="2388"/>
                                </a:lnTo>
                                <a:lnTo>
                                  <a:pt x="32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6" name="Shape 81962"/>
                        <wps:cNvSpPr/>
                        <wps:spPr>
                          <a:xfrm>
                            <a:off x="2164011" y="902087"/>
                            <a:ext cx="52832" cy="15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153784">
                                <a:moveTo>
                                  <a:pt x="36856" y="0"/>
                                </a:moveTo>
                                <a:lnTo>
                                  <a:pt x="38252" y="1486"/>
                                </a:lnTo>
                                <a:lnTo>
                                  <a:pt x="38252" y="135903"/>
                                </a:lnTo>
                                <a:cubicBezTo>
                                  <a:pt x="38252" y="138214"/>
                                  <a:pt x="38672" y="140119"/>
                                  <a:pt x="39535" y="141618"/>
                                </a:cubicBezTo>
                                <a:cubicBezTo>
                                  <a:pt x="40386" y="143104"/>
                                  <a:pt x="41770" y="144247"/>
                                  <a:pt x="43701" y="145047"/>
                                </a:cubicBezTo>
                                <a:cubicBezTo>
                                  <a:pt x="45148" y="145707"/>
                                  <a:pt x="46584" y="146202"/>
                                  <a:pt x="48019" y="146533"/>
                                </a:cubicBezTo>
                                <a:cubicBezTo>
                                  <a:pt x="49428" y="146863"/>
                                  <a:pt x="51041" y="147091"/>
                                  <a:pt x="52832" y="147231"/>
                                </a:cubicBezTo>
                                <a:lnTo>
                                  <a:pt x="52832" y="153784"/>
                                </a:lnTo>
                                <a:lnTo>
                                  <a:pt x="5055" y="153784"/>
                                </a:lnTo>
                                <a:lnTo>
                                  <a:pt x="5055" y="147231"/>
                                </a:lnTo>
                                <a:cubicBezTo>
                                  <a:pt x="6591" y="147091"/>
                                  <a:pt x="8204" y="146939"/>
                                  <a:pt x="9944" y="146787"/>
                                </a:cubicBezTo>
                                <a:cubicBezTo>
                                  <a:pt x="11659" y="146621"/>
                                  <a:pt x="13068" y="146368"/>
                                  <a:pt x="14212" y="146037"/>
                                </a:cubicBezTo>
                                <a:cubicBezTo>
                                  <a:pt x="16053" y="145440"/>
                                  <a:pt x="17437" y="144399"/>
                                  <a:pt x="18377" y="142900"/>
                                </a:cubicBezTo>
                                <a:cubicBezTo>
                                  <a:pt x="19291" y="141415"/>
                                  <a:pt x="19761" y="139471"/>
                                  <a:pt x="19761" y="137084"/>
                                </a:cubicBezTo>
                                <a:lnTo>
                                  <a:pt x="19761" y="23559"/>
                                </a:lnTo>
                                <a:cubicBezTo>
                                  <a:pt x="19761" y="21171"/>
                                  <a:pt x="19241" y="18936"/>
                                  <a:pt x="18224" y="16840"/>
                                </a:cubicBezTo>
                                <a:cubicBezTo>
                                  <a:pt x="17183" y="14757"/>
                                  <a:pt x="15850" y="13119"/>
                                  <a:pt x="14212" y="11925"/>
                                </a:cubicBezTo>
                                <a:cubicBezTo>
                                  <a:pt x="13017" y="11138"/>
                                  <a:pt x="10833" y="10401"/>
                                  <a:pt x="7658" y="9741"/>
                                </a:cubicBezTo>
                                <a:cubicBezTo>
                                  <a:pt x="4458" y="9068"/>
                                  <a:pt x="1931" y="8674"/>
                                  <a:pt x="0" y="8547"/>
                                </a:cubicBezTo>
                                <a:lnTo>
                                  <a:pt x="0" y="2184"/>
                                </a:lnTo>
                                <a:lnTo>
                                  <a:pt x="36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" name="Shape 81963"/>
                        <wps:cNvSpPr/>
                        <wps:spPr>
                          <a:xfrm>
                            <a:off x="2229961" y="1000452"/>
                            <a:ext cx="38627" cy="5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7" h="57897">
                                <a:moveTo>
                                  <a:pt x="38627" y="0"/>
                                </a:moveTo>
                                <a:lnTo>
                                  <a:pt x="38627" y="8010"/>
                                </a:lnTo>
                                <a:lnTo>
                                  <a:pt x="30683" y="12024"/>
                                </a:lnTo>
                                <a:cubicBezTo>
                                  <a:pt x="27368" y="14285"/>
                                  <a:pt x="24752" y="16964"/>
                                  <a:pt x="22822" y="20051"/>
                                </a:cubicBezTo>
                                <a:cubicBezTo>
                                  <a:pt x="20917" y="23137"/>
                                  <a:pt x="19951" y="26807"/>
                                  <a:pt x="19951" y="31049"/>
                                </a:cubicBezTo>
                                <a:cubicBezTo>
                                  <a:pt x="19951" y="36561"/>
                                  <a:pt x="21387" y="40599"/>
                                  <a:pt x="24257" y="43190"/>
                                </a:cubicBezTo>
                                <a:cubicBezTo>
                                  <a:pt x="27140" y="45781"/>
                                  <a:pt x="30810" y="47076"/>
                                  <a:pt x="35255" y="47076"/>
                                </a:cubicBezTo>
                                <a:lnTo>
                                  <a:pt x="38627" y="46140"/>
                                </a:lnTo>
                                <a:lnTo>
                                  <a:pt x="38627" y="55058"/>
                                </a:lnTo>
                                <a:lnTo>
                                  <a:pt x="25209" y="57897"/>
                                </a:lnTo>
                                <a:cubicBezTo>
                                  <a:pt x="17869" y="57897"/>
                                  <a:pt x="11836" y="55649"/>
                                  <a:pt x="7099" y="51153"/>
                                </a:cubicBezTo>
                                <a:cubicBezTo>
                                  <a:pt x="2362" y="46644"/>
                                  <a:pt x="0" y="40752"/>
                                  <a:pt x="0" y="33462"/>
                                </a:cubicBezTo>
                                <a:cubicBezTo>
                                  <a:pt x="0" y="29690"/>
                                  <a:pt x="521" y="26312"/>
                                  <a:pt x="1588" y="23340"/>
                                </a:cubicBezTo>
                                <a:cubicBezTo>
                                  <a:pt x="2629" y="20355"/>
                                  <a:pt x="4216" y="17663"/>
                                  <a:pt x="6350" y="15288"/>
                                </a:cubicBezTo>
                                <a:cubicBezTo>
                                  <a:pt x="7988" y="13307"/>
                                  <a:pt x="10198" y="11529"/>
                                  <a:pt x="12903" y="9967"/>
                                </a:cubicBezTo>
                                <a:cubicBezTo>
                                  <a:pt x="15608" y="8417"/>
                                  <a:pt x="18161" y="7173"/>
                                  <a:pt x="20536" y="6246"/>
                                </a:cubicBezTo>
                                <a:lnTo>
                                  <a:pt x="38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8" name="Shape 81964"/>
                        <wps:cNvSpPr/>
                        <wps:spPr>
                          <a:xfrm>
                            <a:off x="2234724" y="955289"/>
                            <a:ext cx="33864" cy="3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4" h="34123">
                                <a:moveTo>
                                  <a:pt x="33864" y="0"/>
                                </a:moveTo>
                                <a:lnTo>
                                  <a:pt x="33864" y="7177"/>
                                </a:lnTo>
                                <a:lnTo>
                                  <a:pt x="33566" y="7098"/>
                                </a:lnTo>
                                <a:cubicBezTo>
                                  <a:pt x="30518" y="7098"/>
                                  <a:pt x="27686" y="7618"/>
                                  <a:pt x="25083" y="8634"/>
                                </a:cubicBezTo>
                                <a:cubicBezTo>
                                  <a:pt x="22454" y="9663"/>
                                  <a:pt x="20612" y="10743"/>
                                  <a:pt x="19545" y="11873"/>
                                </a:cubicBezTo>
                                <a:cubicBezTo>
                                  <a:pt x="19545" y="13194"/>
                                  <a:pt x="19876" y="15150"/>
                                  <a:pt x="20498" y="17728"/>
                                </a:cubicBezTo>
                                <a:cubicBezTo>
                                  <a:pt x="21133" y="20318"/>
                                  <a:pt x="21437" y="22693"/>
                                  <a:pt x="21437" y="24890"/>
                                </a:cubicBezTo>
                                <a:cubicBezTo>
                                  <a:pt x="21437" y="27202"/>
                                  <a:pt x="20396" y="29323"/>
                                  <a:pt x="18313" y="31240"/>
                                </a:cubicBezTo>
                                <a:cubicBezTo>
                                  <a:pt x="16230" y="33158"/>
                                  <a:pt x="13322" y="34123"/>
                                  <a:pt x="9627" y="34123"/>
                                </a:cubicBezTo>
                                <a:cubicBezTo>
                                  <a:pt x="6324" y="34123"/>
                                  <a:pt x="3873" y="32942"/>
                                  <a:pt x="2337" y="30593"/>
                                </a:cubicBezTo>
                                <a:cubicBezTo>
                                  <a:pt x="775" y="28243"/>
                                  <a:pt x="0" y="25614"/>
                                  <a:pt x="0" y="22693"/>
                                </a:cubicBezTo>
                                <a:cubicBezTo>
                                  <a:pt x="0" y="19645"/>
                                  <a:pt x="1067" y="16737"/>
                                  <a:pt x="3226" y="13956"/>
                                </a:cubicBezTo>
                                <a:cubicBezTo>
                                  <a:pt x="5359" y="11175"/>
                                  <a:pt x="8166" y="8698"/>
                                  <a:pt x="11608" y="6501"/>
                                </a:cubicBezTo>
                                <a:cubicBezTo>
                                  <a:pt x="14592" y="4647"/>
                                  <a:pt x="18212" y="3072"/>
                                  <a:pt x="22428" y="1789"/>
                                </a:cubicBezTo>
                                <a:lnTo>
                                  <a:pt x="3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9" name="Shape 81965"/>
                        <wps:cNvSpPr/>
                        <wps:spPr>
                          <a:xfrm>
                            <a:off x="2268588" y="955135"/>
                            <a:ext cx="53334" cy="10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4" h="102718">
                                <a:moveTo>
                                  <a:pt x="984" y="0"/>
                                </a:moveTo>
                                <a:cubicBezTo>
                                  <a:pt x="6547" y="0"/>
                                  <a:pt x="11411" y="381"/>
                                  <a:pt x="15526" y="1143"/>
                                </a:cubicBezTo>
                                <a:cubicBezTo>
                                  <a:pt x="19666" y="1905"/>
                                  <a:pt x="23438" y="3543"/>
                                  <a:pt x="26816" y="6058"/>
                                </a:cubicBezTo>
                                <a:cubicBezTo>
                                  <a:pt x="30182" y="8509"/>
                                  <a:pt x="32734" y="11836"/>
                                  <a:pt x="34500" y="16053"/>
                                </a:cubicBezTo>
                                <a:cubicBezTo>
                                  <a:pt x="36265" y="20257"/>
                                  <a:pt x="37129" y="25667"/>
                                  <a:pt x="37129" y="32283"/>
                                </a:cubicBezTo>
                                <a:cubicBezTo>
                                  <a:pt x="37129" y="41758"/>
                                  <a:pt x="37027" y="50152"/>
                                  <a:pt x="36837" y="57468"/>
                                </a:cubicBezTo>
                                <a:cubicBezTo>
                                  <a:pt x="36633" y="64795"/>
                                  <a:pt x="36532" y="72784"/>
                                  <a:pt x="36532" y="81458"/>
                                </a:cubicBezTo>
                                <a:cubicBezTo>
                                  <a:pt x="36532" y="84049"/>
                                  <a:pt x="36976" y="86106"/>
                                  <a:pt x="37878" y="87617"/>
                                </a:cubicBezTo>
                                <a:cubicBezTo>
                                  <a:pt x="38767" y="89141"/>
                                  <a:pt x="40151" y="90437"/>
                                  <a:pt x="41993" y="91491"/>
                                </a:cubicBezTo>
                                <a:cubicBezTo>
                                  <a:pt x="42983" y="92088"/>
                                  <a:pt x="44571" y="92431"/>
                                  <a:pt x="46705" y="92494"/>
                                </a:cubicBezTo>
                                <a:cubicBezTo>
                                  <a:pt x="48864" y="92558"/>
                                  <a:pt x="51073" y="92583"/>
                                  <a:pt x="53334" y="92583"/>
                                </a:cubicBezTo>
                                <a:lnTo>
                                  <a:pt x="53334" y="98946"/>
                                </a:lnTo>
                                <a:cubicBezTo>
                                  <a:pt x="50197" y="100076"/>
                                  <a:pt x="47479" y="100990"/>
                                  <a:pt x="45117" y="101676"/>
                                </a:cubicBezTo>
                                <a:cubicBezTo>
                                  <a:pt x="42780" y="102375"/>
                                  <a:pt x="40101" y="102718"/>
                                  <a:pt x="37129" y="102718"/>
                                </a:cubicBezTo>
                                <a:cubicBezTo>
                                  <a:pt x="31972" y="102718"/>
                                  <a:pt x="27858" y="101511"/>
                                  <a:pt x="24772" y="99098"/>
                                </a:cubicBezTo>
                                <a:cubicBezTo>
                                  <a:pt x="21698" y="96685"/>
                                  <a:pt x="19717" y="93155"/>
                                  <a:pt x="18879" y="88519"/>
                                </a:cubicBezTo>
                                <a:lnTo>
                                  <a:pt x="18257" y="88519"/>
                                </a:lnTo>
                                <a:cubicBezTo>
                                  <a:pt x="13964" y="93282"/>
                                  <a:pt x="9354" y="96926"/>
                                  <a:pt x="4414" y="99441"/>
                                </a:cubicBezTo>
                                <a:lnTo>
                                  <a:pt x="0" y="100375"/>
                                </a:lnTo>
                                <a:lnTo>
                                  <a:pt x="0" y="91456"/>
                                </a:lnTo>
                                <a:lnTo>
                                  <a:pt x="9023" y="88951"/>
                                </a:lnTo>
                                <a:cubicBezTo>
                                  <a:pt x="12592" y="86665"/>
                                  <a:pt x="15628" y="83960"/>
                                  <a:pt x="18053" y="80848"/>
                                </a:cubicBezTo>
                                <a:lnTo>
                                  <a:pt x="18676" y="46495"/>
                                </a:lnTo>
                                <a:cubicBezTo>
                                  <a:pt x="13050" y="48158"/>
                                  <a:pt x="8109" y="49784"/>
                                  <a:pt x="3868" y="51372"/>
                                </a:cubicBezTo>
                                <a:lnTo>
                                  <a:pt x="0" y="53326"/>
                                </a:lnTo>
                                <a:lnTo>
                                  <a:pt x="0" y="45316"/>
                                </a:lnTo>
                                <a:lnTo>
                                  <a:pt x="45" y="45301"/>
                                </a:lnTo>
                                <a:cubicBezTo>
                                  <a:pt x="9151" y="42266"/>
                                  <a:pt x="15272" y="39878"/>
                                  <a:pt x="18447" y="38151"/>
                                </a:cubicBezTo>
                                <a:lnTo>
                                  <a:pt x="18447" y="28308"/>
                                </a:lnTo>
                                <a:cubicBezTo>
                                  <a:pt x="18447" y="27457"/>
                                  <a:pt x="18282" y="25806"/>
                                  <a:pt x="17901" y="23343"/>
                                </a:cubicBezTo>
                                <a:cubicBezTo>
                                  <a:pt x="17558" y="20892"/>
                                  <a:pt x="16771" y="18580"/>
                                  <a:pt x="15577" y="16396"/>
                                </a:cubicBezTo>
                                <a:cubicBezTo>
                                  <a:pt x="14256" y="13945"/>
                                  <a:pt x="12402" y="11811"/>
                                  <a:pt x="9963" y="9982"/>
                                </a:cubicBezTo>
                                <a:lnTo>
                                  <a:pt x="0" y="7331"/>
                                </a:lnTo>
                                <a:lnTo>
                                  <a:pt x="0" y="154"/>
                                </a:lnTo>
                                <a:lnTo>
                                  <a:pt x="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0" name="Shape 81966"/>
                        <wps:cNvSpPr/>
                        <wps:spPr>
                          <a:xfrm>
                            <a:off x="2325780" y="927813"/>
                            <a:ext cx="66332" cy="13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32" h="130137">
                                <a:moveTo>
                                  <a:pt x="18059" y="0"/>
                                </a:moveTo>
                                <a:lnTo>
                                  <a:pt x="36144" y="0"/>
                                </a:lnTo>
                                <a:lnTo>
                                  <a:pt x="36144" y="30505"/>
                                </a:lnTo>
                                <a:lnTo>
                                  <a:pt x="64249" y="30505"/>
                                </a:lnTo>
                                <a:lnTo>
                                  <a:pt x="64249" y="40043"/>
                                </a:lnTo>
                                <a:lnTo>
                                  <a:pt x="36347" y="40043"/>
                                </a:lnTo>
                                <a:lnTo>
                                  <a:pt x="36347" y="94780"/>
                                </a:lnTo>
                                <a:cubicBezTo>
                                  <a:pt x="36347" y="98895"/>
                                  <a:pt x="36487" y="102311"/>
                                  <a:pt x="36792" y="105054"/>
                                </a:cubicBezTo>
                                <a:cubicBezTo>
                                  <a:pt x="37084" y="107810"/>
                                  <a:pt x="37808" y="110211"/>
                                  <a:pt x="38926" y="112268"/>
                                </a:cubicBezTo>
                                <a:cubicBezTo>
                                  <a:pt x="39992" y="114186"/>
                                  <a:pt x="41580" y="115646"/>
                                  <a:pt x="43688" y="116637"/>
                                </a:cubicBezTo>
                                <a:cubicBezTo>
                                  <a:pt x="45822" y="117627"/>
                                  <a:pt x="48641" y="118123"/>
                                  <a:pt x="52248" y="118123"/>
                                </a:cubicBezTo>
                                <a:cubicBezTo>
                                  <a:pt x="53886" y="118123"/>
                                  <a:pt x="56312" y="117970"/>
                                  <a:pt x="59537" y="117678"/>
                                </a:cubicBezTo>
                                <a:cubicBezTo>
                                  <a:pt x="62738" y="117386"/>
                                  <a:pt x="65011" y="117005"/>
                                  <a:pt x="66332" y="116535"/>
                                </a:cubicBezTo>
                                <a:lnTo>
                                  <a:pt x="66332" y="123787"/>
                                </a:lnTo>
                                <a:cubicBezTo>
                                  <a:pt x="62039" y="125578"/>
                                  <a:pt x="57950" y="127089"/>
                                  <a:pt x="54127" y="128308"/>
                                </a:cubicBezTo>
                                <a:cubicBezTo>
                                  <a:pt x="50279" y="129540"/>
                                  <a:pt x="45567" y="130137"/>
                                  <a:pt x="40018" y="130137"/>
                                </a:cubicBezTo>
                                <a:cubicBezTo>
                                  <a:pt x="31801" y="130137"/>
                                  <a:pt x="26022" y="128079"/>
                                  <a:pt x="22695" y="123939"/>
                                </a:cubicBezTo>
                                <a:cubicBezTo>
                                  <a:pt x="19355" y="119799"/>
                                  <a:pt x="17666" y="113957"/>
                                  <a:pt x="17666" y="106401"/>
                                </a:cubicBezTo>
                                <a:lnTo>
                                  <a:pt x="17666" y="40043"/>
                                </a:lnTo>
                                <a:lnTo>
                                  <a:pt x="0" y="40043"/>
                                </a:lnTo>
                                <a:lnTo>
                                  <a:pt x="0" y="30505"/>
                                </a:lnTo>
                                <a:lnTo>
                                  <a:pt x="18059" y="30505"/>
                                </a:lnTo>
                                <a:lnTo>
                                  <a:pt x="18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Shape 81967"/>
                        <wps:cNvSpPr/>
                        <wps:spPr>
                          <a:xfrm>
                            <a:off x="2398963" y="956728"/>
                            <a:ext cx="50355" cy="9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" h="99149">
                                <a:moveTo>
                                  <a:pt x="34570" y="0"/>
                                </a:moveTo>
                                <a:lnTo>
                                  <a:pt x="35966" y="1384"/>
                                </a:lnTo>
                                <a:lnTo>
                                  <a:pt x="35966" y="81255"/>
                                </a:lnTo>
                                <a:cubicBezTo>
                                  <a:pt x="35966" y="83579"/>
                                  <a:pt x="36411" y="85496"/>
                                  <a:pt x="37274" y="87033"/>
                                </a:cubicBezTo>
                                <a:cubicBezTo>
                                  <a:pt x="38176" y="88544"/>
                                  <a:pt x="39561" y="89675"/>
                                  <a:pt x="41466" y="90399"/>
                                </a:cubicBezTo>
                                <a:cubicBezTo>
                                  <a:pt x="42939" y="90996"/>
                                  <a:pt x="44348" y="91478"/>
                                  <a:pt x="45707" y="91846"/>
                                </a:cubicBezTo>
                                <a:cubicBezTo>
                                  <a:pt x="47104" y="92202"/>
                                  <a:pt x="48641" y="92456"/>
                                  <a:pt x="50355" y="92583"/>
                                </a:cubicBezTo>
                                <a:lnTo>
                                  <a:pt x="50355" y="99149"/>
                                </a:lnTo>
                                <a:lnTo>
                                  <a:pt x="3099" y="99149"/>
                                </a:lnTo>
                                <a:lnTo>
                                  <a:pt x="3099" y="92583"/>
                                </a:lnTo>
                                <a:cubicBezTo>
                                  <a:pt x="4610" y="92456"/>
                                  <a:pt x="6172" y="92329"/>
                                  <a:pt x="7811" y="92189"/>
                                </a:cubicBezTo>
                                <a:cubicBezTo>
                                  <a:pt x="9423" y="92062"/>
                                  <a:pt x="10833" y="91796"/>
                                  <a:pt x="12027" y="91402"/>
                                </a:cubicBezTo>
                                <a:cubicBezTo>
                                  <a:pt x="13881" y="90805"/>
                                  <a:pt x="15253" y="89764"/>
                                  <a:pt x="16142" y="88278"/>
                                </a:cubicBezTo>
                                <a:cubicBezTo>
                                  <a:pt x="17044" y="86779"/>
                                  <a:pt x="17488" y="84849"/>
                                  <a:pt x="17488" y="82474"/>
                                </a:cubicBezTo>
                                <a:lnTo>
                                  <a:pt x="17488" y="22035"/>
                                </a:lnTo>
                                <a:cubicBezTo>
                                  <a:pt x="17488" y="19926"/>
                                  <a:pt x="17018" y="17983"/>
                                  <a:pt x="16040" y="16231"/>
                                </a:cubicBezTo>
                                <a:cubicBezTo>
                                  <a:pt x="15075" y="14478"/>
                                  <a:pt x="13741" y="13005"/>
                                  <a:pt x="12027" y="11824"/>
                                </a:cubicBezTo>
                                <a:cubicBezTo>
                                  <a:pt x="10757" y="11024"/>
                                  <a:pt x="8954" y="10351"/>
                                  <a:pt x="6566" y="9779"/>
                                </a:cubicBezTo>
                                <a:cubicBezTo>
                                  <a:pt x="4191" y="9220"/>
                                  <a:pt x="1981" y="8877"/>
                                  <a:pt x="0" y="8738"/>
                                </a:cubicBezTo>
                                <a:lnTo>
                                  <a:pt x="0" y="2184"/>
                                </a:lnTo>
                                <a:lnTo>
                                  <a:pt x="34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81968"/>
                        <wps:cNvSpPr/>
                        <wps:spPr>
                          <a:xfrm>
                            <a:off x="2411485" y="905370"/>
                            <a:ext cx="25426" cy="2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6" h="26822">
                                <a:moveTo>
                                  <a:pt x="12497" y="0"/>
                                </a:moveTo>
                                <a:cubicBezTo>
                                  <a:pt x="16269" y="0"/>
                                  <a:pt x="19368" y="1270"/>
                                  <a:pt x="21806" y="3823"/>
                                </a:cubicBezTo>
                                <a:cubicBezTo>
                                  <a:pt x="24206" y="6375"/>
                                  <a:pt x="25426" y="9335"/>
                                  <a:pt x="25426" y="12713"/>
                                </a:cubicBezTo>
                                <a:cubicBezTo>
                                  <a:pt x="25426" y="16485"/>
                                  <a:pt x="24181" y="19787"/>
                                  <a:pt x="21704" y="22593"/>
                                </a:cubicBezTo>
                                <a:cubicBezTo>
                                  <a:pt x="19203" y="25413"/>
                                  <a:pt x="16154" y="26822"/>
                                  <a:pt x="12497" y="26822"/>
                                </a:cubicBezTo>
                                <a:cubicBezTo>
                                  <a:pt x="9132" y="26822"/>
                                  <a:pt x="6198" y="25476"/>
                                  <a:pt x="3721" y="22796"/>
                                </a:cubicBezTo>
                                <a:cubicBezTo>
                                  <a:pt x="1245" y="20117"/>
                                  <a:pt x="0" y="17056"/>
                                  <a:pt x="0" y="13602"/>
                                </a:cubicBezTo>
                                <a:cubicBezTo>
                                  <a:pt x="0" y="9969"/>
                                  <a:pt x="1245" y="6794"/>
                                  <a:pt x="3721" y="4077"/>
                                </a:cubicBezTo>
                                <a:cubicBezTo>
                                  <a:pt x="6198" y="1359"/>
                                  <a:pt x="9132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81969"/>
                        <wps:cNvSpPr/>
                        <wps:spPr>
                          <a:xfrm>
                            <a:off x="2461218" y="955240"/>
                            <a:ext cx="47873" cy="10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3" h="103618">
                                <a:moveTo>
                                  <a:pt x="47873" y="0"/>
                                </a:moveTo>
                                <a:lnTo>
                                  <a:pt x="47873" y="7554"/>
                                </a:lnTo>
                                <a:lnTo>
                                  <a:pt x="35154" y="11225"/>
                                </a:lnTo>
                                <a:cubicBezTo>
                                  <a:pt x="31522" y="13740"/>
                                  <a:pt x="28601" y="17182"/>
                                  <a:pt x="26340" y="21551"/>
                                </a:cubicBezTo>
                                <a:cubicBezTo>
                                  <a:pt x="24206" y="25602"/>
                                  <a:pt x="22720" y="30199"/>
                                  <a:pt x="21857" y="35368"/>
                                </a:cubicBezTo>
                                <a:cubicBezTo>
                                  <a:pt x="21006" y="40537"/>
                                  <a:pt x="20562" y="45528"/>
                                  <a:pt x="20562" y="50367"/>
                                </a:cubicBezTo>
                                <a:cubicBezTo>
                                  <a:pt x="20562" y="56717"/>
                                  <a:pt x="21082" y="62597"/>
                                  <a:pt x="22098" y="67994"/>
                                </a:cubicBezTo>
                                <a:cubicBezTo>
                                  <a:pt x="23140" y="73392"/>
                                  <a:pt x="24778" y="78218"/>
                                  <a:pt x="27039" y="82447"/>
                                </a:cubicBezTo>
                                <a:cubicBezTo>
                                  <a:pt x="29299" y="86689"/>
                                  <a:pt x="32119" y="90016"/>
                                  <a:pt x="35547" y="92429"/>
                                </a:cubicBezTo>
                                <a:lnTo>
                                  <a:pt x="47873" y="95961"/>
                                </a:lnTo>
                                <a:lnTo>
                                  <a:pt x="47873" y="103437"/>
                                </a:lnTo>
                                <a:lnTo>
                                  <a:pt x="46927" y="103618"/>
                                </a:lnTo>
                                <a:cubicBezTo>
                                  <a:pt x="40704" y="103618"/>
                                  <a:pt x="34773" y="102437"/>
                                  <a:pt x="29147" y="100087"/>
                                </a:cubicBezTo>
                                <a:cubicBezTo>
                                  <a:pt x="23521" y="97738"/>
                                  <a:pt x="18504" y="94309"/>
                                  <a:pt x="14135" y="89800"/>
                                </a:cubicBezTo>
                                <a:cubicBezTo>
                                  <a:pt x="9830" y="85368"/>
                                  <a:pt x="6401" y="79958"/>
                                  <a:pt x="3848" y="73570"/>
                                </a:cubicBezTo>
                                <a:cubicBezTo>
                                  <a:pt x="1296" y="67169"/>
                                  <a:pt x="0" y="60006"/>
                                  <a:pt x="0" y="52056"/>
                                </a:cubicBezTo>
                                <a:cubicBezTo>
                                  <a:pt x="0" y="36752"/>
                                  <a:pt x="4471" y="24243"/>
                                  <a:pt x="13399" y="14502"/>
                                </a:cubicBezTo>
                                <a:cubicBezTo>
                                  <a:pt x="17850" y="9638"/>
                                  <a:pt x="22997" y="5987"/>
                                  <a:pt x="28835" y="3551"/>
                                </a:cubicBezTo>
                                <a:lnTo>
                                  <a:pt x="47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Shape 81970"/>
                        <wps:cNvSpPr/>
                        <wps:spPr>
                          <a:xfrm>
                            <a:off x="2509091" y="955137"/>
                            <a:ext cx="47872" cy="10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2" h="103540">
                                <a:moveTo>
                                  <a:pt x="552" y="0"/>
                                </a:moveTo>
                                <a:cubicBezTo>
                                  <a:pt x="14268" y="0"/>
                                  <a:pt x="25571" y="4623"/>
                                  <a:pt x="34499" y="13868"/>
                                </a:cubicBezTo>
                                <a:cubicBezTo>
                                  <a:pt x="43415" y="23101"/>
                                  <a:pt x="47872" y="35395"/>
                                  <a:pt x="47872" y="50762"/>
                                </a:cubicBezTo>
                                <a:cubicBezTo>
                                  <a:pt x="47872" y="57658"/>
                                  <a:pt x="46780" y="64427"/>
                                  <a:pt x="44596" y="71082"/>
                                </a:cubicBezTo>
                                <a:cubicBezTo>
                                  <a:pt x="42386" y="77737"/>
                                  <a:pt x="39287" y="83388"/>
                                  <a:pt x="35249" y="88011"/>
                                </a:cubicBezTo>
                                <a:cubicBezTo>
                                  <a:pt x="30664" y="93320"/>
                                  <a:pt x="25381" y="97257"/>
                                  <a:pt x="19348" y="99847"/>
                                </a:cubicBezTo>
                                <a:lnTo>
                                  <a:pt x="0" y="103540"/>
                                </a:lnTo>
                                <a:lnTo>
                                  <a:pt x="0" y="96064"/>
                                </a:lnTo>
                                <a:lnTo>
                                  <a:pt x="349" y="96164"/>
                                </a:lnTo>
                                <a:cubicBezTo>
                                  <a:pt x="8629" y="96164"/>
                                  <a:pt x="15208" y="92164"/>
                                  <a:pt x="20047" y="84150"/>
                                </a:cubicBezTo>
                                <a:cubicBezTo>
                                  <a:pt x="24885" y="76137"/>
                                  <a:pt x="27311" y="65075"/>
                                  <a:pt x="27311" y="50965"/>
                                </a:cubicBezTo>
                                <a:cubicBezTo>
                                  <a:pt x="27311" y="45999"/>
                                  <a:pt x="26816" y="40754"/>
                                  <a:pt x="25825" y="35217"/>
                                </a:cubicBezTo>
                                <a:cubicBezTo>
                                  <a:pt x="24835" y="29693"/>
                                  <a:pt x="23349" y="25006"/>
                                  <a:pt x="21329" y="21158"/>
                                </a:cubicBezTo>
                                <a:cubicBezTo>
                                  <a:pt x="19221" y="17056"/>
                                  <a:pt x="16452" y="13754"/>
                                  <a:pt x="12998" y="11278"/>
                                </a:cubicBezTo>
                                <a:cubicBezTo>
                                  <a:pt x="9531" y="8788"/>
                                  <a:pt x="5340" y="7557"/>
                                  <a:pt x="349" y="7557"/>
                                </a:cubicBezTo>
                                <a:lnTo>
                                  <a:pt x="0" y="7657"/>
                                </a:lnTo>
                                <a:lnTo>
                                  <a:pt x="0" y="103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5" name="Shape 81971"/>
                        <wps:cNvSpPr/>
                        <wps:spPr>
                          <a:xfrm>
                            <a:off x="2569957" y="955237"/>
                            <a:ext cx="109245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45" h="100635">
                                <a:moveTo>
                                  <a:pt x="67348" y="0"/>
                                </a:moveTo>
                                <a:cubicBezTo>
                                  <a:pt x="76746" y="0"/>
                                  <a:pt x="83718" y="2934"/>
                                  <a:pt x="88265" y="8801"/>
                                </a:cubicBezTo>
                                <a:cubicBezTo>
                                  <a:pt x="92773" y="14656"/>
                                  <a:pt x="95059" y="22454"/>
                                  <a:pt x="95059" y="32182"/>
                                </a:cubicBezTo>
                                <a:lnTo>
                                  <a:pt x="95059" y="83147"/>
                                </a:lnTo>
                                <a:cubicBezTo>
                                  <a:pt x="95059" y="85471"/>
                                  <a:pt x="95453" y="87338"/>
                                  <a:pt x="96253" y="88760"/>
                                </a:cubicBezTo>
                                <a:cubicBezTo>
                                  <a:pt x="97041" y="90183"/>
                                  <a:pt x="98387" y="91300"/>
                                  <a:pt x="100317" y="92088"/>
                                </a:cubicBezTo>
                                <a:cubicBezTo>
                                  <a:pt x="101905" y="92748"/>
                                  <a:pt x="103263" y="93218"/>
                                  <a:pt x="104432" y="93485"/>
                                </a:cubicBezTo>
                                <a:cubicBezTo>
                                  <a:pt x="105601" y="93751"/>
                                  <a:pt x="107188" y="93942"/>
                                  <a:pt x="109245" y="94082"/>
                                </a:cubicBezTo>
                                <a:lnTo>
                                  <a:pt x="109245" y="100635"/>
                                </a:lnTo>
                                <a:lnTo>
                                  <a:pt x="61392" y="100635"/>
                                </a:lnTo>
                                <a:lnTo>
                                  <a:pt x="61392" y="94082"/>
                                </a:lnTo>
                                <a:cubicBezTo>
                                  <a:pt x="62916" y="93942"/>
                                  <a:pt x="64567" y="93815"/>
                                  <a:pt x="66408" y="93688"/>
                                </a:cubicBezTo>
                                <a:cubicBezTo>
                                  <a:pt x="68224" y="93548"/>
                                  <a:pt x="69736" y="93281"/>
                                  <a:pt x="70917" y="92888"/>
                                </a:cubicBezTo>
                                <a:cubicBezTo>
                                  <a:pt x="72784" y="92291"/>
                                  <a:pt x="74142" y="91249"/>
                                  <a:pt x="75044" y="89764"/>
                                </a:cubicBezTo>
                                <a:cubicBezTo>
                                  <a:pt x="75933" y="88265"/>
                                  <a:pt x="76378" y="86335"/>
                                  <a:pt x="76378" y="83947"/>
                                </a:cubicBezTo>
                                <a:lnTo>
                                  <a:pt x="76378" y="33579"/>
                                </a:lnTo>
                                <a:cubicBezTo>
                                  <a:pt x="76378" y="26619"/>
                                  <a:pt x="74739" y="21260"/>
                                  <a:pt x="71438" y="17488"/>
                                </a:cubicBezTo>
                                <a:cubicBezTo>
                                  <a:pt x="68173" y="13703"/>
                                  <a:pt x="64173" y="11824"/>
                                  <a:pt x="59461" y="11824"/>
                                </a:cubicBezTo>
                                <a:cubicBezTo>
                                  <a:pt x="55943" y="11824"/>
                                  <a:pt x="52718" y="12370"/>
                                  <a:pt x="49809" y="13462"/>
                                </a:cubicBezTo>
                                <a:cubicBezTo>
                                  <a:pt x="46888" y="14554"/>
                                  <a:pt x="44310" y="15900"/>
                                  <a:pt x="42050" y="17488"/>
                                </a:cubicBezTo>
                                <a:cubicBezTo>
                                  <a:pt x="39840" y="19012"/>
                                  <a:pt x="38100" y="20650"/>
                                  <a:pt x="36817" y="22403"/>
                                </a:cubicBezTo>
                                <a:cubicBezTo>
                                  <a:pt x="35522" y="24155"/>
                                  <a:pt x="34582" y="25565"/>
                                  <a:pt x="33985" y="26619"/>
                                </a:cubicBezTo>
                                <a:lnTo>
                                  <a:pt x="33985" y="82944"/>
                                </a:lnTo>
                                <a:cubicBezTo>
                                  <a:pt x="33985" y="85204"/>
                                  <a:pt x="34430" y="87058"/>
                                  <a:pt x="35382" y="88519"/>
                                </a:cubicBezTo>
                                <a:cubicBezTo>
                                  <a:pt x="36297" y="89979"/>
                                  <a:pt x="37681" y="91097"/>
                                  <a:pt x="39548" y="91897"/>
                                </a:cubicBezTo>
                                <a:cubicBezTo>
                                  <a:pt x="40932" y="92558"/>
                                  <a:pt x="42443" y="93053"/>
                                  <a:pt x="44056" y="93383"/>
                                </a:cubicBezTo>
                                <a:cubicBezTo>
                                  <a:pt x="45669" y="93713"/>
                                  <a:pt x="47358" y="93942"/>
                                  <a:pt x="49073" y="94082"/>
                                </a:cubicBezTo>
                                <a:lnTo>
                                  <a:pt x="49073" y="100635"/>
                                </a:lnTo>
                                <a:lnTo>
                                  <a:pt x="1092" y="100635"/>
                                </a:lnTo>
                                <a:lnTo>
                                  <a:pt x="1092" y="94082"/>
                                </a:lnTo>
                                <a:cubicBezTo>
                                  <a:pt x="2629" y="93942"/>
                                  <a:pt x="4204" y="93815"/>
                                  <a:pt x="5829" y="93688"/>
                                </a:cubicBezTo>
                                <a:cubicBezTo>
                                  <a:pt x="7442" y="93548"/>
                                  <a:pt x="8865" y="93281"/>
                                  <a:pt x="10046" y="92888"/>
                                </a:cubicBezTo>
                                <a:cubicBezTo>
                                  <a:pt x="11887" y="92291"/>
                                  <a:pt x="13271" y="91249"/>
                                  <a:pt x="14173" y="89764"/>
                                </a:cubicBezTo>
                                <a:cubicBezTo>
                                  <a:pt x="15062" y="88278"/>
                                  <a:pt x="15506" y="86347"/>
                                  <a:pt x="15506" y="83960"/>
                                </a:cubicBezTo>
                                <a:lnTo>
                                  <a:pt x="15506" y="23533"/>
                                </a:lnTo>
                                <a:cubicBezTo>
                                  <a:pt x="15506" y="21272"/>
                                  <a:pt x="15037" y="19215"/>
                                  <a:pt x="14072" y="17323"/>
                                </a:cubicBezTo>
                                <a:cubicBezTo>
                                  <a:pt x="13106" y="15443"/>
                                  <a:pt x="11760" y="13906"/>
                                  <a:pt x="10046" y="12713"/>
                                </a:cubicBezTo>
                                <a:cubicBezTo>
                                  <a:pt x="8788" y="11925"/>
                                  <a:pt x="7302" y="11341"/>
                                  <a:pt x="5588" y="10973"/>
                                </a:cubicBezTo>
                                <a:cubicBezTo>
                                  <a:pt x="3848" y="10617"/>
                                  <a:pt x="2019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601" y="1486"/>
                                </a:lnTo>
                                <a:lnTo>
                                  <a:pt x="33985" y="2883"/>
                                </a:lnTo>
                                <a:lnTo>
                                  <a:pt x="33985" y="16688"/>
                                </a:lnTo>
                                <a:lnTo>
                                  <a:pt x="34480" y="16688"/>
                                </a:lnTo>
                                <a:cubicBezTo>
                                  <a:pt x="36068" y="15100"/>
                                  <a:pt x="38062" y="13195"/>
                                  <a:pt x="40437" y="10973"/>
                                </a:cubicBezTo>
                                <a:cubicBezTo>
                                  <a:pt x="42824" y="8763"/>
                                  <a:pt x="45072" y="6960"/>
                                  <a:pt x="47180" y="5563"/>
                                </a:cubicBezTo>
                                <a:cubicBezTo>
                                  <a:pt x="49644" y="3975"/>
                                  <a:pt x="52540" y="2654"/>
                                  <a:pt x="55918" y="1588"/>
                                </a:cubicBezTo>
                                <a:cubicBezTo>
                                  <a:pt x="59309" y="533"/>
                                  <a:pt x="63106" y="0"/>
                                  <a:pt x="67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81972"/>
                        <wps:cNvSpPr/>
                        <wps:spPr>
                          <a:xfrm>
                            <a:off x="2691332" y="955043"/>
                            <a:ext cx="72974" cy="10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4" h="103416">
                                <a:moveTo>
                                  <a:pt x="59284" y="0"/>
                                </a:moveTo>
                                <a:lnTo>
                                  <a:pt x="66421" y="0"/>
                                </a:lnTo>
                                <a:lnTo>
                                  <a:pt x="67920" y="31483"/>
                                </a:lnTo>
                                <a:lnTo>
                                  <a:pt x="61074" y="31483"/>
                                </a:lnTo>
                                <a:cubicBezTo>
                                  <a:pt x="59677" y="24435"/>
                                  <a:pt x="56680" y="18707"/>
                                  <a:pt x="52070" y="14275"/>
                                </a:cubicBezTo>
                                <a:cubicBezTo>
                                  <a:pt x="47473" y="9855"/>
                                  <a:pt x="41872" y="7645"/>
                                  <a:pt x="35242" y="7645"/>
                                </a:cubicBezTo>
                                <a:cubicBezTo>
                                  <a:pt x="29819" y="7645"/>
                                  <a:pt x="25552" y="9017"/>
                                  <a:pt x="22428" y="11748"/>
                                </a:cubicBezTo>
                                <a:cubicBezTo>
                                  <a:pt x="19317" y="14478"/>
                                  <a:pt x="17755" y="17780"/>
                                  <a:pt x="17755" y="21654"/>
                                </a:cubicBezTo>
                                <a:cubicBezTo>
                                  <a:pt x="17755" y="24638"/>
                                  <a:pt x="18275" y="27115"/>
                                  <a:pt x="19291" y="29108"/>
                                </a:cubicBezTo>
                                <a:cubicBezTo>
                                  <a:pt x="20345" y="31090"/>
                                  <a:pt x="21882" y="32779"/>
                                  <a:pt x="23914" y="34176"/>
                                </a:cubicBezTo>
                                <a:cubicBezTo>
                                  <a:pt x="25895" y="35497"/>
                                  <a:pt x="28397" y="36741"/>
                                  <a:pt x="31433" y="37897"/>
                                </a:cubicBezTo>
                                <a:cubicBezTo>
                                  <a:pt x="34430" y="39053"/>
                                  <a:pt x="38151" y="40361"/>
                                  <a:pt x="42583" y="41821"/>
                                </a:cubicBezTo>
                                <a:cubicBezTo>
                                  <a:pt x="46952" y="43205"/>
                                  <a:pt x="51067" y="44831"/>
                                  <a:pt x="54940" y="46685"/>
                                </a:cubicBezTo>
                                <a:cubicBezTo>
                                  <a:pt x="58839" y="48539"/>
                                  <a:pt x="62014" y="50597"/>
                                  <a:pt x="64541" y="52845"/>
                                </a:cubicBezTo>
                                <a:cubicBezTo>
                                  <a:pt x="67247" y="55232"/>
                                  <a:pt x="69329" y="57976"/>
                                  <a:pt x="70790" y="61087"/>
                                </a:cubicBezTo>
                                <a:cubicBezTo>
                                  <a:pt x="72250" y="64211"/>
                                  <a:pt x="72974" y="68009"/>
                                  <a:pt x="72974" y="72517"/>
                                </a:cubicBezTo>
                                <a:cubicBezTo>
                                  <a:pt x="72974" y="81598"/>
                                  <a:pt x="69571" y="89014"/>
                                  <a:pt x="62802" y="94767"/>
                                </a:cubicBezTo>
                                <a:cubicBezTo>
                                  <a:pt x="56007" y="100533"/>
                                  <a:pt x="47231" y="103416"/>
                                  <a:pt x="36436" y="103416"/>
                                </a:cubicBezTo>
                                <a:cubicBezTo>
                                  <a:pt x="30734" y="103416"/>
                                  <a:pt x="25502" y="102387"/>
                                  <a:pt x="20688" y="100330"/>
                                </a:cubicBezTo>
                                <a:cubicBezTo>
                                  <a:pt x="15901" y="98285"/>
                                  <a:pt x="12471" y="96393"/>
                                  <a:pt x="10414" y="94666"/>
                                </a:cubicBezTo>
                                <a:lnTo>
                                  <a:pt x="8433" y="101130"/>
                                </a:lnTo>
                                <a:lnTo>
                                  <a:pt x="991" y="101130"/>
                                </a:lnTo>
                                <a:lnTo>
                                  <a:pt x="0" y="67056"/>
                                </a:lnTo>
                                <a:lnTo>
                                  <a:pt x="6845" y="67056"/>
                                </a:lnTo>
                                <a:cubicBezTo>
                                  <a:pt x="7366" y="69647"/>
                                  <a:pt x="8484" y="72669"/>
                                  <a:pt x="10223" y="76124"/>
                                </a:cubicBezTo>
                                <a:cubicBezTo>
                                  <a:pt x="11925" y="79578"/>
                                  <a:pt x="14008" y="82702"/>
                                  <a:pt x="16472" y="85496"/>
                                </a:cubicBezTo>
                                <a:cubicBezTo>
                                  <a:pt x="19050" y="88417"/>
                                  <a:pt x="22149" y="90881"/>
                                  <a:pt x="25743" y="92875"/>
                                </a:cubicBezTo>
                                <a:cubicBezTo>
                                  <a:pt x="29363" y="94869"/>
                                  <a:pt x="33414" y="95860"/>
                                  <a:pt x="37922" y="95860"/>
                                </a:cubicBezTo>
                                <a:cubicBezTo>
                                  <a:pt x="44272" y="95860"/>
                                  <a:pt x="49187" y="94412"/>
                                  <a:pt x="52616" y="91516"/>
                                </a:cubicBezTo>
                                <a:cubicBezTo>
                                  <a:pt x="56058" y="88621"/>
                                  <a:pt x="57772" y="84468"/>
                                  <a:pt x="57772" y="79070"/>
                                </a:cubicBezTo>
                                <a:cubicBezTo>
                                  <a:pt x="57772" y="76289"/>
                                  <a:pt x="57226" y="73889"/>
                                  <a:pt x="56134" y="71869"/>
                                </a:cubicBezTo>
                                <a:cubicBezTo>
                                  <a:pt x="55042" y="69850"/>
                                  <a:pt x="53454" y="68085"/>
                                  <a:pt x="51321" y="66561"/>
                                </a:cubicBezTo>
                                <a:cubicBezTo>
                                  <a:pt x="49136" y="65037"/>
                                  <a:pt x="46456" y="63665"/>
                                  <a:pt x="43281" y="62433"/>
                                </a:cubicBezTo>
                                <a:cubicBezTo>
                                  <a:pt x="40106" y="61214"/>
                                  <a:pt x="36563" y="59995"/>
                                  <a:pt x="32664" y="58814"/>
                                </a:cubicBezTo>
                                <a:cubicBezTo>
                                  <a:pt x="29540" y="57874"/>
                                  <a:pt x="26098" y="56604"/>
                                  <a:pt x="22276" y="54978"/>
                                </a:cubicBezTo>
                                <a:cubicBezTo>
                                  <a:pt x="18478" y="53365"/>
                                  <a:pt x="15202" y="51460"/>
                                  <a:pt x="12497" y="49276"/>
                                </a:cubicBezTo>
                                <a:cubicBezTo>
                                  <a:pt x="9576" y="46952"/>
                                  <a:pt x="7188" y="44107"/>
                                  <a:pt x="5359" y="40729"/>
                                </a:cubicBezTo>
                                <a:cubicBezTo>
                                  <a:pt x="3492" y="37351"/>
                                  <a:pt x="2578" y="33376"/>
                                  <a:pt x="2578" y="28804"/>
                                </a:cubicBezTo>
                                <a:cubicBezTo>
                                  <a:pt x="2578" y="20790"/>
                                  <a:pt x="5550" y="14008"/>
                                  <a:pt x="11506" y="8433"/>
                                </a:cubicBezTo>
                                <a:cubicBezTo>
                                  <a:pt x="17463" y="2870"/>
                                  <a:pt x="25451" y="102"/>
                                  <a:pt x="35446" y="102"/>
                                </a:cubicBezTo>
                                <a:cubicBezTo>
                                  <a:pt x="39269" y="102"/>
                                  <a:pt x="43206" y="597"/>
                                  <a:pt x="47206" y="1588"/>
                                </a:cubicBezTo>
                                <a:cubicBezTo>
                                  <a:pt x="51219" y="2578"/>
                                  <a:pt x="54470" y="3772"/>
                                  <a:pt x="56972" y="5169"/>
                                </a:cubicBezTo>
                                <a:lnTo>
                                  <a:pt x="5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Shape 81973"/>
                        <wps:cNvSpPr/>
                        <wps:spPr>
                          <a:xfrm>
                            <a:off x="2829570" y="914906"/>
                            <a:ext cx="110503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03" h="140970">
                                <a:moveTo>
                                  <a:pt x="0" y="0"/>
                                </a:moveTo>
                                <a:lnTo>
                                  <a:pt x="110503" y="0"/>
                                </a:lnTo>
                                <a:lnTo>
                                  <a:pt x="110503" y="35268"/>
                                </a:lnTo>
                                <a:lnTo>
                                  <a:pt x="103060" y="35268"/>
                                </a:lnTo>
                                <a:cubicBezTo>
                                  <a:pt x="101676" y="30035"/>
                                  <a:pt x="98768" y="24435"/>
                                  <a:pt x="94374" y="18479"/>
                                </a:cubicBezTo>
                                <a:cubicBezTo>
                                  <a:pt x="89967" y="12510"/>
                                  <a:pt x="85750" y="9233"/>
                                  <a:pt x="81699" y="8636"/>
                                </a:cubicBezTo>
                                <a:cubicBezTo>
                                  <a:pt x="79667" y="8382"/>
                                  <a:pt x="77241" y="8179"/>
                                  <a:pt x="74409" y="8039"/>
                                </a:cubicBezTo>
                                <a:cubicBezTo>
                                  <a:pt x="71603" y="7912"/>
                                  <a:pt x="68415" y="7849"/>
                                  <a:pt x="64833" y="7849"/>
                                </a:cubicBezTo>
                                <a:lnTo>
                                  <a:pt x="41199" y="7849"/>
                                </a:lnTo>
                                <a:lnTo>
                                  <a:pt x="41199" y="64478"/>
                                </a:lnTo>
                                <a:lnTo>
                                  <a:pt x="57417" y="64478"/>
                                </a:lnTo>
                                <a:cubicBezTo>
                                  <a:pt x="62331" y="64478"/>
                                  <a:pt x="66154" y="63957"/>
                                  <a:pt x="68885" y="62929"/>
                                </a:cubicBezTo>
                                <a:cubicBezTo>
                                  <a:pt x="71590" y="61913"/>
                                  <a:pt x="73914" y="60338"/>
                                  <a:pt x="75844" y="58217"/>
                                </a:cubicBezTo>
                                <a:cubicBezTo>
                                  <a:pt x="77165" y="56756"/>
                                  <a:pt x="78384" y="54496"/>
                                  <a:pt x="79477" y="51410"/>
                                </a:cubicBezTo>
                                <a:cubicBezTo>
                                  <a:pt x="80569" y="48324"/>
                                  <a:pt x="81280" y="45034"/>
                                  <a:pt x="81610" y="41529"/>
                                </a:cubicBezTo>
                                <a:lnTo>
                                  <a:pt x="89078" y="41529"/>
                                </a:lnTo>
                                <a:lnTo>
                                  <a:pt x="89078" y="96952"/>
                                </a:lnTo>
                                <a:lnTo>
                                  <a:pt x="81610" y="96952"/>
                                </a:lnTo>
                                <a:cubicBezTo>
                                  <a:pt x="81407" y="94043"/>
                                  <a:pt x="80734" y="90729"/>
                                  <a:pt x="79565" y="87020"/>
                                </a:cubicBezTo>
                                <a:cubicBezTo>
                                  <a:pt x="78410" y="83312"/>
                                  <a:pt x="77165" y="80632"/>
                                  <a:pt x="75844" y="78981"/>
                                </a:cubicBezTo>
                                <a:cubicBezTo>
                                  <a:pt x="73838" y="76530"/>
                                  <a:pt x="71336" y="74854"/>
                                  <a:pt x="68338" y="73965"/>
                                </a:cubicBezTo>
                                <a:cubicBezTo>
                                  <a:pt x="65303" y="73063"/>
                                  <a:pt x="61658" y="72619"/>
                                  <a:pt x="57417" y="72619"/>
                                </a:cubicBezTo>
                                <a:lnTo>
                                  <a:pt x="41199" y="72619"/>
                                </a:lnTo>
                                <a:lnTo>
                                  <a:pt x="41199" y="121120"/>
                                </a:lnTo>
                                <a:cubicBezTo>
                                  <a:pt x="41199" y="123304"/>
                                  <a:pt x="41618" y="125247"/>
                                  <a:pt x="42494" y="126975"/>
                                </a:cubicBezTo>
                                <a:cubicBezTo>
                                  <a:pt x="43358" y="128689"/>
                                  <a:pt x="44869" y="130073"/>
                                  <a:pt x="47053" y="131140"/>
                                </a:cubicBezTo>
                                <a:cubicBezTo>
                                  <a:pt x="48044" y="131597"/>
                                  <a:pt x="50203" y="132156"/>
                                  <a:pt x="53505" y="132829"/>
                                </a:cubicBezTo>
                                <a:cubicBezTo>
                                  <a:pt x="56820" y="133477"/>
                                  <a:pt x="59334" y="133845"/>
                                  <a:pt x="61061" y="133921"/>
                                </a:cubicBezTo>
                                <a:lnTo>
                                  <a:pt x="61061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33921"/>
                                </a:lnTo>
                                <a:cubicBezTo>
                                  <a:pt x="1981" y="133782"/>
                                  <a:pt x="4610" y="133566"/>
                                  <a:pt x="7938" y="133261"/>
                                </a:cubicBezTo>
                                <a:cubicBezTo>
                                  <a:pt x="11239" y="132969"/>
                                  <a:pt x="13398" y="132588"/>
                                  <a:pt x="14389" y="132118"/>
                                </a:cubicBezTo>
                                <a:cubicBezTo>
                                  <a:pt x="16370" y="131267"/>
                                  <a:pt x="17805" y="129985"/>
                                  <a:pt x="18694" y="128295"/>
                                </a:cubicBezTo>
                                <a:cubicBezTo>
                                  <a:pt x="19596" y="126606"/>
                                  <a:pt x="20041" y="124574"/>
                                  <a:pt x="20041" y="122187"/>
                                </a:cubicBezTo>
                                <a:lnTo>
                                  <a:pt x="20041" y="20460"/>
                                </a:lnTo>
                                <a:cubicBezTo>
                                  <a:pt x="20041" y="18275"/>
                                  <a:pt x="19698" y="16345"/>
                                  <a:pt x="18948" y="14656"/>
                                </a:cubicBezTo>
                                <a:cubicBezTo>
                                  <a:pt x="18224" y="12967"/>
                                  <a:pt x="16688" y="11595"/>
                                  <a:pt x="14389" y="10528"/>
                                </a:cubicBezTo>
                                <a:cubicBezTo>
                                  <a:pt x="12598" y="9665"/>
                                  <a:pt x="10198" y="8903"/>
                                  <a:pt x="7188" y="8242"/>
                                </a:cubicBezTo>
                                <a:cubicBezTo>
                                  <a:pt x="4166" y="7582"/>
                                  <a:pt x="1778" y="7188"/>
                                  <a:pt x="0" y="7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" name="Shape 81974"/>
                        <wps:cNvSpPr/>
                        <wps:spPr>
                          <a:xfrm>
                            <a:off x="2949796" y="955240"/>
                            <a:ext cx="47873" cy="10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3" h="103618">
                                <a:moveTo>
                                  <a:pt x="47873" y="0"/>
                                </a:moveTo>
                                <a:lnTo>
                                  <a:pt x="47873" y="7554"/>
                                </a:lnTo>
                                <a:lnTo>
                                  <a:pt x="35154" y="11225"/>
                                </a:lnTo>
                                <a:cubicBezTo>
                                  <a:pt x="31522" y="13740"/>
                                  <a:pt x="28601" y="17182"/>
                                  <a:pt x="26340" y="21551"/>
                                </a:cubicBezTo>
                                <a:cubicBezTo>
                                  <a:pt x="24206" y="25602"/>
                                  <a:pt x="22720" y="30199"/>
                                  <a:pt x="21857" y="35368"/>
                                </a:cubicBezTo>
                                <a:cubicBezTo>
                                  <a:pt x="21006" y="40537"/>
                                  <a:pt x="20562" y="45528"/>
                                  <a:pt x="20562" y="50367"/>
                                </a:cubicBezTo>
                                <a:cubicBezTo>
                                  <a:pt x="20562" y="56717"/>
                                  <a:pt x="21082" y="62597"/>
                                  <a:pt x="22098" y="67994"/>
                                </a:cubicBezTo>
                                <a:cubicBezTo>
                                  <a:pt x="23140" y="73392"/>
                                  <a:pt x="24778" y="78218"/>
                                  <a:pt x="27039" y="82447"/>
                                </a:cubicBezTo>
                                <a:cubicBezTo>
                                  <a:pt x="29299" y="86689"/>
                                  <a:pt x="32119" y="90016"/>
                                  <a:pt x="35547" y="92429"/>
                                </a:cubicBezTo>
                                <a:lnTo>
                                  <a:pt x="47873" y="95961"/>
                                </a:lnTo>
                                <a:lnTo>
                                  <a:pt x="47873" y="103437"/>
                                </a:lnTo>
                                <a:lnTo>
                                  <a:pt x="46927" y="103618"/>
                                </a:lnTo>
                                <a:cubicBezTo>
                                  <a:pt x="40704" y="103618"/>
                                  <a:pt x="34773" y="102437"/>
                                  <a:pt x="29147" y="100087"/>
                                </a:cubicBezTo>
                                <a:cubicBezTo>
                                  <a:pt x="23521" y="97738"/>
                                  <a:pt x="18504" y="94309"/>
                                  <a:pt x="14135" y="89800"/>
                                </a:cubicBezTo>
                                <a:cubicBezTo>
                                  <a:pt x="9830" y="85368"/>
                                  <a:pt x="6401" y="79958"/>
                                  <a:pt x="3848" y="73570"/>
                                </a:cubicBezTo>
                                <a:cubicBezTo>
                                  <a:pt x="1296" y="67169"/>
                                  <a:pt x="0" y="60006"/>
                                  <a:pt x="0" y="52056"/>
                                </a:cubicBezTo>
                                <a:cubicBezTo>
                                  <a:pt x="0" y="36752"/>
                                  <a:pt x="4471" y="24243"/>
                                  <a:pt x="13399" y="14502"/>
                                </a:cubicBezTo>
                                <a:cubicBezTo>
                                  <a:pt x="17850" y="9638"/>
                                  <a:pt x="22997" y="5987"/>
                                  <a:pt x="28835" y="3551"/>
                                </a:cubicBezTo>
                                <a:lnTo>
                                  <a:pt x="47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81975"/>
                        <wps:cNvSpPr/>
                        <wps:spPr>
                          <a:xfrm>
                            <a:off x="2997669" y="955137"/>
                            <a:ext cx="47872" cy="10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2" h="103540">
                                <a:moveTo>
                                  <a:pt x="552" y="0"/>
                                </a:moveTo>
                                <a:cubicBezTo>
                                  <a:pt x="14268" y="0"/>
                                  <a:pt x="25571" y="4623"/>
                                  <a:pt x="34499" y="13868"/>
                                </a:cubicBezTo>
                                <a:cubicBezTo>
                                  <a:pt x="43415" y="23101"/>
                                  <a:pt x="47872" y="35395"/>
                                  <a:pt x="47872" y="50762"/>
                                </a:cubicBezTo>
                                <a:cubicBezTo>
                                  <a:pt x="47872" y="57658"/>
                                  <a:pt x="46780" y="64427"/>
                                  <a:pt x="44596" y="71082"/>
                                </a:cubicBezTo>
                                <a:cubicBezTo>
                                  <a:pt x="42386" y="77737"/>
                                  <a:pt x="39287" y="83388"/>
                                  <a:pt x="35249" y="88011"/>
                                </a:cubicBezTo>
                                <a:cubicBezTo>
                                  <a:pt x="30664" y="93320"/>
                                  <a:pt x="25381" y="97257"/>
                                  <a:pt x="19348" y="99847"/>
                                </a:cubicBezTo>
                                <a:lnTo>
                                  <a:pt x="0" y="103540"/>
                                </a:lnTo>
                                <a:lnTo>
                                  <a:pt x="0" y="96064"/>
                                </a:lnTo>
                                <a:lnTo>
                                  <a:pt x="349" y="96164"/>
                                </a:lnTo>
                                <a:cubicBezTo>
                                  <a:pt x="8629" y="96164"/>
                                  <a:pt x="15208" y="92164"/>
                                  <a:pt x="20047" y="84150"/>
                                </a:cubicBezTo>
                                <a:cubicBezTo>
                                  <a:pt x="24885" y="76137"/>
                                  <a:pt x="27311" y="65075"/>
                                  <a:pt x="27311" y="50965"/>
                                </a:cubicBezTo>
                                <a:cubicBezTo>
                                  <a:pt x="27311" y="45999"/>
                                  <a:pt x="26816" y="40754"/>
                                  <a:pt x="25825" y="35217"/>
                                </a:cubicBezTo>
                                <a:cubicBezTo>
                                  <a:pt x="24835" y="29693"/>
                                  <a:pt x="23349" y="25006"/>
                                  <a:pt x="21329" y="21158"/>
                                </a:cubicBezTo>
                                <a:cubicBezTo>
                                  <a:pt x="19221" y="17056"/>
                                  <a:pt x="16452" y="13754"/>
                                  <a:pt x="12998" y="11278"/>
                                </a:cubicBezTo>
                                <a:cubicBezTo>
                                  <a:pt x="9531" y="8788"/>
                                  <a:pt x="5340" y="7557"/>
                                  <a:pt x="349" y="7557"/>
                                </a:cubicBezTo>
                                <a:lnTo>
                                  <a:pt x="0" y="7657"/>
                                </a:lnTo>
                                <a:lnTo>
                                  <a:pt x="0" y="103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" name="Shape 81976"/>
                        <wps:cNvSpPr/>
                        <wps:spPr>
                          <a:xfrm>
                            <a:off x="3058544" y="955539"/>
                            <a:ext cx="76073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3" h="100330">
                                <a:moveTo>
                                  <a:pt x="61963" y="0"/>
                                </a:moveTo>
                                <a:cubicBezTo>
                                  <a:pt x="66129" y="0"/>
                                  <a:pt x="69520" y="1359"/>
                                  <a:pt x="72123" y="4077"/>
                                </a:cubicBezTo>
                                <a:cubicBezTo>
                                  <a:pt x="74752" y="6794"/>
                                  <a:pt x="76073" y="10427"/>
                                  <a:pt x="76073" y="14999"/>
                                </a:cubicBezTo>
                                <a:cubicBezTo>
                                  <a:pt x="76073" y="18377"/>
                                  <a:pt x="75235" y="21374"/>
                                  <a:pt x="73571" y="23990"/>
                                </a:cubicBezTo>
                                <a:cubicBezTo>
                                  <a:pt x="71933" y="26607"/>
                                  <a:pt x="69380" y="27915"/>
                                  <a:pt x="65925" y="27915"/>
                                </a:cubicBezTo>
                                <a:cubicBezTo>
                                  <a:pt x="62230" y="27915"/>
                                  <a:pt x="59410" y="26949"/>
                                  <a:pt x="57442" y="25032"/>
                                </a:cubicBezTo>
                                <a:cubicBezTo>
                                  <a:pt x="55486" y="23114"/>
                                  <a:pt x="54521" y="20993"/>
                                  <a:pt x="54521" y="18682"/>
                                </a:cubicBezTo>
                                <a:cubicBezTo>
                                  <a:pt x="54521" y="17221"/>
                                  <a:pt x="54623" y="15888"/>
                                  <a:pt x="54864" y="14707"/>
                                </a:cubicBezTo>
                                <a:cubicBezTo>
                                  <a:pt x="55092" y="13513"/>
                                  <a:pt x="55308" y="12319"/>
                                  <a:pt x="55512" y="11125"/>
                                </a:cubicBezTo>
                                <a:cubicBezTo>
                                  <a:pt x="52388" y="11125"/>
                                  <a:pt x="48768" y="12382"/>
                                  <a:pt x="44577" y="14897"/>
                                </a:cubicBezTo>
                                <a:cubicBezTo>
                                  <a:pt x="40399" y="17412"/>
                                  <a:pt x="36881" y="20993"/>
                                  <a:pt x="33960" y="25629"/>
                                </a:cubicBezTo>
                                <a:lnTo>
                                  <a:pt x="33960" y="82652"/>
                                </a:lnTo>
                                <a:cubicBezTo>
                                  <a:pt x="33960" y="84963"/>
                                  <a:pt x="34404" y="86855"/>
                                  <a:pt x="35293" y="88316"/>
                                </a:cubicBezTo>
                                <a:cubicBezTo>
                                  <a:pt x="36182" y="89776"/>
                                  <a:pt x="37605" y="90868"/>
                                  <a:pt x="39510" y="91592"/>
                                </a:cubicBezTo>
                                <a:cubicBezTo>
                                  <a:pt x="41173" y="92253"/>
                                  <a:pt x="43307" y="92748"/>
                                  <a:pt x="45936" y="93078"/>
                                </a:cubicBezTo>
                                <a:cubicBezTo>
                                  <a:pt x="48539" y="93408"/>
                                  <a:pt x="50800" y="93637"/>
                                  <a:pt x="52730" y="93777"/>
                                </a:cubicBezTo>
                                <a:lnTo>
                                  <a:pt x="52730" y="100330"/>
                                </a:lnTo>
                                <a:lnTo>
                                  <a:pt x="1092" y="100330"/>
                                </a:lnTo>
                                <a:lnTo>
                                  <a:pt x="1092" y="93777"/>
                                </a:lnTo>
                                <a:cubicBezTo>
                                  <a:pt x="2603" y="93637"/>
                                  <a:pt x="4191" y="93510"/>
                                  <a:pt x="5804" y="93383"/>
                                </a:cubicBezTo>
                                <a:cubicBezTo>
                                  <a:pt x="7442" y="93243"/>
                                  <a:pt x="8826" y="92989"/>
                                  <a:pt x="10020" y="92583"/>
                                </a:cubicBezTo>
                                <a:cubicBezTo>
                                  <a:pt x="11874" y="91986"/>
                                  <a:pt x="13246" y="90945"/>
                                  <a:pt x="14135" y="89459"/>
                                </a:cubicBezTo>
                                <a:cubicBezTo>
                                  <a:pt x="15024" y="87973"/>
                                  <a:pt x="15481" y="86043"/>
                                  <a:pt x="15481" y="83655"/>
                                </a:cubicBezTo>
                                <a:lnTo>
                                  <a:pt x="15481" y="23228"/>
                                </a:lnTo>
                                <a:cubicBezTo>
                                  <a:pt x="15481" y="21171"/>
                                  <a:pt x="14999" y="19164"/>
                                  <a:pt x="14033" y="17170"/>
                                </a:cubicBezTo>
                                <a:cubicBezTo>
                                  <a:pt x="13093" y="15189"/>
                                  <a:pt x="11760" y="13602"/>
                                  <a:pt x="10020" y="12408"/>
                                </a:cubicBezTo>
                                <a:cubicBezTo>
                                  <a:pt x="8775" y="11621"/>
                                  <a:pt x="7290" y="11036"/>
                                  <a:pt x="5550" y="10681"/>
                                </a:cubicBezTo>
                                <a:cubicBezTo>
                                  <a:pt x="3848" y="10312"/>
                                  <a:pt x="1981" y="10058"/>
                                  <a:pt x="0" y="9931"/>
                                </a:cubicBezTo>
                                <a:lnTo>
                                  <a:pt x="0" y="3365"/>
                                </a:lnTo>
                                <a:lnTo>
                                  <a:pt x="32563" y="1194"/>
                                </a:lnTo>
                                <a:lnTo>
                                  <a:pt x="33960" y="2578"/>
                                </a:lnTo>
                                <a:lnTo>
                                  <a:pt x="33960" y="16383"/>
                                </a:lnTo>
                                <a:lnTo>
                                  <a:pt x="34455" y="16383"/>
                                </a:lnTo>
                                <a:cubicBezTo>
                                  <a:pt x="38570" y="11024"/>
                                  <a:pt x="43129" y="6947"/>
                                  <a:pt x="48171" y="4166"/>
                                </a:cubicBezTo>
                                <a:cubicBezTo>
                                  <a:pt x="53175" y="1384"/>
                                  <a:pt x="57798" y="0"/>
                                  <a:pt x="61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" name="Shape 81977"/>
                        <wps:cNvSpPr/>
                        <wps:spPr>
                          <a:xfrm>
                            <a:off x="3141368" y="955237"/>
                            <a:ext cx="169113" cy="10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13" h="100635">
                                <a:moveTo>
                                  <a:pt x="67513" y="0"/>
                                </a:moveTo>
                                <a:cubicBezTo>
                                  <a:pt x="73863" y="0"/>
                                  <a:pt x="79350" y="1702"/>
                                  <a:pt x="83909" y="5118"/>
                                </a:cubicBezTo>
                                <a:cubicBezTo>
                                  <a:pt x="88468" y="8534"/>
                                  <a:pt x="91745" y="12649"/>
                                  <a:pt x="93726" y="17488"/>
                                </a:cubicBezTo>
                                <a:cubicBezTo>
                                  <a:pt x="96114" y="15176"/>
                                  <a:pt x="98222" y="13132"/>
                                  <a:pt x="100038" y="11379"/>
                                </a:cubicBezTo>
                                <a:cubicBezTo>
                                  <a:pt x="101841" y="9614"/>
                                  <a:pt x="104254" y="7747"/>
                                  <a:pt x="107226" y="5766"/>
                                </a:cubicBezTo>
                                <a:cubicBezTo>
                                  <a:pt x="109728" y="4039"/>
                                  <a:pt x="112687" y="2654"/>
                                  <a:pt x="116078" y="1588"/>
                                </a:cubicBezTo>
                                <a:cubicBezTo>
                                  <a:pt x="119507" y="533"/>
                                  <a:pt x="123279" y="0"/>
                                  <a:pt x="127445" y="0"/>
                                </a:cubicBezTo>
                                <a:cubicBezTo>
                                  <a:pt x="135699" y="0"/>
                                  <a:pt x="142253" y="2718"/>
                                  <a:pt x="147066" y="8141"/>
                                </a:cubicBezTo>
                                <a:cubicBezTo>
                                  <a:pt x="151905" y="13576"/>
                                  <a:pt x="154305" y="21920"/>
                                  <a:pt x="154305" y="33172"/>
                                </a:cubicBezTo>
                                <a:lnTo>
                                  <a:pt x="154305" y="82944"/>
                                </a:lnTo>
                                <a:cubicBezTo>
                                  <a:pt x="154305" y="85268"/>
                                  <a:pt x="154699" y="87173"/>
                                  <a:pt x="155499" y="88671"/>
                                </a:cubicBezTo>
                                <a:cubicBezTo>
                                  <a:pt x="156286" y="90157"/>
                                  <a:pt x="157658" y="91300"/>
                                  <a:pt x="159563" y="92088"/>
                                </a:cubicBezTo>
                                <a:cubicBezTo>
                                  <a:pt x="161099" y="92685"/>
                                  <a:pt x="162611" y="93129"/>
                                  <a:pt x="164097" y="93434"/>
                                </a:cubicBezTo>
                                <a:cubicBezTo>
                                  <a:pt x="165595" y="93739"/>
                                  <a:pt x="167259" y="93942"/>
                                  <a:pt x="169113" y="94082"/>
                                </a:cubicBezTo>
                                <a:lnTo>
                                  <a:pt x="169113" y="100635"/>
                                </a:lnTo>
                                <a:lnTo>
                                  <a:pt x="121438" y="100635"/>
                                </a:lnTo>
                                <a:lnTo>
                                  <a:pt x="121438" y="94082"/>
                                </a:lnTo>
                                <a:cubicBezTo>
                                  <a:pt x="122949" y="93942"/>
                                  <a:pt x="124511" y="93815"/>
                                  <a:pt x="126048" y="93688"/>
                                </a:cubicBezTo>
                                <a:cubicBezTo>
                                  <a:pt x="127610" y="93548"/>
                                  <a:pt x="128981" y="93281"/>
                                  <a:pt x="130175" y="92888"/>
                                </a:cubicBezTo>
                                <a:cubicBezTo>
                                  <a:pt x="132029" y="92291"/>
                                  <a:pt x="133414" y="91249"/>
                                  <a:pt x="134315" y="89764"/>
                                </a:cubicBezTo>
                                <a:cubicBezTo>
                                  <a:pt x="135204" y="88265"/>
                                  <a:pt x="135649" y="86335"/>
                                  <a:pt x="135649" y="83947"/>
                                </a:cubicBezTo>
                                <a:lnTo>
                                  <a:pt x="135649" y="33376"/>
                                </a:lnTo>
                                <a:cubicBezTo>
                                  <a:pt x="135649" y="26492"/>
                                  <a:pt x="134061" y="21184"/>
                                  <a:pt x="130912" y="17437"/>
                                </a:cubicBezTo>
                                <a:cubicBezTo>
                                  <a:pt x="127788" y="13691"/>
                                  <a:pt x="123863" y="11824"/>
                                  <a:pt x="119152" y="11824"/>
                                </a:cubicBezTo>
                                <a:cubicBezTo>
                                  <a:pt x="115913" y="11824"/>
                                  <a:pt x="112852" y="12319"/>
                                  <a:pt x="110033" y="13310"/>
                                </a:cubicBezTo>
                                <a:cubicBezTo>
                                  <a:pt x="107175" y="14313"/>
                                  <a:pt x="104572" y="15697"/>
                                  <a:pt x="102172" y="17488"/>
                                </a:cubicBezTo>
                                <a:cubicBezTo>
                                  <a:pt x="100254" y="18936"/>
                                  <a:pt x="98641" y="20510"/>
                                  <a:pt x="97358" y="22200"/>
                                </a:cubicBezTo>
                                <a:cubicBezTo>
                                  <a:pt x="96063" y="23901"/>
                                  <a:pt x="95098" y="25298"/>
                                  <a:pt x="94424" y="26429"/>
                                </a:cubicBezTo>
                                <a:lnTo>
                                  <a:pt x="94424" y="82944"/>
                                </a:lnTo>
                                <a:cubicBezTo>
                                  <a:pt x="94424" y="85268"/>
                                  <a:pt x="94818" y="87173"/>
                                  <a:pt x="95619" y="88671"/>
                                </a:cubicBezTo>
                                <a:cubicBezTo>
                                  <a:pt x="96406" y="90157"/>
                                  <a:pt x="97777" y="91300"/>
                                  <a:pt x="99682" y="92088"/>
                                </a:cubicBezTo>
                                <a:cubicBezTo>
                                  <a:pt x="101219" y="92685"/>
                                  <a:pt x="102591" y="93129"/>
                                  <a:pt x="103823" y="93434"/>
                                </a:cubicBezTo>
                                <a:cubicBezTo>
                                  <a:pt x="105042" y="93739"/>
                                  <a:pt x="106655" y="93942"/>
                                  <a:pt x="108636" y="94082"/>
                                </a:cubicBezTo>
                                <a:lnTo>
                                  <a:pt x="108636" y="100635"/>
                                </a:lnTo>
                                <a:lnTo>
                                  <a:pt x="61951" y="100635"/>
                                </a:lnTo>
                                <a:lnTo>
                                  <a:pt x="61951" y="94082"/>
                                </a:lnTo>
                                <a:cubicBezTo>
                                  <a:pt x="63475" y="93942"/>
                                  <a:pt x="64961" y="93815"/>
                                  <a:pt x="66370" y="93688"/>
                                </a:cubicBezTo>
                                <a:cubicBezTo>
                                  <a:pt x="67806" y="93548"/>
                                  <a:pt x="69101" y="93281"/>
                                  <a:pt x="70295" y="92888"/>
                                </a:cubicBezTo>
                                <a:cubicBezTo>
                                  <a:pt x="72149" y="92291"/>
                                  <a:pt x="73520" y="91249"/>
                                  <a:pt x="74435" y="89764"/>
                                </a:cubicBezTo>
                                <a:cubicBezTo>
                                  <a:pt x="75324" y="88265"/>
                                  <a:pt x="75768" y="86335"/>
                                  <a:pt x="75768" y="83947"/>
                                </a:cubicBezTo>
                                <a:lnTo>
                                  <a:pt x="75768" y="33376"/>
                                </a:lnTo>
                                <a:cubicBezTo>
                                  <a:pt x="75768" y="26492"/>
                                  <a:pt x="74181" y="21184"/>
                                  <a:pt x="71031" y="17437"/>
                                </a:cubicBezTo>
                                <a:cubicBezTo>
                                  <a:pt x="67882" y="13691"/>
                                  <a:pt x="63945" y="11824"/>
                                  <a:pt x="59233" y="11824"/>
                                </a:cubicBezTo>
                                <a:cubicBezTo>
                                  <a:pt x="55982" y="11824"/>
                                  <a:pt x="52934" y="12332"/>
                                  <a:pt x="50076" y="13360"/>
                                </a:cubicBezTo>
                                <a:cubicBezTo>
                                  <a:pt x="47219" y="14389"/>
                                  <a:pt x="44590" y="15799"/>
                                  <a:pt x="42215" y="17577"/>
                                </a:cubicBezTo>
                                <a:cubicBezTo>
                                  <a:pt x="40297" y="19037"/>
                                  <a:pt x="38672" y="20688"/>
                                  <a:pt x="37351" y="22504"/>
                                </a:cubicBezTo>
                                <a:cubicBezTo>
                                  <a:pt x="36017" y="24320"/>
                                  <a:pt x="35014" y="25705"/>
                                  <a:pt x="34354" y="26619"/>
                                </a:cubicBezTo>
                                <a:lnTo>
                                  <a:pt x="34354" y="82753"/>
                                </a:lnTo>
                                <a:cubicBezTo>
                                  <a:pt x="34354" y="85014"/>
                                  <a:pt x="34823" y="86893"/>
                                  <a:pt x="35738" y="88417"/>
                                </a:cubicBezTo>
                                <a:cubicBezTo>
                                  <a:pt x="36678" y="89941"/>
                                  <a:pt x="38075" y="91097"/>
                                  <a:pt x="39903" y="91897"/>
                                </a:cubicBezTo>
                                <a:cubicBezTo>
                                  <a:pt x="41301" y="92558"/>
                                  <a:pt x="42736" y="93053"/>
                                  <a:pt x="44171" y="93383"/>
                                </a:cubicBezTo>
                                <a:cubicBezTo>
                                  <a:pt x="45631" y="93713"/>
                                  <a:pt x="47270" y="93942"/>
                                  <a:pt x="49060" y="94082"/>
                                </a:cubicBezTo>
                                <a:lnTo>
                                  <a:pt x="49060" y="100635"/>
                                </a:lnTo>
                                <a:lnTo>
                                  <a:pt x="1486" y="100635"/>
                                </a:lnTo>
                                <a:lnTo>
                                  <a:pt x="1486" y="94082"/>
                                </a:lnTo>
                                <a:cubicBezTo>
                                  <a:pt x="2997" y="93942"/>
                                  <a:pt x="4585" y="93815"/>
                                  <a:pt x="6198" y="93688"/>
                                </a:cubicBezTo>
                                <a:cubicBezTo>
                                  <a:pt x="7836" y="93548"/>
                                  <a:pt x="9220" y="93281"/>
                                  <a:pt x="10414" y="92888"/>
                                </a:cubicBezTo>
                                <a:cubicBezTo>
                                  <a:pt x="12268" y="92291"/>
                                  <a:pt x="13640" y="91249"/>
                                  <a:pt x="14529" y="89764"/>
                                </a:cubicBezTo>
                                <a:cubicBezTo>
                                  <a:pt x="15418" y="88278"/>
                                  <a:pt x="15875" y="86347"/>
                                  <a:pt x="15875" y="83960"/>
                                </a:cubicBezTo>
                                <a:lnTo>
                                  <a:pt x="15875" y="23127"/>
                                </a:lnTo>
                                <a:cubicBezTo>
                                  <a:pt x="15875" y="21018"/>
                                  <a:pt x="15392" y="19113"/>
                                  <a:pt x="14427" y="17424"/>
                                </a:cubicBezTo>
                                <a:cubicBezTo>
                                  <a:pt x="13488" y="15735"/>
                                  <a:pt x="12154" y="14300"/>
                                  <a:pt x="10414" y="13106"/>
                                </a:cubicBezTo>
                                <a:cubicBezTo>
                                  <a:pt x="9170" y="12319"/>
                                  <a:pt x="7607" y="11671"/>
                                  <a:pt x="5753" y="11176"/>
                                </a:cubicBezTo>
                                <a:cubicBezTo>
                                  <a:pt x="3886" y="10681"/>
                                  <a:pt x="1981" y="10363"/>
                                  <a:pt x="0" y="10236"/>
                                </a:cubicBezTo>
                                <a:lnTo>
                                  <a:pt x="0" y="3670"/>
                                </a:lnTo>
                                <a:lnTo>
                                  <a:pt x="32766" y="1486"/>
                                </a:lnTo>
                                <a:lnTo>
                                  <a:pt x="34150" y="2883"/>
                                </a:lnTo>
                                <a:lnTo>
                                  <a:pt x="34150" y="16891"/>
                                </a:lnTo>
                                <a:lnTo>
                                  <a:pt x="34849" y="16891"/>
                                </a:lnTo>
                                <a:cubicBezTo>
                                  <a:pt x="36513" y="15227"/>
                                  <a:pt x="38519" y="13284"/>
                                  <a:pt x="40894" y="11024"/>
                                </a:cubicBezTo>
                                <a:cubicBezTo>
                                  <a:pt x="43282" y="8776"/>
                                  <a:pt x="45517" y="6960"/>
                                  <a:pt x="47574" y="5563"/>
                                </a:cubicBezTo>
                                <a:cubicBezTo>
                                  <a:pt x="49873" y="3975"/>
                                  <a:pt x="52781" y="2654"/>
                                  <a:pt x="56249" y="1588"/>
                                </a:cubicBezTo>
                                <a:cubicBezTo>
                                  <a:pt x="59728" y="533"/>
                                  <a:pt x="63475" y="0"/>
                                  <a:pt x="67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7D740" id="Group 764" o:spid="_x0000_s1026" style="position:absolute;margin-left:0;margin-top:59.85pt;width:235.25pt;height:70.5pt;z-index:251670528;mso-position-horizontal:center;mso-position-horizontal-relative:margin;mso-position-vertical-relative:page;mso-width-relative:margin;mso-height-relative:margin" coordsize="33116,1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">
                <v:shape id="Shape 81893" o:spid="_x0000_s1027" style="position:absolute;left:1585;width:8243;height:4240;visibility:visible;mso-wrap-style:square;v-text-anchor:top" coordsize="824243,42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" path="m412128,l824243,424053v-13,,-25,13,-25,25c726161,358292,616522,318465,504393,304355l412128,209423r-92266,94932c207734,318465,98108,358292,38,424078v-13,-12,-25,-25,-38,-25l412128,xe" fillcolor="#00abc7" stroked="f" strokeweight="0">
                  <v:stroke miterlimit="83231f" joinstyle="miter"/>
                  <v:path arrowok="t" textboxrect="0,0,824243,424078"/>
                </v:shape>
                <v:shape id="Shape 81894" o:spid="_x0000_s1028" style="position:absolute;left:472;top:3566;width:10469;height:2895;visibility:visible;mso-wrap-style:square;v-text-anchor:top" coordsize="1046912,28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" path="m523456,v189455,,378911,74828,523456,224485l984072,289547c715175,67717,331737,67717,62840,289547l,224485c144545,74828,334001,,523456,xe" fillcolor="#082352" stroked="f" strokeweight="0">
                  <v:stroke miterlimit="83231f" joinstyle="miter"/>
                  <v:path arrowok="t" textboxrect="0,0,1046912,289547"/>
                </v:shape>
                <v:shape id="Shape 81895" o:spid="_x0000_s1029" style="position:absolute;left:10947;top:1419;width:740;height:1348;visibility:visible;mso-wrap-style:square;v-text-anchor:top" coordsize="74012,13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" path="m74012,r,31141l73139,32383,55245,77418v-203,749,,1295,775,1295l74012,78713r,9195l52134,87908v-978,,-1359,368,-1766,1473l39878,114565v-1943,4610,-2908,9017,-2908,11227c36970,129094,38710,131482,44742,131482r2908,c49987,131482,50572,131850,50572,132955v,1473,-1169,1841,-3303,1841c41047,134796,32677,134250,26645,134250v-2134,,-12840,546,-22937,546c1169,134796,,134428,,132955v,-1105,775,-1473,2337,-1473c4089,131482,6807,131304,8369,131113v8941,-1092,12637,-7353,16523,-16548l73723,570,74012,xe" fillcolor="#082352" stroked="f" strokeweight="0">
                  <v:stroke miterlimit="83231f" joinstyle="miter"/>
                  <v:path arrowok="t" textboxrect="0,0,74012,134796"/>
                </v:shape>
                <v:shape id="Shape 81896" o:spid="_x0000_s1030" style="position:absolute;left:11687;top:1351;width:861;height:1416;visibility:visible;mso-wrap-style:square;v-text-anchor:top" coordsize="86072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" path="m5160,v1753,,2909,1651,4864,5867c14685,15989,45813,89535,58259,117500v7391,16536,13030,19114,17107,20041c78299,138087,81208,138265,83545,138265v1561,,2527,190,2527,1473c86072,141211,84319,141580,77131,141580v-7010,,-21209,,-36766,-369c36859,141034,34522,141034,34522,139738v,-1105,788,-1473,2718,-1651c38612,137719,39971,136055,39006,133858l23435,95974v-381,-915,-965,-1283,-1943,-1283l,94691,,85496r17797,c18774,85496,18965,84950,18774,84391l1261,39167c1071,38417,880,37503,296,37503l,37925,,6783,2584,1676c3411,505,4189,,5160,xe" fillcolor="#082352" stroked="f" strokeweight="0">
                  <v:stroke miterlimit="83231f" joinstyle="miter"/>
                  <v:path arrowok="t" textboxrect="0,0,86072,141580"/>
                </v:shape>
                <v:shape id="Shape 81897" o:spid="_x0000_s1031" style="position:absolute;left:12991;top:1351;width:1636;height:1438;visibility:visible;mso-wrap-style:square;v-text-anchor:top" coordsize="163576,14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" path="m22174,v2146,,3886,2388,7201,5690c31712,8090,61277,37503,89662,64173v13233,12497,39497,38976,42799,41923l133426,106096,131483,23533c131292,12319,129540,8826,124879,6985,121958,5880,117297,5880,114567,5880v-2337,,-3112,-559,-3112,-1651c111455,2756,113601,2565,116510,2565v10109,,19456,547,23533,547c142189,3112,149580,2565,159105,2565v2528,,4471,191,4471,1664c163576,5321,162420,5880,160083,5880v-1943,,-3505,,-5842,559c148793,7899,147244,11773,147053,22060r-2134,116027c144919,142138,144132,143789,142392,143789v-2146,,-4483,-2032,-6629,-4038c123507,128715,98615,104623,78384,85687,57188,65824,35585,43396,32093,39891r-584,l33642,116573v394,14339,2921,19127,6820,20409c43764,138087,47460,138265,50571,138265v2147,,3315,368,3315,1486c53886,141211,52120,141580,49403,141580v-12637,,-20422,-546,-24117,-546c23533,141034,14389,141580,4267,141580,1753,141580,,141402,,139751v,-1118,1155,-1486,3111,-1486c5639,138265,9144,138087,11862,137351v5067,-1461,5842,-6795,6032,-22797l19634,6248c19634,2565,20231,,22174,xe" fillcolor="#082352" stroked="f" strokeweight="0">
                  <v:stroke miterlimit="83231f" joinstyle="miter"/>
                  <v:path arrowok="t" textboxrect="0,0,163576,143789"/>
                </v:shape>
                <v:shape id="Shape 81898" o:spid="_x0000_s1032" style="position:absolute;left:15235;top:1351;width:1315;height:1416;visibility:visible;mso-wrap-style:square;v-text-anchor:top" coordsize="131508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" path="m6426,v1562,,3493,1829,8357,2210c20422,2756,27813,3111,34239,3111r77038,c117487,3111,121767,2565,124676,2210v2934,-559,4483,-927,5258,-927c131305,1283,131508,2388,131508,5143v,3861,-597,16549,-597,21336c130721,28321,130327,29413,129159,29413v-1549,,-1943,-914,-2134,-3670l126822,23711v-381,-4775,-5639,-9919,-22936,-10287l79362,12865r,75400c79362,105181,79362,119710,80340,127610v584,5143,1753,9194,7582,9931c90653,137909,94933,138278,97841,138278v2146,,3111,546,3111,1473c100952,141034,99403,141580,97256,141580v-12827,,-25082,-546,-30530,-546c62243,141034,50000,141580,42215,141580v-2527,,-3886,-546,-3886,-1829c38329,138824,39103,138278,41440,138278v2908,,5258,-369,6998,-737c52324,136804,53492,132753,54089,127432v965,-7722,965,-22251,965,-39167l55054,12865r-28981,737c14783,13970,10122,14884,7201,18936,5258,21692,4292,23901,3899,25362v-394,1486,-965,2210,-2134,2210c394,27572,,26657,,24638,,21692,3696,4953,4089,3493,4673,1105,5258,,6426,xe" fillcolor="#082352" stroked="f" strokeweight="0">
                  <v:stroke miterlimit="83231f" joinstyle="miter"/>
                  <v:path arrowok="t" textboxrect="0,0,131508,141580"/>
                </v:shape>
                <v:shape id="Shape 81899" o:spid="_x0000_s1033" style="position:absolute;left:16814;top:1419;width:740;height:1348;visibility:visible;mso-wrap-style:square;v-text-anchor:top" coordsize="74014,13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" path="m74014,r,31143l73139,32389,55245,77423v-203,749,,1295,788,1295l74014,78718r,9195l52134,87913v-966,,-1359,369,-1753,1473l39878,114571v-1943,4610,-2908,9017,-2908,11226c36970,129099,38710,131487,44742,131487r2909,c49987,131487,50584,131855,50584,132960v,1473,-1168,1842,-3314,1842c41046,134802,32690,134256,26644,134256v-2133,,-12839,546,-22936,546c1169,134802,,134433,,132960v,-1105,788,-1473,2337,-1473c4089,131487,6820,131309,8369,131119v8954,-1093,12649,-7354,16523,-16548l73723,575,74014,xe" fillcolor="#082352" stroked="f" strokeweight="0">
                  <v:stroke miterlimit="83231f" joinstyle="miter"/>
                  <v:path arrowok="t" textboxrect="0,0,74014,134802"/>
                </v:shape>
                <v:shape id="Shape 81900" o:spid="_x0000_s1034" style="position:absolute;left:17554;top:1351;width:861;height:1416;visibility:visible;mso-wrap-style:square;v-text-anchor:top" coordsize="86069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" path="m5157,v1753,,2909,1651,4864,5867c14682,15989,45810,89535,58256,117500v7392,16536,13030,19114,17120,20041c78297,138087,81205,138265,83555,138265v1549,,2514,190,2514,1473c86069,141211,84317,141580,77128,141580v-7010,,-21209,,-36766,-369c36857,141034,34520,141034,34520,139738v,-1105,787,-1473,2730,-1651c38609,137719,39968,136055,39003,133858l23433,95974v-381,-915,-965,-1283,-1944,-1283l,94691,,85496r17794,c18772,85496,18975,84950,18772,84391l1258,39167c1081,38417,877,37503,293,37503l,37921,,6778,2581,1676c3408,505,4186,,5157,xe" fillcolor="#082352" stroked="f" strokeweight="0">
                  <v:stroke miterlimit="83231f" joinstyle="miter"/>
                  <v:path arrowok="t" textboxrect="0,0,86069,141580"/>
                </v:shape>
                <v:shape id="Shape 81901" o:spid="_x0000_s1035" style="position:absolute;left:18945;top:1377;width:975;height:1395;visibility:visible;mso-wrap-style:square;v-text-anchor:top" coordsize="97460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" path="m4280,v9157,,21399,546,26657,546c35598,546,45339,,52908,v2731,,4102,368,4102,1651c57010,2934,55829,3302,53492,3302v-2133,,-5245,191,-7569,559c40665,4775,39116,7899,38710,14338v-381,5880,-381,11024,-381,38989l38329,85687v,23533,,36220,4077,39535c45720,127978,50775,129261,65951,129261v10300,,17895,-178,22759,-5144c91034,121717,93371,116573,93764,113081v191,-1651,585,-2756,2134,-2756c97269,110325,97460,111239,97460,113449v,2032,-1359,15812,-2921,21158c93371,138646,92405,139560,82283,139560v-14008,,-24117,-368,-32867,-546c40665,138646,38126,138455,30150,138455v-2134,,-6401,,-11087,191c14593,138646,9538,139014,5652,139014v-2528,,-3899,-559,-3899,-1841c1753,136246,2540,135700,4864,135700v2934,,5258,-369,7010,-737c15773,134226,16739,130188,17513,124854v978,-7722,978,-22251,978,-39167l18491,53327v,-27965,,-33109,-393,-38989c17704,8090,16154,5144,9741,3861,8179,3493,5842,3302,3315,3302,1169,3302,,2934,,1651,,368,1372,,4280,xe" fillcolor="#082352" stroked="f" strokeweight="0">
                  <v:stroke miterlimit="83231f" joinstyle="miter"/>
                  <v:path arrowok="t" textboxrect="0,0,97460,139560"/>
                </v:shape>
                <v:shape id="Shape 81902" o:spid="_x0000_s1036" style="position:absolute;left:20236;top:1377;width:1506;height:1390;visibility:visible;mso-wrap-style:square;v-text-anchor:top" coordsize="150559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" path="m3696,c7201,,21793,546,28207,546,32296,546,40272,,49022,v1943,,2921,546,2921,1664c51943,2756,50584,2946,47663,3683v-1753,368,-2718,1829,-2718,3302c44945,8458,45910,10668,47269,13233v2731,5525,29960,49848,33071,54991c82283,63805,106794,23355,109525,17653v1943,-4051,2705,-7175,2705,-9563c112230,6248,111468,4229,108153,3505v-1753,-381,-3492,-749,-3492,-1841c104661,368,105626,,107950,v6426,,12662,546,18301,546c130530,546,143370,,147066,v2133,,3493,368,3493,1473c150559,2756,149009,3302,146863,3302v-1943,,-5639,749,-8560,2210c134226,7353,132080,9563,127800,14529,121386,21882,94158,65088,90653,73000v-2922,6616,-2922,12319,-2922,18389l87731,106464v,2946,,10668,585,18390c88709,130188,90462,134239,96291,134976v2718,355,6998,723,9729,723c108153,135699,109131,136258,109131,137173v,1295,-1562,1841,-4089,1841c92786,139014,80531,138468,75286,138468v-4865,,-17120,546,-24321,546c48247,139014,46685,138646,46685,137173v,-915,978,-1474,3112,-1474c52527,135699,54864,135331,56604,134976v3899,-737,5652,-4788,6032,-10122c63221,117132,63221,109410,63221,106464r,-15075c63221,81458,61290,77406,58750,72072,57391,69139,31318,28689,24511,19126,19647,12319,14796,7722,11100,5702,8560,4420,5271,3302,2921,3302,1372,3302,,2946,,1664,,546,1372,,3696,xe" fillcolor="#082352" stroked="f" strokeweight="0">
                  <v:stroke miterlimit="83231f" joinstyle="miter"/>
                  <v:path arrowok="t" textboxrect="0,0,150559,139014"/>
                </v:shape>
                <v:shape id="Shape 81903" o:spid="_x0000_s1037" style="position:absolute;left:21938;top:1419;width:740;height:1348;visibility:visible;mso-wrap-style:square;v-text-anchor:top" coordsize="74014,13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" path="m74014,r,31143l73139,32389,55245,77423v-203,749,,1295,788,1295l74014,78718r,9195l52134,87913v-966,,-1359,369,-1753,1473l39878,114571v-1943,4610,-2908,9017,-2908,11226c36970,129099,38710,131487,44742,131487r2909,c49987,131487,50584,131855,50584,132960v,1473,-1168,1842,-3314,1842c41046,134802,32690,134256,26644,134256v-2133,,-12839,546,-22936,546c1169,134802,,134433,,132960v,-1105,788,-1473,2337,-1473c4089,131487,6820,131309,8369,131119v8954,-1093,12649,-7354,16523,-16548l73723,575,74014,xe" fillcolor="#082352" stroked="f" strokeweight="0">
                  <v:stroke miterlimit="83231f" joinstyle="miter"/>
                  <v:path arrowok="t" textboxrect="0,0,74014,134802"/>
                </v:shape>
                <v:shape id="Shape 81904" o:spid="_x0000_s1038" style="position:absolute;left:22678;top:1351;width:861;height:1416;visibility:visible;mso-wrap-style:square;v-text-anchor:top" coordsize="86069,1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" path="m5157,v1753,,2909,1651,4864,5867c14682,15989,45810,89535,58256,117500v7392,16536,13030,19114,17120,20041c78297,138087,81205,138265,83555,138265v1549,,2514,190,2514,1473c86069,141211,84317,141580,77128,141580v-7010,,-21209,,-36766,-369c36857,141034,34520,141034,34520,139738v,-1105,787,-1473,2730,-1651c38609,137719,39968,136055,39003,133858l23433,95974v-381,-915,-965,-1283,-1944,-1283l,94691,,85496r17794,c18772,85496,18975,84950,18772,84391l1258,39167c1081,38417,877,37503,293,37503l,37921,,6778,2581,1676c3408,505,4186,,5157,xe" fillcolor="#082352" stroked="f" strokeweight="0">
                  <v:stroke miterlimit="83231f" joinstyle="miter"/>
                  <v:path arrowok="t" textboxrect="0,0,86069,141580"/>
                </v:shape>
                <v:shape id="Shape 81905" o:spid="_x0000_s1039" style="position:absolute;left:25063;top:1377;width:653;height:1395;visibility:visible;mso-wrap-style:square;v-text-anchor:top" coordsize="65259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" path="m4280,c14593,,26835,546,30734,546,40272,546,47841,,54470,l65259,1487r,11733l62010,10254c58947,8543,55337,7531,51156,7531v-2731,,-4471,,-6427,381c43383,8268,42990,9004,42990,11036r,45415c42990,57925,43561,58293,44348,58471v1753,368,4661,546,9144,546l65259,56091r,14140l52515,66751v-3506,-190,-5436,-190,-8370,-190c43383,66561,42990,66929,42990,67856r,43574c42990,123558,43561,126695,49797,129083v5257,2019,9715,2197,14198,2197l65259,130894r,7801l59512,139560v-2324,,-7975,-368,-13601,-546c40068,138646,34227,138455,31318,138455v-2133,,-6413,,-11087,191c15761,138646,10706,139014,6807,139014v-2527,,-3899,-559,-3899,-1841c2908,136246,3696,135700,6033,135700v2921,,5245,-369,6997,-737c16929,134226,17894,130188,18669,124854v978,-7722,978,-22251,978,-39167l19647,53327v,-27952,,-33109,-394,-38989c18872,8090,17310,5144,10897,3861,9335,3493,6033,3302,3302,3302,1169,3302,,2934,,1651,,368,1359,,4280,xe" fillcolor="#082352" stroked="f" strokeweight="0">
                  <v:stroke miterlimit="83231f" joinstyle="miter"/>
                  <v:path arrowok="t" textboxrect="0,0,65259,139560"/>
                </v:shape>
                <v:shape id="Shape 81906" o:spid="_x0000_s1040" style="position:absolute;left:25716;top:1392;width:462;height:1372;visibility:visible;mso-wrap-style:square;v-text-anchor:top" coordsize="46196,13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" path="m,l10531,1451c27131,6923,30639,18779,30639,26085v,15087,-9144,24092,-19850,32194c26753,63423,46196,76478,46196,97980v,14763,-9079,29934,-28723,36597l,137208r,-7801l13784,125199v4790,-3493,8486,-9376,8486,-18939c22270,94868,18180,79425,3397,69671l,68744,,54604r2229,-554c7296,50177,10205,43560,10205,34556v,-6160,-1896,-13288,-5882,-18876l,11733,,xe" fillcolor="#082352" stroked="f" strokeweight="0">
                  <v:stroke miterlimit="83231f" joinstyle="miter"/>
                  <v:path arrowok="t" textboxrect="0,0,46196,137208"/>
                </v:shape>
                <v:shape id="Shape 81907" o:spid="_x0000_s1041" style="position:absolute;left:26891;top:1377;width:628;height:1390;visibility:visible;mso-wrap-style:square;v-text-anchor:top" coordsize="62827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" path="m4673,v7392,,19635,546,25274,546c34823,546,46291,,53683,v2527,,4077,368,4077,1473c57760,2934,56604,3302,54648,3302v-1943,,-3493,191,-5829,559c43561,4775,42011,7899,41618,14338v-381,5880,-381,11024,-381,38989l41237,85687v,17831,,32360,774,40272c42596,130912,43955,134226,49784,134963v2731,368,7010,737,9931,737c61862,135700,62827,136246,62827,137173v,1282,-1562,1841,-3696,1841c46291,139014,34036,138455,28778,138455v-4470,,-16713,559,-24511,559c1740,139014,381,138455,381,137173v,-927,775,-1473,3124,-1473c6414,135700,8750,135331,10503,134963v3886,-737,5055,-3861,5639,-9195c17107,118047,17107,103518,17107,85687r,-32360c17107,25362,17107,20218,16726,14338,16345,8090,14389,4953,10109,4039,7963,3493,5436,3302,3111,3302,1156,3302,,2934,,1473,,368,1562,,4673,xe" fillcolor="#082352" stroked="f" strokeweight="0">
                  <v:stroke miterlimit="83231f" joinstyle="miter"/>
                  <v:path arrowok="t" textboxrect="0,0,62827,139014"/>
                </v:shape>
                <v:shape id="Shape 81908" o:spid="_x0000_s1042" style="position:absolute;left:27074;top:1025;width:220;height:210;visibility:visible;mso-wrap-style:square;v-text-anchor:top" coordsize="21984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" path="m10897,v6222,,11087,3861,11087,9931c21984,16002,17513,20968,10897,20968,3111,20968,,15265,,10668,,6071,3111,,10897,xe" fillcolor="#082352" stroked="f" strokeweight="0">
                  <v:stroke miterlimit="83231f" joinstyle="miter"/>
                  <v:path arrowok="t" textboxrect="0,0,21984,20968"/>
                </v:shape>
                <v:shape id="Shape 81909" o:spid="_x0000_s1043" style="position:absolute;left:28223;top:1377;width:1019;height:1395;visibility:visible;mso-wrap-style:square;v-text-anchor:top" coordsize="101917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" path="m4280,v9131,,21387,546,26644,546c35598,546,49797,,57366,v2730,,4102,368,4102,1651c61468,2934,60299,3302,57950,3302v-2134,,-5245,191,-7569,559c45123,4775,43574,7899,43167,14338v-381,5880,-381,11024,-381,38989l42786,85687v,23533,,36220,4077,39535c50178,127978,55232,129261,70408,129261v10300,,17895,-178,22759,-5144c95491,121717,97828,116573,98222,113081v203,-1651,584,-2756,2133,-2756c101727,110325,101917,111239,101917,113449v,2032,-1358,15812,-2908,21158c97828,138646,96863,139560,86741,139560v-14008,,-24117,-368,-32868,-546c45123,138646,38125,138455,30150,138455v-2147,,-6427,,-11088,191c14579,138646,9525,139014,5639,139014v-2528,,-3886,-559,-3886,-1841c1753,136246,2527,135700,4864,135700v2908,,5245,-369,6985,-737c15748,134226,16713,130188,17500,124854v978,-7722,978,-22251,978,-39167l18478,53327v,-27965,,-33109,-393,-38989c17691,8090,16142,5144,9715,3861,8153,3493,5829,3302,3302,3302,1168,3302,,2934,,1651,,368,1359,,4280,xe" fillcolor="#082352" stroked="f" strokeweight="0">
                  <v:stroke miterlimit="83231f" joinstyle="miter"/>
                  <v:path arrowok="t" textboxrect="0,0,101917,139560"/>
                </v:shape>
                <v:shape id="Shape 81910" o:spid="_x0000_s1044" style="position:absolute;left:29880;top:1377;width:628;height:1390;visibility:visible;mso-wrap-style:square;v-text-anchor:top" coordsize="62814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" path="m4661,v7391,,19647,546,25286,546c34811,546,46279,,53670,v2527,,4090,368,4090,1473c57760,2934,56604,3302,54648,3302v-1943,,-3505,191,-5842,559c43561,4775,41999,7899,41618,14338v-381,5880,-381,11024,-381,38989l41237,85687v,17831,,32360,762,40272c42583,130912,43942,134226,49784,134963v2718,368,6998,737,9931,737c61849,135700,62814,136246,62814,137173v,1282,-1549,1841,-3696,1841c46279,139014,34023,138455,28778,138455v-4470,,-16726,559,-24511,559c1740,139014,381,138455,381,137173v,-927,775,-1473,3111,-1473c6401,135700,8750,135331,10503,134963v3873,-737,5042,-3861,5639,-9195c17107,118047,17107,103518,17107,85687r,-32360c17107,25362,17107,20218,16713,14338,16332,8090,14376,4953,10096,4039,7963,3493,5436,3302,3111,3302,1156,3302,,2934,,1473,,368,1550,,4661,xe" fillcolor="#082352" stroked="f" strokeweight="0">
                  <v:stroke miterlimit="83231f" joinstyle="miter"/>
                  <v:path arrowok="t" textboxrect="0,0,62814,139014"/>
                </v:shape>
                <v:shape id="Shape 81911" o:spid="_x0000_s1045" style="position:absolute;left:30063;top:1025;width:220;height:210;visibility:visible;mso-wrap-style:square;v-text-anchor:top" coordsize="21971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" path="m10884,v6235,,11087,3861,11087,9931c21971,16002,17513,20968,10884,20968,3111,20968,,15265,,10668,,6071,3111,,10884,xe" fillcolor="#082352" stroked="f" strokeweight="0">
                  <v:stroke miterlimit="83231f" joinstyle="miter"/>
                  <v:path arrowok="t" textboxrect="0,0,21971,20968"/>
                </v:shape>
                <v:shape id="Shape 81912" o:spid="_x0000_s1046" style="position:absolute;left:31107;top:1351;width:2009;height:1420;visibility:visible;mso-wrap-style:square;v-text-anchor:top" coordsize="200939,14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" path="m39497,v1549,,2718,902,5245,5690l97841,107937,150749,4407c152311,1460,153289,,155029,v1753,,2921,1829,3505,5690l176225,118224v1753,11595,3696,16929,9538,18580c191414,138455,195288,138633,197828,138633v1740,,3111,191,3111,1296c200939,141389,198603,141948,195872,141948v-4864,,-31699,-368,-39471,-914c151917,140665,150749,140106,150749,139002v,-915,787,-1461,2134,-2020c154051,136614,154648,134226,153873,129070l142202,49085r-787,l99009,131102v-4470,8636,-5435,10287,-7188,10287c90069,141389,88125,137719,85014,132207,80340,123749,64986,95606,62636,90462,60884,86601,49213,64897,42405,51105r-762,l31521,122822v-393,3314,-584,5702,-584,8648c30937,134963,33465,136614,36766,137350v3506,737,6224,915,8167,915c46495,138265,47854,138633,47854,139560v,1651,-1753,2020,-4661,2020c35014,141580,26264,141034,22758,141034v-3695,,-13030,546,-19253,546c1562,141580,,141211,,139560v,-927,1169,-1295,3111,-1295c4686,138265,6033,138265,8953,137719v5449,-1105,6998,-8281,7976,-14529l36182,4775c36766,1651,37948,,39497,xe" fillcolor="#082352" stroked="f" strokeweight="0">
                  <v:stroke miterlimit="83231f" joinstyle="miter"/>
                  <v:path arrowok="t" textboxrect="0,0,200939,141948"/>
                </v:shape>
                <v:shape id="Shape 81913" o:spid="_x0000_s1047" style="position:absolute;left:12125;top:3704;width:1463;height:1372;visibility:visible;mso-wrap-style:square;v-text-anchor:top" coordsize="146304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" path="m3124,v8788,,20676,533,22441,533c27318,533,39001,,44856,v2147,,3137,356,3137,1422c47993,2134,47206,2489,46418,2489v-1359,,-2527,178,-4864,534c36284,3747,34734,6947,34328,13183v-381,5702,-381,10680,-381,38481l33947,76606v,25654,6236,36691,14617,44006c58128,128816,66916,130416,78029,130416v11887,,23596,-5181,30619,-12839c117627,107429,119964,92278,119964,73939r,-22275c119964,23863,119964,18885,119570,13183,119189,7125,117627,4280,111188,3023v-1562,-356,-4889,-534,-6629,-534c103772,2489,102997,2134,102997,1422,102997,356,103975,,106121,v8763,,19507,533,20676,533c128155,533,137325,,143180,v2146,,3124,356,3124,1422c146304,2134,145516,2489,144742,2489v-1372,,-2553,178,-4877,534c134595,4089,133032,6947,132651,13183v-406,5702,-406,10680,-406,38481l132245,70726v,19241,-2337,40628,-17945,53264c100266,135395,85623,137185,74130,137185v-6629,,-26340,-711,-40183,-12649c24384,116167,16967,103683,16967,77673r,-26009c16967,23863,16967,18885,16586,13183,16192,7125,14643,4280,8204,3023,6642,2667,3327,2489,1562,2489,787,2489,,2134,,1422,,356,978,,3124,xe" fillcolor="#082352" stroked="f" strokeweight="0">
                  <v:stroke miterlimit="83231f" joinstyle="miter"/>
                  <v:path arrowok="t" textboxrect="0,0,146304,137185"/>
                </v:shape>
                <v:shape id="Shape 81914" o:spid="_x0000_s1048" style="position:absolute;left:13021;top:3414;width:167;height:153;visibility:visible;mso-wrap-style:square;v-text-anchor:top" coordsize="16764,1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" path="m8382,v4686,,8382,2667,8382,7125c16764,11760,13462,15329,8191,15329,2349,15329,,11049,,7658,,4458,2349,,8382,xe" fillcolor="#082352" stroked="f" strokeweight="0">
                  <v:stroke miterlimit="83231f" joinstyle="miter"/>
                  <v:path arrowok="t" textboxrect="0,0,16764,15329"/>
                </v:shape>
                <v:shape id="Shape 81915" o:spid="_x0000_s1049" style="position:absolute;left:12629;top:3414;width:167;height:153;visibility:visible;mso-wrap-style:square;v-text-anchor:top" coordsize="16764,1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" path="m8382,v4686,,8382,2667,8382,7125c16764,11760,13462,15329,8192,15329,2337,15329,,11049,,7658,,4458,2337,,8382,xe" fillcolor="#082352" stroked="f" strokeweight="0">
                  <v:stroke miterlimit="83231f" joinstyle="miter"/>
                  <v:path arrowok="t" textboxrect="0,0,16764,15329"/>
                </v:shape>
                <v:shape id="Shape 81916" o:spid="_x0000_s1050" style="position:absolute;left:14276;top:3679;width:1568;height:1384;visibility:visible;mso-wrap-style:square;v-text-anchor:top" coordsize="156832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" path="m17755,v1562,,4864,3924,6832,5702c27508,8725,56566,37414,86614,66815v19304,18885,40564,40614,46812,46494l131267,22809c131090,11227,129718,7303,123673,5880v-3518,-711,-8001,-889,-9551,-889c112751,4991,112560,4458,112560,3747v,-1080,1562,-1245,3886,-1245c125235,2502,134595,3023,136741,3023v2146,,8585,-521,16586,-521c155461,2502,156832,2667,156832,3747v,711,-787,1244,-2146,1244c153708,4991,152336,4991,150000,5525v-6439,1244,-7214,5168,-7214,15862l142392,125781v,11760,-381,12649,-1752,12649c139078,138430,136741,136474,126403,127025,124244,125247,96165,99060,75502,78753,52858,56477,30823,34036,24587,27610r2528,85344c27508,127559,29464,132194,34735,133617v3695,889,7988,1067,9741,1067c45453,134684,46038,135052,46038,135750v,1080,-1181,1435,-3506,1435c31407,137185,23609,136652,21857,136652v-1766,,-9944,533,-18733,533c1169,137185,,137008,,135750v,-698,584,-1066,1562,-1066c3124,134684,6642,134506,9563,133617v4877,-1245,5855,-6414,5855,-22619l15608,8903c15608,1956,16193,,17755,xe" fillcolor="#082352" stroked="f" strokeweight="0">
                  <v:stroke miterlimit="83231f" joinstyle="miter"/>
                  <v:path arrowok="t" textboxrect="0,0,156832,138430"/>
                </v:shape>
                <v:shape id="Shape 81917" o:spid="_x0000_s1051" style="position:absolute;left:16663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" path="m3124,c9563,,21844,521,22822,521,23800,521,36081,,41935,v2147,,3125,356,3125,1422c45060,2134,44285,2489,43498,2489v-1359,,-2528,178,-4877,534c33350,3912,31801,6947,31407,13170v-393,5715,-393,10693,-393,38494l31014,83020v,17107,,31178,977,38659c32576,126848,33757,130759,39599,131470v2730,356,7023,724,8776,724c49556,132194,49936,132728,49936,133261v,889,-977,1423,-3124,1423c36081,134684,23800,134150,22822,134150v-978,,-13259,534,-19113,534c1562,134684,584,134328,584,133261v,-533,394,-1067,1562,-1067c3899,132194,6248,131826,8001,131470v3899,-711,4877,-4622,5664,-9791c14631,114198,14631,100127,14631,83020r,-31356c14631,23863,14631,18885,14237,13170,13843,7125,11900,4089,7607,3200,5461,2667,2934,2489,1562,2489,788,2489,,2134,,1422,,356,978,,3124,xe" fillcolor="#082352" stroked="f" strokeweight="0">
                  <v:stroke miterlimit="83231f" joinstyle="miter"/>
                  <v:path arrowok="t" textboxrect="0,0,49936,134684"/>
                </v:shape>
                <v:shape id="Shape 81918" o:spid="_x0000_s1052" style="position:absolute;left:16792;top:3383;width:201;height:184;visibility:visible;mso-wrap-style:square;v-text-anchor:top" coordsize="20091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" path="m9944,v5664,,10147,3378,10147,8725c20091,14059,15989,18339,9944,18339,2921,18339,,13360,,9258,,5334,2921,,9944,xe" fillcolor="#082352" stroked="f" strokeweight="0">
                  <v:stroke miterlimit="83231f" joinstyle="miter"/>
                  <v:path arrowok="t" textboxrect="0,0,20091,18339"/>
                </v:shape>
                <v:shape id="Shape 81919" o:spid="_x0000_s1053" style="position:absolute;left:17738;top:3704;width:1554;height:1372;visibility:visible;mso-wrap-style:square;v-text-anchor:top" coordsize="155448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" path="m5080,v9360,,20472,533,22809,533c29845,533,38621,,46025,v3531,,5270,356,5270,1257c51295,2134,50711,2502,49352,2502v-2146,,-5651,165,-7417,889c39789,4280,39408,5702,39408,6947v,2324,2324,7849,5258,14783l82118,112954c93434,89091,119571,26911,123863,14072v965,-2667,1753,-5157,1753,-6769c125616,5880,125032,4102,123089,3200v-2350,-698,-5271,-698,-7417,-698c114503,2502,113525,2324,113525,1422,113525,356,114681,,117818,v7798,,16777,533,19101,533c138100,533,146482,,152146,v2147,,3302,356,3302,1257c155448,2134,154686,2502,153124,2502v-1372,,-5652,,-9360,2134c141211,6236,138290,9271,133033,21387v-2147,4978,-11913,26365,-21857,48273c99289,95669,90500,114922,86030,123647v-5474,10694,-6261,13538,-8205,13538c75489,137185,74511,134696,70803,126136l23013,16929c18733,6947,15799,4991,8966,3200,6045,2502,2730,2502,1562,2502,381,2502,,1956,,1257,,178,1956,,5080,xe" fillcolor="#082352" stroked="f" strokeweight="0">
                  <v:stroke miterlimit="83231f" joinstyle="miter"/>
                  <v:path arrowok="t" textboxrect="0,0,155448,137185"/>
                </v:shape>
                <v:shape id="Shape 81920" o:spid="_x0000_s1054" style="position:absolute;left:19881;top:3690;width:864;height:1366;visibility:visible;mso-wrap-style:square;v-text-anchor:top" coordsize="86411,1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" path="m80950,v584,,787,711,787,1613c81737,2857,80747,4991,80175,9982v-203,1778,-584,9627,-991,11760c79007,22631,78613,23711,77825,23711v-1168,,-1561,-902,-1561,-2324c76264,20142,76073,17120,75095,14973,73736,12116,71781,9982,61239,8915,57938,8560,36678,8382,34531,8382v-787,,-1181,533,-1181,1778l33350,59334v,1245,203,1778,1181,1778c37059,61112,61061,61112,65545,60757v4673,-356,7404,-711,9169,-2489c76073,56832,76860,55956,77622,55956v597,,991,343,991,1410c78613,58445,77622,61481,77038,67361v-381,3556,-774,10147,-774,11404c76264,80175,76264,82144,74905,82144v-979,,-1372,-724,-1372,-1613c73533,78765,73533,76975,72771,74651,71971,72161,70218,69126,62611,68428v-5258,-546,-24575,-902,-27889,-902c33744,67526,33350,68059,33350,68771r,15684c33350,90513,33160,111176,33350,114922v597,12294,3518,14605,22631,14605c61061,129527,69634,129527,74714,127571v5068,-1955,7404,-5524,8763,-12826c83884,112789,84265,112077,85242,112077v1169,,1169,1410,1169,2668c86411,116167,84849,128283,83884,132016v-1372,4636,-2934,4636,-10542,4636c58712,136652,47980,136296,40386,136131v-7620,-368,-12294,-546,-15215,-546c24765,135585,21463,135585,17361,135763v-3899,,-8395,368,-11303,368c3911,136131,2934,135763,2934,134696v,-533,381,-1067,1562,-1067c6236,133629,8585,133261,10351,132918v3886,-711,4864,-4635,5651,-9804c16967,115633,16967,101562,16967,84455r,-31356c16967,25311,16967,20320,16586,14618,16180,8560,14631,5715,8204,4458,6642,4102,3315,3924,1562,3924,788,3924,,3569,,2857,,1791,978,1435,3124,1435v4483,,9754,,14046,178l25171,1968v1359,,40183,,44653,-177c73533,1613,76657,1245,78219,902,79184,711,79972,,80950,xe" fillcolor="#082352" stroked="f" strokeweight="0">
                  <v:stroke miterlimit="83231f" joinstyle="miter"/>
                  <v:path arrowok="t" textboxrect="0,0,86411,136652"/>
                </v:shape>
                <v:shape id="Shape 81921" o:spid="_x0000_s1055" style="position:absolute;left:21538;top:3704;width:568;height:1347;visibility:visible;mso-wrap-style:square;v-text-anchor:top" coordsize="56756,1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" path="m3111,v8776,,21070,533,22035,533c27305,533,42126,,48171,r8585,638l56756,7356,47193,5702v-5854,,-11125,534,-13068,1067c33147,7125,32563,7836,32563,8915r,58255c32563,68059,32957,68771,33922,69304v2934,1600,11912,2857,20498,2857l56756,71619r,6050l33922,77330v-965,,-1359,521,-1359,1423l32563,83020v,17107,,31178,978,38659c34125,126848,35306,130772,41148,131483v2730,356,7023,711,8776,711c51092,132194,51486,132728,51486,133261v,889,-978,1435,-3125,1435c37630,134696,25349,134150,24371,134150v-190,,-12484,546,-18338,546c3886,134696,2921,134341,2921,133261v,-533,381,-1067,1562,-1067c6236,132194,8572,131839,10325,131483v3912,-711,4877,-4635,5652,-9804c16954,114198,16954,100127,16954,83020r,-31356c16954,23876,16954,18885,16561,13183,16180,7125,14618,4280,8179,3023,6629,2667,3302,2502,1550,2502,775,2502,,2134,,1422,,356,965,,3111,xe" fillcolor="#082352" stroked="f" strokeweight="0">
                  <v:stroke miterlimit="83231f" joinstyle="miter"/>
                  <v:path arrowok="t" textboxrect="0,0,56756,134696"/>
                </v:shape>
                <v:shape id="Shape 81922" o:spid="_x0000_s1056" style="position:absolute;left:22106;top:3710;width:907;height:1341;visibility:visible;mso-wrap-style:square;v-text-anchor:top" coordsize="90703,13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" path="m,l9992,742v6096,1113,11947,3072,17110,6456c31991,10411,40577,19149,40577,31430v,13183,-6059,26365,-23610,41161c32957,91298,46228,107147,57544,118196v10528,10160,18923,12116,23799,12827c85052,131557,87770,131557,88938,131557v978,,1765,533,1765,1067c90703,133703,89522,134059,86017,134059r-13856,c61252,134059,56375,133170,51295,130668,42900,126566,36081,117841,24968,104480,16777,94676,7607,82738,3696,78115,2921,77391,2337,77048,1169,77048l,77031,,70982,12281,68133c19114,63866,24193,54239,24193,40701,24193,23994,16950,12302,4519,7500l,6719,,xe" fillcolor="#082352" stroked="f" strokeweight="0">
                  <v:stroke miterlimit="83231f" joinstyle="miter"/>
                  <v:path arrowok="t" textboxrect="0,0,90703,134059"/>
                </v:shape>
                <v:shape id="Shape 81923" o:spid="_x0000_s1057" style="position:absolute;left:23473;top:3679;width:751;height:1397;visibility:visible;mso-wrap-style:square;v-text-anchor:top" coordsize="75095,13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" path="m45047,v7607,,13259,711,18136,1778c66891,2489,68453,2667,70015,2667v1562,,1956,356,1956,1245c71971,4801,71184,10681,71184,22796v,2845,-381,4103,-1359,4103c68656,26899,68453,26010,68263,24575v-191,-2134,-1372,-6935,-2540,-8903c64554,13703,59284,6236,41339,6236v-13450,,-23991,7658,-23991,20663c17348,37046,22416,43472,41148,56820r5461,3924c69622,77305,75095,88354,75095,102616v,7303,-3124,20841,-16586,29578c50127,137528,39586,139675,29058,139675v-9170,,-18149,-1245,-26137,-4814c191,133604,,132906,,128092v,-8915,775,-16040,965,-18885c1156,107251,1562,106350,2527,106350v1169,,1359,533,1359,1968c3886,109919,3886,112408,4471,114910v2933,13182,15798,18161,28879,18161c52070,133071,61240,120790,61240,109385v,-12293,-5665,-19418,-22429,-32080l30036,70726c9360,55220,4674,44171,4674,32067,4674,13005,20269,,45047,xe" fillcolor="#082352" stroked="f" strokeweight="0">
                  <v:stroke miterlimit="83231f" joinstyle="miter"/>
                  <v:path arrowok="t" textboxrect="0,0,75095,139675"/>
                </v:shape>
                <v:shape id="Shape 81924" o:spid="_x0000_s1058" style="position:absolute;left:25060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" path="m3111,c9551,,21844,521,22822,521,23787,521,36081,,41935,v2147,,3125,356,3125,1422c45060,2134,44285,2489,43497,2489v-1358,,-2539,178,-4876,534c33350,3912,31788,6947,31407,13170v-394,5715,-394,10693,-394,38494l31013,83020v,17107,,31178,978,38659c32576,126848,33744,130759,39586,131470v2730,356,7023,724,8788,724c49543,132194,49936,132728,49936,133261v,889,-977,1423,-3124,1423c36081,134684,23787,134150,22822,134150v-978,,-13271,534,-19126,534c1550,134684,584,134328,584,133261v,-533,381,-1067,1562,-1067c3899,132194,6248,131826,8001,131470v3899,-711,4864,-4622,5652,-9791c14631,114198,14631,100127,14631,83020r,-31356c14631,23863,14631,18885,14237,13170,13843,7125,11900,4089,7607,3200,5461,2667,2921,2489,1550,2489,788,2489,,2134,,1422,,356,965,,3111,xe" fillcolor="#082352" stroked="f" strokeweight="0">
                  <v:stroke miterlimit="83231f" joinstyle="miter"/>
                  <v:path arrowok="t" textboxrect="0,0,49936,134684"/>
                </v:shape>
                <v:shape id="Shape 81925" o:spid="_x0000_s1059" style="position:absolute;left:25189;top:3383;width:201;height:184;visibility:visible;mso-wrap-style:square;v-text-anchor:top" coordsize="20104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" path="m9957,v5651,,10147,3378,10147,8725c20104,14059,16002,18339,9957,18339,2934,18339,,13360,,9258,,5334,2934,,9957,xe" fillcolor="#082352" stroked="f" strokeweight="0">
                  <v:stroke miterlimit="83231f" joinstyle="miter"/>
                  <v:path arrowok="t" textboxrect="0,0,20104,18339"/>
                </v:shape>
                <v:shape id="Shape 81926" o:spid="_x0000_s1060" style="position:absolute;left:26234;top:3679;width:1237;height:1372;visibility:visible;mso-wrap-style:square;v-text-anchor:top" coordsize="123660,1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" path="m6236,v1371,,3315,1778,8585,2134c20472,2667,27889,3023,30226,3023r73152,c109614,3023,114097,2667,117221,2134v2934,-356,4686,-889,5461,-889c123660,1245,123660,2311,123660,3378v,5347,-584,17641,-584,19596c123076,24575,122479,25298,121704,25298v-965,,-1371,-533,-1549,-3022l119952,20307v-584,-5346,-5271,-9436,-23991,-9804l71387,10147r,75362c71387,102616,71387,116688,72352,124168v597,5169,1765,9093,7620,9804c82702,134328,86995,134684,88748,134684v1168,,1549,533,1549,1066c90297,136639,89332,137185,87185,137185v-10731,,-23012,-546,-24002,-546c62218,136639,49936,137185,44082,137185v-2147,,-3124,-355,-3124,-1435c40958,135217,41351,134684,42519,134684v1753,,4090,-356,5855,-712c52273,133261,53239,129337,54026,124168v978,-7480,978,-21552,978,-38659l55004,10147r-28867,356c14034,10681,9347,11938,6236,16205,4089,19241,3505,20485,2908,21730,2337,23152,1753,23520,965,23520,381,23520,,22974,,21908,,20130,3899,4813,4280,3378,4674,2311,5461,,6236,xe" fillcolor="#082352" stroked="f" strokeweight="0">
                  <v:stroke miterlimit="83231f" joinstyle="miter"/>
                  <v:path arrowok="t" textboxrect="0,0,123660,137185"/>
                </v:shape>
                <v:shape id="Shape 81927" o:spid="_x0000_s1061" style="position:absolute;left:28178;top:3690;width:864;height:1366;visibility:visible;mso-wrap-style:square;v-text-anchor:top" coordsize="86411,1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" path="m80950,v584,,787,711,787,1613c81737,2857,80747,4991,80175,9982v-203,1778,-584,9627,-978,11760c79007,22631,78613,23711,77838,23711v-1181,,-1562,-902,-1562,-2324c76276,20142,76073,17120,75095,14973,73736,12116,71781,9982,61252,8915,57938,8560,36678,8382,34531,8382v-787,,-1168,533,-1168,1778l33363,59334v,1245,190,1778,1168,1778c37059,61112,61062,61112,65545,60757v4673,-356,7404,-711,9169,-2489c76073,56832,76860,55956,77635,55956v584,,978,343,978,1410c78613,58445,77635,61481,77051,67361v-394,3556,-775,10147,-775,11404c76276,80175,76276,82144,74905,82144v-978,,-1372,-724,-1372,-1613c73533,78765,73533,76975,72771,74651,71984,72161,70218,69126,62624,68428v-5271,-546,-24588,-902,-27902,-902c33744,67526,33363,68059,33363,68771r,15684c33363,90513,33160,111176,33363,114922v584,12294,3505,14605,22619,14605c61062,129527,69634,129527,74714,127571v5068,-1955,7404,-5524,8776,-12826c83884,112789,84277,112077,85242,112077v1169,,1169,1410,1169,2668c86411,116167,84861,128283,83884,132016v-1372,4636,-2934,4636,-10542,4636c58712,136652,47981,136296,40386,136131v-7620,-368,-12294,-546,-15215,-546c24778,135585,21463,135585,17361,135763v-3899,,-8382,368,-11303,368c3912,136131,2934,135763,2934,134696v,-533,393,-1067,1562,-1067c6236,133629,8585,133261,10351,132918v3886,-711,4864,-4635,5651,-9804c16980,115633,16980,101562,16980,84455r,-31356c16980,25311,16980,20320,16586,14618,16192,8560,14631,5715,8204,4458,6642,4102,3327,3924,1562,3924,788,3924,,3569,,2857,,1791,978,1435,3124,1435v4496,,9754,,14047,178l25171,1968v1360,,40183,,44666,-177c73533,1613,76657,1245,78219,902,79197,711,79972,,80950,xe" fillcolor="#082352" stroked="f" strokeweight="0">
                  <v:stroke miterlimit="83231f" joinstyle="miter"/>
                  <v:path arrowok="t" textboxrect="0,0,86411,136652"/>
                </v:shape>
                <v:shape id="Shape 81928" o:spid="_x0000_s1062" style="position:absolute;left:29851;top:3679;width:751;height:1397;visibility:visible;mso-wrap-style:square;v-text-anchor:top" coordsize="75095,13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" path="m45047,v7607,,13259,711,18136,1778c66891,2489,68453,2667,70015,2667v1562,,1956,356,1956,1245c71971,4801,71184,10681,71184,22796v,2845,-381,4103,-1359,4103c68656,26899,68453,26010,68263,24575v-191,-2134,-1372,-6935,-2540,-8903c64554,13703,59284,6236,41339,6236v-13450,,-23991,7658,-23991,20663c17348,37046,22416,43472,41148,56820r5461,3924c69622,77305,75095,88354,75095,102616v,7303,-3124,20841,-16586,29578c50127,137528,39586,139675,29058,139675v-9170,,-18149,-1245,-26137,-4814c191,133604,,132906,,128092v,-8915,775,-16040,965,-18885c1156,107251,1562,106350,2527,106350v1169,,1359,533,1359,1968c3886,109919,3886,112408,4471,114910v2933,13182,15798,18161,28879,18161c52070,133071,61240,120790,61240,109385v,-12293,-5665,-19418,-22429,-32080l30036,70726c9360,55220,4674,44171,4674,32067,4674,13005,20269,,45047,xe" fillcolor="#082352" stroked="f" strokeweight="0">
                  <v:stroke miterlimit="83231f" joinstyle="miter"/>
                  <v:path arrowok="t" textboxrect="0,0,75095,139675"/>
                </v:shape>
                <v:shape id="Shape 81929" o:spid="_x0000_s1063" style="position:absolute;left:31439;top:3704;width:499;height:1347;visibility:visible;mso-wrap-style:square;v-text-anchor:top" coordsize="49936,1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" path="m3111,c9551,,21844,521,22822,521,23787,521,36081,,41935,v2147,,3125,356,3125,1422c45060,2134,44285,2489,43497,2489v-1358,,-2539,178,-4876,534c33350,3912,31788,6947,31407,13170v-394,5715,-394,10693,-394,38494l31013,83020v,17107,,31178,978,38659c32576,126848,33744,130759,39586,131470v2730,356,7023,724,8788,724c49543,132194,49936,132728,49936,133261v,889,-977,1423,-3124,1423c36081,134684,23787,134150,22822,134150v-978,,-13271,534,-19126,534c1550,134684,584,134328,584,133261v,-533,381,-1067,1562,-1067c3899,132194,6248,131826,7988,131470v3912,-711,4877,-4622,5665,-9791c14631,114198,14631,100127,14631,83020r,-31356c14631,23863,14631,18885,14237,13170,13843,7125,11900,4089,7607,3200,5461,2667,2921,2489,1550,2489,788,2489,,2134,,1422,,356,965,,3111,xe" fillcolor="#082352" stroked="f" strokeweight="0">
                  <v:stroke miterlimit="83231f" joinstyle="miter"/>
                  <v:path arrowok="t" textboxrect="0,0,49936,134684"/>
                </v:shape>
                <v:shape id="Shape 81930" o:spid="_x0000_s1064" style="position:absolute;left:31567;top:3383;width:201;height:184;visibility:visible;mso-wrap-style:square;v-text-anchor:top" coordsize="20091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" path="m9957,v5651,,10134,3378,10134,8725c20091,14059,16002,18339,9957,18339,2934,18339,,13360,,9258,,5334,2934,,9957,xe" fillcolor="#082352" stroked="f" strokeweight="0">
                  <v:stroke miterlimit="83231f" joinstyle="miter"/>
                  <v:path arrowok="t" textboxrect="0,0,20091,18339"/>
                </v:shape>
                <v:shape id="Shape 81931" o:spid="_x0000_s1065" style="position:absolute;top:9149;width:1105;height:1409;visibility:visible;mso-wrap-style:square;v-text-anchor:top" coordsize="11051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" path="m,l110515,r,35268l103060,35268c101676,30035,98781,24435,94374,18479,89979,12510,85763,9233,81712,8636,79667,8382,77241,8179,74409,8039,71615,7912,68415,7849,64833,7849r-23634,l41199,64478r16230,c62331,64478,66154,63957,68885,62929v2718,-1016,5029,-2591,6972,-4712c77165,56756,78384,54496,79477,51410v1105,-3086,1803,-6376,2146,-9881l89078,41529r,55423l81623,96952v-203,-2909,-889,-6223,-2058,-9932c78423,83312,77165,80632,75857,78981,73851,76530,71349,74854,68339,73965,65303,73063,61671,72619,57429,72619r-16230,l41199,121120v,2184,432,4127,1295,5855c43358,128689,44869,130073,47066,131140v991,457,3137,1016,6464,1689c56820,133477,59347,133845,61062,133921r,7049l,140970r,-7049c1981,133782,4623,133566,7938,133261v3314,-292,5460,-673,6451,-1143c16370,131267,17818,129985,18707,128295v902,-1689,1346,-3721,1346,-6108l20053,20460v,-2185,-355,-4115,-1092,-5804c18224,12967,16713,11595,14389,10528,12598,9665,10211,8903,7188,8242,4178,7582,1778,7188,,7049l,xe" fillcolor="black" stroked="f" strokeweight="0">
                  <v:stroke miterlimit="83231f" joinstyle="miter"/>
                  <v:path arrowok="t" textboxrect="0,0,110515,140970"/>
                </v:shape>
                <v:shape id="Shape 81932" o:spid="_x0000_s1066" style="position:absolute;left:1202;top:9552;width:479;height:1036;visibility:visible;mso-wrap-style:square;v-text-anchor:top" coordsize="47866,10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" path="m47866,r,7555l35128,11224v-3619,2515,-6553,5957,-8814,10325c24206,25601,22708,30198,21857,35367v-876,5169,-1296,10160,-1296,14999c20561,56716,21069,62596,22098,67993v1016,5398,2667,10224,4928,14453c29274,86688,32106,90015,35522,92428r12344,3531l47866,103435r-952,182c40691,103617,34747,102436,29121,100086,23495,97737,18491,94308,14110,89799,9817,85367,6376,79957,3823,73569,1283,67168,,60005,,52055,,36751,4470,24242,13373,14501,17824,9637,22971,5986,28813,3550l47866,xe" fillcolor="black" stroked="f" strokeweight="0">
                  <v:stroke miterlimit="83231f" joinstyle="miter"/>
                  <v:path arrowok="t" textboxrect="0,0,47866,103617"/>
                </v:shape>
                <v:shape id="Shape 81933" o:spid="_x0000_s1067" style="position:absolute;left:1681;top:9551;width:478;height:1035;visibility:visible;mso-wrap-style:square;v-text-anchor:top" coordsize="47853,10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" path="m559,c14275,,25578,4623,34480,13868v8929,9233,13373,21527,13373,36894c47853,57658,46761,64427,44577,71082v-2184,6655,-5309,12306,-9347,16929c30670,93320,25362,97257,19329,99847l,103539,,96063r356,101c8636,96164,15202,92164,20053,84150v4839,-8013,7252,-19075,7252,-33185c27305,45999,26810,40754,25819,35217,24816,29693,23330,25006,21336,21158,19202,17056,16434,13754,12979,11278,9538,8788,5321,7557,356,7557l,7659,,104,559,xe" fillcolor="black" stroked="f" strokeweight="0">
                  <v:stroke miterlimit="83231f" joinstyle="miter"/>
                  <v:path arrowok="t" textboxrect="0,0,47853,103539"/>
                </v:shape>
                <v:shape id="Shape 81934" o:spid="_x0000_s1068" style="position:absolute;left:2289;top:9555;width:761;height:1003;visibility:visible;mso-wrap-style:square;v-text-anchor:top" coordsize="76048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" path="m61963,v4166,,7557,1359,10160,4077c74740,6794,76048,10427,76048,14999v,3378,-813,6375,-2477,8991c71920,26607,69380,27915,65926,27915v-3709,,-6541,-966,-8484,-2883c55486,23114,54508,20993,54508,18682v,-1461,115,-2794,343,-3975c55093,13513,55296,12319,55499,11125v-3111,,-6744,1257,-10935,3772c40399,17412,36856,20993,33960,25629r,57023c33960,84963,34404,86855,35293,88316v889,1460,2312,2552,4217,3276c41173,92253,43307,92748,45911,93078v2628,330,4889,559,6807,699l52718,100330r-51626,l1092,93777v1512,-140,3086,-267,4712,-394c7417,93243,8827,92989,10020,92583v1855,-597,3226,-1638,4115,-3124c15024,87973,15469,86043,15469,83655r,-60427c15469,21171,14999,19164,14034,17170v-953,-1981,-2286,-3568,-4014,-4762c8750,11621,7264,11036,5550,10681,3823,10312,1981,10058,,9931l,3365,32563,1194r1397,1384l33960,16383r495,c38545,11024,43117,6947,48146,4166,53175,1384,57798,,61963,xe" fillcolor="black" stroked="f" strokeweight="0">
                  <v:stroke miterlimit="83231f" joinstyle="miter"/>
                  <v:path arrowok="t" textboxrect="0,0,76048,100330"/>
                </v:shape>
                <v:shape id="Shape 81935" o:spid="_x0000_s1069" style="position:absolute;left:3118;top:9552;width:1691;height:1006;visibility:visible;mso-wrap-style:square;v-text-anchor:top" coordsize="169101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" path="m67526,v6350,,11811,1702,16370,5118c88468,8534,91745,12649,93739,17488v2375,-2312,4470,-4356,6299,-6109c101854,9614,104242,7747,107213,5766v2515,-1727,5487,-3112,8878,-4178c119494,533,123292,,127445,v8254,,14808,2718,19634,8141c151905,13576,154318,21920,154318,33172r,49772c154318,85268,154711,87173,155511,88671v788,1486,2147,2629,4065,3417c161087,92685,162598,93129,164084,93434v1499,305,3162,508,5017,648l169101,100635r-47651,l121450,94082v1511,-140,3048,-267,4610,-394c127610,93548,128994,93281,130188,92888v1841,-597,3213,-1639,4114,-3124c135192,88265,135636,86335,135636,83947r,-50571c135636,26492,134074,21184,130924,17437v-3149,-3746,-7074,-5613,-11773,-5613c115926,11824,112865,12319,110020,13310v-2845,1003,-5461,2387,-7849,4178c100254,18936,98654,20510,97371,22200v-1295,1701,-2286,3098,-2934,4229l94437,82944v,2324,394,4229,1194,5727c96418,90157,97777,91300,99695,92088v1511,597,2896,1041,4115,1346c105042,93739,106642,93942,108623,94082r,6553l61951,100635r,-6553c63487,93942,64948,93815,66383,93688v1410,-140,2730,-407,3924,-800c72149,92291,73533,91249,74422,89764v889,-1499,1333,-3429,1333,-5817l75755,33376v,-6884,-1574,-12192,-4724,-15939c67869,13691,63957,11824,59246,11824v-3252,,-6300,508,-9157,1536c47231,14389,44603,15799,42227,17577v-1943,1460,-3568,3111,-4889,4927c36017,24320,35014,25705,34366,26619r,56134c34366,85014,34811,86893,35751,88417v914,1524,2311,2680,4165,3480c41300,92558,42723,93053,44183,93383v1461,330,3074,559,4864,699l49047,100635r-47561,l1486,94082v1524,-140,3086,-267,4724,-394c7823,93548,9233,93281,10427,92888v1841,-597,3225,-1639,4115,-3124c15430,88278,15888,86347,15888,83960r,-60833c15888,21018,15392,19113,14440,17424v-965,-1689,-2299,-3124,-4013,-4318c9157,12319,7595,11671,5766,11176,3899,10681,1981,10363,,10236l,3670,32766,1486r1384,1397l34150,16891r711,c36500,15227,38532,13284,40907,11024,43294,8776,45504,6960,47561,5563,49873,3975,52768,2654,56248,1588,59728,533,63487,,67526,xe" fillcolor="black" stroked="f" strokeweight="0">
                  <v:stroke miterlimit="83231f" joinstyle="miter"/>
                  <v:path arrowok="t" textboxrect="0,0,169101,100635"/>
                </v:shape>
                <v:shape id="Shape 81936" o:spid="_x0000_s1070" style="position:absolute;left:5453;top:9460;width:931;height:1098;visibility:visible;mso-wrap-style:square;v-text-anchor:top" coordsize="93040,10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" path="m43574,c57150,,67920,3035,75895,9080v7989,6058,11989,14148,11989,24270c87884,38176,87160,42570,85738,46545v-1423,3976,-3721,7481,-6909,10516c75324,60439,71222,63335,66523,65748,61824,68161,54648,71526,44971,75819v-5753,2578,-11113,5283,-16091,8090c23927,86728,19838,89446,16663,92088r76377,l93040,109779,,109779,,96190c1778,94145,4267,91846,7442,89294v3175,-2540,6947,-5309,11303,-8293c21399,79223,24574,77267,28283,75146v3708,-2121,7912,-4432,12624,-6947c46139,65418,50152,62967,52972,60858v2806,-2120,5372,-4737,7696,-7848c62179,50965,63411,48400,64338,45326v915,-3073,1397,-7467,1397,-13157c65735,23901,63513,17831,59081,13957,54648,10084,48933,8153,41986,8153v-4292,,-8369,839,-12192,2528c25946,12370,23063,14707,21133,17691v470,2121,1054,4636,1752,7544c23571,28156,23927,31001,23927,33782v,2515,-1042,4750,-3137,6706c18694,42443,15608,43421,11506,43421v-3314,,-5854,-1143,-7632,-3429c2083,37706,1194,34646,1194,30797v,-3568,990,-7162,2972,-10769c6147,16408,8992,13081,12700,10033,16345,7061,20828,4648,26200,2781,31572,940,37351,,43574,xe" fillcolor="black" stroked="f" strokeweight="0">
                  <v:stroke miterlimit="83231f" joinstyle="miter"/>
                  <v:path arrowok="t" textboxrect="0,0,93040,109779"/>
                </v:shape>
                <v:shape id="Shape 81937" o:spid="_x0000_s1071" style="position:absolute;left:6662;top:10308;width:272;height:270;visibility:visible;mso-wrap-style:square;v-text-anchor:top" coordsize="27216,2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" path="m13602,v3721,,6909,1346,9601,4026c25883,6706,27216,9906,27216,13614v,3709,-1333,6871,-4013,9487c20511,25718,17323,27026,13602,27026v-3696,,-6896,-1308,-9576,-3925c1346,20485,,17323,,13614,,9906,1346,6706,4026,4026,6706,1346,9906,,13602,xe" fillcolor="black" stroked="f" strokeweight="0">
                  <v:stroke miterlimit="83231f" joinstyle="miter"/>
                  <v:path arrowok="t" textboxrect="0,0,27216,27026"/>
                </v:shape>
                <v:shape id="Shape 81938" o:spid="_x0000_s1072" style="position:absolute;left:6662;top:9575;width:272;height:270;visibility:visible;mso-wrap-style:square;v-text-anchor:top" coordsize="27216,2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" path="m13602,v3784,,6998,1346,9652,4013c25895,6693,27216,9868,27216,13564v,3695,-1333,6870,-4013,9499c20511,25705,17323,27026,13602,27026v-3696,,-6896,-1321,-9576,-3963c1346,20434,,17259,,13564,,9868,1321,6693,3975,4013,6629,1346,9830,,13602,xe" fillcolor="black" stroked="f" strokeweight="0">
                  <v:stroke miterlimit="83231f" joinstyle="miter"/>
                  <v:path arrowok="t" textboxrect="0,0,27216,27026"/>
                </v:shape>
                <v:shape id="Shape 81939" o:spid="_x0000_s1073" style="position:absolute;left:7703;top:9149;width:626;height:1409;visibility:visible;mso-wrap-style:square;v-text-anchor:top" coordsize="62516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" path="m,l62516,r,10169l56896,8141r-16866,l40030,68542r12992,l62516,64896r,23038l54458,77089r-14428,l40030,121793v,2311,343,4356,1092,6109c41846,129654,43409,131001,45783,131928v1194,457,3277,889,6249,1282c55016,133617,57544,133845,59588,133909r,7048l,140957r,-7048c1600,133782,3886,133541,6909,133210v3010,-330,5118,-749,6312,-1282c15202,131064,16637,129807,17539,128143v889,-1651,1333,-3772,1333,-6350l18872,19863v,-2312,-330,-4369,-991,-6160c17208,11913,15659,10554,13221,9639,11557,9030,9398,8484,6756,7988,4115,7493,1854,7188,,7049l,xe" fillcolor="black" stroked="f" strokeweight="0">
                  <v:stroke miterlimit="83231f" joinstyle="miter"/>
                  <v:path arrowok="t" textboxrect="0,0,62516,140957"/>
                </v:shape>
                <v:shape id="Shape 81940" o:spid="_x0000_s1074" style="position:absolute;left:8329;top:9149;width:747;height:1409;visibility:visible;mso-wrap-style:square;v-text-anchor:top" coordsize="74721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" path="m,l2534,c8490,,14078,610,19310,1829v5233,1232,9970,3200,14212,5918c37611,10389,40888,13856,43352,18123v2451,4280,3670,9423,3670,15443c47022,39002,46196,43802,44533,47981v-1664,4165,-4103,7772,-7341,10820c34220,61659,30639,64122,26461,66205v-4179,2083,-8763,3861,-13793,5321c19602,80734,25394,88481,29991,94767v4598,6287,10236,13945,16929,22949c49829,121691,52457,124625,54820,126505v2336,1892,4673,3429,6997,4623c63532,131991,65691,132652,68269,133109v2591,470,4750,736,6452,800l74721,140957r-37948,c28391,127787,20796,116396,14014,106794l,87934,,64896,13354,59766v6096,-5854,9131,-13805,9131,-23850c22485,27381,20047,20625,15145,15634l,10169,,xe" fillcolor="black" stroked="f" strokeweight="0">
                  <v:stroke miterlimit="83231f" joinstyle="miter"/>
                  <v:path arrowok="t" textboxrect="0,0,74721,140957"/>
                </v:shape>
                <v:shape id="Shape 81941" o:spid="_x0000_s1075" style="position:absolute;left:9067;top:9567;width:1087;height:1016;visibility:visible;mso-wrap-style:square;v-text-anchor:top" coordsize="108750,1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" path="m32677,r1486,1384l34163,69444v,7086,1588,12420,4775,15989c42113,89014,45923,90792,50355,90792v3633,,6884,-558,9729,-1676c62941,87986,65316,86665,67234,85141v1790,-1384,3365,-2858,4724,-4420c73304,79172,74346,77737,75095,76416r,-55474c75095,18771,74613,16827,73698,15138v-940,-1676,-2235,-3124,-3873,-4305c68631,10033,66853,9550,64503,9385,62154,9220,59525,9068,56617,8941r,-6553l92253,r1486,1384l93739,79096v,2247,470,4165,1409,5753c96076,86436,97371,87795,99009,88913v1194,736,2616,1206,4280,1435c104928,90589,106769,90741,108750,90792r,6566l76771,99543,75286,98146r,-12421l74689,85725v-1588,1664,-3366,3429,-5360,5321c67348,92939,65075,94640,62484,96164v-2972,1791,-5855,3150,-8623,4077c51092,101168,47155,101625,42075,101625v-8661,,-15253,-2832,-19786,-8483c17767,87490,15507,79273,15507,68491r,-46850c15507,19266,15049,17259,14148,15634v-902,-1613,-2210,-3023,-3950,-4217c9004,10630,7493,10046,5715,9690,3899,9322,2019,9068,,8941l,2388,32677,xe" fillcolor="black" stroked="f" strokeweight="0">
                  <v:stroke miterlimit="83231f" joinstyle="miter"/>
                  <v:path arrowok="t" textboxrect="0,0,108750,101625"/>
                </v:shape>
                <v:shape id="Shape 81942" o:spid="_x0000_s1076" style="position:absolute;left:10205;top:9020;width:528;height:1538;visibility:visible;mso-wrap-style:square;v-text-anchor:top" coordsize="52832,15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" path="m36830,r1397,1486l38227,135903v,2311,444,4216,1283,5715c40386,143104,41770,144247,43688,145047v1461,660,2896,1155,4331,1486c49428,146863,51041,147091,52832,147231r,6553l5055,153784r,-6553c6579,147091,8204,146939,9919,146787v1740,-166,3149,-419,4280,-750c16053,145440,17437,144399,18377,142900v914,-1485,1384,-3429,1384,-5816l19761,23559v,-2388,-521,-4623,-1537,-6719c17183,14757,15850,13119,14199,11925,13005,11138,10820,10401,7633,9741,4458,9068,1918,8674,,8547l,2184,36830,xe" fillcolor="black" stroked="f" strokeweight="0">
                  <v:stroke miterlimit="83231f" joinstyle="miter"/>
                  <v:path arrowok="t" textboxrect="0,0,52832,153784"/>
                </v:shape>
                <v:shape id="Shape 81943" o:spid="_x0000_s1077" style="position:absolute;left:10856;top:9556;width:424;height:1019;visibility:visible;mso-wrap-style:square;v-text-anchor:top" coordsize="42412,10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" path="m42412,r,8091l27254,15670v-4585,5778,-7086,13818,-7480,24117l42412,39787r,8344l19774,48131v,6439,597,12281,1829,17526c22822,70902,24765,75512,27406,79487v2579,3861,5969,6897,10135,9119l42412,89694r,12193l26073,98601c20142,95820,15265,92035,11430,87273,7594,82497,4724,76935,2832,70585,940,64222,,57504,,50417,,44054,1016,37819,3022,31685,5055,25563,8014,20051,11925,15149,15697,10450,20371,6653,25971,3783l42412,xe" fillcolor="black" stroked="f" strokeweight="0">
                  <v:stroke miterlimit="83231f" joinstyle="miter"/>
                  <v:path arrowok="t" textboxrect="0,0,42412,101887"/>
                </v:shape>
                <v:shape id="Shape 81944" o:spid="_x0000_s1078" style="position:absolute;left:11280;top:10285;width:446;height:299;visibility:visible;mso-wrap-style:square;v-text-anchor:top" coordsize="44584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" path="m37637,r6947,4280c40481,12103,34982,18326,28112,22962,21215,27597,13303,29908,4375,29908l,29029,,16836r10027,2239c15919,19075,20999,17704,25266,14935,29546,12179,33661,7201,37637,xe" fillcolor="black" stroked="f" strokeweight="0">
                  <v:stroke miterlimit="83231f" joinstyle="miter"/>
                  <v:path arrowok="t" textboxrect="0,0,44584,29908"/>
                </v:shape>
                <v:shape id="Shape 81945" o:spid="_x0000_s1079" style="position:absolute;left:11280;top:9551;width:422;height:487;visibility:visible;mso-wrap-style:square;v-text-anchor:top" coordsize="42196,4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" path="m2381,c9531,,15653,1130,20758,3378v5093,2261,9233,5334,12408,9233c36201,16332,38475,20701,39961,25730v1486,5042,2235,10503,2235,16396l42196,48679,,48679,,40335r22638,c22638,36640,22333,32677,21698,28448,21063,24219,20060,20688,18663,17843,17139,14821,15056,12332,12402,10427,9747,8509,6356,7544,2191,7544l,8639,,548,2381,xe" fillcolor="black" stroked="f" strokeweight="0">
                  <v:stroke miterlimit="83231f" joinstyle="miter"/>
                  <v:path arrowok="t" textboxrect="0,0,42196,48679"/>
                </v:shape>
                <v:shape id="Shape 81946" o:spid="_x0000_s1080" style="position:absolute;left:11840;top:9550;width:730;height:1034;visibility:visible;mso-wrap-style:square;v-text-anchor:top" coordsize="72987,10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" path="m59284,r7150,l67932,31483r-6857,c59677,24435,56693,18707,52083,14275,47485,9855,41872,7645,35255,7645v-5423,,-9690,1372,-12814,4103c19329,14478,17768,17780,17768,21654v,2984,520,5461,1536,7454c20346,31090,21882,32779,23927,34176v1994,1321,4483,2565,7506,3721c34442,39053,38164,40361,42596,41821v4369,1384,8483,3010,12370,4864c58839,48539,62027,50597,64554,52845v2705,2387,4788,5131,6249,8242c72250,64211,72987,68009,72987,72517v,9081,-3404,16497,-10173,22250c56020,100533,47244,103416,36449,103416v-5702,,-10935,-1029,-15748,-3086c15913,98285,12471,96393,10427,94666r-1981,6464l991,101130,,67056r6858,c7379,69647,8509,72669,10236,76124v1702,3454,3785,6578,6249,9372c19063,88417,22161,90881,25769,92875v3606,1994,7658,2985,12166,2985c44285,95860,49187,94412,52629,91516v3442,-2895,5169,-7048,5169,-12446c57798,76289,57252,73889,56159,71869,55067,69850,53467,68085,51334,66561,49149,65037,46469,63665,43294,62433,40119,61214,36576,59995,32677,58814,29553,57874,26111,56604,22289,54978,18491,53365,15215,51460,12510,49276,9601,46952,7201,44107,5372,40729,3505,37351,2578,33376,2578,28804v,-8014,2985,-14796,8941,-20371c17475,2870,25464,102,35459,102v3835,,7747,495,11760,1486c51219,2578,54483,3772,56998,5169l59284,xe" fillcolor="black" stroked="f" strokeweight="0">
                  <v:stroke miterlimit="83231f" joinstyle="miter"/>
                  <v:path arrowok="t" textboxrect="0,0,72987,103416"/>
                </v:shape>
                <v:shape id="Shape 81947" o:spid="_x0000_s1081" style="position:absolute;left:13217;top:10004;width:386;height:579;visibility:visible;mso-wrap-style:square;v-text-anchor:top" coordsize="38640,5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" path="m38640,r,8012l30683,12024v-3289,2261,-5918,4940,-7836,8027c20929,23137,19977,26807,19977,31049v,5512,1435,9550,4305,12141c27165,45781,30835,47076,35268,47076r3372,-935l38640,55061,25235,57897v-7354,,-13399,-2248,-18123,-6744c2387,46644,,40752,,33462,,29690,533,26312,1588,23340,2654,20355,4242,17663,6363,15288v1650,-1981,3835,-3759,6566,-5321c15634,8417,18186,7173,20561,6246l38640,xe" fillcolor="black" stroked="f" strokeweight="0">
                  <v:stroke miterlimit="83231f" joinstyle="miter"/>
                  <v:path arrowok="t" textboxrect="0,0,38640,57897"/>
                </v:shape>
                <v:shape id="Shape 81948" o:spid="_x0000_s1082" style="position:absolute;left:13264;top:9552;width:339;height:342;visibility:visible;mso-wrap-style:square;v-text-anchor:top" coordsize="33864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" path="m33864,r,7175l33566,7096v-3035,,-5867,520,-8496,1536c22466,9661,20625,10741,19558,11871v,1321,330,3277,952,5855c21133,20316,21450,22691,21450,24888v,2312,-1041,4433,-3124,6350c16243,33156,13335,34121,9639,34121v-3327,,-5753,-1181,-7302,-3530c787,28241,,25612,,22691,,19643,1079,16735,3226,13954,5372,11172,8179,8696,11620,6499,14605,4645,18212,3070,22441,1787l33864,xe" fillcolor="black" stroked="f" strokeweight="0">
                  <v:stroke miterlimit="83231f" joinstyle="miter"/>
                  <v:path arrowok="t" textboxrect="0,0,33864,34121"/>
                </v:shape>
                <v:shape id="Shape 81949" o:spid="_x0000_s1083" style="position:absolute;left:13603;top:9551;width:533;height:1027;visibility:visible;mso-wrap-style:square;v-text-anchor:top" coordsize="53321,10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" path="m997,c6560,,11399,381,15539,1143v4140,762,7899,2400,11277,4915c30194,8509,32747,11836,34512,16053v1753,4204,2629,9614,2629,16230c37141,41758,37040,50152,36849,57468v-203,7327,-305,15316,-305,23990c36544,84049,36989,86106,37891,87617v889,1524,2248,2820,4115,3874c42996,92088,44571,92431,46717,92494v2159,64,4369,89,6604,89l53321,98946v-3111,1130,-5829,2044,-8191,2730c42780,102375,40113,102718,37141,102718v-5156,,-9283,-1207,-12370,-3620c21685,96685,19730,93155,18866,88519r-597,c13977,93282,9354,96926,4426,99441l,100377,,91457,9036,88951v3569,-2286,6591,-4991,9030,-8103l18663,46495c13037,48158,8109,49784,3880,51372l,53328,,45316r45,-15c9151,42266,15285,39878,18460,38151r,-9843c18460,27457,18295,25806,17914,23343v-356,-2451,-1131,-4763,-2325,-6947c14269,13945,12389,11811,9976,9982l,7331,,156,997,xe" fillcolor="black" stroked="f" strokeweight="0">
                  <v:stroke miterlimit="83231f" joinstyle="miter"/>
                  <v:path arrowok="t" textboxrect="0,0,53321,102718"/>
                </v:shape>
                <v:shape id="Shape 81950" o:spid="_x0000_s1084" style="position:absolute;left:14223;top:9552;width:1092;height:1006;visibility:visible;mso-wrap-style:square;v-text-anchor:top" coordsize="109233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" path="m67323,v9398,,16370,2934,20917,8801c92761,14656,95034,22454,95034,32182r,50965c95034,85471,95428,87338,96228,88760v787,1423,2159,2540,4064,3328c101879,92748,103251,93218,104407,93485v1168,266,2781,457,4826,597l109233,100635r-47867,l61366,94082v1525,-140,3188,-267,5017,-394c68199,93548,69710,93281,70891,92888v1867,-597,3226,-1639,4128,-3124c75908,88265,76353,86335,76353,83947r,-50368c76353,26619,74714,21260,71438,17488,68149,13703,64148,11824,59436,11824v-3518,,-6731,546,-9652,1638c46863,14554,44285,15900,42025,17488v-2198,1524,-3937,3162,-5233,4915c35497,24155,34557,25565,33960,26619r,56325c33960,85204,34417,87058,35357,88519v914,1460,2299,2578,4165,3378c40907,92558,42418,93053,44031,93383v1626,330,3302,559,5029,699l49060,100635r-47968,l1092,94082v1512,-140,3099,-267,4712,-394c7417,93548,8839,93281,10020,92888v1867,-597,3226,-1639,4128,-3124c15037,88278,15482,86347,15482,83960r,-60427c15482,21272,15011,19215,14046,17323v-952,-1880,-2298,-3417,-4026,-4610c8763,11925,7277,11341,5563,10973,3835,10617,1994,10363,,10236l,3670,32576,1486r1384,1397l33960,16688r495,c36043,15100,38037,13195,40411,10973,42799,8763,45047,6960,47155,5563,49619,3975,52527,2654,55918,1588,59284,533,63081,,67323,xe" fillcolor="black" stroked="f" strokeweight="0">
                  <v:stroke miterlimit="83231f" joinstyle="miter"/>
                  <v:path arrowok="t" textboxrect="0,0,109233,100635"/>
                </v:shape>
                <v:shape id="Shape 81951" o:spid="_x0000_s1085" style="position:absolute;left:15435;top:9553;width:461;height:1033;visibility:visible;mso-wrap-style:square;v-text-anchor:top" coordsize="46031,10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" path="m46031,r,8144l37554,10524v-3340,2058,-6299,5004,-8877,8852c26238,23084,24308,27796,22873,33524v-1422,5728,-2108,12065,-2108,19025c20765,58111,21286,63166,22352,67700v1042,4533,2820,8763,5334,12661c29997,84070,32957,87054,36564,89302r9467,2494l46031,102444r-3689,866c36780,103310,31420,102066,26226,99589,21031,97100,16523,93608,12700,89112,8789,84540,5702,79041,3416,72614,1143,66201,,59102,,51355,,44268,1207,37550,3670,31187,6109,24837,9487,19275,13792,14499,17806,10067,22759,6524,28601,3869l46031,xe" fillcolor="black" stroked="f" strokeweight="0">
                  <v:stroke miterlimit="83231f" joinstyle="miter"/>
                  <v:path arrowok="t" textboxrect="0,0,46031,103310"/>
                </v:shape>
                <v:shape id="Shape 81952" o:spid="_x0000_s1086" style="position:absolute;left:15896;top:9020;width:612;height:1557;visibility:visible;mso-wrap-style:square;v-text-anchor:top" coordsize="61220,15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" path="m42450,r1486,1486l43936,133528v,2324,444,4292,1333,5905c46171,141059,47479,142430,49194,143548v1257,800,3086,1295,5460,1499c57042,145237,59239,145377,61220,145440r,6566l26969,154178r-1499,-1384l25470,143650r-800,-191c21241,147295,16986,150444,11932,152895l,155699,,145051r3359,885c8642,145936,13024,144780,16504,142469v3467,-2325,6388,-4877,8763,-7659l25267,77495v-534,-1727,-1385,-3581,-2578,-5562c21508,69939,20022,68123,18231,66459,16313,64808,14065,63436,11487,62344,8909,61252,5912,60706,2470,60706l,61399,,53255r476,-106c5036,53149,9519,53734,13913,54889v4394,1156,8179,2642,11354,4420l25267,25171v,-2794,-458,-5321,-1385,-7607c22942,15265,21660,13525,19996,12332,18142,11074,15653,10160,12503,9588,9354,9030,5963,8611,2330,8344r,-6160l42450,xe" fillcolor="black" stroked="f" strokeweight="0">
                  <v:stroke miterlimit="83231f" joinstyle="miter"/>
                  <v:path arrowok="t" textboxrect="0,0,61220,155699"/>
                </v:shape>
                <v:shape id="Shape 81953" o:spid="_x0000_s1087" style="position:absolute;left:17119;top:9149;width:626;height:1409;visibility:visible;mso-wrap-style:square;v-text-anchor:top" coordsize="62503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" path="m,l62503,r,10167l56896,8141r-16891,l40005,68542r12992,l62503,64891r,23042l54445,77089r-14440,l40005,121793v,2311,368,4356,1092,6109c41821,129654,43383,131001,45758,131928v1194,457,3277,889,6249,1282c54991,133617,57518,133845,59575,133909r,7048l,140957r,-7048c1588,133782,3861,133541,6896,133210v2997,-330,5106,-749,6299,-1282c15177,131064,16611,129807,17513,128143v889,-1651,1334,-3772,1334,-6350l18847,19863v,-2312,-318,-4369,-991,-6160c17183,11913,15646,10554,13195,9639,11531,9030,9398,8484,6744,7988,4089,7493,1829,7188,,7049l,xe" fillcolor="black" stroked="f" strokeweight="0">
                  <v:stroke miterlimit="83231f" joinstyle="miter"/>
                  <v:path arrowok="t" textboxrect="0,0,62503,140957"/>
                </v:shape>
                <v:shape id="Shape 81954" o:spid="_x0000_s1088" style="position:absolute;left:17745;top:9149;width:747;height:1409;visibility:visible;mso-wrap-style:square;v-text-anchor:top" coordsize="74708,1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" path="m,l2534,c8477,,14091,610,19298,1829v5232,1232,9969,3200,14211,5918c37598,10389,40875,13856,43339,18123v2451,4280,3670,9423,3670,15443c47009,39002,46184,43802,44520,47981v-1638,4165,-4090,7772,-7340,10820c34208,61659,30639,64122,26461,66205v-4166,2083,-8776,3861,-13805,5321c19590,80734,25381,88481,29991,94767v4585,6287,10236,13945,16917,22949c49829,121691,52458,124625,54820,126505v2337,1892,4660,3429,6998,4623c63519,131991,65678,132652,68269,133109v2578,470,4737,736,6439,800l74708,140957r-37922,c28379,127787,20784,116396,14015,106794l,87933,,64891,13341,59766v6109,-5854,9157,-13805,9157,-23850c22498,27381,20047,20625,15132,15634l,10167,,xe" fillcolor="black" stroked="f" strokeweight="0">
                  <v:stroke miterlimit="83231f" joinstyle="miter"/>
                  <v:path arrowok="t" textboxrect="0,0,74708,140957"/>
                </v:shape>
                <v:shape id="Shape 81955" o:spid="_x0000_s1089" style="position:absolute;left:18520;top:9556;width:425;height:1019;visibility:visible;mso-wrap-style:square;v-text-anchor:top" coordsize="42418,10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" path="m42418,r,8090l27254,15671v-4585,5779,-7087,13818,-7480,24118l42418,39789r,8344l19774,48133v,6439,609,12281,1829,17526c22847,70904,24778,75514,27406,79489v2604,3861,5982,6896,10148,9119l42418,89695r,12194l26073,98602c20167,95821,15278,92037,11430,87274,7594,82499,4737,76936,2857,70586,965,64224,,57505,,50419,,44056,1016,37820,3048,31686,5054,25565,8013,20053,11925,15151,15697,10452,20383,6654,25971,3784l42418,xe" fillcolor="black" stroked="f" strokeweight="0">
                  <v:stroke miterlimit="83231f" joinstyle="miter"/>
                  <v:path arrowok="t" textboxrect="0,0,42418,101889"/>
                </v:shape>
                <v:shape id="Shape 81956" o:spid="_x0000_s1090" style="position:absolute;left:18945;top:10285;width:445;height:299;visibility:visible;mso-wrap-style:square;v-text-anchor:top" coordsize="44577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" path="m37630,r6947,4280c40475,12103,34976,18326,28105,22962,21209,27597,13297,29908,4369,29908l,29030,,16835r10021,2240c15926,19075,21006,17704,25273,14935,29540,12179,33655,7201,37630,xe" fillcolor="black" stroked="f" strokeweight="0">
                  <v:stroke miterlimit="83231f" joinstyle="miter"/>
                  <v:path arrowok="t" textboxrect="0,0,44577,29908"/>
                </v:shape>
                <v:shape id="Shape 81957" o:spid="_x0000_s1091" style="position:absolute;left:18945;top:9551;width:421;height:487;visibility:visible;mso-wrap-style:square;v-text-anchor:top" coordsize="42190,4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" path="m2375,c9525,,15647,1130,20765,3378v5080,2261,9220,5334,12395,9233c36208,16332,38469,20701,39955,25730v1485,5042,2235,10503,2235,16396l42190,48679,,48679,,40335r22644,c22644,36640,22327,32677,21704,28448,21057,24219,20066,20688,18682,17843,17133,14821,15050,12332,12395,10427,9766,8509,6350,7544,2185,7544l,8636,,546,2375,xe" fillcolor="black" stroked="f" strokeweight="0">
                  <v:stroke miterlimit="83231f" joinstyle="miter"/>
                  <v:path arrowok="t" textboxrect="0,0,42190,48679"/>
                </v:shape>
                <v:shape id="Shape 81958" o:spid="_x0000_s1092" style="position:absolute;left:19474;top:9551;width:483;height:1448;visibility:visible;mso-wrap-style:square;v-text-anchor:top" coordsize="48305,14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" path="m42685,r5620,569l48305,10298,42088,7061v-3099,,-5779,635,-7989,1931c31890,10287,30087,12116,28689,14503v-1333,2185,-2273,4826,-2819,7900c25298,25489,25019,28651,25019,31890v,7353,1588,13347,4813,17983c33033,54508,37199,56832,42291,56832r6014,-3154l48305,62135r-4236,1555l32068,63690v-1512,521,-3099,1486,-4763,2871c25641,67945,24829,69837,24829,72225v,2451,685,4318,2083,5613c28296,79134,29985,80010,31966,80467v1905,534,4140,864,6693,991c41224,81597,43853,81699,46584,81763r1721,85l48305,99524,37224,99251v-7137,1384,-12230,3721,-15227,6997c18974,109525,17463,113754,17463,118923v,2311,520,4534,1511,6655c19965,127699,21679,129642,24130,131432v2311,1728,5436,3137,9322,4229c37351,136741,42139,137287,47765,137287r540,-132l48305,144388r-4033,455c29464,144843,18377,142672,11011,138341,3670,133998,,127660,,119316v,-6756,2654,-12090,7938,-15989c13234,99416,19990,97295,28194,96965r,-1397c26213,94971,24156,94234,22047,93345v-2133,-902,-3949,-1943,-5486,-3137c14846,88824,13462,87173,12395,85293,11354,83401,10808,81064,10808,78283v,-3505,1244,-6731,3721,-9678c17006,65646,20777,63119,25819,60998r,-1486c19469,56528,14529,52705,11011,48031,7506,43358,5753,37948,5753,31788v,-9271,3467,-16878,10363,-22847c23038,2985,31890,,42685,xe" fillcolor="black" stroked="f" strokeweight="0">
                  <v:stroke miterlimit="83231f" joinstyle="miter"/>
                  <v:path arrowok="t" textboxrect="0,0,48305,144843"/>
                </v:shape>
                <v:shape id="Shape 81959" o:spid="_x0000_s1093" style="position:absolute;left:19957;top:10369;width:471;height:626;visibility:visible;mso-wrap-style:square;v-text-anchor:top" coordsize="47110,6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" path="m,l10230,511v5054,330,8661,533,10769,597c24047,1235,27095,1971,30194,3292v3073,1321,5855,3150,8382,5461c41230,11268,43313,14125,44837,17300v1511,3175,2273,7125,2273,11824c47110,33823,46094,38243,44037,42383v-2057,4140,-5156,7734,-9322,10782c30270,56277,24962,58690,18815,60417l,62540,,55307,22434,49838v5601,-3747,8408,-9424,8408,-17044c30842,29086,29978,26038,28264,23663,26524,21275,23920,19650,20402,18786v-1841,-266,-5664,-559,-11417,-889l,17675,,xe" fillcolor="black" stroked="f" strokeweight="0">
                  <v:stroke miterlimit="83231f" joinstyle="miter"/>
                  <v:path arrowok="t" textboxrect="0,0,47110,62540"/>
                </v:shape>
                <v:shape id="Shape 81960" o:spid="_x0000_s1094" style="position:absolute;left:19957;top:9557;width:464;height:615;visibility:visible;mso-wrap-style:square;v-text-anchor:top" coordsize="46425,6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" path="m,l3283,333v2933,596,5931,1358,8979,2273l46425,2606r,9538l23374,12144r,596c25825,15598,27667,18735,28861,22177v1181,3454,1777,6832,1777,10134c30638,40922,27146,48211,20148,54168l,61566,,53109,7156,49355v3074,-4598,4610,-10414,4610,-17438c11766,24170,10204,17998,7055,13401l,9728,,xe" fillcolor="black" stroked="f" strokeweight="0">
                  <v:stroke miterlimit="83231f" joinstyle="miter"/>
                  <v:path arrowok="t" textboxrect="0,0,46425,61566"/>
                </v:shape>
                <v:shape id="Shape 81961" o:spid="_x0000_s1095" style="position:absolute;left:20501;top:9567;width:1088;height:1016;visibility:visible;mso-wrap-style:square;v-text-anchor:top" coordsize="108750,1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" path="m32677,r1511,1384l34188,69444v,7086,1588,12420,4763,15989c42126,89014,45923,90792,50355,90792v3645,,6897,-558,9729,-1676c62941,87986,65316,86665,67246,85141v1791,-1384,3353,-2858,4725,-4420c73330,79172,74371,77737,75095,76416r,-55474c75095,18771,74613,16827,73698,15138v-914,-1676,-2235,-3124,-3861,-4305c68643,10033,66853,9550,64529,9385,62166,9220,59537,9068,56616,8941r,-6553l92253,r1511,1384l93764,79096v,2247,445,4165,1397,5753c96076,86436,97371,87795,99022,88913v1194,736,2603,1206,4267,1435c104953,90589,106769,90741,108750,90792r,6566l76771,99543,75285,98146r,-12421l74688,85725v-1587,1664,-3365,3429,-5359,5321c67348,92939,65075,94640,62484,96164v-2972,1791,-5829,3150,-8598,4077c51105,101168,47155,101625,42075,101625v-8662,,-15253,-2832,-19774,-8483c17767,87490,15506,79273,15506,68491r,-46850c15506,19266,15062,17259,14148,15634v-902,-1613,-2210,-3023,-3950,-4217c9004,10630,7518,10046,5715,9690,3899,9322,2019,9068,,8941l,2388,32677,xe" fillcolor="black" stroked="f" strokeweight="0">
                  <v:stroke miterlimit="83231f" joinstyle="miter"/>
                  <v:path arrowok="t" textboxrect="0,0,108750,101625"/>
                </v:shape>
                <v:shape id="Shape 81962" o:spid="_x0000_s1096" style="position:absolute;left:21640;top:9020;width:528;height:1538;visibility:visible;mso-wrap-style:square;v-text-anchor:top" coordsize="52832,15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" path="m36856,r1396,1486l38252,135903v,2311,420,4216,1283,5715c40386,143104,41770,144247,43701,145047v1447,660,2883,1155,4318,1486c49428,146863,51041,147091,52832,147231r,6553l5055,153784r,-6553c6591,147091,8204,146939,9944,146787v1715,-166,3124,-419,4268,-750c16053,145440,17437,144399,18377,142900v914,-1485,1384,-3429,1384,-5816l19761,23559v,-2388,-520,-4623,-1537,-6719c17183,14757,15850,13119,14212,11925,13017,11138,10833,10401,7658,9741,4458,9068,1931,8674,,8547l,2184,36856,xe" fillcolor="black" stroked="f" strokeweight="0">
                  <v:stroke miterlimit="83231f" joinstyle="miter"/>
                  <v:path arrowok="t" textboxrect="0,0,52832,153784"/>
                </v:shape>
                <v:shape id="Shape 81963" o:spid="_x0000_s1097" style="position:absolute;left:22299;top:10004;width:386;height:579;visibility:visible;mso-wrap-style:square;v-text-anchor:top" coordsize="38627,5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" path="m38627,r,8010l30683,12024v-3315,2261,-5931,4940,-7861,8027c20917,23137,19951,26807,19951,31049v,5512,1436,9550,4306,12141c27140,45781,30810,47076,35255,47076r3372,-936l38627,55058,25209,57897v-7340,,-13373,-2248,-18110,-6744c2362,46644,,40752,,33462,,29690,521,26312,1588,23340,2629,20355,4216,17663,6350,15288v1638,-1981,3848,-3759,6553,-5321c15608,8417,18161,7173,20536,6246l38627,xe" fillcolor="black" stroked="f" strokeweight="0">
                  <v:stroke miterlimit="83231f" joinstyle="miter"/>
                  <v:path arrowok="t" textboxrect="0,0,38627,57897"/>
                </v:shape>
                <v:shape id="Shape 81964" o:spid="_x0000_s1098" style="position:absolute;left:22347;top:9552;width:338;height:342;visibility:visible;mso-wrap-style:square;v-text-anchor:top" coordsize="33864,3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" path="m33864,r,7177l33566,7098v-3048,,-5880,520,-8483,1536c22454,9663,20612,10743,19545,11873v,1321,331,3277,953,5855c21133,20318,21437,22693,21437,24890v,2312,-1041,4433,-3124,6350c16230,33158,13322,34123,9627,34123v-3303,,-5754,-1181,-7290,-3530c775,28243,,25614,,22693,,19645,1067,16737,3226,13956,5359,11175,8166,8698,11608,6501,14592,4647,18212,3072,22428,1789l33864,xe" fillcolor="black" stroked="f" strokeweight="0">
                  <v:stroke miterlimit="83231f" joinstyle="miter"/>
                  <v:path arrowok="t" textboxrect="0,0,33864,34123"/>
                </v:shape>
                <v:shape id="Shape 81965" o:spid="_x0000_s1099" style="position:absolute;left:22685;top:9551;width:534;height:1027;visibility:visible;mso-wrap-style:square;v-text-anchor:top" coordsize="53334,10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" path="m984,c6547,,11411,381,15526,1143v4140,762,7912,2400,11290,4915c30182,8509,32734,11836,34500,16053v1765,4204,2629,9614,2629,16230c37129,41758,37027,50152,36837,57468v-204,7327,-305,15316,-305,23990c36532,84049,36976,86106,37878,87617v889,1524,2273,2820,4115,3874c42983,92088,44571,92431,46705,92494v2159,64,4368,89,6629,89l53334,98946v-3137,1130,-5855,2044,-8217,2730c42780,102375,40101,102718,37129,102718v-5157,,-9271,-1207,-12357,-3620c21698,96685,19717,93155,18879,88519r-622,c13964,93282,9354,96926,4414,99441l,100375,,91456,9023,88951v3569,-2286,6605,-4991,9030,-8103l18676,46495c13050,48158,8109,49784,3868,51372l,53326,,45316r45,-15c9151,42266,15272,39878,18447,38151r,-9843c18447,27457,18282,25806,17901,23343v-343,-2451,-1130,-4763,-2324,-6947c14256,13945,12402,11811,9963,9982l,7331,,154,984,xe" fillcolor="black" stroked="f" strokeweight="0">
                  <v:stroke miterlimit="83231f" joinstyle="miter"/>
                  <v:path arrowok="t" textboxrect="0,0,53334,102718"/>
                </v:shape>
                <v:shape id="Shape 81966" o:spid="_x0000_s1100" style="position:absolute;left:23257;top:9278;width:664;height:1301;visibility:visible;mso-wrap-style:square;v-text-anchor:top" coordsize="6633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" path="m18059,l36144,r,30505l64249,30505r,9538l36347,40043r,54737c36347,98895,36487,102311,36792,105054v292,2756,1016,5157,2134,7214c39992,114186,41580,115646,43688,116637v2134,990,4953,1486,8560,1486c53886,118123,56312,117970,59537,117678v3201,-292,5474,-673,6795,-1143l66332,123787v-4293,1791,-8382,3302,-12205,4521c50279,129540,45567,130137,40018,130137v-8217,,-13996,-2058,-17323,-6198c19355,119799,17666,113957,17666,106401r,-66358l,40043,,30505r18059,l18059,xe" fillcolor="black" stroked="f" strokeweight="0">
                  <v:stroke miterlimit="83231f" joinstyle="miter"/>
                  <v:path arrowok="t" textboxrect="0,0,66332,130137"/>
                </v:shape>
                <v:shape id="Shape 81967" o:spid="_x0000_s1101" style="position:absolute;left:23989;top:9567;width:504;height:991;visibility:visible;mso-wrap-style:square;v-text-anchor:top" coordsize="50355,9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" path="m34570,r1396,1384l35966,81255v,2324,445,4241,1308,5778c38176,88544,39561,89675,41466,90399v1473,597,2882,1079,4241,1447c47104,92202,48641,92456,50355,92583r,6566l3099,99149r,-6566c4610,92456,6172,92329,7811,92189v1612,-127,3022,-393,4216,-787c13881,90805,15253,89764,16142,88278v902,-1499,1346,-3429,1346,-5804l17488,22035v,-2109,-470,-4052,-1448,-5804c15075,14478,13741,13005,12027,11824,10757,11024,8954,10351,6566,9779,4191,9220,1981,8877,,8738l,2184,34570,xe" fillcolor="black" stroked="f" strokeweight="0">
                  <v:stroke miterlimit="83231f" joinstyle="miter"/>
                  <v:path arrowok="t" textboxrect="0,0,50355,99149"/>
                </v:shape>
                <v:shape id="Shape 81968" o:spid="_x0000_s1102" style="position:absolute;left:24114;top:9053;width:255;height:268;visibility:visible;mso-wrap-style:square;v-text-anchor:top" coordsize="25426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" path="m12497,v3772,,6871,1270,9309,3823c24206,6375,25426,9335,25426,12713v,3772,-1245,7074,-3722,9880c19203,25413,16154,26822,12497,26822v-3365,,-6299,-1346,-8776,-4026c1245,20117,,17056,,13602,,9969,1245,6794,3721,4077,6198,1359,9132,,12497,xe" fillcolor="black" stroked="f" strokeweight="0">
                  <v:stroke miterlimit="83231f" joinstyle="miter"/>
                  <v:path arrowok="t" textboxrect="0,0,25426,26822"/>
                </v:shape>
                <v:shape id="Shape 81969" o:spid="_x0000_s1103" style="position:absolute;left:24612;top:9552;width:478;height:1036;visibility:visible;mso-wrap-style:square;v-text-anchor:top" coordsize="47873,10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" path="m47873,r,7554l35154,11225v-3632,2515,-6553,5957,-8814,10326c24206,25602,22720,30199,21857,35368v-851,5169,-1295,10160,-1295,14999c20562,56717,21082,62597,22098,67994v1042,5398,2680,10224,4941,14453c29299,86689,32119,90016,35547,92429r12326,3532l47873,103437r-946,181c40704,103618,34773,102437,29147,100087,23521,97738,18504,94309,14135,89800,9830,85368,6401,79958,3848,73570,1296,67169,,60006,,52056,,36752,4471,24243,13399,14502,17850,9638,22997,5987,28835,3551l47873,xe" fillcolor="black" stroked="f" strokeweight="0">
                  <v:stroke miterlimit="83231f" joinstyle="miter"/>
                  <v:path arrowok="t" textboxrect="0,0,47873,103618"/>
                </v:shape>
                <v:shape id="Shape 81970" o:spid="_x0000_s1104" style="position:absolute;left:25090;top:9551;width:479;height:1035;visibility:visible;mso-wrap-style:square;v-text-anchor:top" coordsize="47872,10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" path="m552,c14268,,25571,4623,34499,13868v8916,9233,13373,21527,13373,36894c47872,57658,46780,64427,44596,71082v-2210,6655,-5309,12306,-9347,16929c30664,93320,25381,97257,19348,99847l,103540,,96064r349,100c8629,96164,15208,92164,20047,84150v4838,-8013,7264,-19075,7264,-33185c27311,45999,26816,40754,25825,35217,24835,29693,23349,25006,21329,21158,19221,17056,16452,13754,12998,11278,9531,8788,5340,7557,349,7557l,7657,,103,552,xe" fillcolor="black" stroked="f" strokeweight="0">
                  <v:stroke miterlimit="83231f" joinstyle="miter"/>
                  <v:path arrowok="t" textboxrect="0,0,47872,103540"/>
                </v:shape>
                <v:shape id="Shape 81971" o:spid="_x0000_s1105" style="position:absolute;left:25699;top:9552;width:1093;height:1006;visibility:visible;mso-wrap-style:square;v-text-anchor:top" coordsize="109245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" path="m67348,v9398,,16370,2934,20917,8801c92773,14656,95059,22454,95059,32182r,50965c95059,85471,95453,87338,96253,88760v788,1423,2134,2540,4064,3328c101905,92748,103263,93218,104432,93485v1169,266,2756,457,4813,597l109245,100635r-47853,l61392,94082v1524,-140,3175,-267,5016,-394c68224,93548,69736,93281,70917,92888v1867,-597,3225,-1639,4127,-3124c75933,88265,76378,86335,76378,83947r,-50368c76378,26619,74739,21260,71438,17488,68173,13703,64173,11824,59461,11824v-3518,,-6743,546,-9652,1638c46888,14554,44310,15900,42050,17488v-2210,1524,-3950,3162,-5233,4915c35522,24155,34582,25565,33985,26619r,56325c33985,85204,34430,87058,35382,88519v915,1460,2299,2578,4166,3378c40932,92558,42443,93053,44056,93383v1613,330,3302,559,5017,699l49073,100635r-47981,l1092,94082v1537,-140,3112,-267,4737,-394c7442,93548,8865,93281,10046,92888v1841,-597,3225,-1639,4127,-3124c15062,88278,15506,86347,15506,83960r,-60427c15506,21272,15037,19215,14072,17323v-966,-1880,-2312,-3417,-4026,-4610c8788,11925,7302,11341,5588,10973,3848,10617,2019,10363,,10236l,3670,32601,1486r1384,1397l33985,16688r495,c36068,15100,38062,13195,40437,10973,42824,8763,45072,6960,47180,5563,49644,3975,52540,2654,55918,1588,59309,533,63106,,67348,xe" fillcolor="black" stroked="f" strokeweight="0">
                  <v:stroke miterlimit="83231f" joinstyle="miter"/>
                  <v:path arrowok="t" textboxrect="0,0,109245,100635"/>
                </v:shape>
                <v:shape id="Shape 81972" o:spid="_x0000_s1106" style="position:absolute;left:26913;top:9550;width:730;height:1034;visibility:visible;mso-wrap-style:square;v-text-anchor:top" coordsize="72974,10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" path="m59284,r7137,l67920,31483r-6846,c59677,24435,56680,18707,52070,14275,47473,9855,41872,7645,35242,7645v-5423,,-9690,1372,-12814,4103c19317,14478,17755,17780,17755,21654v,2984,520,5461,1536,7454c20345,31090,21882,32779,23914,34176v1981,1321,4483,2565,7519,3721c34430,39053,38151,40361,42583,41821v4369,1384,8484,3010,12357,4864c58839,48539,62014,50597,64541,52845v2706,2387,4788,5131,6249,8242c72250,64211,72974,68009,72974,72517v,9081,-3403,16497,-10172,22250c56007,100533,47231,103416,36436,103416v-5702,,-10934,-1029,-15748,-3086c15901,98285,12471,96393,10414,94666r-1981,6464l991,101130,,67056r6845,c7366,69647,8484,72669,10223,76124v1702,3454,3785,6578,6249,9372c19050,88417,22149,90881,25743,92875v3620,1994,7671,2985,12179,2985c44272,95860,49187,94412,52616,91516v3442,-2895,5156,-7048,5156,-12446c57772,76289,57226,73889,56134,71869,55042,69850,53454,68085,51321,66561,49136,65037,46456,63665,43281,62433,40106,61214,36563,59995,32664,58814,29540,57874,26098,56604,22276,54978,18478,53365,15202,51460,12497,49276,9576,46952,7188,44107,5359,40729,3492,37351,2578,33376,2578,28804v,-8014,2972,-14796,8928,-20371c17463,2870,25451,102,35446,102v3823,,7760,495,11760,1486c51219,2578,54470,3772,56972,5169l59284,xe" fillcolor="black" stroked="f" strokeweight="0">
                  <v:stroke miterlimit="83231f" joinstyle="miter"/>
                  <v:path arrowok="t" textboxrect="0,0,72974,103416"/>
                </v:shape>
                <v:shape id="Shape 81973" o:spid="_x0000_s1107" style="position:absolute;left:28295;top:9149;width:1105;height:1409;visibility:visible;mso-wrap-style:square;v-text-anchor:top" coordsize="110503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" path="m,l110503,r,35268l103060,35268c101676,30035,98768,24435,94374,18479,89967,12510,85750,9233,81699,8636,79667,8382,77241,8179,74409,8039,71603,7912,68415,7849,64833,7849r-23634,l41199,64478r16218,c62331,64478,66154,63957,68885,62929v2705,-1016,5029,-2591,6959,-4712c77165,56756,78384,54496,79477,51410v1092,-3086,1803,-6376,2133,-9881l89078,41529r,55423l81610,96952v-203,-2909,-876,-6223,-2045,-9932c78410,83312,77165,80632,75844,78981,73838,76530,71336,74854,68338,73965,65303,73063,61658,72619,57417,72619r-16218,l41199,121120v,2184,419,4127,1295,5855c43358,128689,44869,130073,47053,131140v991,457,3150,1016,6452,1689c56820,133477,59334,133845,61061,133921r,7049l,140970r,-7049c1981,133782,4610,133566,7938,133261v3301,-292,5460,-673,6451,-1143c16370,131267,17805,129985,18694,128295v902,-1689,1347,-3721,1347,-6108l20041,20460v,-2185,-343,-4115,-1093,-5804c18224,12967,16688,11595,14389,10528,12598,9665,10198,8903,7188,8242,4166,7582,1778,7188,,7049l,xe" fillcolor="black" stroked="f" strokeweight="0">
                  <v:stroke miterlimit="83231f" joinstyle="miter"/>
                  <v:path arrowok="t" textboxrect="0,0,110503,140970"/>
                </v:shape>
                <v:shape id="Shape 81974" o:spid="_x0000_s1108" style="position:absolute;left:29497;top:9552;width:479;height:1036;visibility:visible;mso-wrap-style:square;v-text-anchor:top" coordsize="47873,10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" path="m47873,r,7554l35154,11225v-3632,2515,-6553,5957,-8814,10326c24206,25602,22720,30199,21857,35368v-851,5169,-1295,10160,-1295,14999c20562,56717,21082,62597,22098,67994v1042,5398,2680,10224,4941,14453c29299,86689,32119,90016,35547,92429r12326,3532l47873,103437r-946,181c40704,103618,34773,102437,29147,100087,23521,97738,18504,94309,14135,89800,9830,85368,6401,79958,3848,73570,1296,67169,,60006,,52056,,36752,4471,24243,13399,14502,17850,9638,22997,5987,28835,3551l47873,xe" fillcolor="black" stroked="f" strokeweight="0">
                  <v:stroke miterlimit="83231f" joinstyle="miter"/>
                  <v:path arrowok="t" textboxrect="0,0,47873,103618"/>
                </v:shape>
                <v:shape id="Shape 81975" o:spid="_x0000_s1109" style="position:absolute;left:29976;top:9551;width:479;height:1035;visibility:visible;mso-wrap-style:square;v-text-anchor:top" coordsize="47872,10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" path="m552,c14268,,25571,4623,34499,13868v8916,9233,13373,21527,13373,36894c47872,57658,46780,64427,44596,71082v-2210,6655,-5309,12306,-9347,16929c30664,93320,25381,97257,19348,99847l,103540,,96064r349,100c8629,96164,15208,92164,20047,84150v4838,-8013,7264,-19075,7264,-33185c27311,45999,26816,40754,25825,35217,24835,29693,23349,25006,21329,21158,19221,17056,16452,13754,12998,11278,9531,8788,5340,7557,349,7557l,7657,,103,552,xe" fillcolor="black" stroked="f" strokeweight="0">
                  <v:stroke miterlimit="83231f" joinstyle="miter"/>
                  <v:path arrowok="t" textboxrect="0,0,47872,103540"/>
                </v:shape>
                <v:shape id="Shape 81976" o:spid="_x0000_s1110" style="position:absolute;left:30585;top:9555;width:761;height:1003;visibility:visible;mso-wrap-style:square;v-text-anchor:top" coordsize="76073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" path="m61963,v4166,,7557,1359,10160,4077c74752,6794,76073,10427,76073,14999v,3378,-838,6375,-2502,8991c71933,26607,69380,27915,65925,27915v-3695,,-6515,-966,-8483,-2883c55486,23114,54521,20993,54521,18682v,-1461,102,-2794,343,-3975c55092,13513,55308,12319,55512,11125v-3124,,-6744,1257,-10935,3772c40399,17412,36881,20993,33960,25629r,57023c33960,84963,34404,86855,35293,88316v889,1460,2312,2552,4217,3276c41173,92253,43307,92748,45936,93078v2603,330,4864,559,6794,699l52730,100330r-51638,l1092,93777v1511,-140,3099,-267,4712,-394c7442,93243,8826,92989,10020,92583v1854,-597,3226,-1638,4115,-3124c15024,87973,15481,86043,15481,83655r,-60427c15481,21171,14999,19164,14033,17170v-940,-1981,-2273,-3568,-4013,-4762c8775,11621,7290,11036,5550,10681,3848,10312,1981,10058,,9931l,3365,32563,1194r1397,1384l33960,16383r495,c38570,11024,43129,6947,48171,4166,53175,1384,57798,,61963,xe" fillcolor="black" stroked="f" strokeweight="0">
                  <v:stroke miterlimit="83231f" joinstyle="miter"/>
                  <v:path arrowok="t" textboxrect="0,0,76073,100330"/>
                </v:shape>
                <v:shape id="Shape 81977" o:spid="_x0000_s1111" style="position:absolute;left:31413;top:9552;width:1691;height:1006;visibility:visible;mso-wrap-style:square;v-text-anchor:top" coordsize="169113,10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" path="m67513,v6350,,11837,1702,16396,5118c88468,8534,91745,12649,93726,17488v2388,-2312,4496,-4356,6312,-6109c101841,9614,104254,7747,107226,5766v2502,-1727,5461,-3112,8852,-4178c119507,533,123279,,127445,v8254,,14808,2718,19621,8141c151905,13576,154305,21920,154305,33172r,49772c154305,85268,154699,87173,155499,88671v787,1486,2159,2629,4064,3417c161099,92685,162611,93129,164097,93434v1498,305,3162,508,5016,648l169113,100635r-47675,l121438,94082v1511,-140,3073,-267,4610,-394c127610,93548,128981,93281,130175,92888v1854,-597,3239,-1639,4140,-3124c135204,88265,135649,86335,135649,83947r,-50571c135649,26492,134061,21184,130912,17437v-3124,-3746,-7049,-5613,-11760,-5613c115913,11824,112852,12319,110033,13310v-2858,1003,-5461,2387,-7861,4178c100254,18936,98641,20510,97358,22200v-1295,1701,-2260,3098,-2934,4229l94424,82944v,2324,394,4229,1195,5727c96406,90157,97777,91300,99682,92088v1537,597,2909,1041,4141,1346c105042,93739,106655,93942,108636,94082r,6553l61951,100635r,-6553c63475,93942,64961,93815,66370,93688v1436,-140,2731,-407,3925,-800c72149,92291,73520,91249,74435,89764v889,-1499,1333,-3429,1333,-5817l75768,33376v,-6884,-1587,-12192,-4737,-15939c67882,13691,63945,11824,59233,11824v-3251,,-6299,508,-9157,1536c47219,14389,44590,15799,42215,17577v-1918,1460,-3543,3111,-4864,4927c36017,24320,35014,25705,34354,26619r,56134c34354,85014,34823,86893,35738,88417v940,1524,2337,2680,4165,3480c41301,92558,42736,93053,44171,93383v1460,330,3099,559,4889,699l49060,100635r-47574,l1486,94082v1511,-140,3099,-267,4712,-394c7836,93548,9220,93281,10414,92888v1854,-597,3226,-1639,4115,-3124c15418,88278,15875,86347,15875,83960r,-60833c15875,21018,15392,19113,14427,17424v-939,-1689,-2273,-3124,-4013,-4318c9170,12319,7607,11671,5753,11176,3886,10681,1981,10363,,10236l,3670,32766,1486r1384,1397l34150,16891r699,c36513,15227,38519,13284,40894,11024,43282,8776,45517,6960,47574,5563,49873,3975,52781,2654,56249,1588,59728,533,63475,,67513,xe" fillcolor="black" stroked="f" strokeweight="0">
                  <v:stroke miterlimit="83231f" joinstyle="miter"/>
                  <v:path arrowok="t" textboxrect="0,0,169113,100635"/>
                </v:shape>
                <w10:wrap type="topAndBottom" anchorx="margin" anchory="page"/>
              </v:group>
            </w:pict>
          </mc:Fallback>
        </mc:AlternateContent>
      </w:r>
    </w:p>
    <w:p w14:paraId="1CE24E92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0ECE7D2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B862049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3913E74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6615A8E0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67FC972D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60409893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292A2994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189D500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2FBD50B8" w14:textId="77777777" w:rsidR="00D9609B" w:rsidRDefault="00D9609B" w:rsidP="00D9609B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CCE7605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  <w:r>
        <w:rPr>
          <w:noProof/>
        </w:rPr>
        <w:lastRenderedPageBreak/>
        <w:drawing>
          <wp:inline distT="0" distB="0" distL="0" distR="0" wp14:anchorId="5F2B9A8F" wp14:editId="26D54F85">
            <wp:extent cx="5294376" cy="5986272"/>
            <wp:effectExtent l="0" t="0" r="0" b="0"/>
            <wp:docPr id="81688" name="Picture 81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8" name="Picture 816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59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42C1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7117D501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A5380F9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087A2CE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5E7D8436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046017C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68B39ACE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4D46C9D8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2FBA4AB9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8D15A39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27F0D55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4F2F3A70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61E1BC3E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2BFF8365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0460909D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07987F20" w14:textId="77777777" w:rsidR="00D9609B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0051A8EC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57CA2559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58668C" wp14:editId="3A6302C5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278755" cy="6187440"/>
            <wp:effectExtent l="0" t="0" r="0" b="3810"/>
            <wp:wrapTopAndBottom/>
            <wp:docPr id="81698" name="Picture 8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8" name="Picture 816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A958" w14:textId="77777777" w:rsidR="00D9609B" w:rsidRPr="00C73AAA" w:rsidRDefault="00D9609B" w:rsidP="00D9609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30FDF75" w14:textId="2734E461" w:rsidR="003A1210" w:rsidRPr="00C73AAA" w:rsidRDefault="003A1210" w:rsidP="00D9609B">
      <w:pPr>
        <w:rPr>
          <w:rFonts w:ascii="Cambria" w:hAnsi="Cambria" w:cs="Times New Roman"/>
          <w:b/>
          <w:sz w:val="24"/>
          <w:szCs w:val="24"/>
          <w:lang w:val="tr-TR"/>
        </w:rPr>
      </w:pPr>
    </w:p>
    <w:p w14:paraId="2D8AAD95" w14:textId="77777777" w:rsidR="003A1210" w:rsidRPr="00C73AAA" w:rsidRDefault="003A1210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C31FCB4" w14:textId="77777777" w:rsidR="003A1210" w:rsidRPr="00C73AAA" w:rsidRDefault="003A1210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64B85B7B" w14:textId="77777777" w:rsidR="003A1210" w:rsidRPr="00C73AAA" w:rsidRDefault="003A1210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sectPr w:rsidR="003A1210" w:rsidRPr="00C73AAA" w:rsidSect="00D9609B">
      <w:headerReference w:type="default" r:id="rId17"/>
      <w:headerReference w:type="first" r:id="rId18"/>
      <w:type w:val="continuous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B8AD5" w14:textId="77777777" w:rsidR="00CC4B0E" w:rsidRDefault="00CC4B0E" w:rsidP="00E1602A">
      <w:pPr>
        <w:spacing w:after="0" w:line="240" w:lineRule="auto"/>
      </w:pPr>
      <w:r>
        <w:separator/>
      </w:r>
    </w:p>
  </w:endnote>
  <w:endnote w:type="continuationSeparator" w:id="0">
    <w:p w14:paraId="23A270EB" w14:textId="77777777" w:rsidR="00CC4B0E" w:rsidRDefault="00CC4B0E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D983" w14:textId="51B56FBE" w:rsidR="002D05B9" w:rsidRDefault="001E5B2A" w:rsidP="002D05B9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2D05B9">
      <w:rPr>
        <w:rFonts w:ascii="Tahoma" w:hAnsi="Tahoma" w:cs="Tahoma"/>
      </w:rPr>
      <w:t xml:space="preserve">-FR-0002 </w:t>
    </w:r>
    <w:proofErr w:type="spellStart"/>
    <w:r w:rsidR="002D05B9">
      <w:rPr>
        <w:rFonts w:ascii="Tahoma" w:hAnsi="Tahoma" w:cs="Tahoma"/>
      </w:rPr>
      <w:t>Yayın</w:t>
    </w:r>
    <w:proofErr w:type="spellEnd"/>
    <w:r w:rsidR="002D05B9">
      <w:rPr>
        <w:rFonts w:ascii="Tahoma" w:hAnsi="Tahoma" w:cs="Tahoma"/>
      </w:rPr>
      <w:t xml:space="preserve"> Tarihi:03.05.2018 </w:t>
    </w:r>
    <w:proofErr w:type="spellStart"/>
    <w:r w:rsidR="002D05B9">
      <w:rPr>
        <w:rFonts w:ascii="Tahoma" w:hAnsi="Tahoma" w:cs="Tahoma"/>
      </w:rPr>
      <w:t>Değ.No</w:t>
    </w:r>
    <w:proofErr w:type="spellEnd"/>
    <w:r w:rsidR="002D05B9">
      <w:rPr>
        <w:rFonts w:ascii="Tahoma" w:hAnsi="Tahoma" w:cs="Tahoma"/>
      </w:rPr>
      <w:t xml:space="preserve">: 0 </w:t>
    </w:r>
    <w:proofErr w:type="spellStart"/>
    <w:r w:rsidR="002D05B9">
      <w:rPr>
        <w:rFonts w:ascii="Tahoma" w:hAnsi="Tahoma" w:cs="Tahoma"/>
      </w:rPr>
      <w:t>Değ</w:t>
    </w:r>
    <w:proofErr w:type="spellEnd"/>
    <w:r w:rsidR="002D05B9">
      <w:rPr>
        <w:rFonts w:ascii="Tahoma" w:hAnsi="Tahoma" w:cs="Tahoma"/>
      </w:rPr>
      <w:t xml:space="preserve">. </w:t>
    </w:r>
    <w:proofErr w:type="spellStart"/>
    <w:r w:rsidR="002D05B9">
      <w:rPr>
        <w:rFonts w:ascii="Tahoma" w:hAnsi="Tahoma" w:cs="Tahoma"/>
      </w:rPr>
      <w:t>Tarihi</w:t>
    </w:r>
    <w:proofErr w:type="spellEnd"/>
    <w:r w:rsidR="002D05B9">
      <w:rPr>
        <w:rFonts w:ascii="Tahoma" w:hAnsi="Tahoma" w:cs="Tahoma"/>
      </w:rPr>
      <w:t>:</w:t>
    </w:r>
  </w:p>
  <w:p w14:paraId="23873EEC" w14:textId="77777777" w:rsidR="002D05B9" w:rsidRPr="002D05B9" w:rsidRDefault="002D05B9" w:rsidP="002D0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EA83" w14:textId="3D49CAF6" w:rsidR="00E7030B" w:rsidRDefault="001E5B2A" w:rsidP="00E7030B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E7030B">
      <w:rPr>
        <w:rFonts w:ascii="Tahoma" w:hAnsi="Tahoma" w:cs="Tahoma"/>
      </w:rPr>
      <w:t>-FR-0</w:t>
    </w:r>
    <w:r w:rsidR="00811825">
      <w:rPr>
        <w:rFonts w:ascii="Tahoma" w:hAnsi="Tahoma" w:cs="Tahoma"/>
      </w:rPr>
      <w:t>520</w:t>
    </w:r>
    <w:r w:rsidR="00E7030B">
      <w:rPr>
        <w:rFonts w:ascii="Tahoma" w:hAnsi="Tahoma" w:cs="Tahoma"/>
      </w:rPr>
      <w:t xml:space="preserve"> </w:t>
    </w:r>
    <w:proofErr w:type="spellStart"/>
    <w:r w:rsidR="00E7030B">
      <w:rPr>
        <w:rFonts w:ascii="Tahoma" w:hAnsi="Tahoma" w:cs="Tahoma"/>
      </w:rPr>
      <w:t>Yayın</w:t>
    </w:r>
    <w:proofErr w:type="spellEnd"/>
    <w:r w:rsidR="00E7030B">
      <w:rPr>
        <w:rFonts w:ascii="Tahoma" w:hAnsi="Tahoma" w:cs="Tahoma"/>
      </w:rPr>
      <w:t xml:space="preserve"> Tarihi:03.05.2018 </w:t>
    </w:r>
    <w:proofErr w:type="spellStart"/>
    <w:r w:rsidR="00E7030B">
      <w:rPr>
        <w:rFonts w:ascii="Tahoma" w:hAnsi="Tahoma" w:cs="Tahoma"/>
      </w:rPr>
      <w:t>Değ</w:t>
    </w:r>
    <w:proofErr w:type="spellEnd"/>
    <w:r w:rsidR="00E7030B">
      <w:rPr>
        <w:rFonts w:ascii="Tahoma" w:hAnsi="Tahoma" w:cs="Tahoma"/>
      </w:rPr>
      <w:t>.</w:t>
    </w:r>
    <w:r w:rsidR="00093394">
      <w:rPr>
        <w:rFonts w:ascii="Tahoma" w:hAnsi="Tahoma" w:cs="Tahoma"/>
      </w:rPr>
      <w:t xml:space="preserve"> </w:t>
    </w:r>
    <w:r w:rsidR="00E7030B">
      <w:rPr>
        <w:rFonts w:ascii="Tahoma" w:hAnsi="Tahoma" w:cs="Tahoma"/>
      </w:rPr>
      <w:t xml:space="preserve">No:0 </w:t>
    </w:r>
    <w:proofErr w:type="spellStart"/>
    <w:r w:rsidR="00E7030B">
      <w:rPr>
        <w:rFonts w:ascii="Tahoma" w:hAnsi="Tahoma" w:cs="Tahoma"/>
      </w:rPr>
      <w:t>Değ</w:t>
    </w:r>
    <w:proofErr w:type="spellEnd"/>
    <w:r w:rsidR="00E7030B">
      <w:rPr>
        <w:rFonts w:ascii="Tahoma" w:hAnsi="Tahoma" w:cs="Tahoma"/>
      </w:rPr>
      <w:t xml:space="preserve">. </w:t>
    </w:r>
    <w:proofErr w:type="spellStart"/>
    <w:r w:rsidR="00E7030B">
      <w:rPr>
        <w:rFonts w:ascii="Tahoma" w:hAnsi="Tahoma" w:cs="Tahoma"/>
      </w:rPr>
      <w:t>Tarihi</w:t>
    </w:r>
    <w:proofErr w:type="spellEnd"/>
    <w:r w:rsidR="00E7030B">
      <w:rPr>
        <w:rFonts w:ascii="Tahoma" w:hAnsi="Tahoma" w:cs="Tahoma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14E9" w14:textId="77777777" w:rsidR="00CC4B0E" w:rsidRDefault="00CC4B0E" w:rsidP="00E1602A">
      <w:pPr>
        <w:spacing w:after="0" w:line="240" w:lineRule="auto"/>
      </w:pPr>
      <w:r>
        <w:separator/>
      </w:r>
    </w:p>
  </w:footnote>
  <w:footnote w:type="continuationSeparator" w:id="0">
    <w:p w14:paraId="01860A45" w14:textId="77777777" w:rsidR="00CC4B0E" w:rsidRDefault="00CC4B0E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E075A" w14:textId="77777777" w:rsidR="00D9609B" w:rsidRPr="009A3644" w:rsidRDefault="00D9609B">
    <w:pPr>
      <w:pStyle w:val="Header"/>
      <w:rPr>
        <w:lang w:val="tr-TR"/>
      </w:rPr>
    </w:pPr>
    <w:r>
      <w:rPr>
        <w:lang w:val="tr-TR"/>
      </w:rPr>
      <w:t>EK-2 KURAL VE DÜZENLEMELER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1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87BB2" w14:textId="42A30012" w:rsidR="00166842" w:rsidRDefault="00CC4B0E" w:rsidP="00166842">
        <w:pPr>
          <w:pStyle w:val="Header"/>
        </w:pPr>
      </w:p>
    </w:sdtContent>
  </w:sdt>
  <w:p w14:paraId="337E4EE8" w14:textId="77777777" w:rsidR="00166842" w:rsidRDefault="00166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F0C8" w14:textId="36241E26" w:rsidR="00166842" w:rsidRPr="009A3644" w:rsidRDefault="00166842">
    <w:pPr>
      <w:pStyle w:val="Header"/>
      <w:rPr>
        <w:lang w:val="tr-TR"/>
      </w:rPr>
    </w:pPr>
    <w:r>
      <w:rPr>
        <w:lang w:val="tr-TR"/>
      </w:rPr>
      <w:t>EK-5 STAJ RAPORU İÇERİK VE FORM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163C"/>
    <w:multiLevelType w:val="hybridMultilevel"/>
    <w:tmpl w:val="455A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2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1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93394"/>
    <w:rsid w:val="000B7FF1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E0D7F"/>
    <w:rsid w:val="001E5B2A"/>
    <w:rsid w:val="001F3622"/>
    <w:rsid w:val="001F41E3"/>
    <w:rsid w:val="002058C1"/>
    <w:rsid w:val="00224CC5"/>
    <w:rsid w:val="00237FB1"/>
    <w:rsid w:val="002704AB"/>
    <w:rsid w:val="00277136"/>
    <w:rsid w:val="0029269E"/>
    <w:rsid w:val="00292CA4"/>
    <w:rsid w:val="002A4461"/>
    <w:rsid w:val="002B460A"/>
    <w:rsid w:val="002C1EB1"/>
    <w:rsid w:val="002D05B9"/>
    <w:rsid w:val="002D33C8"/>
    <w:rsid w:val="002D7D68"/>
    <w:rsid w:val="002E1F0A"/>
    <w:rsid w:val="003A1210"/>
    <w:rsid w:val="003A40CF"/>
    <w:rsid w:val="003B68A7"/>
    <w:rsid w:val="003D09F3"/>
    <w:rsid w:val="00420E4A"/>
    <w:rsid w:val="004253CC"/>
    <w:rsid w:val="00436478"/>
    <w:rsid w:val="00440BB9"/>
    <w:rsid w:val="00452092"/>
    <w:rsid w:val="00456261"/>
    <w:rsid w:val="00462BF6"/>
    <w:rsid w:val="004638D3"/>
    <w:rsid w:val="004810CB"/>
    <w:rsid w:val="004A75A9"/>
    <w:rsid w:val="004C44B3"/>
    <w:rsid w:val="004D1F81"/>
    <w:rsid w:val="004E01B0"/>
    <w:rsid w:val="004E01C0"/>
    <w:rsid w:val="004F57B4"/>
    <w:rsid w:val="00553FAB"/>
    <w:rsid w:val="0056767C"/>
    <w:rsid w:val="005747CA"/>
    <w:rsid w:val="005A7BA0"/>
    <w:rsid w:val="005F42A6"/>
    <w:rsid w:val="00621417"/>
    <w:rsid w:val="00632B28"/>
    <w:rsid w:val="006723CA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80F12"/>
    <w:rsid w:val="00786534"/>
    <w:rsid w:val="00790AA2"/>
    <w:rsid w:val="007A2645"/>
    <w:rsid w:val="00801880"/>
    <w:rsid w:val="00811825"/>
    <w:rsid w:val="00837916"/>
    <w:rsid w:val="00861545"/>
    <w:rsid w:val="00880569"/>
    <w:rsid w:val="008C462A"/>
    <w:rsid w:val="008D496F"/>
    <w:rsid w:val="008F1663"/>
    <w:rsid w:val="0090186E"/>
    <w:rsid w:val="0090758B"/>
    <w:rsid w:val="00920D47"/>
    <w:rsid w:val="00926442"/>
    <w:rsid w:val="00935B21"/>
    <w:rsid w:val="00935FF6"/>
    <w:rsid w:val="00936766"/>
    <w:rsid w:val="00963FAA"/>
    <w:rsid w:val="00975048"/>
    <w:rsid w:val="00982D4F"/>
    <w:rsid w:val="0098744D"/>
    <w:rsid w:val="00990583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C4B0E"/>
    <w:rsid w:val="00CE761E"/>
    <w:rsid w:val="00D07214"/>
    <w:rsid w:val="00D53BAB"/>
    <w:rsid w:val="00D563D9"/>
    <w:rsid w:val="00D56A7C"/>
    <w:rsid w:val="00D6102C"/>
    <w:rsid w:val="00D639E6"/>
    <w:rsid w:val="00D91EBC"/>
    <w:rsid w:val="00D9609B"/>
    <w:rsid w:val="00DA4CE8"/>
    <w:rsid w:val="00DC4C2C"/>
    <w:rsid w:val="00DE6359"/>
    <w:rsid w:val="00E014DD"/>
    <w:rsid w:val="00E1489E"/>
    <w:rsid w:val="00E14A0B"/>
    <w:rsid w:val="00E1602A"/>
    <w:rsid w:val="00E7030B"/>
    <w:rsid w:val="00E773E3"/>
    <w:rsid w:val="00EA1CF2"/>
    <w:rsid w:val="00EE3E01"/>
    <w:rsid w:val="00EF666D"/>
    <w:rsid w:val="00F03A7D"/>
    <w:rsid w:val="00F11CF0"/>
    <w:rsid w:val="00F44098"/>
    <w:rsid w:val="00F7527E"/>
    <w:rsid w:val="00F761A5"/>
    <w:rsid w:val="00F90E1E"/>
    <w:rsid w:val="00F97D7C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A"/>
  </w:style>
  <w:style w:type="paragraph" w:styleId="Footer">
    <w:name w:val="footer"/>
    <w:basedOn w:val="Normal"/>
    <w:link w:val="Foot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2A"/>
  </w:style>
  <w:style w:type="paragraph" w:styleId="NoSpacing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6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BDCD-D4E5-446B-9389-0EA2E24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Tuğçe Yeyen</cp:lastModifiedBy>
  <cp:revision>5</cp:revision>
  <cp:lastPrinted>2018-05-04T07:14:00Z</cp:lastPrinted>
  <dcterms:created xsi:type="dcterms:W3CDTF">2018-10-26T05:42:00Z</dcterms:created>
  <dcterms:modified xsi:type="dcterms:W3CDTF">2019-03-14T09:27:00Z</dcterms:modified>
</cp:coreProperties>
</file>